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D9D1A" w14:textId="040EB94A" w:rsidR="003E61DE" w:rsidRPr="00940528" w:rsidRDefault="003E61DE" w:rsidP="003E61DE">
      <w:pPr>
        <w:pStyle w:val="Nagwek1"/>
        <w:jc w:val="right"/>
        <w:rPr>
          <w:lang w:eastAsia="pl-PL"/>
        </w:rPr>
      </w:pPr>
      <w:r w:rsidRPr="00940528">
        <w:rPr>
          <w:lang w:eastAsia="pl-PL"/>
        </w:rPr>
        <w:t>Załącznik nr 1 do Umowy</w:t>
      </w:r>
      <w:r w:rsidR="00317935" w:rsidRPr="00940528">
        <w:rPr>
          <w:lang w:eastAsia="pl-PL"/>
        </w:rPr>
        <w:t xml:space="preserve"> – Opis Przedmiotu Zamówienia</w:t>
      </w:r>
    </w:p>
    <w:p w14:paraId="6A80B64D" w14:textId="77777777" w:rsidR="003E61DE" w:rsidRPr="00940528" w:rsidRDefault="003E61DE" w:rsidP="003E61DE">
      <w:pPr>
        <w:spacing w:after="0" w:line="240" w:lineRule="auto"/>
        <w:rPr>
          <w:rFonts w:ascii="Times New Roman" w:eastAsia="Times New Roman" w:hAnsi="Times New Roman" w:cs="Times New Roman"/>
          <w:bCs/>
          <w:kern w:val="20"/>
          <w:sz w:val="24"/>
          <w:szCs w:val="24"/>
          <w:lang w:eastAsia="pl-PL"/>
        </w:rPr>
      </w:pPr>
    </w:p>
    <w:p w14:paraId="66DE893A" w14:textId="0D2451E5" w:rsidR="003E61DE" w:rsidRPr="00940528" w:rsidRDefault="003E61DE" w:rsidP="003E61DE">
      <w:pPr>
        <w:spacing w:after="0" w:line="240" w:lineRule="auto"/>
        <w:rPr>
          <w:rFonts w:ascii="Times New Roman" w:eastAsia="Times New Roman" w:hAnsi="Times New Roman" w:cs="Times New Roman"/>
          <w:bCs/>
          <w:kern w:val="20"/>
          <w:sz w:val="24"/>
          <w:szCs w:val="24"/>
          <w:lang w:eastAsia="pl-PL"/>
        </w:rPr>
      </w:pPr>
    </w:p>
    <w:p w14:paraId="4566896B" w14:textId="09B2B5CD" w:rsidR="00053725" w:rsidRPr="00940528" w:rsidRDefault="00053725" w:rsidP="003E61DE">
      <w:pPr>
        <w:spacing w:after="0" w:line="240" w:lineRule="auto"/>
        <w:rPr>
          <w:rFonts w:ascii="Times New Roman" w:eastAsia="Times New Roman" w:hAnsi="Times New Roman" w:cs="Times New Roman"/>
          <w:bCs/>
          <w:kern w:val="20"/>
          <w:sz w:val="24"/>
          <w:szCs w:val="24"/>
          <w:lang w:eastAsia="pl-PL"/>
        </w:rPr>
      </w:pPr>
    </w:p>
    <w:p w14:paraId="27F52A7A" w14:textId="036B5C39" w:rsidR="00053725" w:rsidRPr="00940528" w:rsidRDefault="00053725" w:rsidP="003E61DE">
      <w:pPr>
        <w:spacing w:after="0" w:line="240" w:lineRule="auto"/>
        <w:rPr>
          <w:rFonts w:ascii="Times New Roman" w:eastAsia="Times New Roman" w:hAnsi="Times New Roman" w:cs="Times New Roman"/>
          <w:bCs/>
          <w:kern w:val="20"/>
          <w:sz w:val="24"/>
          <w:szCs w:val="24"/>
          <w:lang w:eastAsia="pl-PL"/>
        </w:rPr>
      </w:pPr>
    </w:p>
    <w:p w14:paraId="48BD9846" w14:textId="2C879DA8" w:rsidR="00053725" w:rsidRPr="00940528" w:rsidRDefault="00053725" w:rsidP="003E61DE">
      <w:pPr>
        <w:spacing w:after="0" w:line="240" w:lineRule="auto"/>
        <w:rPr>
          <w:rFonts w:ascii="Times New Roman" w:eastAsia="Times New Roman" w:hAnsi="Times New Roman" w:cs="Times New Roman"/>
          <w:bCs/>
          <w:kern w:val="20"/>
          <w:sz w:val="24"/>
          <w:szCs w:val="24"/>
          <w:lang w:eastAsia="pl-PL"/>
        </w:rPr>
      </w:pPr>
    </w:p>
    <w:p w14:paraId="69B802E8" w14:textId="5354660E" w:rsidR="00053725" w:rsidRPr="00940528" w:rsidRDefault="00053725" w:rsidP="003E61DE">
      <w:pPr>
        <w:spacing w:after="0" w:line="240" w:lineRule="auto"/>
        <w:rPr>
          <w:rFonts w:ascii="Times New Roman" w:eastAsia="Times New Roman" w:hAnsi="Times New Roman" w:cs="Times New Roman"/>
          <w:bCs/>
          <w:kern w:val="20"/>
          <w:sz w:val="24"/>
          <w:szCs w:val="24"/>
          <w:lang w:eastAsia="pl-PL"/>
        </w:rPr>
      </w:pPr>
    </w:p>
    <w:p w14:paraId="67DC16E0" w14:textId="01668FE2" w:rsidR="00053725" w:rsidRPr="00940528" w:rsidRDefault="00053725" w:rsidP="003E61DE">
      <w:pPr>
        <w:spacing w:after="0" w:line="240" w:lineRule="auto"/>
        <w:rPr>
          <w:rFonts w:ascii="Times New Roman" w:eastAsia="Times New Roman" w:hAnsi="Times New Roman" w:cs="Times New Roman"/>
          <w:bCs/>
          <w:kern w:val="20"/>
          <w:sz w:val="24"/>
          <w:szCs w:val="24"/>
          <w:lang w:eastAsia="pl-PL"/>
        </w:rPr>
      </w:pPr>
    </w:p>
    <w:p w14:paraId="56AA71EB" w14:textId="77777777" w:rsidR="00053725" w:rsidRPr="00940528" w:rsidRDefault="00053725" w:rsidP="003E61DE">
      <w:pPr>
        <w:spacing w:after="0" w:line="240" w:lineRule="auto"/>
        <w:rPr>
          <w:rFonts w:ascii="Times New Roman" w:eastAsia="Times New Roman" w:hAnsi="Times New Roman" w:cs="Times New Roman"/>
          <w:bCs/>
          <w:kern w:val="20"/>
          <w:sz w:val="24"/>
          <w:szCs w:val="24"/>
          <w:lang w:eastAsia="pl-PL"/>
        </w:rPr>
      </w:pPr>
    </w:p>
    <w:p w14:paraId="02436D6F" w14:textId="77777777" w:rsidR="003E61DE" w:rsidRPr="00940528" w:rsidRDefault="003E61DE" w:rsidP="003E61DE">
      <w:pPr>
        <w:spacing w:after="0" w:line="240" w:lineRule="auto"/>
        <w:jc w:val="center"/>
        <w:rPr>
          <w:rFonts w:ascii="Times New Roman" w:eastAsia="Times New Roman" w:hAnsi="Times New Roman" w:cs="Times New Roman"/>
          <w:b/>
          <w:bCs/>
          <w:kern w:val="20"/>
          <w:sz w:val="40"/>
          <w:szCs w:val="40"/>
          <w:lang w:eastAsia="pl-PL"/>
        </w:rPr>
      </w:pPr>
      <w:r w:rsidRPr="00940528">
        <w:rPr>
          <w:rFonts w:ascii="Times New Roman" w:eastAsia="Times New Roman" w:hAnsi="Times New Roman" w:cs="Times New Roman"/>
          <w:b/>
          <w:bCs/>
          <w:kern w:val="20"/>
          <w:sz w:val="40"/>
          <w:szCs w:val="40"/>
          <w:lang w:eastAsia="pl-PL"/>
        </w:rPr>
        <w:t>OPIS PRZEDMIOTU ZAMÓWIENIA</w:t>
      </w:r>
    </w:p>
    <w:p w14:paraId="6FC9FC5C" w14:textId="77777777" w:rsidR="003E61DE" w:rsidRPr="00940528" w:rsidRDefault="003E61DE" w:rsidP="003E61DE">
      <w:pPr>
        <w:spacing w:after="0" w:line="240" w:lineRule="auto"/>
        <w:jc w:val="center"/>
        <w:rPr>
          <w:rFonts w:ascii="Times New Roman" w:eastAsia="Times New Roman" w:hAnsi="Times New Roman" w:cs="Times New Roman"/>
          <w:b/>
          <w:bCs/>
          <w:kern w:val="20"/>
          <w:sz w:val="24"/>
          <w:szCs w:val="24"/>
          <w:u w:val="single"/>
          <w:lang w:eastAsia="pl-PL"/>
        </w:rPr>
      </w:pPr>
    </w:p>
    <w:p w14:paraId="32E348BD" w14:textId="77777777" w:rsidR="003E61DE" w:rsidRPr="00940528" w:rsidRDefault="003E61DE" w:rsidP="003E61DE">
      <w:pPr>
        <w:spacing w:after="0" w:line="240" w:lineRule="auto"/>
        <w:jc w:val="center"/>
        <w:rPr>
          <w:rFonts w:ascii="Times New Roman" w:eastAsia="Times New Roman" w:hAnsi="Times New Roman" w:cs="Times New Roman"/>
          <w:bCs/>
          <w:kern w:val="20"/>
          <w:sz w:val="24"/>
          <w:szCs w:val="24"/>
          <w:lang w:eastAsia="pl-PL"/>
        </w:rPr>
      </w:pPr>
    </w:p>
    <w:p w14:paraId="546A5A0B" w14:textId="76F79DE8" w:rsidR="003E61DE" w:rsidRPr="00940528" w:rsidRDefault="003E61DE" w:rsidP="003E61DE">
      <w:pPr>
        <w:spacing w:after="0" w:line="240" w:lineRule="auto"/>
        <w:rPr>
          <w:rFonts w:ascii="Times New Roman" w:eastAsia="Times New Roman" w:hAnsi="Times New Roman" w:cs="Times New Roman"/>
          <w:bCs/>
          <w:kern w:val="20"/>
          <w:sz w:val="24"/>
          <w:szCs w:val="24"/>
          <w:u w:val="single"/>
          <w:lang w:eastAsia="pl-PL"/>
        </w:rPr>
      </w:pPr>
    </w:p>
    <w:p w14:paraId="1471D521" w14:textId="6E0A129A" w:rsidR="00053725" w:rsidRPr="00940528" w:rsidRDefault="00053725" w:rsidP="003E61DE">
      <w:pPr>
        <w:spacing w:after="0" w:line="240" w:lineRule="auto"/>
        <w:rPr>
          <w:rFonts w:ascii="Times New Roman" w:eastAsia="Times New Roman" w:hAnsi="Times New Roman" w:cs="Times New Roman"/>
          <w:bCs/>
          <w:kern w:val="20"/>
          <w:sz w:val="24"/>
          <w:szCs w:val="24"/>
          <w:u w:val="single"/>
          <w:lang w:eastAsia="pl-PL"/>
        </w:rPr>
      </w:pPr>
    </w:p>
    <w:p w14:paraId="13787FF4" w14:textId="10D17D99" w:rsidR="00053725" w:rsidRPr="00940528" w:rsidRDefault="00053725" w:rsidP="003E61DE">
      <w:pPr>
        <w:spacing w:after="0" w:line="240" w:lineRule="auto"/>
        <w:rPr>
          <w:rFonts w:ascii="Times New Roman" w:eastAsia="Times New Roman" w:hAnsi="Times New Roman" w:cs="Times New Roman"/>
          <w:bCs/>
          <w:kern w:val="20"/>
          <w:sz w:val="24"/>
          <w:szCs w:val="24"/>
          <w:u w:val="single"/>
          <w:lang w:eastAsia="pl-PL"/>
        </w:rPr>
      </w:pPr>
    </w:p>
    <w:p w14:paraId="4FCC14C6" w14:textId="6345C0A0" w:rsidR="00053725" w:rsidRPr="00940528" w:rsidRDefault="00053725" w:rsidP="003E61DE">
      <w:pPr>
        <w:spacing w:after="0" w:line="240" w:lineRule="auto"/>
        <w:rPr>
          <w:rFonts w:ascii="Times New Roman" w:eastAsia="Times New Roman" w:hAnsi="Times New Roman" w:cs="Times New Roman"/>
          <w:bCs/>
          <w:kern w:val="20"/>
          <w:sz w:val="24"/>
          <w:szCs w:val="24"/>
          <w:u w:val="single"/>
          <w:lang w:eastAsia="pl-PL"/>
        </w:rPr>
      </w:pPr>
    </w:p>
    <w:p w14:paraId="05FBAC05" w14:textId="2302F2E4" w:rsidR="00053725" w:rsidRPr="00940528" w:rsidRDefault="00053725" w:rsidP="003E61DE">
      <w:pPr>
        <w:spacing w:after="0" w:line="240" w:lineRule="auto"/>
        <w:rPr>
          <w:rFonts w:ascii="Times New Roman" w:eastAsia="Times New Roman" w:hAnsi="Times New Roman" w:cs="Times New Roman"/>
          <w:bCs/>
          <w:kern w:val="20"/>
          <w:sz w:val="24"/>
          <w:szCs w:val="24"/>
          <w:u w:val="single"/>
          <w:lang w:eastAsia="pl-PL"/>
        </w:rPr>
      </w:pPr>
    </w:p>
    <w:p w14:paraId="432CDBB6" w14:textId="2AF5A884" w:rsidR="00053725" w:rsidRPr="00940528" w:rsidRDefault="00053725" w:rsidP="003E61DE">
      <w:pPr>
        <w:spacing w:after="0" w:line="240" w:lineRule="auto"/>
        <w:rPr>
          <w:rFonts w:ascii="Times New Roman" w:eastAsia="Times New Roman" w:hAnsi="Times New Roman" w:cs="Times New Roman"/>
          <w:bCs/>
          <w:kern w:val="20"/>
          <w:sz w:val="24"/>
          <w:szCs w:val="24"/>
          <w:u w:val="single"/>
          <w:lang w:eastAsia="pl-PL"/>
        </w:rPr>
      </w:pPr>
    </w:p>
    <w:p w14:paraId="2D4E89CD" w14:textId="390939A4" w:rsidR="00053725" w:rsidRPr="00940528" w:rsidRDefault="00053725" w:rsidP="003E61DE">
      <w:pPr>
        <w:spacing w:after="0" w:line="240" w:lineRule="auto"/>
        <w:rPr>
          <w:rFonts w:ascii="Times New Roman" w:eastAsia="Times New Roman" w:hAnsi="Times New Roman" w:cs="Times New Roman"/>
          <w:bCs/>
          <w:kern w:val="20"/>
          <w:sz w:val="24"/>
          <w:szCs w:val="24"/>
          <w:u w:val="single"/>
          <w:lang w:eastAsia="pl-PL"/>
        </w:rPr>
      </w:pPr>
    </w:p>
    <w:p w14:paraId="31F51CF3" w14:textId="23645DFC" w:rsidR="00053725" w:rsidRPr="00940528" w:rsidRDefault="00053725" w:rsidP="003E61DE">
      <w:pPr>
        <w:spacing w:after="0" w:line="240" w:lineRule="auto"/>
        <w:rPr>
          <w:rFonts w:ascii="Times New Roman" w:eastAsia="Times New Roman" w:hAnsi="Times New Roman" w:cs="Times New Roman"/>
          <w:bCs/>
          <w:kern w:val="20"/>
          <w:sz w:val="24"/>
          <w:szCs w:val="24"/>
          <w:u w:val="single"/>
          <w:lang w:eastAsia="pl-PL"/>
        </w:rPr>
      </w:pPr>
    </w:p>
    <w:p w14:paraId="5C765FDE" w14:textId="4448A0E3" w:rsidR="00053725" w:rsidRPr="00940528" w:rsidRDefault="00053725" w:rsidP="003E61DE">
      <w:pPr>
        <w:spacing w:after="0" w:line="240" w:lineRule="auto"/>
        <w:rPr>
          <w:rFonts w:ascii="Times New Roman" w:eastAsia="Times New Roman" w:hAnsi="Times New Roman" w:cs="Times New Roman"/>
          <w:bCs/>
          <w:kern w:val="20"/>
          <w:sz w:val="24"/>
          <w:szCs w:val="24"/>
          <w:u w:val="single"/>
          <w:lang w:eastAsia="pl-PL"/>
        </w:rPr>
      </w:pPr>
    </w:p>
    <w:p w14:paraId="31510B1E" w14:textId="77777777" w:rsidR="00053725" w:rsidRPr="00940528" w:rsidRDefault="00053725" w:rsidP="003E61DE">
      <w:pPr>
        <w:spacing w:after="0" w:line="240" w:lineRule="auto"/>
        <w:rPr>
          <w:rFonts w:ascii="Times New Roman" w:eastAsia="Times New Roman" w:hAnsi="Times New Roman" w:cs="Times New Roman"/>
          <w:bCs/>
          <w:kern w:val="20"/>
          <w:sz w:val="24"/>
          <w:szCs w:val="24"/>
          <w:u w:val="single"/>
          <w:lang w:eastAsia="pl-PL"/>
        </w:rPr>
      </w:pPr>
    </w:p>
    <w:p w14:paraId="0F0D3A9B" w14:textId="77777777" w:rsidR="003E61DE" w:rsidRPr="00940528" w:rsidRDefault="003E61DE" w:rsidP="003E61DE">
      <w:pPr>
        <w:spacing w:after="0" w:line="240" w:lineRule="auto"/>
        <w:jc w:val="center"/>
        <w:rPr>
          <w:rFonts w:ascii="Times New Roman" w:eastAsia="Times New Roman" w:hAnsi="Times New Roman" w:cs="Times New Roman"/>
          <w:bCs/>
          <w:kern w:val="20"/>
          <w:sz w:val="32"/>
          <w:szCs w:val="32"/>
          <w:lang w:eastAsia="pl-PL"/>
        </w:rPr>
      </w:pPr>
      <w:r w:rsidRPr="00940528">
        <w:rPr>
          <w:rFonts w:ascii="Times New Roman" w:eastAsia="Times New Roman" w:hAnsi="Times New Roman" w:cs="Times New Roman"/>
          <w:kern w:val="20"/>
          <w:sz w:val="32"/>
          <w:szCs w:val="32"/>
          <w:lang w:eastAsia="pl-PL"/>
        </w:rPr>
        <w:t>Zakup usług transmisji danych dla jednostek organizacyjnych prokuratury.</w:t>
      </w:r>
    </w:p>
    <w:p w14:paraId="098E0149" w14:textId="77777777" w:rsidR="003E61DE" w:rsidRPr="00940528" w:rsidRDefault="003E61DE" w:rsidP="003E61DE">
      <w:pPr>
        <w:spacing w:after="0" w:line="240" w:lineRule="auto"/>
        <w:jc w:val="right"/>
        <w:rPr>
          <w:rFonts w:ascii="Times New Roman" w:eastAsia="Times New Roman" w:hAnsi="Times New Roman" w:cs="Times New Roman"/>
          <w:bCs/>
          <w:kern w:val="20"/>
          <w:sz w:val="24"/>
          <w:szCs w:val="24"/>
          <w:lang w:eastAsia="pl-PL"/>
        </w:rPr>
      </w:pPr>
    </w:p>
    <w:p w14:paraId="27D4111B" w14:textId="33225CF4" w:rsidR="00053725" w:rsidRPr="00940528" w:rsidRDefault="00053725">
      <w:pPr>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br w:type="page"/>
      </w:r>
    </w:p>
    <w:p w14:paraId="4854C432" w14:textId="77777777" w:rsidR="003E61DE" w:rsidRPr="00940528" w:rsidRDefault="003E61DE" w:rsidP="003E61DE">
      <w:pPr>
        <w:spacing w:after="0" w:line="240" w:lineRule="auto"/>
        <w:rPr>
          <w:rFonts w:ascii="Times New Roman" w:eastAsia="Times New Roman" w:hAnsi="Times New Roman" w:cs="Times New Roman"/>
          <w:bCs/>
          <w:kern w:val="20"/>
          <w:sz w:val="24"/>
          <w:szCs w:val="24"/>
          <w:lang w:eastAsia="pl-PL"/>
        </w:rPr>
      </w:pPr>
    </w:p>
    <w:p w14:paraId="0DA10C82" w14:textId="53BDDEC7" w:rsidR="003E61DE" w:rsidRPr="00940528" w:rsidRDefault="00A55DDC" w:rsidP="003E61DE">
      <w:pPr>
        <w:shd w:val="clear" w:color="auto" w:fill="FFFFFF"/>
        <w:tabs>
          <w:tab w:val="left" w:pos="283"/>
          <w:tab w:val="left" w:leader="dot" w:pos="8947"/>
        </w:tabs>
        <w:spacing w:after="0" w:line="240" w:lineRule="auto"/>
        <w:ind w:left="19"/>
        <w:rPr>
          <w:rFonts w:ascii="Times New Roman" w:eastAsia="Times New Roman" w:hAnsi="Times New Roman" w:cs="Times New Roman"/>
          <w:b/>
          <w:kern w:val="20"/>
          <w:sz w:val="28"/>
          <w:szCs w:val="28"/>
          <w:lang w:eastAsia="pl-PL"/>
        </w:rPr>
      </w:pPr>
      <w:r w:rsidRPr="00940528">
        <w:rPr>
          <w:rFonts w:ascii="Times New Roman" w:eastAsia="Times New Roman" w:hAnsi="Times New Roman" w:cs="Times New Roman"/>
          <w:b/>
          <w:kern w:val="20"/>
          <w:sz w:val="28"/>
          <w:szCs w:val="28"/>
          <w:lang w:eastAsia="pl-PL"/>
        </w:rPr>
        <w:t>Definicje</w:t>
      </w:r>
      <w:r w:rsidR="003E61DE" w:rsidRPr="00940528">
        <w:rPr>
          <w:rFonts w:ascii="Times New Roman" w:eastAsia="Times New Roman" w:hAnsi="Times New Roman" w:cs="Times New Roman"/>
          <w:b/>
          <w:kern w:val="20"/>
          <w:sz w:val="28"/>
          <w:szCs w:val="28"/>
          <w:lang w:eastAsia="pl-PL"/>
        </w:rPr>
        <w:t>:</w:t>
      </w:r>
    </w:p>
    <w:p w14:paraId="76698694" w14:textId="77777777" w:rsidR="003E61DE" w:rsidRPr="00940528" w:rsidRDefault="003E61DE" w:rsidP="003E61DE">
      <w:pPr>
        <w:shd w:val="clear" w:color="auto" w:fill="FFFFFF"/>
        <w:tabs>
          <w:tab w:val="left" w:pos="283"/>
          <w:tab w:val="left" w:leader="dot" w:pos="8947"/>
        </w:tabs>
        <w:spacing w:after="0" w:line="240" w:lineRule="auto"/>
        <w:ind w:left="19"/>
        <w:rPr>
          <w:rFonts w:ascii="Times New Roman" w:eastAsia="Times New Roman" w:hAnsi="Times New Roman" w:cs="Times New Roman"/>
          <w:b/>
          <w:kern w:val="20"/>
          <w:sz w:val="28"/>
          <w:szCs w:val="28"/>
          <w:lang w:eastAsia="pl-PL"/>
        </w:rPr>
      </w:pPr>
    </w:p>
    <w:p w14:paraId="7FAF9BD8" w14:textId="63E133A4" w:rsidR="00A55DDC" w:rsidRPr="00940528" w:rsidRDefault="00A55DDC" w:rsidP="00A55DDC">
      <w:pPr>
        <w:widowControl w:val="0"/>
        <w:spacing w:after="0" w:line="240" w:lineRule="auto"/>
        <w:rPr>
          <w:rFonts w:ascii="Times New Roman" w:eastAsia="Times New Roman" w:hAnsi="Times New Roman" w:cs="Times New Roman"/>
          <w:b/>
          <w:bCs/>
          <w:sz w:val="24"/>
          <w:szCs w:val="24"/>
          <w:lang w:eastAsia="pl-PL"/>
        </w:rPr>
      </w:pPr>
      <w:r w:rsidRPr="00940528">
        <w:rPr>
          <w:rFonts w:ascii="Times New Roman" w:eastAsia="Times New Roman" w:hAnsi="Times New Roman" w:cs="Times New Roman"/>
          <w:sz w:val="24"/>
          <w:szCs w:val="24"/>
          <w:lang w:eastAsia="pl-PL"/>
        </w:rPr>
        <w:t>Ilekroć mowa o:</w:t>
      </w:r>
    </w:p>
    <w:p w14:paraId="0EFAB039" w14:textId="77777777" w:rsidR="00A55DDC" w:rsidRPr="00940528" w:rsidRDefault="00A55DDC" w:rsidP="00053725">
      <w:pPr>
        <w:widowControl w:val="0"/>
        <w:numPr>
          <w:ilvl w:val="0"/>
          <w:numId w:val="125"/>
        </w:numPr>
        <w:spacing w:before="120" w:after="120" w:line="240" w:lineRule="auto"/>
        <w:jc w:val="both"/>
        <w:rPr>
          <w:rFonts w:ascii="Times New Roman" w:eastAsia="Times New Roman" w:hAnsi="Times New Roman" w:cs="Times New Roman"/>
          <w:sz w:val="24"/>
          <w:szCs w:val="24"/>
          <w:lang w:eastAsia="pl-PL"/>
        </w:rPr>
      </w:pPr>
      <w:r w:rsidRPr="00940528">
        <w:rPr>
          <w:rFonts w:ascii="Times New Roman" w:eastAsia="Times New Roman" w:hAnsi="Times New Roman" w:cs="Times New Roman"/>
          <w:b/>
          <w:sz w:val="24"/>
          <w:szCs w:val="24"/>
          <w:lang w:eastAsia="pl-PL"/>
        </w:rPr>
        <w:t>Aktualizacji</w:t>
      </w:r>
      <w:r w:rsidRPr="00940528">
        <w:rPr>
          <w:rFonts w:ascii="Times New Roman" w:eastAsia="Times New Roman" w:hAnsi="Times New Roman" w:cs="Times New Roman"/>
          <w:sz w:val="24"/>
          <w:szCs w:val="24"/>
          <w:lang w:eastAsia="pl-PL"/>
        </w:rPr>
        <w:t xml:space="preserve"> - są to wszystkie nowe wersje Oprogramowania systemowego, (update/</w:t>
      </w:r>
      <w:proofErr w:type="spellStart"/>
      <w:r w:rsidRPr="00940528">
        <w:rPr>
          <w:rFonts w:ascii="Times New Roman" w:eastAsia="Times New Roman" w:hAnsi="Times New Roman" w:cs="Times New Roman"/>
          <w:sz w:val="24"/>
          <w:szCs w:val="24"/>
          <w:lang w:eastAsia="pl-PL"/>
        </w:rPr>
        <w:t>upgrade</w:t>
      </w:r>
      <w:proofErr w:type="spellEnd"/>
      <w:r w:rsidRPr="00940528">
        <w:rPr>
          <w:rFonts w:ascii="Times New Roman" w:eastAsia="Times New Roman" w:hAnsi="Times New Roman" w:cs="Times New Roman"/>
          <w:sz w:val="24"/>
          <w:szCs w:val="24"/>
          <w:lang w:eastAsia="pl-PL"/>
        </w:rPr>
        <w:t xml:space="preserve">), </w:t>
      </w:r>
      <w:proofErr w:type="spellStart"/>
      <w:r w:rsidRPr="00940528">
        <w:rPr>
          <w:rFonts w:ascii="Times New Roman" w:eastAsia="Times New Roman" w:hAnsi="Times New Roman" w:cs="Times New Roman"/>
          <w:sz w:val="24"/>
          <w:szCs w:val="24"/>
          <w:lang w:eastAsia="pl-PL"/>
        </w:rPr>
        <w:t>patche</w:t>
      </w:r>
      <w:proofErr w:type="spellEnd"/>
      <w:r w:rsidRPr="00940528">
        <w:rPr>
          <w:rFonts w:ascii="Times New Roman" w:eastAsia="Times New Roman" w:hAnsi="Times New Roman" w:cs="Times New Roman"/>
          <w:sz w:val="24"/>
          <w:szCs w:val="24"/>
          <w:lang w:eastAsia="pl-PL"/>
        </w:rPr>
        <w:t xml:space="preserve"> i programy korekcji błędów, poprawki lub inne zmiany, udostępniane przez Wykonawcę/producenta w ramach Umowy bez dodatkowych opłat oraz w okresie trwania Umowy wraz z opracowaną do nich dokumentacją w zakresie powyższych zmian.</w:t>
      </w:r>
    </w:p>
    <w:p w14:paraId="42472CD6" w14:textId="77777777" w:rsidR="00A55DDC" w:rsidRPr="00940528" w:rsidRDefault="00A55DDC" w:rsidP="00053725">
      <w:pPr>
        <w:widowControl w:val="0"/>
        <w:numPr>
          <w:ilvl w:val="0"/>
          <w:numId w:val="125"/>
        </w:numPr>
        <w:spacing w:before="120" w:after="0" w:line="240" w:lineRule="auto"/>
        <w:jc w:val="both"/>
        <w:rPr>
          <w:rFonts w:ascii="Times New Roman" w:eastAsia="Times New Roman" w:hAnsi="Times New Roman" w:cs="Times New Roman"/>
          <w:sz w:val="24"/>
          <w:szCs w:val="24"/>
          <w:lang w:eastAsia="pl-PL"/>
        </w:rPr>
      </w:pPr>
      <w:r w:rsidRPr="00940528">
        <w:rPr>
          <w:rFonts w:ascii="Times New Roman" w:eastAsia="Times New Roman" w:hAnsi="Times New Roman" w:cs="Times New Roman"/>
          <w:b/>
          <w:bCs/>
          <w:sz w:val="24"/>
          <w:szCs w:val="24"/>
          <w:lang w:eastAsia="pl-PL"/>
        </w:rPr>
        <w:t>Awarii</w:t>
      </w:r>
      <w:r w:rsidRPr="00940528">
        <w:rPr>
          <w:rFonts w:ascii="Times New Roman" w:eastAsia="Times New Roman" w:hAnsi="Times New Roman" w:cs="Times New Roman"/>
          <w:sz w:val="24"/>
          <w:szCs w:val="24"/>
          <w:lang w:eastAsia="pl-PL"/>
        </w:rPr>
        <w:t>, rozumie się przez to okres przerwy w świadczeniu Usługi transmisji danych trwający od chwili wykrycia przez Wykonawcę lub dokonania zgłoszenia przez Zamawiającego, do przywrócenia świadczenia usługi;</w:t>
      </w:r>
    </w:p>
    <w:p w14:paraId="3F8FD513" w14:textId="77777777" w:rsidR="00A55DDC" w:rsidRPr="00940528" w:rsidRDefault="00A55DDC" w:rsidP="00053725">
      <w:pPr>
        <w:widowControl w:val="0"/>
        <w:numPr>
          <w:ilvl w:val="0"/>
          <w:numId w:val="125"/>
        </w:numPr>
        <w:spacing w:before="120" w:after="0" w:line="240" w:lineRule="auto"/>
        <w:jc w:val="both"/>
        <w:rPr>
          <w:rFonts w:ascii="Times New Roman" w:eastAsia="Times New Roman" w:hAnsi="Times New Roman" w:cs="Times New Roman"/>
          <w:sz w:val="24"/>
          <w:szCs w:val="24"/>
          <w:lang w:eastAsia="pl-PL"/>
        </w:rPr>
      </w:pPr>
      <w:r w:rsidRPr="00940528">
        <w:rPr>
          <w:rFonts w:ascii="Times New Roman" w:eastAsia="Times New Roman" w:hAnsi="Times New Roman" w:cs="Times New Roman"/>
          <w:b/>
          <w:bCs/>
          <w:sz w:val="24"/>
          <w:szCs w:val="24"/>
          <w:lang w:eastAsia="pl-PL"/>
        </w:rPr>
        <w:t>Braku Dostępności Usługi</w:t>
      </w:r>
      <w:r w:rsidRPr="00940528">
        <w:rPr>
          <w:rFonts w:ascii="Times New Roman" w:eastAsia="Times New Roman" w:hAnsi="Times New Roman" w:cs="Times New Roman"/>
          <w:sz w:val="24"/>
          <w:szCs w:val="24"/>
          <w:lang w:eastAsia="pl-PL"/>
        </w:rPr>
        <w:t>, rozumie się przez to Awarię lub Usterkę; w przypadku występowania wielości Awarii lub Usterek w krótkich odstępach czasu, brakiem dostępności Usługi są również okresy pomiędzy nimi;</w:t>
      </w:r>
    </w:p>
    <w:p w14:paraId="0BEE10BF" w14:textId="77777777" w:rsidR="00A55DDC" w:rsidRPr="00940528" w:rsidRDefault="00A55DDC" w:rsidP="00053725">
      <w:pPr>
        <w:widowControl w:val="0"/>
        <w:numPr>
          <w:ilvl w:val="0"/>
          <w:numId w:val="125"/>
        </w:numPr>
        <w:spacing w:before="120" w:after="0" w:line="240" w:lineRule="auto"/>
        <w:jc w:val="both"/>
        <w:rPr>
          <w:rFonts w:ascii="Times New Roman" w:eastAsia="Times New Roman" w:hAnsi="Times New Roman" w:cs="Times New Roman"/>
          <w:sz w:val="24"/>
          <w:szCs w:val="24"/>
          <w:lang w:eastAsia="pl-PL"/>
        </w:rPr>
      </w:pPr>
      <w:r w:rsidRPr="00940528">
        <w:rPr>
          <w:rFonts w:ascii="Times New Roman" w:eastAsia="Times New Roman" w:hAnsi="Times New Roman" w:cs="Times New Roman"/>
          <w:b/>
          <w:bCs/>
          <w:sz w:val="24"/>
          <w:szCs w:val="24"/>
          <w:lang w:eastAsia="pl-PL"/>
        </w:rPr>
        <w:t>Czasie Reakcji</w:t>
      </w:r>
      <w:r w:rsidRPr="00940528">
        <w:rPr>
          <w:rFonts w:ascii="Times New Roman" w:eastAsia="Times New Roman" w:hAnsi="Times New Roman" w:cs="Times New Roman"/>
          <w:sz w:val="24"/>
          <w:szCs w:val="24"/>
          <w:lang w:eastAsia="pl-PL"/>
        </w:rPr>
        <w:t>, rozumie się przez to okres od wykrycia przez Wykonawcę lub zgłoszenia przez Zamawiającego Braku Dostępności Usługi do podjęcia przez Wykonawcę działań naprawczych;</w:t>
      </w:r>
    </w:p>
    <w:p w14:paraId="470536DE" w14:textId="77777777" w:rsidR="00A55DDC" w:rsidRPr="00940528" w:rsidRDefault="00A55DDC" w:rsidP="00053725">
      <w:pPr>
        <w:widowControl w:val="0"/>
        <w:numPr>
          <w:ilvl w:val="0"/>
          <w:numId w:val="125"/>
        </w:numPr>
        <w:spacing w:before="120" w:after="0" w:line="240" w:lineRule="auto"/>
        <w:jc w:val="both"/>
        <w:rPr>
          <w:rFonts w:ascii="Times New Roman" w:eastAsia="Times New Roman" w:hAnsi="Times New Roman" w:cs="Times New Roman"/>
          <w:sz w:val="24"/>
          <w:szCs w:val="24"/>
          <w:lang w:eastAsia="pl-PL"/>
        </w:rPr>
      </w:pPr>
      <w:r w:rsidRPr="00940528">
        <w:rPr>
          <w:rFonts w:ascii="Times New Roman" w:eastAsia="Times New Roman" w:hAnsi="Times New Roman" w:cs="Times New Roman"/>
          <w:b/>
          <w:bCs/>
          <w:sz w:val="24"/>
          <w:szCs w:val="24"/>
          <w:lang w:eastAsia="pl-PL"/>
        </w:rPr>
        <w:t>Czasie Naprawy</w:t>
      </w:r>
      <w:r w:rsidRPr="00940528">
        <w:rPr>
          <w:rFonts w:ascii="Times New Roman" w:eastAsia="Times New Roman" w:hAnsi="Times New Roman" w:cs="Times New Roman"/>
          <w:sz w:val="24"/>
          <w:szCs w:val="24"/>
          <w:lang w:eastAsia="pl-PL"/>
        </w:rPr>
        <w:t>, rozumie się przez to okres od wykrycia przez Wykonawcę lub zgłoszenia przez Zamawiającego Braku Dostępności Usługi do przywrócenia świadczenia Usługi;</w:t>
      </w:r>
    </w:p>
    <w:p w14:paraId="2E16C76E" w14:textId="77777777" w:rsidR="00A55DDC" w:rsidRPr="00940528" w:rsidRDefault="00A55DDC" w:rsidP="00053725">
      <w:pPr>
        <w:widowControl w:val="0"/>
        <w:numPr>
          <w:ilvl w:val="0"/>
          <w:numId w:val="125"/>
        </w:numPr>
        <w:spacing w:before="120" w:after="0" w:line="240" w:lineRule="auto"/>
        <w:jc w:val="both"/>
        <w:rPr>
          <w:rFonts w:ascii="Times New Roman" w:eastAsia="Times New Roman" w:hAnsi="Times New Roman" w:cs="Times New Roman"/>
          <w:sz w:val="24"/>
          <w:szCs w:val="24"/>
          <w:lang w:eastAsia="pl-PL"/>
        </w:rPr>
      </w:pPr>
      <w:proofErr w:type="spellStart"/>
      <w:r w:rsidRPr="00940528">
        <w:rPr>
          <w:rFonts w:ascii="Times New Roman" w:eastAsia="Times New Roman" w:hAnsi="Times New Roman" w:cs="Times New Roman"/>
          <w:b/>
          <w:sz w:val="24"/>
          <w:szCs w:val="24"/>
          <w:lang w:eastAsia="pl-PL"/>
        </w:rPr>
        <w:t>DDoS</w:t>
      </w:r>
      <w:proofErr w:type="spellEnd"/>
      <w:r w:rsidRPr="00940528">
        <w:rPr>
          <w:rFonts w:ascii="Times New Roman" w:eastAsia="Times New Roman" w:hAnsi="Times New Roman" w:cs="Times New Roman"/>
          <w:b/>
          <w:sz w:val="24"/>
          <w:szCs w:val="24"/>
          <w:lang w:eastAsia="pl-PL"/>
        </w:rPr>
        <w:t xml:space="preserve"> - (ang. Distributed </w:t>
      </w:r>
      <w:proofErr w:type="spellStart"/>
      <w:r w:rsidRPr="00940528">
        <w:rPr>
          <w:rFonts w:ascii="Times New Roman" w:eastAsia="Times New Roman" w:hAnsi="Times New Roman" w:cs="Times New Roman"/>
          <w:b/>
          <w:sz w:val="24"/>
          <w:szCs w:val="24"/>
          <w:lang w:eastAsia="pl-PL"/>
        </w:rPr>
        <w:t>Denial</w:t>
      </w:r>
      <w:proofErr w:type="spellEnd"/>
      <w:r w:rsidRPr="00940528">
        <w:rPr>
          <w:rFonts w:ascii="Times New Roman" w:eastAsia="Times New Roman" w:hAnsi="Times New Roman" w:cs="Times New Roman"/>
          <w:b/>
          <w:sz w:val="24"/>
          <w:szCs w:val="24"/>
          <w:lang w:eastAsia="pl-PL"/>
        </w:rPr>
        <w:t xml:space="preserve"> of Service) </w:t>
      </w:r>
      <w:r w:rsidRPr="00940528">
        <w:rPr>
          <w:rFonts w:ascii="Times New Roman" w:eastAsia="Times New Roman" w:hAnsi="Times New Roman" w:cs="Times New Roman"/>
          <w:sz w:val="24"/>
          <w:szCs w:val="24"/>
          <w:lang w:eastAsia="pl-PL"/>
        </w:rPr>
        <w:t>rozumie się przez to</w:t>
      </w:r>
      <w:r w:rsidRPr="00940528">
        <w:rPr>
          <w:rFonts w:ascii="Times New Roman" w:eastAsia="Times New Roman" w:hAnsi="Times New Roman" w:cs="Times New Roman"/>
          <w:b/>
          <w:sz w:val="24"/>
          <w:szCs w:val="24"/>
          <w:lang w:eastAsia="pl-PL"/>
        </w:rPr>
        <w:t xml:space="preserve"> </w:t>
      </w:r>
      <w:r w:rsidRPr="00940528">
        <w:rPr>
          <w:rFonts w:ascii="Times New Roman" w:eastAsia="Times New Roman" w:hAnsi="Times New Roman" w:cs="Times New Roman"/>
          <w:sz w:val="24"/>
          <w:szCs w:val="24"/>
          <w:lang w:eastAsia="pl-PL"/>
        </w:rPr>
        <w:t>atak na system komputerowy lub usługę sieciową w celu uniemożliwienia działania poprzez zajęcie wszystkich wolnych zasobów, przeprowadzany równocześnie z wielu komputerów</w:t>
      </w:r>
    </w:p>
    <w:p w14:paraId="3AED8633" w14:textId="77777777" w:rsidR="00A55DDC" w:rsidRPr="00940528" w:rsidRDefault="00A55DDC" w:rsidP="00053725">
      <w:pPr>
        <w:widowControl w:val="0"/>
        <w:numPr>
          <w:ilvl w:val="0"/>
          <w:numId w:val="125"/>
        </w:numPr>
        <w:spacing w:before="120" w:after="0" w:line="240" w:lineRule="auto"/>
        <w:jc w:val="both"/>
        <w:rPr>
          <w:rFonts w:ascii="Times New Roman" w:eastAsia="Times New Roman" w:hAnsi="Times New Roman" w:cs="Times New Roman"/>
          <w:sz w:val="24"/>
          <w:szCs w:val="24"/>
          <w:lang w:eastAsia="pl-PL"/>
        </w:rPr>
      </w:pPr>
      <w:r w:rsidRPr="00940528">
        <w:rPr>
          <w:rFonts w:ascii="Times New Roman" w:eastAsia="Times New Roman" w:hAnsi="Times New Roman" w:cs="Times New Roman"/>
          <w:b/>
          <w:bCs/>
          <w:sz w:val="24"/>
          <w:szCs w:val="24"/>
          <w:lang w:eastAsia="pl-PL"/>
        </w:rPr>
        <w:t>Dniach Roboczych</w:t>
      </w:r>
      <w:r w:rsidRPr="00940528">
        <w:rPr>
          <w:rFonts w:ascii="Times New Roman" w:eastAsia="Times New Roman" w:hAnsi="Times New Roman" w:cs="Times New Roman"/>
          <w:sz w:val="24"/>
          <w:szCs w:val="24"/>
          <w:lang w:eastAsia="pl-PL"/>
        </w:rPr>
        <w:t xml:space="preserve">, rozumie się przez to każdy dzień od poniedziałku do piątku </w:t>
      </w:r>
      <w:r w:rsidRPr="00940528">
        <w:rPr>
          <w:rFonts w:ascii="Times New Roman" w:eastAsia="Times New Roman" w:hAnsi="Times New Roman" w:cs="Times New Roman"/>
          <w:sz w:val="24"/>
          <w:szCs w:val="24"/>
          <w:lang w:eastAsia="pl-PL"/>
        </w:rPr>
        <w:br/>
        <w:t>z wyłączeniem dni ustawowo wolnych od pracy.</w:t>
      </w:r>
    </w:p>
    <w:p w14:paraId="4542380E" w14:textId="3E080BB2" w:rsidR="00A55DDC" w:rsidRPr="00940528" w:rsidRDefault="00A55DDC" w:rsidP="00053725">
      <w:pPr>
        <w:widowControl w:val="0"/>
        <w:numPr>
          <w:ilvl w:val="0"/>
          <w:numId w:val="125"/>
        </w:numPr>
        <w:spacing w:before="120" w:after="120" w:line="240" w:lineRule="auto"/>
        <w:jc w:val="both"/>
        <w:rPr>
          <w:rFonts w:ascii="Times New Roman" w:eastAsia="Times New Roman" w:hAnsi="Times New Roman" w:cs="Times New Roman"/>
          <w:sz w:val="24"/>
          <w:szCs w:val="24"/>
          <w:lang w:val="x-none" w:eastAsia="x-none"/>
        </w:rPr>
      </w:pPr>
      <w:r w:rsidRPr="00940528">
        <w:rPr>
          <w:rFonts w:ascii="Times New Roman" w:eastAsia="Times New Roman" w:hAnsi="Times New Roman" w:cs="Times New Roman"/>
          <w:b/>
          <w:sz w:val="24"/>
          <w:szCs w:val="24"/>
          <w:lang w:val="x-none" w:eastAsia="x-none"/>
        </w:rPr>
        <w:t>Dokumentacji Powykonawczej</w:t>
      </w:r>
      <w:r w:rsidRPr="00940528">
        <w:rPr>
          <w:rFonts w:ascii="Times New Roman" w:eastAsia="Times New Roman" w:hAnsi="Times New Roman" w:cs="Times New Roman"/>
          <w:b/>
          <w:sz w:val="24"/>
          <w:szCs w:val="24"/>
          <w:lang w:eastAsia="x-none"/>
        </w:rPr>
        <w:t xml:space="preserve"> i Dokumentacji Administracyjnej</w:t>
      </w:r>
      <w:r w:rsidRPr="00940528">
        <w:rPr>
          <w:rFonts w:ascii="Times New Roman" w:eastAsia="Times New Roman" w:hAnsi="Times New Roman" w:cs="Times New Roman"/>
          <w:b/>
          <w:sz w:val="24"/>
          <w:szCs w:val="24"/>
          <w:lang w:eastAsia="pl-PL"/>
        </w:rPr>
        <w:t xml:space="preserve"> /Dokumentacja </w:t>
      </w:r>
      <w:r w:rsidRPr="00940528">
        <w:rPr>
          <w:rFonts w:ascii="Times New Roman" w:eastAsia="Times New Roman" w:hAnsi="Times New Roman" w:cs="Times New Roman"/>
          <w:sz w:val="24"/>
          <w:szCs w:val="24"/>
          <w:lang w:eastAsia="pl-PL"/>
        </w:rPr>
        <w:t xml:space="preserve">– </w:t>
      </w:r>
      <w:r w:rsidRPr="00940528">
        <w:rPr>
          <w:rFonts w:ascii="Times New Roman" w:eastAsia="Times New Roman" w:hAnsi="Times New Roman" w:cs="Times New Roman"/>
          <w:sz w:val="24"/>
          <w:szCs w:val="24"/>
          <w:lang w:val="x-none" w:eastAsia="x-none"/>
        </w:rPr>
        <w:t xml:space="preserve">oznacza </w:t>
      </w:r>
      <w:r w:rsidRPr="00940528">
        <w:rPr>
          <w:rFonts w:ascii="Times New Roman" w:eastAsia="Times New Roman" w:hAnsi="Times New Roman" w:cs="Times New Roman"/>
          <w:sz w:val="24"/>
          <w:szCs w:val="24"/>
          <w:lang w:eastAsia="x-none"/>
        </w:rPr>
        <w:t xml:space="preserve">dokumentację przygotowaną </w:t>
      </w:r>
      <w:r w:rsidRPr="00940528">
        <w:rPr>
          <w:rFonts w:ascii="Times New Roman" w:eastAsia="Times New Roman" w:hAnsi="Times New Roman" w:cs="Times New Roman"/>
          <w:sz w:val="24"/>
          <w:szCs w:val="24"/>
          <w:lang w:val="x-none" w:eastAsia="x-none"/>
        </w:rPr>
        <w:t>przez Wykonawcę</w:t>
      </w:r>
      <w:r w:rsidRPr="00940528">
        <w:rPr>
          <w:rFonts w:ascii="Times New Roman" w:eastAsia="Times New Roman" w:hAnsi="Times New Roman" w:cs="Times New Roman"/>
          <w:sz w:val="24"/>
          <w:szCs w:val="24"/>
          <w:lang w:eastAsia="x-none"/>
        </w:rPr>
        <w:t xml:space="preserve"> </w:t>
      </w:r>
      <w:r w:rsidRPr="00940528">
        <w:rPr>
          <w:rFonts w:ascii="Times New Roman" w:eastAsia="Times New Roman" w:hAnsi="Times New Roman" w:cs="Times New Roman"/>
          <w:sz w:val="24"/>
          <w:szCs w:val="24"/>
          <w:lang w:val="x-none" w:eastAsia="x-none"/>
        </w:rPr>
        <w:t xml:space="preserve">i dostarczoną Zamawiającemu w ramach realizacji </w:t>
      </w:r>
      <w:r w:rsidRPr="00940528">
        <w:rPr>
          <w:rFonts w:ascii="Times New Roman" w:eastAsia="Times New Roman" w:hAnsi="Times New Roman" w:cs="Times New Roman"/>
          <w:sz w:val="24"/>
          <w:szCs w:val="24"/>
          <w:lang w:eastAsia="x-none"/>
        </w:rPr>
        <w:t>Umowy spełniająca wymagania na produkt typu Dokument</w:t>
      </w:r>
      <w:r w:rsidRPr="00940528">
        <w:rPr>
          <w:rFonts w:ascii="Times New Roman" w:eastAsia="Times New Roman" w:hAnsi="Times New Roman" w:cs="Times New Roman"/>
          <w:sz w:val="24"/>
          <w:szCs w:val="24"/>
          <w:lang w:eastAsia="pl-PL"/>
        </w:rPr>
        <w:t>.</w:t>
      </w:r>
    </w:p>
    <w:p w14:paraId="186D4FA6" w14:textId="77777777" w:rsidR="00A55DDC" w:rsidRPr="00940528" w:rsidRDefault="00A55DDC" w:rsidP="00053725">
      <w:pPr>
        <w:widowControl w:val="0"/>
        <w:numPr>
          <w:ilvl w:val="0"/>
          <w:numId w:val="125"/>
        </w:numPr>
        <w:spacing w:before="120" w:after="0" w:line="240" w:lineRule="auto"/>
        <w:jc w:val="both"/>
        <w:rPr>
          <w:rFonts w:ascii="Times New Roman" w:eastAsia="Times New Roman" w:hAnsi="Times New Roman" w:cs="Times New Roman"/>
          <w:sz w:val="24"/>
          <w:szCs w:val="24"/>
          <w:lang w:eastAsia="pl-PL"/>
        </w:rPr>
      </w:pPr>
      <w:r w:rsidRPr="00940528">
        <w:rPr>
          <w:rFonts w:ascii="Times New Roman" w:eastAsia="Times New Roman" w:hAnsi="Times New Roman" w:cs="Times New Roman"/>
          <w:b/>
          <w:sz w:val="24"/>
          <w:szCs w:val="24"/>
          <w:lang w:eastAsia="pl-PL"/>
        </w:rPr>
        <w:t>Dzierżawa ciemnych włókien</w:t>
      </w:r>
      <w:r w:rsidRPr="00940528">
        <w:rPr>
          <w:rFonts w:ascii="Times New Roman" w:eastAsia="Times New Roman" w:hAnsi="Times New Roman" w:cs="Times New Roman"/>
          <w:sz w:val="24"/>
          <w:szCs w:val="24"/>
          <w:lang w:eastAsia="pl-PL"/>
        </w:rPr>
        <w:t xml:space="preserve"> - usługa, która polega na tym, że Zamawiający otrzymuje do dyspozycji włókna światłowodowe, na których może realizować dowolną transmisję, bez jakiejkolwiek ingerencji ze strony Wykonawcy;</w:t>
      </w:r>
    </w:p>
    <w:p w14:paraId="34954F9F" w14:textId="2F05E5EB" w:rsidR="00A55DDC" w:rsidRPr="00940528" w:rsidRDefault="00A55DDC" w:rsidP="00053725">
      <w:pPr>
        <w:widowControl w:val="0"/>
        <w:numPr>
          <w:ilvl w:val="0"/>
          <w:numId w:val="125"/>
        </w:numPr>
        <w:spacing w:before="120" w:after="0" w:line="240" w:lineRule="auto"/>
        <w:jc w:val="both"/>
        <w:rPr>
          <w:rFonts w:ascii="Times New Roman" w:eastAsia="Times New Roman" w:hAnsi="Times New Roman" w:cs="Times New Roman"/>
          <w:sz w:val="24"/>
          <w:szCs w:val="24"/>
          <w:lang w:eastAsia="pl-PL"/>
        </w:rPr>
      </w:pPr>
      <w:r w:rsidRPr="00940528">
        <w:rPr>
          <w:rFonts w:ascii="Times New Roman" w:eastAsia="Times New Roman" w:hAnsi="Times New Roman" w:cs="Times New Roman"/>
          <w:b/>
          <w:bCs/>
          <w:sz w:val="24"/>
          <w:szCs w:val="24"/>
          <w:lang w:eastAsia="pl-PL"/>
        </w:rPr>
        <w:t>Gwarantowanej Dostępności Usługi -</w:t>
      </w:r>
      <w:r w:rsidRPr="00940528">
        <w:rPr>
          <w:rFonts w:ascii="Times New Roman" w:eastAsia="Times New Roman" w:hAnsi="Times New Roman" w:cs="Times New Roman"/>
          <w:sz w:val="24"/>
          <w:szCs w:val="24"/>
          <w:lang w:eastAsia="pl-PL"/>
        </w:rPr>
        <w:t xml:space="preserve"> gwarantowana przez Wykonawcę, określona procentowo w Rozdziale IV ust 1 pkt 2), liczba godzin w ciągu miesiąca kalendarzowego podczas których Wykonawca zapewnia działanie Łącza bez wystąpienia Braku Dostępności Usługi. Parametr ten wynosi 99,44% dla Lokalizacji POPD PK, ZOPD MS, OPDR oraz 98,88% miesięcznie dla pozostałych Lokalizacji liczony według wzoru: {[(liczba godzin w danym miesiącu kalendarzowym) – (suma wszystkich czasów Braku Dostępności Usługi)]/(liczba godzin w danym miesiącu kalendarzowym)}*100%</w:t>
      </w:r>
    </w:p>
    <w:p w14:paraId="5F1C6911" w14:textId="77777777" w:rsidR="00A55DDC" w:rsidRPr="00940528" w:rsidRDefault="00A55DDC" w:rsidP="00053725">
      <w:pPr>
        <w:widowControl w:val="0"/>
        <w:numPr>
          <w:ilvl w:val="0"/>
          <w:numId w:val="125"/>
        </w:numPr>
        <w:spacing w:before="120" w:after="120" w:line="240" w:lineRule="auto"/>
        <w:jc w:val="both"/>
        <w:rPr>
          <w:rFonts w:ascii="Times New Roman" w:eastAsia="Times New Roman" w:hAnsi="Times New Roman" w:cs="Times New Roman"/>
          <w:sz w:val="24"/>
          <w:szCs w:val="24"/>
          <w:lang w:eastAsia="pl-PL"/>
        </w:rPr>
      </w:pPr>
      <w:r w:rsidRPr="00940528">
        <w:rPr>
          <w:rFonts w:ascii="Times New Roman" w:eastAsia="Times New Roman" w:hAnsi="Times New Roman" w:cs="Times New Roman"/>
          <w:b/>
          <w:sz w:val="24"/>
          <w:szCs w:val="24"/>
          <w:lang w:eastAsia="pl-PL"/>
        </w:rPr>
        <w:t xml:space="preserve">Harmonogramie </w:t>
      </w:r>
      <w:r w:rsidRPr="00940528">
        <w:rPr>
          <w:rFonts w:ascii="Times New Roman" w:eastAsia="Times New Roman" w:hAnsi="Times New Roman" w:cs="Times New Roman"/>
          <w:sz w:val="24"/>
          <w:szCs w:val="24"/>
          <w:lang w:eastAsia="pl-PL"/>
        </w:rPr>
        <w:t>–</w:t>
      </w:r>
      <w:r w:rsidRPr="00940528">
        <w:rPr>
          <w:rFonts w:ascii="Times New Roman" w:eastAsia="Times New Roman" w:hAnsi="Times New Roman" w:cs="Times New Roman"/>
          <w:b/>
          <w:sz w:val="24"/>
          <w:szCs w:val="24"/>
          <w:lang w:eastAsia="pl-PL"/>
        </w:rPr>
        <w:t xml:space="preserve"> </w:t>
      </w:r>
      <w:r w:rsidRPr="00940528">
        <w:rPr>
          <w:rFonts w:ascii="Times New Roman" w:eastAsia="Times New Roman" w:hAnsi="Times New Roman" w:cs="Times New Roman"/>
          <w:sz w:val="24"/>
          <w:szCs w:val="24"/>
          <w:lang w:eastAsia="pl-PL"/>
        </w:rPr>
        <w:t xml:space="preserve">oznacza dokument, przygotowany przez Wykonawcę, potwierdzony podpisem przez Koordynatora Zamawiającego i Wykonawcy, </w:t>
      </w:r>
      <w:r w:rsidRPr="00940528">
        <w:rPr>
          <w:rFonts w:ascii="Times New Roman" w:eastAsia="Times New Roman" w:hAnsi="Times New Roman" w:cs="Times New Roman"/>
          <w:sz w:val="24"/>
          <w:szCs w:val="24"/>
          <w:lang w:eastAsia="pl-PL"/>
        </w:rPr>
        <w:lastRenderedPageBreak/>
        <w:t>określający poszczególne terminy wykonania Przedmiotu Umowy, spełniający wymagania na produkt typu Dokument określone w Załączniku nr 1 do Umowy.</w:t>
      </w:r>
    </w:p>
    <w:p w14:paraId="5FF79700" w14:textId="77777777" w:rsidR="00A55DDC" w:rsidRPr="00940528" w:rsidRDefault="00A55DDC" w:rsidP="00053725">
      <w:pPr>
        <w:widowControl w:val="0"/>
        <w:numPr>
          <w:ilvl w:val="0"/>
          <w:numId w:val="125"/>
        </w:numPr>
        <w:spacing w:before="120" w:after="0" w:line="240" w:lineRule="auto"/>
        <w:jc w:val="both"/>
        <w:rPr>
          <w:rFonts w:ascii="Times New Roman" w:eastAsia="Times New Roman" w:hAnsi="Times New Roman" w:cs="Times New Roman"/>
          <w:sz w:val="24"/>
          <w:szCs w:val="24"/>
          <w:lang w:eastAsia="pl-PL"/>
        </w:rPr>
      </w:pPr>
      <w:r w:rsidRPr="00940528">
        <w:rPr>
          <w:rFonts w:ascii="Times New Roman" w:eastAsia="Times New Roman" w:hAnsi="Times New Roman" w:cs="Times New Roman"/>
          <w:b/>
          <w:sz w:val="24"/>
          <w:szCs w:val="24"/>
          <w:lang w:eastAsia="pl-PL"/>
        </w:rPr>
        <w:t>IP</w:t>
      </w:r>
      <w:r w:rsidRPr="00940528">
        <w:rPr>
          <w:rFonts w:ascii="Times New Roman" w:eastAsia="Times New Roman" w:hAnsi="Times New Roman" w:cs="Times New Roman"/>
          <w:sz w:val="24"/>
          <w:szCs w:val="24"/>
          <w:lang w:eastAsia="pl-PL"/>
        </w:rPr>
        <w:t xml:space="preserve"> - protokół transmisji danych używany przez systemy informatyczne (ang. Internet </w:t>
      </w:r>
      <w:proofErr w:type="spellStart"/>
      <w:r w:rsidRPr="00940528">
        <w:rPr>
          <w:rFonts w:ascii="Times New Roman" w:eastAsia="Times New Roman" w:hAnsi="Times New Roman" w:cs="Times New Roman"/>
          <w:sz w:val="24"/>
          <w:szCs w:val="24"/>
          <w:lang w:eastAsia="pl-PL"/>
        </w:rPr>
        <w:t>Protocol</w:t>
      </w:r>
      <w:proofErr w:type="spellEnd"/>
      <w:r w:rsidRPr="00940528">
        <w:rPr>
          <w:rFonts w:ascii="Times New Roman" w:eastAsia="Times New Roman" w:hAnsi="Times New Roman" w:cs="Times New Roman"/>
          <w:sz w:val="24"/>
          <w:szCs w:val="24"/>
          <w:lang w:eastAsia="pl-PL"/>
        </w:rPr>
        <w:t>),</w:t>
      </w:r>
    </w:p>
    <w:p w14:paraId="3868D56F" w14:textId="77777777" w:rsidR="00A55DDC" w:rsidRPr="00940528" w:rsidRDefault="00A55DDC" w:rsidP="00053725">
      <w:pPr>
        <w:widowControl w:val="0"/>
        <w:numPr>
          <w:ilvl w:val="0"/>
          <w:numId w:val="125"/>
        </w:numPr>
        <w:spacing w:before="120" w:after="120" w:line="240" w:lineRule="auto"/>
        <w:jc w:val="both"/>
        <w:rPr>
          <w:rFonts w:ascii="Times New Roman" w:eastAsia="Times New Roman" w:hAnsi="Times New Roman" w:cs="Times New Roman"/>
          <w:sz w:val="24"/>
          <w:szCs w:val="24"/>
          <w:lang w:eastAsia="pl-PL"/>
        </w:rPr>
      </w:pPr>
      <w:r w:rsidRPr="00940528">
        <w:rPr>
          <w:rFonts w:ascii="Times New Roman" w:eastAsia="Times New Roman" w:hAnsi="Times New Roman" w:cs="Times New Roman"/>
          <w:b/>
          <w:sz w:val="24"/>
          <w:szCs w:val="24"/>
          <w:lang w:eastAsia="pl-PL"/>
        </w:rPr>
        <w:t>Kanalizacji Kablowej / Kanalizacji Teletechnicznej</w:t>
      </w:r>
      <w:r w:rsidRPr="00940528">
        <w:rPr>
          <w:rFonts w:ascii="Times New Roman" w:eastAsia="Times New Roman" w:hAnsi="Times New Roman" w:cs="Times New Roman"/>
          <w:sz w:val="24"/>
          <w:szCs w:val="24"/>
          <w:lang w:eastAsia="pl-PL"/>
        </w:rPr>
        <w:t xml:space="preserve"> – należy przez to rozumieć ciąg rur osłonowych i związanych z nimi pomieszczeń podziemnych (w szczególności studni i zasobników kablowych) dla kabli i ich złączy oraz urządzeń telekomunikacyjnych;</w:t>
      </w:r>
    </w:p>
    <w:p w14:paraId="28D0D586" w14:textId="77777777" w:rsidR="00A55DDC" w:rsidRPr="00940528" w:rsidRDefault="00A55DDC" w:rsidP="00053725">
      <w:pPr>
        <w:widowControl w:val="0"/>
        <w:numPr>
          <w:ilvl w:val="0"/>
          <w:numId w:val="125"/>
        </w:numPr>
        <w:spacing w:before="120" w:after="120" w:line="240" w:lineRule="auto"/>
        <w:jc w:val="both"/>
        <w:rPr>
          <w:rFonts w:ascii="Times New Roman" w:eastAsia="Times New Roman" w:hAnsi="Times New Roman" w:cs="Times New Roman"/>
          <w:sz w:val="24"/>
          <w:szCs w:val="24"/>
          <w:lang w:eastAsia="pl-PL"/>
        </w:rPr>
      </w:pPr>
      <w:r w:rsidRPr="00940528">
        <w:rPr>
          <w:rFonts w:ascii="Times New Roman" w:eastAsia="Times New Roman" w:hAnsi="Times New Roman" w:cs="Times New Roman"/>
          <w:b/>
          <w:sz w:val="24"/>
          <w:szCs w:val="24"/>
          <w:lang w:eastAsia="pl-PL"/>
        </w:rPr>
        <w:t>Kanalizacji Wtórnej</w:t>
      </w:r>
      <w:r w:rsidRPr="00940528">
        <w:rPr>
          <w:rFonts w:ascii="Times New Roman" w:eastAsia="Times New Roman" w:hAnsi="Times New Roman" w:cs="Times New Roman"/>
          <w:sz w:val="24"/>
          <w:szCs w:val="24"/>
          <w:lang w:eastAsia="pl-PL"/>
        </w:rPr>
        <w:t xml:space="preserve"> - oznacza Kanalizację Kablową umieszczona w innej Kanalizacji Kablowej (Kanalizacji Pierwotnej), stanowiącą dodatkowe zabezpieczenie kabli telekomunikacyjnych</w:t>
      </w:r>
    </w:p>
    <w:p w14:paraId="6E9C331E" w14:textId="55B58461" w:rsidR="00A55DDC" w:rsidRPr="00940528" w:rsidRDefault="00A55DDC" w:rsidP="00053725">
      <w:pPr>
        <w:widowControl w:val="0"/>
        <w:numPr>
          <w:ilvl w:val="0"/>
          <w:numId w:val="125"/>
        </w:numPr>
        <w:spacing w:before="120" w:after="120" w:line="240" w:lineRule="auto"/>
        <w:jc w:val="both"/>
        <w:rPr>
          <w:rFonts w:ascii="Times New Roman" w:eastAsia="Times New Roman" w:hAnsi="Times New Roman" w:cs="Times New Roman"/>
          <w:sz w:val="24"/>
          <w:szCs w:val="24"/>
          <w:lang w:eastAsia="pl-PL"/>
        </w:rPr>
      </w:pPr>
      <w:r w:rsidRPr="00940528">
        <w:rPr>
          <w:rFonts w:ascii="Times New Roman" w:eastAsia="Times New Roman" w:hAnsi="Times New Roman" w:cs="Times New Roman"/>
          <w:b/>
          <w:sz w:val="24"/>
          <w:szCs w:val="24"/>
          <w:lang w:eastAsia="pl-PL"/>
        </w:rPr>
        <w:t xml:space="preserve">Koordynatorach Stron </w:t>
      </w:r>
      <w:r w:rsidRPr="00940528">
        <w:rPr>
          <w:rFonts w:ascii="Times New Roman" w:eastAsia="Times New Roman" w:hAnsi="Times New Roman" w:cs="Times New Roman"/>
          <w:sz w:val="24"/>
          <w:szCs w:val="24"/>
          <w:lang w:eastAsia="pl-PL"/>
        </w:rPr>
        <w:t>- oznaczają osoby wyznaczone przez każdą ze Stron do roboczych kontaktów i koordynowania procesu wykonania Umowy</w:t>
      </w:r>
    </w:p>
    <w:p w14:paraId="79620400" w14:textId="77777777" w:rsidR="00A55DDC" w:rsidRPr="00940528" w:rsidRDefault="00A55DDC" w:rsidP="00053725">
      <w:pPr>
        <w:widowControl w:val="0"/>
        <w:numPr>
          <w:ilvl w:val="0"/>
          <w:numId w:val="125"/>
        </w:numPr>
        <w:spacing w:before="120" w:after="0" w:line="240" w:lineRule="auto"/>
        <w:jc w:val="both"/>
        <w:rPr>
          <w:rFonts w:ascii="Times New Roman" w:eastAsia="Times New Roman" w:hAnsi="Times New Roman" w:cs="Times New Roman"/>
          <w:sz w:val="24"/>
          <w:szCs w:val="24"/>
          <w:lang w:eastAsia="pl-PL"/>
        </w:rPr>
      </w:pPr>
      <w:r w:rsidRPr="00940528">
        <w:rPr>
          <w:rFonts w:ascii="Times New Roman" w:eastAsia="Times New Roman" w:hAnsi="Times New Roman" w:cs="Times New Roman"/>
          <w:b/>
          <w:sz w:val="24"/>
          <w:szCs w:val="24"/>
          <w:lang w:eastAsia="pl-PL"/>
        </w:rPr>
        <w:t>LAN</w:t>
      </w:r>
      <w:r w:rsidRPr="00940528">
        <w:rPr>
          <w:rFonts w:ascii="Times New Roman" w:eastAsia="Times New Roman" w:hAnsi="Times New Roman" w:cs="Times New Roman"/>
          <w:sz w:val="24"/>
          <w:szCs w:val="24"/>
          <w:lang w:eastAsia="pl-PL"/>
        </w:rPr>
        <w:t xml:space="preserve"> </w:t>
      </w:r>
      <w:r w:rsidRPr="00940528">
        <w:rPr>
          <w:rFonts w:ascii="Times New Roman" w:eastAsia="Times New Roman" w:hAnsi="Times New Roman" w:cs="Times New Roman"/>
          <w:sz w:val="24"/>
          <w:szCs w:val="24"/>
          <w:lang w:eastAsia="pl-PL"/>
        </w:rPr>
        <w:tab/>
        <w:t xml:space="preserve">- lokalna sieć transmisji danych obejmująca swym zasięgiem pojedynczą jednostkę Zamawiającego (ang. </w:t>
      </w:r>
      <w:proofErr w:type="spellStart"/>
      <w:r w:rsidRPr="00940528">
        <w:rPr>
          <w:rFonts w:ascii="Times New Roman" w:eastAsia="Times New Roman" w:hAnsi="Times New Roman" w:cs="Times New Roman"/>
          <w:sz w:val="24"/>
          <w:szCs w:val="24"/>
          <w:lang w:eastAsia="pl-PL"/>
        </w:rPr>
        <w:t>Local</w:t>
      </w:r>
      <w:proofErr w:type="spellEnd"/>
      <w:r w:rsidRPr="00940528">
        <w:rPr>
          <w:rFonts w:ascii="Times New Roman" w:eastAsia="Times New Roman" w:hAnsi="Times New Roman" w:cs="Times New Roman"/>
          <w:sz w:val="24"/>
          <w:szCs w:val="24"/>
          <w:lang w:eastAsia="pl-PL"/>
        </w:rPr>
        <w:t xml:space="preserve"> </w:t>
      </w:r>
      <w:proofErr w:type="spellStart"/>
      <w:r w:rsidRPr="00940528">
        <w:rPr>
          <w:rFonts w:ascii="Times New Roman" w:eastAsia="Times New Roman" w:hAnsi="Times New Roman" w:cs="Times New Roman"/>
          <w:sz w:val="24"/>
          <w:szCs w:val="24"/>
          <w:lang w:eastAsia="pl-PL"/>
        </w:rPr>
        <w:t>Area</w:t>
      </w:r>
      <w:proofErr w:type="spellEnd"/>
      <w:r w:rsidRPr="00940528">
        <w:rPr>
          <w:rFonts w:ascii="Times New Roman" w:eastAsia="Times New Roman" w:hAnsi="Times New Roman" w:cs="Times New Roman"/>
          <w:sz w:val="24"/>
          <w:szCs w:val="24"/>
          <w:lang w:eastAsia="pl-PL"/>
        </w:rPr>
        <w:t xml:space="preserve"> Network),</w:t>
      </w:r>
    </w:p>
    <w:p w14:paraId="404068D0" w14:textId="2FA4597A" w:rsidR="00A55DDC" w:rsidRPr="00940528" w:rsidRDefault="00A55DDC" w:rsidP="00053725">
      <w:pPr>
        <w:widowControl w:val="0"/>
        <w:numPr>
          <w:ilvl w:val="0"/>
          <w:numId w:val="125"/>
        </w:numPr>
        <w:spacing w:before="120" w:after="0" w:line="240" w:lineRule="auto"/>
        <w:jc w:val="both"/>
        <w:rPr>
          <w:rFonts w:ascii="Times New Roman" w:eastAsia="Times New Roman" w:hAnsi="Times New Roman" w:cs="Times New Roman"/>
          <w:sz w:val="24"/>
          <w:szCs w:val="24"/>
          <w:lang w:eastAsia="pl-PL"/>
        </w:rPr>
      </w:pPr>
      <w:r w:rsidRPr="00940528">
        <w:rPr>
          <w:rFonts w:ascii="Times New Roman" w:eastAsia="Times New Roman" w:hAnsi="Times New Roman" w:cs="Times New Roman"/>
          <w:b/>
          <w:bCs/>
          <w:sz w:val="24"/>
          <w:szCs w:val="24"/>
          <w:lang w:eastAsia="pl-PL"/>
        </w:rPr>
        <w:t>Lokalizacji</w:t>
      </w:r>
      <w:r w:rsidRPr="00940528">
        <w:rPr>
          <w:rFonts w:ascii="Times New Roman" w:eastAsia="Times New Roman" w:hAnsi="Times New Roman" w:cs="Times New Roman"/>
          <w:sz w:val="24"/>
          <w:szCs w:val="24"/>
          <w:lang w:eastAsia="pl-PL"/>
        </w:rPr>
        <w:t>, rozumie się przez to adres zakończenia Łącza transmisji danych wskazany w Załączniku nr 2;</w:t>
      </w:r>
    </w:p>
    <w:p w14:paraId="0201D44D" w14:textId="77777777" w:rsidR="00A55DDC" w:rsidRPr="00940528" w:rsidRDefault="00A55DDC" w:rsidP="00053725">
      <w:pPr>
        <w:widowControl w:val="0"/>
        <w:numPr>
          <w:ilvl w:val="0"/>
          <w:numId w:val="125"/>
        </w:numPr>
        <w:spacing w:before="120" w:after="0" w:line="240" w:lineRule="auto"/>
        <w:jc w:val="both"/>
        <w:rPr>
          <w:rFonts w:ascii="Times New Roman" w:eastAsia="Times New Roman" w:hAnsi="Times New Roman" w:cs="Times New Roman"/>
          <w:sz w:val="24"/>
          <w:szCs w:val="24"/>
          <w:lang w:eastAsia="pl-PL"/>
        </w:rPr>
      </w:pPr>
      <w:r w:rsidRPr="00940528">
        <w:rPr>
          <w:rFonts w:ascii="Times New Roman" w:eastAsia="Times New Roman" w:hAnsi="Times New Roman" w:cs="Times New Roman"/>
          <w:b/>
          <w:sz w:val="24"/>
          <w:szCs w:val="24"/>
          <w:lang w:eastAsia="pl-PL"/>
        </w:rPr>
        <w:t>Łączach dostępowych</w:t>
      </w:r>
      <w:r w:rsidRPr="00940528">
        <w:rPr>
          <w:rFonts w:ascii="Times New Roman" w:eastAsia="Times New Roman" w:hAnsi="Times New Roman" w:cs="Times New Roman"/>
          <w:sz w:val="24"/>
          <w:szCs w:val="24"/>
          <w:lang w:eastAsia="pl-PL"/>
        </w:rPr>
        <w:t>, rozumie się przez to Podstawowe i/lub Zapasowe Łącze Dostępowe;</w:t>
      </w:r>
    </w:p>
    <w:p w14:paraId="1B3A2E32" w14:textId="77777777" w:rsidR="00A55DDC" w:rsidRPr="00940528" w:rsidRDefault="00A55DDC" w:rsidP="00053725">
      <w:pPr>
        <w:widowControl w:val="0"/>
        <w:numPr>
          <w:ilvl w:val="0"/>
          <w:numId w:val="125"/>
        </w:numPr>
        <w:spacing w:before="120" w:after="120" w:line="240" w:lineRule="auto"/>
        <w:jc w:val="both"/>
        <w:rPr>
          <w:rFonts w:ascii="Times New Roman" w:eastAsia="Times New Roman" w:hAnsi="Times New Roman" w:cs="Times New Roman"/>
          <w:sz w:val="24"/>
          <w:szCs w:val="24"/>
          <w:lang w:eastAsia="pl-PL"/>
        </w:rPr>
      </w:pPr>
      <w:r w:rsidRPr="00940528">
        <w:rPr>
          <w:rFonts w:ascii="Times New Roman" w:eastAsia="Times New Roman" w:hAnsi="Times New Roman" w:cs="Times New Roman"/>
          <w:b/>
          <w:sz w:val="24"/>
          <w:szCs w:val="24"/>
          <w:lang w:eastAsia="pl-PL"/>
        </w:rPr>
        <w:t xml:space="preserve">Migracji </w:t>
      </w:r>
      <w:r w:rsidRPr="00940528">
        <w:rPr>
          <w:rFonts w:ascii="Times New Roman" w:eastAsia="Times New Roman" w:hAnsi="Times New Roman" w:cs="Times New Roman"/>
          <w:sz w:val="24"/>
          <w:szCs w:val="24"/>
          <w:lang w:eastAsia="pl-PL"/>
        </w:rPr>
        <w:t>– oznacza przeniesienie obecnie eksploatowanej usługi transmisji danych sieci WAN-PROK w danej Lokalizacji do udostępnianej Usługi typu A z zachowaniem możliwości transmisji danych pomiędzy Lokalizacjami w których nastąpiła Migracja oraz Lokalizacjami w których Migracja nie nastąpiła do momentu zakończenia Migracji w ostatniej z Lokalizacji funkcjonującej w obecnie eksploatowanej usłudze transmisji danych sieci WAN-PROK.</w:t>
      </w:r>
    </w:p>
    <w:p w14:paraId="220AEBB1" w14:textId="77777777" w:rsidR="00A55DDC" w:rsidRPr="00940528" w:rsidRDefault="00A55DDC" w:rsidP="00053725">
      <w:pPr>
        <w:widowControl w:val="0"/>
        <w:numPr>
          <w:ilvl w:val="0"/>
          <w:numId w:val="125"/>
        </w:numPr>
        <w:spacing w:before="120" w:after="0" w:line="240" w:lineRule="auto"/>
        <w:jc w:val="both"/>
        <w:rPr>
          <w:rFonts w:ascii="Times New Roman" w:eastAsia="Times New Roman" w:hAnsi="Times New Roman" w:cs="Times New Roman"/>
          <w:sz w:val="24"/>
          <w:szCs w:val="24"/>
          <w:lang w:eastAsia="pl-PL"/>
        </w:rPr>
      </w:pPr>
      <w:r w:rsidRPr="00940528">
        <w:rPr>
          <w:rFonts w:ascii="Times New Roman" w:eastAsia="Times New Roman" w:hAnsi="Times New Roman" w:cs="Times New Roman"/>
          <w:b/>
          <w:bCs/>
          <w:sz w:val="24"/>
          <w:szCs w:val="24"/>
          <w:lang w:eastAsia="pl-PL"/>
        </w:rPr>
        <w:t>Monitorowaniu Łączy</w:t>
      </w:r>
      <w:r w:rsidRPr="00940528">
        <w:rPr>
          <w:rFonts w:ascii="Times New Roman" w:eastAsia="Times New Roman" w:hAnsi="Times New Roman" w:cs="Times New Roman"/>
          <w:sz w:val="24"/>
          <w:szCs w:val="24"/>
          <w:lang w:eastAsia="pl-PL"/>
        </w:rPr>
        <w:t>, rozumie się przez to ogół czynności technicznych polegających na weryfikacji parametrów SLA;</w:t>
      </w:r>
    </w:p>
    <w:p w14:paraId="6B114F08" w14:textId="77777777" w:rsidR="00A55DDC" w:rsidRPr="00940528" w:rsidRDefault="00A55DDC" w:rsidP="00053725">
      <w:pPr>
        <w:widowControl w:val="0"/>
        <w:numPr>
          <w:ilvl w:val="0"/>
          <w:numId w:val="125"/>
        </w:numPr>
        <w:spacing w:before="120" w:after="0" w:line="240" w:lineRule="auto"/>
        <w:jc w:val="both"/>
        <w:rPr>
          <w:rFonts w:ascii="Times New Roman" w:eastAsia="Times New Roman" w:hAnsi="Times New Roman" w:cs="Times New Roman"/>
          <w:sz w:val="24"/>
          <w:szCs w:val="24"/>
          <w:lang w:eastAsia="pl-PL"/>
        </w:rPr>
      </w:pPr>
      <w:r w:rsidRPr="00940528">
        <w:rPr>
          <w:rFonts w:ascii="Times New Roman" w:eastAsia="Times New Roman" w:hAnsi="Times New Roman" w:cs="Times New Roman"/>
          <w:b/>
          <w:bCs/>
          <w:sz w:val="24"/>
          <w:szCs w:val="24"/>
          <w:lang w:eastAsia="pl-PL"/>
        </w:rPr>
        <w:t>Oknie Serwisowym</w:t>
      </w:r>
      <w:r w:rsidRPr="00940528">
        <w:rPr>
          <w:rFonts w:ascii="Times New Roman" w:eastAsia="Times New Roman" w:hAnsi="Times New Roman" w:cs="Times New Roman"/>
          <w:sz w:val="24"/>
          <w:szCs w:val="24"/>
          <w:lang w:eastAsia="pl-PL"/>
        </w:rPr>
        <w:t>, rozumie się przez to uzgodniony z Zamawiającym przedział czasu przeznaczony na wykonywanie prac konserwacyjno-modernizacyjnych w sieci Wykonawcy mogących skutkować brakiem dostępu Zamawiającego do Usługi transmisji danych; przerwy w dostarczaniu Usługi spowodowane oknami serwisowymi Zamawiający traktuje, jako zachowanie ciągłości Usługi;</w:t>
      </w:r>
    </w:p>
    <w:p w14:paraId="1211C930" w14:textId="77777777" w:rsidR="00A55DDC" w:rsidRPr="00940528" w:rsidRDefault="00A55DDC" w:rsidP="00053725">
      <w:pPr>
        <w:widowControl w:val="0"/>
        <w:numPr>
          <w:ilvl w:val="0"/>
          <w:numId w:val="125"/>
        </w:numPr>
        <w:spacing w:before="120" w:after="0" w:line="240" w:lineRule="auto"/>
        <w:jc w:val="both"/>
        <w:rPr>
          <w:rFonts w:ascii="Times New Roman" w:eastAsia="Times New Roman" w:hAnsi="Times New Roman" w:cs="Times New Roman"/>
          <w:sz w:val="24"/>
          <w:szCs w:val="24"/>
          <w:lang w:eastAsia="pl-PL"/>
        </w:rPr>
      </w:pPr>
      <w:proofErr w:type="spellStart"/>
      <w:r w:rsidRPr="00940528">
        <w:rPr>
          <w:rFonts w:ascii="Times New Roman" w:eastAsia="Times New Roman" w:hAnsi="Times New Roman" w:cs="Times New Roman"/>
          <w:b/>
          <w:sz w:val="24"/>
          <w:szCs w:val="24"/>
          <w:lang w:eastAsia="pl-PL"/>
        </w:rPr>
        <w:t>QoS</w:t>
      </w:r>
      <w:proofErr w:type="spellEnd"/>
      <w:r w:rsidRPr="00940528">
        <w:rPr>
          <w:rFonts w:ascii="Times New Roman" w:eastAsia="Times New Roman" w:hAnsi="Times New Roman" w:cs="Times New Roman"/>
          <w:sz w:val="24"/>
          <w:szCs w:val="24"/>
          <w:lang w:eastAsia="pl-PL"/>
        </w:rPr>
        <w:tab/>
        <w:t xml:space="preserve">- parametry definiujące wymagania jakościowe względem łączy telekomunikacyjnych realizowane przez: kształtowanie ruchu, ograniczanie przepustowości, nadawanie priorytetów, zarządzanie parametrami jakościowymi, unikanie przeciążeń w sieci, itp. (ang. </w:t>
      </w:r>
      <w:proofErr w:type="spellStart"/>
      <w:r w:rsidRPr="00940528">
        <w:rPr>
          <w:rFonts w:ascii="Times New Roman" w:eastAsia="Times New Roman" w:hAnsi="Times New Roman" w:cs="Times New Roman"/>
          <w:sz w:val="24"/>
          <w:szCs w:val="24"/>
          <w:lang w:eastAsia="pl-PL"/>
        </w:rPr>
        <w:t>Quality</w:t>
      </w:r>
      <w:proofErr w:type="spellEnd"/>
      <w:r w:rsidRPr="00940528">
        <w:rPr>
          <w:rFonts w:ascii="Times New Roman" w:eastAsia="Times New Roman" w:hAnsi="Times New Roman" w:cs="Times New Roman"/>
          <w:sz w:val="24"/>
          <w:szCs w:val="24"/>
          <w:lang w:eastAsia="pl-PL"/>
        </w:rPr>
        <w:t xml:space="preserve"> of Service),</w:t>
      </w:r>
    </w:p>
    <w:p w14:paraId="4F6003D6" w14:textId="77777777" w:rsidR="00A55DDC" w:rsidRPr="00940528" w:rsidRDefault="00A55DDC" w:rsidP="00053725">
      <w:pPr>
        <w:widowControl w:val="0"/>
        <w:numPr>
          <w:ilvl w:val="0"/>
          <w:numId w:val="125"/>
        </w:numPr>
        <w:spacing w:before="120" w:after="120" w:line="240" w:lineRule="auto"/>
        <w:jc w:val="both"/>
        <w:rPr>
          <w:rFonts w:ascii="Times New Roman" w:eastAsia="Times New Roman" w:hAnsi="Times New Roman" w:cs="Times New Roman"/>
          <w:sz w:val="24"/>
          <w:szCs w:val="24"/>
          <w:lang w:eastAsia="pl-PL"/>
        </w:rPr>
      </w:pPr>
      <w:r w:rsidRPr="00940528">
        <w:rPr>
          <w:rFonts w:ascii="Times New Roman" w:eastAsia="Times New Roman" w:hAnsi="Times New Roman" w:cs="Times New Roman"/>
          <w:b/>
          <w:sz w:val="24"/>
          <w:szCs w:val="24"/>
          <w:lang w:eastAsia="pl-PL"/>
        </w:rPr>
        <w:t>Oprogramowaniu</w:t>
      </w:r>
      <w:r w:rsidRPr="00940528">
        <w:rPr>
          <w:rFonts w:ascii="Times New Roman" w:eastAsia="Times New Roman" w:hAnsi="Times New Roman" w:cs="Times New Roman"/>
          <w:sz w:val="24"/>
          <w:szCs w:val="24"/>
          <w:lang w:eastAsia="pl-PL"/>
        </w:rPr>
        <w:t xml:space="preserve"> – oznacza oprogramowanie narzędziowe lub systemowe wchodzące w skład Urządzeń CE, SMW, SMZ.</w:t>
      </w:r>
    </w:p>
    <w:p w14:paraId="31801AEF" w14:textId="77777777" w:rsidR="00A55DDC" w:rsidRPr="00940528" w:rsidRDefault="00A55DDC" w:rsidP="00053725">
      <w:pPr>
        <w:widowControl w:val="0"/>
        <w:numPr>
          <w:ilvl w:val="0"/>
          <w:numId w:val="125"/>
        </w:numPr>
        <w:spacing w:before="120" w:after="0" w:line="240" w:lineRule="auto"/>
        <w:jc w:val="both"/>
        <w:rPr>
          <w:rFonts w:ascii="Times New Roman" w:eastAsia="Times New Roman" w:hAnsi="Times New Roman" w:cs="Times New Roman"/>
          <w:sz w:val="24"/>
          <w:szCs w:val="24"/>
          <w:lang w:eastAsia="pl-PL"/>
        </w:rPr>
      </w:pPr>
      <w:r w:rsidRPr="00940528">
        <w:rPr>
          <w:rFonts w:ascii="Times New Roman" w:eastAsia="Times New Roman" w:hAnsi="Times New Roman" w:cs="Times New Roman"/>
          <w:b/>
          <w:sz w:val="24"/>
          <w:szCs w:val="24"/>
          <w:lang w:eastAsia="pl-PL"/>
        </w:rPr>
        <w:t>OPZ</w:t>
      </w:r>
      <w:r w:rsidRPr="00940528">
        <w:rPr>
          <w:rFonts w:ascii="Times New Roman" w:eastAsia="Times New Roman" w:hAnsi="Times New Roman" w:cs="Times New Roman"/>
          <w:sz w:val="24"/>
          <w:szCs w:val="24"/>
          <w:lang w:eastAsia="pl-PL"/>
        </w:rPr>
        <w:t>, rozumie się przez to Załącznik nr 1 do Umowy,</w:t>
      </w:r>
    </w:p>
    <w:p w14:paraId="1A9615C6" w14:textId="77777777" w:rsidR="00A55DDC" w:rsidRPr="00940528" w:rsidRDefault="00A55DDC" w:rsidP="00053725">
      <w:pPr>
        <w:widowControl w:val="0"/>
        <w:numPr>
          <w:ilvl w:val="0"/>
          <w:numId w:val="125"/>
        </w:numPr>
        <w:spacing w:before="120" w:after="0" w:line="240" w:lineRule="auto"/>
        <w:jc w:val="both"/>
        <w:rPr>
          <w:rFonts w:ascii="Times New Roman" w:eastAsia="Times New Roman" w:hAnsi="Times New Roman" w:cs="Times New Roman"/>
          <w:sz w:val="24"/>
          <w:szCs w:val="24"/>
          <w:lang w:eastAsia="pl-PL"/>
        </w:rPr>
      </w:pPr>
      <w:r w:rsidRPr="00940528">
        <w:rPr>
          <w:rFonts w:ascii="Times New Roman" w:eastAsia="Times New Roman" w:hAnsi="Times New Roman" w:cs="Times New Roman"/>
          <w:b/>
          <w:sz w:val="24"/>
          <w:szCs w:val="24"/>
          <w:lang w:eastAsia="pl-PL"/>
        </w:rPr>
        <w:t>Pasmo transmisyjne IP</w:t>
      </w:r>
      <w:r w:rsidRPr="00940528">
        <w:rPr>
          <w:rFonts w:ascii="Times New Roman" w:eastAsia="Times New Roman" w:hAnsi="Times New Roman" w:cs="Times New Roman"/>
          <w:sz w:val="24"/>
          <w:szCs w:val="24"/>
          <w:lang w:eastAsia="pl-PL"/>
        </w:rPr>
        <w:t xml:space="preserve"> - dostępna dla Zamawiającego przepustowość łącza wyrażona w </w:t>
      </w:r>
      <w:proofErr w:type="spellStart"/>
      <w:r w:rsidRPr="00940528">
        <w:rPr>
          <w:rFonts w:ascii="Times New Roman" w:eastAsia="Times New Roman" w:hAnsi="Times New Roman" w:cs="Times New Roman"/>
          <w:sz w:val="24"/>
          <w:szCs w:val="24"/>
          <w:lang w:eastAsia="pl-PL"/>
        </w:rPr>
        <w:t>kbps</w:t>
      </w:r>
      <w:proofErr w:type="spellEnd"/>
      <w:r w:rsidRPr="00940528">
        <w:rPr>
          <w:rFonts w:ascii="Times New Roman" w:eastAsia="Times New Roman" w:hAnsi="Times New Roman" w:cs="Times New Roman"/>
          <w:sz w:val="24"/>
          <w:szCs w:val="24"/>
          <w:lang w:eastAsia="pl-PL"/>
        </w:rPr>
        <w:t xml:space="preserve"> lub </w:t>
      </w:r>
      <w:proofErr w:type="spellStart"/>
      <w:r w:rsidRPr="00940528">
        <w:rPr>
          <w:rFonts w:ascii="Times New Roman" w:eastAsia="Times New Roman" w:hAnsi="Times New Roman" w:cs="Times New Roman"/>
          <w:sz w:val="24"/>
          <w:szCs w:val="24"/>
          <w:lang w:eastAsia="pl-PL"/>
        </w:rPr>
        <w:t>Mbps</w:t>
      </w:r>
      <w:proofErr w:type="spellEnd"/>
      <w:r w:rsidRPr="00940528">
        <w:rPr>
          <w:rFonts w:ascii="Times New Roman" w:eastAsia="Times New Roman" w:hAnsi="Times New Roman" w:cs="Times New Roman"/>
          <w:sz w:val="24"/>
          <w:szCs w:val="24"/>
          <w:lang w:eastAsia="pl-PL"/>
        </w:rPr>
        <w:t>, określająca szybkość przesyłania danych w ramach świadczonej usługi transmisji danych mierzona w warstwie 2 modelu ISO/OSI,</w:t>
      </w:r>
    </w:p>
    <w:p w14:paraId="0ACE0355" w14:textId="4F0967CC" w:rsidR="00A55DDC" w:rsidRPr="00940528" w:rsidRDefault="00A55DDC" w:rsidP="00053725">
      <w:pPr>
        <w:widowControl w:val="0"/>
        <w:numPr>
          <w:ilvl w:val="0"/>
          <w:numId w:val="125"/>
        </w:numPr>
        <w:spacing w:before="120" w:after="120" w:line="240" w:lineRule="auto"/>
        <w:jc w:val="both"/>
        <w:rPr>
          <w:rFonts w:ascii="Times New Roman" w:eastAsia="Times New Roman" w:hAnsi="Times New Roman" w:cs="Times New Roman"/>
          <w:sz w:val="24"/>
          <w:szCs w:val="24"/>
          <w:lang w:eastAsia="pl-PL"/>
        </w:rPr>
      </w:pPr>
      <w:r w:rsidRPr="00940528">
        <w:rPr>
          <w:rFonts w:ascii="Times New Roman" w:eastAsia="Times New Roman" w:hAnsi="Times New Roman" w:cs="Times New Roman"/>
          <w:b/>
          <w:bCs/>
          <w:sz w:val="24"/>
          <w:szCs w:val="24"/>
          <w:lang w:eastAsia="pl-PL"/>
        </w:rPr>
        <w:lastRenderedPageBreak/>
        <w:t xml:space="preserve">Planie Testów </w:t>
      </w:r>
      <w:r w:rsidRPr="00940528">
        <w:rPr>
          <w:rFonts w:ascii="Times New Roman" w:eastAsia="Times New Roman" w:hAnsi="Times New Roman" w:cs="Times New Roman"/>
          <w:sz w:val="24"/>
          <w:szCs w:val="24"/>
          <w:lang w:eastAsia="pl-PL"/>
        </w:rPr>
        <w:t>– dokument określający szczegółowy zakres i harmonogram Testów Usługi.</w:t>
      </w:r>
    </w:p>
    <w:p w14:paraId="1C628269" w14:textId="77777777" w:rsidR="00A55DDC" w:rsidRPr="00940528" w:rsidRDefault="00A55DDC" w:rsidP="00053725">
      <w:pPr>
        <w:widowControl w:val="0"/>
        <w:numPr>
          <w:ilvl w:val="0"/>
          <w:numId w:val="125"/>
        </w:numPr>
        <w:spacing w:before="120" w:after="0" w:line="240" w:lineRule="auto"/>
        <w:jc w:val="both"/>
        <w:rPr>
          <w:rFonts w:ascii="Times New Roman" w:eastAsia="Times New Roman" w:hAnsi="Times New Roman" w:cs="Times New Roman"/>
          <w:sz w:val="24"/>
          <w:szCs w:val="24"/>
          <w:lang w:eastAsia="pl-PL"/>
        </w:rPr>
      </w:pPr>
      <w:r w:rsidRPr="00940528">
        <w:rPr>
          <w:rFonts w:ascii="Times New Roman" w:eastAsia="Times New Roman" w:hAnsi="Times New Roman" w:cs="Times New Roman"/>
          <w:b/>
          <w:sz w:val="24"/>
          <w:szCs w:val="24"/>
          <w:lang w:eastAsia="pl-PL"/>
        </w:rPr>
        <w:t>Podstawowym łączu dostępowym (Łącze podstawowe)</w:t>
      </w:r>
      <w:r w:rsidRPr="00940528">
        <w:rPr>
          <w:rFonts w:ascii="Times New Roman" w:eastAsia="Times New Roman" w:hAnsi="Times New Roman" w:cs="Times New Roman"/>
          <w:sz w:val="24"/>
          <w:szCs w:val="24"/>
          <w:lang w:eastAsia="pl-PL"/>
        </w:rPr>
        <w:t xml:space="preserve"> - łącze transmisji danych, które pozwala na połączenie lokalizacji Zamawiającego z węzłem dostępowym sieci transmisji danych Wykonawcy. Łącze to musi być zakończone w każdej lokalizacji Zamawiającego urządzeniem dostępowym (CE) oraz ewentualnie innymi urządzeniami niezbędnymi do realizacji łącza (np.: modemy kablowe, multipleksery, itp.),</w:t>
      </w:r>
    </w:p>
    <w:p w14:paraId="32DCB58A" w14:textId="77777777" w:rsidR="00A55DDC" w:rsidRPr="00940528" w:rsidRDefault="00A55DDC" w:rsidP="00053725">
      <w:pPr>
        <w:widowControl w:val="0"/>
        <w:numPr>
          <w:ilvl w:val="0"/>
          <w:numId w:val="125"/>
        </w:numPr>
        <w:spacing w:before="120" w:after="0" w:line="240" w:lineRule="auto"/>
        <w:jc w:val="both"/>
        <w:rPr>
          <w:rFonts w:ascii="Times New Roman" w:eastAsia="Times New Roman" w:hAnsi="Times New Roman" w:cs="Times New Roman"/>
          <w:sz w:val="24"/>
          <w:szCs w:val="24"/>
          <w:lang w:eastAsia="pl-PL"/>
        </w:rPr>
      </w:pPr>
      <w:r w:rsidRPr="00940528">
        <w:rPr>
          <w:rFonts w:ascii="Times New Roman" w:eastAsia="Times New Roman" w:hAnsi="Times New Roman" w:cs="Times New Roman"/>
          <w:b/>
          <w:sz w:val="24"/>
          <w:szCs w:val="24"/>
          <w:lang w:eastAsia="pl-PL"/>
        </w:rPr>
        <w:t xml:space="preserve">Projekcie </w:t>
      </w:r>
      <w:r w:rsidRPr="00940528">
        <w:rPr>
          <w:rFonts w:ascii="Times New Roman" w:eastAsia="Times New Roman" w:hAnsi="Times New Roman" w:cs="Times New Roman"/>
          <w:sz w:val="24"/>
          <w:szCs w:val="24"/>
          <w:lang w:eastAsia="pl-PL"/>
        </w:rPr>
        <w:t>– realizowana Umowa zawarta pomiędzy Zamawiającym i Wykonawcą.</w:t>
      </w:r>
    </w:p>
    <w:p w14:paraId="582D4AFE" w14:textId="4770957B" w:rsidR="00A55DDC" w:rsidRPr="00940528" w:rsidRDefault="00A55DDC" w:rsidP="00053725">
      <w:pPr>
        <w:widowControl w:val="0"/>
        <w:numPr>
          <w:ilvl w:val="0"/>
          <w:numId w:val="125"/>
        </w:numPr>
        <w:spacing w:before="120" w:after="120" w:line="240" w:lineRule="auto"/>
        <w:jc w:val="both"/>
        <w:rPr>
          <w:rFonts w:ascii="Times New Roman" w:eastAsia="Times New Roman" w:hAnsi="Times New Roman" w:cs="Times New Roman"/>
          <w:sz w:val="24"/>
          <w:szCs w:val="24"/>
          <w:lang w:eastAsia="pl-PL"/>
        </w:rPr>
      </w:pPr>
      <w:r w:rsidRPr="00940528">
        <w:rPr>
          <w:rFonts w:ascii="Times New Roman" w:eastAsia="Times New Roman" w:hAnsi="Times New Roman" w:cs="Times New Roman"/>
          <w:b/>
          <w:sz w:val="24"/>
          <w:szCs w:val="24"/>
          <w:lang w:eastAsia="pl-PL"/>
        </w:rPr>
        <w:t>Projekcie Technicznym</w:t>
      </w:r>
      <w:r w:rsidRPr="00940528">
        <w:rPr>
          <w:rFonts w:ascii="Times New Roman" w:eastAsia="Times New Roman" w:hAnsi="Times New Roman" w:cs="Times New Roman"/>
          <w:sz w:val="24"/>
          <w:szCs w:val="24"/>
          <w:lang w:eastAsia="pl-PL"/>
        </w:rPr>
        <w:t xml:space="preserve"> – dokument określający sposób realizacji Przedmiotu Umowy, opracowany </w:t>
      </w:r>
      <w:r w:rsidRPr="00940528">
        <w:rPr>
          <w:rFonts w:ascii="Times New Roman" w:eastAsia="Times New Roman" w:hAnsi="Times New Roman" w:cs="Times New Roman"/>
          <w:sz w:val="24"/>
          <w:szCs w:val="24"/>
          <w:lang w:val="x-none" w:eastAsia="pl-PL"/>
        </w:rPr>
        <w:t>przez Wykonawcę</w:t>
      </w:r>
      <w:r w:rsidRPr="00940528">
        <w:rPr>
          <w:rFonts w:ascii="Times New Roman" w:eastAsia="Times New Roman" w:hAnsi="Times New Roman" w:cs="Times New Roman"/>
          <w:sz w:val="24"/>
          <w:szCs w:val="24"/>
          <w:lang w:eastAsia="pl-PL"/>
        </w:rPr>
        <w:t>, dostarczony Zamawiającemu w wersji elektronicznej na dowolnym standardowym nośniku optycznym lub pendrive lub za pośrednictwem poczty elektronicznej w postaci edytowalnych zbiorów (</w:t>
      </w:r>
      <w:proofErr w:type="spellStart"/>
      <w:r w:rsidRPr="00940528">
        <w:rPr>
          <w:rFonts w:ascii="Times New Roman" w:eastAsia="Times New Roman" w:hAnsi="Times New Roman" w:cs="Times New Roman"/>
          <w:sz w:val="24"/>
          <w:szCs w:val="24"/>
          <w:lang w:eastAsia="pl-PL"/>
        </w:rPr>
        <w:t>doc</w:t>
      </w:r>
      <w:proofErr w:type="spellEnd"/>
      <w:r w:rsidRPr="00940528">
        <w:rPr>
          <w:rFonts w:ascii="Times New Roman" w:eastAsia="Times New Roman" w:hAnsi="Times New Roman" w:cs="Times New Roman"/>
          <w:sz w:val="24"/>
          <w:szCs w:val="24"/>
          <w:lang w:eastAsia="pl-PL"/>
        </w:rPr>
        <w:t xml:space="preserve"> lub </w:t>
      </w:r>
      <w:proofErr w:type="spellStart"/>
      <w:r w:rsidRPr="00940528">
        <w:rPr>
          <w:rFonts w:ascii="Times New Roman" w:eastAsia="Times New Roman" w:hAnsi="Times New Roman" w:cs="Times New Roman"/>
          <w:sz w:val="24"/>
          <w:szCs w:val="24"/>
          <w:lang w:eastAsia="pl-PL"/>
        </w:rPr>
        <w:t>docx</w:t>
      </w:r>
      <w:proofErr w:type="spellEnd"/>
      <w:r w:rsidRPr="00940528">
        <w:rPr>
          <w:rFonts w:ascii="Times New Roman" w:eastAsia="Times New Roman" w:hAnsi="Times New Roman" w:cs="Times New Roman"/>
          <w:sz w:val="24"/>
          <w:szCs w:val="24"/>
          <w:lang w:eastAsia="pl-PL"/>
        </w:rPr>
        <w:t xml:space="preserve">).  </w:t>
      </w:r>
    </w:p>
    <w:p w14:paraId="35E94DDF" w14:textId="77777777" w:rsidR="00A55DDC" w:rsidRPr="00940528" w:rsidRDefault="00A55DDC" w:rsidP="00053725">
      <w:pPr>
        <w:widowControl w:val="0"/>
        <w:numPr>
          <w:ilvl w:val="0"/>
          <w:numId w:val="125"/>
        </w:numPr>
        <w:spacing w:before="120" w:after="0" w:line="240" w:lineRule="auto"/>
        <w:jc w:val="both"/>
        <w:rPr>
          <w:rFonts w:ascii="Times New Roman" w:eastAsia="Times New Roman" w:hAnsi="Times New Roman" w:cs="Times New Roman"/>
          <w:sz w:val="24"/>
          <w:szCs w:val="24"/>
          <w:lang w:eastAsia="pl-PL"/>
        </w:rPr>
      </w:pPr>
      <w:r w:rsidRPr="00940528">
        <w:rPr>
          <w:rFonts w:ascii="Times New Roman" w:eastAsia="Times New Roman" w:hAnsi="Times New Roman" w:cs="Times New Roman"/>
          <w:b/>
          <w:sz w:val="24"/>
          <w:szCs w:val="24"/>
          <w:lang w:eastAsia="pl-PL"/>
        </w:rPr>
        <w:t>Routerze PE</w:t>
      </w:r>
      <w:r w:rsidRPr="00940528">
        <w:rPr>
          <w:rFonts w:ascii="Times New Roman" w:eastAsia="Times New Roman" w:hAnsi="Times New Roman" w:cs="Times New Roman"/>
          <w:sz w:val="24"/>
          <w:szCs w:val="24"/>
          <w:lang w:eastAsia="pl-PL"/>
        </w:rPr>
        <w:t xml:space="preserve"> – router brzegowy sieci Wykonawcy umieszczony w węźle sieci Wykonawcy, do którego dołączone jest urządzenie dostępowe (CE) za pomocą łącza dostępowego,</w:t>
      </w:r>
    </w:p>
    <w:p w14:paraId="525D26C6" w14:textId="77777777" w:rsidR="00A55DDC" w:rsidRPr="00940528" w:rsidRDefault="00A55DDC" w:rsidP="00053725">
      <w:pPr>
        <w:widowControl w:val="0"/>
        <w:numPr>
          <w:ilvl w:val="0"/>
          <w:numId w:val="125"/>
        </w:numPr>
        <w:spacing w:before="120" w:after="120" w:line="240" w:lineRule="auto"/>
        <w:jc w:val="both"/>
        <w:rPr>
          <w:rFonts w:ascii="Times New Roman" w:eastAsia="Times New Roman" w:hAnsi="Times New Roman" w:cs="Times New Roman"/>
          <w:sz w:val="24"/>
          <w:szCs w:val="24"/>
          <w:lang w:eastAsia="pl-PL"/>
        </w:rPr>
      </w:pPr>
      <w:r w:rsidRPr="00940528">
        <w:rPr>
          <w:rFonts w:ascii="Times New Roman" w:eastAsia="Times New Roman" w:hAnsi="Times New Roman" w:cs="Times New Roman"/>
          <w:b/>
          <w:sz w:val="24"/>
          <w:szCs w:val="24"/>
          <w:lang w:eastAsia="pl-PL"/>
        </w:rPr>
        <w:t xml:space="preserve">Scenariuszach testowych </w:t>
      </w:r>
      <w:r w:rsidRPr="00940528">
        <w:rPr>
          <w:rFonts w:ascii="Times New Roman" w:eastAsia="Times New Roman" w:hAnsi="Times New Roman" w:cs="Times New Roman"/>
          <w:sz w:val="24"/>
          <w:szCs w:val="24"/>
          <w:lang w:eastAsia="pl-PL"/>
        </w:rPr>
        <w:t xml:space="preserve">– oznacza scenariusze Testów, opracowane przez Wykonawcę i zatwierdzone przez Zamawiającego. </w:t>
      </w:r>
    </w:p>
    <w:p w14:paraId="5AA54DB3" w14:textId="77777777" w:rsidR="00A55DDC" w:rsidRPr="00940528" w:rsidRDefault="00A55DDC" w:rsidP="00053725">
      <w:pPr>
        <w:widowControl w:val="0"/>
        <w:numPr>
          <w:ilvl w:val="0"/>
          <w:numId w:val="125"/>
        </w:numPr>
        <w:spacing w:before="120" w:after="0" w:line="240" w:lineRule="auto"/>
        <w:jc w:val="both"/>
        <w:rPr>
          <w:rFonts w:ascii="Times New Roman" w:eastAsia="Times New Roman" w:hAnsi="Times New Roman" w:cs="Times New Roman"/>
          <w:sz w:val="24"/>
          <w:szCs w:val="24"/>
          <w:lang w:eastAsia="pl-PL"/>
        </w:rPr>
      </w:pPr>
      <w:r w:rsidRPr="00940528">
        <w:rPr>
          <w:rFonts w:ascii="Times New Roman" w:eastAsia="Times New Roman" w:hAnsi="Times New Roman" w:cs="Times New Roman"/>
          <w:b/>
          <w:bCs/>
          <w:sz w:val="24"/>
          <w:szCs w:val="24"/>
          <w:lang w:eastAsia="pl-PL"/>
        </w:rPr>
        <w:t>SLA</w:t>
      </w:r>
      <w:r w:rsidRPr="00940528">
        <w:rPr>
          <w:rFonts w:ascii="Times New Roman" w:eastAsia="Times New Roman" w:hAnsi="Times New Roman" w:cs="Times New Roman"/>
          <w:sz w:val="24"/>
          <w:szCs w:val="24"/>
          <w:lang w:eastAsia="pl-PL"/>
        </w:rPr>
        <w:t>, rozumie się przez to parametry określające niezawodność i jakość Usługi transmisji danych określone w Rozdziale IV Załącznika nr 1 do Umowy (</w:t>
      </w:r>
      <w:r w:rsidRPr="00940528">
        <w:rPr>
          <w:rFonts w:ascii="Times New Roman" w:eastAsia="Times New Roman" w:hAnsi="Times New Roman" w:cs="Times New Roman"/>
          <w:i/>
          <w:sz w:val="24"/>
          <w:szCs w:val="24"/>
          <w:lang w:eastAsia="pl-PL"/>
        </w:rPr>
        <w:t>ang. Service Level Agreement</w:t>
      </w:r>
      <w:r w:rsidRPr="00940528">
        <w:rPr>
          <w:rFonts w:ascii="Times New Roman" w:eastAsia="Times New Roman" w:hAnsi="Times New Roman" w:cs="Times New Roman"/>
          <w:sz w:val="24"/>
          <w:szCs w:val="24"/>
          <w:lang w:eastAsia="pl-PL"/>
        </w:rPr>
        <w:t>);</w:t>
      </w:r>
    </w:p>
    <w:p w14:paraId="12A2A8B7" w14:textId="77777777" w:rsidR="00A55DDC" w:rsidRPr="00940528" w:rsidRDefault="00A55DDC" w:rsidP="00053725">
      <w:pPr>
        <w:widowControl w:val="0"/>
        <w:numPr>
          <w:ilvl w:val="0"/>
          <w:numId w:val="125"/>
        </w:numPr>
        <w:spacing w:before="120" w:after="0" w:line="240" w:lineRule="auto"/>
        <w:jc w:val="both"/>
        <w:rPr>
          <w:rFonts w:ascii="Times New Roman" w:eastAsia="Times New Roman" w:hAnsi="Times New Roman" w:cs="Times New Roman"/>
          <w:sz w:val="24"/>
          <w:szCs w:val="24"/>
          <w:lang w:eastAsia="pl-PL"/>
        </w:rPr>
      </w:pPr>
      <w:r w:rsidRPr="00940528">
        <w:rPr>
          <w:rFonts w:ascii="Times New Roman" w:eastAsia="Times New Roman" w:hAnsi="Times New Roman" w:cs="Times New Roman"/>
          <w:b/>
          <w:sz w:val="24"/>
          <w:szCs w:val="24"/>
          <w:lang w:eastAsia="pl-PL"/>
        </w:rPr>
        <w:t xml:space="preserve">System Monitorowania i Weryfikacji Jakości Świadczonych Usług Zamawiającego (SMZ) </w:t>
      </w:r>
      <w:r w:rsidRPr="00940528">
        <w:rPr>
          <w:rFonts w:ascii="Times New Roman" w:eastAsia="Times New Roman" w:hAnsi="Times New Roman" w:cs="Times New Roman"/>
          <w:sz w:val="24"/>
          <w:szCs w:val="24"/>
          <w:lang w:eastAsia="pl-PL"/>
        </w:rPr>
        <w:t>– sprzęt i oprogramowanie dostarczone przez Wykonawcę w ramach realizacji umowy o funkcjonalnościach wyszczególnionych w OPZ w celu monitorowania udostępnionej sieci transmisji danych dla Usługi.</w:t>
      </w:r>
    </w:p>
    <w:p w14:paraId="052F4269" w14:textId="77777777" w:rsidR="00A55DDC" w:rsidRPr="00940528" w:rsidRDefault="00A55DDC" w:rsidP="00053725">
      <w:pPr>
        <w:widowControl w:val="0"/>
        <w:numPr>
          <w:ilvl w:val="0"/>
          <w:numId w:val="125"/>
        </w:numPr>
        <w:spacing w:before="120" w:after="0" w:line="240" w:lineRule="auto"/>
        <w:jc w:val="both"/>
        <w:rPr>
          <w:rFonts w:ascii="Times New Roman" w:eastAsia="Times New Roman" w:hAnsi="Times New Roman" w:cs="Times New Roman"/>
          <w:sz w:val="24"/>
          <w:szCs w:val="24"/>
          <w:lang w:eastAsia="pl-PL"/>
        </w:rPr>
      </w:pPr>
      <w:r w:rsidRPr="00940528">
        <w:rPr>
          <w:rFonts w:ascii="Times New Roman" w:eastAsia="Times New Roman" w:hAnsi="Times New Roman" w:cs="Times New Roman"/>
          <w:b/>
          <w:sz w:val="24"/>
          <w:szCs w:val="24"/>
          <w:lang w:eastAsia="pl-PL"/>
        </w:rPr>
        <w:t>System Monitorowania Sieci Wykonawcy (SMW)</w:t>
      </w:r>
      <w:r w:rsidRPr="00940528">
        <w:rPr>
          <w:rFonts w:ascii="Times New Roman" w:eastAsia="Times New Roman" w:hAnsi="Times New Roman" w:cs="Times New Roman"/>
          <w:sz w:val="24"/>
          <w:szCs w:val="24"/>
          <w:lang w:eastAsia="pl-PL"/>
        </w:rPr>
        <w:t xml:space="preserve"> – rozwiązanie służące monitorowaniu udostępnionej sieci Wykonawcy o funkcjonalnościach wyszczególnionych w OPZ zarządzane i utrzymywane przez Wykonawcę </w:t>
      </w:r>
    </w:p>
    <w:p w14:paraId="01136607" w14:textId="77777777" w:rsidR="00A55DDC" w:rsidRPr="00940528" w:rsidRDefault="00A55DDC" w:rsidP="00053725">
      <w:pPr>
        <w:widowControl w:val="0"/>
        <w:numPr>
          <w:ilvl w:val="0"/>
          <w:numId w:val="125"/>
        </w:numPr>
        <w:spacing w:before="120" w:after="0" w:line="240" w:lineRule="auto"/>
        <w:jc w:val="both"/>
        <w:rPr>
          <w:rFonts w:ascii="Times New Roman" w:eastAsia="Times New Roman" w:hAnsi="Times New Roman" w:cs="Times New Roman"/>
          <w:sz w:val="24"/>
          <w:szCs w:val="24"/>
          <w:lang w:eastAsia="pl-PL"/>
        </w:rPr>
      </w:pPr>
      <w:r w:rsidRPr="00940528">
        <w:rPr>
          <w:rFonts w:ascii="Times New Roman" w:eastAsia="Times New Roman" w:hAnsi="Times New Roman" w:cs="Times New Roman"/>
          <w:b/>
          <w:sz w:val="24"/>
          <w:szCs w:val="24"/>
          <w:lang w:eastAsia="pl-PL"/>
        </w:rPr>
        <w:t>System Monitorowania i Korelacji Logów (SML)</w:t>
      </w:r>
      <w:r w:rsidRPr="00940528">
        <w:rPr>
          <w:rFonts w:ascii="Times New Roman" w:eastAsia="Times New Roman" w:hAnsi="Times New Roman" w:cs="Times New Roman"/>
          <w:sz w:val="24"/>
          <w:szCs w:val="24"/>
          <w:lang w:eastAsia="pl-PL"/>
        </w:rPr>
        <w:t xml:space="preserve"> – rozwiązanie służące gromadzeniu, przeszukiwaniu i korelacji logów z urządzeń utrzymujących odpowiedni poziom zabezpieczeń w ramach Usługi. Rozwiązanie posiadane przez Zamawiającego oparte na produkcie </w:t>
      </w:r>
      <w:proofErr w:type="spellStart"/>
      <w:r w:rsidRPr="00940528">
        <w:rPr>
          <w:rFonts w:ascii="Times New Roman" w:eastAsia="Times New Roman" w:hAnsi="Times New Roman" w:cs="Times New Roman"/>
          <w:sz w:val="24"/>
          <w:szCs w:val="24"/>
          <w:lang w:eastAsia="pl-PL"/>
        </w:rPr>
        <w:t>Splunk</w:t>
      </w:r>
      <w:proofErr w:type="spellEnd"/>
      <w:r w:rsidRPr="00940528">
        <w:rPr>
          <w:rFonts w:ascii="Times New Roman" w:eastAsia="Times New Roman" w:hAnsi="Times New Roman" w:cs="Times New Roman"/>
          <w:sz w:val="24"/>
          <w:szCs w:val="24"/>
          <w:lang w:eastAsia="pl-PL"/>
        </w:rPr>
        <w:t>.</w:t>
      </w:r>
    </w:p>
    <w:p w14:paraId="3E7A02F7" w14:textId="19401BAA" w:rsidR="00A55DDC" w:rsidRPr="00940528" w:rsidRDefault="00A55DDC" w:rsidP="00053725">
      <w:pPr>
        <w:widowControl w:val="0"/>
        <w:numPr>
          <w:ilvl w:val="0"/>
          <w:numId w:val="125"/>
        </w:numPr>
        <w:spacing w:before="120" w:after="120" w:line="240" w:lineRule="auto"/>
        <w:jc w:val="both"/>
        <w:rPr>
          <w:rFonts w:ascii="Times New Roman" w:eastAsia="Times New Roman" w:hAnsi="Times New Roman" w:cs="Times New Roman"/>
          <w:sz w:val="24"/>
          <w:szCs w:val="24"/>
          <w:lang w:eastAsia="pl-PL"/>
        </w:rPr>
      </w:pPr>
      <w:r w:rsidRPr="00940528">
        <w:rPr>
          <w:rFonts w:ascii="Times New Roman" w:eastAsia="Times New Roman" w:hAnsi="Times New Roman" w:cs="Times New Roman"/>
          <w:b/>
          <w:bCs/>
          <w:sz w:val="24"/>
          <w:szCs w:val="24"/>
          <w:lang w:eastAsia="pl-PL"/>
        </w:rPr>
        <w:t xml:space="preserve">Testach </w:t>
      </w:r>
      <w:r w:rsidRPr="00940528">
        <w:rPr>
          <w:rFonts w:ascii="Times New Roman" w:eastAsia="Times New Roman" w:hAnsi="Times New Roman" w:cs="Times New Roman"/>
          <w:bCs/>
          <w:sz w:val="24"/>
          <w:szCs w:val="24"/>
          <w:lang w:eastAsia="pl-PL"/>
        </w:rPr>
        <w:t>– oznacza Testy funkcjonalne i Testy akceptacyjne opisane w Rozdziale X, potwierdzające wykonanie Przedmiotu Umowy</w:t>
      </w:r>
      <w:r w:rsidR="00053725" w:rsidRPr="00940528">
        <w:rPr>
          <w:rFonts w:ascii="Times New Roman" w:eastAsia="Times New Roman" w:hAnsi="Times New Roman" w:cs="Times New Roman"/>
          <w:bCs/>
          <w:sz w:val="24"/>
          <w:szCs w:val="24"/>
          <w:lang w:eastAsia="pl-PL"/>
        </w:rPr>
        <w:t>.</w:t>
      </w:r>
    </w:p>
    <w:p w14:paraId="7F9BED01" w14:textId="77777777" w:rsidR="00A55DDC" w:rsidRPr="00940528" w:rsidRDefault="00A55DDC" w:rsidP="00053725">
      <w:pPr>
        <w:widowControl w:val="0"/>
        <w:numPr>
          <w:ilvl w:val="0"/>
          <w:numId w:val="125"/>
        </w:numPr>
        <w:spacing w:before="120" w:after="0" w:line="240" w:lineRule="auto"/>
        <w:jc w:val="both"/>
        <w:rPr>
          <w:rFonts w:ascii="Times New Roman" w:eastAsia="Times New Roman" w:hAnsi="Times New Roman" w:cs="Times New Roman"/>
          <w:sz w:val="24"/>
          <w:szCs w:val="24"/>
          <w:lang w:eastAsia="pl-PL"/>
        </w:rPr>
      </w:pPr>
      <w:r w:rsidRPr="00940528">
        <w:rPr>
          <w:rFonts w:ascii="Times New Roman" w:eastAsia="Times New Roman" w:hAnsi="Times New Roman" w:cs="Times New Roman"/>
          <w:b/>
          <w:bCs/>
          <w:sz w:val="24"/>
          <w:szCs w:val="24"/>
          <w:lang w:eastAsia="pl-PL"/>
        </w:rPr>
        <w:t>Usłudze/Usłudze TD</w:t>
      </w:r>
      <w:r w:rsidRPr="00940528">
        <w:rPr>
          <w:rFonts w:ascii="Times New Roman" w:eastAsia="Times New Roman" w:hAnsi="Times New Roman" w:cs="Times New Roman"/>
          <w:sz w:val="24"/>
          <w:szCs w:val="24"/>
          <w:lang w:eastAsia="pl-PL"/>
        </w:rPr>
        <w:t>, rozumie się przez to zapewnienie Zamawiającemu możliwości transmisji danych o parametrach SLA w oparciu o zestawione i utrzymywane przez Wykonawcę łącza dostępowe w ramach Usługi wraz z niezbędnymi urządzeniami teletransmisyjnymi;</w:t>
      </w:r>
    </w:p>
    <w:p w14:paraId="1BE03EF8" w14:textId="77777777" w:rsidR="00A55DDC" w:rsidRPr="00940528" w:rsidRDefault="00A55DDC" w:rsidP="00053725">
      <w:pPr>
        <w:widowControl w:val="0"/>
        <w:numPr>
          <w:ilvl w:val="0"/>
          <w:numId w:val="125"/>
        </w:numPr>
        <w:spacing w:before="120" w:after="0" w:line="240" w:lineRule="auto"/>
        <w:jc w:val="both"/>
        <w:rPr>
          <w:rFonts w:ascii="Times New Roman" w:eastAsia="Times New Roman" w:hAnsi="Times New Roman" w:cs="Times New Roman"/>
          <w:sz w:val="24"/>
          <w:szCs w:val="24"/>
          <w:lang w:eastAsia="pl-PL"/>
        </w:rPr>
      </w:pPr>
      <w:r w:rsidRPr="00940528">
        <w:rPr>
          <w:rFonts w:ascii="Times New Roman" w:eastAsia="Times New Roman" w:hAnsi="Times New Roman" w:cs="Times New Roman"/>
          <w:b/>
          <w:bCs/>
          <w:sz w:val="24"/>
          <w:szCs w:val="24"/>
          <w:lang w:eastAsia="pl-PL"/>
        </w:rPr>
        <w:t>Usterce</w:t>
      </w:r>
      <w:r w:rsidRPr="00940528">
        <w:rPr>
          <w:rFonts w:ascii="Times New Roman" w:eastAsia="Times New Roman" w:hAnsi="Times New Roman" w:cs="Times New Roman"/>
          <w:sz w:val="24"/>
          <w:szCs w:val="24"/>
          <w:lang w:eastAsia="pl-PL"/>
        </w:rPr>
        <w:t>, rozumie się przez to okres obniżenia parametrów Usługi poniżej SLA, trwający od chwili wykrycia przez Wykonawcę lub dokonania zgłoszenia przez Zamawiającego, do przywrócenia świadczenia Usługi;</w:t>
      </w:r>
    </w:p>
    <w:p w14:paraId="04DC7076" w14:textId="77777777" w:rsidR="00A55DDC" w:rsidRPr="00940528" w:rsidRDefault="00A55DDC" w:rsidP="00053725">
      <w:pPr>
        <w:widowControl w:val="0"/>
        <w:numPr>
          <w:ilvl w:val="0"/>
          <w:numId w:val="125"/>
        </w:numPr>
        <w:spacing w:before="120" w:after="0" w:line="240" w:lineRule="auto"/>
        <w:jc w:val="both"/>
        <w:rPr>
          <w:rFonts w:ascii="Times New Roman" w:eastAsia="Times New Roman" w:hAnsi="Times New Roman" w:cs="Times New Roman"/>
          <w:sz w:val="24"/>
          <w:szCs w:val="24"/>
          <w:lang w:eastAsia="pl-PL"/>
        </w:rPr>
      </w:pPr>
      <w:r w:rsidRPr="00940528">
        <w:rPr>
          <w:rFonts w:ascii="Times New Roman" w:eastAsia="Times New Roman" w:hAnsi="Times New Roman" w:cs="Times New Roman"/>
          <w:b/>
          <w:sz w:val="24"/>
          <w:szCs w:val="24"/>
          <w:lang w:eastAsia="pl-PL"/>
        </w:rPr>
        <w:lastRenderedPageBreak/>
        <w:t>Urządzeniu, Urządzeniu dostępowym, Routerze CE –</w:t>
      </w:r>
      <w:r w:rsidRPr="00940528">
        <w:rPr>
          <w:rFonts w:ascii="Times New Roman" w:eastAsia="Times New Roman" w:hAnsi="Times New Roman" w:cs="Times New Roman"/>
          <w:sz w:val="24"/>
          <w:szCs w:val="24"/>
          <w:lang w:eastAsia="pl-PL"/>
        </w:rPr>
        <w:t xml:space="preserve"> urządzenie/a w lokalizacji Zamawiającego, dostarczone, zainstalowane we wskazanym przez Zamawiającego miejscu i zarządzane przez Wykonawcę. Urządzenie to stanowi zakończenie łącza dostępowego oraz udostępnia interfejs przyłączeniowy lub interfejsy przyłączeniowe zapewniające podłączenie do urządzeń i sieci lokalnej Zamawiającego oraz realizuje funkcjonalności opisane w OPZ,</w:t>
      </w:r>
    </w:p>
    <w:p w14:paraId="17D31378" w14:textId="4B720167" w:rsidR="00A55DDC" w:rsidRPr="00940528" w:rsidRDefault="00A55DDC" w:rsidP="00053725">
      <w:pPr>
        <w:widowControl w:val="0"/>
        <w:numPr>
          <w:ilvl w:val="0"/>
          <w:numId w:val="125"/>
        </w:numPr>
        <w:spacing w:before="120" w:after="0" w:line="240" w:lineRule="auto"/>
        <w:jc w:val="both"/>
        <w:rPr>
          <w:rFonts w:ascii="Times New Roman" w:eastAsia="Times New Roman" w:hAnsi="Times New Roman" w:cs="Times New Roman"/>
          <w:bCs/>
          <w:sz w:val="24"/>
          <w:szCs w:val="24"/>
          <w:lang w:eastAsia="pl-PL"/>
        </w:rPr>
      </w:pPr>
      <w:r w:rsidRPr="00940528">
        <w:rPr>
          <w:rFonts w:ascii="Times New Roman" w:eastAsia="Times New Roman" w:hAnsi="Times New Roman" w:cs="Times New Roman"/>
          <w:b/>
          <w:bCs/>
          <w:sz w:val="24"/>
          <w:szCs w:val="24"/>
          <w:lang w:eastAsia="pl-PL"/>
        </w:rPr>
        <w:t xml:space="preserve">Użytkowniku, </w:t>
      </w:r>
      <w:r w:rsidRPr="00940528">
        <w:rPr>
          <w:rFonts w:ascii="Times New Roman" w:eastAsia="Times New Roman" w:hAnsi="Times New Roman" w:cs="Times New Roman"/>
          <w:bCs/>
          <w:sz w:val="24"/>
          <w:szCs w:val="24"/>
          <w:lang w:eastAsia="pl-PL"/>
        </w:rPr>
        <w:t>rozumie się przez to Zamawiającego i jednostki Zamawiającego wskazane w Załączniku nr 2 - adresy miejsca instalacji łączy oraz przepustowość;</w:t>
      </w:r>
    </w:p>
    <w:p w14:paraId="179EA9B4" w14:textId="77777777" w:rsidR="00A55DDC" w:rsidRPr="00940528" w:rsidRDefault="00A55DDC" w:rsidP="00053725">
      <w:pPr>
        <w:widowControl w:val="0"/>
        <w:numPr>
          <w:ilvl w:val="0"/>
          <w:numId w:val="125"/>
        </w:numPr>
        <w:spacing w:before="120" w:after="0" w:line="240" w:lineRule="auto"/>
        <w:jc w:val="both"/>
        <w:rPr>
          <w:rFonts w:ascii="Times New Roman" w:eastAsia="Times New Roman" w:hAnsi="Times New Roman" w:cs="Times New Roman"/>
          <w:sz w:val="24"/>
          <w:szCs w:val="24"/>
          <w:lang w:eastAsia="pl-PL"/>
        </w:rPr>
      </w:pPr>
      <w:r w:rsidRPr="00940528">
        <w:rPr>
          <w:rFonts w:ascii="Times New Roman" w:eastAsia="Times New Roman" w:hAnsi="Times New Roman" w:cs="Times New Roman"/>
          <w:b/>
          <w:sz w:val="24"/>
          <w:szCs w:val="24"/>
          <w:lang w:eastAsia="pl-PL"/>
        </w:rPr>
        <w:t xml:space="preserve">WAN </w:t>
      </w:r>
      <w:r w:rsidRPr="00940528">
        <w:rPr>
          <w:rFonts w:ascii="Times New Roman" w:eastAsia="Times New Roman" w:hAnsi="Times New Roman" w:cs="Times New Roman"/>
          <w:sz w:val="24"/>
          <w:szCs w:val="24"/>
          <w:lang w:eastAsia="pl-PL"/>
        </w:rPr>
        <w:t xml:space="preserve">- rozległa sieć transmisji danych Wykonawcy obejmująca swym zasięgiem wszystkich zdefiniowanych Umową Użytkowników Zamawiającego (ang. </w:t>
      </w:r>
      <w:proofErr w:type="spellStart"/>
      <w:r w:rsidRPr="00940528">
        <w:rPr>
          <w:rFonts w:ascii="Times New Roman" w:eastAsia="Times New Roman" w:hAnsi="Times New Roman" w:cs="Times New Roman"/>
          <w:sz w:val="24"/>
          <w:szCs w:val="24"/>
          <w:lang w:eastAsia="pl-PL"/>
        </w:rPr>
        <w:t>Wide</w:t>
      </w:r>
      <w:proofErr w:type="spellEnd"/>
      <w:r w:rsidRPr="00940528">
        <w:rPr>
          <w:rFonts w:ascii="Times New Roman" w:eastAsia="Times New Roman" w:hAnsi="Times New Roman" w:cs="Times New Roman"/>
          <w:sz w:val="24"/>
          <w:szCs w:val="24"/>
          <w:lang w:eastAsia="pl-PL"/>
        </w:rPr>
        <w:t xml:space="preserve"> </w:t>
      </w:r>
      <w:proofErr w:type="spellStart"/>
      <w:r w:rsidRPr="00940528">
        <w:rPr>
          <w:rFonts w:ascii="Times New Roman" w:eastAsia="Times New Roman" w:hAnsi="Times New Roman" w:cs="Times New Roman"/>
          <w:sz w:val="24"/>
          <w:szCs w:val="24"/>
          <w:lang w:eastAsia="pl-PL"/>
        </w:rPr>
        <w:t>Area</w:t>
      </w:r>
      <w:proofErr w:type="spellEnd"/>
      <w:r w:rsidRPr="00940528">
        <w:rPr>
          <w:rFonts w:ascii="Times New Roman" w:eastAsia="Times New Roman" w:hAnsi="Times New Roman" w:cs="Times New Roman"/>
          <w:sz w:val="24"/>
          <w:szCs w:val="24"/>
          <w:lang w:eastAsia="pl-PL"/>
        </w:rPr>
        <w:t xml:space="preserve"> Network),</w:t>
      </w:r>
    </w:p>
    <w:p w14:paraId="3CE12054" w14:textId="77777777" w:rsidR="00A55DDC" w:rsidRPr="00940528" w:rsidRDefault="00A55DDC" w:rsidP="00053725">
      <w:pPr>
        <w:widowControl w:val="0"/>
        <w:numPr>
          <w:ilvl w:val="0"/>
          <w:numId w:val="125"/>
        </w:numPr>
        <w:spacing w:before="120" w:after="0" w:line="240" w:lineRule="auto"/>
        <w:jc w:val="both"/>
        <w:rPr>
          <w:rFonts w:ascii="Times New Roman" w:eastAsia="Times New Roman" w:hAnsi="Times New Roman" w:cs="Times New Roman"/>
          <w:sz w:val="24"/>
          <w:szCs w:val="24"/>
          <w:lang w:eastAsia="pl-PL"/>
        </w:rPr>
      </w:pPr>
      <w:r w:rsidRPr="00940528">
        <w:rPr>
          <w:rFonts w:ascii="Times New Roman" w:eastAsia="Times New Roman" w:hAnsi="Times New Roman" w:cs="Times New Roman"/>
          <w:b/>
          <w:sz w:val="24"/>
          <w:szCs w:val="24"/>
          <w:lang w:eastAsia="pl-PL"/>
        </w:rPr>
        <w:t>Włóknach Światłowodowych</w:t>
      </w:r>
      <w:r w:rsidRPr="00940528">
        <w:rPr>
          <w:rFonts w:ascii="Times New Roman" w:eastAsia="Times New Roman" w:hAnsi="Times New Roman" w:cs="Times New Roman"/>
          <w:sz w:val="24"/>
          <w:szCs w:val="24"/>
          <w:lang w:eastAsia="pl-PL"/>
        </w:rPr>
        <w:t xml:space="preserve"> rozumie się przez to pojedyncze światłowody </w:t>
      </w:r>
      <w:proofErr w:type="spellStart"/>
      <w:r w:rsidRPr="00940528">
        <w:rPr>
          <w:rFonts w:ascii="Times New Roman" w:eastAsia="Times New Roman" w:hAnsi="Times New Roman" w:cs="Times New Roman"/>
          <w:sz w:val="24"/>
          <w:szCs w:val="24"/>
          <w:lang w:eastAsia="pl-PL"/>
        </w:rPr>
        <w:t>jednomodowe</w:t>
      </w:r>
      <w:proofErr w:type="spellEnd"/>
      <w:r w:rsidRPr="00940528">
        <w:rPr>
          <w:rFonts w:ascii="Times New Roman" w:eastAsia="Times New Roman" w:hAnsi="Times New Roman" w:cs="Times New Roman"/>
          <w:sz w:val="24"/>
          <w:szCs w:val="24"/>
          <w:lang w:eastAsia="pl-PL"/>
        </w:rPr>
        <w:t xml:space="preserve"> z nieprzesuniętą dyspersją G.652D (typ włókna światłowodowego zoptymalizowanego dla transmisji fali o długości 1310 </w:t>
      </w:r>
      <w:proofErr w:type="spellStart"/>
      <w:r w:rsidRPr="00940528">
        <w:rPr>
          <w:rFonts w:ascii="Times New Roman" w:eastAsia="Times New Roman" w:hAnsi="Times New Roman" w:cs="Times New Roman"/>
          <w:sz w:val="24"/>
          <w:szCs w:val="24"/>
          <w:lang w:eastAsia="pl-PL"/>
        </w:rPr>
        <w:t>nm</w:t>
      </w:r>
      <w:proofErr w:type="spellEnd"/>
      <w:r w:rsidRPr="00940528">
        <w:rPr>
          <w:rFonts w:ascii="Times New Roman" w:eastAsia="Times New Roman" w:hAnsi="Times New Roman" w:cs="Times New Roman"/>
          <w:sz w:val="24"/>
          <w:szCs w:val="24"/>
          <w:lang w:eastAsia="pl-PL"/>
        </w:rPr>
        <w:t xml:space="preserve">, mogącego być również użyty dla transmisji fali o długości 1550 </w:t>
      </w:r>
      <w:proofErr w:type="spellStart"/>
      <w:r w:rsidRPr="00940528">
        <w:rPr>
          <w:rFonts w:ascii="Times New Roman" w:eastAsia="Times New Roman" w:hAnsi="Times New Roman" w:cs="Times New Roman"/>
          <w:sz w:val="24"/>
          <w:szCs w:val="24"/>
          <w:lang w:eastAsia="pl-PL"/>
        </w:rPr>
        <w:t>nm</w:t>
      </w:r>
      <w:proofErr w:type="spellEnd"/>
      <w:r w:rsidRPr="00940528">
        <w:rPr>
          <w:rFonts w:ascii="Times New Roman" w:eastAsia="Times New Roman" w:hAnsi="Times New Roman" w:cs="Times New Roman"/>
          <w:sz w:val="24"/>
          <w:szCs w:val="24"/>
          <w:lang w:eastAsia="pl-PL"/>
        </w:rPr>
        <w:t>), służące do przesyłania promieniowania świetlnego w kablu światłowodowym; Zamawiający wymaga aby dostarczone włókna światłowodowe były realizowane jako tzw. ciemne włókna bez jakichkolwiek ograniczeń w szybkości transmisji danych i rodzaju obsługiwanych protokołów komunikacyjnych;</w:t>
      </w:r>
    </w:p>
    <w:p w14:paraId="23A20A5D" w14:textId="77777777" w:rsidR="00A55DDC" w:rsidRPr="00940528" w:rsidRDefault="00A55DDC" w:rsidP="00053725">
      <w:pPr>
        <w:widowControl w:val="0"/>
        <w:numPr>
          <w:ilvl w:val="0"/>
          <w:numId w:val="125"/>
        </w:numPr>
        <w:spacing w:before="120" w:after="0" w:line="240" w:lineRule="auto"/>
        <w:jc w:val="both"/>
        <w:rPr>
          <w:rFonts w:ascii="Times New Roman" w:eastAsia="Times New Roman" w:hAnsi="Times New Roman" w:cs="Times New Roman"/>
          <w:sz w:val="24"/>
          <w:szCs w:val="24"/>
          <w:lang w:eastAsia="pl-PL"/>
        </w:rPr>
      </w:pPr>
      <w:r w:rsidRPr="00940528">
        <w:rPr>
          <w:rFonts w:ascii="Times New Roman" w:eastAsia="Times New Roman" w:hAnsi="Times New Roman" w:cs="Times New Roman"/>
          <w:b/>
          <w:sz w:val="24"/>
          <w:szCs w:val="24"/>
          <w:lang w:eastAsia="pl-PL"/>
        </w:rPr>
        <w:t>VPN</w:t>
      </w:r>
      <w:r w:rsidRPr="00940528">
        <w:rPr>
          <w:rFonts w:ascii="Times New Roman" w:eastAsia="Times New Roman" w:hAnsi="Times New Roman" w:cs="Times New Roman"/>
          <w:sz w:val="24"/>
          <w:szCs w:val="24"/>
          <w:lang w:eastAsia="pl-PL"/>
        </w:rPr>
        <w:t xml:space="preserve"> - struktura logiczna sieci kreowana w ramach fizycznej infrastruktury sieci rozległej Wykonawcy, zapewniająca możliwości zestawiania połączeń pomiędzy użytkownikami sieci transmisji danych w warstwie trzeciej modelu OSI (ang. Virtual </w:t>
      </w:r>
      <w:proofErr w:type="spellStart"/>
      <w:r w:rsidRPr="00940528">
        <w:rPr>
          <w:rFonts w:ascii="Times New Roman" w:eastAsia="Times New Roman" w:hAnsi="Times New Roman" w:cs="Times New Roman"/>
          <w:sz w:val="24"/>
          <w:szCs w:val="24"/>
          <w:lang w:eastAsia="pl-PL"/>
        </w:rPr>
        <w:t>Private</w:t>
      </w:r>
      <w:proofErr w:type="spellEnd"/>
      <w:r w:rsidRPr="00940528">
        <w:rPr>
          <w:rFonts w:ascii="Times New Roman" w:eastAsia="Times New Roman" w:hAnsi="Times New Roman" w:cs="Times New Roman"/>
          <w:sz w:val="24"/>
          <w:szCs w:val="24"/>
          <w:lang w:eastAsia="pl-PL"/>
        </w:rPr>
        <w:t xml:space="preserve"> Network), </w:t>
      </w:r>
    </w:p>
    <w:p w14:paraId="1A744F14" w14:textId="77777777" w:rsidR="00A55DDC" w:rsidRPr="00940528" w:rsidRDefault="00A55DDC" w:rsidP="00053725">
      <w:pPr>
        <w:widowControl w:val="0"/>
        <w:numPr>
          <w:ilvl w:val="0"/>
          <w:numId w:val="125"/>
        </w:numPr>
        <w:spacing w:before="120" w:after="0" w:line="240" w:lineRule="auto"/>
        <w:jc w:val="both"/>
        <w:rPr>
          <w:rFonts w:ascii="Times New Roman" w:eastAsia="Times New Roman" w:hAnsi="Times New Roman" w:cs="Times New Roman"/>
          <w:sz w:val="24"/>
          <w:szCs w:val="24"/>
          <w:lang w:eastAsia="pl-PL"/>
        </w:rPr>
      </w:pPr>
      <w:r w:rsidRPr="00940528">
        <w:rPr>
          <w:rFonts w:ascii="Times New Roman" w:eastAsia="Times New Roman" w:hAnsi="Times New Roman" w:cs="Times New Roman"/>
          <w:b/>
          <w:sz w:val="24"/>
          <w:szCs w:val="24"/>
          <w:lang w:eastAsia="pl-PL"/>
        </w:rPr>
        <w:t>Zapasowym łączu dostępowym (Łącze zapasowe)</w:t>
      </w:r>
      <w:r w:rsidRPr="00940528">
        <w:rPr>
          <w:rFonts w:ascii="Times New Roman" w:eastAsia="Times New Roman" w:hAnsi="Times New Roman" w:cs="Times New Roman"/>
          <w:sz w:val="24"/>
          <w:szCs w:val="24"/>
          <w:lang w:eastAsia="pl-PL"/>
        </w:rPr>
        <w:t xml:space="preserve"> - łącze transmisji danych, które pozwala na połączenie lokalizacji Zamawiającego z węzłem dostępowym sieci transmisji danych Wykonawcy. Łącze to musi być zakończone w każdej lokalizacji Zamawiającego urządzeniem dostępowym (CE) w przypadku wymagania jego realizacji w układzie 2PE-2CE lub może być zakończone na urządzeniu dostępowym CE razem z Łączem podstawowym w przypadku jego realizacji w układzie 2PE-1CE oraz ewentualnie innymi urządzeniami niezbędnymi do realizacji łącza (np.: modemy kablowe, multipleksery, itp.),</w:t>
      </w:r>
    </w:p>
    <w:p w14:paraId="7B0A7C11" w14:textId="77777777" w:rsidR="00A55DDC" w:rsidRPr="00940528" w:rsidRDefault="00A55DDC" w:rsidP="00053725">
      <w:pPr>
        <w:widowControl w:val="0"/>
        <w:numPr>
          <w:ilvl w:val="0"/>
          <w:numId w:val="125"/>
        </w:numPr>
        <w:spacing w:before="120" w:after="0" w:line="240" w:lineRule="auto"/>
        <w:jc w:val="both"/>
        <w:rPr>
          <w:rFonts w:ascii="Times New Roman" w:eastAsia="Times New Roman" w:hAnsi="Times New Roman" w:cs="Times New Roman"/>
          <w:sz w:val="24"/>
          <w:szCs w:val="24"/>
          <w:lang w:eastAsia="pl-PL"/>
        </w:rPr>
      </w:pPr>
      <w:r w:rsidRPr="00940528">
        <w:rPr>
          <w:rFonts w:ascii="Times New Roman" w:eastAsia="Times New Roman" w:hAnsi="Times New Roman" w:cs="Times New Roman"/>
          <w:b/>
          <w:sz w:val="24"/>
          <w:szCs w:val="24"/>
          <w:lang w:eastAsia="pl-PL"/>
        </w:rPr>
        <w:t>2PE-2CE</w:t>
      </w:r>
      <w:r w:rsidRPr="00940528">
        <w:rPr>
          <w:rFonts w:ascii="Times New Roman" w:eastAsia="Times New Roman" w:hAnsi="Times New Roman" w:cs="Times New Roman"/>
          <w:sz w:val="24"/>
          <w:szCs w:val="24"/>
          <w:lang w:eastAsia="pl-PL"/>
        </w:rPr>
        <w:t xml:space="preserve"> – układ niezwodnościowy pracy instalowanych w Lokalizacjach Routerów CE oraz Routerów PE w którym dwa Routery CE w Lokalizacji podłączone są do dwóch różnych Routerów PE Wykonawcy i udostępniają wspólny wirtualny interfejs w kierunku sieci LAN Zamawiającego.</w:t>
      </w:r>
    </w:p>
    <w:p w14:paraId="5C469528" w14:textId="77777777" w:rsidR="00A55DDC" w:rsidRPr="00940528" w:rsidRDefault="00A55DDC" w:rsidP="00053725">
      <w:pPr>
        <w:widowControl w:val="0"/>
        <w:numPr>
          <w:ilvl w:val="0"/>
          <w:numId w:val="125"/>
        </w:numPr>
        <w:spacing w:before="120" w:after="0" w:line="240" w:lineRule="auto"/>
        <w:jc w:val="both"/>
        <w:rPr>
          <w:rFonts w:ascii="Times New Roman" w:eastAsia="Times New Roman" w:hAnsi="Times New Roman" w:cs="Times New Roman"/>
          <w:sz w:val="24"/>
          <w:szCs w:val="24"/>
          <w:lang w:eastAsia="pl-PL"/>
        </w:rPr>
      </w:pPr>
      <w:r w:rsidRPr="00940528">
        <w:rPr>
          <w:rFonts w:ascii="Times New Roman" w:eastAsia="Times New Roman" w:hAnsi="Times New Roman" w:cs="Times New Roman"/>
          <w:b/>
          <w:sz w:val="24"/>
          <w:szCs w:val="24"/>
          <w:lang w:eastAsia="pl-PL"/>
        </w:rPr>
        <w:t>2PE-1CE</w:t>
      </w:r>
      <w:r w:rsidRPr="00940528">
        <w:rPr>
          <w:rFonts w:ascii="Times New Roman" w:eastAsia="Times New Roman" w:hAnsi="Times New Roman" w:cs="Times New Roman"/>
          <w:sz w:val="24"/>
          <w:szCs w:val="24"/>
          <w:lang w:eastAsia="pl-PL"/>
        </w:rPr>
        <w:t xml:space="preserve"> - układ niezwodnościowy pracy instalowanych w Lokalizacjach Routerów CE oraz Routerów PE w którym Router CE w Lokalizacji podłączony jest do dwóch różnych Routerów PE Wykonawcy. </w:t>
      </w:r>
    </w:p>
    <w:p w14:paraId="1AD4F879" w14:textId="77777777" w:rsidR="00A55DDC" w:rsidRPr="00940528" w:rsidRDefault="00A55DDC" w:rsidP="00053725">
      <w:pPr>
        <w:widowControl w:val="0"/>
        <w:numPr>
          <w:ilvl w:val="0"/>
          <w:numId w:val="125"/>
        </w:numPr>
        <w:spacing w:before="120" w:after="0" w:line="240" w:lineRule="auto"/>
        <w:jc w:val="both"/>
        <w:rPr>
          <w:rFonts w:ascii="Times New Roman" w:eastAsia="Times New Roman" w:hAnsi="Times New Roman" w:cs="Times New Roman"/>
          <w:sz w:val="24"/>
          <w:szCs w:val="24"/>
          <w:lang w:eastAsia="pl-PL"/>
        </w:rPr>
      </w:pPr>
      <w:r w:rsidRPr="00940528">
        <w:rPr>
          <w:rFonts w:ascii="Times New Roman" w:eastAsia="Times New Roman" w:hAnsi="Times New Roman" w:cs="Times New Roman"/>
          <w:b/>
          <w:sz w:val="24"/>
          <w:szCs w:val="24"/>
          <w:lang w:eastAsia="pl-PL"/>
        </w:rPr>
        <w:t xml:space="preserve">DC </w:t>
      </w:r>
      <w:r w:rsidRPr="00940528">
        <w:rPr>
          <w:rFonts w:ascii="Times New Roman" w:eastAsia="Times New Roman" w:hAnsi="Times New Roman" w:cs="Times New Roman"/>
          <w:sz w:val="24"/>
          <w:szCs w:val="24"/>
          <w:lang w:eastAsia="pl-PL"/>
        </w:rPr>
        <w:t>– centrum przetwarzania danych  w POPD i ZOPD</w:t>
      </w:r>
    </w:p>
    <w:p w14:paraId="774D04BB" w14:textId="77777777" w:rsidR="00A55DDC" w:rsidRPr="00940528" w:rsidRDefault="00A55DDC" w:rsidP="00053725">
      <w:pPr>
        <w:widowControl w:val="0"/>
        <w:numPr>
          <w:ilvl w:val="0"/>
          <w:numId w:val="125"/>
        </w:numPr>
        <w:spacing w:before="120" w:after="0" w:line="240" w:lineRule="auto"/>
        <w:jc w:val="both"/>
        <w:rPr>
          <w:rFonts w:ascii="Times New Roman" w:eastAsia="Times New Roman" w:hAnsi="Times New Roman" w:cs="Times New Roman"/>
          <w:sz w:val="24"/>
          <w:szCs w:val="24"/>
          <w:lang w:eastAsia="pl-PL"/>
        </w:rPr>
      </w:pPr>
      <w:r w:rsidRPr="00940528">
        <w:rPr>
          <w:rFonts w:ascii="Times New Roman" w:eastAsia="Times New Roman" w:hAnsi="Times New Roman" w:cs="Times New Roman"/>
          <w:b/>
          <w:bCs/>
          <w:sz w:val="24"/>
          <w:szCs w:val="24"/>
          <w:lang w:eastAsia="pl-PL"/>
        </w:rPr>
        <w:t xml:space="preserve">Rozproszone DMZ </w:t>
      </w:r>
      <w:r w:rsidRPr="00940528">
        <w:rPr>
          <w:rFonts w:ascii="Times New Roman" w:eastAsia="Times New Roman" w:hAnsi="Times New Roman" w:cs="Times New Roman"/>
          <w:sz w:val="24"/>
          <w:szCs w:val="24"/>
          <w:lang w:eastAsia="pl-PL"/>
        </w:rPr>
        <w:t>– podsieci w prokuraturach okręgowych i regionalnych udostępniające usługi w sieci Internet.</w:t>
      </w:r>
    </w:p>
    <w:p w14:paraId="60BB84C6" w14:textId="77777777" w:rsidR="00A55DDC" w:rsidRPr="00940528" w:rsidRDefault="00A55DDC" w:rsidP="00053725">
      <w:pPr>
        <w:numPr>
          <w:ilvl w:val="0"/>
          <w:numId w:val="125"/>
        </w:numPr>
        <w:spacing w:before="120" w:after="0" w:line="240" w:lineRule="auto"/>
        <w:jc w:val="both"/>
        <w:rPr>
          <w:sz w:val="24"/>
          <w:szCs w:val="24"/>
          <w:lang w:eastAsia="pl-PL"/>
        </w:rPr>
      </w:pPr>
      <w:r w:rsidRPr="00940528">
        <w:rPr>
          <w:rFonts w:ascii="Times New Roman" w:eastAsia="Times New Roman" w:hAnsi="Times New Roman" w:cs="Times New Roman"/>
          <w:b/>
          <w:bCs/>
          <w:sz w:val="24"/>
          <w:szCs w:val="24"/>
          <w:lang w:eastAsia="pl-PL"/>
        </w:rPr>
        <w:t>POPD PK</w:t>
      </w:r>
      <w:r w:rsidRPr="00940528">
        <w:rPr>
          <w:rFonts w:ascii="Times New Roman" w:eastAsia="Times New Roman" w:hAnsi="Times New Roman" w:cs="Times New Roman"/>
          <w:sz w:val="24"/>
          <w:szCs w:val="24"/>
          <w:lang w:eastAsia="pl-PL"/>
        </w:rPr>
        <w:t xml:space="preserve"> – Podstawowy ośrodek przetwarzania danych</w:t>
      </w:r>
    </w:p>
    <w:p w14:paraId="37BD8285" w14:textId="0D340236" w:rsidR="00A55DDC" w:rsidRPr="00940528" w:rsidRDefault="00A55DDC" w:rsidP="00441F27">
      <w:pPr>
        <w:keepNext/>
        <w:keepLines/>
        <w:widowControl w:val="0"/>
        <w:numPr>
          <w:ilvl w:val="0"/>
          <w:numId w:val="125"/>
        </w:numPr>
        <w:spacing w:before="240" w:after="0" w:line="259" w:lineRule="auto"/>
        <w:jc w:val="both"/>
        <w:rPr>
          <w:rFonts w:ascii="Times New Roman" w:eastAsia="Times New Roman" w:hAnsi="Times New Roman" w:cs="Times New Roman"/>
          <w:sz w:val="24"/>
          <w:szCs w:val="24"/>
          <w:lang w:eastAsia="pl-PL"/>
        </w:rPr>
      </w:pPr>
      <w:r w:rsidRPr="00940528">
        <w:rPr>
          <w:rFonts w:ascii="Times New Roman" w:eastAsia="Times New Roman" w:hAnsi="Times New Roman" w:cs="Times New Roman"/>
          <w:b/>
          <w:bCs/>
          <w:sz w:val="24"/>
          <w:szCs w:val="24"/>
          <w:lang w:eastAsia="pl-PL"/>
        </w:rPr>
        <w:lastRenderedPageBreak/>
        <w:t xml:space="preserve">ZOPD </w:t>
      </w:r>
      <w:r w:rsidR="00053725" w:rsidRPr="00940528">
        <w:rPr>
          <w:rFonts w:ascii="Times New Roman" w:eastAsia="Times New Roman" w:hAnsi="Times New Roman" w:cs="Times New Roman"/>
          <w:b/>
          <w:bCs/>
          <w:sz w:val="24"/>
          <w:szCs w:val="24"/>
          <w:lang w:eastAsia="pl-PL"/>
        </w:rPr>
        <w:t>PK</w:t>
      </w:r>
      <w:r w:rsidRPr="00940528">
        <w:rPr>
          <w:rFonts w:ascii="Times New Roman" w:eastAsia="Times New Roman" w:hAnsi="Times New Roman" w:cs="Times New Roman"/>
          <w:sz w:val="24"/>
          <w:szCs w:val="24"/>
          <w:lang w:eastAsia="pl-PL"/>
        </w:rPr>
        <w:t xml:space="preserve"> – Zapasowy ośrodek przetwarzania danych  </w:t>
      </w:r>
    </w:p>
    <w:p w14:paraId="578934C2" w14:textId="59A8B1E5" w:rsidR="00FE702C" w:rsidRPr="00940528" w:rsidRDefault="003E61DE" w:rsidP="00FE702C">
      <w:pPr>
        <w:keepNext/>
        <w:keepLines/>
        <w:spacing w:before="240" w:after="0" w:line="259" w:lineRule="auto"/>
        <w:rPr>
          <w:rFonts w:ascii="Times New Roman" w:eastAsia="Times New Roman" w:hAnsi="Times New Roman" w:cs="Times New Roman"/>
          <w:b/>
          <w:kern w:val="32"/>
          <w:sz w:val="24"/>
          <w:szCs w:val="24"/>
          <w:u w:val="single"/>
          <w:lang w:eastAsia="pl-PL"/>
        </w:rPr>
      </w:pPr>
      <w:r w:rsidRPr="00940528">
        <w:rPr>
          <w:rFonts w:ascii="Times New Roman" w:eastAsia="Times New Roman" w:hAnsi="Times New Roman" w:cs="Times New Roman"/>
          <w:sz w:val="24"/>
          <w:szCs w:val="24"/>
          <w:lang w:eastAsia="pl-PL"/>
        </w:rPr>
        <w:br w:type="page"/>
      </w:r>
      <w:bookmarkStart w:id="0" w:name="_Toc173659856"/>
      <w:bookmarkStart w:id="1" w:name="_Toc487226905"/>
      <w:bookmarkStart w:id="2" w:name="_Toc488651410"/>
    </w:p>
    <w:p w14:paraId="3C26C1A8" w14:textId="325AA5B0" w:rsidR="003E61DE" w:rsidRPr="00940528" w:rsidRDefault="001E4BDD" w:rsidP="00C916F7">
      <w:pPr>
        <w:keepNext/>
        <w:numPr>
          <w:ilvl w:val="0"/>
          <w:numId w:val="38"/>
        </w:numPr>
        <w:tabs>
          <w:tab w:val="num" w:pos="426"/>
          <w:tab w:val="left" w:pos="708"/>
        </w:tabs>
        <w:spacing w:before="240" w:after="120" w:line="240" w:lineRule="auto"/>
        <w:jc w:val="both"/>
        <w:outlineLvl w:val="0"/>
        <w:rPr>
          <w:rFonts w:ascii="Times New Roman" w:eastAsia="Times New Roman" w:hAnsi="Times New Roman" w:cs="Times New Roman"/>
          <w:b/>
          <w:kern w:val="32"/>
          <w:sz w:val="24"/>
          <w:szCs w:val="24"/>
          <w:lang w:eastAsia="pl-PL"/>
        </w:rPr>
      </w:pPr>
      <w:r w:rsidRPr="00940528">
        <w:rPr>
          <w:rFonts w:ascii="Times New Roman" w:eastAsia="Times New Roman" w:hAnsi="Times New Roman" w:cs="Times New Roman"/>
          <w:b/>
          <w:kern w:val="32"/>
          <w:sz w:val="24"/>
          <w:szCs w:val="24"/>
          <w:u w:val="single"/>
          <w:lang w:eastAsia="pl-PL"/>
        </w:rPr>
        <w:lastRenderedPageBreak/>
        <w:t xml:space="preserve"> </w:t>
      </w:r>
      <w:r w:rsidR="003E61DE" w:rsidRPr="00940528">
        <w:rPr>
          <w:rFonts w:ascii="Times New Roman" w:eastAsia="Times New Roman" w:hAnsi="Times New Roman" w:cs="Times New Roman"/>
          <w:b/>
          <w:kern w:val="32"/>
          <w:sz w:val="24"/>
          <w:szCs w:val="24"/>
          <w:lang w:eastAsia="pl-PL"/>
        </w:rPr>
        <w:t>Zakres świadczonych usług</w:t>
      </w:r>
      <w:bookmarkEnd w:id="0"/>
      <w:bookmarkEnd w:id="1"/>
      <w:bookmarkEnd w:id="2"/>
    </w:p>
    <w:p w14:paraId="35E00C32" w14:textId="77777777" w:rsidR="003E61DE" w:rsidRPr="00940528" w:rsidRDefault="003E61DE" w:rsidP="003E61DE">
      <w:pPr>
        <w:shd w:val="clear" w:color="auto" w:fill="FFFFFF"/>
        <w:spacing w:after="0" w:line="240" w:lineRule="auto"/>
        <w:ind w:right="539"/>
        <w:jc w:val="both"/>
        <w:rPr>
          <w:rFonts w:ascii="Times New Roman" w:eastAsia="Times New Roman" w:hAnsi="Times New Roman" w:cs="Times New Roman"/>
          <w:bCs/>
          <w:kern w:val="20"/>
          <w:sz w:val="24"/>
          <w:szCs w:val="24"/>
          <w:lang w:eastAsia="pl-PL"/>
        </w:rPr>
      </w:pPr>
    </w:p>
    <w:p w14:paraId="6F409C8C" w14:textId="188EC905" w:rsidR="003E61DE" w:rsidRPr="00940528" w:rsidRDefault="003E61DE" w:rsidP="00C916F7">
      <w:pPr>
        <w:numPr>
          <w:ilvl w:val="0"/>
          <w:numId w:val="79"/>
        </w:numPr>
        <w:shd w:val="clear" w:color="auto" w:fill="FFFFFF"/>
        <w:spacing w:after="0" w:line="240" w:lineRule="auto"/>
        <w:ind w:left="426" w:right="-2"/>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 xml:space="preserve">Zamawiający wymaga uruchomienia </w:t>
      </w:r>
      <w:r w:rsidR="00F02306" w:rsidRPr="00940528">
        <w:rPr>
          <w:rFonts w:ascii="Times New Roman" w:eastAsia="Times New Roman" w:hAnsi="Times New Roman" w:cs="Times New Roman"/>
          <w:bCs/>
          <w:kern w:val="20"/>
          <w:sz w:val="24"/>
          <w:szCs w:val="24"/>
          <w:lang w:eastAsia="pl-PL"/>
        </w:rPr>
        <w:t>U</w:t>
      </w:r>
      <w:r w:rsidR="00F62A93" w:rsidRPr="00940528">
        <w:rPr>
          <w:rFonts w:ascii="Times New Roman" w:eastAsia="Times New Roman" w:hAnsi="Times New Roman" w:cs="Times New Roman"/>
          <w:bCs/>
          <w:kern w:val="20"/>
          <w:sz w:val="24"/>
          <w:szCs w:val="24"/>
          <w:lang w:eastAsia="pl-PL"/>
        </w:rPr>
        <w:t>sługi transmisji danych zapewniającej komunikację pomiędzy wszystkimi lokalizacjami Zamawiającego oraz umożliwiającej dostęp do sieci Internet</w:t>
      </w:r>
      <w:r w:rsidR="00665F28" w:rsidRPr="00940528">
        <w:rPr>
          <w:rFonts w:ascii="Times New Roman" w:eastAsia="Times New Roman" w:hAnsi="Times New Roman" w:cs="Times New Roman"/>
          <w:bCs/>
          <w:kern w:val="20"/>
          <w:sz w:val="24"/>
          <w:szCs w:val="24"/>
          <w:lang w:eastAsia="pl-PL"/>
        </w:rPr>
        <w:t xml:space="preserve"> ( za pomocą centralnych dwóch </w:t>
      </w:r>
      <w:r w:rsidR="009A16B3" w:rsidRPr="00940528">
        <w:rPr>
          <w:rFonts w:ascii="Times New Roman" w:eastAsia="Times New Roman" w:hAnsi="Times New Roman" w:cs="Times New Roman"/>
          <w:bCs/>
          <w:kern w:val="20"/>
          <w:sz w:val="24"/>
          <w:szCs w:val="24"/>
          <w:lang w:eastAsia="pl-PL"/>
        </w:rPr>
        <w:t>punktów styku</w:t>
      </w:r>
      <w:r w:rsidR="00665F28" w:rsidRPr="00940528">
        <w:rPr>
          <w:rFonts w:ascii="Times New Roman" w:eastAsia="Times New Roman" w:hAnsi="Times New Roman" w:cs="Times New Roman"/>
          <w:bCs/>
          <w:kern w:val="20"/>
          <w:sz w:val="24"/>
          <w:szCs w:val="24"/>
          <w:lang w:eastAsia="pl-PL"/>
        </w:rPr>
        <w:t xml:space="preserve"> z siecią Internet w POPD i ZOPD) </w:t>
      </w:r>
      <w:r w:rsidR="00F62A93" w:rsidRPr="00940528">
        <w:rPr>
          <w:rFonts w:ascii="Times New Roman" w:eastAsia="Times New Roman" w:hAnsi="Times New Roman" w:cs="Times New Roman"/>
          <w:bCs/>
          <w:kern w:val="20"/>
          <w:sz w:val="24"/>
          <w:szCs w:val="24"/>
          <w:lang w:eastAsia="pl-PL"/>
        </w:rPr>
        <w:t xml:space="preserve"> dla wszystkich jednostek organizacyjnych prokuratury.</w:t>
      </w:r>
      <w:r w:rsidRPr="00940528">
        <w:rPr>
          <w:rFonts w:ascii="Times New Roman" w:eastAsia="Times New Roman" w:hAnsi="Times New Roman" w:cs="Times New Roman"/>
          <w:bCs/>
          <w:kern w:val="20"/>
          <w:sz w:val="24"/>
          <w:szCs w:val="24"/>
          <w:lang w:eastAsia="pl-PL"/>
        </w:rPr>
        <w:t xml:space="preserve"> Zamawiający wymaga utworzenia odseparowan</w:t>
      </w:r>
      <w:r w:rsidR="00F62A93" w:rsidRPr="00940528">
        <w:rPr>
          <w:rFonts w:ascii="Times New Roman" w:eastAsia="Times New Roman" w:hAnsi="Times New Roman" w:cs="Times New Roman"/>
          <w:bCs/>
          <w:kern w:val="20"/>
          <w:sz w:val="24"/>
          <w:szCs w:val="24"/>
          <w:lang w:eastAsia="pl-PL"/>
        </w:rPr>
        <w:t>ego</w:t>
      </w:r>
      <w:r w:rsidRPr="00940528">
        <w:rPr>
          <w:rFonts w:ascii="Times New Roman" w:eastAsia="Times New Roman" w:hAnsi="Times New Roman" w:cs="Times New Roman"/>
          <w:bCs/>
          <w:kern w:val="20"/>
          <w:sz w:val="24"/>
          <w:szCs w:val="24"/>
          <w:lang w:eastAsia="pl-PL"/>
        </w:rPr>
        <w:t xml:space="preserve"> VRF</w:t>
      </w:r>
      <w:r w:rsidR="00F62A93" w:rsidRPr="00940528">
        <w:rPr>
          <w:rFonts w:ascii="Times New Roman" w:eastAsia="Times New Roman" w:hAnsi="Times New Roman" w:cs="Times New Roman"/>
          <w:bCs/>
          <w:kern w:val="20"/>
          <w:sz w:val="24"/>
          <w:szCs w:val="24"/>
          <w:lang w:eastAsia="pl-PL"/>
        </w:rPr>
        <w:t xml:space="preserve"> w zasobach Wykonawcy przeznaczonego na realizację Usługi. </w:t>
      </w:r>
      <w:r w:rsidRPr="00940528">
        <w:rPr>
          <w:rFonts w:ascii="Times New Roman" w:eastAsia="Times New Roman" w:hAnsi="Times New Roman" w:cs="Times New Roman"/>
          <w:bCs/>
          <w:kern w:val="20"/>
          <w:sz w:val="24"/>
          <w:szCs w:val="24"/>
          <w:lang w:eastAsia="pl-PL"/>
        </w:rPr>
        <w:t xml:space="preserve">Wszystkie jednostki organizacyjne prokuratury wskazane w </w:t>
      </w:r>
      <w:r w:rsidRPr="00940528">
        <w:rPr>
          <w:rFonts w:ascii="Times New Roman" w:eastAsia="Times New Roman" w:hAnsi="Times New Roman" w:cs="Times New Roman"/>
          <w:bCs/>
          <w:i/>
          <w:kern w:val="20"/>
          <w:sz w:val="24"/>
          <w:szCs w:val="24"/>
          <w:lang w:eastAsia="pl-PL"/>
        </w:rPr>
        <w:t>Załączniku nr 2 do Umowy - adresy miejsca instalacji łączy oraz przepustowość</w:t>
      </w:r>
      <w:r w:rsidRPr="00940528">
        <w:rPr>
          <w:rFonts w:ascii="Times New Roman" w:eastAsia="Times New Roman" w:hAnsi="Times New Roman" w:cs="Times New Roman"/>
          <w:bCs/>
          <w:kern w:val="20"/>
          <w:sz w:val="24"/>
          <w:szCs w:val="24"/>
          <w:lang w:eastAsia="pl-PL"/>
        </w:rPr>
        <w:t xml:space="preserve"> będą posiadać możliwość korzystania z Usługi</w:t>
      </w:r>
      <w:r w:rsidR="00F62A93" w:rsidRPr="00940528">
        <w:rPr>
          <w:rFonts w:ascii="Times New Roman" w:eastAsia="Times New Roman" w:hAnsi="Times New Roman" w:cs="Times New Roman"/>
          <w:bCs/>
          <w:kern w:val="20"/>
          <w:sz w:val="24"/>
          <w:szCs w:val="24"/>
          <w:lang w:eastAsia="pl-PL"/>
        </w:rPr>
        <w:t>.</w:t>
      </w:r>
      <w:r w:rsidRPr="00940528">
        <w:rPr>
          <w:rFonts w:ascii="Times New Roman" w:eastAsia="Times New Roman" w:hAnsi="Times New Roman" w:cs="Times New Roman"/>
          <w:bCs/>
          <w:kern w:val="20"/>
          <w:sz w:val="24"/>
          <w:szCs w:val="24"/>
          <w:lang w:eastAsia="pl-PL"/>
        </w:rPr>
        <w:t xml:space="preserve"> </w:t>
      </w:r>
    </w:p>
    <w:p w14:paraId="1CC2A484" w14:textId="72C3ECBD" w:rsidR="003E61DE" w:rsidRPr="00940528" w:rsidRDefault="000340D2" w:rsidP="003E61DE">
      <w:pPr>
        <w:keepNext/>
        <w:shd w:val="clear" w:color="auto" w:fill="FFFFFF"/>
        <w:spacing w:before="120" w:after="0" w:line="240" w:lineRule="auto"/>
        <w:ind w:right="-2"/>
        <w:jc w:val="both"/>
        <w:rPr>
          <w:rFonts w:ascii="Times New Roman" w:eastAsia="Times New Roman" w:hAnsi="Times New Roman" w:cs="Times New Roman"/>
          <w:bCs/>
          <w:kern w:val="20"/>
          <w:sz w:val="24"/>
          <w:szCs w:val="24"/>
          <w:u w:val="single"/>
          <w:lang w:eastAsia="pl-PL"/>
        </w:rPr>
      </w:pPr>
      <w:r w:rsidRPr="00940528">
        <w:rPr>
          <w:noProof/>
        </w:rPr>
        <w:drawing>
          <wp:inline distT="0" distB="0" distL="0" distR="0" wp14:anchorId="7EB6B4FB" wp14:editId="6793D3C2">
            <wp:extent cx="5759449" cy="320294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pic:nvPicPr>
                  <pic:blipFill>
                    <a:blip r:embed="rId8">
                      <a:extLst>
                        <a:ext uri="{28A0092B-C50C-407E-A947-70E740481C1C}">
                          <a14:useLocalDpi xmlns:a14="http://schemas.microsoft.com/office/drawing/2010/main" val="0"/>
                        </a:ext>
                      </a:extLst>
                    </a:blip>
                    <a:stretch>
                      <a:fillRect/>
                    </a:stretch>
                  </pic:blipFill>
                  <pic:spPr>
                    <a:xfrm>
                      <a:off x="0" y="0"/>
                      <a:ext cx="5759449" cy="3202940"/>
                    </a:xfrm>
                    <a:prstGeom prst="rect">
                      <a:avLst/>
                    </a:prstGeom>
                  </pic:spPr>
                </pic:pic>
              </a:graphicData>
            </a:graphic>
          </wp:inline>
        </w:drawing>
      </w:r>
    </w:p>
    <w:p w14:paraId="722E26F4" w14:textId="04465AEB" w:rsidR="003E61DE" w:rsidRPr="00940528" w:rsidRDefault="003E61DE" w:rsidP="003E61DE">
      <w:pPr>
        <w:spacing w:after="0" w:line="240" w:lineRule="auto"/>
        <w:jc w:val="center"/>
        <w:rPr>
          <w:rFonts w:ascii="Times New Roman" w:eastAsia="Times New Roman" w:hAnsi="Times New Roman" w:cs="Times New Roman"/>
          <w:bCs/>
          <w:kern w:val="20"/>
          <w:sz w:val="24"/>
          <w:szCs w:val="24"/>
          <w:lang w:eastAsia="pl-PL"/>
        </w:rPr>
      </w:pPr>
      <w:bookmarkStart w:id="3" w:name="_Toc68619930"/>
      <w:r w:rsidRPr="00940528">
        <w:rPr>
          <w:rFonts w:ascii="Times New Roman" w:eastAsia="Times New Roman" w:hAnsi="Times New Roman" w:cs="Times New Roman"/>
          <w:bCs/>
          <w:kern w:val="20"/>
          <w:sz w:val="24"/>
          <w:szCs w:val="24"/>
          <w:lang w:eastAsia="pl-PL"/>
        </w:rPr>
        <w:t xml:space="preserve">Rysunek </w:t>
      </w:r>
      <w:r w:rsidRPr="00940528">
        <w:rPr>
          <w:rFonts w:ascii="Times New Roman" w:eastAsia="Times New Roman" w:hAnsi="Times New Roman" w:cs="Times New Roman"/>
          <w:bCs/>
          <w:kern w:val="20"/>
          <w:sz w:val="24"/>
          <w:szCs w:val="24"/>
          <w:lang w:eastAsia="pl-PL"/>
        </w:rPr>
        <w:fldChar w:fldCharType="begin"/>
      </w:r>
      <w:r w:rsidRPr="00940528">
        <w:rPr>
          <w:rFonts w:ascii="Times New Roman" w:eastAsia="Times New Roman" w:hAnsi="Times New Roman" w:cs="Times New Roman"/>
          <w:bCs/>
          <w:kern w:val="20"/>
          <w:sz w:val="24"/>
          <w:szCs w:val="24"/>
          <w:lang w:eastAsia="pl-PL"/>
        </w:rPr>
        <w:instrText xml:space="preserve"> SEQ Rysunek \* ARABIC </w:instrText>
      </w:r>
      <w:r w:rsidRPr="00940528">
        <w:rPr>
          <w:rFonts w:ascii="Times New Roman" w:eastAsia="Times New Roman" w:hAnsi="Times New Roman" w:cs="Times New Roman"/>
          <w:bCs/>
          <w:kern w:val="20"/>
          <w:sz w:val="24"/>
          <w:szCs w:val="24"/>
          <w:lang w:eastAsia="pl-PL"/>
        </w:rPr>
        <w:fldChar w:fldCharType="separate"/>
      </w:r>
      <w:r w:rsidR="001A56E0" w:rsidRPr="00940528">
        <w:rPr>
          <w:rFonts w:ascii="Times New Roman" w:eastAsia="Times New Roman" w:hAnsi="Times New Roman" w:cs="Times New Roman"/>
          <w:bCs/>
          <w:noProof/>
          <w:kern w:val="20"/>
          <w:sz w:val="24"/>
          <w:szCs w:val="24"/>
          <w:lang w:eastAsia="pl-PL"/>
        </w:rPr>
        <w:t>1</w:t>
      </w:r>
      <w:r w:rsidRPr="00940528">
        <w:rPr>
          <w:rFonts w:ascii="Times New Roman" w:eastAsia="Times New Roman" w:hAnsi="Times New Roman" w:cs="Times New Roman"/>
          <w:bCs/>
          <w:kern w:val="20"/>
          <w:sz w:val="24"/>
          <w:szCs w:val="24"/>
          <w:lang w:eastAsia="pl-PL"/>
        </w:rPr>
        <w:fldChar w:fldCharType="end"/>
      </w:r>
      <w:r w:rsidRPr="00940528">
        <w:rPr>
          <w:rFonts w:ascii="Times New Roman" w:eastAsia="Times New Roman" w:hAnsi="Times New Roman" w:cs="Times New Roman"/>
          <w:bCs/>
          <w:kern w:val="20"/>
          <w:sz w:val="24"/>
          <w:szCs w:val="24"/>
          <w:lang w:eastAsia="pl-PL"/>
        </w:rPr>
        <w:t xml:space="preserve"> </w:t>
      </w:r>
      <w:r w:rsidR="00D22BD3" w:rsidRPr="00940528">
        <w:rPr>
          <w:rFonts w:ascii="Times New Roman" w:eastAsia="Times New Roman" w:hAnsi="Times New Roman" w:cs="Times New Roman"/>
          <w:bCs/>
          <w:kern w:val="20"/>
          <w:sz w:val="24"/>
          <w:szCs w:val="24"/>
          <w:lang w:eastAsia="pl-PL"/>
        </w:rPr>
        <w:t>–</w:t>
      </w:r>
      <w:r w:rsidRPr="00940528">
        <w:rPr>
          <w:rFonts w:ascii="Times New Roman" w:eastAsia="Times New Roman" w:hAnsi="Times New Roman" w:cs="Times New Roman"/>
          <w:bCs/>
          <w:kern w:val="20"/>
          <w:sz w:val="24"/>
          <w:szCs w:val="24"/>
          <w:lang w:eastAsia="pl-PL"/>
        </w:rPr>
        <w:t xml:space="preserve"> </w:t>
      </w:r>
      <w:r w:rsidR="00D22BD3" w:rsidRPr="00940528">
        <w:rPr>
          <w:rFonts w:ascii="Times New Roman" w:eastAsia="Times New Roman" w:hAnsi="Times New Roman" w:cs="Times New Roman"/>
          <w:bCs/>
          <w:kern w:val="20"/>
          <w:sz w:val="24"/>
          <w:szCs w:val="24"/>
          <w:lang w:eastAsia="pl-PL"/>
        </w:rPr>
        <w:t>Schemat topologii sieci</w:t>
      </w:r>
      <w:bookmarkEnd w:id="3"/>
      <w:r w:rsidR="00D22BD3" w:rsidRPr="00940528">
        <w:rPr>
          <w:rFonts w:ascii="Times New Roman" w:eastAsia="Times New Roman" w:hAnsi="Times New Roman" w:cs="Times New Roman"/>
          <w:bCs/>
          <w:kern w:val="20"/>
          <w:sz w:val="24"/>
          <w:szCs w:val="24"/>
          <w:lang w:eastAsia="pl-PL"/>
        </w:rPr>
        <w:t xml:space="preserve"> </w:t>
      </w:r>
    </w:p>
    <w:p w14:paraId="762F333C" w14:textId="77777777" w:rsidR="003E61DE" w:rsidRPr="00940528" w:rsidRDefault="003E61DE" w:rsidP="00C916F7">
      <w:pPr>
        <w:numPr>
          <w:ilvl w:val="0"/>
          <w:numId w:val="79"/>
        </w:numPr>
        <w:shd w:val="clear" w:color="auto" w:fill="FFFFFF"/>
        <w:spacing w:before="240" w:after="0" w:line="240" w:lineRule="auto"/>
        <w:ind w:left="426" w:right="-2"/>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Zakres świadczonych usług został opisany w §2 Umowy.</w:t>
      </w:r>
    </w:p>
    <w:p w14:paraId="0BCD8082" w14:textId="77777777" w:rsidR="003E61DE" w:rsidRPr="00940528" w:rsidRDefault="003E61DE" w:rsidP="003E61DE">
      <w:pPr>
        <w:widowControl w:val="0"/>
        <w:shd w:val="clear" w:color="auto" w:fill="FFFFFF"/>
        <w:tabs>
          <w:tab w:val="left" w:pos="1229"/>
        </w:tabs>
        <w:autoSpaceDE w:val="0"/>
        <w:autoSpaceDN w:val="0"/>
        <w:adjustRightInd w:val="0"/>
        <w:spacing w:before="120" w:after="0" w:line="240" w:lineRule="auto"/>
        <w:jc w:val="both"/>
        <w:rPr>
          <w:rFonts w:ascii="Times New Roman" w:eastAsia="Times New Roman" w:hAnsi="Times New Roman" w:cs="Times New Roman"/>
          <w:bCs/>
          <w:kern w:val="20"/>
          <w:sz w:val="24"/>
          <w:szCs w:val="24"/>
          <w:lang w:eastAsia="pl-PL"/>
        </w:rPr>
      </w:pPr>
    </w:p>
    <w:p w14:paraId="65C7AA81" w14:textId="77777777" w:rsidR="003E61DE" w:rsidRPr="00940528" w:rsidRDefault="003E61DE" w:rsidP="00C916F7">
      <w:pPr>
        <w:keepNext/>
        <w:numPr>
          <w:ilvl w:val="1"/>
          <w:numId w:val="33"/>
        </w:numPr>
        <w:spacing w:before="240" w:after="60" w:line="240" w:lineRule="auto"/>
        <w:outlineLvl w:val="0"/>
        <w:rPr>
          <w:rFonts w:ascii="Times New Roman" w:eastAsia="Times New Roman" w:hAnsi="Times New Roman" w:cs="Times New Roman"/>
          <w:b/>
          <w:kern w:val="32"/>
          <w:sz w:val="24"/>
          <w:szCs w:val="24"/>
          <w:lang w:eastAsia="pl-PL"/>
        </w:rPr>
      </w:pPr>
      <w:bookmarkStart w:id="4" w:name="_Toc449347559"/>
      <w:bookmarkStart w:id="5" w:name="_Toc455140162"/>
      <w:bookmarkStart w:id="6" w:name="_Toc487226906"/>
      <w:bookmarkStart w:id="7" w:name="_Toc488651411"/>
      <w:r w:rsidRPr="00940528">
        <w:rPr>
          <w:rFonts w:ascii="Times New Roman" w:eastAsia="Times New Roman" w:hAnsi="Times New Roman" w:cs="Times New Roman"/>
          <w:b/>
          <w:kern w:val="32"/>
          <w:sz w:val="24"/>
          <w:szCs w:val="24"/>
          <w:lang w:eastAsia="pl-PL"/>
        </w:rPr>
        <w:t>Wymagania ogólne na Produkty typu Dokument</w:t>
      </w:r>
      <w:bookmarkEnd w:id="4"/>
      <w:bookmarkEnd w:id="5"/>
      <w:bookmarkEnd w:id="6"/>
      <w:bookmarkEnd w:id="7"/>
    </w:p>
    <w:p w14:paraId="37E5084E" w14:textId="77777777" w:rsidR="003E61DE" w:rsidRPr="00940528" w:rsidRDefault="003E61DE" w:rsidP="003E61DE">
      <w:pPr>
        <w:widowControl w:val="0"/>
        <w:shd w:val="clear" w:color="auto" w:fill="FFFFFF"/>
        <w:tabs>
          <w:tab w:val="left" w:pos="1229"/>
        </w:tabs>
        <w:autoSpaceDE w:val="0"/>
        <w:autoSpaceDN w:val="0"/>
        <w:adjustRightInd w:val="0"/>
        <w:spacing w:before="120" w:after="0" w:line="240" w:lineRule="auto"/>
        <w:jc w:val="both"/>
        <w:rPr>
          <w:rFonts w:ascii="Times New Roman" w:eastAsia="Times New Roman" w:hAnsi="Times New Roman" w:cs="Times New Roman"/>
          <w:bCs/>
          <w:kern w:val="20"/>
          <w:sz w:val="24"/>
          <w:szCs w:val="24"/>
          <w:lang w:eastAsia="pl-PL"/>
        </w:rPr>
      </w:pPr>
    </w:p>
    <w:p w14:paraId="687C7253" w14:textId="77777777" w:rsidR="003E61DE" w:rsidRPr="00940528" w:rsidRDefault="003E61DE" w:rsidP="00C916F7">
      <w:pPr>
        <w:numPr>
          <w:ilvl w:val="0"/>
          <w:numId w:val="58"/>
        </w:numPr>
        <w:shd w:val="clear" w:color="auto" w:fill="FFFFFF"/>
        <w:spacing w:before="120"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Zamawiający wymaga, aby wszystkie dokumenty tworzone w ramach realizacji przedsięwzięcia charakteryzowały się wysoką jakością, na którą będą miały wpływ, takie czynniki jak:</w:t>
      </w:r>
    </w:p>
    <w:p w14:paraId="093AB9C4" w14:textId="77777777" w:rsidR="003E61DE" w:rsidRPr="00940528" w:rsidRDefault="003E61DE" w:rsidP="00C916F7">
      <w:pPr>
        <w:widowControl w:val="0"/>
        <w:numPr>
          <w:ilvl w:val="2"/>
          <w:numId w:val="31"/>
        </w:numPr>
        <w:shd w:val="clear" w:color="auto" w:fill="FFFFFF"/>
        <w:tabs>
          <w:tab w:val="left" w:pos="1229"/>
        </w:tabs>
        <w:autoSpaceDE w:val="0"/>
        <w:autoSpaceDN w:val="0"/>
        <w:adjustRightInd w:val="0"/>
        <w:spacing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Struktura dokumentu, rozumiana jako podział danego dokumentu na rozdziały, podrozdziały i sekcje, w czytelny i zrozumiały sposób;</w:t>
      </w:r>
    </w:p>
    <w:p w14:paraId="2CF53EFD" w14:textId="77777777" w:rsidR="003E61DE" w:rsidRPr="00940528" w:rsidRDefault="003E61DE" w:rsidP="00C916F7">
      <w:pPr>
        <w:widowControl w:val="0"/>
        <w:numPr>
          <w:ilvl w:val="2"/>
          <w:numId w:val="31"/>
        </w:numPr>
        <w:shd w:val="clear" w:color="auto" w:fill="FFFFFF"/>
        <w:tabs>
          <w:tab w:val="left" w:pos="1229"/>
        </w:tabs>
        <w:autoSpaceDE w:val="0"/>
        <w:autoSpaceDN w:val="0"/>
        <w:adjustRightInd w:val="0"/>
        <w:spacing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Zachowanie standardów dokumentowania, a także sposób pisania, rozumianych jako zachowanie spójnej struktury, formy i sposobu pisania dla poszczególnych dokumentów oraz fragmentów tego samego dokumentu;</w:t>
      </w:r>
    </w:p>
    <w:p w14:paraId="577E3EE2" w14:textId="77777777" w:rsidR="003E61DE" w:rsidRPr="00940528" w:rsidRDefault="003E61DE" w:rsidP="00C916F7">
      <w:pPr>
        <w:widowControl w:val="0"/>
        <w:numPr>
          <w:ilvl w:val="2"/>
          <w:numId w:val="31"/>
        </w:numPr>
        <w:shd w:val="clear" w:color="auto" w:fill="FFFFFF"/>
        <w:tabs>
          <w:tab w:val="left" w:pos="1229"/>
        </w:tabs>
        <w:autoSpaceDE w:val="0"/>
        <w:autoSpaceDN w:val="0"/>
        <w:adjustRightInd w:val="0"/>
        <w:spacing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Kompletność dokumentu, rozumiana jako pełne, bez wyraźnych, ewidentnych braków przedstawienie omawianego problemu obejmujące całość z danego zakresu rozpatrywanego zagadnienia;</w:t>
      </w:r>
    </w:p>
    <w:p w14:paraId="213F4F2D" w14:textId="77777777" w:rsidR="003E61DE" w:rsidRPr="00940528" w:rsidRDefault="003E61DE" w:rsidP="00C916F7">
      <w:pPr>
        <w:widowControl w:val="0"/>
        <w:numPr>
          <w:ilvl w:val="2"/>
          <w:numId w:val="31"/>
        </w:numPr>
        <w:shd w:val="clear" w:color="auto" w:fill="FFFFFF"/>
        <w:tabs>
          <w:tab w:val="left" w:pos="1229"/>
        </w:tabs>
        <w:autoSpaceDE w:val="0"/>
        <w:autoSpaceDN w:val="0"/>
        <w:adjustRightInd w:val="0"/>
        <w:spacing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 xml:space="preserve">Spójność i niesprzeczność dokumentu, rozumianych jako zapewnienie wzajemnej </w:t>
      </w:r>
      <w:r w:rsidRPr="00940528">
        <w:rPr>
          <w:rFonts w:ascii="Times New Roman" w:eastAsia="Times New Roman" w:hAnsi="Times New Roman" w:cs="Times New Roman"/>
          <w:bCs/>
          <w:kern w:val="20"/>
          <w:sz w:val="24"/>
          <w:szCs w:val="24"/>
          <w:lang w:eastAsia="pl-PL"/>
        </w:rPr>
        <w:lastRenderedPageBreak/>
        <w:t>zgodności pomiędzy wszystkimi rodzajami informacji umieszczonymi w dokumencie, jak i brak logicznych sprzeczności pomiędzy informacjami zawartymi we wszystkich przekazanych dokumentach oraz we fragmentach tego samego dokumentu.</w:t>
      </w:r>
    </w:p>
    <w:p w14:paraId="4E56665D" w14:textId="77777777" w:rsidR="003E61DE" w:rsidRPr="00940528" w:rsidRDefault="003E61DE" w:rsidP="00C916F7">
      <w:pPr>
        <w:numPr>
          <w:ilvl w:val="0"/>
          <w:numId w:val="58"/>
        </w:numPr>
        <w:shd w:val="clear" w:color="auto" w:fill="FFFFFF"/>
        <w:spacing w:before="120"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 xml:space="preserve">Dostarczone dokumenty muszą być opracowane w języku polskim, w wersji elektronicznej w niezabezpieczonym/edytowalnym formacie Word, PDF (na płycie CD-ROM lub innym równoważnym nośniku danych) i drukowanej (papierowej), co najmniej w 3 egzemplarzach (dopuszcza się inne formaty zapisu dokumentacji lub formaty wektorowe jak DWG, DXF, należy jednak dołączyć przeglądarkę obsługującą wykorzystane formaty). Dopuszczalne jest dostarczenie dokumentacji technicznej urządzeń oraz oprogramowania systemowego w języku angielskim, o ile producent nie dostarcza jej w wersji polskiej. </w:t>
      </w:r>
    </w:p>
    <w:p w14:paraId="63A1CA96" w14:textId="5C98C027" w:rsidR="003E61DE" w:rsidRPr="00940528" w:rsidRDefault="003E61DE" w:rsidP="00C916F7">
      <w:pPr>
        <w:numPr>
          <w:ilvl w:val="0"/>
          <w:numId w:val="58"/>
        </w:numPr>
        <w:shd w:val="clear" w:color="auto" w:fill="FFFFFF"/>
        <w:spacing w:before="120"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 xml:space="preserve">Harmonogramy należy dostarczyć jako wykresy Gantta w formacie MPP lub w formacie XLS umożliwiającym import do MS Project. </w:t>
      </w:r>
    </w:p>
    <w:p w14:paraId="50E5BD4D" w14:textId="77777777" w:rsidR="003E61DE" w:rsidRPr="00940528" w:rsidRDefault="003E61DE" w:rsidP="00C916F7">
      <w:pPr>
        <w:numPr>
          <w:ilvl w:val="0"/>
          <w:numId w:val="58"/>
        </w:numPr>
        <w:shd w:val="clear" w:color="auto" w:fill="FFFFFF"/>
        <w:spacing w:before="120"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Całość dostarczanych w ramach niniejszego projektu dokumentów musi:</w:t>
      </w:r>
    </w:p>
    <w:p w14:paraId="189C0087" w14:textId="77777777" w:rsidR="003E61DE" w:rsidRPr="00940528" w:rsidRDefault="003E61DE" w:rsidP="00C916F7">
      <w:pPr>
        <w:widowControl w:val="0"/>
        <w:numPr>
          <w:ilvl w:val="2"/>
          <w:numId w:val="73"/>
        </w:numPr>
        <w:shd w:val="clear" w:color="auto" w:fill="FFFFFF"/>
        <w:tabs>
          <w:tab w:val="left" w:pos="1229"/>
        </w:tabs>
        <w:autoSpaceDE w:val="0"/>
        <w:autoSpaceDN w:val="0"/>
        <w:adjustRightInd w:val="0"/>
        <w:spacing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być wersjonowana (oznaczona numerem wersji oraz datą wytworzenia),</w:t>
      </w:r>
    </w:p>
    <w:p w14:paraId="33CCEE72" w14:textId="77777777" w:rsidR="003E61DE" w:rsidRPr="00940528" w:rsidRDefault="003E61DE" w:rsidP="00C916F7">
      <w:pPr>
        <w:widowControl w:val="0"/>
        <w:numPr>
          <w:ilvl w:val="2"/>
          <w:numId w:val="73"/>
        </w:numPr>
        <w:shd w:val="clear" w:color="auto" w:fill="FFFFFF"/>
        <w:tabs>
          <w:tab w:val="left" w:pos="1229"/>
        </w:tabs>
        <w:autoSpaceDE w:val="0"/>
        <w:autoSpaceDN w:val="0"/>
        <w:adjustRightInd w:val="0"/>
        <w:spacing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posiadać wskazanego autora,</w:t>
      </w:r>
    </w:p>
    <w:p w14:paraId="57E4561E" w14:textId="77777777" w:rsidR="003E61DE" w:rsidRPr="00940528" w:rsidRDefault="003E61DE" w:rsidP="00C916F7">
      <w:pPr>
        <w:widowControl w:val="0"/>
        <w:numPr>
          <w:ilvl w:val="2"/>
          <w:numId w:val="73"/>
        </w:numPr>
        <w:shd w:val="clear" w:color="auto" w:fill="FFFFFF"/>
        <w:tabs>
          <w:tab w:val="left" w:pos="1229"/>
        </w:tabs>
        <w:autoSpaceDE w:val="0"/>
        <w:autoSpaceDN w:val="0"/>
        <w:adjustRightInd w:val="0"/>
        <w:spacing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posiadać krótkie streszczenie kierownicze,</w:t>
      </w:r>
    </w:p>
    <w:p w14:paraId="6DC89A68" w14:textId="77777777" w:rsidR="003E61DE" w:rsidRPr="00940528" w:rsidRDefault="003E61DE" w:rsidP="00C916F7">
      <w:pPr>
        <w:widowControl w:val="0"/>
        <w:numPr>
          <w:ilvl w:val="2"/>
          <w:numId w:val="73"/>
        </w:numPr>
        <w:shd w:val="clear" w:color="auto" w:fill="FFFFFF"/>
        <w:tabs>
          <w:tab w:val="left" w:pos="1229"/>
        </w:tabs>
        <w:autoSpaceDE w:val="0"/>
        <w:autoSpaceDN w:val="0"/>
        <w:adjustRightInd w:val="0"/>
        <w:spacing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dla plików *.pdf. *.rtf oraz *.</w:t>
      </w:r>
      <w:proofErr w:type="spellStart"/>
      <w:r w:rsidRPr="00940528">
        <w:rPr>
          <w:rFonts w:ascii="Times New Roman" w:eastAsia="Times New Roman" w:hAnsi="Times New Roman" w:cs="Times New Roman"/>
          <w:bCs/>
          <w:kern w:val="20"/>
          <w:sz w:val="24"/>
          <w:szCs w:val="24"/>
          <w:lang w:eastAsia="pl-PL"/>
        </w:rPr>
        <w:t>doc</w:t>
      </w:r>
      <w:proofErr w:type="spellEnd"/>
      <w:r w:rsidRPr="00940528">
        <w:rPr>
          <w:rFonts w:ascii="Times New Roman" w:eastAsia="Times New Roman" w:hAnsi="Times New Roman" w:cs="Times New Roman"/>
          <w:bCs/>
          <w:kern w:val="20"/>
          <w:sz w:val="24"/>
          <w:szCs w:val="24"/>
          <w:lang w:eastAsia="pl-PL"/>
        </w:rPr>
        <w:t xml:space="preserve"> (*.</w:t>
      </w:r>
      <w:proofErr w:type="spellStart"/>
      <w:r w:rsidRPr="00940528">
        <w:rPr>
          <w:rFonts w:ascii="Times New Roman" w:eastAsia="Times New Roman" w:hAnsi="Times New Roman" w:cs="Times New Roman"/>
          <w:bCs/>
          <w:kern w:val="20"/>
          <w:sz w:val="24"/>
          <w:szCs w:val="24"/>
          <w:lang w:eastAsia="pl-PL"/>
        </w:rPr>
        <w:t>docx</w:t>
      </w:r>
      <w:proofErr w:type="spellEnd"/>
      <w:r w:rsidRPr="00940528">
        <w:rPr>
          <w:rFonts w:ascii="Times New Roman" w:eastAsia="Times New Roman" w:hAnsi="Times New Roman" w:cs="Times New Roman"/>
          <w:bCs/>
          <w:kern w:val="20"/>
          <w:sz w:val="24"/>
          <w:szCs w:val="24"/>
          <w:lang w:eastAsia="pl-PL"/>
        </w:rPr>
        <w:t>) musi być zapisana w sposób pozwalający na wyszukiwanie w niej dowolnej frazy.</w:t>
      </w:r>
    </w:p>
    <w:p w14:paraId="43D87BFF" w14:textId="7E1DEDD2" w:rsidR="003E61DE" w:rsidRPr="00940528" w:rsidRDefault="003E61DE" w:rsidP="00C916F7">
      <w:pPr>
        <w:keepNext/>
        <w:numPr>
          <w:ilvl w:val="1"/>
          <w:numId w:val="33"/>
        </w:numPr>
        <w:spacing w:before="240" w:after="60" w:line="240" w:lineRule="auto"/>
        <w:outlineLvl w:val="0"/>
        <w:rPr>
          <w:rFonts w:ascii="Times New Roman" w:eastAsia="Times New Roman" w:hAnsi="Times New Roman" w:cs="Times New Roman"/>
          <w:b/>
          <w:kern w:val="32"/>
          <w:sz w:val="24"/>
          <w:szCs w:val="24"/>
          <w:lang w:eastAsia="pl-PL"/>
        </w:rPr>
      </w:pPr>
      <w:bookmarkStart w:id="8" w:name="_Toc449347558"/>
      <w:bookmarkStart w:id="9" w:name="_Toc455140161"/>
      <w:bookmarkStart w:id="10" w:name="_Toc487226907"/>
      <w:bookmarkStart w:id="11" w:name="_Toc488651412"/>
      <w:r w:rsidRPr="00940528">
        <w:rPr>
          <w:rFonts w:ascii="Times New Roman" w:eastAsia="Times New Roman" w:hAnsi="Times New Roman" w:cs="Times New Roman"/>
          <w:b/>
          <w:kern w:val="32"/>
          <w:sz w:val="24"/>
          <w:szCs w:val="24"/>
          <w:lang w:eastAsia="pl-PL"/>
        </w:rPr>
        <w:t>Opracowanie Dokumentu Inicjującego Projekt</w:t>
      </w:r>
      <w:bookmarkEnd w:id="8"/>
      <w:bookmarkEnd w:id="9"/>
      <w:bookmarkEnd w:id="10"/>
      <w:bookmarkEnd w:id="11"/>
    </w:p>
    <w:p w14:paraId="6319B4FC" w14:textId="532EBFDF" w:rsidR="003E61DE" w:rsidRPr="00940528" w:rsidRDefault="003E61DE" w:rsidP="003E61DE">
      <w:pPr>
        <w:widowControl w:val="0"/>
        <w:shd w:val="clear" w:color="auto" w:fill="FFFFFF"/>
        <w:tabs>
          <w:tab w:val="left" w:pos="1229"/>
        </w:tabs>
        <w:autoSpaceDE w:val="0"/>
        <w:autoSpaceDN w:val="0"/>
        <w:adjustRightInd w:val="0"/>
        <w:spacing w:before="120"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Wykonawca zobowiązany jest do przygotowania Dokumentu Inicjującego Projekt (DIP) obejmującego co najmniej:</w:t>
      </w:r>
    </w:p>
    <w:p w14:paraId="6C410F18" w14:textId="77777777" w:rsidR="003E61DE" w:rsidRPr="00940528" w:rsidRDefault="003E61DE" w:rsidP="00C916F7">
      <w:pPr>
        <w:numPr>
          <w:ilvl w:val="0"/>
          <w:numId w:val="59"/>
        </w:numPr>
        <w:shd w:val="clear" w:color="auto" w:fill="FFFFFF"/>
        <w:spacing w:before="120"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Organizację projektu (strukturę organizacyjną po obu stronach, role, obsadę ról przez osoby).</w:t>
      </w:r>
    </w:p>
    <w:p w14:paraId="16ED0CF9" w14:textId="77777777" w:rsidR="003E61DE" w:rsidRPr="00940528" w:rsidRDefault="003E61DE" w:rsidP="00C916F7">
      <w:pPr>
        <w:numPr>
          <w:ilvl w:val="0"/>
          <w:numId w:val="59"/>
        </w:numPr>
        <w:shd w:val="clear" w:color="auto" w:fill="FFFFFF"/>
        <w:spacing w:before="120"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Definicję produktów Projektu.</w:t>
      </w:r>
    </w:p>
    <w:p w14:paraId="1F176CAC" w14:textId="77777777" w:rsidR="003E61DE" w:rsidRPr="00940528" w:rsidRDefault="003E61DE" w:rsidP="00C916F7">
      <w:pPr>
        <w:numPr>
          <w:ilvl w:val="0"/>
          <w:numId w:val="59"/>
        </w:numPr>
        <w:shd w:val="clear" w:color="auto" w:fill="FFFFFF"/>
        <w:spacing w:before="120"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 xml:space="preserve">Strategię realizacji wdrożeń Usług TD we wskazanych w </w:t>
      </w:r>
      <w:r w:rsidRPr="00940528">
        <w:rPr>
          <w:rFonts w:ascii="Times New Roman" w:eastAsia="Times New Roman" w:hAnsi="Times New Roman" w:cs="Times New Roman"/>
          <w:bCs/>
          <w:i/>
          <w:kern w:val="20"/>
          <w:sz w:val="24"/>
          <w:szCs w:val="24"/>
          <w:lang w:eastAsia="pl-PL"/>
        </w:rPr>
        <w:t xml:space="preserve">Załączniku nr 2 </w:t>
      </w:r>
      <w:r w:rsidRPr="00940528">
        <w:rPr>
          <w:rFonts w:ascii="Times New Roman" w:eastAsia="Times New Roman" w:hAnsi="Times New Roman" w:cs="Times New Roman"/>
          <w:bCs/>
          <w:kern w:val="20"/>
          <w:sz w:val="24"/>
          <w:szCs w:val="24"/>
          <w:lang w:eastAsia="pl-PL"/>
        </w:rPr>
        <w:t xml:space="preserve">do </w:t>
      </w:r>
      <w:r w:rsidRPr="00940528">
        <w:rPr>
          <w:rFonts w:ascii="Times New Roman" w:eastAsia="Times New Roman" w:hAnsi="Times New Roman" w:cs="Times New Roman"/>
          <w:bCs/>
          <w:i/>
          <w:kern w:val="20"/>
          <w:sz w:val="24"/>
          <w:szCs w:val="24"/>
          <w:lang w:eastAsia="pl-PL"/>
        </w:rPr>
        <w:t>Umowy</w:t>
      </w:r>
      <w:r w:rsidRPr="00940528">
        <w:rPr>
          <w:rFonts w:ascii="Times New Roman" w:eastAsia="Times New Roman" w:hAnsi="Times New Roman" w:cs="Times New Roman"/>
          <w:bCs/>
          <w:kern w:val="20"/>
          <w:sz w:val="24"/>
          <w:szCs w:val="24"/>
          <w:lang w:eastAsia="pl-PL"/>
        </w:rPr>
        <w:t xml:space="preserve"> lokalizacjach Zamawiającego objętych wdrożeniem.</w:t>
      </w:r>
    </w:p>
    <w:p w14:paraId="60B0CF82" w14:textId="77777777" w:rsidR="003E61DE" w:rsidRPr="00940528" w:rsidRDefault="003E61DE" w:rsidP="00C916F7">
      <w:pPr>
        <w:numPr>
          <w:ilvl w:val="0"/>
          <w:numId w:val="59"/>
        </w:numPr>
        <w:shd w:val="clear" w:color="auto" w:fill="FFFFFF"/>
        <w:spacing w:before="120"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 xml:space="preserve">Harmonogram realizacji projektu uwzględniający zapisy niniejszego OPZ oraz uwzględniający strategię wdrożenia Usług w tym Urządzeń CE we wszystkich lokalizacjach Zamawiającego objętych projektem. </w:t>
      </w:r>
    </w:p>
    <w:p w14:paraId="7A15A3F0" w14:textId="77777777" w:rsidR="003E61DE" w:rsidRPr="00940528" w:rsidRDefault="003E61DE" w:rsidP="00C916F7">
      <w:pPr>
        <w:numPr>
          <w:ilvl w:val="0"/>
          <w:numId w:val="59"/>
        </w:numPr>
        <w:shd w:val="clear" w:color="auto" w:fill="FFFFFF"/>
        <w:spacing w:before="120"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Harmonogram musi zawierać terminy realizacji zobowiązań Wykonawcy wynikających z Umowy, w tym opracowanie projektu i scenariuszy testów, harmonogramu dostaw, instalacji, konfiguracji, testów z uwzględnieniem miejsc lokalizacji Zamawiającego, odbioru przedmiotu Umowy, przeprowadzenie Szkoleń, z uwzględnieniem wszelkich terminów zastrzeżonych w zakresie procedury odbioru dla Zamawiającego lub Wykonawcy.</w:t>
      </w:r>
    </w:p>
    <w:p w14:paraId="2B3F15BD" w14:textId="77777777" w:rsidR="003E61DE" w:rsidRPr="00940528" w:rsidRDefault="003E61DE" w:rsidP="00C916F7">
      <w:pPr>
        <w:numPr>
          <w:ilvl w:val="0"/>
          <w:numId w:val="59"/>
        </w:numPr>
        <w:shd w:val="clear" w:color="auto" w:fill="FFFFFF"/>
        <w:spacing w:before="120"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Komunikację w projekcie (spotkania Kierowników projektów, przepływ informacji w projekcie, raportowanie).</w:t>
      </w:r>
    </w:p>
    <w:p w14:paraId="2E31CEB3" w14:textId="77777777" w:rsidR="003E61DE" w:rsidRPr="00940528" w:rsidRDefault="003E61DE" w:rsidP="00C916F7">
      <w:pPr>
        <w:numPr>
          <w:ilvl w:val="0"/>
          <w:numId w:val="59"/>
        </w:numPr>
        <w:shd w:val="clear" w:color="auto" w:fill="FFFFFF"/>
        <w:spacing w:before="120"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Zarządzanie ryzykiem w projekcie (w tym analizę ryzyka aktualizowaną przynajmniej raz w miesiącu).</w:t>
      </w:r>
    </w:p>
    <w:p w14:paraId="47D3771A" w14:textId="77777777" w:rsidR="003E61DE" w:rsidRPr="00940528" w:rsidRDefault="003E61DE" w:rsidP="003E61DE">
      <w:pPr>
        <w:widowControl w:val="0"/>
        <w:shd w:val="clear" w:color="auto" w:fill="FFFFFF"/>
        <w:tabs>
          <w:tab w:val="left" w:pos="1229"/>
        </w:tabs>
        <w:autoSpaceDE w:val="0"/>
        <w:autoSpaceDN w:val="0"/>
        <w:adjustRightInd w:val="0"/>
        <w:spacing w:before="120" w:after="0" w:line="240" w:lineRule="auto"/>
        <w:jc w:val="both"/>
        <w:rPr>
          <w:rFonts w:ascii="Times New Roman" w:eastAsia="Times New Roman" w:hAnsi="Times New Roman" w:cs="Times New Roman"/>
          <w:bCs/>
          <w:kern w:val="20"/>
          <w:sz w:val="24"/>
          <w:szCs w:val="24"/>
          <w:lang w:eastAsia="pl-PL"/>
        </w:rPr>
      </w:pPr>
    </w:p>
    <w:p w14:paraId="168D04A1" w14:textId="77777777" w:rsidR="003E61DE" w:rsidRPr="00940528" w:rsidRDefault="003E61DE" w:rsidP="00C916F7">
      <w:pPr>
        <w:keepNext/>
        <w:numPr>
          <w:ilvl w:val="1"/>
          <w:numId w:val="33"/>
        </w:numPr>
        <w:spacing w:before="240" w:after="60" w:line="240" w:lineRule="auto"/>
        <w:outlineLvl w:val="0"/>
        <w:rPr>
          <w:rFonts w:ascii="Times New Roman" w:eastAsia="Times New Roman" w:hAnsi="Times New Roman" w:cs="Times New Roman"/>
          <w:b/>
          <w:kern w:val="32"/>
          <w:sz w:val="24"/>
          <w:szCs w:val="24"/>
          <w:lang w:eastAsia="pl-PL"/>
        </w:rPr>
      </w:pPr>
      <w:bookmarkStart w:id="12" w:name="_Toc449347560"/>
      <w:bookmarkStart w:id="13" w:name="_Toc455140163"/>
      <w:bookmarkStart w:id="14" w:name="_Toc487226908"/>
      <w:bookmarkStart w:id="15" w:name="_Toc488651413"/>
      <w:r w:rsidRPr="00940528">
        <w:rPr>
          <w:rFonts w:ascii="Times New Roman" w:eastAsia="Times New Roman" w:hAnsi="Times New Roman" w:cs="Times New Roman"/>
          <w:b/>
          <w:kern w:val="32"/>
          <w:sz w:val="24"/>
          <w:szCs w:val="24"/>
          <w:lang w:eastAsia="pl-PL"/>
        </w:rPr>
        <w:lastRenderedPageBreak/>
        <w:t>Opracowanie Projektu Technicznego</w:t>
      </w:r>
      <w:bookmarkEnd w:id="12"/>
      <w:bookmarkEnd w:id="13"/>
      <w:bookmarkEnd w:id="14"/>
      <w:bookmarkEnd w:id="15"/>
    </w:p>
    <w:p w14:paraId="3AF74258" w14:textId="77777777" w:rsidR="003E61DE" w:rsidRPr="00940528" w:rsidRDefault="003E61DE" w:rsidP="00C916F7">
      <w:pPr>
        <w:widowControl w:val="0"/>
        <w:numPr>
          <w:ilvl w:val="0"/>
          <w:numId w:val="63"/>
        </w:numPr>
        <w:shd w:val="clear" w:color="auto" w:fill="FFFFFF"/>
        <w:tabs>
          <w:tab w:val="left" w:pos="1229"/>
        </w:tabs>
        <w:autoSpaceDE w:val="0"/>
        <w:autoSpaceDN w:val="0"/>
        <w:adjustRightInd w:val="0"/>
        <w:spacing w:before="120"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Projekt Techniczny musi być wykonany zgodnie z wymaganiami Produktu typu Dokument.</w:t>
      </w:r>
    </w:p>
    <w:p w14:paraId="3AB90A1A" w14:textId="47448D09" w:rsidR="003E61DE" w:rsidRPr="00940528" w:rsidRDefault="003E61DE" w:rsidP="00C916F7">
      <w:pPr>
        <w:widowControl w:val="0"/>
        <w:numPr>
          <w:ilvl w:val="0"/>
          <w:numId w:val="63"/>
        </w:numPr>
        <w:shd w:val="clear" w:color="auto" w:fill="FFFFFF"/>
        <w:tabs>
          <w:tab w:val="left" w:pos="1229"/>
        </w:tabs>
        <w:autoSpaceDE w:val="0"/>
        <w:autoSpaceDN w:val="0"/>
        <w:adjustRightInd w:val="0"/>
        <w:spacing w:before="120"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Wykonawca w terminie określonym w zatwierdzonym harmonogramie przedstawi Projekt Techniczny Usługi któr</w:t>
      </w:r>
      <w:r w:rsidR="00187AE6" w:rsidRPr="00940528">
        <w:rPr>
          <w:rFonts w:ascii="Times New Roman" w:eastAsia="Times New Roman" w:hAnsi="Times New Roman" w:cs="Times New Roman"/>
          <w:bCs/>
          <w:kern w:val="20"/>
          <w:sz w:val="24"/>
          <w:szCs w:val="24"/>
          <w:lang w:eastAsia="pl-PL"/>
        </w:rPr>
        <w:t>y</w:t>
      </w:r>
      <w:r w:rsidRPr="00940528">
        <w:rPr>
          <w:rFonts w:ascii="Times New Roman" w:eastAsia="Times New Roman" w:hAnsi="Times New Roman" w:cs="Times New Roman"/>
          <w:bCs/>
          <w:kern w:val="20"/>
          <w:sz w:val="24"/>
          <w:szCs w:val="24"/>
          <w:lang w:eastAsia="pl-PL"/>
        </w:rPr>
        <w:t xml:space="preserve"> mus</w:t>
      </w:r>
      <w:r w:rsidR="00187AE6" w:rsidRPr="00940528">
        <w:rPr>
          <w:rFonts w:ascii="Times New Roman" w:eastAsia="Times New Roman" w:hAnsi="Times New Roman" w:cs="Times New Roman"/>
          <w:bCs/>
          <w:kern w:val="20"/>
          <w:sz w:val="24"/>
          <w:szCs w:val="24"/>
          <w:lang w:eastAsia="pl-PL"/>
        </w:rPr>
        <w:t>i</w:t>
      </w:r>
      <w:r w:rsidRPr="00940528">
        <w:rPr>
          <w:rFonts w:ascii="Times New Roman" w:eastAsia="Times New Roman" w:hAnsi="Times New Roman" w:cs="Times New Roman"/>
          <w:bCs/>
          <w:kern w:val="20"/>
          <w:sz w:val="24"/>
          <w:szCs w:val="24"/>
          <w:lang w:eastAsia="pl-PL"/>
        </w:rPr>
        <w:t xml:space="preserve"> zawierać co najmniej:</w:t>
      </w:r>
    </w:p>
    <w:p w14:paraId="67C56301" w14:textId="77777777" w:rsidR="003E61DE" w:rsidRPr="00940528" w:rsidRDefault="003E61DE" w:rsidP="00C916F7">
      <w:pPr>
        <w:widowControl w:val="0"/>
        <w:numPr>
          <w:ilvl w:val="1"/>
          <w:numId w:val="62"/>
        </w:numPr>
        <w:shd w:val="clear" w:color="auto" w:fill="FFFFFF"/>
        <w:tabs>
          <w:tab w:val="left" w:pos="1229"/>
        </w:tabs>
        <w:autoSpaceDE w:val="0"/>
        <w:autoSpaceDN w:val="0"/>
        <w:adjustRightInd w:val="0"/>
        <w:spacing w:before="120"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wprowadzenie opisujące cele i zakres przedmiotu zamówienia;</w:t>
      </w:r>
    </w:p>
    <w:p w14:paraId="1A741C38" w14:textId="77777777" w:rsidR="003E61DE" w:rsidRPr="00940528" w:rsidRDefault="003E61DE" w:rsidP="00C916F7">
      <w:pPr>
        <w:widowControl w:val="0"/>
        <w:numPr>
          <w:ilvl w:val="1"/>
          <w:numId w:val="62"/>
        </w:numPr>
        <w:shd w:val="clear" w:color="auto" w:fill="FFFFFF"/>
        <w:tabs>
          <w:tab w:val="left" w:pos="1229"/>
        </w:tabs>
        <w:autoSpaceDE w:val="0"/>
        <w:autoSpaceDN w:val="0"/>
        <w:adjustRightInd w:val="0"/>
        <w:spacing w:before="120"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ograniczenia rozwiązania, założenia i zależności;</w:t>
      </w:r>
    </w:p>
    <w:p w14:paraId="736B57AC" w14:textId="77777777" w:rsidR="003E61DE" w:rsidRPr="00940528" w:rsidRDefault="003E61DE" w:rsidP="00C916F7">
      <w:pPr>
        <w:widowControl w:val="0"/>
        <w:numPr>
          <w:ilvl w:val="1"/>
          <w:numId w:val="62"/>
        </w:numPr>
        <w:shd w:val="clear" w:color="auto" w:fill="FFFFFF"/>
        <w:tabs>
          <w:tab w:val="left" w:pos="1229"/>
        </w:tabs>
        <w:autoSpaceDE w:val="0"/>
        <w:autoSpaceDN w:val="0"/>
        <w:adjustRightInd w:val="0"/>
        <w:spacing w:before="120"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opis architektury fizycznej i logicznej  udostępnianej sieci transmisji danych;</w:t>
      </w:r>
    </w:p>
    <w:p w14:paraId="780F5EB0" w14:textId="77777777" w:rsidR="003E61DE" w:rsidRPr="00940528" w:rsidRDefault="003E61DE" w:rsidP="00C916F7">
      <w:pPr>
        <w:widowControl w:val="0"/>
        <w:numPr>
          <w:ilvl w:val="1"/>
          <w:numId w:val="62"/>
        </w:numPr>
        <w:shd w:val="clear" w:color="auto" w:fill="FFFFFF"/>
        <w:tabs>
          <w:tab w:val="left" w:pos="1229"/>
        </w:tabs>
        <w:autoSpaceDE w:val="0"/>
        <w:autoSpaceDN w:val="0"/>
        <w:adjustRightInd w:val="0"/>
        <w:spacing w:before="120"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opis zastosowanych technologii i protokołów telekomunikacyjnych;</w:t>
      </w:r>
    </w:p>
    <w:p w14:paraId="00B073DD" w14:textId="77777777" w:rsidR="003E61DE" w:rsidRPr="00940528" w:rsidRDefault="003E61DE" w:rsidP="00C916F7">
      <w:pPr>
        <w:widowControl w:val="0"/>
        <w:numPr>
          <w:ilvl w:val="1"/>
          <w:numId w:val="62"/>
        </w:numPr>
        <w:shd w:val="clear" w:color="auto" w:fill="FFFFFF"/>
        <w:tabs>
          <w:tab w:val="left" w:pos="1229"/>
        </w:tabs>
        <w:autoSpaceDE w:val="0"/>
        <w:autoSpaceDN w:val="0"/>
        <w:adjustRightInd w:val="0"/>
        <w:spacing w:before="120"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wykaz dostarczanych Urządzeń dostępowych i oprogramowania, zasady nazewnictwa urządzeń,</w:t>
      </w:r>
    </w:p>
    <w:p w14:paraId="0C598462" w14:textId="77777777" w:rsidR="003E61DE" w:rsidRPr="00940528" w:rsidRDefault="003E61DE" w:rsidP="00C916F7">
      <w:pPr>
        <w:widowControl w:val="0"/>
        <w:numPr>
          <w:ilvl w:val="1"/>
          <w:numId w:val="62"/>
        </w:numPr>
        <w:shd w:val="clear" w:color="auto" w:fill="FFFFFF"/>
        <w:tabs>
          <w:tab w:val="clear" w:pos="1440"/>
          <w:tab w:val="left" w:pos="1418"/>
        </w:tabs>
        <w:autoSpaceDE w:val="0"/>
        <w:autoSpaceDN w:val="0"/>
        <w:adjustRightInd w:val="0"/>
        <w:spacing w:before="120"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opis instalacji dostarczanych urządzeń zawierający co najmniej:</w:t>
      </w:r>
    </w:p>
    <w:p w14:paraId="613865B0" w14:textId="77777777" w:rsidR="003E61DE" w:rsidRPr="00940528" w:rsidRDefault="003E61DE" w:rsidP="00C916F7">
      <w:pPr>
        <w:widowControl w:val="0"/>
        <w:numPr>
          <w:ilvl w:val="2"/>
          <w:numId w:val="63"/>
        </w:numPr>
        <w:shd w:val="clear" w:color="auto" w:fill="FFFFFF"/>
        <w:tabs>
          <w:tab w:val="left" w:pos="1229"/>
        </w:tabs>
        <w:autoSpaceDE w:val="0"/>
        <w:autoSpaceDN w:val="0"/>
        <w:adjustRightInd w:val="0"/>
        <w:spacing w:before="120"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rozmieszczenie dostarczanych urządzeń w szafach dystrybucyjnych, udostępnionych przez Zamawiającego,</w:t>
      </w:r>
    </w:p>
    <w:p w14:paraId="4BA1FE38" w14:textId="77777777" w:rsidR="003E61DE" w:rsidRPr="00940528" w:rsidRDefault="003E61DE" w:rsidP="00C916F7">
      <w:pPr>
        <w:widowControl w:val="0"/>
        <w:numPr>
          <w:ilvl w:val="2"/>
          <w:numId w:val="63"/>
        </w:numPr>
        <w:shd w:val="clear" w:color="auto" w:fill="FFFFFF"/>
        <w:tabs>
          <w:tab w:val="left" w:pos="1229"/>
        </w:tabs>
        <w:autoSpaceDE w:val="0"/>
        <w:autoSpaceDN w:val="0"/>
        <w:adjustRightInd w:val="0"/>
        <w:spacing w:before="120"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schemat połączeń sieciowych LAN (przedstawiający topologię fizyczną i logiczną).</w:t>
      </w:r>
    </w:p>
    <w:p w14:paraId="20A29472" w14:textId="77777777" w:rsidR="003E61DE" w:rsidRPr="00940528" w:rsidRDefault="003E61DE" w:rsidP="00C916F7">
      <w:pPr>
        <w:widowControl w:val="0"/>
        <w:numPr>
          <w:ilvl w:val="2"/>
          <w:numId w:val="63"/>
        </w:numPr>
        <w:shd w:val="clear" w:color="auto" w:fill="FFFFFF"/>
        <w:tabs>
          <w:tab w:val="left" w:pos="1229"/>
        </w:tabs>
        <w:autoSpaceDE w:val="0"/>
        <w:autoSpaceDN w:val="0"/>
        <w:adjustRightInd w:val="0"/>
        <w:spacing w:before="120"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wymagania na zasilanie dla instalowanych urządzeń,</w:t>
      </w:r>
    </w:p>
    <w:p w14:paraId="182594AF" w14:textId="77777777" w:rsidR="003E61DE" w:rsidRPr="00940528" w:rsidRDefault="003E61DE" w:rsidP="00C916F7">
      <w:pPr>
        <w:widowControl w:val="0"/>
        <w:numPr>
          <w:ilvl w:val="2"/>
          <w:numId w:val="63"/>
        </w:numPr>
        <w:shd w:val="clear" w:color="auto" w:fill="FFFFFF"/>
        <w:tabs>
          <w:tab w:val="left" w:pos="1229"/>
        </w:tabs>
        <w:autoSpaceDE w:val="0"/>
        <w:autoSpaceDN w:val="0"/>
        <w:adjustRightInd w:val="0"/>
        <w:spacing w:before="120"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ilości i typy złączy elektrycznych wykorzystanych do zasilania,</w:t>
      </w:r>
    </w:p>
    <w:p w14:paraId="74C5CB0C" w14:textId="77777777" w:rsidR="003E61DE" w:rsidRPr="00940528" w:rsidRDefault="003E61DE" w:rsidP="00C916F7">
      <w:pPr>
        <w:widowControl w:val="0"/>
        <w:numPr>
          <w:ilvl w:val="2"/>
          <w:numId w:val="63"/>
        </w:numPr>
        <w:shd w:val="clear" w:color="auto" w:fill="FFFFFF"/>
        <w:tabs>
          <w:tab w:val="left" w:pos="1229"/>
        </w:tabs>
        <w:autoSpaceDE w:val="0"/>
        <w:autoSpaceDN w:val="0"/>
        <w:adjustRightInd w:val="0"/>
        <w:spacing w:before="120"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konfigurację oprogramowania.</w:t>
      </w:r>
    </w:p>
    <w:p w14:paraId="630B8484" w14:textId="512CC385" w:rsidR="003E61DE" w:rsidRPr="00940528" w:rsidRDefault="003E61DE" w:rsidP="00C916F7">
      <w:pPr>
        <w:widowControl w:val="0"/>
        <w:numPr>
          <w:ilvl w:val="1"/>
          <w:numId w:val="62"/>
        </w:numPr>
        <w:shd w:val="clear" w:color="auto" w:fill="FFFFFF"/>
        <w:tabs>
          <w:tab w:val="left" w:pos="1229"/>
        </w:tabs>
        <w:autoSpaceDE w:val="0"/>
        <w:autoSpaceDN w:val="0"/>
        <w:adjustRightInd w:val="0"/>
        <w:spacing w:before="120"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 xml:space="preserve">opis instalacji </w:t>
      </w:r>
      <w:r w:rsidR="007B24E7" w:rsidRPr="00940528">
        <w:rPr>
          <w:rFonts w:ascii="Times New Roman" w:eastAsia="Times New Roman" w:hAnsi="Times New Roman" w:cs="Times New Roman"/>
          <w:bCs/>
          <w:kern w:val="20"/>
          <w:sz w:val="24"/>
          <w:szCs w:val="24"/>
          <w:lang w:eastAsia="pl-PL"/>
        </w:rPr>
        <w:t xml:space="preserve">dostarczanego SMZ </w:t>
      </w:r>
      <w:r w:rsidRPr="00940528">
        <w:rPr>
          <w:rFonts w:ascii="Times New Roman" w:eastAsia="Times New Roman" w:hAnsi="Times New Roman" w:cs="Times New Roman"/>
          <w:bCs/>
          <w:kern w:val="20"/>
          <w:sz w:val="24"/>
          <w:szCs w:val="24"/>
          <w:lang w:eastAsia="pl-PL"/>
        </w:rPr>
        <w:t>udostępnianej usługi transmisji danych,</w:t>
      </w:r>
    </w:p>
    <w:p w14:paraId="4BE7B137" w14:textId="77777777" w:rsidR="003E61DE" w:rsidRPr="00940528" w:rsidRDefault="003E61DE" w:rsidP="00C916F7">
      <w:pPr>
        <w:widowControl w:val="0"/>
        <w:numPr>
          <w:ilvl w:val="0"/>
          <w:numId w:val="64"/>
        </w:numPr>
        <w:shd w:val="clear" w:color="auto" w:fill="FFFFFF"/>
        <w:tabs>
          <w:tab w:val="left" w:pos="1229"/>
        </w:tabs>
        <w:autoSpaceDE w:val="0"/>
        <w:autoSpaceDN w:val="0"/>
        <w:adjustRightInd w:val="0"/>
        <w:spacing w:before="120"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rozmieszczenie dostarczanych Urządzeń w szafach dystrybucyjnych, udostępnionych przez Zamawiającego,</w:t>
      </w:r>
    </w:p>
    <w:p w14:paraId="12866F16" w14:textId="5C0AF8CA" w:rsidR="003E61DE" w:rsidRPr="00940528" w:rsidRDefault="003E61DE" w:rsidP="00C916F7">
      <w:pPr>
        <w:widowControl w:val="0"/>
        <w:numPr>
          <w:ilvl w:val="0"/>
          <w:numId w:val="64"/>
        </w:numPr>
        <w:shd w:val="clear" w:color="auto" w:fill="FFFFFF"/>
        <w:tabs>
          <w:tab w:val="left" w:pos="1229"/>
        </w:tabs>
        <w:autoSpaceDE w:val="0"/>
        <w:autoSpaceDN w:val="0"/>
        <w:adjustRightInd w:val="0"/>
        <w:spacing w:before="120"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schemat połączeń sieciowych LAN</w:t>
      </w:r>
      <w:r w:rsidR="007B24E7" w:rsidRPr="00940528">
        <w:rPr>
          <w:rFonts w:ascii="Times New Roman" w:eastAsia="Times New Roman" w:hAnsi="Times New Roman" w:cs="Times New Roman"/>
          <w:bCs/>
          <w:kern w:val="20"/>
          <w:sz w:val="24"/>
          <w:szCs w:val="24"/>
          <w:lang w:eastAsia="pl-PL"/>
        </w:rPr>
        <w:t>/WAN</w:t>
      </w:r>
      <w:r w:rsidRPr="00940528">
        <w:rPr>
          <w:rFonts w:ascii="Times New Roman" w:eastAsia="Times New Roman" w:hAnsi="Times New Roman" w:cs="Times New Roman"/>
          <w:bCs/>
          <w:kern w:val="20"/>
          <w:sz w:val="24"/>
          <w:szCs w:val="24"/>
          <w:lang w:eastAsia="pl-PL"/>
        </w:rPr>
        <w:t xml:space="preserve"> (przedstawiający topologię fizyczną i logiczną).</w:t>
      </w:r>
    </w:p>
    <w:p w14:paraId="4A606C3E" w14:textId="77777777" w:rsidR="003E61DE" w:rsidRPr="00940528" w:rsidRDefault="003E61DE" w:rsidP="00C916F7">
      <w:pPr>
        <w:widowControl w:val="0"/>
        <w:numPr>
          <w:ilvl w:val="0"/>
          <w:numId w:val="64"/>
        </w:numPr>
        <w:shd w:val="clear" w:color="auto" w:fill="FFFFFF"/>
        <w:tabs>
          <w:tab w:val="left" w:pos="1229"/>
        </w:tabs>
        <w:autoSpaceDE w:val="0"/>
        <w:autoSpaceDN w:val="0"/>
        <w:adjustRightInd w:val="0"/>
        <w:spacing w:before="120"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wymagania na zasilanie dla instalowanych urządzeń,</w:t>
      </w:r>
    </w:p>
    <w:p w14:paraId="70256AC6" w14:textId="77777777" w:rsidR="003E61DE" w:rsidRPr="00940528" w:rsidRDefault="003E61DE" w:rsidP="00C916F7">
      <w:pPr>
        <w:widowControl w:val="0"/>
        <w:numPr>
          <w:ilvl w:val="0"/>
          <w:numId w:val="64"/>
        </w:numPr>
        <w:shd w:val="clear" w:color="auto" w:fill="FFFFFF"/>
        <w:tabs>
          <w:tab w:val="left" w:pos="1229"/>
        </w:tabs>
        <w:autoSpaceDE w:val="0"/>
        <w:autoSpaceDN w:val="0"/>
        <w:adjustRightInd w:val="0"/>
        <w:spacing w:before="120"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ilości i typy złączy elektrycznych wykorzystanych do zasilania,</w:t>
      </w:r>
    </w:p>
    <w:p w14:paraId="667E2F7B" w14:textId="358484F9" w:rsidR="003E61DE" w:rsidRPr="00940528" w:rsidRDefault="003E61DE" w:rsidP="00C916F7">
      <w:pPr>
        <w:widowControl w:val="0"/>
        <w:numPr>
          <w:ilvl w:val="0"/>
          <w:numId w:val="64"/>
        </w:numPr>
        <w:shd w:val="clear" w:color="auto" w:fill="FFFFFF"/>
        <w:tabs>
          <w:tab w:val="left" w:pos="1229"/>
        </w:tabs>
        <w:autoSpaceDE w:val="0"/>
        <w:autoSpaceDN w:val="0"/>
        <w:adjustRightInd w:val="0"/>
        <w:spacing w:before="120"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konfigurację oprogramowania</w:t>
      </w:r>
      <w:r w:rsidR="007B24E7" w:rsidRPr="00940528">
        <w:rPr>
          <w:rFonts w:ascii="Times New Roman" w:eastAsia="Times New Roman" w:hAnsi="Times New Roman" w:cs="Times New Roman"/>
          <w:bCs/>
          <w:kern w:val="20"/>
          <w:sz w:val="24"/>
          <w:szCs w:val="24"/>
          <w:lang w:eastAsia="pl-PL"/>
        </w:rPr>
        <w:t xml:space="preserve"> oraz instrukcję użytkownika która będzie uaktualniana w trakcie realizacji projektu</w:t>
      </w:r>
      <w:r w:rsidRPr="00940528">
        <w:rPr>
          <w:rFonts w:ascii="Times New Roman" w:eastAsia="Times New Roman" w:hAnsi="Times New Roman" w:cs="Times New Roman"/>
          <w:bCs/>
          <w:kern w:val="20"/>
          <w:sz w:val="24"/>
          <w:szCs w:val="24"/>
          <w:lang w:eastAsia="pl-PL"/>
        </w:rPr>
        <w:t>.</w:t>
      </w:r>
    </w:p>
    <w:p w14:paraId="11F05DC6" w14:textId="77777777" w:rsidR="003E61DE" w:rsidRPr="00940528" w:rsidRDefault="003E61DE" w:rsidP="00C916F7">
      <w:pPr>
        <w:widowControl w:val="0"/>
        <w:numPr>
          <w:ilvl w:val="1"/>
          <w:numId w:val="62"/>
        </w:numPr>
        <w:shd w:val="clear" w:color="auto" w:fill="FFFFFF"/>
        <w:tabs>
          <w:tab w:val="clear" w:pos="1440"/>
          <w:tab w:val="left" w:pos="1418"/>
        </w:tabs>
        <w:autoSpaceDE w:val="0"/>
        <w:autoSpaceDN w:val="0"/>
        <w:adjustRightInd w:val="0"/>
        <w:spacing w:before="120"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adresację IP instalowanych Urządzeń która musi być uzgodniona z Zamawiającym,</w:t>
      </w:r>
    </w:p>
    <w:p w14:paraId="4D4A3179" w14:textId="77777777" w:rsidR="003E61DE" w:rsidRPr="00940528" w:rsidRDefault="003E61DE" w:rsidP="00C916F7">
      <w:pPr>
        <w:widowControl w:val="0"/>
        <w:numPr>
          <w:ilvl w:val="1"/>
          <w:numId w:val="62"/>
        </w:numPr>
        <w:shd w:val="clear" w:color="auto" w:fill="FFFFFF"/>
        <w:tabs>
          <w:tab w:val="clear" w:pos="1440"/>
          <w:tab w:val="left" w:pos="1418"/>
        </w:tabs>
        <w:autoSpaceDE w:val="0"/>
        <w:autoSpaceDN w:val="0"/>
        <w:adjustRightInd w:val="0"/>
        <w:spacing w:before="120"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 xml:space="preserve">konfigurację </w:t>
      </w:r>
      <w:proofErr w:type="spellStart"/>
      <w:r w:rsidRPr="00940528">
        <w:rPr>
          <w:rFonts w:ascii="Times New Roman" w:eastAsia="Times New Roman" w:hAnsi="Times New Roman" w:cs="Times New Roman"/>
          <w:bCs/>
          <w:kern w:val="20"/>
          <w:sz w:val="24"/>
          <w:szCs w:val="24"/>
          <w:lang w:eastAsia="pl-PL"/>
        </w:rPr>
        <w:t>QoS</w:t>
      </w:r>
      <w:proofErr w:type="spellEnd"/>
      <w:r w:rsidRPr="00940528">
        <w:rPr>
          <w:rFonts w:ascii="Times New Roman" w:eastAsia="Times New Roman" w:hAnsi="Times New Roman" w:cs="Times New Roman"/>
          <w:bCs/>
          <w:kern w:val="20"/>
          <w:sz w:val="24"/>
          <w:szCs w:val="24"/>
          <w:lang w:eastAsia="pl-PL"/>
        </w:rPr>
        <w:t>,</w:t>
      </w:r>
    </w:p>
    <w:p w14:paraId="3258BFCE" w14:textId="77777777" w:rsidR="003E61DE" w:rsidRPr="00940528" w:rsidRDefault="003E61DE" w:rsidP="00C916F7">
      <w:pPr>
        <w:widowControl w:val="0"/>
        <w:numPr>
          <w:ilvl w:val="1"/>
          <w:numId w:val="62"/>
        </w:numPr>
        <w:shd w:val="clear" w:color="auto" w:fill="FFFFFF"/>
        <w:tabs>
          <w:tab w:val="clear" w:pos="1440"/>
          <w:tab w:val="left" w:pos="1418"/>
        </w:tabs>
        <w:autoSpaceDE w:val="0"/>
        <w:autoSpaceDN w:val="0"/>
        <w:adjustRightInd w:val="0"/>
        <w:spacing w:before="120"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konfigurację eksportu statystyk do SMZ i SMW,</w:t>
      </w:r>
    </w:p>
    <w:p w14:paraId="11C31B4E" w14:textId="3D55B0EA" w:rsidR="003E61DE" w:rsidRPr="00940528" w:rsidRDefault="003E61DE" w:rsidP="00C916F7">
      <w:pPr>
        <w:pStyle w:val="Akapitzlist"/>
        <w:widowControl w:val="0"/>
        <w:numPr>
          <w:ilvl w:val="1"/>
          <w:numId w:val="62"/>
        </w:numPr>
        <w:shd w:val="clear" w:color="auto" w:fill="FFFFFF"/>
        <w:tabs>
          <w:tab w:val="left" w:pos="1229"/>
        </w:tabs>
        <w:autoSpaceDE w:val="0"/>
        <w:autoSpaceDN w:val="0"/>
        <w:adjustRightInd w:val="0"/>
        <w:spacing w:before="120"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procedury instalacji urządzeń oraz zasady przeprowadzenia testów</w:t>
      </w:r>
      <w:r w:rsidR="007B24E7" w:rsidRPr="00940528">
        <w:rPr>
          <w:rFonts w:ascii="Times New Roman" w:eastAsia="Times New Roman" w:hAnsi="Times New Roman" w:cs="Times New Roman"/>
          <w:bCs/>
          <w:kern w:val="20"/>
          <w:sz w:val="24"/>
          <w:szCs w:val="24"/>
          <w:lang w:eastAsia="pl-PL"/>
        </w:rPr>
        <w:t>,</w:t>
      </w:r>
    </w:p>
    <w:p w14:paraId="45FE906B" w14:textId="1514C139" w:rsidR="007B24E7" w:rsidRPr="00940528" w:rsidRDefault="007B24E7" w:rsidP="00C916F7">
      <w:pPr>
        <w:widowControl w:val="0"/>
        <w:numPr>
          <w:ilvl w:val="1"/>
          <w:numId w:val="62"/>
        </w:numPr>
        <w:shd w:val="clear" w:color="auto" w:fill="FFFFFF"/>
        <w:tabs>
          <w:tab w:val="clear" w:pos="1440"/>
          <w:tab w:val="left" w:pos="1418"/>
        </w:tabs>
        <w:autoSpaceDE w:val="0"/>
        <w:autoSpaceDN w:val="0"/>
        <w:adjustRightInd w:val="0"/>
        <w:spacing w:before="120"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rozwiązanie migracji z obecnie eksploatowanej sieci transmisji danych opisanej poniżej do Usługi będącej przedmiotem Umowy</w:t>
      </w:r>
      <w:r w:rsidR="00037809" w:rsidRPr="00940528">
        <w:rPr>
          <w:rFonts w:ascii="Times New Roman" w:eastAsia="Times New Roman" w:hAnsi="Times New Roman" w:cs="Times New Roman"/>
          <w:bCs/>
          <w:kern w:val="20"/>
          <w:sz w:val="24"/>
          <w:szCs w:val="24"/>
          <w:lang w:eastAsia="pl-PL"/>
        </w:rPr>
        <w:t xml:space="preserve"> w tym procedury migracji lokalnych DMZ do rozwiązania docelowego</w:t>
      </w:r>
      <w:r w:rsidRPr="00940528">
        <w:rPr>
          <w:rFonts w:ascii="Times New Roman" w:eastAsia="Times New Roman" w:hAnsi="Times New Roman" w:cs="Times New Roman"/>
          <w:bCs/>
          <w:kern w:val="20"/>
          <w:sz w:val="24"/>
          <w:szCs w:val="24"/>
          <w:lang w:eastAsia="pl-PL"/>
        </w:rPr>
        <w:t>,</w:t>
      </w:r>
    </w:p>
    <w:p w14:paraId="584555B6" w14:textId="74FA231F" w:rsidR="000340D2" w:rsidRPr="00940528" w:rsidRDefault="000340D2" w:rsidP="00C916F7">
      <w:pPr>
        <w:widowControl w:val="0"/>
        <w:numPr>
          <w:ilvl w:val="1"/>
          <w:numId w:val="62"/>
        </w:numPr>
        <w:shd w:val="clear" w:color="auto" w:fill="FFFFFF"/>
        <w:tabs>
          <w:tab w:val="clear" w:pos="1440"/>
          <w:tab w:val="left" w:pos="1418"/>
        </w:tabs>
        <w:autoSpaceDE w:val="0"/>
        <w:autoSpaceDN w:val="0"/>
        <w:adjustRightInd w:val="0"/>
        <w:spacing w:before="120"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opis rozwiązania umożliwiający świadczenie usługi SOC ( dostęp do logów i systemów korelacji logów)</w:t>
      </w:r>
    </w:p>
    <w:p w14:paraId="07B1DCF5" w14:textId="0B948342" w:rsidR="000340D2" w:rsidRPr="00940528" w:rsidRDefault="000340D2" w:rsidP="009A16B3">
      <w:pPr>
        <w:widowControl w:val="0"/>
        <w:numPr>
          <w:ilvl w:val="1"/>
          <w:numId w:val="62"/>
        </w:numPr>
        <w:shd w:val="clear" w:color="auto" w:fill="FFFFFF"/>
        <w:tabs>
          <w:tab w:val="clear" w:pos="1440"/>
          <w:tab w:val="left" w:pos="1418"/>
        </w:tabs>
        <w:autoSpaceDE w:val="0"/>
        <w:autoSpaceDN w:val="0"/>
        <w:adjustRightInd w:val="0"/>
        <w:spacing w:before="120"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opis rozwiązań</w:t>
      </w:r>
      <w:r w:rsidR="00B513BF" w:rsidRPr="00940528">
        <w:rPr>
          <w:rFonts w:ascii="Times New Roman" w:eastAsia="Times New Roman" w:hAnsi="Times New Roman" w:cs="Times New Roman"/>
          <w:bCs/>
          <w:kern w:val="20"/>
          <w:sz w:val="24"/>
          <w:szCs w:val="24"/>
          <w:lang w:eastAsia="pl-PL"/>
        </w:rPr>
        <w:t>/mechanizmów</w:t>
      </w:r>
      <w:r w:rsidRPr="00940528">
        <w:rPr>
          <w:rFonts w:ascii="Times New Roman" w:eastAsia="Times New Roman" w:hAnsi="Times New Roman" w:cs="Times New Roman"/>
          <w:bCs/>
          <w:kern w:val="20"/>
          <w:sz w:val="24"/>
          <w:szCs w:val="24"/>
          <w:lang w:eastAsia="pl-PL"/>
        </w:rPr>
        <w:t xml:space="preserve"> niezawodnościowych zastosowanych w POPD i </w:t>
      </w:r>
      <w:r w:rsidRPr="00940528">
        <w:rPr>
          <w:rFonts w:ascii="Times New Roman" w:eastAsia="Times New Roman" w:hAnsi="Times New Roman" w:cs="Times New Roman"/>
          <w:bCs/>
          <w:kern w:val="20"/>
          <w:sz w:val="24"/>
          <w:szCs w:val="24"/>
          <w:lang w:eastAsia="pl-PL"/>
        </w:rPr>
        <w:lastRenderedPageBreak/>
        <w:t>ZOPD dla styku z siecią WAN i Internet</w:t>
      </w:r>
    </w:p>
    <w:p w14:paraId="04FB2E2C" w14:textId="77777777" w:rsidR="003E61DE" w:rsidRPr="00940528" w:rsidRDefault="003E61DE" w:rsidP="00C916F7">
      <w:pPr>
        <w:widowControl w:val="0"/>
        <w:numPr>
          <w:ilvl w:val="1"/>
          <w:numId w:val="62"/>
        </w:numPr>
        <w:shd w:val="clear" w:color="auto" w:fill="FFFFFF"/>
        <w:tabs>
          <w:tab w:val="left" w:pos="1229"/>
        </w:tabs>
        <w:autoSpaceDE w:val="0"/>
        <w:autoSpaceDN w:val="0"/>
        <w:adjustRightInd w:val="0"/>
        <w:spacing w:before="120"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słownik skrótów i pojęć.</w:t>
      </w:r>
    </w:p>
    <w:p w14:paraId="3326EF41" w14:textId="1B70D48E" w:rsidR="003E61DE" w:rsidRPr="00940528" w:rsidRDefault="003E61DE" w:rsidP="00C916F7">
      <w:pPr>
        <w:keepNext/>
        <w:numPr>
          <w:ilvl w:val="1"/>
          <w:numId w:val="33"/>
        </w:numPr>
        <w:spacing w:before="240" w:after="60" w:line="240" w:lineRule="auto"/>
        <w:outlineLvl w:val="0"/>
        <w:rPr>
          <w:rFonts w:ascii="Times New Roman" w:eastAsia="Times New Roman" w:hAnsi="Times New Roman" w:cs="Times New Roman"/>
          <w:b/>
          <w:kern w:val="32"/>
          <w:sz w:val="24"/>
          <w:szCs w:val="24"/>
          <w:lang w:eastAsia="pl-PL"/>
        </w:rPr>
      </w:pPr>
      <w:bookmarkStart w:id="16" w:name="_Toc449347548"/>
      <w:bookmarkStart w:id="17" w:name="_Toc455140144"/>
      <w:bookmarkStart w:id="18" w:name="_Toc487226909"/>
      <w:bookmarkStart w:id="19" w:name="_Toc488651414"/>
      <w:r w:rsidRPr="00940528">
        <w:rPr>
          <w:rFonts w:ascii="Times New Roman" w:eastAsia="Times New Roman" w:hAnsi="Times New Roman" w:cs="Times New Roman"/>
          <w:b/>
          <w:kern w:val="32"/>
          <w:sz w:val="24"/>
          <w:szCs w:val="24"/>
          <w:lang w:eastAsia="pl-PL"/>
        </w:rPr>
        <w:t xml:space="preserve">Opis aktualnie eksploatowanej sieci </w:t>
      </w:r>
      <w:bookmarkEnd w:id="16"/>
      <w:bookmarkEnd w:id="17"/>
      <w:bookmarkEnd w:id="18"/>
      <w:bookmarkEnd w:id="19"/>
      <w:r w:rsidR="00A36327" w:rsidRPr="00940528">
        <w:rPr>
          <w:rFonts w:ascii="Times New Roman" w:eastAsia="Times New Roman" w:hAnsi="Times New Roman" w:cs="Times New Roman"/>
          <w:b/>
          <w:kern w:val="32"/>
          <w:sz w:val="24"/>
          <w:szCs w:val="24"/>
          <w:lang w:eastAsia="pl-PL"/>
        </w:rPr>
        <w:t>transmisji danych</w:t>
      </w:r>
    </w:p>
    <w:p w14:paraId="77B55CF6" w14:textId="022BB8CF" w:rsidR="003E61DE" w:rsidRPr="00940528" w:rsidRDefault="003E61DE" w:rsidP="003E61DE">
      <w:pPr>
        <w:widowControl w:val="0"/>
        <w:shd w:val="clear" w:color="auto" w:fill="FFFFFF"/>
        <w:tabs>
          <w:tab w:val="left" w:pos="1229"/>
        </w:tabs>
        <w:autoSpaceDE w:val="0"/>
        <w:autoSpaceDN w:val="0"/>
        <w:adjustRightInd w:val="0"/>
        <w:spacing w:before="120"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Świadczona obecnie usługa transmisji danych</w:t>
      </w:r>
      <w:r w:rsidR="00C97B52" w:rsidRPr="00940528">
        <w:rPr>
          <w:rFonts w:ascii="Times New Roman" w:eastAsia="Times New Roman" w:hAnsi="Times New Roman" w:cs="Times New Roman"/>
          <w:bCs/>
          <w:kern w:val="20"/>
          <w:sz w:val="24"/>
          <w:szCs w:val="24"/>
          <w:lang w:eastAsia="pl-PL"/>
        </w:rPr>
        <w:t xml:space="preserve"> składa się z sieci</w:t>
      </w:r>
      <w:r w:rsidRPr="00940528">
        <w:rPr>
          <w:rFonts w:ascii="Times New Roman" w:eastAsia="Times New Roman" w:hAnsi="Times New Roman" w:cs="Times New Roman"/>
          <w:bCs/>
          <w:kern w:val="20"/>
          <w:sz w:val="24"/>
          <w:szCs w:val="24"/>
          <w:lang w:eastAsia="pl-PL"/>
        </w:rPr>
        <w:t xml:space="preserve"> WAN-PROK</w:t>
      </w:r>
      <w:r w:rsidR="00C97B52" w:rsidRPr="00940528">
        <w:rPr>
          <w:rFonts w:ascii="Times New Roman" w:eastAsia="Times New Roman" w:hAnsi="Times New Roman" w:cs="Times New Roman"/>
          <w:bCs/>
          <w:kern w:val="20"/>
          <w:sz w:val="24"/>
          <w:szCs w:val="24"/>
          <w:lang w:eastAsia="pl-PL"/>
        </w:rPr>
        <w:t xml:space="preserve"> oraz usługi umożliwiającej dostęp do sieci Internet dla wszystkich jednostek organizacyjnych prokuratury</w:t>
      </w:r>
      <w:r w:rsidR="00037809" w:rsidRPr="00940528">
        <w:rPr>
          <w:rFonts w:ascii="Times New Roman" w:eastAsia="Times New Roman" w:hAnsi="Times New Roman" w:cs="Times New Roman"/>
          <w:bCs/>
          <w:kern w:val="20"/>
          <w:sz w:val="24"/>
          <w:szCs w:val="24"/>
          <w:lang w:eastAsia="pl-PL"/>
        </w:rPr>
        <w:t xml:space="preserve"> (Usługa A oraz Usługa B)</w:t>
      </w:r>
      <w:r w:rsidR="00C97B52" w:rsidRPr="00940528">
        <w:rPr>
          <w:rFonts w:ascii="Times New Roman" w:eastAsia="Times New Roman" w:hAnsi="Times New Roman" w:cs="Times New Roman"/>
          <w:bCs/>
          <w:kern w:val="20"/>
          <w:sz w:val="24"/>
          <w:szCs w:val="24"/>
          <w:lang w:eastAsia="pl-PL"/>
        </w:rPr>
        <w:t xml:space="preserve">. Usługi są odseparowane logicznie w infrastrukturze Operatora. </w:t>
      </w:r>
    </w:p>
    <w:p w14:paraId="03BC4D18" w14:textId="53133CA3" w:rsidR="003E61DE" w:rsidRPr="00940528" w:rsidRDefault="003E61DE" w:rsidP="003E61DE">
      <w:pPr>
        <w:widowControl w:val="0"/>
        <w:shd w:val="clear" w:color="auto" w:fill="FFFFFF"/>
        <w:tabs>
          <w:tab w:val="left" w:pos="1229"/>
        </w:tabs>
        <w:autoSpaceDE w:val="0"/>
        <w:autoSpaceDN w:val="0"/>
        <w:adjustRightInd w:val="0"/>
        <w:spacing w:before="120"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Sieć WAN-PROK</w:t>
      </w:r>
      <w:r w:rsidR="00037809" w:rsidRPr="00940528">
        <w:rPr>
          <w:rFonts w:ascii="Times New Roman" w:eastAsia="Times New Roman" w:hAnsi="Times New Roman" w:cs="Times New Roman"/>
          <w:bCs/>
          <w:kern w:val="20"/>
          <w:sz w:val="24"/>
          <w:szCs w:val="24"/>
          <w:lang w:eastAsia="pl-PL"/>
        </w:rPr>
        <w:t xml:space="preserve"> (Usługa A)</w:t>
      </w:r>
      <w:r w:rsidRPr="00940528">
        <w:rPr>
          <w:rFonts w:ascii="Times New Roman" w:eastAsia="Times New Roman" w:hAnsi="Times New Roman" w:cs="Times New Roman"/>
          <w:bCs/>
          <w:kern w:val="20"/>
          <w:sz w:val="24"/>
          <w:szCs w:val="24"/>
          <w:lang w:eastAsia="pl-PL"/>
        </w:rPr>
        <w:t xml:space="preserve"> składa się z dwóch warstw:</w:t>
      </w:r>
    </w:p>
    <w:p w14:paraId="69E651C8" w14:textId="77777777" w:rsidR="003E61DE" w:rsidRPr="00940528" w:rsidRDefault="003E61DE" w:rsidP="00C916F7">
      <w:pPr>
        <w:widowControl w:val="0"/>
        <w:numPr>
          <w:ilvl w:val="0"/>
          <w:numId w:val="71"/>
        </w:numPr>
        <w:shd w:val="clear" w:color="auto" w:fill="FFFFFF"/>
        <w:tabs>
          <w:tab w:val="left" w:pos="1229"/>
        </w:tabs>
        <w:autoSpaceDE w:val="0"/>
        <w:autoSpaceDN w:val="0"/>
        <w:adjustRightInd w:val="0"/>
        <w:spacing w:before="120"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Warstwa pierwsza jest Siecią Operatora w oparciu o którą wykreowano prywatną sieć WAN w technologii IP VPN MPLS dla połączenia powszechnych jednostek organizacyjnych prokuratury. Topologia zbudowanej sieci umożliwia realizację połączeń pomiędzy lokalizacjami każdy z każdym. Sieć Operatora składa się z następujących elementów:</w:t>
      </w:r>
    </w:p>
    <w:p w14:paraId="43DC4B1C" w14:textId="77777777" w:rsidR="003E61DE" w:rsidRPr="00940528" w:rsidRDefault="003E61DE" w:rsidP="00C916F7">
      <w:pPr>
        <w:widowControl w:val="0"/>
        <w:numPr>
          <w:ilvl w:val="1"/>
          <w:numId w:val="69"/>
        </w:numPr>
        <w:shd w:val="clear" w:color="auto" w:fill="FFFFFF"/>
        <w:tabs>
          <w:tab w:val="left" w:pos="1229"/>
        </w:tabs>
        <w:autoSpaceDE w:val="0"/>
        <w:autoSpaceDN w:val="0"/>
        <w:adjustRightInd w:val="0"/>
        <w:spacing w:before="120"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routerów dostępowych CE które instalowane są w lokalizacjach powszechnych jednostkach organizacyjnych prokuratury. Zainstalowany w jednej lokalizacji, jeden router CE może obsługiwać kilka jednostek prokuratury mieszczących się w tej lokalizacji. Routery dostępowe CE są własnością Operatora i zarządzane są przez Operatora,</w:t>
      </w:r>
    </w:p>
    <w:p w14:paraId="753A48C3" w14:textId="77777777" w:rsidR="003E61DE" w:rsidRPr="00940528" w:rsidRDefault="003E61DE" w:rsidP="00C916F7">
      <w:pPr>
        <w:widowControl w:val="0"/>
        <w:numPr>
          <w:ilvl w:val="1"/>
          <w:numId w:val="69"/>
        </w:numPr>
        <w:shd w:val="clear" w:color="auto" w:fill="FFFFFF"/>
        <w:tabs>
          <w:tab w:val="left" w:pos="1229"/>
        </w:tabs>
        <w:autoSpaceDE w:val="0"/>
        <w:autoSpaceDN w:val="0"/>
        <w:adjustRightInd w:val="0"/>
        <w:spacing w:before="120"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routery brzegowe PE umieszczone są w węzłach sieci szkieletowej Operatora. Routery brzegowe PE są własnością Operatora i zarządzane przez Operatora,</w:t>
      </w:r>
    </w:p>
    <w:p w14:paraId="580647A4" w14:textId="77777777" w:rsidR="003E61DE" w:rsidRPr="00940528" w:rsidRDefault="003E61DE" w:rsidP="00C916F7">
      <w:pPr>
        <w:widowControl w:val="0"/>
        <w:numPr>
          <w:ilvl w:val="1"/>
          <w:numId w:val="69"/>
        </w:numPr>
        <w:shd w:val="clear" w:color="auto" w:fill="FFFFFF"/>
        <w:tabs>
          <w:tab w:val="left" w:pos="1229"/>
        </w:tabs>
        <w:autoSpaceDE w:val="0"/>
        <w:autoSpaceDN w:val="0"/>
        <w:adjustRightInd w:val="0"/>
        <w:spacing w:before="120"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łączy dostępowych, które łączą router CE zainstalowany w lokalizacji Zamawiającego z routerem PE zainstalowanym w najbliższym węźle sieci szkieletowej Operatora,</w:t>
      </w:r>
    </w:p>
    <w:p w14:paraId="03F74083" w14:textId="77777777" w:rsidR="003E61DE" w:rsidRPr="00940528" w:rsidRDefault="003E61DE" w:rsidP="00C916F7">
      <w:pPr>
        <w:widowControl w:val="0"/>
        <w:numPr>
          <w:ilvl w:val="1"/>
          <w:numId w:val="69"/>
        </w:numPr>
        <w:shd w:val="clear" w:color="auto" w:fill="FFFFFF"/>
        <w:tabs>
          <w:tab w:val="left" w:pos="1229"/>
        </w:tabs>
        <w:autoSpaceDE w:val="0"/>
        <w:autoSpaceDN w:val="0"/>
        <w:adjustRightInd w:val="0"/>
        <w:spacing w:before="120"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systemu monitorowania sieci Wykonawcy</w:t>
      </w:r>
    </w:p>
    <w:p w14:paraId="3F72A493" w14:textId="77777777" w:rsidR="003E61DE" w:rsidRPr="00940528" w:rsidRDefault="003E61DE" w:rsidP="00C916F7">
      <w:pPr>
        <w:widowControl w:val="0"/>
        <w:numPr>
          <w:ilvl w:val="1"/>
          <w:numId w:val="69"/>
        </w:numPr>
        <w:shd w:val="clear" w:color="auto" w:fill="FFFFFF"/>
        <w:tabs>
          <w:tab w:val="left" w:pos="1229"/>
        </w:tabs>
        <w:autoSpaceDE w:val="0"/>
        <w:autoSpaceDN w:val="0"/>
        <w:adjustRightInd w:val="0"/>
        <w:spacing w:before="120"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stacji monitorowania zainstalowanej w Prokuraturze Krajowej umożliwiającej  kontrolę jakości usług świadczonych przez Operatora.</w:t>
      </w:r>
    </w:p>
    <w:p w14:paraId="2C208414" w14:textId="625D9DDC" w:rsidR="003E61DE" w:rsidRPr="00940528" w:rsidRDefault="003E61DE" w:rsidP="00C916F7">
      <w:pPr>
        <w:widowControl w:val="0"/>
        <w:numPr>
          <w:ilvl w:val="0"/>
          <w:numId w:val="71"/>
        </w:numPr>
        <w:shd w:val="clear" w:color="auto" w:fill="FFFFFF"/>
        <w:tabs>
          <w:tab w:val="left" w:pos="1229"/>
        </w:tabs>
        <w:autoSpaceDE w:val="0"/>
        <w:autoSpaceDN w:val="0"/>
        <w:adjustRightInd w:val="0"/>
        <w:spacing w:before="120"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Warstwa druga, zapewnia bezpieczeństwo sieci WAN-PROK. Zbudowana jest w oparciu o Urządzenia Bezpieczeństwa umożliwiające połączenia przy zachowaniu wymaganego poziomu bezpieczeństwa sieci LAN danej jednostki prokuratury z routerem dostępowym CE. Urządzenia Bezpieczeństwa funkcjonujące w sieci WAN-PROK są własnością Zamawiającego i są przez niego administrowane i zarządzane.</w:t>
      </w:r>
    </w:p>
    <w:p w14:paraId="7677C396" w14:textId="77777777" w:rsidR="003E61DE" w:rsidRPr="00940528" w:rsidRDefault="003E61DE" w:rsidP="00C916F7">
      <w:pPr>
        <w:widowControl w:val="0"/>
        <w:numPr>
          <w:ilvl w:val="0"/>
          <w:numId w:val="71"/>
        </w:numPr>
        <w:shd w:val="clear" w:color="auto" w:fill="FFFFFF"/>
        <w:tabs>
          <w:tab w:val="left" w:pos="1229"/>
        </w:tabs>
        <w:autoSpaceDE w:val="0"/>
        <w:autoSpaceDN w:val="0"/>
        <w:adjustRightInd w:val="0"/>
        <w:spacing w:before="120"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 xml:space="preserve">Routing pomiędzy routerami PE-CE jest zgodny z protokołem </w:t>
      </w:r>
      <w:proofErr w:type="spellStart"/>
      <w:r w:rsidRPr="00940528">
        <w:rPr>
          <w:rFonts w:ascii="Times New Roman" w:eastAsia="Times New Roman" w:hAnsi="Times New Roman" w:cs="Times New Roman"/>
          <w:bCs/>
          <w:kern w:val="20"/>
          <w:sz w:val="24"/>
          <w:szCs w:val="24"/>
          <w:lang w:eastAsia="pl-PL"/>
        </w:rPr>
        <w:t>eBGP</w:t>
      </w:r>
      <w:proofErr w:type="spellEnd"/>
      <w:r w:rsidRPr="00940528">
        <w:rPr>
          <w:rFonts w:ascii="Times New Roman" w:eastAsia="Times New Roman" w:hAnsi="Times New Roman" w:cs="Times New Roman"/>
          <w:bCs/>
          <w:kern w:val="20"/>
          <w:sz w:val="24"/>
          <w:szCs w:val="24"/>
          <w:lang w:eastAsia="pl-PL"/>
        </w:rPr>
        <w:t>.</w:t>
      </w:r>
    </w:p>
    <w:p w14:paraId="6B9746E7" w14:textId="77777777" w:rsidR="003E61DE" w:rsidRPr="00940528" w:rsidRDefault="003E61DE" w:rsidP="00C916F7">
      <w:pPr>
        <w:widowControl w:val="0"/>
        <w:numPr>
          <w:ilvl w:val="0"/>
          <w:numId w:val="71"/>
        </w:numPr>
        <w:shd w:val="clear" w:color="auto" w:fill="FFFFFF"/>
        <w:tabs>
          <w:tab w:val="left" w:pos="1229"/>
        </w:tabs>
        <w:autoSpaceDE w:val="0"/>
        <w:autoSpaceDN w:val="0"/>
        <w:adjustRightInd w:val="0"/>
        <w:spacing w:before="120"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Routery CE są własnością aktualnego Wykonawcy.</w:t>
      </w:r>
    </w:p>
    <w:p w14:paraId="2587FE09" w14:textId="77777777" w:rsidR="003E61DE" w:rsidRPr="00940528" w:rsidRDefault="003E61DE" w:rsidP="00C916F7">
      <w:pPr>
        <w:widowControl w:val="0"/>
        <w:numPr>
          <w:ilvl w:val="0"/>
          <w:numId w:val="71"/>
        </w:numPr>
        <w:shd w:val="clear" w:color="auto" w:fill="FFFFFF"/>
        <w:tabs>
          <w:tab w:val="left" w:pos="1229"/>
        </w:tabs>
        <w:autoSpaceDE w:val="0"/>
        <w:autoSpaceDN w:val="0"/>
        <w:adjustRightInd w:val="0"/>
        <w:spacing w:before="120"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W przypadku gdy dana lokalizacja jest siedzibą kilku jednostek organizacyjnych (np. prokuratury regionalnej i prokuratury okręgowej) wówczas w tej lokalizacji jest tylko jeden router CE do którego podłączonych jest kilka urządzeń bezpieczeństwa Zamawiającego.</w:t>
      </w:r>
    </w:p>
    <w:p w14:paraId="6D296B52" w14:textId="77777777" w:rsidR="003E61DE" w:rsidRPr="00940528" w:rsidRDefault="003E61DE" w:rsidP="00C916F7">
      <w:pPr>
        <w:widowControl w:val="0"/>
        <w:numPr>
          <w:ilvl w:val="0"/>
          <w:numId w:val="71"/>
        </w:numPr>
        <w:shd w:val="clear" w:color="auto" w:fill="FFFFFF"/>
        <w:tabs>
          <w:tab w:val="left" w:pos="1229"/>
        </w:tabs>
        <w:autoSpaceDE w:val="0"/>
        <w:autoSpaceDN w:val="0"/>
        <w:adjustRightInd w:val="0"/>
        <w:spacing w:before="120"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Routing pomiędzy routerami CE a urządzeniami bezpieczeństwa Zamawiającego jest routingiem statycznym. Istnieje możliwość uruchomienia routingu dynamicznego.</w:t>
      </w:r>
    </w:p>
    <w:p w14:paraId="690710A3" w14:textId="77777777" w:rsidR="003E61DE" w:rsidRPr="00940528" w:rsidRDefault="003E61DE" w:rsidP="00C916F7">
      <w:pPr>
        <w:widowControl w:val="0"/>
        <w:numPr>
          <w:ilvl w:val="0"/>
          <w:numId w:val="71"/>
        </w:numPr>
        <w:shd w:val="clear" w:color="auto" w:fill="FFFFFF"/>
        <w:tabs>
          <w:tab w:val="left" w:pos="1229"/>
        </w:tabs>
        <w:autoSpaceDE w:val="0"/>
        <w:autoSpaceDN w:val="0"/>
        <w:adjustRightInd w:val="0"/>
        <w:spacing w:before="120"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 xml:space="preserve">Pomiędzy routerami CE a urządzeniem bezpieczeństwa Zamawiającego zastosowana jest adresacja </w:t>
      </w:r>
      <w:proofErr w:type="spellStart"/>
      <w:r w:rsidRPr="00940528">
        <w:rPr>
          <w:rFonts w:ascii="Times New Roman" w:eastAsia="Times New Roman" w:hAnsi="Times New Roman" w:cs="Times New Roman"/>
          <w:bCs/>
          <w:kern w:val="20"/>
          <w:sz w:val="24"/>
          <w:szCs w:val="24"/>
          <w:lang w:eastAsia="pl-PL"/>
        </w:rPr>
        <w:t>point-to-point</w:t>
      </w:r>
      <w:proofErr w:type="spellEnd"/>
      <w:r w:rsidRPr="00940528">
        <w:rPr>
          <w:rFonts w:ascii="Times New Roman" w:eastAsia="Times New Roman" w:hAnsi="Times New Roman" w:cs="Times New Roman"/>
          <w:bCs/>
          <w:kern w:val="20"/>
          <w:sz w:val="24"/>
          <w:szCs w:val="24"/>
          <w:lang w:eastAsia="pl-PL"/>
        </w:rPr>
        <w:t xml:space="preserve">. Szczegółowa adresacja zostanie przekazana Wykonawcy po podpisaniu umowy. </w:t>
      </w:r>
    </w:p>
    <w:p w14:paraId="4F163420" w14:textId="77777777" w:rsidR="003E61DE" w:rsidRPr="00940528" w:rsidRDefault="003E61DE" w:rsidP="00C916F7">
      <w:pPr>
        <w:widowControl w:val="0"/>
        <w:numPr>
          <w:ilvl w:val="0"/>
          <w:numId w:val="71"/>
        </w:numPr>
        <w:shd w:val="clear" w:color="auto" w:fill="FFFFFF"/>
        <w:tabs>
          <w:tab w:val="left" w:pos="1229"/>
        </w:tabs>
        <w:autoSpaceDE w:val="0"/>
        <w:autoSpaceDN w:val="0"/>
        <w:adjustRightInd w:val="0"/>
        <w:spacing w:before="120"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Wszystkie routery CE podlegają wewnętrznej polityce bezpieczeństwa Operatora, która uwzględnia m.in.:</w:t>
      </w:r>
    </w:p>
    <w:p w14:paraId="21DA9395" w14:textId="77777777" w:rsidR="003E61DE" w:rsidRPr="00940528" w:rsidRDefault="003E61DE" w:rsidP="00C916F7">
      <w:pPr>
        <w:widowControl w:val="0"/>
        <w:numPr>
          <w:ilvl w:val="0"/>
          <w:numId w:val="68"/>
        </w:numPr>
        <w:shd w:val="clear" w:color="auto" w:fill="FFFFFF"/>
        <w:tabs>
          <w:tab w:val="left" w:pos="1229"/>
        </w:tabs>
        <w:autoSpaceDE w:val="0"/>
        <w:autoSpaceDN w:val="0"/>
        <w:adjustRightInd w:val="0"/>
        <w:spacing w:before="120"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lastRenderedPageBreak/>
        <w:t>bezpieczny dostęp przez konsolę,</w:t>
      </w:r>
    </w:p>
    <w:p w14:paraId="595C7A71" w14:textId="77777777" w:rsidR="003E61DE" w:rsidRPr="00940528" w:rsidRDefault="003E61DE" w:rsidP="00C916F7">
      <w:pPr>
        <w:widowControl w:val="0"/>
        <w:numPr>
          <w:ilvl w:val="0"/>
          <w:numId w:val="68"/>
        </w:numPr>
        <w:shd w:val="clear" w:color="auto" w:fill="FFFFFF"/>
        <w:tabs>
          <w:tab w:val="left" w:pos="1229"/>
        </w:tabs>
        <w:autoSpaceDE w:val="0"/>
        <w:autoSpaceDN w:val="0"/>
        <w:adjustRightInd w:val="0"/>
        <w:spacing w:before="120"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bezpieczny dostęp przez VTY uwzględniający AAA + RSA (wyłącznie jeśli użytkownik ma mieć dostęp do CE),</w:t>
      </w:r>
    </w:p>
    <w:p w14:paraId="4BD22D8C" w14:textId="2EF782E8" w:rsidR="003E61DE" w:rsidRPr="00940528" w:rsidRDefault="003E61DE" w:rsidP="00C916F7">
      <w:pPr>
        <w:widowControl w:val="0"/>
        <w:numPr>
          <w:ilvl w:val="0"/>
          <w:numId w:val="68"/>
        </w:numPr>
        <w:shd w:val="clear" w:color="auto" w:fill="FFFFFF"/>
        <w:tabs>
          <w:tab w:val="left" w:pos="1229"/>
        </w:tabs>
        <w:autoSpaceDE w:val="0"/>
        <w:autoSpaceDN w:val="0"/>
        <w:adjustRightInd w:val="0"/>
        <w:spacing w:before="120" w:after="0" w:line="240" w:lineRule="auto"/>
        <w:jc w:val="both"/>
        <w:rPr>
          <w:rFonts w:ascii="Times New Roman" w:eastAsia="Times New Roman" w:hAnsi="Times New Roman" w:cs="Times New Roman"/>
          <w:bCs/>
          <w:kern w:val="20"/>
          <w:sz w:val="24"/>
          <w:szCs w:val="24"/>
          <w:lang w:eastAsia="pl-PL"/>
        </w:rPr>
      </w:pPr>
      <w:proofErr w:type="spellStart"/>
      <w:r w:rsidRPr="00940528">
        <w:rPr>
          <w:rFonts w:ascii="Times New Roman" w:eastAsia="Times New Roman" w:hAnsi="Times New Roman" w:cs="Times New Roman"/>
          <w:bCs/>
          <w:kern w:val="20"/>
          <w:sz w:val="24"/>
          <w:szCs w:val="24"/>
          <w:lang w:eastAsia="pl-PL"/>
        </w:rPr>
        <w:t>enkrypcję</w:t>
      </w:r>
      <w:proofErr w:type="spellEnd"/>
      <w:r w:rsidRPr="00940528">
        <w:rPr>
          <w:rFonts w:ascii="Times New Roman" w:eastAsia="Times New Roman" w:hAnsi="Times New Roman" w:cs="Times New Roman"/>
          <w:bCs/>
          <w:kern w:val="20"/>
          <w:sz w:val="24"/>
          <w:szCs w:val="24"/>
          <w:lang w:eastAsia="pl-PL"/>
        </w:rPr>
        <w:t xml:space="preserve"> haseł,</w:t>
      </w:r>
    </w:p>
    <w:p w14:paraId="592A2E4C" w14:textId="2E47F4BE" w:rsidR="003E61DE" w:rsidRPr="00940528" w:rsidRDefault="003E61DE" w:rsidP="00C916F7">
      <w:pPr>
        <w:widowControl w:val="0"/>
        <w:numPr>
          <w:ilvl w:val="0"/>
          <w:numId w:val="68"/>
        </w:numPr>
        <w:shd w:val="clear" w:color="auto" w:fill="FFFFFF"/>
        <w:tabs>
          <w:tab w:val="left" w:pos="1229"/>
        </w:tabs>
        <w:autoSpaceDE w:val="0"/>
        <w:autoSpaceDN w:val="0"/>
        <w:adjustRightInd w:val="0"/>
        <w:spacing w:before="120"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wyłączanie niewykorzystywanych serwisów,</w:t>
      </w:r>
    </w:p>
    <w:p w14:paraId="423EFCAA" w14:textId="76119705" w:rsidR="003E61DE" w:rsidRPr="00940528" w:rsidRDefault="003E61DE" w:rsidP="00C916F7">
      <w:pPr>
        <w:widowControl w:val="0"/>
        <w:numPr>
          <w:ilvl w:val="0"/>
          <w:numId w:val="68"/>
        </w:numPr>
        <w:shd w:val="clear" w:color="auto" w:fill="FFFFFF"/>
        <w:tabs>
          <w:tab w:val="left" w:pos="1418"/>
        </w:tabs>
        <w:autoSpaceDE w:val="0"/>
        <w:autoSpaceDN w:val="0"/>
        <w:adjustRightInd w:val="0"/>
        <w:spacing w:before="120"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 xml:space="preserve">włączone </w:t>
      </w:r>
      <w:proofErr w:type="spellStart"/>
      <w:r w:rsidRPr="00940528">
        <w:rPr>
          <w:rFonts w:ascii="Times New Roman" w:eastAsia="Times New Roman" w:hAnsi="Times New Roman" w:cs="Times New Roman"/>
          <w:bCs/>
          <w:kern w:val="20"/>
          <w:sz w:val="24"/>
          <w:szCs w:val="24"/>
          <w:lang w:eastAsia="pl-PL"/>
        </w:rPr>
        <w:t>snmp</w:t>
      </w:r>
      <w:proofErr w:type="spellEnd"/>
      <w:r w:rsidRPr="00940528">
        <w:rPr>
          <w:rFonts w:ascii="Times New Roman" w:eastAsia="Times New Roman" w:hAnsi="Times New Roman" w:cs="Times New Roman"/>
          <w:bCs/>
          <w:kern w:val="20"/>
          <w:sz w:val="24"/>
          <w:szCs w:val="24"/>
          <w:lang w:eastAsia="pl-PL"/>
        </w:rPr>
        <w:t xml:space="preserve"> </w:t>
      </w:r>
      <w:proofErr w:type="spellStart"/>
      <w:r w:rsidRPr="00940528">
        <w:rPr>
          <w:rFonts w:ascii="Times New Roman" w:eastAsia="Times New Roman" w:hAnsi="Times New Roman" w:cs="Times New Roman"/>
          <w:bCs/>
          <w:kern w:val="20"/>
          <w:sz w:val="24"/>
          <w:szCs w:val="24"/>
          <w:lang w:eastAsia="pl-PL"/>
        </w:rPr>
        <w:t>traps</w:t>
      </w:r>
      <w:proofErr w:type="spellEnd"/>
      <w:r w:rsidRPr="00940528">
        <w:rPr>
          <w:rFonts w:ascii="Times New Roman" w:eastAsia="Times New Roman" w:hAnsi="Times New Roman" w:cs="Times New Roman"/>
          <w:bCs/>
          <w:kern w:val="20"/>
          <w:sz w:val="24"/>
          <w:szCs w:val="24"/>
          <w:lang w:eastAsia="pl-PL"/>
        </w:rPr>
        <w:t>,</w:t>
      </w:r>
    </w:p>
    <w:p w14:paraId="056FE48C" w14:textId="051913E4" w:rsidR="003E61DE" w:rsidRPr="00940528" w:rsidRDefault="003E61DE" w:rsidP="00C916F7">
      <w:pPr>
        <w:widowControl w:val="0"/>
        <w:numPr>
          <w:ilvl w:val="0"/>
          <w:numId w:val="68"/>
        </w:numPr>
        <w:shd w:val="clear" w:color="auto" w:fill="FFFFFF"/>
        <w:tabs>
          <w:tab w:val="left" w:pos="1418"/>
        </w:tabs>
        <w:autoSpaceDE w:val="0"/>
        <w:autoSpaceDN w:val="0"/>
        <w:adjustRightInd w:val="0"/>
        <w:spacing w:before="120"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baner przy logowaniu,</w:t>
      </w:r>
    </w:p>
    <w:p w14:paraId="309F79B8" w14:textId="5088A922" w:rsidR="003E61DE" w:rsidRPr="00940528" w:rsidRDefault="003E61DE" w:rsidP="00C916F7">
      <w:pPr>
        <w:widowControl w:val="0"/>
        <w:numPr>
          <w:ilvl w:val="0"/>
          <w:numId w:val="68"/>
        </w:numPr>
        <w:shd w:val="clear" w:color="auto" w:fill="FFFFFF"/>
        <w:tabs>
          <w:tab w:val="left" w:pos="1229"/>
        </w:tabs>
        <w:autoSpaceDE w:val="0"/>
        <w:autoSpaceDN w:val="0"/>
        <w:adjustRightInd w:val="0"/>
        <w:spacing w:before="120"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włączony NTP w celu dokładnych korelacji wydarzeń.</w:t>
      </w:r>
    </w:p>
    <w:p w14:paraId="710D5DC9" w14:textId="6865BD98" w:rsidR="003E61DE" w:rsidRPr="00940528" w:rsidRDefault="008D15F1" w:rsidP="003E61DE">
      <w:pPr>
        <w:widowControl w:val="0"/>
        <w:shd w:val="clear" w:color="auto" w:fill="FFFFFF"/>
        <w:tabs>
          <w:tab w:val="left" w:pos="1229"/>
        </w:tabs>
        <w:autoSpaceDE w:val="0"/>
        <w:autoSpaceDN w:val="0"/>
        <w:adjustRightInd w:val="0"/>
        <w:spacing w:before="120"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noProof/>
          <w:kern w:val="20"/>
          <w:sz w:val="24"/>
          <w:szCs w:val="24"/>
          <w:lang w:eastAsia="pl-PL"/>
        </w:rPr>
        <mc:AlternateContent>
          <mc:Choice Requires="wpc">
            <w:drawing>
              <wp:anchor distT="0" distB="0" distL="114300" distR="114300" simplePos="0" relativeHeight="251660288" behindDoc="0" locked="0" layoutInCell="1" allowOverlap="1" wp14:anchorId="7E0C71B3" wp14:editId="35578622">
                <wp:simplePos x="0" y="0"/>
                <wp:positionH relativeFrom="column">
                  <wp:posOffset>1905</wp:posOffset>
                </wp:positionH>
                <wp:positionV relativeFrom="paragraph">
                  <wp:posOffset>394335</wp:posOffset>
                </wp:positionV>
                <wp:extent cx="5907405" cy="6442075"/>
                <wp:effectExtent l="0" t="0" r="17145" b="0"/>
                <wp:wrapTopAndBottom/>
                <wp:docPr id="1228" name="Kanwa 12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998" name="Group 205"/>
                        <wpg:cNvGrpSpPr>
                          <a:grpSpLocks/>
                        </wpg:cNvGrpSpPr>
                        <wpg:grpSpPr bwMode="auto">
                          <a:xfrm>
                            <a:off x="5218" y="108888"/>
                            <a:ext cx="5901923" cy="6208785"/>
                            <a:chOff x="0" y="0"/>
                            <a:chExt cx="9271" cy="9648"/>
                          </a:xfrm>
                        </wpg:grpSpPr>
                        <wps:wsp>
                          <wps:cNvPr id="1890" name="Rectangle 5"/>
                          <wps:cNvSpPr>
                            <a:spLocks noChangeArrowheads="1"/>
                          </wps:cNvSpPr>
                          <wps:spPr bwMode="auto">
                            <a:xfrm>
                              <a:off x="0" y="0"/>
                              <a:ext cx="9039" cy="96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1" name="Rectangle 6"/>
                          <wps:cNvSpPr>
                            <a:spLocks noChangeArrowheads="1"/>
                          </wps:cNvSpPr>
                          <wps:spPr bwMode="auto">
                            <a:xfrm>
                              <a:off x="0" y="0"/>
                              <a:ext cx="9271" cy="9648"/>
                            </a:xfrm>
                            <a:prstGeom prst="rect">
                              <a:avLst/>
                            </a:pr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2" name="Freeform 7"/>
                          <wps:cNvSpPr>
                            <a:spLocks/>
                          </wps:cNvSpPr>
                          <wps:spPr bwMode="auto">
                            <a:xfrm>
                              <a:off x="2466" y="3660"/>
                              <a:ext cx="3695" cy="2308"/>
                            </a:xfrm>
                            <a:custGeom>
                              <a:avLst/>
                              <a:gdLst>
                                <a:gd name="T0" fmla="*/ 3276 w 3695"/>
                                <a:gd name="T1" fmla="*/ 833 h 2308"/>
                                <a:gd name="T2" fmla="*/ 3230 w 3695"/>
                                <a:gd name="T3" fmla="*/ 840 h 2308"/>
                                <a:gd name="T4" fmla="*/ 3219 w 3695"/>
                                <a:gd name="T5" fmla="*/ 832 h 2308"/>
                                <a:gd name="T6" fmla="*/ 3209 w 3695"/>
                                <a:gd name="T7" fmla="*/ 714 h 2308"/>
                                <a:gd name="T8" fmla="*/ 3101 w 3695"/>
                                <a:gd name="T9" fmla="*/ 484 h 2308"/>
                                <a:gd name="T10" fmla="*/ 2903 w 3695"/>
                                <a:gd name="T11" fmla="*/ 333 h 2308"/>
                                <a:gd name="T12" fmla="*/ 2676 w 3695"/>
                                <a:gd name="T13" fmla="*/ 291 h 2308"/>
                                <a:gd name="T14" fmla="*/ 2557 w 3695"/>
                                <a:gd name="T15" fmla="*/ 312 h 2308"/>
                                <a:gd name="T16" fmla="*/ 2449 w 3695"/>
                                <a:gd name="T17" fmla="*/ 358 h 2308"/>
                                <a:gd name="T18" fmla="*/ 2356 w 3695"/>
                                <a:gd name="T19" fmla="*/ 428 h 2308"/>
                                <a:gd name="T20" fmla="*/ 2268 w 3695"/>
                                <a:gd name="T21" fmla="*/ 220 h 2308"/>
                                <a:gd name="T22" fmla="*/ 2107 w 3695"/>
                                <a:gd name="T23" fmla="*/ 70 h 2308"/>
                                <a:gd name="T24" fmla="*/ 1894 w 3695"/>
                                <a:gd name="T25" fmla="*/ 2 h 2308"/>
                                <a:gd name="T26" fmla="*/ 1668 w 3695"/>
                                <a:gd name="T27" fmla="*/ 32 h 2308"/>
                                <a:gd name="T28" fmla="*/ 1484 w 3695"/>
                                <a:gd name="T29" fmla="*/ 152 h 2308"/>
                                <a:gd name="T30" fmla="*/ 1364 w 3695"/>
                                <a:gd name="T31" fmla="*/ 339 h 2308"/>
                                <a:gd name="T32" fmla="*/ 1285 w 3695"/>
                                <a:gd name="T33" fmla="*/ 384 h 2308"/>
                                <a:gd name="T34" fmla="*/ 1182 w 3695"/>
                                <a:gd name="T35" fmla="*/ 327 h 2308"/>
                                <a:gd name="T36" fmla="*/ 1067 w 3695"/>
                                <a:gd name="T37" fmla="*/ 296 h 2308"/>
                                <a:gd name="T38" fmla="*/ 889 w 3695"/>
                                <a:gd name="T39" fmla="*/ 302 h 2308"/>
                                <a:gd name="T40" fmla="*/ 664 w 3695"/>
                                <a:gd name="T41" fmla="*/ 412 h 2308"/>
                                <a:gd name="T42" fmla="*/ 516 w 3695"/>
                                <a:gd name="T43" fmla="*/ 614 h 2308"/>
                                <a:gd name="T44" fmla="*/ 475 w 3695"/>
                                <a:gd name="T45" fmla="*/ 828 h 2308"/>
                                <a:gd name="T46" fmla="*/ 476 w 3695"/>
                                <a:gd name="T47" fmla="*/ 839 h 2308"/>
                                <a:gd name="T48" fmla="*/ 448 w 3695"/>
                                <a:gd name="T49" fmla="*/ 837 h 2308"/>
                                <a:gd name="T50" fmla="*/ 395 w 3695"/>
                                <a:gd name="T51" fmla="*/ 831 h 2308"/>
                                <a:gd name="T52" fmla="*/ 233 w 3695"/>
                                <a:gd name="T53" fmla="*/ 862 h 2308"/>
                                <a:gd name="T54" fmla="*/ 87 w 3695"/>
                                <a:gd name="T55" fmla="*/ 973 h 2308"/>
                                <a:gd name="T56" fmla="*/ 7 w 3695"/>
                                <a:gd name="T57" fmla="*/ 1144 h 2308"/>
                                <a:gd name="T58" fmla="*/ 17 w 3695"/>
                                <a:gd name="T59" fmla="*/ 1340 h 2308"/>
                                <a:gd name="T60" fmla="*/ 112 w 3695"/>
                                <a:gd name="T61" fmla="*/ 1501 h 2308"/>
                                <a:gd name="T62" fmla="*/ 269 w 3695"/>
                                <a:gd name="T63" fmla="*/ 1598 h 2308"/>
                                <a:gd name="T64" fmla="*/ 395 w 3695"/>
                                <a:gd name="T65" fmla="*/ 1615 h 2308"/>
                                <a:gd name="T66" fmla="*/ 448 w 3695"/>
                                <a:gd name="T67" fmla="*/ 1610 h 2308"/>
                                <a:gd name="T68" fmla="*/ 476 w 3695"/>
                                <a:gd name="T69" fmla="*/ 1608 h 2308"/>
                                <a:gd name="T70" fmla="*/ 475 w 3695"/>
                                <a:gd name="T71" fmla="*/ 1619 h 2308"/>
                                <a:gd name="T72" fmla="*/ 516 w 3695"/>
                                <a:gd name="T73" fmla="*/ 1832 h 2308"/>
                                <a:gd name="T74" fmla="*/ 664 w 3695"/>
                                <a:gd name="T75" fmla="*/ 2035 h 2308"/>
                                <a:gd name="T76" fmla="*/ 889 w 3695"/>
                                <a:gd name="T77" fmla="*/ 2145 h 2308"/>
                                <a:gd name="T78" fmla="*/ 1075 w 3695"/>
                                <a:gd name="T79" fmla="*/ 2149 h 2308"/>
                                <a:gd name="T80" fmla="*/ 1203 w 3695"/>
                                <a:gd name="T81" fmla="*/ 2110 h 2308"/>
                                <a:gd name="T82" fmla="*/ 1314 w 3695"/>
                                <a:gd name="T83" fmla="*/ 2041 h 2308"/>
                                <a:gd name="T84" fmla="*/ 1500 w 3695"/>
                                <a:gd name="T85" fmla="*/ 2171 h 2308"/>
                                <a:gd name="T86" fmla="*/ 1964 w 3695"/>
                                <a:gd name="T87" fmla="*/ 2295 h 2308"/>
                                <a:gd name="T88" fmla="*/ 2324 w 3695"/>
                                <a:gd name="T89" fmla="*/ 1987 h 2308"/>
                                <a:gd name="T90" fmla="*/ 2674 w 3695"/>
                                <a:gd name="T91" fmla="*/ 2155 h 2308"/>
                                <a:gd name="T92" fmla="*/ 3179 w 3695"/>
                                <a:gd name="T93" fmla="*/ 1832 h 2308"/>
                                <a:gd name="T94" fmla="*/ 3219 w 3695"/>
                                <a:gd name="T95" fmla="*/ 1613 h 2308"/>
                                <a:gd name="T96" fmla="*/ 3270 w 3695"/>
                                <a:gd name="T97" fmla="*/ 1613 h 2308"/>
                                <a:gd name="T98" fmla="*/ 3526 w 3695"/>
                                <a:gd name="T99" fmla="*/ 1549 h 2308"/>
                                <a:gd name="T100" fmla="*/ 3678 w 3695"/>
                                <a:gd name="T101" fmla="*/ 1106 h 2308"/>
                                <a:gd name="T102" fmla="*/ 3312 w 3695"/>
                                <a:gd name="T103" fmla="*/ 831 h 2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695" h="2308">
                                  <a:moveTo>
                                    <a:pt x="3312" y="831"/>
                                  </a:moveTo>
                                  <a:lnTo>
                                    <a:pt x="3300" y="831"/>
                                  </a:lnTo>
                                  <a:lnTo>
                                    <a:pt x="3288" y="832"/>
                                  </a:lnTo>
                                  <a:lnTo>
                                    <a:pt x="3281" y="832"/>
                                  </a:lnTo>
                                  <a:lnTo>
                                    <a:pt x="3276" y="833"/>
                                  </a:lnTo>
                                  <a:lnTo>
                                    <a:pt x="3264" y="834"/>
                                  </a:lnTo>
                                  <a:lnTo>
                                    <a:pt x="3258" y="835"/>
                                  </a:lnTo>
                                  <a:lnTo>
                                    <a:pt x="3253" y="835"/>
                                  </a:lnTo>
                                  <a:lnTo>
                                    <a:pt x="3247" y="837"/>
                                  </a:lnTo>
                                  <a:lnTo>
                                    <a:pt x="3230" y="840"/>
                                  </a:lnTo>
                                  <a:lnTo>
                                    <a:pt x="3224" y="841"/>
                                  </a:lnTo>
                                  <a:lnTo>
                                    <a:pt x="3218" y="843"/>
                                  </a:lnTo>
                                  <a:lnTo>
                                    <a:pt x="3218" y="837"/>
                                  </a:lnTo>
                                  <a:lnTo>
                                    <a:pt x="3219" y="836"/>
                                  </a:lnTo>
                                  <a:lnTo>
                                    <a:pt x="3219" y="832"/>
                                  </a:lnTo>
                                  <a:lnTo>
                                    <a:pt x="3219" y="831"/>
                                  </a:lnTo>
                                  <a:lnTo>
                                    <a:pt x="3219" y="822"/>
                                  </a:lnTo>
                                  <a:lnTo>
                                    <a:pt x="3219" y="821"/>
                                  </a:lnTo>
                                  <a:lnTo>
                                    <a:pt x="3216" y="766"/>
                                  </a:lnTo>
                                  <a:lnTo>
                                    <a:pt x="3209" y="714"/>
                                  </a:lnTo>
                                  <a:lnTo>
                                    <a:pt x="3196" y="663"/>
                                  </a:lnTo>
                                  <a:lnTo>
                                    <a:pt x="3179" y="614"/>
                                  </a:lnTo>
                                  <a:lnTo>
                                    <a:pt x="3157" y="568"/>
                                  </a:lnTo>
                                  <a:lnTo>
                                    <a:pt x="3131" y="524"/>
                                  </a:lnTo>
                                  <a:lnTo>
                                    <a:pt x="3101" y="484"/>
                                  </a:lnTo>
                                  <a:lnTo>
                                    <a:pt x="3068" y="446"/>
                                  </a:lnTo>
                                  <a:lnTo>
                                    <a:pt x="3031" y="412"/>
                                  </a:lnTo>
                                  <a:lnTo>
                                    <a:pt x="2991" y="381"/>
                                  </a:lnTo>
                                  <a:lnTo>
                                    <a:pt x="2948" y="355"/>
                                  </a:lnTo>
                                  <a:lnTo>
                                    <a:pt x="2903" y="333"/>
                                  </a:lnTo>
                                  <a:lnTo>
                                    <a:pt x="2856" y="315"/>
                                  </a:lnTo>
                                  <a:lnTo>
                                    <a:pt x="2806" y="302"/>
                                  </a:lnTo>
                                  <a:lnTo>
                                    <a:pt x="2754" y="293"/>
                                  </a:lnTo>
                                  <a:lnTo>
                                    <a:pt x="2701" y="291"/>
                                  </a:lnTo>
                                  <a:lnTo>
                                    <a:pt x="2676" y="291"/>
                                  </a:lnTo>
                                  <a:lnTo>
                                    <a:pt x="2652" y="293"/>
                                  </a:lnTo>
                                  <a:lnTo>
                                    <a:pt x="2628" y="296"/>
                                  </a:lnTo>
                                  <a:lnTo>
                                    <a:pt x="2604" y="301"/>
                                  </a:lnTo>
                                  <a:lnTo>
                                    <a:pt x="2580" y="305"/>
                                  </a:lnTo>
                                  <a:lnTo>
                                    <a:pt x="2557" y="312"/>
                                  </a:lnTo>
                                  <a:lnTo>
                                    <a:pt x="2535" y="319"/>
                                  </a:lnTo>
                                  <a:lnTo>
                                    <a:pt x="2513" y="327"/>
                                  </a:lnTo>
                                  <a:lnTo>
                                    <a:pt x="2491" y="337"/>
                                  </a:lnTo>
                                  <a:lnTo>
                                    <a:pt x="2470" y="347"/>
                                  </a:lnTo>
                                  <a:lnTo>
                                    <a:pt x="2449" y="358"/>
                                  </a:lnTo>
                                  <a:lnTo>
                                    <a:pt x="2429" y="371"/>
                                  </a:lnTo>
                                  <a:lnTo>
                                    <a:pt x="2410" y="384"/>
                                  </a:lnTo>
                                  <a:lnTo>
                                    <a:pt x="2391" y="397"/>
                                  </a:lnTo>
                                  <a:lnTo>
                                    <a:pt x="2373" y="412"/>
                                  </a:lnTo>
                                  <a:lnTo>
                                    <a:pt x="2356" y="428"/>
                                  </a:lnTo>
                                  <a:lnTo>
                                    <a:pt x="2345" y="383"/>
                                  </a:lnTo>
                                  <a:lnTo>
                                    <a:pt x="2331" y="339"/>
                                  </a:lnTo>
                                  <a:lnTo>
                                    <a:pt x="2313" y="297"/>
                                  </a:lnTo>
                                  <a:lnTo>
                                    <a:pt x="2292" y="258"/>
                                  </a:lnTo>
                                  <a:lnTo>
                                    <a:pt x="2268" y="220"/>
                                  </a:lnTo>
                                  <a:lnTo>
                                    <a:pt x="2241" y="185"/>
                                  </a:lnTo>
                                  <a:lnTo>
                                    <a:pt x="2211" y="152"/>
                                  </a:lnTo>
                                  <a:lnTo>
                                    <a:pt x="2179" y="122"/>
                                  </a:lnTo>
                                  <a:lnTo>
                                    <a:pt x="2144" y="95"/>
                                  </a:lnTo>
                                  <a:lnTo>
                                    <a:pt x="2107" y="70"/>
                                  </a:lnTo>
                                  <a:lnTo>
                                    <a:pt x="2068" y="50"/>
                                  </a:lnTo>
                                  <a:lnTo>
                                    <a:pt x="2027" y="32"/>
                                  </a:lnTo>
                                  <a:lnTo>
                                    <a:pt x="1984" y="18"/>
                                  </a:lnTo>
                                  <a:lnTo>
                                    <a:pt x="1939" y="8"/>
                                  </a:lnTo>
                                  <a:lnTo>
                                    <a:pt x="1894" y="2"/>
                                  </a:lnTo>
                                  <a:lnTo>
                                    <a:pt x="1848" y="0"/>
                                  </a:lnTo>
                                  <a:lnTo>
                                    <a:pt x="1801" y="2"/>
                                  </a:lnTo>
                                  <a:lnTo>
                                    <a:pt x="1755" y="8"/>
                                  </a:lnTo>
                                  <a:lnTo>
                                    <a:pt x="1711" y="18"/>
                                  </a:lnTo>
                                  <a:lnTo>
                                    <a:pt x="1668" y="32"/>
                                  </a:lnTo>
                                  <a:lnTo>
                                    <a:pt x="1627" y="50"/>
                                  </a:lnTo>
                                  <a:lnTo>
                                    <a:pt x="1588" y="70"/>
                                  </a:lnTo>
                                  <a:lnTo>
                                    <a:pt x="1551" y="95"/>
                                  </a:lnTo>
                                  <a:lnTo>
                                    <a:pt x="1516" y="122"/>
                                  </a:lnTo>
                                  <a:lnTo>
                                    <a:pt x="1484" y="152"/>
                                  </a:lnTo>
                                  <a:lnTo>
                                    <a:pt x="1454" y="185"/>
                                  </a:lnTo>
                                  <a:lnTo>
                                    <a:pt x="1427" y="220"/>
                                  </a:lnTo>
                                  <a:lnTo>
                                    <a:pt x="1403" y="258"/>
                                  </a:lnTo>
                                  <a:lnTo>
                                    <a:pt x="1382" y="297"/>
                                  </a:lnTo>
                                  <a:lnTo>
                                    <a:pt x="1364" y="339"/>
                                  </a:lnTo>
                                  <a:lnTo>
                                    <a:pt x="1350" y="383"/>
                                  </a:lnTo>
                                  <a:lnTo>
                                    <a:pt x="1339" y="428"/>
                                  </a:lnTo>
                                  <a:lnTo>
                                    <a:pt x="1321" y="412"/>
                                  </a:lnTo>
                                  <a:lnTo>
                                    <a:pt x="1304" y="397"/>
                                  </a:lnTo>
                                  <a:lnTo>
                                    <a:pt x="1285" y="384"/>
                                  </a:lnTo>
                                  <a:lnTo>
                                    <a:pt x="1266" y="371"/>
                                  </a:lnTo>
                                  <a:lnTo>
                                    <a:pt x="1245" y="358"/>
                                  </a:lnTo>
                                  <a:lnTo>
                                    <a:pt x="1225" y="347"/>
                                  </a:lnTo>
                                  <a:lnTo>
                                    <a:pt x="1204" y="337"/>
                                  </a:lnTo>
                                  <a:lnTo>
                                    <a:pt x="1182" y="327"/>
                                  </a:lnTo>
                                  <a:lnTo>
                                    <a:pt x="1160" y="319"/>
                                  </a:lnTo>
                                  <a:lnTo>
                                    <a:pt x="1137" y="312"/>
                                  </a:lnTo>
                                  <a:lnTo>
                                    <a:pt x="1114" y="305"/>
                                  </a:lnTo>
                                  <a:lnTo>
                                    <a:pt x="1091" y="301"/>
                                  </a:lnTo>
                                  <a:lnTo>
                                    <a:pt x="1067" y="296"/>
                                  </a:lnTo>
                                  <a:lnTo>
                                    <a:pt x="1043" y="293"/>
                                  </a:lnTo>
                                  <a:lnTo>
                                    <a:pt x="1018" y="291"/>
                                  </a:lnTo>
                                  <a:lnTo>
                                    <a:pt x="993" y="291"/>
                                  </a:lnTo>
                                  <a:lnTo>
                                    <a:pt x="940" y="293"/>
                                  </a:lnTo>
                                  <a:lnTo>
                                    <a:pt x="889" y="302"/>
                                  </a:lnTo>
                                  <a:lnTo>
                                    <a:pt x="839" y="315"/>
                                  </a:lnTo>
                                  <a:lnTo>
                                    <a:pt x="792" y="333"/>
                                  </a:lnTo>
                                  <a:lnTo>
                                    <a:pt x="746" y="355"/>
                                  </a:lnTo>
                                  <a:lnTo>
                                    <a:pt x="704" y="381"/>
                                  </a:lnTo>
                                  <a:lnTo>
                                    <a:pt x="664" y="412"/>
                                  </a:lnTo>
                                  <a:lnTo>
                                    <a:pt x="627" y="446"/>
                                  </a:lnTo>
                                  <a:lnTo>
                                    <a:pt x="594" y="484"/>
                                  </a:lnTo>
                                  <a:lnTo>
                                    <a:pt x="564" y="524"/>
                                  </a:lnTo>
                                  <a:lnTo>
                                    <a:pt x="538" y="568"/>
                                  </a:lnTo>
                                  <a:lnTo>
                                    <a:pt x="516" y="614"/>
                                  </a:lnTo>
                                  <a:lnTo>
                                    <a:pt x="499" y="663"/>
                                  </a:lnTo>
                                  <a:lnTo>
                                    <a:pt x="486" y="714"/>
                                  </a:lnTo>
                                  <a:lnTo>
                                    <a:pt x="478" y="766"/>
                                  </a:lnTo>
                                  <a:lnTo>
                                    <a:pt x="475" y="821"/>
                                  </a:lnTo>
                                  <a:lnTo>
                                    <a:pt x="475" y="828"/>
                                  </a:lnTo>
                                  <a:lnTo>
                                    <a:pt x="476" y="829"/>
                                  </a:lnTo>
                                  <a:lnTo>
                                    <a:pt x="476" y="833"/>
                                  </a:lnTo>
                                  <a:lnTo>
                                    <a:pt x="476" y="834"/>
                                  </a:lnTo>
                                  <a:lnTo>
                                    <a:pt x="476" y="837"/>
                                  </a:lnTo>
                                  <a:lnTo>
                                    <a:pt x="476" y="839"/>
                                  </a:lnTo>
                                  <a:lnTo>
                                    <a:pt x="476" y="841"/>
                                  </a:lnTo>
                                  <a:lnTo>
                                    <a:pt x="476" y="843"/>
                                  </a:lnTo>
                                  <a:lnTo>
                                    <a:pt x="471" y="841"/>
                                  </a:lnTo>
                                  <a:lnTo>
                                    <a:pt x="465" y="840"/>
                                  </a:lnTo>
                                  <a:lnTo>
                                    <a:pt x="448" y="837"/>
                                  </a:lnTo>
                                  <a:lnTo>
                                    <a:pt x="442" y="835"/>
                                  </a:lnTo>
                                  <a:lnTo>
                                    <a:pt x="437" y="835"/>
                                  </a:lnTo>
                                  <a:lnTo>
                                    <a:pt x="431" y="834"/>
                                  </a:lnTo>
                                  <a:lnTo>
                                    <a:pt x="407" y="832"/>
                                  </a:lnTo>
                                  <a:lnTo>
                                    <a:pt x="395" y="831"/>
                                  </a:lnTo>
                                  <a:lnTo>
                                    <a:pt x="383" y="831"/>
                                  </a:lnTo>
                                  <a:lnTo>
                                    <a:pt x="344" y="833"/>
                                  </a:lnTo>
                                  <a:lnTo>
                                    <a:pt x="306" y="839"/>
                                  </a:lnTo>
                                  <a:lnTo>
                                    <a:pt x="269" y="848"/>
                                  </a:lnTo>
                                  <a:lnTo>
                                    <a:pt x="233" y="862"/>
                                  </a:lnTo>
                                  <a:lnTo>
                                    <a:pt x="200" y="878"/>
                                  </a:lnTo>
                                  <a:lnTo>
                                    <a:pt x="169" y="897"/>
                                  </a:lnTo>
                                  <a:lnTo>
                                    <a:pt x="139" y="920"/>
                                  </a:lnTo>
                                  <a:lnTo>
                                    <a:pt x="112" y="946"/>
                                  </a:lnTo>
                                  <a:lnTo>
                                    <a:pt x="87" y="973"/>
                                  </a:lnTo>
                                  <a:lnTo>
                                    <a:pt x="65" y="1004"/>
                                  </a:lnTo>
                                  <a:lnTo>
                                    <a:pt x="46" y="1036"/>
                                  </a:lnTo>
                                  <a:lnTo>
                                    <a:pt x="30" y="1071"/>
                                  </a:lnTo>
                                  <a:lnTo>
                                    <a:pt x="17" y="1106"/>
                                  </a:lnTo>
                                  <a:lnTo>
                                    <a:pt x="7" y="1144"/>
                                  </a:lnTo>
                                  <a:lnTo>
                                    <a:pt x="1" y="1183"/>
                                  </a:lnTo>
                                  <a:lnTo>
                                    <a:pt x="0" y="1223"/>
                                  </a:lnTo>
                                  <a:lnTo>
                                    <a:pt x="1" y="1263"/>
                                  </a:lnTo>
                                  <a:lnTo>
                                    <a:pt x="7" y="1303"/>
                                  </a:lnTo>
                                  <a:lnTo>
                                    <a:pt x="17" y="1340"/>
                                  </a:lnTo>
                                  <a:lnTo>
                                    <a:pt x="30" y="1376"/>
                                  </a:lnTo>
                                  <a:lnTo>
                                    <a:pt x="46" y="1410"/>
                                  </a:lnTo>
                                  <a:lnTo>
                                    <a:pt x="65" y="1443"/>
                                  </a:lnTo>
                                  <a:lnTo>
                                    <a:pt x="87" y="1473"/>
                                  </a:lnTo>
                                  <a:lnTo>
                                    <a:pt x="112" y="1501"/>
                                  </a:lnTo>
                                  <a:lnTo>
                                    <a:pt x="139" y="1526"/>
                                  </a:lnTo>
                                  <a:lnTo>
                                    <a:pt x="169" y="1549"/>
                                  </a:lnTo>
                                  <a:lnTo>
                                    <a:pt x="200" y="1568"/>
                                  </a:lnTo>
                                  <a:lnTo>
                                    <a:pt x="233" y="1585"/>
                                  </a:lnTo>
                                  <a:lnTo>
                                    <a:pt x="269" y="1598"/>
                                  </a:lnTo>
                                  <a:lnTo>
                                    <a:pt x="306" y="1608"/>
                                  </a:lnTo>
                                  <a:lnTo>
                                    <a:pt x="344" y="1614"/>
                                  </a:lnTo>
                                  <a:lnTo>
                                    <a:pt x="383" y="1616"/>
                                  </a:lnTo>
                                  <a:lnTo>
                                    <a:pt x="389" y="1615"/>
                                  </a:lnTo>
                                  <a:lnTo>
                                    <a:pt x="395" y="1615"/>
                                  </a:lnTo>
                                  <a:lnTo>
                                    <a:pt x="407" y="1615"/>
                                  </a:lnTo>
                                  <a:lnTo>
                                    <a:pt x="431" y="1613"/>
                                  </a:lnTo>
                                  <a:lnTo>
                                    <a:pt x="437" y="1612"/>
                                  </a:lnTo>
                                  <a:lnTo>
                                    <a:pt x="442" y="1610"/>
                                  </a:lnTo>
                                  <a:lnTo>
                                    <a:pt x="448" y="1610"/>
                                  </a:lnTo>
                                  <a:lnTo>
                                    <a:pt x="465" y="1606"/>
                                  </a:lnTo>
                                  <a:lnTo>
                                    <a:pt x="471" y="1605"/>
                                  </a:lnTo>
                                  <a:lnTo>
                                    <a:pt x="476" y="1604"/>
                                  </a:lnTo>
                                  <a:lnTo>
                                    <a:pt x="476" y="1605"/>
                                  </a:lnTo>
                                  <a:lnTo>
                                    <a:pt x="476" y="1608"/>
                                  </a:lnTo>
                                  <a:lnTo>
                                    <a:pt x="476" y="1609"/>
                                  </a:lnTo>
                                  <a:lnTo>
                                    <a:pt x="476" y="1612"/>
                                  </a:lnTo>
                                  <a:lnTo>
                                    <a:pt x="476" y="1613"/>
                                  </a:lnTo>
                                  <a:lnTo>
                                    <a:pt x="476" y="1617"/>
                                  </a:lnTo>
                                  <a:lnTo>
                                    <a:pt x="475" y="1619"/>
                                  </a:lnTo>
                                  <a:lnTo>
                                    <a:pt x="475" y="1626"/>
                                  </a:lnTo>
                                  <a:lnTo>
                                    <a:pt x="478" y="1680"/>
                                  </a:lnTo>
                                  <a:lnTo>
                                    <a:pt x="486" y="1733"/>
                                  </a:lnTo>
                                  <a:lnTo>
                                    <a:pt x="499" y="1783"/>
                                  </a:lnTo>
                                  <a:lnTo>
                                    <a:pt x="516" y="1832"/>
                                  </a:lnTo>
                                  <a:lnTo>
                                    <a:pt x="538" y="1878"/>
                                  </a:lnTo>
                                  <a:lnTo>
                                    <a:pt x="564" y="1922"/>
                                  </a:lnTo>
                                  <a:lnTo>
                                    <a:pt x="594" y="1962"/>
                                  </a:lnTo>
                                  <a:lnTo>
                                    <a:pt x="627" y="2000"/>
                                  </a:lnTo>
                                  <a:lnTo>
                                    <a:pt x="664" y="2035"/>
                                  </a:lnTo>
                                  <a:lnTo>
                                    <a:pt x="704" y="2065"/>
                                  </a:lnTo>
                                  <a:lnTo>
                                    <a:pt x="746" y="2092"/>
                                  </a:lnTo>
                                  <a:lnTo>
                                    <a:pt x="792" y="2114"/>
                                  </a:lnTo>
                                  <a:lnTo>
                                    <a:pt x="839" y="2132"/>
                                  </a:lnTo>
                                  <a:lnTo>
                                    <a:pt x="889" y="2145"/>
                                  </a:lnTo>
                                  <a:lnTo>
                                    <a:pt x="940" y="2153"/>
                                  </a:lnTo>
                                  <a:lnTo>
                                    <a:pt x="993" y="2156"/>
                                  </a:lnTo>
                                  <a:lnTo>
                                    <a:pt x="1021" y="2155"/>
                                  </a:lnTo>
                                  <a:lnTo>
                                    <a:pt x="1048" y="2153"/>
                                  </a:lnTo>
                                  <a:lnTo>
                                    <a:pt x="1075" y="2149"/>
                                  </a:lnTo>
                                  <a:lnTo>
                                    <a:pt x="1102" y="2144"/>
                                  </a:lnTo>
                                  <a:lnTo>
                                    <a:pt x="1128" y="2137"/>
                                  </a:lnTo>
                                  <a:lnTo>
                                    <a:pt x="1154" y="2130"/>
                                  </a:lnTo>
                                  <a:lnTo>
                                    <a:pt x="1179" y="2120"/>
                                  </a:lnTo>
                                  <a:lnTo>
                                    <a:pt x="1203" y="2110"/>
                                  </a:lnTo>
                                  <a:lnTo>
                                    <a:pt x="1226" y="2099"/>
                                  </a:lnTo>
                                  <a:lnTo>
                                    <a:pt x="1249" y="2086"/>
                                  </a:lnTo>
                                  <a:lnTo>
                                    <a:pt x="1272" y="2072"/>
                                  </a:lnTo>
                                  <a:lnTo>
                                    <a:pt x="1293" y="2057"/>
                                  </a:lnTo>
                                  <a:lnTo>
                                    <a:pt x="1314" y="2041"/>
                                  </a:lnTo>
                                  <a:lnTo>
                                    <a:pt x="1334" y="2024"/>
                                  </a:lnTo>
                                  <a:lnTo>
                                    <a:pt x="1353" y="2006"/>
                                  </a:lnTo>
                                  <a:lnTo>
                                    <a:pt x="1371" y="1987"/>
                                  </a:lnTo>
                                  <a:lnTo>
                                    <a:pt x="1426" y="2087"/>
                                  </a:lnTo>
                                  <a:lnTo>
                                    <a:pt x="1500" y="2171"/>
                                  </a:lnTo>
                                  <a:lnTo>
                                    <a:pt x="1591" y="2239"/>
                                  </a:lnTo>
                                  <a:lnTo>
                                    <a:pt x="1694" y="2284"/>
                                  </a:lnTo>
                                  <a:lnTo>
                                    <a:pt x="1808" y="2307"/>
                                  </a:lnTo>
                                  <a:lnTo>
                                    <a:pt x="1848" y="2308"/>
                                  </a:lnTo>
                                  <a:lnTo>
                                    <a:pt x="1964" y="2295"/>
                                  </a:lnTo>
                                  <a:lnTo>
                                    <a:pt x="2071" y="2256"/>
                                  </a:lnTo>
                                  <a:lnTo>
                                    <a:pt x="2166" y="2196"/>
                                  </a:lnTo>
                                  <a:lnTo>
                                    <a:pt x="2245" y="2117"/>
                                  </a:lnTo>
                                  <a:lnTo>
                                    <a:pt x="2307" y="2022"/>
                                  </a:lnTo>
                                  <a:lnTo>
                                    <a:pt x="2324" y="1987"/>
                                  </a:lnTo>
                                  <a:lnTo>
                                    <a:pt x="2381" y="2041"/>
                                  </a:lnTo>
                                  <a:lnTo>
                                    <a:pt x="2445" y="2086"/>
                                  </a:lnTo>
                                  <a:lnTo>
                                    <a:pt x="2516" y="2120"/>
                                  </a:lnTo>
                                  <a:lnTo>
                                    <a:pt x="2593" y="2144"/>
                                  </a:lnTo>
                                  <a:lnTo>
                                    <a:pt x="2674" y="2155"/>
                                  </a:lnTo>
                                  <a:lnTo>
                                    <a:pt x="2701" y="2156"/>
                                  </a:lnTo>
                                  <a:lnTo>
                                    <a:pt x="2856" y="2132"/>
                                  </a:lnTo>
                                  <a:lnTo>
                                    <a:pt x="2991" y="2065"/>
                                  </a:lnTo>
                                  <a:lnTo>
                                    <a:pt x="3101" y="1962"/>
                                  </a:lnTo>
                                  <a:lnTo>
                                    <a:pt x="3179" y="1832"/>
                                  </a:lnTo>
                                  <a:lnTo>
                                    <a:pt x="3216" y="1680"/>
                                  </a:lnTo>
                                  <a:lnTo>
                                    <a:pt x="3219" y="1626"/>
                                  </a:lnTo>
                                  <a:lnTo>
                                    <a:pt x="3219" y="1621"/>
                                  </a:lnTo>
                                  <a:lnTo>
                                    <a:pt x="3219" y="1617"/>
                                  </a:lnTo>
                                  <a:lnTo>
                                    <a:pt x="3219" y="1613"/>
                                  </a:lnTo>
                                  <a:lnTo>
                                    <a:pt x="3218" y="1609"/>
                                  </a:lnTo>
                                  <a:lnTo>
                                    <a:pt x="3218" y="1604"/>
                                  </a:lnTo>
                                  <a:lnTo>
                                    <a:pt x="3235" y="1607"/>
                                  </a:lnTo>
                                  <a:lnTo>
                                    <a:pt x="3253" y="1610"/>
                                  </a:lnTo>
                                  <a:lnTo>
                                    <a:pt x="3270" y="1613"/>
                                  </a:lnTo>
                                  <a:lnTo>
                                    <a:pt x="3288" y="1615"/>
                                  </a:lnTo>
                                  <a:lnTo>
                                    <a:pt x="3305" y="1615"/>
                                  </a:lnTo>
                                  <a:lnTo>
                                    <a:pt x="3312" y="1616"/>
                                  </a:lnTo>
                                  <a:lnTo>
                                    <a:pt x="3426" y="1598"/>
                                  </a:lnTo>
                                  <a:lnTo>
                                    <a:pt x="3526" y="1549"/>
                                  </a:lnTo>
                                  <a:lnTo>
                                    <a:pt x="3607" y="1473"/>
                                  </a:lnTo>
                                  <a:lnTo>
                                    <a:pt x="3665" y="1376"/>
                                  </a:lnTo>
                                  <a:lnTo>
                                    <a:pt x="3693" y="1263"/>
                                  </a:lnTo>
                                  <a:lnTo>
                                    <a:pt x="3695" y="1223"/>
                                  </a:lnTo>
                                  <a:lnTo>
                                    <a:pt x="3678" y="1106"/>
                                  </a:lnTo>
                                  <a:lnTo>
                                    <a:pt x="3630" y="1004"/>
                                  </a:lnTo>
                                  <a:lnTo>
                                    <a:pt x="3555" y="920"/>
                                  </a:lnTo>
                                  <a:lnTo>
                                    <a:pt x="3461" y="862"/>
                                  </a:lnTo>
                                  <a:lnTo>
                                    <a:pt x="3351" y="833"/>
                                  </a:lnTo>
                                  <a:lnTo>
                                    <a:pt x="3312" y="831"/>
                                  </a:lnTo>
                                  <a:close/>
                                </a:path>
                              </a:pathLst>
                            </a:custGeom>
                            <a:solidFill>
                              <a:srgbClr val="FFF2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 name="Freeform 8"/>
                          <wps:cNvSpPr>
                            <a:spLocks/>
                          </wps:cNvSpPr>
                          <wps:spPr bwMode="auto">
                            <a:xfrm>
                              <a:off x="2466" y="3660"/>
                              <a:ext cx="3695" cy="2308"/>
                            </a:xfrm>
                            <a:custGeom>
                              <a:avLst/>
                              <a:gdLst>
                                <a:gd name="T0" fmla="*/ 3276 w 3695"/>
                                <a:gd name="T1" fmla="*/ 833 h 2308"/>
                                <a:gd name="T2" fmla="*/ 3230 w 3695"/>
                                <a:gd name="T3" fmla="*/ 840 h 2308"/>
                                <a:gd name="T4" fmla="*/ 3219 w 3695"/>
                                <a:gd name="T5" fmla="*/ 832 h 2308"/>
                                <a:gd name="T6" fmla="*/ 3209 w 3695"/>
                                <a:gd name="T7" fmla="*/ 714 h 2308"/>
                                <a:gd name="T8" fmla="*/ 3101 w 3695"/>
                                <a:gd name="T9" fmla="*/ 484 h 2308"/>
                                <a:gd name="T10" fmla="*/ 2903 w 3695"/>
                                <a:gd name="T11" fmla="*/ 333 h 2308"/>
                                <a:gd name="T12" fmla="*/ 2676 w 3695"/>
                                <a:gd name="T13" fmla="*/ 291 h 2308"/>
                                <a:gd name="T14" fmla="*/ 2557 w 3695"/>
                                <a:gd name="T15" fmla="*/ 312 h 2308"/>
                                <a:gd name="T16" fmla="*/ 2449 w 3695"/>
                                <a:gd name="T17" fmla="*/ 358 h 2308"/>
                                <a:gd name="T18" fmla="*/ 2356 w 3695"/>
                                <a:gd name="T19" fmla="*/ 428 h 2308"/>
                                <a:gd name="T20" fmla="*/ 2268 w 3695"/>
                                <a:gd name="T21" fmla="*/ 220 h 2308"/>
                                <a:gd name="T22" fmla="*/ 2107 w 3695"/>
                                <a:gd name="T23" fmla="*/ 70 h 2308"/>
                                <a:gd name="T24" fmla="*/ 1894 w 3695"/>
                                <a:gd name="T25" fmla="*/ 2 h 2308"/>
                                <a:gd name="T26" fmla="*/ 1668 w 3695"/>
                                <a:gd name="T27" fmla="*/ 32 h 2308"/>
                                <a:gd name="T28" fmla="*/ 1484 w 3695"/>
                                <a:gd name="T29" fmla="*/ 152 h 2308"/>
                                <a:gd name="T30" fmla="*/ 1364 w 3695"/>
                                <a:gd name="T31" fmla="*/ 339 h 2308"/>
                                <a:gd name="T32" fmla="*/ 1285 w 3695"/>
                                <a:gd name="T33" fmla="*/ 384 h 2308"/>
                                <a:gd name="T34" fmla="*/ 1182 w 3695"/>
                                <a:gd name="T35" fmla="*/ 327 h 2308"/>
                                <a:gd name="T36" fmla="*/ 1067 w 3695"/>
                                <a:gd name="T37" fmla="*/ 296 h 2308"/>
                                <a:gd name="T38" fmla="*/ 889 w 3695"/>
                                <a:gd name="T39" fmla="*/ 302 h 2308"/>
                                <a:gd name="T40" fmla="*/ 664 w 3695"/>
                                <a:gd name="T41" fmla="*/ 412 h 2308"/>
                                <a:gd name="T42" fmla="*/ 516 w 3695"/>
                                <a:gd name="T43" fmla="*/ 614 h 2308"/>
                                <a:gd name="T44" fmla="*/ 475 w 3695"/>
                                <a:gd name="T45" fmla="*/ 828 h 2308"/>
                                <a:gd name="T46" fmla="*/ 476 w 3695"/>
                                <a:gd name="T47" fmla="*/ 839 h 2308"/>
                                <a:gd name="T48" fmla="*/ 448 w 3695"/>
                                <a:gd name="T49" fmla="*/ 837 h 2308"/>
                                <a:gd name="T50" fmla="*/ 395 w 3695"/>
                                <a:gd name="T51" fmla="*/ 831 h 2308"/>
                                <a:gd name="T52" fmla="*/ 233 w 3695"/>
                                <a:gd name="T53" fmla="*/ 862 h 2308"/>
                                <a:gd name="T54" fmla="*/ 87 w 3695"/>
                                <a:gd name="T55" fmla="*/ 973 h 2308"/>
                                <a:gd name="T56" fmla="*/ 7 w 3695"/>
                                <a:gd name="T57" fmla="*/ 1144 h 2308"/>
                                <a:gd name="T58" fmla="*/ 17 w 3695"/>
                                <a:gd name="T59" fmla="*/ 1340 h 2308"/>
                                <a:gd name="T60" fmla="*/ 112 w 3695"/>
                                <a:gd name="T61" fmla="*/ 1501 h 2308"/>
                                <a:gd name="T62" fmla="*/ 269 w 3695"/>
                                <a:gd name="T63" fmla="*/ 1598 h 2308"/>
                                <a:gd name="T64" fmla="*/ 395 w 3695"/>
                                <a:gd name="T65" fmla="*/ 1615 h 2308"/>
                                <a:gd name="T66" fmla="*/ 448 w 3695"/>
                                <a:gd name="T67" fmla="*/ 1610 h 2308"/>
                                <a:gd name="T68" fmla="*/ 476 w 3695"/>
                                <a:gd name="T69" fmla="*/ 1608 h 2308"/>
                                <a:gd name="T70" fmla="*/ 475 w 3695"/>
                                <a:gd name="T71" fmla="*/ 1619 h 2308"/>
                                <a:gd name="T72" fmla="*/ 516 w 3695"/>
                                <a:gd name="T73" fmla="*/ 1832 h 2308"/>
                                <a:gd name="T74" fmla="*/ 664 w 3695"/>
                                <a:gd name="T75" fmla="*/ 2035 h 2308"/>
                                <a:gd name="T76" fmla="*/ 889 w 3695"/>
                                <a:gd name="T77" fmla="*/ 2145 h 2308"/>
                                <a:gd name="T78" fmla="*/ 1075 w 3695"/>
                                <a:gd name="T79" fmla="*/ 2149 h 2308"/>
                                <a:gd name="T80" fmla="*/ 1203 w 3695"/>
                                <a:gd name="T81" fmla="*/ 2110 h 2308"/>
                                <a:gd name="T82" fmla="*/ 1314 w 3695"/>
                                <a:gd name="T83" fmla="*/ 2041 h 2308"/>
                                <a:gd name="T84" fmla="*/ 1500 w 3695"/>
                                <a:gd name="T85" fmla="*/ 2171 h 2308"/>
                                <a:gd name="T86" fmla="*/ 1964 w 3695"/>
                                <a:gd name="T87" fmla="*/ 2295 h 2308"/>
                                <a:gd name="T88" fmla="*/ 2324 w 3695"/>
                                <a:gd name="T89" fmla="*/ 1987 h 2308"/>
                                <a:gd name="T90" fmla="*/ 2674 w 3695"/>
                                <a:gd name="T91" fmla="*/ 2155 h 2308"/>
                                <a:gd name="T92" fmla="*/ 3179 w 3695"/>
                                <a:gd name="T93" fmla="*/ 1832 h 2308"/>
                                <a:gd name="T94" fmla="*/ 3219 w 3695"/>
                                <a:gd name="T95" fmla="*/ 1613 h 2308"/>
                                <a:gd name="T96" fmla="*/ 3270 w 3695"/>
                                <a:gd name="T97" fmla="*/ 1613 h 2308"/>
                                <a:gd name="T98" fmla="*/ 3526 w 3695"/>
                                <a:gd name="T99" fmla="*/ 1549 h 2308"/>
                                <a:gd name="T100" fmla="*/ 3678 w 3695"/>
                                <a:gd name="T101" fmla="*/ 1106 h 2308"/>
                                <a:gd name="T102" fmla="*/ 3312 w 3695"/>
                                <a:gd name="T103" fmla="*/ 831 h 2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695" h="2308">
                                  <a:moveTo>
                                    <a:pt x="3312" y="831"/>
                                  </a:moveTo>
                                  <a:lnTo>
                                    <a:pt x="3300" y="831"/>
                                  </a:lnTo>
                                  <a:lnTo>
                                    <a:pt x="3288" y="832"/>
                                  </a:lnTo>
                                  <a:lnTo>
                                    <a:pt x="3281" y="832"/>
                                  </a:lnTo>
                                  <a:lnTo>
                                    <a:pt x="3276" y="833"/>
                                  </a:lnTo>
                                  <a:lnTo>
                                    <a:pt x="3264" y="834"/>
                                  </a:lnTo>
                                  <a:lnTo>
                                    <a:pt x="3258" y="835"/>
                                  </a:lnTo>
                                  <a:lnTo>
                                    <a:pt x="3253" y="835"/>
                                  </a:lnTo>
                                  <a:lnTo>
                                    <a:pt x="3247" y="837"/>
                                  </a:lnTo>
                                  <a:lnTo>
                                    <a:pt x="3230" y="840"/>
                                  </a:lnTo>
                                  <a:lnTo>
                                    <a:pt x="3224" y="841"/>
                                  </a:lnTo>
                                  <a:lnTo>
                                    <a:pt x="3218" y="843"/>
                                  </a:lnTo>
                                  <a:lnTo>
                                    <a:pt x="3218" y="837"/>
                                  </a:lnTo>
                                  <a:lnTo>
                                    <a:pt x="3219" y="836"/>
                                  </a:lnTo>
                                  <a:lnTo>
                                    <a:pt x="3219" y="832"/>
                                  </a:lnTo>
                                  <a:lnTo>
                                    <a:pt x="3219" y="831"/>
                                  </a:lnTo>
                                  <a:lnTo>
                                    <a:pt x="3219" y="822"/>
                                  </a:lnTo>
                                  <a:lnTo>
                                    <a:pt x="3219" y="821"/>
                                  </a:lnTo>
                                  <a:lnTo>
                                    <a:pt x="3216" y="766"/>
                                  </a:lnTo>
                                  <a:lnTo>
                                    <a:pt x="3209" y="714"/>
                                  </a:lnTo>
                                  <a:lnTo>
                                    <a:pt x="3196" y="663"/>
                                  </a:lnTo>
                                  <a:lnTo>
                                    <a:pt x="3179" y="614"/>
                                  </a:lnTo>
                                  <a:lnTo>
                                    <a:pt x="3157" y="568"/>
                                  </a:lnTo>
                                  <a:lnTo>
                                    <a:pt x="3131" y="524"/>
                                  </a:lnTo>
                                  <a:lnTo>
                                    <a:pt x="3101" y="484"/>
                                  </a:lnTo>
                                  <a:lnTo>
                                    <a:pt x="3068" y="446"/>
                                  </a:lnTo>
                                  <a:lnTo>
                                    <a:pt x="3031" y="412"/>
                                  </a:lnTo>
                                  <a:lnTo>
                                    <a:pt x="2991" y="381"/>
                                  </a:lnTo>
                                  <a:lnTo>
                                    <a:pt x="2948" y="355"/>
                                  </a:lnTo>
                                  <a:lnTo>
                                    <a:pt x="2903" y="333"/>
                                  </a:lnTo>
                                  <a:lnTo>
                                    <a:pt x="2856" y="315"/>
                                  </a:lnTo>
                                  <a:lnTo>
                                    <a:pt x="2806" y="302"/>
                                  </a:lnTo>
                                  <a:lnTo>
                                    <a:pt x="2754" y="293"/>
                                  </a:lnTo>
                                  <a:lnTo>
                                    <a:pt x="2701" y="291"/>
                                  </a:lnTo>
                                  <a:lnTo>
                                    <a:pt x="2676" y="291"/>
                                  </a:lnTo>
                                  <a:lnTo>
                                    <a:pt x="2652" y="293"/>
                                  </a:lnTo>
                                  <a:lnTo>
                                    <a:pt x="2628" y="296"/>
                                  </a:lnTo>
                                  <a:lnTo>
                                    <a:pt x="2604" y="301"/>
                                  </a:lnTo>
                                  <a:lnTo>
                                    <a:pt x="2580" y="305"/>
                                  </a:lnTo>
                                  <a:lnTo>
                                    <a:pt x="2557" y="312"/>
                                  </a:lnTo>
                                  <a:lnTo>
                                    <a:pt x="2535" y="319"/>
                                  </a:lnTo>
                                  <a:lnTo>
                                    <a:pt x="2513" y="327"/>
                                  </a:lnTo>
                                  <a:lnTo>
                                    <a:pt x="2491" y="337"/>
                                  </a:lnTo>
                                  <a:lnTo>
                                    <a:pt x="2470" y="347"/>
                                  </a:lnTo>
                                  <a:lnTo>
                                    <a:pt x="2449" y="358"/>
                                  </a:lnTo>
                                  <a:lnTo>
                                    <a:pt x="2429" y="371"/>
                                  </a:lnTo>
                                  <a:lnTo>
                                    <a:pt x="2410" y="384"/>
                                  </a:lnTo>
                                  <a:lnTo>
                                    <a:pt x="2391" y="397"/>
                                  </a:lnTo>
                                  <a:lnTo>
                                    <a:pt x="2373" y="412"/>
                                  </a:lnTo>
                                  <a:lnTo>
                                    <a:pt x="2356" y="428"/>
                                  </a:lnTo>
                                  <a:lnTo>
                                    <a:pt x="2345" y="383"/>
                                  </a:lnTo>
                                  <a:lnTo>
                                    <a:pt x="2331" y="339"/>
                                  </a:lnTo>
                                  <a:lnTo>
                                    <a:pt x="2313" y="297"/>
                                  </a:lnTo>
                                  <a:lnTo>
                                    <a:pt x="2292" y="258"/>
                                  </a:lnTo>
                                  <a:lnTo>
                                    <a:pt x="2268" y="220"/>
                                  </a:lnTo>
                                  <a:lnTo>
                                    <a:pt x="2241" y="185"/>
                                  </a:lnTo>
                                  <a:lnTo>
                                    <a:pt x="2211" y="152"/>
                                  </a:lnTo>
                                  <a:lnTo>
                                    <a:pt x="2179" y="122"/>
                                  </a:lnTo>
                                  <a:lnTo>
                                    <a:pt x="2144" y="95"/>
                                  </a:lnTo>
                                  <a:lnTo>
                                    <a:pt x="2107" y="70"/>
                                  </a:lnTo>
                                  <a:lnTo>
                                    <a:pt x="2068" y="50"/>
                                  </a:lnTo>
                                  <a:lnTo>
                                    <a:pt x="2027" y="32"/>
                                  </a:lnTo>
                                  <a:lnTo>
                                    <a:pt x="1984" y="18"/>
                                  </a:lnTo>
                                  <a:lnTo>
                                    <a:pt x="1939" y="8"/>
                                  </a:lnTo>
                                  <a:lnTo>
                                    <a:pt x="1894" y="2"/>
                                  </a:lnTo>
                                  <a:lnTo>
                                    <a:pt x="1848" y="0"/>
                                  </a:lnTo>
                                  <a:lnTo>
                                    <a:pt x="1801" y="2"/>
                                  </a:lnTo>
                                  <a:lnTo>
                                    <a:pt x="1755" y="8"/>
                                  </a:lnTo>
                                  <a:lnTo>
                                    <a:pt x="1711" y="18"/>
                                  </a:lnTo>
                                  <a:lnTo>
                                    <a:pt x="1668" y="32"/>
                                  </a:lnTo>
                                  <a:lnTo>
                                    <a:pt x="1627" y="50"/>
                                  </a:lnTo>
                                  <a:lnTo>
                                    <a:pt x="1588" y="70"/>
                                  </a:lnTo>
                                  <a:lnTo>
                                    <a:pt x="1551" y="95"/>
                                  </a:lnTo>
                                  <a:lnTo>
                                    <a:pt x="1516" y="122"/>
                                  </a:lnTo>
                                  <a:lnTo>
                                    <a:pt x="1484" y="152"/>
                                  </a:lnTo>
                                  <a:lnTo>
                                    <a:pt x="1454" y="185"/>
                                  </a:lnTo>
                                  <a:lnTo>
                                    <a:pt x="1427" y="220"/>
                                  </a:lnTo>
                                  <a:lnTo>
                                    <a:pt x="1403" y="258"/>
                                  </a:lnTo>
                                  <a:lnTo>
                                    <a:pt x="1382" y="297"/>
                                  </a:lnTo>
                                  <a:lnTo>
                                    <a:pt x="1364" y="339"/>
                                  </a:lnTo>
                                  <a:lnTo>
                                    <a:pt x="1350" y="383"/>
                                  </a:lnTo>
                                  <a:lnTo>
                                    <a:pt x="1339" y="428"/>
                                  </a:lnTo>
                                  <a:lnTo>
                                    <a:pt x="1321" y="412"/>
                                  </a:lnTo>
                                  <a:lnTo>
                                    <a:pt x="1304" y="397"/>
                                  </a:lnTo>
                                  <a:lnTo>
                                    <a:pt x="1285" y="384"/>
                                  </a:lnTo>
                                  <a:lnTo>
                                    <a:pt x="1266" y="371"/>
                                  </a:lnTo>
                                  <a:lnTo>
                                    <a:pt x="1245" y="358"/>
                                  </a:lnTo>
                                  <a:lnTo>
                                    <a:pt x="1225" y="347"/>
                                  </a:lnTo>
                                  <a:lnTo>
                                    <a:pt x="1204" y="337"/>
                                  </a:lnTo>
                                  <a:lnTo>
                                    <a:pt x="1182" y="327"/>
                                  </a:lnTo>
                                  <a:lnTo>
                                    <a:pt x="1160" y="319"/>
                                  </a:lnTo>
                                  <a:lnTo>
                                    <a:pt x="1137" y="312"/>
                                  </a:lnTo>
                                  <a:lnTo>
                                    <a:pt x="1114" y="305"/>
                                  </a:lnTo>
                                  <a:lnTo>
                                    <a:pt x="1091" y="301"/>
                                  </a:lnTo>
                                  <a:lnTo>
                                    <a:pt x="1067" y="296"/>
                                  </a:lnTo>
                                  <a:lnTo>
                                    <a:pt x="1043" y="293"/>
                                  </a:lnTo>
                                  <a:lnTo>
                                    <a:pt x="1018" y="291"/>
                                  </a:lnTo>
                                  <a:lnTo>
                                    <a:pt x="993" y="291"/>
                                  </a:lnTo>
                                  <a:lnTo>
                                    <a:pt x="940" y="293"/>
                                  </a:lnTo>
                                  <a:lnTo>
                                    <a:pt x="889" y="302"/>
                                  </a:lnTo>
                                  <a:lnTo>
                                    <a:pt x="839" y="315"/>
                                  </a:lnTo>
                                  <a:lnTo>
                                    <a:pt x="792" y="333"/>
                                  </a:lnTo>
                                  <a:lnTo>
                                    <a:pt x="746" y="355"/>
                                  </a:lnTo>
                                  <a:lnTo>
                                    <a:pt x="704" y="381"/>
                                  </a:lnTo>
                                  <a:lnTo>
                                    <a:pt x="664" y="412"/>
                                  </a:lnTo>
                                  <a:lnTo>
                                    <a:pt x="627" y="446"/>
                                  </a:lnTo>
                                  <a:lnTo>
                                    <a:pt x="594" y="484"/>
                                  </a:lnTo>
                                  <a:lnTo>
                                    <a:pt x="564" y="524"/>
                                  </a:lnTo>
                                  <a:lnTo>
                                    <a:pt x="538" y="568"/>
                                  </a:lnTo>
                                  <a:lnTo>
                                    <a:pt x="516" y="614"/>
                                  </a:lnTo>
                                  <a:lnTo>
                                    <a:pt x="499" y="663"/>
                                  </a:lnTo>
                                  <a:lnTo>
                                    <a:pt x="486" y="714"/>
                                  </a:lnTo>
                                  <a:lnTo>
                                    <a:pt x="478" y="766"/>
                                  </a:lnTo>
                                  <a:lnTo>
                                    <a:pt x="475" y="821"/>
                                  </a:lnTo>
                                  <a:lnTo>
                                    <a:pt x="475" y="828"/>
                                  </a:lnTo>
                                  <a:lnTo>
                                    <a:pt x="476" y="829"/>
                                  </a:lnTo>
                                  <a:lnTo>
                                    <a:pt x="476" y="833"/>
                                  </a:lnTo>
                                  <a:lnTo>
                                    <a:pt x="476" y="834"/>
                                  </a:lnTo>
                                  <a:lnTo>
                                    <a:pt x="476" y="837"/>
                                  </a:lnTo>
                                  <a:lnTo>
                                    <a:pt x="476" y="839"/>
                                  </a:lnTo>
                                  <a:lnTo>
                                    <a:pt x="476" y="841"/>
                                  </a:lnTo>
                                  <a:lnTo>
                                    <a:pt x="476" y="843"/>
                                  </a:lnTo>
                                  <a:lnTo>
                                    <a:pt x="471" y="841"/>
                                  </a:lnTo>
                                  <a:lnTo>
                                    <a:pt x="465" y="840"/>
                                  </a:lnTo>
                                  <a:lnTo>
                                    <a:pt x="448" y="837"/>
                                  </a:lnTo>
                                  <a:lnTo>
                                    <a:pt x="442" y="835"/>
                                  </a:lnTo>
                                  <a:lnTo>
                                    <a:pt x="437" y="835"/>
                                  </a:lnTo>
                                  <a:lnTo>
                                    <a:pt x="431" y="834"/>
                                  </a:lnTo>
                                  <a:lnTo>
                                    <a:pt x="407" y="832"/>
                                  </a:lnTo>
                                  <a:lnTo>
                                    <a:pt x="395" y="831"/>
                                  </a:lnTo>
                                  <a:lnTo>
                                    <a:pt x="383" y="831"/>
                                  </a:lnTo>
                                  <a:lnTo>
                                    <a:pt x="344" y="833"/>
                                  </a:lnTo>
                                  <a:lnTo>
                                    <a:pt x="306" y="839"/>
                                  </a:lnTo>
                                  <a:lnTo>
                                    <a:pt x="269" y="848"/>
                                  </a:lnTo>
                                  <a:lnTo>
                                    <a:pt x="233" y="862"/>
                                  </a:lnTo>
                                  <a:lnTo>
                                    <a:pt x="200" y="878"/>
                                  </a:lnTo>
                                  <a:lnTo>
                                    <a:pt x="169" y="897"/>
                                  </a:lnTo>
                                  <a:lnTo>
                                    <a:pt x="139" y="920"/>
                                  </a:lnTo>
                                  <a:lnTo>
                                    <a:pt x="112" y="946"/>
                                  </a:lnTo>
                                  <a:lnTo>
                                    <a:pt x="87" y="973"/>
                                  </a:lnTo>
                                  <a:lnTo>
                                    <a:pt x="65" y="1004"/>
                                  </a:lnTo>
                                  <a:lnTo>
                                    <a:pt x="46" y="1036"/>
                                  </a:lnTo>
                                  <a:lnTo>
                                    <a:pt x="30" y="1071"/>
                                  </a:lnTo>
                                  <a:lnTo>
                                    <a:pt x="17" y="1106"/>
                                  </a:lnTo>
                                  <a:lnTo>
                                    <a:pt x="7" y="1144"/>
                                  </a:lnTo>
                                  <a:lnTo>
                                    <a:pt x="1" y="1183"/>
                                  </a:lnTo>
                                  <a:lnTo>
                                    <a:pt x="0" y="1223"/>
                                  </a:lnTo>
                                  <a:lnTo>
                                    <a:pt x="1" y="1263"/>
                                  </a:lnTo>
                                  <a:lnTo>
                                    <a:pt x="7" y="1303"/>
                                  </a:lnTo>
                                  <a:lnTo>
                                    <a:pt x="17" y="1340"/>
                                  </a:lnTo>
                                  <a:lnTo>
                                    <a:pt x="30" y="1376"/>
                                  </a:lnTo>
                                  <a:lnTo>
                                    <a:pt x="46" y="1410"/>
                                  </a:lnTo>
                                  <a:lnTo>
                                    <a:pt x="65" y="1443"/>
                                  </a:lnTo>
                                  <a:lnTo>
                                    <a:pt x="87" y="1473"/>
                                  </a:lnTo>
                                  <a:lnTo>
                                    <a:pt x="112" y="1501"/>
                                  </a:lnTo>
                                  <a:lnTo>
                                    <a:pt x="139" y="1526"/>
                                  </a:lnTo>
                                  <a:lnTo>
                                    <a:pt x="169" y="1549"/>
                                  </a:lnTo>
                                  <a:lnTo>
                                    <a:pt x="200" y="1568"/>
                                  </a:lnTo>
                                  <a:lnTo>
                                    <a:pt x="233" y="1585"/>
                                  </a:lnTo>
                                  <a:lnTo>
                                    <a:pt x="269" y="1598"/>
                                  </a:lnTo>
                                  <a:lnTo>
                                    <a:pt x="306" y="1608"/>
                                  </a:lnTo>
                                  <a:lnTo>
                                    <a:pt x="344" y="1614"/>
                                  </a:lnTo>
                                  <a:lnTo>
                                    <a:pt x="383" y="1616"/>
                                  </a:lnTo>
                                  <a:lnTo>
                                    <a:pt x="389" y="1615"/>
                                  </a:lnTo>
                                  <a:lnTo>
                                    <a:pt x="395" y="1615"/>
                                  </a:lnTo>
                                  <a:lnTo>
                                    <a:pt x="407" y="1615"/>
                                  </a:lnTo>
                                  <a:lnTo>
                                    <a:pt x="431" y="1613"/>
                                  </a:lnTo>
                                  <a:lnTo>
                                    <a:pt x="437" y="1612"/>
                                  </a:lnTo>
                                  <a:lnTo>
                                    <a:pt x="442" y="1610"/>
                                  </a:lnTo>
                                  <a:lnTo>
                                    <a:pt x="448" y="1610"/>
                                  </a:lnTo>
                                  <a:lnTo>
                                    <a:pt x="465" y="1606"/>
                                  </a:lnTo>
                                  <a:lnTo>
                                    <a:pt x="471" y="1605"/>
                                  </a:lnTo>
                                  <a:lnTo>
                                    <a:pt x="476" y="1604"/>
                                  </a:lnTo>
                                  <a:lnTo>
                                    <a:pt x="476" y="1605"/>
                                  </a:lnTo>
                                  <a:lnTo>
                                    <a:pt x="476" y="1608"/>
                                  </a:lnTo>
                                  <a:lnTo>
                                    <a:pt x="476" y="1609"/>
                                  </a:lnTo>
                                  <a:lnTo>
                                    <a:pt x="476" y="1612"/>
                                  </a:lnTo>
                                  <a:lnTo>
                                    <a:pt x="476" y="1613"/>
                                  </a:lnTo>
                                  <a:lnTo>
                                    <a:pt x="476" y="1617"/>
                                  </a:lnTo>
                                  <a:lnTo>
                                    <a:pt x="475" y="1619"/>
                                  </a:lnTo>
                                  <a:lnTo>
                                    <a:pt x="475" y="1626"/>
                                  </a:lnTo>
                                  <a:lnTo>
                                    <a:pt x="478" y="1680"/>
                                  </a:lnTo>
                                  <a:lnTo>
                                    <a:pt x="486" y="1733"/>
                                  </a:lnTo>
                                  <a:lnTo>
                                    <a:pt x="499" y="1783"/>
                                  </a:lnTo>
                                  <a:lnTo>
                                    <a:pt x="516" y="1832"/>
                                  </a:lnTo>
                                  <a:lnTo>
                                    <a:pt x="538" y="1878"/>
                                  </a:lnTo>
                                  <a:lnTo>
                                    <a:pt x="564" y="1922"/>
                                  </a:lnTo>
                                  <a:lnTo>
                                    <a:pt x="594" y="1962"/>
                                  </a:lnTo>
                                  <a:lnTo>
                                    <a:pt x="627" y="2000"/>
                                  </a:lnTo>
                                  <a:lnTo>
                                    <a:pt x="664" y="2035"/>
                                  </a:lnTo>
                                  <a:lnTo>
                                    <a:pt x="704" y="2065"/>
                                  </a:lnTo>
                                  <a:lnTo>
                                    <a:pt x="746" y="2092"/>
                                  </a:lnTo>
                                  <a:lnTo>
                                    <a:pt x="792" y="2114"/>
                                  </a:lnTo>
                                  <a:lnTo>
                                    <a:pt x="839" y="2132"/>
                                  </a:lnTo>
                                  <a:lnTo>
                                    <a:pt x="889" y="2145"/>
                                  </a:lnTo>
                                  <a:lnTo>
                                    <a:pt x="940" y="2153"/>
                                  </a:lnTo>
                                  <a:lnTo>
                                    <a:pt x="993" y="2156"/>
                                  </a:lnTo>
                                  <a:lnTo>
                                    <a:pt x="1021" y="2155"/>
                                  </a:lnTo>
                                  <a:lnTo>
                                    <a:pt x="1048" y="2153"/>
                                  </a:lnTo>
                                  <a:lnTo>
                                    <a:pt x="1075" y="2149"/>
                                  </a:lnTo>
                                  <a:lnTo>
                                    <a:pt x="1102" y="2144"/>
                                  </a:lnTo>
                                  <a:lnTo>
                                    <a:pt x="1128" y="2137"/>
                                  </a:lnTo>
                                  <a:lnTo>
                                    <a:pt x="1154" y="2130"/>
                                  </a:lnTo>
                                  <a:lnTo>
                                    <a:pt x="1179" y="2120"/>
                                  </a:lnTo>
                                  <a:lnTo>
                                    <a:pt x="1203" y="2110"/>
                                  </a:lnTo>
                                  <a:lnTo>
                                    <a:pt x="1226" y="2099"/>
                                  </a:lnTo>
                                  <a:lnTo>
                                    <a:pt x="1249" y="2086"/>
                                  </a:lnTo>
                                  <a:lnTo>
                                    <a:pt x="1272" y="2072"/>
                                  </a:lnTo>
                                  <a:lnTo>
                                    <a:pt x="1293" y="2057"/>
                                  </a:lnTo>
                                  <a:lnTo>
                                    <a:pt x="1314" y="2041"/>
                                  </a:lnTo>
                                  <a:lnTo>
                                    <a:pt x="1334" y="2024"/>
                                  </a:lnTo>
                                  <a:lnTo>
                                    <a:pt x="1353" y="2006"/>
                                  </a:lnTo>
                                  <a:lnTo>
                                    <a:pt x="1371" y="1987"/>
                                  </a:lnTo>
                                  <a:lnTo>
                                    <a:pt x="1426" y="2087"/>
                                  </a:lnTo>
                                  <a:lnTo>
                                    <a:pt x="1500" y="2171"/>
                                  </a:lnTo>
                                  <a:lnTo>
                                    <a:pt x="1591" y="2239"/>
                                  </a:lnTo>
                                  <a:lnTo>
                                    <a:pt x="1694" y="2284"/>
                                  </a:lnTo>
                                  <a:lnTo>
                                    <a:pt x="1808" y="2307"/>
                                  </a:lnTo>
                                  <a:lnTo>
                                    <a:pt x="1848" y="2308"/>
                                  </a:lnTo>
                                  <a:lnTo>
                                    <a:pt x="1964" y="2295"/>
                                  </a:lnTo>
                                  <a:lnTo>
                                    <a:pt x="2071" y="2256"/>
                                  </a:lnTo>
                                  <a:lnTo>
                                    <a:pt x="2166" y="2196"/>
                                  </a:lnTo>
                                  <a:lnTo>
                                    <a:pt x="2245" y="2117"/>
                                  </a:lnTo>
                                  <a:lnTo>
                                    <a:pt x="2307" y="2022"/>
                                  </a:lnTo>
                                  <a:lnTo>
                                    <a:pt x="2324" y="1987"/>
                                  </a:lnTo>
                                  <a:lnTo>
                                    <a:pt x="2381" y="2041"/>
                                  </a:lnTo>
                                  <a:lnTo>
                                    <a:pt x="2445" y="2086"/>
                                  </a:lnTo>
                                  <a:lnTo>
                                    <a:pt x="2516" y="2120"/>
                                  </a:lnTo>
                                  <a:lnTo>
                                    <a:pt x="2593" y="2144"/>
                                  </a:lnTo>
                                  <a:lnTo>
                                    <a:pt x="2674" y="2155"/>
                                  </a:lnTo>
                                  <a:lnTo>
                                    <a:pt x="2701" y="2156"/>
                                  </a:lnTo>
                                  <a:lnTo>
                                    <a:pt x="2856" y="2132"/>
                                  </a:lnTo>
                                  <a:lnTo>
                                    <a:pt x="2991" y="2065"/>
                                  </a:lnTo>
                                  <a:lnTo>
                                    <a:pt x="3101" y="1962"/>
                                  </a:lnTo>
                                  <a:lnTo>
                                    <a:pt x="3179" y="1832"/>
                                  </a:lnTo>
                                  <a:lnTo>
                                    <a:pt x="3216" y="1680"/>
                                  </a:lnTo>
                                  <a:lnTo>
                                    <a:pt x="3219" y="1626"/>
                                  </a:lnTo>
                                  <a:lnTo>
                                    <a:pt x="3219" y="1621"/>
                                  </a:lnTo>
                                  <a:lnTo>
                                    <a:pt x="3219" y="1617"/>
                                  </a:lnTo>
                                  <a:lnTo>
                                    <a:pt x="3219" y="1613"/>
                                  </a:lnTo>
                                  <a:lnTo>
                                    <a:pt x="3218" y="1609"/>
                                  </a:lnTo>
                                  <a:lnTo>
                                    <a:pt x="3218" y="1604"/>
                                  </a:lnTo>
                                  <a:lnTo>
                                    <a:pt x="3235" y="1607"/>
                                  </a:lnTo>
                                  <a:lnTo>
                                    <a:pt x="3253" y="1610"/>
                                  </a:lnTo>
                                  <a:lnTo>
                                    <a:pt x="3270" y="1613"/>
                                  </a:lnTo>
                                  <a:lnTo>
                                    <a:pt x="3288" y="1615"/>
                                  </a:lnTo>
                                  <a:lnTo>
                                    <a:pt x="3305" y="1615"/>
                                  </a:lnTo>
                                  <a:lnTo>
                                    <a:pt x="3312" y="1616"/>
                                  </a:lnTo>
                                  <a:lnTo>
                                    <a:pt x="3426" y="1598"/>
                                  </a:lnTo>
                                  <a:lnTo>
                                    <a:pt x="3526" y="1549"/>
                                  </a:lnTo>
                                  <a:lnTo>
                                    <a:pt x="3607" y="1473"/>
                                  </a:lnTo>
                                  <a:lnTo>
                                    <a:pt x="3665" y="1376"/>
                                  </a:lnTo>
                                  <a:lnTo>
                                    <a:pt x="3693" y="1263"/>
                                  </a:lnTo>
                                  <a:lnTo>
                                    <a:pt x="3695" y="1223"/>
                                  </a:lnTo>
                                  <a:lnTo>
                                    <a:pt x="3678" y="1106"/>
                                  </a:lnTo>
                                  <a:lnTo>
                                    <a:pt x="3630" y="1004"/>
                                  </a:lnTo>
                                  <a:lnTo>
                                    <a:pt x="3555" y="920"/>
                                  </a:lnTo>
                                  <a:lnTo>
                                    <a:pt x="3461" y="862"/>
                                  </a:lnTo>
                                  <a:lnTo>
                                    <a:pt x="3351" y="833"/>
                                  </a:lnTo>
                                  <a:lnTo>
                                    <a:pt x="3312" y="831"/>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4" name="Freeform 9"/>
                          <wps:cNvSpPr>
                            <a:spLocks/>
                          </wps:cNvSpPr>
                          <wps:spPr bwMode="auto">
                            <a:xfrm>
                              <a:off x="3493" y="4362"/>
                              <a:ext cx="1807" cy="1129"/>
                            </a:xfrm>
                            <a:custGeom>
                              <a:avLst/>
                              <a:gdLst>
                                <a:gd name="T0" fmla="*/ 1602 w 1807"/>
                                <a:gd name="T1" fmla="*/ 408 h 1129"/>
                                <a:gd name="T2" fmla="*/ 1579 w 1807"/>
                                <a:gd name="T3" fmla="*/ 412 h 1129"/>
                                <a:gd name="T4" fmla="*/ 1573 w 1807"/>
                                <a:gd name="T5" fmla="*/ 407 h 1129"/>
                                <a:gd name="T6" fmla="*/ 1568 w 1807"/>
                                <a:gd name="T7" fmla="*/ 350 h 1129"/>
                                <a:gd name="T8" fmla="*/ 1516 w 1807"/>
                                <a:gd name="T9" fmla="*/ 237 h 1129"/>
                                <a:gd name="T10" fmla="*/ 1419 w 1807"/>
                                <a:gd name="T11" fmla="*/ 163 h 1129"/>
                                <a:gd name="T12" fmla="*/ 1309 w 1807"/>
                                <a:gd name="T13" fmla="*/ 143 h 1129"/>
                                <a:gd name="T14" fmla="*/ 1251 w 1807"/>
                                <a:gd name="T15" fmla="*/ 153 h 1129"/>
                                <a:gd name="T16" fmla="*/ 1197 w 1807"/>
                                <a:gd name="T17" fmla="*/ 176 h 1129"/>
                                <a:gd name="T18" fmla="*/ 1152 w 1807"/>
                                <a:gd name="T19" fmla="*/ 210 h 1129"/>
                                <a:gd name="T20" fmla="*/ 1109 w 1807"/>
                                <a:gd name="T21" fmla="*/ 108 h 1129"/>
                                <a:gd name="T22" fmla="*/ 1030 w 1807"/>
                                <a:gd name="T23" fmla="*/ 35 h 1129"/>
                                <a:gd name="T24" fmla="*/ 926 w 1807"/>
                                <a:gd name="T25" fmla="*/ 1 h 1129"/>
                                <a:gd name="T26" fmla="*/ 816 w 1807"/>
                                <a:gd name="T27" fmla="*/ 16 h 1129"/>
                                <a:gd name="T28" fmla="*/ 725 w 1807"/>
                                <a:gd name="T29" fmla="*/ 75 h 1129"/>
                                <a:gd name="T30" fmla="*/ 667 w 1807"/>
                                <a:gd name="T31" fmla="*/ 167 h 1129"/>
                                <a:gd name="T32" fmla="*/ 628 w 1807"/>
                                <a:gd name="T33" fmla="*/ 188 h 1129"/>
                                <a:gd name="T34" fmla="*/ 578 w 1807"/>
                                <a:gd name="T35" fmla="*/ 161 h 1129"/>
                                <a:gd name="T36" fmla="*/ 521 w 1807"/>
                                <a:gd name="T37" fmla="*/ 145 h 1129"/>
                                <a:gd name="T38" fmla="*/ 434 w 1807"/>
                                <a:gd name="T39" fmla="*/ 148 h 1129"/>
                                <a:gd name="T40" fmla="*/ 324 w 1807"/>
                                <a:gd name="T41" fmla="*/ 202 h 1129"/>
                                <a:gd name="T42" fmla="*/ 252 w 1807"/>
                                <a:gd name="T43" fmla="*/ 301 h 1129"/>
                                <a:gd name="T44" fmla="*/ 233 w 1807"/>
                                <a:gd name="T45" fmla="*/ 406 h 1129"/>
                                <a:gd name="T46" fmla="*/ 233 w 1807"/>
                                <a:gd name="T47" fmla="*/ 411 h 1129"/>
                                <a:gd name="T48" fmla="*/ 219 w 1807"/>
                                <a:gd name="T49" fmla="*/ 410 h 1129"/>
                                <a:gd name="T50" fmla="*/ 193 w 1807"/>
                                <a:gd name="T51" fmla="*/ 407 h 1129"/>
                                <a:gd name="T52" fmla="*/ 114 w 1807"/>
                                <a:gd name="T53" fmla="*/ 422 h 1129"/>
                                <a:gd name="T54" fmla="*/ 42 w 1807"/>
                                <a:gd name="T55" fmla="*/ 477 h 1129"/>
                                <a:gd name="T56" fmla="*/ 4 w 1807"/>
                                <a:gd name="T57" fmla="*/ 560 h 1129"/>
                                <a:gd name="T58" fmla="*/ 8 w 1807"/>
                                <a:gd name="T59" fmla="*/ 656 h 1129"/>
                                <a:gd name="T60" fmla="*/ 54 w 1807"/>
                                <a:gd name="T61" fmla="*/ 735 h 1129"/>
                                <a:gd name="T62" fmla="*/ 131 w 1807"/>
                                <a:gd name="T63" fmla="*/ 782 h 1129"/>
                                <a:gd name="T64" fmla="*/ 193 w 1807"/>
                                <a:gd name="T65" fmla="*/ 791 h 1129"/>
                                <a:gd name="T66" fmla="*/ 219 w 1807"/>
                                <a:gd name="T67" fmla="*/ 788 h 1129"/>
                                <a:gd name="T68" fmla="*/ 233 w 1807"/>
                                <a:gd name="T69" fmla="*/ 787 h 1129"/>
                                <a:gd name="T70" fmla="*/ 233 w 1807"/>
                                <a:gd name="T71" fmla="*/ 792 h 1129"/>
                                <a:gd name="T72" fmla="*/ 252 w 1807"/>
                                <a:gd name="T73" fmla="*/ 896 h 1129"/>
                                <a:gd name="T74" fmla="*/ 324 w 1807"/>
                                <a:gd name="T75" fmla="*/ 995 h 1129"/>
                                <a:gd name="T76" fmla="*/ 434 w 1807"/>
                                <a:gd name="T77" fmla="*/ 1049 h 1129"/>
                                <a:gd name="T78" fmla="*/ 525 w 1807"/>
                                <a:gd name="T79" fmla="*/ 1051 h 1129"/>
                                <a:gd name="T80" fmla="*/ 588 w 1807"/>
                                <a:gd name="T81" fmla="*/ 1032 h 1129"/>
                                <a:gd name="T82" fmla="*/ 642 w 1807"/>
                                <a:gd name="T83" fmla="*/ 999 h 1129"/>
                                <a:gd name="T84" fmla="*/ 734 w 1807"/>
                                <a:gd name="T85" fmla="*/ 1062 h 1129"/>
                                <a:gd name="T86" fmla="*/ 960 w 1807"/>
                                <a:gd name="T87" fmla="*/ 1122 h 1129"/>
                                <a:gd name="T88" fmla="*/ 1136 w 1807"/>
                                <a:gd name="T89" fmla="*/ 972 h 1129"/>
                                <a:gd name="T90" fmla="*/ 1307 w 1807"/>
                                <a:gd name="T91" fmla="*/ 1054 h 1129"/>
                                <a:gd name="T92" fmla="*/ 1554 w 1807"/>
                                <a:gd name="T93" fmla="*/ 896 h 1129"/>
                                <a:gd name="T94" fmla="*/ 1573 w 1807"/>
                                <a:gd name="T95" fmla="*/ 790 h 1129"/>
                                <a:gd name="T96" fmla="*/ 1598 w 1807"/>
                                <a:gd name="T97" fmla="*/ 790 h 1129"/>
                                <a:gd name="T98" fmla="*/ 1724 w 1807"/>
                                <a:gd name="T99" fmla="*/ 758 h 1129"/>
                                <a:gd name="T100" fmla="*/ 1798 w 1807"/>
                                <a:gd name="T101" fmla="*/ 542 h 1129"/>
                                <a:gd name="T102" fmla="*/ 1619 w 1807"/>
                                <a:gd name="T103" fmla="*/ 407 h 1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807" h="1129">
                                  <a:moveTo>
                                    <a:pt x="1619" y="407"/>
                                  </a:moveTo>
                                  <a:lnTo>
                                    <a:pt x="1613" y="407"/>
                                  </a:lnTo>
                                  <a:lnTo>
                                    <a:pt x="1607" y="407"/>
                                  </a:lnTo>
                                  <a:lnTo>
                                    <a:pt x="1604" y="408"/>
                                  </a:lnTo>
                                  <a:lnTo>
                                    <a:pt x="1602" y="408"/>
                                  </a:lnTo>
                                  <a:lnTo>
                                    <a:pt x="1596" y="408"/>
                                  </a:lnTo>
                                  <a:lnTo>
                                    <a:pt x="1593" y="409"/>
                                  </a:lnTo>
                                  <a:lnTo>
                                    <a:pt x="1590" y="409"/>
                                  </a:lnTo>
                                  <a:lnTo>
                                    <a:pt x="1587" y="410"/>
                                  </a:lnTo>
                                  <a:lnTo>
                                    <a:pt x="1579" y="412"/>
                                  </a:lnTo>
                                  <a:lnTo>
                                    <a:pt x="1576" y="412"/>
                                  </a:lnTo>
                                  <a:lnTo>
                                    <a:pt x="1573" y="413"/>
                                  </a:lnTo>
                                  <a:lnTo>
                                    <a:pt x="1573" y="410"/>
                                  </a:lnTo>
                                  <a:lnTo>
                                    <a:pt x="1573" y="409"/>
                                  </a:lnTo>
                                  <a:lnTo>
                                    <a:pt x="1573" y="407"/>
                                  </a:lnTo>
                                  <a:lnTo>
                                    <a:pt x="1574" y="407"/>
                                  </a:lnTo>
                                  <a:lnTo>
                                    <a:pt x="1574" y="403"/>
                                  </a:lnTo>
                                  <a:lnTo>
                                    <a:pt x="1574" y="402"/>
                                  </a:lnTo>
                                  <a:lnTo>
                                    <a:pt x="1572" y="376"/>
                                  </a:lnTo>
                                  <a:lnTo>
                                    <a:pt x="1568" y="350"/>
                                  </a:lnTo>
                                  <a:lnTo>
                                    <a:pt x="1562" y="325"/>
                                  </a:lnTo>
                                  <a:lnTo>
                                    <a:pt x="1554" y="301"/>
                                  </a:lnTo>
                                  <a:lnTo>
                                    <a:pt x="1543" y="278"/>
                                  </a:lnTo>
                                  <a:lnTo>
                                    <a:pt x="1530" y="257"/>
                                  </a:lnTo>
                                  <a:lnTo>
                                    <a:pt x="1516" y="237"/>
                                  </a:lnTo>
                                  <a:lnTo>
                                    <a:pt x="1499" y="219"/>
                                  </a:lnTo>
                                  <a:lnTo>
                                    <a:pt x="1481" y="202"/>
                                  </a:lnTo>
                                  <a:lnTo>
                                    <a:pt x="1462" y="187"/>
                                  </a:lnTo>
                                  <a:lnTo>
                                    <a:pt x="1441" y="174"/>
                                  </a:lnTo>
                                  <a:lnTo>
                                    <a:pt x="1419" y="163"/>
                                  </a:lnTo>
                                  <a:lnTo>
                                    <a:pt x="1396" y="155"/>
                                  </a:lnTo>
                                  <a:lnTo>
                                    <a:pt x="1372" y="148"/>
                                  </a:lnTo>
                                  <a:lnTo>
                                    <a:pt x="1346" y="144"/>
                                  </a:lnTo>
                                  <a:lnTo>
                                    <a:pt x="1321" y="143"/>
                                  </a:lnTo>
                                  <a:lnTo>
                                    <a:pt x="1309" y="143"/>
                                  </a:lnTo>
                                  <a:lnTo>
                                    <a:pt x="1297" y="144"/>
                                  </a:lnTo>
                                  <a:lnTo>
                                    <a:pt x="1285" y="145"/>
                                  </a:lnTo>
                                  <a:lnTo>
                                    <a:pt x="1273" y="148"/>
                                  </a:lnTo>
                                  <a:lnTo>
                                    <a:pt x="1261" y="150"/>
                                  </a:lnTo>
                                  <a:lnTo>
                                    <a:pt x="1251" y="153"/>
                                  </a:lnTo>
                                  <a:lnTo>
                                    <a:pt x="1239" y="157"/>
                                  </a:lnTo>
                                  <a:lnTo>
                                    <a:pt x="1228" y="161"/>
                                  </a:lnTo>
                                  <a:lnTo>
                                    <a:pt x="1218" y="166"/>
                                  </a:lnTo>
                                  <a:lnTo>
                                    <a:pt x="1208" y="170"/>
                                  </a:lnTo>
                                  <a:lnTo>
                                    <a:pt x="1197" y="176"/>
                                  </a:lnTo>
                                  <a:lnTo>
                                    <a:pt x="1187" y="182"/>
                                  </a:lnTo>
                                  <a:lnTo>
                                    <a:pt x="1178" y="188"/>
                                  </a:lnTo>
                                  <a:lnTo>
                                    <a:pt x="1169" y="195"/>
                                  </a:lnTo>
                                  <a:lnTo>
                                    <a:pt x="1160" y="202"/>
                                  </a:lnTo>
                                  <a:lnTo>
                                    <a:pt x="1152" y="210"/>
                                  </a:lnTo>
                                  <a:lnTo>
                                    <a:pt x="1146" y="188"/>
                                  </a:lnTo>
                                  <a:lnTo>
                                    <a:pt x="1139" y="167"/>
                                  </a:lnTo>
                                  <a:lnTo>
                                    <a:pt x="1130" y="146"/>
                                  </a:lnTo>
                                  <a:lnTo>
                                    <a:pt x="1121" y="126"/>
                                  </a:lnTo>
                                  <a:lnTo>
                                    <a:pt x="1109" y="108"/>
                                  </a:lnTo>
                                  <a:lnTo>
                                    <a:pt x="1096" y="91"/>
                                  </a:lnTo>
                                  <a:lnTo>
                                    <a:pt x="1081" y="75"/>
                                  </a:lnTo>
                                  <a:lnTo>
                                    <a:pt x="1065" y="60"/>
                                  </a:lnTo>
                                  <a:lnTo>
                                    <a:pt x="1048" y="47"/>
                                  </a:lnTo>
                                  <a:lnTo>
                                    <a:pt x="1030" y="35"/>
                                  </a:lnTo>
                                  <a:lnTo>
                                    <a:pt x="1011" y="25"/>
                                  </a:lnTo>
                                  <a:lnTo>
                                    <a:pt x="991" y="16"/>
                                  </a:lnTo>
                                  <a:lnTo>
                                    <a:pt x="970" y="10"/>
                                  </a:lnTo>
                                  <a:lnTo>
                                    <a:pt x="948" y="5"/>
                                  </a:lnTo>
                                  <a:lnTo>
                                    <a:pt x="926" y="1"/>
                                  </a:lnTo>
                                  <a:lnTo>
                                    <a:pt x="903" y="0"/>
                                  </a:lnTo>
                                  <a:lnTo>
                                    <a:pt x="880" y="1"/>
                                  </a:lnTo>
                                  <a:lnTo>
                                    <a:pt x="858" y="5"/>
                                  </a:lnTo>
                                  <a:lnTo>
                                    <a:pt x="836" y="10"/>
                                  </a:lnTo>
                                  <a:lnTo>
                                    <a:pt x="816" y="16"/>
                                  </a:lnTo>
                                  <a:lnTo>
                                    <a:pt x="796" y="25"/>
                                  </a:lnTo>
                                  <a:lnTo>
                                    <a:pt x="777" y="35"/>
                                  </a:lnTo>
                                  <a:lnTo>
                                    <a:pt x="758" y="47"/>
                                  </a:lnTo>
                                  <a:lnTo>
                                    <a:pt x="741" y="60"/>
                                  </a:lnTo>
                                  <a:lnTo>
                                    <a:pt x="725" y="75"/>
                                  </a:lnTo>
                                  <a:lnTo>
                                    <a:pt x="711" y="91"/>
                                  </a:lnTo>
                                  <a:lnTo>
                                    <a:pt x="698" y="108"/>
                                  </a:lnTo>
                                  <a:lnTo>
                                    <a:pt x="686" y="126"/>
                                  </a:lnTo>
                                  <a:lnTo>
                                    <a:pt x="675" y="146"/>
                                  </a:lnTo>
                                  <a:lnTo>
                                    <a:pt x="667" y="167"/>
                                  </a:lnTo>
                                  <a:lnTo>
                                    <a:pt x="660" y="188"/>
                                  </a:lnTo>
                                  <a:lnTo>
                                    <a:pt x="655" y="210"/>
                                  </a:lnTo>
                                  <a:lnTo>
                                    <a:pt x="646" y="202"/>
                                  </a:lnTo>
                                  <a:lnTo>
                                    <a:pt x="637" y="195"/>
                                  </a:lnTo>
                                  <a:lnTo>
                                    <a:pt x="628" y="188"/>
                                  </a:lnTo>
                                  <a:lnTo>
                                    <a:pt x="618" y="182"/>
                                  </a:lnTo>
                                  <a:lnTo>
                                    <a:pt x="609" y="176"/>
                                  </a:lnTo>
                                  <a:lnTo>
                                    <a:pt x="599" y="170"/>
                                  </a:lnTo>
                                  <a:lnTo>
                                    <a:pt x="589" y="166"/>
                                  </a:lnTo>
                                  <a:lnTo>
                                    <a:pt x="578" y="161"/>
                                  </a:lnTo>
                                  <a:lnTo>
                                    <a:pt x="567" y="157"/>
                                  </a:lnTo>
                                  <a:lnTo>
                                    <a:pt x="556" y="153"/>
                                  </a:lnTo>
                                  <a:lnTo>
                                    <a:pt x="544" y="150"/>
                                  </a:lnTo>
                                  <a:lnTo>
                                    <a:pt x="533" y="148"/>
                                  </a:lnTo>
                                  <a:lnTo>
                                    <a:pt x="521" y="145"/>
                                  </a:lnTo>
                                  <a:lnTo>
                                    <a:pt x="510" y="144"/>
                                  </a:lnTo>
                                  <a:lnTo>
                                    <a:pt x="498" y="143"/>
                                  </a:lnTo>
                                  <a:lnTo>
                                    <a:pt x="485" y="143"/>
                                  </a:lnTo>
                                  <a:lnTo>
                                    <a:pt x="460" y="144"/>
                                  </a:lnTo>
                                  <a:lnTo>
                                    <a:pt x="434" y="148"/>
                                  </a:lnTo>
                                  <a:lnTo>
                                    <a:pt x="410" y="155"/>
                                  </a:lnTo>
                                  <a:lnTo>
                                    <a:pt x="387" y="163"/>
                                  </a:lnTo>
                                  <a:lnTo>
                                    <a:pt x="365" y="174"/>
                                  </a:lnTo>
                                  <a:lnTo>
                                    <a:pt x="344" y="187"/>
                                  </a:lnTo>
                                  <a:lnTo>
                                    <a:pt x="324" y="202"/>
                                  </a:lnTo>
                                  <a:lnTo>
                                    <a:pt x="306" y="219"/>
                                  </a:lnTo>
                                  <a:lnTo>
                                    <a:pt x="290" y="237"/>
                                  </a:lnTo>
                                  <a:lnTo>
                                    <a:pt x="275" y="257"/>
                                  </a:lnTo>
                                  <a:lnTo>
                                    <a:pt x="263" y="278"/>
                                  </a:lnTo>
                                  <a:lnTo>
                                    <a:pt x="252" y="301"/>
                                  </a:lnTo>
                                  <a:lnTo>
                                    <a:pt x="243" y="325"/>
                                  </a:lnTo>
                                  <a:lnTo>
                                    <a:pt x="237" y="350"/>
                                  </a:lnTo>
                                  <a:lnTo>
                                    <a:pt x="234" y="376"/>
                                  </a:lnTo>
                                  <a:lnTo>
                                    <a:pt x="233" y="402"/>
                                  </a:lnTo>
                                  <a:lnTo>
                                    <a:pt x="233" y="406"/>
                                  </a:lnTo>
                                  <a:lnTo>
                                    <a:pt x="233" y="406"/>
                                  </a:lnTo>
                                  <a:lnTo>
                                    <a:pt x="233" y="408"/>
                                  </a:lnTo>
                                  <a:lnTo>
                                    <a:pt x="233" y="409"/>
                                  </a:lnTo>
                                  <a:lnTo>
                                    <a:pt x="233" y="410"/>
                                  </a:lnTo>
                                  <a:lnTo>
                                    <a:pt x="233" y="411"/>
                                  </a:lnTo>
                                  <a:lnTo>
                                    <a:pt x="233" y="412"/>
                                  </a:lnTo>
                                  <a:lnTo>
                                    <a:pt x="233" y="413"/>
                                  </a:lnTo>
                                  <a:lnTo>
                                    <a:pt x="230" y="412"/>
                                  </a:lnTo>
                                  <a:lnTo>
                                    <a:pt x="227" y="412"/>
                                  </a:lnTo>
                                  <a:lnTo>
                                    <a:pt x="219" y="410"/>
                                  </a:lnTo>
                                  <a:lnTo>
                                    <a:pt x="216" y="409"/>
                                  </a:lnTo>
                                  <a:lnTo>
                                    <a:pt x="214" y="409"/>
                                  </a:lnTo>
                                  <a:lnTo>
                                    <a:pt x="210" y="408"/>
                                  </a:lnTo>
                                  <a:lnTo>
                                    <a:pt x="199" y="407"/>
                                  </a:lnTo>
                                  <a:lnTo>
                                    <a:pt x="193" y="407"/>
                                  </a:lnTo>
                                  <a:lnTo>
                                    <a:pt x="187" y="407"/>
                                  </a:lnTo>
                                  <a:lnTo>
                                    <a:pt x="168" y="408"/>
                                  </a:lnTo>
                                  <a:lnTo>
                                    <a:pt x="149" y="411"/>
                                  </a:lnTo>
                                  <a:lnTo>
                                    <a:pt x="131" y="415"/>
                                  </a:lnTo>
                                  <a:lnTo>
                                    <a:pt x="114" y="422"/>
                                  </a:lnTo>
                                  <a:lnTo>
                                    <a:pt x="98" y="430"/>
                                  </a:lnTo>
                                  <a:lnTo>
                                    <a:pt x="83" y="440"/>
                                  </a:lnTo>
                                  <a:lnTo>
                                    <a:pt x="68" y="451"/>
                                  </a:lnTo>
                                  <a:lnTo>
                                    <a:pt x="54" y="463"/>
                                  </a:lnTo>
                                  <a:lnTo>
                                    <a:pt x="42" y="477"/>
                                  </a:lnTo>
                                  <a:lnTo>
                                    <a:pt x="31" y="491"/>
                                  </a:lnTo>
                                  <a:lnTo>
                                    <a:pt x="22" y="507"/>
                                  </a:lnTo>
                                  <a:lnTo>
                                    <a:pt x="15" y="524"/>
                                  </a:lnTo>
                                  <a:lnTo>
                                    <a:pt x="8" y="542"/>
                                  </a:lnTo>
                                  <a:lnTo>
                                    <a:pt x="4" y="560"/>
                                  </a:lnTo>
                                  <a:lnTo>
                                    <a:pt x="0" y="579"/>
                                  </a:lnTo>
                                  <a:lnTo>
                                    <a:pt x="0" y="599"/>
                                  </a:lnTo>
                                  <a:lnTo>
                                    <a:pt x="0" y="618"/>
                                  </a:lnTo>
                                  <a:lnTo>
                                    <a:pt x="4" y="637"/>
                                  </a:lnTo>
                                  <a:lnTo>
                                    <a:pt x="8" y="656"/>
                                  </a:lnTo>
                                  <a:lnTo>
                                    <a:pt x="15" y="673"/>
                                  </a:lnTo>
                                  <a:lnTo>
                                    <a:pt x="22" y="690"/>
                                  </a:lnTo>
                                  <a:lnTo>
                                    <a:pt x="31" y="706"/>
                                  </a:lnTo>
                                  <a:lnTo>
                                    <a:pt x="42" y="721"/>
                                  </a:lnTo>
                                  <a:lnTo>
                                    <a:pt x="54" y="735"/>
                                  </a:lnTo>
                                  <a:lnTo>
                                    <a:pt x="68" y="747"/>
                                  </a:lnTo>
                                  <a:lnTo>
                                    <a:pt x="83" y="758"/>
                                  </a:lnTo>
                                  <a:lnTo>
                                    <a:pt x="98" y="767"/>
                                  </a:lnTo>
                                  <a:lnTo>
                                    <a:pt x="114" y="775"/>
                                  </a:lnTo>
                                  <a:lnTo>
                                    <a:pt x="131" y="782"/>
                                  </a:lnTo>
                                  <a:lnTo>
                                    <a:pt x="149" y="787"/>
                                  </a:lnTo>
                                  <a:lnTo>
                                    <a:pt x="168" y="790"/>
                                  </a:lnTo>
                                  <a:lnTo>
                                    <a:pt x="187" y="791"/>
                                  </a:lnTo>
                                  <a:lnTo>
                                    <a:pt x="190" y="791"/>
                                  </a:lnTo>
                                  <a:lnTo>
                                    <a:pt x="193" y="791"/>
                                  </a:lnTo>
                                  <a:lnTo>
                                    <a:pt x="199" y="790"/>
                                  </a:lnTo>
                                  <a:lnTo>
                                    <a:pt x="210" y="789"/>
                                  </a:lnTo>
                                  <a:lnTo>
                                    <a:pt x="214" y="788"/>
                                  </a:lnTo>
                                  <a:lnTo>
                                    <a:pt x="216" y="788"/>
                                  </a:lnTo>
                                  <a:lnTo>
                                    <a:pt x="219" y="788"/>
                                  </a:lnTo>
                                  <a:lnTo>
                                    <a:pt x="227" y="786"/>
                                  </a:lnTo>
                                  <a:lnTo>
                                    <a:pt x="230" y="785"/>
                                  </a:lnTo>
                                  <a:lnTo>
                                    <a:pt x="233" y="785"/>
                                  </a:lnTo>
                                  <a:lnTo>
                                    <a:pt x="233" y="785"/>
                                  </a:lnTo>
                                  <a:lnTo>
                                    <a:pt x="233" y="787"/>
                                  </a:lnTo>
                                  <a:lnTo>
                                    <a:pt x="233" y="787"/>
                                  </a:lnTo>
                                  <a:lnTo>
                                    <a:pt x="233" y="789"/>
                                  </a:lnTo>
                                  <a:lnTo>
                                    <a:pt x="233" y="790"/>
                                  </a:lnTo>
                                  <a:lnTo>
                                    <a:pt x="233" y="791"/>
                                  </a:lnTo>
                                  <a:lnTo>
                                    <a:pt x="233" y="792"/>
                                  </a:lnTo>
                                  <a:lnTo>
                                    <a:pt x="233" y="795"/>
                                  </a:lnTo>
                                  <a:lnTo>
                                    <a:pt x="234" y="822"/>
                                  </a:lnTo>
                                  <a:lnTo>
                                    <a:pt x="237" y="848"/>
                                  </a:lnTo>
                                  <a:lnTo>
                                    <a:pt x="243" y="873"/>
                                  </a:lnTo>
                                  <a:lnTo>
                                    <a:pt x="252" y="896"/>
                                  </a:lnTo>
                                  <a:lnTo>
                                    <a:pt x="263" y="919"/>
                                  </a:lnTo>
                                  <a:lnTo>
                                    <a:pt x="275" y="940"/>
                                  </a:lnTo>
                                  <a:lnTo>
                                    <a:pt x="290" y="960"/>
                                  </a:lnTo>
                                  <a:lnTo>
                                    <a:pt x="306" y="978"/>
                                  </a:lnTo>
                                  <a:lnTo>
                                    <a:pt x="324" y="995"/>
                                  </a:lnTo>
                                  <a:lnTo>
                                    <a:pt x="344" y="1011"/>
                                  </a:lnTo>
                                  <a:lnTo>
                                    <a:pt x="365" y="1023"/>
                                  </a:lnTo>
                                  <a:lnTo>
                                    <a:pt x="387" y="1034"/>
                                  </a:lnTo>
                                  <a:lnTo>
                                    <a:pt x="410" y="1043"/>
                                  </a:lnTo>
                                  <a:lnTo>
                                    <a:pt x="434" y="1049"/>
                                  </a:lnTo>
                                  <a:lnTo>
                                    <a:pt x="460" y="1053"/>
                                  </a:lnTo>
                                  <a:lnTo>
                                    <a:pt x="485" y="1055"/>
                                  </a:lnTo>
                                  <a:lnTo>
                                    <a:pt x="499" y="1054"/>
                                  </a:lnTo>
                                  <a:lnTo>
                                    <a:pt x="512" y="1053"/>
                                  </a:lnTo>
                                  <a:lnTo>
                                    <a:pt x="525" y="1051"/>
                                  </a:lnTo>
                                  <a:lnTo>
                                    <a:pt x="539" y="1049"/>
                                  </a:lnTo>
                                  <a:lnTo>
                                    <a:pt x="552" y="1046"/>
                                  </a:lnTo>
                                  <a:lnTo>
                                    <a:pt x="564" y="1041"/>
                                  </a:lnTo>
                                  <a:lnTo>
                                    <a:pt x="576" y="1037"/>
                                  </a:lnTo>
                                  <a:lnTo>
                                    <a:pt x="588" y="1032"/>
                                  </a:lnTo>
                                  <a:lnTo>
                                    <a:pt x="599" y="1027"/>
                                  </a:lnTo>
                                  <a:lnTo>
                                    <a:pt x="611" y="1020"/>
                                  </a:lnTo>
                                  <a:lnTo>
                                    <a:pt x="622" y="1014"/>
                                  </a:lnTo>
                                  <a:lnTo>
                                    <a:pt x="632" y="1006"/>
                                  </a:lnTo>
                                  <a:lnTo>
                                    <a:pt x="642" y="999"/>
                                  </a:lnTo>
                                  <a:lnTo>
                                    <a:pt x="652" y="990"/>
                                  </a:lnTo>
                                  <a:lnTo>
                                    <a:pt x="661" y="981"/>
                                  </a:lnTo>
                                  <a:lnTo>
                                    <a:pt x="671" y="972"/>
                                  </a:lnTo>
                                  <a:lnTo>
                                    <a:pt x="697" y="1021"/>
                                  </a:lnTo>
                                  <a:lnTo>
                                    <a:pt x="734" y="1062"/>
                                  </a:lnTo>
                                  <a:lnTo>
                                    <a:pt x="778" y="1095"/>
                                  </a:lnTo>
                                  <a:lnTo>
                                    <a:pt x="828" y="1118"/>
                                  </a:lnTo>
                                  <a:lnTo>
                                    <a:pt x="884" y="1128"/>
                                  </a:lnTo>
                                  <a:lnTo>
                                    <a:pt x="903" y="1129"/>
                                  </a:lnTo>
                                  <a:lnTo>
                                    <a:pt x="960" y="1122"/>
                                  </a:lnTo>
                                  <a:lnTo>
                                    <a:pt x="1012" y="1104"/>
                                  </a:lnTo>
                                  <a:lnTo>
                                    <a:pt x="1059" y="1074"/>
                                  </a:lnTo>
                                  <a:lnTo>
                                    <a:pt x="1098" y="1036"/>
                                  </a:lnTo>
                                  <a:lnTo>
                                    <a:pt x="1128" y="989"/>
                                  </a:lnTo>
                                  <a:lnTo>
                                    <a:pt x="1136" y="972"/>
                                  </a:lnTo>
                                  <a:lnTo>
                                    <a:pt x="1164" y="999"/>
                                  </a:lnTo>
                                  <a:lnTo>
                                    <a:pt x="1196" y="1020"/>
                                  </a:lnTo>
                                  <a:lnTo>
                                    <a:pt x="1230" y="1037"/>
                                  </a:lnTo>
                                  <a:lnTo>
                                    <a:pt x="1267" y="1049"/>
                                  </a:lnTo>
                                  <a:lnTo>
                                    <a:pt x="1307" y="1054"/>
                                  </a:lnTo>
                                  <a:lnTo>
                                    <a:pt x="1321" y="1055"/>
                                  </a:lnTo>
                                  <a:lnTo>
                                    <a:pt x="1396" y="1043"/>
                                  </a:lnTo>
                                  <a:lnTo>
                                    <a:pt x="1462" y="1011"/>
                                  </a:lnTo>
                                  <a:lnTo>
                                    <a:pt x="1516" y="960"/>
                                  </a:lnTo>
                                  <a:lnTo>
                                    <a:pt x="1554" y="896"/>
                                  </a:lnTo>
                                  <a:lnTo>
                                    <a:pt x="1572" y="822"/>
                                  </a:lnTo>
                                  <a:lnTo>
                                    <a:pt x="1574" y="795"/>
                                  </a:lnTo>
                                  <a:lnTo>
                                    <a:pt x="1574" y="793"/>
                                  </a:lnTo>
                                  <a:lnTo>
                                    <a:pt x="1574" y="791"/>
                                  </a:lnTo>
                                  <a:lnTo>
                                    <a:pt x="1573" y="790"/>
                                  </a:lnTo>
                                  <a:lnTo>
                                    <a:pt x="1573" y="787"/>
                                  </a:lnTo>
                                  <a:lnTo>
                                    <a:pt x="1573" y="785"/>
                                  </a:lnTo>
                                  <a:lnTo>
                                    <a:pt x="1581" y="786"/>
                                  </a:lnTo>
                                  <a:lnTo>
                                    <a:pt x="1590" y="788"/>
                                  </a:lnTo>
                                  <a:lnTo>
                                    <a:pt x="1598" y="790"/>
                                  </a:lnTo>
                                  <a:lnTo>
                                    <a:pt x="1607" y="790"/>
                                  </a:lnTo>
                                  <a:lnTo>
                                    <a:pt x="1616" y="791"/>
                                  </a:lnTo>
                                  <a:lnTo>
                                    <a:pt x="1619" y="791"/>
                                  </a:lnTo>
                                  <a:lnTo>
                                    <a:pt x="1675" y="782"/>
                                  </a:lnTo>
                                  <a:lnTo>
                                    <a:pt x="1724" y="758"/>
                                  </a:lnTo>
                                  <a:lnTo>
                                    <a:pt x="1764" y="721"/>
                                  </a:lnTo>
                                  <a:lnTo>
                                    <a:pt x="1792" y="673"/>
                                  </a:lnTo>
                                  <a:lnTo>
                                    <a:pt x="1805" y="618"/>
                                  </a:lnTo>
                                  <a:lnTo>
                                    <a:pt x="1807" y="599"/>
                                  </a:lnTo>
                                  <a:lnTo>
                                    <a:pt x="1798" y="542"/>
                                  </a:lnTo>
                                  <a:lnTo>
                                    <a:pt x="1774" y="491"/>
                                  </a:lnTo>
                                  <a:lnTo>
                                    <a:pt x="1738" y="451"/>
                                  </a:lnTo>
                                  <a:lnTo>
                                    <a:pt x="1692" y="422"/>
                                  </a:lnTo>
                                  <a:lnTo>
                                    <a:pt x="1638" y="408"/>
                                  </a:lnTo>
                                  <a:lnTo>
                                    <a:pt x="1619" y="407"/>
                                  </a:lnTo>
                                  <a:close/>
                                </a:path>
                              </a:pathLst>
                            </a:custGeom>
                            <a:solidFill>
                              <a:srgbClr val="DBEE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 name="Freeform 10"/>
                          <wps:cNvSpPr>
                            <a:spLocks/>
                          </wps:cNvSpPr>
                          <wps:spPr bwMode="auto">
                            <a:xfrm>
                              <a:off x="3493" y="4362"/>
                              <a:ext cx="1807" cy="1129"/>
                            </a:xfrm>
                            <a:custGeom>
                              <a:avLst/>
                              <a:gdLst>
                                <a:gd name="T0" fmla="*/ 1602 w 1807"/>
                                <a:gd name="T1" fmla="*/ 408 h 1129"/>
                                <a:gd name="T2" fmla="*/ 1579 w 1807"/>
                                <a:gd name="T3" fmla="*/ 412 h 1129"/>
                                <a:gd name="T4" fmla="*/ 1573 w 1807"/>
                                <a:gd name="T5" fmla="*/ 407 h 1129"/>
                                <a:gd name="T6" fmla="*/ 1568 w 1807"/>
                                <a:gd name="T7" fmla="*/ 350 h 1129"/>
                                <a:gd name="T8" fmla="*/ 1516 w 1807"/>
                                <a:gd name="T9" fmla="*/ 237 h 1129"/>
                                <a:gd name="T10" fmla="*/ 1419 w 1807"/>
                                <a:gd name="T11" fmla="*/ 163 h 1129"/>
                                <a:gd name="T12" fmla="*/ 1309 w 1807"/>
                                <a:gd name="T13" fmla="*/ 143 h 1129"/>
                                <a:gd name="T14" fmla="*/ 1251 w 1807"/>
                                <a:gd name="T15" fmla="*/ 153 h 1129"/>
                                <a:gd name="T16" fmla="*/ 1197 w 1807"/>
                                <a:gd name="T17" fmla="*/ 176 h 1129"/>
                                <a:gd name="T18" fmla="*/ 1152 w 1807"/>
                                <a:gd name="T19" fmla="*/ 210 h 1129"/>
                                <a:gd name="T20" fmla="*/ 1109 w 1807"/>
                                <a:gd name="T21" fmla="*/ 108 h 1129"/>
                                <a:gd name="T22" fmla="*/ 1030 w 1807"/>
                                <a:gd name="T23" fmla="*/ 35 h 1129"/>
                                <a:gd name="T24" fmla="*/ 926 w 1807"/>
                                <a:gd name="T25" fmla="*/ 1 h 1129"/>
                                <a:gd name="T26" fmla="*/ 816 w 1807"/>
                                <a:gd name="T27" fmla="*/ 16 h 1129"/>
                                <a:gd name="T28" fmla="*/ 725 w 1807"/>
                                <a:gd name="T29" fmla="*/ 75 h 1129"/>
                                <a:gd name="T30" fmla="*/ 667 w 1807"/>
                                <a:gd name="T31" fmla="*/ 167 h 1129"/>
                                <a:gd name="T32" fmla="*/ 628 w 1807"/>
                                <a:gd name="T33" fmla="*/ 188 h 1129"/>
                                <a:gd name="T34" fmla="*/ 578 w 1807"/>
                                <a:gd name="T35" fmla="*/ 161 h 1129"/>
                                <a:gd name="T36" fmla="*/ 521 w 1807"/>
                                <a:gd name="T37" fmla="*/ 145 h 1129"/>
                                <a:gd name="T38" fmla="*/ 434 w 1807"/>
                                <a:gd name="T39" fmla="*/ 148 h 1129"/>
                                <a:gd name="T40" fmla="*/ 324 w 1807"/>
                                <a:gd name="T41" fmla="*/ 202 h 1129"/>
                                <a:gd name="T42" fmla="*/ 252 w 1807"/>
                                <a:gd name="T43" fmla="*/ 301 h 1129"/>
                                <a:gd name="T44" fmla="*/ 233 w 1807"/>
                                <a:gd name="T45" fmla="*/ 406 h 1129"/>
                                <a:gd name="T46" fmla="*/ 233 w 1807"/>
                                <a:gd name="T47" fmla="*/ 411 h 1129"/>
                                <a:gd name="T48" fmla="*/ 219 w 1807"/>
                                <a:gd name="T49" fmla="*/ 410 h 1129"/>
                                <a:gd name="T50" fmla="*/ 193 w 1807"/>
                                <a:gd name="T51" fmla="*/ 407 h 1129"/>
                                <a:gd name="T52" fmla="*/ 114 w 1807"/>
                                <a:gd name="T53" fmla="*/ 422 h 1129"/>
                                <a:gd name="T54" fmla="*/ 42 w 1807"/>
                                <a:gd name="T55" fmla="*/ 477 h 1129"/>
                                <a:gd name="T56" fmla="*/ 4 w 1807"/>
                                <a:gd name="T57" fmla="*/ 560 h 1129"/>
                                <a:gd name="T58" fmla="*/ 8 w 1807"/>
                                <a:gd name="T59" fmla="*/ 656 h 1129"/>
                                <a:gd name="T60" fmla="*/ 54 w 1807"/>
                                <a:gd name="T61" fmla="*/ 735 h 1129"/>
                                <a:gd name="T62" fmla="*/ 131 w 1807"/>
                                <a:gd name="T63" fmla="*/ 782 h 1129"/>
                                <a:gd name="T64" fmla="*/ 193 w 1807"/>
                                <a:gd name="T65" fmla="*/ 791 h 1129"/>
                                <a:gd name="T66" fmla="*/ 219 w 1807"/>
                                <a:gd name="T67" fmla="*/ 788 h 1129"/>
                                <a:gd name="T68" fmla="*/ 233 w 1807"/>
                                <a:gd name="T69" fmla="*/ 787 h 1129"/>
                                <a:gd name="T70" fmla="*/ 233 w 1807"/>
                                <a:gd name="T71" fmla="*/ 792 h 1129"/>
                                <a:gd name="T72" fmla="*/ 252 w 1807"/>
                                <a:gd name="T73" fmla="*/ 896 h 1129"/>
                                <a:gd name="T74" fmla="*/ 324 w 1807"/>
                                <a:gd name="T75" fmla="*/ 995 h 1129"/>
                                <a:gd name="T76" fmla="*/ 434 w 1807"/>
                                <a:gd name="T77" fmla="*/ 1049 h 1129"/>
                                <a:gd name="T78" fmla="*/ 525 w 1807"/>
                                <a:gd name="T79" fmla="*/ 1051 h 1129"/>
                                <a:gd name="T80" fmla="*/ 588 w 1807"/>
                                <a:gd name="T81" fmla="*/ 1032 h 1129"/>
                                <a:gd name="T82" fmla="*/ 642 w 1807"/>
                                <a:gd name="T83" fmla="*/ 999 h 1129"/>
                                <a:gd name="T84" fmla="*/ 734 w 1807"/>
                                <a:gd name="T85" fmla="*/ 1062 h 1129"/>
                                <a:gd name="T86" fmla="*/ 960 w 1807"/>
                                <a:gd name="T87" fmla="*/ 1122 h 1129"/>
                                <a:gd name="T88" fmla="*/ 1136 w 1807"/>
                                <a:gd name="T89" fmla="*/ 972 h 1129"/>
                                <a:gd name="T90" fmla="*/ 1307 w 1807"/>
                                <a:gd name="T91" fmla="*/ 1054 h 1129"/>
                                <a:gd name="T92" fmla="*/ 1554 w 1807"/>
                                <a:gd name="T93" fmla="*/ 896 h 1129"/>
                                <a:gd name="T94" fmla="*/ 1573 w 1807"/>
                                <a:gd name="T95" fmla="*/ 790 h 1129"/>
                                <a:gd name="T96" fmla="*/ 1598 w 1807"/>
                                <a:gd name="T97" fmla="*/ 790 h 1129"/>
                                <a:gd name="T98" fmla="*/ 1724 w 1807"/>
                                <a:gd name="T99" fmla="*/ 758 h 1129"/>
                                <a:gd name="T100" fmla="*/ 1798 w 1807"/>
                                <a:gd name="T101" fmla="*/ 542 h 1129"/>
                                <a:gd name="T102" fmla="*/ 1619 w 1807"/>
                                <a:gd name="T103" fmla="*/ 407 h 1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807" h="1129">
                                  <a:moveTo>
                                    <a:pt x="1619" y="407"/>
                                  </a:moveTo>
                                  <a:lnTo>
                                    <a:pt x="1613" y="407"/>
                                  </a:lnTo>
                                  <a:lnTo>
                                    <a:pt x="1607" y="407"/>
                                  </a:lnTo>
                                  <a:lnTo>
                                    <a:pt x="1604" y="408"/>
                                  </a:lnTo>
                                  <a:lnTo>
                                    <a:pt x="1602" y="408"/>
                                  </a:lnTo>
                                  <a:lnTo>
                                    <a:pt x="1596" y="408"/>
                                  </a:lnTo>
                                  <a:lnTo>
                                    <a:pt x="1593" y="409"/>
                                  </a:lnTo>
                                  <a:lnTo>
                                    <a:pt x="1590" y="409"/>
                                  </a:lnTo>
                                  <a:lnTo>
                                    <a:pt x="1587" y="410"/>
                                  </a:lnTo>
                                  <a:lnTo>
                                    <a:pt x="1579" y="412"/>
                                  </a:lnTo>
                                  <a:lnTo>
                                    <a:pt x="1576" y="412"/>
                                  </a:lnTo>
                                  <a:lnTo>
                                    <a:pt x="1573" y="413"/>
                                  </a:lnTo>
                                  <a:lnTo>
                                    <a:pt x="1573" y="410"/>
                                  </a:lnTo>
                                  <a:lnTo>
                                    <a:pt x="1573" y="409"/>
                                  </a:lnTo>
                                  <a:lnTo>
                                    <a:pt x="1573" y="407"/>
                                  </a:lnTo>
                                  <a:lnTo>
                                    <a:pt x="1574" y="407"/>
                                  </a:lnTo>
                                  <a:lnTo>
                                    <a:pt x="1574" y="403"/>
                                  </a:lnTo>
                                  <a:lnTo>
                                    <a:pt x="1574" y="402"/>
                                  </a:lnTo>
                                  <a:lnTo>
                                    <a:pt x="1572" y="376"/>
                                  </a:lnTo>
                                  <a:lnTo>
                                    <a:pt x="1568" y="350"/>
                                  </a:lnTo>
                                  <a:lnTo>
                                    <a:pt x="1562" y="325"/>
                                  </a:lnTo>
                                  <a:lnTo>
                                    <a:pt x="1554" y="301"/>
                                  </a:lnTo>
                                  <a:lnTo>
                                    <a:pt x="1543" y="278"/>
                                  </a:lnTo>
                                  <a:lnTo>
                                    <a:pt x="1530" y="257"/>
                                  </a:lnTo>
                                  <a:lnTo>
                                    <a:pt x="1516" y="237"/>
                                  </a:lnTo>
                                  <a:lnTo>
                                    <a:pt x="1499" y="219"/>
                                  </a:lnTo>
                                  <a:lnTo>
                                    <a:pt x="1481" y="202"/>
                                  </a:lnTo>
                                  <a:lnTo>
                                    <a:pt x="1462" y="187"/>
                                  </a:lnTo>
                                  <a:lnTo>
                                    <a:pt x="1441" y="174"/>
                                  </a:lnTo>
                                  <a:lnTo>
                                    <a:pt x="1419" y="163"/>
                                  </a:lnTo>
                                  <a:lnTo>
                                    <a:pt x="1396" y="155"/>
                                  </a:lnTo>
                                  <a:lnTo>
                                    <a:pt x="1372" y="148"/>
                                  </a:lnTo>
                                  <a:lnTo>
                                    <a:pt x="1346" y="144"/>
                                  </a:lnTo>
                                  <a:lnTo>
                                    <a:pt x="1321" y="143"/>
                                  </a:lnTo>
                                  <a:lnTo>
                                    <a:pt x="1309" y="143"/>
                                  </a:lnTo>
                                  <a:lnTo>
                                    <a:pt x="1297" y="144"/>
                                  </a:lnTo>
                                  <a:lnTo>
                                    <a:pt x="1285" y="145"/>
                                  </a:lnTo>
                                  <a:lnTo>
                                    <a:pt x="1273" y="148"/>
                                  </a:lnTo>
                                  <a:lnTo>
                                    <a:pt x="1261" y="150"/>
                                  </a:lnTo>
                                  <a:lnTo>
                                    <a:pt x="1251" y="153"/>
                                  </a:lnTo>
                                  <a:lnTo>
                                    <a:pt x="1239" y="157"/>
                                  </a:lnTo>
                                  <a:lnTo>
                                    <a:pt x="1228" y="161"/>
                                  </a:lnTo>
                                  <a:lnTo>
                                    <a:pt x="1218" y="166"/>
                                  </a:lnTo>
                                  <a:lnTo>
                                    <a:pt x="1208" y="170"/>
                                  </a:lnTo>
                                  <a:lnTo>
                                    <a:pt x="1197" y="176"/>
                                  </a:lnTo>
                                  <a:lnTo>
                                    <a:pt x="1187" y="182"/>
                                  </a:lnTo>
                                  <a:lnTo>
                                    <a:pt x="1178" y="188"/>
                                  </a:lnTo>
                                  <a:lnTo>
                                    <a:pt x="1169" y="195"/>
                                  </a:lnTo>
                                  <a:lnTo>
                                    <a:pt x="1160" y="202"/>
                                  </a:lnTo>
                                  <a:lnTo>
                                    <a:pt x="1152" y="210"/>
                                  </a:lnTo>
                                  <a:lnTo>
                                    <a:pt x="1146" y="188"/>
                                  </a:lnTo>
                                  <a:lnTo>
                                    <a:pt x="1139" y="167"/>
                                  </a:lnTo>
                                  <a:lnTo>
                                    <a:pt x="1130" y="146"/>
                                  </a:lnTo>
                                  <a:lnTo>
                                    <a:pt x="1121" y="126"/>
                                  </a:lnTo>
                                  <a:lnTo>
                                    <a:pt x="1109" y="108"/>
                                  </a:lnTo>
                                  <a:lnTo>
                                    <a:pt x="1096" y="91"/>
                                  </a:lnTo>
                                  <a:lnTo>
                                    <a:pt x="1081" y="75"/>
                                  </a:lnTo>
                                  <a:lnTo>
                                    <a:pt x="1065" y="60"/>
                                  </a:lnTo>
                                  <a:lnTo>
                                    <a:pt x="1048" y="47"/>
                                  </a:lnTo>
                                  <a:lnTo>
                                    <a:pt x="1030" y="35"/>
                                  </a:lnTo>
                                  <a:lnTo>
                                    <a:pt x="1011" y="25"/>
                                  </a:lnTo>
                                  <a:lnTo>
                                    <a:pt x="991" y="16"/>
                                  </a:lnTo>
                                  <a:lnTo>
                                    <a:pt x="970" y="10"/>
                                  </a:lnTo>
                                  <a:lnTo>
                                    <a:pt x="948" y="5"/>
                                  </a:lnTo>
                                  <a:lnTo>
                                    <a:pt x="926" y="1"/>
                                  </a:lnTo>
                                  <a:lnTo>
                                    <a:pt x="903" y="0"/>
                                  </a:lnTo>
                                  <a:lnTo>
                                    <a:pt x="880" y="1"/>
                                  </a:lnTo>
                                  <a:lnTo>
                                    <a:pt x="858" y="5"/>
                                  </a:lnTo>
                                  <a:lnTo>
                                    <a:pt x="836" y="10"/>
                                  </a:lnTo>
                                  <a:lnTo>
                                    <a:pt x="816" y="16"/>
                                  </a:lnTo>
                                  <a:lnTo>
                                    <a:pt x="796" y="25"/>
                                  </a:lnTo>
                                  <a:lnTo>
                                    <a:pt x="777" y="35"/>
                                  </a:lnTo>
                                  <a:lnTo>
                                    <a:pt x="758" y="47"/>
                                  </a:lnTo>
                                  <a:lnTo>
                                    <a:pt x="741" y="60"/>
                                  </a:lnTo>
                                  <a:lnTo>
                                    <a:pt x="725" y="75"/>
                                  </a:lnTo>
                                  <a:lnTo>
                                    <a:pt x="711" y="91"/>
                                  </a:lnTo>
                                  <a:lnTo>
                                    <a:pt x="698" y="108"/>
                                  </a:lnTo>
                                  <a:lnTo>
                                    <a:pt x="686" y="126"/>
                                  </a:lnTo>
                                  <a:lnTo>
                                    <a:pt x="675" y="146"/>
                                  </a:lnTo>
                                  <a:lnTo>
                                    <a:pt x="667" y="167"/>
                                  </a:lnTo>
                                  <a:lnTo>
                                    <a:pt x="660" y="188"/>
                                  </a:lnTo>
                                  <a:lnTo>
                                    <a:pt x="655" y="210"/>
                                  </a:lnTo>
                                  <a:lnTo>
                                    <a:pt x="646" y="202"/>
                                  </a:lnTo>
                                  <a:lnTo>
                                    <a:pt x="637" y="195"/>
                                  </a:lnTo>
                                  <a:lnTo>
                                    <a:pt x="628" y="188"/>
                                  </a:lnTo>
                                  <a:lnTo>
                                    <a:pt x="618" y="182"/>
                                  </a:lnTo>
                                  <a:lnTo>
                                    <a:pt x="609" y="176"/>
                                  </a:lnTo>
                                  <a:lnTo>
                                    <a:pt x="599" y="170"/>
                                  </a:lnTo>
                                  <a:lnTo>
                                    <a:pt x="589" y="166"/>
                                  </a:lnTo>
                                  <a:lnTo>
                                    <a:pt x="578" y="161"/>
                                  </a:lnTo>
                                  <a:lnTo>
                                    <a:pt x="567" y="157"/>
                                  </a:lnTo>
                                  <a:lnTo>
                                    <a:pt x="556" y="153"/>
                                  </a:lnTo>
                                  <a:lnTo>
                                    <a:pt x="544" y="150"/>
                                  </a:lnTo>
                                  <a:lnTo>
                                    <a:pt x="533" y="148"/>
                                  </a:lnTo>
                                  <a:lnTo>
                                    <a:pt x="521" y="145"/>
                                  </a:lnTo>
                                  <a:lnTo>
                                    <a:pt x="510" y="144"/>
                                  </a:lnTo>
                                  <a:lnTo>
                                    <a:pt x="498" y="143"/>
                                  </a:lnTo>
                                  <a:lnTo>
                                    <a:pt x="485" y="143"/>
                                  </a:lnTo>
                                  <a:lnTo>
                                    <a:pt x="460" y="144"/>
                                  </a:lnTo>
                                  <a:lnTo>
                                    <a:pt x="434" y="148"/>
                                  </a:lnTo>
                                  <a:lnTo>
                                    <a:pt x="410" y="155"/>
                                  </a:lnTo>
                                  <a:lnTo>
                                    <a:pt x="387" y="163"/>
                                  </a:lnTo>
                                  <a:lnTo>
                                    <a:pt x="365" y="174"/>
                                  </a:lnTo>
                                  <a:lnTo>
                                    <a:pt x="344" y="187"/>
                                  </a:lnTo>
                                  <a:lnTo>
                                    <a:pt x="324" y="202"/>
                                  </a:lnTo>
                                  <a:lnTo>
                                    <a:pt x="306" y="219"/>
                                  </a:lnTo>
                                  <a:lnTo>
                                    <a:pt x="290" y="237"/>
                                  </a:lnTo>
                                  <a:lnTo>
                                    <a:pt x="275" y="257"/>
                                  </a:lnTo>
                                  <a:lnTo>
                                    <a:pt x="263" y="278"/>
                                  </a:lnTo>
                                  <a:lnTo>
                                    <a:pt x="252" y="301"/>
                                  </a:lnTo>
                                  <a:lnTo>
                                    <a:pt x="243" y="325"/>
                                  </a:lnTo>
                                  <a:lnTo>
                                    <a:pt x="237" y="350"/>
                                  </a:lnTo>
                                  <a:lnTo>
                                    <a:pt x="234" y="376"/>
                                  </a:lnTo>
                                  <a:lnTo>
                                    <a:pt x="233" y="402"/>
                                  </a:lnTo>
                                  <a:lnTo>
                                    <a:pt x="233" y="406"/>
                                  </a:lnTo>
                                  <a:lnTo>
                                    <a:pt x="233" y="406"/>
                                  </a:lnTo>
                                  <a:lnTo>
                                    <a:pt x="233" y="408"/>
                                  </a:lnTo>
                                  <a:lnTo>
                                    <a:pt x="233" y="409"/>
                                  </a:lnTo>
                                  <a:lnTo>
                                    <a:pt x="233" y="410"/>
                                  </a:lnTo>
                                  <a:lnTo>
                                    <a:pt x="233" y="411"/>
                                  </a:lnTo>
                                  <a:lnTo>
                                    <a:pt x="233" y="412"/>
                                  </a:lnTo>
                                  <a:lnTo>
                                    <a:pt x="233" y="413"/>
                                  </a:lnTo>
                                  <a:lnTo>
                                    <a:pt x="230" y="412"/>
                                  </a:lnTo>
                                  <a:lnTo>
                                    <a:pt x="227" y="412"/>
                                  </a:lnTo>
                                  <a:lnTo>
                                    <a:pt x="219" y="410"/>
                                  </a:lnTo>
                                  <a:lnTo>
                                    <a:pt x="216" y="409"/>
                                  </a:lnTo>
                                  <a:lnTo>
                                    <a:pt x="214" y="409"/>
                                  </a:lnTo>
                                  <a:lnTo>
                                    <a:pt x="210" y="408"/>
                                  </a:lnTo>
                                  <a:lnTo>
                                    <a:pt x="199" y="407"/>
                                  </a:lnTo>
                                  <a:lnTo>
                                    <a:pt x="193" y="407"/>
                                  </a:lnTo>
                                  <a:lnTo>
                                    <a:pt x="187" y="407"/>
                                  </a:lnTo>
                                  <a:lnTo>
                                    <a:pt x="168" y="408"/>
                                  </a:lnTo>
                                  <a:lnTo>
                                    <a:pt x="149" y="411"/>
                                  </a:lnTo>
                                  <a:lnTo>
                                    <a:pt x="131" y="415"/>
                                  </a:lnTo>
                                  <a:lnTo>
                                    <a:pt x="114" y="422"/>
                                  </a:lnTo>
                                  <a:lnTo>
                                    <a:pt x="98" y="430"/>
                                  </a:lnTo>
                                  <a:lnTo>
                                    <a:pt x="83" y="440"/>
                                  </a:lnTo>
                                  <a:lnTo>
                                    <a:pt x="68" y="451"/>
                                  </a:lnTo>
                                  <a:lnTo>
                                    <a:pt x="54" y="463"/>
                                  </a:lnTo>
                                  <a:lnTo>
                                    <a:pt x="42" y="477"/>
                                  </a:lnTo>
                                  <a:lnTo>
                                    <a:pt x="31" y="491"/>
                                  </a:lnTo>
                                  <a:lnTo>
                                    <a:pt x="22" y="507"/>
                                  </a:lnTo>
                                  <a:lnTo>
                                    <a:pt x="15" y="524"/>
                                  </a:lnTo>
                                  <a:lnTo>
                                    <a:pt x="8" y="542"/>
                                  </a:lnTo>
                                  <a:lnTo>
                                    <a:pt x="4" y="560"/>
                                  </a:lnTo>
                                  <a:lnTo>
                                    <a:pt x="0" y="579"/>
                                  </a:lnTo>
                                  <a:lnTo>
                                    <a:pt x="0" y="599"/>
                                  </a:lnTo>
                                  <a:lnTo>
                                    <a:pt x="0" y="618"/>
                                  </a:lnTo>
                                  <a:lnTo>
                                    <a:pt x="4" y="637"/>
                                  </a:lnTo>
                                  <a:lnTo>
                                    <a:pt x="8" y="656"/>
                                  </a:lnTo>
                                  <a:lnTo>
                                    <a:pt x="15" y="673"/>
                                  </a:lnTo>
                                  <a:lnTo>
                                    <a:pt x="22" y="690"/>
                                  </a:lnTo>
                                  <a:lnTo>
                                    <a:pt x="31" y="706"/>
                                  </a:lnTo>
                                  <a:lnTo>
                                    <a:pt x="42" y="721"/>
                                  </a:lnTo>
                                  <a:lnTo>
                                    <a:pt x="54" y="735"/>
                                  </a:lnTo>
                                  <a:lnTo>
                                    <a:pt x="68" y="747"/>
                                  </a:lnTo>
                                  <a:lnTo>
                                    <a:pt x="83" y="758"/>
                                  </a:lnTo>
                                  <a:lnTo>
                                    <a:pt x="98" y="767"/>
                                  </a:lnTo>
                                  <a:lnTo>
                                    <a:pt x="114" y="775"/>
                                  </a:lnTo>
                                  <a:lnTo>
                                    <a:pt x="131" y="782"/>
                                  </a:lnTo>
                                  <a:lnTo>
                                    <a:pt x="149" y="787"/>
                                  </a:lnTo>
                                  <a:lnTo>
                                    <a:pt x="168" y="790"/>
                                  </a:lnTo>
                                  <a:lnTo>
                                    <a:pt x="187" y="791"/>
                                  </a:lnTo>
                                  <a:lnTo>
                                    <a:pt x="190" y="791"/>
                                  </a:lnTo>
                                  <a:lnTo>
                                    <a:pt x="193" y="791"/>
                                  </a:lnTo>
                                  <a:lnTo>
                                    <a:pt x="199" y="790"/>
                                  </a:lnTo>
                                  <a:lnTo>
                                    <a:pt x="210" y="789"/>
                                  </a:lnTo>
                                  <a:lnTo>
                                    <a:pt x="214" y="788"/>
                                  </a:lnTo>
                                  <a:lnTo>
                                    <a:pt x="216" y="788"/>
                                  </a:lnTo>
                                  <a:lnTo>
                                    <a:pt x="219" y="788"/>
                                  </a:lnTo>
                                  <a:lnTo>
                                    <a:pt x="227" y="786"/>
                                  </a:lnTo>
                                  <a:lnTo>
                                    <a:pt x="230" y="785"/>
                                  </a:lnTo>
                                  <a:lnTo>
                                    <a:pt x="233" y="785"/>
                                  </a:lnTo>
                                  <a:lnTo>
                                    <a:pt x="233" y="785"/>
                                  </a:lnTo>
                                  <a:lnTo>
                                    <a:pt x="233" y="787"/>
                                  </a:lnTo>
                                  <a:lnTo>
                                    <a:pt x="233" y="787"/>
                                  </a:lnTo>
                                  <a:lnTo>
                                    <a:pt x="233" y="789"/>
                                  </a:lnTo>
                                  <a:lnTo>
                                    <a:pt x="233" y="790"/>
                                  </a:lnTo>
                                  <a:lnTo>
                                    <a:pt x="233" y="791"/>
                                  </a:lnTo>
                                  <a:lnTo>
                                    <a:pt x="233" y="792"/>
                                  </a:lnTo>
                                  <a:lnTo>
                                    <a:pt x="233" y="795"/>
                                  </a:lnTo>
                                  <a:lnTo>
                                    <a:pt x="234" y="822"/>
                                  </a:lnTo>
                                  <a:lnTo>
                                    <a:pt x="237" y="848"/>
                                  </a:lnTo>
                                  <a:lnTo>
                                    <a:pt x="243" y="873"/>
                                  </a:lnTo>
                                  <a:lnTo>
                                    <a:pt x="252" y="896"/>
                                  </a:lnTo>
                                  <a:lnTo>
                                    <a:pt x="263" y="919"/>
                                  </a:lnTo>
                                  <a:lnTo>
                                    <a:pt x="275" y="940"/>
                                  </a:lnTo>
                                  <a:lnTo>
                                    <a:pt x="290" y="960"/>
                                  </a:lnTo>
                                  <a:lnTo>
                                    <a:pt x="306" y="978"/>
                                  </a:lnTo>
                                  <a:lnTo>
                                    <a:pt x="324" y="995"/>
                                  </a:lnTo>
                                  <a:lnTo>
                                    <a:pt x="344" y="1011"/>
                                  </a:lnTo>
                                  <a:lnTo>
                                    <a:pt x="365" y="1023"/>
                                  </a:lnTo>
                                  <a:lnTo>
                                    <a:pt x="387" y="1034"/>
                                  </a:lnTo>
                                  <a:lnTo>
                                    <a:pt x="410" y="1043"/>
                                  </a:lnTo>
                                  <a:lnTo>
                                    <a:pt x="434" y="1049"/>
                                  </a:lnTo>
                                  <a:lnTo>
                                    <a:pt x="460" y="1053"/>
                                  </a:lnTo>
                                  <a:lnTo>
                                    <a:pt x="485" y="1055"/>
                                  </a:lnTo>
                                  <a:lnTo>
                                    <a:pt x="499" y="1054"/>
                                  </a:lnTo>
                                  <a:lnTo>
                                    <a:pt x="512" y="1053"/>
                                  </a:lnTo>
                                  <a:lnTo>
                                    <a:pt x="525" y="1051"/>
                                  </a:lnTo>
                                  <a:lnTo>
                                    <a:pt x="539" y="1049"/>
                                  </a:lnTo>
                                  <a:lnTo>
                                    <a:pt x="552" y="1046"/>
                                  </a:lnTo>
                                  <a:lnTo>
                                    <a:pt x="564" y="1041"/>
                                  </a:lnTo>
                                  <a:lnTo>
                                    <a:pt x="576" y="1037"/>
                                  </a:lnTo>
                                  <a:lnTo>
                                    <a:pt x="588" y="1032"/>
                                  </a:lnTo>
                                  <a:lnTo>
                                    <a:pt x="599" y="1027"/>
                                  </a:lnTo>
                                  <a:lnTo>
                                    <a:pt x="611" y="1020"/>
                                  </a:lnTo>
                                  <a:lnTo>
                                    <a:pt x="622" y="1014"/>
                                  </a:lnTo>
                                  <a:lnTo>
                                    <a:pt x="632" y="1006"/>
                                  </a:lnTo>
                                  <a:lnTo>
                                    <a:pt x="642" y="999"/>
                                  </a:lnTo>
                                  <a:lnTo>
                                    <a:pt x="652" y="990"/>
                                  </a:lnTo>
                                  <a:lnTo>
                                    <a:pt x="661" y="981"/>
                                  </a:lnTo>
                                  <a:lnTo>
                                    <a:pt x="671" y="972"/>
                                  </a:lnTo>
                                  <a:lnTo>
                                    <a:pt x="697" y="1021"/>
                                  </a:lnTo>
                                  <a:lnTo>
                                    <a:pt x="734" y="1062"/>
                                  </a:lnTo>
                                  <a:lnTo>
                                    <a:pt x="778" y="1095"/>
                                  </a:lnTo>
                                  <a:lnTo>
                                    <a:pt x="828" y="1118"/>
                                  </a:lnTo>
                                  <a:lnTo>
                                    <a:pt x="884" y="1128"/>
                                  </a:lnTo>
                                  <a:lnTo>
                                    <a:pt x="903" y="1129"/>
                                  </a:lnTo>
                                  <a:lnTo>
                                    <a:pt x="960" y="1122"/>
                                  </a:lnTo>
                                  <a:lnTo>
                                    <a:pt x="1012" y="1104"/>
                                  </a:lnTo>
                                  <a:lnTo>
                                    <a:pt x="1059" y="1074"/>
                                  </a:lnTo>
                                  <a:lnTo>
                                    <a:pt x="1098" y="1036"/>
                                  </a:lnTo>
                                  <a:lnTo>
                                    <a:pt x="1128" y="989"/>
                                  </a:lnTo>
                                  <a:lnTo>
                                    <a:pt x="1136" y="972"/>
                                  </a:lnTo>
                                  <a:lnTo>
                                    <a:pt x="1164" y="999"/>
                                  </a:lnTo>
                                  <a:lnTo>
                                    <a:pt x="1196" y="1020"/>
                                  </a:lnTo>
                                  <a:lnTo>
                                    <a:pt x="1230" y="1037"/>
                                  </a:lnTo>
                                  <a:lnTo>
                                    <a:pt x="1267" y="1049"/>
                                  </a:lnTo>
                                  <a:lnTo>
                                    <a:pt x="1307" y="1054"/>
                                  </a:lnTo>
                                  <a:lnTo>
                                    <a:pt x="1321" y="1055"/>
                                  </a:lnTo>
                                  <a:lnTo>
                                    <a:pt x="1396" y="1043"/>
                                  </a:lnTo>
                                  <a:lnTo>
                                    <a:pt x="1462" y="1011"/>
                                  </a:lnTo>
                                  <a:lnTo>
                                    <a:pt x="1516" y="960"/>
                                  </a:lnTo>
                                  <a:lnTo>
                                    <a:pt x="1554" y="896"/>
                                  </a:lnTo>
                                  <a:lnTo>
                                    <a:pt x="1572" y="822"/>
                                  </a:lnTo>
                                  <a:lnTo>
                                    <a:pt x="1574" y="795"/>
                                  </a:lnTo>
                                  <a:lnTo>
                                    <a:pt x="1574" y="793"/>
                                  </a:lnTo>
                                  <a:lnTo>
                                    <a:pt x="1574" y="791"/>
                                  </a:lnTo>
                                  <a:lnTo>
                                    <a:pt x="1573" y="790"/>
                                  </a:lnTo>
                                  <a:lnTo>
                                    <a:pt x="1573" y="787"/>
                                  </a:lnTo>
                                  <a:lnTo>
                                    <a:pt x="1573" y="785"/>
                                  </a:lnTo>
                                  <a:lnTo>
                                    <a:pt x="1581" y="786"/>
                                  </a:lnTo>
                                  <a:lnTo>
                                    <a:pt x="1590" y="788"/>
                                  </a:lnTo>
                                  <a:lnTo>
                                    <a:pt x="1598" y="790"/>
                                  </a:lnTo>
                                  <a:lnTo>
                                    <a:pt x="1607" y="790"/>
                                  </a:lnTo>
                                  <a:lnTo>
                                    <a:pt x="1616" y="791"/>
                                  </a:lnTo>
                                  <a:lnTo>
                                    <a:pt x="1619" y="791"/>
                                  </a:lnTo>
                                  <a:lnTo>
                                    <a:pt x="1675" y="782"/>
                                  </a:lnTo>
                                  <a:lnTo>
                                    <a:pt x="1724" y="758"/>
                                  </a:lnTo>
                                  <a:lnTo>
                                    <a:pt x="1764" y="721"/>
                                  </a:lnTo>
                                  <a:lnTo>
                                    <a:pt x="1792" y="673"/>
                                  </a:lnTo>
                                  <a:lnTo>
                                    <a:pt x="1805" y="618"/>
                                  </a:lnTo>
                                  <a:lnTo>
                                    <a:pt x="1807" y="599"/>
                                  </a:lnTo>
                                  <a:lnTo>
                                    <a:pt x="1798" y="542"/>
                                  </a:lnTo>
                                  <a:lnTo>
                                    <a:pt x="1774" y="491"/>
                                  </a:lnTo>
                                  <a:lnTo>
                                    <a:pt x="1738" y="451"/>
                                  </a:lnTo>
                                  <a:lnTo>
                                    <a:pt x="1692" y="422"/>
                                  </a:lnTo>
                                  <a:lnTo>
                                    <a:pt x="1638" y="408"/>
                                  </a:lnTo>
                                  <a:lnTo>
                                    <a:pt x="1619" y="407"/>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6" name="Rectangle 11"/>
                          <wps:cNvSpPr>
                            <a:spLocks noChangeArrowheads="1"/>
                          </wps:cNvSpPr>
                          <wps:spPr bwMode="auto">
                            <a:xfrm>
                              <a:off x="3975" y="4832"/>
                              <a:ext cx="854"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03914" w14:textId="77777777" w:rsidR="00A55DDC" w:rsidRDefault="00A55DDC" w:rsidP="008D15F1">
                                <w:pPr>
                                  <w:pStyle w:val="NormalnyWeb"/>
                                  <w:spacing w:before="0" w:beforeAutospacing="0" w:after="160" w:afterAutospacing="0" w:line="256" w:lineRule="auto"/>
                                </w:pPr>
                                <w:r>
                                  <w:rPr>
                                    <w:rFonts w:ascii="Calibri" w:eastAsia="Times New Roman" w:hAnsi="Calibri" w:cs="Calibri"/>
                                    <w:b/>
                                    <w:bCs/>
                                    <w:color w:val="000000"/>
                                    <w:sz w:val="16"/>
                                    <w:szCs w:val="16"/>
                                    <w:lang w:val="en-US"/>
                                  </w:rPr>
                                  <w:t>IP VPN MPLS</w:t>
                                </w:r>
                              </w:p>
                            </w:txbxContent>
                          </wps:txbx>
                          <wps:bodyPr rot="0" vert="horz" wrap="none" lIns="0" tIns="0" rIns="0" bIns="0" anchor="t" anchorCtr="0">
                            <a:noAutofit/>
                          </wps:bodyPr>
                        </wps:wsp>
                        <wps:wsp>
                          <wps:cNvPr id="1897" name="Rectangle 12"/>
                          <wps:cNvSpPr>
                            <a:spLocks noChangeArrowheads="1"/>
                          </wps:cNvSpPr>
                          <wps:spPr bwMode="auto">
                            <a:xfrm>
                              <a:off x="2902" y="4517"/>
                              <a:ext cx="296"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98B97" w14:textId="77777777" w:rsidR="00A55DDC" w:rsidRDefault="00A55DDC" w:rsidP="008D15F1">
                                <w:pPr>
                                  <w:pStyle w:val="NormalnyWeb"/>
                                  <w:spacing w:before="0" w:beforeAutospacing="0" w:after="160" w:afterAutospacing="0" w:line="256" w:lineRule="auto"/>
                                </w:pPr>
                                <w:r>
                                  <w:rPr>
                                    <w:rFonts w:ascii="Calibri" w:eastAsia="Times New Roman" w:hAnsi="Calibri" w:cs="Calibri"/>
                                    <w:b/>
                                    <w:bCs/>
                                    <w:color w:val="000000"/>
                                    <w:sz w:val="18"/>
                                    <w:szCs w:val="18"/>
                                    <w:lang w:val="en-US"/>
                                  </w:rPr>
                                  <w:t xml:space="preserve">Sieć </w:t>
                                </w:r>
                              </w:p>
                            </w:txbxContent>
                          </wps:txbx>
                          <wps:bodyPr rot="0" vert="horz" wrap="none" lIns="0" tIns="0" rIns="0" bIns="0" anchor="t" anchorCtr="0">
                            <a:noAutofit/>
                          </wps:bodyPr>
                        </wps:wsp>
                        <wps:wsp>
                          <wps:cNvPr id="1898" name="Rectangle 13"/>
                          <wps:cNvSpPr>
                            <a:spLocks noChangeArrowheads="1"/>
                          </wps:cNvSpPr>
                          <wps:spPr bwMode="auto">
                            <a:xfrm>
                              <a:off x="2613" y="4726"/>
                              <a:ext cx="895"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09144" w14:textId="77777777" w:rsidR="00A55DDC" w:rsidRDefault="00A55DDC" w:rsidP="008D15F1">
                                <w:pPr>
                                  <w:pStyle w:val="NormalnyWeb"/>
                                  <w:spacing w:before="0" w:beforeAutospacing="0" w:after="160" w:afterAutospacing="0" w:line="256" w:lineRule="auto"/>
                                </w:pPr>
                                <w:r>
                                  <w:rPr>
                                    <w:rFonts w:ascii="Calibri" w:eastAsia="Times New Roman" w:hAnsi="Calibri" w:cs="Calibri"/>
                                    <w:b/>
                                    <w:bCs/>
                                    <w:color w:val="000000"/>
                                    <w:sz w:val="18"/>
                                    <w:szCs w:val="18"/>
                                    <w:lang w:val="en-US"/>
                                  </w:rPr>
                                  <w:t xml:space="preserve">Szkieletowa </w:t>
                                </w:r>
                              </w:p>
                            </w:txbxContent>
                          </wps:txbx>
                          <wps:bodyPr rot="0" vert="horz" wrap="none" lIns="0" tIns="0" rIns="0" bIns="0" anchor="t" anchorCtr="0">
                            <a:noAutofit/>
                          </wps:bodyPr>
                        </wps:wsp>
                        <wps:wsp>
                          <wps:cNvPr id="1899" name="Rectangle 14"/>
                          <wps:cNvSpPr>
                            <a:spLocks noChangeArrowheads="1"/>
                          </wps:cNvSpPr>
                          <wps:spPr bwMode="auto">
                            <a:xfrm>
                              <a:off x="2671" y="4934"/>
                              <a:ext cx="774"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A4119" w14:textId="77777777" w:rsidR="00A55DDC" w:rsidRDefault="00A55DDC" w:rsidP="008D15F1">
                                <w:pPr>
                                  <w:pStyle w:val="NormalnyWeb"/>
                                  <w:spacing w:before="0" w:beforeAutospacing="0" w:after="160" w:afterAutospacing="0" w:line="256" w:lineRule="auto"/>
                                </w:pPr>
                                <w:r>
                                  <w:rPr>
                                    <w:rFonts w:ascii="Calibri" w:eastAsia="Times New Roman" w:hAnsi="Calibri" w:cs="Calibri"/>
                                    <w:b/>
                                    <w:bCs/>
                                    <w:color w:val="000000"/>
                                    <w:sz w:val="18"/>
                                    <w:szCs w:val="18"/>
                                    <w:lang w:val="en-US"/>
                                  </w:rPr>
                                  <w:t>Operatora</w:t>
                                </w:r>
                              </w:p>
                            </w:txbxContent>
                          </wps:txbx>
                          <wps:bodyPr rot="0" vert="horz" wrap="none" lIns="0" tIns="0" rIns="0" bIns="0" anchor="t" anchorCtr="0">
                            <a:noAutofit/>
                          </wps:bodyPr>
                        </wps:wsp>
                        <pic:pic xmlns:pic="http://schemas.openxmlformats.org/drawingml/2006/picture">
                          <pic:nvPicPr>
                            <pic:cNvPr id="190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722" y="5318"/>
                              <a:ext cx="166"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01" name="Freeform 16"/>
                          <wps:cNvSpPr>
                            <a:spLocks/>
                          </wps:cNvSpPr>
                          <wps:spPr bwMode="auto">
                            <a:xfrm>
                              <a:off x="3727" y="5323"/>
                              <a:ext cx="150" cy="424"/>
                            </a:xfrm>
                            <a:custGeom>
                              <a:avLst/>
                              <a:gdLst>
                                <a:gd name="T0" fmla="*/ 0 w 150"/>
                                <a:gd name="T1" fmla="*/ 86 h 424"/>
                                <a:gd name="T2" fmla="*/ 0 w 150"/>
                                <a:gd name="T3" fmla="*/ 424 h 424"/>
                                <a:gd name="T4" fmla="*/ 150 w 150"/>
                                <a:gd name="T5" fmla="*/ 338 h 424"/>
                                <a:gd name="T6" fmla="*/ 150 w 150"/>
                                <a:gd name="T7" fmla="*/ 0 h 424"/>
                                <a:gd name="T8" fmla="*/ 0 w 150"/>
                                <a:gd name="T9" fmla="*/ 86 h 424"/>
                              </a:gdLst>
                              <a:ahLst/>
                              <a:cxnLst>
                                <a:cxn ang="0">
                                  <a:pos x="T0" y="T1"/>
                                </a:cxn>
                                <a:cxn ang="0">
                                  <a:pos x="T2" y="T3"/>
                                </a:cxn>
                                <a:cxn ang="0">
                                  <a:pos x="T4" y="T5"/>
                                </a:cxn>
                                <a:cxn ang="0">
                                  <a:pos x="T6" y="T7"/>
                                </a:cxn>
                                <a:cxn ang="0">
                                  <a:pos x="T8" y="T9"/>
                                </a:cxn>
                              </a:cxnLst>
                              <a:rect l="0" t="0" r="r" b="b"/>
                              <a:pathLst>
                                <a:path w="150" h="424">
                                  <a:moveTo>
                                    <a:pt x="0" y="86"/>
                                  </a:moveTo>
                                  <a:lnTo>
                                    <a:pt x="0" y="424"/>
                                  </a:lnTo>
                                  <a:lnTo>
                                    <a:pt x="150" y="338"/>
                                  </a:lnTo>
                                  <a:lnTo>
                                    <a:pt x="150" y="0"/>
                                  </a:lnTo>
                                  <a:lnTo>
                                    <a:pt x="0" y="86"/>
                                  </a:lnTo>
                                  <a:close/>
                                </a:path>
                              </a:pathLst>
                            </a:custGeom>
                            <a:noFill/>
                            <a:ln w="6350"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2" name="Rectangle 17"/>
                          <wps:cNvSpPr>
                            <a:spLocks noChangeArrowheads="1"/>
                          </wps:cNvSpPr>
                          <wps:spPr bwMode="auto">
                            <a:xfrm>
                              <a:off x="3427" y="5144"/>
                              <a:ext cx="460" cy="18"/>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3" name="Rectangle 18"/>
                          <wps:cNvSpPr>
                            <a:spLocks noChangeArrowheads="1"/>
                          </wps:cNvSpPr>
                          <wps:spPr bwMode="auto">
                            <a:xfrm>
                              <a:off x="3427" y="5162"/>
                              <a:ext cx="460" cy="17"/>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4" name="Rectangle 19"/>
                          <wps:cNvSpPr>
                            <a:spLocks noChangeArrowheads="1"/>
                          </wps:cNvSpPr>
                          <wps:spPr bwMode="auto">
                            <a:xfrm>
                              <a:off x="3427" y="5179"/>
                              <a:ext cx="460" cy="18"/>
                            </a:xfrm>
                            <a:prstGeom prst="rect">
                              <a:avLst/>
                            </a:prstGeom>
                            <a:solidFill>
                              <a:srgbClr val="E1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5" name="Rectangle 20"/>
                          <wps:cNvSpPr>
                            <a:spLocks noChangeArrowheads="1"/>
                          </wps:cNvSpPr>
                          <wps:spPr bwMode="auto">
                            <a:xfrm>
                              <a:off x="3427" y="5197"/>
                              <a:ext cx="460" cy="8"/>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6" name="Rectangle 21"/>
                          <wps:cNvSpPr>
                            <a:spLocks noChangeArrowheads="1"/>
                          </wps:cNvSpPr>
                          <wps:spPr bwMode="auto">
                            <a:xfrm>
                              <a:off x="3427" y="5205"/>
                              <a:ext cx="460" cy="9"/>
                            </a:xfrm>
                            <a:prstGeom prst="rect">
                              <a:avLst/>
                            </a:prstGeom>
                            <a:solidFill>
                              <a:srgbClr val="E3E3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7" name="Rectangle 22"/>
                          <wps:cNvSpPr>
                            <a:spLocks noChangeArrowheads="1"/>
                          </wps:cNvSpPr>
                          <wps:spPr bwMode="auto">
                            <a:xfrm>
                              <a:off x="3427" y="5214"/>
                              <a:ext cx="460" cy="9"/>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8" name="Rectangle 23"/>
                          <wps:cNvSpPr>
                            <a:spLocks noChangeArrowheads="1"/>
                          </wps:cNvSpPr>
                          <wps:spPr bwMode="auto">
                            <a:xfrm>
                              <a:off x="3427" y="5223"/>
                              <a:ext cx="460" cy="8"/>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9" name="Rectangle 24"/>
                          <wps:cNvSpPr>
                            <a:spLocks noChangeArrowheads="1"/>
                          </wps:cNvSpPr>
                          <wps:spPr bwMode="auto">
                            <a:xfrm>
                              <a:off x="3427" y="5231"/>
                              <a:ext cx="460" cy="9"/>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0" name="Rectangle 25"/>
                          <wps:cNvSpPr>
                            <a:spLocks noChangeArrowheads="1"/>
                          </wps:cNvSpPr>
                          <wps:spPr bwMode="auto">
                            <a:xfrm>
                              <a:off x="3427" y="5240"/>
                              <a:ext cx="460" cy="9"/>
                            </a:xfrm>
                            <a:prstGeom prst="rect">
                              <a:avLst/>
                            </a:prstGeom>
                            <a:solidFill>
                              <a:srgbClr val="E9E9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1" name="Rectangle 26"/>
                          <wps:cNvSpPr>
                            <a:spLocks noChangeArrowheads="1"/>
                          </wps:cNvSpPr>
                          <wps:spPr bwMode="auto">
                            <a:xfrm>
                              <a:off x="3427" y="5249"/>
                              <a:ext cx="460" cy="8"/>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 name="Rectangle 27"/>
                          <wps:cNvSpPr>
                            <a:spLocks noChangeArrowheads="1"/>
                          </wps:cNvSpPr>
                          <wps:spPr bwMode="auto">
                            <a:xfrm>
                              <a:off x="3427" y="5257"/>
                              <a:ext cx="460" cy="9"/>
                            </a:xfrm>
                            <a:prstGeom prst="rect">
                              <a:avLst/>
                            </a:prstGeom>
                            <a:solidFill>
                              <a:srgbClr val="ECEC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3" name="Rectangle 28"/>
                          <wps:cNvSpPr>
                            <a:spLocks noChangeArrowheads="1"/>
                          </wps:cNvSpPr>
                          <wps:spPr bwMode="auto">
                            <a:xfrm>
                              <a:off x="3427" y="5266"/>
                              <a:ext cx="460" cy="9"/>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4" name="Rectangle 29"/>
                          <wps:cNvSpPr>
                            <a:spLocks noChangeArrowheads="1"/>
                          </wps:cNvSpPr>
                          <wps:spPr bwMode="auto">
                            <a:xfrm>
                              <a:off x="3427" y="5275"/>
                              <a:ext cx="460" cy="8"/>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5" name="Rectangle 30"/>
                          <wps:cNvSpPr>
                            <a:spLocks noChangeArrowheads="1"/>
                          </wps:cNvSpPr>
                          <wps:spPr bwMode="auto">
                            <a:xfrm>
                              <a:off x="3427" y="5283"/>
                              <a:ext cx="460" cy="9"/>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6" name="Rectangle 31"/>
                          <wps:cNvSpPr>
                            <a:spLocks noChangeArrowheads="1"/>
                          </wps:cNvSpPr>
                          <wps:spPr bwMode="auto">
                            <a:xfrm>
                              <a:off x="3427" y="5292"/>
                              <a:ext cx="460" cy="9"/>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7" name="Rectangle 32"/>
                          <wps:cNvSpPr>
                            <a:spLocks noChangeArrowheads="1"/>
                          </wps:cNvSpPr>
                          <wps:spPr bwMode="auto">
                            <a:xfrm>
                              <a:off x="3427" y="5301"/>
                              <a:ext cx="460" cy="9"/>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8" name="Rectangle 33"/>
                          <wps:cNvSpPr>
                            <a:spLocks noChangeArrowheads="1"/>
                          </wps:cNvSpPr>
                          <wps:spPr bwMode="auto">
                            <a:xfrm>
                              <a:off x="3427" y="5310"/>
                              <a:ext cx="460" cy="8"/>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9" name="Rectangle 34"/>
                          <wps:cNvSpPr>
                            <a:spLocks noChangeArrowheads="1"/>
                          </wps:cNvSpPr>
                          <wps:spPr bwMode="auto">
                            <a:xfrm>
                              <a:off x="3427" y="5318"/>
                              <a:ext cx="460" cy="9"/>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0" name="Rectangle 35"/>
                          <wps:cNvSpPr>
                            <a:spLocks noChangeArrowheads="1"/>
                          </wps:cNvSpPr>
                          <wps:spPr bwMode="auto">
                            <a:xfrm>
                              <a:off x="3427" y="5327"/>
                              <a:ext cx="460" cy="9"/>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1" name="Rectangle 36"/>
                          <wps:cNvSpPr>
                            <a:spLocks noChangeArrowheads="1"/>
                          </wps:cNvSpPr>
                          <wps:spPr bwMode="auto">
                            <a:xfrm>
                              <a:off x="3427" y="5336"/>
                              <a:ext cx="460" cy="8"/>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2" name="Rectangle 37"/>
                          <wps:cNvSpPr>
                            <a:spLocks noChangeArrowheads="1"/>
                          </wps:cNvSpPr>
                          <wps:spPr bwMode="auto">
                            <a:xfrm>
                              <a:off x="3427" y="5344"/>
                              <a:ext cx="460" cy="9"/>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3" name="Rectangle 38"/>
                          <wps:cNvSpPr>
                            <a:spLocks noChangeArrowheads="1"/>
                          </wps:cNvSpPr>
                          <wps:spPr bwMode="auto">
                            <a:xfrm>
                              <a:off x="3427" y="5353"/>
                              <a:ext cx="460" cy="9"/>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4" name="Rectangle 39"/>
                          <wps:cNvSpPr>
                            <a:spLocks noChangeArrowheads="1"/>
                          </wps:cNvSpPr>
                          <wps:spPr bwMode="auto">
                            <a:xfrm>
                              <a:off x="3427" y="5362"/>
                              <a:ext cx="460" cy="8"/>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5" name="Rectangle 40"/>
                          <wps:cNvSpPr>
                            <a:spLocks noChangeArrowheads="1"/>
                          </wps:cNvSpPr>
                          <wps:spPr bwMode="auto">
                            <a:xfrm>
                              <a:off x="3427" y="5370"/>
                              <a:ext cx="460" cy="26"/>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6" name="Rectangle 41"/>
                          <wps:cNvSpPr>
                            <a:spLocks noChangeArrowheads="1"/>
                          </wps:cNvSpPr>
                          <wps:spPr bwMode="auto">
                            <a:xfrm>
                              <a:off x="3427" y="5396"/>
                              <a:ext cx="460" cy="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7" name="Freeform 42"/>
                          <wps:cNvSpPr>
                            <a:spLocks/>
                          </wps:cNvSpPr>
                          <wps:spPr bwMode="auto">
                            <a:xfrm>
                              <a:off x="3429" y="5151"/>
                              <a:ext cx="448" cy="258"/>
                            </a:xfrm>
                            <a:custGeom>
                              <a:avLst/>
                              <a:gdLst>
                                <a:gd name="T0" fmla="*/ 0 w 448"/>
                                <a:gd name="T1" fmla="*/ 86 h 258"/>
                                <a:gd name="T2" fmla="*/ 298 w 448"/>
                                <a:gd name="T3" fmla="*/ 258 h 258"/>
                                <a:gd name="T4" fmla="*/ 448 w 448"/>
                                <a:gd name="T5" fmla="*/ 172 h 258"/>
                                <a:gd name="T6" fmla="*/ 149 w 448"/>
                                <a:gd name="T7" fmla="*/ 0 h 258"/>
                                <a:gd name="T8" fmla="*/ 0 w 448"/>
                                <a:gd name="T9" fmla="*/ 86 h 258"/>
                              </a:gdLst>
                              <a:ahLst/>
                              <a:cxnLst>
                                <a:cxn ang="0">
                                  <a:pos x="T0" y="T1"/>
                                </a:cxn>
                                <a:cxn ang="0">
                                  <a:pos x="T2" y="T3"/>
                                </a:cxn>
                                <a:cxn ang="0">
                                  <a:pos x="T4" y="T5"/>
                                </a:cxn>
                                <a:cxn ang="0">
                                  <a:pos x="T6" y="T7"/>
                                </a:cxn>
                                <a:cxn ang="0">
                                  <a:pos x="T8" y="T9"/>
                                </a:cxn>
                              </a:cxnLst>
                              <a:rect l="0" t="0" r="r" b="b"/>
                              <a:pathLst>
                                <a:path w="448" h="258">
                                  <a:moveTo>
                                    <a:pt x="0" y="86"/>
                                  </a:moveTo>
                                  <a:lnTo>
                                    <a:pt x="298" y="258"/>
                                  </a:lnTo>
                                  <a:lnTo>
                                    <a:pt x="448" y="172"/>
                                  </a:lnTo>
                                  <a:lnTo>
                                    <a:pt x="149" y="0"/>
                                  </a:lnTo>
                                  <a:lnTo>
                                    <a:pt x="0" y="86"/>
                                  </a:lnTo>
                                  <a:close/>
                                </a:path>
                              </a:pathLst>
                            </a:custGeom>
                            <a:noFill/>
                            <a:ln w="6350"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28" name="Picture 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427" y="5231"/>
                              <a:ext cx="313"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29" name="Freeform 44"/>
                          <wps:cNvSpPr>
                            <a:spLocks/>
                          </wps:cNvSpPr>
                          <wps:spPr bwMode="auto">
                            <a:xfrm>
                              <a:off x="3429" y="5237"/>
                              <a:ext cx="298" cy="510"/>
                            </a:xfrm>
                            <a:custGeom>
                              <a:avLst/>
                              <a:gdLst>
                                <a:gd name="T0" fmla="*/ 0 w 298"/>
                                <a:gd name="T1" fmla="*/ 338 h 510"/>
                                <a:gd name="T2" fmla="*/ 298 w 298"/>
                                <a:gd name="T3" fmla="*/ 510 h 510"/>
                                <a:gd name="T4" fmla="*/ 298 w 298"/>
                                <a:gd name="T5" fmla="*/ 172 h 510"/>
                                <a:gd name="T6" fmla="*/ 0 w 298"/>
                                <a:gd name="T7" fmla="*/ 0 h 510"/>
                                <a:gd name="T8" fmla="*/ 0 w 298"/>
                                <a:gd name="T9" fmla="*/ 338 h 510"/>
                              </a:gdLst>
                              <a:ahLst/>
                              <a:cxnLst>
                                <a:cxn ang="0">
                                  <a:pos x="T0" y="T1"/>
                                </a:cxn>
                                <a:cxn ang="0">
                                  <a:pos x="T2" y="T3"/>
                                </a:cxn>
                                <a:cxn ang="0">
                                  <a:pos x="T4" y="T5"/>
                                </a:cxn>
                                <a:cxn ang="0">
                                  <a:pos x="T6" y="T7"/>
                                </a:cxn>
                                <a:cxn ang="0">
                                  <a:pos x="T8" y="T9"/>
                                </a:cxn>
                              </a:cxnLst>
                              <a:rect l="0" t="0" r="r" b="b"/>
                              <a:pathLst>
                                <a:path w="298" h="510">
                                  <a:moveTo>
                                    <a:pt x="0" y="338"/>
                                  </a:moveTo>
                                  <a:lnTo>
                                    <a:pt x="298" y="510"/>
                                  </a:lnTo>
                                  <a:lnTo>
                                    <a:pt x="298" y="172"/>
                                  </a:lnTo>
                                  <a:lnTo>
                                    <a:pt x="0" y="0"/>
                                  </a:lnTo>
                                  <a:lnTo>
                                    <a:pt x="0" y="338"/>
                                  </a:lnTo>
                                  <a:close/>
                                </a:path>
                              </a:pathLst>
                            </a:cu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0" name="Freeform 45"/>
                          <wps:cNvSpPr>
                            <a:spLocks/>
                          </wps:cNvSpPr>
                          <wps:spPr bwMode="auto">
                            <a:xfrm>
                              <a:off x="3429" y="5151"/>
                              <a:ext cx="448" cy="596"/>
                            </a:xfrm>
                            <a:custGeom>
                              <a:avLst/>
                              <a:gdLst>
                                <a:gd name="T0" fmla="*/ 0 w 448"/>
                                <a:gd name="T1" fmla="*/ 86 h 596"/>
                                <a:gd name="T2" fmla="*/ 0 w 448"/>
                                <a:gd name="T3" fmla="*/ 424 h 596"/>
                                <a:gd name="T4" fmla="*/ 298 w 448"/>
                                <a:gd name="T5" fmla="*/ 596 h 596"/>
                                <a:gd name="T6" fmla="*/ 448 w 448"/>
                                <a:gd name="T7" fmla="*/ 510 h 596"/>
                                <a:gd name="T8" fmla="*/ 448 w 448"/>
                                <a:gd name="T9" fmla="*/ 172 h 596"/>
                                <a:gd name="T10" fmla="*/ 149 w 448"/>
                                <a:gd name="T11" fmla="*/ 0 h 596"/>
                                <a:gd name="T12" fmla="*/ 0 w 448"/>
                                <a:gd name="T13" fmla="*/ 86 h 596"/>
                              </a:gdLst>
                              <a:ahLst/>
                              <a:cxnLst>
                                <a:cxn ang="0">
                                  <a:pos x="T0" y="T1"/>
                                </a:cxn>
                                <a:cxn ang="0">
                                  <a:pos x="T2" y="T3"/>
                                </a:cxn>
                                <a:cxn ang="0">
                                  <a:pos x="T4" y="T5"/>
                                </a:cxn>
                                <a:cxn ang="0">
                                  <a:pos x="T6" y="T7"/>
                                </a:cxn>
                                <a:cxn ang="0">
                                  <a:pos x="T8" y="T9"/>
                                </a:cxn>
                                <a:cxn ang="0">
                                  <a:pos x="T10" y="T11"/>
                                </a:cxn>
                                <a:cxn ang="0">
                                  <a:pos x="T12" y="T13"/>
                                </a:cxn>
                              </a:cxnLst>
                              <a:rect l="0" t="0" r="r" b="b"/>
                              <a:pathLst>
                                <a:path w="448" h="596">
                                  <a:moveTo>
                                    <a:pt x="0" y="86"/>
                                  </a:moveTo>
                                  <a:lnTo>
                                    <a:pt x="0" y="424"/>
                                  </a:lnTo>
                                  <a:lnTo>
                                    <a:pt x="298" y="596"/>
                                  </a:lnTo>
                                  <a:lnTo>
                                    <a:pt x="448" y="510"/>
                                  </a:lnTo>
                                  <a:lnTo>
                                    <a:pt x="448" y="172"/>
                                  </a:lnTo>
                                  <a:lnTo>
                                    <a:pt x="149" y="0"/>
                                  </a:lnTo>
                                  <a:lnTo>
                                    <a:pt x="0" y="86"/>
                                  </a:lnTo>
                                  <a:close/>
                                </a:path>
                              </a:pathLst>
                            </a:custGeom>
                            <a:noFill/>
                            <a:ln w="1397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1" name="Freeform 46"/>
                          <wps:cNvSpPr>
                            <a:spLocks/>
                          </wps:cNvSpPr>
                          <wps:spPr bwMode="auto">
                            <a:xfrm>
                              <a:off x="3451" y="5305"/>
                              <a:ext cx="256" cy="371"/>
                            </a:xfrm>
                            <a:custGeom>
                              <a:avLst/>
                              <a:gdLst>
                                <a:gd name="T0" fmla="*/ 78 w 470"/>
                                <a:gd name="T1" fmla="*/ 0 h 684"/>
                                <a:gd name="T2" fmla="*/ 0 w 470"/>
                                <a:gd name="T3" fmla="*/ 45 h 684"/>
                                <a:gd name="T4" fmla="*/ 78 w 470"/>
                                <a:gd name="T5" fmla="*/ 180 h 684"/>
                                <a:gd name="T6" fmla="*/ 78 w 470"/>
                                <a:gd name="T7" fmla="*/ 108 h 684"/>
                                <a:gd name="T8" fmla="*/ 137 w 470"/>
                                <a:gd name="T9" fmla="*/ 142 h 684"/>
                                <a:gd name="T10" fmla="*/ 215 w 470"/>
                                <a:gd name="T11" fmla="*/ 331 h 684"/>
                                <a:gd name="T12" fmla="*/ 137 w 470"/>
                                <a:gd name="T13" fmla="*/ 429 h 684"/>
                                <a:gd name="T14" fmla="*/ 78 w 470"/>
                                <a:gd name="T15" fmla="*/ 396 h 684"/>
                                <a:gd name="T16" fmla="*/ 78 w 470"/>
                                <a:gd name="T17" fmla="*/ 324 h 684"/>
                                <a:gd name="T18" fmla="*/ 0 w 470"/>
                                <a:gd name="T19" fmla="*/ 368 h 684"/>
                                <a:gd name="T20" fmla="*/ 78 w 470"/>
                                <a:gd name="T21" fmla="*/ 503 h 684"/>
                                <a:gd name="T22" fmla="*/ 78 w 470"/>
                                <a:gd name="T23" fmla="*/ 431 h 684"/>
                                <a:gd name="T24" fmla="*/ 157 w 470"/>
                                <a:gd name="T25" fmla="*/ 477 h 684"/>
                                <a:gd name="T26" fmla="*/ 235 w 470"/>
                                <a:gd name="T27" fmla="*/ 378 h 684"/>
                                <a:gd name="T28" fmla="*/ 313 w 470"/>
                                <a:gd name="T29" fmla="*/ 567 h 684"/>
                                <a:gd name="T30" fmla="*/ 392 w 470"/>
                                <a:gd name="T31" fmla="*/ 613 h 684"/>
                                <a:gd name="T32" fmla="*/ 392 w 470"/>
                                <a:gd name="T33" fmla="*/ 684 h 684"/>
                                <a:gd name="T34" fmla="*/ 470 w 470"/>
                                <a:gd name="T35" fmla="*/ 640 h 684"/>
                                <a:gd name="T36" fmla="*/ 392 w 470"/>
                                <a:gd name="T37" fmla="*/ 505 h 684"/>
                                <a:gd name="T38" fmla="*/ 392 w 470"/>
                                <a:gd name="T39" fmla="*/ 577 h 684"/>
                                <a:gd name="T40" fmla="*/ 333 w 470"/>
                                <a:gd name="T41" fmla="*/ 543 h 684"/>
                                <a:gd name="T42" fmla="*/ 255 w 470"/>
                                <a:gd name="T43" fmla="*/ 354 h 684"/>
                                <a:gd name="T44" fmla="*/ 333 w 470"/>
                                <a:gd name="T45" fmla="*/ 255 h 684"/>
                                <a:gd name="T46" fmla="*/ 392 w 470"/>
                                <a:gd name="T47" fmla="*/ 289 h 684"/>
                                <a:gd name="T48" fmla="*/ 392 w 470"/>
                                <a:gd name="T49" fmla="*/ 361 h 684"/>
                                <a:gd name="T50" fmla="*/ 470 w 470"/>
                                <a:gd name="T51" fmla="*/ 316 h 684"/>
                                <a:gd name="T52" fmla="*/ 392 w 470"/>
                                <a:gd name="T53" fmla="*/ 181 h 684"/>
                                <a:gd name="T54" fmla="*/ 392 w 470"/>
                                <a:gd name="T55" fmla="*/ 253 h 684"/>
                                <a:gd name="T56" fmla="*/ 313 w 470"/>
                                <a:gd name="T57" fmla="*/ 208 h 684"/>
                                <a:gd name="T58" fmla="*/ 235 w 470"/>
                                <a:gd name="T59" fmla="*/ 306 h 684"/>
                                <a:gd name="T60" fmla="*/ 157 w 470"/>
                                <a:gd name="T61" fmla="*/ 117 h 684"/>
                                <a:gd name="T62" fmla="*/ 78 w 470"/>
                                <a:gd name="T63" fmla="*/ 72 h 684"/>
                                <a:gd name="T64" fmla="*/ 78 w 470"/>
                                <a:gd name="T65" fmla="*/ 0 h 6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70" h="684">
                                  <a:moveTo>
                                    <a:pt x="78" y="0"/>
                                  </a:moveTo>
                                  <a:lnTo>
                                    <a:pt x="0" y="45"/>
                                  </a:lnTo>
                                  <a:lnTo>
                                    <a:pt x="78" y="180"/>
                                  </a:lnTo>
                                  <a:lnTo>
                                    <a:pt x="78" y="108"/>
                                  </a:lnTo>
                                  <a:lnTo>
                                    <a:pt x="137" y="142"/>
                                  </a:lnTo>
                                  <a:lnTo>
                                    <a:pt x="215" y="331"/>
                                  </a:lnTo>
                                  <a:lnTo>
                                    <a:pt x="137" y="429"/>
                                  </a:lnTo>
                                  <a:lnTo>
                                    <a:pt x="78" y="396"/>
                                  </a:lnTo>
                                  <a:lnTo>
                                    <a:pt x="78" y="324"/>
                                  </a:lnTo>
                                  <a:lnTo>
                                    <a:pt x="0" y="368"/>
                                  </a:lnTo>
                                  <a:lnTo>
                                    <a:pt x="78" y="503"/>
                                  </a:lnTo>
                                  <a:lnTo>
                                    <a:pt x="78" y="431"/>
                                  </a:lnTo>
                                  <a:cubicBezTo>
                                    <a:pt x="104" y="448"/>
                                    <a:pt x="130" y="463"/>
                                    <a:pt x="157" y="477"/>
                                  </a:cubicBezTo>
                                  <a:lnTo>
                                    <a:pt x="235" y="378"/>
                                  </a:lnTo>
                                  <a:lnTo>
                                    <a:pt x="313" y="567"/>
                                  </a:lnTo>
                                  <a:lnTo>
                                    <a:pt x="392" y="613"/>
                                  </a:lnTo>
                                  <a:lnTo>
                                    <a:pt x="392" y="684"/>
                                  </a:lnTo>
                                  <a:lnTo>
                                    <a:pt x="470" y="640"/>
                                  </a:lnTo>
                                  <a:lnTo>
                                    <a:pt x="392" y="505"/>
                                  </a:lnTo>
                                  <a:lnTo>
                                    <a:pt x="392" y="577"/>
                                  </a:lnTo>
                                  <a:lnTo>
                                    <a:pt x="333" y="543"/>
                                  </a:lnTo>
                                  <a:lnTo>
                                    <a:pt x="255" y="354"/>
                                  </a:lnTo>
                                  <a:lnTo>
                                    <a:pt x="333" y="255"/>
                                  </a:lnTo>
                                  <a:lnTo>
                                    <a:pt x="392" y="289"/>
                                  </a:lnTo>
                                  <a:lnTo>
                                    <a:pt x="392" y="361"/>
                                  </a:lnTo>
                                  <a:lnTo>
                                    <a:pt x="470" y="316"/>
                                  </a:lnTo>
                                  <a:lnTo>
                                    <a:pt x="392" y="181"/>
                                  </a:lnTo>
                                  <a:lnTo>
                                    <a:pt x="392" y="253"/>
                                  </a:lnTo>
                                  <a:lnTo>
                                    <a:pt x="313" y="208"/>
                                  </a:lnTo>
                                  <a:cubicBezTo>
                                    <a:pt x="286" y="240"/>
                                    <a:pt x="260" y="273"/>
                                    <a:pt x="235" y="306"/>
                                  </a:cubicBezTo>
                                  <a:lnTo>
                                    <a:pt x="157" y="117"/>
                                  </a:lnTo>
                                  <a:lnTo>
                                    <a:pt x="78" y="72"/>
                                  </a:lnTo>
                                  <a:lnTo>
                                    <a:pt x="78" y="0"/>
                                  </a:lnTo>
                                  <a:close/>
                                </a:path>
                              </a:pathLst>
                            </a:custGeom>
                            <a:solidFill>
                              <a:srgbClr val="FF0000"/>
                            </a:solidFill>
                            <a:ln w="0">
                              <a:solidFill>
                                <a:srgbClr val="000000"/>
                              </a:solidFill>
                              <a:prstDash val="solid"/>
                              <a:round/>
                              <a:headEnd/>
                              <a:tailEnd/>
                            </a:ln>
                          </wps:spPr>
                          <wps:bodyPr rot="0" vert="horz" wrap="square" lIns="91440" tIns="45720" rIns="91440" bIns="45720" anchor="t" anchorCtr="0" upright="1">
                            <a:noAutofit/>
                          </wps:bodyPr>
                        </wps:wsp>
                        <wps:wsp>
                          <wps:cNvPr id="1932" name="Freeform 47"/>
                          <wps:cNvSpPr>
                            <a:spLocks/>
                          </wps:cNvSpPr>
                          <wps:spPr bwMode="auto">
                            <a:xfrm>
                              <a:off x="3451" y="5305"/>
                              <a:ext cx="256" cy="371"/>
                            </a:xfrm>
                            <a:custGeom>
                              <a:avLst/>
                              <a:gdLst>
                                <a:gd name="T0" fmla="*/ 78 w 470"/>
                                <a:gd name="T1" fmla="*/ 0 h 684"/>
                                <a:gd name="T2" fmla="*/ 0 w 470"/>
                                <a:gd name="T3" fmla="*/ 45 h 684"/>
                                <a:gd name="T4" fmla="*/ 78 w 470"/>
                                <a:gd name="T5" fmla="*/ 180 h 684"/>
                                <a:gd name="T6" fmla="*/ 78 w 470"/>
                                <a:gd name="T7" fmla="*/ 108 h 684"/>
                                <a:gd name="T8" fmla="*/ 137 w 470"/>
                                <a:gd name="T9" fmla="*/ 142 h 684"/>
                                <a:gd name="T10" fmla="*/ 215 w 470"/>
                                <a:gd name="T11" fmla="*/ 331 h 684"/>
                                <a:gd name="T12" fmla="*/ 137 w 470"/>
                                <a:gd name="T13" fmla="*/ 429 h 684"/>
                                <a:gd name="T14" fmla="*/ 78 w 470"/>
                                <a:gd name="T15" fmla="*/ 396 h 684"/>
                                <a:gd name="T16" fmla="*/ 78 w 470"/>
                                <a:gd name="T17" fmla="*/ 324 h 684"/>
                                <a:gd name="T18" fmla="*/ 0 w 470"/>
                                <a:gd name="T19" fmla="*/ 368 h 684"/>
                                <a:gd name="T20" fmla="*/ 78 w 470"/>
                                <a:gd name="T21" fmla="*/ 503 h 684"/>
                                <a:gd name="T22" fmla="*/ 78 w 470"/>
                                <a:gd name="T23" fmla="*/ 431 h 684"/>
                                <a:gd name="T24" fmla="*/ 157 w 470"/>
                                <a:gd name="T25" fmla="*/ 477 h 684"/>
                                <a:gd name="T26" fmla="*/ 235 w 470"/>
                                <a:gd name="T27" fmla="*/ 378 h 684"/>
                                <a:gd name="T28" fmla="*/ 313 w 470"/>
                                <a:gd name="T29" fmla="*/ 567 h 684"/>
                                <a:gd name="T30" fmla="*/ 392 w 470"/>
                                <a:gd name="T31" fmla="*/ 613 h 684"/>
                                <a:gd name="T32" fmla="*/ 392 w 470"/>
                                <a:gd name="T33" fmla="*/ 684 h 684"/>
                                <a:gd name="T34" fmla="*/ 470 w 470"/>
                                <a:gd name="T35" fmla="*/ 640 h 684"/>
                                <a:gd name="T36" fmla="*/ 392 w 470"/>
                                <a:gd name="T37" fmla="*/ 505 h 684"/>
                                <a:gd name="T38" fmla="*/ 392 w 470"/>
                                <a:gd name="T39" fmla="*/ 577 h 684"/>
                                <a:gd name="T40" fmla="*/ 333 w 470"/>
                                <a:gd name="T41" fmla="*/ 543 h 684"/>
                                <a:gd name="T42" fmla="*/ 255 w 470"/>
                                <a:gd name="T43" fmla="*/ 354 h 684"/>
                                <a:gd name="T44" fmla="*/ 333 w 470"/>
                                <a:gd name="T45" fmla="*/ 255 h 684"/>
                                <a:gd name="T46" fmla="*/ 392 w 470"/>
                                <a:gd name="T47" fmla="*/ 289 h 684"/>
                                <a:gd name="T48" fmla="*/ 392 w 470"/>
                                <a:gd name="T49" fmla="*/ 361 h 684"/>
                                <a:gd name="T50" fmla="*/ 470 w 470"/>
                                <a:gd name="T51" fmla="*/ 316 h 684"/>
                                <a:gd name="T52" fmla="*/ 392 w 470"/>
                                <a:gd name="T53" fmla="*/ 181 h 684"/>
                                <a:gd name="T54" fmla="*/ 392 w 470"/>
                                <a:gd name="T55" fmla="*/ 253 h 684"/>
                                <a:gd name="T56" fmla="*/ 313 w 470"/>
                                <a:gd name="T57" fmla="*/ 208 h 684"/>
                                <a:gd name="T58" fmla="*/ 235 w 470"/>
                                <a:gd name="T59" fmla="*/ 306 h 684"/>
                                <a:gd name="T60" fmla="*/ 157 w 470"/>
                                <a:gd name="T61" fmla="*/ 117 h 684"/>
                                <a:gd name="T62" fmla="*/ 78 w 470"/>
                                <a:gd name="T63" fmla="*/ 72 h 684"/>
                                <a:gd name="T64" fmla="*/ 78 w 470"/>
                                <a:gd name="T65" fmla="*/ 0 h 6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70" h="684">
                                  <a:moveTo>
                                    <a:pt x="78" y="0"/>
                                  </a:moveTo>
                                  <a:lnTo>
                                    <a:pt x="0" y="45"/>
                                  </a:lnTo>
                                  <a:lnTo>
                                    <a:pt x="78" y="180"/>
                                  </a:lnTo>
                                  <a:lnTo>
                                    <a:pt x="78" y="108"/>
                                  </a:lnTo>
                                  <a:lnTo>
                                    <a:pt x="137" y="142"/>
                                  </a:lnTo>
                                  <a:lnTo>
                                    <a:pt x="215" y="331"/>
                                  </a:lnTo>
                                  <a:lnTo>
                                    <a:pt x="137" y="429"/>
                                  </a:lnTo>
                                  <a:lnTo>
                                    <a:pt x="78" y="396"/>
                                  </a:lnTo>
                                  <a:lnTo>
                                    <a:pt x="78" y="324"/>
                                  </a:lnTo>
                                  <a:lnTo>
                                    <a:pt x="0" y="368"/>
                                  </a:lnTo>
                                  <a:lnTo>
                                    <a:pt x="78" y="503"/>
                                  </a:lnTo>
                                  <a:lnTo>
                                    <a:pt x="78" y="431"/>
                                  </a:lnTo>
                                  <a:cubicBezTo>
                                    <a:pt x="104" y="448"/>
                                    <a:pt x="130" y="463"/>
                                    <a:pt x="157" y="477"/>
                                  </a:cubicBezTo>
                                  <a:lnTo>
                                    <a:pt x="235" y="378"/>
                                  </a:lnTo>
                                  <a:lnTo>
                                    <a:pt x="313" y="567"/>
                                  </a:lnTo>
                                  <a:lnTo>
                                    <a:pt x="392" y="613"/>
                                  </a:lnTo>
                                  <a:lnTo>
                                    <a:pt x="392" y="684"/>
                                  </a:lnTo>
                                  <a:lnTo>
                                    <a:pt x="470" y="640"/>
                                  </a:lnTo>
                                  <a:lnTo>
                                    <a:pt x="392" y="505"/>
                                  </a:lnTo>
                                  <a:lnTo>
                                    <a:pt x="392" y="577"/>
                                  </a:lnTo>
                                  <a:lnTo>
                                    <a:pt x="333" y="543"/>
                                  </a:lnTo>
                                  <a:lnTo>
                                    <a:pt x="255" y="354"/>
                                  </a:lnTo>
                                  <a:lnTo>
                                    <a:pt x="333" y="255"/>
                                  </a:lnTo>
                                  <a:lnTo>
                                    <a:pt x="392" y="289"/>
                                  </a:lnTo>
                                  <a:lnTo>
                                    <a:pt x="392" y="361"/>
                                  </a:lnTo>
                                  <a:lnTo>
                                    <a:pt x="470" y="316"/>
                                  </a:lnTo>
                                  <a:lnTo>
                                    <a:pt x="392" y="181"/>
                                  </a:lnTo>
                                  <a:lnTo>
                                    <a:pt x="392" y="253"/>
                                  </a:lnTo>
                                  <a:lnTo>
                                    <a:pt x="313" y="208"/>
                                  </a:lnTo>
                                  <a:cubicBezTo>
                                    <a:pt x="286" y="240"/>
                                    <a:pt x="260" y="273"/>
                                    <a:pt x="235" y="306"/>
                                  </a:cubicBezTo>
                                  <a:lnTo>
                                    <a:pt x="157" y="117"/>
                                  </a:lnTo>
                                  <a:lnTo>
                                    <a:pt x="78" y="72"/>
                                  </a:lnTo>
                                  <a:lnTo>
                                    <a:pt x="78"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3" name="Rectangle 48"/>
                          <wps:cNvSpPr>
                            <a:spLocks noChangeArrowheads="1"/>
                          </wps:cNvSpPr>
                          <wps:spPr bwMode="auto">
                            <a:xfrm>
                              <a:off x="1237" y="6361"/>
                              <a:ext cx="3166" cy="3191"/>
                            </a:xfrm>
                            <a:prstGeom prst="rect">
                              <a:avLst/>
                            </a:prstGeom>
                            <a:solidFill>
                              <a:srgbClr val="E8FF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4" name="Rectangle 49"/>
                          <wps:cNvSpPr>
                            <a:spLocks noChangeArrowheads="1"/>
                          </wps:cNvSpPr>
                          <wps:spPr bwMode="auto">
                            <a:xfrm>
                              <a:off x="1237" y="6361"/>
                              <a:ext cx="3166" cy="3191"/>
                            </a:xfrm>
                            <a:prstGeom prst="rect">
                              <a:avLst/>
                            </a:pr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5" name="Line 50"/>
                          <wps:cNvCnPr>
                            <a:cxnSpLocks noChangeShapeType="1"/>
                          </wps:cNvCnPr>
                          <wps:spPr bwMode="auto">
                            <a:xfrm>
                              <a:off x="2665" y="6729"/>
                              <a:ext cx="0" cy="1571"/>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6" name="Rectangle 51"/>
                          <wps:cNvSpPr>
                            <a:spLocks noChangeArrowheads="1"/>
                          </wps:cNvSpPr>
                          <wps:spPr bwMode="auto">
                            <a:xfrm>
                              <a:off x="2435" y="6500"/>
                              <a:ext cx="461" cy="17"/>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7" name="Rectangle 52"/>
                          <wps:cNvSpPr>
                            <a:spLocks noChangeArrowheads="1"/>
                          </wps:cNvSpPr>
                          <wps:spPr bwMode="auto">
                            <a:xfrm>
                              <a:off x="2435" y="6517"/>
                              <a:ext cx="461" cy="18"/>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8" name="Rectangle 53"/>
                          <wps:cNvSpPr>
                            <a:spLocks noChangeArrowheads="1"/>
                          </wps:cNvSpPr>
                          <wps:spPr bwMode="auto">
                            <a:xfrm>
                              <a:off x="2435" y="6535"/>
                              <a:ext cx="461" cy="17"/>
                            </a:xfrm>
                            <a:prstGeom prst="rect">
                              <a:avLst/>
                            </a:prstGeom>
                            <a:solidFill>
                              <a:srgbClr val="E1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9" name="Rectangle 54"/>
                          <wps:cNvSpPr>
                            <a:spLocks noChangeArrowheads="1"/>
                          </wps:cNvSpPr>
                          <wps:spPr bwMode="auto">
                            <a:xfrm>
                              <a:off x="2435" y="6552"/>
                              <a:ext cx="461" cy="9"/>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0" name="Rectangle 55"/>
                          <wps:cNvSpPr>
                            <a:spLocks noChangeArrowheads="1"/>
                          </wps:cNvSpPr>
                          <wps:spPr bwMode="auto">
                            <a:xfrm>
                              <a:off x="2435" y="6561"/>
                              <a:ext cx="461" cy="8"/>
                            </a:xfrm>
                            <a:prstGeom prst="rect">
                              <a:avLst/>
                            </a:prstGeom>
                            <a:solidFill>
                              <a:srgbClr val="E3E3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1" name="Rectangle 56"/>
                          <wps:cNvSpPr>
                            <a:spLocks noChangeArrowheads="1"/>
                          </wps:cNvSpPr>
                          <wps:spPr bwMode="auto">
                            <a:xfrm>
                              <a:off x="2435" y="6569"/>
                              <a:ext cx="461" cy="9"/>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2" name="Rectangle 57"/>
                          <wps:cNvSpPr>
                            <a:spLocks noChangeArrowheads="1"/>
                          </wps:cNvSpPr>
                          <wps:spPr bwMode="auto">
                            <a:xfrm>
                              <a:off x="2435" y="6578"/>
                              <a:ext cx="461" cy="9"/>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3" name="Rectangle 58"/>
                          <wps:cNvSpPr>
                            <a:spLocks noChangeArrowheads="1"/>
                          </wps:cNvSpPr>
                          <wps:spPr bwMode="auto">
                            <a:xfrm>
                              <a:off x="2435" y="6587"/>
                              <a:ext cx="461" cy="9"/>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4" name="Rectangle 59"/>
                          <wps:cNvSpPr>
                            <a:spLocks noChangeArrowheads="1"/>
                          </wps:cNvSpPr>
                          <wps:spPr bwMode="auto">
                            <a:xfrm>
                              <a:off x="2435" y="6596"/>
                              <a:ext cx="461" cy="8"/>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5" name="Rectangle 60"/>
                          <wps:cNvSpPr>
                            <a:spLocks noChangeArrowheads="1"/>
                          </wps:cNvSpPr>
                          <wps:spPr bwMode="auto">
                            <a:xfrm>
                              <a:off x="2435" y="6604"/>
                              <a:ext cx="461" cy="9"/>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6" name="Rectangle 61"/>
                          <wps:cNvSpPr>
                            <a:spLocks noChangeArrowheads="1"/>
                          </wps:cNvSpPr>
                          <wps:spPr bwMode="auto">
                            <a:xfrm>
                              <a:off x="2435" y="6613"/>
                              <a:ext cx="461" cy="9"/>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7" name="Rectangle 62"/>
                          <wps:cNvSpPr>
                            <a:spLocks noChangeArrowheads="1"/>
                          </wps:cNvSpPr>
                          <wps:spPr bwMode="auto">
                            <a:xfrm>
                              <a:off x="2435" y="6622"/>
                              <a:ext cx="461" cy="8"/>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8" name="Rectangle 63"/>
                          <wps:cNvSpPr>
                            <a:spLocks noChangeArrowheads="1"/>
                          </wps:cNvSpPr>
                          <wps:spPr bwMode="auto">
                            <a:xfrm>
                              <a:off x="2435" y="6630"/>
                              <a:ext cx="461" cy="9"/>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9" name="Rectangle 64"/>
                          <wps:cNvSpPr>
                            <a:spLocks noChangeArrowheads="1"/>
                          </wps:cNvSpPr>
                          <wps:spPr bwMode="auto">
                            <a:xfrm>
                              <a:off x="2435" y="6639"/>
                              <a:ext cx="461" cy="9"/>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0" name="Rectangle 65"/>
                          <wps:cNvSpPr>
                            <a:spLocks noChangeArrowheads="1"/>
                          </wps:cNvSpPr>
                          <wps:spPr bwMode="auto">
                            <a:xfrm>
                              <a:off x="2435" y="6648"/>
                              <a:ext cx="461" cy="8"/>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1" name="Rectangle 66"/>
                          <wps:cNvSpPr>
                            <a:spLocks noChangeArrowheads="1"/>
                          </wps:cNvSpPr>
                          <wps:spPr bwMode="auto">
                            <a:xfrm>
                              <a:off x="2435" y="6656"/>
                              <a:ext cx="461" cy="9"/>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2" name="Rectangle 67"/>
                          <wps:cNvSpPr>
                            <a:spLocks noChangeArrowheads="1"/>
                          </wps:cNvSpPr>
                          <wps:spPr bwMode="auto">
                            <a:xfrm>
                              <a:off x="2435" y="6665"/>
                              <a:ext cx="461" cy="9"/>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3" name="Rectangle 68"/>
                          <wps:cNvSpPr>
                            <a:spLocks noChangeArrowheads="1"/>
                          </wps:cNvSpPr>
                          <wps:spPr bwMode="auto">
                            <a:xfrm>
                              <a:off x="2435" y="6674"/>
                              <a:ext cx="461" cy="8"/>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4" name="Rectangle 69"/>
                          <wps:cNvSpPr>
                            <a:spLocks noChangeArrowheads="1"/>
                          </wps:cNvSpPr>
                          <wps:spPr bwMode="auto">
                            <a:xfrm>
                              <a:off x="2435" y="6682"/>
                              <a:ext cx="461" cy="9"/>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5" name="Rectangle 70"/>
                          <wps:cNvSpPr>
                            <a:spLocks noChangeArrowheads="1"/>
                          </wps:cNvSpPr>
                          <wps:spPr bwMode="auto">
                            <a:xfrm>
                              <a:off x="2435" y="6691"/>
                              <a:ext cx="461" cy="9"/>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6" name="Rectangle 71"/>
                          <wps:cNvSpPr>
                            <a:spLocks noChangeArrowheads="1"/>
                          </wps:cNvSpPr>
                          <wps:spPr bwMode="auto">
                            <a:xfrm>
                              <a:off x="2435" y="6700"/>
                              <a:ext cx="461" cy="17"/>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7" name="Rectangle 72"/>
                          <wps:cNvSpPr>
                            <a:spLocks noChangeArrowheads="1"/>
                          </wps:cNvSpPr>
                          <wps:spPr bwMode="auto">
                            <a:xfrm>
                              <a:off x="2435" y="6717"/>
                              <a:ext cx="461" cy="9"/>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8" name="Rectangle 73"/>
                          <wps:cNvSpPr>
                            <a:spLocks noChangeArrowheads="1"/>
                          </wps:cNvSpPr>
                          <wps:spPr bwMode="auto">
                            <a:xfrm>
                              <a:off x="2435" y="6726"/>
                              <a:ext cx="461" cy="9"/>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9" name="Rectangle 74"/>
                          <wps:cNvSpPr>
                            <a:spLocks noChangeArrowheads="1"/>
                          </wps:cNvSpPr>
                          <wps:spPr bwMode="auto">
                            <a:xfrm>
                              <a:off x="2435" y="6735"/>
                              <a:ext cx="461" cy="26"/>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0" name="Rectangle 75"/>
                          <wps:cNvSpPr>
                            <a:spLocks noChangeArrowheads="1"/>
                          </wps:cNvSpPr>
                          <wps:spPr bwMode="auto">
                            <a:xfrm>
                              <a:off x="2435" y="6761"/>
                              <a:ext cx="461" cy="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1" name="Oval 76"/>
                          <wps:cNvSpPr>
                            <a:spLocks noChangeArrowheads="1"/>
                          </wps:cNvSpPr>
                          <wps:spPr bwMode="auto">
                            <a:xfrm>
                              <a:off x="2441" y="6505"/>
                              <a:ext cx="448" cy="269"/>
                            </a:xfrm>
                            <a:prstGeom prst="ellipse">
                              <a:avLst/>
                            </a:prstGeom>
                            <a:noFill/>
                            <a:ln w="6350"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2" name="Freeform 77"/>
                          <wps:cNvSpPr>
                            <a:spLocks/>
                          </wps:cNvSpPr>
                          <wps:spPr bwMode="auto">
                            <a:xfrm>
                              <a:off x="2665" y="6552"/>
                              <a:ext cx="153" cy="88"/>
                            </a:xfrm>
                            <a:custGeom>
                              <a:avLst/>
                              <a:gdLst>
                                <a:gd name="T0" fmla="*/ 153 w 153"/>
                                <a:gd name="T1" fmla="*/ 62 h 88"/>
                                <a:gd name="T2" fmla="*/ 153 w 153"/>
                                <a:gd name="T3" fmla="*/ 0 h 88"/>
                                <a:gd name="T4" fmla="*/ 44 w 153"/>
                                <a:gd name="T5" fmla="*/ 0 h 88"/>
                                <a:gd name="T6" fmla="*/ 89 w 153"/>
                                <a:gd name="T7" fmla="*/ 25 h 88"/>
                                <a:gd name="T8" fmla="*/ 0 w 153"/>
                                <a:gd name="T9" fmla="*/ 77 h 88"/>
                                <a:gd name="T10" fmla="*/ 19 w 153"/>
                                <a:gd name="T11" fmla="*/ 88 h 88"/>
                                <a:gd name="T12" fmla="*/ 108 w 153"/>
                                <a:gd name="T13" fmla="*/ 36 h 88"/>
                                <a:gd name="T14" fmla="*/ 153 w 153"/>
                                <a:gd name="T15" fmla="*/ 62 h 8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3" h="88">
                                  <a:moveTo>
                                    <a:pt x="153" y="62"/>
                                  </a:moveTo>
                                  <a:lnTo>
                                    <a:pt x="153" y="0"/>
                                  </a:lnTo>
                                  <a:lnTo>
                                    <a:pt x="44" y="0"/>
                                  </a:lnTo>
                                  <a:lnTo>
                                    <a:pt x="89" y="25"/>
                                  </a:lnTo>
                                  <a:lnTo>
                                    <a:pt x="0" y="77"/>
                                  </a:lnTo>
                                  <a:lnTo>
                                    <a:pt x="19" y="88"/>
                                  </a:lnTo>
                                  <a:lnTo>
                                    <a:pt x="108" y="36"/>
                                  </a:lnTo>
                                  <a:lnTo>
                                    <a:pt x="153" y="6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3" name="Freeform 78"/>
                          <wps:cNvSpPr>
                            <a:spLocks/>
                          </wps:cNvSpPr>
                          <wps:spPr bwMode="auto">
                            <a:xfrm>
                              <a:off x="2665" y="6552"/>
                              <a:ext cx="153" cy="88"/>
                            </a:xfrm>
                            <a:custGeom>
                              <a:avLst/>
                              <a:gdLst>
                                <a:gd name="T0" fmla="*/ 153 w 153"/>
                                <a:gd name="T1" fmla="*/ 62 h 88"/>
                                <a:gd name="T2" fmla="*/ 153 w 153"/>
                                <a:gd name="T3" fmla="*/ 0 h 88"/>
                                <a:gd name="T4" fmla="*/ 44 w 153"/>
                                <a:gd name="T5" fmla="*/ 0 h 88"/>
                                <a:gd name="T6" fmla="*/ 89 w 153"/>
                                <a:gd name="T7" fmla="*/ 25 h 88"/>
                                <a:gd name="T8" fmla="*/ 0 w 153"/>
                                <a:gd name="T9" fmla="*/ 77 h 88"/>
                                <a:gd name="T10" fmla="*/ 19 w 153"/>
                                <a:gd name="T11" fmla="*/ 88 h 88"/>
                                <a:gd name="T12" fmla="*/ 108 w 153"/>
                                <a:gd name="T13" fmla="*/ 36 h 88"/>
                                <a:gd name="T14" fmla="*/ 153 w 153"/>
                                <a:gd name="T15" fmla="*/ 62 h 8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3" h="88">
                                  <a:moveTo>
                                    <a:pt x="153" y="62"/>
                                  </a:moveTo>
                                  <a:lnTo>
                                    <a:pt x="153" y="0"/>
                                  </a:lnTo>
                                  <a:lnTo>
                                    <a:pt x="44" y="0"/>
                                  </a:lnTo>
                                  <a:lnTo>
                                    <a:pt x="89" y="25"/>
                                  </a:lnTo>
                                  <a:lnTo>
                                    <a:pt x="0" y="77"/>
                                  </a:lnTo>
                                  <a:lnTo>
                                    <a:pt x="19" y="88"/>
                                  </a:lnTo>
                                  <a:lnTo>
                                    <a:pt x="108" y="36"/>
                                  </a:lnTo>
                                  <a:lnTo>
                                    <a:pt x="153" y="62"/>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4" name="Freeform 79"/>
                          <wps:cNvSpPr>
                            <a:spLocks/>
                          </wps:cNvSpPr>
                          <wps:spPr bwMode="auto">
                            <a:xfrm>
                              <a:off x="2502" y="6546"/>
                              <a:ext cx="163" cy="94"/>
                            </a:xfrm>
                            <a:custGeom>
                              <a:avLst/>
                              <a:gdLst>
                                <a:gd name="T0" fmla="*/ 163 w 163"/>
                                <a:gd name="T1" fmla="*/ 31 h 94"/>
                                <a:gd name="T2" fmla="*/ 153 w 163"/>
                                <a:gd name="T3" fmla="*/ 88 h 94"/>
                                <a:gd name="T4" fmla="*/ 54 w 163"/>
                                <a:gd name="T5" fmla="*/ 94 h 94"/>
                                <a:gd name="T6" fmla="*/ 99 w 163"/>
                                <a:gd name="T7" fmla="*/ 68 h 94"/>
                                <a:gd name="T8" fmla="*/ 0 w 163"/>
                                <a:gd name="T9" fmla="*/ 11 h 94"/>
                                <a:gd name="T10" fmla="*/ 19 w 163"/>
                                <a:gd name="T11" fmla="*/ 0 h 94"/>
                                <a:gd name="T12" fmla="*/ 118 w 163"/>
                                <a:gd name="T13" fmla="*/ 57 h 94"/>
                                <a:gd name="T14" fmla="*/ 163 w 163"/>
                                <a:gd name="T15" fmla="*/ 31 h 9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3" h="94">
                                  <a:moveTo>
                                    <a:pt x="163" y="31"/>
                                  </a:moveTo>
                                  <a:lnTo>
                                    <a:pt x="153" y="88"/>
                                  </a:lnTo>
                                  <a:lnTo>
                                    <a:pt x="54" y="94"/>
                                  </a:lnTo>
                                  <a:lnTo>
                                    <a:pt x="99" y="68"/>
                                  </a:lnTo>
                                  <a:lnTo>
                                    <a:pt x="0" y="11"/>
                                  </a:lnTo>
                                  <a:lnTo>
                                    <a:pt x="19" y="0"/>
                                  </a:lnTo>
                                  <a:lnTo>
                                    <a:pt x="118" y="57"/>
                                  </a:lnTo>
                                  <a:lnTo>
                                    <a:pt x="163" y="3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5" name="Freeform 80"/>
                          <wps:cNvSpPr>
                            <a:spLocks/>
                          </wps:cNvSpPr>
                          <wps:spPr bwMode="auto">
                            <a:xfrm>
                              <a:off x="2502" y="6546"/>
                              <a:ext cx="163" cy="94"/>
                            </a:xfrm>
                            <a:custGeom>
                              <a:avLst/>
                              <a:gdLst>
                                <a:gd name="T0" fmla="*/ 163 w 163"/>
                                <a:gd name="T1" fmla="*/ 31 h 94"/>
                                <a:gd name="T2" fmla="*/ 153 w 163"/>
                                <a:gd name="T3" fmla="*/ 88 h 94"/>
                                <a:gd name="T4" fmla="*/ 54 w 163"/>
                                <a:gd name="T5" fmla="*/ 94 h 94"/>
                                <a:gd name="T6" fmla="*/ 99 w 163"/>
                                <a:gd name="T7" fmla="*/ 68 h 94"/>
                                <a:gd name="T8" fmla="*/ 0 w 163"/>
                                <a:gd name="T9" fmla="*/ 11 h 94"/>
                                <a:gd name="T10" fmla="*/ 19 w 163"/>
                                <a:gd name="T11" fmla="*/ 0 h 94"/>
                                <a:gd name="T12" fmla="*/ 118 w 163"/>
                                <a:gd name="T13" fmla="*/ 57 h 94"/>
                                <a:gd name="T14" fmla="*/ 163 w 163"/>
                                <a:gd name="T15" fmla="*/ 31 h 9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3" h="94">
                                  <a:moveTo>
                                    <a:pt x="163" y="31"/>
                                  </a:moveTo>
                                  <a:lnTo>
                                    <a:pt x="153" y="88"/>
                                  </a:lnTo>
                                  <a:lnTo>
                                    <a:pt x="54" y="94"/>
                                  </a:lnTo>
                                  <a:lnTo>
                                    <a:pt x="99" y="68"/>
                                  </a:lnTo>
                                  <a:lnTo>
                                    <a:pt x="0" y="11"/>
                                  </a:lnTo>
                                  <a:lnTo>
                                    <a:pt x="19" y="0"/>
                                  </a:lnTo>
                                  <a:lnTo>
                                    <a:pt x="118" y="57"/>
                                  </a:lnTo>
                                  <a:lnTo>
                                    <a:pt x="163" y="31"/>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6" name="Freeform 81"/>
                          <wps:cNvSpPr>
                            <a:spLocks/>
                          </wps:cNvSpPr>
                          <wps:spPr bwMode="auto">
                            <a:xfrm>
                              <a:off x="2665" y="6640"/>
                              <a:ext cx="163" cy="93"/>
                            </a:xfrm>
                            <a:custGeom>
                              <a:avLst/>
                              <a:gdLst>
                                <a:gd name="T0" fmla="*/ 0 w 163"/>
                                <a:gd name="T1" fmla="*/ 63 h 93"/>
                                <a:gd name="T2" fmla="*/ 9 w 163"/>
                                <a:gd name="T3" fmla="*/ 6 h 93"/>
                                <a:gd name="T4" fmla="*/ 108 w 163"/>
                                <a:gd name="T5" fmla="*/ 0 h 93"/>
                                <a:gd name="T6" fmla="*/ 64 w 163"/>
                                <a:gd name="T7" fmla="*/ 26 h 93"/>
                                <a:gd name="T8" fmla="*/ 163 w 163"/>
                                <a:gd name="T9" fmla="*/ 83 h 93"/>
                                <a:gd name="T10" fmla="*/ 143 w 163"/>
                                <a:gd name="T11" fmla="*/ 93 h 93"/>
                                <a:gd name="T12" fmla="*/ 44 w 163"/>
                                <a:gd name="T13" fmla="*/ 36 h 93"/>
                                <a:gd name="T14" fmla="*/ 0 w 163"/>
                                <a:gd name="T15" fmla="*/ 63 h 9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3" h="93">
                                  <a:moveTo>
                                    <a:pt x="0" y="63"/>
                                  </a:moveTo>
                                  <a:lnTo>
                                    <a:pt x="9" y="6"/>
                                  </a:lnTo>
                                  <a:lnTo>
                                    <a:pt x="108" y="0"/>
                                  </a:lnTo>
                                  <a:lnTo>
                                    <a:pt x="64" y="26"/>
                                  </a:lnTo>
                                  <a:lnTo>
                                    <a:pt x="163" y="83"/>
                                  </a:lnTo>
                                  <a:lnTo>
                                    <a:pt x="143" y="93"/>
                                  </a:lnTo>
                                  <a:lnTo>
                                    <a:pt x="44" y="36"/>
                                  </a:lnTo>
                                  <a:lnTo>
                                    <a:pt x="0" y="63"/>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7" name="Freeform 82"/>
                          <wps:cNvSpPr>
                            <a:spLocks/>
                          </wps:cNvSpPr>
                          <wps:spPr bwMode="auto">
                            <a:xfrm>
                              <a:off x="2665" y="6640"/>
                              <a:ext cx="163" cy="93"/>
                            </a:xfrm>
                            <a:custGeom>
                              <a:avLst/>
                              <a:gdLst>
                                <a:gd name="T0" fmla="*/ 0 w 163"/>
                                <a:gd name="T1" fmla="*/ 63 h 93"/>
                                <a:gd name="T2" fmla="*/ 9 w 163"/>
                                <a:gd name="T3" fmla="*/ 6 h 93"/>
                                <a:gd name="T4" fmla="*/ 108 w 163"/>
                                <a:gd name="T5" fmla="*/ 0 h 93"/>
                                <a:gd name="T6" fmla="*/ 64 w 163"/>
                                <a:gd name="T7" fmla="*/ 26 h 93"/>
                                <a:gd name="T8" fmla="*/ 163 w 163"/>
                                <a:gd name="T9" fmla="*/ 83 h 93"/>
                                <a:gd name="T10" fmla="*/ 143 w 163"/>
                                <a:gd name="T11" fmla="*/ 93 h 93"/>
                                <a:gd name="T12" fmla="*/ 44 w 163"/>
                                <a:gd name="T13" fmla="*/ 36 h 93"/>
                                <a:gd name="T14" fmla="*/ 0 w 163"/>
                                <a:gd name="T15" fmla="*/ 63 h 9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3" h="93">
                                  <a:moveTo>
                                    <a:pt x="0" y="63"/>
                                  </a:moveTo>
                                  <a:lnTo>
                                    <a:pt x="9" y="6"/>
                                  </a:lnTo>
                                  <a:lnTo>
                                    <a:pt x="108" y="0"/>
                                  </a:lnTo>
                                  <a:lnTo>
                                    <a:pt x="64" y="26"/>
                                  </a:lnTo>
                                  <a:lnTo>
                                    <a:pt x="163" y="83"/>
                                  </a:lnTo>
                                  <a:lnTo>
                                    <a:pt x="143" y="93"/>
                                  </a:lnTo>
                                  <a:lnTo>
                                    <a:pt x="44" y="36"/>
                                  </a:lnTo>
                                  <a:lnTo>
                                    <a:pt x="0" y="63"/>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8" name="Freeform 83"/>
                          <wps:cNvSpPr>
                            <a:spLocks/>
                          </wps:cNvSpPr>
                          <wps:spPr bwMode="auto">
                            <a:xfrm>
                              <a:off x="2512" y="6640"/>
                              <a:ext cx="153" cy="88"/>
                            </a:xfrm>
                            <a:custGeom>
                              <a:avLst/>
                              <a:gdLst>
                                <a:gd name="T0" fmla="*/ 0 w 153"/>
                                <a:gd name="T1" fmla="*/ 26 h 88"/>
                                <a:gd name="T2" fmla="*/ 0 w 153"/>
                                <a:gd name="T3" fmla="*/ 88 h 88"/>
                                <a:gd name="T4" fmla="*/ 108 w 153"/>
                                <a:gd name="T5" fmla="*/ 88 h 88"/>
                                <a:gd name="T6" fmla="*/ 63 w 153"/>
                                <a:gd name="T7" fmla="*/ 63 h 88"/>
                                <a:gd name="T8" fmla="*/ 153 w 153"/>
                                <a:gd name="T9" fmla="*/ 11 h 88"/>
                                <a:gd name="T10" fmla="*/ 134 w 153"/>
                                <a:gd name="T11" fmla="*/ 0 h 88"/>
                                <a:gd name="T12" fmla="*/ 44 w 153"/>
                                <a:gd name="T13" fmla="*/ 51 h 88"/>
                                <a:gd name="T14" fmla="*/ 0 w 153"/>
                                <a:gd name="T15" fmla="*/ 26 h 8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3" h="88">
                                  <a:moveTo>
                                    <a:pt x="0" y="26"/>
                                  </a:moveTo>
                                  <a:lnTo>
                                    <a:pt x="0" y="88"/>
                                  </a:lnTo>
                                  <a:lnTo>
                                    <a:pt x="108" y="88"/>
                                  </a:lnTo>
                                  <a:lnTo>
                                    <a:pt x="63" y="63"/>
                                  </a:lnTo>
                                  <a:lnTo>
                                    <a:pt x="153" y="11"/>
                                  </a:lnTo>
                                  <a:lnTo>
                                    <a:pt x="134" y="0"/>
                                  </a:lnTo>
                                  <a:lnTo>
                                    <a:pt x="44" y="51"/>
                                  </a:lnTo>
                                  <a:lnTo>
                                    <a:pt x="0" y="2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9" name="Freeform 84"/>
                          <wps:cNvSpPr>
                            <a:spLocks/>
                          </wps:cNvSpPr>
                          <wps:spPr bwMode="auto">
                            <a:xfrm>
                              <a:off x="2512" y="6640"/>
                              <a:ext cx="153" cy="88"/>
                            </a:xfrm>
                            <a:custGeom>
                              <a:avLst/>
                              <a:gdLst>
                                <a:gd name="T0" fmla="*/ 0 w 153"/>
                                <a:gd name="T1" fmla="*/ 26 h 88"/>
                                <a:gd name="T2" fmla="*/ 0 w 153"/>
                                <a:gd name="T3" fmla="*/ 88 h 88"/>
                                <a:gd name="T4" fmla="*/ 108 w 153"/>
                                <a:gd name="T5" fmla="*/ 88 h 88"/>
                                <a:gd name="T6" fmla="*/ 63 w 153"/>
                                <a:gd name="T7" fmla="*/ 63 h 88"/>
                                <a:gd name="T8" fmla="*/ 153 w 153"/>
                                <a:gd name="T9" fmla="*/ 11 h 88"/>
                                <a:gd name="T10" fmla="*/ 134 w 153"/>
                                <a:gd name="T11" fmla="*/ 0 h 88"/>
                                <a:gd name="T12" fmla="*/ 44 w 153"/>
                                <a:gd name="T13" fmla="*/ 51 h 88"/>
                                <a:gd name="T14" fmla="*/ 0 w 153"/>
                                <a:gd name="T15" fmla="*/ 26 h 8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3" h="88">
                                  <a:moveTo>
                                    <a:pt x="0" y="26"/>
                                  </a:moveTo>
                                  <a:lnTo>
                                    <a:pt x="0" y="88"/>
                                  </a:lnTo>
                                  <a:lnTo>
                                    <a:pt x="108" y="88"/>
                                  </a:lnTo>
                                  <a:lnTo>
                                    <a:pt x="63" y="63"/>
                                  </a:lnTo>
                                  <a:lnTo>
                                    <a:pt x="153" y="11"/>
                                  </a:lnTo>
                                  <a:lnTo>
                                    <a:pt x="134" y="0"/>
                                  </a:lnTo>
                                  <a:lnTo>
                                    <a:pt x="44" y="51"/>
                                  </a:lnTo>
                                  <a:lnTo>
                                    <a:pt x="0" y="26"/>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0" name="Rectangle 85"/>
                          <wps:cNvSpPr>
                            <a:spLocks noChangeArrowheads="1"/>
                          </wps:cNvSpPr>
                          <wps:spPr bwMode="auto">
                            <a:xfrm>
                              <a:off x="2435" y="6639"/>
                              <a:ext cx="9" cy="33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1" name="Rectangle 86"/>
                          <wps:cNvSpPr>
                            <a:spLocks noChangeArrowheads="1"/>
                          </wps:cNvSpPr>
                          <wps:spPr bwMode="auto">
                            <a:xfrm>
                              <a:off x="2444" y="6639"/>
                              <a:ext cx="9" cy="330"/>
                            </a:xfrm>
                            <a:prstGeom prst="rect">
                              <a:avLst/>
                            </a:prstGeom>
                            <a:solidFill>
                              <a:srgbClr val="C2C2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2" name="Rectangle 87"/>
                          <wps:cNvSpPr>
                            <a:spLocks noChangeArrowheads="1"/>
                          </wps:cNvSpPr>
                          <wps:spPr bwMode="auto">
                            <a:xfrm>
                              <a:off x="2453" y="6639"/>
                              <a:ext cx="8" cy="330"/>
                            </a:xfrm>
                            <a:prstGeom prst="rect">
                              <a:avLst/>
                            </a:prstGeom>
                            <a:solidFill>
                              <a:srgbClr val="C4C4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3" name="Rectangle 88"/>
                          <wps:cNvSpPr>
                            <a:spLocks noChangeArrowheads="1"/>
                          </wps:cNvSpPr>
                          <wps:spPr bwMode="auto">
                            <a:xfrm>
                              <a:off x="2461" y="6639"/>
                              <a:ext cx="9" cy="330"/>
                            </a:xfrm>
                            <a:prstGeom prst="rect">
                              <a:avLst/>
                            </a:prstGeom>
                            <a:solidFill>
                              <a:srgbClr val="C7C7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4" name="Rectangle 89"/>
                          <wps:cNvSpPr>
                            <a:spLocks noChangeArrowheads="1"/>
                          </wps:cNvSpPr>
                          <wps:spPr bwMode="auto">
                            <a:xfrm>
                              <a:off x="2470" y="6639"/>
                              <a:ext cx="9" cy="330"/>
                            </a:xfrm>
                            <a:prstGeom prst="rect">
                              <a:avLst/>
                            </a:prstGeom>
                            <a:solidFill>
                              <a:srgbClr val="C9C9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5" name="Rectangle 90"/>
                          <wps:cNvSpPr>
                            <a:spLocks noChangeArrowheads="1"/>
                          </wps:cNvSpPr>
                          <wps:spPr bwMode="auto">
                            <a:xfrm>
                              <a:off x="2479" y="6639"/>
                              <a:ext cx="8" cy="33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6" name="Rectangle 91"/>
                          <wps:cNvSpPr>
                            <a:spLocks noChangeArrowheads="1"/>
                          </wps:cNvSpPr>
                          <wps:spPr bwMode="auto">
                            <a:xfrm>
                              <a:off x="2487" y="6639"/>
                              <a:ext cx="9" cy="330"/>
                            </a:xfrm>
                            <a:prstGeom prst="rect">
                              <a:avLst/>
                            </a:prstGeom>
                            <a:solidFill>
                              <a:srgbClr val="CECE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7" name="Rectangle 92"/>
                          <wps:cNvSpPr>
                            <a:spLocks noChangeArrowheads="1"/>
                          </wps:cNvSpPr>
                          <wps:spPr bwMode="auto">
                            <a:xfrm>
                              <a:off x="2496" y="6639"/>
                              <a:ext cx="9" cy="330"/>
                            </a:xfrm>
                            <a:prstGeom prst="rect">
                              <a:avLst/>
                            </a:prstGeom>
                            <a:solidFill>
                              <a:srgbClr val="D1D1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8" name="Rectangle 93"/>
                          <wps:cNvSpPr>
                            <a:spLocks noChangeArrowheads="1"/>
                          </wps:cNvSpPr>
                          <wps:spPr bwMode="auto">
                            <a:xfrm>
                              <a:off x="2505" y="6639"/>
                              <a:ext cx="9" cy="330"/>
                            </a:xfrm>
                            <a:prstGeom prst="rect">
                              <a:avLst/>
                            </a:prstGeom>
                            <a:solidFill>
                              <a:srgbClr val="D3D3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9" name="Rectangle 94"/>
                          <wps:cNvSpPr>
                            <a:spLocks noChangeArrowheads="1"/>
                          </wps:cNvSpPr>
                          <wps:spPr bwMode="auto">
                            <a:xfrm>
                              <a:off x="2514" y="6639"/>
                              <a:ext cx="8" cy="330"/>
                            </a:xfrm>
                            <a:prstGeom prst="rect">
                              <a:avLst/>
                            </a:prstGeom>
                            <a:solidFill>
                              <a:srgbClr val="D6D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0" name="Rectangle 95"/>
                          <wps:cNvSpPr>
                            <a:spLocks noChangeArrowheads="1"/>
                          </wps:cNvSpPr>
                          <wps:spPr bwMode="auto">
                            <a:xfrm>
                              <a:off x="2522" y="6639"/>
                              <a:ext cx="9" cy="33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1" name="Rectangle 96"/>
                          <wps:cNvSpPr>
                            <a:spLocks noChangeArrowheads="1"/>
                          </wps:cNvSpPr>
                          <wps:spPr bwMode="auto">
                            <a:xfrm>
                              <a:off x="2531" y="6639"/>
                              <a:ext cx="9" cy="330"/>
                            </a:xfrm>
                            <a:prstGeom prst="rect">
                              <a:avLst/>
                            </a:prstGeom>
                            <a:solidFill>
                              <a:srgbClr val="DBDB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2" name="Rectangle 97"/>
                          <wps:cNvSpPr>
                            <a:spLocks noChangeArrowheads="1"/>
                          </wps:cNvSpPr>
                          <wps:spPr bwMode="auto">
                            <a:xfrm>
                              <a:off x="2540" y="6639"/>
                              <a:ext cx="8" cy="33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3" name="Rectangle 98"/>
                          <wps:cNvSpPr>
                            <a:spLocks noChangeArrowheads="1"/>
                          </wps:cNvSpPr>
                          <wps:spPr bwMode="auto">
                            <a:xfrm>
                              <a:off x="2548" y="6639"/>
                              <a:ext cx="9" cy="33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4" name="Rectangle 99"/>
                          <wps:cNvSpPr>
                            <a:spLocks noChangeArrowheads="1"/>
                          </wps:cNvSpPr>
                          <wps:spPr bwMode="auto">
                            <a:xfrm>
                              <a:off x="2557" y="6639"/>
                              <a:ext cx="9" cy="330"/>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5" name="Rectangle 100"/>
                          <wps:cNvSpPr>
                            <a:spLocks noChangeArrowheads="1"/>
                          </wps:cNvSpPr>
                          <wps:spPr bwMode="auto">
                            <a:xfrm>
                              <a:off x="2566" y="6639"/>
                              <a:ext cx="8" cy="330"/>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6" name="Rectangle 101"/>
                          <wps:cNvSpPr>
                            <a:spLocks noChangeArrowheads="1"/>
                          </wps:cNvSpPr>
                          <wps:spPr bwMode="auto">
                            <a:xfrm>
                              <a:off x="2574" y="6639"/>
                              <a:ext cx="9" cy="330"/>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7" name="Rectangle 102"/>
                          <wps:cNvSpPr>
                            <a:spLocks noChangeArrowheads="1"/>
                          </wps:cNvSpPr>
                          <wps:spPr bwMode="auto">
                            <a:xfrm>
                              <a:off x="2583" y="6639"/>
                              <a:ext cx="9" cy="33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8" name="Rectangle 103"/>
                          <wps:cNvSpPr>
                            <a:spLocks noChangeArrowheads="1"/>
                          </wps:cNvSpPr>
                          <wps:spPr bwMode="auto">
                            <a:xfrm>
                              <a:off x="2592" y="6639"/>
                              <a:ext cx="8" cy="330"/>
                            </a:xfrm>
                            <a:prstGeom prst="rect">
                              <a:avLst/>
                            </a:prstGeom>
                            <a:solidFill>
                              <a:srgbClr val="ECEC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9" name="Rectangle 104"/>
                          <wps:cNvSpPr>
                            <a:spLocks noChangeArrowheads="1"/>
                          </wps:cNvSpPr>
                          <wps:spPr bwMode="auto">
                            <a:xfrm>
                              <a:off x="2600" y="6639"/>
                              <a:ext cx="9" cy="330"/>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0" name="Rectangle 105"/>
                          <wps:cNvSpPr>
                            <a:spLocks noChangeArrowheads="1"/>
                          </wps:cNvSpPr>
                          <wps:spPr bwMode="auto">
                            <a:xfrm>
                              <a:off x="2609" y="6639"/>
                              <a:ext cx="9" cy="3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1" name="Rectangle 106"/>
                          <wps:cNvSpPr>
                            <a:spLocks noChangeArrowheads="1"/>
                          </wps:cNvSpPr>
                          <wps:spPr bwMode="auto">
                            <a:xfrm>
                              <a:off x="2618" y="6639"/>
                              <a:ext cx="9" cy="33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2" name="Rectangle 107"/>
                          <wps:cNvSpPr>
                            <a:spLocks noChangeArrowheads="1"/>
                          </wps:cNvSpPr>
                          <wps:spPr bwMode="auto">
                            <a:xfrm>
                              <a:off x="2627" y="6639"/>
                              <a:ext cx="8" cy="33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3" name="Rectangle 108"/>
                          <wps:cNvSpPr>
                            <a:spLocks noChangeArrowheads="1"/>
                          </wps:cNvSpPr>
                          <wps:spPr bwMode="auto">
                            <a:xfrm>
                              <a:off x="2635" y="6639"/>
                              <a:ext cx="9" cy="330"/>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4" name="Rectangle 109"/>
                          <wps:cNvSpPr>
                            <a:spLocks noChangeArrowheads="1"/>
                          </wps:cNvSpPr>
                          <wps:spPr bwMode="auto">
                            <a:xfrm>
                              <a:off x="2644" y="6639"/>
                              <a:ext cx="9" cy="33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5" name="Rectangle 110"/>
                          <wps:cNvSpPr>
                            <a:spLocks noChangeArrowheads="1"/>
                          </wps:cNvSpPr>
                          <wps:spPr bwMode="auto">
                            <a:xfrm>
                              <a:off x="2653" y="6639"/>
                              <a:ext cx="8" cy="330"/>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6" name="Rectangle 111"/>
                          <wps:cNvSpPr>
                            <a:spLocks noChangeArrowheads="1"/>
                          </wps:cNvSpPr>
                          <wps:spPr bwMode="auto">
                            <a:xfrm>
                              <a:off x="2661" y="6639"/>
                              <a:ext cx="9" cy="330"/>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7" name="Rectangle 112"/>
                          <wps:cNvSpPr>
                            <a:spLocks noChangeArrowheads="1"/>
                          </wps:cNvSpPr>
                          <wps:spPr bwMode="auto">
                            <a:xfrm>
                              <a:off x="2670" y="6639"/>
                              <a:ext cx="9" cy="330"/>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8" name="Rectangle 113"/>
                          <wps:cNvSpPr>
                            <a:spLocks noChangeArrowheads="1"/>
                          </wps:cNvSpPr>
                          <wps:spPr bwMode="auto">
                            <a:xfrm>
                              <a:off x="2679" y="6639"/>
                              <a:ext cx="8" cy="330"/>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9" name="Rectangle 114"/>
                          <wps:cNvSpPr>
                            <a:spLocks noChangeArrowheads="1"/>
                          </wps:cNvSpPr>
                          <wps:spPr bwMode="auto">
                            <a:xfrm>
                              <a:off x="2687" y="6639"/>
                              <a:ext cx="9" cy="33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0" name="Rectangle 115"/>
                          <wps:cNvSpPr>
                            <a:spLocks noChangeArrowheads="1"/>
                          </wps:cNvSpPr>
                          <wps:spPr bwMode="auto">
                            <a:xfrm>
                              <a:off x="2696" y="6639"/>
                              <a:ext cx="9" cy="330"/>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1" name="Rectangle 116"/>
                          <wps:cNvSpPr>
                            <a:spLocks noChangeArrowheads="1"/>
                          </wps:cNvSpPr>
                          <wps:spPr bwMode="auto">
                            <a:xfrm>
                              <a:off x="2705" y="6639"/>
                              <a:ext cx="9" cy="33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2" name="Rectangle 117"/>
                          <wps:cNvSpPr>
                            <a:spLocks noChangeArrowheads="1"/>
                          </wps:cNvSpPr>
                          <wps:spPr bwMode="auto">
                            <a:xfrm>
                              <a:off x="2714" y="6639"/>
                              <a:ext cx="8" cy="330"/>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3" name="Rectangle 118"/>
                          <wps:cNvSpPr>
                            <a:spLocks noChangeArrowheads="1"/>
                          </wps:cNvSpPr>
                          <wps:spPr bwMode="auto">
                            <a:xfrm>
                              <a:off x="2722" y="6639"/>
                              <a:ext cx="9" cy="33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4" name="Rectangle 119"/>
                          <wps:cNvSpPr>
                            <a:spLocks noChangeArrowheads="1"/>
                          </wps:cNvSpPr>
                          <wps:spPr bwMode="auto">
                            <a:xfrm>
                              <a:off x="2731" y="6639"/>
                              <a:ext cx="9" cy="33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5" name="Rectangle 120"/>
                          <wps:cNvSpPr>
                            <a:spLocks noChangeArrowheads="1"/>
                          </wps:cNvSpPr>
                          <wps:spPr bwMode="auto">
                            <a:xfrm>
                              <a:off x="2740" y="6639"/>
                              <a:ext cx="8" cy="33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6" name="Rectangle 121"/>
                          <wps:cNvSpPr>
                            <a:spLocks noChangeArrowheads="1"/>
                          </wps:cNvSpPr>
                          <wps:spPr bwMode="auto">
                            <a:xfrm>
                              <a:off x="2748" y="6639"/>
                              <a:ext cx="9" cy="33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7" name="Rectangle 122"/>
                          <wps:cNvSpPr>
                            <a:spLocks noChangeArrowheads="1"/>
                          </wps:cNvSpPr>
                          <wps:spPr bwMode="auto">
                            <a:xfrm>
                              <a:off x="2757" y="6639"/>
                              <a:ext cx="9" cy="330"/>
                            </a:xfrm>
                            <a:prstGeom prst="rect">
                              <a:avLst/>
                            </a:prstGeom>
                            <a:solidFill>
                              <a:srgbClr val="E3E3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8" name="Rectangle 123"/>
                          <wps:cNvSpPr>
                            <a:spLocks noChangeArrowheads="1"/>
                          </wps:cNvSpPr>
                          <wps:spPr bwMode="auto">
                            <a:xfrm>
                              <a:off x="2766" y="6639"/>
                              <a:ext cx="8" cy="330"/>
                            </a:xfrm>
                            <a:prstGeom prst="rect">
                              <a:avLst/>
                            </a:prstGeom>
                            <a:solidFill>
                              <a:srgbClr val="E1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9" name="Rectangle 124"/>
                          <wps:cNvSpPr>
                            <a:spLocks noChangeArrowheads="1"/>
                          </wps:cNvSpPr>
                          <wps:spPr bwMode="auto">
                            <a:xfrm>
                              <a:off x="2774" y="6639"/>
                              <a:ext cx="9" cy="330"/>
                            </a:xfrm>
                            <a:prstGeom prst="rect">
                              <a:avLst/>
                            </a:prstGeom>
                            <a:solidFill>
                              <a:srgbClr val="DED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0" name="Rectangle 125"/>
                          <wps:cNvSpPr>
                            <a:spLocks noChangeArrowheads="1"/>
                          </wps:cNvSpPr>
                          <wps:spPr bwMode="auto">
                            <a:xfrm>
                              <a:off x="2783" y="6639"/>
                              <a:ext cx="9" cy="330"/>
                            </a:xfrm>
                            <a:prstGeom prst="rect">
                              <a:avLst/>
                            </a:prstGeom>
                            <a:solidFill>
                              <a:srgbClr val="DCDC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1" name="Rectangle 126"/>
                          <wps:cNvSpPr>
                            <a:spLocks noChangeArrowheads="1"/>
                          </wps:cNvSpPr>
                          <wps:spPr bwMode="auto">
                            <a:xfrm>
                              <a:off x="2792" y="6639"/>
                              <a:ext cx="8" cy="33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2" name="Rectangle 127"/>
                          <wps:cNvSpPr>
                            <a:spLocks noChangeArrowheads="1"/>
                          </wps:cNvSpPr>
                          <wps:spPr bwMode="auto">
                            <a:xfrm>
                              <a:off x="2800" y="6639"/>
                              <a:ext cx="9" cy="330"/>
                            </a:xfrm>
                            <a:prstGeom prst="rect">
                              <a:avLst/>
                            </a:prstGeom>
                            <a:solidFill>
                              <a:srgbClr val="D7D7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3" name="Rectangle 128"/>
                          <wps:cNvSpPr>
                            <a:spLocks noChangeArrowheads="1"/>
                          </wps:cNvSpPr>
                          <wps:spPr bwMode="auto">
                            <a:xfrm>
                              <a:off x="2809" y="6639"/>
                              <a:ext cx="9" cy="33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4" name="Rectangle 129"/>
                          <wps:cNvSpPr>
                            <a:spLocks noChangeArrowheads="1"/>
                          </wps:cNvSpPr>
                          <wps:spPr bwMode="auto">
                            <a:xfrm>
                              <a:off x="2818" y="6639"/>
                              <a:ext cx="9" cy="33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5" name="Rectangle 130"/>
                          <wps:cNvSpPr>
                            <a:spLocks noChangeArrowheads="1"/>
                          </wps:cNvSpPr>
                          <wps:spPr bwMode="auto">
                            <a:xfrm>
                              <a:off x="2827" y="6639"/>
                              <a:ext cx="8" cy="330"/>
                            </a:xfrm>
                            <a:prstGeom prst="rect">
                              <a:avLst/>
                            </a:prstGeom>
                            <a:solidFill>
                              <a:srgbClr val="CFCF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6" name="Rectangle 131"/>
                          <wps:cNvSpPr>
                            <a:spLocks noChangeArrowheads="1"/>
                          </wps:cNvSpPr>
                          <wps:spPr bwMode="auto">
                            <a:xfrm>
                              <a:off x="2835" y="6639"/>
                              <a:ext cx="9" cy="33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7" name="Rectangle 132"/>
                          <wps:cNvSpPr>
                            <a:spLocks noChangeArrowheads="1"/>
                          </wps:cNvSpPr>
                          <wps:spPr bwMode="auto">
                            <a:xfrm>
                              <a:off x="2844" y="6639"/>
                              <a:ext cx="9" cy="330"/>
                            </a:xfrm>
                            <a:prstGeom prst="rect">
                              <a:avLst/>
                            </a:prstGeom>
                            <a:solidFill>
                              <a:srgbClr val="CACA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8" name="Rectangle 133"/>
                          <wps:cNvSpPr>
                            <a:spLocks noChangeArrowheads="1"/>
                          </wps:cNvSpPr>
                          <wps:spPr bwMode="auto">
                            <a:xfrm>
                              <a:off x="2853" y="6639"/>
                              <a:ext cx="8" cy="330"/>
                            </a:xfrm>
                            <a:prstGeom prst="rect">
                              <a:avLst/>
                            </a:prstGeom>
                            <a:solidFill>
                              <a:srgbClr val="C8C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9" name="Rectangle 134"/>
                          <wps:cNvSpPr>
                            <a:spLocks noChangeArrowheads="1"/>
                          </wps:cNvSpPr>
                          <wps:spPr bwMode="auto">
                            <a:xfrm>
                              <a:off x="2861" y="6639"/>
                              <a:ext cx="9" cy="330"/>
                            </a:xfrm>
                            <a:prstGeom prst="rect">
                              <a:avLst/>
                            </a:prstGeom>
                            <a:solidFill>
                              <a:srgbClr val="C5C5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0" name="Rectangle 135"/>
                          <wps:cNvSpPr>
                            <a:spLocks noChangeArrowheads="1"/>
                          </wps:cNvSpPr>
                          <wps:spPr bwMode="auto">
                            <a:xfrm>
                              <a:off x="2870" y="6639"/>
                              <a:ext cx="9" cy="330"/>
                            </a:xfrm>
                            <a:prstGeom prst="rect">
                              <a:avLst/>
                            </a:prstGeom>
                            <a:solidFill>
                              <a:srgbClr val="C3C3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1" name="Rectangle 136"/>
                          <wps:cNvSpPr>
                            <a:spLocks noChangeArrowheads="1"/>
                          </wps:cNvSpPr>
                          <wps:spPr bwMode="auto">
                            <a:xfrm>
                              <a:off x="2879" y="6639"/>
                              <a:ext cx="17" cy="33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2" name="Freeform 137"/>
                          <wps:cNvSpPr>
                            <a:spLocks/>
                          </wps:cNvSpPr>
                          <wps:spPr bwMode="auto">
                            <a:xfrm>
                              <a:off x="2441" y="6640"/>
                              <a:ext cx="448" cy="313"/>
                            </a:xfrm>
                            <a:custGeom>
                              <a:avLst/>
                              <a:gdLst>
                                <a:gd name="T0" fmla="*/ 0 w 823"/>
                                <a:gd name="T1" fmla="*/ 0 h 577"/>
                                <a:gd name="T2" fmla="*/ 0 w 823"/>
                                <a:gd name="T3" fmla="*/ 330 h 577"/>
                                <a:gd name="T4" fmla="*/ 411 w 823"/>
                                <a:gd name="T5" fmla="*/ 577 h 577"/>
                                <a:gd name="T6" fmla="*/ 823 w 823"/>
                                <a:gd name="T7" fmla="*/ 330 h 577"/>
                                <a:gd name="T8" fmla="*/ 823 w 823"/>
                                <a:gd name="T9" fmla="*/ 0 h 577"/>
                                <a:gd name="T10" fmla="*/ 411 w 823"/>
                                <a:gd name="T11" fmla="*/ 247 h 577"/>
                                <a:gd name="T12" fmla="*/ 0 w 823"/>
                                <a:gd name="T13" fmla="*/ 0 h 577"/>
                              </a:gdLst>
                              <a:ahLst/>
                              <a:cxnLst>
                                <a:cxn ang="0">
                                  <a:pos x="T0" y="T1"/>
                                </a:cxn>
                                <a:cxn ang="0">
                                  <a:pos x="T2" y="T3"/>
                                </a:cxn>
                                <a:cxn ang="0">
                                  <a:pos x="T4" y="T5"/>
                                </a:cxn>
                                <a:cxn ang="0">
                                  <a:pos x="T6" y="T7"/>
                                </a:cxn>
                                <a:cxn ang="0">
                                  <a:pos x="T8" y="T9"/>
                                </a:cxn>
                                <a:cxn ang="0">
                                  <a:pos x="T10" y="T11"/>
                                </a:cxn>
                                <a:cxn ang="0">
                                  <a:pos x="T12" y="T13"/>
                                </a:cxn>
                              </a:cxnLst>
                              <a:rect l="0" t="0" r="r" b="b"/>
                              <a:pathLst>
                                <a:path w="823" h="577">
                                  <a:moveTo>
                                    <a:pt x="0" y="0"/>
                                  </a:moveTo>
                                  <a:lnTo>
                                    <a:pt x="0" y="330"/>
                                  </a:lnTo>
                                  <a:cubicBezTo>
                                    <a:pt x="0" y="466"/>
                                    <a:pt x="184" y="577"/>
                                    <a:pt x="411" y="577"/>
                                  </a:cubicBezTo>
                                  <a:cubicBezTo>
                                    <a:pt x="639" y="577"/>
                                    <a:pt x="823" y="466"/>
                                    <a:pt x="823" y="330"/>
                                  </a:cubicBezTo>
                                  <a:lnTo>
                                    <a:pt x="823" y="0"/>
                                  </a:lnTo>
                                  <a:cubicBezTo>
                                    <a:pt x="823" y="137"/>
                                    <a:pt x="639" y="247"/>
                                    <a:pt x="411" y="247"/>
                                  </a:cubicBezTo>
                                  <a:cubicBezTo>
                                    <a:pt x="184" y="247"/>
                                    <a:pt x="0" y="137"/>
                                    <a:pt x="0" y="0"/>
                                  </a:cubicBezTo>
                                  <a:close/>
                                </a:path>
                              </a:pathLst>
                            </a:cu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3" name="Freeform 138"/>
                          <wps:cNvSpPr>
                            <a:spLocks/>
                          </wps:cNvSpPr>
                          <wps:spPr bwMode="auto">
                            <a:xfrm>
                              <a:off x="2441" y="6505"/>
                              <a:ext cx="448" cy="448"/>
                            </a:xfrm>
                            <a:custGeom>
                              <a:avLst/>
                              <a:gdLst>
                                <a:gd name="T0" fmla="*/ 823 w 823"/>
                                <a:gd name="T1" fmla="*/ 247 h 824"/>
                                <a:gd name="T2" fmla="*/ 411 w 823"/>
                                <a:gd name="T3" fmla="*/ 0 h 824"/>
                                <a:gd name="T4" fmla="*/ 0 w 823"/>
                                <a:gd name="T5" fmla="*/ 247 h 824"/>
                                <a:gd name="T6" fmla="*/ 0 w 823"/>
                                <a:gd name="T7" fmla="*/ 577 h 824"/>
                                <a:gd name="T8" fmla="*/ 411 w 823"/>
                                <a:gd name="T9" fmla="*/ 824 h 824"/>
                                <a:gd name="T10" fmla="*/ 823 w 823"/>
                                <a:gd name="T11" fmla="*/ 577 h 824"/>
                                <a:gd name="T12" fmla="*/ 823 w 823"/>
                                <a:gd name="T13" fmla="*/ 247 h 824"/>
                              </a:gdLst>
                              <a:ahLst/>
                              <a:cxnLst>
                                <a:cxn ang="0">
                                  <a:pos x="T0" y="T1"/>
                                </a:cxn>
                                <a:cxn ang="0">
                                  <a:pos x="T2" y="T3"/>
                                </a:cxn>
                                <a:cxn ang="0">
                                  <a:pos x="T4" y="T5"/>
                                </a:cxn>
                                <a:cxn ang="0">
                                  <a:pos x="T6" y="T7"/>
                                </a:cxn>
                                <a:cxn ang="0">
                                  <a:pos x="T8" y="T9"/>
                                </a:cxn>
                                <a:cxn ang="0">
                                  <a:pos x="T10" y="T11"/>
                                </a:cxn>
                                <a:cxn ang="0">
                                  <a:pos x="T12" y="T13"/>
                                </a:cxn>
                              </a:cxnLst>
                              <a:rect l="0" t="0" r="r" b="b"/>
                              <a:pathLst>
                                <a:path w="823" h="824">
                                  <a:moveTo>
                                    <a:pt x="823" y="247"/>
                                  </a:moveTo>
                                  <a:cubicBezTo>
                                    <a:pt x="823" y="111"/>
                                    <a:pt x="639" y="0"/>
                                    <a:pt x="411" y="0"/>
                                  </a:cubicBezTo>
                                  <a:cubicBezTo>
                                    <a:pt x="184" y="0"/>
                                    <a:pt x="0" y="111"/>
                                    <a:pt x="0" y="247"/>
                                  </a:cubicBezTo>
                                  <a:lnTo>
                                    <a:pt x="0" y="577"/>
                                  </a:lnTo>
                                  <a:cubicBezTo>
                                    <a:pt x="0" y="713"/>
                                    <a:pt x="184" y="824"/>
                                    <a:pt x="411" y="824"/>
                                  </a:cubicBezTo>
                                  <a:cubicBezTo>
                                    <a:pt x="639" y="824"/>
                                    <a:pt x="823" y="713"/>
                                    <a:pt x="823" y="577"/>
                                  </a:cubicBezTo>
                                  <a:lnTo>
                                    <a:pt x="823" y="247"/>
                                  </a:lnTo>
                                  <a:close/>
                                </a:path>
                              </a:pathLst>
                            </a:custGeom>
                            <a:noFill/>
                            <a:ln w="1397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24" name="Picture 1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748" y="7291"/>
                              <a:ext cx="166"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25" name="Freeform 140"/>
                          <wps:cNvSpPr>
                            <a:spLocks/>
                          </wps:cNvSpPr>
                          <wps:spPr bwMode="auto">
                            <a:xfrm>
                              <a:off x="2751" y="7291"/>
                              <a:ext cx="150" cy="424"/>
                            </a:xfrm>
                            <a:custGeom>
                              <a:avLst/>
                              <a:gdLst>
                                <a:gd name="T0" fmla="*/ 0 w 150"/>
                                <a:gd name="T1" fmla="*/ 86 h 424"/>
                                <a:gd name="T2" fmla="*/ 0 w 150"/>
                                <a:gd name="T3" fmla="*/ 424 h 424"/>
                                <a:gd name="T4" fmla="*/ 150 w 150"/>
                                <a:gd name="T5" fmla="*/ 338 h 424"/>
                                <a:gd name="T6" fmla="*/ 150 w 150"/>
                                <a:gd name="T7" fmla="*/ 0 h 424"/>
                                <a:gd name="T8" fmla="*/ 0 w 150"/>
                                <a:gd name="T9" fmla="*/ 86 h 424"/>
                              </a:gdLst>
                              <a:ahLst/>
                              <a:cxnLst>
                                <a:cxn ang="0">
                                  <a:pos x="T0" y="T1"/>
                                </a:cxn>
                                <a:cxn ang="0">
                                  <a:pos x="T2" y="T3"/>
                                </a:cxn>
                                <a:cxn ang="0">
                                  <a:pos x="T4" y="T5"/>
                                </a:cxn>
                                <a:cxn ang="0">
                                  <a:pos x="T6" y="T7"/>
                                </a:cxn>
                                <a:cxn ang="0">
                                  <a:pos x="T8" y="T9"/>
                                </a:cxn>
                              </a:cxnLst>
                              <a:rect l="0" t="0" r="r" b="b"/>
                              <a:pathLst>
                                <a:path w="150" h="424">
                                  <a:moveTo>
                                    <a:pt x="0" y="86"/>
                                  </a:moveTo>
                                  <a:lnTo>
                                    <a:pt x="0" y="424"/>
                                  </a:lnTo>
                                  <a:lnTo>
                                    <a:pt x="150" y="338"/>
                                  </a:lnTo>
                                  <a:lnTo>
                                    <a:pt x="150" y="0"/>
                                  </a:lnTo>
                                  <a:lnTo>
                                    <a:pt x="0" y="86"/>
                                  </a:lnTo>
                                  <a:close/>
                                </a:path>
                              </a:pathLst>
                            </a:custGeom>
                            <a:noFill/>
                            <a:ln w="6350"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6" name="Rectangle 141"/>
                          <wps:cNvSpPr>
                            <a:spLocks noChangeArrowheads="1"/>
                          </wps:cNvSpPr>
                          <wps:spPr bwMode="auto">
                            <a:xfrm>
                              <a:off x="2453" y="7117"/>
                              <a:ext cx="461" cy="17"/>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7" name="Rectangle 142"/>
                          <wps:cNvSpPr>
                            <a:spLocks noChangeArrowheads="1"/>
                          </wps:cNvSpPr>
                          <wps:spPr bwMode="auto">
                            <a:xfrm>
                              <a:off x="2453" y="7134"/>
                              <a:ext cx="461" cy="18"/>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8" name="Rectangle 143"/>
                          <wps:cNvSpPr>
                            <a:spLocks noChangeArrowheads="1"/>
                          </wps:cNvSpPr>
                          <wps:spPr bwMode="auto">
                            <a:xfrm>
                              <a:off x="2453" y="7152"/>
                              <a:ext cx="461" cy="8"/>
                            </a:xfrm>
                            <a:prstGeom prst="rect">
                              <a:avLst/>
                            </a:prstGeom>
                            <a:solidFill>
                              <a:srgbClr val="E1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9" name="Rectangle 144"/>
                          <wps:cNvSpPr>
                            <a:spLocks noChangeArrowheads="1"/>
                          </wps:cNvSpPr>
                          <wps:spPr bwMode="auto">
                            <a:xfrm>
                              <a:off x="2453" y="7160"/>
                              <a:ext cx="461" cy="9"/>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0" name="Rectangle 145"/>
                          <wps:cNvSpPr>
                            <a:spLocks noChangeArrowheads="1"/>
                          </wps:cNvSpPr>
                          <wps:spPr bwMode="auto">
                            <a:xfrm>
                              <a:off x="2453" y="7169"/>
                              <a:ext cx="461" cy="9"/>
                            </a:xfrm>
                            <a:prstGeom prst="rect">
                              <a:avLst/>
                            </a:prstGeom>
                            <a:solidFill>
                              <a:srgbClr val="E3E3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1" name="Rectangle 146"/>
                          <wps:cNvSpPr>
                            <a:spLocks noChangeArrowheads="1"/>
                          </wps:cNvSpPr>
                          <wps:spPr bwMode="auto">
                            <a:xfrm>
                              <a:off x="2453" y="7178"/>
                              <a:ext cx="461" cy="8"/>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2" name="Rectangle 147"/>
                          <wps:cNvSpPr>
                            <a:spLocks noChangeArrowheads="1"/>
                          </wps:cNvSpPr>
                          <wps:spPr bwMode="auto">
                            <a:xfrm>
                              <a:off x="2453" y="7186"/>
                              <a:ext cx="461" cy="9"/>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3" name="Rectangle 148"/>
                          <wps:cNvSpPr>
                            <a:spLocks noChangeArrowheads="1"/>
                          </wps:cNvSpPr>
                          <wps:spPr bwMode="auto">
                            <a:xfrm>
                              <a:off x="2453" y="7195"/>
                              <a:ext cx="461" cy="9"/>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4" name="Rectangle 149"/>
                          <wps:cNvSpPr>
                            <a:spLocks noChangeArrowheads="1"/>
                          </wps:cNvSpPr>
                          <wps:spPr bwMode="auto">
                            <a:xfrm>
                              <a:off x="2453" y="7204"/>
                              <a:ext cx="461" cy="8"/>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5" name="Rectangle 150"/>
                          <wps:cNvSpPr>
                            <a:spLocks noChangeArrowheads="1"/>
                          </wps:cNvSpPr>
                          <wps:spPr bwMode="auto">
                            <a:xfrm>
                              <a:off x="2453" y="7212"/>
                              <a:ext cx="461" cy="9"/>
                            </a:xfrm>
                            <a:prstGeom prst="rect">
                              <a:avLst/>
                            </a:prstGeom>
                            <a:solidFill>
                              <a:srgbClr val="E9E9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6" name="Rectangle 151"/>
                          <wps:cNvSpPr>
                            <a:spLocks noChangeArrowheads="1"/>
                          </wps:cNvSpPr>
                          <wps:spPr bwMode="auto">
                            <a:xfrm>
                              <a:off x="2453" y="7221"/>
                              <a:ext cx="461" cy="9"/>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7" name="Rectangle 152"/>
                          <wps:cNvSpPr>
                            <a:spLocks noChangeArrowheads="1"/>
                          </wps:cNvSpPr>
                          <wps:spPr bwMode="auto">
                            <a:xfrm>
                              <a:off x="2453" y="7230"/>
                              <a:ext cx="461" cy="9"/>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8" name="Rectangle 153"/>
                          <wps:cNvSpPr>
                            <a:spLocks noChangeArrowheads="1"/>
                          </wps:cNvSpPr>
                          <wps:spPr bwMode="auto">
                            <a:xfrm>
                              <a:off x="2453" y="7239"/>
                              <a:ext cx="461" cy="8"/>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9" name="Rectangle 154"/>
                          <wps:cNvSpPr>
                            <a:spLocks noChangeArrowheads="1"/>
                          </wps:cNvSpPr>
                          <wps:spPr bwMode="auto">
                            <a:xfrm>
                              <a:off x="2453" y="7247"/>
                              <a:ext cx="461" cy="9"/>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0" name="Rectangle 155"/>
                          <wps:cNvSpPr>
                            <a:spLocks noChangeArrowheads="1"/>
                          </wps:cNvSpPr>
                          <wps:spPr bwMode="auto">
                            <a:xfrm>
                              <a:off x="2453" y="7256"/>
                              <a:ext cx="461" cy="9"/>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1" name="Rectangle 156"/>
                          <wps:cNvSpPr>
                            <a:spLocks noChangeArrowheads="1"/>
                          </wps:cNvSpPr>
                          <wps:spPr bwMode="auto">
                            <a:xfrm>
                              <a:off x="2453" y="7265"/>
                              <a:ext cx="461" cy="8"/>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2" name="Rectangle 157"/>
                          <wps:cNvSpPr>
                            <a:spLocks noChangeArrowheads="1"/>
                          </wps:cNvSpPr>
                          <wps:spPr bwMode="auto">
                            <a:xfrm>
                              <a:off x="2453" y="7273"/>
                              <a:ext cx="461" cy="9"/>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3" name="Rectangle 158"/>
                          <wps:cNvSpPr>
                            <a:spLocks noChangeArrowheads="1"/>
                          </wps:cNvSpPr>
                          <wps:spPr bwMode="auto">
                            <a:xfrm>
                              <a:off x="2453" y="7282"/>
                              <a:ext cx="461" cy="9"/>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4" name="Rectangle 159"/>
                          <wps:cNvSpPr>
                            <a:spLocks noChangeArrowheads="1"/>
                          </wps:cNvSpPr>
                          <wps:spPr bwMode="auto">
                            <a:xfrm>
                              <a:off x="2453" y="7291"/>
                              <a:ext cx="461" cy="8"/>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5" name="Rectangle 160"/>
                          <wps:cNvSpPr>
                            <a:spLocks noChangeArrowheads="1"/>
                          </wps:cNvSpPr>
                          <wps:spPr bwMode="auto">
                            <a:xfrm>
                              <a:off x="2453" y="7299"/>
                              <a:ext cx="461" cy="9"/>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6" name="Rectangle 161"/>
                          <wps:cNvSpPr>
                            <a:spLocks noChangeArrowheads="1"/>
                          </wps:cNvSpPr>
                          <wps:spPr bwMode="auto">
                            <a:xfrm>
                              <a:off x="2453" y="7308"/>
                              <a:ext cx="461" cy="9"/>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7" name="Rectangle 162"/>
                          <wps:cNvSpPr>
                            <a:spLocks noChangeArrowheads="1"/>
                          </wps:cNvSpPr>
                          <wps:spPr bwMode="auto">
                            <a:xfrm>
                              <a:off x="2453" y="7317"/>
                              <a:ext cx="461" cy="17"/>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8" name="Rectangle 163"/>
                          <wps:cNvSpPr>
                            <a:spLocks noChangeArrowheads="1"/>
                          </wps:cNvSpPr>
                          <wps:spPr bwMode="auto">
                            <a:xfrm>
                              <a:off x="2453" y="7334"/>
                              <a:ext cx="461" cy="9"/>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9" name="Rectangle 164"/>
                          <wps:cNvSpPr>
                            <a:spLocks noChangeArrowheads="1"/>
                          </wps:cNvSpPr>
                          <wps:spPr bwMode="auto">
                            <a:xfrm>
                              <a:off x="2453" y="7343"/>
                              <a:ext cx="461" cy="17"/>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0" name="Rectangle 165"/>
                          <wps:cNvSpPr>
                            <a:spLocks noChangeArrowheads="1"/>
                          </wps:cNvSpPr>
                          <wps:spPr bwMode="auto">
                            <a:xfrm>
                              <a:off x="2453" y="7360"/>
                              <a:ext cx="461" cy="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1" name="Freeform 166"/>
                          <wps:cNvSpPr>
                            <a:spLocks/>
                          </wps:cNvSpPr>
                          <wps:spPr bwMode="auto">
                            <a:xfrm>
                              <a:off x="2453" y="7119"/>
                              <a:ext cx="448" cy="258"/>
                            </a:xfrm>
                            <a:custGeom>
                              <a:avLst/>
                              <a:gdLst>
                                <a:gd name="T0" fmla="*/ 0 w 448"/>
                                <a:gd name="T1" fmla="*/ 86 h 258"/>
                                <a:gd name="T2" fmla="*/ 298 w 448"/>
                                <a:gd name="T3" fmla="*/ 258 h 258"/>
                                <a:gd name="T4" fmla="*/ 448 w 448"/>
                                <a:gd name="T5" fmla="*/ 172 h 258"/>
                                <a:gd name="T6" fmla="*/ 149 w 448"/>
                                <a:gd name="T7" fmla="*/ 0 h 258"/>
                                <a:gd name="T8" fmla="*/ 0 w 448"/>
                                <a:gd name="T9" fmla="*/ 86 h 258"/>
                              </a:gdLst>
                              <a:ahLst/>
                              <a:cxnLst>
                                <a:cxn ang="0">
                                  <a:pos x="T0" y="T1"/>
                                </a:cxn>
                                <a:cxn ang="0">
                                  <a:pos x="T2" y="T3"/>
                                </a:cxn>
                                <a:cxn ang="0">
                                  <a:pos x="T4" y="T5"/>
                                </a:cxn>
                                <a:cxn ang="0">
                                  <a:pos x="T6" y="T7"/>
                                </a:cxn>
                                <a:cxn ang="0">
                                  <a:pos x="T8" y="T9"/>
                                </a:cxn>
                              </a:cxnLst>
                              <a:rect l="0" t="0" r="r" b="b"/>
                              <a:pathLst>
                                <a:path w="448" h="258">
                                  <a:moveTo>
                                    <a:pt x="0" y="86"/>
                                  </a:moveTo>
                                  <a:lnTo>
                                    <a:pt x="298" y="258"/>
                                  </a:lnTo>
                                  <a:lnTo>
                                    <a:pt x="448" y="172"/>
                                  </a:lnTo>
                                  <a:lnTo>
                                    <a:pt x="149" y="0"/>
                                  </a:lnTo>
                                  <a:lnTo>
                                    <a:pt x="0" y="86"/>
                                  </a:lnTo>
                                  <a:close/>
                                </a:path>
                              </a:pathLst>
                            </a:custGeom>
                            <a:noFill/>
                            <a:ln w="6350"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52" name="Picture 16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453" y="7204"/>
                              <a:ext cx="313"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53" name="Freeform 168"/>
                          <wps:cNvSpPr>
                            <a:spLocks/>
                          </wps:cNvSpPr>
                          <wps:spPr bwMode="auto">
                            <a:xfrm>
                              <a:off x="2453" y="7205"/>
                              <a:ext cx="298" cy="510"/>
                            </a:xfrm>
                            <a:custGeom>
                              <a:avLst/>
                              <a:gdLst>
                                <a:gd name="T0" fmla="*/ 0 w 298"/>
                                <a:gd name="T1" fmla="*/ 338 h 510"/>
                                <a:gd name="T2" fmla="*/ 298 w 298"/>
                                <a:gd name="T3" fmla="*/ 510 h 510"/>
                                <a:gd name="T4" fmla="*/ 298 w 298"/>
                                <a:gd name="T5" fmla="*/ 172 h 510"/>
                                <a:gd name="T6" fmla="*/ 0 w 298"/>
                                <a:gd name="T7" fmla="*/ 0 h 510"/>
                                <a:gd name="T8" fmla="*/ 0 w 298"/>
                                <a:gd name="T9" fmla="*/ 338 h 510"/>
                              </a:gdLst>
                              <a:ahLst/>
                              <a:cxnLst>
                                <a:cxn ang="0">
                                  <a:pos x="T0" y="T1"/>
                                </a:cxn>
                                <a:cxn ang="0">
                                  <a:pos x="T2" y="T3"/>
                                </a:cxn>
                                <a:cxn ang="0">
                                  <a:pos x="T4" y="T5"/>
                                </a:cxn>
                                <a:cxn ang="0">
                                  <a:pos x="T6" y="T7"/>
                                </a:cxn>
                                <a:cxn ang="0">
                                  <a:pos x="T8" y="T9"/>
                                </a:cxn>
                              </a:cxnLst>
                              <a:rect l="0" t="0" r="r" b="b"/>
                              <a:pathLst>
                                <a:path w="298" h="510">
                                  <a:moveTo>
                                    <a:pt x="0" y="338"/>
                                  </a:moveTo>
                                  <a:lnTo>
                                    <a:pt x="298" y="510"/>
                                  </a:lnTo>
                                  <a:lnTo>
                                    <a:pt x="298" y="172"/>
                                  </a:lnTo>
                                  <a:lnTo>
                                    <a:pt x="0" y="0"/>
                                  </a:lnTo>
                                  <a:lnTo>
                                    <a:pt x="0" y="338"/>
                                  </a:lnTo>
                                  <a:close/>
                                </a:path>
                              </a:pathLst>
                            </a:cu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4" name="Freeform 169"/>
                          <wps:cNvSpPr>
                            <a:spLocks/>
                          </wps:cNvSpPr>
                          <wps:spPr bwMode="auto">
                            <a:xfrm>
                              <a:off x="2453" y="7119"/>
                              <a:ext cx="448" cy="596"/>
                            </a:xfrm>
                            <a:custGeom>
                              <a:avLst/>
                              <a:gdLst>
                                <a:gd name="T0" fmla="*/ 0 w 448"/>
                                <a:gd name="T1" fmla="*/ 86 h 596"/>
                                <a:gd name="T2" fmla="*/ 0 w 448"/>
                                <a:gd name="T3" fmla="*/ 424 h 596"/>
                                <a:gd name="T4" fmla="*/ 298 w 448"/>
                                <a:gd name="T5" fmla="*/ 596 h 596"/>
                                <a:gd name="T6" fmla="*/ 448 w 448"/>
                                <a:gd name="T7" fmla="*/ 510 h 596"/>
                                <a:gd name="T8" fmla="*/ 448 w 448"/>
                                <a:gd name="T9" fmla="*/ 172 h 596"/>
                                <a:gd name="T10" fmla="*/ 149 w 448"/>
                                <a:gd name="T11" fmla="*/ 0 h 596"/>
                                <a:gd name="T12" fmla="*/ 0 w 448"/>
                                <a:gd name="T13" fmla="*/ 86 h 596"/>
                              </a:gdLst>
                              <a:ahLst/>
                              <a:cxnLst>
                                <a:cxn ang="0">
                                  <a:pos x="T0" y="T1"/>
                                </a:cxn>
                                <a:cxn ang="0">
                                  <a:pos x="T2" y="T3"/>
                                </a:cxn>
                                <a:cxn ang="0">
                                  <a:pos x="T4" y="T5"/>
                                </a:cxn>
                                <a:cxn ang="0">
                                  <a:pos x="T6" y="T7"/>
                                </a:cxn>
                                <a:cxn ang="0">
                                  <a:pos x="T8" y="T9"/>
                                </a:cxn>
                                <a:cxn ang="0">
                                  <a:pos x="T10" y="T11"/>
                                </a:cxn>
                                <a:cxn ang="0">
                                  <a:pos x="T12" y="T13"/>
                                </a:cxn>
                              </a:cxnLst>
                              <a:rect l="0" t="0" r="r" b="b"/>
                              <a:pathLst>
                                <a:path w="448" h="596">
                                  <a:moveTo>
                                    <a:pt x="0" y="86"/>
                                  </a:moveTo>
                                  <a:lnTo>
                                    <a:pt x="0" y="424"/>
                                  </a:lnTo>
                                  <a:lnTo>
                                    <a:pt x="298" y="596"/>
                                  </a:lnTo>
                                  <a:lnTo>
                                    <a:pt x="448" y="510"/>
                                  </a:lnTo>
                                  <a:lnTo>
                                    <a:pt x="448" y="172"/>
                                  </a:lnTo>
                                  <a:lnTo>
                                    <a:pt x="149" y="0"/>
                                  </a:lnTo>
                                  <a:lnTo>
                                    <a:pt x="0" y="86"/>
                                  </a:lnTo>
                                  <a:close/>
                                </a:path>
                              </a:pathLst>
                            </a:custGeom>
                            <a:noFill/>
                            <a:ln w="1397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55" name="Picture 17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470" y="7256"/>
                              <a:ext cx="278" cy="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56" name="Freeform 171"/>
                          <wps:cNvSpPr>
                            <a:spLocks noEditPoints="1"/>
                          </wps:cNvSpPr>
                          <wps:spPr bwMode="auto">
                            <a:xfrm>
                              <a:off x="2471" y="7259"/>
                              <a:ext cx="264" cy="403"/>
                            </a:xfrm>
                            <a:custGeom>
                              <a:avLst/>
                              <a:gdLst>
                                <a:gd name="T0" fmla="*/ 338 w 485"/>
                                <a:gd name="T1" fmla="*/ 536 h 742"/>
                                <a:gd name="T2" fmla="*/ 148 w 485"/>
                                <a:gd name="T3" fmla="*/ 426 h 742"/>
                                <a:gd name="T4" fmla="*/ 148 w 485"/>
                                <a:gd name="T5" fmla="*/ 206 h 742"/>
                                <a:gd name="T6" fmla="*/ 338 w 485"/>
                                <a:gd name="T7" fmla="*/ 316 h 742"/>
                                <a:gd name="T8" fmla="*/ 338 w 485"/>
                                <a:gd name="T9" fmla="*/ 536 h 742"/>
                                <a:gd name="T10" fmla="*/ 86 w 485"/>
                                <a:gd name="T11" fmla="*/ 0 h 742"/>
                                <a:gd name="T12" fmla="*/ 7 w 485"/>
                                <a:gd name="T13" fmla="*/ 28 h 742"/>
                                <a:gd name="T14" fmla="*/ 63 w 485"/>
                                <a:gd name="T15" fmla="*/ 60 h 742"/>
                                <a:gd name="T16" fmla="*/ 63 w 485"/>
                                <a:gd name="T17" fmla="*/ 267 h 742"/>
                                <a:gd name="T18" fmla="*/ 124 w 485"/>
                                <a:gd name="T19" fmla="*/ 458 h 742"/>
                                <a:gd name="T20" fmla="*/ 63 w 485"/>
                                <a:gd name="T21" fmla="*/ 423 h 742"/>
                                <a:gd name="T22" fmla="*/ 63 w 485"/>
                                <a:gd name="T23" fmla="*/ 357 h 742"/>
                                <a:gd name="T24" fmla="*/ 0 w 485"/>
                                <a:gd name="T25" fmla="*/ 412 h 742"/>
                                <a:gd name="T26" fmla="*/ 63 w 485"/>
                                <a:gd name="T27" fmla="*/ 540 h 742"/>
                                <a:gd name="T28" fmla="*/ 63 w 485"/>
                                <a:gd name="T29" fmla="*/ 474 h 742"/>
                                <a:gd name="T30" fmla="*/ 243 w 485"/>
                                <a:gd name="T31" fmla="*/ 578 h 742"/>
                                <a:gd name="T32" fmla="*/ 377 w 485"/>
                                <a:gd name="T33" fmla="*/ 585 h 742"/>
                                <a:gd name="T34" fmla="*/ 377 w 485"/>
                                <a:gd name="T35" fmla="*/ 655 h 742"/>
                                <a:gd name="T36" fmla="*/ 320 w 485"/>
                                <a:gd name="T37" fmla="*/ 623 h 742"/>
                                <a:gd name="T38" fmla="*/ 399 w 485"/>
                                <a:gd name="T39" fmla="*/ 742 h 742"/>
                                <a:gd name="T40" fmla="*/ 479 w 485"/>
                                <a:gd name="T41" fmla="*/ 714 h 742"/>
                                <a:gd name="T42" fmla="*/ 422 w 485"/>
                                <a:gd name="T43" fmla="*/ 681 h 742"/>
                                <a:gd name="T44" fmla="*/ 422 w 485"/>
                                <a:gd name="T45" fmla="*/ 474 h 742"/>
                                <a:gd name="T46" fmla="*/ 361 w 485"/>
                                <a:gd name="T47" fmla="*/ 284 h 742"/>
                                <a:gd name="T48" fmla="*/ 422 w 485"/>
                                <a:gd name="T49" fmla="*/ 319 h 742"/>
                                <a:gd name="T50" fmla="*/ 422 w 485"/>
                                <a:gd name="T51" fmla="*/ 385 h 742"/>
                                <a:gd name="T52" fmla="*/ 485 w 485"/>
                                <a:gd name="T53" fmla="*/ 330 h 742"/>
                                <a:gd name="T54" fmla="*/ 422 w 485"/>
                                <a:gd name="T55" fmla="*/ 202 h 742"/>
                                <a:gd name="T56" fmla="*/ 422 w 485"/>
                                <a:gd name="T57" fmla="*/ 267 h 742"/>
                                <a:gd name="T58" fmla="*/ 243 w 485"/>
                                <a:gd name="T59" fmla="*/ 164 h 742"/>
                                <a:gd name="T60" fmla="*/ 108 w 485"/>
                                <a:gd name="T61" fmla="*/ 156 h 742"/>
                                <a:gd name="T62" fmla="*/ 108 w 485"/>
                                <a:gd name="T63" fmla="*/ 86 h 742"/>
                                <a:gd name="T64" fmla="*/ 165 w 485"/>
                                <a:gd name="T65" fmla="*/ 119 h 742"/>
                                <a:gd name="T66" fmla="*/ 86 w 485"/>
                                <a:gd name="T67" fmla="*/ 0 h 7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85" h="742">
                                  <a:moveTo>
                                    <a:pt x="338" y="536"/>
                                  </a:moveTo>
                                  <a:cubicBezTo>
                                    <a:pt x="285" y="566"/>
                                    <a:pt x="200" y="517"/>
                                    <a:pt x="148" y="426"/>
                                  </a:cubicBezTo>
                                  <a:cubicBezTo>
                                    <a:pt x="95" y="335"/>
                                    <a:pt x="96" y="236"/>
                                    <a:pt x="148" y="206"/>
                                  </a:cubicBezTo>
                                  <a:cubicBezTo>
                                    <a:pt x="201" y="176"/>
                                    <a:pt x="286" y="225"/>
                                    <a:pt x="338" y="316"/>
                                  </a:cubicBezTo>
                                  <a:cubicBezTo>
                                    <a:pt x="390" y="407"/>
                                    <a:pt x="390" y="506"/>
                                    <a:pt x="338" y="536"/>
                                  </a:cubicBezTo>
                                  <a:close/>
                                  <a:moveTo>
                                    <a:pt x="86" y="0"/>
                                  </a:moveTo>
                                  <a:lnTo>
                                    <a:pt x="7" y="28"/>
                                  </a:lnTo>
                                  <a:lnTo>
                                    <a:pt x="63" y="60"/>
                                  </a:lnTo>
                                  <a:lnTo>
                                    <a:pt x="63" y="267"/>
                                  </a:lnTo>
                                  <a:cubicBezTo>
                                    <a:pt x="66" y="335"/>
                                    <a:pt x="87" y="401"/>
                                    <a:pt x="124" y="458"/>
                                  </a:cubicBezTo>
                                  <a:lnTo>
                                    <a:pt x="63" y="423"/>
                                  </a:lnTo>
                                  <a:lnTo>
                                    <a:pt x="63" y="357"/>
                                  </a:lnTo>
                                  <a:lnTo>
                                    <a:pt x="0" y="412"/>
                                  </a:lnTo>
                                  <a:lnTo>
                                    <a:pt x="63" y="540"/>
                                  </a:lnTo>
                                  <a:lnTo>
                                    <a:pt x="63" y="474"/>
                                  </a:lnTo>
                                  <a:lnTo>
                                    <a:pt x="243" y="578"/>
                                  </a:lnTo>
                                  <a:cubicBezTo>
                                    <a:pt x="282" y="608"/>
                                    <a:pt x="335" y="611"/>
                                    <a:pt x="377" y="585"/>
                                  </a:cubicBezTo>
                                  <a:lnTo>
                                    <a:pt x="377" y="655"/>
                                  </a:lnTo>
                                  <a:lnTo>
                                    <a:pt x="320" y="623"/>
                                  </a:lnTo>
                                  <a:lnTo>
                                    <a:pt x="399" y="742"/>
                                  </a:lnTo>
                                  <a:lnTo>
                                    <a:pt x="479" y="714"/>
                                  </a:lnTo>
                                  <a:lnTo>
                                    <a:pt x="422" y="681"/>
                                  </a:lnTo>
                                  <a:lnTo>
                                    <a:pt x="422" y="474"/>
                                  </a:lnTo>
                                  <a:cubicBezTo>
                                    <a:pt x="419" y="406"/>
                                    <a:pt x="398" y="341"/>
                                    <a:pt x="361" y="284"/>
                                  </a:cubicBezTo>
                                  <a:lnTo>
                                    <a:pt x="422" y="319"/>
                                  </a:lnTo>
                                  <a:lnTo>
                                    <a:pt x="422" y="385"/>
                                  </a:lnTo>
                                  <a:lnTo>
                                    <a:pt x="485" y="330"/>
                                  </a:lnTo>
                                  <a:lnTo>
                                    <a:pt x="422" y="202"/>
                                  </a:lnTo>
                                  <a:lnTo>
                                    <a:pt x="422" y="267"/>
                                  </a:lnTo>
                                  <a:lnTo>
                                    <a:pt x="243" y="164"/>
                                  </a:lnTo>
                                  <a:cubicBezTo>
                                    <a:pt x="203" y="136"/>
                                    <a:pt x="151" y="133"/>
                                    <a:pt x="108" y="156"/>
                                  </a:cubicBezTo>
                                  <a:lnTo>
                                    <a:pt x="108" y="86"/>
                                  </a:lnTo>
                                  <a:lnTo>
                                    <a:pt x="165" y="119"/>
                                  </a:lnTo>
                                  <a:lnTo>
                                    <a:pt x="86" y="0"/>
                                  </a:lnTo>
                                  <a:close/>
                                </a:path>
                              </a:pathLst>
                            </a:cu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7" name="Rectangle 172"/>
                          <wps:cNvSpPr>
                            <a:spLocks noChangeArrowheads="1"/>
                          </wps:cNvSpPr>
                          <wps:spPr bwMode="auto">
                            <a:xfrm>
                              <a:off x="3006" y="6550"/>
                              <a:ext cx="654"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56F93" w14:textId="77777777" w:rsidR="00A55DDC" w:rsidRDefault="00A55DDC" w:rsidP="008D15F1">
                                <w:pPr>
                                  <w:pStyle w:val="NormalnyWeb"/>
                                  <w:spacing w:before="0" w:beforeAutospacing="0" w:after="160" w:afterAutospacing="0" w:line="256" w:lineRule="auto"/>
                                </w:pPr>
                                <w:r>
                                  <w:rPr>
                                    <w:rFonts w:ascii="Calibri" w:eastAsia="Times New Roman" w:hAnsi="Calibri" w:cs="Calibri"/>
                                    <w:b/>
                                    <w:bCs/>
                                    <w:color w:val="000000"/>
                                    <w:sz w:val="16"/>
                                    <w:szCs w:val="16"/>
                                    <w:lang w:val="en-US"/>
                                  </w:rPr>
                                  <w:t>Router CE</w:t>
                                </w:r>
                              </w:p>
                            </w:txbxContent>
                          </wps:txbx>
                          <wps:bodyPr rot="0" vert="horz" wrap="none" lIns="0" tIns="0" rIns="0" bIns="0" anchor="t" anchorCtr="0">
                            <a:noAutofit/>
                          </wps:bodyPr>
                        </wps:wsp>
                        <wps:wsp>
                          <wps:cNvPr id="2058" name="Rectangle 173"/>
                          <wps:cNvSpPr>
                            <a:spLocks noChangeArrowheads="1"/>
                          </wps:cNvSpPr>
                          <wps:spPr bwMode="auto">
                            <a:xfrm>
                              <a:off x="2949" y="6741"/>
                              <a:ext cx="688"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8B4C6" w14:textId="77777777" w:rsidR="00A55DDC" w:rsidRDefault="00A55DDC" w:rsidP="008D15F1">
                                <w:pPr>
                                  <w:pStyle w:val="NormalnyWeb"/>
                                  <w:spacing w:before="0" w:beforeAutospacing="0" w:after="160" w:afterAutospacing="0" w:line="256" w:lineRule="auto"/>
                                </w:pPr>
                                <w:r>
                                  <w:rPr>
                                    <w:rFonts w:ascii="Calibri" w:eastAsia="Times New Roman" w:hAnsi="Calibri" w:cs="Calibri"/>
                                    <w:b/>
                                    <w:bCs/>
                                    <w:color w:val="000000"/>
                                    <w:sz w:val="16"/>
                                    <w:szCs w:val="16"/>
                                    <w:lang w:val="en-US"/>
                                  </w:rPr>
                                  <w:t>Operatora</w:t>
                                </w:r>
                              </w:p>
                            </w:txbxContent>
                          </wps:txbx>
                          <wps:bodyPr rot="0" vert="horz" wrap="none" lIns="0" tIns="0" rIns="0" bIns="0" anchor="t" anchorCtr="0">
                            <a:noAutofit/>
                          </wps:bodyPr>
                        </wps:wsp>
                        <wps:wsp>
                          <wps:cNvPr id="2059" name="Rectangle 174"/>
                          <wps:cNvSpPr>
                            <a:spLocks noChangeArrowheads="1"/>
                          </wps:cNvSpPr>
                          <wps:spPr bwMode="auto">
                            <a:xfrm>
                              <a:off x="3149" y="7284"/>
                              <a:ext cx="740"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69D74" w14:textId="77777777" w:rsidR="00A55DDC" w:rsidRDefault="00A55DDC" w:rsidP="008D15F1">
                                <w:pPr>
                                  <w:pStyle w:val="NormalnyWeb"/>
                                  <w:spacing w:before="0" w:beforeAutospacing="0" w:after="160" w:afterAutospacing="0" w:line="256" w:lineRule="auto"/>
                                </w:pPr>
                                <w:r>
                                  <w:rPr>
                                    <w:rFonts w:ascii="Calibri" w:eastAsia="Times New Roman" w:hAnsi="Calibri" w:cs="Calibri"/>
                                    <w:b/>
                                    <w:bCs/>
                                    <w:color w:val="000000"/>
                                    <w:sz w:val="16"/>
                                    <w:szCs w:val="16"/>
                                    <w:lang w:val="en-US"/>
                                  </w:rPr>
                                  <w:t xml:space="preserve">Urządzenie </w:t>
                                </w:r>
                              </w:p>
                            </w:txbxContent>
                          </wps:txbx>
                          <wps:bodyPr rot="0" vert="horz" wrap="none" lIns="0" tIns="0" rIns="0" bIns="0" anchor="t" anchorCtr="0">
                            <a:noAutofit/>
                          </wps:bodyPr>
                        </wps:wsp>
                        <wps:wsp>
                          <wps:cNvPr id="2060" name="Rectangle 175"/>
                          <wps:cNvSpPr>
                            <a:spLocks noChangeArrowheads="1"/>
                          </wps:cNvSpPr>
                          <wps:spPr bwMode="auto">
                            <a:xfrm>
                              <a:off x="2930" y="7474"/>
                              <a:ext cx="1054"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73383" w14:textId="77777777" w:rsidR="00A55DDC" w:rsidRDefault="00A55DDC" w:rsidP="008D15F1">
                                <w:pPr>
                                  <w:pStyle w:val="NormalnyWeb"/>
                                  <w:spacing w:before="0" w:beforeAutospacing="0" w:after="160" w:afterAutospacing="0" w:line="256" w:lineRule="auto"/>
                                </w:pPr>
                                <w:r>
                                  <w:rPr>
                                    <w:rFonts w:ascii="Calibri" w:eastAsia="Times New Roman" w:hAnsi="Calibri" w:cs="Calibri"/>
                                    <w:b/>
                                    <w:bCs/>
                                    <w:color w:val="000000"/>
                                    <w:sz w:val="16"/>
                                    <w:szCs w:val="16"/>
                                    <w:lang w:val="en-US"/>
                                  </w:rPr>
                                  <w:t xml:space="preserve">Bezpieczeństwa </w:t>
                                </w:r>
                              </w:p>
                            </w:txbxContent>
                          </wps:txbx>
                          <wps:bodyPr rot="0" vert="horz" wrap="none" lIns="0" tIns="0" rIns="0" bIns="0" anchor="t" anchorCtr="0">
                            <a:noAutofit/>
                          </wps:bodyPr>
                        </wps:wsp>
                        <wps:wsp>
                          <wps:cNvPr id="2061" name="Rectangle 176"/>
                          <wps:cNvSpPr>
                            <a:spLocks noChangeArrowheads="1"/>
                          </wps:cNvSpPr>
                          <wps:spPr bwMode="auto">
                            <a:xfrm>
                              <a:off x="3004" y="7665"/>
                              <a:ext cx="1032"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3E0E1" w14:textId="77777777" w:rsidR="00A55DDC" w:rsidRDefault="00A55DDC" w:rsidP="008D15F1">
                                <w:pPr>
                                  <w:pStyle w:val="NormalnyWeb"/>
                                  <w:spacing w:before="0" w:beforeAutospacing="0" w:after="160" w:afterAutospacing="0" w:line="256" w:lineRule="auto"/>
                                </w:pPr>
                                <w:r>
                                  <w:rPr>
                                    <w:rFonts w:ascii="Calibri" w:eastAsia="Times New Roman" w:hAnsi="Calibri" w:cs="Calibri"/>
                                    <w:b/>
                                    <w:bCs/>
                                    <w:color w:val="000000"/>
                                    <w:sz w:val="16"/>
                                    <w:szCs w:val="16"/>
                                    <w:lang w:val="en-US"/>
                                  </w:rPr>
                                  <w:t>Zamawiającego</w:t>
                                </w:r>
                              </w:p>
                            </w:txbxContent>
                          </wps:txbx>
                          <wps:bodyPr rot="0" vert="horz" wrap="none" lIns="0" tIns="0" rIns="0" bIns="0" anchor="t" anchorCtr="0">
                            <a:noAutofit/>
                          </wps:bodyPr>
                        </wps:wsp>
                        <wps:wsp>
                          <wps:cNvPr id="2062" name="Rectangle 178"/>
                          <wps:cNvSpPr>
                            <a:spLocks noChangeArrowheads="1"/>
                          </wps:cNvSpPr>
                          <wps:spPr bwMode="auto">
                            <a:xfrm>
                              <a:off x="1250" y="8148"/>
                              <a:ext cx="1047"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05551" w14:textId="77777777" w:rsidR="00A55DDC" w:rsidRDefault="00A55DDC" w:rsidP="008D15F1">
                                <w:pPr>
                                  <w:pStyle w:val="NormalnyWeb"/>
                                  <w:spacing w:before="0" w:beforeAutospacing="0" w:after="160" w:afterAutospacing="0" w:line="256" w:lineRule="auto"/>
                                </w:pPr>
                                <w:r>
                                  <w:rPr>
                                    <w:rFonts w:ascii="Calibri" w:eastAsia="Times New Roman" w:hAnsi="Calibri" w:cs="Calibri"/>
                                    <w:b/>
                                    <w:bCs/>
                                    <w:color w:val="000000"/>
                                    <w:sz w:val="16"/>
                                    <w:szCs w:val="16"/>
                                    <w:lang w:val="en-US"/>
                                  </w:rPr>
                                  <w:t>Przełącznik LAN</w:t>
                                </w:r>
                              </w:p>
                            </w:txbxContent>
                          </wps:txbx>
                          <wps:bodyPr rot="0" vert="horz" wrap="none" lIns="0" tIns="0" rIns="0" bIns="0" anchor="t" anchorCtr="0">
                            <a:noAutofit/>
                          </wps:bodyPr>
                        </wps:wsp>
                        <wps:wsp>
                          <wps:cNvPr id="2063" name="Rectangle 179"/>
                          <wps:cNvSpPr>
                            <a:spLocks noChangeArrowheads="1"/>
                          </wps:cNvSpPr>
                          <wps:spPr bwMode="auto">
                            <a:xfrm>
                              <a:off x="1258" y="8339"/>
                              <a:ext cx="1032"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79363" w14:textId="77777777" w:rsidR="00A55DDC" w:rsidRDefault="00A55DDC" w:rsidP="008D15F1">
                                <w:pPr>
                                  <w:pStyle w:val="NormalnyWeb"/>
                                  <w:spacing w:before="0" w:beforeAutospacing="0" w:after="160" w:afterAutospacing="0" w:line="256" w:lineRule="auto"/>
                                </w:pPr>
                                <w:r>
                                  <w:rPr>
                                    <w:rFonts w:ascii="Calibri" w:eastAsia="Times New Roman" w:hAnsi="Calibri" w:cs="Calibri"/>
                                    <w:b/>
                                    <w:bCs/>
                                    <w:color w:val="000000"/>
                                    <w:sz w:val="16"/>
                                    <w:szCs w:val="16"/>
                                    <w:lang w:val="en-US"/>
                                  </w:rPr>
                                  <w:t>Zamawiającego</w:t>
                                </w:r>
                              </w:p>
                            </w:txbxContent>
                          </wps:txbx>
                          <wps:bodyPr rot="0" vert="horz" wrap="none" lIns="0" tIns="0" rIns="0" bIns="0" anchor="t" anchorCtr="0">
                            <a:noAutofit/>
                          </wps:bodyPr>
                        </wps:wsp>
                        <wps:wsp>
                          <wps:cNvPr id="2064" name="Line 180"/>
                          <wps:cNvCnPr>
                            <a:cxnSpLocks noChangeShapeType="1"/>
                          </wps:cNvCnPr>
                          <wps:spPr bwMode="auto">
                            <a:xfrm>
                              <a:off x="1358" y="8827"/>
                              <a:ext cx="1233" cy="0"/>
                            </a:xfrm>
                            <a:prstGeom prst="line">
                              <a:avLst/>
                            </a:prstGeom>
                            <a:noFill/>
                            <a:ln w="2730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65" name="Line 181"/>
                          <wps:cNvCnPr>
                            <a:cxnSpLocks noChangeShapeType="1"/>
                          </wps:cNvCnPr>
                          <wps:spPr bwMode="auto">
                            <a:xfrm>
                              <a:off x="2877" y="8827"/>
                              <a:ext cx="1232" cy="0"/>
                            </a:xfrm>
                            <a:prstGeom prst="line">
                              <a:avLst/>
                            </a:prstGeom>
                            <a:noFill/>
                            <a:ln w="2730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66" name="Rectangle 182"/>
                          <wps:cNvSpPr>
                            <a:spLocks noChangeArrowheads="1"/>
                          </wps:cNvSpPr>
                          <wps:spPr bwMode="auto">
                            <a:xfrm>
                              <a:off x="1696" y="8935"/>
                              <a:ext cx="365"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EC135" w14:textId="77777777" w:rsidR="00A55DDC" w:rsidRDefault="00A55DDC" w:rsidP="008D15F1">
                                <w:pPr>
                                  <w:pStyle w:val="NormalnyWeb"/>
                                  <w:spacing w:before="0" w:beforeAutospacing="0" w:after="160" w:afterAutospacing="0" w:line="256" w:lineRule="auto"/>
                                </w:pPr>
                                <w:r>
                                  <w:rPr>
                                    <w:rFonts w:ascii="Calibri" w:eastAsia="Times New Roman" w:hAnsi="Calibri" w:cs="Calibri"/>
                                    <w:b/>
                                    <w:bCs/>
                                    <w:color w:val="000000"/>
                                    <w:sz w:val="16"/>
                                    <w:szCs w:val="16"/>
                                    <w:lang w:val="en-US"/>
                                  </w:rPr>
                                  <w:t xml:space="preserve">VLAN </w:t>
                                </w:r>
                              </w:p>
                            </w:txbxContent>
                          </wps:txbx>
                          <wps:bodyPr rot="0" vert="horz" wrap="none" lIns="0" tIns="0" rIns="0" bIns="0" anchor="t" anchorCtr="0">
                            <a:noAutofit/>
                          </wps:bodyPr>
                        </wps:wsp>
                        <wps:wsp>
                          <wps:cNvPr id="2067" name="Rectangle 183"/>
                          <wps:cNvSpPr>
                            <a:spLocks noChangeArrowheads="1"/>
                          </wps:cNvSpPr>
                          <wps:spPr bwMode="auto">
                            <a:xfrm>
                              <a:off x="2095" y="8935"/>
                              <a:ext cx="82"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01B93" w14:textId="77777777" w:rsidR="00A55DDC" w:rsidRDefault="00A55DDC" w:rsidP="008D15F1">
                                <w:pPr>
                                  <w:pStyle w:val="NormalnyWeb"/>
                                  <w:spacing w:before="0" w:beforeAutospacing="0" w:after="160" w:afterAutospacing="0" w:line="256" w:lineRule="auto"/>
                                </w:pPr>
                                <w:r>
                                  <w:rPr>
                                    <w:rFonts w:ascii="Calibri" w:eastAsia="Times New Roman" w:hAnsi="Calibri" w:cs="Calibri"/>
                                    <w:b/>
                                    <w:bCs/>
                                    <w:color w:val="000000"/>
                                    <w:sz w:val="16"/>
                                    <w:szCs w:val="16"/>
                                    <w:lang w:val="en-US"/>
                                  </w:rPr>
                                  <w:t>1</w:t>
                                </w:r>
                              </w:p>
                            </w:txbxContent>
                          </wps:txbx>
                          <wps:bodyPr rot="0" vert="horz" wrap="none" lIns="0" tIns="0" rIns="0" bIns="0" anchor="t" anchorCtr="0">
                            <a:noAutofit/>
                          </wps:bodyPr>
                        </wps:wsp>
                        <wps:wsp>
                          <wps:cNvPr id="2068" name="Rectangle 184"/>
                          <wps:cNvSpPr>
                            <a:spLocks noChangeArrowheads="1"/>
                          </wps:cNvSpPr>
                          <wps:spPr bwMode="auto">
                            <a:xfrm>
                              <a:off x="3388" y="8930"/>
                              <a:ext cx="507"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349B8" w14:textId="77777777" w:rsidR="00A55DDC" w:rsidRDefault="00A55DDC" w:rsidP="008D15F1">
                                <w:pPr>
                                  <w:pStyle w:val="NormalnyWeb"/>
                                  <w:spacing w:before="0" w:beforeAutospacing="0" w:after="160" w:afterAutospacing="0" w:line="256" w:lineRule="auto"/>
                                </w:pPr>
                                <w:r>
                                  <w:rPr>
                                    <w:rFonts w:ascii="Calibri" w:eastAsia="Times New Roman" w:hAnsi="Calibri" w:cs="Calibri"/>
                                    <w:b/>
                                    <w:bCs/>
                                    <w:color w:val="000000"/>
                                    <w:sz w:val="16"/>
                                    <w:szCs w:val="16"/>
                                    <w:lang w:val="en-US"/>
                                  </w:rPr>
                                  <w:t>VLAN N</w:t>
                                </w:r>
                              </w:p>
                            </w:txbxContent>
                          </wps:txbx>
                          <wps:bodyPr rot="0" vert="horz" wrap="none" lIns="0" tIns="0" rIns="0" bIns="0" anchor="t" anchorCtr="0">
                            <a:noAutofit/>
                          </wps:bodyPr>
                        </wps:wsp>
                        <wps:wsp>
                          <wps:cNvPr id="2069" name="Line 185"/>
                          <wps:cNvCnPr>
                            <a:cxnSpLocks noChangeShapeType="1"/>
                          </wps:cNvCnPr>
                          <wps:spPr bwMode="auto">
                            <a:xfrm>
                              <a:off x="1911" y="8539"/>
                              <a:ext cx="1573" cy="0"/>
                            </a:xfrm>
                            <a:prstGeom prst="line">
                              <a:avLst/>
                            </a:prstGeom>
                            <a:noFill/>
                            <a:ln w="698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70" name="Line 186"/>
                          <wps:cNvCnPr>
                            <a:cxnSpLocks noChangeShapeType="1"/>
                          </wps:cNvCnPr>
                          <wps:spPr bwMode="auto">
                            <a:xfrm>
                              <a:off x="1911" y="8539"/>
                              <a:ext cx="0" cy="280"/>
                            </a:xfrm>
                            <a:prstGeom prst="line">
                              <a:avLst/>
                            </a:prstGeom>
                            <a:noFill/>
                            <a:ln w="698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71" name="Line 187"/>
                          <wps:cNvCnPr>
                            <a:cxnSpLocks noChangeShapeType="1"/>
                          </wps:cNvCnPr>
                          <wps:spPr bwMode="auto">
                            <a:xfrm>
                              <a:off x="3484" y="8539"/>
                              <a:ext cx="9" cy="277"/>
                            </a:xfrm>
                            <a:prstGeom prst="line">
                              <a:avLst/>
                            </a:prstGeom>
                            <a:noFill/>
                            <a:ln w="698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72" name="Rectangle 188"/>
                          <wps:cNvSpPr>
                            <a:spLocks noChangeArrowheads="1"/>
                          </wps:cNvSpPr>
                          <wps:spPr bwMode="auto">
                            <a:xfrm>
                              <a:off x="2376" y="8259"/>
                              <a:ext cx="678" cy="17"/>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3" name="Rectangle 189"/>
                          <wps:cNvSpPr>
                            <a:spLocks noChangeArrowheads="1"/>
                          </wps:cNvSpPr>
                          <wps:spPr bwMode="auto">
                            <a:xfrm>
                              <a:off x="2371" y="8249"/>
                              <a:ext cx="678" cy="26"/>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4" name="Rectangle 190"/>
                          <wps:cNvSpPr>
                            <a:spLocks noChangeArrowheads="1"/>
                          </wps:cNvSpPr>
                          <wps:spPr bwMode="auto">
                            <a:xfrm>
                              <a:off x="2376" y="8302"/>
                              <a:ext cx="678" cy="18"/>
                            </a:xfrm>
                            <a:prstGeom prst="rect">
                              <a:avLst/>
                            </a:prstGeom>
                            <a:solidFill>
                              <a:srgbClr val="E1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5" name="Rectangle 191"/>
                          <wps:cNvSpPr>
                            <a:spLocks noChangeArrowheads="1"/>
                          </wps:cNvSpPr>
                          <wps:spPr bwMode="auto">
                            <a:xfrm>
                              <a:off x="2371" y="8249"/>
                              <a:ext cx="678" cy="17"/>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6" name="Rectangle 192"/>
                          <wps:cNvSpPr>
                            <a:spLocks noChangeArrowheads="1"/>
                          </wps:cNvSpPr>
                          <wps:spPr bwMode="auto">
                            <a:xfrm>
                              <a:off x="2376" y="8252"/>
                              <a:ext cx="678" cy="9"/>
                            </a:xfrm>
                            <a:prstGeom prst="rect">
                              <a:avLst/>
                            </a:prstGeom>
                            <a:solidFill>
                              <a:srgbClr val="E3E3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7" name="Rectangle 193"/>
                          <wps:cNvSpPr>
                            <a:spLocks noChangeArrowheads="1"/>
                          </wps:cNvSpPr>
                          <wps:spPr bwMode="auto">
                            <a:xfrm>
                              <a:off x="2371" y="8275"/>
                              <a:ext cx="678" cy="17"/>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8" name="Rectangle 194"/>
                          <wps:cNvSpPr>
                            <a:spLocks noChangeArrowheads="1"/>
                          </wps:cNvSpPr>
                          <wps:spPr bwMode="auto">
                            <a:xfrm>
                              <a:off x="2376" y="8278"/>
                              <a:ext cx="678" cy="9"/>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9" name="Rectangle 195"/>
                          <wps:cNvSpPr>
                            <a:spLocks noChangeArrowheads="1"/>
                          </wps:cNvSpPr>
                          <wps:spPr bwMode="auto">
                            <a:xfrm>
                              <a:off x="2376" y="8372"/>
                              <a:ext cx="678" cy="9"/>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0" name="Rectangle 196"/>
                          <wps:cNvSpPr>
                            <a:spLocks noChangeArrowheads="1"/>
                          </wps:cNvSpPr>
                          <wps:spPr bwMode="auto">
                            <a:xfrm>
                              <a:off x="2362" y="8258"/>
                              <a:ext cx="678" cy="8"/>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30F953" w14:textId="77777777" w:rsidR="00A55DDC" w:rsidRDefault="00A55DDC" w:rsidP="0058211A">
                                <w:pPr>
                                  <w:jc w:val="center"/>
                                </w:pPr>
                              </w:p>
                            </w:txbxContent>
                          </wps:txbx>
                          <wps:bodyPr rot="0" vert="horz" wrap="square" lIns="91440" tIns="45720" rIns="91440" bIns="45720" anchor="t" anchorCtr="0" upright="1">
                            <a:noAutofit/>
                          </wps:bodyPr>
                        </wps:wsp>
                        <wps:wsp>
                          <wps:cNvPr id="2081" name="Rectangle 197"/>
                          <wps:cNvSpPr>
                            <a:spLocks noChangeArrowheads="1"/>
                          </wps:cNvSpPr>
                          <wps:spPr bwMode="auto">
                            <a:xfrm>
                              <a:off x="2376" y="8304"/>
                              <a:ext cx="678" cy="9"/>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2" name="Rectangle 198"/>
                          <wps:cNvSpPr>
                            <a:spLocks noChangeArrowheads="1"/>
                          </wps:cNvSpPr>
                          <wps:spPr bwMode="auto">
                            <a:xfrm>
                              <a:off x="2365" y="8423"/>
                              <a:ext cx="678" cy="9"/>
                            </a:xfrm>
                            <a:prstGeom prst="rect">
                              <a:avLst/>
                            </a:prstGeom>
                            <a:solidFill>
                              <a:srgbClr val="E9E9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3" name="Rectangle 199"/>
                          <wps:cNvSpPr>
                            <a:spLocks noChangeArrowheads="1"/>
                          </wps:cNvSpPr>
                          <wps:spPr bwMode="auto">
                            <a:xfrm>
                              <a:off x="2362" y="8284"/>
                              <a:ext cx="678" cy="8"/>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4" name="Rectangle 200"/>
                          <wps:cNvSpPr>
                            <a:spLocks noChangeArrowheads="1"/>
                          </wps:cNvSpPr>
                          <wps:spPr bwMode="auto">
                            <a:xfrm>
                              <a:off x="2371" y="8344"/>
                              <a:ext cx="678" cy="9"/>
                            </a:xfrm>
                            <a:prstGeom prst="rect">
                              <a:avLst/>
                            </a:prstGeom>
                            <a:solidFill>
                              <a:srgbClr val="ECEC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5" name="Rectangle 201"/>
                          <wps:cNvSpPr>
                            <a:spLocks noChangeArrowheads="1"/>
                          </wps:cNvSpPr>
                          <wps:spPr bwMode="auto">
                            <a:xfrm>
                              <a:off x="2376" y="8339"/>
                              <a:ext cx="678" cy="9"/>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6" name="Rectangle 202"/>
                          <wps:cNvSpPr>
                            <a:spLocks noChangeArrowheads="1"/>
                          </wps:cNvSpPr>
                          <wps:spPr bwMode="auto">
                            <a:xfrm>
                              <a:off x="2368" y="8402"/>
                              <a:ext cx="678" cy="8"/>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7" name="Rectangle 203"/>
                          <wps:cNvSpPr>
                            <a:spLocks noChangeArrowheads="1"/>
                          </wps:cNvSpPr>
                          <wps:spPr bwMode="auto">
                            <a:xfrm>
                              <a:off x="2362" y="8318"/>
                              <a:ext cx="678" cy="9"/>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8" name="Rectangle 204"/>
                          <wps:cNvSpPr>
                            <a:spLocks noChangeArrowheads="1"/>
                          </wps:cNvSpPr>
                          <wps:spPr bwMode="auto">
                            <a:xfrm>
                              <a:off x="2376" y="8365"/>
                              <a:ext cx="678" cy="9"/>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229" name="Group 406"/>
                        <wpg:cNvGrpSpPr>
                          <a:grpSpLocks/>
                        </wpg:cNvGrpSpPr>
                        <wpg:grpSpPr bwMode="auto">
                          <a:xfrm>
                            <a:off x="1495720" y="3510836"/>
                            <a:ext cx="3699505" cy="2855711"/>
                            <a:chOff x="1459230" y="3269615"/>
                            <a:chExt cx="5827" cy="4498"/>
                          </a:xfrm>
                        </wpg:grpSpPr>
                        <wps:wsp>
                          <wps:cNvPr id="1691" name="Rectangle 206"/>
                          <wps:cNvSpPr>
                            <a:spLocks noChangeArrowheads="1"/>
                          </wps:cNvSpPr>
                          <wps:spPr bwMode="auto">
                            <a:xfrm>
                              <a:off x="1459263" y="3272639"/>
                              <a:ext cx="678" cy="8"/>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2" name="Rectangle 207"/>
                          <wps:cNvSpPr>
                            <a:spLocks noChangeArrowheads="1"/>
                          </wps:cNvSpPr>
                          <wps:spPr bwMode="auto">
                            <a:xfrm>
                              <a:off x="1459263" y="3272647"/>
                              <a:ext cx="678" cy="9"/>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3" name="Rectangle 208"/>
                          <wps:cNvSpPr>
                            <a:spLocks noChangeArrowheads="1"/>
                          </wps:cNvSpPr>
                          <wps:spPr bwMode="auto">
                            <a:xfrm>
                              <a:off x="1459263" y="3272656"/>
                              <a:ext cx="678" cy="9"/>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4" name="Rectangle 209"/>
                          <wps:cNvSpPr>
                            <a:spLocks noChangeArrowheads="1"/>
                          </wps:cNvSpPr>
                          <wps:spPr bwMode="auto">
                            <a:xfrm>
                              <a:off x="1459263" y="3272665"/>
                              <a:ext cx="678" cy="9"/>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5" name="Rectangle 210"/>
                          <wps:cNvSpPr>
                            <a:spLocks noChangeArrowheads="1"/>
                          </wps:cNvSpPr>
                          <wps:spPr bwMode="auto">
                            <a:xfrm>
                              <a:off x="1459263" y="3272674"/>
                              <a:ext cx="678" cy="8"/>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6" name="Rectangle 211"/>
                          <wps:cNvSpPr>
                            <a:spLocks noChangeArrowheads="1"/>
                          </wps:cNvSpPr>
                          <wps:spPr bwMode="auto">
                            <a:xfrm>
                              <a:off x="1459263" y="3272682"/>
                              <a:ext cx="678" cy="9"/>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7" name="Rectangle 212"/>
                          <wps:cNvSpPr>
                            <a:spLocks noChangeArrowheads="1"/>
                          </wps:cNvSpPr>
                          <wps:spPr bwMode="auto">
                            <a:xfrm>
                              <a:off x="1459263" y="3272691"/>
                              <a:ext cx="678" cy="9"/>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8" name="Rectangle 213"/>
                          <wps:cNvSpPr>
                            <a:spLocks noChangeArrowheads="1"/>
                          </wps:cNvSpPr>
                          <wps:spPr bwMode="auto">
                            <a:xfrm>
                              <a:off x="1459263" y="3272700"/>
                              <a:ext cx="678" cy="8"/>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9" name="Rectangle 214"/>
                          <wps:cNvSpPr>
                            <a:spLocks noChangeArrowheads="1"/>
                          </wps:cNvSpPr>
                          <wps:spPr bwMode="auto">
                            <a:xfrm>
                              <a:off x="1459263" y="3272708"/>
                              <a:ext cx="678" cy="9"/>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0" name="Rectangle 215"/>
                          <wps:cNvSpPr>
                            <a:spLocks noChangeArrowheads="1"/>
                          </wps:cNvSpPr>
                          <wps:spPr bwMode="auto">
                            <a:xfrm>
                              <a:off x="1459263" y="3272717"/>
                              <a:ext cx="678" cy="17"/>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1" name="Rectangle 216"/>
                          <wps:cNvSpPr>
                            <a:spLocks noChangeArrowheads="1"/>
                          </wps:cNvSpPr>
                          <wps:spPr bwMode="auto">
                            <a:xfrm>
                              <a:off x="1459263" y="3272734"/>
                              <a:ext cx="678" cy="18"/>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2" name="Rectangle 217"/>
                          <wps:cNvSpPr>
                            <a:spLocks noChangeArrowheads="1"/>
                          </wps:cNvSpPr>
                          <wps:spPr bwMode="auto">
                            <a:xfrm>
                              <a:off x="1459263" y="3272752"/>
                              <a:ext cx="678" cy="17"/>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3" name="Rectangle 218"/>
                          <wps:cNvSpPr>
                            <a:spLocks noChangeArrowheads="1"/>
                          </wps:cNvSpPr>
                          <wps:spPr bwMode="auto">
                            <a:xfrm>
                              <a:off x="1459263" y="3272769"/>
                              <a:ext cx="678" cy="26"/>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4" name="Rectangle 219"/>
                          <wps:cNvSpPr>
                            <a:spLocks noChangeArrowheads="1"/>
                          </wps:cNvSpPr>
                          <wps:spPr bwMode="auto">
                            <a:xfrm>
                              <a:off x="1459263" y="3272795"/>
                              <a:ext cx="678"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5" name="Freeform 220"/>
                          <wps:cNvSpPr>
                            <a:spLocks/>
                          </wps:cNvSpPr>
                          <wps:spPr bwMode="auto">
                            <a:xfrm>
                              <a:off x="1459266" y="3272440"/>
                              <a:ext cx="662" cy="379"/>
                            </a:xfrm>
                            <a:custGeom>
                              <a:avLst/>
                              <a:gdLst>
                                <a:gd name="T0" fmla="*/ 331 w 662"/>
                                <a:gd name="T1" fmla="*/ 379 h 379"/>
                                <a:gd name="T2" fmla="*/ 662 w 662"/>
                                <a:gd name="T3" fmla="*/ 189 h 379"/>
                                <a:gd name="T4" fmla="*/ 331 w 662"/>
                                <a:gd name="T5" fmla="*/ 0 h 379"/>
                                <a:gd name="T6" fmla="*/ 0 w 662"/>
                                <a:gd name="T7" fmla="*/ 189 h 379"/>
                                <a:gd name="T8" fmla="*/ 331 w 662"/>
                                <a:gd name="T9" fmla="*/ 379 h 379"/>
                              </a:gdLst>
                              <a:ahLst/>
                              <a:cxnLst>
                                <a:cxn ang="0">
                                  <a:pos x="T0" y="T1"/>
                                </a:cxn>
                                <a:cxn ang="0">
                                  <a:pos x="T2" y="T3"/>
                                </a:cxn>
                                <a:cxn ang="0">
                                  <a:pos x="T4" y="T5"/>
                                </a:cxn>
                                <a:cxn ang="0">
                                  <a:pos x="T6" y="T7"/>
                                </a:cxn>
                                <a:cxn ang="0">
                                  <a:pos x="T8" y="T9"/>
                                </a:cxn>
                              </a:cxnLst>
                              <a:rect l="0" t="0" r="r" b="b"/>
                              <a:pathLst>
                                <a:path w="662" h="379">
                                  <a:moveTo>
                                    <a:pt x="331" y="379"/>
                                  </a:moveTo>
                                  <a:lnTo>
                                    <a:pt x="662" y="189"/>
                                  </a:lnTo>
                                  <a:lnTo>
                                    <a:pt x="331" y="0"/>
                                  </a:lnTo>
                                  <a:lnTo>
                                    <a:pt x="0" y="189"/>
                                  </a:lnTo>
                                  <a:lnTo>
                                    <a:pt x="331" y="379"/>
                                  </a:lnTo>
                                  <a:close/>
                                </a:path>
                              </a:pathLst>
                            </a:custGeom>
                            <a:noFill/>
                            <a:ln w="6350"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06" name="Picture 2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459574" y="3272613"/>
                              <a:ext cx="348"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07" name="Freeform 222"/>
                          <wps:cNvSpPr>
                            <a:spLocks/>
                          </wps:cNvSpPr>
                          <wps:spPr bwMode="auto">
                            <a:xfrm>
                              <a:off x="1459597" y="3272629"/>
                              <a:ext cx="331" cy="385"/>
                            </a:xfrm>
                            <a:custGeom>
                              <a:avLst/>
                              <a:gdLst>
                                <a:gd name="T0" fmla="*/ 0 w 331"/>
                                <a:gd name="T1" fmla="*/ 385 h 385"/>
                                <a:gd name="T2" fmla="*/ 331 w 331"/>
                                <a:gd name="T3" fmla="*/ 195 h 385"/>
                                <a:gd name="T4" fmla="*/ 331 w 331"/>
                                <a:gd name="T5" fmla="*/ 0 h 385"/>
                                <a:gd name="T6" fmla="*/ 0 w 331"/>
                                <a:gd name="T7" fmla="*/ 190 h 385"/>
                                <a:gd name="T8" fmla="*/ 0 w 331"/>
                                <a:gd name="T9" fmla="*/ 385 h 385"/>
                              </a:gdLst>
                              <a:ahLst/>
                              <a:cxnLst>
                                <a:cxn ang="0">
                                  <a:pos x="T0" y="T1"/>
                                </a:cxn>
                                <a:cxn ang="0">
                                  <a:pos x="T2" y="T3"/>
                                </a:cxn>
                                <a:cxn ang="0">
                                  <a:pos x="T4" y="T5"/>
                                </a:cxn>
                                <a:cxn ang="0">
                                  <a:pos x="T6" y="T7"/>
                                </a:cxn>
                                <a:cxn ang="0">
                                  <a:pos x="T8" y="T9"/>
                                </a:cxn>
                              </a:cxnLst>
                              <a:rect l="0" t="0" r="r" b="b"/>
                              <a:pathLst>
                                <a:path w="331" h="385">
                                  <a:moveTo>
                                    <a:pt x="0" y="385"/>
                                  </a:moveTo>
                                  <a:lnTo>
                                    <a:pt x="331" y="195"/>
                                  </a:lnTo>
                                  <a:lnTo>
                                    <a:pt x="331" y="0"/>
                                  </a:lnTo>
                                  <a:lnTo>
                                    <a:pt x="0" y="190"/>
                                  </a:lnTo>
                                  <a:lnTo>
                                    <a:pt x="0" y="385"/>
                                  </a:lnTo>
                                  <a:close/>
                                </a:path>
                              </a:pathLst>
                            </a:custGeom>
                            <a:noFill/>
                            <a:ln w="6350"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08" name="Picture 2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459263" y="3272621"/>
                              <a:ext cx="339"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09" name="Freeform 224"/>
                          <wps:cNvSpPr>
                            <a:spLocks/>
                          </wps:cNvSpPr>
                          <wps:spPr bwMode="auto">
                            <a:xfrm>
                              <a:off x="1459266" y="3272629"/>
                              <a:ext cx="331" cy="385"/>
                            </a:xfrm>
                            <a:custGeom>
                              <a:avLst/>
                              <a:gdLst>
                                <a:gd name="T0" fmla="*/ 0 w 331"/>
                                <a:gd name="T1" fmla="*/ 195 h 385"/>
                                <a:gd name="T2" fmla="*/ 331 w 331"/>
                                <a:gd name="T3" fmla="*/ 385 h 385"/>
                                <a:gd name="T4" fmla="*/ 331 w 331"/>
                                <a:gd name="T5" fmla="*/ 190 h 385"/>
                                <a:gd name="T6" fmla="*/ 0 w 331"/>
                                <a:gd name="T7" fmla="*/ 0 h 385"/>
                                <a:gd name="T8" fmla="*/ 0 w 331"/>
                                <a:gd name="T9" fmla="*/ 195 h 385"/>
                              </a:gdLst>
                              <a:ahLst/>
                              <a:cxnLst>
                                <a:cxn ang="0">
                                  <a:pos x="T0" y="T1"/>
                                </a:cxn>
                                <a:cxn ang="0">
                                  <a:pos x="T2" y="T3"/>
                                </a:cxn>
                                <a:cxn ang="0">
                                  <a:pos x="T4" y="T5"/>
                                </a:cxn>
                                <a:cxn ang="0">
                                  <a:pos x="T6" y="T7"/>
                                </a:cxn>
                                <a:cxn ang="0">
                                  <a:pos x="T8" y="T9"/>
                                </a:cxn>
                              </a:cxnLst>
                              <a:rect l="0" t="0" r="r" b="b"/>
                              <a:pathLst>
                                <a:path w="331" h="385">
                                  <a:moveTo>
                                    <a:pt x="0" y="195"/>
                                  </a:moveTo>
                                  <a:lnTo>
                                    <a:pt x="331" y="385"/>
                                  </a:lnTo>
                                  <a:lnTo>
                                    <a:pt x="331" y="190"/>
                                  </a:lnTo>
                                  <a:lnTo>
                                    <a:pt x="0" y="0"/>
                                  </a:lnTo>
                                  <a:lnTo>
                                    <a:pt x="0" y="195"/>
                                  </a:lnTo>
                                  <a:close/>
                                </a:path>
                              </a:pathLst>
                            </a:cu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0" name="Freeform 225"/>
                          <wps:cNvSpPr>
                            <a:spLocks/>
                          </wps:cNvSpPr>
                          <wps:spPr bwMode="auto">
                            <a:xfrm>
                              <a:off x="1459266" y="3272440"/>
                              <a:ext cx="662" cy="574"/>
                            </a:xfrm>
                            <a:custGeom>
                              <a:avLst/>
                              <a:gdLst>
                                <a:gd name="T0" fmla="*/ 0 w 662"/>
                                <a:gd name="T1" fmla="*/ 189 h 574"/>
                                <a:gd name="T2" fmla="*/ 0 w 662"/>
                                <a:gd name="T3" fmla="*/ 384 h 574"/>
                                <a:gd name="T4" fmla="*/ 331 w 662"/>
                                <a:gd name="T5" fmla="*/ 574 h 574"/>
                                <a:gd name="T6" fmla="*/ 662 w 662"/>
                                <a:gd name="T7" fmla="*/ 384 h 574"/>
                                <a:gd name="T8" fmla="*/ 662 w 662"/>
                                <a:gd name="T9" fmla="*/ 189 h 574"/>
                                <a:gd name="T10" fmla="*/ 331 w 662"/>
                                <a:gd name="T11" fmla="*/ 0 h 574"/>
                                <a:gd name="T12" fmla="*/ 0 w 662"/>
                                <a:gd name="T13" fmla="*/ 189 h 574"/>
                              </a:gdLst>
                              <a:ahLst/>
                              <a:cxnLst>
                                <a:cxn ang="0">
                                  <a:pos x="T0" y="T1"/>
                                </a:cxn>
                                <a:cxn ang="0">
                                  <a:pos x="T2" y="T3"/>
                                </a:cxn>
                                <a:cxn ang="0">
                                  <a:pos x="T4" y="T5"/>
                                </a:cxn>
                                <a:cxn ang="0">
                                  <a:pos x="T6" y="T7"/>
                                </a:cxn>
                                <a:cxn ang="0">
                                  <a:pos x="T8" y="T9"/>
                                </a:cxn>
                                <a:cxn ang="0">
                                  <a:pos x="T10" y="T11"/>
                                </a:cxn>
                                <a:cxn ang="0">
                                  <a:pos x="T12" y="T13"/>
                                </a:cxn>
                              </a:cxnLst>
                              <a:rect l="0" t="0" r="r" b="b"/>
                              <a:pathLst>
                                <a:path w="662" h="574">
                                  <a:moveTo>
                                    <a:pt x="0" y="189"/>
                                  </a:moveTo>
                                  <a:lnTo>
                                    <a:pt x="0" y="384"/>
                                  </a:lnTo>
                                  <a:lnTo>
                                    <a:pt x="331" y="574"/>
                                  </a:lnTo>
                                  <a:lnTo>
                                    <a:pt x="662" y="384"/>
                                  </a:lnTo>
                                  <a:lnTo>
                                    <a:pt x="662" y="189"/>
                                  </a:lnTo>
                                  <a:lnTo>
                                    <a:pt x="331" y="0"/>
                                  </a:lnTo>
                                  <a:lnTo>
                                    <a:pt x="0" y="189"/>
                                  </a:lnTo>
                                  <a:close/>
                                </a:path>
                              </a:pathLst>
                            </a:custGeom>
                            <a:noFill/>
                            <a:ln w="1397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1" name="Freeform 226"/>
                          <wps:cNvSpPr>
                            <a:spLocks/>
                          </wps:cNvSpPr>
                          <wps:spPr bwMode="auto">
                            <a:xfrm>
                              <a:off x="1459618" y="3272606"/>
                              <a:ext cx="160" cy="92"/>
                            </a:xfrm>
                            <a:custGeom>
                              <a:avLst/>
                              <a:gdLst>
                                <a:gd name="T0" fmla="*/ 160 w 160"/>
                                <a:gd name="T1" fmla="*/ 31 h 92"/>
                                <a:gd name="T2" fmla="*/ 151 w 160"/>
                                <a:gd name="T3" fmla="*/ 87 h 92"/>
                                <a:gd name="T4" fmla="*/ 54 w 160"/>
                                <a:gd name="T5" fmla="*/ 92 h 92"/>
                                <a:gd name="T6" fmla="*/ 97 w 160"/>
                                <a:gd name="T7" fmla="*/ 67 h 92"/>
                                <a:gd name="T8" fmla="*/ 0 w 160"/>
                                <a:gd name="T9" fmla="*/ 11 h 92"/>
                                <a:gd name="T10" fmla="*/ 19 w 160"/>
                                <a:gd name="T11" fmla="*/ 0 h 92"/>
                                <a:gd name="T12" fmla="*/ 117 w 160"/>
                                <a:gd name="T13" fmla="*/ 56 h 92"/>
                                <a:gd name="T14" fmla="*/ 160 w 160"/>
                                <a:gd name="T15" fmla="*/ 31 h 9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0" h="92">
                                  <a:moveTo>
                                    <a:pt x="160" y="31"/>
                                  </a:moveTo>
                                  <a:lnTo>
                                    <a:pt x="151" y="87"/>
                                  </a:lnTo>
                                  <a:lnTo>
                                    <a:pt x="54" y="92"/>
                                  </a:lnTo>
                                  <a:lnTo>
                                    <a:pt x="97" y="67"/>
                                  </a:lnTo>
                                  <a:lnTo>
                                    <a:pt x="0" y="11"/>
                                  </a:lnTo>
                                  <a:lnTo>
                                    <a:pt x="19" y="0"/>
                                  </a:lnTo>
                                  <a:lnTo>
                                    <a:pt x="117" y="56"/>
                                  </a:lnTo>
                                  <a:lnTo>
                                    <a:pt x="160" y="3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2" name="Freeform 227"/>
                          <wps:cNvSpPr>
                            <a:spLocks/>
                          </wps:cNvSpPr>
                          <wps:spPr bwMode="auto">
                            <a:xfrm>
                              <a:off x="1459618" y="3272606"/>
                              <a:ext cx="160" cy="92"/>
                            </a:xfrm>
                            <a:custGeom>
                              <a:avLst/>
                              <a:gdLst>
                                <a:gd name="T0" fmla="*/ 160 w 160"/>
                                <a:gd name="T1" fmla="*/ 31 h 92"/>
                                <a:gd name="T2" fmla="*/ 151 w 160"/>
                                <a:gd name="T3" fmla="*/ 87 h 92"/>
                                <a:gd name="T4" fmla="*/ 54 w 160"/>
                                <a:gd name="T5" fmla="*/ 92 h 92"/>
                                <a:gd name="T6" fmla="*/ 97 w 160"/>
                                <a:gd name="T7" fmla="*/ 67 h 92"/>
                                <a:gd name="T8" fmla="*/ 0 w 160"/>
                                <a:gd name="T9" fmla="*/ 11 h 92"/>
                                <a:gd name="T10" fmla="*/ 19 w 160"/>
                                <a:gd name="T11" fmla="*/ 0 h 92"/>
                                <a:gd name="T12" fmla="*/ 117 w 160"/>
                                <a:gd name="T13" fmla="*/ 56 h 92"/>
                                <a:gd name="T14" fmla="*/ 160 w 160"/>
                                <a:gd name="T15" fmla="*/ 31 h 9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0" h="92">
                                  <a:moveTo>
                                    <a:pt x="160" y="31"/>
                                  </a:moveTo>
                                  <a:lnTo>
                                    <a:pt x="151" y="87"/>
                                  </a:lnTo>
                                  <a:lnTo>
                                    <a:pt x="54" y="92"/>
                                  </a:lnTo>
                                  <a:lnTo>
                                    <a:pt x="97" y="67"/>
                                  </a:lnTo>
                                  <a:lnTo>
                                    <a:pt x="0" y="11"/>
                                  </a:lnTo>
                                  <a:lnTo>
                                    <a:pt x="19" y="0"/>
                                  </a:lnTo>
                                  <a:lnTo>
                                    <a:pt x="117" y="56"/>
                                  </a:lnTo>
                                  <a:lnTo>
                                    <a:pt x="160" y="31"/>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3" name="Freeform 228"/>
                          <wps:cNvSpPr>
                            <a:spLocks/>
                          </wps:cNvSpPr>
                          <wps:spPr bwMode="auto">
                            <a:xfrm>
                              <a:off x="1459547" y="3272486"/>
                              <a:ext cx="160" cy="91"/>
                            </a:xfrm>
                            <a:custGeom>
                              <a:avLst/>
                              <a:gdLst>
                                <a:gd name="T0" fmla="*/ 0 w 160"/>
                                <a:gd name="T1" fmla="*/ 60 h 91"/>
                                <a:gd name="T2" fmla="*/ 9 w 160"/>
                                <a:gd name="T3" fmla="*/ 5 h 91"/>
                                <a:gd name="T4" fmla="*/ 106 w 160"/>
                                <a:gd name="T5" fmla="*/ 0 h 91"/>
                                <a:gd name="T6" fmla="*/ 63 w 160"/>
                                <a:gd name="T7" fmla="*/ 25 h 91"/>
                                <a:gd name="T8" fmla="*/ 160 w 160"/>
                                <a:gd name="T9" fmla="*/ 80 h 91"/>
                                <a:gd name="T10" fmla="*/ 141 w 160"/>
                                <a:gd name="T11" fmla="*/ 91 h 91"/>
                                <a:gd name="T12" fmla="*/ 43 w 160"/>
                                <a:gd name="T13" fmla="*/ 35 h 91"/>
                                <a:gd name="T14" fmla="*/ 0 w 160"/>
                                <a:gd name="T15" fmla="*/ 60 h 9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0" h="91">
                                  <a:moveTo>
                                    <a:pt x="0" y="60"/>
                                  </a:moveTo>
                                  <a:lnTo>
                                    <a:pt x="9" y="5"/>
                                  </a:lnTo>
                                  <a:lnTo>
                                    <a:pt x="106" y="0"/>
                                  </a:lnTo>
                                  <a:lnTo>
                                    <a:pt x="63" y="25"/>
                                  </a:lnTo>
                                  <a:lnTo>
                                    <a:pt x="160" y="80"/>
                                  </a:lnTo>
                                  <a:lnTo>
                                    <a:pt x="141" y="91"/>
                                  </a:lnTo>
                                  <a:lnTo>
                                    <a:pt x="43" y="35"/>
                                  </a:lnTo>
                                  <a:lnTo>
                                    <a:pt x="0" y="6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4" name="Freeform 229"/>
                          <wps:cNvSpPr>
                            <a:spLocks/>
                          </wps:cNvSpPr>
                          <wps:spPr bwMode="auto">
                            <a:xfrm>
                              <a:off x="1459547" y="3272486"/>
                              <a:ext cx="160" cy="91"/>
                            </a:xfrm>
                            <a:custGeom>
                              <a:avLst/>
                              <a:gdLst>
                                <a:gd name="T0" fmla="*/ 0 w 160"/>
                                <a:gd name="T1" fmla="*/ 60 h 91"/>
                                <a:gd name="T2" fmla="*/ 9 w 160"/>
                                <a:gd name="T3" fmla="*/ 5 h 91"/>
                                <a:gd name="T4" fmla="*/ 106 w 160"/>
                                <a:gd name="T5" fmla="*/ 0 h 91"/>
                                <a:gd name="T6" fmla="*/ 63 w 160"/>
                                <a:gd name="T7" fmla="*/ 25 h 91"/>
                                <a:gd name="T8" fmla="*/ 160 w 160"/>
                                <a:gd name="T9" fmla="*/ 80 h 91"/>
                                <a:gd name="T10" fmla="*/ 141 w 160"/>
                                <a:gd name="T11" fmla="*/ 91 h 91"/>
                                <a:gd name="T12" fmla="*/ 43 w 160"/>
                                <a:gd name="T13" fmla="*/ 35 h 91"/>
                                <a:gd name="T14" fmla="*/ 0 w 160"/>
                                <a:gd name="T15" fmla="*/ 60 h 9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0" h="91">
                                  <a:moveTo>
                                    <a:pt x="0" y="60"/>
                                  </a:moveTo>
                                  <a:lnTo>
                                    <a:pt x="9" y="5"/>
                                  </a:lnTo>
                                  <a:lnTo>
                                    <a:pt x="106" y="0"/>
                                  </a:lnTo>
                                  <a:lnTo>
                                    <a:pt x="63" y="25"/>
                                  </a:lnTo>
                                  <a:lnTo>
                                    <a:pt x="160" y="80"/>
                                  </a:lnTo>
                                  <a:lnTo>
                                    <a:pt x="141" y="91"/>
                                  </a:lnTo>
                                  <a:lnTo>
                                    <a:pt x="43" y="35"/>
                                  </a:lnTo>
                                  <a:lnTo>
                                    <a:pt x="0" y="6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5" name="Freeform 230"/>
                          <wps:cNvSpPr>
                            <a:spLocks/>
                          </wps:cNvSpPr>
                          <wps:spPr bwMode="auto">
                            <a:xfrm>
                              <a:off x="1459487" y="3272681"/>
                              <a:ext cx="160" cy="92"/>
                            </a:xfrm>
                            <a:custGeom>
                              <a:avLst/>
                              <a:gdLst>
                                <a:gd name="T0" fmla="*/ 160 w 160"/>
                                <a:gd name="T1" fmla="*/ 31 h 92"/>
                                <a:gd name="T2" fmla="*/ 151 w 160"/>
                                <a:gd name="T3" fmla="*/ 86 h 92"/>
                                <a:gd name="T4" fmla="*/ 54 w 160"/>
                                <a:gd name="T5" fmla="*/ 92 h 92"/>
                                <a:gd name="T6" fmla="*/ 98 w 160"/>
                                <a:gd name="T7" fmla="*/ 67 h 92"/>
                                <a:gd name="T8" fmla="*/ 0 w 160"/>
                                <a:gd name="T9" fmla="*/ 11 h 92"/>
                                <a:gd name="T10" fmla="*/ 19 w 160"/>
                                <a:gd name="T11" fmla="*/ 0 h 92"/>
                                <a:gd name="T12" fmla="*/ 117 w 160"/>
                                <a:gd name="T13" fmla="*/ 56 h 92"/>
                                <a:gd name="T14" fmla="*/ 160 w 160"/>
                                <a:gd name="T15" fmla="*/ 31 h 9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0" h="92">
                                  <a:moveTo>
                                    <a:pt x="160" y="31"/>
                                  </a:moveTo>
                                  <a:lnTo>
                                    <a:pt x="151" y="86"/>
                                  </a:lnTo>
                                  <a:lnTo>
                                    <a:pt x="54" y="92"/>
                                  </a:lnTo>
                                  <a:lnTo>
                                    <a:pt x="98" y="67"/>
                                  </a:lnTo>
                                  <a:lnTo>
                                    <a:pt x="0" y="11"/>
                                  </a:lnTo>
                                  <a:lnTo>
                                    <a:pt x="19" y="0"/>
                                  </a:lnTo>
                                  <a:lnTo>
                                    <a:pt x="117" y="56"/>
                                  </a:lnTo>
                                  <a:lnTo>
                                    <a:pt x="160" y="3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6" name="Freeform 231"/>
                          <wps:cNvSpPr>
                            <a:spLocks/>
                          </wps:cNvSpPr>
                          <wps:spPr bwMode="auto">
                            <a:xfrm>
                              <a:off x="1459487" y="3272681"/>
                              <a:ext cx="160" cy="92"/>
                            </a:xfrm>
                            <a:custGeom>
                              <a:avLst/>
                              <a:gdLst>
                                <a:gd name="T0" fmla="*/ 160 w 160"/>
                                <a:gd name="T1" fmla="*/ 31 h 92"/>
                                <a:gd name="T2" fmla="*/ 151 w 160"/>
                                <a:gd name="T3" fmla="*/ 86 h 92"/>
                                <a:gd name="T4" fmla="*/ 54 w 160"/>
                                <a:gd name="T5" fmla="*/ 92 h 92"/>
                                <a:gd name="T6" fmla="*/ 98 w 160"/>
                                <a:gd name="T7" fmla="*/ 67 h 92"/>
                                <a:gd name="T8" fmla="*/ 0 w 160"/>
                                <a:gd name="T9" fmla="*/ 11 h 92"/>
                                <a:gd name="T10" fmla="*/ 19 w 160"/>
                                <a:gd name="T11" fmla="*/ 0 h 92"/>
                                <a:gd name="T12" fmla="*/ 117 w 160"/>
                                <a:gd name="T13" fmla="*/ 56 h 92"/>
                                <a:gd name="T14" fmla="*/ 160 w 160"/>
                                <a:gd name="T15" fmla="*/ 31 h 9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0" h="92">
                                  <a:moveTo>
                                    <a:pt x="160" y="31"/>
                                  </a:moveTo>
                                  <a:lnTo>
                                    <a:pt x="151" y="86"/>
                                  </a:lnTo>
                                  <a:lnTo>
                                    <a:pt x="54" y="92"/>
                                  </a:lnTo>
                                  <a:lnTo>
                                    <a:pt x="98" y="67"/>
                                  </a:lnTo>
                                  <a:lnTo>
                                    <a:pt x="0" y="11"/>
                                  </a:lnTo>
                                  <a:lnTo>
                                    <a:pt x="19" y="0"/>
                                  </a:lnTo>
                                  <a:lnTo>
                                    <a:pt x="117" y="56"/>
                                  </a:lnTo>
                                  <a:lnTo>
                                    <a:pt x="160" y="31"/>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7" name="Freeform 232"/>
                          <wps:cNvSpPr>
                            <a:spLocks/>
                          </wps:cNvSpPr>
                          <wps:spPr bwMode="auto">
                            <a:xfrm>
                              <a:off x="1459413" y="3272562"/>
                              <a:ext cx="161" cy="91"/>
                            </a:xfrm>
                            <a:custGeom>
                              <a:avLst/>
                              <a:gdLst>
                                <a:gd name="T0" fmla="*/ 0 w 161"/>
                                <a:gd name="T1" fmla="*/ 60 h 91"/>
                                <a:gd name="T2" fmla="*/ 10 w 161"/>
                                <a:gd name="T3" fmla="*/ 5 h 91"/>
                                <a:gd name="T4" fmla="*/ 108 w 161"/>
                                <a:gd name="T5" fmla="*/ 0 h 91"/>
                                <a:gd name="T6" fmla="*/ 64 w 161"/>
                                <a:gd name="T7" fmla="*/ 25 h 91"/>
                                <a:gd name="T8" fmla="*/ 161 w 161"/>
                                <a:gd name="T9" fmla="*/ 81 h 91"/>
                                <a:gd name="T10" fmla="*/ 142 w 161"/>
                                <a:gd name="T11" fmla="*/ 91 h 91"/>
                                <a:gd name="T12" fmla="*/ 44 w 161"/>
                                <a:gd name="T13" fmla="*/ 35 h 91"/>
                                <a:gd name="T14" fmla="*/ 0 w 161"/>
                                <a:gd name="T15" fmla="*/ 60 h 9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1" h="91">
                                  <a:moveTo>
                                    <a:pt x="0" y="60"/>
                                  </a:moveTo>
                                  <a:lnTo>
                                    <a:pt x="10" y="5"/>
                                  </a:lnTo>
                                  <a:lnTo>
                                    <a:pt x="108" y="0"/>
                                  </a:lnTo>
                                  <a:lnTo>
                                    <a:pt x="64" y="25"/>
                                  </a:lnTo>
                                  <a:lnTo>
                                    <a:pt x="161" y="81"/>
                                  </a:lnTo>
                                  <a:lnTo>
                                    <a:pt x="142" y="91"/>
                                  </a:lnTo>
                                  <a:lnTo>
                                    <a:pt x="44" y="35"/>
                                  </a:lnTo>
                                  <a:lnTo>
                                    <a:pt x="0" y="6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8" name="Freeform 233"/>
                          <wps:cNvSpPr>
                            <a:spLocks/>
                          </wps:cNvSpPr>
                          <wps:spPr bwMode="auto">
                            <a:xfrm>
                              <a:off x="1459413" y="3272562"/>
                              <a:ext cx="161" cy="91"/>
                            </a:xfrm>
                            <a:custGeom>
                              <a:avLst/>
                              <a:gdLst>
                                <a:gd name="T0" fmla="*/ 0 w 161"/>
                                <a:gd name="T1" fmla="*/ 60 h 91"/>
                                <a:gd name="T2" fmla="*/ 10 w 161"/>
                                <a:gd name="T3" fmla="*/ 5 h 91"/>
                                <a:gd name="T4" fmla="*/ 108 w 161"/>
                                <a:gd name="T5" fmla="*/ 0 h 91"/>
                                <a:gd name="T6" fmla="*/ 64 w 161"/>
                                <a:gd name="T7" fmla="*/ 25 h 91"/>
                                <a:gd name="T8" fmla="*/ 161 w 161"/>
                                <a:gd name="T9" fmla="*/ 81 h 91"/>
                                <a:gd name="T10" fmla="*/ 142 w 161"/>
                                <a:gd name="T11" fmla="*/ 91 h 91"/>
                                <a:gd name="T12" fmla="*/ 44 w 161"/>
                                <a:gd name="T13" fmla="*/ 35 h 91"/>
                                <a:gd name="T14" fmla="*/ 0 w 161"/>
                                <a:gd name="T15" fmla="*/ 60 h 9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1" h="91">
                                  <a:moveTo>
                                    <a:pt x="0" y="60"/>
                                  </a:moveTo>
                                  <a:lnTo>
                                    <a:pt x="10" y="5"/>
                                  </a:lnTo>
                                  <a:lnTo>
                                    <a:pt x="108" y="0"/>
                                  </a:lnTo>
                                  <a:lnTo>
                                    <a:pt x="64" y="25"/>
                                  </a:lnTo>
                                  <a:lnTo>
                                    <a:pt x="161" y="81"/>
                                  </a:lnTo>
                                  <a:lnTo>
                                    <a:pt x="142" y="91"/>
                                  </a:lnTo>
                                  <a:lnTo>
                                    <a:pt x="44" y="35"/>
                                  </a:lnTo>
                                  <a:lnTo>
                                    <a:pt x="0" y="6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9" name="Rectangle 234"/>
                          <wps:cNvSpPr>
                            <a:spLocks noChangeArrowheads="1"/>
                          </wps:cNvSpPr>
                          <wps:spPr bwMode="auto">
                            <a:xfrm>
                              <a:off x="1459230" y="3273660"/>
                              <a:ext cx="924"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CEE08" w14:textId="77777777" w:rsidR="00A55DDC" w:rsidRDefault="00A55DDC" w:rsidP="008D15F1">
                                <w:pPr>
                                  <w:pStyle w:val="NormalnyWeb"/>
                                  <w:spacing w:before="0" w:beforeAutospacing="0" w:after="160" w:afterAutospacing="0" w:line="256" w:lineRule="auto"/>
                                </w:pPr>
                                <w:r>
                                  <w:rPr>
                                    <w:rFonts w:ascii="Calibri" w:eastAsia="Times New Roman" w:hAnsi="Calibri" w:cs="Calibri"/>
                                    <w:b/>
                                    <w:bCs/>
                                    <w:color w:val="000000"/>
                                    <w:sz w:val="18"/>
                                    <w:szCs w:val="18"/>
                                    <w:lang w:val="en-US"/>
                                  </w:rPr>
                                  <w:t>Lokalizacja L</w:t>
                                </w:r>
                              </w:p>
                            </w:txbxContent>
                          </wps:txbx>
                          <wps:bodyPr rot="0" vert="horz" wrap="none" lIns="0" tIns="0" rIns="0" bIns="0" anchor="t" anchorCtr="0">
                            <a:noAutofit/>
                          </wps:bodyPr>
                        </wps:wsp>
                        <wps:wsp>
                          <wps:cNvPr id="1720" name="Rectangle 235"/>
                          <wps:cNvSpPr>
                            <a:spLocks noChangeArrowheads="1"/>
                          </wps:cNvSpPr>
                          <wps:spPr bwMode="auto">
                            <a:xfrm>
                              <a:off x="1460122" y="3273660"/>
                              <a:ext cx="92"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FDCB4" w14:textId="77777777" w:rsidR="00A55DDC" w:rsidRDefault="00A55DDC" w:rsidP="008D15F1">
                                <w:pPr>
                                  <w:pStyle w:val="NormalnyWeb"/>
                                  <w:spacing w:before="0" w:beforeAutospacing="0" w:after="160" w:afterAutospacing="0" w:line="256" w:lineRule="auto"/>
                                </w:pPr>
                                <w:r>
                                  <w:rPr>
                                    <w:rFonts w:ascii="Calibri" w:eastAsia="Times New Roman" w:hAnsi="Calibri" w:cs="Calibri"/>
                                    <w:b/>
                                    <w:bCs/>
                                    <w:color w:val="000000"/>
                                    <w:sz w:val="18"/>
                                    <w:szCs w:val="18"/>
                                    <w:lang w:val="en-US"/>
                                  </w:rPr>
                                  <w:t>1</w:t>
                                </w:r>
                              </w:p>
                            </w:txbxContent>
                          </wps:txbx>
                          <wps:bodyPr rot="0" vert="horz" wrap="none" lIns="0" tIns="0" rIns="0" bIns="0" anchor="t" anchorCtr="0">
                            <a:noAutofit/>
                          </wps:bodyPr>
                        </wps:wsp>
                        <wps:wsp>
                          <wps:cNvPr id="1721" name="Rectangle 236"/>
                          <wps:cNvSpPr>
                            <a:spLocks noChangeArrowheads="1"/>
                          </wps:cNvSpPr>
                          <wps:spPr bwMode="auto">
                            <a:xfrm>
                              <a:off x="1461946" y="3270791"/>
                              <a:ext cx="3102" cy="3078"/>
                            </a:xfrm>
                            <a:prstGeom prst="rect">
                              <a:avLst/>
                            </a:prstGeom>
                            <a:solidFill>
                              <a:srgbClr val="E8FF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2" name="Rectangle 237"/>
                          <wps:cNvSpPr>
                            <a:spLocks noChangeArrowheads="1"/>
                          </wps:cNvSpPr>
                          <wps:spPr bwMode="auto">
                            <a:xfrm>
                              <a:off x="1461955" y="3270791"/>
                              <a:ext cx="3102" cy="3078"/>
                            </a:xfrm>
                            <a:prstGeom prst="rect">
                              <a:avLst/>
                            </a:pr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3" name="Line 238"/>
                          <wps:cNvCnPr>
                            <a:cxnSpLocks noChangeShapeType="1"/>
                          </wps:cNvCnPr>
                          <wps:spPr bwMode="auto">
                            <a:xfrm>
                              <a:off x="1463386" y="3271156"/>
                              <a:ext cx="0" cy="1571"/>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24" name="Rectangle 239"/>
                          <wps:cNvSpPr>
                            <a:spLocks noChangeArrowheads="1"/>
                          </wps:cNvSpPr>
                          <wps:spPr bwMode="auto">
                            <a:xfrm>
                              <a:off x="1463159" y="3270927"/>
                              <a:ext cx="461" cy="17"/>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5" name="Rectangle 240"/>
                          <wps:cNvSpPr>
                            <a:spLocks noChangeArrowheads="1"/>
                          </wps:cNvSpPr>
                          <wps:spPr bwMode="auto">
                            <a:xfrm>
                              <a:off x="1463159" y="3270944"/>
                              <a:ext cx="461" cy="18"/>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6" name="Rectangle 241"/>
                          <wps:cNvSpPr>
                            <a:spLocks noChangeArrowheads="1"/>
                          </wps:cNvSpPr>
                          <wps:spPr bwMode="auto">
                            <a:xfrm>
                              <a:off x="1463159" y="3270962"/>
                              <a:ext cx="461" cy="17"/>
                            </a:xfrm>
                            <a:prstGeom prst="rect">
                              <a:avLst/>
                            </a:prstGeom>
                            <a:solidFill>
                              <a:srgbClr val="E1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7" name="Rectangle 242"/>
                          <wps:cNvSpPr>
                            <a:spLocks noChangeArrowheads="1"/>
                          </wps:cNvSpPr>
                          <wps:spPr bwMode="auto">
                            <a:xfrm>
                              <a:off x="1463159" y="3270979"/>
                              <a:ext cx="461" cy="9"/>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8" name="Rectangle 243"/>
                          <wps:cNvSpPr>
                            <a:spLocks noChangeArrowheads="1"/>
                          </wps:cNvSpPr>
                          <wps:spPr bwMode="auto">
                            <a:xfrm>
                              <a:off x="1463159" y="3270988"/>
                              <a:ext cx="461" cy="8"/>
                            </a:xfrm>
                            <a:prstGeom prst="rect">
                              <a:avLst/>
                            </a:prstGeom>
                            <a:solidFill>
                              <a:srgbClr val="E3E3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9" name="Rectangle 244"/>
                          <wps:cNvSpPr>
                            <a:spLocks noChangeArrowheads="1"/>
                          </wps:cNvSpPr>
                          <wps:spPr bwMode="auto">
                            <a:xfrm>
                              <a:off x="1463159" y="3270996"/>
                              <a:ext cx="461" cy="9"/>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0" name="Rectangle 245"/>
                          <wps:cNvSpPr>
                            <a:spLocks noChangeArrowheads="1"/>
                          </wps:cNvSpPr>
                          <wps:spPr bwMode="auto">
                            <a:xfrm>
                              <a:off x="1463159" y="3271005"/>
                              <a:ext cx="461" cy="9"/>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1" name="Rectangle 246"/>
                          <wps:cNvSpPr>
                            <a:spLocks noChangeArrowheads="1"/>
                          </wps:cNvSpPr>
                          <wps:spPr bwMode="auto">
                            <a:xfrm>
                              <a:off x="1463159" y="3271014"/>
                              <a:ext cx="461" cy="9"/>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2" name="Rectangle 247"/>
                          <wps:cNvSpPr>
                            <a:spLocks noChangeArrowheads="1"/>
                          </wps:cNvSpPr>
                          <wps:spPr bwMode="auto">
                            <a:xfrm>
                              <a:off x="1463159" y="3271023"/>
                              <a:ext cx="461" cy="8"/>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3" name="Rectangle 248"/>
                          <wps:cNvSpPr>
                            <a:spLocks noChangeArrowheads="1"/>
                          </wps:cNvSpPr>
                          <wps:spPr bwMode="auto">
                            <a:xfrm>
                              <a:off x="1463159" y="3271031"/>
                              <a:ext cx="461" cy="9"/>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4" name="Rectangle 249"/>
                          <wps:cNvSpPr>
                            <a:spLocks noChangeArrowheads="1"/>
                          </wps:cNvSpPr>
                          <wps:spPr bwMode="auto">
                            <a:xfrm>
                              <a:off x="1463159" y="3271040"/>
                              <a:ext cx="461" cy="9"/>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5" name="Rectangle 250"/>
                          <wps:cNvSpPr>
                            <a:spLocks noChangeArrowheads="1"/>
                          </wps:cNvSpPr>
                          <wps:spPr bwMode="auto">
                            <a:xfrm>
                              <a:off x="1463159" y="3271049"/>
                              <a:ext cx="461" cy="8"/>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6" name="Rectangle 251"/>
                          <wps:cNvSpPr>
                            <a:spLocks noChangeArrowheads="1"/>
                          </wps:cNvSpPr>
                          <wps:spPr bwMode="auto">
                            <a:xfrm>
                              <a:off x="1463159" y="3271057"/>
                              <a:ext cx="461" cy="9"/>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7" name="Rectangle 252"/>
                          <wps:cNvSpPr>
                            <a:spLocks noChangeArrowheads="1"/>
                          </wps:cNvSpPr>
                          <wps:spPr bwMode="auto">
                            <a:xfrm>
                              <a:off x="1463159" y="3271066"/>
                              <a:ext cx="461" cy="9"/>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8" name="Rectangle 253"/>
                          <wps:cNvSpPr>
                            <a:spLocks noChangeArrowheads="1"/>
                          </wps:cNvSpPr>
                          <wps:spPr bwMode="auto">
                            <a:xfrm>
                              <a:off x="1463159" y="3271075"/>
                              <a:ext cx="461" cy="8"/>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9" name="Rectangle 254"/>
                          <wps:cNvSpPr>
                            <a:spLocks noChangeArrowheads="1"/>
                          </wps:cNvSpPr>
                          <wps:spPr bwMode="auto">
                            <a:xfrm>
                              <a:off x="1463159" y="3271083"/>
                              <a:ext cx="461" cy="9"/>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0" name="Rectangle 255"/>
                          <wps:cNvSpPr>
                            <a:spLocks noChangeArrowheads="1"/>
                          </wps:cNvSpPr>
                          <wps:spPr bwMode="auto">
                            <a:xfrm>
                              <a:off x="1463159" y="3271092"/>
                              <a:ext cx="461" cy="9"/>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1" name="Rectangle 256"/>
                          <wps:cNvSpPr>
                            <a:spLocks noChangeArrowheads="1"/>
                          </wps:cNvSpPr>
                          <wps:spPr bwMode="auto">
                            <a:xfrm>
                              <a:off x="1463159" y="3271101"/>
                              <a:ext cx="461" cy="8"/>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2" name="Rectangle 257"/>
                          <wps:cNvSpPr>
                            <a:spLocks noChangeArrowheads="1"/>
                          </wps:cNvSpPr>
                          <wps:spPr bwMode="auto">
                            <a:xfrm>
                              <a:off x="1463159" y="3271109"/>
                              <a:ext cx="461" cy="9"/>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3" name="Rectangle 258"/>
                          <wps:cNvSpPr>
                            <a:spLocks noChangeArrowheads="1"/>
                          </wps:cNvSpPr>
                          <wps:spPr bwMode="auto">
                            <a:xfrm>
                              <a:off x="1463159" y="3271118"/>
                              <a:ext cx="461" cy="9"/>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4" name="Rectangle 259"/>
                          <wps:cNvSpPr>
                            <a:spLocks noChangeArrowheads="1"/>
                          </wps:cNvSpPr>
                          <wps:spPr bwMode="auto">
                            <a:xfrm>
                              <a:off x="1463159" y="3271127"/>
                              <a:ext cx="461" cy="17"/>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5" name="Rectangle 260"/>
                          <wps:cNvSpPr>
                            <a:spLocks noChangeArrowheads="1"/>
                          </wps:cNvSpPr>
                          <wps:spPr bwMode="auto">
                            <a:xfrm>
                              <a:off x="1463159" y="3271144"/>
                              <a:ext cx="461" cy="9"/>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6" name="Rectangle 261"/>
                          <wps:cNvSpPr>
                            <a:spLocks noChangeArrowheads="1"/>
                          </wps:cNvSpPr>
                          <wps:spPr bwMode="auto">
                            <a:xfrm>
                              <a:off x="1463159" y="3271153"/>
                              <a:ext cx="461" cy="9"/>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7" name="Rectangle 262"/>
                          <wps:cNvSpPr>
                            <a:spLocks noChangeArrowheads="1"/>
                          </wps:cNvSpPr>
                          <wps:spPr bwMode="auto">
                            <a:xfrm>
                              <a:off x="1463159" y="3271162"/>
                              <a:ext cx="461" cy="26"/>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8" name="Rectangle 263"/>
                          <wps:cNvSpPr>
                            <a:spLocks noChangeArrowheads="1"/>
                          </wps:cNvSpPr>
                          <wps:spPr bwMode="auto">
                            <a:xfrm>
                              <a:off x="1463159" y="3271188"/>
                              <a:ext cx="461" cy="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9" name="Oval 264"/>
                          <wps:cNvSpPr>
                            <a:spLocks noChangeArrowheads="1"/>
                          </wps:cNvSpPr>
                          <wps:spPr bwMode="auto">
                            <a:xfrm>
                              <a:off x="1463163" y="3270932"/>
                              <a:ext cx="447" cy="269"/>
                            </a:xfrm>
                            <a:prstGeom prst="ellipse">
                              <a:avLst/>
                            </a:prstGeom>
                            <a:noFill/>
                            <a:ln w="6350"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0" name="Freeform 265"/>
                          <wps:cNvSpPr>
                            <a:spLocks/>
                          </wps:cNvSpPr>
                          <wps:spPr bwMode="auto">
                            <a:xfrm>
                              <a:off x="1463386" y="3270979"/>
                              <a:ext cx="154" cy="88"/>
                            </a:xfrm>
                            <a:custGeom>
                              <a:avLst/>
                              <a:gdLst>
                                <a:gd name="T0" fmla="*/ 154 w 154"/>
                                <a:gd name="T1" fmla="*/ 62 h 88"/>
                                <a:gd name="T2" fmla="*/ 154 w 154"/>
                                <a:gd name="T3" fmla="*/ 0 h 88"/>
                                <a:gd name="T4" fmla="*/ 45 w 154"/>
                                <a:gd name="T5" fmla="*/ 0 h 88"/>
                                <a:gd name="T6" fmla="*/ 90 w 154"/>
                                <a:gd name="T7" fmla="*/ 25 h 88"/>
                                <a:gd name="T8" fmla="*/ 0 w 154"/>
                                <a:gd name="T9" fmla="*/ 77 h 88"/>
                                <a:gd name="T10" fmla="*/ 20 w 154"/>
                                <a:gd name="T11" fmla="*/ 88 h 88"/>
                                <a:gd name="T12" fmla="*/ 109 w 154"/>
                                <a:gd name="T13" fmla="*/ 36 h 88"/>
                                <a:gd name="T14" fmla="*/ 154 w 154"/>
                                <a:gd name="T15" fmla="*/ 62 h 8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4" h="88">
                                  <a:moveTo>
                                    <a:pt x="154" y="62"/>
                                  </a:moveTo>
                                  <a:lnTo>
                                    <a:pt x="154" y="0"/>
                                  </a:lnTo>
                                  <a:lnTo>
                                    <a:pt x="45" y="0"/>
                                  </a:lnTo>
                                  <a:lnTo>
                                    <a:pt x="90" y="25"/>
                                  </a:lnTo>
                                  <a:lnTo>
                                    <a:pt x="0" y="77"/>
                                  </a:lnTo>
                                  <a:lnTo>
                                    <a:pt x="20" y="88"/>
                                  </a:lnTo>
                                  <a:lnTo>
                                    <a:pt x="109" y="36"/>
                                  </a:lnTo>
                                  <a:lnTo>
                                    <a:pt x="154" y="6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1" name="Freeform 266"/>
                          <wps:cNvSpPr>
                            <a:spLocks/>
                          </wps:cNvSpPr>
                          <wps:spPr bwMode="auto">
                            <a:xfrm>
                              <a:off x="1463386" y="3270979"/>
                              <a:ext cx="154" cy="88"/>
                            </a:xfrm>
                            <a:custGeom>
                              <a:avLst/>
                              <a:gdLst>
                                <a:gd name="T0" fmla="*/ 154 w 154"/>
                                <a:gd name="T1" fmla="*/ 62 h 88"/>
                                <a:gd name="T2" fmla="*/ 154 w 154"/>
                                <a:gd name="T3" fmla="*/ 0 h 88"/>
                                <a:gd name="T4" fmla="*/ 45 w 154"/>
                                <a:gd name="T5" fmla="*/ 0 h 88"/>
                                <a:gd name="T6" fmla="*/ 90 w 154"/>
                                <a:gd name="T7" fmla="*/ 25 h 88"/>
                                <a:gd name="T8" fmla="*/ 0 w 154"/>
                                <a:gd name="T9" fmla="*/ 77 h 88"/>
                                <a:gd name="T10" fmla="*/ 20 w 154"/>
                                <a:gd name="T11" fmla="*/ 88 h 88"/>
                                <a:gd name="T12" fmla="*/ 109 w 154"/>
                                <a:gd name="T13" fmla="*/ 36 h 88"/>
                                <a:gd name="T14" fmla="*/ 154 w 154"/>
                                <a:gd name="T15" fmla="*/ 62 h 8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4" h="88">
                                  <a:moveTo>
                                    <a:pt x="154" y="62"/>
                                  </a:moveTo>
                                  <a:lnTo>
                                    <a:pt x="154" y="0"/>
                                  </a:lnTo>
                                  <a:lnTo>
                                    <a:pt x="45" y="0"/>
                                  </a:lnTo>
                                  <a:lnTo>
                                    <a:pt x="90" y="25"/>
                                  </a:lnTo>
                                  <a:lnTo>
                                    <a:pt x="0" y="77"/>
                                  </a:lnTo>
                                  <a:lnTo>
                                    <a:pt x="20" y="88"/>
                                  </a:lnTo>
                                  <a:lnTo>
                                    <a:pt x="109" y="36"/>
                                  </a:lnTo>
                                  <a:lnTo>
                                    <a:pt x="154" y="62"/>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2" name="Freeform 267"/>
                          <wps:cNvSpPr>
                            <a:spLocks/>
                          </wps:cNvSpPr>
                          <wps:spPr bwMode="auto">
                            <a:xfrm>
                              <a:off x="1463224" y="3270973"/>
                              <a:ext cx="162" cy="94"/>
                            </a:xfrm>
                            <a:custGeom>
                              <a:avLst/>
                              <a:gdLst>
                                <a:gd name="T0" fmla="*/ 162 w 162"/>
                                <a:gd name="T1" fmla="*/ 31 h 94"/>
                                <a:gd name="T2" fmla="*/ 153 w 162"/>
                                <a:gd name="T3" fmla="*/ 88 h 94"/>
                                <a:gd name="T4" fmla="*/ 54 w 162"/>
                                <a:gd name="T5" fmla="*/ 94 h 94"/>
                                <a:gd name="T6" fmla="*/ 99 w 162"/>
                                <a:gd name="T7" fmla="*/ 68 h 94"/>
                                <a:gd name="T8" fmla="*/ 0 w 162"/>
                                <a:gd name="T9" fmla="*/ 11 h 94"/>
                                <a:gd name="T10" fmla="*/ 19 w 162"/>
                                <a:gd name="T11" fmla="*/ 0 h 94"/>
                                <a:gd name="T12" fmla="*/ 118 w 162"/>
                                <a:gd name="T13" fmla="*/ 57 h 94"/>
                                <a:gd name="T14" fmla="*/ 162 w 162"/>
                                <a:gd name="T15" fmla="*/ 31 h 9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2" h="94">
                                  <a:moveTo>
                                    <a:pt x="162" y="31"/>
                                  </a:moveTo>
                                  <a:lnTo>
                                    <a:pt x="153" y="88"/>
                                  </a:lnTo>
                                  <a:lnTo>
                                    <a:pt x="54" y="94"/>
                                  </a:lnTo>
                                  <a:lnTo>
                                    <a:pt x="99" y="68"/>
                                  </a:lnTo>
                                  <a:lnTo>
                                    <a:pt x="0" y="11"/>
                                  </a:lnTo>
                                  <a:lnTo>
                                    <a:pt x="19" y="0"/>
                                  </a:lnTo>
                                  <a:lnTo>
                                    <a:pt x="118" y="57"/>
                                  </a:lnTo>
                                  <a:lnTo>
                                    <a:pt x="162" y="3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3" name="Freeform 268"/>
                          <wps:cNvSpPr>
                            <a:spLocks/>
                          </wps:cNvSpPr>
                          <wps:spPr bwMode="auto">
                            <a:xfrm>
                              <a:off x="1463224" y="3270973"/>
                              <a:ext cx="162" cy="94"/>
                            </a:xfrm>
                            <a:custGeom>
                              <a:avLst/>
                              <a:gdLst>
                                <a:gd name="T0" fmla="*/ 162 w 162"/>
                                <a:gd name="T1" fmla="*/ 31 h 94"/>
                                <a:gd name="T2" fmla="*/ 153 w 162"/>
                                <a:gd name="T3" fmla="*/ 88 h 94"/>
                                <a:gd name="T4" fmla="*/ 54 w 162"/>
                                <a:gd name="T5" fmla="*/ 94 h 94"/>
                                <a:gd name="T6" fmla="*/ 99 w 162"/>
                                <a:gd name="T7" fmla="*/ 68 h 94"/>
                                <a:gd name="T8" fmla="*/ 0 w 162"/>
                                <a:gd name="T9" fmla="*/ 11 h 94"/>
                                <a:gd name="T10" fmla="*/ 19 w 162"/>
                                <a:gd name="T11" fmla="*/ 0 h 94"/>
                                <a:gd name="T12" fmla="*/ 118 w 162"/>
                                <a:gd name="T13" fmla="*/ 57 h 94"/>
                                <a:gd name="T14" fmla="*/ 162 w 162"/>
                                <a:gd name="T15" fmla="*/ 31 h 9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2" h="94">
                                  <a:moveTo>
                                    <a:pt x="162" y="31"/>
                                  </a:moveTo>
                                  <a:lnTo>
                                    <a:pt x="153" y="88"/>
                                  </a:lnTo>
                                  <a:lnTo>
                                    <a:pt x="54" y="94"/>
                                  </a:lnTo>
                                  <a:lnTo>
                                    <a:pt x="99" y="68"/>
                                  </a:lnTo>
                                  <a:lnTo>
                                    <a:pt x="0" y="11"/>
                                  </a:lnTo>
                                  <a:lnTo>
                                    <a:pt x="19" y="0"/>
                                  </a:lnTo>
                                  <a:lnTo>
                                    <a:pt x="118" y="57"/>
                                  </a:lnTo>
                                  <a:lnTo>
                                    <a:pt x="162" y="31"/>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4" name="Freeform 269"/>
                          <wps:cNvSpPr>
                            <a:spLocks/>
                          </wps:cNvSpPr>
                          <wps:spPr bwMode="auto">
                            <a:xfrm>
                              <a:off x="1463386" y="3271067"/>
                              <a:ext cx="163" cy="93"/>
                            </a:xfrm>
                            <a:custGeom>
                              <a:avLst/>
                              <a:gdLst>
                                <a:gd name="T0" fmla="*/ 0 w 163"/>
                                <a:gd name="T1" fmla="*/ 63 h 93"/>
                                <a:gd name="T2" fmla="*/ 10 w 163"/>
                                <a:gd name="T3" fmla="*/ 6 h 93"/>
                                <a:gd name="T4" fmla="*/ 109 w 163"/>
                                <a:gd name="T5" fmla="*/ 0 h 93"/>
                                <a:gd name="T6" fmla="*/ 65 w 163"/>
                                <a:gd name="T7" fmla="*/ 26 h 93"/>
                                <a:gd name="T8" fmla="*/ 163 w 163"/>
                                <a:gd name="T9" fmla="*/ 83 h 93"/>
                                <a:gd name="T10" fmla="*/ 144 w 163"/>
                                <a:gd name="T11" fmla="*/ 93 h 93"/>
                                <a:gd name="T12" fmla="*/ 45 w 163"/>
                                <a:gd name="T13" fmla="*/ 36 h 93"/>
                                <a:gd name="T14" fmla="*/ 0 w 163"/>
                                <a:gd name="T15" fmla="*/ 63 h 9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3" h="93">
                                  <a:moveTo>
                                    <a:pt x="0" y="63"/>
                                  </a:moveTo>
                                  <a:lnTo>
                                    <a:pt x="10" y="6"/>
                                  </a:lnTo>
                                  <a:lnTo>
                                    <a:pt x="109" y="0"/>
                                  </a:lnTo>
                                  <a:lnTo>
                                    <a:pt x="65" y="26"/>
                                  </a:lnTo>
                                  <a:lnTo>
                                    <a:pt x="163" y="83"/>
                                  </a:lnTo>
                                  <a:lnTo>
                                    <a:pt x="144" y="93"/>
                                  </a:lnTo>
                                  <a:lnTo>
                                    <a:pt x="45" y="36"/>
                                  </a:lnTo>
                                  <a:lnTo>
                                    <a:pt x="0" y="63"/>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5" name="Freeform 270"/>
                          <wps:cNvSpPr>
                            <a:spLocks/>
                          </wps:cNvSpPr>
                          <wps:spPr bwMode="auto">
                            <a:xfrm>
                              <a:off x="1463386" y="3271067"/>
                              <a:ext cx="163" cy="93"/>
                            </a:xfrm>
                            <a:custGeom>
                              <a:avLst/>
                              <a:gdLst>
                                <a:gd name="T0" fmla="*/ 0 w 163"/>
                                <a:gd name="T1" fmla="*/ 63 h 93"/>
                                <a:gd name="T2" fmla="*/ 10 w 163"/>
                                <a:gd name="T3" fmla="*/ 6 h 93"/>
                                <a:gd name="T4" fmla="*/ 109 w 163"/>
                                <a:gd name="T5" fmla="*/ 0 h 93"/>
                                <a:gd name="T6" fmla="*/ 65 w 163"/>
                                <a:gd name="T7" fmla="*/ 26 h 93"/>
                                <a:gd name="T8" fmla="*/ 163 w 163"/>
                                <a:gd name="T9" fmla="*/ 83 h 93"/>
                                <a:gd name="T10" fmla="*/ 144 w 163"/>
                                <a:gd name="T11" fmla="*/ 93 h 93"/>
                                <a:gd name="T12" fmla="*/ 45 w 163"/>
                                <a:gd name="T13" fmla="*/ 36 h 93"/>
                                <a:gd name="T14" fmla="*/ 0 w 163"/>
                                <a:gd name="T15" fmla="*/ 63 h 9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3" h="93">
                                  <a:moveTo>
                                    <a:pt x="0" y="63"/>
                                  </a:moveTo>
                                  <a:lnTo>
                                    <a:pt x="10" y="6"/>
                                  </a:lnTo>
                                  <a:lnTo>
                                    <a:pt x="109" y="0"/>
                                  </a:lnTo>
                                  <a:lnTo>
                                    <a:pt x="65" y="26"/>
                                  </a:lnTo>
                                  <a:lnTo>
                                    <a:pt x="163" y="83"/>
                                  </a:lnTo>
                                  <a:lnTo>
                                    <a:pt x="144" y="93"/>
                                  </a:lnTo>
                                  <a:lnTo>
                                    <a:pt x="45" y="36"/>
                                  </a:lnTo>
                                  <a:lnTo>
                                    <a:pt x="0" y="63"/>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6" name="Freeform 271"/>
                          <wps:cNvSpPr>
                            <a:spLocks/>
                          </wps:cNvSpPr>
                          <wps:spPr bwMode="auto">
                            <a:xfrm>
                              <a:off x="1463234" y="3271067"/>
                              <a:ext cx="152" cy="88"/>
                            </a:xfrm>
                            <a:custGeom>
                              <a:avLst/>
                              <a:gdLst>
                                <a:gd name="T0" fmla="*/ 0 w 152"/>
                                <a:gd name="T1" fmla="*/ 26 h 88"/>
                                <a:gd name="T2" fmla="*/ 0 w 152"/>
                                <a:gd name="T3" fmla="*/ 88 h 88"/>
                                <a:gd name="T4" fmla="*/ 108 w 152"/>
                                <a:gd name="T5" fmla="*/ 88 h 88"/>
                                <a:gd name="T6" fmla="*/ 63 w 152"/>
                                <a:gd name="T7" fmla="*/ 63 h 88"/>
                                <a:gd name="T8" fmla="*/ 152 w 152"/>
                                <a:gd name="T9" fmla="*/ 11 h 88"/>
                                <a:gd name="T10" fmla="*/ 133 w 152"/>
                                <a:gd name="T11" fmla="*/ 0 h 88"/>
                                <a:gd name="T12" fmla="*/ 44 w 152"/>
                                <a:gd name="T13" fmla="*/ 51 h 88"/>
                                <a:gd name="T14" fmla="*/ 0 w 152"/>
                                <a:gd name="T15" fmla="*/ 26 h 8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2" h="88">
                                  <a:moveTo>
                                    <a:pt x="0" y="26"/>
                                  </a:moveTo>
                                  <a:lnTo>
                                    <a:pt x="0" y="88"/>
                                  </a:lnTo>
                                  <a:lnTo>
                                    <a:pt x="108" y="88"/>
                                  </a:lnTo>
                                  <a:lnTo>
                                    <a:pt x="63" y="63"/>
                                  </a:lnTo>
                                  <a:lnTo>
                                    <a:pt x="152" y="11"/>
                                  </a:lnTo>
                                  <a:lnTo>
                                    <a:pt x="133" y="0"/>
                                  </a:lnTo>
                                  <a:lnTo>
                                    <a:pt x="44" y="51"/>
                                  </a:lnTo>
                                  <a:lnTo>
                                    <a:pt x="0" y="2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7" name="Freeform 272"/>
                          <wps:cNvSpPr>
                            <a:spLocks/>
                          </wps:cNvSpPr>
                          <wps:spPr bwMode="auto">
                            <a:xfrm>
                              <a:off x="1463234" y="3271067"/>
                              <a:ext cx="152" cy="88"/>
                            </a:xfrm>
                            <a:custGeom>
                              <a:avLst/>
                              <a:gdLst>
                                <a:gd name="T0" fmla="*/ 0 w 152"/>
                                <a:gd name="T1" fmla="*/ 26 h 88"/>
                                <a:gd name="T2" fmla="*/ 0 w 152"/>
                                <a:gd name="T3" fmla="*/ 88 h 88"/>
                                <a:gd name="T4" fmla="*/ 108 w 152"/>
                                <a:gd name="T5" fmla="*/ 88 h 88"/>
                                <a:gd name="T6" fmla="*/ 63 w 152"/>
                                <a:gd name="T7" fmla="*/ 63 h 88"/>
                                <a:gd name="T8" fmla="*/ 152 w 152"/>
                                <a:gd name="T9" fmla="*/ 11 h 88"/>
                                <a:gd name="T10" fmla="*/ 133 w 152"/>
                                <a:gd name="T11" fmla="*/ 0 h 88"/>
                                <a:gd name="T12" fmla="*/ 44 w 152"/>
                                <a:gd name="T13" fmla="*/ 51 h 88"/>
                                <a:gd name="T14" fmla="*/ 0 w 152"/>
                                <a:gd name="T15" fmla="*/ 26 h 8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2" h="88">
                                  <a:moveTo>
                                    <a:pt x="0" y="26"/>
                                  </a:moveTo>
                                  <a:lnTo>
                                    <a:pt x="0" y="88"/>
                                  </a:lnTo>
                                  <a:lnTo>
                                    <a:pt x="108" y="88"/>
                                  </a:lnTo>
                                  <a:lnTo>
                                    <a:pt x="63" y="63"/>
                                  </a:lnTo>
                                  <a:lnTo>
                                    <a:pt x="152" y="11"/>
                                  </a:lnTo>
                                  <a:lnTo>
                                    <a:pt x="133" y="0"/>
                                  </a:lnTo>
                                  <a:lnTo>
                                    <a:pt x="44" y="51"/>
                                  </a:lnTo>
                                  <a:lnTo>
                                    <a:pt x="0" y="26"/>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8" name="Rectangle 273"/>
                          <wps:cNvSpPr>
                            <a:spLocks noChangeArrowheads="1"/>
                          </wps:cNvSpPr>
                          <wps:spPr bwMode="auto">
                            <a:xfrm>
                              <a:off x="1463159" y="3271066"/>
                              <a:ext cx="8" cy="33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9" name="Rectangle 274"/>
                          <wps:cNvSpPr>
                            <a:spLocks noChangeArrowheads="1"/>
                          </wps:cNvSpPr>
                          <wps:spPr bwMode="auto">
                            <a:xfrm>
                              <a:off x="1463167" y="3271066"/>
                              <a:ext cx="9" cy="330"/>
                            </a:xfrm>
                            <a:prstGeom prst="rect">
                              <a:avLst/>
                            </a:prstGeom>
                            <a:solidFill>
                              <a:srgbClr val="C2C2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0" name="Rectangle 275"/>
                          <wps:cNvSpPr>
                            <a:spLocks noChangeArrowheads="1"/>
                          </wps:cNvSpPr>
                          <wps:spPr bwMode="auto">
                            <a:xfrm>
                              <a:off x="1463176" y="3271066"/>
                              <a:ext cx="9" cy="330"/>
                            </a:xfrm>
                            <a:prstGeom prst="rect">
                              <a:avLst/>
                            </a:prstGeom>
                            <a:solidFill>
                              <a:srgbClr val="C5C5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1" name="Rectangle 276"/>
                          <wps:cNvSpPr>
                            <a:spLocks noChangeArrowheads="1"/>
                          </wps:cNvSpPr>
                          <wps:spPr bwMode="auto">
                            <a:xfrm>
                              <a:off x="1463185" y="3271066"/>
                              <a:ext cx="8" cy="330"/>
                            </a:xfrm>
                            <a:prstGeom prst="rect">
                              <a:avLst/>
                            </a:prstGeom>
                            <a:solidFill>
                              <a:srgbClr val="C7C7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2" name="Rectangle 277"/>
                          <wps:cNvSpPr>
                            <a:spLocks noChangeArrowheads="1"/>
                          </wps:cNvSpPr>
                          <wps:spPr bwMode="auto">
                            <a:xfrm>
                              <a:off x="1463193" y="3271066"/>
                              <a:ext cx="9" cy="330"/>
                            </a:xfrm>
                            <a:prstGeom prst="rect">
                              <a:avLst/>
                            </a:prstGeom>
                            <a:solidFill>
                              <a:srgbClr val="CACA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3" name="Rectangle 278"/>
                          <wps:cNvSpPr>
                            <a:spLocks noChangeArrowheads="1"/>
                          </wps:cNvSpPr>
                          <wps:spPr bwMode="auto">
                            <a:xfrm>
                              <a:off x="1463202" y="3271066"/>
                              <a:ext cx="9" cy="33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4" name="Rectangle 279"/>
                          <wps:cNvSpPr>
                            <a:spLocks noChangeArrowheads="1"/>
                          </wps:cNvSpPr>
                          <wps:spPr bwMode="auto">
                            <a:xfrm>
                              <a:off x="1463211" y="3271066"/>
                              <a:ext cx="9" cy="330"/>
                            </a:xfrm>
                            <a:prstGeom prst="rect">
                              <a:avLst/>
                            </a:prstGeom>
                            <a:solidFill>
                              <a:srgbClr val="CFCF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5" name="Rectangle 280"/>
                          <wps:cNvSpPr>
                            <a:spLocks noChangeArrowheads="1"/>
                          </wps:cNvSpPr>
                          <wps:spPr bwMode="auto">
                            <a:xfrm>
                              <a:off x="1463220" y="3271066"/>
                              <a:ext cx="8" cy="330"/>
                            </a:xfrm>
                            <a:prstGeom prst="rect">
                              <a:avLst/>
                            </a:prstGeom>
                            <a:solidFill>
                              <a:srgbClr val="D1D1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6" name="Rectangle 281"/>
                          <wps:cNvSpPr>
                            <a:spLocks noChangeArrowheads="1"/>
                          </wps:cNvSpPr>
                          <wps:spPr bwMode="auto">
                            <a:xfrm>
                              <a:off x="1463228" y="3271066"/>
                              <a:ext cx="9" cy="33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7" name="Rectangle 282"/>
                          <wps:cNvSpPr>
                            <a:spLocks noChangeArrowheads="1"/>
                          </wps:cNvSpPr>
                          <wps:spPr bwMode="auto">
                            <a:xfrm>
                              <a:off x="1463237" y="3271066"/>
                              <a:ext cx="9" cy="330"/>
                            </a:xfrm>
                            <a:prstGeom prst="rect">
                              <a:avLst/>
                            </a:prstGeom>
                            <a:solidFill>
                              <a:srgbClr val="D6D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8" name="Rectangle 283"/>
                          <wps:cNvSpPr>
                            <a:spLocks noChangeArrowheads="1"/>
                          </wps:cNvSpPr>
                          <wps:spPr bwMode="auto">
                            <a:xfrm>
                              <a:off x="1463246" y="3271066"/>
                              <a:ext cx="8" cy="33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9" name="Rectangle 284"/>
                          <wps:cNvSpPr>
                            <a:spLocks noChangeArrowheads="1"/>
                          </wps:cNvSpPr>
                          <wps:spPr bwMode="auto">
                            <a:xfrm>
                              <a:off x="1463254" y="3271066"/>
                              <a:ext cx="9" cy="330"/>
                            </a:xfrm>
                            <a:prstGeom prst="rect">
                              <a:avLst/>
                            </a:prstGeom>
                            <a:solidFill>
                              <a:srgbClr val="DBDB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0" name="Rectangle 285"/>
                          <wps:cNvSpPr>
                            <a:spLocks noChangeArrowheads="1"/>
                          </wps:cNvSpPr>
                          <wps:spPr bwMode="auto">
                            <a:xfrm>
                              <a:off x="1463263" y="3271066"/>
                              <a:ext cx="9" cy="330"/>
                            </a:xfrm>
                            <a:prstGeom prst="rect">
                              <a:avLst/>
                            </a:prstGeom>
                            <a:solidFill>
                              <a:srgbClr val="DED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1" name="Rectangle 286"/>
                          <wps:cNvSpPr>
                            <a:spLocks noChangeArrowheads="1"/>
                          </wps:cNvSpPr>
                          <wps:spPr bwMode="auto">
                            <a:xfrm>
                              <a:off x="1463272" y="3271066"/>
                              <a:ext cx="8" cy="33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2" name="Rectangle 287"/>
                          <wps:cNvSpPr>
                            <a:spLocks noChangeArrowheads="1"/>
                          </wps:cNvSpPr>
                          <wps:spPr bwMode="auto">
                            <a:xfrm>
                              <a:off x="1463280" y="3271066"/>
                              <a:ext cx="9" cy="330"/>
                            </a:xfrm>
                            <a:prstGeom prst="rect">
                              <a:avLst/>
                            </a:prstGeom>
                            <a:solidFill>
                              <a:srgbClr val="E3E3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3" name="Rectangle 288"/>
                          <wps:cNvSpPr>
                            <a:spLocks noChangeArrowheads="1"/>
                          </wps:cNvSpPr>
                          <wps:spPr bwMode="auto">
                            <a:xfrm>
                              <a:off x="1463289" y="3271066"/>
                              <a:ext cx="9" cy="330"/>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4" name="Rectangle 289"/>
                          <wps:cNvSpPr>
                            <a:spLocks noChangeArrowheads="1"/>
                          </wps:cNvSpPr>
                          <wps:spPr bwMode="auto">
                            <a:xfrm>
                              <a:off x="1463298" y="3271066"/>
                              <a:ext cx="9" cy="33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5" name="Rectangle 290"/>
                          <wps:cNvSpPr>
                            <a:spLocks noChangeArrowheads="1"/>
                          </wps:cNvSpPr>
                          <wps:spPr bwMode="auto">
                            <a:xfrm>
                              <a:off x="1463307" y="3271066"/>
                              <a:ext cx="8" cy="33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6" name="Rectangle 291"/>
                          <wps:cNvSpPr>
                            <a:spLocks noChangeArrowheads="1"/>
                          </wps:cNvSpPr>
                          <wps:spPr bwMode="auto">
                            <a:xfrm>
                              <a:off x="1463315" y="3271066"/>
                              <a:ext cx="9" cy="330"/>
                            </a:xfrm>
                            <a:prstGeom prst="rect">
                              <a:avLst/>
                            </a:prstGeom>
                            <a:solidFill>
                              <a:srgbClr val="ECEC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7" name="Rectangle 292"/>
                          <wps:cNvSpPr>
                            <a:spLocks noChangeArrowheads="1"/>
                          </wps:cNvSpPr>
                          <wps:spPr bwMode="auto">
                            <a:xfrm>
                              <a:off x="1463324" y="3271066"/>
                              <a:ext cx="9" cy="330"/>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8" name="Rectangle 293"/>
                          <wps:cNvSpPr>
                            <a:spLocks noChangeArrowheads="1"/>
                          </wps:cNvSpPr>
                          <wps:spPr bwMode="auto">
                            <a:xfrm>
                              <a:off x="1463333" y="3271066"/>
                              <a:ext cx="8" cy="3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9" name="Rectangle 294"/>
                          <wps:cNvSpPr>
                            <a:spLocks noChangeArrowheads="1"/>
                          </wps:cNvSpPr>
                          <wps:spPr bwMode="auto">
                            <a:xfrm>
                              <a:off x="1463341" y="3271066"/>
                              <a:ext cx="9" cy="330"/>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0" name="Rectangle 295"/>
                          <wps:cNvSpPr>
                            <a:spLocks noChangeArrowheads="1"/>
                          </wps:cNvSpPr>
                          <wps:spPr bwMode="auto">
                            <a:xfrm>
                              <a:off x="1463350" y="3271066"/>
                              <a:ext cx="9" cy="33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1" name="Rectangle 296"/>
                          <wps:cNvSpPr>
                            <a:spLocks noChangeArrowheads="1"/>
                          </wps:cNvSpPr>
                          <wps:spPr bwMode="auto">
                            <a:xfrm>
                              <a:off x="1463359" y="3271066"/>
                              <a:ext cx="8" cy="330"/>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2" name="Rectangle 297"/>
                          <wps:cNvSpPr>
                            <a:spLocks noChangeArrowheads="1"/>
                          </wps:cNvSpPr>
                          <wps:spPr bwMode="auto">
                            <a:xfrm>
                              <a:off x="1463367" y="3271066"/>
                              <a:ext cx="9" cy="33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3" name="Rectangle 298"/>
                          <wps:cNvSpPr>
                            <a:spLocks noChangeArrowheads="1"/>
                          </wps:cNvSpPr>
                          <wps:spPr bwMode="auto">
                            <a:xfrm>
                              <a:off x="1463376" y="3271066"/>
                              <a:ext cx="18" cy="330"/>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4" name="Rectangle 299"/>
                          <wps:cNvSpPr>
                            <a:spLocks noChangeArrowheads="1"/>
                          </wps:cNvSpPr>
                          <wps:spPr bwMode="auto">
                            <a:xfrm>
                              <a:off x="1463394" y="3271066"/>
                              <a:ext cx="8" cy="33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5" name="Rectangle 300"/>
                          <wps:cNvSpPr>
                            <a:spLocks noChangeArrowheads="1"/>
                          </wps:cNvSpPr>
                          <wps:spPr bwMode="auto">
                            <a:xfrm>
                              <a:off x="1463402" y="3271066"/>
                              <a:ext cx="9" cy="330"/>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6" name="Rectangle 301"/>
                          <wps:cNvSpPr>
                            <a:spLocks noChangeArrowheads="1"/>
                          </wps:cNvSpPr>
                          <wps:spPr bwMode="auto">
                            <a:xfrm>
                              <a:off x="1463411" y="3271066"/>
                              <a:ext cx="9" cy="33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7" name="Rectangle 302"/>
                          <wps:cNvSpPr>
                            <a:spLocks noChangeArrowheads="1"/>
                          </wps:cNvSpPr>
                          <wps:spPr bwMode="auto">
                            <a:xfrm>
                              <a:off x="1463420" y="3271066"/>
                              <a:ext cx="8" cy="330"/>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8" name="Rectangle 303"/>
                          <wps:cNvSpPr>
                            <a:spLocks noChangeArrowheads="1"/>
                          </wps:cNvSpPr>
                          <wps:spPr bwMode="auto">
                            <a:xfrm>
                              <a:off x="1463428" y="3271066"/>
                              <a:ext cx="9" cy="33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9" name="Rectangle 304"/>
                          <wps:cNvSpPr>
                            <a:spLocks noChangeArrowheads="1"/>
                          </wps:cNvSpPr>
                          <wps:spPr bwMode="auto">
                            <a:xfrm>
                              <a:off x="1463437" y="3271066"/>
                              <a:ext cx="9" cy="330"/>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0" name="Rectangle 305"/>
                          <wps:cNvSpPr>
                            <a:spLocks noChangeArrowheads="1"/>
                          </wps:cNvSpPr>
                          <wps:spPr bwMode="auto">
                            <a:xfrm>
                              <a:off x="1463446" y="3271066"/>
                              <a:ext cx="8" cy="33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1" name="Rectangle 306"/>
                          <wps:cNvSpPr>
                            <a:spLocks noChangeArrowheads="1"/>
                          </wps:cNvSpPr>
                          <wps:spPr bwMode="auto">
                            <a:xfrm>
                              <a:off x="1463454" y="3271066"/>
                              <a:ext cx="9" cy="33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2" name="Rectangle 307"/>
                          <wps:cNvSpPr>
                            <a:spLocks noChangeArrowheads="1"/>
                          </wps:cNvSpPr>
                          <wps:spPr bwMode="auto">
                            <a:xfrm>
                              <a:off x="1463463" y="3271066"/>
                              <a:ext cx="9" cy="33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3" name="Rectangle 308"/>
                          <wps:cNvSpPr>
                            <a:spLocks noChangeArrowheads="1"/>
                          </wps:cNvSpPr>
                          <wps:spPr bwMode="auto">
                            <a:xfrm>
                              <a:off x="1463472" y="3271066"/>
                              <a:ext cx="8" cy="330"/>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4" name="Rectangle 309"/>
                          <wps:cNvSpPr>
                            <a:spLocks noChangeArrowheads="1"/>
                          </wps:cNvSpPr>
                          <wps:spPr bwMode="auto">
                            <a:xfrm>
                              <a:off x="1463480" y="3271066"/>
                              <a:ext cx="9" cy="330"/>
                            </a:xfrm>
                            <a:prstGeom prst="rect">
                              <a:avLst/>
                            </a:prstGeom>
                            <a:solidFill>
                              <a:srgbClr val="E3E3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5" name="Rectangle 310"/>
                          <wps:cNvSpPr>
                            <a:spLocks noChangeArrowheads="1"/>
                          </wps:cNvSpPr>
                          <wps:spPr bwMode="auto">
                            <a:xfrm>
                              <a:off x="1463489" y="3271066"/>
                              <a:ext cx="9" cy="33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6" name="Rectangle 311"/>
                          <wps:cNvSpPr>
                            <a:spLocks noChangeArrowheads="1"/>
                          </wps:cNvSpPr>
                          <wps:spPr bwMode="auto">
                            <a:xfrm>
                              <a:off x="1463498" y="3271066"/>
                              <a:ext cx="9" cy="330"/>
                            </a:xfrm>
                            <a:prstGeom prst="rect">
                              <a:avLst/>
                            </a:prstGeom>
                            <a:solidFill>
                              <a:srgbClr val="DED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7" name="Rectangle 312"/>
                          <wps:cNvSpPr>
                            <a:spLocks noChangeArrowheads="1"/>
                          </wps:cNvSpPr>
                          <wps:spPr bwMode="auto">
                            <a:xfrm>
                              <a:off x="1463507" y="3271066"/>
                              <a:ext cx="8" cy="330"/>
                            </a:xfrm>
                            <a:prstGeom prst="rect">
                              <a:avLst/>
                            </a:prstGeom>
                            <a:solidFill>
                              <a:srgbClr val="DBDB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8" name="Rectangle 313"/>
                          <wps:cNvSpPr>
                            <a:spLocks noChangeArrowheads="1"/>
                          </wps:cNvSpPr>
                          <wps:spPr bwMode="auto">
                            <a:xfrm>
                              <a:off x="1463515" y="3271066"/>
                              <a:ext cx="9" cy="33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9" name="Rectangle 314"/>
                          <wps:cNvSpPr>
                            <a:spLocks noChangeArrowheads="1"/>
                          </wps:cNvSpPr>
                          <wps:spPr bwMode="auto">
                            <a:xfrm>
                              <a:off x="1463524" y="3271066"/>
                              <a:ext cx="9" cy="330"/>
                            </a:xfrm>
                            <a:prstGeom prst="rect">
                              <a:avLst/>
                            </a:prstGeom>
                            <a:solidFill>
                              <a:srgbClr val="D6D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0" name="Rectangle 315"/>
                          <wps:cNvSpPr>
                            <a:spLocks noChangeArrowheads="1"/>
                          </wps:cNvSpPr>
                          <wps:spPr bwMode="auto">
                            <a:xfrm>
                              <a:off x="1463533" y="3271066"/>
                              <a:ext cx="8" cy="33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1" name="Rectangle 316"/>
                          <wps:cNvSpPr>
                            <a:spLocks noChangeArrowheads="1"/>
                          </wps:cNvSpPr>
                          <wps:spPr bwMode="auto">
                            <a:xfrm>
                              <a:off x="1463541" y="3271066"/>
                              <a:ext cx="9" cy="330"/>
                            </a:xfrm>
                            <a:prstGeom prst="rect">
                              <a:avLst/>
                            </a:prstGeom>
                            <a:solidFill>
                              <a:srgbClr val="D1D1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2" name="Rectangle 317"/>
                          <wps:cNvSpPr>
                            <a:spLocks noChangeArrowheads="1"/>
                          </wps:cNvSpPr>
                          <wps:spPr bwMode="auto">
                            <a:xfrm>
                              <a:off x="1463550" y="3271066"/>
                              <a:ext cx="9" cy="330"/>
                            </a:xfrm>
                            <a:prstGeom prst="rect">
                              <a:avLst/>
                            </a:prstGeom>
                            <a:solidFill>
                              <a:srgbClr val="CFCF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3" name="Rectangle 318"/>
                          <wps:cNvSpPr>
                            <a:spLocks noChangeArrowheads="1"/>
                          </wps:cNvSpPr>
                          <wps:spPr bwMode="auto">
                            <a:xfrm>
                              <a:off x="1463559" y="3271066"/>
                              <a:ext cx="8" cy="33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4" name="Rectangle 319"/>
                          <wps:cNvSpPr>
                            <a:spLocks noChangeArrowheads="1"/>
                          </wps:cNvSpPr>
                          <wps:spPr bwMode="auto">
                            <a:xfrm>
                              <a:off x="1463567" y="3271066"/>
                              <a:ext cx="9" cy="330"/>
                            </a:xfrm>
                            <a:prstGeom prst="rect">
                              <a:avLst/>
                            </a:prstGeom>
                            <a:solidFill>
                              <a:srgbClr val="CACA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5" name="Rectangle 320"/>
                          <wps:cNvSpPr>
                            <a:spLocks noChangeArrowheads="1"/>
                          </wps:cNvSpPr>
                          <wps:spPr bwMode="auto">
                            <a:xfrm>
                              <a:off x="1463576" y="3271066"/>
                              <a:ext cx="9" cy="330"/>
                            </a:xfrm>
                            <a:prstGeom prst="rect">
                              <a:avLst/>
                            </a:prstGeom>
                            <a:solidFill>
                              <a:srgbClr val="C7C7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6" name="Rectangle 321"/>
                          <wps:cNvSpPr>
                            <a:spLocks noChangeArrowheads="1"/>
                          </wps:cNvSpPr>
                          <wps:spPr bwMode="auto">
                            <a:xfrm>
                              <a:off x="1463585" y="3271066"/>
                              <a:ext cx="9" cy="330"/>
                            </a:xfrm>
                            <a:prstGeom prst="rect">
                              <a:avLst/>
                            </a:prstGeom>
                            <a:solidFill>
                              <a:srgbClr val="C5C5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7" name="Rectangle 322"/>
                          <wps:cNvSpPr>
                            <a:spLocks noChangeArrowheads="1"/>
                          </wps:cNvSpPr>
                          <wps:spPr bwMode="auto">
                            <a:xfrm>
                              <a:off x="1463594" y="3271066"/>
                              <a:ext cx="8" cy="330"/>
                            </a:xfrm>
                            <a:prstGeom prst="rect">
                              <a:avLst/>
                            </a:prstGeom>
                            <a:solidFill>
                              <a:srgbClr val="C2C2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8" name="Rectangle 323"/>
                          <wps:cNvSpPr>
                            <a:spLocks noChangeArrowheads="1"/>
                          </wps:cNvSpPr>
                          <wps:spPr bwMode="auto">
                            <a:xfrm>
                              <a:off x="1463602" y="3271066"/>
                              <a:ext cx="18" cy="33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9" name="Freeform 324"/>
                          <wps:cNvSpPr>
                            <a:spLocks/>
                          </wps:cNvSpPr>
                          <wps:spPr bwMode="auto">
                            <a:xfrm>
                              <a:off x="1463163" y="3271067"/>
                              <a:ext cx="447" cy="313"/>
                            </a:xfrm>
                            <a:custGeom>
                              <a:avLst/>
                              <a:gdLst>
                                <a:gd name="T0" fmla="*/ 0 w 823"/>
                                <a:gd name="T1" fmla="*/ 0 h 577"/>
                                <a:gd name="T2" fmla="*/ 0 w 823"/>
                                <a:gd name="T3" fmla="*/ 330 h 577"/>
                                <a:gd name="T4" fmla="*/ 411 w 823"/>
                                <a:gd name="T5" fmla="*/ 577 h 577"/>
                                <a:gd name="T6" fmla="*/ 823 w 823"/>
                                <a:gd name="T7" fmla="*/ 330 h 577"/>
                                <a:gd name="T8" fmla="*/ 823 w 823"/>
                                <a:gd name="T9" fmla="*/ 0 h 577"/>
                                <a:gd name="T10" fmla="*/ 411 w 823"/>
                                <a:gd name="T11" fmla="*/ 247 h 577"/>
                                <a:gd name="T12" fmla="*/ 0 w 823"/>
                                <a:gd name="T13" fmla="*/ 0 h 577"/>
                              </a:gdLst>
                              <a:ahLst/>
                              <a:cxnLst>
                                <a:cxn ang="0">
                                  <a:pos x="T0" y="T1"/>
                                </a:cxn>
                                <a:cxn ang="0">
                                  <a:pos x="T2" y="T3"/>
                                </a:cxn>
                                <a:cxn ang="0">
                                  <a:pos x="T4" y="T5"/>
                                </a:cxn>
                                <a:cxn ang="0">
                                  <a:pos x="T6" y="T7"/>
                                </a:cxn>
                                <a:cxn ang="0">
                                  <a:pos x="T8" y="T9"/>
                                </a:cxn>
                                <a:cxn ang="0">
                                  <a:pos x="T10" y="T11"/>
                                </a:cxn>
                                <a:cxn ang="0">
                                  <a:pos x="T12" y="T13"/>
                                </a:cxn>
                              </a:cxnLst>
                              <a:rect l="0" t="0" r="r" b="b"/>
                              <a:pathLst>
                                <a:path w="823" h="577">
                                  <a:moveTo>
                                    <a:pt x="0" y="0"/>
                                  </a:moveTo>
                                  <a:lnTo>
                                    <a:pt x="0" y="330"/>
                                  </a:lnTo>
                                  <a:cubicBezTo>
                                    <a:pt x="0" y="466"/>
                                    <a:pt x="184" y="577"/>
                                    <a:pt x="411" y="577"/>
                                  </a:cubicBezTo>
                                  <a:cubicBezTo>
                                    <a:pt x="639" y="577"/>
                                    <a:pt x="823" y="466"/>
                                    <a:pt x="823" y="330"/>
                                  </a:cubicBezTo>
                                  <a:lnTo>
                                    <a:pt x="823" y="0"/>
                                  </a:lnTo>
                                  <a:cubicBezTo>
                                    <a:pt x="823" y="137"/>
                                    <a:pt x="639" y="247"/>
                                    <a:pt x="411" y="247"/>
                                  </a:cubicBezTo>
                                  <a:cubicBezTo>
                                    <a:pt x="184" y="247"/>
                                    <a:pt x="0" y="137"/>
                                    <a:pt x="0" y="0"/>
                                  </a:cubicBezTo>
                                  <a:close/>
                                </a:path>
                              </a:pathLst>
                            </a:cu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0" name="Freeform 325"/>
                          <wps:cNvSpPr>
                            <a:spLocks/>
                          </wps:cNvSpPr>
                          <wps:spPr bwMode="auto">
                            <a:xfrm>
                              <a:off x="1463163" y="3270932"/>
                              <a:ext cx="447" cy="448"/>
                            </a:xfrm>
                            <a:custGeom>
                              <a:avLst/>
                              <a:gdLst>
                                <a:gd name="T0" fmla="*/ 823 w 823"/>
                                <a:gd name="T1" fmla="*/ 247 h 824"/>
                                <a:gd name="T2" fmla="*/ 411 w 823"/>
                                <a:gd name="T3" fmla="*/ 0 h 824"/>
                                <a:gd name="T4" fmla="*/ 0 w 823"/>
                                <a:gd name="T5" fmla="*/ 247 h 824"/>
                                <a:gd name="T6" fmla="*/ 0 w 823"/>
                                <a:gd name="T7" fmla="*/ 577 h 824"/>
                                <a:gd name="T8" fmla="*/ 411 w 823"/>
                                <a:gd name="T9" fmla="*/ 824 h 824"/>
                                <a:gd name="T10" fmla="*/ 823 w 823"/>
                                <a:gd name="T11" fmla="*/ 577 h 824"/>
                                <a:gd name="T12" fmla="*/ 823 w 823"/>
                                <a:gd name="T13" fmla="*/ 247 h 824"/>
                              </a:gdLst>
                              <a:ahLst/>
                              <a:cxnLst>
                                <a:cxn ang="0">
                                  <a:pos x="T0" y="T1"/>
                                </a:cxn>
                                <a:cxn ang="0">
                                  <a:pos x="T2" y="T3"/>
                                </a:cxn>
                                <a:cxn ang="0">
                                  <a:pos x="T4" y="T5"/>
                                </a:cxn>
                                <a:cxn ang="0">
                                  <a:pos x="T6" y="T7"/>
                                </a:cxn>
                                <a:cxn ang="0">
                                  <a:pos x="T8" y="T9"/>
                                </a:cxn>
                                <a:cxn ang="0">
                                  <a:pos x="T10" y="T11"/>
                                </a:cxn>
                                <a:cxn ang="0">
                                  <a:pos x="T12" y="T13"/>
                                </a:cxn>
                              </a:cxnLst>
                              <a:rect l="0" t="0" r="r" b="b"/>
                              <a:pathLst>
                                <a:path w="823" h="824">
                                  <a:moveTo>
                                    <a:pt x="823" y="247"/>
                                  </a:moveTo>
                                  <a:cubicBezTo>
                                    <a:pt x="823" y="111"/>
                                    <a:pt x="639" y="0"/>
                                    <a:pt x="411" y="0"/>
                                  </a:cubicBezTo>
                                  <a:cubicBezTo>
                                    <a:pt x="184" y="0"/>
                                    <a:pt x="0" y="111"/>
                                    <a:pt x="0" y="247"/>
                                  </a:cubicBezTo>
                                  <a:lnTo>
                                    <a:pt x="0" y="577"/>
                                  </a:lnTo>
                                  <a:cubicBezTo>
                                    <a:pt x="0" y="713"/>
                                    <a:pt x="184" y="824"/>
                                    <a:pt x="411" y="824"/>
                                  </a:cubicBezTo>
                                  <a:cubicBezTo>
                                    <a:pt x="639" y="824"/>
                                    <a:pt x="823" y="713"/>
                                    <a:pt x="823" y="577"/>
                                  </a:cubicBezTo>
                                  <a:lnTo>
                                    <a:pt x="823" y="247"/>
                                  </a:lnTo>
                                  <a:close/>
                                </a:path>
                              </a:pathLst>
                            </a:custGeom>
                            <a:noFill/>
                            <a:ln w="1397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1" name="Rectangle 326"/>
                          <wps:cNvSpPr>
                            <a:spLocks noChangeArrowheads="1"/>
                          </wps:cNvSpPr>
                          <wps:spPr bwMode="auto">
                            <a:xfrm>
                              <a:off x="1462506" y="3270977"/>
                              <a:ext cx="654"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2A59D" w14:textId="77777777" w:rsidR="00A55DDC" w:rsidRDefault="00A55DDC" w:rsidP="008D15F1">
                                <w:pPr>
                                  <w:pStyle w:val="NormalnyWeb"/>
                                  <w:spacing w:before="0" w:beforeAutospacing="0" w:after="160" w:afterAutospacing="0" w:line="256" w:lineRule="auto"/>
                                </w:pPr>
                                <w:r>
                                  <w:rPr>
                                    <w:rFonts w:ascii="Calibri" w:eastAsia="Times New Roman" w:hAnsi="Calibri" w:cs="Calibri"/>
                                    <w:b/>
                                    <w:bCs/>
                                    <w:color w:val="000000"/>
                                    <w:sz w:val="16"/>
                                    <w:szCs w:val="16"/>
                                    <w:lang w:val="en-US"/>
                                  </w:rPr>
                                  <w:t>Router CE</w:t>
                                </w:r>
                              </w:p>
                            </w:txbxContent>
                          </wps:txbx>
                          <wps:bodyPr rot="0" vert="horz" wrap="none" lIns="0" tIns="0" rIns="0" bIns="0" anchor="t" anchorCtr="0">
                            <a:noAutofit/>
                          </wps:bodyPr>
                        </wps:wsp>
                        <wps:wsp>
                          <wps:cNvPr id="1812" name="Rectangle 327"/>
                          <wps:cNvSpPr>
                            <a:spLocks noChangeArrowheads="1"/>
                          </wps:cNvSpPr>
                          <wps:spPr bwMode="auto">
                            <a:xfrm>
                              <a:off x="1462448" y="3271168"/>
                              <a:ext cx="688"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E9764" w14:textId="77777777" w:rsidR="00A55DDC" w:rsidRDefault="00A55DDC" w:rsidP="008D15F1">
                                <w:pPr>
                                  <w:pStyle w:val="NormalnyWeb"/>
                                  <w:spacing w:before="0" w:beforeAutospacing="0" w:after="160" w:afterAutospacing="0" w:line="256" w:lineRule="auto"/>
                                </w:pPr>
                                <w:r>
                                  <w:rPr>
                                    <w:rFonts w:ascii="Calibri" w:eastAsia="Times New Roman" w:hAnsi="Calibri" w:cs="Calibri"/>
                                    <w:b/>
                                    <w:bCs/>
                                    <w:color w:val="000000"/>
                                    <w:sz w:val="16"/>
                                    <w:szCs w:val="16"/>
                                    <w:lang w:val="en-US"/>
                                  </w:rPr>
                                  <w:t>Operatora</w:t>
                                </w:r>
                              </w:p>
                            </w:txbxContent>
                          </wps:txbx>
                          <wps:bodyPr rot="0" vert="horz" wrap="none" lIns="0" tIns="0" rIns="0" bIns="0" anchor="t" anchorCtr="0">
                            <a:noAutofit/>
                          </wps:bodyPr>
                        </wps:wsp>
                        <wps:wsp>
                          <wps:cNvPr id="1813" name="Rectangle 329"/>
                          <wps:cNvSpPr>
                            <a:spLocks noChangeArrowheads="1"/>
                          </wps:cNvSpPr>
                          <wps:spPr bwMode="auto">
                            <a:xfrm>
                              <a:off x="1463780" y="3272536"/>
                              <a:ext cx="1047"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F11B6" w14:textId="77777777" w:rsidR="00A55DDC" w:rsidRDefault="00A55DDC" w:rsidP="008D15F1">
                                <w:pPr>
                                  <w:pStyle w:val="NormalnyWeb"/>
                                  <w:spacing w:before="0" w:beforeAutospacing="0" w:after="160" w:afterAutospacing="0" w:line="256" w:lineRule="auto"/>
                                </w:pPr>
                                <w:r>
                                  <w:rPr>
                                    <w:rFonts w:ascii="Calibri" w:eastAsia="Times New Roman" w:hAnsi="Calibri" w:cs="Calibri"/>
                                    <w:b/>
                                    <w:bCs/>
                                    <w:color w:val="000000"/>
                                    <w:sz w:val="16"/>
                                    <w:szCs w:val="16"/>
                                    <w:lang w:val="en-US"/>
                                  </w:rPr>
                                  <w:t>Przełącznik LAN</w:t>
                                </w:r>
                              </w:p>
                            </w:txbxContent>
                          </wps:txbx>
                          <wps:bodyPr rot="0" vert="horz" wrap="none" lIns="0" tIns="0" rIns="0" bIns="0" anchor="t" anchorCtr="0">
                            <a:noAutofit/>
                          </wps:bodyPr>
                        </wps:wsp>
                        <wps:wsp>
                          <wps:cNvPr id="1814" name="Rectangle 330"/>
                          <wps:cNvSpPr>
                            <a:spLocks noChangeArrowheads="1"/>
                          </wps:cNvSpPr>
                          <wps:spPr bwMode="auto">
                            <a:xfrm>
                              <a:off x="1463787" y="3272727"/>
                              <a:ext cx="1032"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4B05C" w14:textId="77777777" w:rsidR="00A55DDC" w:rsidRDefault="00A55DDC" w:rsidP="008D15F1">
                                <w:pPr>
                                  <w:pStyle w:val="NormalnyWeb"/>
                                  <w:spacing w:before="0" w:beforeAutospacing="0" w:after="160" w:afterAutospacing="0" w:line="256" w:lineRule="auto"/>
                                </w:pPr>
                                <w:r>
                                  <w:rPr>
                                    <w:rFonts w:ascii="Calibri" w:eastAsia="Times New Roman" w:hAnsi="Calibri" w:cs="Calibri"/>
                                    <w:b/>
                                    <w:bCs/>
                                    <w:color w:val="000000"/>
                                    <w:sz w:val="16"/>
                                    <w:szCs w:val="16"/>
                                    <w:lang w:val="en-US"/>
                                  </w:rPr>
                                  <w:t>Zamawiającego</w:t>
                                </w:r>
                              </w:p>
                            </w:txbxContent>
                          </wps:txbx>
                          <wps:bodyPr rot="0" vert="horz" wrap="none" lIns="0" tIns="0" rIns="0" bIns="0" anchor="t" anchorCtr="0">
                            <a:noAutofit/>
                          </wps:bodyPr>
                        </wps:wsp>
                        <wps:wsp>
                          <wps:cNvPr id="1815" name="Line 331"/>
                          <wps:cNvCnPr>
                            <a:cxnSpLocks noChangeShapeType="1"/>
                          </wps:cNvCnPr>
                          <wps:spPr bwMode="auto">
                            <a:xfrm>
                              <a:off x="1462080" y="3273254"/>
                              <a:ext cx="1233" cy="0"/>
                            </a:xfrm>
                            <a:prstGeom prst="line">
                              <a:avLst/>
                            </a:prstGeom>
                            <a:noFill/>
                            <a:ln w="2730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6" name="Line 332"/>
                          <wps:cNvCnPr>
                            <a:cxnSpLocks noChangeShapeType="1"/>
                          </wps:cNvCnPr>
                          <wps:spPr bwMode="auto">
                            <a:xfrm>
                              <a:off x="1463598" y="3273254"/>
                              <a:ext cx="1233" cy="0"/>
                            </a:xfrm>
                            <a:prstGeom prst="line">
                              <a:avLst/>
                            </a:prstGeom>
                            <a:noFill/>
                            <a:ln w="2730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7" name="Rectangle 333"/>
                          <wps:cNvSpPr>
                            <a:spLocks noChangeArrowheads="1"/>
                          </wps:cNvSpPr>
                          <wps:spPr bwMode="auto">
                            <a:xfrm>
                              <a:off x="1462418" y="3273362"/>
                              <a:ext cx="365"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FE6F4" w14:textId="77777777" w:rsidR="00A55DDC" w:rsidRDefault="00A55DDC" w:rsidP="008D15F1">
                                <w:pPr>
                                  <w:pStyle w:val="NormalnyWeb"/>
                                  <w:spacing w:before="0" w:beforeAutospacing="0" w:after="160" w:afterAutospacing="0" w:line="256" w:lineRule="auto"/>
                                </w:pPr>
                                <w:r>
                                  <w:rPr>
                                    <w:rFonts w:ascii="Calibri" w:eastAsia="Times New Roman" w:hAnsi="Calibri" w:cs="Calibri"/>
                                    <w:b/>
                                    <w:bCs/>
                                    <w:color w:val="000000"/>
                                    <w:sz w:val="16"/>
                                    <w:szCs w:val="16"/>
                                    <w:lang w:val="en-US"/>
                                  </w:rPr>
                                  <w:t xml:space="preserve">VLAN </w:t>
                                </w:r>
                              </w:p>
                            </w:txbxContent>
                          </wps:txbx>
                          <wps:bodyPr rot="0" vert="horz" wrap="none" lIns="0" tIns="0" rIns="0" bIns="0" anchor="t" anchorCtr="0">
                            <a:noAutofit/>
                          </wps:bodyPr>
                        </wps:wsp>
                        <wps:wsp>
                          <wps:cNvPr id="1818" name="Rectangle 334"/>
                          <wps:cNvSpPr>
                            <a:spLocks noChangeArrowheads="1"/>
                          </wps:cNvSpPr>
                          <wps:spPr bwMode="auto">
                            <a:xfrm>
                              <a:off x="1462817" y="3273362"/>
                              <a:ext cx="82"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1E0D0" w14:textId="77777777" w:rsidR="00A55DDC" w:rsidRDefault="00A55DDC" w:rsidP="008D15F1">
                                <w:pPr>
                                  <w:pStyle w:val="NormalnyWeb"/>
                                  <w:spacing w:before="0" w:beforeAutospacing="0" w:after="160" w:afterAutospacing="0" w:line="256" w:lineRule="auto"/>
                                </w:pPr>
                                <w:r>
                                  <w:rPr>
                                    <w:rFonts w:ascii="Calibri" w:eastAsia="Times New Roman" w:hAnsi="Calibri" w:cs="Calibri"/>
                                    <w:b/>
                                    <w:bCs/>
                                    <w:color w:val="000000"/>
                                    <w:sz w:val="16"/>
                                    <w:szCs w:val="16"/>
                                    <w:lang w:val="en-US"/>
                                  </w:rPr>
                                  <w:t>1</w:t>
                                </w:r>
                              </w:p>
                            </w:txbxContent>
                          </wps:txbx>
                          <wps:bodyPr rot="0" vert="horz" wrap="none" lIns="0" tIns="0" rIns="0" bIns="0" anchor="t" anchorCtr="0">
                            <a:noAutofit/>
                          </wps:bodyPr>
                        </wps:wsp>
                        <wps:wsp>
                          <wps:cNvPr id="1819" name="Rectangle 335"/>
                          <wps:cNvSpPr>
                            <a:spLocks noChangeArrowheads="1"/>
                          </wps:cNvSpPr>
                          <wps:spPr bwMode="auto">
                            <a:xfrm>
                              <a:off x="1464110" y="3273357"/>
                              <a:ext cx="507"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B3E11" w14:textId="77777777" w:rsidR="00A55DDC" w:rsidRDefault="00A55DDC" w:rsidP="008D15F1">
                                <w:pPr>
                                  <w:pStyle w:val="NormalnyWeb"/>
                                  <w:spacing w:before="0" w:beforeAutospacing="0" w:after="160" w:afterAutospacing="0" w:line="256" w:lineRule="auto"/>
                                </w:pPr>
                                <w:r>
                                  <w:rPr>
                                    <w:rFonts w:ascii="Calibri" w:eastAsia="Times New Roman" w:hAnsi="Calibri" w:cs="Calibri"/>
                                    <w:b/>
                                    <w:bCs/>
                                    <w:color w:val="000000"/>
                                    <w:sz w:val="16"/>
                                    <w:szCs w:val="16"/>
                                    <w:lang w:val="en-US"/>
                                  </w:rPr>
                                  <w:t>VLAN N</w:t>
                                </w:r>
                              </w:p>
                            </w:txbxContent>
                          </wps:txbx>
                          <wps:bodyPr rot="0" vert="horz" wrap="none" lIns="0" tIns="0" rIns="0" bIns="0" anchor="t" anchorCtr="0">
                            <a:noAutofit/>
                          </wps:bodyPr>
                        </wps:wsp>
                        <wps:wsp>
                          <wps:cNvPr id="1820" name="Line 336"/>
                          <wps:cNvCnPr>
                            <a:cxnSpLocks noChangeShapeType="1"/>
                          </wps:cNvCnPr>
                          <wps:spPr bwMode="auto">
                            <a:xfrm>
                              <a:off x="1462633" y="3272966"/>
                              <a:ext cx="1572" cy="0"/>
                            </a:xfrm>
                            <a:prstGeom prst="line">
                              <a:avLst/>
                            </a:prstGeom>
                            <a:noFill/>
                            <a:ln w="698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21" name="Line 337"/>
                          <wps:cNvCnPr>
                            <a:cxnSpLocks noChangeShapeType="1"/>
                          </wps:cNvCnPr>
                          <wps:spPr bwMode="auto">
                            <a:xfrm>
                              <a:off x="1462633" y="3272966"/>
                              <a:ext cx="0" cy="280"/>
                            </a:xfrm>
                            <a:prstGeom prst="line">
                              <a:avLst/>
                            </a:prstGeom>
                            <a:noFill/>
                            <a:ln w="698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22" name="Line 338"/>
                          <wps:cNvCnPr>
                            <a:cxnSpLocks noChangeShapeType="1"/>
                          </wps:cNvCnPr>
                          <wps:spPr bwMode="auto">
                            <a:xfrm>
                              <a:off x="1464205" y="3272966"/>
                              <a:ext cx="10" cy="277"/>
                            </a:xfrm>
                            <a:prstGeom prst="line">
                              <a:avLst/>
                            </a:prstGeom>
                            <a:noFill/>
                            <a:ln w="698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23" name="Rectangle 339"/>
                          <wps:cNvSpPr>
                            <a:spLocks noChangeArrowheads="1"/>
                          </wps:cNvSpPr>
                          <wps:spPr bwMode="auto">
                            <a:xfrm>
                              <a:off x="1463054" y="3272439"/>
                              <a:ext cx="679" cy="17"/>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4" name="Rectangle 340"/>
                          <wps:cNvSpPr>
                            <a:spLocks noChangeArrowheads="1"/>
                          </wps:cNvSpPr>
                          <wps:spPr bwMode="auto">
                            <a:xfrm>
                              <a:off x="1463054" y="3272456"/>
                              <a:ext cx="679" cy="26"/>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5" name="Rectangle 341"/>
                          <wps:cNvSpPr>
                            <a:spLocks noChangeArrowheads="1"/>
                          </wps:cNvSpPr>
                          <wps:spPr bwMode="auto">
                            <a:xfrm>
                              <a:off x="1463054" y="3272482"/>
                              <a:ext cx="679" cy="18"/>
                            </a:xfrm>
                            <a:prstGeom prst="rect">
                              <a:avLst/>
                            </a:prstGeom>
                            <a:solidFill>
                              <a:srgbClr val="E1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6" name="Rectangle 342"/>
                          <wps:cNvSpPr>
                            <a:spLocks noChangeArrowheads="1"/>
                          </wps:cNvSpPr>
                          <wps:spPr bwMode="auto">
                            <a:xfrm>
                              <a:off x="1463054" y="3272500"/>
                              <a:ext cx="679" cy="17"/>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7" name="Rectangle 343"/>
                          <wps:cNvSpPr>
                            <a:spLocks noChangeArrowheads="1"/>
                          </wps:cNvSpPr>
                          <wps:spPr bwMode="auto">
                            <a:xfrm>
                              <a:off x="1463054" y="3272517"/>
                              <a:ext cx="679" cy="9"/>
                            </a:xfrm>
                            <a:prstGeom prst="rect">
                              <a:avLst/>
                            </a:prstGeom>
                            <a:solidFill>
                              <a:srgbClr val="E3E3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8" name="Rectangle 344"/>
                          <wps:cNvSpPr>
                            <a:spLocks noChangeArrowheads="1"/>
                          </wps:cNvSpPr>
                          <wps:spPr bwMode="auto">
                            <a:xfrm>
                              <a:off x="1463054" y="3272526"/>
                              <a:ext cx="679" cy="17"/>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9" name="Rectangle 345"/>
                          <wps:cNvSpPr>
                            <a:spLocks noChangeArrowheads="1"/>
                          </wps:cNvSpPr>
                          <wps:spPr bwMode="auto">
                            <a:xfrm>
                              <a:off x="1463054" y="3272543"/>
                              <a:ext cx="679" cy="9"/>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0" name="Rectangle 346"/>
                          <wps:cNvSpPr>
                            <a:spLocks noChangeArrowheads="1"/>
                          </wps:cNvSpPr>
                          <wps:spPr bwMode="auto">
                            <a:xfrm>
                              <a:off x="1463054" y="3272552"/>
                              <a:ext cx="679" cy="9"/>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1" name="Rectangle 347"/>
                          <wps:cNvSpPr>
                            <a:spLocks noChangeArrowheads="1"/>
                          </wps:cNvSpPr>
                          <wps:spPr bwMode="auto">
                            <a:xfrm>
                              <a:off x="1463054" y="3272561"/>
                              <a:ext cx="679" cy="8"/>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2" name="Rectangle 348"/>
                          <wps:cNvSpPr>
                            <a:spLocks noChangeArrowheads="1"/>
                          </wps:cNvSpPr>
                          <wps:spPr bwMode="auto">
                            <a:xfrm>
                              <a:off x="1463054" y="3272569"/>
                              <a:ext cx="679" cy="9"/>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3" name="Rectangle 349"/>
                          <wps:cNvSpPr>
                            <a:spLocks noChangeArrowheads="1"/>
                          </wps:cNvSpPr>
                          <wps:spPr bwMode="auto">
                            <a:xfrm>
                              <a:off x="1463054" y="3272578"/>
                              <a:ext cx="679" cy="9"/>
                            </a:xfrm>
                            <a:prstGeom prst="rect">
                              <a:avLst/>
                            </a:prstGeom>
                            <a:solidFill>
                              <a:srgbClr val="E9E9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4" name="Rectangle 350"/>
                          <wps:cNvSpPr>
                            <a:spLocks noChangeArrowheads="1"/>
                          </wps:cNvSpPr>
                          <wps:spPr bwMode="auto">
                            <a:xfrm>
                              <a:off x="1463054" y="3272587"/>
                              <a:ext cx="679" cy="8"/>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5" name="Rectangle 351"/>
                          <wps:cNvSpPr>
                            <a:spLocks noChangeArrowheads="1"/>
                          </wps:cNvSpPr>
                          <wps:spPr bwMode="auto">
                            <a:xfrm>
                              <a:off x="1463054" y="3272595"/>
                              <a:ext cx="679" cy="9"/>
                            </a:xfrm>
                            <a:prstGeom prst="rect">
                              <a:avLst/>
                            </a:prstGeom>
                            <a:solidFill>
                              <a:srgbClr val="ECEC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6" name="Rectangle 352"/>
                          <wps:cNvSpPr>
                            <a:spLocks noChangeArrowheads="1"/>
                          </wps:cNvSpPr>
                          <wps:spPr bwMode="auto">
                            <a:xfrm>
                              <a:off x="1463054" y="3272604"/>
                              <a:ext cx="679" cy="9"/>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7" name="Rectangle 353"/>
                          <wps:cNvSpPr>
                            <a:spLocks noChangeArrowheads="1"/>
                          </wps:cNvSpPr>
                          <wps:spPr bwMode="auto">
                            <a:xfrm>
                              <a:off x="1463054" y="3272613"/>
                              <a:ext cx="679" cy="8"/>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8" name="Rectangle 354"/>
                          <wps:cNvSpPr>
                            <a:spLocks noChangeArrowheads="1"/>
                          </wps:cNvSpPr>
                          <wps:spPr bwMode="auto">
                            <a:xfrm>
                              <a:off x="1463054" y="3272621"/>
                              <a:ext cx="679" cy="9"/>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9" name="Rectangle 355"/>
                          <wps:cNvSpPr>
                            <a:spLocks noChangeArrowheads="1"/>
                          </wps:cNvSpPr>
                          <wps:spPr bwMode="auto">
                            <a:xfrm>
                              <a:off x="1463054" y="3272630"/>
                              <a:ext cx="679" cy="9"/>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0" name="Rectangle 356"/>
                          <wps:cNvSpPr>
                            <a:spLocks noChangeArrowheads="1"/>
                          </wps:cNvSpPr>
                          <wps:spPr bwMode="auto">
                            <a:xfrm>
                              <a:off x="1463054" y="3272639"/>
                              <a:ext cx="679" cy="8"/>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1" name="Rectangle 357"/>
                          <wps:cNvSpPr>
                            <a:spLocks noChangeArrowheads="1"/>
                          </wps:cNvSpPr>
                          <wps:spPr bwMode="auto">
                            <a:xfrm>
                              <a:off x="1463054" y="3272647"/>
                              <a:ext cx="679" cy="9"/>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2" name="Rectangle 358"/>
                          <wps:cNvSpPr>
                            <a:spLocks noChangeArrowheads="1"/>
                          </wps:cNvSpPr>
                          <wps:spPr bwMode="auto">
                            <a:xfrm>
                              <a:off x="1463054" y="3272656"/>
                              <a:ext cx="679" cy="9"/>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3" name="Rectangle 359"/>
                          <wps:cNvSpPr>
                            <a:spLocks noChangeArrowheads="1"/>
                          </wps:cNvSpPr>
                          <wps:spPr bwMode="auto">
                            <a:xfrm>
                              <a:off x="1463054" y="3272665"/>
                              <a:ext cx="679" cy="9"/>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4" name="Rectangle 360"/>
                          <wps:cNvSpPr>
                            <a:spLocks noChangeArrowheads="1"/>
                          </wps:cNvSpPr>
                          <wps:spPr bwMode="auto">
                            <a:xfrm>
                              <a:off x="1463054" y="3272674"/>
                              <a:ext cx="679" cy="8"/>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5" name="Rectangle 361"/>
                          <wps:cNvSpPr>
                            <a:spLocks noChangeArrowheads="1"/>
                          </wps:cNvSpPr>
                          <wps:spPr bwMode="auto">
                            <a:xfrm>
                              <a:off x="1463054" y="3272682"/>
                              <a:ext cx="679" cy="9"/>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6" name="Rectangle 362"/>
                          <wps:cNvSpPr>
                            <a:spLocks noChangeArrowheads="1"/>
                          </wps:cNvSpPr>
                          <wps:spPr bwMode="auto">
                            <a:xfrm>
                              <a:off x="1463054" y="3272691"/>
                              <a:ext cx="679" cy="9"/>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7" name="Rectangle 363"/>
                          <wps:cNvSpPr>
                            <a:spLocks noChangeArrowheads="1"/>
                          </wps:cNvSpPr>
                          <wps:spPr bwMode="auto">
                            <a:xfrm>
                              <a:off x="1463054" y="3272700"/>
                              <a:ext cx="679" cy="8"/>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8" name="Rectangle 364"/>
                          <wps:cNvSpPr>
                            <a:spLocks noChangeArrowheads="1"/>
                          </wps:cNvSpPr>
                          <wps:spPr bwMode="auto">
                            <a:xfrm>
                              <a:off x="1463054" y="3272708"/>
                              <a:ext cx="679" cy="9"/>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9" name="Rectangle 365"/>
                          <wps:cNvSpPr>
                            <a:spLocks noChangeArrowheads="1"/>
                          </wps:cNvSpPr>
                          <wps:spPr bwMode="auto">
                            <a:xfrm>
                              <a:off x="1463054" y="3272717"/>
                              <a:ext cx="679" cy="17"/>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0" name="Rectangle 366"/>
                          <wps:cNvSpPr>
                            <a:spLocks noChangeArrowheads="1"/>
                          </wps:cNvSpPr>
                          <wps:spPr bwMode="auto">
                            <a:xfrm>
                              <a:off x="1463054" y="3272734"/>
                              <a:ext cx="679" cy="18"/>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1" name="Rectangle 367"/>
                          <wps:cNvSpPr>
                            <a:spLocks noChangeArrowheads="1"/>
                          </wps:cNvSpPr>
                          <wps:spPr bwMode="auto">
                            <a:xfrm>
                              <a:off x="1463054" y="3272752"/>
                              <a:ext cx="679" cy="17"/>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2" name="Rectangle 368"/>
                          <wps:cNvSpPr>
                            <a:spLocks noChangeArrowheads="1"/>
                          </wps:cNvSpPr>
                          <wps:spPr bwMode="auto">
                            <a:xfrm>
                              <a:off x="1463054" y="3272769"/>
                              <a:ext cx="679" cy="26"/>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3" name="Rectangle 369"/>
                          <wps:cNvSpPr>
                            <a:spLocks noChangeArrowheads="1"/>
                          </wps:cNvSpPr>
                          <wps:spPr bwMode="auto">
                            <a:xfrm>
                              <a:off x="1463054" y="3272795"/>
                              <a:ext cx="679"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4" name="Freeform 370"/>
                          <wps:cNvSpPr>
                            <a:spLocks/>
                          </wps:cNvSpPr>
                          <wps:spPr bwMode="auto">
                            <a:xfrm>
                              <a:off x="1463056" y="3272440"/>
                              <a:ext cx="661" cy="379"/>
                            </a:xfrm>
                            <a:custGeom>
                              <a:avLst/>
                              <a:gdLst>
                                <a:gd name="T0" fmla="*/ 330 w 661"/>
                                <a:gd name="T1" fmla="*/ 379 h 379"/>
                                <a:gd name="T2" fmla="*/ 661 w 661"/>
                                <a:gd name="T3" fmla="*/ 189 h 379"/>
                                <a:gd name="T4" fmla="*/ 330 w 661"/>
                                <a:gd name="T5" fmla="*/ 0 h 379"/>
                                <a:gd name="T6" fmla="*/ 0 w 661"/>
                                <a:gd name="T7" fmla="*/ 189 h 379"/>
                                <a:gd name="T8" fmla="*/ 330 w 661"/>
                                <a:gd name="T9" fmla="*/ 379 h 379"/>
                              </a:gdLst>
                              <a:ahLst/>
                              <a:cxnLst>
                                <a:cxn ang="0">
                                  <a:pos x="T0" y="T1"/>
                                </a:cxn>
                                <a:cxn ang="0">
                                  <a:pos x="T2" y="T3"/>
                                </a:cxn>
                                <a:cxn ang="0">
                                  <a:pos x="T4" y="T5"/>
                                </a:cxn>
                                <a:cxn ang="0">
                                  <a:pos x="T6" y="T7"/>
                                </a:cxn>
                                <a:cxn ang="0">
                                  <a:pos x="T8" y="T9"/>
                                </a:cxn>
                              </a:cxnLst>
                              <a:rect l="0" t="0" r="r" b="b"/>
                              <a:pathLst>
                                <a:path w="661" h="379">
                                  <a:moveTo>
                                    <a:pt x="330" y="379"/>
                                  </a:moveTo>
                                  <a:lnTo>
                                    <a:pt x="661" y="189"/>
                                  </a:lnTo>
                                  <a:lnTo>
                                    <a:pt x="330" y="0"/>
                                  </a:lnTo>
                                  <a:lnTo>
                                    <a:pt x="0" y="189"/>
                                  </a:lnTo>
                                  <a:lnTo>
                                    <a:pt x="330" y="379"/>
                                  </a:lnTo>
                                  <a:close/>
                                </a:path>
                              </a:pathLst>
                            </a:custGeom>
                            <a:noFill/>
                            <a:ln w="6350"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55" name="Picture 37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463385" y="3272621"/>
                              <a:ext cx="348"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56" name="Freeform 372"/>
                          <wps:cNvSpPr>
                            <a:spLocks/>
                          </wps:cNvSpPr>
                          <wps:spPr bwMode="auto">
                            <a:xfrm>
                              <a:off x="1463386" y="3272629"/>
                              <a:ext cx="331" cy="385"/>
                            </a:xfrm>
                            <a:custGeom>
                              <a:avLst/>
                              <a:gdLst>
                                <a:gd name="T0" fmla="*/ 0 w 331"/>
                                <a:gd name="T1" fmla="*/ 385 h 385"/>
                                <a:gd name="T2" fmla="*/ 331 w 331"/>
                                <a:gd name="T3" fmla="*/ 195 h 385"/>
                                <a:gd name="T4" fmla="*/ 331 w 331"/>
                                <a:gd name="T5" fmla="*/ 0 h 385"/>
                                <a:gd name="T6" fmla="*/ 0 w 331"/>
                                <a:gd name="T7" fmla="*/ 190 h 385"/>
                                <a:gd name="T8" fmla="*/ 0 w 331"/>
                                <a:gd name="T9" fmla="*/ 385 h 385"/>
                              </a:gdLst>
                              <a:ahLst/>
                              <a:cxnLst>
                                <a:cxn ang="0">
                                  <a:pos x="T0" y="T1"/>
                                </a:cxn>
                                <a:cxn ang="0">
                                  <a:pos x="T2" y="T3"/>
                                </a:cxn>
                                <a:cxn ang="0">
                                  <a:pos x="T4" y="T5"/>
                                </a:cxn>
                                <a:cxn ang="0">
                                  <a:pos x="T6" y="T7"/>
                                </a:cxn>
                                <a:cxn ang="0">
                                  <a:pos x="T8" y="T9"/>
                                </a:cxn>
                              </a:cxnLst>
                              <a:rect l="0" t="0" r="r" b="b"/>
                              <a:pathLst>
                                <a:path w="331" h="385">
                                  <a:moveTo>
                                    <a:pt x="0" y="385"/>
                                  </a:moveTo>
                                  <a:lnTo>
                                    <a:pt x="331" y="195"/>
                                  </a:lnTo>
                                  <a:lnTo>
                                    <a:pt x="331" y="0"/>
                                  </a:lnTo>
                                  <a:lnTo>
                                    <a:pt x="0" y="190"/>
                                  </a:lnTo>
                                  <a:lnTo>
                                    <a:pt x="0" y="385"/>
                                  </a:lnTo>
                                  <a:close/>
                                </a:path>
                              </a:pathLst>
                            </a:custGeom>
                            <a:noFill/>
                            <a:ln w="6350"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57" name="Picture 37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463054" y="3272621"/>
                              <a:ext cx="34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58" name="Freeform 374"/>
                          <wps:cNvSpPr>
                            <a:spLocks/>
                          </wps:cNvSpPr>
                          <wps:spPr bwMode="auto">
                            <a:xfrm>
                              <a:off x="1463056" y="3272629"/>
                              <a:ext cx="330" cy="385"/>
                            </a:xfrm>
                            <a:custGeom>
                              <a:avLst/>
                              <a:gdLst>
                                <a:gd name="T0" fmla="*/ 0 w 330"/>
                                <a:gd name="T1" fmla="*/ 195 h 385"/>
                                <a:gd name="T2" fmla="*/ 330 w 330"/>
                                <a:gd name="T3" fmla="*/ 385 h 385"/>
                                <a:gd name="T4" fmla="*/ 330 w 330"/>
                                <a:gd name="T5" fmla="*/ 190 h 385"/>
                                <a:gd name="T6" fmla="*/ 0 w 330"/>
                                <a:gd name="T7" fmla="*/ 0 h 385"/>
                                <a:gd name="T8" fmla="*/ 0 w 330"/>
                                <a:gd name="T9" fmla="*/ 195 h 385"/>
                              </a:gdLst>
                              <a:ahLst/>
                              <a:cxnLst>
                                <a:cxn ang="0">
                                  <a:pos x="T0" y="T1"/>
                                </a:cxn>
                                <a:cxn ang="0">
                                  <a:pos x="T2" y="T3"/>
                                </a:cxn>
                                <a:cxn ang="0">
                                  <a:pos x="T4" y="T5"/>
                                </a:cxn>
                                <a:cxn ang="0">
                                  <a:pos x="T6" y="T7"/>
                                </a:cxn>
                                <a:cxn ang="0">
                                  <a:pos x="T8" y="T9"/>
                                </a:cxn>
                              </a:cxnLst>
                              <a:rect l="0" t="0" r="r" b="b"/>
                              <a:pathLst>
                                <a:path w="330" h="385">
                                  <a:moveTo>
                                    <a:pt x="0" y="195"/>
                                  </a:moveTo>
                                  <a:lnTo>
                                    <a:pt x="330" y="385"/>
                                  </a:lnTo>
                                  <a:lnTo>
                                    <a:pt x="330" y="190"/>
                                  </a:lnTo>
                                  <a:lnTo>
                                    <a:pt x="0" y="0"/>
                                  </a:lnTo>
                                  <a:lnTo>
                                    <a:pt x="0" y="195"/>
                                  </a:lnTo>
                                  <a:close/>
                                </a:path>
                              </a:pathLst>
                            </a:cu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9" name="Freeform 375"/>
                          <wps:cNvSpPr>
                            <a:spLocks/>
                          </wps:cNvSpPr>
                          <wps:spPr bwMode="auto">
                            <a:xfrm>
                              <a:off x="1463056" y="3272440"/>
                              <a:ext cx="661" cy="574"/>
                            </a:xfrm>
                            <a:custGeom>
                              <a:avLst/>
                              <a:gdLst>
                                <a:gd name="T0" fmla="*/ 0 w 661"/>
                                <a:gd name="T1" fmla="*/ 189 h 574"/>
                                <a:gd name="T2" fmla="*/ 0 w 661"/>
                                <a:gd name="T3" fmla="*/ 384 h 574"/>
                                <a:gd name="T4" fmla="*/ 330 w 661"/>
                                <a:gd name="T5" fmla="*/ 574 h 574"/>
                                <a:gd name="T6" fmla="*/ 661 w 661"/>
                                <a:gd name="T7" fmla="*/ 384 h 574"/>
                                <a:gd name="T8" fmla="*/ 661 w 661"/>
                                <a:gd name="T9" fmla="*/ 189 h 574"/>
                                <a:gd name="T10" fmla="*/ 330 w 661"/>
                                <a:gd name="T11" fmla="*/ 0 h 574"/>
                                <a:gd name="T12" fmla="*/ 0 w 661"/>
                                <a:gd name="T13" fmla="*/ 189 h 574"/>
                              </a:gdLst>
                              <a:ahLst/>
                              <a:cxnLst>
                                <a:cxn ang="0">
                                  <a:pos x="T0" y="T1"/>
                                </a:cxn>
                                <a:cxn ang="0">
                                  <a:pos x="T2" y="T3"/>
                                </a:cxn>
                                <a:cxn ang="0">
                                  <a:pos x="T4" y="T5"/>
                                </a:cxn>
                                <a:cxn ang="0">
                                  <a:pos x="T6" y="T7"/>
                                </a:cxn>
                                <a:cxn ang="0">
                                  <a:pos x="T8" y="T9"/>
                                </a:cxn>
                                <a:cxn ang="0">
                                  <a:pos x="T10" y="T11"/>
                                </a:cxn>
                                <a:cxn ang="0">
                                  <a:pos x="T12" y="T13"/>
                                </a:cxn>
                              </a:cxnLst>
                              <a:rect l="0" t="0" r="r" b="b"/>
                              <a:pathLst>
                                <a:path w="661" h="574">
                                  <a:moveTo>
                                    <a:pt x="0" y="189"/>
                                  </a:moveTo>
                                  <a:lnTo>
                                    <a:pt x="0" y="384"/>
                                  </a:lnTo>
                                  <a:lnTo>
                                    <a:pt x="330" y="574"/>
                                  </a:lnTo>
                                  <a:lnTo>
                                    <a:pt x="661" y="384"/>
                                  </a:lnTo>
                                  <a:lnTo>
                                    <a:pt x="661" y="189"/>
                                  </a:lnTo>
                                  <a:lnTo>
                                    <a:pt x="330" y="0"/>
                                  </a:lnTo>
                                  <a:lnTo>
                                    <a:pt x="0" y="189"/>
                                  </a:lnTo>
                                  <a:close/>
                                </a:path>
                              </a:pathLst>
                            </a:custGeom>
                            <a:noFill/>
                            <a:ln w="1397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0" name="Freeform 376"/>
                          <wps:cNvSpPr>
                            <a:spLocks/>
                          </wps:cNvSpPr>
                          <wps:spPr bwMode="auto">
                            <a:xfrm>
                              <a:off x="1463408" y="3272606"/>
                              <a:ext cx="161" cy="92"/>
                            </a:xfrm>
                            <a:custGeom>
                              <a:avLst/>
                              <a:gdLst>
                                <a:gd name="T0" fmla="*/ 161 w 161"/>
                                <a:gd name="T1" fmla="*/ 31 h 92"/>
                                <a:gd name="T2" fmla="*/ 151 w 161"/>
                                <a:gd name="T3" fmla="*/ 87 h 92"/>
                                <a:gd name="T4" fmla="*/ 53 w 161"/>
                                <a:gd name="T5" fmla="*/ 92 h 92"/>
                                <a:gd name="T6" fmla="*/ 97 w 161"/>
                                <a:gd name="T7" fmla="*/ 67 h 92"/>
                                <a:gd name="T8" fmla="*/ 0 w 161"/>
                                <a:gd name="T9" fmla="*/ 11 h 92"/>
                                <a:gd name="T10" fmla="*/ 19 w 161"/>
                                <a:gd name="T11" fmla="*/ 0 h 92"/>
                                <a:gd name="T12" fmla="*/ 116 w 161"/>
                                <a:gd name="T13" fmla="*/ 56 h 92"/>
                                <a:gd name="T14" fmla="*/ 161 w 161"/>
                                <a:gd name="T15" fmla="*/ 31 h 9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1" h="92">
                                  <a:moveTo>
                                    <a:pt x="161" y="31"/>
                                  </a:moveTo>
                                  <a:lnTo>
                                    <a:pt x="151" y="87"/>
                                  </a:lnTo>
                                  <a:lnTo>
                                    <a:pt x="53" y="92"/>
                                  </a:lnTo>
                                  <a:lnTo>
                                    <a:pt x="97" y="67"/>
                                  </a:lnTo>
                                  <a:lnTo>
                                    <a:pt x="0" y="11"/>
                                  </a:lnTo>
                                  <a:lnTo>
                                    <a:pt x="19" y="0"/>
                                  </a:lnTo>
                                  <a:lnTo>
                                    <a:pt x="116" y="56"/>
                                  </a:lnTo>
                                  <a:lnTo>
                                    <a:pt x="161" y="3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1" name="Freeform 377"/>
                          <wps:cNvSpPr>
                            <a:spLocks/>
                          </wps:cNvSpPr>
                          <wps:spPr bwMode="auto">
                            <a:xfrm>
                              <a:off x="1463408" y="3272606"/>
                              <a:ext cx="161" cy="92"/>
                            </a:xfrm>
                            <a:custGeom>
                              <a:avLst/>
                              <a:gdLst>
                                <a:gd name="T0" fmla="*/ 161 w 161"/>
                                <a:gd name="T1" fmla="*/ 31 h 92"/>
                                <a:gd name="T2" fmla="*/ 151 w 161"/>
                                <a:gd name="T3" fmla="*/ 87 h 92"/>
                                <a:gd name="T4" fmla="*/ 53 w 161"/>
                                <a:gd name="T5" fmla="*/ 92 h 92"/>
                                <a:gd name="T6" fmla="*/ 97 w 161"/>
                                <a:gd name="T7" fmla="*/ 67 h 92"/>
                                <a:gd name="T8" fmla="*/ 0 w 161"/>
                                <a:gd name="T9" fmla="*/ 11 h 92"/>
                                <a:gd name="T10" fmla="*/ 19 w 161"/>
                                <a:gd name="T11" fmla="*/ 0 h 92"/>
                                <a:gd name="T12" fmla="*/ 116 w 161"/>
                                <a:gd name="T13" fmla="*/ 56 h 92"/>
                                <a:gd name="T14" fmla="*/ 161 w 161"/>
                                <a:gd name="T15" fmla="*/ 31 h 9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1" h="92">
                                  <a:moveTo>
                                    <a:pt x="161" y="31"/>
                                  </a:moveTo>
                                  <a:lnTo>
                                    <a:pt x="151" y="87"/>
                                  </a:lnTo>
                                  <a:lnTo>
                                    <a:pt x="53" y="92"/>
                                  </a:lnTo>
                                  <a:lnTo>
                                    <a:pt x="97" y="67"/>
                                  </a:lnTo>
                                  <a:lnTo>
                                    <a:pt x="0" y="11"/>
                                  </a:lnTo>
                                  <a:lnTo>
                                    <a:pt x="19" y="0"/>
                                  </a:lnTo>
                                  <a:lnTo>
                                    <a:pt x="116" y="56"/>
                                  </a:lnTo>
                                  <a:lnTo>
                                    <a:pt x="161" y="31"/>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2" name="Freeform 378"/>
                          <wps:cNvSpPr>
                            <a:spLocks/>
                          </wps:cNvSpPr>
                          <wps:spPr bwMode="auto">
                            <a:xfrm>
                              <a:off x="1463336" y="3272486"/>
                              <a:ext cx="161" cy="91"/>
                            </a:xfrm>
                            <a:custGeom>
                              <a:avLst/>
                              <a:gdLst>
                                <a:gd name="T0" fmla="*/ 0 w 161"/>
                                <a:gd name="T1" fmla="*/ 60 h 91"/>
                                <a:gd name="T2" fmla="*/ 10 w 161"/>
                                <a:gd name="T3" fmla="*/ 5 h 91"/>
                                <a:gd name="T4" fmla="*/ 108 w 161"/>
                                <a:gd name="T5" fmla="*/ 0 h 91"/>
                                <a:gd name="T6" fmla="*/ 63 w 161"/>
                                <a:gd name="T7" fmla="*/ 25 h 91"/>
                                <a:gd name="T8" fmla="*/ 161 w 161"/>
                                <a:gd name="T9" fmla="*/ 80 h 91"/>
                                <a:gd name="T10" fmla="*/ 142 w 161"/>
                                <a:gd name="T11" fmla="*/ 91 h 91"/>
                                <a:gd name="T12" fmla="*/ 44 w 161"/>
                                <a:gd name="T13" fmla="*/ 35 h 91"/>
                                <a:gd name="T14" fmla="*/ 0 w 161"/>
                                <a:gd name="T15" fmla="*/ 60 h 9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1" h="91">
                                  <a:moveTo>
                                    <a:pt x="0" y="60"/>
                                  </a:moveTo>
                                  <a:lnTo>
                                    <a:pt x="10" y="5"/>
                                  </a:lnTo>
                                  <a:lnTo>
                                    <a:pt x="108" y="0"/>
                                  </a:lnTo>
                                  <a:lnTo>
                                    <a:pt x="63" y="25"/>
                                  </a:lnTo>
                                  <a:lnTo>
                                    <a:pt x="161" y="80"/>
                                  </a:lnTo>
                                  <a:lnTo>
                                    <a:pt x="142" y="91"/>
                                  </a:lnTo>
                                  <a:lnTo>
                                    <a:pt x="44" y="35"/>
                                  </a:lnTo>
                                  <a:lnTo>
                                    <a:pt x="0" y="6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3" name="Freeform 379"/>
                          <wps:cNvSpPr>
                            <a:spLocks/>
                          </wps:cNvSpPr>
                          <wps:spPr bwMode="auto">
                            <a:xfrm>
                              <a:off x="1463336" y="3272486"/>
                              <a:ext cx="161" cy="91"/>
                            </a:xfrm>
                            <a:custGeom>
                              <a:avLst/>
                              <a:gdLst>
                                <a:gd name="T0" fmla="*/ 0 w 161"/>
                                <a:gd name="T1" fmla="*/ 60 h 91"/>
                                <a:gd name="T2" fmla="*/ 10 w 161"/>
                                <a:gd name="T3" fmla="*/ 5 h 91"/>
                                <a:gd name="T4" fmla="*/ 108 w 161"/>
                                <a:gd name="T5" fmla="*/ 0 h 91"/>
                                <a:gd name="T6" fmla="*/ 63 w 161"/>
                                <a:gd name="T7" fmla="*/ 25 h 91"/>
                                <a:gd name="T8" fmla="*/ 161 w 161"/>
                                <a:gd name="T9" fmla="*/ 80 h 91"/>
                                <a:gd name="T10" fmla="*/ 142 w 161"/>
                                <a:gd name="T11" fmla="*/ 91 h 91"/>
                                <a:gd name="T12" fmla="*/ 44 w 161"/>
                                <a:gd name="T13" fmla="*/ 35 h 91"/>
                                <a:gd name="T14" fmla="*/ 0 w 161"/>
                                <a:gd name="T15" fmla="*/ 60 h 9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1" h="91">
                                  <a:moveTo>
                                    <a:pt x="0" y="60"/>
                                  </a:moveTo>
                                  <a:lnTo>
                                    <a:pt x="10" y="5"/>
                                  </a:lnTo>
                                  <a:lnTo>
                                    <a:pt x="108" y="0"/>
                                  </a:lnTo>
                                  <a:lnTo>
                                    <a:pt x="63" y="25"/>
                                  </a:lnTo>
                                  <a:lnTo>
                                    <a:pt x="161" y="80"/>
                                  </a:lnTo>
                                  <a:lnTo>
                                    <a:pt x="142" y="91"/>
                                  </a:lnTo>
                                  <a:lnTo>
                                    <a:pt x="44" y="35"/>
                                  </a:lnTo>
                                  <a:lnTo>
                                    <a:pt x="0" y="6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4" name="Freeform 380"/>
                          <wps:cNvSpPr>
                            <a:spLocks/>
                          </wps:cNvSpPr>
                          <wps:spPr bwMode="auto">
                            <a:xfrm>
                              <a:off x="1463277" y="3272681"/>
                              <a:ext cx="161" cy="92"/>
                            </a:xfrm>
                            <a:custGeom>
                              <a:avLst/>
                              <a:gdLst>
                                <a:gd name="T0" fmla="*/ 161 w 161"/>
                                <a:gd name="T1" fmla="*/ 31 h 92"/>
                                <a:gd name="T2" fmla="*/ 151 w 161"/>
                                <a:gd name="T3" fmla="*/ 86 h 92"/>
                                <a:gd name="T4" fmla="*/ 53 w 161"/>
                                <a:gd name="T5" fmla="*/ 92 h 92"/>
                                <a:gd name="T6" fmla="*/ 97 w 161"/>
                                <a:gd name="T7" fmla="*/ 67 h 92"/>
                                <a:gd name="T8" fmla="*/ 0 w 161"/>
                                <a:gd name="T9" fmla="*/ 11 h 92"/>
                                <a:gd name="T10" fmla="*/ 19 w 161"/>
                                <a:gd name="T11" fmla="*/ 0 h 92"/>
                                <a:gd name="T12" fmla="*/ 117 w 161"/>
                                <a:gd name="T13" fmla="*/ 56 h 92"/>
                                <a:gd name="T14" fmla="*/ 161 w 161"/>
                                <a:gd name="T15" fmla="*/ 31 h 9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1" h="92">
                                  <a:moveTo>
                                    <a:pt x="161" y="31"/>
                                  </a:moveTo>
                                  <a:lnTo>
                                    <a:pt x="151" y="86"/>
                                  </a:lnTo>
                                  <a:lnTo>
                                    <a:pt x="53" y="92"/>
                                  </a:lnTo>
                                  <a:lnTo>
                                    <a:pt x="97" y="67"/>
                                  </a:lnTo>
                                  <a:lnTo>
                                    <a:pt x="0" y="11"/>
                                  </a:lnTo>
                                  <a:lnTo>
                                    <a:pt x="19" y="0"/>
                                  </a:lnTo>
                                  <a:lnTo>
                                    <a:pt x="117" y="56"/>
                                  </a:lnTo>
                                  <a:lnTo>
                                    <a:pt x="161" y="3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5" name="Freeform 381"/>
                          <wps:cNvSpPr>
                            <a:spLocks/>
                          </wps:cNvSpPr>
                          <wps:spPr bwMode="auto">
                            <a:xfrm>
                              <a:off x="1463277" y="3272681"/>
                              <a:ext cx="161" cy="92"/>
                            </a:xfrm>
                            <a:custGeom>
                              <a:avLst/>
                              <a:gdLst>
                                <a:gd name="T0" fmla="*/ 161 w 161"/>
                                <a:gd name="T1" fmla="*/ 31 h 92"/>
                                <a:gd name="T2" fmla="*/ 151 w 161"/>
                                <a:gd name="T3" fmla="*/ 86 h 92"/>
                                <a:gd name="T4" fmla="*/ 53 w 161"/>
                                <a:gd name="T5" fmla="*/ 92 h 92"/>
                                <a:gd name="T6" fmla="*/ 97 w 161"/>
                                <a:gd name="T7" fmla="*/ 67 h 92"/>
                                <a:gd name="T8" fmla="*/ 0 w 161"/>
                                <a:gd name="T9" fmla="*/ 11 h 92"/>
                                <a:gd name="T10" fmla="*/ 19 w 161"/>
                                <a:gd name="T11" fmla="*/ 0 h 92"/>
                                <a:gd name="T12" fmla="*/ 117 w 161"/>
                                <a:gd name="T13" fmla="*/ 56 h 92"/>
                                <a:gd name="T14" fmla="*/ 161 w 161"/>
                                <a:gd name="T15" fmla="*/ 31 h 9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1" h="92">
                                  <a:moveTo>
                                    <a:pt x="161" y="31"/>
                                  </a:moveTo>
                                  <a:lnTo>
                                    <a:pt x="151" y="86"/>
                                  </a:lnTo>
                                  <a:lnTo>
                                    <a:pt x="53" y="92"/>
                                  </a:lnTo>
                                  <a:lnTo>
                                    <a:pt x="97" y="67"/>
                                  </a:lnTo>
                                  <a:lnTo>
                                    <a:pt x="0" y="11"/>
                                  </a:lnTo>
                                  <a:lnTo>
                                    <a:pt x="19" y="0"/>
                                  </a:lnTo>
                                  <a:lnTo>
                                    <a:pt x="117" y="56"/>
                                  </a:lnTo>
                                  <a:lnTo>
                                    <a:pt x="161" y="31"/>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6" name="Freeform 382"/>
                          <wps:cNvSpPr>
                            <a:spLocks/>
                          </wps:cNvSpPr>
                          <wps:spPr bwMode="auto">
                            <a:xfrm>
                              <a:off x="1463204" y="3272562"/>
                              <a:ext cx="160" cy="91"/>
                            </a:xfrm>
                            <a:custGeom>
                              <a:avLst/>
                              <a:gdLst>
                                <a:gd name="T0" fmla="*/ 0 w 160"/>
                                <a:gd name="T1" fmla="*/ 60 h 91"/>
                                <a:gd name="T2" fmla="*/ 9 w 160"/>
                                <a:gd name="T3" fmla="*/ 5 h 91"/>
                                <a:gd name="T4" fmla="*/ 106 w 160"/>
                                <a:gd name="T5" fmla="*/ 0 h 91"/>
                                <a:gd name="T6" fmla="*/ 63 w 160"/>
                                <a:gd name="T7" fmla="*/ 25 h 91"/>
                                <a:gd name="T8" fmla="*/ 160 w 160"/>
                                <a:gd name="T9" fmla="*/ 81 h 91"/>
                                <a:gd name="T10" fmla="*/ 141 w 160"/>
                                <a:gd name="T11" fmla="*/ 91 h 91"/>
                                <a:gd name="T12" fmla="*/ 44 w 160"/>
                                <a:gd name="T13" fmla="*/ 35 h 91"/>
                                <a:gd name="T14" fmla="*/ 0 w 160"/>
                                <a:gd name="T15" fmla="*/ 60 h 9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0" h="91">
                                  <a:moveTo>
                                    <a:pt x="0" y="60"/>
                                  </a:moveTo>
                                  <a:lnTo>
                                    <a:pt x="9" y="5"/>
                                  </a:lnTo>
                                  <a:lnTo>
                                    <a:pt x="106" y="0"/>
                                  </a:lnTo>
                                  <a:lnTo>
                                    <a:pt x="63" y="25"/>
                                  </a:lnTo>
                                  <a:lnTo>
                                    <a:pt x="160" y="81"/>
                                  </a:lnTo>
                                  <a:lnTo>
                                    <a:pt x="141" y="91"/>
                                  </a:lnTo>
                                  <a:lnTo>
                                    <a:pt x="44" y="35"/>
                                  </a:lnTo>
                                  <a:lnTo>
                                    <a:pt x="0" y="6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7" name="Freeform 383"/>
                          <wps:cNvSpPr>
                            <a:spLocks/>
                          </wps:cNvSpPr>
                          <wps:spPr bwMode="auto">
                            <a:xfrm>
                              <a:off x="1463204" y="3272562"/>
                              <a:ext cx="160" cy="91"/>
                            </a:xfrm>
                            <a:custGeom>
                              <a:avLst/>
                              <a:gdLst>
                                <a:gd name="T0" fmla="*/ 0 w 160"/>
                                <a:gd name="T1" fmla="*/ 60 h 91"/>
                                <a:gd name="T2" fmla="*/ 9 w 160"/>
                                <a:gd name="T3" fmla="*/ 5 h 91"/>
                                <a:gd name="T4" fmla="*/ 106 w 160"/>
                                <a:gd name="T5" fmla="*/ 0 h 91"/>
                                <a:gd name="T6" fmla="*/ 63 w 160"/>
                                <a:gd name="T7" fmla="*/ 25 h 91"/>
                                <a:gd name="T8" fmla="*/ 160 w 160"/>
                                <a:gd name="T9" fmla="*/ 81 h 91"/>
                                <a:gd name="T10" fmla="*/ 141 w 160"/>
                                <a:gd name="T11" fmla="*/ 91 h 91"/>
                                <a:gd name="T12" fmla="*/ 44 w 160"/>
                                <a:gd name="T13" fmla="*/ 35 h 91"/>
                                <a:gd name="T14" fmla="*/ 0 w 160"/>
                                <a:gd name="T15" fmla="*/ 60 h 9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0" h="91">
                                  <a:moveTo>
                                    <a:pt x="0" y="60"/>
                                  </a:moveTo>
                                  <a:lnTo>
                                    <a:pt x="9" y="5"/>
                                  </a:lnTo>
                                  <a:lnTo>
                                    <a:pt x="106" y="0"/>
                                  </a:lnTo>
                                  <a:lnTo>
                                    <a:pt x="63" y="25"/>
                                  </a:lnTo>
                                  <a:lnTo>
                                    <a:pt x="160" y="81"/>
                                  </a:lnTo>
                                  <a:lnTo>
                                    <a:pt x="141" y="91"/>
                                  </a:lnTo>
                                  <a:lnTo>
                                    <a:pt x="44" y="35"/>
                                  </a:lnTo>
                                  <a:lnTo>
                                    <a:pt x="0" y="6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8" name="Rectangle 384"/>
                          <wps:cNvSpPr>
                            <a:spLocks noChangeArrowheads="1"/>
                          </wps:cNvSpPr>
                          <wps:spPr bwMode="auto">
                            <a:xfrm>
                              <a:off x="1463017" y="3273660"/>
                              <a:ext cx="1021"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FA607" w14:textId="77777777" w:rsidR="00A55DDC" w:rsidRDefault="00A55DDC" w:rsidP="008D15F1">
                                <w:pPr>
                                  <w:pStyle w:val="NormalnyWeb"/>
                                  <w:spacing w:before="0" w:beforeAutospacing="0" w:after="160" w:afterAutospacing="0" w:line="256" w:lineRule="auto"/>
                                </w:pPr>
                                <w:r>
                                  <w:rPr>
                                    <w:rFonts w:ascii="Calibri" w:eastAsia="Times New Roman" w:hAnsi="Calibri" w:cs="Calibri"/>
                                    <w:b/>
                                    <w:bCs/>
                                    <w:color w:val="000000"/>
                                    <w:sz w:val="18"/>
                                    <w:szCs w:val="18"/>
                                    <w:lang w:val="en-US"/>
                                  </w:rPr>
                                  <w:t>Lokalizacja Ln</w:t>
                                </w:r>
                              </w:p>
                            </w:txbxContent>
                          </wps:txbx>
                          <wps:bodyPr rot="0" vert="horz" wrap="none" lIns="0" tIns="0" rIns="0" bIns="0" anchor="t" anchorCtr="0">
                            <a:noAutofit/>
                          </wps:bodyPr>
                        </wps:wsp>
                        <pic:pic xmlns:pic="http://schemas.openxmlformats.org/drawingml/2006/picture">
                          <pic:nvPicPr>
                            <pic:cNvPr id="1869" name="Picture 38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462162" y="3269653"/>
                              <a:ext cx="165"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70" name="Freeform 386"/>
                          <wps:cNvSpPr>
                            <a:spLocks/>
                          </wps:cNvSpPr>
                          <wps:spPr bwMode="auto">
                            <a:xfrm>
                              <a:off x="1462179" y="3269791"/>
                              <a:ext cx="150" cy="424"/>
                            </a:xfrm>
                            <a:custGeom>
                              <a:avLst/>
                              <a:gdLst>
                                <a:gd name="T0" fmla="*/ 0 w 150"/>
                                <a:gd name="T1" fmla="*/ 86 h 424"/>
                                <a:gd name="T2" fmla="*/ 0 w 150"/>
                                <a:gd name="T3" fmla="*/ 424 h 424"/>
                                <a:gd name="T4" fmla="*/ 150 w 150"/>
                                <a:gd name="T5" fmla="*/ 338 h 424"/>
                                <a:gd name="T6" fmla="*/ 150 w 150"/>
                                <a:gd name="T7" fmla="*/ 0 h 424"/>
                                <a:gd name="T8" fmla="*/ 0 w 150"/>
                                <a:gd name="T9" fmla="*/ 86 h 424"/>
                              </a:gdLst>
                              <a:ahLst/>
                              <a:cxnLst>
                                <a:cxn ang="0">
                                  <a:pos x="T0" y="T1"/>
                                </a:cxn>
                                <a:cxn ang="0">
                                  <a:pos x="T2" y="T3"/>
                                </a:cxn>
                                <a:cxn ang="0">
                                  <a:pos x="T4" y="T5"/>
                                </a:cxn>
                                <a:cxn ang="0">
                                  <a:pos x="T6" y="T7"/>
                                </a:cxn>
                                <a:cxn ang="0">
                                  <a:pos x="T8" y="T9"/>
                                </a:cxn>
                              </a:cxnLst>
                              <a:rect l="0" t="0" r="r" b="b"/>
                              <a:pathLst>
                                <a:path w="150" h="424">
                                  <a:moveTo>
                                    <a:pt x="0" y="86"/>
                                  </a:moveTo>
                                  <a:lnTo>
                                    <a:pt x="0" y="424"/>
                                  </a:lnTo>
                                  <a:lnTo>
                                    <a:pt x="150" y="338"/>
                                  </a:lnTo>
                                  <a:lnTo>
                                    <a:pt x="150" y="0"/>
                                  </a:lnTo>
                                  <a:lnTo>
                                    <a:pt x="0" y="86"/>
                                  </a:lnTo>
                                  <a:close/>
                                </a:path>
                              </a:pathLst>
                            </a:custGeom>
                            <a:noFill/>
                            <a:ln w="6350"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1" name="Rectangle 387"/>
                          <wps:cNvSpPr>
                            <a:spLocks noChangeArrowheads="1"/>
                          </wps:cNvSpPr>
                          <wps:spPr bwMode="auto">
                            <a:xfrm>
                              <a:off x="1461880" y="3269615"/>
                              <a:ext cx="461" cy="17"/>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2" name="Rectangle 388"/>
                          <wps:cNvSpPr>
                            <a:spLocks noChangeArrowheads="1"/>
                          </wps:cNvSpPr>
                          <wps:spPr bwMode="auto">
                            <a:xfrm>
                              <a:off x="1461880" y="3269632"/>
                              <a:ext cx="461" cy="18"/>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3" name="Rectangle 389"/>
                          <wps:cNvSpPr>
                            <a:spLocks noChangeArrowheads="1"/>
                          </wps:cNvSpPr>
                          <wps:spPr bwMode="auto">
                            <a:xfrm>
                              <a:off x="1461880" y="3269650"/>
                              <a:ext cx="461" cy="8"/>
                            </a:xfrm>
                            <a:prstGeom prst="rect">
                              <a:avLst/>
                            </a:prstGeom>
                            <a:solidFill>
                              <a:srgbClr val="E1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4" name="Rectangle 390"/>
                          <wps:cNvSpPr>
                            <a:spLocks noChangeArrowheads="1"/>
                          </wps:cNvSpPr>
                          <wps:spPr bwMode="auto">
                            <a:xfrm>
                              <a:off x="1461880" y="3269658"/>
                              <a:ext cx="461" cy="18"/>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5" name="Rectangle 391"/>
                          <wps:cNvSpPr>
                            <a:spLocks noChangeArrowheads="1"/>
                          </wps:cNvSpPr>
                          <wps:spPr bwMode="auto">
                            <a:xfrm>
                              <a:off x="1461880" y="3269676"/>
                              <a:ext cx="461" cy="8"/>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6" name="Rectangle 392"/>
                          <wps:cNvSpPr>
                            <a:spLocks noChangeArrowheads="1"/>
                          </wps:cNvSpPr>
                          <wps:spPr bwMode="auto">
                            <a:xfrm>
                              <a:off x="1461880" y="3269684"/>
                              <a:ext cx="461" cy="9"/>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7" name="Rectangle 393"/>
                          <wps:cNvSpPr>
                            <a:spLocks noChangeArrowheads="1"/>
                          </wps:cNvSpPr>
                          <wps:spPr bwMode="auto">
                            <a:xfrm>
                              <a:off x="1461880" y="3269693"/>
                              <a:ext cx="461" cy="9"/>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8" name="Rectangle 394"/>
                          <wps:cNvSpPr>
                            <a:spLocks noChangeArrowheads="1"/>
                          </wps:cNvSpPr>
                          <wps:spPr bwMode="auto">
                            <a:xfrm>
                              <a:off x="1461880" y="3269702"/>
                              <a:ext cx="461" cy="8"/>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9" name="Rectangle 395"/>
                          <wps:cNvSpPr>
                            <a:spLocks noChangeArrowheads="1"/>
                          </wps:cNvSpPr>
                          <wps:spPr bwMode="auto">
                            <a:xfrm>
                              <a:off x="1461880" y="3269710"/>
                              <a:ext cx="461" cy="9"/>
                            </a:xfrm>
                            <a:prstGeom prst="rect">
                              <a:avLst/>
                            </a:prstGeom>
                            <a:solidFill>
                              <a:srgbClr val="E9E9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0" name="Rectangle 396"/>
                          <wps:cNvSpPr>
                            <a:spLocks noChangeArrowheads="1"/>
                          </wps:cNvSpPr>
                          <wps:spPr bwMode="auto">
                            <a:xfrm>
                              <a:off x="1461880" y="3269719"/>
                              <a:ext cx="461" cy="9"/>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1" name="Rectangle 397"/>
                          <wps:cNvSpPr>
                            <a:spLocks noChangeArrowheads="1"/>
                          </wps:cNvSpPr>
                          <wps:spPr bwMode="auto">
                            <a:xfrm>
                              <a:off x="1461880" y="3269728"/>
                              <a:ext cx="461" cy="9"/>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2" name="Rectangle 398"/>
                          <wps:cNvSpPr>
                            <a:spLocks noChangeArrowheads="1"/>
                          </wps:cNvSpPr>
                          <wps:spPr bwMode="auto">
                            <a:xfrm>
                              <a:off x="1461880" y="3269737"/>
                              <a:ext cx="461" cy="8"/>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3" name="Rectangle 399"/>
                          <wps:cNvSpPr>
                            <a:spLocks noChangeArrowheads="1"/>
                          </wps:cNvSpPr>
                          <wps:spPr bwMode="auto">
                            <a:xfrm>
                              <a:off x="1461880" y="3269745"/>
                              <a:ext cx="461" cy="9"/>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4" name="Rectangle 400"/>
                          <wps:cNvSpPr>
                            <a:spLocks noChangeArrowheads="1"/>
                          </wps:cNvSpPr>
                          <wps:spPr bwMode="auto">
                            <a:xfrm>
                              <a:off x="1461880" y="3269754"/>
                              <a:ext cx="461" cy="9"/>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5" name="Rectangle 401"/>
                          <wps:cNvSpPr>
                            <a:spLocks noChangeArrowheads="1"/>
                          </wps:cNvSpPr>
                          <wps:spPr bwMode="auto">
                            <a:xfrm>
                              <a:off x="1461880" y="3269763"/>
                              <a:ext cx="461" cy="8"/>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6" name="Rectangle 402"/>
                          <wps:cNvSpPr>
                            <a:spLocks noChangeArrowheads="1"/>
                          </wps:cNvSpPr>
                          <wps:spPr bwMode="auto">
                            <a:xfrm>
                              <a:off x="1461880" y="3269771"/>
                              <a:ext cx="461" cy="9"/>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7" name="Rectangle 403"/>
                          <wps:cNvSpPr>
                            <a:spLocks noChangeArrowheads="1"/>
                          </wps:cNvSpPr>
                          <wps:spPr bwMode="auto">
                            <a:xfrm>
                              <a:off x="1461880" y="3269780"/>
                              <a:ext cx="461" cy="9"/>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8" name="Rectangle 404"/>
                          <wps:cNvSpPr>
                            <a:spLocks noChangeArrowheads="1"/>
                          </wps:cNvSpPr>
                          <wps:spPr bwMode="auto">
                            <a:xfrm>
                              <a:off x="1461880" y="3269789"/>
                              <a:ext cx="461" cy="8"/>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9" name="Rectangle 405"/>
                          <wps:cNvSpPr>
                            <a:spLocks noChangeArrowheads="1"/>
                          </wps:cNvSpPr>
                          <wps:spPr bwMode="auto">
                            <a:xfrm>
                              <a:off x="1461880" y="3269797"/>
                              <a:ext cx="461" cy="9"/>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230" name="Group 607"/>
                        <wpg:cNvGrpSpPr>
                          <a:grpSpLocks/>
                        </wpg:cNvGrpSpPr>
                        <wpg:grpSpPr bwMode="auto">
                          <a:xfrm>
                            <a:off x="1733179" y="279783"/>
                            <a:ext cx="3273399" cy="4049916"/>
                            <a:chOff x="1689519" y="101600"/>
                            <a:chExt cx="5156" cy="6379"/>
                          </a:xfrm>
                        </wpg:grpSpPr>
                        <wps:wsp>
                          <wps:cNvPr id="1492" name="Rectangle 407"/>
                          <wps:cNvSpPr>
                            <a:spLocks noChangeArrowheads="1"/>
                          </wps:cNvSpPr>
                          <wps:spPr bwMode="auto">
                            <a:xfrm>
                              <a:off x="1692022" y="106781"/>
                              <a:ext cx="461" cy="9"/>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3" name="Rectangle 408"/>
                          <wps:cNvSpPr>
                            <a:spLocks noChangeArrowheads="1"/>
                          </wps:cNvSpPr>
                          <wps:spPr bwMode="auto">
                            <a:xfrm>
                              <a:off x="1692022" y="106790"/>
                              <a:ext cx="461" cy="17"/>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4" name="Rectangle 409"/>
                          <wps:cNvSpPr>
                            <a:spLocks noChangeArrowheads="1"/>
                          </wps:cNvSpPr>
                          <wps:spPr bwMode="auto">
                            <a:xfrm>
                              <a:off x="1692022" y="106807"/>
                              <a:ext cx="461" cy="9"/>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5" name="Rectangle 410"/>
                          <wps:cNvSpPr>
                            <a:spLocks noChangeArrowheads="1"/>
                          </wps:cNvSpPr>
                          <wps:spPr bwMode="auto">
                            <a:xfrm>
                              <a:off x="1692022" y="106816"/>
                              <a:ext cx="461" cy="17"/>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6" name="Rectangle 411"/>
                          <wps:cNvSpPr>
                            <a:spLocks noChangeArrowheads="1"/>
                          </wps:cNvSpPr>
                          <wps:spPr bwMode="auto">
                            <a:xfrm>
                              <a:off x="1692022" y="106833"/>
                              <a:ext cx="461" cy="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7" name="Freeform 412"/>
                          <wps:cNvSpPr>
                            <a:spLocks/>
                          </wps:cNvSpPr>
                          <wps:spPr bwMode="auto">
                            <a:xfrm>
                              <a:off x="1692023" y="106594"/>
                              <a:ext cx="448" cy="258"/>
                            </a:xfrm>
                            <a:custGeom>
                              <a:avLst/>
                              <a:gdLst>
                                <a:gd name="T0" fmla="*/ 0 w 448"/>
                                <a:gd name="T1" fmla="*/ 86 h 258"/>
                                <a:gd name="T2" fmla="*/ 298 w 448"/>
                                <a:gd name="T3" fmla="*/ 258 h 258"/>
                                <a:gd name="T4" fmla="*/ 448 w 448"/>
                                <a:gd name="T5" fmla="*/ 172 h 258"/>
                                <a:gd name="T6" fmla="*/ 149 w 448"/>
                                <a:gd name="T7" fmla="*/ 0 h 258"/>
                                <a:gd name="T8" fmla="*/ 0 w 448"/>
                                <a:gd name="T9" fmla="*/ 86 h 258"/>
                              </a:gdLst>
                              <a:ahLst/>
                              <a:cxnLst>
                                <a:cxn ang="0">
                                  <a:pos x="T0" y="T1"/>
                                </a:cxn>
                                <a:cxn ang="0">
                                  <a:pos x="T2" y="T3"/>
                                </a:cxn>
                                <a:cxn ang="0">
                                  <a:pos x="T4" y="T5"/>
                                </a:cxn>
                                <a:cxn ang="0">
                                  <a:pos x="T6" y="T7"/>
                                </a:cxn>
                                <a:cxn ang="0">
                                  <a:pos x="T8" y="T9"/>
                                </a:cxn>
                              </a:cxnLst>
                              <a:rect l="0" t="0" r="r" b="b"/>
                              <a:pathLst>
                                <a:path w="448" h="258">
                                  <a:moveTo>
                                    <a:pt x="0" y="86"/>
                                  </a:moveTo>
                                  <a:lnTo>
                                    <a:pt x="298" y="258"/>
                                  </a:lnTo>
                                  <a:lnTo>
                                    <a:pt x="448" y="172"/>
                                  </a:lnTo>
                                  <a:lnTo>
                                    <a:pt x="149" y="0"/>
                                  </a:lnTo>
                                  <a:lnTo>
                                    <a:pt x="0" y="86"/>
                                  </a:lnTo>
                                  <a:close/>
                                </a:path>
                              </a:pathLst>
                            </a:custGeom>
                            <a:noFill/>
                            <a:ln w="6350"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98" name="Picture 4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692022" y="106677"/>
                              <a:ext cx="313"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99" name="Freeform 414"/>
                          <wps:cNvSpPr>
                            <a:spLocks/>
                          </wps:cNvSpPr>
                          <wps:spPr bwMode="auto">
                            <a:xfrm>
                              <a:off x="1692023" y="106680"/>
                              <a:ext cx="298" cy="510"/>
                            </a:xfrm>
                            <a:custGeom>
                              <a:avLst/>
                              <a:gdLst>
                                <a:gd name="T0" fmla="*/ 0 w 298"/>
                                <a:gd name="T1" fmla="*/ 338 h 510"/>
                                <a:gd name="T2" fmla="*/ 298 w 298"/>
                                <a:gd name="T3" fmla="*/ 510 h 510"/>
                                <a:gd name="T4" fmla="*/ 298 w 298"/>
                                <a:gd name="T5" fmla="*/ 172 h 510"/>
                                <a:gd name="T6" fmla="*/ 0 w 298"/>
                                <a:gd name="T7" fmla="*/ 0 h 510"/>
                                <a:gd name="T8" fmla="*/ 0 w 298"/>
                                <a:gd name="T9" fmla="*/ 338 h 510"/>
                              </a:gdLst>
                              <a:ahLst/>
                              <a:cxnLst>
                                <a:cxn ang="0">
                                  <a:pos x="T0" y="T1"/>
                                </a:cxn>
                                <a:cxn ang="0">
                                  <a:pos x="T2" y="T3"/>
                                </a:cxn>
                                <a:cxn ang="0">
                                  <a:pos x="T4" y="T5"/>
                                </a:cxn>
                                <a:cxn ang="0">
                                  <a:pos x="T6" y="T7"/>
                                </a:cxn>
                                <a:cxn ang="0">
                                  <a:pos x="T8" y="T9"/>
                                </a:cxn>
                              </a:cxnLst>
                              <a:rect l="0" t="0" r="r" b="b"/>
                              <a:pathLst>
                                <a:path w="298" h="510">
                                  <a:moveTo>
                                    <a:pt x="0" y="338"/>
                                  </a:moveTo>
                                  <a:lnTo>
                                    <a:pt x="298" y="510"/>
                                  </a:lnTo>
                                  <a:lnTo>
                                    <a:pt x="298" y="172"/>
                                  </a:lnTo>
                                  <a:lnTo>
                                    <a:pt x="0" y="0"/>
                                  </a:lnTo>
                                  <a:lnTo>
                                    <a:pt x="0" y="338"/>
                                  </a:lnTo>
                                  <a:close/>
                                </a:path>
                              </a:pathLst>
                            </a:cu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0" name="Freeform 415"/>
                          <wps:cNvSpPr>
                            <a:spLocks/>
                          </wps:cNvSpPr>
                          <wps:spPr bwMode="auto">
                            <a:xfrm>
                              <a:off x="1692023" y="106594"/>
                              <a:ext cx="448" cy="596"/>
                            </a:xfrm>
                            <a:custGeom>
                              <a:avLst/>
                              <a:gdLst>
                                <a:gd name="T0" fmla="*/ 0 w 448"/>
                                <a:gd name="T1" fmla="*/ 86 h 596"/>
                                <a:gd name="T2" fmla="*/ 0 w 448"/>
                                <a:gd name="T3" fmla="*/ 424 h 596"/>
                                <a:gd name="T4" fmla="*/ 298 w 448"/>
                                <a:gd name="T5" fmla="*/ 596 h 596"/>
                                <a:gd name="T6" fmla="*/ 448 w 448"/>
                                <a:gd name="T7" fmla="*/ 510 h 596"/>
                                <a:gd name="T8" fmla="*/ 448 w 448"/>
                                <a:gd name="T9" fmla="*/ 172 h 596"/>
                                <a:gd name="T10" fmla="*/ 149 w 448"/>
                                <a:gd name="T11" fmla="*/ 0 h 596"/>
                                <a:gd name="T12" fmla="*/ 0 w 448"/>
                                <a:gd name="T13" fmla="*/ 86 h 596"/>
                              </a:gdLst>
                              <a:ahLst/>
                              <a:cxnLst>
                                <a:cxn ang="0">
                                  <a:pos x="T0" y="T1"/>
                                </a:cxn>
                                <a:cxn ang="0">
                                  <a:pos x="T2" y="T3"/>
                                </a:cxn>
                                <a:cxn ang="0">
                                  <a:pos x="T4" y="T5"/>
                                </a:cxn>
                                <a:cxn ang="0">
                                  <a:pos x="T6" y="T7"/>
                                </a:cxn>
                                <a:cxn ang="0">
                                  <a:pos x="T8" y="T9"/>
                                </a:cxn>
                                <a:cxn ang="0">
                                  <a:pos x="T10" y="T11"/>
                                </a:cxn>
                                <a:cxn ang="0">
                                  <a:pos x="T12" y="T13"/>
                                </a:cxn>
                              </a:cxnLst>
                              <a:rect l="0" t="0" r="r" b="b"/>
                              <a:pathLst>
                                <a:path w="448" h="596">
                                  <a:moveTo>
                                    <a:pt x="0" y="86"/>
                                  </a:moveTo>
                                  <a:lnTo>
                                    <a:pt x="0" y="424"/>
                                  </a:lnTo>
                                  <a:lnTo>
                                    <a:pt x="298" y="596"/>
                                  </a:lnTo>
                                  <a:lnTo>
                                    <a:pt x="448" y="510"/>
                                  </a:lnTo>
                                  <a:lnTo>
                                    <a:pt x="448" y="172"/>
                                  </a:lnTo>
                                  <a:lnTo>
                                    <a:pt x="149" y="0"/>
                                  </a:lnTo>
                                  <a:lnTo>
                                    <a:pt x="0" y="86"/>
                                  </a:lnTo>
                                  <a:close/>
                                </a:path>
                              </a:pathLst>
                            </a:custGeom>
                            <a:noFill/>
                            <a:ln w="1397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1" name="Freeform 416"/>
                          <wps:cNvSpPr>
                            <a:spLocks/>
                          </wps:cNvSpPr>
                          <wps:spPr bwMode="auto">
                            <a:xfrm>
                              <a:off x="1692045" y="106748"/>
                              <a:ext cx="256" cy="371"/>
                            </a:xfrm>
                            <a:custGeom>
                              <a:avLst/>
                              <a:gdLst>
                                <a:gd name="T0" fmla="*/ 78 w 470"/>
                                <a:gd name="T1" fmla="*/ 0 h 684"/>
                                <a:gd name="T2" fmla="*/ 0 w 470"/>
                                <a:gd name="T3" fmla="*/ 44 h 684"/>
                                <a:gd name="T4" fmla="*/ 78 w 470"/>
                                <a:gd name="T5" fmla="*/ 179 h 684"/>
                                <a:gd name="T6" fmla="*/ 78 w 470"/>
                                <a:gd name="T7" fmla="*/ 108 h 684"/>
                                <a:gd name="T8" fmla="*/ 137 w 470"/>
                                <a:gd name="T9" fmla="*/ 142 h 684"/>
                                <a:gd name="T10" fmla="*/ 215 w 470"/>
                                <a:gd name="T11" fmla="*/ 331 h 684"/>
                                <a:gd name="T12" fmla="*/ 137 w 470"/>
                                <a:gd name="T13" fmla="*/ 429 h 684"/>
                                <a:gd name="T14" fmla="*/ 78 w 470"/>
                                <a:gd name="T15" fmla="*/ 395 h 684"/>
                                <a:gd name="T16" fmla="*/ 78 w 470"/>
                                <a:gd name="T17" fmla="*/ 323 h 684"/>
                                <a:gd name="T18" fmla="*/ 0 w 470"/>
                                <a:gd name="T19" fmla="*/ 368 h 684"/>
                                <a:gd name="T20" fmla="*/ 78 w 470"/>
                                <a:gd name="T21" fmla="*/ 503 h 684"/>
                                <a:gd name="T22" fmla="*/ 78 w 470"/>
                                <a:gd name="T23" fmla="*/ 431 h 684"/>
                                <a:gd name="T24" fmla="*/ 157 w 470"/>
                                <a:gd name="T25" fmla="*/ 476 h 684"/>
                                <a:gd name="T26" fmla="*/ 235 w 470"/>
                                <a:gd name="T27" fmla="*/ 378 h 684"/>
                                <a:gd name="T28" fmla="*/ 313 w 470"/>
                                <a:gd name="T29" fmla="*/ 567 h 684"/>
                                <a:gd name="T30" fmla="*/ 392 w 470"/>
                                <a:gd name="T31" fmla="*/ 612 h 684"/>
                                <a:gd name="T32" fmla="*/ 392 w 470"/>
                                <a:gd name="T33" fmla="*/ 684 h 684"/>
                                <a:gd name="T34" fmla="*/ 470 w 470"/>
                                <a:gd name="T35" fmla="*/ 639 h 684"/>
                                <a:gd name="T36" fmla="*/ 392 w 470"/>
                                <a:gd name="T37" fmla="*/ 504 h 684"/>
                                <a:gd name="T38" fmla="*/ 392 w 470"/>
                                <a:gd name="T39" fmla="*/ 576 h 684"/>
                                <a:gd name="T40" fmla="*/ 333 w 470"/>
                                <a:gd name="T41" fmla="*/ 542 h 684"/>
                                <a:gd name="T42" fmla="*/ 255 w 470"/>
                                <a:gd name="T43" fmla="*/ 353 h 684"/>
                                <a:gd name="T44" fmla="*/ 333 w 470"/>
                                <a:gd name="T45" fmla="*/ 255 h 684"/>
                                <a:gd name="T46" fmla="*/ 392 w 470"/>
                                <a:gd name="T47" fmla="*/ 289 h 684"/>
                                <a:gd name="T48" fmla="*/ 392 w 470"/>
                                <a:gd name="T49" fmla="*/ 361 h 684"/>
                                <a:gd name="T50" fmla="*/ 470 w 470"/>
                                <a:gd name="T51" fmla="*/ 316 h 684"/>
                                <a:gd name="T52" fmla="*/ 392 w 470"/>
                                <a:gd name="T53" fmla="*/ 181 h 684"/>
                                <a:gd name="T54" fmla="*/ 392 w 470"/>
                                <a:gd name="T55" fmla="*/ 253 h 684"/>
                                <a:gd name="T56" fmla="*/ 313 w 470"/>
                                <a:gd name="T57" fmla="*/ 207 h 684"/>
                                <a:gd name="T58" fmla="*/ 235 w 470"/>
                                <a:gd name="T59" fmla="*/ 306 h 684"/>
                                <a:gd name="T60" fmla="*/ 157 w 470"/>
                                <a:gd name="T61" fmla="*/ 117 h 684"/>
                                <a:gd name="T62" fmla="*/ 78 w 470"/>
                                <a:gd name="T63" fmla="*/ 72 h 684"/>
                                <a:gd name="T64" fmla="*/ 78 w 470"/>
                                <a:gd name="T65" fmla="*/ 0 h 6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70" h="684">
                                  <a:moveTo>
                                    <a:pt x="78" y="0"/>
                                  </a:moveTo>
                                  <a:lnTo>
                                    <a:pt x="0" y="44"/>
                                  </a:lnTo>
                                  <a:lnTo>
                                    <a:pt x="78" y="179"/>
                                  </a:lnTo>
                                  <a:lnTo>
                                    <a:pt x="78" y="108"/>
                                  </a:lnTo>
                                  <a:lnTo>
                                    <a:pt x="137" y="142"/>
                                  </a:lnTo>
                                  <a:lnTo>
                                    <a:pt x="215" y="331"/>
                                  </a:lnTo>
                                  <a:lnTo>
                                    <a:pt x="137" y="429"/>
                                  </a:lnTo>
                                  <a:lnTo>
                                    <a:pt x="78" y="395"/>
                                  </a:lnTo>
                                  <a:lnTo>
                                    <a:pt x="78" y="323"/>
                                  </a:lnTo>
                                  <a:lnTo>
                                    <a:pt x="0" y="368"/>
                                  </a:lnTo>
                                  <a:lnTo>
                                    <a:pt x="78" y="503"/>
                                  </a:lnTo>
                                  <a:lnTo>
                                    <a:pt x="78" y="431"/>
                                  </a:lnTo>
                                  <a:cubicBezTo>
                                    <a:pt x="104" y="447"/>
                                    <a:pt x="130" y="462"/>
                                    <a:pt x="157" y="476"/>
                                  </a:cubicBezTo>
                                  <a:lnTo>
                                    <a:pt x="235" y="378"/>
                                  </a:lnTo>
                                  <a:lnTo>
                                    <a:pt x="313" y="567"/>
                                  </a:lnTo>
                                  <a:lnTo>
                                    <a:pt x="392" y="612"/>
                                  </a:lnTo>
                                  <a:lnTo>
                                    <a:pt x="392" y="684"/>
                                  </a:lnTo>
                                  <a:lnTo>
                                    <a:pt x="470" y="639"/>
                                  </a:lnTo>
                                  <a:lnTo>
                                    <a:pt x="392" y="504"/>
                                  </a:lnTo>
                                  <a:lnTo>
                                    <a:pt x="392" y="576"/>
                                  </a:lnTo>
                                  <a:lnTo>
                                    <a:pt x="333" y="542"/>
                                  </a:lnTo>
                                  <a:lnTo>
                                    <a:pt x="255" y="353"/>
                                  </a:lnTo>
                                  <a:lnTo>
                                    <a:pt x="333" y="255"/>
                                  </a:lnTo>
                                  <a:lnTo>
                                    <a:pt x="392" y="289"/>
                                  </a:lnTo>
                                  <a:lnTo>
                                    <a:pt x="392" y="361"/>
                                  </a:lnTo>
                                  <a:lnTo>
                                    <a:pt x="470" y="316"/>
                                  </a:lnTo>
                                  <a:lnTo>
                                    <a:pt x="392" y="181"/>
                                  </a:lnTo>
                                  <a:lnTo>
                                    <a:pt x="392" y="253"/>
                                  </a:lnTo>
                                  <a:lnTo>
                                    <a:pt x="313" y="207"/>
                                  </a:lnTo>
                                  <a:cubicBezTo>
                                    <a:pt x="286" y="239"/>
                                    <a:pt x="260" y="272"/>
                                    <a:pt x="235" y="306"/>
                                  </a:cubicBezTo>
                                  <a:lnTo>
                                    <a:pt x="157" y="117"/>
                                  </a:lnTo>
                                  <a:lnTo>
                                    <a:pt x="78" y="72"/>
                                  </a:lnTo>
                                  <a:lnTo>
                                    <a:pt x="78" y="0"/>
                                  </a:lnTo>
                                  <a:close/>
                                </a:path>
                              </a:pathLst>
                            </a:custGeom>
                            <a:solidFill>
                              <a:srgbClr val="FF0000"/>
                            </a:solidFill>
                            <a:ln w="0">
                              <a:solidFill>
                                <a:srgbClr val="000000"/>
                              </a:solidFill>
                              <a:prstDash val="solid"/>
                              <a:round/>
                              <a:headEnd/>
                              <a:tailEnd/>
                            </a:ln>
                          </wps:spPr>
                          <wps:bodyPr rot="0" vert="horz" wrap="square" lIns="91440" tIns="45720" rIns="91440" bIns="45720" anchor="t" anchorCtr="0" upright="1">
                            <a:noAutofit/>
                          </wps:bodyPr>
                        </wps:wsp>
                        <wps:wsp>
                          <wps:cNvPr id="1502" name="Freeform 417"/>
                          <wps:cNvSpPr>
                            <a:spLocks/>
                          </wps:cNvSpPr>
                          <wps:spPr bwMode="auto">
                            <a:xfrm>
                              <a:off x="1692045" y="106748"/>
                              <a:ext cx="256" cy="371"/>
                            </a:xfrm>
                            <a:custGeom>
                              <a:avLst/>
                              <a:gdLst>
                                <a:gd name="T0" fmla="*/ 78 w 470"/>
                                <a:gd name="T1" fmla="*/ 0 h 684"/>
                                <a:gd name="T2" fmla="*/ 0 w 470"/>
                                <a:gd name="T3" fmla="*/ 44 h 684"/>
                                <a:gd name="T4" fmla="*/ 78 w 470"/>
                                <a:gd name="T5" fmla="*/ 179 h 684"/>
                                <a:gd name="T6" fmla="*/ 78 w 470"/>
                                <a:gd name="T7" fmla="*/ 108 h 684"/>
                                <a:gd name="T8" fmla="*/ 137 w 470"/>
                                <a:gd name="T9" fmla="*/ 142 h 684"/>
                                <a:gd name="T10" fmla="*/ 215 w 470"/>
                                <a:gd name="T11" fmla="*/ 331 h 684"/>
                                <a:gd name="T12" fmla="*/ 137 w 470"/>
                                <a:gd name="T13" fmla="*/ 429 h 684"/>
                                <a:gd name="T14" fmla="*/ 78 w 470"/>
                                <a:gd name="T15" fmla="*/ 395 h 684"/>
                                <a:gd name="T16" fmla="*/ 78 w 470"/>
                                <a:gd name="T17" fmla="*/ 323 h 684"/>
                                <a:gd name="T18" fmla="*/ 0 w 470"/>
                                <a:gd name="T19" fmla="*/ 368 h 684"/>
                                <a:gd name="T20" fmla="*/ 78 w 470"/>
                                <a:gd name="T21" fmla="*/ 503 h 684"/>
                                <a:gd name="T22" fmla="*/ 78 w 470"/>
                                <a:gd name="T23" fmla="*/ 431 h 684"/>
                                <a:gd name="T24" fmla="*/ 157 w 470"/>
                                <a:gd name="T25" fmla="*/ 476 h 684"/>
                                <a:gd name="T26" fmla="*/ 235 w 470"/>
                                <a:gd name="T27" fmla="*/ 378 h 684"/>
                                <a:gd name="T28" fmla="*/ 313 w 470"/>
                                <a:gd name="T29" fmla="*/ 567 h 684"/>
                                <a:gd name="T30" fmla="*/ 392 w 470"/>
                                <a:gd name="T31" fmla="*/ 612 h 684"/>
                                <a:gd name="T32" fmla="*/ 392 w 470"/>
                                <a:gd name="T33" fmla="*/ 684 h 684"/>
                                <a:gd name="T34" fmla="*/ 470 w 470"/>
                                <a:gd name="T35" fmla="*/ 639 h 684"/>
                                <a:gd name="T36" fmla="*/ 392 w 470"/>
                                <a:gd name="T37" fmla="*/ 504 h 684"/>
                                <a:gd name="T38" fmla="*/ 392 w 470"/>
                                <a:gd name="T39" fmla="*/ 576 h 684"/>
                                <a:gd name="T40" fmla="*/ 333 w 470"/>
                                <a:gd name="T41" fmla="*/ 542 h 684"/>
                                <a:gd name="T42" fmla="*/ 255 w 470"/>
                                <a:gd name="T43" fmla="*/ 353 h 684"/>
                                <a:gd name="T44" fmla="*/ 333 w 470"/>
                                <a:gd name="T45" fmla="*/ 255 h 684"/>
                                <a:gd name="T46" fmla="*/ 392 w 470"/>
                                <a:gd name="T47" fmla="*/ 289 h 684"/>
                                <a:gd name="T48" fmla="*/ 392 w 470"/>
                                <a:gd name="T49" fmla="*/ 361 h 684"/>
                                <a:gd name="T50" fmla="*/ 470 w 470"/>
                                <a:gd name="T51" fmla="*/ 316 h 684"/>
                                <a:gd name="T52" fmla="*/ 392 w 470"/>
                                <a:gd name="T53" fmla="*/ 181 h 684"/>
                                <a:gd name="T54" fmla="*/ 392 w 470"/>
                                <a:gd name="T55" fmla="*/ 253 h 684"/>
                                <a:gd name="T56" fmla="*/ 313 w 470"/>
                                <a:gd name="T57" fmla="*/ 207 h 684"/>
                                <a:gd name="T58" fmla="*/ 235 w 470"/>
                                <a:gd name="T59" fmla="*/ 306 h 684"/>
                                <a:gd name="T60" fmla="*/ 157 w 470"/>
                                <a:gd name="T61" fmla="*/ 117 h 684"/>
                                <a:gd name="T62" fmla="*/ 78 w 470"/>
                                <a:gd name="T63" fmla="*/ 72 h 684"/>
                                <a:gd name="T64" fmla="*/ 78 w 470"/>
                                <a:gd name="T65" fmla="*/ 0 h 6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70" h="684">
                                  <a:moveTo>
                                    <a:pt x="78" y="0"/>
                                  </a:moveTo>
                                  <a:lnTo>
                                    <a:pt x="0" y="44"/>
                                  </a:lnTo>
                                  <a:lnTo>
                                    <a:pt x="78" y="179"/>
                                  </a:lnTo>
                                  <a:lnTo>
                                    <a:pt x="78" y="108"/>
                                  </a:lnTo>
                                  <a:lnTo>
                                    <a:pt x="137" y="142"/>
                                  </a:lnTo>
                                  <a:lnTo>
                                    <a:pt x="215" y="331"/>
                                  </a:lnTo>
                                  <a:lnTo>
                                    <a:pt x="137" y="429"/>
                                  </a:lnTo>
                                  <a:lnTo>
                                    <a:pt x="78" y="395"/>
                                  </a:lnTo>
                                  <a:lnTo>
                                    <a:pt x="78" y="323"/>
                                  </a:lnTo>
                                  <a:lnTo>
                                    <a:pt x="0" y="368"/>
                                  </a:lnTo>
                                  <a:lnTo>
                                    <a:pt x="78" y="503"/>
                                  </a:lnTo>
                                  <a:lnTo>
                                    <a:pt x="78" y="431"/>
                                  </a:lnTo>
                                  <a:cubicBezTo>
                                    <a:pt x="104" y="447"/>
                                    <a:pt x="130" y="462"/>
                                    <a:pt x="157" y="476"/>
                                  </a:cubicBezTo>
                                  <a:lnTo>
                                    <a:pt x="235" y="378"/>
                                  </a:lnTo>
                                  <a:lnTo>
                                    <a:pt x="313" y="567"/>
                                  </a:lnTo>
                                  <a:lnTo>
                                    <a:pt x="392" y="612"/>
                                  </a:lnTo>
                                  <a:lnTo>
                                    <a:pt x="392" y="684"/>
                                  </a:lnTo>
                                  <a:lnTo>
                                    <a:pt x="470" y="639"/>
                                  </a:lnTo>
                                  <a:lnTo>
                                    <a:pt x="392" y="504"/>
                                  </a:lnTo>
                                  <a:lnTo>
                                    <a:pt x="392" y="576"/>
                                  </a:lnTo>
                                  <a:lnTo>
                                    <a:pt x="333" y="542"/>
                                  </a:lnTo>
                                  <a:lnTo>
                                    <a:pt x="255" y="353"/>
                                  </a:lnTo>
                                  <a:lnTo>
                                    <a:pt x="333" y="255"/>
                                  </a:lnTo>
                                  <a:lnTo>
                                    <a:pt x="392" y="289"/>
                                  </a:lnTo>
                                  <a:lnTo>
                                    <a:pt x="392" y="361"/>
                                  </a:lnTo>
                                  <a:lnTo>
                                    <a:pt x="470" y="316"/>
                                  </a:lnTo>
                                  <a:lnTo>
                                    <a:pt x="392" y="181"/>
                                  </a:lnTo>
                                  <a:lnTo>
                                    <a:pt x="392" y="253"/>
                                  </a:lnTo>
                                  <a:lnTo>
                                    <a:pt x="313" y="207"/>
                                  </a:lnTo>
                                  <a:cubicBezTo>
                                    <a:pt x="286" y="239"/>
                                    <a:pt x="260" y="272"/>
                                    <a:pt x="235" y="306"/>
                                  </a:cubicBezTo>
                                  <a:lnTo>
                                    <a:pt x="157" y="117"/>
                                  </a:lnTo>
                                  <a:lnTo>
                                    <a:pt x="78" y="72"/>
                                  </a:lnTo>
                                  <a:lnTo>
                                    <a:pt x="78"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03" name="Picture 4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691666" y="105469"/>
                              <a:ext cx="165"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04" name="Freeform 419"/>
                          <wps:cNvSpPr>
                            <a:spLocks/>
                          </wps:cNvSpPr>
                          <wps:spPr bwMode="auto">
                            <a:xfrm>
                              <a:off x="1691666" y="105474"/>
                              <a:ext cx="149" cy="423"/>
                            </a:xfrm>
                            <a:custGeom>
                              <a:avLst/>
                              <a:gdLst>
                                <a:gd name="T0" fmla="*/ 0 w 149"/>
                                <a:gd name="T1" fmla="*/ 86 h 423"/>
                                <a:gd name="T2" fmla="*/ 0 w 149"/>
                                <a:gd name="T3" fmla="*/ 423 h 423"/>
                                <a:gd name="T4" fmla="*/ 149 w 149"/>
                                <a:gd name="T5" fmla="*/ 338 h 423"/>
                                <a:gd name="T6" fmla="*/ 149 w 149"/>
                                <a:gd name="T7" fmla="*/ 0 h 423"/>
                                <a:gd name="T8" fmla="*/ 0 w 149"/>
                                <a:gd name="T9" fmla="*/ 86 h 423"/>
                              </a:gdLst>
                              <a:ahLst/>
                              <a:cxnLst>
                                <a:cxn ang="0">
                                  <a:pos x="T0" y="T1"/>
                                </a:cxn>
                                <a:cxn ang="0">
                                  <a:pos x="T2" y="T3"/>
                                </a:cxn>
                                <a:cxn ang="0">
                                  <a:pos x="T4" y="T5"/>
                                </a:cxn>
                                <a:cxn ang="0">
                                  <a:pos x="T6" y="T7"/>
                                </a:cxn>
                                <a:cxn ang="0">
                                  <a:pos x="T8" y="T9"/>
                                </a:cxn>
                              </a:cxnLst>
                              <a:rect l="0" t="0" r="r" b="b"/>
                              <a:pathLst>
                                <a:path w="149" h="423">
                                  <a:moveTo>
                                    <a:pt x="0" y="86"/>
                                  </a:moveTo>
                                  <a:lnTo>
                                    <a:pt x="0" y="423"/>
                                  </a:lnTo>
                                  <a:lnTo>
                                    <a:pt x="149" y="338"/>
                                  </a:lnTo>
                                  <a:lnTo>
                                    <a:pt x="149" y="0"/>
                                  </a:lnTo>
                                  <a:lnTo>
                                    <a:pt x="0" y="86"/>
                                  </a:lnTo>
                                  <a:close/>
                                </a:path>
                              </a:pathLst>
                            </a:custGeom>
                            <a:noFill/>
                            <a:ln w="6350"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5" name="Rectangle 420"/>
                          <wps:cNvSpPr>
                            <a:spLocks noChangeArrowheads="1"/>
                          </wps:cNvSpPr>
                          <wps:spPr bwMode="auto">
                            <a:xfrm>
                              <a:off x="1691362" y="105295"/>
                              <a:ext cx="460" cy="18"/>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6" name="Rectangle 421"/>
                          <wps:cNvSpPr>
                            <a:spLocks noChangeArrowheads="1"/>
                          </wps:cNvSpPr>
                          <wps:spPr bwMode="auto">
                            <a:xfrm>
                              <a:off x="1691362" y="105313"/>
                              <a:ext cx="460" cy="17"/>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7" name="Rectangle 422"/>
                          <wps:cNvSpPr>
                            <a:spLocks noChangeArrowheads="1"/>
                          </wps:cNvSpPr>
                          <wps:spPr bwMode="auto">
                            <a:xfrm>
                              <a:off x="1691362" y="105330"/>
                              <a:ext cx="460" cy="17"/>
                            </a:xfrm>
                            <a:prstGeom prst="rect">
                              <a:avLst/>
                            </a:prstGeom>
                            <a:solidFill>
                              <a:srgbClr val="E1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8" name="Rectangle 423"/>
                          <wps:cNvSpPr>
                            <a:spLocks noChangeArrowheads="1"/>
                          </wps:cNvSpPr>
                          <wps:spPr bwMode="auto">
                            <a:xfrm>
                              <a:off x="1691362" y="105347"/>
                              <a:ext cx="460" cy="9"/>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9" name="Rectangle 424"/>
                          <wps:cNvSpPr>
                            <a:spLocks noChangeArrowheads="1"/>
                          </wps:cNvSpPr>
                          <wps:spPr bwMode="auto">
                            <a:xfrm>
                              <a:off x="1691362" y="105356"/>
                              <a:ext cx="460" cy="9"/>
                            </a:xfrm>
                            <a:prstGeom prst="rect">
                              <a:avLst/>
                            </a:prstGeom>
                            <a:solidFill>
                              <a:srgbClr val="E3E3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0" name="Rectangle 425"/>
                          <wps:cNvSpPr>
                            <a:spLocks noChangeArrowheads="1"/>
                          </wps:cNvSpPr>
                          <wps:spPr bwMode="auto">
                            <a:xfrm>
                              <a:off x="1691362" y="105365"/>
                              <a:ext cx="460" cy="8"/>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1" name="Rectangle 426"/>
                          <wps:cNvSpPr>
                            <a:spLocks noChangeArrowheads="1"/>
                          </wps:cNvSpPr>
                          <wps:spPr bwMode="auto">
                            <a:xfrm>
                              <a:off x="1691362" y="105373"/>
                              <a:ext cx="460" cy="9"/>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2" name="Rectangle 427"/>
                          <wps:cNvSpPr>
                            <a:spLocks noChangeArrowheads="1"/>
                          </wps:cNvSpPr>
                          <wps:spPr bwMode="auto">
                            <a:xfrm>
                              <a:off x="1691362" y="105382"/>
                              <a:ext cx="460" cy="9"/>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3" name="Rectangle 428"/>
                          <wps:cNvSpPr>
                            <a:spLocks noChangeArrowheads="1"/>
                          </wps:cNvSpPr>
                          <wps:spPr bwMode="auto">
                            <a:xfrm>
                              <a:off x="1691362" y="105391"/>
                              <a:ext cx="460" cy="8"/>
                            </a:xfrm>
                            <a:prstGeom prst="rect">
                              <a:avLst/>
                            </a:prstGeom>
                            <a:solidFill>
                              <a:srgbClr val="E9E9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4" name="Rectangle 429"/>
                          <wps:cNvSpPr>
                            <a:spLocks noChangeArrowheads="1"/>
                          </wps:cNvSpPr>
                          <wps:spPr bwMode="auto">
                            <a:xfrm>
                              <a:off x="1691362" y="105399"/>
                              <a:ext cx="460" cy="9"/>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5" name="Rectangle 430"/>
                          <wps:cNvSpPr>
                            <a:spLocks noChangeArrowheads="1"/>
                          </wps:cNvSpPr>
                          <wps:spPr bwMode="auto">
                            <a:xfrm>
                              <a:off x="1691362" y="105408"/>
                              <a:ext cx="460" cy="9"/>
                            </a:xfrm>
                            <a:prstGeom prst="rect">
                              <a:avLst/>
                            </a:prstGeom>
                            <a:solidFill>
                              <a:srgbClr val="ECEC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6" name="Rectangle 431"/>
                          <wps:cNvSpPr>
                            <a:spLocks noChangeArrowheads="1"/>
                          </wps:cNvSpPr>
                          <wps:spPr bwMode="auto">
                            <a:xfrm>
                              <a:off x="1691362" y="105417"/>
                              <a:ext cx="460" cy="9"/>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7" name="Rectangle 432"/>
                          <wps:cNvSpPr>
                            <a:spLocks noChangeArrowheads="1"/>
                          </wps:cNvSpPr>
                          <wps:spPr bwMode="auto">
                            <a:xfrm>
                              <a:off x="1691362" y="105426"/>
                              <a:ext cx="460" cy="8"/>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8" name="Rectangle 433"/>
                          <wps:cNvSpPr>
                            <a:spLocks noChangeArrowheads="1"/>
                          </wps:cNvSpPr>
                          <wps:spPr bwMode="auto">
                            <a:xfrm>
                              <a:off x="1691362" y="105434"/>
                              <a:ext cx="460" cy="9"/>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9" name="Rectangle 434"/>
                          <wps:cNvSpPr>
                            <a:spLocks noChangeArrowheads="1"/>
                          </wps:cNvSpPr>
                          <wps:spPr bwMode="auto">
                            <a:xfrm>
                              <a:off x="1691362" y="105443"/>
                              <a:ext cx="460" cy="9"/>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0" name="Rectangle 435"/>
                          <wps:cNvSpPr>
                            <a:spLocks noChangeArrowheads="1"/>
                          </wps:cNvSpPr>
                          <wps:spPr bwMode="auto">
                            <a:xfrm>
                              <a:off x="1691362" y="105452"/>
                              <a:ext cx="460" cy="8"/>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1" name="Rectangle 436"/>
                          <wps:cNvSpPr>
                            <a:spLocks noChangeArrowheads="1"/>
                          </wps:cNvSpPr>
                          <wps:spPr bwMode="auto">
                            <a:xfrm>
                              <a:off x="1691362" y="105460"/>
                              <a:ext cx="460" cy="9"/>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2" name="Rectangle 437"/>
                          <wps:cNvSpPr>
                            <a:spLocks noChangeArrowheads="1"/>
                          </wps:cNvSpPr>
                          <wps:spPr bwMode="auto">
                            <a:xfrm>
                              <a:off x="1691362" y="105469"/>
                              <a:ext cx="460" cy="9"/>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3" name="Rectangle 438"/>
                          <wps:cNvSpPr>
                            <a:spLocks noChangeArrowheads="1"/>
                          </wps:cNvSpPr>
                          <wps:spPr bwMode="auto">
                            <a:xfrm>
                              <a:off x="1691362" y="105478"/>
                              <a:ext cx="460" cy="8"/>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4" name="Rectangle 439"/>
                          <wps:cNvSpPr>
                            <a:spLocks noChangeArrowheads="1"/>
                          </wps:cNvSpPr>
                          <wps:spPr bwMode="auto">
                            <a:xfrm>
                              <a:off x="1691362" y="105486"/>
                              <a:ext cx="460" cy="9"/>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5" name="Rectangle 440"/>
                          <wps:cNvSpPr>
                            <a:spLocks noChangeArrowheads="1"/>
                          </wps:cNvSpPr>
                          <wps:spPr bwMode="auto">
                            <a:xfrm>
                              <a:off x="1691362" y="105495"/>
                              <a:ext cx="460" cy="9"/>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6" name="Rectangle 441"/>
                          <wps:cNvSpPr>
                            <a:spLocks noChangeArrowheads="1"/>
                          </wps:cNvSpPr>
                          <wps:spPr bwMode="auto">
                            <a:xfrm>
                              <a:off x="1691362" y="105504"/>
                              <a:ext cx="460" cy="8"/>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7" name="Rectangle 442"/>
                          <wps:cNvSpPr>
                            <a:spLocks noChangeArrowheads="1"/>
                          </wps:cNvSpPr>
                          <wps:spPr bwMode="auto">
                            <a:xfrm>
                              <a:off x="1691362" y="105512"/>
                              <a:ext cx="460" cy="9"/>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8" name="Rectangle 443"/>
                          <wps:cNvSpPr>
                            <a:spLocks noChangeArrowheads="1"/>
                          </wps:cNvSpPr>
                          <wps:spPr bwMode="auto">
                            <a:xfrm>
                              <a:off x="1691362" y="105521"/>
                              <a:ext cx="460" cy="26"/>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9" name="Rectangle 444"/>
                          <wps:cNvSpPr>
                            <a:spLocks noChangeArrowheads="1"/>
                          </wps:cNvSpPr>
                          <wps:spPr bwMode="auto">
                            <a:xfrm>
                              <a:off x="1691362" y="105547"/>
                              <a:ext cx="460" cy="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0" name="Freeform 445"/>
                          <wps:cNvSpPr>
                            <a:spLocks/>
                          </wps:cNvSpPr>
                          <wps:spPr bwMode="auto">
                            <a:xfrm>
                              <a:off x="1691368" y="105302"/>
                              <a:ext cx="447" cy="258"/>
                            </a:xfrm>
                            <a:custGeom>
                              <a:avLst/>
                              <a:gdLst>
                                <a:gd name="T0" fmla="*/ 0 w 447"/>
                                <a:gd name="T1" fmla="*/ 86 h 258"/>
                                <a:gd name="T2" fmla="*/ 298 w 447"/>
                                <a:gd name="T3" fmla="*/ 258 h 258"/>
                                <a:gd name="T4" fmla="*/ 447 w 447"/>
                                <a:gd name="T5" fmla="*/ 172 h 258"/>
                                <a:gd name="T6" fmla="*/ 149 w 447"/>
                                <a:gd name="T7" fmla="*/ 0 h 258"/>
                                <a:gd name="T8" fmla="*/ 0 w 447"/>
                                <a:gd name="T9" fmla="*/ 86 h 258"/>
                              </a:gdLst>
                              <a:ahLst/>
                              <a:cxnLst>
                                <a:cxn ang="0">
                                  <a:pos x="T0" y="T1"/>
                                </a:cxn>
                                <a:cxn ang="0">
                                  <a:pos x="T2" y="T3"/>
                                </a:cxn>
                                <a:cxn ang="0">
                                  <a:pos x="T4" y="T5"/>
                                </a:cxn>
                                <a:cxn ang="0">
                                  <a:pos x="T6" y="T7"/>
                                </a:cxn>
                                <a:cxn ang="0">
                                  <a:pos x="T8" y="T9"/>
                                </a:cxn>
                              </a:cxnLst>
                              <a:rect l="0" t="0" r="r" b="b"/>
                              <a:pathLst>
                                <a:path w="447" h="258">
                                  <a:moveTo>
                                    <a:pt x="0" y="86"/>
                                  </a:moveTo>
                                  <a:lnTo>
                                    <a:pt x="298" y="258"/>
                                  </a:lnTo>
                                  <a:lnTo>
                                    <a:pt x="447" y="172"/>
                                  </a:lnTo>
                                  <a:lnTo>
                                    <a:pt x="149" y="0"/>
                                  </a:lnTo>
                                  <a:lnTo>
                                    <a:pt x="0" y="86"/>
                                  </a:lnTo>
                                  <a:close/>
                                </a:path>
                              </a:pathLst>
                            </a:custGeom>
                            <a:noFill/>
                            <a:ln w="6350"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31" name="Picture 44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691362" y="105382"/>
                              <a:ext cx="313"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32" name="Freeform 447"/>
                          <wps:cNvSpPr>
                            <a:spLocks/>
                          </wps:cNvSpPr>
                          <wps:spPr bwMode="auto">
                            <a:xfrm>
                              <a:off x="1691368" y="105388"/>
                              <a:ext cx="298" cy="509"/>
                            </a:xfrm>
                            <a:custGeom>
                              <a:avLst/>
                              <a:gdLst>
                                <a:gd name="T0" fmla="*/ 0 w 298"/>
                                <a:gd name="T1" fmla="*/ 338 h 509"/>
                                <a:gd name="T2" fmla="*/ 298 w 298"/>
                                <a:gd name="T3" fmla="*/ 509 h 509"/>
                                <a:gd name="T4" fmla="*/ 298 w 298"/>
                                <a:gd name="T5" fmla="*/ 172 h 509"/>
                                <a:gd name="T6" fmla="*/ 0 w 298"/>
                                <a:gd name="T7" fmla="*/ 0 h 509"/>
                                <a:gd name="T8" fmla="*/ 0 w 298"/>
                                <a:gd name="T9" fmla="*/ 338 h 509"/>
                              </a:gdLst>
                              <a:ahLst/>
                              <a:cxnLst>
                                <a:cxn ang="0">
                                  <a:pos x="T0" y="T1"/>
                                </a:cxn>
                                <a:cxn ang="0">
                                  <a:pos x="T2" y="T3"/>
                                </a:cxn>
                                <a:cxn ang="0">
                                  <a:pos x="T4" y="T5"/>
                                </a:cxn>
                                <a:cxn ang="0">
                                  <a:pos x="T6" y="T7"/>
                                </a:cxn>
                                <a:cxn ang="0">
                                  <a:pos x="T8" y="T9"/>
                                </a:cxn>
                              </a:cxnLst>
                              <a:rect l="0" t="0" r="r" b="b"/>
                              <a:pathLst>
                                <a:path w="298" h="509">
                                  <a:moveTo>
                                    <a:pt x="0" y="338"/>
                                  </a:moveTo>
                                  <a:lnTo>
                                    <a:pt x="298" y="509"/>
                                  </a:lnTo>
                                  <a:lnTo>
                                    <a:pt x="298" y="172"/>
                                  </a:lnTo>
                                  <a:lnTo>
                                    <a:pt x="0" y="0"/>
                                  </a:lnTo>
                                  <a:lnTo>
                                    <a:pt x="0" y="338"/>
                                  </a:lnTo>
                                  <a:close/>
                                </a:path>
                              </a:pathLst>
                            </a:cu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3" name="Freeform 448"/>
                          <wps:cNvSpPr>
                            <a:spLocks/>
                          </wps:cNvSpPr>
                          <wps:spPr bwMode="auto">
                            <a:xfrm>
                              <a:off x="1691368" y="105302"/>
                              <a:ext cx="447" cy="595"/>
                            </a:xfrm>
                            <a:custGeom>
                              <a:avLst/>
                              <a:gdLst>
                                <a:gd name="T0" fmla="*/ 0 w 447"/>
                                <a:gd name="T1" fmla="*/ 86 h 595"/>
                                <a:gd name="T2" fmla="*/ 0 w 447"/>
                                <a:gd name="T3" fmla="*/ 424 h 595"/>
                                <a:gd name="T4" fmla="*/ 298 w 447"/>
                                <a:gd name="T5" fmla="*/ 595 h 595"/>
                                <a:gd name="T6" fmla="*/ 447 w 447"/>
                                <a:gd name="T7" fmla="*/ 510 h 595"/>
                                <a:gd name="T8" fmla="*/ 447 w 447"/>
                                <a:gd name="T9" fmla="*/ 172 h 595"/>
                                <a:gd name="T10" fmla="*/ 149 w 447"/>
                                <a:gd name="T11" fmla="*/ 0 h 595"/>
                                <a:gd name="T12" fmla="*/ 0 w 447"/>
                                <a:gd name="T13" fmla="*/ 86 h 595"/>
                              </a:gdLst>
                              <a:ahLst/>
                              <a:cxnLst>
                                <a:cxn ang="0">
                                  <a:pos x="T0" y="T1"/>
                                </a:cxn>
                                <a:cxn ang="0">
                                  <a:pos x="T2" y="T3"/>
                                </a:cxn>
                                <a:cxn ang="0">
                                  <a:pos x="T4" y="T5"/>
                                </a:cxn>
                                <a:cxn ang="0">
                                  <a:pos x="T6" y="T7"/>
                                </a:cxn>
                                <a:cxn ang="0">
                                  <a:pos x="T8" y="T9"/>
                                </a:cxn>
                                <a:cxn ang="0">
                                  <a:pos x="T10" y="T11"/>
                                </a:cxn>
                                <a:cxn ang="0">
                                  <a:pos x="T12" y="T13"/>
                                </a:cxn>
                              </a:cxnLst>
                              <a:rect l="0" t="0" r="r" b="b"/>
                              <a:pathLst>
                                <a:path w="447" h="595">
                                  <a:moveTo>
                                    <a:pt x="0" y="86"/>
                                  </a:moveTo>
                                  <a:lnTo>
                                    <a:pt x="0" y="424"/>
                                  </a:lnTo>
                                  <a:lnTo>
                                    <a:pt x="298" y="595"/>
                                  </a:lnTo>
                                  <a:lnTo>
                                    <a:pt x="447" y="510"/>
                                  </a:lnTo>
                                  <a:lnTo>
                                    <a:pt x="447" y="172"/>
                                  </a:lnTo>
                                  <a:lnTo>
                                    <a:pt x="149" y="0"/>
                                  </a:lnTo>
                                  <a:lnTo>
                                    <a:pt x="0" y="86"/>
                                  </a:lnTo>
                                  <a:close/>
                                </a:path>
                              </a:pathLst>
                            </a:custGeom>
                            <a:noFill/>
                            <a:ln w="1397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4" name="Freeform 449"/>
                          <wps:cNvSpPr>
                            <a:spLocks/>
                          </wps:cNvSpPr>
                          <wps:spPr bwMode="auto">
                            <a:xfrm>
                              <a:off x="1691390" y="105455"/>
                              <a:ext cx="256" cy="372"/>
                            </a:xfrm>
                            <a:custGeom>
                              <a:avLst/>
                              <a:gdLst>
                                <a:gd name="T0" fmla="*/ 79 w 471"/>
                                <a:gd name="T1" fmla="*/ 0 h 685"/>
                                <a:gd name="T2" fmla="*/ 0 w 471"/>
                                <a:gd name="T3" fmla="*/ 45 h 685"/>
                                <a:gd name="T4" fmla="*/ 79 w 471"/>
                                <a:gd name="T5" fmla="*/ 180 h 685"/>
                                <a:gd name="T6" fmla="*/ 79 w 471"/>
                                <a:gd name="T7" fmla="*/ 108 h 685"/>
                                <a:gd name="T8" fmla="*/ 138 w 471"/>
                                <a:gd name="T9" fmla="*/ 142 h 685"/>
                                <a:gd name="T10" fmla="*/ 216 w 471"/>
                                <a:gd name="T11" fmla="*/ 331 h 685"/>
                                <a:gd name="T12" fmla="*/ 138 w 471"/>
                                <a:gd name="T13" fmla="*/ 430 h 685"/>
                                <a:gd name="T14" fmla="*/ 79 w 471"/>
                                <a:gd name="T15" fmla="*/ 396 h 685"/>
                                <a:gd name="T16" fmla="*/ 79 w 471"/>
                                <a:gd name="T17" fmla="*/ 324 h 685"/>
                                <a:gd name="T18" fmla="*/ 0 w 471"/>
                                <a:gd name="T19" fmla="*/ 368 h 685"/>
                                <a:gd name="T20" fmla="*/ 79 w 471"/>
                                <a:gd name="T21" fmla="*/ 503 h 685"/>
                                <a:gd name="T22" fmla="*/ 79 w 471"/>
                                <a:gd name="T23" fmla="*/ 432 h 685"/>
                                <a:gd name="T24" fmla="*/ 157 w 471"/>
                                <a:gd name="T25" fmla="*/ 477 h 685"/>
                                <a:gd name="T26" fmla="*/ 236 w 471"/>
                                <a:gd name="T27" fmla="*/ 378 h 685"/>
                                <a:gd name="T28" fmla="*/ 314 w 471"/>
                                <a:gd name="T29" fmla="*/ 567 h 685"/>
                                <a:gd name="T30" fmla="*/ 392 w 471"/>
                                <a:gd name="T31" fmla="*/ 613 h 685"/>
                                <a:gd name="T32" fmla="*/ 392 w 471"/>
                                <a:gd name="T33" fmla="*/ 685 h 685"/>
                                <a:gd name="T34" fmla="*/ 471 w 471"/>
                                <a:gd name="T35" fmla="*/ 640 h 685"/>
                                <a:gd name="T36" fmla="*/ 392 w 471"/>
                                <a:gd name="T37" fmla="*/ 505 h 685"/>
                                <a:gd name="T38" fmla="*/ 392 w 471"/>
                                <a:gd name="T39" fmla="*/ 577 h 685"/>
                                <a:gd name="T40" fmla="*/ 334 w 471"/>
                                <a:gd name="T41" fmla="*/ 543 h 685"/>
                                <a:gd name="T42" fmla="*/ 255 w 471"/>
                                <a:gd name="T43" fmla="*/ 354 h 685"/>
                                <a:gd name="T44" fmla="*/ 334 w 471"/>
                                <a:gd name="T45" fmla="*/ 255 h 685"/>
                                <a:gd name="T46" fmla="*/ 392 w 471"/>
                                <a:gd name="T47" fmla="*/ 289 h 685"/>
                                <a:gd name="T48" fmla="*/ 392 w 471"/>
                                <a:gd name="T49" fmla="*/ 361 h 685"/>
                                <a:gd name="T50" fmla="*/ 471 w 471"/>
                                <a:gd name="T51" fmla="*/ 317 h 685"/>
                                <a:gd name="T52" fmla="*/ 392 w 471"/>
                                <a:gd name="T53" fmla="*/ 181 h 685"/>
                                <a:gd name="T54" fmla="*/ 392 w 471"/>
                                <a:gd name="T55" fmla="*/ 253 h 685"/>
                                <a:gd name="T56" fmla="*/ 314 w 471"/>
                                <a:gd name="T57" fmla="*/ 208 h 685"/>
                                <a:gd name="T58" fmla="*/ 236 w 471"/>
                                <a:gd name="T59" fmla="*/ 307 h 685"/>
                                <a:gd name="T60" fmla="*/ 157 w 471"/>
                                <a:gd name="T61" fmla="*/ 117 h 685"/>
                                <a:gd name="T62" fmla="*/ 79 w 471"/>
                                <a:gd name="T63" fmla="*/ 72 h 685"/>
                                <a:gd name="T64" fmla="*/ 79 w 471"/>
                                <a:gd name="T65" fmla="*/ 0 h 6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71" h="685">
                                  <a:moveTo>
                                    <a:pt x="79" y="0"/>
                                  </a:moveTo>
                                  <a:lnTo>
                                    <a:pt x="0" y="45"/>
                                  </a:lnTo>
                                  <a:lnTo>
                                    <a:pt x="79" y="180"/>
                                  </a:lnTo>
                                  <a:lnTo>
                                    <a:pt x="79" y="108"/>
                                  </a:lnTo>
                                  <a:lnTo>
                                    <a:pt x="138" y="142"/>
                                  </a:lnTo>
                                  <a:lnTo>
                                    <a:pt x="216" y="331"/>
                                  </a:lnTo>
                                  <a:lnTo>
                                    <a:pt x="138" y="430"/>
                                  </a:lnTo>
                                  <a:lnTo>
                                    <a:pt x="79" y="396"/>
                                  </a:lnTo>
                                  <a:lnTo>
                                    <a:pt x="79" y="324"/>
                                  </a:lnTo>
                                  <a:lnTo>
                                    <a:pt x="0" y="368"/>
                                  </a:lnTo>
                                  <a:lnTo>
                                    <a:pt x="79" y="503"/>
                                  </a:lnTo>
                                  <a:lnTo>
                                    <a:pt x="79" y="432"/>
                                  </a:lnTo>
                                  <a:cubicBezTo>
                                    <a:pt x="104" y="448"/>
                                    <a:pt x="130" y="463"/>
                                    <a:pt x="157" y="477"/>
                                  </a:cubicBezTo>
                                  <a:lnTo>
                                    <a:pt x="236" y="378"/>
                                  </a:lnTo>
                                  <a:lnTo>
                                    <a:pt x="314" y="567"/>
                                  </a:lnTo>
                                  <a:lnTo>
                                    <a:pt x="392" y="613"/>
                                  </a:lnTo>
                                  <a:lnTo>
                                    <a:pt x="392" y="685"/>
                                  </a:lnTo>
                                  <a:lnTo>
                                    <a:pt x="471" y="640"/>
                                  </a:lnTo>
                                  <a:lnTo>
                                    <a:pt x="392" y="505"/>
                                  </a:lnTo>
                                  <a:lnTo>
                                    <a:pt x="392" y="577"/>
                                  </a:lnTo>
                                  <a:lnTo>
                                    <a:pt x="334" y="543"/>
                                  </a:lnTo>
                                  <a:lnTo>
                                    <a:pt x="255" y="354"/>
                                  </a:lnTo>
                                  <a:lnTo>
                                    <a:pt x="334" y="255"/>
                                  </a:lnTo>
                                  <a:lnTo>
                                    <a:pt x="392" y="289"/>
                                  </a:lnTo>
                                  <a:lnTo>
                                    <a:pt x="392" y="361"/>
                                  </a:lnTo>
                                  <a:lnTo>
                                    <a:pt x="471" y="317"/>
                                  </a:lnTo>
                                  <a:lnTo>
                                    <a:pt x="392" y="181"/>
                                  </a:lnTo>
                                  <a:lnTo>
                                    <a:pt x="392" y="253"/>
                                  </a:lnTo>
                                  <a:lnTo>
                                    <a:pt x="314" y="208"/>
                                  </a:lnTo>
                                  <a:cubicBezTo>
                                    <a:pt x="287" y="240"/>
                                    <a:pt x="260" y="273"/>
                                    <a:pt x="236" y="307"/>
                                  </a:cubicBezTo>
                                  <a:lnTo>
                                    <a:pt x="157" y="117"/>
                                  </a:lnTo>
                                  <a:lnTo>
                                    <a:pt x="79" y="72"/>
                                  </a:lnTo>
                                  <a:lnTo>
                                    <a:pt x="79" y="0"/>
                                  </a:lnTo>
                                  <a:close/>
                                </a:path>
                              </a:pathLst>
                            </a:custGeom>
                            <a:solidFill>
                              <a:srgbClr val="FF0000"/>
                            </a:solidFill>
                            <a:ln w="0">
                              <a:solidFill>
                                <a:srgbClr val="000000"/>
                              </a:solidFill>
                              <a:prstDash val="solid"/>
                              <a:round/>
                              <a:headEnd/>
                              <a:tailEnd/>
                            </a:ln>
                          </wps:spPr>
                          <wps:bodyPr rot="0" vert="horz" wrap="square" lIns="91440" tIns="45720" rIns="91440" bIns="45720" anchor="t" anchorCtr="0" upright="1">
                            <a:noAutofit/>
                          </wps:bodyPr>
                        </wps:wsp>
                        <wps:wsp>
                          <wps:cNvPr id="1535" name="Freeform 450"/>
                          <wps:cNvSpPr>
                            <a:spLocks/>
                          </wps:cNvSpPr>
                          <wps:spPr bwMode="auto">
                            <a:xfrm>
                              <a:off x="1691390" y="105455"/>
                              <a:ext cx="256" cy="372"/>
                            </a:xfrm>
                            <a:custGeom>
                              <a:avLst/>
                              <a:gdLst>
                                <a:gd name="T0" fmla="*/ 79 w 471"/>
                                <a:gd name="T1" fmla="*/ 0 h 685"/>
                                <a:gd name="T2" fmla="*/ 0 w 471"/>
                                <a:gd name="T3" fmla="*/ 45 h 685"/>
                                <a:gd name="T4" fmla="*/ 79 w 471"/>
                                <a:gd name="T5" fmla="*/ 180 h 685"/>
                                <a:gd name="T6" fmla="*/ 79 w 471"/>
                                <a:gd name="T7" fmla="*/ 108 h 685"/>
                                <a:gd name="T8" fmla="*/ 138 w 471"/>
                                <a:gd name="T9" fmla="*/ 142 h 685"/>
                                <a:gd name="T10" fmla="*/ 216 w 471"/>
                                <a:gd name="T11" fmla="*/ 331 h 685"/>
                                <a:gd name="T12" fmla="*/ 138 w 471"/>
                                <a:gd name="T13" fmla="*/ 430 h 685"/>
                                <a:gd name="T14" fmla="*/ 79 w 471"/>
                                <a:gd name="T15" fmla="*/ 396 h 685"/>
                                <a:gd name="T16" fmla="*/ 79 w 471"/>
                                <a:gd name="T17" fmla="*/ 324 h 685"/>
                                <a:gd name="T18" fmla="*/ 0 w 471"/>
                                <a:gd name="T19" fmla="*/ 368 h 685"/>
                                <a:gd name="T20" fmla="*/ 79 w 471"/>
                                <a:gd name="T21" fmla="*/ 503 h 685"/>
                                <a:gd name="T22" fmla="*/ 79 w 471"/>
                                <a:gd name="T23" fmla="*/ 432 h 685"/>
                                <a:gd name="T24" fmla="*/ 157 w 471"/>
                                <a:gd name="T25" fmla="*/ 477 h 685"/>
                                <a:gd name="T26" fmla="*/ 236 w 471"/>
                                <a:gd name="T27" fmla="*/ 378 h 685"/>
                                <a:gd name="T28" fmla="*/ 314 w 471"/>
                                <a:gd name="T29" fmla="*/ 567 h 685"/>
                                <a:gd name="T30" fmla="*/ 392 w 471"/>
                                <a:gd name="T31" fmla="*/ 613 h 685"/>
                                <a:gd name="T32" fmla="*/ 392 w 471"/>
                                <a:gd name="T33" fmla="*/ 685 h 685"/>
                                <a:gd name="T34" fmla="*/ 471 w 471"/>
                                <a:gd name="T35" fmla="*/ 640 h 685"/>
                                <a:gd name="T36" fmla="*/ 392 w 471"/>
                                <a:gd name="T37" fmla="*/ 505 h 685"/>
                                <a:gd name="T38" fmla="*/ 392 w 471"/>
                                <a:gd name="T39" fmla="*/ 577 h 685"/>
                                <a:gd name="T40" fmla="*/ 334 w 471"/>
                                <a:gd name="T41" fmla="*/ 543 h 685"/>
                                <a:gd name="T42" fmla="*/ 255 w 471"/>
                                <a:gd name="T43" fmla="*/ 354 h 685"/>
                                <a:gd name="T44" fmla="*/ 334 w 471"/>
                                <a:gd name="T45" fmla="*/ 255 h 685"/>
                                <a:gd name="T46" fmla="*/ 392 w 471"/>
                                <a:gd name="T47" fmla="*/ 289 h 685"/>
                                <a:gd name="T48" fmla="*/ 392 w 471"/>
                                <a:gd name="T49" fmla="*/ 361 h 685"/>
                                <a:gd name="T50" fmla="*/ 471 w 471"/>
                                <a:gd name="T51" fmla="*/ 317 h 685"/>
                                <a:gd name="T52" fmla="*/ 392 w 471"/>
                                <a:gd name="T53" fmla="*/ 181 h 685"/>
                                <a:gd name="T54" fmla="*/ 392 w 471"/>
                                <a:gd name="T55" fmla="*/ 253 h 685"/>
                                <a:gd name="T56" fmla="*/ 314 w 471"/>
                                <a:gd name="T57" fmla="*/ 208 h 685"/>
                                <a:gd name="T58" fmla="*/ 236 w 471"/>
                                <a:gd name="T59" fmla="*/ 307 h 685"/>
                                <a:gd name="T60" fmla="*/ 157 w 471"/>
                                <a:gd name="T61" fmla="*/ 117 h 685"/>
                                <a:gd name="T62" fmla="*/ 79 w 471"/>
                                <a:gd name="T63" fmla="*/ 72 h 685"/>
                                <a:gd name="T64" fmla="*/ 79 w 471"/>
                                <a:gd name="T65" fmla="*/ 0 h 6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71" h="685">
                                  <a:moveTo>
                                    <a:pt x="79" y="0"/>
                                  </a:moveTo>
                                  <a:lnTo>
                                    <a:pt x="0" y="45"/>
                                  </a:lnTo>
                                  <a:lnTo>
                                    <a:pt x="79" y="180"/>
                                  </a:lnTo>
                                  <a:lnTo>
                                    <a:pt x="79" y="108"/>
                                  </a:lnTo>
                                  <a:lnTo>
                                    <a:pt x="138" y="142"/>
                                  </a:lnTo>
                                  <a:lnTo>
                                    <a:pt x="216" y="331"/>
                                  </a:lnTo>
                                  <a:lnTo>
                                    <a:pt x="138" y="430"/>
                                  </a:lnTo>
                                  <a:lnTo>
                                    <a:pt x="79" y="396"/>
                                  </a:lnTo>
                                  <a:lnTo>
                                    <a:pt x="79" y="324"/>
                                  </a:lnTo>
                                  <a:lnTo>
                                    <a:pt x="0" y="368"/>
                                  </a:lnTo>
                                  <a:lnTo>
                                    <a:pt x="79" y="503"/>
                                  </a:lnTo>
                                  <a:lnTo>
                                    <a:pt x="79" y="432"/>
                                  </a:lnTo>
                                  <a:cubicBezTo>
                                    <a:pt x="104" y="448"/>
                                    <a:pt x="130" y="463"/>
                                    <a:pt x="157" y="477"/>
                                  </a:cubicBezTo>
                                  <a:lnTo>
                                    <a:pt x="236" y="378"/>
                                  </a:lnTo>
                                  <a:lnTo>
                                    <a:pt x="314" y="567"/>
                                  </a:lnTo>
                                  <a:lnTo>
                                    <a:pt x="392" y="613"/>
                                  </a:lnTo>
                                  <a:lnTo>
                                    <a:pt x="392" y="685"/>
                                  </a:lnTo>
                                  <a:lnTo>
                                    <a:pt x="471" y="640"/>
                                  </a:lnTo>
                                  <a:lnTo>
                                    <a:pt x="392" y="505"/>
                                  </a:lnTo>
                                  <a:lnTo>
                                    <a:pt x="392" y="577"/>
                                  </a:lnTo>
                                  <a:lnTo>
                                    <a:pt x="334" y="543"/>
                                  </a:lnTo>
                                  <a:lnTo>
                                    <a:pt x="255" y="354"/>
                                  </a:lnTo>
                                  <a:lnTo>
                                    <a:pt x="334" y="255"/>
                                  </a:lnTo>
                                  <a:lnTo>
                                    <a:pt x="392" y="289"/>
                                  </a:lnTo>
                                  <a:lnTo>
                                    <a:pt x="392" y="361"/>
                                  </a:lnTo>
                                  <a:lnTo>
                                    <a:pt x="471" y="317"/>
                                  </a:lnTo>
                                  <a:lnTo>
                                    <a:pt x="392" y="181"/>
                                  </a:lnTo>
                                  <a:lnTo>
                                    <a:pt x="392" y="253"/>
                                  </a:lnTo>
                                  <a:lnTo>
                                    <a:pt x="314" y="208"/>
                                  </a:lnTo>
                                  <a:cubicBezTo>
                                    <a:pt x="287" y="240"/>
                                    <a:pt x="260" y="273"/>
                                    <a:pt x="236" y="307"/>
                                  </a:cubicBezTo>
                                  <a:lnTo>
                                    <a:pt x="157" y="117"/>
                                  </a:lnTo>
                                  <a:lnTo>
                                    <a:pt x="79" y="72"/>
                                  </a:lnTo>
                                  <a:lnTo>
                                    <a:pt x="79"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6" name="Line 451"/>
                          <wps:cNvCnPr>
                            <a:cxnSpLocks noChangeShapeType="1"/>
                          </wps:cNvCnPr>
                          <wps:spPr bwMode="auto">
                            <a:xfrm flipV="1">
                              <a:off x="1689783" y="107014"/>
                              <a:ext cx="785" cy="940"/>
                            </a:xfrm>
                            <a:prstGeom prst="line">
                              <a:avLst/>
                            </a:prstGeom>
                            <a:noFill/>
                            <a:ln w="698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37" name="Line 452"/>
                          <wps:cNvCnPr>
                            <a:cxnSpLocks noChangeShapeType="1"/>
                          </wps:cNvCnPr>
                          <wps:spPr bwMode="auto">
                            <a:xfrm flipH="1" flipV="1">
                              <a:off x="1692468" y="107105"/>
                              <a:ext cx="1060" cy="874"/>
                            </a:xfrm>
                            <a:prstGeom prst="line">
                              <a:avLst/>
                            </a:prstGeom>
                            <a:noFill/>
                            <a:ln w="698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38" name="Rectangle 453"/>
                          <wps:cNvSpPr>
                            <a:spLocks noChangeArrowheads="1"/>
                          </wps:cNvSpPr>
                          <wps:spPr bwMode="auto">
                            <a:xfrm>
                              <a:off x="1692545" y="106701"/>
                              <a:ext cx="655"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03396" w14:textId="77777777" w:rsidR="00A55DDC" w:rsidRDefault="00A55DDC" w:rsidP="008D15F1">
                                <w:pPr>
                                  <w:pStyle w:val="NormalnyWeb"/>
                                  <w:spacing w:before="0" w:beforeAutospacing="0" w:after="160" w:afterAutospacing="0" w:line="256" w:lineRule="auto"/>
                                </w:pPr>
                                <w:r>
                                  <w:rPr>
                                    <w:rFonts w:ascii="Calibri" w:eastAsia="Times New Roman" w:hAnsi="Calibri" w:cs="Calibri"/>
                                    <w:b/>
                                    <w:bCs/>
                                    <w:color w:val="000000"/>
                                    <w:sz w:val="16"/>
                                    <w:szCs w:val="16"/>
                                    <w:lang w:val="en-US"/>
                                  </w:rPr>
                                  <w:t>Router PE</w:t>
                                </w:r>
                              </w:p>
                            </w:txbxContent>
                          </wps:txbx>
                          <wps:bodyPr rot="0" vert="horz" wrap="none" lIns="0" tIns="0" rIns="0" bIns="0" anchor="t" anchorCtr="0">
                            <a:noAutofit/>
                          </wps:bodyPr>
                        </wps:wsp>
                        <wps:wsp>
                          <wps:cNvPr id="1539" name="Rectangle 454"/>
                          <wps:cNvSpPr>
                            <a:spLocks noChangeArrowheads="1"/>
                          </wps:cNvSpPr>
                          <wps:spPr bwMode="auto">
                            <a:xfrm>
                              <a:off x="1692488" y="106892"/>
                              <a:ext cx="688"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A2E13" w14:textId="77777777" w:rsidR="00A55DDC" w:rsidRDefault="00A55DDC" w:rsidP="008D15F1">
                                <w:pPr>
                                  <w:pStyle w:val="NormalnyWeb"/>
                                  <w:spacing w:before="0" w:beforeAutospacing="0" w:after="160" w:afterAutospacing="0" w:line="256" w:lineRule="auto"/>
                                </w:pPr>
                                <w:r>
                                  <w:rPr>
                                    <w:rFonts w:ascii="Calibri" w:eastAsia="Times New Roman" w:hAnsi="Calibri" w:cs="Calibri"/>
                                    <w:b/>
                                    <w:bCs/>
                                    <w:color w:val="000000"/>
                                    <w:sz w:val="16"/>
                                    <w:szCs w:val="16"/>
                                    <w:lang w:val="en-US"/>
                                  </w:rPr>
                                  <w:t>Operatora</w:t>
                                </w:r>
                              </w:p>
                            </w:txbxContent>
                          </wps:txbx>
                          <wps:bodyPr rot="0" vert="horz" wrap="none" lIns="0" tIns="0" rIns="0" bIns="0" anchor="t" anchorCtr="0">
                            <a:noAutofit/>
                          </wps:bodyPr>
                        </wps:wsp>
                        <wps:wsp>
                          <wps:cNvPr id="1540" name="Rectangle 455"/>
                          <wps:cNvSpPr>
                            <a:spLocks noChangeArrowheads="1"/>
                          </wps:cNvSpPr>
                          <wps:spPr bwMode="auto">
                            <a:xfrm>
                              <a:off x="1691928" y="105496"/>
                              <a:ext cx="655"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7D858" w14:textId="77777777" w:rsidR="00A55DDC" w:rsidRDefault="00A55DDC" w:rsidP="008D15F1">
                                <w:pPr>
                                  <w:pStyle w:val="NormalnyWeb"/>
                                  <w:spacing w:before="0" w:beforeAutospacing="0" w:after="160" w:afterAutospacing="0" w:line="256" w:lineRule="auto"/>
                                </w:pPr>
                                <w:r>
                                  <w:rPr>
                                    <w:rFonts w:ascii="Calibri" w:eastAsia="Times New Roman" w:hAnsi="Calibri" w:cs="Calibri"/>
                                    <w:b/>
                                    <w:bCs/>
                                    <w:color w:val="000000"/>
                                    <w:sz w:val="16"/>
                                    <w:szCs w:val="16"/>
                                    <w:lang w:val="en-US"/>
                                  </w:rPr>
                                  <w:t>Router PE</w:t>
                                </w:r>
                              </w:p>
                            </w:txbxContent>
                          </wps:txbx>
                          <wps:bodyPr rot="0" vert="horz" wrap="none" lIns="0" tIns="0" rIns="0" bIns="0" anchor="t" anchorCtr="0">
                            <a:noAutofit/>
                          </wps:bodyPr>
                        </wps:wsp>
                        <wps:wsp>
                          <wps:cNvPr id="1541" name="Rectangle 456"/>
                          <wps:cNvSpPr>
                            <a:spLocks noChangeArrowheads="1"/>
                          </wps:cNvSpPr>
                          <wps:spPr bwMode="auto">
                            <a:xfrm>
                              <a:off x="1691872" y="105687"/>
                              <a:ext cx="688"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F31CE" w14:textId="77777777" w:rsidR="00A55DDC" w:rsidRDefault="00A55DDC" w:rsidP="008D15F1">
                                <w:pPr>
                                  <w:pStyle w:val="NormalnyWeb"/>
                                  <w:spacing w:before="0" w:beforeAutospacing="0" w:after="160" w:afterAutospacing="0" w:line="256" w:lineRule="auto"/>
                                </w:pPr>
                                <w:r>
                                  <w:rPr>
                                    <w:rFonts w:ascii="Calibri" w:eastAsia="Times New Roman" w:hAnsi="Calibri" w:cs="Calibri"/>
                                    <w:b/>
                                    <w:bCs/>
                                    <w:color w:val="000000"/>
                                    <w:sz w:val="16"/>
                                    <w:szCs w:val="16"/>
                                    <w:lang w:val="en-US"/>
                                  </w:rPr>
                                  <w:t>Operatora</w:t>
                                </w:r>
                              </w:p>
                            </w:txbxContent>
                          </wps:txbx>
                          <wps:bodyPr rot="0" vert="horz" wrap="none" lIns="0" tIns="0" rIns="0" bIns="0" anchor="t" anchorCtr="0">
                            <a:noAutofit/>
                          </wps:bodyPr>
                        </wps:wsp>
                        <wps:wsp>
                          <wps:cNvPr id="1542" name="Rectangle 457"/>
                          <wps:cNvSpPr>
                            <a:spLocks noChangeArrowheads="1"/>
                          </wps:cNvSpPr>
                          <wps:spPr bwMode="auto">
                            <a:xfrm>
                              <a:off x="1689552" y="106675"/>
                              <a:ext cx="655"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765B3" w14:textId="77777777" w:rsidR="00A55DDC" w:rsidRDefault="00A55DDC" w:rsidP="008D15F1">
                                <w:pPr>
                                  <w:pStyle w:val="NormalnyWeb"/>
                                  <w:spacing w:before="0" w:beforeAutospacing="0" w:after="160" w:afterAutospacing="0" w:line="256" w:lineRule="auto"/>
                                </w:pPr>
                                <w:r>
                                  <w:rPr>
                                    <w:rFonts w:ascii="Calibri" w:eastAsia="Times New Roman" w:hAnsi="Calibri" w:cs="Calibri"/>
                                    <w:b/>
                                    <w:bCs/>
                                    <w:color w:val="000000"/>
                                    <w:sz w:val="16"/>
                                    <w:szCs w:val="16"/>
                                    <w:lang w:val="en-US"/>
                                  </w:rPr>
                                  <w:t>Router PE</w:t>
                                </w:r>
                              </w:p>
                            </w:txbxContent>
                          </wps:txbx>
                          <wps:bodyPr rot="0" vert="horz" wrap="none" lIns="0" tIns="0" rIns="0" bIns="0" anchor="t" anchorCtr="0">
                            <a:noAutofit/>
                          </wps:bodyPr>
                        </wps:wsp>
                        <wps:wsp>
                          <wps:cNvPr id="1543" name="Rectangle 458"/>
                          <wps:cNvSpPr>
                            <a:spLocks noChangeArrowheads="1"/>
                          </wps:cNvSpPr>
                          <wps:spPr bwMode="auto">
                            <a:xfrm>
                              <a:off x="1689519" y="106839"/>
                              <a:ext cx="688"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1500E" w14:textId="77777777" w:rsidR="00A55DDC" w:rsidRDefault="00A55DDC" w:rsidP="008D15F1">
                                <w:pPr>
                                  <w:pStyle w:val="NormalnyWeb"/>
                                  <w:spacing w:before="0" w:beforeAutospacing="0" w:after="160" w:afterAutospacing="0" w:line="256" w:lineRule="auto"/>
                                </w:pPr>
                                <w:r>
                                  <w:rPr>
                                    <w:rFonts w:ascii="Calibri" w:eastAsia="Times New Roman" w:hAnsi="Calibri" w:cs="Calibri"/>
                                    <w:b/>
                                    <w:bCs/>
                                    <w:color w:val="000000"/>
                                    <w:sz w:val="16"/>
                                    <w:szCs w:val="16"/>
                                    <w:lang w:val="en-US"/>
                                  </w:rPr>
                                  <w:t>Operatora</w:t>
                                </w:r>
                              </w:p>
                            </w:txbxContent>
                          </wps:txbx>
                          <wps:bodyPr rot="0" vert="horz" wrap="none" lIns="0" tIns="0" rIns="0" bIns="0" anchor="t" anchorCtr="0">
                            <a:noAutofit/>
                          </wps:bodyPr>
                        </wps:wsp>
                        <wps:wsp>
                          <wps:cNvPr id="1544" name="Rectangle 459"/>
                          <wps:cNvSpPr>
                            <a:spLocks noChangeArrowheads="1"/>
                          </wps:cNvSpPr>
                          <wps:spPr bwMode="auto">
                            <a:xfrm>
                              <a:off x="1689735" y="101617"/>
                              <a:ext cx="4940" cy="3304"/>
                            </a:xfrm>
                            <a:prstGeom prst="rect">
                              <a:avLst/>
                            </a:prstGeom>
                            <a:solidFill>
                              <a:srgbClr val="E8FF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5" name="Rectangle 460"/>
                          <wps:cNvSpPr>
                            <a:spLocks noChangeArrowheads="1"/>
                          </wps:cNvSpPr>
                          <wps:spPr bwMode="auto">
                            <a:xfrm>
                              <a:off x="1689735" y="101617"/>
                              <a:ext cx="4940" cy="3304"/>
                            </a:xfrm>
                            <a:prstGeom prst="rect">
                              <a:avLst/>
                            </a:pr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6" name="Line 461"/>
                          <wps:cNvCnPr>
                            <a:cxnSpLocks noChangeShapeType="1"/>
                          </wps:cNvCnPr>
                          <wps:spPr bwMode="auto">
                            <a:xfrm flipV="1">
                              <a:off x="1691405" y="103038"/>
                              <a:ext cx="0" cy="274"/>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547" name="Picture 4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691475" y="103436"/>
                              <a:ext cx="165"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48" name="Freeform 463"/>
                          <wps:cNvSpPr>
                            <a:spLocks/>
                          </wps:cNvSpPr>
                          <wps:spPr bwMode="auto">
                            <a:xfrm>
                              <a:off x="1691479" y="103442"/>
                              <a:ext cx="150" cy="424"/>
                            </a:xfrm>
                            <a:custGeom>
                              <a:avLst/>
                              <a:gdLst>
                                <a:gd name="T0" fmla="*/ 0 w 150"/>
                                <a:gd name="T1" fmla="*/ 86 h 424"/>
                                <a:gd name="T2" fmla="*/ 0 w 150"/>
                                <a:gd name="T3" fmla="*/ 424 h 424"/>
                                <a:gd name="T4" fmla="*/ 150 w 150"/>
                                <a:gd name="T5" fmla="*/ 337 h 424"/>
                                <a:gd name="T6" fmla="*/ 150 w 150"/>
                                <a:gd name="T7" fmla="*/ 0 h 424"/>
                                <a:gd name="T8" fmla="*/ 0 w 150"/>
                                <a:gd name="T9" fmla="*/ 86 h 424"/>
                              </a:gdLst>
                              <a:ahLst/>
                              <a:cxnLst>
                                <a:cxn ang="0">
                                  <a:pos x="T0" y="T1"/>
                                </a:cxn>
                                <a:cxn ang="0">
                                  <a:pos x="T2" y="T3"/>
                                </a:cxn>
                                <a:cxn ang="0">
                                  <a:pos x="T4" y="T5"/>
                                </a:cxn>
                                <a:cxn ang="0">
                                  <a:pos x="T6" y="T7"/>
                                </a:cxn>
                                <a:cxn ang="0">
                                  <a:pos x="T8" y="T9"/>
                                </a:cxn>
                              </a:cxnLst>
                              <a:rect l="0" t="0" r="r" b="b"/>
                              <a:pathLst>
                                <a:path w="150" h="424">
                                  <a:moveTo>
                                    <a:pt x="0" y="86"/>
                                  </a:moveTo>
                                  <a:lnTo>
                                    <a:pt x="0" y="424"/>
                                  </a:lnTo>
                                  <a:lnTo>
                                    <a:pt x="150" y="337"/>
                                  </a:lnTo>
                                  <a:lnTo>
                                    <a:pt x="150" y="0"/>
                                  </a:lnTo>
                                  <a:lnTo>
                                    <a:pt x="0" y="86"/>
                                  </a:lnTo>
                                  <a:close/>
                                </a:path>
                              </a:pathLst>
                            </a:custGeom>
                            <a:noFill/>
                            <a:ln w="6350"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9" name="Rectangle 464"/>
                          <wps:cNvSpPr>
                            <a:spLocks noChangeArrowheads="1"/>
                          </wps:cNvSpPr>
                          <wps:spPr bwMode="auto">
                            <a:xfrm>
                              <a:off x="1691179" y="103262"/>
                              <a:ext cx="461" cy="17"/>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0" name="Rectangle 465"/>
                          <wps:cNvSpPr>
                            <a:spLocks noChangeArrowheads="1"/>
                          </wps:cNvSpPr>
                          <wps:spPr bwMode="auto">
                            <a:xfrm>
                              <a:off x="1691179" y="103279"/>
                              <a:ext cx="461" cy="18"/>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1" name="Rectangle 466"/>
                          <wps:cNvSpPr>
                            <a:spLocks noChangeArrowheads="1"/>
                          </wps:cNvSpPr>
                          <wps:spPr bwMode="auto">
                            <a:xfrm>
                              <a:off x="1691179" y="103297"/>
                              <a:ext cx="461" cy="17"/>
                            </a:xfrm>
                            <a:prstGeom prst="rect">
                              <a:avLst/>
                            </a:prstGeom>
                            <a:solidFill>
                              <a:srgbClr val="E1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2" name="Rectangle 467"/>
                          <wps:cNvSpPr>
                            <a:spLocks noChangeArrowheads="1"/>
                          </wps:cNvSpPr>
                          <wps:spPr bwMode="auto">
                            <a:xfrm>
                              <a:off x="1691179" y="103314"/>
                              <a:ext cx="461" cy="9"/>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3" name="Rectangle 468"/>
                          <wps:cNvSpPr>
                            <a:spLocks noChangeArrowheads="1"/>
                          </wps:cNvSpPr>
                          <wps:spPr bwMode="auto">
                            <a:xfrm>
                              <a:off x="1691179" y="103323"/>
                              <a:ext cx="461" cy="8"/>
                            </a:xfrm>
                            <a:prstGeom prst="rect">
                              <a:avLst/>
                            </a:prstGeom>
                            <a:solidFill>
                              <a:srgbClr val="E3E3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4" name="Rectangle 469"/>
                          <wps:cNvSpPr>
                            <a:spLocks noChangeArrowheads="1"/>
                          </wps:cNvSpPr>
                          <wps:spPr bwMode="auto">
                            <a:xfrm>
                              <a:off x="1691179" y="103331"/>
                              <a:ext cx="461" cy="9"/>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5" name="Rectangle 470"/>
                          <wps:cNvSpPr>
                            <a:spLocks noChangeArrowheads="1"/>
                          </wps:cNvSpPr>
                          <wps:spPr bwMode="auto">
                            <a:xfrm>
                              <a:off x="1691179" y="103340"/>
                              <a:ext cx="461" cy="9"/>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6" name="Rectangle 471"/>
                          <wps:cNvSpPr>
                            <a:spLocks noChangeArrowheads="1"/>
                          </wps:cNvSpPr>
                          <wps:spPr bwMode="auto">
                            <a:xfrm>
                              <a:off x="1691179" y="103349"/>
                              <a:ext cx="461" cy="8"/>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7" name="Rectangle 472"/>
                          <wps:cNvSpPr>
                            <a:spLocks noChangeArrowheads="1"/>
                          </wps:cNvSpPr>
                          <wps:spPr bwMode="auto">
                            <a:xfrm>
                              <a:off x="1691179" y="103357"/>
                              <a:ext cx="461" cy="9"/>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8" name="Rectangle 473"/>
                          <wps:cNvSpPr>
                            <a:spLocks noChangeArrowheads="1"/>
                          </wps:cNvSpPr>
                          <wps:spPr bwMode="auto">
                            <a:xfrm>
                              <a:off x="1691179" y="103366"/>
                              <a:ext cx="461" cy="9"/>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9" name="Rectangle 474"/>
                          <wps:cNvSpPr>
                            <a:spLocks noChangeArrowheads="1"/>
                          </wps:cNvSpPr>
                          <wps:spPr bwMode="auto">
                            <a:xfrm>
                              <a:off x="1691179" y="103375"/>
                              <a:ext cx="461" cy="9"/>
                            </a:xfrm>
                            <a:prstGeom prst="rect">
                              <a:avLst/>
                            </a:prstGeom>
                            <a:solidFill>
                              <a:srgbClr val="ECEC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0" name="Rectangle 475"/>
                          <wps:cNvSpPr>
                            <a:spLocks noChangeArrowheads="1"/>
                          </wps:cNvSpPr>
                          <wps:spPr bwMode="auto">
                            <a:xfrm>
                              <a:off x="1691179" y="103384"/>
                              <a:ext cx="461" cy="8"/>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1" name="Rectangle 476"/>
                          <wps:cNvSpPr>
                            <a:spLocks noChangeArrowheads="1"/>
                          </wps:cNvSpPr>
                          <wps:spPr bwMode="auto">
                            <a:xfrm>
                              <a:off x="1691179" y="103392"/>
                              <a:ext cx="461" cy="9"/>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2" name="Rectangle 477"/>
                          <wps:cNvSpPr>
                            <a:spLocks noChangeArrowheads="1"/>
                          </wps:cNvSpPr>
                          <wps:spPr bwMode="auto">
                            <a:xfrm>
                              <a:off x="1691179" y="103401"/>
                              <a:ext cx="461" cy="9"/>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3" name="Rectangle 478"/>
                          <wps:cNvSpPr>
                            <a:spLocks noChangeArrowheads="1"/>
                          </wps:cNvSpPr>
                          <wps:spPr bwMode="auto">
                            <a:xfrm>
                              <a:off x="1691179" y="103410"/>
                              <a:ext cx="461" cy="8"/>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4" name="Rectangle 479"/>
                          <wps:cNvSpPr>
                            <a:spLocks noChangeArrowheads="1"/>
                          </wps:cNvSpPr>
                          <wps:spPr bwMode="auto">
                            <a:xfrm>
                              <a:off x="1691179" y="103418"/>
                              <a:ext cx="461" cy="9"/>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5" name="Rectangle 480"/>
                          <wps:cNvSpPr>
                            <a:spLocks noChangeArrowheads="1"/>
                          </wps:cNvSpPr>
                          <wps:spPr bwMode="auto">
                            <a:xfrm>
                              <a:off x="1691179" y="103427"/>
                              <a:ext cx="461" cy="9"/>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6" name="Rectangle 481"/>
                          <wps:cNvSpPr>
                            <a:spLocks noChangeArrowheads="1"/>
                          </wps:cNvSpPr>
                          <wps:spPr bwMode="auto">
                            <a:xfrm>
                              <a:off x="1691179" y="103436"/>
                              <a:ext cx="461" cy="8"/>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7" name="Rectangle 482"/>
                          <wps:cNvSpPr>
                            <a:spLocks noChangeArrowheads="1"/>
                          </wps:cNvSpPr>
                          <wps:spPr bwMode="auto">
                            <a:xfrm>
                              <a:off x="1691179" y="103444"/>
                              <a:ext cx="461" cy="9"/>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8" name="Rectangle 483"/>
                          <wps:cNvSpPr>
                            <a:spLocks noChangeArrowheads="1"/>
                          </wps:cNvSpPr>
                          <wps:spPr bwMode="auto">
                            <a:xfrm>
                              <a:off x="1691179" y="103453"/>
                              <a:ext cx="461" cy="9"/>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9" name="Rectangle 484"/>
                          <wps:cNvSpPr>
                            <a:spLocks noChangeArrowheads="1"/>
                          </wps:cNvSpPr>
                          <wps:spPr bwMode="auto">
                            <a:xfrm>
                              <a:off x="1691179" y="103462"/>
                              <a:ext cx="461" cy="8"/>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0" name="Rectangle 485"/>
                          <wps:cNvSpPr>
                            <a:spLocks noChangeArrowheads="1"/>
                          </wps:cNvSpPr>
                          <wps:spPr bwMode="auto">
                            <a:xfrm>
                              <a:off x="1691179" y="103470"/>
                              <a:ext cx="461" cy="9"/>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1" name="Rectangle 486"/>
                          <wps:cNvSpPr>
                            <a:spLocks noChangeArrowheads="1"/>
                          </wps:cNvSpPr>
                          <wps:spPr bwMode="auto">
                            <a:xfrm>
                              <a:off x="1691179" y="103479"/>
                              <a:ext cx="461" cy="17"/>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2" name="Rectangle 487"/>
                          <wps:cNvSpPr>
                            <a:spLocks noChangeArrowheads="1"/>
                          </wps:cNvSpPr>
                          <wps:spPr bwMode="auto">
                            <a:xfrm>
                              <a:off x="1691179" y="103496"/>
                              <a:ext cx="461" cy="18"/>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3" name="Rectangle 488"/>
                          <wps:cNvSpPr>
                            <a:spLocks noChangeArrowheads="1"/>
                          </wps:cNvSpPr>
                          <wps:spPr bwMode="auto">
                            <a:xfrm>
                              <a:off x="1691179" y="103514"/>
                              <a:ext cx="461" cy="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4" name="Freeform 489"/>
                          <wps:cNvSpPr>
                            <a:spLocks/>
                          </wps:cNvSpPr>
                          <wps:spPr bwMode="auto">
                            <a:xfrm>
                              <a:off x="1691181" y="103269"/>
                              <a:ext cx="448" cy="259"/>
                            </a:xfrm>
                            <a:custGeom>
                              <a:avLst/>
                              <a:gdLst>
                                <a:gd name="T0" fmla="*/ 0 w 448"/>
                                <a:gd name="T1" fmla="*/ 87 h 259"/>
                                <a:gd name="T2" fmla="*/ 298 w 448"/>
                                <a:gd name="T3" fmla="*/ 259 h 259"/>
                                <a:gd name="T4" fmla="*/ 448 w 448"/>
                                <a:gd name="T5" fmla="*/ 173 h 259"/>
                                <a:gd name="T6" fmla="*/ 150 w 448"/>
                                <a:gd name="T7" fmla="*/ 0 h 259"/>
                                <a:gd name="T8" fmla="*/ 0 w 448"/>
                                <a:gd name="T9" fmla="*/ 87 h 259"/>
                              </a:gdLst>
                              <a:ahLst/>
                              <a:cxnLst>
                                <a:cxn ang="0">
                                  <a:pos x="T0" y="T1"/>
                                </a:cxn>
                                <a:cxn ang="0">
                                  <a:pos x="T2" y="T3"/>
                                </a:cxn>
                                <a:cxn ang="0">
                                  <a:pos x="T4" y="T5"/>
                                </a:cxn>
                                <a:cxn ang="0">
                                  <a:pos x="T6" y="T7"/>
                                </a:cxn>
                                <a:cxn ang="0">
                                  <a:pos x="T8" y="T9"/>
                                </a:cxn>
                              </a:cxnLst>
                              <a:rect l="0" t="0" r="r" b="b"/>
                              <a:pathLst>
                                <a:path w="448" h="259">
                                  <a:moveTo>
                                    <a:pt x="0" y="87"/>
                                  </a:moveTo>
                                  <a:lnTo>
                                    <a:pt x="298" y="259"/>
                                  </a:lnTo>
                                  <a:lnTo>
                                    <a:pt x="448" y="173"/>
                                  </a:lnTo>
                                  <a:lnTo>
                                    <a:pt x="150" y="0"/>
                                  </a:lnTo>
                                  <a:lnTo>
                                    <a:pt x="0" y="87"/>
                                  </a:lnTo>
                                  <a:close/>
                                </a:path>
                              </a:pathLst>
                            </a:custGeom>
                            <a:noFill/>
                            <a:ln w="6350"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75" name="Picture 49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691179" y="103349"/>
                              <a:ext cx="313"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76" name="Freeform 491"/>
                          <wps:cNvSpPr>
                            <a:spLocks/>
                          </wps:cNvSpPr>
                          <wps:spPr bwMode="auto">
                            <a:xfrm>
                              <a:off x="1691181" y="103356"/>
                              <a:ext cx="298" cy="510"/>
                            </a:xfrm>
                            <a:custGeom>
                              <a:avLst/>
                              <a:gdLst>
                                <a:gd name="T0" fmla="*/ 0 w 298"/>
                                <a:gd name="T1" fmla="*/ 338 h 510"/>
                                <a:gd name="T2" fmla="*/ 298 w 298"/>
                                <a:gd name="T3" fmla="*/ 510 h 510"/>
                                <a:gd name="T4" fmla="*/ 298 w 298"/>
                                <a:gd name="T5" fmla="*/ 172 h 510"/>
                                <a:gd name="T6" fmla="*/ 0 w 298"/>
                                <a:gd name="T7" fmla="*/ 0 h 510"/>
                                <a:gd name="T8" fmla="*/ 0 w 298"/>
                                <a:gd name="T9" fmla="*/ 338 h 510"/>
                              </a:gdLst>
                              <a:ahLst/>
                              <a:cxnLst>
                                <a:cxn ang="0">
                                  <a:pos x="T0" y="T1"/>
                                </a:cxn>
                                <a:cxn ang="0">
                                  <a:pos x="T2" y="T3"/>
                                </a:cxn>
                                <a:cxn ang="0">
                                  <a:pos x="T4" y="T5"/>
                                </a:cxn>
                                <a:cxn ang="0">
                                  <a:pos x="T6" y="T7"/>
                                </a:cxn>
                                <a:cxn ang="0">
                                  <a:pos x="T8" y="T9"/>
                                </a:cxn>
                              </a:cxnLst>
                              <a:rect l="0" t="0" r="r" b="b"/>
                              <a:pathLst>
                                <a:path w="298" h="510">
                                  <a:moveTo>
                                    <a:pt x="0" y="338"/>
                                  </a:moveTo>
                                  <a:lnTo>
                                    <a:pt x="298" y="510"/>
                                  </a:lnTo>
                                  <a:lnTo>
                                    <a:pt x="298" y="172"/>
                                  </a:lnTo>
                                  <a:lnTo>
                                    <a:pt x="0" y="0"/>
                                  </a:lnTo>
                                  <a:lnTo>
                                    <a:pt x="0" y="338"/>
                                  </a:lnTo>
                                  <a:close/>
                                </a:path>
                              </a:pathLst>
                            </a:cu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7" name="Freeform 492"/>
                          <wps:cNvSpPr>
                            <a:spLocks/>
                          </wps:cNvSpPr>
                          <wps:spPr bwMode="auto">
                            <a:xfrm>
                              <a:off x="1691181" y="103269"/>
                              <a:ext cx="448" cy="597"/>
                            </a:xfrm>
                            <a:custGeom>
                              <a:avLst/>
                              <a:gdLst>
                                <a:gd name="T0" fmla="*/ 0 w 448"/>
                                <a:gd name="T1" fmla="*/ 87 h 597"/>
                                <a:gd name="T2" fmla="*/ 0 w 448"/>
                                <a:gd name="T3" fmla="*/ 425 h 597"/>
                                <a:gd name="T4" fmla="*/ 298 w 448"/>
                                <a:gd name="T5" fmla="*/ 597 h 597"/>
                                <a:gd name="T6" fmla="*/ 448 w 448"/>
                                <a:gd name="T7" fmla="*/ 510 h 597"/>
                                <a:gd name="T8" fmla="*/ 448 w 448"/>
                                <a:gd name="T9" fmla="*/ 173 h 597"/>
                                <a:gd name="T10" fmla="*/ 150 w 448"/>
                                <a:gd name="T11" fmla="*/ 0 h 597"/>
                                <a:gd name="T12" fmla="*/ 0 w 448"/>
                                <a:gd name="T13" fmla="*/ 87 h 597"/>
                              </a:gdLst>
                              <a:ahLst/>
                              <a:cxnLst>
                                <a:cxn ang="0">
                                  <a:pos x="T0" y="T1"/>
                                </a:cxn>
                                <a:cxn ang="0">
                                  <a:pos x="T2" y="T3"/>
                                </a:cxn>
                                <a:cxn ang="0">
                                  <a:pos x="T4" y="T5"/>
                                </a:cxn>
                                <a:cxn ang="0">
                                  <a:pos x="T6" y="T7"/>
                                </a:cxn>
                                <a:cxn ang="0">
                                  <a:pos x="T8" y="T9"/>
                                </a:cxn>
                                <a:cxn ang="0">
                                  <a:pos x="T10" y="T11"/>
                                </a:cxn>
                                <a:cxn ang="0">
                                  <a:pos x="T12" y="T13"/>
                                </a:cxn>
                              </a:cxnLst>
                              <a:rect l="0" t="0" r="r" b="b"/>
                              <a:pathLst>
                                <a:path w="448" h="597">
                                  <a:moveTo>
                                    <a:pt x="0" y="87"/>
                                  </a:moveTo>
                                  <a:lnTo>
                                    <a:pt x="0" y="425"/>
                                  </a:lnTo>
                                  <a:lnTo>
                                    <a:pt x="298" y="597"/>
                                  </a:lnTo>
                                  <a:lnTo>
                                    <a:pt x="448" y="510"/>
                                  </a:lnTo>
                                  <a:lnTo>
                                    <a:pt x="448" y="173"/>
                                  </a:lnTo>
                                  <a:lnTo>
                                    <a:pt x="150" y="0"/>
                                  </a:lnTo>
                                  <a:lnTo>
                                    <a:pt x="0" y="87"/>
                                  </a:lnTo>
                                  <a:close/>
                                </a:path>
                              </a:pathLst>
                            </a:custGeom>
                            <a:noFill/>
                            <a:ln w="1397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78" name="Picture 49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691196" y="103401"/>
                              <a:ext cx="279" cy="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79" name="Freeform 494"/>
                          <wps:cNvSpPr>
                            <a:spLocks noEditPoints="1"/>
                          </wps:cNvSpPr>
                          <wps:spPr bwMode="auto">
                            <a:xfrm>
                              <a:off x="1691200" y="103409"/>
                              <a:ext cx="263" cy="403"/>
                            </a:xfrm>
                            <a:custGeom>
                              <a:avLst/>
                              <a:gdLst>
                                <a:gd name="T0" fmla="*/ 337 w 485"/>
                                <a:gd name="T1" fmla="*/ 536 h 742"/>
                                <a:gd name="T2" fmla="*/ 147 w 485"/>
                                <a:gd name="T3" fmla="*/ 426 h 742"/>
                                <a:gd name="T4" fmla="*/ 148 w 485"/>
                                <a:gd name="T5" fmla="*/ 206 h 742"/>
                                <a:gd name="T6" fmla="*/ 338 w 485"/>
                                <a:gd name="T7" fmla="*/ 317 h 742"/>
                                <a:gd name="T8" fmla="*/ 337 w 485"/>
                                <a:gd name="T9" fmla="*/ 536 h 742"/>
                                <a:gd name="T10" fmla="*/ 86 w 485"/>
                                <a:gd name="T11" fmla="*/ 0 h 742"/>
                                <a:gd name="T12" fmla="*/ 6 w 485"/>
                                <a:gd name="T13" fmla="*/ 28 h 742"/>
                                <a:gd name="T14" fmla="*/ 63 w 485"/>
                                <a:gd name="T15" fmla="*/ 61 h 742"/>
                                <a:gd name="T16" fmla="*/ 63 w 485"/>
                                <a:gd name="T17" fmla="*/ 268 h 742"/>
                                <a:gd name="T18" fmla="*/ 124 w 485"/>
                                <a:gd name="T19" fmla="*/ 458 h 742"/>
                                <a:gd name="T20" fmla="*/ 63 w 485"/>
                                <a:gd name="T21" fmla="*/ 423 h 742"/>
                                <a:gd name="T22" fmla="*/ 63 w 485"/>
                                <a:gd name="T23" fmla="*/ 357 h 742"/>
                                <a:gd name="T24" fmla="*/ 0 w 485"/>
                                <a:gd name="T25" fmla="*/ 412 h 742"/>
                                <a:gd name="T26" fmla="*/ 63 w 485"/>
                                <a:gd name="T27" fmla="*/ 540 h 742"/>
                                <a:gd name="T28" fmla="*/ 63 w 485"/>
                                <a:gd name="T29" fmla="*/ 475 h 742"/>
                                <a:gd name="T30" fmla="*/ 242 w 485"/>
                                <a:gd name="T31" fmla="*/ 578 h 742"/>
                                <a:gd name="T32" fmla="*/ 377 w 485"/>
                                <a:gd name="T33" fmla="*/ 586 h 742"/>
                                <a:gd name="T34" fmla="*/ 377 w 485"/>
                                <a:gd name="T35" fmla="*/ 656 h 742"/>
                                <a:gd name="T36" fmla="*/ 320 w 485"/>
                                <a:gd name="T37" fmla="*/ 623 h 742"/>
                                <a:gd name="T38" fmla="*/ 399 w 485"/>
                                <a:gd name="T39" fmla="*/ 742 h 742"/>
                                <a:gd name="T40" fmla="*/ 478 w 485"/>
                                <a:gd name="T41" fmla="*/ 714 h 742"/>
                                <a:gd name="T42" fmla="*/ 422 w 485"/>
                                <a:gd name="T43" fmla="*/ 682 h 742"/>
                                <a:gd name="T44" fmla="*/ 422 w 485"/>
                                <a:gd name="T45" fmla="*/ 475 h 742"/>
                                <a:gd name="T46" fmla="*/ 361 w 485"/>
                                <a:gd name="T47" fmla="*/ 284 h 742"/>
                                <a:gd name="T48" fmla="*/ 422 w 485"/>
                                <a:gd name="T49" fmla="*/ 319 h 742"/>
                                <a:gd name="T50" fmla="*/ 422 w 485"/>
                                <a:gd name="T51" fmla="*/ 385 h 742"/>
                                <a:gd name="T52" fmla="*/ 485 w 485"/>
                                <a:gd name="T53" fmla="*/ 330 h 742"/>
                                <a:gd name="T54" fmla="*/ 422 w 485"/>
                                <a:gd name="T55" fmla="*/ 202 h 742"/>
                                <a:gd name="T56" fmla="*/ 422 w 485"/>
                                <a:gd name="T57" fmla="*/ 268 h 742"/>
                                <a:gd name="T58" fmla="*/ 242 w 485"/>
                                <a:gd name="T59" fmla="*/ 164 h 742"/>
                                <a:gd name="T60" fmla="*/ 108 w 485"/>
                                <a:gd name="T61" fmla="*/ 156 h 742"/>
                                <a:gd name="T62" fmla="*/ 108 w 485"/>
                                <a:gd name="T63" fmla="*/ 87 h 742"/>
                                <a:gd name="T64" fmla="*/ 165 w 485"/>
                                <a:gd name="T65" fmla="*/ 119 h 742"/>
                                <a:gd name="T66" fmla="*/ 86 w 485"/>
                                <a:gd name="T67" fmla="*/ 0 h 7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85" h="742">
                                  <a:moveTo>
                                    <a:pt x="337" y="536"/>
                                  </a:moveTo>
                                  <a:cubicBezTo>
                                    <a:pt x="285" y="566"/>
                                    <a:pt x="200" y="517"/>
                                    <a:pt x="147" y="426"/>
                                  </a:cubicBezTo>
                                  <a:cubicBezTo>
                                    <a:pt x="95" y="335"/>
                                    <a:pt x="95" y="237"/>
                                    <a:pt x="148" y="206"/>
                                  </a:cubicBezTo>
                                  <a:cubicBezTo>
                                    <a:pt x="200" y="176"/>
                                    <a:pt x="286" y="226"/>
                                    <a:pt x="338" y="317"/>
                                  </a:cubicBezTo>
                                  <a:cubicBezTo>
                                    <a:pt x="390" y="408"/>
                                    <a:pt x="390" y="506"/>
                                    <a:pt x="337" y="536"/>
                                  </a:cubicBezTo>
                                  <a:close/>
                                  <a:moveTo>
                                    <a:pt x="86" y="0"/>
                                  </a:moveTo>
                                  <a:lnTo>
                                    <a:pt x="6" y="28"/>
                                  </a:lnTo>
                                  <a:lnTo>
                                    <a:pt x="63" y="61"/>
                                  </a:lnTo>
                                  <a:lnTo>
                                    <a:pt x="63" y="268"/>
                                  </a:lnTo>
                                  <a:cubicBezTo>
                                    <a:pt x="66" y="335"/>
                                    <a:pt x="87" y="401"/>
                                    <a:pt x="124" y="458"/>
                                  </a:cubicBezTo>
                                  <a:lnTo>
                                    <a:pt x="63" y="423"/>
                                  </a:lnTo>
                                  <a:lnTo>
                                    <a:pt x="63" y="357"/>
                                  </a:lnTo>
                                  <a:lnTo>
                                    <a:pt x="0" y="412"/>
                                  </a:lnTo>
                                  <a:lnTo>
                                    <a:pt x="63" y="540"/>
                                  </a:lnTo>
                                  <a:lnTo>
                                    <a:pt x="63" y="475"/>
                                  </a:lnTo>
                                  <a:lnTo>
                                    <a:pt x="242" y="578"/>
                                  </a:lnTo>
                                  <a:cubicBezTo>
                                    <a:pt x="281" y="608"/>
                                    <a:pt x="334" y="611"/>
                                    <a:pt x="377" y="586"/>
                                  </a:cubicBezTo>
                                  <a:lnTo>
                                    <a:pt x="377" y="656"/>
                                  </a:lnTo>
                                  <a:lnTo>
                                    <a:pt x="320" y="623"/>
                                  </a:lnTo>
                                  <a:lnTo>
                                    <a:pt x="399" y="742"/>
                                  </a:lnTo>
                                  <a:lnTo>
                                    <a:pt x="478" y="714"/>
                                  </a:lnTo>
                                  <a:lnTo>
                                    <a:pt x="422" y="682"/>
                                  </a:lnTo>
                                  <a:lnTo>
                                    <a:pt x="422" y="475"/>
                                  </a:lnTo>
                                  <a:cubicBezTo>
                                    <a:pt x="419" y="407"/>
                                    <a:pt x="398" y="341"/>
                                    <a:pt x="361" y="284"/>
                                  </a:cubicBezTo>
                                  <a:lnTo>
                                    <a:pt x="422" y="319"/>
                                  </a:lnTo>
                                  <a:lnTo>
                                    <a:pt x="422" y="385"/>
                                  </a:lnTo>
                                  <a:lnTo>
                                    <a:pt x="485" y="330"/>
                                  </a:lnTo>
                                  <a:lnTo>
                                    <a:pt x="422" y="202"/>
                                  </a:lnTo>
                                  <a:lnTo>
                                    <a:pt x="422" y="268"/>
                                  </a:lnTo>
                                  <a:lnTo>
                                    <a:pt x="242" y="164"/>
                                  </a:lnTo>
                                  <a:cubicBezTo>
                                    <a:pt x="203" y="136"/>
                                    <a:pt x="151" y="133"/>
                                    <a:pt x="108" y="156"/>
                                  </a:cubicBezTo>
                                  <a:lnTo>
                                    <a:pt x="108" y="87"/>
                                  </a:lnTo>
                                  <a:lnTo>
                                    <a:pt x="165" y="119"/>
                                  </a:lnTo>
                                  <a:lnTo>
                                    <a:pt x="86" y="0"/>
                                  </a:lnTo>
                                  <a:close/>
                                </a:path>
                              </a:pathLst>
                            </a:cu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0" name="Rectangle 495"/>
                          <wps:cNvSpPr>
                            <a:spLocks noChangeArrowheads="1"/>
                          </wps:cNvSpPr>
                          <wps:spPr bwMode="auto">
                            <a:xfrm>
                              <a:off x="1690890" y="104218"/>
                              <a:ext cx="654"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5864A" w14:textId="77777777" w:rsidR="00A55DDC" w:rsidRDefault="00A55DDC" w:rsidP="008D15F1">
                                <w:pPr>
                                  <w:pStyle w:val="NormalnyWeb"/>
                                  <w:spacing w:before="0" w:beforeAutospacing="0" w:after="160" w:afterAutospacing="0" w:line="256" w:lineRule="auto"/>
                                </w:pPr>
                                <w:r>
                                  <w:rPr>
                                    <w:rFonts w:ascii="Calibri" w:eastAsia="Times New Roman" w:hAnsi="Calibri" w:cs="Calibri"/>
                                    <w:b/>
                                    <w:bCs/>
                                    <w:color w:val="000000"/>
                                    <w:sz w:val="16"/>
                                    <w:szCs w:val="16"/>
                                    <w:lang w:val="en-US"/>
                                  </w:rPr>
                                  <w:t>Router CE</w:t>
                                </w:r>
                              </w:p>
                            </w:txbxContent>
                          </wps:txbx>
                          <wps:bodyPr rot="0" vert="horz" wrap="none" lIns="0" tIns="0" rIns="0" bIns="0" anchor="t" anchorCtr="0">
                            <a:noAutofit/>
                          </wps:bodyPr>
                        </wps:wsp>
                        <wps:wsp>
                          <wps:cNvPr id="1581" name="Rectangle 496"/>
                          <wps:cNvSpPr>
                            <a:spLocks noChangeArrowheads="1"/>
                          </wps:cNvSpPr>
                          <wps:spPr bwMode="auto">
                            <a:xfrm>
                              <a:off x="1690833" y="104409"/>
                              <a:ext cx="688"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E61B8" w14:textId="77777777" w:rsidR="00A55DDC" w:rsidRDefault="00A55DDC" w:rsidP="008D15F1">
                                <w:pPr>
                                  <w:pStyle w:val="NormalnyWeb"/>
                                  <w:spacing w:before="0" w:beforeAutospacing="0" w:after="160" w:afterAutospacing="0" w:line="256" w:lineRule="auto"/>
                                </w:pPr>
                                <w:r>
                                  <w:rPr>
                                    <w:rFonts w:ascii="Calibri" w:eastAsia="Times New Roman" w:hAnsi="Calibri" w:cs="Calibri"/>
                                    <w:b/>
                                    <w:bCs/>
                                    <w:color w:val="000000"/>
                                    <w:sz w:val="16"/>
                                    <w:szCs w:val="16"/>
                                    <w:lang w:val="en-US"/>
                                  </w:rPr>
                                  <w:t>Operatora</w:t>
                                </w:r>
                              </w:p>
                            </w:txbxContent>
                          </wps:txbx>
                          <wps:bodyPr rot="0" vert="horz" wrap="none" lIns="0" tIns="0" rIns="0" bIns="0" anchor="t" anchorCtr="0">
                            <a:noAutofit/>
                          </wps:bodyPr>
                        </wps:wsp>
                        <wps:wsp>
                          <wps:cNvPr id="1582" name="Rectangle 497"/>
                          <wps:cNvSpPr>
                            <a:spLocks noChangeArrowheads="1"/>
                          </wps:cNvSpPr>
                          <wps:spPr bwMode="auto">
                            <a:xfrm>
                              <a:off x="1690069" y="103400"/>
                              <a:ext cx="740"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48806" w14:textId="77777777" w:rsidR="00A55DDC" w:rsidRDefault="00A55DDC" w:rsidP="008D15F1">
                                <w:pPr>
                                  <w:pStyle w:val="NormalnyWeb"/>
                                  <w:spacing w:before="0" w:beforeAutospacing="0" w:after="160" w:afterAutospacing="0" w:line="256" w:lineRule="auto"/>
                                </w:pPr>
                                <w:r>
                                  <w:rPr>
                                    <w:rFonts w:ascii="Calibri" w:eastAsia="Times New Roman" w:hAnsi="Calibri" w:cs="Calibri"/>
                                    <w:b/>
                                    <w:bCs/>
                                    <w:color w:val="000000"/>
                                    <w:sz w:val="16"/>
                                    <w:szCs w:val="16"/>
                                    <w:lang w:val="en-US"/>
                                  </w:rPr>
                                  <w:t xml:space="preserve">Urządzenie </w:t>
                                </w:r>
                              </w:p>
                            </w:txbxContent>
                          </wps:txbx>
                          <wps:bodyPr rot="0" vert="horz" wrap="none" lIns="0" tIns="0" rIns="0" bIns="0" anchor="t" anchorCtr="0">
                            <a:noAutofit/>
                          </wps:bodyPr>
                        </wps:wsp>
                        <wps:wsp>
                          <wps:cNvPr id="1583" name="Rectangle 498"/>
                          <wps:cNvSpPr>
                            <a:spLocks noChangeArrowheads="1"/>
                          </wps:cNvSpPr>
                          <wps:spPr bwMode="auto">
                            <a:xfrm>
                              <a:off x="1689850" y="103591"/>
                              <a:ext cx="1054"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8FA34" w14:textId="77777777" w:rsidR="00A55DDC" w:rsidRDefault="00A55DDC" w:rsidP="008D15F1">
                                <w:pPr>
                                  <w:pStyle w:val="NormalnyWeb"/>
                                  <w:spacing w:before="0" w:beforeAutospacing="0" w:after="160" w:afterAutospacing="0" w:line="256" w:lineRule="auto"/>
                                </w:pPr>
                                <w:r>
                                  <w:rPr>
                                    <w:rFonts w:ascii="Calibri" w:eastAsia="Times New Roman" w:hAnsi="Calibri" w:cs="Calibri"/>
                                    <w:b/>
                                    <w:bCs/>
                                    <w:color w:val="000000"/>
                                    <w:sz w:val="16"/>
                                    <w:szCs w:val="16"/>
                                    <w:lang w:val="en-US"/>
                                  </w:rPr>
                                  <w:t xml:space="preserve">Bezpieczeństwa </w:t>
                                </w:r>
                              </w:p>
                            </w:txbxContent>
                          </wps:txbx>
                          <wps:bodyPr rot="0" vert="horz" wrap="none" lIns="0" tIns="0" rIns="0" bIns="0" anchor="t" anchorCtr="0">
                            <a:noAutofit/>
                          </wps:bodyPr>
                        </wps:wsp>
                        <wps:wsp>
                          <wps:cNvPr id="1584" name="Rectangle 499"/>
                          <wps:cNvSpPr>
                            <a:spLocks noChangeArrowheads="1"/>
                          </wps:cNvSpPr>
                          <wps:spPr bwMode="auto">
                            <a:xfrm>
                              <a:off x="1689924" y="103782"/>
                              <a:ext cx="1032"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B31C3" w14:textId="77777777" w:rsidR="00A55DDC" w:rsidRDefault="00A55DDC" w:rsidP="008D15F1">
                                <w:pPr>
                                  <w:pStyle w:val="NormalnyWeb"/>
                                  <w:spacing w:before="0" w:beforeAutospacing="0" w:after="160" w:afterAutospacing="0" w:line="256" w:lineRule="auto"/>
                                </w:pPr>
                                <w:r>
                                  <w:rPr>
                                    <w:rFonts w:ascii="Calibri" w:eastAsia="Times New Roman" w:hAnsi="Calibri" w:cs="Calibri"/>
                                    <w:b/>
                                    <w:bCs/>
                                    <w:color w:val="000000"/>
                                    <w:sz w:val="16"/>
                                    <w:szCs w:val="16"/>
                                    <w:lang w:val="en-US"/>
                                  </w:rPr>
                                  <w:t>Zamawiającego</w:t>
                                </w:r>
                              </w:p>
                            </w:txbxContent>
                          </wps:txbx>
                          <wps:bodyPr rot="0" vert="horz" wrap="none" lIns="0" tIns="0" rIns="0" bIns="0" anchor="t" anchorCtr="0">
                            <a:noAutofit/>
                          </wps:bodyPr>
                        </wps:wsp>
                        <wps:wsp>
                          <wps:cNvPr id="1585" name="Rectangle 501"/>
                          <wps:cNvSpPr>
                            <a:spLocks noChangeArrowheads="1"/>
                          </wps:cNvSpPr>
                          <wps:spPr bwMode="auto">
                            <a:xfrm>
                              <a:off x="1689978" y="102781"/>
                              <a:ext cx="1047"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E56C6" w14:textId="77777777" w:rsidR="00A55DDC" w:rsidRDefault="00A55DDC" w:rsidP="008D15F1">
                                <w:pPr>
                                  <w:pStyle w:val="NormalnyWeb"/>
                                  <w:spacing w:before="0" w:beforeAutospacing="0" w:after="160" w:afterAutospacing="0" w:line="256" w:lineRule="auto"/>
                                </w:pPr>
                                <w:r>
                                  <w:rPr>
                                    <w:rFonts w:ascii="Calibri" w:eastAsia="Times New Roman" w:hAnsi="Calibri" w:cs="Calibri"/>
                                    <w:b/>
                                    <w:bCs/>
                                    <w:color w:val="000000"/>
                                    <w:sz w:val="16"/>
                                    <w:szCs w:val="16"/>
                                    <w:lang w:val="en-US"/>
                                  </w:rPr>
                                  <w:t>Przełącznik LAN</w:t>
                                </w:r>
                              </w:p>
                            </w:txbxContent>
                          </wps:txbx>
                          <wps:bodyPr rot="0" vert="horz" wrap="none" lIns="0" tIns="0" rIns="0" bIns="0" anchor="t" anchorCtr="0">
                            <a:noAutofit/>
                          </wps:bodyPr>
                        </wps:wsp>
                        <wps:wsp>
                          <wps:cNvPr id="1586" name="Rectangle 502"/>
                          <wps:cNvSpPr>
                            <a:spLocks noChangeArrowheads="1"/>
                          </wps:cNvSpPr>
                          <wps:spPr bwMode="auto">
                            <a:xfrm>
                              <a:off x="1689985" y="102972"/>
                              <a:ext cx="1032"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2FBD1" w14:textId="77777777" w:rsidR="00A55DDC" w:rsidRDefault="00A55DDC" w:rsidP="008D15F1">
                                <w:pPr>
                                  <w:pStyle w:val="NormalnyWeb"/>
                                  <w:spacing w:before="0" w:beforeAutospacing="0" w:after="160" w:afterAutospacing="0" w:line="256" w:lineRule="auto"/>
                                </w:pPr>
                                <w:r>
                                  <w:rPr>
                                    <w:rFonts w:ascii="Calibri" w:eastAsia="Times New Roman" w:hAnsi="Calibri" w:cs="Calibri"/>
                                    <w:b/>
                                    <w:bCs/>
                                    <w:color w:val="000000"/>
                                    <w:sz w:val="16"/>
                                    <w:szCs w:val="16"/>
                                    <w:lang w:val="en-US"/>
                                  </w:rPr>
                                  <w:t>Zamawiającego</w:t>
                                </w:r>
                              </w:p>
                            </w:txbxContent>
                          </wps:txbx>
                          <wps:bodyPr rot="0" vert="horz" wrap="none" lIns="0" tIns="0" rIns="0" bIns="0" anchor="t" anchorCtr="0">
                            <a:noAutofit/>
                          </wps:bodyPr>
                        </wps:wsp>
                        <wps:wsp>
                          <wps:cNvPr id="1587" name="Line 503"/>
                          <wps:cNvCnPr>
                            <a:cxnSpLocks noChangeShapeType="1"/>
                          </wps:cNvCnPr>
                          <wps:spPr bwMode="auto">
                            <a:xfrm flipH="1">
                              <a:off x="1692138" y="102232"/>
                              <a:ext cx="1233" cy="0"/>
                            </a:xfrm>
                            <a:prstGeom prst="line">
                              <a:avLst/>
                            </a:prstGeom>
                            <a:noFill/>
                            <a:ln w="2730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88" name="Line 504"/>
                          <wps:cNvCnPr>
                            <a:cxnSpLocks noChangeShapeType="1"/>
                          </wps:cNvCnPr>
                          <wps:spPr bwMode="auto">
                            <a:xfrm flipH="1">
                              <a:off x="1689961" y="102224"/>
                              <a:ext cx="1232" cy="0"/>
                            </a:xfrm>
                            <a:prstGeom prst="line">
                              <a:avLst/>
                            </a:prstGeom>
                            <a:noFill/>
                            <a:ln w="2730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89" name="Rectangle 505"/>
                          <wps:cNvSpPr>
                            <a:spLocks noChangeArrowheads="1"/>
                          </wps:cNvSpPr>
                          <wps:spPr bwMode="auto">
                            <a:xfrm>
                              <a:off x="1692424" y="101939"/>
                              <a:ext cx="507"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1F11A" w14:textId="77777777" w:rsidR="00A55DDC" w:rsidRDefault="00A55DDC" w:rsidP="008D15F1">
                                <w:pPr>
                                  <w:pStyle w:val="NormalnyWeb"/>
                                  <w:spacing w:before="0" w:beforeAutospacing="0" w:after="160" w:afterAutospacing="0" w:line="256" w:lineRule="auto"/>
                                </w:pPr>
                                <w:r>
                                  <w:rPr>
                                    <w:rFonts w:ascii="Calibri" w:eastAsia="Times New Roman" w:hAnsi="Calibri" w:cs="Calibri"/>
                                    <w:b/>
                                    <w:bCs/>
                                    <w:color w:val="000000"/>
                                    <w:sz w:val="16"/>
                                    <w:szCs w:val="16"/>
                                    <w:lang w:val="en-US"/>
                                  </w:rPr>
                                  <w:t>VLAN N</w:t>
                                </w:r>
                              </w:p>
                            </w:txbxContent>
                          </wps:txbx>
                          <wps:bodyPr rot="0" vert="horz" wrap="none" lIns="0" tIns="0" rIns="0" bIns="0" anchor="t" anchorCtr="0">
                            <a:noAutofit/>
                          </wps:bodyPr>
                        </wps:wsp>
                        <wps:wsp>
                          <wps:cNvPr id="1590" name="Rectangle 506"/>
                          <wps:cNvSpPr>
                            <a:spLocks noChangeArrowheads="1"/>
                          </wps:cNvSpPr>
                          <wps:spPr bwMode="auto">
                            <a:xfrm>
                              <a:off x="1690197" y="101928"/>
                              <a:ext cx="365"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F07F5" w14:textId="77777777" w:rsidR="00A55DDC" w:rsidRDefault="00A55DDC" w:rsidP="008D15F1">
                                <w:pPr>
                                  <w:pStyle w:val="NormalnyWeb"/>
                                  <w:spacing w:before="0" w:beforeAutospacing="0" w:after="160" w:afterAutospacing="0" w:line="256" w:lineRule="auto"/>
                                </w:pPr>
                                <w:r>
                                  <w:rPr>
                                    <w:rFonts w:ascii="Calibri" w:eastAsia="Times New Roman" w:hAnsi="Calibri" w:cs="Calibri"/>
                                    <w:b/>
                                    <w:bCs/>
                                    <w:color w:val="000000"/>
                                    <w:sz w:val="16"/>
                                    <w:szCs w:val="16"/>
                                    <w:lang w:val="en-US"/>
                                  </w:rPr>
                                  <w:t xml:space="preserve">VLAN </w:t>
                                </w:r>
                              </w:p>
                            </w:txbxContent>
                          </wps:txbx>
                          <wps:bodyPr rot="0" vert="horz" wrap="none" lIns="0" tIns="0" rIns="0" bIns="0" anchor="t" anchorCtr="0">
                            <a:noAutofit/>
                          </wps:bodyPr>
                        </wps:wsp>
                        <wps:wsp>
                          <wps:cNvPr id="1591" name="Rectangle 507"/>
                          <wps:cNvSpPr>
                            <a:spLocks noChangeArrowheads="1"/>
                          </wps:cNvSpPr>
                          <wps:spPr bwMode="auto">
                            <a:xfrm>
                              <a:off x="1690597" y="101928"/>
                              <a:ext cx="82"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C820F" w14:textId="77777777" w:rsidR="00A55DDC" w:rsidRDefault="00A55DDC" w:rsidP="008D15F1">
                                <w:pPr>
                                  <w:pStyle w:val="NormalnyWeb"/>
                                  <w:spacing w:before="0" w:beforeAutospacing="0" w:after="160" w:afterAutospacing="0" w:line="256" w:lineRule="auto"/>
                                </w:pPr>
                                <w:r>
                                  <w:rPr>
                                    <w:rFonts w:ascii="Calibri" w:eastAsia="Times New Roman" w:hAnsi="Calibri" w:cs="Calibri"/>
                                    <w:b/>
                                    <w:bCs/>
                                    <w:color w:val="000000"/>
                                    <w:sz w:val="16"/>
                                    <w:szCs w:val="16"/>
                                    <w:lang w:val="en-US"/>
                                  </w:rPr>
                                  <w:t>1</w:t>
                                </w:r>
                              </w:p>
                            </w:txbxContent>
                          </wps:txbx>
                          <wps:bodyPr rot="0" vert="horz" wrap="none" lIns="0" tIns="0" rIns="0" bIns="0" anchor="t" anchorCtr="0">
                            <a:noAutofit/>
                          </wps:bodyPr>
                        </wps:wsp>
                        <wps:wsp>
                          <wps:cNvPr id="1592" name="Line 508"/>
                          <wps:cNvCnPr>
                            <a:cxnSpLocks noChangeShapeType="1"/>
                          </wps:cNvCnPr>
                          <wps:spPr bwMode="auto">
                            <a:xfrm flipH="1">
                              <a:off x="1690586" y="102511"/>
                              <a:ext cx="2100" cy="0"/>
                            </a:xfrm>
                            <a:prstGeom prst="line">
                              <a:avLst/>
                            </a:prstGeom>
                            <a:noFill/>
                            <a:ln w="698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93" name="Line 509"/>
                          <wps:cNvCnPr>
                            <a:cxnSpLocks noChangeShapeType="1"/>
                          </wps:cNvCnPr>
                          <wps:spPr bwMode="auto">
                            <a:xfrm flipV="1">
                              <a:off x="1692712" y="102224"/>
                              <a:ext cx="0" cy="279"/>
                            </a:xfrm>
                            <a:prstGeom prst="line">
                              <a:avLst/>
                            </a:prstGeom>
                            <a:noFill/>
                            <a:ln w="698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94" name="Line 510"/>
                          <wps:cNvCnPr>
                            <a:cxnSpLocks noChangeShapeType="1"/>
                          </wps:cNvCnPr>
                          <wps:spPr bwMode="auto">
                            <a:xfrm flipH="1" flipV="1">
                              <a:off x="1690577" y="102235"/>
                              <a:ext cx="9" cy="276"/>
                            </a:xfrm>
                            <a:prstGeom prst="line">
                              <a:avLst/>
                            </a:prstGeom>
                            <a:noFill/>
                            <a:ln w="698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95" name="Rectangle 511"/>
                          <wps:cNvSpPr>
                            <a:spLocks noChangeArrowheads="1"/>
                          </wps:cNvSpPr>
                          <wps:spPr bwMode="auto">
                            <a:xfrm>
                              <a:off x="1691075" y="102462"/>
                              <a:ext cx="678" cy="18"/>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6" name="Rectangle 512"/>
                          <wps:cNvSpPr>
                            <a:spLocks noChangeArrowheads="1"/>
                          </wps:cNvSpPr>
                          <wps:spPr bwMode="auto">
                            <a:xfrm>
                              <a:off x="1691075" y="102480"/>
                              <a:ext cx="678" cy="26"/>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7" name="Rectangle 513"/>
                          <wps:cNvSpPr>
                            <a:spLocks noChangeArrowheads="1"/>
                          </wps:cNvSpPr>
                          <wps:spPr bwMode="auto">
                            <a:xfrm>
                              <a:off x="1691075" y="102506"/>
                              <a:ext cx="678" cy="17"/>
                            </a:xfrm>
                            <a:prstGeom prst="rect">
                              <a:avLst/>
                            </a:prstGeom>
                            <a:solidFill>
                              <a:srgbClr val="E1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8" name="Rectangle 514"/>
                          <wps:cNvSpPr>
                            <a:spLocks noChangeArrowheads="1"/>
                          </wps:cNvSpPr>
                          <wps:spPr bwMode="auto">
                            <a:xfrm>
                              <a:off x="1691075" y="102523"/>
                              <a:ext cx="678" cy="18"/>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9" name="Rectangle 515"/>
                          <wps:cNvSpPr>
                            <a:spLocks noChangeArrowheads="1"/>
                          </wps:cNvSpPr>
                          <wps:spPr bwMode="auto">
                            <a:xfrm>
                              <a:off x="1691075" y="102541"/>
                              <a:ext cx="678" cy="8"/>
                            </a:xfrm>
                            <a:prstGeom prst="rect">
                              <a:avLst/>
                            </a:prstGeom>
                            <a:solidFill>
                              <a:srgbClr val="E3E3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0" name="Rectangle 516"/>
                          <wps:cNvSpPr>
                            <a:spLocks noChangeArrowheads="1"/>
                          </wps:cNvSpPr>
                          <wps:spPr bwMode="auto">
                            <a:xfrm>
                              <a:off x="1691075" y="102549"/>
                              <a:ext cx="678" cy="18"/>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1" name="Rectangle 517"/>
                          <wps:cNvSpPr>
                            <a:spLocks noChangeArrowheads="1"/>
                          </wps:cNvSpPr>
                          <wps:spPr bwMode="auto">
                            <a:xfrm>
                              <a:off x="1691075" y="102567"/>
                              <a:ext cx="678" cy="8"/>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2" name="Rectangle 518"/>
                          <wps:cNvSpPr>
                            <a:spLocks noChangeArrowheads="1"/>
                          </wps:cNvSpPr>
                          <wps:spPr bwMode="auto">
                            <a:xfrm>
                              <a:off x="1691075" y="102575"/>
                              <a:ext cx="678" cy="9"/>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3" name="Rectangle 519"/>
                          <wps:cNvSpPr>
                            <a:spLocks noChangeArrowheads="1"/>
                          </wps:cNvSpPr>
                          <wps:spPr bwMode="auto">
                            <a:xfrm>
                              <a:off x="1691075" y="102584"/>
                              <a:ext cx="678" cy="9"/>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4" name="Rectangle 520"/>
                          <wps:cNvSpPr>
                            <a:spLocks noChangeArrowheads="1"/>
                          </wps:cNvSpPr>
                          <wps:spPr bwMode="auto">
                            <a:xfrm>
                              <a:off x="1691075" y="102593"/>
                              <a:ext cx="678" cy="9"/>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5" name="Rectangle 521"/>
                          <wps:cNvSpPr>
                            <a:spLocks noChangeArrowheads="1"/>
                          </wps:cNvSpPr>
                          <wps:spPr bwMode="auto">
                            <a:xfrm>
                              <a:off x="1691075" y="102602"/>
                              <a:ext cx="678" cy="8"/>
                            </a:xfrm>
                            <a:prstGeom prst="rect">
                              <a:avLst/>
                            </a:prstGeom>
                            <a:solidFill>
                              <a:srgbClr val="E9E9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6" name="Rectangle 522"/>
                          <wps:cNvSpPr>
                            <a:spLocks noChangeArrowheads="1"/>
                          </wps:cNvSpPr>
                          <wps:spPr bwMode="auto">
                            <a:xfrm>
                              <a:off x="1691075" y="102610"/>
                              <a:ext cx="678" cy="9"/>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7" name="Rectangle 523"/>
                          <wps:cNvSpPr>
                            <a:spLocks noChangeArrowheads="1"/>
                          </wps:cNvSpPr>
                          <wps:spPr bwMode="auto">
                            <a:xfrm>
                              <a:off x="1691075" y="102619"/>
                              <a:ext cx="678" cy="9"/>
                            </a:xfrm>
                            <a:prstGeom prst="rect">
                              <a:avLst/>
                            </a:prstGeom>
                            <a:solidFill>
                              <a:srgbClr val="ECEC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8" name="Rectangle 524"/>
                          <wps:cNvSpPr>
                            <a:spLocks noChangeArrowheads="1"/>
                          </wps:cNvSpPr>
                          <wps:spPr bwMode="auto">
                            <a:xfrm>
                              <a:off x="1691075" y="102628"/>
                              <a:ext cx="678" cy="8"/>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9" name="Rectangle 525"/>
                          <wps:cNvSpPr>
                            <a:spLocks noChangeArrowheads="1"/>
                          </wps:cNvSpPr>
                          <wps:spPr bwMode="auto">
                            <a:xfrm>
                              <a:off x="1691075" y="102636"/>
                              <a:ext cx="678" cy="9"/>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0" name="Rectangle 526"/>
                          <wps:cNvSpPr>
                            <a:spLocks noChangeArrowheads="1"/>
                          </wps:cNvSpPr>
                          <wps:spPr bwMode="auto">
                            <a:xfrm>
                              <a:off x="1691075" y="102645"/>
                              <a:ext cx="678" cy="9"/>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1" name="Rectangle 527"/>
                          <wps:cNvSpPr>
                            <a:spLocks noChangeArrowheads="1"/>
                          </wps:cNvSpPr>
                          <wps:spPr bwMode="auto">
                            <a:xfrm>
                              <a:off x="1691075" y="102654"/>
                              <a:ext cx="678" cy="8"/>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2" name="Rectangle 528"/>
                          <wps:cNvSpPr>
                            <a:spLocks noChangeArrowheads="1"/>
                          </wps:cNvSpPr>
                          <wps:spPr bwMode="auto">
                            <a:xfrm>
                              <a:off x="1691075" y="102662"/>
                              <a:ext cx="678" cy="9"/>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3" name="Rectangle 529"/>
                          <wps:cNvSpPr>
                            <a:spLocks noChangeArrowheads="1"/>
                          </wps:cNvSpPr>
                          <wps:spPr bwMode="auto">
                            <a:xfrm>
                              <a:off x="1691075" y="102671"/>
                              <a:ext cx="678" cy="9"/>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4" name="Rectangle 530"/>
                          <wps:cNvSpPr>
                            <a:spLocks noChangeArrowheads="1"/>
                          </wps:cNvSpPr>
                          <wps:spPr bwMode="auto">
                            <a:xfrm>
                              <a:off x="1691075" y="102680"/>
                              <a:ext cx="678" cy="8"/>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5" name="Rectangle 531"/>
                          <wps:cNvSpPr>
                            <a:spLocks noChangeArrowheads="1"/>
                          </wps:cNvSpPr>
                          <wps:spPr bwMode="auto">
                            <a:xfrm>
                              <a:off x="1691075" y="102688"/>
                              <a:ext cx="678" cy="9"/>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6" name="Rectangle 532"/>
                          <wps:cNvSpPr>
                            <a:spLocks noChangeArrowheads="1"/>
                          </wps:cNvSpPr>
                          <wps:spPr bwMode="auto">
                            <a:xfrm>
                              <a:off x="1691075" y="102697"/>
                              <a:ext cx="678" cy="9"/>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7" name="Rectangle 533"/>
                          <wps:cNvSpPr>
                            <a:spLocks noChangeArrowheads="1"/>
                          </wps:cNvSpPr>
                          <wps:spPr bwMode="auto">
                            <a:xfrm>
                              <a:off x="1691075" y="102706"/>
                              <a:ext cx="678" cy="8"/>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8" name="Rectangle 534"/>
                          <wps:cNvSpPr>
                            <a:spLocks noChangeArrowheads="1"/>
                          </wps:cNvSpPr>
                          <wps:spPr bwMode="auto">
                            <a:xfrm>
                              <a:off x="1691075" y="102714"/>
                              <a:ext cx="678" cy="9"/>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9" name="Rectangle 535"/>
                          <wps:cNvSpPr>
                            <a:spLocks noChangeArrowheads="1"/>
                          </wps:cNvSpPr>
                          <wps:spPr bwMode="auto">
                            <a:xfrm>
                              <a:off x="1691075" y="102723"/>
                              <a:ext cx="678" cy="9"/>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0" name="Rectangle 536"/>
                          <wps:cNvSpPr>
                            <a:spLocks noChangeArrowheads="1"/>
                          </wps:cNvSpPr>
                          <wps:spPr bwMode="auto">
                            <a:xfrm>
                              <a:off x="1691075" y="102732"/>
                              <a:ext cx="678" cy="9"/>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1" name="Rectangle 537"/>
                          <wps:cNvSpPr>
                            <a:spLocks noChangeArrowheads="1"/>
                          </wps:cNvSpPr>
                          <wps:spPr bwMode="auto">
                            <a:xfrm>
                              <a:off x="1691075" y="102741"/>
                              <a:ext cx="678" cy="17"/>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2" name="Rectangle 538"/>
                          <wps:cNvSpPr>
                            <a:spLocks noChangeArrowheads="1"/>
                          </wps:cNvSpPr>
                          <wps:spPr bwMode="auto">
                            <a:xfrm>
                              <a:off x="1691075" y="102758"/>
                              <a:ext cx="678" cy="17"/>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3" name="Rectangle 539"/>
                          <wps:cNvSpPr>
                            <a:spLocks noChangeArrowheads="1"/>
                          </wps:cNvSpPr>
                          <wps:spPr bwMode="auto">
                            <a:xfrm>
                              <a:off x="1691075" y="102775"/>
                              <a:ext cx="678" cy="18"/>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4" name="Rectangle 540"/>
                          <wps:cNvSpPr>
                            <a:spLocks noChangeArrowheads="1"/>
                          </wps:cNvSpPr>
                          <wps:spPr bwMode="auto">
                            <a:xfrm>
                              <a:off x="1691075" y="102793"/>
                              <a:ext cx="678" cy="26"/>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5" name="Rectangle 541"/>
                          <wps:cNvSpPr>
                            <a:spLocks noChangeArrowheads="1"/>
                          </wps:cNvSpPr>
                          <wps:spPr bwMode="auto">
                            <a:xfrm>
                              <a:off x="1691075" y="102819"/>
                              <a:ext cx="678" cy="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6" name="Freeform 542"/>
                          <wps:cNvSpPr>
                            <a:spLocks/>
                          </wps:cNvSpPr>
                          <wps:spPr bwMode="auto">
                            <a:xfrm>
                              <a:off x="1691075" y="102464"/>
                              <a:ext cx="661" cy="378"/>
                            </a:xfrm>
                            <a:custGeom>
                              <a:avLst/>
                              <a:gdLst>
                                <a:gd name="T0" fmla="*/ 330 w 661"/>
                                <a:gd name="T1" fmla="*/ 378 h 378"/>
                                <a:gd name="T2" fmla="*/ 661 w 661"/>
                                <a:gd name="T3" fmla="*/ 189 h 378"/>
                                <a:gd name="T4" fmla="*/ 330 w 661"/>
                                <a:gd name="T5" fmla="*/ 0 h 378"/>
                                <a:gd name="T6" fmla="*/ 0 w 661"/>
                                <a:gd name="T7" fmla="*/ 189 h 378"/>
                                <a:gd name="T8" fmla="*/ 330 w 661"/>
                                <a:gd name="T9" fmla="*/ 378 h 378"/>
                              </a:gdLst>
                              <a:ahLst/>
                              <a:cxnLst>
                                <a:cxn ang="0">
                                  <a:pos x="T0" y="T1"/>
                                </a:cxn>
                                <a:cxn ang="0">
                                  <a:pos x="T2" y="T3"/>
                                </a:cxn>
                                <a:cxn ang="0">
                                  <a:pos x="T4" y="T5"/>
                                </a:cxn>
                                <a:cxn ang="0">
                                  <a:pos x="T6" y="T7"/>
                                </a:cxn>
                                <a:cxn ang="0">
                                  <a:pos x="T8" y="T9"/>
                                </a:cxn>
                              </a:cxnLst>
                              <a:rect l="0" t="0" r="r" b="b"/>
                              <a:pathLst>
                                <a:path w="661" h="378">
                                  <a:moveTo>
                                    <a:pt x="330" y="378"/>
                                  </a:moveTo>
                                  <a:lnTo>
                                    <a:pt x="661" y="189"/>
                                  </a:lnTo>
                                  <a:lnTo>
                                    <a:pt x="330" y="0"/>
                                  </a:lnTo>
                                  <a:lnTo>
                                    <a:pt x="0" y="189"/>
                                  </a:lnTo>
                                  <a:lnTo>
                                    <a:pt x="330" y="378"/>
                                  </a:lnTo>
                                  <a:close/>
                                </a:path>
                              </a:pathLst>
                            </a:custGeom>
                            <a:noFill/>
                            <a:ln w="6350"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27" name="Picture 5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691405" y="102645"/>
                              <a:ext cx="348"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28" name="Freeform 544"/>
                          <wps:cNvSpPr>
                            <a:spLocks/>
                          </wps:cNvSpPr>
                          <wps:spPr bwMode="auto">
                            <a:xfrm>
                              <a:off x="1691405" y="102653"/>
                              <a:ext cx="331" cy="385"/>
                            </a:xfrm>
                            <a:custGeom>
                              <a:avLst/>
                              <a:gdLst>
                                <a:gd name="T0" fmla="*/ 0 w 331"/>
                                <a:gd name="T1" fmla="*/ 385 h 385"/>
                                <a:gd name="T2" fmla="*/ 331 w 331"/>
                                <a:gd name="T3" fmla="*/ 195 h 385"/>
                                <a:gd name="T4" fmla="*/ 331 w 331"/>
                                <a:gd name="T5" fmla="*/ 0 h 385"/>
                                <a:gd name="T6" fmla="*/ 0 w 331"/>
                                <a:gd name="T7" fmla="*/ 189 h 385"/>
                                <a:gd name="T8" fmla="*/ 0 w 331"/>
                                <a:gd name="T9" fmla="*/ 385 h 385"/>
                              </a:gdLst>
                              <a:ahLst/>
                              <a:cxnLst>
                                <a:cxn ang="0">
                                  <a:pos x="T0" y="T1"/>
                                </a:cxn>
                                <a:cxn ang="0">
                                  <a:pos x="T2" y="T3"/>
                                </a:cxn>
                                <a:cxn ang="0">
                                  <a:pos x="T4" y="T5"/>
                                </a:cxn>
                                <a:cxn ang="0">
                                  <a:pos x="T6" y="T7"/>
                                </a:cxn>
                                <a:cxn ang="0">
                                  <a:pos x="T8" y="T9"/>
                                </a:cxn>
                              </a:cxnLst>
                              <a:rect l="0" t="0" r="r" b="b"/>
                              <a:pathLst>
                                <a:path w="331" h="385">
                                  <a:moveTo>
                                    <a:pt x="0" y="385"/>
                                  </a:moveTo>
                                  <a:lnTo>
                                    <a:pt x="331" y="195"/>
                                  </a:lnTo>
                                  <a:lnTo>
                                    <a:pt x="331" y="0"/>
                                  </a:lnTo>
                                  <a:lnTo>
                                    <a:pt x="0" y="189"/>
                                  </a:lnTo>
                                  <a:lnTo>
                                    <a:pt x="0" y="385"/>
                                  </a:lnTo>
                                  <a:close/>
                                </a:path>
                              </a:pathLst>
                            </a:custGeom>
                            <a:noFill/>
                            <a:ln w="6350"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29" name="Picture 54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691075" y="102645"/>
                              <a:ext cx="339"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30" name="Freeform 546"/>
                          <wps:cNvSpPr>
                            <a:spLocks/>
                          </wps:cNvSpPr>
                          <wps:spPr bwMode="auto">
                            <a:xfrm>
                              <a:off x="1691075" y="102653"/>
                              <a:ext cx="330" cy="385"/>
                            </a:xfrm>
                            <a:custGeom>
                              <a:avLst/>
                              <a:gdLst>
                                <a:gd name="T0" fmla="*/ 0 w 330"/>
                                <a:gd name="T1" fmla="*/ 195 h 385"/>
                                <a:gd name="T2" fmla="*/ 330 w 330"/>
                                <a:gd name="T3" fmla="*/ 385 h 385"/>
                                <a:gd name="T4" fmla="*/ 330 w 330"/>
                                <a:gd name="T5" fmla="*/ 189 h 385"/>
                                <a:gd name="T6" fmla="*/ 0 w 330"/>
                                <a:gd name="T7" fmla="*/ 0 h 385"/>
                                <a:gd name="T8" fmla="*/ 0 w 330"/>
                                <a:gd name="T9" fmla="*/ 195 h 385"/>
                              </a:gdLst>
                              <a:ahLst/>
                              <a:cxnLst>
                                <a:cxn ang="0">
                                  <a:pos x="T0" y="T1"/>
                                </a:cxn>
                                <a:cxn ang="0">
                                  <a:pos x="T2" y="T3"/>
                                </a:cxn>
                                <a:cxn ang="0">
                                  <a:pos x="T4" y="T5"/>
                                </a:cxn>
                                <a:cxn ang="0">
                                  <a:pos x="T6" y="T7"/>
                                </a:cxn>
                                <a:cxn ang="0">
                                  <a:pos x="T8" y="T9"/>
                                </a:cxn>
                              </a:cxnLst>
                              <a:rect l="0" t="0" r="r" b="b"/>
                              <a:pathLst>
                                <a:path w="330" h="385">
                                  <a:moveTo>
                                    <a:pt x="0" y="195"/>
                                  </a:moveTo>
                                  <a:lnTo>
                                    <a:pt x="330" y="385"/>
                                  </a:lnTo>
                                  <a:lnTo>
                                    <a:pt x="330" y="189"/>
                                  </a:lnTo>
                                  <a:lnTo>
                                    <a:pt x="0" y="0"/>
                                  </a:lnTo>
                                  <a:lnTo>
                                    <a:pt x="0" y="195"/>
                                  </a:lnTo>
                                  <a:close/>
                                </a:path>
                              </a:pathLst>
                            </a:cu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1" name="Freeform 547"/>
                          <wps:cNvSpPr>
                            <a:spLocks/>
                          </wps:cNvSpPr>
                          <wps:spPr bwMode="auto">
                            <a:xfrm>
                              <a:off x="1691075" y="102464"/>
                              <a:ext cx="661" cy="574"/>
                            </a:xfrm>
                            <a:custGeom>
                              <a:avLst/>
                              <a:gdLst>
                                <a:gd name="T0" fmla="*/ 0 w 661"/>
                                <a:gd name="T1" fmla="*/ 189 h 574"/>
                                <a:gd name="T2" fmla="*/ 0 w 661"/>
                                <a:gd name="T3" fmla="*/ 384 h 574"/>
                                <a:gd name="T4" fmla="*/ 330 w 661"/>
                                <a:gd name="T5" fmla="*/ 574 h 574"/>
                                <a:gd name="T6" fmla="*/ 661 w 661"/>
                                <a:gd name="T7" fmla="*/ 384 h 574"/>
                                <a:gd name="T8" fmla="*/ 661 w 661"/>
                                <a:gd name="T9" fmla="*/ 189 h 574"/>
                                <a:gd name="T10" fmla="*/ 330 w 661"/>
                                <a:gd name="T11" fmla="*/ 0 h 574"/>
                                <a:gd name="T12" fmla="*/ 0 w 661"/>
                                <a:gd name="T13" fmla="*/ 189 h 574"/>
                              </a:gdLst>
                              <a:ahLst/>
                              <a:cxnLst>
                                <a:cxn ang="0">
                                  <a:pos x="T0" y="T1"/>
                                </a:cxn>
                                <a:cxn ang="0">
                                  <a:pos x="T2" y="T3"/>
                                </a:cxn>
                                <a:cxn ang="0">
                                  <a:pos x="T4" y="T5"/>
                                </a:cxn>
                                <a:cxn ang="0">
                                  <a:pos x="T6" y="T7"/>
                                </a:cxn>
                                <a:cxn ang="0">
                                  <a:pos x="T8" y="T9"/>
                                </a:cxn>
                                <a:cxn ang="0">
                                  <a:pos x="T10" y="T11"/>
                                </a:cxn>
                                <a:cxn ang="0">
                                  <a:pos x="T12" y="T13"/>
                                </a:cxn>
                              </a:cxnLst>
                              <a:rect l="0" t="0" r="r" b="b"/>
                              <a:pathLst>
                                <a:path w="661" h="574">
                                  <a:moveTo>
                                    <a:pt x="0" y="189"/>
                                  </a:moveTo>
                                  <a:lnTo>
                                    <a:pt x="0" y="384"/>
                                  </a:lnTo>
                                  <a:lnTo>
                                    <a:pt x="330" y="574"/>
                                  </a:lnTo>
                                  <a:lnTo>
                                    <a:pt x="661" y="384"/>
                                  </a:lnTo>
                                  <a:lnTo>
                                    <a:pt x="661" y="189"/>
                                  </a:lnTo>
                                  <a:lnTo>
                                    <a:pt x="330" y="0"/>
                                  </a:lnTo>
                                  <a:lnTo>
                                    <a:pt x="0" y="189"/>
                                  </a:lnTo>
                                  <a:close/>
                                </a:path>
                              </a:pathLst>
                            </a:custGeom>
                            <a:noFill/>
                            <a:ln w="1397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2" name="Freeform 548"/>
                          <wps:cNvSpPr>
                            <a:spLocks/>
                          </wps:cNvSpPr>
                          <wps:spPr bwMode="auto">
                            <a:xfrm>
                              <a:off x="1691426" y="102630"/>
                              <a:ext cx="161" cy="92"/>
                            </a:xfrm>
                            <a:custGeom>
                              <a:avLst/>
                              <a:gdLst>
                                <a:gd name="T0" fmla="*/ 161 w 161"/>
                                <a:gd name="T1" fmla="*/ 30 h 92"/>
                                <a:gd name="T2" fmla="*/ 151 w 161"/>
                                <a:gd name="T3" fmla="*/ 86 h 92"/>
                                <a:gd name="T4" fmla="*/ 53 w 161"/>
                                <a:gd name="T5" fmla="*/ 92 h 92"/>
                                <a:gd name="T6" fmla="*/ 97 w 161"/>
                                <a:gd name="T7" fmla="*/ 67 h 92"/>
                                <a:gd name="T8" fmla="*/ 0 w 161"/>
                                <a:gd name="T9" fmla="*/ 11 h 92"/>
                                <a:gd name="T10" fmla="*/ 19 w 161"/>
                                <a:gd name="T11" fmla="*/ 0 h 92"/>
                                <a:gd name="T12" fmla="*/ 116 w 161"/>
                                <a:gd name="T13" fmla="*/ 56 h 92"/>
                                <a:gd name="T14" fmla="*/ 161 w 161"/>
                                <a:gd name="T15" fmla="*/ 30 h 9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1" h="92">
                                  <a:moveTo>
                                    <a:pt x="161" y="30"/>
                                  </a:moveTo>
                                  <a:lnTo>
                                    <a:pt x="151" y="86"/>
                                  </a:lnTo>
                                  <a:lnTo>
                                    <a:pt x="53" y="92"/>
                                  </a:lnTo>
                                  <a:lnTo>
                                    <a:pt x="97" y="67"/>
                                  </a:lnTo>
                                  <a:lnTo>
                                    <a:pt x="0" y="11"/>
                                  </a:lnTo>
                                  <a:lnTo>
                                    <a:pt x="19" y="0"/>
                                  </a:lnTo>
                                  <a:lnTo>
                                    <a:pt x="116" y="56"/>
                                  </a:lnTo>
                                  <a:lnTo>
                                    <a:pt x="161" y="3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3" name="Freeform 549"/>
                          <wps:cNvSpPr>
                            <a:spLocks/>
                          </wps:cNvSpPr>
                          <wps:spPr bwMode="auto">
                            <a:xfrm>
                              <a:off x="1691426" y="102630"/>
                              <a:ext cx="161" cy="92"/>
                            </a:xfrm>
                            <a:custGeom>
                              <a:avLst/>
                              <a:gdLst>
                                <a:gd name="T0" fmla="*/ 161 w 161"/>
                                <a:gd name="T1" fmla="*/ 30 h 92"/>
                                <a:gd name="T2" fmla="*/ 151 w 161"/>
                                <a:gd name="T3" fmla="*/ 86 h 92"/>
                                <a:gd name="T4" fmla="*/ 53 w 161"/>
                                <a:gd name="T5" fmla="*/ 92 h 92"/>
                                <a:gd name="T6" fmla="*/ 97 w 161"/>
                                <a:gd name="T7" fmla="*/ 67 h 92"/>
                                <a:gd name="T8" fmla="*/ 0 w 161"/>
                                <a:gd name="T9" fmla="*/ 11 h 92"/>
                                <a:gd name="T10" fmla="*/ 19 w 161"/>
                                <a:gd name="T11" fmla="*/ 0 h 92"/>
                                <a:gd name="T12" fmla="*/ 116 w 161"/>
                                <a:gd name="T13" fmla="*/ 56 h 92"/>
                                <a:gd name="T14" fmla="*/ 161 w 161"/>
                                <a:gd name="T15" fmla="*/ 30 h 9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1" h="92">
                                  <a:moveTo>
                                    <a:pt x="161" y="30"/>
                                  </a:moveTo>
                                  <a:lnTo>
                                    <a:pt x="151" y="86"/>
                                  </a:lnTo>
                                  <a:lnTo>
                                    <a:pt x="53" y="92"/>
                                  </a:lnTo>
                                  <a:lnTo>
                                    <a:pt x="97" y="67"/>
                                  </a:lnTo>
                                  <a:lnTo>
                                    <a:pt x="0" y="11"/>
                                  </a:lnTo>
                                  <a:lnTo>
                                    <a:pt x="19" y="0"/>
                                  </a:lnTo>
                                  <a:lnTo>
                                    <a:pt x="116" y="56"/>
                                  </a:lnTo>
                                  <a:lnTo>
                                    <a:pt x="161" y="3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4" name="Freeform 550"/>
                          <wps:cNvSpPr>
                            <a:spLocks/>
                          </wps:cNvSpPr>
                          <wps:spPr bwMode="auto">
                            <a:xfrm>
                              <a:off x="1691355" y="102509"/>
                              <a:ext cx="160" cy="92"/>
                            </a:xfrm>
                            <a:custGeom>
                              <a:avLst/>
                              <a:gdLst>
                                <a:gd name="T0" fmla="*/ 0 w 160"/>
                                <a:gd name="T1" fmla="*/ 62 h 92"/>
                                <a:gd name="T2" fmla="*/ 9 w 160"/>
                                <a:gd name="T3" fmla="*/ 6 h 92"/>
                                <a:gd name="T4" fmla="*/ 107 w 160"/>
                                <a:gd name="T5" fmla="*/ 0 h 92"/>
                                <a:gd name="T6" fmla="*/ 62 w 160"/>
                                <a:gd name="T7" fmla="*/ 25 h 92"/>
                                <a:gd name="T8" fmla="*/ 160 w 160"/>
                                <a:gd name="T9" fmla="*/ 81 h 92"/>
                                <a:gd name="T10" fmla="*/ 141 w 160"/>
                                <a:gd name="T11" fmla="*/ 92 h 92"/>
                                <a:gd name="T12" fmla="*/ 43 w 160"/>
                                <a:gd name="T13" fmla="*/ 36 h 92"/>
                                <a:gd name="T14" fmla="*/ 0 w 160"/>
                                <a:gd name="T15" fmla="*/ 62 h 9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0" h="92">
                                  <a:moveTo>
                                    <a:pt x="0" y="62"/>
                                  </a:moveTo>
                                  <a:lnTo>
                                    <a:pt x="9" y="6"/>
                                  </a:lnTo>
                                  <a:lnTo>
                                    <a:pt x="107" y="0"/>
                                  </a:lnTo>
                                  <a:lnTo>
                                    <a:pt x="62" y="25"/>
                                  </a:lnTo>
                                  <a:lnTo>
                                    <a:pt x="160" y="81"/>
                                  </a:lnTo>
                                  <a:lnTo>
                                    <a:pt x="141" y="92"/>
                                  </a:lnTo>
                                  <a:lnTo>
                                    <a:pt x="43" y="36"/>
                                  </a:lnTo>
                                  <a:lnTo>
                                    <a:pt x="0" y="6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5" name="Freeform 551"/>
                          <wps:cNvSpPr>
                            <a:spLocks/>
                          </wps:cNvSpPr>
                          <wps:spPr bwMode="auto">
                            <a:xfrm>
                              <a:off x="1691355" y="102509"/>
                              <a:ext cx="160" cy="92"/>
                            </a:xfrm>
                            <a:custGeom>
                              <a:avLst/>
                              <a:gdLst>
                                <a:gd name="T0" fmla="*/ 0 w 160"/>
                                <a:gd name="T1" fmla="*/ 62 h 92"/>
                                <a:gd name="T2" fmla="*/ 9 w 160"/>
                                <a:gd name="T3" fmla="*/ 6 h 92"/>
                                <a:gd name="T4" fmla="*/ 107 w 160"/>
                                <a:gd name="T5" fmla="*/ 0 h 92"/>
                                <a:gd name="T6" fmla="*/ 62 w 160"/>
                                <a:gd name="T7" fmla="*/ 25 h 92"/>
                                <a:gd name="T8" fmla="*/ 160 w 160"/>
                                <a:gd name="T9" fmla="*/ 81 h 92"/>
                                <a:gd name="T10" fmla="*/ 141 w 160"/>
                                <a:gd name="T11" fmla="*/ 92 h 92"/>
                                <a:gd name="T12" fmla="*/ 43 w 160"/>
                                <a:gd name="T13" fmla="*/ 36 h 92"/>
                                <a:gd name="T14" fmla="*/ 0 w 160"/>
                                <a:gd name="T15" fmla="*/ 62 h 9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0" h="92">
                                  <a:moveTo>
                                    <a:pt x="0" y="62"/>
                                  </a:moveTo>
                                  <a:lnTo>
                                    <a:pt x="9" y="6"/>
                                  </a:lnTo>
                                  <a:lnTo>
                                    <a:pt x="107" y="0"/>
                                  </a:lnTo>
                                  <a:lnTo>
                                    <a:pt x="62" y="25"/>
                                  </a:lnTo>
                                  <a:lnTo>
                                    <a:pt x="160" y="81"/>
                                  </a:lnTo>
                                  <a:lnTo>
                                    <a:pt x="141" y="92"/>
                                  </a:lnTo>
                                  <a:lnTo>
                                    <a:pt x="43" y="36"/>
                                  </a:lnTo>
                                  <a:lnTo>
                                    <a:pt x="0" y="62"/>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6" name="Freeform 552"/>
                          <wps:cNvSpPr>
                            <a:spLocks/>
                          </wps:cNvSpPr>
                          <wps:spPr bwMode="auto">
                            <a:xfrm>
                              <a:off x="1691295" y="102705"/>
                              <a:ext cx="161" cy="92"/>
                            </a:xfrm>
                            <a:custGeom>
                              <a:avLst/>
                              <a:gdLst>
                                <a:gd name="T0" fmla="*/ 161 w 161"/>
                                <a:gd name="T1" fmla="*/ 31 h 92"/>
                                <a:gd name="T2" fmla="*/ 151 w 161"/>
                                <a:gd name="T3" fmla="*/ 87 h 92"/>
                                <a:gd name="T4" fmla="*/ 54 w 161"/>
                                <a:gd name="T5" fmla="*/ 92 h 92"/>
                                <a:gd name="T6" fmla="*/ 97 w 161"/>
                                <a:gd name="T7" fmla="*/ 66 h 92"/>
                                <a:gd name="T8" fmla="*/ 0 w 161"/>
                                <a:gd name="T9" fmla="*/ 11 h 92"/>
                                <a:gd name="T10" fmla="*/ 19 w 161"/>
                                <a:gd name="T11" fmla="*/ 0 h 92"/>
                                <a:gd name="T12" fmla="*/ 117 w 161"/>
                                <a:gd name="T13" fmla="*/ 56 h 92"/>
                                <a:gd name="T14" fmla="*/ 161 w 161"/>
                                <a:gd name="T15" fmla="*/ 31 h 9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1" h="92">
                                  <a:moveTo>
                                    <a:pt x="161" y="31"/>
                                  </a:moveTo>
                                  <a:lnTo>
                                    <a:pt x="151" y="87"/>
                                  </a:lnTo>
                                  <a:lnTo>
                                    <a:pt x="54" y="92"/>
                                  </a:lnTo>
                                  <a:lnTo>
                                    <a:pt x="97" y="66"/>
                                  </a:lnTo>
                                  <a:lnTo>
                                    <a:pt x="0" y="11"/>
                                  </a:lnTo>
                                  <a:lnTo>
                                    <a:pt x="19" y="0"/>
                                  </a:lnTo>
                                  <a:lnTo>
                                    <a:pt x="117" y="56"/>
                                  </a:lnTo>
                                  <a:lnTo>
                                    <a:pt x="161" y="3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7" name="Freeform 553"/>
                          <wps:cNvSpPr>
                            <a:spLocks/>
                          </wps:cNvSpPr>
                          <wps:spPr bwMode="auto">
                            <a:xfrm>
                              <a:off x="1691295" y="102705"/>
                              <a:ext cx="161" cy="92"/>
                            </a:xfrm>
                            <a:custGeom>
                              <a:avLst/>
                              <a:gdLst>
                                <a:gd name="T0" fmla="*/ 161 w 161"/>
                                <a:gd name="T1" fmla="*/ 31 h 92"/>
                                <a:gd name="T2" fmla="*/ 151 w 161"/>
                                <a:gd name="T3" fmla="*/ 87 h 92"/>
                                <a:gd name="T4" fmla="*/ 54 w 161"/>
                                <a:gd name="T5" fmla="*/ 92 h 92"/>
                                <a:gd name="T6" fmla="*/ 97 w 161"/>
                                <a:gd name="T7" fmla="*/ 66 h 92"/>
                                <a:gd name="T8" fmla="*/ 0 w 161"/>
                                <a:gd name="T9" fmla="*/ 11 h 92"/>
                                <a:gd name="T10" fmla="*/ 19 w 161"/>
                                <a:gd name="T11" fmla="*/ 0 h 92"/>
                                <a:gd name="T12" fmla="*/ 117 w 161"/>
                                <a:gd name="T13" fmla="*/ 56 h 92"/>
                                <a:gd name="T14" fmla="*/ 161 w 161"/>
                                <a:gd name="T15" fmla="*/ 31 h 9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1" h="92">
                                  <a:moveTo>
                                    <a:pt x="161" y="31"/>
                                  </a:moveTo>
                                  <a:lnTo>
                                    <a:pt x="151" y="87"/>
                                  </a:lnTo>
                                  <a:lnTo>
                                    <a:pt x="54" y="92"/>
                                  </a:lnTo>
                                  <a:lnTo>
                                    <a:pt x="97" y="66"/>
                                  </a:lnTo>
                                  <a:lnTo>
                                    <a:pt x="0" y="11"/>
                                  </a:lnTo>
                                  <a:lnTo>
                                    <a:pt x="19" y="0"/>
                                  </a:lnTo>
                                  <a:lnTo>
                                    <a:pt x="117" y="56"/>
                                  </a:lnTo>
                                  <a:lnTo>
                                    <a:pt x="161" y="31"/>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8" name="Freeform 554"/>
                          <wps:cNvSpPr>
                            <a:spLocks/>
                          </wps:cNvSpPr>
                          <wps:spPr bwMode="auto">
                            <a:xfrm>
                              <a:off x="1691222" y="102585"/>
                              <a:ext cx="160" cy="92"/>
                            </a:xfrm>
                            <a:custGeom>
                              <a:avLst/>
                              <a:gdLst>
                                <a:gd name="T0" fmla="*/ 0 w 160"/>
                                <a:gd name="T1" fmla="*/ 62 h 92"/>
                                <a:gd name="T2" fmla="*/ 10 w 160"/>
                                <a:gd name="T3" fmla="*/ 6 h 92"/>
                                <a:gd name="T4" fmla="*/ 107 w 160"/>
                                <a:gd name="T5" fmla="*/ 0 h 92"/>
                                <a:gd name="T6" fmla="*/ 63 w 160"/>
                                <a:gd name="T7" fmla="*/ 25 h 92"/>
                                <a:gd name="T8" fmla="*/ 160 w 160"/>
                                <a:gd name="T9" fmla="*/ 81 h 92"/>
                                <a:gd name="T10" fmla="*/ 141 w 160"/>
                                <a:gd name="T11" fmla="*/ 92 h 92"/>
                                <a:gd name="T12" fmla="*/ 44 w 160"/>
                                <a:gd name="T13" fmla="*/ 36 h 92"/>
                                <a:gd name="T14" fmla="*/ 0 w 160"/>
                                <a:gd name="T15" fmla="*/ 62 h 9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0" h="92">
                                  <a:moveTo>
                                    <a:pt x="0" y="62"/>
                                  </a:moveTo>
                                  <a:lnTo>
                                    <a:pt x="10" y="6"/>
                                  </a:lnTo>
                                  <a:lnTo>
                                    <a:pt x="107" y="0"/>
                                  </a:lnTo>
                                  <a:lnTo>
                                    <a:pt x="63" y="25"/>
                                  </a:lnTo>
                                  <a:lnTo>
                                    <a:pt x="160" y="81"/>
                                  </a:lnTo>
                                  <a:lnTo>
                                    <a:pt x="141" y="92"/>
                                  </a:lnTo>
                                  <a:lnTo>
                                    <a:pt x="44" y="36"/>
                                  </a:lnTo>
                                  <a:lnTo>
                                    <a:pt x="0" y="6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9" name="Freeform 555"/>
                          <wps:cNvSpPr>
                            <a:spLocks/>
                          </wps:cNvSpPr>
                          <wps:spPr bwMode="auto">
                            <a:xfrm>
                              <a:off x="1691222" y="102585"/>
                              <a:ext cx="160" cy="92"/>
                            </a:xfrm>
                            <a:custGeom>
                              <a:avLst/>
                              <a:gdLst>
                                <a:gd name="T0" fmla="*/ 0 w 160"/>
                                <a:gd name="T1" fmla="*/ 62 h 92"/>
                                <a:gd name="T2" fmla="*/ 10 w 160"/>
                                <a:gd name="T3" fmla="*/ 6 h 92"/>
                                <a:gd name="T4" fmla="*/ 107 w 160"/>
                                <a:gd name="T5" fmla="*/ 0 h 92"/>
                                <a:gd name="T6" fmla="*/ 63 w 160"/>
                                <a:gd name="T7" fmla="*/ 25 h 92"/>
                                <a:gd name="T8" fmla="*/ 160 w 160"/>
                                <a:gd name="T9" fmla="*/ 81 h 92"/>
                                <a:gd name="T10" fmla="*/ 141 w 160"/>
                                <a:gd name="T11" fmla="*/ 92 h 92"/>
                                <a:gd name="T12" fmla="*/ 44 w 160"/>
                                <a:gd name="T13" fmla="*/ 36 h 92"/>
                                <a:gd name="T14" fmla="*/ 0 w 160"/>
                                <a:gd name="T15" fmla="*/ 62 h 9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0" h="92">
                                  <a:moveTo>
                                    <a:pt x="0" y="62"/>
                                  </a:moveTo>
                                  <a:lnTo>
                                    <a:pt x="10" y="6"/>
                                  </a:lnTo>
                                  <a:lnTo>
                                    <a:pt x="107" y="0"/>
                                  </a:lnTo>
                                  <a:lnTo>
                                    <a:pt x="63" y="25"/>
                                  </a:lnTo>
                                  <a:lnTo>
                                    <a:pt x="160" y="81"/>
                                  </a:lnTo>
                                  <a:lnTo>
                                    <a:pt x="141" y="92"/>
                                  </a:lnTo>
                                  <a:lnTo>
                                    <a:pt x="44" y="36"/>
                                  </a:lnTo>
                                  <a:lnTo>
                                    <a:pt x="0" y="62"/>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0" name="Rectangle 556"/>
                          <wps:cNvSpPr>
                            <a:spLocks noChangeArrowheads="1"/>
                          </wps:cNvSpPr>
                          <wps:spPr bwMode="auto">
                            <a:xfrm>
                              <a:off x="1691024" y="101600"/>
                              <a:ext cx="2454"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7ABAA" w14:textId="77777777" w:rsidR="00A55DDC" w:rsidRDefault="00A55DDC" w:rsidP="008D15F1">
                                <w:pPr>
                                  <w:pStyle w:val="NormalnyWeb"/>
                                  <w:spacing w:before="0" w:beforeAutospacing="0" w:after="160" w:afterAutospacing="0" w:line="256" w:lineRule="auto"/>
                                </w:pPr>
                                <w:r>
                                  <w:rPr>
                                    <w:rFonts w:ascii="Calibri" w:eastAsia="Times New Roman" w:hAnsi="Calibri" w:cs="Calibri"/>
                                    <w:b/>
                                    <w:bCs/>
                                    <w:color w:val="000000"/>
                                    <w:sz w:val="18"/>
                                    <w:szCs w:val="18"/>
                                    <w:lang w:val="en-US"/>
                                  </w:rPr>
                                  <w:t>Lokalizacja Prokuratury Krajowej</w:t>
                                </w:r>
                              </w:p>
                            </w:txbxContent>
                          </wps:txbx>
                          <wps:bodyPr rot="0" vert="horz" wrap="none" lIns="0" tIns="0" rIns="0" bIns="0" anchor="t" anchorCtr="0">
                            <a:noAutofit/>
                          </wps:bodyPr>
                        </wps:wsp>
                        <pic:pic xmlns:pic="http://schemas.openxmlformats.org/drawingml/2006/picture">
                          <pic:nvPicPr>
                            <pic:cNvPr id="1641" name="Picture 55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692205" y="103436"/>
                              <a:ext cx="165"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42" name="Freeform 558"/>
                          <wps:cNvSpPr>
                            <a:spLocks/>
                          </wps:cNvSpPr>
                          <wps:spPr bwMode="auto">
                            <a:xfrm>
                              <a:off x="1692213" y="103442"/>
                              <a:ext cx="149" cy="424"/>
                            </a:xfrm>
                            <a:custGeom>
                              <a:avLst/>
                              <a:gdLst>
                                <a:gd name="T0" fmla="*/ 0 w 149"/>
                                <a:gd name="T1" fmla="*/ 86 h 424"/>
                                <a:gd name="T2" fmla="*/ 0 w 149"/>
                                <a:gd name="T3" fmla="*/ 424 h 424"/>
                                <a:gd name="T4" fmla="*/ 149 w 149"/>
                                <a:gd name="T5" fmla="*/ 337 h 424"/>
                                <a:gd name="T6" fmla="*/ 149 w 149"/>
                                <a:gd name="T7" fmla="*/ 0 h 424"/>
                                <a:gd name="T8" fmla="*/ 0 w 149"/>
                                <a:gd name="T9" fmla="*/ 86 h 424"/>
                              </a:gdLst>
                              <a:ahLst/>
                              <a:cxnLst>
                                <a:cxn ang="0">
                                  <a:pos x="T0" y="T1"/>
                                </a:cxn>
                                <a:cxn ang="0">
                                  <a:pos x="T2" y="T3"/>
                                </a:cxn>
                                <a:cxn ang="0">
                                  <a:pos x="T4" y="T5"/>
                                </a:cxn>
                                <a:cxn ang="0">
                                  <a:pos x="T6" y="T7"/>
                                </a:cxn>
                                <a:cxn ang="0">
                                  <a:pos x="T8" y="T9"/>
                                </a:cxn>
                              </a:cxnLst>
                              <a:rect l="0" t="0" r="r" b="b"/>
                              <a:pathLst>
                                <a:path w="149" h="424">
                                  <a:moveTo>
                                    <a:pt x="0" y="86"/>
                                  </a:moveTo>
                                  <a:lnTo>
                                    <a:pt x="0" y="424"/>
                                  </a:lnTo>
                                  <a:lnTo>
                                    <a:pt x="149" y="337"/>
                                  </a:lnTo>
                                  <a:lnTo>
                                    <a:pt x="149" y="0"/>
                                  </a:lnTo>
                                  <a:lnTo>
                                    <a:pt x="0" y="86"/>
                                  </a:lnTo>
                                  <a:close/>
                                </a:path>
                              </a:pathLst>
                            </a:custGeom>
                            <a:noFill/>
                            <a:ln w="6350"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3" name="Rectangle 559"/>
                          <wps:cNvSpPr>
                            <a:spLocks noChangeArrowheads="1"/>
                          </wps:cNvSpPr>
                          <wps:spPr bwMode="auto">
                            <a:xfrm>
                              <a:off x="1691909" y="103262"/>
                              <a:ext cx="461" cy="17"/>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4" name="Rectangle 560"/>
                          <wps:cNvSpPr>
                            <a:spLocks noChangeArrowheads="1"/>
                          </wps:cNvSpPr>
                          <wps:spPr bwMode="auto">
                            <a:xfrm>
                              <a:off x="1691909" y="103279"/>
                              <a:ext cx="461" cy="18"/>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5" name="Rectangle 561"/>
                          <wps:cNvSpPr>
                            <a:spLocks noChangeArrowheads="1"/>
                          </wps:cNvSpPr>
                          <wps:spPr bwMode="auto">
                            <a:xfrm>
                              <a:off x="1691909" y="103297"/>
                              <a:ext cx="461" cy="17"/>
                            </a:xfrm>
                            <a:prstGeom prst="rect">
                              <a:avLst/>
                            </a:prstGeom>
                            <a:solidFill>
                              <a:srgbClr val="E1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6" name="Rectangle 562"/>
                          <wps:cNvSpPr>
                            <a:spLocks noChangeArrowheads="1"/>
                          </wps:cNvSpPr>
                          <wps:spPr bwMode="auto">
                            <a:xfrm>
                              <a:off x="1691909" y="103314"/>
                              <a:ext cx="461" cy="9"/>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7" name="Rectangle 563"/>
                          <wps:cNvSpPr>
                            <a:spLocks noChangeArrowheads="1"/>
                          </wps:cNvSpPr>
                          <wps:spPr bwMode="auto">
                            <a:xfrm>
                              <a:off x="1691909" y="103323"/>
                              <a:ext cx="461" cy="8"/>
                            </a:xfrm>
                            <a:prstGeom prst="rect">
                              <a:avLst/>
                            </a:prstGeom>
                            <a:solidFill>
                              <a:srgbClr val="E3E3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8" name="Rectangle 564"/>
                          <wps:cNvSpPr>
                            <a:spLocks noChangeArrowheads="1"/>
                          </wps:cNvSpPr>
                          <wps:spPr bwMode="auto">
                            <a:xfrm>
                              <a:off x="1691909" y="103331"/>
                              <a:ext cx="461" cy="9"/>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9" name="Rectangle 565"/>
                          <wps:cNvSpPr>
                            <a:spLocks noChangeArrowheads="1"/>
                          </wps:cNvSpPr>
                          <wps:spPr bwMode="auto">
                            <a:xfrm>
                              <a:off x="1691909" y="103340"/>
                              <a:ext cx="461" cy="9"/>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0" name="Rectangle 566"/>
                          <wps:cNvSpPr>
                            <a:spLocks noChangeArrowheads="1"/>
                          </wps:cNvSpPr>
                          <wps:spPr bwMode="auto">
                            <a:xfrm>
                              <a:off x="1691909" y="103349"/>
                              <a:ext cx="461" cy="8"/>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1" name="Rectangle 567"/>
                          <wps:cNvSpPr>
                            <a:spLocks noChangeArrowheads="1"/>
                          </wps:cNvSpPr>
                          <wps:spPr bwMode="auto">
                            <a:xfrm>
                              <a:off x="1691909" y="103357"/>
                              <a:ext cx="461" cy="9"/>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2" name="Rectangle 568"/>
                          <wps:cNvSpPr>
                            <a:spLocks noChangeArrowheads="1"/>
                          </wps:cNvSpPr>
                          <wps:spPr bwMode="auto">
                            <a:xfrm>
                              <a:off x="1691909" y="103366"/>
                              <a:ext cx="461" cy="9"/>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3" name="Rectangle 569"/>
                          <wps:cNvSpPr>
                            <a:spLocks noChangeArrowheads="1"/>
                          </wps:cNvSpPr>
                          <wps:spPr bwMode="auto">
                            <a:xfrm>
                              <a:off x="1691909" y="103375"/>
                              <a:ext cx="461" cy="9"/>
                            </a:xfrm>
                            <a:prstGeom prst="rect">
                              <a:avLst/>
                            </a:prstGeom>
                            <a:solidFill>
                              <a:srgbClr val="ECEC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4" name="Rectangle 570"/>
                          <wps:cNvSpPr>
                            <a:spLocks noChangeArrowheads="1"/>
                          </wps:cNvSpPr>
                          <wps:spPr bwMode="auto">
                            <a:xfrm>
                              <a:off x="1691909" y="103384"/>
                              <a:ext cx="461" cy="8"/>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5" name="Rectangle 571"/>
                          <wps:cNvSpPr>
                            <a:spLocks noChangeArrowheads="1"/>
                          </wps:cNvSpPr>
                          <wps:spPr bwMode="auto">
                            <a:xfrm>
                              <a:off x="1691909" y="103392"/>
                              <a:ext cx="461" cy="9"/>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6" name="Rectangle 572"/>
                          <wps:cNvSpPr>
                            <a:spLocks noChangeArrowheads="1"/>
                          </wps:cNvSpPr>
                          <wps:spPr bwMode="auto">
                            <a:xfrm>
                              <a:off x="1691909" y="103401"/>
                              <a:ext cx="461" cy="9"/>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7" name="Rectangle 573"/>
                          <wps:cNvSpPr>
                            <a:spLocks noChangeArrowheads="1"/>
                          </wps:cNvSpPr>
                          <wps:spPr bwMode="auto">
                            <a:xfrm>
                              <a:off x="1691909" y="103410"/>
                              <a:ext cx="461" cy="8"/>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8" name="Rectangle 574"/>
                          <wps:cNvSpPr>
                            <a:spLocks noChangeArrowheads="1"/>
                          </wps:cNvSpPr>
                          <wps:spPr bwMode="auto">
                            <a:xfrm>
                              <a:off x="1691909" y="103418"/>
                              <a:ext cx="461" cy="9"/>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9" name="Rectangle 575"/>
                          <wps:cNvSpPr>
                            <a:spLocks noChangeArrowheads="1"/>
                          </wps:cNvSpPr>
                          <wps:spPr bwMode="auto">
                            <a:xfrm>
                              <a:off x="1691909" y="103427"/>
                              <a:ext cx="461" cy="9"/>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0" name="Rectangle 576"/>
                          <wps:cNvSpPr>
                            <a:spLocks noChangeArrowheads="1"/>
                          </wps:cNvSpPr>
                          <wps:spPr bwMode="auto">
                            <a:xfrm>
                              <a:off x="1691909" y="103436"/>
                              <a:ext cx="461" cy="8"/>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1" name="Rectangle 577"/>
                          <wps:cNvSpPr>
                            <a:spLocks noChangeArrowheads="1"/>
                          </wps:cNvSpPr>
                          <wps:spPr bwMode="auto">
                            <a:xfrm>
                              <a:off x="1691909" y="103444"/>
                              <a:ext cx="461" cy="9"/>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2" name="Rectangle 578"/>
                          <wps:cNvSpPr>
                            <a:spLocks noChangeArrowheads="1"/>
                          </wps:cNvSpPr>
                          <wps:spPr bwMode="auto">
                            <a:xfrm>
                              <a:off x="1691909" y="103453"/>
                              <a:ext cx="461" cy="9"/>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3" name="Rectangle 579"/>
                          <wps:cNvSpPr>
                            <a:spLocks noChangeArrowheads="1"/>
                          </wps:cNvSpPr>
                          <wps:spPr bwMode="auto">
                            <a:xfrm>
                              <a:off x="1691909" y="103462"/>
                              <a:ext cx="461" cy="8"/>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4" name="Rectangle 580"/>
                          <wps:cNvSpPr>
                            <a:spLocks noChangeArrowheads="1"/>
                          </wps:cNvSpPr>
                          <wps:spPr bwMode="auto">
                            <a:xfrm>
                              <a:off x="1691909" y="103470"/>
                              <a:ext cx="461" cy="9"/>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5" name="Rectangle 581"/>
                          <wps:cNvSpPr>
                            <a:spLocks noChangeArrowheads="1"/>
                          </wps:cNvSpPr>
                          <wps:spPr bwMode="auto">
                            <a:xfrm>
                              <a:off x="1691909" y="103479"/>
                              <a:ext cx="461" cy="17"/>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6" name="Rectangle 582"/>
                          <wps:cNvSpPr>
                            <a:spLocks noChangeArrowheads="1"/>
                          </wps:cNvSpPr>
                          <wps:spPr bwMode="auto">
                            <a:xfrm>
                              <a:off x="1691909" y="103496"/>
                              <a:ext cx="461" cy="18"/>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7" name="Rectangle 583"/>
                          <wps:cNvSpPr>
                            <a:spLocks noChangeArrowheads="1"/>
                          </wps:cNvSpPr>
                          <wps:spPr bwMode="auto">
                            <a:xfrm>
                              <a:off x="1691909" y="103514"/>
                              <a:ext cx="461" cy="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8" name="Freeform 584"/>
                          <wps:cNvSpPr>
                            <a:spLocks/>
                          </wps:cNvSpPr>
                          <wps:spPr bwMode="auto">
                            <a:xfrm>
                              <a:off x="1691914" y="103269"/>
                              <a:ext cx="448" cy="259"/>
                            </a:xfrm>
                            <a:custGeom>
                              <a:avLst/>
                              <a:gdLst>
                                <a:gd name="T0" fmla="*/ 0 w 448"/>
                                <a:gd name="T1" fmla="*/ 87 h 259"/>
                                <a:gd name="T2" fmla="*/ 299 w 448"/>
                                <a:gd name="T3" fmla="*/ 259 h 259"/>
                                <a:gd name="T4" fmla="*/ 448 w 448"/>
                                <a:gd name="T5" fmla="*/ 173 h 259"/>
                                <a:gd name="T6" fmla="*/ 150 w 448"/>
                                <a:gd name="T7" fmla="*/ 0 h 259"/>
                                <a:gd name="T8" fmla="*/ 0 w 448"/>
                                <a:gd name="T9" fmla="*/ 87 h 259"/>
                              </a:gdLst>
                              <a:ahLst/>
                              <a:cxnLst>
                                <a:cxn ang="0">
                                  <a:pos x="T0" y="T1"/>
                                </a:cxn>
                                <a:cxn ang="0">
                                  <a:pos x="T2" y="T3"/>
                                </a:cxn>
                                <a:cxn ang="0">
                                  <a:pos x="T4" y="T5"/>
                                </a:cxn>
                                <a:cxn ang="0">
                                  <a:pos x="T6" y="T7"/>
                                </a:cxn>
                                <a:cxn ang="0">
                                  <a:pos x="T8" y="T9"/>
                                </a:cxn>
                              </a:cxnLst>
                              <a:rect l="0" t="0" r="r" b="b"/>
                              <a:pathLst>
                                <a:path w="448" h="259">
                                  <a:moveTo>
                                    <a:pt x="0" y="87"/>
                                  </a:moveTo>
                                  <a:lnTo>
                                    <a:pt x="299" y="259"/>
                                  </a:lnTo>
                                  <a:lnTo>
                                    <a:pt x="448" y="173"/>
                                  </a:lnTo>
                                  <a:lnTo>
                                    <a:pt x="150" y="0"/>
                                  </a:lnTo>
                                  <a:lnTo>
                                    <a:pt x="0" y="87"/>
                                  </a:lnTo>
                                  <a:close/>
                                </a:path>
                              </a:pathLst>
                            </a:custGeom>
                            <a:noFill/>
                            <a:ln w="6350"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69" name="Picture 58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691909" y="103349"/>
                              <a:ext cx="313"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70" name="Freeform 586"/>
                          <wps:cNvSpPr>
                            <a:spLocks/>
                          </wps:cNvSpPr>
                          <wps:spPr bwMode="auto">
                            <a:xfrm>
                              <a:off x="1691914" y="103356"/>
                              <a:ext cx="299" cy="510"/>
                            </a:xfrm>
                            <a:custGeom>
                              <a:avLst/>
                              <a:gdLst>
                                <a:gd name="T0" fmla="*/ 0 w 299"/>
                                <a:gd name="T1" fmla="*/ 338 h 510"/>
                                <a:gd name="T2" fmla="*/ 299 w 299"/>
                                <a:gd name="T3" fmla="*/ 510 h 510"/>
                                <a:gd name="T4" fmla="*/ 299 w 299"/>
                                <a:gd name="T5" fmla="*/ 172 h 510"/>
                                <a:gd name="T6" fmla="*/ 0 w 299"/>
                                <a:gd name="T7" fmla="*/ 0 h 510"/>
                                <a:gd name="T8" fmla="*/ 0 w 299"/>
                                <a:gd name="T9" fmla="*/ 338 h 510"/>
                              </a:gdLst>
                              <a:ahLst/>
                              <a:cxnLst>
                                <a:cxn ang="0">
                                  <a:pos x="T0" y="T1"/>
                                </a:cxn>
                                <a:cxn ang="0">
                                  <a:pos x="T2" y="T3"/>
                                </a:cxn>
                                <a:cxn ang="0">
                                  <a:pos x="T4" y="T5"/>
                                </a:cxn>
                                <a:cxn ang="0">
                                  <a:pos x="T6" y="T7"/>
                                </a:cxn>
                                <a:cxn ang="0">
                                  <a:pos x="T8" y="T9"/>
                                </a:cxn>
                              </a:cxnLst>
                              <a:rect l="0" t="0" r="r" b="b"/>
                              <a:pathLst>
                                <a:path w="299" h="510">
                                  <a:moveTo>
                                    <a:pt x="0" y="338"/>
                                  </a:moveTo>
                                  <a:lnTo>
                                    <a:pt x="299" y="510"/>
                                  </a:lnTo>
                                  <a:lnTo>
                                    <a:pt x="299" y="172"/>
                                  </a:lnTo>
                                  <a:lnTo>
                                    <a:pt x="0" y="0"/>
                                  </a:lnTo>
                                  <a:lnTo>
                                    <a:pt x="0" y="338"/>
                                  </a:lnTo>
                                  <a:close/>
                                </a:path>
                              </a:pathLst>
                            </a:cu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1" name="Freeform 587"/>
                          <wps:cNvSpPr>
                            <a:spLocks/>
                          </wps:cNvSpPr>
                          <wps:spPr bwMode="auto">
                            <a:xfrm>
                              <a:off x="1691914" y="103269"/>
                              <a:ext cx="448" cy="597"/>
                            </a:xfrm>
                            <a:custGeom>
                              <a:avLst/>
                              <a:gdLst>
                                <a:gd name="T0" fmla="*/ 0 w 448"/>
                                <a:gd name="T1" fmla="*/ 87 h 597"/>
                                <a:gd name="T2" fmla="*/ 0 w 448"/>
                                <a:gd name="T3" fmla="*/ 425 h 597"/>
                                <a:gd name="T4" fmla="*/ 299 w 448"/>
                                <a:gd name="T5" fmla="*/ 597 h 597"/>
                                <a:gd name="T6" fmla="*/ 448 w 448"/>
                                <a:gd name="T7" fmla="*/ 510 h 597"/>
                                <a:gd name="T8" fmla="*/ 448 w 448"/>
                                <a:gd name="T9" fmla="*/ 173 h 597"/>
                                <a:gd name="T10" fmla="*/ 150 w 448"/>
                                <a:gd name="T11" fmla="*/ 0 h 597"/>
                                <a:gd name="T12" fmla="*/ 0 w 448"/>
                                <a:gd name="T13" fmla="*/ 87 h 597"/>
                              </a:gdLst>
                              <a:ahLst/>
                              <a:cxnLst>
                                <a:cxn ang="0">
                                  <a:pos x="T0" y="T1"/>
                                </a:cxn>
                                <a:cxn ang="0">
                                  <a:pos x="T2" y="T3"/>
                                </a:cxn>
                                <a:cxn ang="0">
                                  <a:pos x="T4" y="T5"/>
                                </a:cxn>
                                <a:cxn ang="0">
                                  <a:pos x="T6" y="T7"/>
                                </a:cxn>
                                <a:cxn ang="0">
                                  <a:pos x="T8" y="T9"/>
                                </a:cxn>
                                <a:cxn ang="0">
                                  <a:pos x="T10" y="T11"/>
                                </a:cxn>
                                <a:cxn ang="0">
                                  <a:pos x="T12" y="T13"/>
                                </a:cxn>
                              </a:cxnLst>
                              <a:rect l="0" t="0" r="r" b="b"/>
                              <a:pathLst>
                                <a:path w="448" h="597">
                                  <a:moveTo>
                                    <a:pt x="0" y="87"/>
                                  </a:moveTo>
                                  <a:lnTo>
                                    <a:pt x="0" y="425"/>
                                  </a:lnTo>
                                  <a:lnTo>
                                    <a:pt x="299" y="597"/>
                                  </a:lnTo>
                                  <a:lnTo>
                                    <a:pt x="448" y="510"/>
                                  </a:lnTo>
                                  <a:lnTo>
                                    <a:pt x="448" y="173"/>
                                  </a:lnTo>
                                  <a:lnTo>
                                    <a:pt x="150" y="0"/>
                                  </a:lnTo>
                                  <a:lnTo>
                                    <a:pt x="0" y="87"/>
                                  </a:lnTo>
                                  <a:close/>
                                </a:path>
                              </a:pathLst>
                            </a:custGeom>
                            <a:noFill/>
                            <a:ln w="1397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72" name="Picture 58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691927" y="103401"/>
                              <a:ext cx="278" cy="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73" name="Freeform 589"/>
                          <wps:cNvSpPr>
                            <a:spLocks noEditPoints="1"/>
                          </wps:cNvSpPr>
                          <wps:spPr bwMode="auto">
                            <a:xfrm>
                              <a:off x="1691933" y="103409"/>
                              <a:ext cx="263" cy="403"/>
                            </a:xfrm>
                            <a:custGeom>
                              <a:avLst/>
                              <a:gdLst>
                                <a:gd name="T0" fmla="*/ 337 w 485"/>
                                <a:gd name="T1" fmla="*/ 536 h 742"/>
                                <a:gd name="T2" fmla="*/ 147 w 485"/>
                                <a:gd name="T3" fmla="*/ 426 h 742"/>
                                <a:gd name="T4" fmla="*/ 148 w 485"/>
                                <a:gd name="T5" fmla="*/ 206 h 742"/>
                                <a:gd name="T6" fmla="*/ 338 w 485"/>
                                <a:gd name="T7" fmla="*/ 317 h 742"/>
                                <a:gd name="T8" fmla="*/ 337 w 485"/>
                                <a:gd name="T9" fmla="*/ 536 h 742"/>
                                <a:gd name="T10" fmla="*/ 85 w 485"/>
                                <a:gd name="T11" fmla="*/ 0 h 742"/>
                                <a:gd name="T12" fmla="*/ 6 w 485"/>
                                <a:gd name="T13" fmla="*/ 28 h 742"/>
                                <a:gd name="T14" fmla="*/ 63 w 485"/>
                                <a:gd name="T15" fmla="*/ 61 h 742"/>
                                <a:gd name="T16" fmla="*/ 63 w 485"/>
                                <a:gd name="T17" fmla="*/ 268 h 742"/>
                                <a:gd name="T18" fmla="*/ 124 w 485"/>
                                <a:gd name="T19" fmla="*/ 458 h 742"/>
                                <a:gd name="T20" fmla="*/ 63 w 485"/>
                                <a:gd name="T21" fmla="*/ 423 h 742"/>
                                <a:gd name="T22" fmla="*/ 63 w 485"/>
                                <a:gd name="T23" fmla="*/ 357 h 742"/>
                                <a:gd name="T24" fmla="*/ 0 w 485"/>
                                <a:gd name="T25" fmla="*/ 412 h 742"/>
                                <a:gd name="T26" fmla="*/ 63 w 485"/>
                                <a:gd name="T27" fmla="*/ 540 h 742"/>
                                <a:gd name="T28" fmla="*/ 63 w 485"/>
                                <a:gd name="T29" fmla="*/ 475 h 742"/>
                                <a:gd name="T30" fmla="*/ 242 w 485"/>
                                <a:gd name="T31" fmla="*/ 578 h 742"/>
                                <a:gd name="T32" fmla="*/ 377 w 485"/>
                                <a:gd name="T33" fmla="*/ 586 h 742"/>
                                <a:gd name="T34" fmla="*/ 377 w 485"/>
                                <a:gd name="T35" fmla="*/ 656 h 742"/>
                                <a:gd name="T36" fmla="*/ 320 w 485"/>
                                <a:gd name="T37" fmla="*/ 623 h 742"/>
                                <a:gd name="T38" fmla="*/ 399 w 485"/>
                                <a:gd name="T39" fmla="*/ 742 h 742"/>
                                <a:gd name="T40" fmla="*/ 478 w 485"/>
                                <a:gd name="T41" fmla="*/ 714 h 742"/>
                                <a:gd name="T42" fmla="*/ 422 w 485"/>
                                <a:gd name="T43" fmla="*/ 682 h 742"/>
                                <a:gd name="T44" fmla="*/ 422 w 485"/>
                                <a:gd name="T45" fmla="*/ 475 h 742"/>
                                <a:gd name="T46" fmla="*/ 361 w 485"/>
                                <a:gd name="T47" fmla="*/ 284 h 742"/>
                                <a:gd name="T48" fmla="*/ 422 w 485"/>
                                <a:gd name="T49" fmla="*/ 319 h 742"/>
                                <a:gd name="T50" fmla="*/ 422 w 485"/>
                                <a:gd name="T51" fmla="*/ 385 h 742"/>
                                <a:gd name="T52" fmla="*/ 485 w 485"/>
                                <a:gd name="T53" fmla="*/ 330 h 742"/>
                                <a:gd name="T54" fmla="*/ 422 w 485"/>
                                <a:gd name="T55" fmla="*/ 202 h 742"/>
                                <a:gd name="T56" fmla="*/ 422 w 485"/>
                                <a:gd name="T57" fmla="*/ 268 h 742"/>
                                <a:gd name="T58" fmla="*/ 242 w 485"/>
                                <a:gd name="T59" fmla="*/ 164 h 742"/>
                                <a:gd name="T60" fmla="*/ 108 w 485"/>
                                <a:gd name="T61" fmla="*/ 156 h 742"/>
                                <a:gd name="T62" fmla="*/ 108 w 485"/>
                                <a:gd name="T63" fmla="*/ 87 h 742"/>
                                <a:gd name="T64" fmla="*/ 165 w 485"/>
                                <a:gd name="T65" fmla="*/ 119 h 742"/>
                                <a:gd name="T66" fmla="*/ 85 w 485"/>
                                <a:gd name="T67" fmla="*/ 0 h 7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85" h="742">
                                  <a:moveTo>
                                    <a:pt x="337" y="536"/>
                                  </a:moveTo>
                                  <a:cubicBezTo>
                                    <a:pt x="285" y="566"/>
                                    <a:pt x="200" y="517"/>
                                    <a:pt x="147" y="426"/>
                                  </a:cubicBezTo>
                                  <a:cubicBezTo>
                                    <a:pt x="95" y="335"/>
                                    <a:pt x="95" y="237"/>
                                    <a:pt x="148" y="206"/>
                                  </a:cubicBezTo>
                                  <a:cubicBezTo>
                                    <a:pt x="200" y="176"/>
                                    <a:pt x="285" y="226"/>
                                    <a:pt x="338" y="317"/>
                                  </a:cubicBezTo>
                                  <a:cubicBezTo>
                                    <a:pt x="390" y="408"/>
                                    <a:pt x="390" y="506"/>
                                    <a:pt x="337" y="536"/>
                                  </a:cubicBezTo>
                                  <a:close/>
                                  <a:moveTo>
                                    <a:pt x="85" y="0"/>
                                  </a:moveTo>
                                  <a:lnTo>
                                    <a:pt x="6" y="28"/>
                                  </a:lnTo>
                                  <a:lnTo>
                                    <a:pt x="63" y="61"/>
                                  </a:lnTo>
                                  <a:lnTo>
                                    <a:pt x="63" y="268"/>
                                  </a:lnTo>
                                  <a:cubicBezTo>
                                    <a:pt x="66" y="335"/>
                                    <a:pt x="87" y="401"/>
                                    <a:pt x="124" y="458"/>
                                  </a:cubicBezTo>
                                  <a:lnTo>
                                    <a:pt x="63" y="423"/>
                                  </a:lnTo>
                                  <a:lnTo>
                                    <a:pt x="63" y="357"/>
                                  </a:lnTo>
                                  <a:lnTo>
                                    <a:pt x="0" y="412"/>
                                  </a:lnTo>
                                  <a:lnTo>
                                    <a:pt x="63" y="540"/>
                                  </a:lnTo>
                                  <a:lnTo>
                                    <a:pt x="63" y="475"/>
                                  </a:lnTo>
                                  <a:lnTo>
                                    <a:pt x="242" y="578"/>
                                  </a:lnTo>
                                  <a:cubicBezTo>
                                    <a:pt x="281" y="608"/>
                                    <a:pt x="334" y="611"/>
                                    <a:pt x="377" y="586"/>
                                  </a:cubicBezTo>
                                  <a:lnTo>
                                    <a:pt x="377" y="656"/>
                                  </a:lnTo>
                                  <a:lnTo>
                                    <a:pt x="320" y="623"/>
                                  </a:lnTo>
                                  <a:lnTo>
                                    <a:pt x="399" y="742"/>
                                  </a:lnTo>
                                  <a:lnTo>
                                    <a:pt x="478" y="714"/>
                                  </a:lnTo>
                                  <a:lnTo>
                                    <a:pt x="422" y="682"/>
                                  </a:lnTo>
                                  <a:lnTo>
                                    <a:pt x="422" y="475"/>
                                  </a:lnTo>
                                  <a:cubicBezTo>
                                    <a:pt x="419" y="407"/>
                                    <a:pt x="398" y="341"/>
                                    <a:pt x="361" y="284"/>
                                  </a:cubicBezTo>
                                  <a:lnTo>
                                    <a:pt x="422" y="319"/>
                                  </a:lnTo>
                                  <a:lnTo>
                                    <a:pt x="422" y="385"/>
                                  </a:lnTo>
                                  <a:lnTo>
                                    <a:pt x="485" y="330"/>
                                  </a:lnTo>
                                  <a:lnTo>
                                    <a:pt x="422" y="202"/>
                                  </a:lnTo>
                                  <a:lnTo>
                                    <a:pt x="422" y="268"/>
                                  </a:lnTo>
                                  <a:lnTo>
                                    <a:pt x="242" y="164"/>
                                  </a:lnTo>
                                  <a:cubicBezTo>
                                    <a:pt x="203" y="136"/>
                                    <a:pt x="150" y="133"/>
                                    <a:pt x="108" y="156"/>
                                  </a:cubicBezTo>
                                  <a:lnTo>
                                    <a:pt x="108" y="87"/>
                                  </a:lnTo>
                                  <a:lnTo>
                                    <a:pt x="165" y="119"/>
                                  </a:lnTo>
                                  <a:lnTo>
                                    <a:pt x="85" y="0"/>
                                  </a:lnTo>
                                  <a:close/>
                                </a:path>
                              </a:pathLst>
                            </a:cu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4" name="Rectangle 590"/>
                          <wps:cNvSpPr>
                            <a:spLocks noChangeArrowheads="1"/>
                          </wps:cNvSpPr>
                          <wps:spPr bwMode="auto">
                            <a:xfrm>
                              <a:off x="1691805" y="102462"/>
                              <a:ext cx="678" cy="27"/>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5" name="Rectangle 591"/>
                          <wps:cNvSpPr>
                            <a:spLocks noChangeArrowheads="1"/>
                          </wps:cNvSpPr>
                          <wps:spPr bwMode="auto">
                            <a:xfrm>
                              <a:off x="1691805" y="102489"/>
                              <a:ext cx="678" cy="26"/>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6" name="Rectangle 592"/>
                          <wps:cNvSpPr>
                            <a:spLocks noChangeArrowheads="1"/>
                          </wps:cNvSpPr>
                          <wps:spPr bwMode="auto">
                            <a:xfrm>
                              <a:off x="1691805" y="102515"/>
                              <a:ext cx="678" cy="17"/>
                            </a:xfrm>
                            <a:prstGeom prst="rect">
                              <a:avLst/>
                            </a:prstGeom>
                            <a:solidFill>
                              <a:srgbClr val="E1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7" name="Rectangle 593"/>
                          <wps:cNvSpPr>
                            <a:spLocks noChangeArrowheads="1"/>
                          </wps:cNvSpPr>
                          <wps:spPr bwMode="auto">
                            <a:xfrm>
                              <a:off x="1691805" y="102532"/>
                              <a:ext cx="678" cy="17"/>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8" name="Rectangle 594"/>
                          <wps:cNvSpPr>
                            <a:spLocks noChangeArrowheads="1"/>
                          </wps:cNvSpPr>
                          <wps:spPr bwMode="auto">
                            <a:xfrm>
                              <a:off x="1691805" y="102549"/>
                              <a:ext cx="678" cy="9"/>
                            </a:xfrm>
                            <a:prstGeom prst="rect">
                              <a:avLst/>
                            </a:prstGeom>
                            <a:solidFill>
                              <a:srgbClr val="E3E3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9" name="Rectangle 595"/>
                          <wps:cNvSpPr>
                            <a:spLocks noChangeArrowheads="1"/>
                          </wps:cNvSpPr>
                          <wps:spPr bwMode="auto">
                            <a:xfrm>
                              <a:off x="1691805" y="102558"/>
                              <a:ext cx="678" cy="17"/>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0" name="Rectangle 596"/>
                          <wps:cNvSpPr>
                            <a:spLocks noChangeArrowheads="1"/>
                          </wps:cNvSpPr>
                          <wps:spPr bwMode="auto">
                            <a:xfrm>
                              <a:off x="1691805" y="102575"/>
                              <a:ext cx="678" cy="9"/>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1" name="Rectangle 597"/>
                          <wps:cNvSpPr>
                            <a:spLocks noChangeArrowheads="1"/>
                          </wps:cNvSpPr>
                          <wps:spPr bwMode="auto">
                            <a:xfrm>
                              <a:off x="1691805" y="102584"/>
                              <a:ext cx="678" cy="9"/>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2" name="Rectangle 598"/>
                          <wps:cNvSpPr>
                            <a:spLocks noChangeArrowheads="1"/>
                          </wps:cNvSpPr>
                          <wps:spPr bwMode="auto">
                            <a:xfrm>
                              <a:off x="1691805" y="102593"/>
                              <a:ext cx="678" cy="9"/>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3" name="Rectangle 599"/>
                          <wps:cNvSpPr>
                            <a:spLocks noChangeArrowheads="1"/>
                          </wps:cNvSpPr>
                          <wps:spPr bwMode="auto">
                            <a:xfrm>
                              <a:off x="1691805" y="102602"/>
                              <a:ext cx="678" cy="8"/>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4" name="Rectangle 600"/>
                          <wps:cNvSpPr>
                            <a:spLocks noChangeArrowheads="1"/>
                          </wps:cNvSpPr>
                          <wps:spPr bwMode="auto">
                            <a:xfrm>
                              <a:off x="1691805" y="102610"/>
                              <a:ext cx="678" cy="9"/>
                            </a:xfrm>
                            <a:prstGeom prst="rect">
                              <a:avLst/>
                            </a:prstGeom>
                            <a:solidFill>
                              <a:srgbClr val="E9E9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5" name="Rectangle 601"/>
                          <wps:cNvSpPr>
                            <a:spLocks noChangeArrowheads="1"/>
                          </wps:cNvSpPr>
                          <wps:spPr bwMode="auto">
                            <a:xfrm>
                              <a:off x="1691805" y="102619"/>
                              <a:ext cx="678" cy="9"/>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6" name="Rectangle 602"/>
                          <wps:cNvSpPr>
                            <a:spLocks noChangeArrowheads="1"/>
                          </wps:cNvSpPr>
                          <wps:spPr bwMode="auto">
                            <a:xfrm>
                              <a:off x="1691805" y="102628"/>
                              <a:ext cx="678" cy="8"/>
                            </a:xfrm>
                            <a:prstGeom prst="rect">
                              <a:avLst/>
                            </a:prstGeom>
                            <a:solidFill>
                              <a:srgbClr val="ECEC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7" name="Rectangle 603"/>
                          <wps:cNvSpPr>
                            <a:spLocks noChangeArrowheads="1"/>
                          </wps:cNvSpPr>
                          <wps:spPr bwMode="auto">
                            <a:xfrm>
                              <a:off x="1691805" y="102636"/>
                              <a:ext cx="678" cy="9"/>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8" name="Rectangle 604"/>
                          <wps:cNvSpPr>
                            <a:spLocks noChangeArrowheads="1"/>
                          </wps:cNvSpPr>
                          <wps:spPr bwMode="auto">
                            <a:xfrm>
                              <a:off x="1691805" y="102645"/>
                              <a:ext cx="678" cy="9"/>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9" name="Rectangle 605"/>
                          <wps:cNvSpPr>
                            <a:spLocks noChangeArrowheads="1"/>
                          </wps:cNvSpPr>
                          <wps:spPr bwMode="auto">
                            <a:xfrm>
                              <a:off x="1691805" y="102654"/>
                              <a:ext cx="678" cy="8"/>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0" name="Rectangle 606"/>
                          <wps:cNvSpPr>
                            <a:spLocks noChangeArrowheads="1"/>
                          </wps:cNvSpPr>
                          <wps:spPr bwMode="auto">
                            <a:xfrm>
                              <a:off x="1691805" y="102662"/>
                              <a:ext cx="678" cy="9"/>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231" name="Group 808"/>
                        <wpg:cNvGrpSpPr>
                          <a:grpSpLocks/>
                        </wpg:cNvGrpSpPr>
                        <wpg:grpSpPr bwMode="auto">
                          <a:xfrm>
                            <a:off x="2900402" y="823647"/>
                            <a:ext cx="1430019" cy="1875743"/>
                            <a:chOff x="2721610" y="654050"/>
                            <a:chExt cx="2253" cy="2955"/>
                          </a:xfrm>
                        </wpg:grpSpPr>
                        <wps:wsp>
                          <wps:cNvPr id="1293" name="Rectangle 608"/>
                          <wps:cNvSpPr>
                            <a:spLocks noChangeArrowheads="1"/>
                          </wps:cNvSpPr>
                          <wps:spPr bwMode="auto">
                            <a:xfrm>
                              <a:off x="2722055" y="654250"/>
                              <a:ext cx="678" cy="9"/>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4" name="Rectangle 609"/>
                          <wps:cNvSpPr>
                            <a:spLocks noChangeArrowheads="1"/>
                          </wps:cNvSpPr>
                          <wps:spPr bwMode="auto">
                            <a:xfrm>
                              <a:off x="2722055" y="654259"/>
                              <a:ext cx="678" cy="8"/>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5" name="Rectangle 610"/>
                          <wps:cNvSpPr>
                            <a:spLocks noChangeArrowheads="1"/>
                          </wps:cNvSpPr>
                          <wps:spPr bwMode="auto">
                            <a:xfrm>
                              <a:off x="2722055" y="654267"/>
                              <a:ext cx="678" cy="9"/>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6" name="Rectangle 611"/>
                          <wps:cNvSpPr>
                            <a:spLocks noChangeArrowheads="1"/>
                          </wps:cNvSpPr>
                          <wps:spPr bwMode="auto">
                            <a:xfrm>
                              <a:off x="2722055" y="654276"/>
                              <a:ext cx="678" cy="9"/>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7" name="Rectangle 612"/>
                          <wps:cNvSpPr>
                            <a:spLocks noChangeArrowheads="1"/>
                          </wps:cNvSpPr>
                          <wps:spPr bwMode="auto">
                            <a:xfrm>
                              <a:off x="2722055" y="654285"/>
                              <a:ext cx="678" cy="8"/>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8" name="Rectangle 613"/>
                          <wps:cNvSpPr>
                            <a:spLocks noChangeArrowheads="1"/>
                          </wps:cNvSpPr>
                          <wps:spPr bwMode="auto">
                            <a:xfrm>
                              <a:off x="2722055" y="654293"/>
                              <a:ext cx="678" cy="9"/>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9" name="Rectangle 614"/>
                          <wps:cNvSpPr>
                            <a:spLocks noChangeArrowheads="1"/>
                          </wps:cNvSpPr>
                          <wps:spPr bwMode="auto">
                            <a:xfrm>
                              <a:off x="2722055" y="654302"/>
                              <a:ext cx="678" cy="9"/>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0" name="Rectangle 615"/>
                          <wps:cNvSpPr>
                            <a:spLocks noChangeArrowheads="1"/>
                          </wps:cNvSpPr>
                          <wps:spPr bwMode="auto">
                            <a:xfrm>
                              <a:off x="2722055" y="654311"/>
                              <a:ext cx="678" cy="9"/>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1" name="Rectangle 616"/>
                          <wps:cNvSpPr>
                            <a:spLocks noChangeArrowheads="1"/>
                          </wps:cNvSpPr>
                          <wps:spPr bwMode="auto">
                            <a:xfrm>
                              <a:off x="2722055" y="654320"/>
                              <a:ext cx="678" cy="8"/>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2" name="Rectangle 617"/>
                          <wps:cNvSpPr>
                            <a:spLocks noChangeArrowheads="1"/>
                          </wps:cNvSpPr>
                          <wps:spPr bwMode="auto">
                            <a:xfrm>
                              <a:off x="2722055" y="654328"/>
                              <a:ext cx="678" cy="18"/>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3" name="Rectangle 618"/>
                          <wps:cNvSpPr>
                            <a:spLocks noChangeArrowheads="1"/>
                          </wps:cNvSpPr>
                          <wps:spPr bwMode="auto">
                            <a:xfrm>
                              <a:off x="2722055" y="654346"/>
                              <a:ext cx="678" cy="17"/>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4" name="Rectangle 619"/>
                          <wps:cNvSpPr>
                            <a:spLocks noChangeArrowheads="1"/>
                          </wps:cNvSpPr>
                          <wps:spPr bwMode="auto">
                            <a:xfrm>
                              <a:off x="2722055" y="654363"/>
                              <a:ext cx="678" cy="17"/>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5" name="Rectangle 620"/>
                          <wps:cNvSpPr>
                            <a:spLocks noChangeArrowheads="1"/>
                          </wps:cNvSpPr>
                          <wps:spPr bwMode="auto">
                            <a:xfrm>
                              <a:off x="2722055" y="654380"/>
                              <a:ext cx="678" cy="26"/>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6" name="Rectangle 621"/>
                          <wps:cNvSpPr>
                            <a:spLocks noChangeArrowheads="1"/>
                          </wps:cNvSpPr>
                          <wps:spPr bwMode="auto">
                            <a:xfrm>
                              <a:off x="2722055" y="654406"/>
                              <a:ext cx="678" cy="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7" name="Freeform 622"/>
                          <wps:cNvSpPr>
                            <a:spLocks/>
                          </wps:cNvSpPr>
                          <wps:spPr bwMode="auto">
                            <a:xfrm>
                              <a:off x="2722058" y="654050"/>
                              <a:ext cx="661" cy="379"/>
                            </a:xfrm>
                            <a:custGeom>
                              <a:avLst/>
                              <a:gdLst>
                                <a:gd name="T0" fmla="*/ 330 w 661"/>
                                <a:gd name="T1" fmla="*/ 379 h 379"/>
                                <a:gd name="T2" fmla="*/ 661 w 661"/>
                                <a:gd name="T3" fmla="*/ 189 h 379"/>
                                <a:gd name="T4" fmla="*/ 330 w 661"/>
                                <a:gd name="T5" fmla="*/ 0 h 379"/>
                                <a:gd name="T6" fmla="*/ 0 w 661"/>
                                <a:gd name="T7" fmla="*/ 189 h 379"/>
                                <a:gd name="T8" fmla="*/ 330 w 661"/>
                                <a:gd name="T9" fmla="*/ 379 h 379"/>
                              </a:gdLst>
                              <a:ahLst/>
                              <a:cxnLst>
                                <a:cxn ang="0">
                                  <a:pos x="T0" y="T1"/>
                                </a:cxn>
                                <a:cxn ang="0">
                                  <a:pos x="T2" y="T3"/>
                                </a:cxn>
                                <a:cxn ang="0">
                                  <a:pos x="T4" y="T5"/>
                                </a:cxn>
                                <a:cxn ang="0">
                                  <a:pos x="T6" y="T7"/>
                                </a:cxn>
                                <a:cxn ang="0">
                                  <a:pos x="T8" y="T9"/>
                                </a:cxn>
                              </a:cxnLst>
                              <a:rect l="0" t="0" r="r" b="b"/>
                              <a:pathLst>
                                <a:path w="661" h="379">
                                  <a:moveTo>
                                    <a:pt x="330" y="379"/>
                                  </a:moveTo>
                                  <a:lnTo>
                                    <a:pt x="661" y="189"/>
                                  </a:lnTo>
                                  <a:lnTo>
                                    <a:pt x="330" y="0"/>
                                  </a:lnTo>
                                  <a:lnTo>
                                    <a:pt x="0" y="189"/>
                                  </a:lnTo>
                                  <a:lnTo>
                                    <a:pt x="330" y="379"/>
                                  </a:lnTo>
                                  <a:close/>
                                </a:path>
                              </a:pathLst>
                            </a:custGeom>
                            <a:noFill/>
                            <a:ln w="6350"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08" name="Picture 6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722385" y="654233"/>
                              <a:ext cx="348"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09" name="Freeform 624"/>
                          <wps:cNvSpPr>
                            <a:spLocks/>
                          </wps:cNvSpPr>
                          <wps:spPr bwMode="auto">
                            <a:xfrm>
                              <a:off x="2722388" y="654239"/>
                              <a:ext cx="331" cy="385"/>
                            </a:xfrm>
                            <a:custGeom>
                              <a:avLst/>
                              <a:gdLst>
                                <a:gd name="T0" fmla="*/ 0 w 331"/>
                                <a:gd name="T1" fmla="*/ 385 h 385"/>
                                <a:gd name="T2" fmla="*/ 331 w 331"/>
                                <a:gd name="T3" fmla="*/ 195 h 385"/>
                                <a:gd name="T4" fmla="*/ 331 w 331"/>
                                <a:gd name="T5" fmla="*/ 0 h 385"/>
                                <a:gd name="T6" fmla="*/ 0 w 331"/>
                                <a:gd name="T7" fmla="*/ 190 h 385"/>
                                <a:gd name="T8" fmla="*/ 0 w 331"/>
                                <a:gd name="T9" fmla="*/ 385 h 385"/>
                              </a:gdLst>
                              <a:ahLst/>
                              <a:cxnLst>
                                <a:cxn ang="0">
                                  <a:pos x="T0" y="T1"/>
                                </a:cxn>
                                <a:cxn ang="0">
                                  <a:pos x="T2" y="T3"/>
                                </a:cxn>
                                <a:cxn ang="0">
                                  <a:pos x="T4" y="T5"/>
                                </a:cxn>
                                <a:cxn ang="0">
                                  <a:pos x="T6" y="T7"/>
                                </a:cxn>
                                <a:cxn ang="0">
                                  <a:pos x="T8" y="T9"/>
                                </a:cxn>
                              </a:cxnLst>
                              <a:rect l="0" t="0" r="r" b="b"/>
                              <a:pathLst>
                                <a:path w="331" h="385">
                                  <a:moveTo>
                                    <a:pt x="0" y="385"/>
                                  </a:moveTo>
                                  <a:lnTo>
                                    <a:pt x="331" y="195"/>
                                  </a:lnTo>
                                  <a:lnTo>
                                    <a:pt x="331" y="0"/>
                                  </a:lnTo>
                                  <a:lnTo>
                                    <a:pt x="0" y="190"/>
                                  </a:lnTo>
                                  <a:lnTo>
                                    <a:pt x="0" y="385"/>
                                  </a:lnTo>
                                  <a:close/>
                                </a:path>
                              </a:pathLst>
                            </a:custGeom>
                            <a:noFill/>
                            <a:ln w="6350"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10" name="Picture 6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2722055" y="654233"/>
                              <a:ext cx="339"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11" name="Freeform 626"/>
                          <wps:cNvSpPr>
                            <a:spLocks/>
                          </wps:cNvSpPr>
                          <wps:spPr bwMode="auto">
                            <a:xfrm>
                              <a:off x="2722058" y="654239"/>
                              <a:ext cx="330" cy="385"/>
                            </a:xfrm>
                            <a:custGeom>
                              <a:avLst/>
                              <a:gdLst>
                                <a:gd name="T0" fmla="*/ 0 w 330"/>
                                <a:gd name="T1" fmla="*/ 195 h 385"/>
                                <a:gd name="T2" fmla="*/ 330 w 330"/>
                                <a:gd name="T3" fmla="*/ 385 h 385"/>
                                <a:gd name="T4" fmla="*/ 330 w 330"/>
                                <a:gd name="T5" fmla="*/ 190 h 385"/>
                                <a:gd name="T6" fmla="*/ 0 w 330"/>
                                <a:gd name="T7" fmla="*/ 0 h 385"/>
                                <a:gd name="T8" fmla="*/ 0 w 330"/>
                                <a:gd name="T9" fmla="*/ 195 h 385"/>
                              </a:gdLst>
                              <a:ahLst/>
                              <a:cxnLst>
                                <a:cxn ang="0">
                                  <a:pos x="T0" y="T1"/>
                                </a:cxn>
                                <a:cxn ang="0">
                                  <a:pos x="T2" y="T3"/>
                                </a:cxn>
                                <a:cxn ang="0">
                                  <a:pos x="T4" y="T5"/>
                                </a:cxn>
                                <a:cxn ang="0">
                                  <a:pos x="T6" y="T7"/>
                                </a:cxn>
                                <a:cxn ang="0">
                                  <a:pos x="T8" y="T9"/>
                                </a:cxn>
                              </a:cxnLst>
                              <a:rect l="0" t="0" r="r" b="b"/>
                              <a:pathLst>
                                <a:path w="330" h="385">
                                  <a:moveTo>
                                    <a:pt x="0" y="195"/>
                                  </a:moveTo>
                                  <a:lnTo>
                                    <a:pt x="330" y="385"/>
                                  </a:lnTo>
                                  <a:lnTo>
                                    <a:pt x="330" y="190"/>
                                  </a:lnTo>
                                  <a:lnTo>
                                    <a:pt x="0" y="0"/>
                                  </a:lnTo>
                                  <a:lnTo>
                                    <a:pt x="0" y="195"/>
                                  </a:lnTo>
                                  <a:close/>
                                </a:path>
                              </a:pathLst>
                            </a:cu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2" name="Freeform 627"/>
                          <wps:cNvSpPr>
                            <a:spLocks/>
                          </wps:cNvSpPr>
                          <wps:spPr bwMode="auto">
                            <a:xfrm>
                              <a:off x="2722058" y="654050"/>
                              <a:ext cx="661" cy="574"/>
                            </a:xfrm>
                            <a:custGeom>
                              <a:avLst/>
                              <a:gdLst>
                                <a:gd name="T0" fmla="*/ 0 w 661"/>
                                <a:gd name="T1" fmla="*/ 189 h 574"/>
                                <a:gd name="T2" fmla="*/ 0 w 661"/>
                                <a:gd name="T3" fmla="*/ 384 h 574"/>
                                <a:gd name="T4" fmla="*/ 330 w 661"/>
                                <a:gd name="T5" fmla="*/ 574 h 574"/>
                                <a:gd name="T6" fmla="*/ 661 w 661"/>
                                <a:gd name="T7" fmla="*/ 384 h 574"/>
                                <a:gd name="T8" fmla="*/ 661 w 661"/>
                                <a:gd name="T9" fmla="*/ 189 h 574"/>
                                <a:gd name="T10" fmla="*/ 330 w 661"/>
                                <a:gd name="T11" fmla="*/ 0 h 574"/>
                                <a:gd name="T12" fmla="*/ 0 w 661"/>
                                <a:gd name="T13" fmla="*/ 189 h 574"/>
                              </a:gdLst>
                              <a:ahLst/>
                              <a:cxnLst>
                                <a:cxn ang="0">
                                  <a:pos x="T0" y="T1"/>
                                </a:cxn>
                                <a:cxn ang="0">
                                  <a:pos x="T2" y="T3"/>
                                </a:cxn>
                                <a:cxn ang="0">
                                  <a:pos x="T4" y="T5"/>
                                </a:cxn>
                                <a:cxn ang="0">
                                  <a:pos x="T6" y="T7"/>
                                </a:cxn>
                                <a:cxn ang="0">
                                  <a:pos x="T8" y="T9"/>
                                </a:cxn>
                                <a:cxn ang="0">
                                  <a:pos x="T10" y="T11"/>
                                </a:cxn>
                                <a:cxn ang="0">
                                  <a:pos x="T12" y="T13"/>
                                </a:cxn>
                              </a:cxnLst>
                              <a:rect l="0" t="0" r="r" b="b"/>
                              <a:pathLst>
                                <a:path w="661" h="574">
                                  <a:moveTo>
                                    <a:pt x="0" y="189"/>
                                  </a:moveTo>
                                  <a:lnTo>
                                    <a:pt x="0" y="384"/>
                                  </a:lnTo>
                                  <a:lnTo>
                                    <a:pt x="330" y="574"/>
                                  </a:lnTo>
                                  <a:lnTo>
                                    <a:pt x="661" y="384"/>
                                  </a:lnTo>
                                  <a:lnTo>
                                    <a:pt x="661" y="189"/>
                                  </a:lnTo>
                                  <a:lnTo>
                                    <a:pt x="330" y="0"/>
                                  </a:lnTo>
                                  <a:lnTo>
                                    <a:pt x="0" y="189"/>
                                  </a:lnTo>
                                  <a:close/>
                                </a:path>
                              </a:pathLst>
                            </a:custGeom>
                            <a:noFill/>
                            <a:ln w="1397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3" name="Freeform 628"/>
                          <wps:cNvSpPr>
                            <a:spLocks/>
                          </wps:cNvSpPr>
                          <wps:spPr bwMode="auto">
                            <a:xfrm>
                              <a:off x="2722409" y="654216"/>
                              <a:ext cx="161" cy="92"/>
                            </a:xfrm>
                            <a:custGeom>
                              <a:avLst/>
                              <a:gdLst>
                                <a:gd name="T0" fmla="*/ 161 w 161"/>
                                <a:gd name="T1" fmla="*/ 31 h 92"/>
                                <a:gd name="T2" fmla="*/ 151 w 161"/>
                                <a:gd name="T3" fmla="*/ 86 h 92"/>
                                <a:gd name="T4" fmla="*/ 54 w 161"/>
                                <a:gd name="T5" fmla="*/ 92 h 92"/>
                                <a:gd name="T6" fmla="*/ 98 w 161"/>
                                <a:gd name="T7" fmla="*/ 67 h 92"/>
                                <a:gd name="T8" fmla="*/ 0 w 161"/>
                                <a:gd name="T9" fmla="*/ 11 h 92"/>
                                <a:gd name="T10" fmla="*/ 19 w 161"/>
                                <a:gd name="T11" fmla="*/ 0 h 92"/>
                                <a:gd name="T12" fmla="*/ 117 w 161"/>
                                <a:gd name="T13" fmla="*/ 56 h 92"/>
                                <a:gd name="T14" fmla="*/ 161 w 161"/>
                                <a:gd name="T15" fmla="*/ 31 h 9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1" h="92">
                                  <a:moveTo>
                                    <a:pt x="161" y="31"/>
                                  </a:moveTo>
                                  <a:lnTo>
                                    <a:pt x="151" y="86"/>
                                  </a:lnTo>
                                  <a:lnTo>
                                    <a:pt x="54" y="92"/>
                                  </a:lnTo>
                                  <a:lnTo>
                                    <a:pt x="98" y="67"/>
                                  </a:lnTo>
                                  <a:lnTo>
                                    <a:pt x="0" y="11"/>
                                  </a:lnTo>
                                  <a:lnTo>
                                    <a:pt x="19" y="0"/>
                                  </a:lnTo>
                                  <a:lnTo>
                                    <a:pt x="117" y="56"/>
                                  </a:lnTo>
                                  <a:lnTo>
                                    <a:pt x="161" y="3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4" name="Freeform 629"/>
                          <wps:cNvSpPr>
                            <a:spLocks/>
                          </wps:cNvSpPr>
                          <wps:spPr bwMode="auto">
                            <a:xfrm>
                              <a:off x="2722409" y="654216"/>
                              <a:ext cx="161" cy="92"/>
                            </a:xfrm>
                            <a:custGeom>
                              <a:avLst/>
                              <a:gdLst>
                                <a:gd name="T0" fmla="*/ 161 w 161"/>
                                <a:gd name="T1" fmla="*/ 31 h 92"/>
                                <a:gd name="T2" fmla="*/ 151 w 161"/>
                                <a:gd name="T3" fmla="*/ 86 h 92"/>
                                <a:gd name="T4" fmla="*/ 54 w 161"/>
                                <a:gd name="T5" fmla="*/ 92 h 92"/>
                                <a:gd name="T6" fmla="*/ 98 w 161"/>
                                <a:gd name="T7" fmla="*/ 67 h 92"/>
                                <a:gd name="T8" fmla="*/ 0 w 161"/>
                                <a:gd name="T9" fmla="*/ 11 h 92"/>
                                <a:gd name="T10" fmla="*/ 19 w 161"/>
                                <a:gd name="T11" fmla="*/ 0 h 92"/>
                                <a:gd name="T12" fmla="*/ 117 w 161"/>
                                <a:gd name="T13" fmla="*/ 56 h 92"/>
                                <a:gd name="T14" fmla="*/ 161 w 161"/>
                                <a:gd name="T15" fmla="*/ 31 h 9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1" h="92">
                                  <a:moveTo>
                                    <a:pt x="161" y="31"/>
                                  </a:moveTo>
                                  <a:lnTo>
                                    <a:pt x="151" y="86"/>
                                  </a:lnTo>
                                  <a:lnTo>
                                    <a:pt x="54" y="92"/>
                                  </a:lnTo>
                                  <a:lnTo>
                                    <a:pt x="98" y="67"/>
                                  </a:lnTo>
                                  <a:lnTo>
                                    <a:pt x="0" y="11"/>
                                  </a:lnTo>
                                  <a:lnTo>
                                    <a:pt x="19" y="0"/>
                                  </a:lnTo>
                                  <a:lnTo>
                                    <a:pt x="117" y="56"/>
                                  </a:lnTo>
                                  <a:lnTo>
                                    <a:pt x="161" y="31"/>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5" name="Freeform 630"/>
                          <wps:cNvSpPr>
                            <a:spLocks/>
                          </wps:cNvSpPr>
                          <wps:spPr bwMode="auto">
                            <a:xfrm>
                              <a:off x="2722338" y="654095"/>
                              <a:ext cx="160" cy="92"/>
                            </a:xfrm>
                            <a:custGeom>
                              <a:avLst/>
                              <a:gdLst>
                                <a:gd name="T0" fmla="*/ 0 w 160"/>
                                <a:gd name="T1" fmla="*/ 62 h 92"/>
                                <a:gd name="T2" fmla="*/ 9 w 160"/>
                                <a:gd name="T3" fmla="*/ 6 h 92"/>
                                <a:gd name="T4" fmla="*/ 107 w 160"/>
                                <a:gd name="T5" fmla="*/ 0 h 92"/>
                                <a:gd name="T6" fmla="*/ 63 w 160"/>
                                <a:gd name="T7" fmla="*/ 25 h 92"/>
                                <a:gd name="T8" fmla="*/ 160 w 160"/>
                                <a:gd name="T9" fmla="*/ 81 h 92"/>
                                <a:gd name="T10" fmla="*/ 141 w 160"/>
                                <a:gd name="T11" fmla="*/ 92 h 92"/>
                                <a:gd name="T12" fmla="*/ 44 w 160"/>
                                <a:gd name="T13" fmla="*/ 36 h 92"/>
                                <a:gd name="T14" fmla="*/ 0 w 160"/>
                                <a:gd name="T15" fmla="*/ 62 h 9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0" h="92">
                                  <a:moveTo>
                                    <a:pt x="0" y="62"/>
                                  </a:moveTo>
                                  <a:lnTo>
                                    <a:pt x="9" y="6"/>
                                  </a:lnTo>
                                  <a:lnTo>
                                    <a:pt x="107" y="0"/>
                                  </a:lnTo>
                                  <a:lnTo>
                                    <a:pt x="63" y="25"/>
                                  </a:lnTo>
                                  <a:lnTo>
                                    <a:pt x="160" y="81"/>
                                  </a:lnTo>
                                  <a:lnTo>
                                    <a:pt x="141" y="92"/>
                                  </a:lnTo>
                                  <a:lnTo>
                                    <a:pt x="44" y="36"/>
                                  </a:lnTo>
                                  <a:lnTo>
                                    <a:pt x="0" y="6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6" name="Freeform 631"/>
                          <wps:cNvSpPr>
                            <a:spLocks/>
                          </wps:cNvSpPr>
                          <wps:spPr bwMode="auto">
                            <a:xfrm>
                              <a:off x="2722338" y="654095"/>
                              <a:ext cx="160" cy="92"/>
                            </a:xfrm>
                            <a:custGeom>
                              <a:avLst/>
                              <a:gdLst>
                                <a:gd name="T0" fmla="*/ 0 w 160"/>
                                <a:gd name="T1" fmla="*/ 62 h 92"/>
                                <a:gd name="T2" fmla="*/ 9 w 160"/>
                                <a:gd name="T3" fmla="*/ 6 h 92"/>
                                <a:gd name="T4" fmla="*/ 107 w 160"/>
                                <a:gd name="T5" fmla="*/ 0 h 92"/>
                                <a:gd name="T6" fmla="*/ 63 w 160"/>
                                <a:gd name="T7" fmla="*/ 25 h 92"/>
                                <a:gd name="T8" fmla="*/ 160 w 160"/>
                                <a:gd name="T9" fmla="*/ 81 h 92"/>
                                <a:gd name="T10" fmla="*/ 141 w 160"/>
                                <a:gd name="T11" fmla="*/ 92 h 92"/>
                                <a:gd name="T12" fmla="*/ 44 w 160"/>
                                <a:gd name="T13" fmla="*/ 36 h 92"/>
                                <a:gd name="T14" fmla="*/ 0 w 160"/>
                                <a:gd name="T15" fmla="*/ 62 h 9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0" h="92">
                                  <a:moveTo>
                                    <a:pt x="0" y="62"/>
                                  </a:moveTo>
                                  <a:lnTo>
                                    <a:pt x="9" y="6"/>
                                  </a:lnTo>
                                  <a:lnTo>
                                    <a:pt x="107" y="0"/>
                                  </a:lnTo>
                                  <a:lnTo>
                                    <a:pt x="63" y="25"/>
                                  </a:lnTo>
                                  <a:lnTo>
                                    <a:pt x="160" y="81"/>
                                  </a:lnTo>
                                  <a:lnTo>
                                    <a:pt x="141" y="92"/>
                                  </a:lnTo>
                                  <a:lnTo>
                                    <a:pt x="44" y="36"/>
                                  </a:lnTo>
                                  <a:lnTo>
                                    <a:pt x="0" y="62"/>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7" name="Freeform 632"/>
                          <wps:cNvSpPr>
                            <a:spLocks/>
                          </wps:cNvSpPr>
                          <wps:spPr bwMode="auto">
                            <a:xfrm>
                              <a:off x="2722278" y="654291"/>
                              <a:ext cx="161" cy="92"/>
                            </a:xfrm>
                            <a:custGeom>
                              <a:avLst/>
                              <a:gdLst>
                                <a:gd name="T0" fmla="*/ 161 w 161"/>
                                <a:gd name="T1" fmla="*/ 31 h 92"/>
                                <a:gd name="T2" fmla="*/ 151 w 161"/>
                                <a:gd name="T3" fmla="*/ 87 h 92"/>
                                <a:gd name="T4" fmla="*/ 54 w 161"/>
                                <a:gd name="T5" fmla="*/ 92 h 92"/>
                                <a:gd name="T6" fmla="*/ 98 w 161"/>
                                <a:gd name="T7" fmla="*/ 67 h 92"/>
                                <a:gd name="T8" fmla="*/ 0 w 161"/>
                                <a:gd name="T9" fmla="*/ 11 h 92"/>
                                <a:gd name="T10" fmla="*/ 19 w 161"/>
                                <a:gd name="T11" fmla="*/ 0 h 92"/>
                                <a:gd name="T12" fmla="*/ 117 w 161"/>
                                <a:gd name="T13" fmla="*/ 56 h 92"/>
                                <a:gd name="T14" fmla="*/ 161 w 161"/>
                                <a:gd name="T15" fmla="*/ 31 h 9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1" h="92">
                                  <a:moveTo>
                                    <a:pt x="161" y="31"/>
                                  </a:moveTo>
                                  <a:lnTo>
                                    <a:pt x="151" y="87"/>
                                  </a:lnTo>
                                  <a:lnTo>
                                    <a:pt x="54" y="92"/>
                                  </a:lnTo>
                                  <a:lnTo>
                                    <a:pt x="98" y="67"/>
                                  </a:lnTo>
                                  <a:lnTo>
                                    <a:pt x="0" y="11"/>
                                  </a:lnTo>
                                  <a:lnTo>
                                    <a:pt x="19" y="0"/>
                                  </a:lnTo>
                                  <a:lnTo>
                                    <a:pt x="117" y="56"/>
                                  </a:lnTo>
                                  <a:lnTo>
                                    <a:pt x="161" y="3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8" name="Freeform 633"/>
                          <wps:cNvSpPr>
                            <a:spLocks/>
                          </wps:cNvSpPr>
                          <wps:spPr bwMode="auto">
                            <a:xfrm>
                              <a:off x="2722278" y="654291"/>
                              <a:ext cx="161" cy="92"/>
                            </a:xfrm>
                            <a:custGeom>
                              <a:avLst/>
                              <a:gdLst>
                                <a:gd name="T0" fmla="*/ 161 w 161"/>
                                <a:gd name="T1" fmla="*/ 31 h 92"/>
                                <a:gd name="T2" fmla="*/ 151 w 161"/>
                                <a:gd name="T3" fmla="*/ 87 h 92"/>
                                <a:gd name="T4" fmla="*/ 54 w 161"/>
                                <a:gd name="T5" fmla="*/ 92 h 92"/>
                                <a:gd name="T6" fmla="*/ 98 w 161"/>
                                <a:gd name="T7" fmla="*/ 67 h 92"/>
                                <a:gd name="T8" fmla="*/ 0 w 161"/>
                                <a:gd name="T9" fmla="*/ 11 h 92"/>
                                <a:gd name="T10" fmla="*/ 19 w 161"/>
                                <a:gd name="T11" fmla="*/ 0 h 92"/>
                                <a:gd name="T12" fmla="*/ 117 w 161"/>
                                <a:gd name="T13" fmla="*/ 56 h 92"/>
                                <a:gd name="T14" fmla="*/ 161 w 161"/>
                                <a:gd name="T15" fmla="*/ 31 h 9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1" h="92">
                                  <a:moveTo>
                                    <a:pt x="161" y="31"/>
                                  </a:moveTo>
                                  <a:lnTo>
                                    <a:pt x="151" y="87"/>
                                  </a:lnTo>
                                  <a:lnTo>
                                    <a:pt x="54" y="92"/>
                                  </a:lnTo>
                                  <a:lnTo>
                                    <a:pt x="98" y="67"/>
                                  </a:lnTo>
                                  <a:lnTo>
                                    <a:pt x="0" y="11"/>
                                  </a:lnTo>
                                  <a:lnTo>
                                    <a:pt x="19" y="0"/>
                                  </a:lnTo>
                                  <a:lnTo>
                                    <a:pt x="117" y="56"/>
                                  </a:lnTo>
                                  <a:lnTo>
                                    <a:pt x="161" y="31"/>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9" name="Freeform 634"/>
                          <wps:cNvSpPr>
                            <a:spLocks/>
                          </wps:cNvSpPr>
                          <wps:spPr bwMode="auto">
                            <a:xfrm>
                              <a:off x="2722205" y="654171"/>
                              <a:ext cx="160" cy="92"/>
                            </a:xfrm>
                            <a:custGeom>
                              <a:avLst/>
                              <a:gdLst>
                                <a:gd name="T0" fmla="*/ 0 w 160"/>
                                <a:gd name="T1" fmla="*/ 62 h 92"/>
                                <a:gd name="T2" fmla="*/ 10 w 160"/>
                                <a:gd name="T3" fmla="*/ 6 h 92"/>
                                <a:gd name="T4" fmla="*/ 107 w 160"/>
                                <a:gd name="T5" fmla="*/ 0 h 92"/>
                                <a:gd name="T6" fmla="*/ 63 w 160"/>
                                <a:gd name="T7" fmla="*/ 25 h 92"/>
                                <a:gd name="T8" fmla="*/ 160 w 160"/>
                                <a:gd name="T9" fmla="*/ 81 h 92"/>
                                <a:gd name="T10" fmla="*/ 141 w 160"/>
                                <a:gd name="T11" fmla="*/ 92 h 92"/>
                                <a:gd name="T12" fmla="*/ 44 w 160"/>
                                <a:gd name="T13" fmla="*/ 37 h 92"/>
                                <a:gd name="T14" fmla="*/ 0 w 160"/>
                                <a:gd name="T15" fmla="*/ 62 h 9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0" h="92">
                                  <a:moveTo>
                                    <a:pt x="0" y="62"/>
                                  </a:moveTo>
                                  <a:lnTo>
                                    <a:pt x="10" y="6"/>
                                  </a:lnTo>
                                  <a:lnTo>
                                    <a:pt x="107" y="0"/>
                                  </a:lnTo>
                                  <a:lnTo>
                                    <a:pt x="63" y="25"/>
                                  </a:lnTo>
                                  <a:lnTo>
                                    <a:pt x="160" y="81"/>
                                  </a:lnTo>
                                  <a:lnTo>
                                    <a:pt x="141" y="92"/>
                                  </a:lnTo>
                                  <a:lnTo>
                                    <a:pt x="44" y="37"/>
                                  </a:lnTo>
                                  <a:lnTo>
                                    <a:pt x="0" y="6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0" name="Freeform 635"/>
                          <wps:cNvSpPr>
                            <a:spLocks/>
                          </wps:cNvSpPr>
                          <wps:spPr bwMode="auto">
                            <a:xfrm>
                              <a:off x="2722205" y="654171"/>
                              <a:ext cx="160" cy="92"/>
                            </a:xfrm>
                            <a:custGeom>
                              <a:avLst/>
                              <a:gdLst>
                                <a:gd name="T0" fmla="*/ 0 w 160"/>
                                <a:gd name="T1" fmla="*/ 62 h 92"/>
                                <a:gd name="T2" fmla="*/ 10 w 160"/>
                                <a:gd name="T3" fmla="*/ 6 h 92"/>
                                <a:gd name="T4" fmla="*/ 107 w 160"/>
                                <a:gd name="T5" fmla="*/ 0 h 92"/>
                                <a:gd name="T6" fmla="*/ 63 w 160"/>
                                <a:gd name="T7" fmla="*/ 25 h 92"/>
                                <a:gd name="T8" fmla="*/ 160 w 160"/>
                                <a:gd name="T9" fmla="*/ 81 h 92"/>
                                <a:gd name="T10" fmla="*/ 141 w 160"/>
                                <a:gd name="T11" fmla="*/ 92 h 92"/>
                                <a:gd name="T12" fmla="*/ 44 w 160"/>
                                <a:gd name="T13" fmla="*/ 37 h 92"/>
                                <a:gd name="T14" fmla="*/ 0 w 160"/>
                                <a:gd name="T15" fmla="*/ 62 h 9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0" h="92">
                                  <a:moveTo>
                                    <a:pt x="0" y="62"/>
                                  </a:moveTo>
                                  <a:lnTo>
                                    <a:pt x="10" y="6"/>
                                  </a:lnTo>
                                  <a:lnTo>
                                    <a:pt x="107" y="0"/>
                                  </a:lnTo>
                                  <a:lnTo>
                                    <a:pt x="63" y="25"/>
                                  </a:lnTo>
                                  <a:lnTo>
                                    <a:pt x="160" y="81"/>
                                  </a:lnTo>
                                  <a:lnTo>
                                    <a:pt x="141" y="92"/>
                                  </a:lnTo>
                                  <a:lnTo>
                                    <a:pt x="44" y="37"/>
                                  </a:lnTo>
                                  <a:lnTo>
                                    <a:pt x="0" y="62"/>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1" name="Line 636"/>
                          <wps:cNvCnPr>
                            <a:cxnSpLocks noChangeShapeType="1"/>
                          </wps:cNvCnPr>
                          <wps:spPr bwMode="auto">
                            <a:xfrm flipV="1">
                              <a:off x="2722314" y="654581"/>
                              <a:ext cx="0" cy="267"/>
                            </a:xfrm>
                            <a:prstGeom prst="line">
                              <a:avLst/>
                            </a:prstGeom>
                            <a:noFill/>
                            <a:ln w="698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2" name="Line 637"/>
                          <wps:cNvCnPr>
                            <a:cxnSpLocks noChangeShapeType="1"/>
                          </wps:cNvCnPr>
                          <wps:spPr bwMode="auto">
                            <a:xfrm flipH="1">
                              <a:off x="2721996" y="655362"/>
                              <a:ext cx="323" cy="531"/>
                            </a:xfrm>
                            <a:prstGeom prst="line">
                              <a:avLst/>
                            </a:prstGeom>
                            <a:noFill/>
                            <a:ln w="698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3" name="Line 638"/>
                          <wps:cNvCnPr>
                            <a:cxnSpLocks noChangeShapeType="1"/>
                          </wps:cNvCnPr>
                          <wps:spPr bwMode="auto">
                            <a:xfrm>
                              <a:off x="2721610" y="655376"/>
                              <a:ext cx="386" cy="517"/>
                            </a:xfrm>
                            <a:prstGeom prst="line">
                              <a:avLst/>
                            </a:prstGeom>
                            <a:noFill/>
                            <a:ln w="698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4" name="Rectangle 640"/>
                          <wps:cNvSpPr>
                            <a:spLocks noChangeArrowheads="1"/>
                          </wps:cNvSpPr>
                          <wps:spPr bwMode="auto">
                            <a:xfrm>
                              <a:off x="2722816" y="654347"/>
                              <a:ext cx="1047"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845A2" w14:textId="77777777" w:rsidR="00A55DDC" w:rsidRDefault="00A55DDC" w:rsidP="008D15F1">
                                <w:pPr>
                                  <w:pStyle w:val="NormalnyWeb"/>
                                  <w:spacing w:before="0" w:beforeAutospacing="0" w:after="160" w:afterAutospacing="0" w:line="256" w:lineRule="auto"/>
                                </w:pPr>
                                <w:r>
                                  <w:rPr>
                                    <w:rFonts w:ascii="Calibri" w:eastAsia="Times New Roman" w:hAnsi="Calibri" w:cs="Calibri"/>
                                    <w:b/>
                                    <w:bCs/>
                                    <w:color w:val="000000"/>
                                    <w:sz w:val="16"/>
                                    <w:szCs w:val="16"/>
                                    <w:lang w:val="en-US"/>
                                  </w:rPr>
                                  <w:t>Przełącznik LAN</w:t>
                                </w:r>
                              </w:p>
                            </w:txbxContent>
                          </wps:txbx>
                          <wps:bodyPr rot="0" vert="horz" wrap="none" lIns="0" tIns="0" rIns="0" bIns="0" anchor="t" anchorCtr="0">
                            <a:noAutofit/>
                          </wps:bodyPr>
                        </wps:wsp>
                        <wps:wsp>
                          <wps:cNvPr id="1325" name="Rectangle 641"/>
                          <wps:cNvSpPr>
                            <a:spLocks noChangeArrowheads="1"/>
                          </wps:cNvSpPr>
                          <wps:spPr bwMode="auto">
                            <a:xfrm>
                              <a:off x="2722823" y="654538"/>
                              <a:ext cx="1032"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ABBEA" w14:textId="77777777" w:rsidR="00A55DDC" w:rsidRDefault="00A55DDC" w:rsidP="008D15F1">
                                <w:pPr>
                                  <w:pStyle w:val="NormalnyWeb"/>
                                  <w:spacing w:before="0" w:beforeAutospacing="0" w:after="160" w:afterAutospacing="0" w:line="256" w:lineRule="auto"/>
                                </w:pPr>
                                <w:r>
                                  <w:rPr>
                                    <w:rFonts w:ascii="Calibri" w:eastAsia="Times New Roman" w:hAnsi="Calibri" w:cs="Calibri"/>
                                    <w:b/>
                                    <w:bCs/>
                                    <w:color w:val="000000"/>
                                    <w:sz w:val="16"/>
                                    <w:szCs w:val="16"/>
                                    <w:lang w:val="en-US"/>
                                  </w:rPr>
                                  <w:t>Zamawiającego</w:t>
                                </w:r>
                              </w:p>
                            </w:txbxContent>
                          </wps:txbx>
                          <wps:bodyPr rot="0" vert="horz" wrap="none" lIns="0" tIns="0" rIns="0" bIns="0" anchor="t" anchorCtr="0">
                            <a:noAutofit/>
                          </wps:bodyPr>
                        </wps:wsp>
                        <wps:wsp>
                          <wps:cNvPr id="1326" name="Rectangle 642"/>
                          <wps:cNvSpPr>
                            <a:spLocks noChangeArrowheads="1"/>
                          </wps:cNvSpPr>
                          <wps:spPr bwMode="auto">
                            <a:xfrm>
                              <a:off x="2722845" y="654979"/>
                              <a:ext cx="740"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07728" w14:textId="77777777" w:rsidR="00A55DDC" w:rsidRDefault="00A55DDC" w:rsidP="008D15F1">
                                <w:pPr>
                                  <w:pStyle w:val="NormalnyWeb"/>
                                  <w:spacing w:before="0" w:beforeAutospacing="0" w:after="160" w:afterAutospacing="0" w:line="256" w:lineRule="auto"/>
                                </w:pPr>
                                <w:r>
                                  <w:rPr>
                                    <w:rFonts w:ascii="Calibri" w:eastAsia="Times New Roman" w:hAnsi="Calibri" w:cs="Calibri"/>
                                    <w:b/>
                                    <w:bCs/>
                                    <w:color w:val="000000"/>
                                    <w:sz w:val="16"/>
                                    <w:szCs w:val="16"/>
                                    <w:lang w:val="en-US"/>
                                  </w:rPr>
                                  <w:t xml:space="preserve">Urządzenie </w:t>
                                </w:r>
                              </w:p>
                            </w:txbxContent>
                          </wps:txbx>
                          <wps:bodyPr rot="0" vert="horz" wrap="none" lIns="0" tIns="0" rIns="0" bIns="0" anchor="t" anchorCtr="0">
                            <a:noAutofit/>
                          </wps:bodyPr>
                        </wps:wsp>
                        <wps:wsp>
                          <wps:cNvPr id="1327" name="Rectangle 643"/>
                          <wps:cNvSpPr>
                            <a:spLocks noChangeArrowheads="1"/>
                          </wps:cNvSpPr>
                          <wps:spPr bwMode="auto">
                            <a:xfrm>
                              <a:off x="2722626" y="655170"/>
                              <a:ext cx="1054"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7E1F4" w14:textId="77777777" w:rsidR="00A55DDC" w:rsidRDefault="00A55DDC" w:rsidP="008D15F1">
                                <w:pPr>
                                  <w:pStyle w:val="NormalnyWeb"/>
                                  <w:spacing w:before="0" w:beforeAutospacing="0" w:after="160" w:afterAutospacing="0" w:line="256" w:lineRule="auto"/>
                                </w:pPr>
                                <w:r>
                                  <w:rPr>
                                    <w:rFonts w:ascii="Calibri" w:eastAsia="Times New Roman" w:hAnsi="Calibri" w:cs="Calibri"/>
                                    <w:b/>
                                    <w:bCs/>
                                    <w:color w:val="000000"/>
                                    <w:sz w:val="16"/>
                                    <w:szCs w:val="16"/>
                                    <w:lang w:val="en-US"/>
                                  </w:rPr>
                                  <w:t xml:space="preserve">Bezpieczeństwa </w:t>
                                </w:r>
                              </w:p>
                            </w:txbxContent>
                          </wps:txbx>
                          <wps:bodyPr rot="0" vert="horz" wrap="none" lIns="0" tIns="0" rIns="0" bIns="0" anchor="t" anchorCtr="0">
                            <a:noAutofit/>
                          </wps:bodyPr>
                        </wps:wsp>
                        <wps:wsp>
                          <wps:cNvPr id="1328" name="Rectangle 644"/>
                          <wps:cNvSpPr>
                            <a:spLocks noChangeArrowheads="1"/>
                          </wps:cNvSpPr>
                          <wps:spPr bwMode="auto">
                            <a:xfrm>
                              <a:off x="2722700" y="655361"/>
                              <a:ext cx="1032"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264D1" w14:textId="77777777" w:rsidR="00A55DDC" w:rsidRDefault="00A55DDC" w:rsidP="008D15F1">
                                <w:pPr>
                                  <w:pStyle w:val="NormalnyWeb"/>
                                  <w:spacing w:before="0" w:beforeAutospacing="0" w:after="160" w:afterAutospacing="0" w:line="256" w:lineRule="auto"/>
                                </w:pPr>
                                <w:r>
                                  <w:rPr>
                                    <w:rFonts w:ascii="Calibri" w:eastAsia="Times New Roman" w:hAnsi="Calibri" w:cs="Calibri"/>
                                    <w:b/>
                                    <w:bCs/>
                                    <w:color w:val="000000"/>
                                    <w:sz w:val="16"/>
                                    <w:szCs w:val="16"/>
                                    <w:lang w:val="en-US"/>
                                  </w:rPr>
                                  <w:t>Zamawiającego</w:t>
                                </w:r>
                              </w:p>
                            </w:txbxContent>
                          </wps:txbx>
                          <wps:bodyPr rot="0" vert="horz" wrap="none" lIns="0" tIns="0" rIns="0" bIns="0" anchor="t" anchorCtr="0">
                            <a:noAutofit/>
                          </wps:bodyPr>
                        </wps:wsp>
                        <wps:wsp>
                          <wps:cNvPr id="1329" name="Rectangle 645"/>
                          <wps:cNvSpPr>
                            <a:spLocks noChangeArrowheads="1"/>
                          </wps:cNvSpPr>
                          <wps:spPr bwMode="auto">
                            <a:xfrm>
                              <a:off x="2721768" y="655666"/>
                              <a:ext cx="461" cy="18"/>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0" name="Rectangle 646"/>
                          <wps:cNvSpPr>
                            <a:spLocks noChangeArrowheads="1"/>
                          </wps:cNvSpPr>
                          <wps:spPr bwMode="auto">
                            <a:xfrm>
                              <a:off x="2721768" y="655684"/>
                              <a:ext cx="461" cy="17"/>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1" name="Rectangle 647"/>
                          <wps:cNvSpPr>
                            <a:spLocks noChangeArrowheads="1"/>
                          </wps:cNvSpPr>
                          <wps:spPr bwMode="auto">
                            <a:xfrm>
                              <a:off x="2721768" y="655701"/>
                              <a:ext cx="461" cy="9"/>
                            </a:xfrm>
                            <a:prstGeom prst="rect">
                              <a:avLst/>
                            </a:prstGeom>
                            <a:solidFill>
                              <a:srgbClr val="E1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2" name="Rectangle 648"/>
                          <wps:cNvSpPr>
                            <a:spLocks noChangeArrowheads="1"/>
                          </wps:cNvSpPr>
                          <wps:spPr bwMode="auto">
                            <a:xfrm>
                              <a:off x="2721768" y="655710"/>
                              <a:ext cx="461" cy="17"/>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3" name="Rectangle 649"/>
                          <wps:cNvSpPr>
                            <a:spLocks noChangeArrowheads="1"/>
                          </wps:cNvSpPr>
                          <wps:spPr bwMode="auto">
                            <a:xfrm>
                              <a:off x="2721768" y="655727"/>
                              <a:ext cx="461" cy="9"/>
                            </a:xfrm>
                            <a:prstGeom prst="rect">
                              <a:avLst/>
                            </a:prstGeom>
                            <a:solidFill>
                              <a:srgbClr val="E3E3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4" name="Rectangle 650"/>
                          <wps:cNvSpPr>
                            <a:spLocks noChangeArrowheads="1"/>
                          </wps:cNvSpPr>
                          <wps:spPr bwMode="auto">
                            <a:xfrm>
                              <a:off x="2721768" y="655736"/>
                              <a:ext cx="461" cy="9"/>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5" name="Rectangle 651"/>
                          <wps:cNvSpPr>
                            <a:spLocks noChangeArrowheads="1"/>
                          </wps:cNvSpPr>
                          <wps:spPr bwMode="auto">
                            <a:xfrm>
                              <a:off x="2721768" y="655745"/>
                              <a:ext cx="461" cy="8"/>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6" name="Rectangle 652"/>
                          <wps:cNvSpPr>
                            <a:spLocks noChangeArrowheads="1"/>
                          </wps:cNvSpPr>
                          <wps:spPr bwMode="auto">
                            <a:xfrm>
                              <a:off x="2721768" y="655753"/>
                              <a:ext cx="461" cy="9"/>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7" name="Rectangle 653"/>
                          <wps:cNvSpPr>
                            <a:spLocks noChangeArrowheads="1"/>
                          </wps:cNvSpPr>
                          <wps:spPr bwMode="auto">
                            <a:xfrm>
                              <a:off x="2721768" y="655762"/>
                              <a:ext cx="461" cy="9"/>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8" name="Rectangle 654"/>
                          <wps:cNvSpPr>
                            <a:spLocks noChangeArrowheads="1"/>
                          </wps:cNvSpPr>
                          <wps:spPr bwMode="auto">
                            <a:xfrm>
                              <a:off x="2721768" y="655771"/>
                              <a:ext cx="461" cy="8"/>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9" name="Rectangle 655"/>
                          <wps:cNvSpPr>
                            <a:spLocks noChangeArrowheads="1"/>
                          </wps:cNvSpPr>
                          <wps:spPr bwMode="auto">
                            <a:xfrm>
                              <a:off x="2721768" y="655779"/>
                              <a:ext cx="461" cy="9"/>
                            </a:xfrm>
                            <a:prstGeom prst="rect">
                              <a:avLst/>
                            </a:prstGeom>
                            <a:solidFill>
                              <a:srgbClr val="ECEC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0" name="Rectangle 656"/>
                          <wps:cNvSpPr>
                            <a:spLocks noChangeArrowheads="1"/>
                          </wps:cNvSpPr>
                          <wps:spPr bwMode="auto">
                            <a:xfrm>
                              <a:off x="2721768" y="655788"/>
                              <a:ext cx="461" cy="9"/>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1" name="Rectangle 657"/>
                          <wps:cNvSpPr>
                            <a:spLocks noChangeArrowheads="1"/>
                          </wps:cNvSpPr>
                          <wps:spPr bwMode="auto">
                            <a:xfrm>
                              <a:off x="2721768" y="655797"/>
                              <a:ext cx="461" cy="8"/>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2" name="Rectangle 658"/>
                          <wps:cNvSpPr>
                            <a:spLocks noChangeArrowheads="1"/>
                          </wps:cNvSpPr>
                          <wps:spPr bwMode="auto">
                            <a:xfrm>
                              <a:off x="2721768" y="655805"/>
                              <a:ext cx="461" cy="9"/>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3" name="Rectangle 659"/>
                          <wps:cNvSpPr>
                            <a:spLocks noChangeArrowheads="1"/>
                          </wps:cNvSpPr>
                          <wps:spPr bwMode="auto">
                            <a:xfrm>
                              <a:off x="2721768" y="655814"/>
                              <a:ext cx="461" cy="9"/>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4" name="Rectangle 660"/>
                          <wps:cNvSpPr>
                            <a:spLocks noChangeArrowheads="1"/>
                          </wps:cNvSpPr>
                          <wps:spPr bwMode="auto">
                            <a:xfrm>
                              <a:off x="2721768" y="655823"/>
                              <a:ext cx="461" cy="8"/>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5" name="Rectangle 661"/>
                          <wps:cNvSpPr>
                            <a:spLocks noChangeArrowheads="1"/>
                          </wps:cNvSpPr>
                          <wps:spPr bwMode="auto">
                            <a:xfrm>
                              <a:off x="2721768" y="655831"/>
                              <a:ext cx="461" cy="9"/>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6" name="Rectangle 662"/>
                          <wps:cNvSpPr>
                            <a:spLocks noChangeArrowheads="1"/>
                          </wps:cNvSpPr>
                          <wps:spPr bwMode="auto">
                            <a:xfrm>
                              <a:off x="2721768" y="655840"/>
                              <a:ext cx="461" cy="9"/>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7" name="Rectangle 663"/>
                          <wps:cNvSpPr>
                            <a:spLocks noChangeArrowheads="1"/>
                          </wps:cNvSpPr>
                          <wps:spPr bwMode="auto">
                            <a:xfrm>
                              <a:off x="2721768" y="655849"/>
                              <a:ext cx="461" cy="9"/>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8" name="Rectangle 664"/>
                          <wps:cNvSpPr>
                            <a:spLocks noChangeArrowheads="1"/>
                          </wps:cNvSpPr>
                          <wps:spPr bwMode="auto">
                            <a:xfrm>
                              <a:off x="2721768" y="655858"/>
                              <a:ext cx="461" cy="8"/>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9" name="Rectangle 665"/>
                          <wps:cNvSpPr>
                            <a:spLocks noChangeArrowheads="1"/>
                          </wps:cNvSpPr>
                          <wps:spPr bwMode="auto">
                            <a:xfrm>
                              <a:off x="2721768" y="655866"/>
                              <a:ext cx="461" cy="9"/>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0" name="Rectangle 666"/>
                          <wps:cNvSpPr>
                            <a:spLocks noChangeArrowheads="1"/>
                          </wps:cNvSpPr>
                          <wps:spPr bwMode="auto">
                            <a:xfrm>
                              <a:off x="2721768" y="655875"/>
                              <a:ext cx="461" cy="17"/>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1" name="Rectangle 667"/>
                          <wps:cNvSpPr>
                            <a:spLocks noChangeArrowheads="1"/>
                          </wps:cNvSpPr>
                          <wps:spPr bwMode="auto">
                            <a:xfrm>
                              <a:off x="2721768" y="655892"/>
                              <a:ext cx="461" cy="9"/>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2" name="Rectangle 668"/>
                          <wps:cNvSpPr>
                            <a:spLocks noChangeArrowheads="1"/>
                          </wps:cNvSpPr>
                          <wps:spPr bwMode="auto">
                            <a:xfrm>
                              <a:off x="2721768" y="655901"/>
                              <a:ext cx="461" cy="17"/>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3" name="Rectangle 669"/>
                          <wps:cNvSpPr>
                            <a:spLocks noChangeArrowheads="1"/>
                          </wps:cNvSpPr>
                          <wps:spPr bwMode="auto">
                            <a:xfrm>
                              <a:off x="2721768" y="655918"/>
                              <a:ext cx="461" cy="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4" name="Oval 670"/>
                          <wps:cNvSpPr>
                            <a:spLocks noChangeArrowheads="1"/>
                          </wps:cNvSpPr>
                          <wps:spPr bwMode="auto">
                            <a:xfrm>
                              <a:off x="2721772" y="655670"/>
                              <a:ext cx="447" cy="268"/>
                            </a:xfrm>
                            <a:prstGeom prst="ellipse">
                              <a:avLst/>
                            </a:prstGeom>
                            <a:noFill/>
                            <a:ln w="6350"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5" name="Freeform 671"/>
                          <wps:cNvSpPr>
                            <a:spLocks/>
                          </wps:cNvSpPr>
                          <wps:spPr bwMode="auto">
                            <a:xfrm>
                              <a:off x="2721996" y="655715"/>
                              <a:ext cx="152" cy="89"/>
                            </a:xfrm>
                            <a:custGeom>
                              <a:avLst/>
                              <a:gdLst>
                                <a:gd name="T0" fmla="*/ 152 w 152"/>
                                <a:gd name="T1" fmla="*/ 63 h 89"/>
                                <a:gd name="T2" fmla="*/ 152 w 152"/>
                                <a:gd name="T3" fmla="*/ 0 h 89"/>
                                <a:gd name="T4" fmla="*/ 44 w 152"/>
                                <a:gd name="T5" fmla="*/ 0 h 89"/>
                                <a:gd name="T6" fmla="*/ 89 w 152"/>
                                <a:gd name="T7" fmla="*/ 26 h 89"/>
                                <a:gd name="T8" fmla="*/ 0 w 152"/>
                                <a:gd name="T9" fmla="*/ 77 h 89"/>
                                <a:gd name="T10" fmla="*/ 19 w 152"/>
                                <a:gd name="T11" fmla="*/ 89 h 89"/>
                                <a:gd name="T12" fmla="*/ 108 w 152"/>
                                <a:gd name="T13" fmla="*/ 37 h 89"/>
                                <a:gd name="T14" fmla="*/ 152 w 152"/>
                                <a:gd name="T15" fmla="*/ 63 h 8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2" h="89">
                                  <a:moveTo>
                                    <a:pt x="152" y="63"/>
                                  </a:moveTo>
                                  <a:lnTo>
                                    <a:pt x="152" y="0"/>
                                  </a:lnTo>
                                  <a:lnTo>
                                    <a:pt x="44" y="0"/>
                                  </a:lnTo>
                                  <a:lnTo>
                                    <a:pt x="89" y="26"/>
                                  </a:lnTo>
                                  <a:lnTo>
                                    <a:pt x="0" y="77"/>
                                  </a:lnTo>
                                  <a:lnTo>
                                    <a:pt x="19" y="89"/>
                                  </a:lnTo>
                                  <a:lnTo>
                                    <a:pt x="108" y="37"/>
                                  </a:lnTo>
                                  <a:lnTo>
                                    <a:pt x="152" y="63"/>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6" name="Freeform 672"/>
                          <wps:cNvSpPr>
                            <a:spLocks/>
                          </wps:cNvSpPr>
                          <wps:spPr bwMode="auto">
                            <a:xfrm>
                              <a:off x="2721996" y="655715"/>
                              <a:ext cx="152" cy="89"/>
                            </a:xfrm>
                            <a:custGeom>
                              <a:avLst/>
                              <a:gdLst>
                                <a:gd name="T0" fmla="*/ 152 w 152"/>
                                <a:gd name="T1" fmla="*/ 63 h 89"/>
                                <a:gd name="T2" fmla="*/ 152 w 152"/>
                                <a:gd name="T3" fmla="*/ 0 h 89"/>
                                <a:gd name="T4" fmla="*/ 44 w 152"/>
                                <a:gd name="T5" fmla="*/ 0 h 89"/>
                                <a:gd name="T6" fmla="*/ 89 w 152"/>
                                <a:gd name="T7" fmla="*/ 26 h 89"/>
                                <a:gd name="T8" fmla="*/ 0 w 152"/>
                                <a:gd name="T9" fmla="*/ 77 h 89"/>
                                <a:gd name="T10" fmla="*/ 19 w 152"/>
                                <a:gd name="T11" fmla="*/ 89 h 89"/>
                                <a:gd name="T12" fmla="*/ 108 w 152"/>
                                <a:gd name="T13" fmla="*/ 37 h 89"/>
                                <a:gd name="T14" fmla="*/ 152 w 152"/>
                                <a:gd name="T15" fmla="*/ 63 h 8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2" h="89">
                                  <a:moveTo>
                                    <a:pt x="152" y="63"/>
                                  </a:moveTo>
                                  <a:lnTo>
                                    <a:pt x="152" y="0"/>
                                  </a:lnTo>
                                  <a:lnTo>
                                    <a:pt x="44" y="0"/>
                                  </a:lnTo>
                                  <a:lnTo>
                                    <a:pt x="89" y="26"/>
                                  </a:lnTo>
                                  <a:lnTo>
                                    <a:pt x="0" y="77"/>
                                  </a:lnTo>
                                  <a:lnTo>
                                    <a:pt x="19" y="89"/>
                                  </a:lnTo>
                                  <a:lnTo>
                                    <a:pt x="108" y="37"/>
                                  </a:lnTo>
                                  <a:lnTo>
                                    <a:pt x="152" y="63"/>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7" name="Freeform 673"/>
                          <wps:cNvSpPr>
                            <a:spLocks/>
                          </wps:cNvSpPr>
                          <wps:spPr bwMode="auto">
                            <a:xfrm>
                              <a:off x="2721833" y="655710"/>
                              <a:ext cx="163" cy="94"/>
                            </a:xfrm>
                            <a:custGeom>
                              <a:avLst/>
                              <a:gdLst>
                                <a:gd name="T0" fmla="*/ 163 w 163"/>
                                <a:gd name="T1" fmla="*/ 31 h 94"/>
                                <a:gd name="T2" fmla="*/ 153 w 163"/>
                                <a:gd name="T3" fmla="*/ 88 h 94"/>
                                <a:gd name="T4" fmla="*/ 54 w 163"/>
                                <a:gd name="T5" fmla="*/ 94 h 94"/>
                                <a:gd name="T6" fmla="*/ 99 w 163"/>
                                <a:gd name="T7" fmla="*/ 68 h 94"/>
                                <a:gd name="T8" fmla="*/ 0 w 163"/>
                                <a:gd name="T9" fmla="*/ 11 h 94"/>
                                <a:gd name="T10" fmla="*/ 19 w 163"/>
                                <a:gd name="T11" fmla="*/ 0 h 94"/>
                                <a:gd name="T12" fmla="*/ 118 w 163"/>
                                <a:gd name="T13" fmla="*/ 57 h 94"/>
                                <a:gd name="T14" fmla="*/ 163 w 163"/>
                                <a:gd name="T15" fmla="*/ 31 h 9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3" h="94">
                                  <a:moveTo>
                                    <a:pt x="163" y="31"/>
                                  </a:moveTo>
                                  <a:lnTo>
                                    <a:pt x="153" y="88"/>
                                  </a:lnTo>
                                  <a:lnTo>
                                    <a:pt x="54" y="94"/>
                                  </a:lnTo>
                                  <a:lnTo>
                                    <a:pt x="99" y="68"/>
                                  </a:lnTo>
                                  <a:lnTo>
                                    <a:pt x="0" y="11"/>
                                  </a:lnTo>
                                  <a:lnTo>
                                    <a:pt x="19" y="0"/>
                                  </a:lnTo>
                                  <a:lnTo>
                                    <a:pt x="118" y="57"/>
                                  </a:lnTo>
                                  <a:lnTo>
                                    <a:pt x="163" y="3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8" name="Freeform 674"/>
                          <wps:cNvSpPr>
                            <a:spLocks/>
                          </wps:cNvSpPr>
                          <wps:spPr bwMode="auto">
                            <a:xfrm>
                              <a:off x="2721833" y="655710"/>
                              <a:ext cx="163" cy="94"/>
                            </a:xfrm>
                            <a:custGeom>
                              <a:avLst/>
                              <a:gdLst>
                                <a:gd name="T0" fmla="*/ 163 w 163"/>
                                <a:gd name="T1" fmla="*/ 31 h 94"/>
                                <a:gd name="T2" fmla="*/ 153 w 163"/>
                                <a:gd name="T3" fmla="*/ 88 h 94"/>
                                <a:gd name="T4" fmla="*/ 54 w 163"/>
                                <a:gd name="T5" fmla="*/ 94 h 94"/>
                                <a:gd name="T6" fmla="*/ 99 w 163"/>
                                <a:gd name="T7" fmla="*/ 68 h 94"/>
                                <a:gd name="T8" fmla="*/ 0 w 163"/>
                                <a:gd name="T9" fmla="*/ 11 h 94"/>
                                <a:gd name="T10" fmla="*/ 19 w 163"/>
                                <a:gd name="T11" fmla="*/ 0 h 94"/>
                                <a:gd name="T12" fmla="*/ 118 w 163"/>
                                <a:gd name="T13" fmla="*/ 57 h 94"/>
                                <a:gd name="T14" fmla="*/ 163 w 163"/>
                                <a:gd name="T15" fmla="*/ 31 h 9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3" h="94">
                                  <a:moveTo>
                                    <a:pt x="163" y="31"/>
                                  </a:moveTo>
                                  <a:lnTo>
                                    <a:pt x="153" y="88"/>
                                  </a:lnTo>
                                  <a:lnTo>
                                    <a:pt x="54" y="94"/>
                                  </a:lnTo>
                                  <a:lnTo>
                                    <a:pt x="99" y="68"/>
                                  </a:lnTo>
                                  <a:lnTo>
                                    <a:pt x="0" y="11"/>
                                  </a:lnTo>
                                  <a:lnTo>
                                    <a:pt x="19" y="0"/>
                                  </a:lnTo>
                                  <a:lnTo>
                                    <a:pt x="118" y="57"/>
                                  </a:lnTo>
                                  <a:lnTo>
                                    <a:pt x="163" y="31"/>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9" name="Freeform 675"/>
                          <wps:cNvSpPr>
                            <a:spLocks/>
                          </wps:cNvSpPr>
                          <wps:spPr bwMode="auto">
                            <a:xfrm>
                              <a:off x="2721996" y="655804"/>
                              <a:ext cx="162" cy="94"/>
                            </a:xfrm>
                            <a:custGeom>
                              <a:avLst/>
                              <a:gdLst>
                                <a:gd name="T0" fmla="*/ 0 w 162"/>
                                <a:gd name="T1" fmla="*/ 62 h 94"/>
                                <a:gd name="T2" fmla="*/ 10 w 162"/>
                                <a:gd name="T3" fmla="*/ 5 h 94"/>
                                <a:gd name="T4" fmla="*/ 108 w 162"/>
                                <a:gd name="T5" fmla="*/ 0 h 94"/>
                                <a:gd name="T6" fmla="*/ 63 w 162"/>
                                <a:gd name="T7" fmla="*/ 25 h 94"/>
                                <a:gd name="T8" fmla="*/ 162 w 162"/>
                                <a:gd name="T9" fmla="*/ 82 h 94"/>
                                <a:gd name="T10" fmla="*/ 143 w 162"/>
                                <a:gd name="T11" fmla="*/ 94 h 94"/>
                                <a:gd name="T12" fmla="*/ 44 w 162"/>
                                <a:gd name="T13" fmla="*/ 37 h 94"/>
                                <a:gd name="T14" fmla="*/ 0 w 162"/>
                                <a:gd name="T15" fmla="*/ 62 h 9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2" h="94">
                                  <a:moveTo>
                                    <a:pt x="0" y="62"/>
                                  </a:moveTo>
                                  <a:lnTo>
                                    <a:pt x="10" y="5"/>
                                  </a:lnTo>
                                  <a:lnTo>
                                    <a:pt x="108" y="0"/>
                                  </a:lnTo>
                                  <a:lnTo>
                                    <a:pt x="63" y="25"/>
                                  </a:lnTo>
                                  <a:lnTo>
                                    <a:pt x="162" y="82"/>
                                  </a:lnTo>
                                  <a:lnTo>
                                    <a:pt x="143" y="94"/>
                                  </a:lnTo>
                                  <a:lnTo>
                                    <a:pt x="44" y="37"/>
                                  </a:lnTo>
                                  <a:lnTo>
                                    <a:pt x="0" y="6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0" name="Freeform 676"/>
                          <wps:cNvSpPr>
                            <a:spLocks/>
                          </wps:cNvSpPr>
                          <wps:spPr bwMode="auto">
                            <a:xfrm>
                              <a:off x="2721996" y="655804"/>
                              <a:ext cx="162" cy="94"/>
                            </a:xfrm>
                            <a:custGeom>
                              <a:avLst/>
                              <a:gdLst>
                                <a:gd name="T0" fmla="*/ 0 w 162"/>
                                <a:gd name="T1" fmla="*/ 62 h 94"/>
                                <a:gd name="T2" fmla="*/ 10 w 162"/>
                                <a:gd name="T3" fmla="*/ 5 h 94"/>
                                <a:gd name="T4" fmla="*/ 108 w 162"/>
                                <a:gd name="T5" fmla="*/ 0 h 94"/>
                                <a:gd name="T6" fmla="*/ 63 w 162"/>
                                <a:gd name="T7" fmla="*/ 25 h 94"/>
                                <a:gd name="T8" fmla="*/ 162 w 162"/>
                                <a:gd name="T9" fmla="*/ 82 h 94"/>
                                <a:gd name="T10" fmla="*/ 143 w 162"/>
                                <a:gd name="T11" fmla="*/ 94 h 94"/>
                                <a:gd name="T12" fmla="*/ 44 w 162"/>
                                <a:gd name="T13" fmla="*/ 37 h 94"/>
                                <a:gd name="T14" fmla="*/ 0 w 162"/>
                                <a:gd name="T15" fmla="*/ 62 h 9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2" h="94">
                                  <a:moveTo>
                                    <a:pt x="0" y="62"/>
                                  </a:moveTo>
                                  <a:lnTo>
                                    <a:pt x="10" y="5"/>
                                  </a:lnTo>
                                  <a:lnTo>
                                    <a:pt x="108" y="0"/>
                                  </a:lnTo>
                                  <a:lnTo>
                                    <a:pt x="63" y="25"/>
                                  </a:lnTo>
                                  <a:lnTo>
                                    <a:pt x="162" y="82"/>
                                  </a:lnTo>
                                  <a:lnTo>
                                    <a:pt x="143" y="94"/>
                                  </a:lnTo>
                                  <a:lnTo>
                                    <a:pt x="44" y="37"/>
                                  </a:lnTo>
                                  <a:lnTo>
                                    <a:pt x="0" y="62"/>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1" name="Freeform 677"/>
                          <wps:cNvSpPr>
                            <a:spLocks/>
                          </wps:cNvSpPr>
                          <wps:spPr bwMode="auto">
                            <a:xfrm>
                              <a:off x="2721842" y="655804"/>
                              <a:ext cx="154" cy="88"/>
                            </a:xfrm>
                            <a:custGeom>
                              <a:avLst/>
                              <a:gdLst>
                                <a:gd name="T0" fmla="*/ 0 w 154"/>
                                <a:gd name="T1" fmla="*/ 25 h 88"/>
                                <a:gd name="T2" fmla="*/ 0 w 154"/>
                                <a:gd name="T3" fmla="*/ 88 h 88"/>
                                <a:gd name="T4" fmla="*/ 109 w 154"/>
                                <a:gd name="T5" fmla="*/ 88 h 88"/>
                                <a:gd name="T6" fmla="*/ 65 w 154"/>
                                <a:gd name="T7" fmla="*/ 62 h 88"/>
                                <a:gd name="T8" fmla="*/ 154 w 154"/>
                                <a:gd name="T9" fmla="*/ 11 h 88"/>
                                <a:gd name="T10" fmla="*/ 134 w 154"/>
                                <a:gd name="T11" fmla="*/ 0 h 88"/>
                                <a:gd name="T12" fmla="*/ 45 w 154"/>
                                <a:gd name="T13" fmla="*/ 51 h 88"/>
                                <a:gd name="T14" fmla="*/ 0 w 154"/>
                                <a:gd name="T15" fmla="*/ 25 h 8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4" h="88">
                                  <a:moveTo>
                                    <a:pt x="0" y="25"/>
                                  </a:moveTo>
                                  <a:lnTo>
                                    <a:pt x="0" y="88"/>
                                  </a:lnTo>
                                  <a:lnTo>
                                    <a:pt x="109" y="88"/>
                                  </a:lnTo>
                                  <a:lnTo>
                                    <a:pt x="65" y="62"/>
                                  </a:lnTo>
                                  <a:lnTo>
                                    <a:pt x="154" y="11"/>
                                  </a:lnTo>
                                  <a:lnTo>
                                    <a:pt x="134" y="0"/>
                                  </a:lnTo>
                                  <a:lnTo>
                                    <a:pt x="45" y="51"/>
                                  </a:lnTo>
                                  <a:lnTo>
                                    <a:pt x="0" y="2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2" name="Freeform 678"/>
                          <wps:cNvSpPr>
                            <a:spLocks/>
                          </wps:cNvSpPr>
                          <wps:spPr bwMode="auto">
                            <a:xfrm>
                              <a:off x="2721842" y="655804"/>
                              <a:ext cx="154" cy="88"/>
                            </a:xfrm>
                            <a:custGeom>
                              <a:avLst/>
                              <a:gdLst>
                                <a:gd name="T0" fmla="*/ 0 w 154"/>
                                <a:gd name="T1" fmla="*/ 25 h 88"/>
                                <a:gd name="T2" fmla="*/ 0 w 154"/>
                                <a:gd name="T3" fmla="*/ 88 h 88"/>
                                <a:gd name="T4" fmla="*/ 109 w 154"/>
                                <a:gd name="T5" fmla="*/ 88 h 88"/>
                                <a:gd name="T6" fmla="*/ 65 w 154"/>
                                <a:gd name="T7" fmla="*/ 62 h 88"/>
                                <a:gd name="T8" fmla="*/ 154 w 154"/>
                                <a:gd name="T9" fmla="*/ 11 h 88"/>
                                <a:gd name="T10" fmla="*/ 134 w 154"/>
                                <a:gd name="T11" fmla="*/ 0 h 88"/>
                                <a:gd name="T12" fmla="*/ 45 w 154"/>
                                <a:gd name="T13" fmla="*/ 51 h 88"/>
                                <a:gd name="T14" fmla="*/ 0 w 154"/>
                                <a:gd name="T15" fmla="*/ 25 h 8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4" h="88">
                                  <a:moveTo>
                                    <a:pt x="0" y="25"/>
                                  </a:moveTo>
                                  <a:lnTo>
                                    <a:pt x="0" y="88"/>
                                  </a:lnTo>
                                  <a:lnTo>
                                    <a:pt x="109" y="88"/>
                                  </a:lnTo>
                                  <a:lnTo>
                                    <a:pt x="65" y="62"/>
                                  </a:lnTo>
                                  <a:lnTo>
                                    <a:pt x="154" y="11"/>
                                  </a:lnTo>
                                  <a:lnTo>
                                    <a:pt x="134" y="0"/>
                                  </a:lnTo>
                                  <a:lnTo>
                                    <a:pt x="45" y="51"/>
                                  </a:lnTo>
                                  <a:lnTo>
                                    <a:pt x="0" y="25"/>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3" name="Rectangle 679"/>
                          <wps:cNvSpPr>
                            <a:spLocks noChangeArrowheads="1"/>
                          </wps:cNvSpPr>
                          <wps:spPr bwMode="auto">
                            <a:xfrm>
                              <a:off x="2721768" y="655797"/>
                              <a:ext cx="9" cy="32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4" name="Rectangle 680"/>
                          <wps:cNvSpPr>
                            <a:spLocks noChangeArrowheads="1"/>
                          </wps:cNvSpPr>
                          <wps:spPr bwMode="auto">
                            <a:xfrm>
                              <a:off x="2721777" y="655797"/>
                              <a:ext cx="8" cy="321"/>
                            </a:xfrm>
                            <a:prstGeom prst="rect">
                              <a:avLst/>
                            </a:prstGeom>
                            <a:solidFill>
                              <a:srgbClr val="C2C2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5" name="Rectangle 681"/>
                          <wps:cNvSpPr>
                            <a:spLocks noChangeArrowheads="1"/>
                          </wps:cNvSpPr>
                          <wps:spPr bwMode="auto">
                            <a:xfrm>
                              <a:off x="2721785" y="655797"/>
                              <a:ext cx="9" cy="321"/>
                            </a:xfrm>
                            <a:prstGeom prst="rect">
                              <a:avLst/>
                            </a:prstGeom>
                            <a:solidFill>
                              <a:srgbClr val="C5C5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6" name="Rectangle 682"/>
                          <wps:cNvSpPr>
                            <a:spLocks noChangeArrowheads="1"/>
                          </wps:cNvSpPr>
                          <wps:spPr bwMode="auto">
                            <a:xfrm>
                              <a:off x="2721794" y="655797"/>
                              <a:ext cx="9" cy="321"/>
                            </a:xfrm>
                            <a:prstGeom prst="rect">
                              <a:avLst/>
                            </a:prstGeom>
                            <a:solidFill>
                              <a:srgbClr val="C7C7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7" name="Rectangle 683"/>
                          <wps:cNvSpPr>
                            <a:spLocks noChangeArrowheads="1"/>
                          </wps:cNvSpPr>
                          <wps:spPr bwMode="auto">
                            <a:xfrm>
                              <a:off x="2721803" y="655797"/>
                              <a:ext cx="9" cy="321"/>
                            </a:xfrm>
                            <a:prstGeom prst="rect">
                              <a:avLst/>
                            </a:prstGeom>
                            <a:solidFill>
                              <a:srgbClr val="CACA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8" name="Rectangle 684"/>
                          <wps:cNvSpPr>
                            <a:spLocks noChangeArrowheads="1"/>
                          </wps:cNvSpPr>
                          <wps:spPr bwMode="auto">
                            <a:xfrm>
                              <a:off x="2721812" y="655797"/>
                              <a:ext cx="8" cy="321"/>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9" name="Rectangle 685"/>
                          <wps:cNvSpPr>
                            <a:spLocks noChangeArrowheads="1"/>
                          </wps:cNvSpPr>
                          <wps:spPr bwMode="auto">
                            <a:xfrm>
                              <a:off x="2721820" y="655797"/>
                              <a:ext cx="9" cy="321"/>
                            </a:xfrm>
                            <a:prstGeom prst="rect">
                              <a:avLst/>
                            </a:prstGeom>
                            <a:solidFill>
                              <a:srgbClr val="CFCF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0" name="Rectangle 686"/>
                          <wps:cNvSpPr>
                            <a:spLocks noChangeArrowheads="1"/>
                          </wps:cNvSpPr>
                          <wps:spPr bwMode="auto">
                            <a:xfrm>
                              <a:off x="2721829" y="655797"/>
                              <a:ext cx="9" cy="321"/>
                            </a:xfrm>
                            <a:prstGeom prst="rect">
                              <a:avLst/>
                            </a:prstGeom>
                            <a:solidFill>
                              <a:srgbClr val="D1D1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1" name="Rectangle 687"/>
                          <wps:cNvSpPr>
                            <a:spLocks noChangeArrowheads="1"/>
                          </wps:cNvSpPr>
                          <wps:spPr bwMode="auto">
                            <a:xfrm>
                              <a:off x="2721838" y="655797"/>
                              <a:ext cx="8" cy="32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2" name="Rectangle 688"/>
                          <wps:cNvSpPr>
                            <a:spLocks noChangeArrowheads="1"/>
                          </wps:cNvSpPr>
                          <wps:spPr bwMode="auto">
                            <a:xfrm>
                              <a:off x="2721846" y="655797"/>
                              <a:ext cx="9" cy="321"/>
                            </a:xfrm>
                            <a:prstGeom prst="rect">
                              <a:avLst/>
                            </a:prstGeom>
                            <a:solidFill>
                              <a:srgbClr val="D6D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3" name="Rectangle 689"/>
                          <wps:cNvSpPr>
                            <a:spLocks noChangeArrowheads="1"/>
                          </wps:cNvSpPr>
                          <wps:spPr bwMode="auto">
                            <a:xfrm>
                              <a:off x="2721855" y="655797"/>
                              <a:ext cx="9" cy="32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4" name="Rectangle 690"/>
                          <wps:cNvSpPr>
                            <a:spLocks noChangeArrowheads="1"/>
                          </wps:cNvSpPr>
                          <wps:spPr bwMode="auto">
                            <a:xfrm>
                              <a:off x="2721864" y="655797"/>
                              <a:ext cx="8" cy="321"/>
                            </a:xfrm>
                            <a:prstGeom prst="rect">
                              <a:avLst/>
                            </a:prstGeom>
                            <a:solidFill>
                              <a:srgbClr val="DBDB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 name="Rectangle 691"/>
                          <wps:cNvSpPr>
                            <a:spLocks noChangeArrowheads="1"/>
                          </wps:cNvSpPr>
                          <wps:spPr bwMode="auto">
                            <a:xfrm>
                              <a:off x="2721872" y="655797"/>
                              <a:ext cx="9" cy="321"/>
                            </a:xfrm>
                            <a:prstGeom prst="rect">
                              <a:avLst/>
                            </a:prstGeom>
                            <a:solidFill>
                              <a:srgbClr val="DED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6" name="Rectangle 692"/>
                          <wps:cNvSpPr>
                            <a:spLocks noChangeArrowheads="1"/>
                          </wps:cNvSpPr>
                          <wps:spPr bwMode="auto">
                            <a:xfrm>
                              <a:off x="2721881" y="655797"/>
                              <a:ext cx="9" cy="321"/>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7" name="Rectangle 693"/>
                          <wps:cNvSpPr>
                            <a:spLocks noChangeArrowheads="1"/>
                          </wps:cNvSpPr>
                          <wps:spPr bwMode="auto">
                            <a:xfrm>
                              <a:off x="2721890" y="655797"/>
                              <a:ext cx="8" cy="321"/>
                            </a:xfrm>
                            <a:prstGeom prst="rect">
                              <a:avLst/>
                            </a:prstGeom>
                            <a:solidFill>
                              <a:srgbClr val="E3E3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8" name="Rectangle 694"/>
                          <wps:cNvSpPr>
                            <a:spLocks noChangeArrowheads="1"/>
                          </wps:cNvSpPr>
                          <wps:spPr bwMode="auto">
                            <a:xfrm>
                              <a:off x="2721898" y="655797"/>
                              <a:ext cx="9" cy="321"/>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9" name="Rectangle 695"/>
                          <wps:cNvSpPr>
                            <a:spLocks noChangeArrowheads="1"/>
                          </wps:cNvSpPr>
                          <wps:spPr bwMode="auto">
                            <a:xfrm>
                              <a:off x="2721907" y="655797"/>
                              <a:ext cx="9" cy="321"/>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0" name="Rectangle 696"/>
                          <wps:cNvSpPr>
                            <a:spLocks noChangeArrowheads="1"/>
                          </wps:cNvSpPr>
                          <wps:spPr bwMode="auto">
                            <a:xfrm>
                              <a:off x="2721916" y="655797"/>
                              <a:ext cx="9" cy="32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1" name="Rectangle 697"/>
                          <wps:cNvSpPr>
                            <a:spLocks noChangeArrowheads="1"/>
                          </wps:cNvSpPr>
                          <wps:spPr bwMode="auto">
                            <a:xfrm>
                              <a:off x="2721925" y="655797"/>
                              <a:ext cx="8" cy="321"/>
                            </a:xfrm>
                            <a:prstGeom prst="rect">
                              <a:avLst/>
                            </a:prstGeom>
                            <a:solidFill>
                              <a:srgbClr val="ECEC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2" name="Rectangle 698"/>
                          <wps:cNvSpPr>
                            <a:spLocks noChangeArrowheads="1"/>
                          </wps:cNvSpPr>
                          <wps:spPr bwMode="auto">
                            <a:xfrm>
                              <a:off x="2721933" y="655797"/>
                              <a:ext cx="9" cy="321"/>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3" name="Rectangle 699"/>
                          <wps:cNvSpPr>
                            <a:spLocks noChangeArrowheads="1"/>
                          </wps:cNvSpPr>
                          <wps:spPr bwMode="auto">
                            <a:xfrm>
                              <a:off x="2721942" y="655797"/>
                              <a:ext cx="9" cy="321"/>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4" name="Rectangle 700"/>
                          <wps:cNvSpPr>
                            <a:spLocks noChangeArrowheads="1"/>
                          </wps:cNvSpPr>
                          <wps:spPr bwMode="auto">
                            <a:xfrm>
                              <a:off x="2721951" y="655797"/>
                              <a:ext cx="8" cy="321"/>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5" name="Rectangle 701"/>
                          <wps:cNvSpPr>
                            <a:spLocks noChangeArrowheads="1"/>
                          </wps:cNvSpPr>
                          <wps:spPr bwMode="auto">
                            <a:xfrm>
                              <a:off x="2721959" y="655797"/>
                              <a:ext cx="9" cy="321"/>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6" name="Rectangle 702"/>
                          <wps:cNvSpPr>
                            <a:spLocks noChangeArrowheads="1"/>
                          </wps:cNvSpPr>
                          <wps:spPr bwMode="auto">
                            <a:xfrm>
                              <a:off x="2721968" y="655797"/>
                              <a:ext cx="9" cy="321"/>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7" name="Rectangle 703"/>
                          <wps:cNvSpPr>
                            <a:spLocks noChangeArrowheads="1"/>
                          </wps:cNvSpPr>
                          <wps:spPr bwMode="auto">
                            <a:xfrm>
                              <a:off x="2721977" y="655797"/>
                              <a:ext cx="8" cy="321"/>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8" name="Rectangle 704"/>
                          <wps:cNvSpPr>
                            <a:spLocks noChangeArrowheads="1"/>
                          </wps:cNvSpPr>
                          <wps:spPr bwMode="auto">
                            <a:xfrm>
                              <a:off x="2721985" y="655797"/>
                              <a:ext cx="18" cy="321"/>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9" name="Rectangle 705"/>
                          <wps:cNvSpPr>
                            <a:spLocks noChangeArrowheads="1"/>
                          </wps:cNvSpPr>
                          <wps:spPr bwMode="auto">
                            <a:xfrm>
                              <a:off x="2722003" y="655797"/>
                              <a:ext cx="9" cy="321"/>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0" name="Rectangle 706"/>
                          <wps:cNvSpPr>
                            <a:spLocks noChangeArrowheads="1"/>
                          </wps:cNvSpPr>
                          <wps:spPr bwMode="auto">
                            <a:xfrm>
                              <a:off x="2722012" y="655797"/>
                              <a:ext cx="8" cy="321"/>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1" name="Rectangle 707"/>
                          <wps:cNvSpPr>
                            <a:spLocks noChangeArrowheads="1"/>
                          </wps:cNvSpPr>
                          <wps:spPr bwMode="auto">
                            <a:xfrm>
                              <a:off x="2722020" y="655797"/>
                              <a:ext cx="9" cy="321"/>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2" name="Rectangle 708"/>
                          <wps:cNvSpPr>
                            <a:spLocks noChangeArrowheads="1"/>
                          </wps:cNvSpPr>
                          <wps:spPr bwMode="auto">
                            <a:xfrm>
                              <a:off x="2722029" y="655797"/>
                              <a:ext cx="9" cy="321"/>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3" name="Rectangle 709"/>
                          <wps:cNvSpPr>
                            <a:spLocks noChangeArrowheads="1"/>
                          </wps:cNvSpPr>
                          <wps:spPr bwMode="auto">
                            <a:xfrm>
                              <a:off x="2722038" y="655797"/>
                              <a:ext cx="8" cy="321"/>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4" name="Rectangle 710"/>
                          <wps:cNvSpPr>
                            <a:spLocks noChangeArrowheads="1"/>
                          </wps:cNvSpPr>
                          <wps:spPr bwMode="auto">
                            <a:xfrm>
                              <a:off x="2722046" y="655797"/>
                              <a:ext cx="9" cy="321"/>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5" name="Rectangle 711"/>
                          <wps:cNvSpPr>
                            <a:spLocks noChangeArrowheads="1"/>
                          </wps:cNvSpPr>
                          <wps:spPr bwMode="auto">
                            <a:xfrm>
                              <a:off x="2722055" y="655797"/>
                              <a:ext cx="9" cy="321"/>
                            </a:xfrm>
                            <a:prstGeom prst="rect">
                              <a:avLst/>
                            </a:prstGeom>
                            <a:solidFill>
                              <a:srgbClr val="ECEC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6" name="Rectangle 712"/>
                          <wps:cNvSpPr>
                            <a:spLocks noChangeArrowheads="1"/>
                          </wps:cNvSpPr>
                          <wps:spPr bwMode="auto">
                            <a:xfrm>
                              <a:off x="2722064" y="655797"/>
                              <a:ext cx="8" cy="32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7" name="Rectangle 713"/>
                          <wps:cNvSpPr>
                            <a:spLocks noChangeArrowheads="1"/>
                          </wps:cNvSpPr>
                          <wps:spPr bwMode="auto">
                            <a:xfrm>
                              <a:off x="2722072" y="655797"/>
                              <a:ext cx="9" cy="321"/>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8" name="Rectangle 714"/>
                          <wps:cNvSpPr>
                            <a:spLocks noChangeArrowheads="1"/>
                          </wps:cNvSpPr>
                          <wps:spPr bwMode="auto">
                            <a:xfrm>
                              <a:off x="2722081" y="655797"/>
                              <a:ext cx="9" cy="321"/>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9" name="Rectangle 715"/>
                          <wps:cNvSpPr>
                            <a:spLocks noChangeArrowheads="1"/>
                          </wps:cNvSpPr>
                          <wps:spPr bwMode="auto">
                            <a:xfrm>
                              <a:off x="2722090" y="655797"/>
                              <a:ext cx="8" cy="321"/>
                            </a:xfrm>
                            <a:prstGeom prst="rect">
                              <a:avLst/>
                            </a:prstGeom>
                            <a:solidFill>
                              <a:srgbClr val="E3E3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0" name="Rectangle 716"/>
                          <wps:cNvSpPr>
                            <a:spLocks noChangeArrowheads="1"/>
                          </wps:cNvSpPr>
                          <wps:spPr bwMode="auto">
                            <a:xfrm>
                              <a:off x="2722098" y="655797"/>
                              <a:ext cx="9" cy="321"/>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1" name="Rectangle 717"/>
                          <wps:cNvSpPr>
                            <a:spLocks noChangeArrowheads="1"/>
                          </wps:cNvSpPr>
                          <wps:spPr bwMode="auto">
                            <a:xfrm>
                              <a:off x="2722107" y="655797"/>
                              <a:ext cx="9" cy="321"/>
                            </a:xfrm>
                            <a:prstGeom prst="rect">
                              <a:avLst/>
                            </a:prstGeom>
                            <a:solidFill>
                              <a:srgbClr val="DED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2" name="Rectangle 718"/>
                          <wps:cNvSpPr>
                            <a:spLocks noChangeArrowheads="1"/>
                          </wps:cNvSpPr>
                          <wps:spPr bwMode="auto">
                            <a:xfrm>
                              <a:off x="2722116" y="655797"/>
                              <a:ext cx="9" cy="321"/>
                            </a:xfrm>
                            <a:prstGeom prst="rect">
                              <a:avLst/>
                            </a:prstGeom>
                            <a:solidFill>
                              <a:srgbClr val="DBDB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3" name="Rectangle 719"/>
                          <wps:cNvSpPr>
                            <a:spLocks noChangeArrowheads="1"/>
                          </wps:cNvSpPr>
                          <wps:spPr bwMode="auto">
                            <a:xfrm>
                              <a:off x="2722125" y="655797"/>
                              <a:ext cx="8" cy="32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4" name="Rectangle 720"/>
                          <wps:cNvSpPr>
                            <a:spLocks noChangeArrowheads="1"/>
                          </wps:cNvSpPr>
                          <wps:spPr bwMode="auto">
                            <a:xfrm>
                              <a:off x="2722133" y="655797"/>
                              <a:ext cx="9" cy="321"/>
                            </a:xfrm>
                            <a:prstGeom prst="rect">
                              <a:avLst/>
                            </a:prstGeom>
                            <a:solidFill>
                              <a:srgbClr val="D6D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5" name="Rectangle 721"/>
                          <wps:cNvSpPr>
                            <a:spLocks noChangeArrowheads="1"/>
                          </wps:cNvSpPr>
                          <wps:spPr bwMode="auto">
                            <a:xfrm>
                              <a:off x="2722142" y="655797"/>
                              <a:ext cx="9" cy="32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6" name="Rectangle 722"/>
                          <wps:cNvSpPr>
                            <a:spLocks noChangeArrowheads="1"/>
                          </wps:cNvSpPr>
                          <wps:spPr bwMode="auto">
                            <a:xfrm>
                              <a:off x="2722151" y="655797"/>
                              <a:ext cx="8" cy="321"/>
                            </a:xfrm>
                            <a:prstGeom prst="rect">
                              <a:avLst/>
                            </a:prstGeom>
                            <a:solidFill>
                              <a:srgbClr val="D1D1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7" name="Rectangle 723"/>
                          <wps:cNvSpPr>
                            <a:spLocks noChangeArrowheads="1"/>
                          </wps:cNvSpPr>
                          <wps:spPr bwMode="auto">
                            <a:xfrm>
                              <a:off x="2722159" y="655797"/>
                              <a:ext cx="9" cy="321"/>
                            </a:xfrm>
                            <a:prstGeom prst="rect">
                              <a:avLst/>
                            </a:prstGeom>
                            <a:solidFill>
                              <a:srgbClr val="CFCF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8" name="Rectangle 724"/>
                          <wps:cNvSpPr>
                            <a:spLocks noChangeArrowheads="1"/>
                          </wps:cNvSpPr>
                          <wps:spPr bwMode="auto">
                            <a:xfrm>
                              <a:off x="2722168" y="655797"/>
                              <a:ext cx="9" cy="321"/>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9" name="Rectangle 725"/>
                          <wps:cNvSpPr>
                            <a:spLocks noChangeArrowheads="1"/>
                          </wps:cNvSpPr>
                          <wps:spPr bwMode="auto">
                            <a:xfrm>
                              <a:off x="2722177" y="655797"/>
                              <a:ext cx="8" cy="321"/>
                            </a:xfrm>
                            <a:prstGeom prst="rect">
                              <a:avLst/>
                            </a:prstGeom>
                            <a:solidFill>
                              <a:srgbClr val="CACA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0" name="Rectangle 726"/>
                          <wps:cNvSpPr>
                            <a:spLocks noChangeArrowheads="1"/>
                          </wps:cNvSpPr>
                          <wps:spPr bwMode="auto">
                            <a:xfrm>
                              <a:off x="2722185" y="655797"/>
                              <a:ext cx="9" cy="321"/>
                            </a:xfrm>
                            <a:prstGeom prst="rect">
                              <a:avLst/>
                            </a:prstGeom>
                            <a:solidFill>
                              <a:srgbClr val="C7C7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1" name="Rectangle 727"/>
                          <wps:cNvSpPr>
                            <a:spLocks noChangeArrowheads="1"/>
                          </wps:cNvSpPr>
                          <wps:spPr bwMode="auto">
                            <a:xfrm>
                              <a:off x="2722194" y="655797"/>
                              <a:ext cx="9" cy="321"/>
                            </a:xfrm>
                            <a:prstGeom prst="rect">
                              <a:avLst/>
                            </a:prstGeom>
                            <a:solidFill>
                              <a:srgbClr val="C5C5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2" name="Rectangle 728"/>
                          <wps:cNvSpPr>
                            <a:spLocks noChangeArrowheads="1"/>
                          </wps:cNvSpPr>
                          <wps:spPr bwMode="auto">
                            <a:xfrm>
                              <a:off x="2722203" y="655797"/>
                              <a:ext cx="9" cy="321"/>
                            </a:xfrm>
                            <a:prstGeom prst="rect">
                              <a:avLst/>
                            </a:prstGeom>
                            <a:solidFill>
                              <a:srgbClr val="C2C2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3" name="Rectangle 729"/>
                          <wps:cNvSpPr>
                            <a:spLocks noChangeArrowheads="1"/>
                          </wps:cNvSpPr>
                          <wps:spPr bwMode="auto">
                            <a:xfrm>
                              <a:off x="2722212" y="655797"/>
                              <a:ext cx="17" cy="32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4" name="Freeform 730"/>
                          <wps:cNvSpPr>
                            <a:spLocks/>
                          </wps:cNvSpPr>
                          <wps:spPr bwMode="auto">
                            <a:xfrm>
                              <a:off x="2721772" y="655804"/>
                              <a:ext cx="447" cy="313"/>
                            </a:xfrm>
                            <a:custGeom>
                              <a:avLst/>
                              <a:gdLst>
                                <a:gd name="T0" fmla="*/ 0 w 823"/>
                                <a:gd name="T1" fmla="*/ 0 h 576"/>
                                <a:gd name="T2" fmla="*/ 0 w 823"/>
                                <a:gd name="T3" fmla="*/ 329 h 576"/>
                                <a:gd name="T4" fmla="*/ 412 w 823"/>
                                <a:gd name="T5" fmla="*/ 576 h 576"/>
                                <a:gd name="T6" fmla="*/ 823 w 823"/>
                                <a:gd name="T7" fmla="*/ 329 h 576"/>
                                <a:gd name="T8" fmla="*/ 823 w 823"/>
                                <a:gd name="T9" fmla="*/ 0 h 576"/>
                                <a:gd name="T10" fmla="*/ 412 w 823"/>
                                <a:gd name="T11" fmla="*/ 247 h 576"/>
                                <a:gd name="T12" fmla="*/ 0 w 823"/>
                                <a:gd name="T13" fmla="*/ 0 h 576"/>
                              </a:gdLst>
                              <a:ahLst/>
                              <a:cxnLst>
                                <a:cxn ang="0">
                                  <a:pos x="T0" y="T1"/>
                                </a:cxn>
                                <a:cxn ang="0">
                                  <a:pos x="T2" y="T3"/>
                                </a:cxn>
                                <a:cxn ang="0">
                                  <a:pos x="T4" y="T5"/>
                                </a:cxn>
                                <a:cxn ang="0">
                                  <a:pos x="T6" y="T7"/>
                                </a:cxn>
                                <a:cxn ang="0">
                                  <a:pos x="T8" y="T9"/>
                                </a:cxn>
                                <a:cxn ang="0">
                                  <a:pos x="T10" y="T11"/>
                                </a:cxn>
                                <a:cxn ang="0">
                                  <a:pos x="T12" y="T13"/>
                                </a:cxn>
                              </a:cxnLst>
                              <a:rect l="0" t="0" r="r" b="b"/>
                              <a:pathLst>
                                <a:path w="823" h="576">
                                  <a:moveTo>
                                    <a:pt x="0" y="0"/>
                                  </a:moveTo>
                                  <a:lnTo>
                                    <a:pt x="0" y="329"/>
                                  </a:lnTo>
                                  <a:cubicBezTo>
                                    <a:pt x="0" y="466"/>
                                    <a:pt x="184" y="576"/>
                                    <a:pt x="412" y="576"/>
                                  </a:cubicBezTo>
                                  <a:cubicBezTo>
                                    <a:pt x="639" y="576"/>
                                    <a:pt x="823" y="466"/>
                                    <a:pt x="823" y="329"/>
                                  </a:cubicBezTo>
                                  <a:lnTo>
                                    <a:pt x="823" y="0"/>
                                  </a:lnTo>
                                  <a:cubicBezTo>
                                    <a:pt x="823" y="136"/>
                                    <a:pt x="639" y="247"/>
                                    <a:pt x="412" y="247"/>
                                  </a:cubicBezTo>
                                  <a:cubicBezTo>
                                    <a:pt x="184" y="247"/>
                                    <a:pt x="0" y="136"/>
                                    <a:pt x="0" y="0"/>
                                  </a:cubicBezTo>
                                  <a:close/>
                                </a:path>
                              </a:pathLst>
                            </a:cu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5" name="Freeform 731"/>
                          <wps:cNvSpPr>
                            <a:spLocks/>
                          </wps:cNvSpPr>
                          <wps:spPr bwMode="auto">
                            <a:xfrm>
                              <a:off x="2721772" y="655670"/>
                              <a:ext cx="447" cy="447"/>
                            </a:xfrm>
                            <a:custGeom>
                              <a:avLst/>
                              <a:gdLst>
                                <a:gd name="T0" fmla="*/ 823 w 823"/>
                                <a:gd name="T1" fmla="*/ 247 h 823"/>
                                <a:gd name="T2" fmla="*/ 412 w 823"/>
                                <a:gd name="T3" fmla="*/ 0 h 823"/>
                                <a:gd name="T4" fmla="*/ 0 w 823"/>
                                <a:gd name="T5" fmla="*/ 247 h 823"/>
                                <a:gd name="T6" fmla="*/ 0 w 823"/>
                                <a:gd name="T7" fmla="*/ 576 h 823"/>
                                <a:gd name="T8" fmla="*/ 412 w 823"/>
                                <a:gd name="T9" fmla="*/ 823 h 823"/>
                                <a:gd name="T10" fmla="*/ 823 w 823"/>
                                <a:gd name="T11" fmla="*/ 576 h 823"/>
                                <a:gd name="T12" fmla="*/ 823 w 823"/>
                                <a:gd name="T13" fmla="*/ 247 h 823"/>
                              </a:gdLst>
                              <a:ahLst/>
                              <a:cxnLst>
                                <a:cxn ang="0">
                                  <a:pos x="T0" y="T1"/>
                                </a:cxn>
                                <a:cxn ang="0">
                                  <a:pos x="T2" y="T3"/>
                                </a:cxn>
                                <a:cxn ang="0">
                                  <a:pos x="T4" y="T5"/>
                                </a:cxn>
                                <a:cxn ang="0">
                                  <a:pos x="T6" y="T7"/>
                                </a:cxn>
                                <a:cxn ang="0">
                                  <a:pos x="T8" y="T9"/>
                                </a:cxn>
                                <a:cxn ang="0">
                                  <a:pos x="T10" y="T11"/>
                                </a:cxn>
                                <a:cxn ang="0">
                                  <a:pos x="T12" y="T13"/>
                                </a:cxn>
                              </a:cxnLst>
                              <a:rect l="0" t="0" r="r" b="b"/>
                              <a:pathLst>
                                <a:path w="823" h="823">
                                  <a:moveTo>
                                    <a:pt x="823" y="247"/>
                                  </a:moveTo>
                                  <a:cubicBezTo>
                                    <a:pt x="823" y="111"/>
                                    <a:pt x="639" y="0"/>
                                    <a:pt x="412" y="0"/>
                                  </a:cubicBezTo>
                                  <a:cubicBezTo>
                                    <a:pt x="184" y="0"/>
                                    <a:pt x="0" y="111"/>
                                    <a:pt x="0" y="247"/>
                                  </a:cubicBezTo>
                                  <a:lnTo>
                                    <a:pt x="0" y="576"/>
                                  </a:lnTo>
                                  <a:cubicBezTo>
                                    <a:pt x="0" y="713"/>
                                    <a:pt x="184" y="823"/>
                                    <a:pt x="412" y="823"/>
                                  </a:cubicBezTo>
                                  <a:cubicBezTo>
                                    <a:pt x="639" y="823"/>
                                    <a:pt x="823" y="713"/>
                                    <a:pt x="823" y="576"/>
                                  </a:cubicBezTo>
                                  <a:lnTo>
                                    <a:pt x="823" y="247"/>
                                  </a:lnTo>
                                  <a:close/>
                                </a:path>
                              </a:pathLst>
                            </a:custGeom>
                            <a:noFill/>
                            <a:ln w="1397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6" name="Line 732"/>
                          <wps:cNvCnPr>
                            <a:cxnSpLocks noChangeShapeType="1"/>
                          </wps:cNvCnPr>
                          <wps:spPr bwMode="auto">
                            <a:xfrm>
                              <a:off x="2721937" y="656101"/>
                              <a:ext cx="9" cy="904"/>
                            </a:xfrm>
                            <a:prstGeom prst="line">
                              <a:avLst/>
                            </a:prstGeom>
                            <a:noFill/>
                            <a:ln w="6985" cap="rnd">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417" name="Picture 7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2722664" y="656309"/>
                              <a:ext cx="130"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18" name="Freeform 734"/>
                          <wps:cNvSpPr>
                            <a:spLocks/>
                          </wps:cNvSpPr>
                          <wps:spPr bwMode="auto">
                            <a:xfrm>
                              <a:off x="2722668" y="656314"/>
                              <a:ext cx="117" cy="108"/>
                            </a:xfrm>
                            <a:custGeom>
                              <a:avLst/>
                              <a:gdLst>
                                <a:gd name="T0" fmla="*/ 0 w 117"/>
                                <a:gd name="T1" fmla="*/ 108 h 108"/>
                                <a:gd name="T2" fmla="*/ 0 w 117"/>
                                <a:gd name="T3" fmla="*/ 78 h 108"/>
                                <a:gd name="T4" fmla="*/ 117 w 117"/>
                                <a:gd name="T5" fmla="*/ 0 h 108"/>
                                <a:gd name="T6" fmla="*/ 117 w 117"/>
                                <a:gd name="T7" fmla="*/ 39 h 108"/>
                                <a:gd name="T8" fmla="*/ 0 w 117"/>
                                <a:gd name="T9" fmla="*/ 108 h 108"/>
                              </a:gdLst>
                              <a:ahLst/>
                              <a:cxnLst>
                                <a:cxn ang="0">
                                  <a:pos x="T0" y="T1"/>
                                </a:cxn>
                                <a:cxn ang="0">
                                  <a:pos x="T2" y="T3"/>
                                </a:cxn>
                                <a:cxn ang="0">
                                  <a:pos x="T4" y="T5"/>
                                </a:cxn>
                                <a:cxn ang="0">
                                  <a:pos x="T6" y="T7"/>
                                </a:cxn>
                                <a:cxn ang="0">
                                  <a:pos x="T8" y="T9"/>
                                </a:cxn>
                              </a:cxnLst>
                              <a:rect l="0" t="0" r="r" b="b"/>
                              <a:pathLst>
                                <a:path w="117" h="108">
                                  <a:moveTo>
                                    <a:pt x="0" y="108"/>
                                  </a:moveTo>
                                  <a:lnTo>
                                    <a:pt x="0" y="78"/>
                                  </a:lnTo>
                                  <a:lnTo>
                                    <a:pt x="117" y="0"/>
                                  </a:lnTo>
                                  <a:lnTo>
                                    <a:pt x="117" y="39"/>
                                  </a:lnTo>
                                  <a:lnTo>
                                    <a:pt x="0" y="108"/>
                                  </a:lnTo>
                                  <a:close/>
                                </a:path>
                              </a:pathLst>
                            </a:custGeom>
                            <a:noFill/>
                            <a:ln w="6350"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9" name="Rectangle 735"/>
                          <wps:cNvSpPr>
                            <a:spLocks noChangeArrowheads="1"/>
                          </wps:cNvSpPr>
                          <wps:spPr bwMode="auto">
                            <a:xfrm>
                              <a:off x="2722412" y="656162"/>
                              <a:ext cx="382" cy="17"/>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0" name="Rectangle 736"/>
                          <wps:cNvSpPr>
                            <a:spLocks noChangeArrowheads="1"/>
                          </wps:cNvSpPr>
                          <wps:spPr bwMode="auto">
                            <a:xfrm>
                              <a:off x="2722412" y="656179"/>
                              <a:ext cx="382" cy="9"/>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1" name="Rectangle 737"/>
                          <wps:cNvSpPr>
                            <a:spLocks noChangeArrowheads="1"/>
                          </wps:cNvSpPr>
                          <wps:spPr bwMode="auto">
                            <a:xfrm>
                              <a:off x="2722412" y="656188"/>
                              <a:ext cx="382" cy="17"/>
                            </a:xfrm>
                            <a:prstGeom prst="rect">
                              <a:avLst/>
                            </a:prstGeom>
                            <a:solidFill>
                              <a:srgbClr val="E1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2" name="Rectangle 738"/>
                          <wps:cNvSpPr>
                            <a:spLocks noChangeArrowheads="1"/>
                          </wps:cNvSpPr>
                          <wps:spPr bwMode="auto">
                            <a:xfrm>
                              <a:off x="2722412" y="656205"/>
                              <a:ext cx="382" cy="9"/>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3" name="Rectangle 739"/>
                          <wps:cNvSpPr>
                            <a:spLocks noChangeArrowheads="1"/>
                          </wps:cNvSpPr>
                          <wps:spPr bwMode="auto">
                            <a:xfrm>
                              <a:off x="2722412" y="656214"/>
                              <a:ext cx="382" cy="8"/>
                            </a:xfrm>
                            <a:prstGeom prst="rect">
                              <a:avLst/>
                            </a:prstGeom>
                            <a:solidFill>
                              <a:srgbClr val="E3E3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4" name="Rectangle 740"/>
                          <wps:cNvSpPr>
                            <a:spLocks noChangeArrowheads="1"/>
                          </wps:cNvSpPr>
                          <wps:spPr bwMode="auto">
                            <a:xfrm>
                              <a:off x="2722412" y="656222"/>
                              <a:ext cx="382" cy="9"/>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5" name="Rectangle 741"/>
                          <wps:cNvSpPr>
                            <a:spLocks noChangeArrowheads="1"/>
                          </wps:cNvSpPr>
                          <wps:spPr bwMode="auto">
                            <a:xfrm>
                              <a:off x="2722412" y="656231"/>
                              <a:ext cx="382" cy="9"/>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6" name="Rectangle 742"/>
                          <wps:cNvSpPr>
                            <a:spLocks noChangeArrowheads="1"/>
                          </wps:cNvSpPr>
                          <wps:spPr bwMode="auto">
                            <a:xfrm>
                              <a:off x="2722412" y="656240"/>
                              <a:ext cx="382" cy="9"/>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7" name="Rectangle 743"/>
                          <wps:cNvSpPr>
                            <a:spLocks noChangeArrowheads="1"/>
                          </wps:cNvSpPr>
                          <wps:spPr bwMode="auto">
                            <a:xfrm>
                              <a:off x="2722412" y="656249"/>
                              <a:ext cx="382" cy="8"/>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8" name="Rectangle 744"/>
                          <wps:cNvSpPr>
                            <a:spLocks noChangeArrowheads="1"/>
                          </wps:cNvSpPr>
                          <wps:spPr bwMode="auto">
                            <a:xfrm>
                              <a:off x="2722412" y="656257"/>
                              <a:ext cx="382" cy="9"/>
                            </a:xfrm>
                            <a:prstGeom prst="rect">
                              <a:avLst/>
                            </a:prstGeom>
                            <a:solidFill>
                              <a:srgbClr val="ECEC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9" name="Rectangle 745"/>
                          <wps:cNvSpPr>
                            <a:spLocks noChangeArrowheads="1"/>
                          </wps:cNvSpPr>
                          <wps:spPr bwMode="auto">
                            <a:xfrm>
                              <a:off x="2722412" y="656266"/>
                              <a:ext cx="382" cy="9"/>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0" name="Rectangle 746"/>
                          <wps:cNvSpPr>
                            <a:spLocks noChangeArrowheads="1"/>
                          </wps:cNvSpPr>
                          <wps:spPr bwMode="auto">
                            <a:xfrm>
                              <a:off x="2722412" y="656275"/>
                              <a:ext cx="382" cy="8"/>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1" name="Rectangle 747"/>
                          <wps:cNvSpPr>
                            <a:spLocks noChangeArrowheads="1"/>
                          </wps:cNvSpPr>
                          <wps:spPr bwMode="auto">
                            <a:xfrm>
                              <a:off x="2722412" y="656283"/>
                              <a:ext cx="382" cy="9"/>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2" name="Rectangle 748"/>
                          <wps:cNvSpPr>
                            <a:spLocks noChangeArrowheads="1"/>
                          </wps:cNvSpPr>
                          <wps:spPr bwMode="auto">
                            <a:xfrm>
                              <a:off x="2722412" y="656292"/>
                              <a:ext cx="382" cy="9"/>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3" name="Rectangle 749"/>
                          <wps:cNvSpPr>
                            <a:spLocks noChangeArrowheads="1"/>
                          </wps:cNvSpPr>
                          <wps:spPr bwMode="auto">
                            <a:xfrm>
                              <a:off x="2722412" y="656301"/>
                              <a:ext cx="382" cy="8"/>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4" name="Rectangle 750"/>
                          <wps:cNvSpPr>
                            <a:spLocks noChangeArrowheads="1"/>
                          </wps:cNvSpPr>
                          <wps:spPr bwMode="auto">
                            <a:xfrm>
                              <a:off x="2722412" y="656309"/>
                              <a:ext cx="382" cy="9"/>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5" name="Rectangle 751"/>
                          <wps:cNvSpPr>
                            <a:spLocks noChangeArrowheads="1"/>
                          </wps:cNvSpPr>
                          <wps:spPr bwMode="auto">
                            <a:xfrm>
                              <a:off x="2722412" y="656318"/>
                              <a:ext cx="382" cy="9"/>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6" name="Rectangle 752"/>
                          <wps:cNvSpPr>
                            <a:spLocks noChangeArrowheads="1"/>
                          </wps:cNvSpPr>
                          <wps:spPr bwMode="auto">
                            <a:xfrm>
                              <a:off x="2722412" y="656327"/>
                              <a:ext cx="382" cy="8"/>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7" name="Rectangle 753"/>
                          <wps:cNvSpPr>
                            <a:spLocks noChangeArrowheads="1"/>
                          </wps:cNvSpPr>
                          <wps:spPr bwMode="auto">
                            <a:xfrm>
                              <a:off x="2722412" y="656335"/>
                              <a:ext cx="382" cy="9"/>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8" name="Rectangle 754"/>
                          <wps:cNvSpPr>
                            <a:spLocks noChangeArrowheads="1"/>
                          </wps:cNvSpPr>
                          <wps:spPr bwMode="auto">
                            <a:xfrm>
                              <a:off x="2722412" y="656344"/>
                              <a:ext cx="382" cy="9"/>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9" name="Rectangle 755"/>
                          <wps:cNvSpPr>
                            <a:spLocks noChangeArrowheads="1"/>
                          </wps:cNvSpPr>
                          <wps:spPr bwMode="auto">
                            <a:xfrm>
                              <a:off x="2722412" y="656353"/>
                              <a:ext cx="382" cy="9"/>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0" name="Rectangle 756"/>
                          <wps:cNvSpPr>
                            <a:spLocks noChangeArrowheads="1"/>
                          </wps:cNvSpPr>
                          <wps:spPr bwMode="auto">
                            <a:xfrm>
                              <a:off x="2722412" y="656362"/>
                              <a:ext cx="382" cy="17"/>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1" name="Rectangle 757"/>
                          <wps:cNvSpPr>
                            <a:spLocks noChangeArrowheads="1"/>
                          </wps:cNvSpPr>
                          <wps:spPr bwMode="auto">
                            <a:xfrm>
                              <a:off x="2722412" y="656379"/>
                              <a:ext cx="382" cy="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2" name="Freeform 758"/>
                          <wps:cNvSpPr>
                            <a:spLocks/>
                          </wps:cNvSpPr>
                          <wps:spPr bwMode="auto">
                            <a:xfrm>
                              <a:off x="2722415" y="656165"/>
                              <a:ext cx="370" cy="227"/>
                            </a:xfrm>
                            <a:custGeom>
                              <a:avLst/>
                              <a:gdLst>
                                <a:gd name="T0" fmla="*/ 0 w 370"/>
                                <a:gd name="T1" fmla="*/ 80 h 227"/>
                                <a:gd name="T2" fmla="*/ 113 w 370"/>
                                <a:gd name="T3" fmla="*/ 0 h 227"/>
                                <a:gd name="T4" fmla="*/ 370 w 370"/>
                                <a:gd name="T5" fmla="*/ 149 h 227"/>
                                <a:gd name="T6" fmla="*/ 253 w 370"/>
                                <a:gd name="T7" fmla="*/ 227 h 227"/>
                                <a:gd name="T8" fmla="*/ 0 w 370"/>
                                <a:gd name="T9" fmla="*/ 80 h 227"/>
                              </a:gdLst>
                              <a:ahLst/>
                              <a:cxnLst>
                                <a:cxn ang="0">
                                  <a:pos x="T0" y="T1"/>
                                </a:cxn>
                                <a:cxn ang="0">
                                  <a:pos x="T2" y="T3"/>
                                </a:cxn>
                                <a:cxn ang="0">
                                  <a:pos x="T4" y="T5"/>
                                </a:cxn>
                                <a:cxn ang="0">
                                  <a:pos x="T6" y="T7"/>
                                </a:cxn>
                                <a:cxn ang="0">
                                  <a:pos x="T8" y="T9"/>
                                </a:cxn>
                              </a:cxnLst>
                              <a:rect l="0" t="0" r="r" b="b"/>
                              <a:pathLst>
                                <a:path w="370" h="227">
                                  <a:moveTo>
                                    <a:pt x="0" y="80"/>
                                  </a:moveTo>
                                  <a:lnTo>
                                    <a:pt x="113" y="0"/>
                                  </a:lnTo>
                                  <a:lnTo>
                                    <a:pt x="370" y="149"/>
                                  </a:lnTo>
                                  <a:lnTo>
                                    <a:pt x="253" y="227"/>
                                  </a:lnTo>
                                  <a:lnTo>
                                    <a:pt x="0" y="80"/>
                                  </a:lnTo>
                                  <a:close/>
                                </a:path>
                              </a:pathLst>
                            </a:custGeom>
                            <a:noFill/>
                            <a:ln w="6350"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3" name="Rectangle 759"/>
                          <wps:cNvSpPr>
                            <a:spLocks noChangeArrowheads="1"/>
                          </wps:cNvSpPr>
                          <wps:spPr bwMode="auto">
                            <a:xfrm>
                              <a:off x="2722585" y="655901"/>
                              <a:ext cx="496" cy="17"/>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 name="Rectangle 760"/>
                          <wps:cNvSpPr>
                            <a:spLocks noChangeArrowheads="1"/>
                          </wps:cNvSpPr>
                          <wps:spPr bwMode="auto">
                            <a:xfrm>
                              <a:off x="2722585" y="655918"/>
                              <a:ext cx="496" cy="18"/>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5" name="Rectangle 761"/>
                          <wps:cNvSpPr>
                            <a:spLocks noChangeArrowheads="1"/>
                          </wps:cNvSpPr>
                          <wps:spPr bwMode="auto">
                            <a:xfrm>
                              <a:off x="2722585" y="655936"/>
                              <a:ext cx="496" cy="17"/>
                            </a:xfrm>
                            <a:prstGeom prst="rect">
                              <a:avLst/>
                            </a:prstGeom>
                            <a:solidFill>
                              <a:srgbClr val="E1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6" name="Rectangle 762"/>
                          <wps:cNvSpPr>
                            <a:spLocks noChangeArrowheads="1"/>
                          </wps:cNvSpPr>
                          <wps:spPr bwMode="auto">
                            <a:xfrm>
                              <a:off x="2722585" y="655953"/>
                              <a:ext cx="496" cy="9"/>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7" name="Rectangle 763"/>
                          <wps:cNvSpPr>
                            <a:spLocks noChangeArrowheads="1"/>
                          </wps:cNvSpPr>
                          <wps:spPr bwMode="auto">
                            <a:xfrm>
                              <a:off x="2722585" y="655962"/>
                              <a:ext cx="496" cy="8"/>
                            </a:xfrm>
                            <a:prstGeom prst="rect">
                              <a:avLst/>
                            </a:prstGeom>
                            <a:solidFill>
                              <a:srgbClr val="E3E3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8" name="Rectangle 764"/>
                          <wps:cNvSpPr>
                            <a:spLocks noChangeArrowheads="1"/>
                          </wps:cNvSpPr>
                          <wps:spPr bwMode="auto">
                            <a:xfrm>
                              <a:off x="2722585" y="655970"/>
                              <a:ext cx="496" cy="9"/>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9" name="Rectangle 765"/>
                          <wps:cNvSpPr>
                            <a:spLocks noChangeArrowheads="1"/>
                          </wps:cNvSpPr>
                          <wps:spPr bwMode="auto">
                            <a:xfrm>
                              <a:off x="2722585" y="655979"/>
                              <a:ext cx="496" cy="9"/>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0" name="Rectangle 766"/>
                          <wps:cNvSpPr>
                            <a:spLocks noChangeArrowheads="1"/>
                          </wps:cNvSpPr>
                          <wps:spPr bwMode="auto">
                            <a:xfrm>
                              <a:off x="2722585" y="655988"/>
                              <a:ext cx="496" cy="9"/>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1" name="Rectangle 767"/>
                          <wps:cNvSpPr>
                            <a:spLocks noChangeArrowheads="1"/>
                          </wps:cNvSpPr>
                          <wps:spPr bwMode="auto">
                            <a:xfrm>
                              <a:off x="2722585" y="655997"/>
                              <a:ext cx="496" cy="8"/>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2" name="Rectangle 768"/>
                          <wps:cNvSpPr>
                            <a:spLocks noChangeArrowheads="1"/>
                          </wps:cNvSpPr>
                          <wps:spPr bwMode="auto">
                            <a:xfrm>
                              <a:off x="2722585" y="656005"/>
                              <a:ext cx="496" cy="9"/>
                            </a:xfrm>
                            <a:prstGeom prst="rect">
                              <a:avLst/>
                            </a:prstGeom>
                            <a:solidFill>
                              <a:srgbClr val="E9E9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3" name="Rectangle 769"/>
                          <wps:cNvSpPr>
                            <a:spLocks noChangeArrowheads="1"/>
                          </wps:cNvSpPr>
                          <wps:spPr bwMode="auto">
                            <a:xfrm>
                              <a:off x="2722585" y="656014"/>
                              <a:ext cx="496" cy="9"/>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4" name="Rectangle 770"/>
                          <wps:cNvSpPr>
                            <a:spLocks noChangeArrowheads="1"/>
                          </wps:cNvSpPr>
                          <wps:spPr bwMode="auto">
                            <a:xfrm>
                              <a:off x="2722585" y="656023"/>
                              <a:ext cx="496" cy="8"/>
                            </a:xfrm>
                            <a:prstGeom prst="rect">
                              <a:avLst/>
                            </a:prstGeom>
                            <a:solidFill>
                              <a:srgbClr val="ECEC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5" name="Rectangle 771"/>
                          <wps:cNvSpPr>
                            <a:spLocks noChangeArrowheads="1"/>
                          </wps:cNvSpPr>
                          <wps:spPr bwMode="auto">
                            <a:xfrm>
                              <a:off x="2722585" y="656031"/>
                              <a:ext cx="496" cy="9"/>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6" name="Rectangle 772"/>
                          <wps:cNvSpPr>
                            <a:spLocks noChangeArrowheads="1"/>
                          </wps:cNvSpPr>
                          <wps:spPr bwMode="auto">
                            <a:xfrm>
                              <a:off x="2722585" y="656040"/>
                              <a:ext cx="496" cy="9"/>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7" name="Rectangle 773"/>
                          <wps:cNvSpPr>
                            <a:spLocks noChangeArrowheads="1"/>
                          </wps:cNvSpPr>
                          <wps:spPr bwMode="auto">
                            <a:xfrm>
                              <a:off x="2722585" y="656049"/>
                              <a:ext cx="496" cy="8"/>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8" name="Rectangle 774"/>
                          <wps:cNvSpPr>
                            <a:spLocks noChangeArrowheads="1"/>
                          </wps:cNvSpPr>
                          <wps:spPr bwMode="auto">
                            <a:xfrm>
                              <a:off x="2722585" y="656057"/>
                              <a:ext cx="496" cy="9"/>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9" name="Rectangle 775"/>
                          <wps:cNvSpPr>
                            <a:spLocks noChangeArrowheads="1"/>
                          </wps:cNvSpPr>
                          <wps:spPr bwMode="auto">
                            <a:xfrm>
                              <a:off x="2722585" y="656066"/>
                              <a:ext cx="496" cy="9"/>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0" name="Rectangle 776"/>
                          <wps:cNvSpPr>
                            <a:spLocks noChangeArrowheads="1"/>
                          </wps:cNvSpPr>
                          <wps:spPr bwMode="auto">
                            <a:xfrm>
                              <a:off x="2722585" y="656075"/>
                              <a:ext cx="496" cy="8"/>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1" name="Rectangle 777"/>
                          <wps:cNvSpPr>
                            <a:spLocks noChangeArrowheads="1"/>
                          </wps:cNvSpPr>
                          <wps:spPr bwMode="auto">
                            <a:xfrm>
                              <a:off x="2722585" y="656083"/>
                              <a:ext cx="496" cy="9"/>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2" name="Rectangle 778"/>
                          <wps:cNvSpPr>
                            <a:spLocks noChangeArrowheads="1"/>
                          </wps:cNvSpPr>
                          <wps:spPr bwMode="auto">
                            <a:xfrm>
                              <a:off x="2722585" y="656092"/>
                              <a:ext cx="496" cy="9"/>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3" name="Rectangle 779"/>
                          <wps:cNvSpPr>
                            <a:spLocks noChangeArrowheads="1"/>
                          </wps:cNvSpPr>
                          <wps:spPr bwMode="auto">
                            <a:xfrm>
                              <a:off x="2722585" y="656101"/>
                              <a:ext cx="496" cy="9"/>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4" name="Rectangle 780"/>
                          <wps:cNvSpPr>
                            <a:spLocks noChangeArrowheads="1"/>
                          </wps:cNvSpPr>
                          <wps:spPr bwMode="auto">
                            <a:xfrm>
                              <a:off x="2722585" y="656110"/>
                              <a:ext cx="496" cy="17"/>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5" name="Rectangle 781"/>
                          <wps:cNvSpPr>
                            <a:spLocks noChangeArrowheads="1"/>
                          </wps:cNvSpPr>
                          <wps:spPr bwMode="auto">
                            <a:xfrm>
                              <a:off x="2722585" y="656127"/>
                              <a:ext cx="496" cy="9"/>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6" name="Rectangle 782"/>
                          <wps:cNvSpPr>
                            <a:spLocks noChangeArrowheads="1"/>
                          </wps:cNvSpPr>
                          <wps:spPr bwMode="auto">
                            <a:xfrm>
                              <a:off x="2722585" y="656136"/>
                              <a:ext cx="496" cy="17"/>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7" name="Rectangle 783"/>
                          <wps:cNvSpPr>
                            <a:spLocks noChangeArrowheads="1"/>
                          </wps:cNvSpPr>
                          <wps:spPr bwMode="auto">
                            <a:xfrm>
                              <a:off x="2722585" y="656153"/>
                              <a:ext cx="496" cy="17"/>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8" name="Rectangle 784"/>
                          <wps:cNvSpPr>
                            <a:spLocks noChangeArrowheads="1"/>
                          </wps:cNvSpPr>
                          <wps:spPr bwMode="auto">
                            <a:xfrm>
                              <a:off x="2722585" y="656170"/>
                              <a:ext cx="496" cy="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9" name="Freeform 785"/>
                          <wps:cNvSpPr>
                            <a:spLocks/>
                          </wps:cNvSpPr>
                          <wps:spPr bwMode="auto">
                            <a:xfrm>
                              <a:off x="2722594" y="655905"/>
                              <a:ext cx="482" cy="282"/>
                            </a:xfrm>
                            <a:custGeom>
                              <a:avLst/>
                              <a:gdLst>
                                <a:gd name="T0" fmla="*/ 459 w 888"/>
                                <a:gd name="T1" fmla="*/ 519 h 519"/>
                                <a:gd name="T2" fmla="*/ 888 w 888"/>
                                <a:gd name="T3" fmla="*/ 269 h 519"/>
                                <a:gd name="T4" fmla="*/ 427 w 888"/>
                                <a:gd name="T5" fmla="*/ 0 h 519"/>
                                <a:gd name="T6" fmla="*/ 0 w 888"/>
                                <a:gd name="T7" fmla="*/ 253 h 519"/>
                                <a:gd name="T8" fmla="*/ 459 w 888"/>
                                <a:gd name="T9" fmla="*/ 519 h 519"/>
                              </a:gdLst>
                              <a:ahLst/>
                              <a:cxnLst>
                                <a:cxn ang="0">
                                  <a:pos x="T0" y="T1"/>
                                </a:cxn>
                                <a:cxn ang="0">
                                  <a:pos x="T2" y="T3"/>
                                </a:cxn>
                                <a:cxn ang="0">
                                  <a:pos x="T4" y="T5"/>
                                </a:cxn>
                                <a:cxn ang="0">
                                  <a:pos x="T6" y="T7"/>
                                </a:cxn>
                                <a:cxn ang="0">
                                  <a:pos x="T8" y="T9"/>
                                </a:cxn>
                              </a:cxnLst>
                              <a:rect l="0" t="0" r="r" b="b"/>
                              <a:pathLst>
                                <a:path w="888" h="519">
                                  <a:moveTo>
                                    <a:pt x="459" y="519"/>
                                  </a:moveTo>
                                  <a:lnTo>
                                    <a:pt x="888" y="269"/>
                                  </a:lnTo>
                                  <a:lnTo>
                                    <a:pt x="427" y="0"/>
                                  </a:lnTo>
                                  <a:lnTo>
                                    <a:pt x="0" y="253"/>
                                  </a:lnTo>
                                  <a:cubicBezTo>
                                    <a:pt x="129" y="379"/>
                                    <a:pt x="286" y="470"/>
                                    <a:pt x="459" y="519"/>
                                  </a:cubicBezTo>
                                  <a:close/>
                                </a:path>
                              </a:pathLst>
                            </a:custGeom>
                            <a:noFill/>
                            <a:ln w="6350"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70" name="Picture 78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2722855" y="655875"/>
                              <a:ext cx="61"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71" name="Freeform 787"/>
                          <wps:cNvSpPr>
                            <a:spLocks/>
                          </wps:cNvSpPr>
                          <wps:spPr bwMode="auto">
                            <a:xfrm>
                              <a:off x="2722860" y="655877"/>
                              <a:ext cx="49" cy="269"/>
                            </a:xfrm>
                            <a:custGeom>
                              <a:avLst/>
                              <a:gdLst>
                                <a:gd name="T0" fmla="*/ 0 w 49"/>
                                <a:gd name="T1" fmla="*/ 269 h 269"/>
                                <a:gd name="T2" fmla="*/ 0 w 49"/>
                                <a:gd name="T3" fmla="*/ 28 h 269"/>
                                <a:gd name="T4" fmla="*/ 49 w 49"/>
                                <a:gd name="T5" fmla="*/ 0 h 269"/>
                                <a:gd name="T6" fmla="*/ 47 w 49"/>
                                <a:gd name="T7" fmla="*/ 228 h 269"/>
                                <a:gd name="T8" fmla="*/ 0 w 49"/>
                                <a:gd name="T9" fmla="*/ 269 h 269"/>
                              </a:gdLst>
                              <a:ahLst/>
                              <a:cxnLst>
                                <a:cxn ang="0">
                                  <a:pos x="T0" y="T1"/>
                                </a:cxn>
                                <a:cxn ang="0">
                                  <a:pos x="T2" y="T3"/>
                                </a:cxn>
                                <a:cxn ang="0">
                                  <a:pos x="T4" y="T5"/>
                                </a:cxn>
                                <a:cxn ang="0">
                                  <a:pos x="T6" y="T7"/>
                                </a:cxn>
                                <a:cxn ang="0">
                                  <a:pos x="T8" y="T9"/>
                                </a:cxn>
                              </a:cxnLst>
                              <a:rect l="0" t="0" r="r" b="b"/>
                              <a:pathLst>
                                <a:path w="49" h="269">
                                  <a:moveTo>
                                    <a:pt x="0" y="269"/>
                                  </a:moveTo>
                                  <a:lnTo>
                                    <a:pt x="0" y="28"/>
                                  </a:lnTo>
                                  <a:lnTo>
                                    <a:pt x="49" y="0"/>
                                  </a:lnTo>
                                  <a:lnTo>
                                    <a:pt x="47" y="228"/>
                                  </a:lnTo>
                                  <a:lnTo>
                                    <a:pt x="0" y="269"/>
                                  </a:lnTo>
                                  <a:close/>
                                </a:path>
                              </a:pathLst>
                            </a:custGeom>
                            <a:noFill/>
                            <a:ln w="6350"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72" name="Picture 78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2722907" y="655858"/>
                              <a:ext cx="105"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73" name="Freeform 789"/>
                          <wps:cNvSpPr>
                            <a:spLocks/>
                          </wps:cNvSpPr>
                          <wps:spPr bwMode="auto">
                            <a:xfrm>
                              <a:off x="2722907" y="655864"/>
                              <a:ext cx="92" cy="218"/>
                            </a:xfrm>
                            <a:custGeom>
                              <a:avLst/>
                              <a:gdLst>
                                <a:gd name="T0" fmla="*/ 2 w 92"/>
                                <a:gd name="T1" fmla="*/ 35 h 218"/>
                                <a:gd name="T2" fmla="*/ 92 w 92"/>
                                <a:gd name="T3" fmla="*/ 0 h 218"/>
                                <a:gd name="T4" fmla="*/ 92 w 92"/>
                                <a:gd name="T5" fmla="*/ 142 h 218"/>
                                <a:gd name="T6" fmla="*/ 0 w 92"/>
                                <a:gd name="T7" fmla="*/ 218 h 218"/>
                                <a:gd name="T8" fmla="*/ 2 w 92"/>
                                <a:gd name="T9" fmla="*/ 35 h 218"/>
                              </a:gdLst>
                              <a:ahLst/>
                              <a:cxnLst>
                                <a:cxn ang="0">
                                  <a:pos x="T0" y="T1"/>
                                </a:cxn>
                                <a:cxn ang="0">
                                  <a:pos x="T2" y="T3"/>
                                </a:cxn>
                                <a:cxn ang="0">
                                  <a:pos x="T4" y="T5"/>
                                </a:cxn>
                                <a:cxn ang="0">
                                  <a:pos x="T6" y="T7"/>
                                </a:cxn>
                                <a:cxn ang="0">
                                  <a:pos x="T8" y="T9"/>
                                </a:cxn>
                              </a:cxnLst>
                              <a:rect l="0" t="0" r="r" b="b"/>
                              <a:pathLst>
                                <a:path w="92" h="218">
                                  <a:moveTo>
                                    <a:pt x="2" y="35"/>
                                  </a:moveTo>
                                  <a:lnTo>
                                    <a:pt x="92" y="0"/>
                                  </a:lnTo>
                                  <a:lnTo>
                                    <a:pt x="92" y="142"/>
                                  </a:lnTo>
                                  <a:lnTo>
                                    <a:pt x="0" y="218"/>
                                  </a:lnTo>
                                  <a:lnTo>
                                    <a:pt x="2" y="35"/>
                                  </a:lnTo>
                                  <a:close/>
                                </a:path>
                              </a:pathLst>
                            </a:custGeom>
                            <a:noFill/>
                            <a:ln w="6350"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4" name="Rectangle 790"/>
                          <wps:cNvSpPr>
                            <a:spLocks noChangeArrowheads="1"/>
                          </wps:cNvSpPr>
                          <wps:spPr bwMode="auto">
                            <a:xfrm>
                              <a:off x="2722759" y="655762"/>
                              <a:ext cx="253" cy="17"/>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5" name="Rectangle 791"/>
                          <wps:cNvSpPr>
                            <a:spLocks noChangeArrowheads="1"/>
                          </wps:cNvSpPr>
                          <wps:spPr bwMode="auto">
                            <a:xfrm>
                              <a:off x="2722759" y="655779"/>
                              <a:ext cx="253" cy="9"/>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6" name="Rectangle 792"/>
                          <wps:cNvSpPr>
                            <a:spLocks noChangeArrowheads="1"/>
                          </wps:cNvSpPr>
                          <wps:spPr bwMode="auto">
                            <a:xfrm>
                              <a:off x="2722759" y="655788"/>
                              <a:ext cx="253" cy="9"/>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7" name="Rectangle 793"/>
                          <wps:cNvSpPr>
                            <a:spLocks noChangeArrowheads="1"/>
                          </wps:cNvSpPr>
                          <wps:spPr bwMode="auto">
                            <a:xfrm>
                              <a:off x="2722759" y="655797"/>
                              <a:ext cx="253" cy="8"/>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8" name="Rectangle 794"/>
                          <wps:cNvSpPr>
                            <a:spLocks noChangeArrowheads="1"/>
                          </wps:cNvSpPr>
                          <wps:spPr bwMode="auto">
                            <a:xfrm>
                              <a:off x="2722759" y="655805"/>
                              <a:ext cx="253" cy="9"/>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9" name="Rectangle 795"/>
                          <wps:cNvSpPr>
                            <a:spLocks noChangeArrowheads="1"/>
                          </wps:cNvSpPr>
                          <wps:spPr bwMode="auto">
                            <a:xfrm>
                              <a:off x="2722759" y="655814"/>
                              <a:ext cx="253" cy="9"/>
                            </a:xfrm>
                            <a:prstGeom prst="rect">
                              <a:avLst/>
                            </a:prstGeom>
                            <a:solidFill>
                              <a:srgbClr val="E9E9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0" name="Rectangle 796"/>
                          <wps:cNvSpPr>
                            <a:spLocks noChangeArrowheads="1"/>
                          </wps:cNvSpPr>
                          <wps:spPr bwMode="auto">
                            <a:xfrm>
                              <a:off x="2722759" y="655823"/>
                              <a:ext cx="253" cy="8"/>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1" name="Rectangle 797"/>
                          <wps:cNvSpPr>
                            <a:spLocks noChangeArrowheads="1"/>
                          </wps:cNvSpPr>
                          <wps:spPr bwMode="auto">
                            <a:xfrm>
                              <a:off x="2722759" y="655831"/>
                              <a:ext cx="253" cy="9"/>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2" name="Rectangle 798"/>
                          <wps:cNvSpPr>
                            <a:spLocks noChangeArrowheads="1"/>
                          </wps:cNvSpPr>
                          <wps:spPr bwMode="auto">
                            <a:xfrm>
                              <a:off x="2722759" y="655840"/>
                              <a:ext cx="253" cy="9"/>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3" name="Rectangle 799"/>
                          <wps:cNvSpPr>
                            <a:spLocks noChangeArrowheads="1"/>
                          </wps:cNvSpPr>
                          <wps:spPr bwMode="auto">
                            <a:xfrm>
                              <a:off x="2722759" y="655849"/>
                              <a:ext cx="253" cy="9"/>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4" name="Rectangle 800"/>
                          <wps:cNvSpPr>
                            <a:spLocks noChangeArrowheads="1"/>
                          </wps:cNvSpPr>
                          <wps:spPr bwMode="auto">
                            <a:xfrm>
                              <a:off x="2722759" y="655858"/>
                              <a:ext cx="253" cy="8"/>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5" name="Rectangle 801"/>
                          <wps:cNvSpPr>
                            <a:spLocks noChangeArrowheads="1"/>
                          </wps:cNvSpPr>
                          <wps:spPr bwMode="auto">
                            <a:xfrm>
                              <a:off x="2722759" y="655866"/>
                              <a:ext cx="253" cy="9"/>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6" name="Rectangle 802"/>
                          <wps:cNvSpPr>
                            <a:spLocks noChangeArrowheads="1"/>
                          </wps:cNvSpPr>
                          <wps:spPr bwMode="auto">
                            <a:xfrm>
                              <a:off x="2722759" y="655875"/>
                              <a:ext cx="253" cy="9"/>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7" name="Rectangle 803"/>
                          <wps:cNvSpPr>
                            <a:spLocks noChangeArrowheads="1"/>
                          </wps:cNvSpPr>
                          <wps:spPr bwMode="auto">
                            <a:xfrm>
                              <a:off x="2722759" y="655884"/>
                              <a:ext cx="253" cy="8"/>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8" name="Rectangle 804"/>
                          <wps:cNvSpPr>
                            <a:spLocks noChangeArrowheads="1"/>
                          </wps:cNvSpPr>
                          <wps:spPr bwMode="auto">
                            <a:xfrm>
                              <a:off x="2722759" y="655892"/>
                              <a:ext cx="253" cy="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9" name="Freeform 805"/>
                          <wps:cNvSpPr>
                            <a:spLocks/>
                          </wps:cNvSpPr>
                          <wps:spPr bwMode="auto">
                            <a:xfrm>
                              <a:off x="2722762" y="655770"/>
                              <a:ext cx="237" cy="129"/>
                            </a:xfrm>
                            <a:custGeom>
                              <a:avLst/>
                              <a:gdLst>
                                <a:gd name="T0" fmla="*/ 147 w 237"/>
                                <a:gd name="T1" fmla="*/ 129 h 129"/>
                                <a:gd name="T2" fmla="*/ 147 w 237"/>
                                <a:gd name="T3" fmla="*/ 107 h 129"/>
                                <a:gd name="T4" fmla="*/ 0 w 237"/>
                                <a:gd name="T5" fmla="*/ 21 h 129"/>
                                <a:gd name="T6" fmla="*/ 75 w 237"/>
                                <a:gd name="T7" fmla="*/ 0 h 129"/>
                                <a:gd name="T8" fmla="*/ 237 w 237"/>
                                <a:gd name="T9" fmla="*/ 94 h 129"/>
                                <a:gd name="T10" fmla="*/ 147 w 237"/>
                                <a:gd name="T11" fmla="*/ 129 h 129"/>
                              </a:gdLst>
                              <a:ahLst/>
                              <a:cxnLst>
                                <a:cxn ang="0">
                                  <a:pos x="T0" y="T1"/>
                                </a:cxn>
                                <a:cxn ang="0">
                                  <a:pos x="T2" y="T3"/>
                                </a:cxn>
                                <a:cxn ang="0">
                                  <a:pos x="T4" y="T5"/>
                                </a:cxn>
                                <a:cxn ang="0">
                                  <a:pos x="T6" y="T7"/>
                                </a:cxn>
                                <a:cxn ang="0">
                                  <a:pos x="T8" y="T9"/>
                                </a:cxn>
                                <a:cxn ang="0">
                                  <a:pos x="T10" y="T11"/>
                                </a:cxn>
                              </a:cxnLst>
                              <a:rect l="0" t="0" r="r" b="b"/>
                              <a:pathLst>
                                <a:path w="237" h="129">
                                  <a:moveTo>
                                    <a:pt x="147" y="129"/>
                                  </a:moveTo>
                                  <a:lnTo>
                                    <a:pt x="147" y="107"/>
                                  </a:lnTo>
                                  <a:lnTo>
                                    <a:pt x="0" y="21"/>
                                  </a:lnTo>
                                  <a:lnTo>
                                    <a:pt x="75" y="0"/>
                                  </a:lnTo>
                                  <a:lnTo>
                                    <a:pt x="237" y="94"/>
                                  </a:lnTo>
                                  <a:lnTo>
                                    <a:pt x="147" y="129"/>
                                  </a:lnTo>
                                  <a:close/>
                                </a:path>
                              </a:pathLst>
                            </a:custGeom>
                            <a:noFill/>
                            <a:ln w="6350"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90" name="Picture 80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2722838" y="656049"/>
                              <a:ext cx="243"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91" name="Freeform 807"/>
                          <wps:cNvSpPr>
                            <a:spLocks/>
                          </wps:cNvSpPr>
                          <wps:spPr bwMode="auto">
                            <a:xfrm>
                              <a:off x="2722843" y="656051"/>
                              <a:ext cx="233" cy="239"/>
                            </a:xfrm>
                            <a:custGeom>
                              <a:avLst/>
                              <a:gdLst>
                                <a:gd name="T0" fmla="*/ 0 w 233"/>
                                <a:gd name="T1" fmla="*/ 136 h 239"/>
                                <a:gd name="T2" fmla="*/ 233 w 233"/>
                                <a:gd name="T3" fmla="*/ 0 h 239"/>
                                <a:gd name="T4" fmla="*/ 233 w 233"/>
                                <a:gd name="T5" fmla="*/ 104 h 239"/>
                                <a:gd name="T6" fmla="*/ 0 w 233"/>
                                <a:gd name="T7" fmla="*/ 239 h 239"/>
                                <a:gd name="T8" fmla="*/ 0 w 233"/>
                                <a:gd name="T9" fmla="*/ 136 h 239"/>
                              </a:gdLst>
                              <a:ahLst/>
                              <a:cxnLst>
                                <a:cxn ang="0">
                                  <a:pos x="T0" y="T1"/>
                                </a:cxn>
                                <a:cxn ang="0">
                                  <a:pos x="T2" y="T3"/>
                                </a:cxn>
                                <a:cxn ang="0">
                                  <a:pos x="T4" y="T5"/>
                                </a:cxn>
                                <a:cxn ang="0">
                                  <a:pos x="T6" y="T7"/>
                                </a:cxn>
                                <a:cxn ang="0">
                                  <a:pos x="T8" y="T9"/>
                                </a:cxn>
                              </a:cxnLst>
                              <a:rect l="0" t="0" r="r" b="b"/>
                              <a:pathLst>
                                <a:path w="233" h="239">
                                  <a:moveTo>
                                    <a:pt x="0" y="136"/>
                                  </a:moveTo>
                                  <a:lnTo>
                                    <a:pt x="233" y="0"/>
                                  </a:lnTo>
                                  <a:lnTo>
                                    <a:pt x="233" y="104"/>
                                  </a:lnTo>
                                  <a:lnTo>
                                    <a:pt x="0" y="239"/>
                                  </a:lnTo>
                                  <a:lnTo>
                                    <a:pt x="0" y="136"/>
                                  </a:lnTo>
                                  <a:close/>
                                </a:path>
                              </a:pathLst>
                            </a:custGeom>
                            <a:noFill/>
                            <a:ln w="6350"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232" name="Rectangle 809"/>
                        <wps:cNvSpPr>
                          <a:spLocks noChangeArrowheads="1"/>
                        </wps:cNvSpPr>
                        <wps:spPr bwMode="auto">
                          <a:xfrm>
                            <a:off x="3559470" y="1915455"/>
                            <a:ext cx="170815" cy="1079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3" name="Rectangle 810"/>
                        <wps:cNvSpPr>
                          <a:spLocks noChangeArrowheads="1"/>
                        </wps:cNvSpPr>
                        <wps:spPr bwMode="auto">
                          <a:xfrm>
                            <a:off x="3559470" y="1926885"/>
                            <a:ext cx="170815" cy="508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4" name="Rectangle 811"/>
                        <wps:cNvSpPr>
                          <a:spLocks noChangeArrowheads="1"/>
                        </wps:cNvSpPr>
                        <wps:spPr bwMode="auto">
                          <a:xfrm>
                            <a:off x="3559470" y="1931965"/>
                            <a:ext cx="170815" cy="5715"/>
                          </a:xfrm>
                          <a:prstGeom prst="rect">
                            <a:avLst/>
                          </a:prstGeom>
                          <a:solidFill>
                            <a:srgbClr val="E1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5" name="Rectangle 812"/>
                        <wps:cNvSpPr>
                          <a:spLocks noChangeArrowheads="1"/>
                        </wps:cNvSpPr>
                        <wps:spPr bwMode="auto">
                          <a:xfrm>
                            <a:off x="3559470" y="1937680"/>
                            <a:ext cx="170815" cy="5715"/>
                          </a:xfrm>
                          <a:prstGeom prst="rect">
                            <a:avLst/>
                          </a:prstGeom>
                          <a:solidFill>
                            <a:srgbClr val="E3E3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6" name="Rectangle 813"/>
                        <wps:cNvSpPr>
                          <a:spLocks noChangeArrowheads="1"/>
                        </wps:cNvSpPr>
                        <wps:spPr bwMode="auto">
                          <a:xfrm>
                            <a:off x="3559470" y="1943395"/>
                            <a:ext cx="170815" cy="5080"/>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7" name="Rectangle 814"/>
                        <wps:cNvSpPr>
                          <a:spLocks noChangeArrowheads="1"/>
                        </wps:cNvSpPr>
                        <wps:spPr bwMode="auto">
                          <a:xfrm>
                            <a:off x="3559470" y="1948475"/>
                            <a:ext cx="170815" cy="5715"/>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8" name="Rectangle 815"/>
                        <wps:cNvSpPr>
                          <a:spLocks noChangeArrowheads="1"/>
                        </wps:cNvSpPr>
                        <wps:spPr bwMode="auto">
                          <a:xfrm>
                            <a:off x="3559470" y="1954190"/>
                            <a:ext cx="170815" cy="5715"/>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9" name="Rectangle 816"/>
                        <wps:cNvSpPr>
                          <a:spLocks noChangeArrowheads="1"/>
                        </wps:cNvSpPr>
                        <wps:spPr bwMode="auto">
                          <a:xfrm>
                            <a:off x="3559470" y="1959905"/>
                            <a:ext cx="170815" cy="5080"/>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0" name="Rectangle 817"/>
                        <wps:cNvSpPr>
                          <a:spLocks noChangeArrowheads="1"/>
                        </wps:cNvSpPr>
                        <wps:spPr bwMode="auto">
                          <a:xfrm>
                            <a:off x="3559470" y="1964985"/>
                            <a:ext cx="170815" cy="571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1" name="Rectangle 818"/>
                        <wps:cNvSpPr>
                          <a:spLocks noChangeArrowheads="1"/>
                        </wps:cNvSpPr>
                        <wps:spPr bwMode="auto">
                          <a:xfrm>
                            <a:off x="3559470" y="1970700"/>
                            <a:ext cx="170815" cy="5715"/>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2" name="Rectangle 819"/>
                        <wps:cNvSpPr>
                          <a:spLocks noChangeArrowheads="1"/>
                        </wps:cNvSpPr>
                        <wps:spPr bwMode="auto">
                          <a:xfrm>
                            <a:off x="3559470" y="1976415"/>
                            <a:ext cx="170815" cy="571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3" name="Rectangle 820"/>
                        <wps:cNvSpPr>
                          <a:spLocks noChangeArrowheads="1"/>
                        </wps:cNvSpPr>
                        <wps:spPr bwMode="auto">
                          <a:xfrm>
                            <a:off x="3559470" y="1982130"/>
                            <a:ext cx="170815" cy="5080"/>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4" name="Rectangle 821"/>
                        <wps:cNvSpPr>
                          <a:spLocks noChangeArrowheads="1"/>
                        </wps:cNvSpPr>
                        <wps:spPr bwMode="auto">
                          <a:xfrm>
                            <a:off x="3559470" y="1987210"/>
                            <a:ext cx="170815" cy="5715"/>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5" name="Rectangle 822"/>
                        <wps:cNvSpPr>
                          <a:spLocks noChangeArrowheads="1"/>
                        </wps:cNvSpPr>
                        <wps:spPr bwMode="auto">
                          <a:xfrm>
                            <a:off x="3559470" y="1992925"/>
                            <a:ext cx="170815" cy="5715"/>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6" name="Rectangle 823"/>
                        <wps:cNvSpPr>
                          <a:spLocks noChangeArrowheads="1"/>
                        </wps:cNvSpPr>
                        <wps:spPr bwMode="auto">
                          <a:xfrm>
                            <a:off x="3559470" y="1998640"/>
                            <a:ext cx="170815" cy="5080"/>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7" name="Rectangle 824"/>
                        <wps:cNvSpPr>
                          <a:spLocks noChangeArrowheads="1"/>
                        </wps:cNvSpPr>
                        <wps:spPr bwMode="auto">
                          <a:xfrm>
                            <a:off x="3559470" y="2003720"/>
                            <a:ext cx="170815" cy="10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8" name="Freeform 825"/>
                        <wps:cNvSpPr>
                          <a:spLocks/>
                        </wps:cNvSpPr>
                        <wps:spPr bwMode="auto">
                          <a:xfrm>
                            <a:off x="3562010" y="1920535"/>
                            <a:ext cx="163830" cy="90805"/>
                          </a:xfrm>
                          <a:custGeom>
                            <a:avLst/>
                            <a:gdLst>
                              <a:gd name="T0" fmla="*/ 0 w 477"/>
                              <a:gd name="T1" fmla="*/ 44 h 266"/>
                              <a:gd name="T2" fmla="*/ 111 w 477"/>
                              <a:gd name="T3" fmla="*/ 0 h 266"/>
                              <a:gd name="T4" fmla="*/ 205 w 477"/>
                              <a:gd name="T5" fmla="*/ 56 h 266"/>
                              <a:gd name="T6" fmla="*/ 477 w 477"/>
                              <a:gd name="T7" fmla="*/ 213 h 266"/>
                              <a:gd name="T8" fmla="*/ 386 w 477"/>
                              <a:gd name="T9" fmla="*/ 266 h 266"/>
                              <a:gd name="T10" fmla="*/ 0 w 477"/>
                              <a:gd name="T11" fmla="*/ 44 h 266"/>
                            </a:gdLst>
                            <a:ahLst/>
                            <a:cxnLst>
                              <a:cxn ang="0">
                                <a:pos x="T0" y="T1"/>
                              </a:cxn>
                              <a:cxn ang="0">
                                <a:pos x="T2" y="T3"/>
                              </a:cxn>
                              <a:cxn ang="0">
                                <a:pos x="T4" y="T5"/>
                              </a:cxn>
                              <a:cxn ang="0">
                                <a:pos x="T6" y="T7"/>
                              </a:cxn>
                              <a:cxn ang="0">
                                <a:pos x="T8" y="T9"/>
                              </a:cxn>
                              <a:cxn ang="0">
                                <a:pos x="T10" y="T11"/>
                              </a:cxn>
                            </a:cxnLst>
                            <a:rect l="0" t="0" r="r" b="b"/>
                            <a:pathLst>
                              <a:path w="477" h="266">
                                <a:moveTo>
                                  <a:pt x="0" y="44"/>
                                </a:moveTo>
                                <a:lnTo>
                                  <a:pt x="111" y="0"/>
                                </a:lnTo>
                                <a:lnTo>
                                  <a:pt x="205" y="56"/>
                                </a:lnTo>
                                <a:lnTo>
                                  <a:pt x="477" y="213"/>
                                </a:lnTo>
                                <a:lnTo>
                                  <a:pt x="386" y="266"/>
                                </a:lnTo>
                                <a:cubicBezTo>
                                  <a:pt x="244" y="219"/>
                                  <a:pt x="112" y="144"/>
                                  <a:pt x="0" y="44"/>
                                </a:cubicBezTo>
                                <a:close/>
                              </a:path>
                            </a:pathLst>
                          </a:custGeom>
                          <a:noFill/>
                          <a:ln w="6350"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49" name="Picture 826"/>
                          <pic:cNvPicPr/>
                        </pic:nvPicPr>
                        <pic:blipFill>
                          <a:blip r:embed="rId36">
                            <a:extLst>
                              <a:ext uri="{28A0092B-C50C-407E-A947-70E740481C1C}">
                                <a14:useLocalDpi xmlns:a14="http://schemas.microsoft.com/office/drawing/2010/main" val="0"/>
                              </a:ext>
                            </a:extLst>
                          </a:blip>
                          <a:srcRect/>
                          <a:stretch>
                            <a:fillRect/>
                          </a:stretch>
                        </pic:blipFill>
                        <pic:spPr bwMode="auto">
                          <a:xfrm>
                            <a:off x="3410880" y="2224700"/>
                            <a:ext cx="17018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50" name="Freeform 827"/>
                        <wps:cNvSpPr>
                          <a:spLocks/>
                        </wps:cNvSpPr>
                        <wps:spPr bwMode="auto">
                          <a:xfrm>
                            <a:off x="3412785" y="2227875"/>
                            <a:ext cx="160020" cy="111760"/>
                          </a:xfrm>
                          <a:custGeom>
                            <a:avLst/>
                            <a:gdLst>
                              <a:gd name="T0" fmla="*/ 0 w 253"/>
                              <a:gd name="T1" fmla="*/ 0 h 177"/>
                              <a:gd name="T2" fmla="*/ 253 w 253"/>
                              <a:gd name="T3" fmla="*/ 147 h 177"/>
                              <a:gd name="T4" fmla="*/ 253 w 253"/>
                              <a:gd name="T5" fmla="*/ 177 h 177"/>
                              <a:gd name="T6" fmla="*/ 0 w 253"/>
                              <a:gd name="T7" fmla="*/ 30 h 177"/>
                              <a:gd name="T8" fmla="*/ 0 w 253"/>
                              <a:gd name="T9" fmla="*/ 0 h 177"/>
                            </a:gdLst>
                            <a:ahLst/>
                            <a:cxnLst>
                              <a:cxn ang="0">
                                <a:pos x="T0" y="T1"/>
                              </a:cxn>
                              <a:cxn ang="0">
                                <a:pos x="T2" y="T3"/>
                              </a:cxn>
                              <a:cxn ang="0">
                                <a:pos x="T4" y="T5"/>
                              </a:cxn>
                              <a:cxn ang="0">
                                <a:pos x="T6" y="T7"/>
                              </a:cxn>
                              <a:cxn ang="0">
                                <a:pos x="T8" y="T9"/>
                              </a:cxn>
                            </a:cxnLst>
                            <a:rect l="0" t="0" r="r" b="b"/>
                            <a:pathLst>
                              <a:path w="253" h="177">
                                <a:moveTo>
                                  <a:pt x="0" y="0"/>
                                </a:moveTo>
                                <a:lnTo>
                                  <a:pt x="253" y="147"/>
                                </a:lnTo>
                                <a:lnTo>
                                  <a:pt x="253" y="177"/>
                                </a:lnTo>
                                <a:lnTo>
                                  <a:pt x="0" y="30"/>
                                </a:lnTo>
                                <a:lnTo>
                                  <a:pt x="0" y="0"/>
                                </a:lnTo>
                                <a:close/>
                              </a:path>
                            </a:pathLst>
                          </a:cu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1" name="Freeform 828"/>
                        <wps:cNvSpPr>
                          <a:spLocks noEditPoints="1"/>
                        </wps:cNvSpPr>
                        <wps:spPr bwMode="auto">
                          <a:xfrm>
                            <a:off x="3430565" y="2187235"/>
                            <a:ext cx="195580" cy="120650"/>
                          </a:xfrm>
                          <a:custGeom>
                            <a:avLst/>
                            <a:gdLst>
                              <a:gd name="T0" fmla="*/ 33 w 309"/>
                              <a:gd name="T1" fmla="*/ 57 h 191"/>
                              <a:gd name="T2" fmla="*/ 22 w 309"/>
                              <a:gd name="T3" fmla="*/ 40 h 191"/>
                              <a:gd name="T4" fmla="*/ 38 w 309"/>
                              <a:gd name="T5" fmla="*/ 30 h 191"/>
                              <a:gd name="T6" fmla="*/ 64 w 309"/>
                              <a:gd name="T7" fmla="*/ 36 h 191"/>
                              <a:gd name="T8" fmla="*/ 45 w 309"/>
                              <a:gd name="T9" fmla="*/ 25 h 191"/>
                              <a:gd name="T10" fmla="*/ 102 w 309"/>
                              <a:gd name="T11" fmla="*/ 11 h 191"/>
                              <a:gd name="T12" fmla="*/ 103 w 309"/>
                              <a:gd name="T13" fmla="*/ 30 h 191"/>
                              <a:gd name="T14" fmla="*/ 118 w 309"/>
                              <a:gd name="T15" fmla="*/ 20 h 191"/>
                              <a:gd name="T16" fmla="*/ 156 w 309"/>
                              <a:gd name="T17" fmla="*/ 62 h 191"/>
                              <a:gd name="T18" fmla="*/ 137 w 309"/>
                              <a:gd name="T19" fmla="*/ 51 h 191"/>
                              <a:gd name="T20" fmla="*/ 206 w 309"/>
                              <a:gd name="T21" fmla="*/ 72 h 191"/>
                              <a:gd name="T22" fmla="*/ 240 w 309"/>
                              <a:gd name="T23" fmla="*/ 113 h 191"/>
                              <a:gd name="T24" fmla="*/ 256 w 309"/>
                              <a:gd name="T25" fmla="*/ 103 h 191"/>
                              <a:gd name="T26" fmla="*/ 293 w 309"/>
                              <a:gd name="T27" fmla="*/ 145 h 191"/>
                              <a:gd name="T28" fmla="*/ 275 w 309"/>
                              <a:gd name="T29" fmla="*/ 134 h 191"/>
                              <a:gd name="T30" fmla="*/ 285 w 309"/>
                              <a:gd name="T31" fmla="*/ 150 h 191"/>
                              <a:gd name="T32" fmla="*/ 217 w 309"/>
                              <a:gd name="T33" fmla="*/ 128 h 191"/>
                              <a:gd name="T34" fmla="*/ 233 w 309"/>
                              <a:gd name="T35" fmla="*/ 119 h 191"/>
                              <a:gd name="T36" fmla="*/ 225 w 309"/>
                              <a:gd name="T37" fmla="*/ 103 h 191"/>
                              <a:gd name="T38" fmla="*/ 206 w 309"/>
                              <a:gd name="T39" fmla="*/ 93 h 191"/>
                              <a:gd name="T40" fmla="*/ 217 w 309"/>
                              <a:gd name="T41" fmla="*/ 109 h 191"/>
                              <a:gd name="T42" fmla="*/ 148 w 309"/>
                              <a:gd name="T43" fmla="*/ 87 h 191"/>
                              <a:gd name="T44" fmla="*/ 164 w 309"/>
                              <a:gd name="T45" fmla="*/ 77 h 191"/>
                              <a:gd name="T46" fmla="*/ 133 w 309"/>
                              <a:gd name="T47" fmla="*/ 77 h 191"/>
                              <a:gd name="T48" fmla="*/ 114 w 309"/>
                              <a:gd name="T49" fmla="*/ 66 h 191"/>
                              <a:gd name="T50" fmla="*/ 114 w 309"/>
                              <a:gd name="T51" fmla="*/ 46 h 191"/>
                              <a:gd name="T52" fmla="*/ 57 w 309"/>
                              <a:gd name="T53" fmla="*/ 61 h 191"/>
                              <a:gd name="T54" fmla="*/ 72 w 309"/>
                              <a:gd name="T55" fmla="*/ 51 h 191"/>
                              <a:gd name="T56" fmla="*/ 110 w 309"/>
                              <a:gd name="T57" fmla="*/ 93 h 191"/>
                              <a:gd name="T58" fmla="*/ 91 w 309"/>
                              <a:gd name="T59" fmla="*/ 82 h 191"/>
                              <a:gd name="T60" fmla="*/ 159 w 309"/>
                              <a:gd name="T61" fmla="*/ 103 h 191"/>
                              <a:gd name="T62" fmla="*/ 160 w 309"/>
                              <a:gd name="T63" fmla="*/ 123 h 191"/>
                              <a:gd name="T64" fmla="*/ 175 w 309"/>
                              <a:gd name="T65" fmla="*/ 113 h 191"/>
                              <a:gd name="T66" fmla="*/ 213 w 309"/>
                              <a:gd name="T67" fmla="*/ 155 h 191"/>
                              <a:gd name="T68" fmla="*/ 194 w 309"/>
                              <a:gd name="T69" fmla="*/ 144 h 191"/>
                              <a:gd name="T70" fmla="*/ 263 w 309"/>
                              <a:gd name="T71" fmla="*/ 166 h 191"/>
                              <a:gd name="T72" fmla="*/ 206 w 309"/>
                              <a:gd name="T73" fmla="*/ 180 h 191"/>
                              <a:gd name="T74" fmla="*/ 221 w 309"/>
                              <a:gd name="T75" fmla="*/ 170 h 191"/>
                              <a:gd name="T76" fmla="*/ 190 w 309"/>
                              <a:gd name="T77" fmla="*/ 170 h 191"/>
                              <a:gd name="T78" fmla="*/ 171 w 309"/>
                              <a:gd name="T79" fmla="*/ 159 h 191"/>
                              <a:gd name="T80" fmla="*/ 171 w 309"/>
                              <a:gd name="T81" fmla="*/ 140 h 191"/>
                              <a:gd name="T82" fmla="*/ 34 w 309"/>
                              <a:gd name="T83" fmla="*/ 77 h 191"/>
                              <a:gd name="T84" fmla="*/ 49 w 309"/>
                              <a:gd name="T85" fmla="*/ 66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09" h="191">
                                <a:moveTo>
                                  <a:pt x="0" y="56"/>
                                </a:moveTo>
                                <a:lnTo>
                                  <a:pt x="18" y="67"/>
                                </a:lnTo>
                                <a:lnTo>
                                  <a:pt x="33" y="57"/>
                                </a:lnTo>
                                <a:lnTo>
                                  <a:pt x="15" y="46"/>
                                </a:lnTo>
                                <a:lnTo>
                                  <a:pt x="0" y="56"/>
                                </a:lnTo>
                                <a:close/>
                                <a:moveTo>
                                  <a:pt x="22" y="40"/>
                                </a:moveTo>
                                <a:lnTo>
                                  <a:pt x="41" y="51"/>
                                </a:lnTo>
                                <a:lnTo>
                                  <a:pt x="56" y="41"/>
                                </a:lnTo>
                                <a:lnTo>
                                  <a:pt x="38" y="30"/>
                                </a:lnTo>
                                <a:lnTo>
                                  <a:pt x="22" y="40"/>
                                </a:lnTo>
                                <a:close/>
                                <a:moveTo>
                                  <a:pt x="45" y="25"/>
                                </a:moveTo>
                                <a:lnTo>
                                  <a:pt x="64" y="36"/>
                                </a:lnTo>
                                <a:lnTo>
                                  <a:pt x="79" y="26"/>
                                </a:lnTo>
                                <a:lnTo>
                                  <a:pt x="61" y="15"/>
                                </a:lnTo>
                                <a:lnTo>
                                  <a:pt x="45" y="25"/>
                                </a:lnTo>
                                <a:close/>
                                <a:moveTo>
                                  <a:pt x="68" y="9"/>
                                </a:moveTo>
                                <a:lnTo>
                                  <a:pt x="86" y="21"/>
                                </a:lnTo>
                                <a:lnTo>
                                  <a:pt x="102" y="11"/>
                                </a:lnTo>
                                <a:lnTo>
                                  <a:pt x="84" y="0"/>
                                </a:lnTo>
                                <a:lnTo>
                                  <a:pt x="68" y="9"/>
                                </a:lnTo>
                                <a:close/>
                                <a:moveTo>
                                  <a:pt x="103" y="30"/>
                                </a:moveTo>
                                <a:lnTo>
                                  <a:pt x="121" y="41"/>
                                </a:lnTo>
                                <a:lnTo>
                                  <a:pt x="136" y="31"/>
                                </a:lnTo>
                                <a:lnTo>
                                  <a:pt x="118" y="20"/>
                                </a:lnTo>
                                <a:lnTo>
                                  <a:pt x="103" y="30"/>
                                </a:lnTo>
                                <a:close/>
                                <a:moveTo>
                                  <a:pt x="137" y="51"/>
                                </a:moveTo>
                                <a:lnTo>
                                  <a:pt x="156" y="62"/>
                                </a:lnTo>
                                <a:lnTo>
                                  <a:pt x="171" y="52"/>
                                </a:lnTo>
                                <a:lnTo>
                                  <a:pt x="152" y="41"/>
                                </a:lnTo>
                                <a:lnTo>
                                  <a:pt x="137" y="51"/>
                                </a:lnTo>
                                <a:close/>
                                <a:moveTo>
                                  <a:pt x="171" y="72"/>
                                </a:moveTo>
                                <a:lnTo>
                                  <a:pt x="190" y="83"/>
                                </a:lnTo>
                                <a:lnTo>
                                  <a:pt x="206" y="72"/>
                                </a:lnTo>
                                <a:lnTo>
                                  <a:pt x="187" y="62"/>
                                </a:lnTo>
                                <a:lnTo>
                                  <a:pt x="171" y="72"/>
                                </a:lnTo>
                                <a:close/>
                                <a:moveTo>
                                  <a:pt x="240" y="113"/>
                                </a:moveTo>
                                <a:lnTo>
                                  <a:pt x="259" y="124"/>
                                </a:lnTo>
                                <a:lnTo>
                                  <a:pt x="274" y="114"/>
                                </a:lnTo>
                                <a:lnTo>
                                  <a:pt x="256" y="103"/>
                                </a:lnTo>
                                <a:lnTo>
                                  <a:pt x="240" y="113"/>
                                </a:lnTo>
                                <a:close/>
                                <a:moveTo>
                                  <a:pt x="275" y="134"/>
                                </a:moveTo>
                                <a:lnTo>
                                  <a:pt x="293" y="145"/>
                                </a:lnTo>
                                <a:lnTo>
                                  <a:pt x="309" y="135"/>
                                </a:lnTo>
                                <a:lnTo>
                                  <a:pt x="290" y="123"/>
                                </a:lnTo>
                                <a:lnTo>
                                  <a:pt x="275" y="134"/>
                                </a:lnTo>
                                <a:close/>
                                <a:moveTo>
                                  <a:pt x="252" y="150"/>
                                </a:moveTo>
                                <a:lnTo>
                                  <a:pt x="270" y="160"/>
                                </a:lnTo>
                                <a:lnTo>
                                  <a:pt x="285" y="150"/>
                                </a:lnTo>
                                <a:lnTo>
                                  <a:pt x="267" y="139"/>
                                </a:lnTo>
                                <a:lnTo>
                                  <a:pt x="252" y="150"/>
                                </a:lnTo>
                                <a:close/>
                                <a:moveTo>
                                  <a:pt x="217" y="128"/>
                                </a:moveTo>
                                <a:lnTo>
                                  <a:pt x="236" y="140"/>
                                </a:lnTo>
                                <a:lnTo>
                                  <a:pt x="251" y="129"/>
                                </a:lnTo>
                                <a:lnTo>
                                  <a:pt x="233" y="119"/>
                                </a:lnTo>
                                <a:lnTo>
                                  <a:pt x="217" y="128"/>
                                </a:lnTo>
                                <a:close/>
                                <a:moveTo>
                                  <a:pt x="206" y="93"/>
                                </a:moveTo>
                                <a:lnTo>
                                  <a:pt x="225" y="103"/>
                                </a:lnTo>
                                <a:lnTo>
                                  <a:pt x="240" y="93"/>
                                </a:lnTo>
                                <a:lnTo>
                                  <a:pt x="221" y="82"/>
                                </a:lnTo>
                                <a:lnTo>
                                  <a:pt x="206" y="93"/>
                                </a:lnTo>
                                <a:close/>
                                <a:moveTo>
                                  <a:pt x="183" y="108"/>
                                </a:moveTo>
                                <a:lnTo>
                                  <a:pt x="201" y="119"/>
                                </a:lnTo>
                                <a:lnTo>
                                  <a:pt x="217" y="109"/>
                                </a:lnTo>
                                <a:lnTo>
                                  <a:pt x="198" y="98"/>
                                </a:lnTo>
                                <a:lnTo>
                                  <a:pt x="183" y="108"/>
                                </a:lnTo>
                                <a:close/>
                                <a:moveTo>
                                  <a:pt x="148" y="87"/>
                                </a:moveTo>
                                <a:lnTo>
                                  <a:pt x="167" y="98"/>
                                </a:lnTo>
                                <a:lnTo>
                                  <a:pt x="182" y="88"/>
                                </a:lnTo>
                                <a:lnTo>
                                  <a:pt x="164" y="77"/>
                                </a:lnTo>
                                <a:lnTo>
                                  <a:pt x="148" y="87"/>
                                </a:lnTo>
                                <a:close/>
                                <a:moveTo>
                                  <a:pt x="114" y="66"/>
                                </a:moveTo>
                                <a:lnTo>
                                  <a:pt x="133" y="77"/>
                                </a:lnTo>
                                <a:lnTo>
                                  <a:pt x="148" y="68"/>
                                </a:lnTo>
                                <a:lnTo>
                                  <a:pt x="129" y="56"/>
                                </a:lnTo>
                                <a:lnTo>
                                  <a:pt x="114" y="66"/>
                                </a:lnTo>
                                <a:close/>
                                <a:moveTo>
                                  <a:pt x="79" y="46"/>
                                </a:moveTo>
                                <a:lnTo>
                                  <a:pt x="98" y="57"/>
                                </a:lnTo>
                                <a:lnTo>
                                  <a:pt x="114" y="46"/>
                                </a:lnTo>
                                <a:lnTo>
                                  <a:pt x="95" y="36"/>
                                </a:lnTo>
                                <a:lnTo>
                                  <a:pt x="79" y="46"/>
                                </a:lnTo>
                                <a:close/>
                                <a:moveTo>
                                  <a:pt x="57" y="61"/>
                                </a:moveTo>
                                <a:lnTo>
                                  <a:pt x="75" y="72"/>
                                </a:lnTo>
                                <a:lnTo>
                                  <a:pt x="91" y="62"/>
                                </a:lnTo>
                                <a:lnTo>
                                  <a:pt x="72" y="51"/>
                                </a:lnTo>
                                <a:lnTo>
                                  <a:pt x="57" y="61"/>
                                </a:lnTo>
                                <a:close/>
                                <a:moveTo>
                                  <a:pt x="91" y="82"/>
                                </a:moveTo>
                                <a:lnTo>
                                  <a:pt x="110" y="93"/>
                                </a:lnTo>
                                <a:lnTo>
                                  <a:pt x="125" y="83"/>
                                </a:lnTo>
                                <a:lnTo>
                                  <a:pt x="107" y="72"/>
                                </a:lnTo>
                                <a:lnTo>
                                  <a:pt x="91" y="82"/>
                                </a:lnTo>
                                <a:close/>
                                <a:moveTo>
                                  <a:pt x="126" y="103"/>
                                </a:moveTo>
                                <a:lnTo>
                                  <a:pt x="144" y="114"/>
                                </a:lnTo>
                                <a:lnTo>
                                  <a:pt x="159" y="103"/>
                                </a:lnTo>
                                <a:lnTo>
                                  <a:pt x="141" y="93"/>
                                </a:lnTo>
                                <a:lnTo>
                                  <a:pt x="126" y="103"/>
                                </a:lnTo>
                                <a:close/>
                                <a:moveTo>
                                  <a:pt x="160" y="123"/>
                                </a:moveTo>
                                <a:lnTo>
                                  <a:pt x="178" y="134"/>
                                </a:lnTo>
                                <a:lnTo>
                                  <a:pt x="194" y="124"/>
                                </a:lnTo>
                                <a:lnTo>
                                  <a:pt x="175" y="113"/>
                                </a:lnTo>
                                <a:lnTo>
                                  <a:pt x="160" y="123"/>
                                </a:lnTo>
                                <a:close/>
                                <a:moveTo>
                                  <a:pt x="194" y="144"/>
                                </a:moveTo>
                                <a:lnTo>
                                  <a:pt x="213" y="155"/>
                                </a:lnTo>
                                <a:lnTo>
                                  <a:pt x="228" y="145"/>
                                </a:lnTo>
                                <a:lnTo>
                                  <a:pt x="210" y="134"/>
                                </a:lnTo>
                                <a:lnTo>
                                  <a:pt x="194" y="144"/>
                                </a:lnTo>
                                <a:close/>
                                <a:moveTo>
                                  <a:pt x="229" y="165"/>
                                </a:moveTo>
                                <a:lnTo>
                                  <a:pt x="247" y="176"/>
                                </a:lnTo>
                                <a:lnTo>
                                  <a:pt x="263" y="166"/>
                                </a:lnTo>
                                <a:lnTo>
                                  <a:pt x="244" y="154"/>
                                </a:lnTo>
                                <a:lnTo>
                                  <a:pt x="229" y="165"/>
                                </a:lnTo>
                                <a:close/>
                                <a:moveTo>
                                  <a:pt x="206" y="180"/>
                                </a:moveTo>
                                <a:lnTo>
                                  <a:pt x="225" y="191"/>
                                </a:lnTo>
                                <a:lnTo>
                                  <a:pt x="240" y="181"/>
                                </a:lnTo>
                                <a:lnTo>
                                  <a:pt x="221" y="170"/>
                                </a:lnTo>
                                <a:lnTo>
                                  <a:pt x="206" y="180"/>
                                </a:lnTo>
                                <a:close/>
                                <a:moveTo>
                                  <a:pt x="171" y="159"/>
                                </a:moveTo>
                                <a:lnTo>
                                  <a:pt x="190" y="170"/>
                                </a:lnTo>
                                <a:lnTo>
                                  <a:pt x="206" y="160"/>
                                </a:lnTo>
                                <a:lnTo>
                                  <a:pt x="187" y="150"/>
                                </a:lnTo>
                                <a:lnTo>
                                  <a:pt x="171" y="159"/>
                                </a:lnTo>
                                <a:close/>
                                <a:moveTo>
                                  <a:pt x="68" y="97"/>
                                </a:moveTo>
                                <a:lnTo>
                                  <a:pt x="156" y="150"/>
                                </a:lnTo>
                                <a:lnTo>
                                  <a:pt x="171" y="140"/>
                                </a:lnTo>
                                <a:lnTo>
                                  <a:pt x="84" y="87"/>
                                </a:lnTo>
                                <a:lnTo>
                                  <a:pt x="68" y="97"/>
                                </a:lnTo>
                                <a:close/>
                                <a:moveTo>
                                  <a:pt x="34" y="77"/>
                                </a:moveTo>
                                <a:lnTo>
                                  <a:pt x="52" y="88"/>
                                </a:lnTo>
                                <a:lnTo>
                                  <a:pt x="68" y="77"/>
                                </a:lnTo>
                                <a:lnTo>
                                  <a:pt x="49" y="66"/>
                                </a:lnTo>
                                <a:lnTo>
                                  <a:pt x="34" y="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2" name="Freeform 829"/>
                        <wps:cNvSpPr>
                          <a:spLocks noEditPoints="1"/>
                        </wps:cNvSpPr>
                        <wps:spPr bwMode="auto">
                          <a:xfrm>
                            <a:off x="3430565" y="2192950"/>
                            <a:ext cx="195580" cy="118110"/>
                          </a:xfrm>
                          <a:custGeom>
                            <a:avLst/>
                            <a:gdLst>
                              <a:gd name="T0" fmla="*/ 68 w 309"/>
                              <a:gd name="T1" fmla="*/ 5 h 187"/>
                              <a:gd name="T2" fmla="*/ 103 w 309"/>
                              <a:gd name="T3" fmla="*/ 26 h 187"/>
                              <a:gd name="T4" fmla="*/ 137 w 309"/>
                              <a:gd name="T5" fmla="*/ 47 h 187"/>
                              <a:gd name="T6" fmla="*/ 171 w 309"/>
                              <a:gd name="T7" fmla="*/ 67 h 187"/>
                              <a:gd name="T8" fmla="*/ 206 w 309"/>
                              <a:gd name="T9" fmla="*/ 88 h 187"/>
                              <a:gd name="T10" fmla="*/ 240 w 309"/>
                              <a:gd name="T11" fmla="*/ 109 h 187"/>
                              <a:gd name="T12" fmla="*/ 86 w 309"/>
                              <a:gd name="T13" fmla="*/ 12 h 187"/>
                              <a:gd name="T14" fmla="*/ 121 w 309"/>
                              <a:gd name="T15" fmla="*/ 32 h 187"/>
                              <a:gd name="T16" fmla="*/ 156 w 309"/>
                              <a:gd name="T17" fmla="*/ 53 h 187"/>
                              <a:gd name="T18" fmla="*/ 190 w 309"/>
                              <a:gd name="T19" fmla="*/ 74 h 187"/>
                              <a:gd name="T20" fmla="*/ 225 w 309"/>
                              <a:gd name="T21" fmla="*/ 94 h 187"/>
                              <a:gd name="T22" fmla="*/ 259 w 309"/>
                              <a:gd name="T23" fmla="*/ 115 h 187"/>
                              <a:gd name="T24" fmla="*/ 275 w 309"/>
                              <a:gd name="T25" fmla="*/ 129 h 187"/>
                              <a:gd name="T26" fmla="*/ 293 w 309"/>
                              <a:gd name="T27" fmla="*/ 136 h 187"/>
                              <a:gd name="T28" fmla="*/ 45 w 309"/>
                              <a:gd name="T29" fmla="*/ 21 h 187"/>
                              <a:gd name="T30" fmla="*/ 79 w 309"/>
                              <a:gd name="T31" fmla="*/ 41 h 187"/>
                              <a:gd name="T32" fmla="*/ 114 w 309"/>
                              <a:gd name="T33" fmla="*/ 62 h 187"/>
                              <a:gd name="T34" fmla="*/ 148 w 309"/>
                              <a:gd name="T35" fmla="*/ 82 h 187"/>
                              <a:gd name="T36" fmla="*/ 183 w 309"/>
                              <a:gd name="T37" fmla="*/ 103 h 187"/>
                              <a:gd name="T38" fmla="*/ 217 w 309"/>
                              <a:gd name="T39" fmla="*/ 124 h 187"/>
                              <a:gd name="T40" fmla="*/ 64 w 309"/>
                              <a:gd name="T41" fmla="*/ 27 h 187"/>
                              <a:gd name="T42" fmla="*/ 98 w 309"/>
                              <a:gd name="T43" fmla="*/ 48 h 187"/>
                              <a:gd name="T44" fmla="*/ 133 w 309"/>
                              <a:gd name="T45" fmla="*/ 68 h 187"/>
                              <a:gd name="T46" fmla="*/ 167 w 309"/>
                              <a:gd name="T47" fmla="*/ 89 h 187"/>
                              <a:gd name="T48" fmla="*/ 201 w 309"/>
                              <a:gd name="T49" fmla="*/ 110 h 187"/>
                              <a:gd name="T50" fmla="*/ 236 w 309"/>
                              <a:gd name="T51" fmla="*/ 131 h 187"/>
                              <a:gd name="T52" fmla="*/ 252 w 309"/>
                              <a:gd name="T53" fmla="*/ 145 h 187"/>
                              <a:gd name="T54" fmla="*/ 270 w 309"/>
                              <a:gd name="T55" fmla="*/ 151 h 187"/>
                              <a:gd name="T56" fmla="*/ 22 w 309"/>
                              <a:gd name="T57" fmla="*/ 36 h 187"/>
                              <a:gd name="T58" fmla="*/ 57 w 309"/>
                              <a:gd name="T59" fmla="*/ 56 h 187"/>
                              <a:gd name="T60" fmla="*/ 91 w 309"/>
                              <a:gd name="T61" fmla="*/ 77 h 187"/>
                              <a:gd name="T62" fmla="*/ 126 w 309"/>
                              <a:gd name="T63" fmla="*/ 98 h 187"/>
                              <a:gd name="T64" fmla="*/ 160 w 309"/>
                              <a:gd name="T65" fmla="*/ 119 h 187"/>
                              <a:gd name="T66" fmla="*/ 194 w 309"/>
                              <a:gd name="T67" fmla="*/ 139 h 187"/>
                              <a:gd name="T68" fmla="*/ 41 w 309"/>
                              <a:gd name="T69" fmla="*/ 42 h 187"/>
                              <a:gd name="T70" fmla="*/ 75 w 309"/>
                              <a:gd name="T71" fmla="*/ 63 h 187"/>
                              <a:gd name="T72" fmla="*/ 110 w 309"/>
                              <a:gd name="T73" fmla="*/ 84 h 187"/>
                              <a:gd name="T74" fmla="*/ 144 w 309"/>
                              <a:gd name="T75" fmla="*/ 105 h 187"/>
                              <a:gd name="T76" fmla="*/ 178 w 309"/>
                              <a:gd name="T77" fmla="*/ 125 h 187"/>
                              <a:gd name="T78" fmla="*/ 213 w 309"/>
                              <a:gd name="T79" fmla="*/ 146 h 187"/>
                              <a:gd name="T80" fmla="*/ 229 w 309"/>
                              <a:gd name="T81" fmla="*/ 160 h 187"/>
                              <a:gd name="T82" fmla="*/ 247 w 309"/>
                              <a:gd name="T83" fmla="*/ 167 h 187"/>
                              <a:gd name="T84" fmla="*/ 0 w 309"/>
                              <a:gd name="T85" fmla="*/ 51 h 187"/>
                              <a:gd name="T86" fmla="*/ 34 w 309"/>
                              <a:gd name="T87" fmla="*/ 72 h 187"/>
                              <a:gd name="T88" fmla="*/ 68 w 309"/>
                              <a:gd name="T89" fmla="*/ 93 h 187"/>
                              <a:gd name="T90" fmla="*/ 171 w 309"/>
                              <a:gd name="T91" fmla="*/ 155 h 187"/>
                              <a:gd name="T92" fmla="*/ 18 w 309"/>
                              <a:gd name="T93" fmla="*/ 58 h 187"/>
                              <a:gd name="T94" fmla="*/ 52 w 309"/>
                              <a:gd name="T95" fmla="*/ 79 h 187"/>
                              <a:gd name="T96" fmla="*/ 156 w 309"/>
                              <a:gd name="T97" fmla="*/ 141 h 187"/>
                              <a:gd name="T98" fmla="*/ 190 w 309"/>
                              <a:gd name="T99" fmla="*/ 161 h 187"/>
                              <a:gd name="T100" fmla="*/ 206 w 309"/>
                              <a:gd name="T101" fmla="*/ 175 h 187"/>
                              <a:gd name="T102" fmla="*/ 225 w 309"/>
                              <a:gd name="T103" fmla="*/ 182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09" h="187">
                                <a:moveTo>
                                  <a:pt x="68" y="5"/>
                                </a:moveTo>
                                <a:lnTo>
                                  <a:pt x="86" y="16"/>
                                </a:lnTo>
                                <a:lnTo>
                                  <a:pt x="86" y="12"/>
                                </a:lnTo>
                                <a:lnTo>
                                  <a:pt x="68" y="0"/>
                                </a:lnTo>
                                <a:lnTo>
                                  <a:pt x="68" y="5"/>
                                </a:lnTo>
                                <a:close/>
                                <a:moveTo>
                                  <a:pt x="103" y="26"/>
                                </a:moveTo>
                                <a:lnTo>
                                  <a:pt x="121" y="37"/>
                                </a:lnTo>
                                <a:lnTo>
                                  <a:pt x="121" y="32"/>
                                </a:lnTo>
                                <a:lnTo>
                                  <a:pt x="103" y="21"/>
                                </a:lnTo>
                                <a:lnTo>
                                  <a:pt x="103" y="26"/>
                                </a:lnTo>
                                <a:close/>
                                <a:moveTo>
                                  <a:pt x="137" y="47"/>
                                </a:moveTo>
                                <a:lnTo>
                                  <a:pt x="156" y="57"/>
                                </a:lnTo>
                                <a:lnTo>
                                  <a:pt x="156" y="53"/>
                                </a:lnTo>
                                <a:lnTo>
                                  <a:pt x="137" y="42"/>
                                </a:lnTo>
                                <a:lnTo>
                                  <a:pt x="137" y="47"/>
                                </a:lnTo>
                                <a:close/>
                                <a:moveTo>
                                  <a:pt x="171" y="67"/>
                                </a:moveTo>
                                <a:lnTo>
                                  <a:pt x="190" y="78"/>
                                </a:lnTo>
                                <a:lnTo>
                                  <a:pt x="190" y="74"/>
                                </a:lnTo>
                                <a:lnTo>
                                  <a:pt x="171" y="63"/>
                                </a:lnTo>
                                <a:lnTo>
                                  <a:pt x="171" y="67"/>
                                </a:lnTo>
                                <a:close/>
                                <a:moveTo>
                                  <a:pt x="206" y="88"/>
                                </a:moveTo>
                                <a:lnTo>
                                  <a:pt x="225" y="99"/>
                                </a:lnTo>
                                <a:lnTo>
                                  <a:pt x="225" y="94"/>
                                </a:lnTo>
                                <a:lnTo>
                                  <a:pt x="206" y="84"/>
                                </a:lnTo>
                                <a:lnTo>
                                  <a:pt x="206" y="88"/>
                                </a:lnTo>
                                <a:close/>
                                <a:moveTo>
                                  <a:pt x="240" y="109"/>
                                </a:moveTo>
                                <a:lnTo>
                                  <a:pt x="259" y="119"/>
                                </a:lnTo>
                                <a:lnTo>
                                  <a:pt x="259" y="115"/>
                                </a:lnTo>
                                <a:lnTo>
                                  <a:pt x="240" y="104"/>
                                </a:lnTo>
                                <a:lnTo>
                                  <a:pt x="240" y="109"/>
                                </a:lnTo>
                                <a:close/>
                                <a:moveTo>
                                  <a:pt x="86" y="12"/>
                                </a:moveTo>
                                <a:lnTo>
                                  <a:pt x="86" y="16"/>
                                </a:lnTo>
                                <a:lnTo>
                                  <a:pt x="102" y="6"/>
                                </a:lnTo>
                                <a:lnTo>
                                  <a:pt x="102" y="2"/>
                                </a:lnTo>
                                <a:lnTo>
                                  <a:pt x="86" y="12"/>
                                </a:lnTo>
                                <a:close/>
                                <a:moveTo>
                                  <a:pt x="121" y="32"/>
                                </a:moveTo>
                                <a:lnTo>
                                  <a:pt x="121" y="37"/>
                                </a:lnTo>
                                <a:lnTo>
                                  <a:pt x="136" y="27"/>
                                </a:lnTo>
                                <a:lnTo>
                                  <a:pt x="136" y="22"/>
                                </a:lnTo>
                                <a:lnTo>
                                  <a:pt x="121" y="32"/>
                                </a:lnTo>
                                <a:close/>
                                <a:moveTo>
                                  <a:pt x="156" y="53"/>
                                </a:moveTo>
                                <a:lnTo>
                                  <a:pt x="156" y="57"/>
                                </a:lnTo>
                                <a:lnTo>
                                  <a:pt x="171" y="47"/>
                                </a:lnTo>
                                <a:lnTo>
                                  <a:pt x="171" y="43"/>
                                </a:lnTo>
                                <a:lnTo>
                                  <a:pt x="156" y="53"/>
                                </a:lnTo>
                                <a:close/>
                                <a:moveTo>
                                  <a:pt x="190" y="74"/>
                                </a:moveTo>
                                <a:lnTo>
                                  <a:pt x="190" y="78"/>
                                </a:lnTo>
                                <a:lnTo>
                                  <a:pt x="206" y="68"/>
                                </a:lnTo>
                                <a:lnTo>
                                  <a:pt x="206" y="63"/>
                                </a:lnTo>
                                <a:lnTo>
                                  <a:pt x="190" y="74"/>
                                </a:lnTo>
                                <a:close/>
                                <a:moveTo>
                                  <a:pt x="225" y="94"/>
                                </a:moveTo>
                                <a:lnTo>
                                  <a:pt x="225" y="99"/>
                                </a:lnTo>
                                <a:lnTo>
                                  <a:pt x="240" y="89"/>
                                </a:lnTo>
                                <a:lnTo>
                                  <a:pt x="240" y="84"/>
                                </a:lnTo>
                                <a:lnTo>
                                  <a:pt x="225" y="94"/>
                                </a:lnTo>
                                <a:close/>
                                <a:moveTo>
                                  <a:pt x="259" y="115"/>
                                </a:moveTo>
                                <a:lnTo>
                                  <a:pt x="259" y="119"/>
                                </a:lnTo>
                                <a:lnTo>
                                  <a:pt x="274" y="110"/>
                                </a:lnTo>
                                <a:lnTo>
                                  <a:pt x="274" y="105"/>
                                </a:lnTo>
                                <a:lnTo>
                                  <a:pt x="259" y="115"/>
                                </a:lnTo>
                                <a:close/>
                                <a:moveTo>
                                  <a:pt x="275" y="129"/>
                                </a:moveTo>
                                <a:lnTo>
                                  <a:pt x="293" y="140"/>
                                </a:lnTo>
                                <a:lnTo>
                                  <a:pt x="293" y="136"/>
                                </a:lnTo>
                                <a:lnTo>
                                  <a:pt x="275" y="125"/>
                                </a:lnTo>
                                <a:lnTo>
                                  <a:pt x="275" y="129"/>
                                </a:lnTo>
                                <a:close/>
                                <a:moveTo>
                                  <a:pt x="293" y="136"/>
                                </a:moveTo>
                                <a:lnTo>
                                  <a:pt x="293" y="140"/>
                                </a:lnTo>
                                <a:lnTo>
                                  <a:pt x="309" y="130"/>
                                </a:lnTo>
                                <a:lnTo>
                                  <a:pt x="309" y="126"/>
                                </a:lnTo>
                                <a:lnTo>
                                  <a:pt x="293" y="136"/>
                                </a:lnTo>
                                <a:close/>
                                <a:moveTo>
                                  <a:pt x="45" y="21"/>
                                </a:moveTo>
                                <a:lnTo>
                                  <a:pt x="64" y="31"/>
                                </a:lnTo>
                                <a:lnTo>
                                  <a:pt x="64" y="27"/>
                                </a:lnTo>
                                <a:lnTo>
                                  <a:pt x="45" y="16"/>
                                </a:lnTo>
                                <a:lnTo>
                                  <a:pt x="45" y="21"/>
                                </a:lnTo>
                                <a:close/>
                                <a:moveTo>
                                  <a:pt x="79" y="41"/>
                                </a:moveTo>
                                <a:lnTo>
                                  <a:pt x="98" y="52"/>
                                </a:lnTo>
                                <a:lnTo>
                                  <a:pt x="98" y="48"/>
                                </a:lnTo>
                                <a:lnTo>
                                  <a:pt x="79" y="37"/>
                                </a:lnTo>
                                <a:lnTo>
                                  <a:pt x="79" y="41"/>
                                </a:lnTo>
                                <a:close/>
                                <a:moveTo>
                                  <a:pt x="114" y="62"/>
                                </a:moveTo>
                                <a:lnTo>
                                  <a:pt x="133" y="73"/>
                                </a:lnTo>
                                <a:lnTo>
                                  <a:pt x="133" y="68"/>
                                </a:lnTo>
                                <a:lnTo>
                                  <a:pt x="114" y="57"/>
                                </a:lnTo>
                                <a:lnTo>
                                  <a:pt x="114" y="62"/>
                                </a:lnTo>
                                <a:close/>
                                <a:moveTo>
                                  <a:pt x="148" y="82"/>
                                </a:moveTo>
                                <a:lnTo>
                                  <a:pt x="167" y="93"/>
                                </a:lnTo>
                                <a:lnTo>
                                  <a:pt x="167" y="89"/>
                                </a:lnTo>
                                <a:lnTo>
                                  <a:pt x="148" y="78"/>
                                </a:lnTo>
                                <a:lnTo>
                                  <a:pt x="148" y="82"/>
                                </a:lnTo>
                                <a:close/>
                                <a:moveTo>
                                  <a:pt x="183" y="103"/>
                                </a:moveTo>
                                <a:lnTo>
                                  <a:pt x="201" y="114"/>
                                </a:lnTo>
                                <a:lnTo>
                                  <a:pt x="201" y="110"/>
                                </a:lnTo>
                                <a:lnTo>
                                  <a:pt x="183" y="99"/>
                                </a:lnTo>
                                <a:lnTo>
                                  <a:pt x="183" y="103"/>
                                </a:lnTo>
                                <a:close/>
                                <a:moveTo>
                                  <a:pt x="217" y="124"/>
                                </a:moveTo>
                                <a:lnTo>
                                  <a:pt x="236" y="135"/>
                                </a:lnTo>
                                <a:lnTo>
                                  <a:pt x="236" y="131"/>
                                </a:lnTo>
                                <a:lnTo>
                                  <a:pt x="217" y="119"/>
                                </a:lnTo>
                                <a:lnTo>
                                  <a:pt x="217" y="124"/>
                                </a:lnTo>
                                <a:close/>
                                <a:moveTo>
                                  <a:pt x="64" y="27"/>
                                </a:moveTo>
                                <a:lnTo>
                                  <a:pt x="64" y="31"/>
                                </a:lnTo>
                                <a:lnTo>
                                  <a:pt x="79" y="21"/>
                                </a:lnTo>
                                <a:lnTo>
                                  <a:pt x="79" y="17"/>
                                </a:lnTo>
                                <a:lnTo>
                                  <a:pt x="64" y="27"/>
                                </a:lnTo>
                                <a:close/>
                                <a:moveTo>
                                  <a:pt x="98" y="48"/>
                                </a:moveTo>
                                <a:lnTo>
                                  <a:pt x="98" y="52"/>
                                </a:lnTo>
                                <a:lnTo>
                                  <a:pt x="114" y="42"/>
                                </a:lnTo>
                                <a:lnTo>
                                  <a:pt x="114" y="37"/>
                                </a:lnTo>
                                <a:lnTo>
                                  <a:pt x="98" y="48"/>
                                </a:lnTo>
                                <a:close/>
                                <a:moveTo>
                                  <a:pt x="133" y="68"/>
                                </a:moveTo>
                                <a:lnTo>
                                  <a:pt x="133" y="73"/>
                                </a:lnTo>
                                <a:lnTo>
                                  <a:pt x="148" y="63"/>
                                </a:lnTo>
                                <a:lnTo>
                                  <a:pt x="148" y="59"/>
                                </a:lnTo>
                                <a:lnTo>
                                  <a:pt x="133" y="68"/>
                                </a:lnTo>
                                <a:close/>
                                <a:moveTo>
                                  <a:pt x="167" y="89"/>
                                </a:moveTo>
                                <a:lnTo>
                                  <a:pt x="167" y="93"/>
                                </a:lnTo>
                                <a:lnTo>
                                  <a:pt x="182" y="84"/>
                                </a:lnTo>
                                <a:lnTo>
                                  <a:pt x="182" y="79"/>
                                </a:lnTo>
                                <a:lnTo>
                                  <a:pt x="167" y="89"/>
                                </a:lnTo>
                                <a:close/>
                                <a:moveTo>
                                  <a:pt x="201" y="110"/>
                                </a:moveTo>
                                <a:lnTo>
                                  <a:pt x="201" y="114"/>
                                </a:lnTo>
                                <a:lnTo>
                                  <a:pt x="217" y="104"/>
                                </a:lnTo>
                                <a:lnTo>
                                  <a:pt x="217" y="100"/>
                                </a:lnTo>
                                <a:lnTo>
                                  <a:pt x="201" y="110"/>
                                </a:lnTo>
                                <a:close/>
                                <a:moveTo>
                                  <a:pt x="236" y="131"/>
                                </a:moveTo>
                                <a:lnTo>
                                  <a:pt x="236" y="135"/>
                                </a:lnTo>
                                <a:lnTo>
                                  <a:pt x="251" y="125"/>
                                </a:lnTo>
                                <a:lnTo>
                                  <a:pt x="251" y="120"/>
                                </a:lnTo>
                                <a:lnTo>
                                  <a:pt x="236" y="131"/>
                                </a:lnTo>
                                <a:close/>
                                <a:moveTo>
                                  <a:pt x="252" y="145"/>
                                </a:moveTo>
                                <a:lnTo>
                                  <a:pt x="270" y="156"/>
                                </a:lnTo>
                                <a:lnTo>
                                  <a:pt x="270" y="151"/>
                                </a:lnTo>
                                <a:lnTo>
                                  <a:pt x="252" y="140"/>
                                </a:lnTo>
                                <a:lnTo>
                                  <a:pt x="252" y="145"/>
                                </a:lnTo>
                                <a:close/>
                                <a:moveTo>
                                  <a:pt x="270" y="151"/>
                                </a:moveTo>
                                <a:lnTo>
                                  <a:pt x="270" y="156"/>
                                </a:lnTo>
                                <a:lnTo>
                                  <a:pt x="285" y="145"/>
                                </a:lnTo>
                                <a:lnTo>
                                  <a:pt x="285" y="141"/>
                                </a:lnTo>
                                <a:lnTo>
                                  <a:pt x="270" y="151"/>
                                </a:lnTo>
                                <a:close/>
                                <a:moveTo>
                                  <a:pt x="22" y="36"/>
                                </a:moveTo>
                                <a:lnTo>
                                  <a:pt x="41" y="47"/>
                                </a:lnTo>
                                <a:lnTo>
                                  <a:pt x="41" y="42"/>
                                </a:lnTo>
                                <a:lnTo>
                                  <a:pt x="22" y="31"/>
                                </a:lnTo>
                                <a:lnTo>
                                  <a:pt x="22" y="36"/>
                                </a:lnTo>
                                <a:close/>
                                <a:moveTo>
                                  <a:pt x="57" y="56"/>
                                </a:moveTo>
                                <a:lnTo>
                                  <a:pt x="75" y="68"/>
                                </a:lnTo>
                                <a:lnTo>
                                  <a:pt x="75" y="63"/>
                                </a:lnTo>
                                <a:lnTo>
                                  <a:pt x="57" y="52"/>
                                </a:lnTo>
                                <a:lnTo>
                                  <a:pt x="57" y="56"/>
                                </a:lnTo>
                                <a:close/>
                                <a:moveTo>
                                  <a:pt x="91" y="77"/>
                                </a:moveTo>
                                <a:lnTo>
                                  <a:pt x="110" y="88"/>
                                </a:lnTo>
                                <a:lnTo>
                                  <a:pt x="110" y="84"/>
                                </a:lnTo>
                                <a:lnTo>
                                  <a:pt x="91" y="73"/>
                                </a:lnTo>
                                <a:lnTo>
                                  <a:pt x="91" y="77"/>
                                </a:lnTo>
                                <a:close/>
                                <a:moveTo>
                                  <a:pt x="126" y="98"/>
                                </a:moveTo>
                                <a:lnTo>
                                  <a:pt x="144" y="109"/>
                                </a:lnTo>
                                <a:lnTo>
                                  <a:pt x="144" y="105"/>
                                </a:lnTo>
                                <a:lnTo>
                                  <a:pt x="126" y="93"/>
                                </a:lnTo>
                                <a:lnTo>
                                  <a:pt x="126" y="98"/>
                                </a:lnTo>
                                <a:close/>
                                <a:moveTo>
                                  <a:pt x="160" y="119"/>
                                </a:moveTo>
                                <a:lnTo>
                                  <a:pt x="178" y="130"/>
                                </a:lnTo>
                                <a:lnTo>
                                  <a:pt x="178" y="125"/>
                                </a:lnTo>
                                <a:lnTo>
                                  <a:pt x="160" y="114"/>
                                </a:lnTo>
                                <a:lnTo>
                                  <a:pt x="160" y="119"/>
                                </a:lnTo>
                                <a:close/>
                                <a:moveTo>
                                  <a:pt x="194" y="139"/>
                                </a:moveTo>
                                <a:lnTo>
                                  <a:pt x="213" y="150"/>
                                </a:lnTo>
                                <a:lnTo>
                                  <a:pt x="213" y="146"/>
                                </a:lnTo>
                                <a:lnTo>
                                  <a:pt x="194" y="135"/>
                                </a:lnTo>
                                <a:lnTo>
                                  <a:pt x="194" y="139"/>
                                </a:lnTo>
                                <a:close/>
                                <a:moveTo>
                                  <a:pt x="41" y="42"/>
                                </a:moveTo>
                                <a:lnTo>
                                  <a:pt x="41" y="47"/>
                                </a:lnTo>
                                <a:lnTo>
                                  <a:pt x="56" y="37"/>
                                </a:lnTo>
                                <a:lnTo>
                                  <a:pt x="56" y="32"/>
                                </a:lnTo>
                                <a:lnTo>
                                  <a:pt x="41" y="42"/>
                                </a:lnTo>
                                <a:close/>
                                <a:moveTo>
                                  <a:pt x="75" y="63"/>
                                </a:moveTo>
                                <a:lnTo>
                                  <a:pt x="75" y="68"/>
                                </a:lnTo>
                                <a:lnTo>
                                  <a:pt x="91" y="57"/>
                                </a:lnTo>
                                <a:lnTo>
                                  <a:pt x="91" y="53"/>
                                </a:lnTo>
                                <a:lnTo>
                                  <a:pt x="75" y="63"/>
                                </a:lnTo>
                                <a:close/>
                                <a:moveTo>
                                  <a:pt x="110" y="84"/>
                                </a:moveTo>
                                <a:lnTo>
                                  <a:pt x="110" y="88"/>
                                </a:lnTo>
                                <a:lnTo>
                                  <a:pt x="125" y="78"/>
                                </a:lnTo>
                                <a:lnTo>
                                  <a:pt x="125" y="74"/>
                                </a:lnTo>
                                <a:lnTo>
                                  <a:pt x="110" y="84"/>
                                </a:lnTo>
                                <a:close/>
                                <a:moveTo>
                                  <a:pt x="144" y="105"/>
                                </a:moveTo>
                                <a:lnTo>
                                  <a:pt x="144" y="109"/>
                                </a:lnTo>
                                <a:lnTo>
                                  <a:pt x="159" y="99"/>
                                </a:lnTo>
                                <a:lnTo>
                                  <a:pt x="159" y="94"/>
                                </a:lnTo>
                                <a:lnTo>
                                  <a:pt x="144" y="105"/>
                                </a:lnTo>
                                <a:close/>
                                <a:moveTo>
                                  <a:pt x="178" y="125"/>
                                </a:moveTo>
                                <a:lnTo>
                                  <a:pt x="178" y="130"/>
                                </a:lnTo>
                                <a:lnTo>
                                  <a:pt x="194" y="119"/>
                                </a:lnTo>
                                <a:lnTo>
                                  <a:pt x="194" y="115"/>
                                </a:lnTo>
                                <a:lnTo>
                                  <a:pt x="178" y="125"/>
                                </a:lnTo>
                                <a:close/>
                                <a:moveTo>
                                  <a:pt x="213" y="146"/>
                                </a:moveTo>
                                <a:lnTo>
                                  <a:pt x="213" y="150"/>
                                </a:lnTo>
                                <a:lnTo>
                                  <a:pt x="228" y="140"/>
                                </a:lnTo>
                                <a:lnTo>
                                  <a:pt x="228" y="136"/>
                                </a:lnTo>
                                <a:lnTo>
                                  <a:pt x="213" y="146"/>
                                </a:lnTo>
                                <a:close/>
                                <a:moveTo>
                                  <a:pt x="229" y="160"/>
                                </a:moveTo>
                                <a:lnTo>
                                  <a:pt x="247" y="171"/>
                                </a:lnTo>
                                <a:lnTo>
                                  <a:pt x="247" y="167"/>
                                </a:lnTo>
                                <a:lnTo>
                                  <a:pt x="229" y="156"/>
                                </a:lnTo>
                                <a:lnTo>
                                  <a:pt x="229" y="160"/>
                                </a:lnTo>
                                <a:close/>
                                <a:moveTo>
                                  <a:pt x="247" y="167"/>
                                </a:moveTo>
                                <a:lnTo>
                                  <a:pt x="247" y="171"/>
                                </a:lnTo>
                                <a:lnTo>
                                  <a:pt x="263" y="161"/>
                                </a:lnTo>
                                <a:lnTo>
                                  <a:pt x="263" y="157"/>
                                </a:lnTo>
                                <a:lnTo>
                                  <a:pt x="247" y="167"/>
                                </a:lnTo>
                                <a:close/>
                                <a:moveTo>
                                  <a:pt x="0" y="51"/>
                                </a:moveTo>
                                <a:lnTo>
                                  <a:pt x="18" y="62"/>
                                </a:lnTo>
                                <a:lnTo>
                                  <a:pt x="18" y="58"/>
                                </a:lnTo>
                                <a:lnTo>
                                  <a:pt x="0" y="47"/>
                                </a:lnTo>
                                <a:lnTo>
                                  <a:pt x="0" y="51"/>
                                </a:lnTo>
                                <a:close/>
                                <a:moveTo>
                                  <a:pt x="34" y="72"/>
                                </a:moveTo>
                                <a:lnTo>
                                  <a:pt x="52" y="83"/>
                                </a:lnTo>
                                <a:lnTo>
                                  <a:pt x="52" y="79"/>
                                </a:lnTo>
                                <a:lnTo>
                                  <a:pt x="34" y="68"/>
                                </a:lnTo>
                                <a:lnTo>
                                  <a:pt x="34" y="72"/>
                                </a:lnTo>
                                <a:close/>
                                <a:moveTo>
                                  <a:pt x="68" y="93"/>
                                </a:moveTo>
                                <a:lnTo>
                                  <a:pt x="156" y="145"/>
                                </a:lnTo>
                                <a:lnTo>
                                  <a:pt x="156" y="141"/>
                                </a:lnTo>
                                <a:lnTo>
                                  <a:pt x="68" y="88"/>
                                </a:lnTo>
                                <a:lnTo>
                                  <a:pt x="68" y="93"/>
                                </a:lnTo>
                                <a:close/>
                                <a:moveTo>
                                  <a:pt x="171" y="155"/>
                                </a:moveTo>
                                <a:lnTo>
                                  <a:pt x="190" y="166"/>
                                </a:lnTo>
                                <a:lnTo>
                                  <a:pt x="190" y="161"/>
                                </a:lnTo>
                                <a:lnTo>
                                  <a:pt x="171" y="150"/>
                                </a:lnTo>
                                <a:lnTo>
                                  <a:pt x="171" y="155"/>
                                </a:lnTo>
                                <a:close/>
                                <a:moveTo>
                                  <a:pt x="18" y="58"/>
                                </a:moveTo>
                                <a:lnTo>
                                  <a:pt x="18" y="62"/>
                                </a:lnTo>
                                <a:lnTo>
                                  <a:pt x="33" y="52"/>
                                </a:lnTo>
                                <a:lnTo>
                                  <a:pt x="33" y="48"/>
                                </a:lnTo>
                                <a:lnTo>
                                  <a:pt x="18" y="58"/>
                                </a:lnTo>
                                <a:close/>
                                <a:moveTo>
                                  <a:pt x="52" y="79"/>
                                </a:moveTo>
                                <a:lnTo>
                                  <a:pt x="52" y="83"/>
                                </a:lnTo>
                                <a:lnTo>
                                  <a:pt x="68" y="73"/>
                                </a:lnTo>
                                <a:lnTo>
                                  <a:pt x="68" y="68"/>
                                </a:lnTo>
                                <a:lnTo>
                                  <a:pt x="52" y="79"/>
                                </a:lnTo>
                                <a:close/>
                                <a:moveTo>
                                  <a:pt x="156" y="141"/>
                                </a:moveTo>
                                <a:lnTo>
                                  <a:pt x="156" y="145"/>
                                </a:lnTo>
                                <a:lnTo>
                                  <a:pt x="171" y="135"/>
                                </a:lnTo>
                                <a:lnTo>
                                  <a:pt x="171" y="131"/>
                                </a:lnTo>
                                <a:lnTo>
                                  <a:pt x="156" y="141"/>
                                </a:lnTo>
                                <a:close/>
                                <a:moveTo>
                                  <a:pt x="190" y="161"/>
                                </a:moveTo>
                                <a:lnTo>
                                  <a:pt x="190" y="166"/>
                                </a:lnTo>
                                <a:lnTo>
                                  <a:pt x="206" y="156"/>
                                </a:lnTo>
                                <a:lnTo>
                                  <a:pt x="206" y="151"/>
                                </a:lnTo>
                                <a:lnTo>
                                  <a:pt x="190" y="161"/>
                                </a:lnTo>
                                <a:close/>
                                <a:moveTo>
                                  <a:pt x="206" y="175"/>
                                </a:moveTo>
                                <a:lnTo>
                                  <a:pt x="225" y="187"/>
                                </a:lnTo>
                                <a:lnTo>
                                  <a:pt x="225" y="182"/>
                                </a:lnTo>
                                <a:lnTo>
                                  <a:pt x="206" y="171"/>
                                </a:lnTo>
                                <a:lnTo>
                                  <a:pt x="206" y="175"/>
                                </a:lnTo>
                                <a:close/>
                                <a:moveTo>
                                  <a:pt x="225" y="182"/>
                                </a:moveTo>
                                <a:lnTo>
                                  <a:pt x="225" y="187"/>
                                </a:lnTo>
                                <a:lnTo>
                                  <a:pt x="240" y="176"/>
                                </a:lnTo>
                                <a:lnTo>
                                  <a:pt x="240" y="172"/>
                                </a:lnTo>
                                <a:lnTo>
                                  <a:pt x="225" y="182"/>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3" name="Freeform 830"/>
                        <wps:cNvSpPr>
                          <a:spLocks noEditPoints="1"/>
                        </wps:cNvSpPr>
                        <wps:spPr bwMode="auto">
                          <a:xfrm>
                            <a:off x="3798230" y="2125640"/>
                            <a:ext cx="17780" cy="45085"/>
                          </a:xfrm>
                          <a:custGeom>
                            <a:avLst/>
                            <a:gdLst>
                              <a:gd name="T0" fmla="*/ 16 w 29"/>
                              <a:gd name="T1" fmla="*/ 8 h 72"/>
                              <a:gd name="T2" fmla="*/ 29 w 29"/>
                              <a:gd name="T3" fmla="*/ 0 h 72"/>
                              <a:gd name="T4" fmla="*/ 29 w 29"/>
                              <a:gd name="T5" fmla="*/ 55 h 72"/>
                              <a:gd name="T6" fmla="*/ 16 w 29"/>
                              <a:gd name="T7" fmla="*/ 64 h 72"/>
                              <a:gd name="T8" fmla="*/ 16 w 29"/>
                              <a:gd name="T9" fmla="*/ 8 h 72"/>
                              <a:gd name="T10" fmla="*/ 0 w 29"/>
                              <a:gd name="T11" fmla="*/ 17 h 72"/>
                              <a:gd name="T12" fmla="*/ 7 w 29"/>
                              <a:gd name="T13" fmla="*/ 12 h 72"/>
                              <a:gd name="T14" fmla="*/ 7 w 29"/>
                              <a:gd name="T15" fmla="*/ 68 h 72"/>
                              <a:gd name="T16" fmla="*/ 0 w 29"/>
                              <a:gd name="T17" fmla="*/ 72 h 72"/>
                              <a:gd name="T18" fmla="*/ 0 w 29"/>
                              <a:gd name="T19" fmla="*/ 17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72">
                                <a:moveTo>
                                  <a:pt x="16" y="8"/>
                                </a:moveTo>
                                <a:lnTo>
                                  <a:pt x="29" y="0"/>
                                </a:lnTo>
                                <a:lnTo>
                                  <a:pt x="29" y="55"/>
                                </a:lnTo>
                                <a:lnTo>
                                  <a:pt x="16" y="64"/>
                                </a:lnTo>
                                <a:lnTo>
                                  <a:pt x="16" y="8"/>
                                </a:lnTo>
                                <a:close/>
                                <a:moveTo>
                                  <a:pt x="0" y="17"/>
                                </a:moveTo>
                                <a:lnTo>
                                  <a:pt x="7" y="12"/>
                                </a:lnTo>
                                <a:lnTo>
                                  <a:pt x="7" y="68"/>
                                </a:lnTo>
                                <a:lnTo>
                                  <a:pt x="0" y="72"/>
                                </a:lnTo>
                                <a:lnTo>
                                  <a:pt x="0" y="1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4" name="Freeform 831"/>
                        <wps:cNvSpPr>
                          <a:spLocks/>
                        </wps:cNvSpPr>
                        <wps:spPr bwMode="auto">
                          <a:xfrm>
                            <a:off x="3808390" y="2125640"/>
                            <a:ext cx="7620" cy="40005"/>
                          </a:xfrm>
                          <a:custGeom>
                            <a:avLst/>
                            <a:gdLst>
                              <a:gd name="T0" fmla="*/ 0 w 13"/>
                              <a:gd name="T1" fmla="*/ 8 h 64"/>
                              <a:gd name="T2" fmla="*/ 13 w 13"/>
                              <a:gd name="T3" fmla="*/ 0 h 64"/>
                              <a:gd name="T4" fmla="*/ 13 w 13"/>
                              <a:gd name="T5" fmla="*/ 55 h 64"/>
                              <a:gd name="T6" fmla="*/ 0 w 13"/>
                              <a:gd name="T7" fmla="*/ 64 h 64"/>
                              <a:gd name="T8" fmla="*/ 0 w 13"/>
                              <a:gd name="T9" fmla="*/ 8 h 64"/>
                            </a:gdLst>
                            <a:ahLst/>
                            <a:cxnLst>
                              <a:cxn ang="0">
                                <a:pos x="T0" y="T1"/>
                              </a:cxn>
                              <a:cxn ang="0">
                                <a:pos x="T2" y="T3"/>
                              </a:cxn>
                              <a:cxn ang="0">
                                <a:pos x="T4" y="T5"/>
                              </a:cxn>
                              <a:cxn ang="0">
                                <a:pos x="T6" y="T7"/>
                              </a:cxn>
                              <a:cxn ang="0">
                                <a:pos x="T8" y="T9"/>
                              </a:cxn>
                            </a:cxnLst>
                            <a:rect l="0" t="0" r="r" b="b"/>
                            <a:pathLst>
                              <a:path w="13" h="64">
                                <a:moveTo>
                                  <a:pt x="0" y="8"/>
                                </a:moveTo>
                                <a:lnTo>
                                  <a:pt x="13" y="0"/>
                                </a:lnTo>
                                <a:lnTo>
                                  <a:pt x="13" y="55"/>
                                </a:lnTo>
                                <a:lnTo>
                                  <a:pt x="0" y="64"/>
                                </a:lnTo>
                                <a:lnTo>
                                  <a:pt x="0" y="8"/>
                                </a:lnTo>
                                <a:close/>
                              </a:path>
                            </a:pathLst>
                          </a:custGeom>
                          <a:noFill/>
                          <a:ln w="5715" cap="rnd">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5" name="Freeform 832"/>
                        <wps:cNvSpPr>
                          <a:spLocks/>
                        </wps:cNvSpPr>
                        <wps:spPr bwMode="auto">
                          <a:xfrm>
                            <a:off x="3798230" y="2133260"/>
                            <a:ext cx="4445" cy="37465"/>
                          </a:xfrm>
                          <a:custGeom>
                            <a:avLst/>
                            <a:gdLst>
                              <a:gd name="T0" fmla="*/ 0 w 7"/>
                              <a:gd name="T1" fmla="*/ 5 h 60"/>
                              <a:gd name="T2" fmla="*/ 7 w 7"/>
                              <a:gd name="T3" fmla="*/ 0 h 60"/>
                              <a:gd name="T4" fmla="*/ 7 w 7"/>
                              <a:gd name="T5" fmla="*/ 56 h 60"/>
                              <a:gd name="T6" fmla="*/ 0 w 7"/>
                              <a:gd name="T7" fmla="*/ 60 h 60"/>
                              <a:gd name="T8" fmla="*/ 0 w 7"/>
                              <a:gd name="T9" fmla="*/ 5 h 60"/>
                            </a:gdLst>
                            <a:ahLst/>
                            <a:cxnLst>
                              <a:cxn ang="0">
                                <a:pos x="T0" y="T1"/>
                              </a:cxn>
                              <a:cxn ang="0">
                                <a:pos x="T2" y="T3"/>
                              </a:cxn>
                              <a:cxn ang="0">
                                <a:pos x="T4" y="T5"/>
                              </a:cxn>
                              <a:cxn ang="0">
                                <a:pos x="T6" y="T7"/>
                              </a:cxn>
                              <a:cxn ang="0">
                                <a:pos x="T8" y="T9"/>
                              </a:cxn>
                            </a:cxnLst>
                            <a:rect l="0" t="0" r="r" b="b"/>
                            <a:pathLst>
                              <a:path w="7" h="60">
                                <a:moveTo>
                                  <a:pt x="0" y="5"/>
                                </a:moveTo>
                                <a:lnTo>
                                  <a:pt x="7" y="0"/>
                                </a:lnTo>
                                <a:lnTo>
                                  <a:pt x="7" y="56"/>
                                </a:lnTo>
                                <a:lnTo>
                                  <a:pt x="0" y="60"/>
                                </a:lnTo>
                                <a:lnTo>
                                  <a:pt x="0" y="5"/>
                                </a:lnTo>
                                <a:close/>
                              </a:path>
                            </a:pathLst>
                          </a:custGeom>
                          <a:noFill/>
                          <a:ln w="5715" cap="rnd">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56" name="Picture 833"/>
                          <pic:cNvPicPr/>
                        </pic:nvPicPr>
                        <pic:blipFill>
                          <a:blip r:embed="rId37">
                            <a:extLst>
                              <a:ext uri="{28A0092B-C50C-407E-A947-70E740481C1C}">
                                <a14:useLocalDpi xmlns:a14="http://schemas.microsoft.com/office/drawing/2010/main" val="0"/>
                              </a:ext>
                            </a:extLst>
                          </a:blip>
                          <a:srcRect/>
                          <a:stretch>
                            <a:fillRect/>
                          </a:stretch>
                        </pic:blipFill>
                        <pic:spPr bwMode="auto">
                          <a:xfrm>
                            <a:off x="3520735" y="1931965"/>
                            <a:ext cx="17653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57" name="Freeform 834"/>
                        <wps:cNvSpPr>
                          <a:spLocks noEditPoints="1"/>
                        </wps:cNvSpPr>
                        <wps:spPr bwMode="auto">
                          <a:xfrm>
                            <a:off x="3526450" y="1935775"/>
                            <a:ext cx="225425" cy="320040"/>
                          </a:xfrm>
                          <a:custGeom>
                            <a:avLst/>
                            <a:gdLst>
                              <a:gd name="T0" fmla="*/ 490 w 656"/>
                              <a:gd name="T1" fmla="*/ 666 h 931"/>
                              <a:gd name="T2" fmla="*/ 104 w 656"/>
                              <a:gd name="T3" fmla="*/ 448 h 931"/>
                              <a:gd name="T4" fmla="*/ 104 w 656"/>
                              <a:gd name="T5" fmla="*/ 0 h 931"/>
                              <a:gd name="T6" fmla="*/ 490 w 656"/>
                              <a:gd name="T7" fmla="*/ 222 h 931"/>
                              <a:gd name="T8" fmla="*/ 490 w 656"/>
                              <a:gd name="T9" fmla="*/ 666 h 931"/>
                              <a:gd name="T10" fmla="*/ 33 w 656"/>
                              <a:gd name="T11" fmla="*/ 555 h 931"/>
                              <a:gd name="T12" fmla="*/ 136 w 656"/>
                              <a:gd name="T13" fmla="*/ 638 h 931"/>
                              <a:gd name="T14" fmla="*/ 33 w 656"/>
                              <a:gd name="T15" fmla="*/ 582 h 931"/>
                              <a:gd name="T16" fmla="*/ 136 w 656"/>
                              <a:gd name="T17" fmla="*/ 666 h 931"/>
                              <a:gd name="T18" fmla="*/ 33 w 656"/>
                              <a:gd name="T19" fmla="*/ 610 h 931"/>
                              <a:gd name="T20" fmla="*/ 136 w 656"/>
                              <a:gd name="T21" fmla="*/ 693 h 931"/>
                              <a:gd name="T22" fmla="*/ 33 w 656"/>
                              <a:gd name="T23" fmla="*/ 638 h 931"/>
                              <a:gd name="T24" fmla="*/ 136 w 656"/>
                              <a:gd name="T25" fmla="*/ 721 h 931"/>
                              <a:gd name="T26" fmla="*/ 404 w 656"/>
                              <a:gd name="T27" fmla="*/ 45 h 931"/>
                              <a:gd name="T28" fmla="*/ 585 w 656"/>
                              <a:gd name="T29" fmla="*/ 150 h 931"/>
                              <a:gd name="T30" fmla="*/ 427 w 656"/>
                              <a:gd name="T31" fmla="*/ 38 h 931"/>
                              <a:gd name="T32" fmla="*/ 609 w 656"/>
                              <a:gd name="T33" fmla="*/ 144 h 931"/>
                              <a:gd name="T34" fmla="*/ 451 w 656"/>
                              <a:gd name="T35" fmla="*/ 32 h 931"/>
                              <a:gd name="T36" fmla="*/ 632 w 656"/>
                              <a:gd name="T37" fmla="*/ 137 h 931"/>
                              <a:gd name="T38" fmla="*/ 475 w 656"/>
                              <a:gd name="T39" fmla="*/ 25 h 931"/>
                              <a:gd name="T40" fmla="*/ 656 w 656"/>
                              <a:gd name="T41" fmla="*/ 130 h 931"/>
                              <a:gd name="T42" fmla="*/ 0 w 656"/>
                              <a:gd name="T43" fmla="*/ 666 h 931"/>
                              <a:gd name="T44" fmla="*/ 459 w 656"/>
                              <a:gd name="T45" fmla="*/ 931 h 931"/>
                              <a:gd name="T46" fmla="*/ 459 w 656"/>
                              <a:gd name="T47" fmla="*/ 741 h 931"/>
                              <a:gd name="T48" fmla="*/ 0 w 656"/>
                              <a:gd name="T49" fmla="*/ 475 h 931"/>
                              <a:gd name="T50" fmla="*/ 0 w 656"/>
                              <a:gd name="T51" fmla="*/ 666 h 9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6" h="931">
                                <a:moveTo>
                                  <a:pt x="490" y="666"/>
                                </a:moveTo>
                                <a:cubicBezTo>
                                  <a:pt x="345" y="627"/>
                                  <a:pt x="212" y="552"/>
                                  <a:pt x="104" y="448"/>
                                </a:cubicBezTo>
                                <a:lnTo>
                                  <a:pt x="104" y="0"/>
                                </a:lnTo>
                                <a:cubicBezTo>
                                  <a:pt x="216" y="100"/>
                                  <a:pt x="348" y="176"/>
                                  <a:pt x="490" y="222"/>
                                </a:cubicBezTo>
                                <a:lnTo>
                                  <a:pt x="490" y="666"/>
                                </a:lnTo>
                                <a:close/>
                                <a:moveTo>
                                  <a:pt x="33" y="555"/>
                                </a:moveTo>
                                <a:cubicBezTo>
                                  <a:pt x="65" y="586"/>
                                  <a:pt x="99" y="614"/>
                                  <a:pt x="136" y="638"/>
                                </a:cubicBezTo>
                                <a:moveTo>
                                  <a:pt x="33" y="582"/>
                                </a:moveTo>
                                <a:cubicBezTo>
                                  <a:pt x="65" y="614"/>
                                  <a:pt x="99" y="641"/>
                                  <a:pt x="136" y="666"/>
                                </a:cubicBezTo>
                                <a:moveTo>
                                  <a:pt x="33" y="610"/>
                                </a:moveTo>
                                <a:cubicBezTo>
                                  <a:pt x="65" y="641"/>
                                  <a:pt x="99" y="669"/>
                                  <a:pt x="136" y="693"/>
                                </a:cubicBezTo>
                                <a:moveTo>
                                  <a:pt x="33" y="638"/>
                                </a:moveTo>
                                <a:cubicBezTo>
                                  <a:pt x="65" y="669"/>
                                  <a:pt x="99" y="697"/>
                                  <a:pt x="136" y="721"/>
                                </a:cubicBezTo>
                                <a:moveTo>
                                  <a:pt x="404" y="45"/>
                                </a:moveTo>
                                <a:lnTo>
                                  <a:pt x="585" y="150"/>
                                </a:lnTo>
                                <a:moveTo>
                                  <a:pt x="427" y="38"/>
                                </a:moveTo>
                                <a:lnTo>
                                  <a:pt x="609" y="144"/>
                                </a:lnTo>
                                <a:moveTo>
                                  <a:pt x="451" y="32"/>
                                </a:moveTo>
                                <a:lnTo>
                                  <a:pt x="632" y="137"/>
                                </a:lnTo>
                                <a:moveTo>
                                  <a:pt x="475" y="25"/>
                                </a:moveTo>
                                <a:lnTo>
                                  <a:pt x="656" y="130"/>
                                </a:lnTo>
                                <a:moveTo>
                                  <a:pt x="0" y="666"/>
                                </a:moveTo>
                                <a:cubicBezTo>
                                  <a:pt x="128" y="792"/>
                                  <a:pt x="286" y="883"/>
                                  <a:pt x="459" y="931"/>
                                </a:cubicBezTo>
                                <a:lnTo>
                                  <a:pt x="459" y="741"/>
                                </a:lnTo>
                                <a:cubicBezTo>
                                  <a:pt x="286" y="692"/>
                                  <a:pt x="128" y="601"/>
                                  <a:pt x="0" y="475"/>
                                </a:cubicBezTo>
                                <a:lnTo>
                                  <a:pt x="0" y="666"/>
                                </a:lnTo>
                                <a:close/>
                              </a:path>
                            </a:pathLst>
                          </a:cu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8" name="Freeform 835"/>
                        <wps:cNvSpPr>
                          <a:spLocks/>
                        </wps:cNvSpPr>
                        <wps:spPr bwMode="auto">
                          <a:xfrm>
                            <a:off x="3578520" y="1970065"/>
                            <a:ext cx="95885" cy="167005"/>
                          </a:xfrm>
                          <a:custGeom>
                            <a:avLst/>
                            <a:gdLst>
                              <a:gd name="T0" fmla="*/ 0 w 279"/>
                              <a:gd name="T1" fmla="*/ 0 h 487"/>
                              <a:gd name="T2" fmla="*/ 0 w 279"/>
                              <a:gd name="T3" fmla="*/ 321 h 487"/>
                              <a:gd name="T4" fmla="*/ 279 w 279"/>
                              <a:gd name="T5" fmla="*/ 487 h 487"/>
                            </a:gdLst>
                            <a:ahLst/>
                            <a:cxnLst>
                              <a:cxn ang="0">
                                <a:pos x="T0" y="T1"/>
                              </a:cxn>
                              <a:cxn ang="0">
                                <a:pos x="T2" y="T3"/>
                              </a:cxn>
                              <a:cxn ang="0">
                                <a:pos x="T4" y="T5"/>
                              </a:cxn>
                            </a:cxnLst>
                            <a:rect l="0" t="0" r="r" b="b"/>
                            <a:pathLst>
                              <a:path w="279" h="487">
                                <a:moveTo>
                                  <a:pt x="0" y="0"/>
                                </a:moveTo>
                                <a:lnTo>
                                  <a:pt x="0" y="321"/>
                                </a:lnTo>
                                <a:cubicBezTo>
                                  <a:pt x="82" y="393"/>
                                  <a:pt x="177" y="449"/>
                                  <a:pt x="279" y="487"/>
                                </a:cubicBezTo>
                              </a:path>
                            </a:pathLst>
                          </a:custGeom>
                          <a:noFill/>
                          <a:ln w="6350"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9" name="Freeform 836"/>
                        <wps:cNvSpPr>
                          <a:spLocks noEditPoints="1"/>
                        </wps:cNvSpPr>
                        <wps:spPr bwMode="auto">
                          <a:xfrm>
                            <a:off x="3412785" y="1920535"/>
                            <a:ext cx="419100" cy="419100"/>
                          </a:xfrm>
                          <a:custGeom>
                            <a:avLst/>
                            <a:gdLst>
                              <a:gd name="T0" fmla="*/ 788 w 1217"/>
                              <a:gd name="T1" fmla="*/ 975 h 1217"/>
                              <a:gd name="T2" fmla="*/ 1217 w 1217"/>
                              <a:gd name="T3" fmla="*/ 725 h 1217"/>
                              <a:gd name="T4" fmla="*/ 1217 w 1217"/>
                              <a:gd name="T5" fmla="*/ 535 h 1217"/>
                              <a:gd name="T6" fmla="*/ 1075 w 1217"/>
                              <a:gd name="T7" fmla="*/ 452 h 1217"/>
                              <a:gd name="T8" fmla="*/ 1075 w 1217"/>
                              <a:gd name="T9" fmla="*/ 190 h 1217"/>
                              <a:gd name="T10" fmla="*/ 776 w 1217"/>
                              <a:gd name="T11" fmla="*/ 16 h 1217"/>
                              <a:gd name="T12" fmla="*/ 638 w 1217"/>
                              <a:gd name="T13" fmla="*/ 55 h 1217"/>
                              <a:gd name="T14" fmla="*/ 544 w 1217"/>
                              <a:gd name="T15" fmla="*/ 0 h 1217"/>
                              <a:gd name="T16" fmla="*/ 433 w 1217"/>
                              <a:gd name="T17" fmla="*/ 44 h 1217"/>
                              <a:gd name="T18" fmla="*/ 433 w 1217"/>
                              <a:gd name="T19" fmla="*/ 460 h 1217"/>
                              <a:gd name="T20" fmla="*/ 329 w 1217"/>
                              <a:gd name="T21" fmla="*/ 519 h 1217"/>
                              <a:gd name="T22" fmla="*/ 329 w 1217"/>
                              <a:gd name="T23" fmla="*/ 710 h 1217"/>
                              <a:gd name="T24" fmla="*/ 788 w 1217"/>
                              <a:gd name="T25" fmla="*/ 975 h 1217"/>
                              <a:gd name="T26" fmla="*/ 0 w 1217"/>
                              <a:gd name="T27" fmla="*/ 892 h 1217"/>
                              <a:gd name="T28" fmla="*/ 209 w 1217"/>
                              <a:gd name="T29" fmla="*/ 745 h 1217"/>
                              <a:gd name="T30" fmla="*/ 682 w 1217"/>
                              <a:gd name="T31" fmla="*/ 1019 h 1217"/>
                              <a:gd name="T32" fmla="*/ 682 w 1217"/>
                              <a:gd name="T33" fmla="*/ 1090 h 1217"/>
                              <a:gd name="T34" fmla="*/ 465 w 1217"/>
                              <a:gd name="T35" fmla="*/ 1217 h 1217"/>
                              <a:gd name="T36" fmla="*/ 0 w 1217"/>
                              <a:gd name="T37" fmla="*/ 947 h 1217"/>
                              <a:gd name="T38" fmla="*/ 0 w 1217"/>
                              <a:gd name="T39" fmla="*/ 892 h 1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17" h="1217">
                                <a:moveTo>
                                  <a:pt x="788" y="975"/>
                                </a:moveTo>
                                <a:lnTo>
                                  <a:pt x="1217" y="725"/>
                                </a:lnTo>
                                <a:lnTo>
                                  <a:pt x="1217" y="535"/>
                                </a:lnTo>
                                <a:lnTo>
                                  <a:pt x="1075" y="452"/>
                                </a:lnTo>
                                <a:lnTo>
                                  <a:pt x="1075" y="190"/>
                                </a:lnTo>
                                <a:lnTo>
                                  <a:pt x="776" y="16"/>
                                </a:lnTo>
                                <a:lnTo>
                                  <a:pt x="638" y="55"/>
                                </a:lnTo>
                                <a:lnTo>
                                  <a:pt x="544" y="0"/>
                                </a:lnTo>
                                <a:lnTo>
                                  <a:pt x="433" y="44"/>
                                </a:lnTo>
                                <a:lnTo>
                                  <a:pt x="433" y="460"/>
                                </a:lnTo>
                                <a:lnTo>
                                  <a:pt x="329" y="519"/>
                                </a:lnTo>
                                <a:lnTo>
                                  <a:pt x="329" y="710"/>
                                </a:lnTo>
                                <a:cubicBezTo>
                                  <a:pt x="458" y="835"/>
                                  <a:pt x="615" y="926"/>
                                  <a:pt x="788" y="975"/>
                                </a:cubicBezTo>
                                <a:close/>
                                <a:moveTo>
                                  <a:pt x="0" y="892"/>
                                </a:moveTo>
                                <a:lnTo>
                                  <a:pt x="209" y="745"/>
                                </a:lnTo>
                                <a:lnTo>
                                  <a:pt x="682" y="1019"/>
                                </a:lnTo>
                                <a:lnTo>
                                  <a:pt x="682" y="1090"/>
                                </a:lnTo>
                                <a:lnTo>
                                  <a:pt x="465" y="1217"/>
                                </a:lnTo>
                                <a:lnTo>
                                  <a:pt x="0" y="947"/>
                                </a:lnTo>
                                <a:lnTo>
                                  <a:pt x="0" y="892"/>
                                </a:lnTo>
                                <a:close/>
                              </a:path>
                            </a:pathLst>
                          </a:custGeom>
                          <a:noFill/>
                          <a:ln w="1397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0" name="Freeform 837"/>
                        <wps:cNvSpPr>
                          <a:spLocks/>
                        </wps:cNvSpPr>
                        <wps:spPr bwMode="auto">
                          <a:xfrm>
                            <a:off x="3622335" y="2205015"/>
                            <a:ext cx="54610" cy="27940"/>
                          </a:xfrm>
                          <a:custGeom>
                            <a:avLst/>
                            <a:gdLst>
                              <a:gd name="T0" fmla="*/ 14 w 160"/>
                              <a:gd name="T1" fmla="*/ 0 h 83"/>
                              <a:gd name="T2" fmla="*/ 148 w 160"/>
                              <a:gd name="T3" fmla="*/ 53 h 83"/>
                              <a:gd name="T4" fmla="*/ 156 w 160"/>
                              <a:gd name="T5" fmla="*/ 74 h 83"/>
                              <a:gd name="T6" fmla="*/ 144 w 160"/>
                              <a:gd name="T7" fmla="*/ 83 h 83"/>
                              <a:gd name="T8" fmla="*/ 14 w 160"/>
                              <a:gd name="T9" fmla="*/ 31 h 83"/>
                              <a:gd name="T10" fmla="*/ 2 w 160"/>
                              <a:gd name="T11" fmla="*/ 12 h 83"/>
                              <a:gd name="T12" fmla="*/ 14 w 160"/>
                              <a:gd name="T13" fmla="*/ 0 h 83"/>
                            </a:gdLst>
                            <a:ahLst/>
                            <a:cxnLst>
                              <a:cxn ang="0">
                                <a:pos x="T0" y="T1"/>
                              </a:cxn>
                              <a:cxn ang="0">
                                <a:pos x="T2" y="T3"/>
                              </a:cxn>
                              <a:cxn ang="0">
                                <a:pos x="T4" y="T5"/>
                              </a:cxn>
                              <a:cxn ang="0">
                                <a:pos x="T6" y="T7"/>
                              </a:cxn>
                              <a:cxn ang="0">
                                <a:pos x="T8" y="T9"/>
                              </a:cxn>
                              <a:cxn ang="0">
                                <a:pos x="T10" y="T11"/>
                              </a:cxn>
                              <a:cxn ang="0">
                                <a:pos x="T12" y="T13"/>
                              </a:cxn>
                            </a:cxnLst>
                            <a:rect l="0" t="0" r="r" b="b"/>
                            <a:pathLst>
                              <a:path w="160" h="83">
                                <a:moveTo>
                                  <a:pt x="14" y="0"/>
                                </a:moveTo>
                                <a:lnTo>
                                  <a:pt x="148" y="53"/>
                                </a:lnTo>
                                <a:cubicBezTo>
                                  <a:pt x="156" y="57"/>
                                  <a:pt x="160" y="66"/>
                                  <a:pt x="156" y="74"/>
                                </a:cubicBezTo>
                                <a:cubicBezTo>
                                  <a:pt x="154" y="79"/>
                                  <a:pt x="150" y="82"/>
                                  <a:pt x="144" y="83"/>
                                </a:cubicBezTo>
                                <a:lnTo>
                                  <a:pt x="14" y="31"/>
                                </a:lnTo>
                                <a:cubicBezTo>
                                  <a:pt x="6" y="30"/>
                                  <a:pt x="0" y="21"/>
                                  <a:pt x="2" y="12"/>
                                </a:cubicBezTo>
                                <a:cubicBezTo>
                                  <a:pt x="3" y="6"/>
                                  <a:pt x="8" y="1"/>
                                  <a:pt x="14" y="0"/>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61" name="Freeform 838"/>
                        <wps:cNvSpPr>
                          <a:spLocks/>
                        </wps:cNvSpPr>
                        <wps:spPr bwMode="auto">
                          <a:xfrm>
                            <a:off x="3622335" y="2205015"/>
                            <a:ext cx="54610" cy="27940"/>
                          </a:xfrm>
                          <a:custGeom>
                            <a:avLst/>
                            <a:gdLst>
                              <a:gd name="T0" fmla="*/ 14 w 160"/>
                              <a:gd name="T1" fmla="*/ 0 h 83"/>
                              <a:gd name="T2" fmla="*/ 148 w 160"/>
                              <a:gd name="T3" fmla="*/ 53 h 83"/>
                              <a:gd name="T4" fmla="*/ 156 w 160"/>
                              <a:gd name="T5" fmla="*/ 74 h 83"/>
                              <a:gd name="T6" fmla="*/ 144 w 160"/>
                              <a:gd name="T7" fmla="*/ 83 h 83"/>
                              <a:gd name="T8" fmla="*/ 14 w 160"/>
                              <a:gd name="T9" fmla="*/ 31 h 83"/>
                              <a:gd name="T10" fmla="*/ 2 w 160"/>
                              <a:gd name="T11" fmla="*/ 12 h 83"/>
                              <a:gd name="T12" fmla="*/ 14 w 160"/>
                              <a:gd name="T13" fmla="*/ 0 h 83"/>
                            </a:gdLst>
                            <a:ahLst/>
                            <a:cxnLst>
                              <a:cxn ang="0">
                                <a:pos x="T0" y="T1"/>
                              </a:cxn>
                              <a:cxn ang="0">
                                <a:pos x="T2" y="T3"/>
                              </a:cxn>
                              <a:cxn ang="0">
                                <a:pos x="T4" y="T5"/>
                              </a:cxn>
                              <a:cxn ang="0">
                                <a:pos x="T6" y="T7"/>
                              </a:cxn>
                              <a:cxn ang="0">
                                <a:pos x="T8" y="T9"/>
                              </a:cxn>
                              <a:cxn ang="0">
                                <a:pos x="T10" y="T11"/>
                              </a:cxn>
                              <a:cxn ang="0">
                                <a:pos x="T12" y="T13"/>
                              </a:cxn>
                            </a:cxnLst>
                            <a:rect l="0" t="0" r="r" b="b"/>
                            <a:pathLst>
                              <a:path w="160" h="83">
                                <a:moveTo>
                                  <a:pt x="14" y="0"/>
                                </a:moveTo>
                                <a:lnTo>
                                  <a:pt x="148" y="53"/>
                                </a:lnTo>
                                <a:cubicBezTo>
                                  <a:pt x="156" y="57"/>
                                  <a:pt x="160" y="66"/>
                                  <a:pt x="156" y="74"/>
                                </a:cubicBezTo>
                                <a:cubicBezTo>
                                  <a:pt x="154" y="79"/>
                                  <a:pt x="150" y="82"/>
                                  <a:pt x="144" y="83"/>
                                </a:cubicBezTo>
                                <a:lnTo>
                                  <a:pt x="14" y="31"/>
                                </a:lnTo>
                                <a:cubicBezTo>
                                  <a:pt x="6" y="30"/>
                                  <a:pt x="0" y="21"/>
                                  <a:pt x="2" y="12"/>
                                </a:cubicBezTo>
                                <a:cubicBezTo>
                                  <a:pt x="3" y="6"/>
                                  <a:pt x="8" y="1"/>
                                  <a:pt x="14" y="0"/>
                                </a:cubicBez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2" name="Rectangle 839"/>
                        <wps:cNvSpPr>
                          <a:spLocks noChangeArrowheads="1"/>
                        </wps:cNvSpPr>
                        <wps:spPr bwMode="auto">
                          <a:xfrm>
                            <a:off x="3609635" y="2169455"/>
                            <a:ext cx="76200" cy="48895"/>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3" name="Freeform 840"/>
                        <wps:cNvSpPr>
                          <a:spLocks/>
                        </wps:cNvSpPr>
                        <wps:spPr bwMode="auto">
                          <a:xfrm>
                            <a:off x="3609635" y="2173265"/>
                            <a:ext cx="66040" cy="40640"/>
                          </a:xfrm>
                          <a:custGeom>
                            <a:avLst/>
                            <a:gdLst>
                              <a:gd name="T0" fmla="*/ 0 w 105"/>
                              <a:gd name="T1" fmla="*/ 0 h 65"/>
                              <a:gd name="T2" fmla="*/ 105 w 105"/>
                              <a:gd name="T3" fmla="*/ 43 h 65"/>
                              <a:gd name="T4" fmla="*/ 105 w 105"/>
                              <a:gd name="T5" fmla="*/ 65 h 65"/>
                              <a:gd name="T6" fmla="*/ 0 w 105"/>
                              <a:gd name="T7" fmla="*/ 24 h 65"/>
                              <a:gd name="T8" fmla="*/ 0 w 105"/>
                              <a:gd name="T9" fmla="*/ 0 h 65"/>
                            </a:gdLst>
                            <a:ahLst/>
                            <a:cxnLst>
                              <a:cxn ang="0">
                                <a:pos x="T0" y="T1"/>
                              </a:cxn>
                              <a:cxn ang="0">
                                <a:pos x="T2" y="T3"/>
                              </a:cxn>
                              <a:cxn ang="0">
                                <a:pos x="T4" y="T5"/>
                              </a:cxn>
                              <a:cxn ang="0">
                                <a:pos x="T6" y="T7"/>
                              </a:cxn>
                              <a:cxn ang="0">
                                <a:pos x="T8" y="T9"/>
                              </a:cxn>
                            </a:cxnLst>
                            <a:rect l="0" t="0" r="r" b="b"/>
                            <a:pathLst>
                              <a:path w="105" h="65">
                                <a:moveTo>
                                  <a:pt x="0" y="0"/>
                                </a:moveTo>
                                <a:lnTo>
                                  <a:pt x="105" y="43"/>
                                </a:lnTo>
                                <a:lnTo>
                                  <a:pt x="105" y="65"/>
                                </a:lnTo>
                                <a:lnTo>
                                  <a:pt x="0" y="2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4" name="Rectangle 841"/>
                        <wps:cNvSpPr>
                          <a:spLocks noChangeArrowheads="1"/>
                        </wps:cNvSpPr>
                        <wps:spPr bwMode="auto">
                          <a:xfrm>
                            <a:off x="3609635" y="2169455"/>
                            <a:ext cx="76200" cy="48895"/>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5" name="Freeform 842"/>
                        <wps:cNvSpPr>
                          <a:spLocks/>
                        </wps:cNvSpPr>
                        <wps:spPr bwMode="auto">
                          <a:xfrm>
                            <a:off x="3609635" y="2173265"/>
                            <a:ext cx="66040" cy="40640"/>
                          </a:xfrm>
                          <a:custGeom>
                            <a:avLst/>
                            <a:gdLst>
                              <a:gd name="T0" fmla="*/ 0 w 105"/>
                              <a:gd name="T1" fmla="*/ 0 h 65"/>
                              <a:gd name="T2" fmla="*/ 105 w 105"/>
                              <a:gd name="T3" fmla="*/ 43 h 65"/>
                              <a:gd name="T4" fmla="*/ 105 w 105"/>
                              <a:gd name="T5" fmla="*/ 65 h 65"/>
                              <a:gd name="T6" fmla="*/ 0 w 105"/>
                              <a:gd name="T7" fmla="*/ 24 h 65"/>
                              <a:gd name="T8" fmla="*/ 0 w 105"/>
                              <a:gd name="T9" fmla="*/ 0 h 65"/>
                            </a:gdLst>
                            <a:ahLst/>
                            <a:cxnLst>
                              <a:cxn ang="0">
                                <a:pos x="T0" y="T1"/>
                              </a:cxn>
                              <a:cxn ang="0">
                                <a:pos x="T2" y="T3"/>
                              </a:cxn>
                              <a:cxn ang="0">
                                <a:pos x="T4" y="T5"/>
                              </a:cxn>
                              <a:cxn ang="0">
                                <a:pos x="T6" y="T7"/>
                              </a:cxn>
                              <a:cxn ang="0">
                                <a:pos x="T8" y="T9"/>
                              </a:cxn>
                            </a:cxnLst>
                            <a:rect l="0" t="0" r="r" b="b"/>
                            <a:pathLst>
                              <a:path w="105" h="65">
                                <a:moveTo>
                                  <a:pt x="0" y="0"/>
                                </a:moveTo>
                                <a:lnTo>
                                  <a:pt x="105" y="43"/>
                                </a:lnTo>
                                <a:lnTo>
                                  <a:pt x="105" y="65"/>
                                </a:lnTo>
                                <a:lnTo>
                                  <a:pt x="0" y="24"/>
                                </a:lnTo>
                                <a:lnTo>
                                  <a:pt x="0"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6" name="Freeform 843"/>
                        <wps:cNvSpPr>
                          <a:spLocks/>
                        </wps:cNvSpPr>
                        <wps:spPr bwMode="auto">
                          <a:xfrm>
                            <a:off x="3609635" y="2173265"/>
                            <a:ext cx="66040" cy="40640"/>
                          </a:xfrm>
                          <a:custGeom>
                            <a:avLst/>
                            <a:gdLst>
                              <a:gd name="T0" fmla="*/ 0 w 105"/>
                              <a:gd name="T1" fmla="*/ 0 h 65"/>
                              <a:gd name="T2" fmla="*/ 105 w 105"/>
                              <a:gd name="T3" fmla="*/ 43 h 65"/>
                              <a:gd name="T4" fmla="*/ 105 w 105"/>
                              <a:gd name="T5" fmla="*/ 65 h 65"/>
                            </a:gdLst>
                            <a:ahLst/>
                            <a:cxnLst>
                              <a:cxn ang="0">
                                <a:pos x="T0" y="T1"/>
                              </a:cxn>
                              <a:cxn ang="0">
                                <a:pos x="T2" y="T3"/>
                              </a:cxn>
                              <a:cxn ang="0">
                                <a:pos x="T4" y="T5"/>
                              </a:cxn>
                            </a:cxnLst>
                            <a:rect l="0" t="0" r="r" b="b"/>
                            <a:pathLst>
                              <a:path w="105" h="65">
                                <a:moveTo>
                                  <a:pt x="0" y="0"/>
                                </a:moveTo>
                                <a:lnTo>
                                  <a:pt x="105" y="43"/>
                                </a:lnTo>
                                <a:lnTo>
                                  <a:pt x="105" y="65"/>
                                </a:lnTo>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7" name="Line 844"/>
                        <wps:cNvCnPr>
                          <a:cxnSpLocks noChangeShapeType="1"/>
                        </wps:cNvCnPr>
                        <wps:spPr bwMode="auto">
                          <a:xfrm>
                            <a:off x="3609635" y="2178980"/>
                            <a:ext cx="66040" cy="26670"/>
                          </a:xfrm>
                          <a:prstGeom prst="line">
                            <a:avLst/>
                          </a:prstGeom>
                          <a:noFill/>
                          <a:ln w="571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8" name="Freeform 845"/>
                        <wps:cNvSpPr>
                          <a:spLocks/>
                        </wps:cNvSpPr>
                        <wps:spPr bwMode="auto">
                          <a:xfrm>
                            <a:off x="3609635" y="2173265"/>
                            <a:ext cx="66040" cy="40640"/>
                          </a:xfrm>
                          <a:custGeom>
                            <a:avLst/>
                            <a:gdLst>
                              <a:gd name="T0" fmla="*/ 0 w 105"/>
                              <a:gd name="T1" fmla="*/ 0 h 65"/>
                              <a:gd name="T2" fmla="*/ 0 w 105"/>
                              <a:gd name="T3" fmla="*/ 24 h 65"/>
                              <a:gd name="T4" fmla="*/ 105 w 105"/>
                              <a:gd name="T5" fmla="*/ 65 h 65"/>
                            </a:gdLst>
                            <a:ahLst/>
                            <a:cxnLst>
                              <a:cxn ang="0">
                                <a:pos x="T0" y="T1"/>
                              </a:cxn>
                              <a:cxn ang="0">
                                <a:pos x="T2" y="T3"/>
                              </a:cxn>
                              <a:cxn ang="0">
                                <a:pos x="T4" y="T5"/>
                              </a:cxn>
                            </a:cxnLst>
                            <a:rect l="0" t="0" r="r" b="b"/>
                            <a:pathLst>
                              <a:path w="105" h="65">
                                <a:moveTo>
                                  <a:pt x="0" y="0"/>
                                </a:moveTo>
                                <a:lnTo>
                                  <a:pt x="0" y="24"/>
                                </a:lnTo>
                                <a:lnTo>
                                  <a:pt x="105" y="65"/>
                                </a:lnTo>
                              </a:path>
                            </a:pathLst>
                          </a:custGeom>
                          <a:noFill/>
                          <a:ln w="571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69" name="Picture 846"/>
                          <pic:cNvPicPr/>
                        </pic:nvPicPr>
                        <pic:blipFill>
                          <a:blip r:embed="rId38">
                            <a:extLst>
                              <a:ext uri="{28A0092B-C50C-407E-A947-70E740481C1C}">
                                <a14:useLocalDpi xmlns:a14="http://schemas.microsoft.com/office/drawing/2010/main" val="0"/>
                              </a:ext>
                            </a:extLst>
                          </a:blip>
                          <a:srcRect/>
                          <a:stretch>
                            <a:fillRect/>
                          </a:stretch>
                        </pic:blipFill>
                        <pic:spPr bwMode="auto">
                          <a:xfrm>
                            <a:off x="3653450" y="2136435"/>
                            <a:ext cx="21590" cy="2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70" name="Picture 847"/>
                          <pic:cNvPicPr/>
                        </pic:nvPicPr>
                        <pic:blipFill>
                          <a:blip r:embed="rId39">
                            <a:extLst>
                              <a:ext uri="{28A0092B-C50C-407E-A947-70E740481C1C}">
                                <a14:useLocalDpi xmlns:a14="http://schemas.microsoft.com/office/drawing/2010/main" val="0"/>
                              </a:ext>
                            </a:extLst>
                          </a:blip>
                          <a:srcRect/>
                          <a:stretch>
                            <a:fillRect/>
                          </a:stretch>
                        </pic:blipFill>
                        <pic:spPr bwMode="auto">
                          <a:xfrm>
                            <a:off x="3653450" y="2136435"/>
                            <a:ext cx="21590" cy="2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71" name="Freeform 848"/>
                        <wps:cNvSpPr>
                          <a:spLocks/>
                        </wps:cNvSpPr>
                        <wps:spPr bwMode="auto">
                          <a:xfrm>
                            <a:off x="3655990" y="2138340"/>
                            <a:ext cx="10795" cy="12065"/>
                          </a:xfrm>
                          <a:custGeom>
                            <a:avLst/>
                            <a:gdLst>
                              <a:gd name="T0" fmla="*/ 15 w 18"/>
                              <a:gd name="T1" fmla="*/ 6 h 20"/>
                              <a:gd name="T2" fmla="*/ 4 w 18"/>
                              <a:gd name="T3" fmla="*/ 1 h 20"/>
                              <a:gd name="T4" fmla="*/ 3 w 18"/>
                              <a:gd name="T5" fmla="*/ 13 h 20"/>
                              <a:gd name="T6" fmla="*/ 14 w 18"/>
                              <a:gd name="T7" fmla="*/ 18 h 20"/>
                              <a:gd name="T8" fmla="*/ 15 w 18"/>
                              <a:gd name="T9" fmla="*/ 6 h 20"/>
                            </a:gdLst>
                            <a:ahLst/>
                            <a:cxnLst>
                              <a:cxn ang="0">
                                <a:pos x="T0" y="T1"/>
                              </a:cxn>
                              <a:cxn ang="0">
                                <a:pos x="T2" y="T3"/>
                              </a:cxn>
                              <a:cxn ang="0">
                                <a:pos x="T4" y="T5"/>
                              </a:cxn>
                              <a:cxn ang="0">
                                <a:pos x="T6" y="T7"/>
                              </a:cxn>
                              <a:cxn ang="0">
                                <a:pos x="T8" y="T9"/>
                              </a:cxn>
                            </a:cxnLst>
                            <a:rect l="0" t="0" r="r" b="b"/>
                            <a:pathLst>
                              <a:path w="18" h="20">
                                <a:moveTo>
                                  <a:pt x="15" y="6"/>
                                </a:moveTo>
                                <a:cubicBezTo>
                                  <a:pt x="12" y="2"/>
                                  <a:pt x="8" y="0"/>
                                  <a:pt x="4" y="1"/>
                                </a:cubicBezTo>
                                <a:cubicBezTo>
                                  <a:pt x="1" y="3"/>
                                  <a:pt x="0" y="9"/>
                                  <a:pt x="3" y="13"/>
                                </a:cubicBezTo>
                                <a:cubicBezTo>
                                  <a:pt x="5" y="18"/>
                                  <a:pt x="10" y="20"/>
                                  <a:pt x="14" y="18"/>
                                </a:cubicBezTo>
                                <a:cubicBezTo>
                                  <a:pt x="17" y="16"/>
                                  <a:pt x="18" y="10"/>
                                  <a:pt x="15" y="6"/>
                                </a:cubicBezTo>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72" name="Picture 849"/>
                          <pic:cNvPicPr/>
                        </pic:nvPicPr>
                        <pic:blipFill>
                          <a:blip r:embed="rId40">
                            <a:extLst>
                              <a:ext uri="{28A0092B-C50C-407E-A947-70E740481C1C}">
                                <a14:useLocalDpi xmlns:a14="http://schemas.microsoft.com/office/drawing/2010/main" val="0"/>
                              </a:ext>
                            </a:extLst>
                          </a:blip>
                          <a:srcRect/>
                          <a:stretch>
                            <a:fillRect/>
                          </a:stretch>
                        </pic:blipFill>
                        <pic:spPr bwMode="auto">
                          <a:xfrm>
                            <a:off x="3575980" y="1964985"/>
                            <a:ext cx="10477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73" name="Freeform 850"/>
                        <wps:cNvSpPr>
                          <a:spLocks/>
                        </wps:cNvSpPr>
                        <wps:spPr bwMode="auto">
                          <a:xfrm>
                            <a:off x="3578520" y="1970065"/>
                            <a:ext cx="95885" cy="167005"/>
                          </a:xfrm>
                          <a:custGeom>
                            <a:avLst/>
                            <a:gdLst>
                              <a:gd name="T0" fmla="*/ 11 w 279"/>
                              <a:gd name="T1" fmla="*/ 313 h 487"/>
                              <a:gd name="T2" fmla="*/ 11 w 279"/>
                              <a:gd name="T3" fmla="*/ 12 h 487"/>
                              <a:gd name="T4" fmla="*/ 0 w 279"/>
                              <a:gd name="T5" fmla="*/ 0 h 487"/>
                              <a:gd name="T6" fmla="*/ 279 w 279"/>
                              <a:gd name="T7" fmla="*/ 166 h 487"/>
                              <a:gd name="T8" fmla="*/ 279 w 279"/>
                              <a:gd name="T9" fmla="*/ 487 h 487"/>
                              <a:gd name="T10" fmla="*/ 279 w 279"/>
                              <a:gd name="T11" fmla="*/ 472 h 487"/>
                              <a:gd name="T12" fmla="*/ 11 w 279"/>
                              <a:gd name="T13" fmla="*/ 313 h 487"/>
                            </a:gdLst>
                            <a:ahLst/>
                            <a:cxnLst>
                              <a:cxn ang="0">
                                <a:pos x="T0" y="T1"/>
                              </a:cxn>
                              <a:cxn ang="0">
                                <a:pos x="T2" y="T3"/>
                              </a:cxn>
                              <a:cxn ang="0">
                                <a:pos x="T4" y="T5"/>
                              </a:cxn>
                              <a:cxn ang="0">
                                <a:pos x="T6" y="T7"/>
                              </a:cxn>
                              <a:cxn ang="0">
                                <a:pos x="T8" y="T9"/>
                              </a:cxn>
                              <a:cxn ang="0">
                                <a:pos x="T10" y="T11"/>
                              </a:cxn>
                              <a:cxn ang="0">
                                <a:pos x="T12" y="T13"/>
                              </a:cxn>
                            </a:cxnLst>
                            <a:rect l="0" t="0" r="r" b="b"/>
                            <a:pathLst>
                              <a:path w="279" h="487">
                                <a:moveTo>
                                  <a:pt x="11" y="313"/>
                                </a:moveTo>
                                <a:lnTo>
                                  <a:pt x="11" y="12"/>
                                </a:lnTo>
                                <a:lnTo>
                                  <a:pt x="0" y="0"/>
                                </a:lnTo>
                                <a:cubicBezTo>
                                  <a:pt x="78" y="77"/>
                                  <a:pt x="174" y="134"/>
                                  <a:pt x="279" y="166"/>
                                </a:cubicBezTo>
                                <a:lnTo>
                                  <a:pt x="279" y="487"/>
                                </a:lnTo>
                                <a:lnTo>
                                  <a:pt x="279" y="472"/>
                                </a:lnTo>
                                <a:cubicBezTo>
                                  <a:pt x="181" y="436"/>
                                  <a:pt x="90" y="382"/>
                                  <a:pt x="11" y="313"/>
                                </a:cubicBezTo>
                                <a:close/>
                              </a:path>
                            </a:pathLst>
                          </a:cu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4" name="Rectangle 851"/>
                        <wps:cNvSpPr>
                          <a:spLocks noChangeArrowheads="1"/>
                        </wps:cNvSpPr>
                        <wps:spPr bwMode="auto">
                          <a:xfrm>
                            <a:off x="4049055" y="2024675"/>
                            <a:ext cx="25146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FF801" w14:textId="77777777" w:rsidR="00A55DDC" w:rsidRDefault="00A55DDC" w:rsidP="008D15F1">
                              <w:pPr>
                                <w:pStyle w:val="NormalnyWeb"/>
                                <w:spacing w:before="0" w:beforeAutospacing="0" w:after="160" w:afterAutospacing="0" w:line="256" w:lineRule="auto"/>
                              </w:pPr>
                              <w:r>
                                <w:rPr>
                                  <w:rFonts w:ascii="Calibri" w:eastAsia="Times New Roman" w:hAnsi="Calibri" w:cs="Calibri"/>
                                  <w:b/>
                                  <w:bCs/>
                                  <w:color w:val="000000"/>
                                  <w:sz w:val="16"/>
                                  <w:szCs w:val="16"/>
                                  <w:lang w:val="en-US"/>
                                </w:rPr>
                                <w:t xml:space="preserve">Stacja </w:t>
                              </w:r>
                            </w:p>
                          </w:txbxContent>
                        </wps:txbx>
                        <wps:bodyPr rot="0" vert="horz" wrap="none" lIns="0" tIns="0" rIns="0" bIns="0" anchor="t" anchorCtr="0">
                          <a:noAutofit/>
                        </wps:bodyPr>
                      </wps:wsp>
                      <wps:wsp>
                        <wps:cNvPr id="1275" name="Rectangle 852"/>
                        <wps:cNvSpPr>
                          <a:spLocks noChangeArrowheads="1"/>
                        </wps:cNvSpPr>
                        <wps:spPr bwMode="auto">
                          <a:xfrm>
                            <a:off x="3849030" y="2145960"/>
                            <a:ext cx="65278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97404" w14:textId="77777777" w:rsidR="00A55DDC" w:rsidRDefault="00A55DDC" w:rsidP="008D15F1">
                              <w:pPr>
                                <w:pStyle w:val="NormalnyWeb"/>
                                <w:spacing w:before="0" w:beforeAutospacing="0" w:after="160" w:afterAutospacing="0" w:line="256" w:lineRule="auto"/>
                              </w:pPr>
                              <w:r>
                                <w:rPr>
                                  <w:rFonts w:ascii="Calibri" w:eastAsia="Times New Roman" w:hAnsi="Calibri" w:cs="Calibri"/>
                                  <w:b/>
                                  <w:bCs/>
                                  <w:color w:val="000000"/>
                                  <w:sz w:val="16"/>
                                  <w:szCs w:val="16"/>
                                  <w:lang w:val="en-US"/>
                                </w:rPr>
                                <w:t xml:space="preserve">monitorowania </w:t>
                              </w:r>
                            </w:p>
                          </w:txbxContent>
                        </wps:txbx>
                        <wps:bodyPr rot="0" vert="horz" wrap="none" lIns="0" tIns="0" rIns="0" bIns="0" anchor="t" anchorCtr="0">
                          <a:noAutofit/>
                        </wps:bodyPr>
                      </wps:wsp>
                      <wps:wsp>
                        <wps:cNvPr id="1276" name="Rectangle 853"/>
                        <wps:cNvSpPr>
                          <a:spLocks noChangeArrowheads="1"/>
                        </wps:cNvSpPr>
                        <wps:spPr bwMode="auto">
                          <a:xfrm>
                            <a:off x="3853475" y="2266610"/>
                            <a:ext cx="64325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82447" w14:textId="77777777" w:rsidR="00A55DDC" w:rsidRDefault="00A55DDC" w:rsidP="008D15F1">
                              <w:pPr>
                                <w:pStyle w:val="NormalnyWeb"/>
                                <w:spacing w:before="0" w:beforeAutospacing="0" w:after="160" w:afterAutospacing="0" w:line="256" w:lineRule="auto"/>
                              </w:pPr>
                              <w:r>
                                <w:rPr>
                                  <w:rFonts w:ascii="Calibri" w:eastAsia="Times New Roman" w:hAnsi="Calibri" w:cs="Calibri"/>
                                  <w:b/>
                                  <w:bCs/>
                                  <w:color w:val="000000"/>
                                  <w:sz w:val="16"/>
                                  <w:szCs w:val="16"/>
                                  <w:lang w:val="en-US"/>
                                </w:rPr>
                                <w:t>sieci Operatora</w:t>
                              </w:r>
                            </w:p>
                          </w:txbxContent>
                        </wps:txbx>
                        <wps:bodyPr rot="0" vert="horz" wrap="none" lIns="0" tIns="0" rIns="0" bIns="0" anchor="t" anchorCtr="0">
                          <a:noAutofit/>
                        </wps:bodyPr>
                      </wps:wsp>
                      <wps:wsp>
                        <wps:cNvPr id="1277" name="Line 854"/>
                        <wps:cNvCnPr>
                          <a:cxnSpLocks noChangeShapeType="1"/>
                        </wps:cNvCnPr>
                        <wps:spPr bwMode="auto">
                          <a:xfrm>
                            <a:off x="3288325" y="2060870"/>
                            <a:ext cx="334010" cy="68580"/>
                          </a:xfrm>
                          <a:prstGeom prst="line">
                            <a:avLst/>
                          </a:prstGeom>
                          <a:noFill/>
                          <a:ln w="698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8" name="Rectangle 855"/>
                        <wps:cNvSpPr>
                          <a:spLocks noChangeArrowheads="1"/>
                        </wps:cNvSpPr>
                        <wps:spPr bwMode="auto">
                          <a:xfrm>
                            <a:off x="4441485" y="3084490"/>
                            <a:ext cx="79692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28A9D" w14:textId="77777777" w:rsidR="00A55DDC" w:rsidRDefault="00A55DDC" w:rsidP="008D15F1">
                              <w:pPr>
                                <w:pStyle w:val="NormalnyWeb"/>
                                <w:spacing w:before="0" w:beforeAutospacing="0" w:after="160" w:afterAutospacing="0" w:line="256" w:lineRule="auto"/>
                              </w:pPr>
                              <w:r>
                                <w:rPr>
                                  <w:rFonts w:ascii="Calibri" w:eastAsia="Times New Roman" w:hAnsi="Calibri" w:cs="Calibri"/>
                                  <w:color w:val="000000"/>
                                  <w:sz w:val="18"/>
                                  <w:szCs w:val="18"/>
                                  <w:lang w:val="en-US"/>
                                </w:rPr>
                                <w:t>Łącza dostępowe</w:t>
                              </w:r>
                            </w:p>
                          </w:txbxContent>
                        </wps:txbx>
                        <wps:bodyPr rot="0" vert="horz" wrap="none" lIns="0" tIns="0" rIns="0" bIns="0" anchor="t" anchorCtr="0">
                          <a:noAutofit/>
                        </wps:bodyPr>
                      </wps:wsp>
                      <wps:wsp>
                        <wps:cNvPr id="1279" name="Freeform 856"/>
                        <wps:cNvSpPr>
                          <a:spLocks noEditPoints="1"/>
                        </wps:cNvSpPr>
                        <wps:spPr bwMode="auto">
                          <a:xfrm>
                            <a:off x="3175930" y="2367575"/>
                            <a:ext cx="1181735" cy="789305"/>
                          </a:xfrm>
                          <a:custGeom>
                            <a:avLst/>
                            <a:gdLst>
                              <a:gd name="T0" fmla="*/ 3293 w 3426"/>
                              <a:gd name="T1" fmla="*/ 2210 h 2291"/>
                              <a:gd name="T2" fmla="*/ 3304 w 3426"/>
                              <a:gd name="T3" fmla="*/ 2193 h 2291"/>
                              <a:gd name="T4" fmla="*/ 3423 w 3426"/>
                              <a:gd name="T5" fmla="*/ 2285 h 2291"/>
                              <a:gd name="T6" fmla="*/ 3210 w 3426"/>
                              <a:gd name="T7" fmla="*/ 2155 h 2291"/>
                              <a:gd name="T8" fmla="*/ 3090 w 3426"/>
                              <a:gd name="T9" fmla="*/ 2063 h 2291"/>
                              <a:gd name="T10" fmla="*/ 3221 w 3426"/>
                              <a:gd name="T11" fmla="*/ 2138 h 2291"/>
                              <a:gd name="T12" fmla="*/ 3210 w 3426"/>
                              <a:gd name="T13" fmla="*/ 2155 h 2291"/>
                              <a:gd name="T14" fmla="*/ 2893 w 3426"/>
                              <a:gd name="T15" fmla="*/ 1944 h 2291"/>
                              <a:gd name="T16" fmla="*/ 2905 w 3426"/>
                              <a:gd name="T17" fmla="*/ 1927 h 2291"/>
                              <a:gd name="T18" fmla="*/ 3024 w 3426"/>
                              <a:gd name="T19" fmla="*/ 2019 h 2291"/>
                              <a:gd name="T20" fmla="*/ 2810 w 3426"/>
                              <a:gd name="T21" fmla="*/ 1888 h 2291"/>
                              <a:gd name="T22" fmla="*/ 2691 w 3426"/>
                              <a:gd name="T23" fmla="*/ 1797 h 2291"/>
                              <a:gd name="T24" fmla="*/ 2821 w 3426"/>
                              <a:gd name="T25" fmla="*/ 1872 h 2291"/>
                              <a:gd name="T26" fmla="*/ 2810 w 3426"/>
                              <a:gd name="T27" fmla="*/ 1888 h 2291"/>
                              <a:gd name="T28" fmla="*/ 2494 w 3426"/>
                              <a:gd name="T29" fmla="*/ 1678 h 2291"/>
                              <a:gd name="T30" fmla="*/ 2505 w 3426"/>
                              <a:gd name="T31" fmla="*/ 1661 h 2291"/>
                              <a:gd name="T32" fmla="*/ 2624 w 3426"/>
                              <a:gd name="T33" fmla="*/ 1753 h 2291"/>
                              <a:gd name="T34" fmla="*/ 2411 w 3426"/>
                              <a:gd name="T35" fmla="*/ 1622 h 2291"/>
                              <a:gd name="T36" fmla="*/ 2292 w 3426"/>
                              <a:gd name="T37" fmla="*/ 1531 h 2291"/>
                              <a:gd name="T38" fmla="*/ 2422 w 3426"/>
                              <a:gd name="T39" fmla="*/ 1606 h 2291"/>
                              <a:gd name="T40" fmla="*/ 2411 w 3426"/>
                              <a:gd name="T41" fmla="*/ 1622 h 2291"/>
                              <a:gd name="T42" fmla="*/ 2095 w 3426"/>
                              <a:gd name="T43" fmla="*/ 1411 h 2291"/>
                              <a:gd name="T44" fmla="*/ 2106 w 3426"/>
                              <a:gd name="T45" fmla="*/ 1395 h 2291"/>
                              <a:gd name="T46" fmla="*/ 2225 w 3426"/>
                              <a:gd name="T47" fmla="*/ 1486 h 2291"/>
                              <a:gd name="T48" fmla="*/ 2011 w 3426"/>
                              <a:gd name="T49" fmla="*/ 1356 h 2291"/>
                              <a:gd name="T50" fmla="*/ 1892 w 3426"/>
                              <a:gd name="T51" fmla="*/ 1265 h 2291"/>
                              <a:gd name="T52" fmla="*/ 2023 w 3426"/>
                              <a:gd name="T53" fmla="*/ 1339 h 2291"/>
                              <a:gd name="T54" fmla="*/ 2011 w 3426"/>
                              <a:gd name="T55" fmla="*/ 1356 h 2291"/>
                              <a:gd name="T56" fmla="*/ 1695 w 3426"/>
                              <a:gd name="T57" fmla="*/ 1145 h 2291"/>
                              <a:gd name="T58" fmla="*/ 1706 w 3426"/>
                              <a:gd name="T59" fmla="*/ 1129 h 2291"/>
                              <a:gd name="T60" fmla="*/ 1826 w 3426"/>
                              <a:gd name="T61" fmla="*/ 1220 h 2291"/>
                              <a:gd name="T62" fmla="*/ 1612 w 3426"/>
                              <a:gd name="T63" fmla="*/ 1090 h 2291"/>
                              <a:gd name="T64" fmla="*/ 1493 w 3426"/>
                              <a:gd name="T65" fmla="*/ 998 h 2291"/>
                              <a:gd name="T66" fmla="*/ 1623 w 3426"/>
                              <a:gd name="T67" fmla="*/ 1073 h 2291"/>
                              <a:gd name="T68" fmla="*/ 1612 w 3426"/>
                              <a:gd name="T69" fmla="*/ 1090 h 2291"/>
                              <a:gd name="T70" fmla="*/ 1296 w 3426"/>
                              <a:gd name="T71" fmla="*/ 879 h 2291"/>
                              <a:gd name="T72" fmla="*/ 1307 w 3426"/>
                              <a:gd name="T73" fmla="*/ 862 h 2291"/>
                              <a:gd name="T74" fmla="*/ 1426 w 3426"/>
                              <a:gd name="T75" fmla="*/ 954 h 2291"/>
                              <a:gd name="T76" fmla="*/ 1213 w 3426"/>
                              <a:gd name="T77" fmla="*/ 824 h 2291"/>
                              <a:gd name="T78" fmla="*/ 1093 w 3426"/>
                              <a:gd name="T79" fmla="*/ 732 h 2291"/>
                              <a:gd name="T80" fmla="*/ 1224 w 3426"/>
                              <a:gd name="T81" fmla="*/ 807 h 2291"/>
                              <a:gd name="T82" fmla="*/ 1213 w 3426"/>
                              <a:gd name="T83" fmla="*/ 824 h 2291"/>
                              <a:gd name="T84" fmla="*/ 896 w 3426"/>
                              <a:gd name="T85" fmla="*/ 613 h 2291"/>
                              <a:gd name="T86" fmla="*/ 907 w 3426"/>
                              <a:gd name="T87" fmla="*/ 596 h 2291"/>
                              <a:gd name="T88" fmla="*/ 1027 w 3426"/>
                              <a:gd name="T89" fmla="*/ 688 h 2291"/>
                              <a:gd name="T90" fmla="*/ 813 w 3426"/>
                              <a:gd name="T91" fmla="*/ 557 h 2291"/>
                              <a:gd name="T92" fmla="*/ 694 w 3426"/>
                              <a:gd name="T93" fmla="*/ 466 h 2291"/>
                              <a:gd name="T94" fmla="*/ 824 w 3426"/>
                              <a:gd name="T95" fmla="*/ 541 h 2291"/>
                              <a:gd name="T96" fmla="*/ 813 w 3426"/>
                              <a:gd name="T97" fmla="*/ 557 h 2291"/>
                              <a:gd name="T98" fmla="*/ 497 w 3426"/>
                              <a:gd name="T99" fmla="*/ 347 h 2291"/>
                              <a:gd name="T100" fmla="*/ 508 w 3426"/>
                              <a:gd name="T101" fmla="*/ 330 h 2291"/>
                              <a:gd name="T102" fmla="*/ 627 w 3426"/>
                              <a:gd name="T103" fmla="*/ 422 h 2291"/>
                              <a:gd name="T104" fmla="*/ 414 w 3426"/>
                              <a:gd name="T105" fmla="*/ 291 h 2291"/>
                              <a:gd name="T106" fmla="*/ 294 w 3426"/>
                              <a:gd name="T107" fmla="*/ 200 h 2291"/>
                              <a:gd name="T108" fmla="*/ 425 w 3426"/>
                              <a:gd name="T109" fmla="*/ 275 h 2291"/>
                              <a:gd name="T110" fmla="*/ 414 w 3426"/>
                              <a:gd name="T111" fmla="*/ 291 h 2291"/>
                              <a:gd name="T112" fmla="*/ 98 w 3426"/>
                              <a:gd name="T113" fmla="*/ 81 h 2291"/>
                              <a:gd name="T114" fmla="*/ 109 w 3426"/>
                              <a:gd name="T115" fmla="*/ 64 h 2291"/>
                              <a:gd name="T116" fmla="*/ 228 w 3426"/>
                              <a:gd name="T117" fmla="*/ 155 h 2291"/>
                              <a:gd name="T118" fmla="*/ 14 w 3426"/>
                              <a:gd name="T119" fmla="*/ 25 h 2291"/>
                              <a:gd name="T120" fmla="*/ 3 w 3426"/>
                              <a:gd name="T121" fmla="*/ 5 h 2291"/>
                              <a:gd name="T122" fmla="*/ 25 w 3426"/>
                              <a:gd name="T123" fmla="*/ 8 h 2291"/>
                              <a:gd name="T124" fmla="*/ 14 w 3426"/>
                              <a:gd name="T125" fmla="*/ 25 h 22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426" h="2291">
                                <a:moveTo>
                                  <a:pt x="3409" y="2288"/>
                                </a:moveTo>
                                <a:lnTo>
                                  <a:pt x="3293" y="2210"/>
                                </a:lnTo>
                                <a:cubicBezTo>
                                  <a:pt x="3288" y="2207"/>
                                  <a:pt x="3287" y="2201"/>
                                  <a:pt x="3290" y="2196"/>
                                </a:cubicBezTo>
                                <a:cubicBezTo>
                                  <a:pt x="3293" y="2192"/>
                                  <a:pt x="3299" y="2190"/>
                                  <a:pt x="3304" y="2193"/>
                                </a:cubicBezTo>
                                <a:lnTo>
                                  <a:pt x="3421" y="2271"/>
                                </a:lnTo>
                                <a:cubicBezTo>
                                  <a:pt x="3425" y="2274"/>
                                  <a:pt x="3426" y="2280"/>
                                  <a:pt x="3423" y="2285"/>
                                </a:cubicBezTo>
                                <a:cubicBezTo>
                                  <a:pt x="3420" y="2290"/>
                                  <a:pt x="3414" y="2291"/>
                                  <a:pt x="3409" y="2288"/>
                                </a:cubicBezTo>
                                <a:close/>
                                <a:moveTo>
                                  <a:pt x="3210" y="2155"/>
                                </a:moveTo>
                                <a:lnTo>
                                  <a:pt x="3093" y="2077"/>
                                </a:lnTo>
                                <a:cubicBezTo>
                                  <a:pt x="3089" y="2074"/>
                                  <a:pt x="3087" y="2068"/>
                                  <a:pt x="3090" y="2063"/>
                                </a:cubicBezTo>
                                <a:cubicBezTo>
                                  <a:pt x="3093" y="2059"/>
                                  <a:pt x="3100" y="2057"/>
                                  <a:pt x="3104" y="2060"/>
                                </a:cubicBezTo>
                                <a:lnTo>
                                  <a:pt x="3221" y="2138"/>
                                </a:lnTo>
                                <a:cubicBezTo>
                                  <a:pt x="3225" y="2141"/>
                                  <a:pt x="3227" y="2147"/>
                                  <a:pt x="3224" y="2152"/>
                                </a:cubicBezTo>
                                <a:cubicBezTo>
                                  <a:pt x="3221" y="2156"/>
                                  <a:pt x="3214" y="2158"/>
                                  <a:pt x="3210" y="2155"/>
                                </a:cubicBezTo>
                                <a:close/>
                                <a:moveTo>
                                  <a:pt x="3010" y="2022"/>
                                </a:moveTo>
                                <a:lnTo>
                                  <a:pt x="2893" y="1944"/>
                                </a:lnTo>
                                <a:cubicBezTo>
                                  <a:pt x="2889" y="1941"/>
                                  <a:pt x="2888" y="1935"/>
                                  <a:pt x="2891" y="1930"/>
                                </a:cubicBezTo>
                                <a:cubicBezTo>
                                  <a:pt x="2894" y="1925"/>
                                  <a:pt x="2900" y="1924"/>
                                  <a:pt x="2905" y="1927"/>
                                </a:cubicBezTo>
                                <a:lnTo>
                                  <a:pt x="3021" y="2005"/>
                                </a:lnTo>
                                <a:cubicBezTo>
                                  <a:pt x="3026" y="2008"/>
                                  <a:pt x="3027" y="2014"/>
                                  <a:pt x="3024" y="2019"/>
                                </a:cubicBezTo>
                                <a:cubicBezTo>
                                  <a:pt x="3021" y="2023"/>
                                  <a:pt x="3015" y="2025"/>
                                  <a:pt x="3010" y="2022"/>
                                </a:cubicBezTo>
                                <a:close/>
                                <a:moveTo>
                                  <a:pt x="2810" y="1888"/>
                                </a:moveTo>
                                <a:lnTo>
                                  <a:pt x="2694" y="1811"/>
                                </a:lnTo>
                                <a:cubicBezTo>
                                  <a:pt x="2689" y="1808"/>
                                  <a:pt x="2688" y="1802"/>
                                  <a:pt x="2691" y="1797"/>
                                </a:cubicBezTo>
                                <a:cubicBezTo>
                                  <a:pt x="2694" y="1792"/>
                                  <a:pt x="2700" y="1791"/>
                                  <a:pt x="2705" y="1794"/>
                                </a:cubicBezTo>
                                <a:lnTo>
                                  <a:pt x="2821" y="1872"/>
                                </a:lnTo>
                                <a:cubicBezTo>
                                  <a:pt x="2826" y="1875"/>
                                  <a:pt x="2827" y="1881"/>
                                  <a:pt x="2824" y="1886"/>
                                </a:cubicBezTo>
                                <a:cubicBezTo>
                                  <a:pt x="2821" y="1890"/>
                                  <a:pt x="2815" y="1891"/>
                                  <a:pt x="2810" y="1888"/>
                                </a:cubicBezTo>
                                <a:close/>
                                <a:moveTo>
                                  <a:pt x="2611" y="1755"/>
                                </a:moveTo>
                                <a:lnTo>
                                  <a:pt x="2494" y="1678"/>
                                </a:lnTo>
                                <a:cubicBezTo>
                                  <a:pt x="2489" y="1675"/>
                                  <a:pt x="2488" y="1668"/>
                                  <a:pt x="2491" y="1664"/>
                                </a:cubicBezTo>
                                <a:cubicBezTo>
                                  <a:pt x="2494" y="1659"/>
                                  <a:pt x="2501" y="1658"/>
                                  <a:pt x="2505" y="1661"/>
                                </a:cubicBezTo>
                                <a:lnTo>
                                  <a:pt x="2622" y="1739"/>
                                </a:lnTo>
                                <a:cubicBezTo>
                                  <a:pt x="2626" y="1742"/>
                                  <a:pt x="2627" y="1748"/>
                                  <a:pt x="2624" y="1753"/>
                                </a:cubicBezTo>
                                <a:cubicBezTo>
                                  <a:pt x="2621" y="1757"/>
                                  <a:pt x="2615" y="1758"/>
                                  <a:pt x="2611" y="1755"/>
                                </a:cubicBezTo>
                                <a:close/>
                                <a:moveTo>
                                  <a:pt x="2411" y="1622"/>
                                </a:moveTo>
                                <a:lnTo>
                                  <a:pt x="2294" y="1545"/>
                                </a:lnTo>
                                <a:cubicBezTo>
                                  <a:pt x="2290" y="1542"/>
                                  <a:pt x="2289" y="1535"/>
                                  <a:pt x="2292" y="1531"/>
                                </a:cubicBezTo>
                                <a:cubicBezTo>
                                  <a:pt x="2295" y="1526"/>
                                  <a:pt x="2301" y="1525"/>
                                  <a:pt x="2305" y="1528"/>
                                </a:cubicBezTo>
                                <a:lnTo>
                                  <a:pt x="2422" y="1606"/>
                                </a:lnTo>
                                <a:cubicBezTo>
                                  <a:pt x="2427" y="1609"/>
                                  <a:pt x="2428" y="1615"/>
                                  <a:pt x="2425" y="1619"/>
                                </a:cubicBezTo>
                                <a:cubicBezTo>
                                  <a:pt x="2422" y="1624"/>
                                  <a:pt x="2415" y="1625"/>
                                  <a:pt x="2411" y="1622"/>
                                </a:cubicBezTo>
                                <a:close/>
                                <a:moveTo>
                                  <a:pt x="2211" y="1489"/>
                                </a:moveTo>
                                <a:lnTo>
                                  <a:pt x="2095" y="1411"/>
                                </a:lnTo>
                                <a:cubicBezTo>
                                  <a:pt x="2090" y="1408"/>
                                  <a:pt x="2089" y="1402"/>
                                  <a:pt x="2092" y="1398"/>
                                </a:cubicBezTo>
                                <a:cubicBezTo>
                                  <a:pt x="2095" y="1393"/>
                                  <a:pt x="2101" y="1392"/>
                                  <a:pt x="2106" y="1395"/>
                                </a:cubicBezTo>
                                <a:lnTo>
                                  <a:pt x="2222" y="1472"/>
                                </a:lnTo>
                                <a:cubicBezTo>
                                  <a:pt x="2227" y="1476"/>
                                  <a:pt x="2228" y="1482"/>
                                  <a:pt x="2225" y="1486"/>
                                </a:cubicBezTo>
                                <a:cubicBezTo>
                                  <a:pt x="2222" y="1491"/>
                                  <a:pt x="2216" y="1492"/>
                                  <a:pt x="2211" y="1489"/>
                                </a:cubicBezTo>
                                <a:close/>
                                <a:moveTo>
                                  <a:pt x="2011" y="1356"/>
                                </a:moveTo>
                                <a:lnTo>
                                  <a:pt x="1895" y="1278"/>
                                </a:lnTo>
                                <a:cubicBezTo>
                                  <a:pt x="1890" y="1275"/>
                                  <a:pt x="1889" y="1269"/>
                                  <a:pt x="1892" y="1265"/>
                                </a:cubicBezTo>
                                <a:cubicBezTo>
                                  <a:pt x="1895" y="1260"/>
                                  <a:pt x="1901" y="1259"/>
                                  <a:pt x="1906" y="1262"/>
                                </a:cubicBezTo>
                                <a:lnTo>
                                  <a:pt x="2023" y="1339"/>
                                </a:lnTo>
                                <a:cubicBezTo>
                                  <a:pt x="2027" y="1342"/>
                                  <a:pt x="2028" y="1349"/>
                                  <a:pt x="2025" y="1353"/>
                                </a:cubicBezTo>
                                <a:cubicBezTo>
                                  <a:pt x="2022" y="1358"/>
                                  <a:pt x="2016" y="1359"/>
                                  <a:pt x="2011" y="1356"/>
                                </a:cubicBezTo>
                                <a:close/>
                                <a:moveTo>
                                  <a:pt x="1812" y="1223"/>
                                </a:moveTo>
                                <a:lnTo>
                                  <a:pt x="1695" y="1145"/>
                                </a:lnTo>
                                <a:cubicBezTo>
                                  <a:pt x="1691" y="1142"/>
                                  <a:pt x="1689" y="1136"/>
                                  <a:pt x="1692" y="1131"/>
                                </a:cubicBezTo>
                                <a:cubicBezTo>
                                  <a:pt x="1696" y="1127"/>
                                  <a:pt x="1702" y="1126"/>
                                  <a:pt x="1706" y="1129"/>
                                </a:cubicBezTo>
                                <a:lnTo>
                                  <a:pt x="1823" y="1206"/>
                                </a:lnTo>
                                <a:cubicBezTo>
                                  <a:pt x="1827" y="1209"/>
                                  <a:pt x="1829" y="1216"/>
                                  <a:pt x="1826" y="1220"/>
                                </a:cubicBezTo>
                                <a:cubicBezTo>
                                  <a:pt x="1823" y="1225"/>
                                  <a:pt x="1816" y="1226"/>
                                  <a:pt x="1812" y="1223"/>
                                </a:cubicBezTo>
                                <a:close/>
                                <a:moveTo>
                                  <a:pt x="1612" y="1090"/>
                                </a:moveTo>
                                <a:lnTo>
                                  <a:pt x="1496" y="1012"/>
                                </a:lnTo>
                                <a:cubicBezTo>
                                  <a:pt x="1491" y="1009"/>
                                  <a:pt x="1490" y="1003"/>
                                  <a:pt x="1493" y="998"/>
                                </a:cubicBezTo>
                                <a:cubicBezTo>
                                  <a:pt x="1496" y="994"/>
                                  <a:pt x="1502" y="992"/>
                                  <a:pt x="1507" y="996"/>
                                </a:cubicBezTo>
                                <a:lnTo>
                                  <a:pt x="1623" y="1073"/>
                                </a:lnTo>
                                <a:cubicBezTo>
                                  <a:pt x="1628" y="1076"/>
                                  <a:pt x="1629" y="1082"/>
                                  <a:pt x="1626" y="1087"/>
                                </a:cubicBezTo>
                                <a:cubicBezTo>
                                  <a:pt x="1623" y="1092"/>
                                  <a:pt x="1617" y="1093"/>
                                  <a:pt x="1612" y="1090"/>
                                </a:cubicBezTo>
                                <a:close/>
                                <a:moveTo>
                                  <a:pt x="1412" y="957"/>
                                </a:moveTo>
                                <a:lnTo>
                                  <a:pt x="1296" y="879"/>
                                </a:lnTo>
                                <a:cubicBezTo>
                                  <a:pt x="1291" y="876"/>
                                  <a:pt x="1290" y="870"/>
                                  <a:pt x="1293" y="865"/>
                                </a:cubicBezTo>
                                <a:cubicBezTo>
                                  <a:pt x="1296" y="861"/>
                                  <a:pt x="1302" y="859"/>
                                  <a:pt x="1307" y="862"/>
                                </a:cubicBezTo>
                                <a:lnTo>
                                  <a:pt x="1423" y="940"/>
                                </a:lnTo>
                                <a:cubicBezTo>
                                  <a:pt x="1428" y="943"/>
                                  <a:pt x="1429" y="949"/>
                                  <a:pt x="1426" y="954"/>
                                </a:cubicBezTo>
                                <a:cubicBezTo>
                                  <a:pt x="1423" y="959"/>
                                  <a:pt x="1417" y="960"/>
                                  <a:pt x="1412" y="957"/>
                                </a:cubicBezTo>
                                <a:close/>
                                <a:moveTo>
                                  <a:pt x="1213" y="824"/>
                                </a:moveTo>
                                <a:lnTo>
                                  <a:pt x="1096" y="746"/>
                                </a:lnTo>
                                <a:cubicBezTo>
                                  <a:pt x="1091" y="743"/>
                                  <a:pt x="1090" y="737"/>
                                  <a:pt x="1093" y="732"/>
                                </a:cubicBezTo>
                                <a:cubicBezTo>
                                  <a:pt x="1096" y="728"/>
                                  <a:pt x="1103" y="726"/>
                                  <a:pt x="1107" y="729"/>
                                </a:cubicBezTo>
                                <a:lnTo>
                                  <a:pt x="1224" y="807"/>
                                </a:lnTo>
                                <a:cubicBezTo>
                                  <a:pt x="1228" y="810"/>
                                  <a:pt x="1230" y="816"/>
                                  <a:pt x="1226" y="821"/>
                                </a:cubicBezTo>
                                <a:cubicBezTo>
                                  <a:pt x="1223" y="825"/>
                                  <a:pt x="1217" y="827"/>
                                  <a:pt x="1213" y="824"/>
                                </a:cubicBezTo>
                                <a:close/>
                                <a:moveTo>
                                  <a:pt x="1013" y="691"/>
                                </a:moveTo>
                                <a:lnTo>
                                  <a:pt x="896" y="613"/>
                                </a:lnTo>
                                <a:cubicBezTo>
                                  <a:pt x="892" y="610"/>
                                  <a:pt x="891" y="604"/>
                                  <a:pt x="894" y="599"/>
                                </a:cubicBezTo>
                                <a:cubicBezTo>
                                  <a:pt x="897" y="594"/>
                                  <a:pt x="903" y="593"/>
                                  <a:pt x="907" y="596"/>
                                </a:cubicBezTo>
                                <a:lnTo>
                                  <a:pt x="1024" y="674"/>
                                </a:lnTo>
                                <a:cubicBezTo>
                                  <a:pt x="1029" y="677"/>
                                  <a:pt x="1030" y="683"/>
                                  <a:pt x="1027" y="688"/>
                                </a:cubicBezTo>
                                <a:cubicBezTo>
                                  <a:pt x="1024" y="692"/>
                                  <a:pt x="1017" y="694"/>
                                  <a:pt x="1013" y="691"/>
                                </a:cubicBezTo>
                                <a:close/>
                                <a:moveTo>
                                  <a:pt x="813" y="557"/>
                                </a:moveTo>
                                <a:lnTo>
                                  <a:pt x="697" y="480"/>
                                </a:lnTo>
                                <a:cubicBezTo>
                                  <a:pt x="692" y="477"/>
                                  <a:pt x="691" y="471"/>
                                  <a:pt x="694" y="466"/>
                                </a:cubicBezTo>
                                <a:cubicBezTo>
                                  <a:pt x="697" y="461"/>
                                  <a:pt x="703" y="460"/>
                                  <a:pt x="708" y="463"/>
                                </a:cubicBezTo>
                                <a:lnTo>
                                  <a:pt x="824" y="541"/>
                                </a:lnTo>
                                <a:cubicBezTo>
                                  <a:pt x="829" y="544"/>
                                  <a:pt x="830" y="550"/>
                                  <a:pt x="827" y="555"/>
                                </a:cubicBezTo>
                                <a:cubicBezTo>
                                  <a:pt x="824" y="559"/>
                                  <a:pt x="818" y="561"/>
                                  <a:pt x="813" y="557"/>
                                </a:cubicBezTo>
                                <a:close/>
                                <a:moveTo>
                                  <a:pt x="613" y="424"/>
                                </a:moveTo>
                                <a:lnTo>
                                  <a:pt x="497" y="347"/>
                                </a:lnTo>
                                <a:cubicBezTo>
                                  <a:pt x="492" y="344"/>
                                  <a:pt x="491" y="337"/>
                                  <a:pt x="494" y="333"/>
                                </a:cubicBezTo>
                                <a:cubicBezTo>
                                  <a:pt x="497" y="328"/>
                                  <a:pt x="503" y="327"/>
                                  <a:pt x="508" y="330"/>
                                </a:cubicBezTo>
                                <a:lnTo>
                                  <a:pt x="625" y="408"/>
                                </a:lnTo>
                                <a:cubicBezTo>
                                  <a:pt x="629" y="411"/>
                                  <a:pt x="630" y="417"/>
                                  <a:pt x="627" y="422"/>
                                </a:cubicBezTo>
                                <a:cubicBezTo>
                                  <a:pt x="624" y="426"/>
                                  <a:pt x="618" y="427"/>
                                  <a:pt x="613" y="424"/>
                                </a:cubicBezTo>
                                <a:close/>
                                <a:moveTo>
                                  <a:pt x="414" y="291"/>
                                </a:moveTo>
                                <a:lnTo>
                                  <a:pt x="297" y="214"/>
                                </a:lnTo>
                                <a:cubicBezTo>
                                  <a:pt x="293" y="211"/>
                                  <a:pt x="291" y="204"/>
                                  <a:pt x="294" y="200"/>
                                </a:cubicBezTo>
                                <a:cubicBezTo>
                                  <a:pt x="298" y="195"/>
                                  <a:pt x="304" y="194"/>
                                  <a:pt x="308" y="197"/>
                                </a:cubicBezTo>
                                <a:lnTo>
                                  <a:pt x="425" y="275"/>
                                </a:lnTo>
                                <a:cubicBezTo>
                                  <a:pt x="429" y="278"/>
                                  <a:pt x="431" y="284"/>
                                  <a:pt x="428" y="288"/>
                                </a:cubicBezTo>
                                <a:cubicBezTo>
                                  <a:pt x="425" y="293"/>
                                  <a:pt x="418" y="294"/>
                                  <a:pt x="414" y="291"/>
                                </a:cubicBezTo>
                                <a:close/>
                                <a:moveTo>
                                  <a:pt x="214" y="158"/>
                                </a:moveTo>
                                <a:lnTo>
                                  <a:pt x="98" y="81"/>
                                </a:lnTo>
                                <a:cubicBezTo>
                                  <a:pt x="93" y="77"/>
                                  <a:pt x="92" y="71"/>
                                  <a:pt x="95" y="67"/>
                                </a:cubicBezTo>
                                <a:cubicBezTo>
                                  <a:pt x="98" y="62"/>
                                  <a:pt x="104" y="61"/>
                                  <a:pt x="109" y="64"/>
                                </a:cubicBezTo>
                                <a:lnTo>
                                  <a:pt x="225" y="142"/>
                                </a:lnTo>
                                <a:cubicBezTo>
                                  <a:pt x="230" y="145"/>
                                  <a:pt x="231" y="151"/>
                                  <a:pt x="228" y="155"/>
                                </a:cubicBezTo>
                                <a:cubicBezTo>
                                  <a:pt x="225" y="160"/>
                                  <a:pt x="219" y="161"/>
                                  <a:pt x="214" y="158"/>
                                </a:cubicBezTo>
                                <a:close/>
                                <a:moveTo>
                                  <a:pt x="14" y="25"/>
                                </a:moveTo>
                                <a:lnTo>
                                  <a:pt x="6" y="19"/>
                                </a:lnTo>
                                <a:cubicBezTo>
                                  <a:pt x="1" y="16"/>
                                  <a:pt x="0" y="10"/>
                                  <a:pt x="3" y="5"/>
                                </a:cubicBezTo>
                                <a:cubicBezTo>
                                  <a:pt x="6" y="1"/>
                                  <a:pt x="12" y="0"/>
                                  <a:pt x="17" y="3"/>
                                </a:cubicBezTo>
                                <a:lnTo>
                                  <a:pt x="25" y="8"/>
                                </a:lnTo>
                                <a:cubicBezTo>
                                  <a:pt x="30" y="11"/>
                                  <a:pt x="31" y="18"/>
                                  <a:pt x="28" y="22"/>
                                </a:cubicBezTo>
                                <a:cubicBezTo>
                                  <a:pt x="25" y="27"/>
                                  <a:pt x="19" y="28"/>
                                  <a:pt x="14" y="25"/>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280" name="Freeform 857"/>
                        <wps:cNvSpPr>
                          <a:spLocks/>
                        </wps:cNvSpPr>
                        <wps:spPr bwMode="auto">
                          <a:xfrm>
                            <a:off x="3111160" y="2325030"/>
                            <a:ext cx="90805" cy="74930"/>
                          </a:xfrm>
                          <a:custGeom>
                            <a:avLst/>
                            <a:gdLst>
                              <a:gd name="T0" fmla="*/ 92 w 144"/>
                              <a:gd name="T1" fmla="*/ 119 h 119"/>
                              <a:gd name="T2" fmla="*/ 0 w 144"/>
                              <a:gd name="T3" fmla="*/ 0 h 119"/>
                              <a:gd name="T4" fmla="*/ 144 w 144"/>
                              <a:gd name="T5" fmla="*/ 40 h 119"/>
                              <a:gd name="T6" fmla="*/ 92 w 144"/>
                              <a:gd name="T7" fmla="*/ 119 h 119"/>
                            </a:gdLst>
                            <a:ahLst/>
                            <a:cxnLst>
                              <a:cxn ang="0">
                                <a:pos x="T0" y="T1"/>
                              </a:cxn>
                              <a:cxn ang="0">
                                <a:pos x="T2" y="T3"/>
                              </a:cxn>
                              <a:cxn ang="0">
                                <a:pos x="T4" y="T5"/>
                              </a:cxn>
                              <a:cxn ang="0">
                                <a:pos x="T6" y="T7"/>
                              </a:cxn>
                            </a:cxnLst>
                            <a:rect l="0" t="0" r="r" b="b"/>
                            <a:pathLst>
                              <a:path w="144" h="119">
                                <a:moveTo>
                                  <a:pt x="92" y="119"/>
                                </a:moveTo>
                                <a:lnTo>
                                  <a:pt x="0" y="0"/>
                                </a:lnTo>
                                <a:lnTo>
                                  <a:pt x="144" y="40"/>
                                </a:lnTo>
                                <a:lnTo>
                                  <a:pt x="92" y="1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1" name="Freeform 858"/>
                        <wps:cNvSpPr>
                          <a:spLocks noEditPoints="1"/>
                        </wps:cNvSpPr>
                        <wps:spPr bwMode="auto">
                          <a:xfrm>
                            <a:off x="691810" y="1794170"/>
                            <a:ext cx="4810760" cy="3068320"/>
                          </a:xfrm>
                          <a:custGeom>
                            <a:avLst/>
                            <a:gdLst>
                              <a:gd name="T0" fmla="*/ 13936 w 13942"/>
                              <a:gd name="T1" fmla="*/ 4619 h 8900"/>
                              <a:gd name="T2" fmla="*/ 13800 w 13942"/>
                              <a:gd name="T3" fmla="*/ 3550 h 8900"/>
                              <a:gd name="T4" fmla="*/ 13425 w 13942"/>
                              <a:gd name="T5" fmla="*/ 2822 h 8900"/>
                              <a:gd name="T6" fmla="*/ 13051 w 13942"/>
                              <a:gd name="T7" fmla="*/ 2360 h 8900"/>
                              <a:gd name="T8" fmla="*/ 12783 w 13942"/>
                              <a:gd name="T9" fmla="*/ 2075 h 8900"/>
                              <a:gd name="T10" fmla="*/ 12825 w 13942"/>
                              <a:gd name="T11" fmla="*/ 2075 h 8900"/>
                              <a:gd name="T12" fmla="*/ 12282 w 13942"/>
                              <a:gd name="T13" fmla="*/ 1603 h 8900"/>
                              <a:gd name="T14" fmla="*/ 11654 w 13942"/>
                              <a:gd name="T15" fmla="*/ 1151 h 8900"/>
                              <a:gd name="T16" fmla="*/ 10865 w 13942"/>
                              <a:gd name="T17" fmla="*/ 755 h 8900"/>
                              <a:gd name="T18" fmla="*/ 9961 w 13942"/>
                              <a:gd name="T19" fmla="*/ 427 h 8900"/>
                              <a:gd name="T20" fmla="*/ 9250 w 13942"/>
                              <a:gd name="T21" fmla="*/ 303 h 8900"/>
                              <a:gd name="T22" fmla="*/ 8544 w 13942"/>
                              <a:gd name="T23" fmla="*/ 173 h 8900"/>
                              <a:gd name="T24" fmla="*/ 7831 w 13942"/>
                              <a:gd name="T25" fmla="*/ 93 h 8900"/>
                              <a:gd name="T26" fmla="*/ 7114 w 13942"/>
                              <a:gd name="T27" fmla="*/ 60 h 8900"/>
                              <a:gd name="T28" fmla="*/ 6396 w 13942"/>
                              <a:gd name="T29" fmla="*/ 74 h 8900"/>
                              <a:gd name="T30" fmla="*/ 5681 w 13942"/>
                              <a:gd name="T31" fmla="*/ 135 h 8900"/>
                              <a:gd name="T32" fmla="*/ 4972 w 13942"/>
                              <a:gd name="T33" fmla="*/ 245 h 8900"/>
                              <a:gd name="T34" fmla="*/ 4277 w 13942"/>
                              <a:gd name="T35" fmla="*/ 405 h 8900"/>
                              <a:gd name="T36" fmla="*/ 3985 w 13942"/>
                              <a:gd name="T37" fmla="*/ 488 h 8900"/>
                              <a:gd name="T38" fmla="*/ 4005 w 13942"/>
                              <a:gd name="T39" fmla="*/ 451 h 8900"/>
                              <a:gd name="T40" fmla="*/ 3325 w 13942"/>
                              <a:gd name="T41" fmla="*/ 687 h 8900"/>
                              <a:gd name="T42" fmla="*/ 2543 w 13942"/>
                              <a:gd name="T43" fmla="*/ 1011 h 8900"/>
                              <a:gd name="T44" fmla="*/ 1817 w 13942"/>
                              <a:gd name="T45" fmla="*/ 1452 h 8900"/>
                              <a:gd name="T46" fmla="*/ 1108 w 13942"/>
                              <a:gd name="T47" fmla="*/ 2085 h 8900"/>
                              <a:gd name="T48" fmla="*/ 738 w 13942"/>
                              <a:gd name="T49" fmla="*/ 2551 h 8900"/>
                              <a:gd name="T50" fmla="*/ 520 w 13942"/>
                              <a:gd name="T51" fmla="*/ 2875 h 8900"/>
                              <a:gd name="T52" fmla="*/ 511 w 13942"/>
                              <a:gd name="T53" fmla="*/ 2834 h 8900"/>
                              <a:gd name="T54" fmla="*/ 82 w 13942"/>
                              <a:gd name="T55" fmla="*/ 3768 h 8900"/>
                              <a:gd name="T56" fmla="*/ 39 w 13942"/>
                              <a:gd name="T57" fmla="*/ 4661 h 8900"/>
                              <a:gd name="T58" fmla="*/ 140 w 13942"/>
                              <a:gd name="T59" fmla="*/ 5117 h 8900"/>
                              <a:gd name="T60" fmla="*/ 370 w 13942"/>
                              <a:gd name="T61" fmla="*/ 5752 h 8900"/>
                              <a:gd name="T62" fmla="*/ 265 w 13942"/>
                              <a:gd name="T63" fmla="*/ 5590 h 8900"/>
                              <a:gd name="T64" fmla="*/ 691 w 13942"/>
                              <a:gd name="T65" fmla="*/ 6384 h 8900"/>
                              <a:gd name="T66" fmla="*/ 1194 w 13942"/>
                              <a:gd name="T67" fmla="*/ 6943 h 8900"/>
                              <a:gd name="T68" fmla="*/ 1816 w 13942"/>
                              <a:gd name="T69" fmla="*/ 7447 h 8900"/>
                              <a:gd name="T70" fmla="*/ 2579 w 13942"/>
                              <a:gd name="T71" fmla="*/ 7906 h 8900"/>
                              <a:gd name="T72" fmla="*/ 3274 w 13942"/>
                              <a:gd name="T73" fmla="*/ 8191 h 8900"/>
                              <a:gd name="T74" fmla="*/ 3933 w 13942"/>
                              <a:gd name="T75" fmla="*/ 8394 h 8900"/>
                              <a:gd name="T76" fmla="*/ 4278 w 13942"/>
                              <a:gd name="T77" fmla="*/ 8495 h 8900"/>
                              <a:gd name="T78" fmla="*/ 4220 w 13942"/>
                              <a:gd name="T79" fmla="*/ 8478 h 8900"/>
                              <a:gd name="T80" fmla="*/ 4917 w 13942"/>
                              <a:gd name="T81" fmla="*/ 8644 h 8900"/>
                              <a:gd name="T82" fmla="*/ 5619 w 13942"/>
                              <a:gd name="T83" fmla="*/ 8817 h 8900"/>
                              <a:gd name="T84" fmla="*/ 6613 w 13942"/>
                              <a:gd name="T85" fmla="*/ 8895 h 8900"/>
                              <a:gd name="T86" fmla="*/ 7509 w 13942"/>
                              <a:gd name="T87" fmla="*/ 8857 h 8900"/>
                              <a:gd name="T88" fmla="*/ 8193 w 13942"/>
                              <a:gd name="T89" fmla="*/ 8772 h 8900"/>
                              <a:gd name="T90" fmla="*/ 8702 w 13942"/>
                              <a:gd name="T91" fmla="*/ 8703 h 8900"/>
                              <a:gd name="T92" fmla="*/ 9352 w 13942"/>
                              <a:gd name="T93" fmla="*/ 8574 h 8900"/>
                              <a:gd name="T94" fmla="*/ 9891 w 13942"/>
                              <a:gd name="T95" fmla="*/ 8430 h 8900"/>
                              <a:gd name="T96" fmla="*/ 9871 w 13942"/>
                              <a:gd name="T97" fmla="*/ 8467 h 8900"/>
                              <a:gd name="T98" fmla="*/ 10553 w 13942"/>
                              <a:gd name="T99" fmla="*/ 8238 h 8900"/>
                              <a:gd name="T100" fmla="*/ 11253 w 13942"/>
                              <a:gd name="T101" fmla="*/ 7962 h 8900"/>
                              <a:gd name="T102" fmla="*/ 12126 w 13942"/>
                              <a:gd name="T103" fmla="*/ 7447 h 8900"/>
                              <a:gd name="T104" fmla="*/ 12786 w 13942"/>
                              <a:gd name="T105" fmla="*/ 6863 h 8900"/>
                              <a:gd name="T106" fmla="*/ 13205 w 13942"/>
                              <a:gd name="T107" fmla="*/ 6348 h 8900"/>
                              <a:gd name="T108" fmla="*/ 13386 w 13942"/>
                              <a:gd name="T109" fmla="*/ 6083 h 8900"/>
                              <a:gd name="T110" fmla="*/ 13396 w 13942"/>
                              <a:gd name="T111" fmla="*/ 6125 h 8900"/>
                              <a:gd name="T112" fmla="*/ 13800 w 13942"/>
                              <a:gd name="T113" fmla="*/ 5351 h 8900"/>
                              <a:gd name="T114" fmla="*/ 13890 w 13942"/>
                              <a:gd name="T115" fmla="*/ 4786 h 8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3942" h="8900">
                                <a:moveTo>
                                  <a:pt x="13876" y="4616"/>
                                </a:moveTo>
                                <a:lnTo>
                                  <a:pt x="13882" y="4448"/>
                                </a:lnTo>
                                <a:lnTo>
                                  <a:pt x="13873" y="4223"/>
                                </a:lnTo>
                                <a:lnTo>
                                  <a:pt x="13871" y="4202"/>
                                </a:lnTo>
                                <a:cubicBezTo>
                                  <a:pt x="13869" y="4185"/>
                                  <a:pt x="13881" y="4170"/>
                                  <a:pt x="13897" y="4168"/>
                                </a:cubicBezTo>
                                <a:cubicBezTo>
                                  <a:pt x="13913" y="4166"/>
                                  <a:pt x="13928" y="4178"/>
                                  <a:pt x="13930" y="4194"/>
                                </a:cubicBezTo>
                                <a:lnTo>
                                  <a:pt x="13933" y="4220"/>
                                </a:lnTo>
                                <a:lnTo>
                                  <a:pt x="13942" y="4451"/>
                                </a:lnTo>
                                <a:lnTo>
                                  <a:pt x="13936" y="4619"/>
                                </a:lnTo>
                                <a:cubicBezTo>
                                  <a:pt x="13935" y="4635"/>
                                  <a:pt x="13921" y="4648"/>
                                  <a:pt x="13905" y="4647"/>
                                </a:cubicBezTo>
                                <a:cubicBezTo>
                                  <a:pt x="13888" y="4647"/>
                                  <a:pt x="13875" y="4633"/>
                                  <a:pt x="13876" y="4616"/>
                                </a:cubicBezTo>
                                <a:close/>
                                <a:moveTo>
                                  <a:pt x="13828" y="3907"/>
                                </a:moveTo>
                                <a:lnTo>
                                  <a:pt x="13803" y="3782"/>
                                </a:lnTo>
                                <a:lnTo>
                                  <a:pt x="13743" y="3567"/>
                                </a:lnTo>
                                <a:lnTo>
                                  <a:pt x="13721" y="3506"/>
                                </a:lnTo>
                                <a:cubicBezTo>
                                  <a:pt x="13715" y="3491"/>
                                  <a:pt x="13723" y="3473"/>
                                  <a:pt x="13739" y="3468"/>
                                </a:cubicBezTo>
                                <a:cubicBezTo>
                                  <a:pt x="13754" y="3462"/>
                                  <a:pt x="13772" y="3470"/>
                                  <a:pt x="13777" y="3486"/>
                                </a:cubicBezTo>
                                <a:lnTo>
                                  <a:pt x="13800" y="3550"/>
                                </a:lnTo>
                                <a:lnTo>
                                  <a:pt x="13862" y="3771"/>
                                </a:lnTo>
                                <a:lnTo>
                                  <a:pt x="13887" y="3895"/>
                                </a:lnTo>
                                <a:cubicBezTo>
                                  <a:pt x="13890" y="3912"/>
                                  <a:pt x="13879" y="3928"/>
                                  <a:pt x="13863" y="3931"/>
                                </a:cubicBezTo>
                                <a:cubicBezTo>
                                  <a:pt x="13847" y="3934"/>
                                  <a:pt x="13831" y="3923"/>
                                  <a:pt x="13828" y="3907"/>
                                </a:cubicBezTo>
                                <a:close/>
                                <a:moveTo>
                                  <a:pt x="13610" y="3230"/>
                                </a:moveTo>
                                <a:lnTo>
                                  <a:pt x="13573" y="3147"/>
                                </a:lnTo>
                                <a:lnTo>
                                  <a:pt x="13465" y="2944"/>
                                </a:lnTo>
                                <a:lnTo>
                                  <a:pt x="13415" y="2863"/>
                                </a:lnTo>
                                <a:cubicBezTo>
                                  <a:pt x="13406" y="2849"/>
                                  <a:pt x="13411" y="2830"/>
                                  <a:pt x="13425" y="2822"/>
                                </a:cubicBezTo>
                                <a:cubicBezTo>
                                  <a:pt x="13439" y="2813"/>
                                  <a:pt x="13458" y="2817"/>
                                  <a:pt x="13466" y="2831"/>
                                </a:cubicBezTo>
                                <a:lnTo>
                                  <a:pt x="13518" y="2915"/>
                                </a:lnTo>
                                <a:lnTo>
                                  <a:pt x="13628" y="3122"/>
                                </a:lnTo>
                                <a:lnTo>
                                  <a:pt x="13665" y="3205"/>
                                </a:lnTo>
                                <a:cubicBezTo>
                                  <a:pt x="13672" y="3221"/>
                                  <a:pt x="13665" y="3238"/>
                                  <a:pt x="13650" y="3245"/>
                                </a:cubicBezTo>
                                <a:cubicBezTo>
                                  <a:pt x="13635" y="3252"/>
                                  <a:pt x="13617" y="3245"/>
                                  <a:pt x="13610" y="3230"/>
                                </a:cubicBezTo>
                                <a:close/>
                                <a:moveTo>
                                  <a:pt x="13250" y="2615"/>
                                </a:moveTo>
                                <a:lnTo>
                                  <a:pt x="13204" y="2550"/>
                                </a:lnTo>
                                <a:lnTo>
                                  <a:pt x="13051" y="2360"/>
                                </a:lnTo>
                                <a:lnTo>
                                  <a:pt x="12989" y="2291"/>
                                </a:lnTo>
                                <a:cubicBezTo>
                                  <a:pt x="12978" y="2279"/>
                                  <a:pt x="12979" y="2260"/>
                                  <a:pt x="12991" y="2249"/>
                                </a:cubicBezTo>
                                <a:cubicBezTo>
                                  <a:pt x="13003" y="2238"/>
                                  <a:pt x="13022" y="2239"/>
                                  <a:pt x="13033" y="2251"/>
                                </a:cubicBezTo>
                                <a:lnTo>
                                  <a:pt x="13098" y="2323"/>
                                </a:lnTo>
                                <a:lnTo>
                                  <a:pt x="13253" y="2515"/>
                                </a:lnTo>
                                <a:lnTo>
                                  <a:pt x="13299" y="2580"/>
                                </a:lnTo>
                                <a:cubicBezTo>
                                  <a:pt x="13309" y="2594"/>
                                  <a:pt x="13306" y="2612"/>
                                  <a:pt x="13292" y="2622"/>
                                </a:cubicBezTo>
                                <a:cubicBezTo>
                                  <a:pt x="13278" y="2632"/>
                                  <a:pt x="13260" y="2628"/>
                                  <a:pt x="13250" y="2615"/>
                                </a:cubicBezTo>
                                <a:close/>
                                <a:moveTo>
                                  <a:pt x="12783" y="2075"/>
                                </a:moveTo>
                                <a:lnTo>
                                  <a:pt x="12706" y="1999"/>
                                </a:lnTo>
                                <a:lnTo>
                                  <a:pt x="12513" y="1826"/>
                                </a:lnTo>
                                <a:lnTo>
                                  <a:pt x="12475" y="1795"/>
                                </a:lnTo>
                                <a:cubicBezTo>
                                  <a:pt x="12462" y="1784"/>
                                  <a:pt x="12460" y="1765"/>
                                  <a:pt x="12470" y="1752"/>
                                </a:cubicBezTo>
                                <a:cubicBezTo>
                                  <a:pt x="12481" y="1739"/>
                                  <a:pt x="12500" y="1738"/>
                                  <a:pt x="12513" y="1748"/>
                                </a:cubicBezTo>
                                <a:lnTo>
                                  <a:pt x="12553" y="1781"/>
                                </a:lnTo>
                                <a:lnTo>
                                  <a:pt x="12749" y="1956"/>
                                </a:lnTo>
                                <a:lnTo>
                                  <a:pt x="12825" y="2033"/>
                                </a:lnTo>
                                <a:cubicBezTo>
                                  <a:pt x="12837" y="2044"/>
                                  <a:pt x="12837" y="2063"/>
                                  <a:pt x="12825" y="2075"/>
                                </a:cubicBezTo>
                                <a:cubicBezTo>
                                  <a:pt x="12814" y="2087"/>
                                  <a:pt x="12795" y="2087"/>
                                  <a:pt x="12783" y="2075"/>
                                </a:cubicBezTo>
                                <a:close/>
                                <a:moveTo>
                                  <a:pt x="12240" y="1610"/>
                                </a:moveTo>
                                <a:lnTo>
                                  <a:pt x="12092" y="1501"/>
                                </a:lnTo>
                                <a:lnTo>
                                  <a:pt x="11897" y="1370"/>
                                </a:lnTo>
                                <a:cubicBezTo>
                                  <a:pt x="11883" y="1361"/>
                                  <a:pt x="11880" y="1342"/>
                                  <a:pt x="11889" y="1329"/>
                                </a:cubicBezTo>
                                <a:cubicBezTo>
                                  <a:pt x="11898" y="1315"/>
                                  <a:pt x="11917" y="1311"/>
                                  <a:pt x="11930" y="1320"/>
                                </a:cubicBezTo>
                                <a:lnTo>
                                  <a:pt x="12127" y="1452"/>
                                </a:lnTo>
                                <a:lnTo>
                                  <a:pt x="12276" y="1561"/>
                                </a:lnTo>
                                <a:cubicBezTo>
                                  <a:pt x="12289" y="1571"/>
                                  <a:pt x="12292" y="1590"/>
                                  <a:pt x="12282" y="1603"/>
                                </a:cubicBezTo>
                                <a:cubicBezTo>
                                  <a:pt x="12273" y="1617"/>
                                  <a:pt x="12254" y="1620"/>
                                  <a:pt x="12240" y="1610"/>
                                </a:cubicBezTo>
                                <a:close/>
                                <a:moveTo>
                                  <a:pt x="11643" y="1214"/>
                                </a:moveTo>
                                <a:lnTo>
                                  <a:pt x="11623" y="1202"/>
                                </a:lnTo>
                                <a:lnTo>
                                  <a:pt x="11372" y="1064"/>
                                </a:lnTo>
                                <a:lnTo>
                                  <a:pt x="11275" y="1015"/>
                                </a:lnTo>
                                <a:cubicBezTo>
                                  <a:pt x="11261" y="1008"/>
                                  <a:pt x="11255" y="990"/>
                                  <a:pt x="11262" y="975"/>
                                </a:cubicBezTo>
                                <a:cubicBezTo>
                                  <a:pt x="11269" y="960"/>
                                  <a:pt x="11287" y="954"/>
                                  <a:pt x="11302" y="962"/>
                                </a:cubicBezTo>
                                <a:lnTo>
                                  <a:pt x="11401" y="1011"/>
                                </a:lnTo>
                                <a:lnTo>
                                  <a:pt x="11654" y="1151"/>
                                </a:lnTo>
                                <a:lnTo>
                                  <a:pt x="11674" y="1163"/>
                                </a:lnTo>
                                <a:cubicBezTo>
                                  <a:pt x="11688" y="1171"/>
                                  <a:pt x="11692" y="1190"/>
                                  <a:pt x="11684" y="1204"/>
                                </a:cubicBezTo>
                                <a:cubicBezTo>
                                  <a:pt x="11675" y="1218"/>
                                  <a:pt x="11657" y="1223"/>
                                  <a:pt x="11643" y="1214"/>
                                </a:cubicBezTo>
                                <a:close/>
                                <a:moveTo>
                                  <a:pt x="11006" y="886"/>
                                </a:moveTo>
                                <a:lnTo>
                                  <a:pt x="10840" y="810"/>
                                </a:lnTo>
                                <a:lnTo>
                                  <a:pt x="10621" y="721"/>
                                </a:lnTo>
                                <a:cubicBezTo>
                                  <a:pt x="10606" y="714"/>
                                  <a:pt x="10599" y="697"/>
                                  <a:pt x="10605" y="682"/>
                                </a:cubicBezTo>
                                <a:cubicBezTo>
                                  <a:pt x="10611" y="666"/>
                                  <a:pt x="10629" y="659"/>
                                  <a:pt x="10644" y="665"/>
                                </a:cubicBezTo>
                                <a:lnTo>
                                  <a:pt x="10865" y="755"/>
                                </a:lnTo>
                                <a:lnTo>
                                  <a:pt x="11031" y="831"/>
                                </a:lnTo>
                                <a:cubicBezTo>
                                  <a:pt x="11046" y="838"/>
                                  <a:pt x="11053" y="856"/>
                                  <a:pt x="11046" y="871"/>
                                </a:cubicBezTo>
                                <a:cubicBezTo>
                                  <a:pt x="11039" y="886"/>
                                  <a:pt x="11021" y="892"/>
                                  <a:pt x="11006" y="886"/>
                                </a:cubicBezTo>
                                <a:close/>
                                <a:moveTo>
                                  <a:pt x="10342" y="616"/>
                                </a:moveTo>
                                <a:lnTo>
                                  <a:pt x="10270" y="590"/>
                                </a:lnTo>
                                <a:lnTo>
                                  <a:pt x="9971" y="492"/>
                                </a:lnTo>
                                <a:lnTo>
                                  <a:pt x="9945" y="484"/>
                                </a:lnTo>
                                <a:cubicBezTo>
                                  <a:pt x="9929" y="480"/>
                                  <a:pt x="9920" y="463"/>
                                  <a:pt x="9924" y="447"/>
                                </a:cubicBezTo>
                                <a:cubicBezTo>
                                  <a:pt x="9929" y="431"/>
                                  <a:pt x="9945" y="422"/>
                                  <a:pt x="9961" y="427"/>
                                </a:cubicBezTo>
                                <a:lnTo>
                                  <a:pt x="9990" y="435"/>
                                </a:lnTo>
                                <a:lnTo>
                                  <a:pt x="10291" y="533"/>
                                </a:lnTo>
                                <a:lnTo>
                                  <a:pt x="10362" y="559"/>
                                </a:lnTo>
                                <a:cubicBezTo>
                                  <a:pt x="10378" y="565"/>
                                  <a:pt x="10386" y="582"/>
                                  <a:pt x="10380" y="598"/>
                                </a:cubicBezTo>
                                <a:cubicBezTo>
                                  <a:pt x="10374" y="613"/>
                                  <a:pt x="10357" y="621"/>
                                  <a:pt x="10342" y="616"/>
                                </a:cubicBezTo>
                                <a:close/>
                                <a:moveTo>
                                  <a:pt x="9657" y="402"/>
                                </a:moveTo>
                                <a:lnTo>
                                  <a:pt x="9351" y="325"/>
                                </a:lnTo>
                                <a:lnTo>
                                  <a:pt x="9250" y="303"/>
                                </a:lnTo>
                                <a:lnTo>
                                  <a:pt x="9250" y="303"/>
                                </a:lnTo>
                                <a:cubicBezTo>
                                  <a:pt x="9234" y="300"/>
                                  <a:pt x="9224" y="284"/>
                                  <a:pt x="9227" y="267"/>
                                </a:cubicBezTo>
                                <a:cubicBezTo>
                                  <a:pt x="9231" y="251"/>
                                  <a:pt x="9247" y="241"/>
                                  <a:pt x="9263" y="244"/>
                                </a:cubicBezTo>
                                <a:lnTo>
                                  <a:pt x="9366" y="266"/>
                                </a:lnTo>
                                <a:lnTo>
                                  <a:pt x="9672" y="344"/>
                                </a:lnTo>
                                <a:cubicBezTo>
                                  <a:pt x="9688" y="348"/>
                                  <a:pt x="9698" y="365"/>
                                  <a:pt x="9694" y="381"/>
                                </a:cubicBezTo>
                                <a:cubicBezTo>
                                  <a:pt x="9690" y="397"/>
                                  <a:pt x="9673" y="406"/>
                                  <a:pt x="9657" y="402"/>
                                </a:cubicBezTo>
                                <a:close/>
                                <a:moveTo>
                                  <a:pt x="8958" y="243"/>
                                </a:moveTo>
                                <a:lnTo>
                                  <a:pt x="8701" y="196"/>
                                </a:lnTo>
                                <a:lnTo>
                                  <a:pt x="8544" y="173"/>
                                </a:lnTo>
                                <a:cubicBezTo>
                                  <a:pt x="8528" y="171"/>
                                  <a:pt x="8517" y="156"/>
                                  <a:pt x="8519" y="139"/>
                                </a:cubicBezTo>
                                <a:cubicBezTo>
                                  <a:pt x="8522" y="123"/>
                                  <a:pt x="8537" y="111"/>
                                  <a:pt x="8553" y="114"/>
                                </a:cubicBezTo>
                                <a:lnTo>
                                  <a:pt x="8712" y="137"/>
                                </a:lnTo>
                                <a:lnTo>
                                  <a:pt x="8968" y="184"/>
                                </a:lnTo>
                                <a:cubicBezTo>
                                  <a:pt x="8985" y="187"/>
                                  <a:pt x="8995" y="202"/>
                                  <a:pt x="8992" y="219"/>
                                </a:cubicBezTo>
                                <a:cubicBezTo>
                                  <a:pt x="8989" y="235"/>
                                  <a:pt x="8974" y="246"/>
                                  <a:pt x="8958" y="243"/>
                                </a:cubicBezTo>
                                <a:close/>
                                <a:moveTo>
                                  <a:pt x="8248" y="134"/>
                                </a:moveTo>
                                <a:lnTo>
                                  <a:pt x="8025" y="108"/>
                                </a:lnTo>
                                <a:lnTo>
                                  <a:pt x="7831" y="93"/>
                                </a:lnTo>
                                <a:cubicBezTo>
                                  <a:pt x="7815" y="91"/>
                                  <a:pt x="7802" y="77"/>
                                  <a:pt x="7804" y="60"/>
                                </a:cubicBezTo>
                                <a:cubicBezTo>
                                  <a:pt x="7805" y="44"/>
                                  <a:pt x="7819" y="32"/>
                                  <a:pt x="7836" y="33"/>
                                </a:cubicBezTo>
                                <a:lnTo>
                                  <a:pt x="8032" y="49"/>
                                </a:lnTo>
                                <a:lnTo>
                                  <a:pt x="8255" y="74"/>
                                </a:lnTo>
                                <a:cubicBezTo>
                                  <a:pt x="8271" y="76"/>
                                  <a:pt x="8283" y="91"/>
                                  <a:pt x="8281" y="107"/>
                                </a:cubicBezTo>
                                <a:cubicBezTo>
                                  <a:pt x="8279" y="124"/>
                                  <a:pt x="8265" y="136"/>
                                  <a:pt x="8248" y="134"/>
                                </a:cubicBezTo>
                                <a:close/>
                                <a:moveTo>
                                  <a:pt x="7533" y="73"/>
                                </a:moveTo>
                                <a:lnTo>
                                  <a:pt x="7327" y="63"/>
                                </a:lnTo>
                                <a:lnTo>
                                  <a:pt x="7114" y="60"/>
                                </a:lnTo>
                                <a:cubicBezTo>
                                  <a:pt x="7097" y="60"/>
                                  <a:pt x="7084" y="46"/>
                                  <a:pt x="7084" y="29"/>
                                </a:cubicBezTo>
                                <a:cubicBezTo>
                                  <a:pt x="7085" y="13"/>
                                  <a:pt x="7098" y="0"/>
                                  <a:pt x="7115" y="0"/>
                                </a:cubicBezTo>
                                <a:lnTo>
                                  <a:pt x="7330" y="4"/>
                                </a:lnTo>
                                <a:lnTo>
                                  <a:pt x="7536" y="13"/>
                                </a:lnTo>
                                <a:cubicBezTo>
                                  <a:pt x="7552" y="14"/>
                                  <a:pt x="7565" y="28"/>
                                  <a:pt x="7564" y="45"/>
                                </a:cubicBezTo>
                                <a:cubicBezTo>
                                  <a:pt x="7563" y="61"/>
                                  <a:pt x="7549" y="74"/>
                                  <a:pt x="7533" y="73"/>
                                </a:cubicBezTo>
                                <a:close/>
                                <a:moveTo>
                                  <a:pt x="6815" y="60"/>
                                </a:moveTo>
                                <a:lnTo>
                                  <a:pt x="6615" y="63"/>
                                </a:lnTo>
                                <a:lnTo>
                                  <a:pt x="6396" y="74"/>
                                </a:lnTo>
                                <a:cubicBezTo>
                                  <a:pt x="6380" y="75"/>
                                  <a:pt x="6366" y="62"/>
                                  <a:pt x="6365" y="45"/>
                                </a:cubicBezTo>
                                <a:cubicBezTo>
                                  <a:pt x="6364" y="29"/>
                                  <a:pt x="6377" y="15"/>
                                  <a:pt x="6393" y="14"/>
                                </a:cubicBezTo>
                                <a:lnTo>
                                  <a:pt x="6614" y="3"/>
                                </a:lnTo>
                                <a:lnTo>
                                  <a:pt x="6814" y="0"/>
                                </a:lnTo>
                                <a:cubicBezTo>
                                  <a:pt x="6831" y="0"/>
                                  <a:pt x="6844" y="13"/>
                                  <a:pt x="6845" y="30"/>
                                </a:cubicBezTo>
                                <a:cubicBezTo>
                                  <a:pt x="6845" y="46"/>
                                  <a:pt x="6832" y="60"/>
                                  <a:pt x="6815" y="60"/>
                                </a:cubicBezTo>
                                <a:close/>
                                <a:moveTo>
                                  <a:pt x="6098" y="94"/>
                                </a:moveTo>
                                <a:lnTo>
                                  <a:pt x="5917" y="108"/>
                                </a:lnTo>
                                <a:lnTo>
                                  <a:pt x="5681" y="135"/>
                                </a:lnTo>
                                <a:cubicBezTo>
                                  <a:pt x="5665" y="137"/>
                                  <a:pt x="5650" y="125"/>
                                  <a:pt x="5648" y="109"/>
                                </a:cubicBezTo>
                                <a:cubicBezTo>
                                  <a:pt x="5646" y="92"/>
                                  <a:pt x="5658" y="78"/>
                                  <a:pt x="5674" y="76"/>
                                </a:cubicBezTo>
                                <a:lnTo>
                                  <a:pt x="5912" y="49"/>
                                </a:lnTo>
                                <a:lnTo>
                                  <a:pt x="6093" y="34"/>
                                </a:lnTo>
                                <a:cubicBezTo>
                                  <a:pt x="6110" y="33"/>
                                  <a:pt x="6124" y="45"/>
                                  <a:pt x="6125" y="61"/>
                                </a:cubicBezTo>
                                <a:cubicBezTo>
                                  <a:pt x="6127" y="78"/>
                                  <a:pt x="6114" y="92"/>
                                  <a:pt x="6098" y="94"/>
                                </a:cubicBezTo>
                                <a:close/>
                                <a:moveTo>
                                  <a:pt x="5385" y="175"/>
                                </a:moveTo>
                                <a:lnTo>
                                  <a:pt x="5241" y="196"/>
                                </a:lnTo>
                                <a:lnTo>
                                  <a:pt x="4972" y="245"/>
                                </a:lnTo>
                                <a:cubicBezTo>
                                  <a:pt x="4955" y="248"/>
                                  <a:pt x="4940" y="237"/>
                                  <a:pt x="4937" y="221"/>
                                </a:cubicBezTo>
                                <a:cubicBezTo>
                                  <a:pt x="4934" y="205"/>
                                  <a:pt x="4945" y="189"/>
                                  <a:pt x="4961" y="186"/>
                                </a:cubicBezTo>
                                <a:lnTo>
                                  <a:pt x="5232" y="137"/>
                                </a:lnTo>
                                <a:lnTo>
                                  <a:pt x="5376" y="116"/>
                                </a:lnTo>
                                <a:cubicBezTo>
                                  <a:pt x="5392" y="113"/>
                                  <a:pt x="5408" y="125"/>
                                  <a:pt x="5410" y="141"/>
                                </a:cubicBezTo>
                                <a:cubicBezTo>
                                  <a:pt x="5412" y="158"/>
                                  <a:pt x="5401" y="173"/>
                                  <a:pt x="5385" y="175"/>
                                </a:cubicBezTo>
                                <a:close/>
                                <a:moveTo>
                                  <a:pt x="4679" y="306"/>
                                </a:moveTo>
                                <a:lnTo>
                                  <a:pt x="4592" y="325"/>
                                </a:lnTo>
                                <a:lnTo>
                                  <a:pt x="4277" y="405"/>
                                </a:lnTo>
                                <a:lnTo>
                                  <a:pt x="4273" y="406"/>
                                </a:lnTo>
                                <a:cubicBezTo>
                                  <a:pt x="4257" y="410"/>
                                  <a:pt x="4240" y="401"/>
                                  <a:pt x="4236" y="385"/>
                                </a:cubicBezTo>
                                <a:cubicBezTo>
                                  <a:pt x="4231" y="369"/>
                                  <a:pt x="4241" y="353"/>
                                  <a:pt x="4256" y="348"/>
                                </a:cubicBezTo>
                                <a:lnTo>
                                  <a:pt x="4262" y="346"/>
                                </a:lnTo>
                                <a:lnTo>
                                  <a:pt x="4579" y="266"/>
                                </a:lnTo>
                                <a:lnTo>
                                  <a:pt x="4666" y="247"/>
                                </a:lnTo>
                                <a:cubicBezTo>
                                  <a:pt x="4683" y="244"/>
                                  <a:pt x="4698" y="254"/>
                                  <a:pt x="4702" y="271"/>
                                </a:cubicBezTo>
                                <a:cubicBezTo>
                                  <a:pt x="4705" y="287"/>
                                  <a:pt x="4695" y="303"/>
                                  <a:pt x="4679" y="306"/>
                                </a:cubicBezTo>
                                <a:close/>
                                <a:moveTo>
                                  <a:pt x="3985" y="488"/>
                                </a:moveTo>
                                <a:lnTo>
                                  <a:pt x="3971" y="492"/>
                                </a:lnTo>
                                <a:lnTo>
                                  <a:pt x="3673" y="590"/>
                                </a:lnTo>
                                <a:lnTo>
                                  <a:pt x="3588" y="621"/>
                                </a:lnTo>
                                <a:cubicBezTo>
                                  <a:pt x="3573" y="626"/>
                                  <a:pt x="3556" y="618"/>
                                  <a:pt x="3550" y="603"/>
                                </a:cubicBezTo>
                                <a:cubicBezTo>
                                  <a:pt x="3544" y="587"/>
                                  <a:pt x="3552" y="570"/>
                                  <a:pt x="3568" y="564"/>
                                </a:cubicBezTo>
                                <a:lnTo>
                                  <a:pt x="3654" y="533"/>
                                </a:lnTo>
                                <a:lnTo>
                                  <a:pt x="3954" y="435"/>
                                </a:lnTo>
                                <a:lnTo>
                                  <a:pt x="3968" y="431"/>
                                </a:lnTo>
                                <a:cubicBezTo>
                                  <a:pt x="3984" y="426"/>
                                  <a:pt x="4001" y="435"/>
                                  <a:pt x="4005" y="451"/>
                                </a:cubicBezTo>
                                <a:cubicBezTo>
                                  <a:pt x="4010" y="467"/>
                                  <a:pt x="4001" y="484"/>
                                  <a:pt x="3985" y="488"/>
                                </a:cubicBezTo>
                                <a:close/>
                                <a:moveTo>
                                  <a:pt x="3309" y="726"/>
                                </a:moveTo>
                                <a:lnTo>
                                  <a:pt x="3102" y="810"/>
                                </a:lnTo>
                                <a:lnTo>
                                  <a:pt x="2924" y="891"/>
                                </a:lnTo>
                                <a:cubicBezTo>
                                  <a:pt x="2909" y="898"/>
                                  <a:pt x="2891" y="892"/>
                                  <a:pt x="2884" y="876"/>
                                </a:cubicBezTo>
                                <a:cubicBezTo>
                                  <a:pt x="2877" y="861"/>
                                  <a:pt x="2884" y="844"/>
                                  <a:pt x="2899" y="837"/>
                                </a:cubicBezTo>
                                <a:lnTo>
                                  <a:pt x="3079" y="755"/>
                                </a:lnTo>
                                <a:lnTo>
                                  <a:pt x="3286" y="670"/>
                                </a:lnTo>
                                <a:cubicBezTo>
                                  <a:pt x="3301" y="664"/>
                                  <a:pt x="3319" y="671"/>
                                  <a:pt x="3325" y="687"/>
                                </a:cubicBezTo>
                                <a:cubicBezTo>
                                  <a:pt x="3331" y="702"/>
                                  <a:pt x="3324" y="720"/>
                                  <a:pt x="3309" y="726"/>
                                </a:cubicBezTo>
                                <a:close/>
                                <a:moveTo>
                                  <a:pt x="2655" y="1022"/>
                                </a:moveTo>
                                <a:lnTo>
                                  <a:pt x="2570" y="1064"/>
                                </a:lnTo>
                                <a:lnTo>
                                  <a:pt x="2319" y="1203"/>
                                </a:lnTo>
                                <a:lnTo>
                                  <a:pt x="2288" y="1221"/>
                                </a:lnTo>
                                <a:cubicBezTo>
                                  <a:pt x="2274" y="1230"/>
                                  <a:pt x="2256" y="1225"/>
                                  <a:pt x="2247" y="1211"/>
                                </a:cubicBezTo>
                                <a:cubicBezTo>
                                  <a:pt x="2239" y="1197"/>
                                  <a:pt x="2243" y="1179"/>
                                  <a:pt x="2257" y="1170"/>
                                </a:cubicBezTo>
                                <a:lnTo>
                                  <a:pt x="2290" y="1150"/>
                                </a:lnTo>
                                <a:lnTo>
                                  <a:pt x="2543" y="1011"/>
                                </a:lnTo>
                                <a:lnTo>
                                  <a:pt x="2628" y="968"/>
                                </a:lnTo>
                                <a:cubicBezTo>
                                  <a:pt x="2643" y="961"/>
                                  <a:pt x="2661" y="967"/>
                                  <a:pt x="2668" y="981"/>
                                </a:cubicBezTo>
                                <a:cubicBezTo>
                                  <a:pt x="2676" y="996"/>
                                  <a:pt x="2670" y="1014"/>
                                  <a:pt x="2655" y="1022"/>
                                </a:cubicBezTo>
                                <a:close/>
                                <a:moveTo>
                                  <a:pt x="2034" y="1378"/>
                                </a:moveTo>
                                <a:lnTo>
                                  <a:pt x="1850" y="1501"/>
                                </a:lnTo>
                                <a:lnTo>
                                  <a:pt x="1691" y="1618"/>
                                </a:lnTo>
                                <a:cubicBezTo>
                                  <a:pt x="1678" y="1628"/>
                                  <a:pt x="1659" y="1625"/>
                                  <a:pt x="1649" y="1612"/>
                                </a:cubicBezTo>
                                <a:cubicBezTo>
                                  <a:pt x="1640" y="1598"/>
                                  <a:pt x="1642" y="1579"/>
                                  <a:pt x="1656" y="1570"/>
                                </a:cubicBezTo>
                                <a:lnTo>
                                  <a:pt x="1817" y="1452"/>
                                </a:lnTo>
                                <a:lnTo>
                                  <a:pt x="2001" y="1328"/>
                                </a:lnTo>
                                <a:lnTo>
                                  <a:pt x="2001" y="1328"/>
                                </a:lnTo>
                                <a:cubicBezTo>
                                  <a:pt x="2015" y="1319"/>
                                  <a:pt x="2033" y="1323"/>
                                  <a:pt x="2043" y="1336"/>
                                </a:cubicBezTo>
                                <a:cubicBezTo>
                                  <a:pt x="2052" y="1350"/>
                                  <a:pt x="2048" y="1369"/>
                                  <a:pt x="2034" y="1378"/>
                                </a:cubicBezTo>
                                <a:close/>
                                <a:moveTo>
                                  <a:pt x="1457" y="1803"/>
                                </a:moveTo>
                                <a:lnTo>
                                  <a:pt x="1428" y="1827"/>
                                </a:lnTo>
                                <a:lnTo>
                                  <a:pt x="1235" y="2000"/>
                                </a:lnTo>
                                <a:lnTo>
                                  <a:pt x="1150" y="2085"/>
                                </a:lnTo>
                                <a:cubicBezTo>
                                  <a:pt x="1138" y="2097"/>
                                  <a:pt x="1119" y="2097"/>
                                  <a:pt x="1108" y="2085"/>
                                </a:cubicBezTo>
                                <a:cubicBezTo>
                                  <a:pt x="1096" y="2073"/>
                                  <a:pt x="1096" y="2054"/>
                                  <a:pt x="1108" y="2042"/>
                                </a:cubicBezTo>
                                <a:lnTo>
                                  <a:pt x="1195" y="1955"/>
                                </a:lnTo>
                                <a:lnTo>
                                  <a:pt x="1391" y="1780"/>
                                </a:lnTo>
                                <a:lnTo>
                                  <a:pt x="1419" y="1757"/>
                                </a:lnTo>
                                <a:cubicBezTo>
                                  <a:pt x="1432" y="1746"/>
                                  <a:pt x="1451" y="1748"/>
                                  <a:pt x="1462" y="1761"/>
                                </a:cubicBezTo>
                                <a:cubicBezTo>
                                  <a:pt x="1472" y="1774"/>
                                  <a:pt x="1470" y="1793"/>
                                  <a:pt x="1457" y="1803"/>
                                </a:cubicBezTo>
                                <a:close/>
                                <a:moveTo>
                                  <a:pt x="945" y="2302"/>
                                </a:moveTo>
                                <a:lnTo>
                                  <a:pt x="891" y="2362"/>
                                </a:lnTo>
                                <a:lnTo>
                                  <a:pt x="738" y="2551"/>
                                </a:lnTo>
                                <a:lnTo>
                                  <a:pt x="685" y="2626"/>
                                </a:lnTo>
                                <a:cubicBezTo>
                                  <a:pt x="675" y="2640"/>
                                  <a:pt x="656" y="2643"/>
                                  <a:pt x="643" y="2633"/>
                                </a:cubicBezTo>
                                <a:cubicBezTo>
                                  <a:pt x="629" y="2624"/>
                                  <a:pt x="626" y="2605"/>
                                  <a:pt x="636" y="2592"/>
                                </a:cubicBezTo>
                                <a:lnTo>
                                  <a:pt x="691" y="2514"/>
                                </a:lnTo>
                                <a:lnTo>
                                  <a:pt x="846" y="2321"/>
                                </a:lnTo>
                                <a:lnTo>
                                  <a:pt x="900" y="2261"/>
                                </a:lnTo>
                                <a:cubicBezTo>
                                  <a:pt x="911" y="2249"/>
                                  <a:pt x="930" y="2248"/>
                                  <a:pt x="943" y="2259"/>
                                </a:cubicBezTo>
                                <a:cubicBezTo>
                                  <a:pt x="955" y="2270"/>
                                  <a:pt x="956" y="2289"/>
                                  <a:pt x="945" y="2302"/>
                                </a:cubicBezTo>
                                <a:close/>
                                <a:moveTo>
                                  <a:pt x="520" y="2875"/>
                                </a:moveTo>
                                <a:lnTo>
                                  <a:pt x="477" y="2945"/>
                                </a:lnTo>
                                <a:lnTo>
                                  <a:pt x="369" y="3149"/>
                                </a:lnTo>
                                <a:lnTo>
                                  <a:pt x="327" y="3243"/>
                                </a:lnTo>
                                <a:cubicBezTo>
                                  <a:pt x="320" y="3258"/>
                                  <a:pt x="302" y="3265"/>
                                  <a:pt x="287" y="3258"/>
                                </a:cubicBezTo>
                                <a:cubicBezTo>
                                  <a:pt x="272" y="3251"/>
                                  <a:pt x="265" y="3233"/>
                                  <a:pt x="272" y="3218"/>
                                </a:cubicBezTo>
                                <a:lnTo>
                                  <a:pt x="316" y="3120"/>
                                </a:lnTo>
                                <a:lnTo>
                                  <a:pt x="426" y="2914"/>
                                </a:lnTo>
                                <a:lnTo>
                                  <a:pt x="469" y="2843"/>
                                </a:lnTo>
                                <a:cubicBezTo>
                                  <a:pt x="478" y="2829"/>
                                  <a:pt x="497" y="2825"/>
                                  <a:pt x="511" y="2834"/>
                                </a:cubicBezTo>
                                <a:cubicBezTo>
                                  <a:pt x="525" y="2842"/>
                                  <a:pt x="529" y="2861"/>
                                  <a:pt x="520" y="2875"/>
                                </a:cubicBezTo>
                                <a:close/>
                                <a:moveTo>
                                  <a:pt x="217" y="3519"/>
                                </a:moveTo>
                                <a:lnTo>
                                  <a:pt x="200" y="3569"/>
                                </a:lnTo>
                                <a:lnTo>
                                  <a:pt x="139" y="3785"/>
                                </a:lnTo>
                                <a:lnTo>
                                  <a:pt x="112" y="3921"/>
                                </a:lnTo>
                                <a:cubicBezTo>
                                  <a:pt x="109" y="3937"/>
                                  <a:pt x="93" y="3948"/>
                                  <a:pt x="77" y="3944"/>
                                </a:cubicBezTo>
                                <a:cubicBezTo>
                                  <a:pt x="61" y="3941"/>
                                  <a:pt x="50" y="3925"/>
                                  <a:pt x="53" y="3909"/>
                                </a:cubicBezTo>
                                <a:lnTo>
                                  <a:pt x="53" y="3909"/>
                                </a:lnTo>
                                <a:lnTo>
                                  <a:pt x="82" y="3768"/>
                                </a:lnTo>
                                <a:lnTo>
                                  <a:pt x="143" y="3548"/>
                                </a:lnTo>
                                <a:lnTo>
                                  <a:pt x="161" y="3499"/>
                                </a:lnTo>
                                <a:cubicBezTo>
                                  <a:pt x="167" y="3483"/>
                                  <a:pt x="184" y="3475"/>
                                  <a:pt x="199" y="3481"/>
                                </a:cubicBezTo>
                                <a:cubicBezTo>
                                  <a:pt x="215" y="3487"/>
                                  <a:pt x="223" y="3504"/>
                                  <a:pt x="217" y="3519"/>
                                </a:cubicBezTo>
                                <a:close/>
                                <a:moveTo>
                                  <a:pt x="70" y="4215"/>
                                </a:moveTo>
                                <a:lnTo>
                                  <a:pt x="69" y="4225"/>
                                </a:lnTo>
                                <a:lnTo>
                                  <a:pt x="60" y="4451"/>
                                </a:lnTo>
                                <a:lnTo>
                                  <a:pt x="68" y="4630"/>
                                </a:lnTo>
                                <a:cubicBezTo>
                                  <a:pt x="68" y="4647"/>
                                  <a:pt x="55" y="4661"/>
                                  <a:pt x="39" y="4661"/>
                                </a:cubicBezTo>
                                <a:cubicBezTo>
                                  <a:pt x="22" y="4662"/>
                                  <a:pt x="8" y="4649"/>
                                  <a:pt x="8" y="4633"/>
                                </a:cubicBezTo>
                                <a:lnTo>
                                  <a:pt x="8" y="4633"/>
                                </a:lnTo>
                                <a:lnTo>
                                  <a:pt x="0" y="4448"/>
                                </a:lnTo>
                                <a:lnTo>
                                  <a:pt x="10" y="4218"/>
                                </a:lnTo>
                                <a:lnTo>
                                  <a:pt x="11" y="4208"/>
                                </a:lnTo>
                                <a:cubicBezTo>
                                  <a:pt x="13" y="4192"/>
                                  <a:pt x="28" y="4180"/>
                                  <a:pt x="44" y="4182"/>
                                </a:cubicBezTo>
                                <a:cubicBezTo>
                                  <a:pt x="61" y="4184"/>
                                  <a:pt x="72" y="4199"/>
                                  <a:pt x="70" y="4215"/>
                                </a:cubicBezTo>
                                <a:close/>
                                <a:moveTo>
                                  <a:pt x="101" y="4923"/>
                                </a:moveTo>
                                <a:lnTo>
                                  <a:pt x="140" y="5117"/>
                                </a:lnTo>
                                <a:lnTo>
                                  <a:pt x="199" y="5329"/>
                                </a:lnTo>
                                <a:cubicBezTo>
                                  <a:pt x="204" y="5345"/>
                                  <a:pt x="195" y="5362"/>
                                  <a:pt x="179" y="5366"/>
                                </a:cubicBezTo>
                                <a:cubicBezTo>
                                  <a:pt x="163" y="5371"/>
                                  <a:pt x="146" y="5361"/>
                                  <a:pt x="142" y="5345"/>
                                </a:cubicBezTo>
                                <a:lnTo>
                                  <a:pt x="81" y="5128"/>
                                </a:lnTo>
                                <a:lnTo>
                                  <a:pt x="43" y="4935"/>
                                </a:lnTo>
                                <a:cubicBezTo>
                                  <a:pt x="39" y="4919"/>
                                  <a:pt x="50" y="4903"/>
                                  <a:pt x="66" y="4900"/>
                                </a:cubicBezTo>
                                <a:cubicBezTo>
                                  <a:pt x="82" y="4897"/>
                                  <a:pt x="98" y="4907"/>
                                  <a:pt x="101" y="4923"/>
                                </a:cubicBezTo>
                                <a:close/>
                                <a:moveTo>
                                  <a:pt x="305" y="5605"/>
                                </a:moveTo>
                                <a:lnTo>
                                  <a:pt x="370" y="5752"/>
                                </a:lnTo>
                                <a:lnTo>
                                  <a:pt x="478" y="5955"/>
                                </a:lnTo>
                                <a:lnTo>
                                  <a:pt x="491" y="5977"/>
                                </a:lnTo>
                                <a:cubicBezTo>
                                  <a:pt x="500" y="5991"/>
                                  <a:pt x="496" y="6009"/>
                                  <a:pt x="482" y="6018"/>
                                </a:cubicBezTo>
                                <a:cubicBezTo>
                                  <a:pt x="468" y="6027"/>
                                  <a:pt x="449" y="6022"/>
                                  <a:pt x="440" y="6008"/>
                                </a:cubicBezTo>
                                <a:lnTo>
                                  <a:pt x="440" y="6008"/>
                                </a:lnTo>
                                <a:lnTo>
                                  <a:pt x="425" y="5984"/>
                                </a:lnTo>
                                <a:lnTo>
                                  <a:pt x="315" y="5777"/>
                                </a:lnTo>
                                <a:lnTo>
                                  <a:pt x="250" y="5630"/>
                                </a:lnTo>
                                <a:cubicBezTo>
                                  <a:pt x="243" y="5614"/>
                                  <a:pt x="250" y="5597"/>
                                  <a:pt x="265" y="5590"/>
                                </a:cubicBezTo>
                                <a:cubicBezTo>
                                  <a:pt x="280" y="5583"/>
                                  <a:pt x="298" y="5590"/>
                                  <a:pt x="305" y="5605"/>
                                </a:cubicBezTo>
                                <a:close/>
                                <a:moveTo>
                                  <a:pt x="653" y="6227"/>
                                </a:moveTo>
                                <a:lnTo>
                                  <a:pt x="740" y="6349"/>
                                </a:lnTo>
                                <a:lnTo>
                                  <a:pt x="892" y="6539"/>
                                </a:lnTo>
                                <a:lnTo>
                                  <a:pt x="908" y="6556"/>
                                </a:lnTo>
                                <a:cubicBezTo>
                                  <a:pt x="919" y="6568"/>
                                  <a:pt x="918" y="6587"/>
                                  <a:pt x="906" y="6599"/>
                                </a:cubicBezTo>
                                <a:cubicBezTo>
                                  <a:pt x="893" y="6610"/>
                                  <a:pt x="874" y="6609"/>
                                  <a:pt x="863" y="6596"/>
                                </a:cubicBezTo>
                                <a:lnTo>
                                  <a:pt x="845" y="6576"/>
                                </a:lnTo>
                                <a:lnTo>
                                  <a:pt x="691" y="6384"/>
                                </a:lnTo>
                                <a:lnTo>
                                  <a:pt x="604" y="6261"/>
                                </a:lnTo>
                                <a:cubicBezTo>
                                  <a:pt x="595" y="6248"/>
                                  <a:pt x="598" y="6229"/>
                                  <a:pt x="611" y="6220"/>
                                </a:cubicBezTo>
                                <a:cubicBezTo>
                                  <a:pt x="625" y="6210"/>
                                  <a:pt x="644" y="6213"/>
                                  <a:pt x="653" y="6227"/>
                                </a:cubicBezTo>
                                <a:close/>
                                <a:moveTo>
                                  <a:pt x="1111" y="6775"/>
                                </a:moveTo>
                                <a:lnTo>
                                  <a:pt x="1237" y="6900"/>
                                </a:lnTo>
                                <a:lnTo>
                                  <a:pt x="1416" y="7061"/>
                                </a:lnTo>
                                <a:cubicBezTo>
                                  <a:pt x="1428" y="7072"/>
                                  <a:pt x="1429" y="7091"/>
                                  <a:pt x="1418" y="7103"/>
                                </a:cubicBezTo>
                                <a:cubicBezTo>
                                  <a:pt x="1407" y="7116"/>
                                  <a:pt x="1388" y="7117"/>
                                  <a:pt x="1376" y="7106"/>
                                </a:cubicBezTo>
                                <a:lnTo>
                                  <a:pt x="1194" y="6943"/>
                                </a:lnTo>
                                <a:lnTo>
                                  <a:pt x="1068" y="6817"/>
                                </a:lnTo>
                                <a:cubicBezTo>
                                  <a:pt x="1057" y="6806"/>
                                  <a:pt x="1056" y="6787"/>
                                  <a:pt x="1068" y="6775"/>
                                </a:cubicBezTo>
                                <a:cubicBezTo>
                                  <a:pt x="1080" y="6763"/>
                                  <a:pt x="1099" y="6763"/>
                                  <a:pt x="1111" y="6775"/>
                                </a:cubicBezTo>
                                <a:close/>
                                <a:moveTo>
                                  <a:pt x="1646" y="7248"/>
                                </a:moveTo>
                                <a:lnTo>
                                  <a:pt x="1851" y="7398"/>
                                </a:lnTo>
                                <a:lnTo>
                                  <a:pt x="1988" y="7490"/>
                                </a:lnTo>
                                <a:cubicBezTo>
                                  <a:pt x="2002" y="7499"/>
                                  <a:pt x="2006" y="7518"/>
                                  <a:pt x="1996" y="7532"/>
                                </a:cubicBezTo>
                                <a:cubicBezTo>
                                  <a:pt x="1987" y="7545"/>
                                  <a:pt x="1968" y="7549"/>
                                  <a:pt x="1955" y="7540"/>
                                </a:cubicBezTo>
                                <a:lnTo>
                                  <a:pt x="1816" y="7447"/>
                                </a:lnTo>
                                <a:lnTo>
                                  <a:pt x="1611" y="7296"/>
                                </a:lnTo>
                                <a:cubicBezTo>
                                  <a:pt x="1598" y="7287"/>
                                  <a:pt x="1595" y="7268"/>
                                  <a:pt x="1605" y="7254"/>
                                </a:cubicBezTo>
                                <a:cubicBezTo>
                                  <a:pt x="1614" y="7241"/>
                                  <a:pt x="1633" y="7238"/>
                                  <a:pt x="1646" y="7248"/>
                                </a:cubicBezTo>
                                <a:close/>
                                <a:moveTo>
                                  <a:pt x="2241" y="7649"/>
                                </a:moveTo>
                                <a:lnTo>
                                  <a:pt x="2320" y="7697"/>
                                </a:lnTo>
                                <a:lnTo>
                                  <a:pt x="2571" y="7835"/>
                                </a:lnTo>
                                <a:lnTo>
                                  <a:pt x="2605" y="7852"/>
                                </a:lnTo>
                                <a:cubicBezTo>
                                  <a:pt x="2620" y="7860"/>
                                  <a:pt x="2626" y="7878"/>
                                  <a:pt x="2619" y="7893"/>
                                </a:cubicBezTo>
                                <a:cubicBezTo>
                                  <a:pt x="2611" y="7907"/>
                                  <a:pt x="2593" y="7913"/>
                                  <a:pt x="2579" y="7906"/>
                                </a:cubicBezTo>
                                <a:lnTo>
                                  <a:pt x="2542" y="7888"/>
                                </a:lnTo>
                                <a:lnTo>
                                  <a:pt x="2289" y="7748"/>
                                </a:lnTo>
                                <a:lnTo>
                                  <a:pt x="2210" y="7700"/>
                                </a:lnTo>
                                <a:cubicBezTo>
                                  <a:pt x="2196" y="7692"/>
                                  <a:pt x="2191" y="7673"/>
                                  <a:pt x="2200" y="7659"/>
                                </a:cubicBezTo>
                                <a:cubicBezTo>
                                  <a:pt x="2208" y="7645"/>
                                  <a:pt x="2227" y="7640"/>
                                  <a:pt x="2241" y="7649"/>
                                </a:cubicBezTo>
                                <a:close/>
                                <a:moveTo>
                                  <a:pt x="2873" y="7985"/>
                                </a:moveTo>
                                <a:lnTo>
                                  <a:pt x="3103" y="8089"/>
                                </a:lnTo>
                                <a:lnTo>
                                  <a:pt x="3257" y="8152"/>
                                </a:lnTo>
                                <a:cubicBezTo>
                                  <a:pt x="3273" y="8158"/>
                                  <a:pt x="3280" y="8176"/>
                                  <a:pt x="3274" y="8191"/>
                                </a:cubicBezTo>
                                <a:cubicBezTo>
                                  <a:pt x="3267" y="8206"/>
                                  <a:pt x="3250" y="8214"/>
                                  <a:pt x="3235" y="8208"/>
                                </a:cubicBezTo>
                                <a:lnTo>
                                  <a:pt x="3235" y="8208"/>
                                </a:lnTo>
                                <a:lnTo>
                                  <a:pt x="3078" y="8144"/>
                                </a:lnTo>
                                <a:lnTo>
                                  <a:pt x="2849" y="8039"/>
                                </a:lnTo>
                                <a:cubicBezTo>
                                  <a:pt x="2833" y="8032"/>
                                  <a:pt x="2827" y="8014"/>
                                  <a:pt x="2834" y="7999"/>
                                </a:cubicBezTo>
                                <a:cubicBezTo>
                                  <a:pt x="2841" y="7984"/>
                                  <a:pt x="2858" y="7978"/>
                                  <a:pt x="2873" y="7985"/>
                                </a:cubicBezTo>
                                <a:close/>
                                <a:moveTo>
                                  <a:pt x="3536" y="8259"/>
                                </a:moveTo>
                                <a:lnTo>
                                  <a:pt x="3674" y="8309"/>
                                </a:lnTo>
                                <a:lnTo>
                                  <a:pt x="3933" y="8394"/>
                                </a:lnTo>
                                <a:lnTo>
                                  <a:pt x="3933" y="8394"/>
                                </a:lnTo>
                                <a:cubicBezTo>
                                  <a:pt x="3948" y="8399"/>
                                  <a:pt x="3957" y="8416"/>
                                  <a:pt x="3952" y="8432"/>
                                </a:cubicBezTo>
                                <a:cubicBezTo>
                                  <a:pt x="3947" y="8448"/>
                                  <a:pt x="3930" y="8456"/>
                                  <a:pt x="3914" y="8451"/>
                                </a:cubicBezTo>
                                <a:lnTo>
                                  <a:pt x="3653" y="8366"/>
                                </a:lnTo>
                                <a:lnTo>
                                  <a:pt x="3516" y="8316"/>
                                </a:lnTo>
                                <a:cubicBezTo>
                                  <a:pt x="3500" y="8310"/>
                                  <a:pt x="3492" y="8293"/>
                                  <a:pt x="3498" y="8277"/>
                                </a:cubicBezTo>
                                <a:cubicBezTo>
                                  <a:pt x="3503" y="8262"/>
                                  <a:pt x="3521" y="8253"/>
                                  <a:pt x="3536" y="8259"/>
                                </a:cubicBezTo>
                                <a:close/>
                                <a:moveTo>
                                  <a:pt x="4220" y="8478"/>
                                </a:moveTo>
                                <a:lnTo>
                                  <a:pt x="4278" y="8495"/>
                                </a:lnTo>
                                <a:lnTo>
                                  <a:pt x="4592" y="8574"/>
                                </a:lnTo>
                                <a:lnTo>
                                  <a:pt x="4625" y="8581"/>
                                </a:lnTo>
                                <a:cubicBezTo>
                                  <a:pt x="4641" y="8585"/>
                                  <a:pt x="4651" y="8601"/>
                                  <a:pt x="4648" y="8617"/>
                                </a:cubicBezTo>
                                <a:cubicBezTo>
                                  <a:pt x="4644" y="8633"/>
                                  <a:pt x="4628" y="8643"/>
                                  <a:pt x="4612" y="8640"/>
                                </a:cubicBezTo>
                                <a:lnTo>
                                  <a:pt x="4577" y="8633"/>
                                </a:lnTo>
                                <a:lnTo>
                                  <a:pt x="4261" y="8552"/>
                                </a:lnTo>
                                <a:lnTo>
                                  <a:pt x="4203" y="8536"/>
                                </a:lnTo>
                                <a:cubicBezTo>
                                  <a:pt x="4187" y="8531"/>
                                  <a:pt x="4178" y="8514"/>
                                  <a:pt x="4183" y="8499"/>
                                </a:cubicBezTo>
                                <a:cubicBezTo>
                                  <a:pt x="4187" y="8483"/>
                                  <a:pt x="4204" y="8473"/>
                                  <a:pt x="4220" y="8478"/>
                                </a:cubicBezTo>
                                <a:close/>
                                <a:moveTo>
                                  <a:pt x="4917" y="8644"/>
                                </a:moveTo>
                                <a:lnTo>
                                  <a:pt x="5242" y="8703"/>
                                </a:lnTo>
                                <a:lnTo>
                                  <a:pt x="5330" y="8716"/>
                                </a:lnTo>
                                <a:cubicBezTo>
                                  <a:pt x="5346" y="8718"/>
                                  <a:pt x="5357" y="8733"/>
                                  <a:pt x="5355" y="8750"/>
                                </a:cubicBezTo>
                                <a:cubicBezTo>
                                  <a:pt x="5353" y="8766"/>
                                  <a:pt x="5337" y="8778"/>
                                  <a:pt x="5321" y="8775"/>
                                </a:cubicBezTo>
                                <a:lnTo>
                                  <a:pt x="5231" y="8762"/>
                                </a:lnTo>
                                <a:lnTo>
                                  <a:pt x="4906" y="8703"/>
                                </a:lnTo>
                                <a:cubicBezTo>
                                  <a:pt x="4890" y="8700"/>
                                  <a:pt x="4879" y="8684"/>
                                  <a:pt x="4882" y="8668"/>
                                </a:cubicBezTo>
                                <a:cubicBezTo>
                                  <a:pt x="4885" y="8652"/>
                                  <a:pt x="4901" y="8641"/>
                                  <a:pt x="4917" y="8644"/>
                                </a:cubicBezTo>
                                <a:close/>
                                <a:moveTo>
                                  <a:pt x="5626" y="8757"/>
                                </a:moveTo>
                                <a:lnTo>
                                  <a:pt x="5918" y="8791"/>
                                </a:lnTo>
                                <a:lnTo>
                                  <a:pt x="6043" y="8801"/>
                                </a:lnTo>
                                <a:lnTo>
                                  <a:pt x="6043" y="8801"/>
                                </a:lnTo>
                                <a:cubicBezTo>
                                  <a:pt x="6059" y="8802"/>
                                  <a:pt x="6071" y="8817"/>
                                  <a:pt x="6070" y="8833"/>
                                </a:cubicBezTo>
                                <a:cubicBezTo>
                                  <a:pt x="6069" y="8850"/>
                                  <a:pt x="6054" y="8862"/>
                                  <a:pt x="6038" y="8861"/>
                                </a:cubicBezTo>
                                <a:lnTo>
                                  <a:pt x="5911" y="8850"/>
                                </a:lnTo>
                                <a:lnTo>
                                  <a:pt x="5619" y="8817"/>
                                </a:lnTo>
                                <a:lnTo>
                                  <a:pt x="5619" y="8817"/>
                                </a:lnTo>
                                <a:cubicBezTo>
                                  <a:pt x="5603" y="8815"/>
                                  <a:pt x="5591" y="8800"/>
                                  <a:pt x="5593" y="8784"/>
                                </a:cubicBezTo>
                                <a:cubicBezTo>
                                  <a:pt x="5594" y="8767"/>
                                  <a:pt x="5609" y="8755"/>
                                  <a:pt x="5626" y="8757"/>
                                </a:cubicBezTo>
                                <a:close/>
                                <a:moveTo>
                                  <a:pt x="6341" y="8822"/>
                                </a:moveTo>
                                <a:lnTo>
                                  <a:pt x="6616" y="8836"/>
                                </a:lnTo>
                                <a:lnTo>
                                  <a:pt x="6759" y="8838"/>
                                </a:lnTo>
                                <a:lnTo>
                                  <a:pt x="6759" y="8838"/>
                                </a:lnTo>
                                <a:cubicBezTo>
                                  <a:pt x="6776" y="8838"/>
                                  <a:pt x="6789" y="8852"/>
                                  <a:pt x="6789" y="8868"/>
                                </a:cubicBezTo>
                                <a:cubicBezTo>
                                  <a:pt x="6789" y="8885"/>
                                  <a:pt x="6775" y="8898"/>
                                  <a:pt x="6758" y="8898"/>
                                </a:cubicBezTo>
                                <a:lnTo>
                                  <a:pt x="6613" y="8895"/>
                                </a:lnTo>
                                <a:lnTo>
                                  <a:pt x="6338" y="8882"/>
                                </a:lnTo>
                                <a:lnTo>
                                  <a:pt x="6338" y="8882"/>
                                </a:lnTo>
                                <a:cubicBezTo>
                                  <a:pt x="6321" y="8881"/>
                                  <a:pt x="6309" y="8867"/>
                                  <a:pt x="6309" y="8851"/>
                                </a:cubicBezTo>
                                <a:cubicBezTo>
                                  <a:pt x="6310" y="8834"/>
                                  <a:pt x="6324" y="8821"/>
                                  <a:pt x="6341" y="8822"/>
                                </a:cubicBezTo>
                                <a:close/>
                                <a:moveTo>
                                  <a:pt x="7058" y="8840"/>
                                </a:moveTo>
                                <a:lnTo>
                                  <a:pt x="7328" y="8835"/>
                                </a:lnTo>
                                <a:lnTo>
                                  <a:pt x="7477" y="8828"/>
                                </a:lnTo>
                                <a:lnTo>
                                  <a:pt x="7477" y="8828"/>
                                </a:lnTo>
                                <a:cubicBezTo>
                                  <a:pt x="7494" y="8827"/>
                                  <a:pt x="7508" y="8840"/>
                                  <a:pt x="7509" y="8857"/>
                                </a:cubicBezTo>
                                <a:cubicBezTo>
                                  <a:pt x="7509" y="8873"/>
                                  <a:pt x="7497" y="8887"/>
                                  <a:pt x="7480" y="8888"/>
                                </a:cubicBezTo>
                                <a:lnTo>
                                  <a:pt x="7329" y="8895"/>
                                </a:lnTo>
                                <a:lnTo>
                                  <a:pt x="7059" y="8900"/>
                                </a:lnTo>
                                <a:lnTo>
                                  <a:pt x="7059" y="8900"/>
                                </a:lnTo>
                                <a:cubicBezTo>
                                  <a:pt x="7043" y="8900"/>
                                  <a:pt x="7029" y="8887"/>
                                  <a:pt x="7029" y="8871"/>
                                </a:cubicBezTo>
                                <a:cubicBezTo>
                                  <a:pt x="7029" y="8854"/>
                                  <a:pt x="7042" y="8840"/>
                                  <a:pt x="7058" y="8840"/>
                                </a:cubicBezTo>
                                <a:close/>
                                <a:moveTo>
                                  <a:pt x="7776" y="8811"/>
                                </a:moveTo>
                                <a:lnTo>
                                  <a:pt x="8026" y="8791"/>
                                </a:lnTo>
                                <a:lnTo>
                                  <a:pt x="8193" y="8772"/>
                                </a:lnTo>
                                <a:cubicBezTo>
                                  <a:pt x="8209" y="8770"/>
                                  <a:pt x="8224" y="8781"/>
                                  <a:pt x="8226" y="8798"/>
                                </a:cubicBezTo>
                                <a:cubicBezTo>
                                  <a:pt x="8228" y="8814"/>
                                  <a:pt x="8216" y="8829"/>
                                  <a:pt x="8200" y="8831"/>
                                </a:cubicBezTo>
                                <a:lnTo>
                                  <a:pt x="8031" y="8850"/>
                                </a:lnTo>
                                <a:lnTo>
                                  <a:pt x="7781" y="8871"/>
                                </a:lnTo>
                                <a:lnTo>
                                  <a:pt x="7781" y="8871"/>
                                </a:lnTo>
                                <a:cubicBezTo>
                                  <a:pt x="7764" y="8872"/>
                                  <a:pt x="7750" y="8860"/>
                                  <a:pt x="7748" y="8843"/>
                                </a:cubicBezTo>
                                <a:cubicBezTo>
                                  <a:pt x="7747" y="8827"/>
                                  <a:pt x="7759" y="8812"/>
                                  <a:pt x="7776" y="8811"/>
                                </a:cubicBezTo>
                                <a:close/>
                                <a:moveTo>
                                  <a:pt x="8489" y="8734"/>
                                </a:moveTo>
                                <a:lnTo>
                                  <a:pt x="8702" y="8703"/>
                                </a:lnTo>
                                <a:lnTo>
                                  <a:pt x="8903" y="8666"/>
                                </a:lnTo>
                                <a:cubicBezTo>
                                  <a:pt x="8919" y="8663"/>
                                  <a:pt x="8935" y="8674"/>
                                  <a:pt x="8938" y="8690"/>
                                </a:cubicBezTo>
                                <a:cubicBezTo>
                                  <a:pt x="8941" y="8707"/>
                                  <a:pt x="8930" y="8722"/>
                                  <a:pt x="8914" y="8725"/>
                                </a:cubicBezTo>
                                <a:lnTo>
                                  <a:pt x="8711" y="8762"/>
                                </a:lnTo>
                                <a:lnTo>
                                  <a:pt x="8498" y="8793"/>
                                </a:lnTo>
                                <a:cubicBezTo>
                                  <a:pt x="8482" y="8796"/>
                                  <a:pt x="8467" y="8784"/>
                                  <a:pt x="8464" y="8768"/>
                                </a:cubicBezTo>
                                <a:cubicBezTo>
                                  <a:pt x="8462" y="8751"/>
                                  <a:pt x="8473" y="8736"/>
                                  <a:pt x="8489" y="8734"/>
                                </a:cubicBezTo>
                                <a:close/>
                                <a:moveTo>
                                  <a:pt x="9196" y="8607"/>
                                </a:moveTo>
                                <a:lnTo>
                                  <a:pt x="9352" y="8574"/>
                                </a:lnTo>
                                <a:lnTo>
                                  <a:pt x="9603" y="8510"/>
                                </a:lnTo>
                                <a:cubicBezTo>
                                  <a:pt x="9620" y="8506"/>
                                  <a:pt x="9636" y="8516"/>
                                  <a:pt x="9640" y="8532"/>
                                </a:cubicBezTo>
                                <a:cubicBezTo>
                                  <a:pt x="9644" y="8548"/>
                                  <a:pt x="9634" y="8564"/>
                                  <a:pt x="9618" y="8568"/>
                                </a:cubicBezTo>
                                <a:lnTo>
                                  <a:pt x="9365" y="8633"/>
                                </a:lnTo>
                                <a:lnTo>
                                  <a:pt x="9209" y="8666"/>
                                </a:lnTo>
                                <a:lnTo>
                                  <a:pt x="9209" y="8666"/>
                                </a:lnTo>
                                <a:cubicBezTo>
                                  <a:pt x="9192" y="8670"/>
                                  <a:pt x="9176" y="8659"/>
                                  <a:pt x="9173" y="8643"/>
                                </a:cubicBezTo>
                                <a:cubicBezTo>
                                  <a:pt x="9170" y="8627"/>
                                  <a:pt x="9180" y="8611"/>
                                  <a:pt x="9196" y="8607"/>
                                </a:cubicBezTo>
                                <a:close/>
                                <a:moveTo>
                                  <a:pt x="9891" y="8430"/>
                                </a:moveTo>
                                <a:lnTo>
                                  <a:pt x="9972" y="8407"/>
                                </a:lnTo>
                                <a:lnTo>
                                  <a:pt x="10271" y="8309"/>
                                </a:lnTo>
                                <a:lnTo>
                                  <a:pt x="10289" y="8302"/>
                                </a:lnTo>
                                <a:cubicBezTo>
                                  <a:pt x="10305" y="8297"/>
                                  <a:pt x="10322" y="8305"/>
                                  <a:pt x="10328" y="8320"/>
                                </a:cubicBezTo>
                                <a:cubicBezTo>
                                  <a:pt x="10334" y="8336"/>
                                  <a:pt x="10326" y="8353"/>
                                  <a:pt x="10310" y="8359"/>
                                </a:cubicBezTo>
                                <a:lnTo>
                                  <a:pt x="10290" y="8366"/>
                                </a:lnTo>
                                <a:lnTo>
                                  <a:pt x="9989" y="8464"/>
                                </a:lnTo>
                                <a:lnTo>
                                  <a:pt x="9908" y="8487"/>
                                </a:lnTo>
                                <a:cubicBezTo>
                                  <a:pt x="9892" y="8492"/>
                                  <a:pt x="9875" y="8483"/>
                                  <a:pt x="9871" y="8467"/>
                                </a:cubicBezTo>
                                <a:cubicBezTo>
                                  <a:pt x="9866" y="8451"/>
                                  <a:pt x="9876" y="8434"/>
                                  <a:pt x="9891" y="8430"/>
                                </a:cubicBezTo>
                                <a:close/>
                                <a:moveTo>
                                  <a:pt x="10570" y="8199"/>
                                </a:moveTo>
                                <a:lnTo>
                                  <a:pt x="10841" y="8089"/>
                                </a:lnTo>
                                <a:lnTo>
                                  <a:pt x="10956" y="8036"/>
                                </a:lnTo>
                                <a:cubicBezTo>
                                  <a:pt x="10971" y="8030"/>
                                  <a:pt x="10989" y="8036"/>
                                  <a:pt x="10995" y="8051"/>
                                </a:cubicBezTo>
                                <a:cubicBezTo>
                                  <a:pt x="11002" y="8066"/>
                                  <a:pt x="10996" y="8084"/>
                                  <a:pt x="10981" y="8091"/>
                                </a:cubicBezTo>
                                <a:lnTo>
                                  <a:pt x="10864" y="8144"/>
                                </a:lnTo>
                                <a:lnTo>
                                  <a:pt x="10593" y="8255"/>
                                </a:lnTo>
                                <a:cubicBezTo>
                                  <a:pt x="10577" y="8261"/>
                                  <a:pt x="10560" y="8254"/>
                                  <a:pt x="10553" y="8238"/>
                                </a:cubicBezTo>
                                <a:cubicBezTo>
                                  <a:pt x="10547" y="8223"/>
                                  <a:pt x="10555" y="8206"/>
                                  <a:pt x="10570" y="8199"/>
                                </a:cubicBezTo>
                                <a:close/>
                                <a:moveTo>
                                  <a:pt x="11226" y="7908"/>
                                </a:moveTo>
                                <a:lnTo>
                                  <a:pt x="11373" y="7835"/>
                                </a:lnTo>
                                <a:lnTo>
                                  <a:pt x="11595" y="7712"/>
                                </a:lnTo>
                                <a:cubicBezTo>
                                  <a:pt x="11610" y="7704"/>
                                  <a:pt x="11628" y="7709"/>
                                  <a:pt x="11636" y="7724"/>
                                </a:cubicBezTo>
                                <a:cubicBezTo>
                                  <a:pt x="11644" y="7738"/>
                                  <a:pt x="11639" y="7756"/>
                                  <a:pt x="11624" y="7764"/>
                                </a:cubicBezTo>
                                <a:lnTo>
                                  <a:pt x="11400" y="7888"/>
                                </a:lnTo>
                                <a:lnTo>
                                  <a:pt x="11253" y="7962"/>
                                </a:lnTo>
                                <a:lnTo>
                                  <a:pt x="11253" y="7962"/>
                                </a:lnTo>
                                <a:cubicBezTo>
                                  <a:pt x="11238" y="7969"/>
                                  <a:pt x="11220" y="7963"/>
                                  <a:pt x="11212" y="7949"/>
                                </a:cubicBezTo>
                                <a:cubicBezTo>
                                  <a:pt x="11205" y="7934"/>
                                  <a:pt x="11211" y="7916"/>
                                  <a:pt x="11226" y="7908"/>
                                </a:cubicBezTo>
                                <a:close/>
                                <a:moveTo>
                                  <a:pt x="11852" y="7558"/>
                                </a:moveTo>
                                <a:lnTo>
                                  <a:pt x="11864" y="7551"/>
                                </a:lnTo>
                                <a:lnTo>
                                  <a:pt x="12093" y="7398"/>
                                </a:lnTo>
                                <a:lnTo>
                                  <a:pt x="12196" y="7322"/>
                                </a:lnTo>
                                <a:cubicBezTo>
                                  <a:pt x="12209" y="7312"/>
                                  <a:pt x="12228" y="7315"/>
                                  <a:pt x="12238" y="7328"/>
                                </a:cubicBezTo>
                                <a:cubicBezTo>
                                  <a:pt x="12247" y="7342"/>
                                  <a:pt x="12244" y="7361"/>
                                  <a:pt x="12231" y="7370"/>
                                </a:cubicBezTo>
                                <a:lnTo>
                                  <a:pt x="12126" y="7447"/>
                                </a:lnTo>
                                <a:lnTo>
                                  <a:pt x="11895" y="7602"/>
                                </a:lnTo>
                                <a:lnTo>
                                  <a:pt x="11883" y="7610"/>
                                </a:lnTo>
                                <a:cubicBezTo>
                                  <a:pt x="11869" y="7618"/>
                                  <a:pt x="11850" y="7614"/>
                                  <a:pt x="11842" y="7599"/>
                                </a:cubicBezTo>
                                <a:cubicBezTo>
                                  <a:pt x="11833" y="7585"/>
                                  <a:pt x="11838" y="7567"/>
                                  <a:pt x="11852" y="7558"/>
                                </a:cubicBezTo>
                                <a:close/>
                                <a:moveTo>
                                  <a:pt x="12432" y="7139"/>
                                </a:moveTo>
                                <a:lnTo>
                                  <a:pt x="12515" y="7072"/>
                                </a:lnTo>
                                <a:lnTo>
                                  <a:pt x="12707" y="6899"/>
                                </a:lnTo>
                                <a:lnTo>
                                  <a:pt x="12744" y="6863"/>
                                </a:lnTo>
                                <a:cubicBezTo>
                                  <a:pt x="12755" y="6851"/>
                                  <a:pt x="12774" y="6851"/>
                                  <a:pt x="12786" y="6863"/>
                                </a:cubicBezTo>
                                <a:cubicBezTo>
                                  <a:pt x="12798" y="6875"/>
                                  <a:pt x="12798" y="6894"/>
                                  <a:pt x="12786" y="6906"/>
                                </a:cubicBezTo>
                                <a:lnTo>
                                  <a:pt x="12747" y="6944"/>
                                </a:lnTo>
                                <a:lnTo>
                                  <a:pt x="12552" y="7119"/>
                                </a:lnTo>
                                <a:lnTo>
                                  <a:pt x="12469" y="7186"/>
                                </a:lnTo>
                                <a:cubicBezTo>
                                  <a:pt x="12457" y="7196"/>
                                  <a:pt x="12438" y="7194"/>
                                  <a:pt x="12427" y="7182"/>
                                </a:cubicBezTo>
                                <a:cubicBezTo>
                                  <a:pt x="12417" y="7169"/>
                                  <a:pt x="12419" y="7150"/>
                                  <a:pt x="12432" y="7139"/>
                                </a:cubicBezTo>
                                <a:close/>
                                <a:moveTo>
                                  <a:pt x="12951" y="6649"/>
                                </a:moveTo>
                                <a:lnTo>
                                  <a:pt x="13052" y="6537"/>
                                </a:lnTo>
                                <a:lnTo>
                                  <a:pt x="13205" y="6348"/>
                                </a:lnTo>
                                <a:lnTo>
                                  <a:pt x="13218" y="6329"/>
                                </a:lnTo>
                                <a:cubicBezTo>
                                  <a:pt x="13228" y="6316"/>
                                  <a:pt x="13246" y="6313"/>
                                  <a:pt x="13260" y="6322"/>
                                </a:cubicBezTo>
                                <a:cubicBezTo>
                                  <a:pt x="13273" y="6332"/>
                                  <a:pt x="13277" y="6351"/>
                                  <a:pt x="13267" y="6364"/>
                                </a:cubicBezTo>
                                <a:lnTo>
                                  <a:pt x="13252" y="6385"/>
                                </a:lnTo>
                                <a:lnTo>
                                  <a:pt x="13097" y="6578"/>
                                </a:lnTo>
                                <a:lnTo>
                                  <a:pt x="12996" y="6689"/>
                                </a:lnTo>
                                <a:cubicBezTo>
                                  <a:pt x="12985" y="6701"/>
                                  <a:pt x="12966" y="6702"/>
                                  <a:pt x="12954" y="6691"/>
                                </a:cubicBezTo>
                                <a:cubicBezTo>
                                  <a:pt x="12941" y="6680"/>
                                  <a:pt x="12940" y="6661"/>
                                  <a:pt x="12951" y="6649"/>
                                </a:cubicBezTo>
                                <a:close/>
                                <a:moveTo>
                                  <a:pt x="13386" y="6083"/>
                                </a:moveTo>
                                <a:lnTo>
                                  <a:pt x="13466" y="5954"/>
                                </a:lnTo>
                                <a:lnTo>
                                  <a:pt x="13574" y="5750"/>
                                </a:lnTo>
                                <a:lnTo>
                                  <a:pt x="13588" y="5720"/>
                                </a:lnTo>
                                <a:cubicBezTo>
                                  <a:pt x="13594" y="5705"/>
                                  <a:pt x="13612" y="5698"/>
                                  <a:pt x="13627" y="5705"/>
                                </a:cubicBezTo>
                                <a:cubicBezTo>
                                  <a:pt x="13642" y="5711"/>
                                  <a:pt x="13649" y="5729"/>
                                  <a:pt x="13642" y="5744"/>
                                </a:cubicBezTo>
                                <a:lnTo>
                                  <a:pt x="13627" y="5779"/>
                                </a:lnTo>
                                <a:lnTo>
                                  <a:pt x="13517" y="5985"/>
                                </a:lnTo>
                                <a:lnTo>
                                  <a:pt x="13437" y="6115"/>
                                </a:lnTo>
                                <a:cubicBezTo>
                                  <a:pt x="13428" y="6129"/>
                                  <a:pt x="13410" y="6133"/>
                                  <a:pt x="13396" y="6125"/>
                                </a:cubicBezTo>
                                <a:cubicBezTo>
                                  <a:pt x="13382" y="6116"/>
                                  <a:pt x="13377" y="6097"/>
                                  <a:pt x="13386" y="6083"/>
                                </a:cubicBezTo>
                                <a:close/>
                                <a:moveTo>
                                  <a:pt x="13702" y="5445"/>
                                </a:moveTo>
                                <a:lnTo>
                                  <a:pt x="13743" y="5330"/>
                                </a:lnTo>
                                <a:lnTo>
                                  <a:pt x="13804" y="5114"/>
                                </a:lnTo>
                                <a:lnTo>
                                  <a:pt x="13817" y="5046"/>
                                </a:lnTo>
                                <a:cubicBezTo>
                                  <a:pt x="13820" y="5030"/>
                                  <a:pt x="13836" y="5019"/>
                                  <a:pt x="13852" y="5023"/>
                                </a:cubicBezTo>
                                <a:cubicBezTo>
                                  <a:pt x="13869" y="5026"/>
                                  <a:pt x="13879" y="5042"/>
                                  <a:pt x="13876" y="5058"/>
                                </a:cubicBezTo>
                                <a:lnTo>
                                  <a:pt x="13861" y="5131"/>
                                </a:lnTo>
                                <a:lnTo>
                                  <a:pt x="13800" y="5351"/>
                                </a:lnTo>
                                <a:lnTo>
                                  <a:pt x="13758" y="5465"/>
                                </a:lnTo>
                                <a:cubicBezTo>
                                  <a:pt x="13753" y="5481"/>
                                  <a:pt x="13736" y="5489"/>
                                  <a:pt x="13720" y="5483"/>
                                </a:cubicBezTo>
                                <a:cubicBezTo>
                                  <a:pt x="13704" y="5478"/>
                                  <a:pt x="13696" y="5461"/>
                                  <a:pt x="13702" y="5445"/>
                                </a:cubicBezTo>
                                <a:close/>
                                <a:moveTo>
                                  <a:pt x="13864" y="4753"/>
                                </a:moveTo>
                                <a:lnTo>
                                  <a:pt x="13874" y="4674"/>
                                </a:lnTo>
                                <a:cubicBezTo>
                                  <a:pt x="13876" y="4657"/>
                                  <a:pt x="13891" y="4646"/>
                                  <a:pt x="13907" y="4648"/>
                                </a:cubicBezTo>
                                <a:cubicBezTo>
                                  <a:pt x="13924" y="4650"/>
                                  <a:pt x="13935" y="4665"/>
                                  <a:pt x="13933" y="4681"/>
                                </a:cubicBezTo>
                                <a:lnTo>
                                  <a:pt x="13924" y="4760"/>
                                </a:lnTo>
                                <a:cubicBezTo>
                                  <a:pt x="13922" y="4776"/>
                                  <a:pt x="13907" y="4788"/>
                                  <a:pt x="13890" y="4786"/>
                                </a:cubicBezTo>
                                <a:cubicBezTo>
                                  <a:pt x="13874" y="4784"/>
                                  <a:pt x="13862" y="4769"/>
                                  <a:pt x="13864" y="4753"/>
                                </a:cubicBezTo>
                                <a:close/>
                              </a:path>
                            </a:pathLst>
                          </a:custGeom>
                          <a:solidFill>
                            <a:srgbClr val="0070C0"/>
                          </a:solidFill>
                          <a:ln w="635" cap="flat">
                            <a:solidFill>
                              <a:srgbClr val="0070C0"/>
                            </a:solidFill>
                            <a:prstDash val="solid"/>
                            <a:round/>
                            <a:headEnd/>
                            <a:tailEnd/>
                          </a:ln>
                        </wps:spPr>
                        <wps:bodyPr rot="0" vert="horz" wrap="square" lIns="91440" tIns="45720" rIns="91440" bIns="45720" anchor="t" anchorCtr="0" upright="1">
                          <a:noAutofit/>
                        </wps:bodyPr>
                      </wps:wsp>
                      <wps:wsp>
                        <wps:cNvPr id="1282" name="Freeform 859"/>
                        <wps:cNvSpPr>
                          <a:spLocks noEditPoints="1"/>
                        </wps:cNvSpPr>
                        <wps:spPr bwMode="auto">
                          <a:xfrm>
                            <a:off x="3972220" y="3149260"/>
                            <a:ext cx="385445" cy="797560"/>
                          </a:xfrm>
                          <a:custGeom>
                            <a:avLst/>
                            <a:gdLst>
                              <a:gd name="T0" fmla="*/ 1056 w 1118"/>
                              <a:gd name="T1" fmla="*/ 142 h 2314"/>
                              <a:gd name="T2" fmla="*/ 1038 w 1118"/>
                              <a:gd name="T3" fmla="*/ 133 h 2314"/>
                              <a:gd name="T4" fmla="*/ 1111 w 1118"/>
                              <a:gd name="T5" fmla="*/ 2 h 2314"/>
                              <a:gd name="T6" fmla="*/ 1012 w 1118"/>
                              <a:gd name="T7" fmla="*/ 232 h 2314"/>
                              <a:gd name="T8" fmla="*/ 939 w 1118"/>
                              <a:gd name="T9" fmla="*/ 363 h 2314"/>
                              <a:gd name="T10" fmla="*/ 994 w 1118"/>
                              <a:gd name="T11" fmla="*/ 224 h 2314"/>
                              <a:gd name="T12" fmla="*/ 1012 w 1118"/>
                              <a:gd name="T13" fmla="*/ 232 h 2314"/>
                              <a:gd name="T14" fmla="*/ 849 w 1118"/>
                              <a:gd name="T15" fmla="*/ 575 h 2314"/>
                              <a:gd name="T16" fmla="*/ 830 w 1118"/>
                              <a:gd name="T17" fmla="*/ 566 h 2314"/>
                              <a:gd name="T18" fmla="*/ 904 w 1118"/>
                              <a:gd name="T19" fmla="*/ 435 h 2314"/>
                              <a:gd name="T20" fmla="*/ 805 w 1118"/>
                              <a:gd name="T21" fmla="*/ 665 h 2314"/>
                              <a:gd name="T22" fmla="*/ 732 w 1118"/>
                              <a:gd name="T23" fmla="*/ 796 h 2314"/>
                              <a:gd name="T24" fmla="*/ 787 w 1118"/>
                              <a:gd name="T25" fmla="*/ 657 h 2314"/>
                              <a:gd name="T26" fmla="*/ 805 w 1118"/>
                              <a:gd name="T27" fmla="*/ 665 h 2314"/>
                              <a:gd name="T28" fmla="*/ 641 w 1118"/>
                              <a:gd name="T29" fmla="*/ 1008 h 2314"/>
                              <a:gd name="T30" fmla="*/ 623 w 1118"/>
                              <a:gd name="T31" fmla="*/ 999 h 2314"/>
                              <a:gd name="T32" fmla="*/ 697 w 1118"/>
                              <a:gd name="T33" fmla="*/ 868 h 2314"/>
                              <a:gd name="T34" fmla="*/ 598 w 1118"/>
                              <a:gd name="T35" fmla="*/ 1098 h 2314"/>
                              <a:gd name="T36" fmla="*/ 525 w 1118"/>
                              <a:gd name="T37" fmla="*/ 1229 h 2314"/>
                              <a:gd name="T38" fmla="*/ 580 w 1118"/>
                              <a:gd name="T39" fmla="*/ 1090 h 2314"/>
                              <a:gd name="T40" fmla="*/ 598 w 1118"/>
                              <a:gd name="T41" fmla="*/ 1098 h 2314"/>
                              <a:gd name="T42" fmla="*/ 434 w 1118"/>
                              <a:gd name="T43" fmla="*/ 1441 h 2314"/>
                              <a:gd name="T44" fmla="*/ 416 w 1118"/>
                              <a:gd name="T45" fmla="*/ 1432 h 2314"/>
                              <a:gd name="T46" fmla="*/ 490 w 1118"/>
                              <a:gd name="T47" fmla="*/ 1301 h 2314"/>
                              <a:gd name="T48" fmla="*/ 391 w 1118"/>
                              <a:gd name="T49" fmla="*/ 1531 h 2314"/>
                              <a:gd name="T50" fmla="*/ 318 w 1118"/>
                              <a:gd name="T51" fmla="*/ 1662 h 2314"/>
                              <a:gd name="T52" fmla="*/ 373 w 1118"/>
                              <a:gd name="T53" fmla="*/ 1523 h 2314"/>
                              <a:gd name="T54" fmla="*/ 391 w 1118"/>
                              <a:gd name="T55" fmla="*/ 1531 h 2314"/>
                              <a:gd name="T56" fmla="*/ 227 w 1118"/>
                              <a:gd name="T57" fmla="*/ 1874 h 2314"/>
                              <a:gd name="T58" fmla="*/ 209 w 1118"/>
                              <a:gd name="T59" fmla="*/ 1866 h 2314"/>
                              <a:gd name="T60" fmla="*/ 283 w 1118"/>
                              <a:gd name="T61" fmla="*/ 1735 h 2314"/>
                              <a:gd name="T62" fmla="*/ 184 w 1118"/>
                              <a:gd name="T63" fmla="*/ 1964 h 2314"/>
                              <a:gd name="T64" fmla="*/ 110 w 1118"/>
                              <a:gd name="T65" fmla="*/ 2095 h 2314"/>
                              <a:gd name="T66" fmla="*/ 166 w 1118"/>
                              <a:gd name="T67" fmla="*/ 1956 h 2314"/>
                              <a:gd name="T68" fmla="*/ 184 w 1118"/>
                              <a:gd name="T69" fmla="*/ 1964 h 2314"/>
                              <a:gd name="T70" fmla="*/ 20 w 1118"/>
                              <a:gd name="T71" fmla="*/ 2307 h 2314"/>
                              <a:gd name="T72" fmla="*/ 2 w 1118"/>
                              <a:gd name="T73" fmla="*/ 2299 h 2314"/>
                              <a:gd name="T74" fmla="*/ 76 w 1118"/>
                              <a:gd name="T75" fmla="*/ 2168 h 2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118" h="2314">
                                <a:moveTo>
                                  <a:pt x="1116" y="16"/>
                                </a:moveTo>
                                <a:lnTo>
                                  <a:pt x="1056" y="142"/>
                                </a:lnTo>
                                <a:cubicBezTo>
                                  <a:pt x="1053" y="147"/>
                                  <a:pt x="1047" y="149"/>
                                  <a:pt x="1042" y="147"/>
                                </a:cubicBezTo>
                                <a:cubicBezTo>
                                  <a:pt x="1037" y="144"/>
                                  <a:pt x="1035" y="138"/>
                                  <a:pt x="1038" y="133"/>
                                </a:cubicBezTo>
                                <a:lnTo>
                                  <a:pt x="1098" y="7"/>
                                </a:lnTo>
                                <a:cubicBezTo>
                                  <a:pt x="1100" y="2"/>
                                  <a:pt x="1106" y="0"/>
                                  <a:pt x="1111" y="2"/>
                                </a:cubicBezTo>
                                <a:cubicBezTo>
                                  <a:pt x="1116" y="5"/>
                                  <a:pt x="1118" y="11"/>
                                  <a:pt x="1116" y="16"/>
                                </a:cubicBezTo>
                                <a:close/>
                                <a:moveTo>
                                  <a:pt x="1012" y="232"/>
                                </a:moveTo>
                                <a:lnTo>
                                  <a:pt x="952" y="359"/>
                                </a:lnTo>
                                <a:cubicBezTo>
                                  <a:pt x="950" y="363"/>
                                  <a:pt x="944" y="366"/>
                                  <a:pt x="939" y="363"/>
                                </a:cubicBezTo>
                                <a:cubicBezTo>
                                  <a:pt x="934" y="361"/>
                                  <a:pt x="932" y="355"/>
                                  <a:pt x="934" y="350"/>
                                </a:cubicBezTo>
                                <a:lnTo>
                                  <a:pt x="994" y="224"/>
                                </a:lnTo>
                                <a:cubicBezTo>
                                  <a:pt x="997" y="219"/>
                                  <a:pt x="1003" y="216"/>
                                  <a:pt x="1008" y="219"/>
                                </a:cubicBezTo>
                                <a:cubicBezTo>
                                  <a:pt x="1013" y="221"/>
                                  <a:pt x="1015" y="227"/>
                                  <a:pt x="1012" y="232"/>
                                </a:cubicBezTo>
                                <a:close/>
                                <a:moveTo>
                                  <a:pt x="909" y="449"/>
                                </a:moveTo>
                                <a:lnTo>
                                  <a:pt x="849" y="575"/>
                                </a:lnTo>
                                <a:cubicBezTo>
                                  <a:pt x="846" y="580"/>
                                  <a:pt x="840" y="582"/>
                                  <a:pt x="835" y="580"/>
                                </a:cubicBezTo>
                                <a:cubicBezTo>
                                  <a:pt x="830" y="577"/>
                                  <a:pt x="828" y="571"/>
                                  <a:pt x="830" y="566"/>
                                </a:cubicBezTo>
                                <a:lnTo>
                                  <a:pt x="891" y="440"/>
                                </a:lnTo>
                                <a:cubicBezTo>
                                  <a:pt x="893" y="435"/>
                                  <a:pt x="899" y="433"/>
                                  <a:pt x="904" y="435"/>
                                </a:cubicBezTo>
                                <a:cubicBezTo>
                                  <a:pt x="909" y="438"/>
                                  <a:pt x="911" y="444"/>
                                  <a:pt x="909" y="449"/>
                                </a:cubicBezTo>
                                <a:close/>
                                <a:moveTo>
                                  <a:pt x="805" y="665"/>
                                </a:moveTo>
                                <a:lnTo>
                                  <a:pt x="745" y="792"/>
                                </a:lnTo>
                                <a:cubicBezTo>
                                  <a:pt x="743" y="797"/>
                                  <a:pt x="737" y="799"/>
                                  <a:pt x="732" y="796"/>
                                </a:cubicBezTo>
                                <a:cubicBezTo>
                                  <a:pt x="727" y="794"/>
                                  <a:pt x="725" y="788"/>
                                  <a:pt x="727" y="783"/>
                                </a:cubicBezTo>
                                <a:lnTo>
                                  <a:pt x="787" y="657"/>
                                </a:lnTo>
                                <a:cubicBezTo>
                                  <a:pt x="790" y="652"/>
                                  <a:pt x="796" y="650"/>
                                  <a:pt x="801" y="652"/>
                                </a:cubicBezTo>
                                <a:cubicBezTo>
                                  <a:pt x="806" y="654"/>
                                  <a:pt x="808" y="660"/>
                                  <a:pt x="805" y="665"/>
                                </a:cubicBezTo>
                                <a:close/>
                                <a:moveTo>
                                  <a:pt x="702" y="882"/>
                                </a:moveTo>
                                <a:lnTo>
                                  <a:pt x="641" y="1008"/>
                                </a:lnTo>
                                <a:cubicBezTo>
                                  <a:pt x="639" y="1013"/>
                                  <a:pt x="633" y="1015"/>
                                  <a:pt x="628" y="1013"/>
                                </a:cubicBezTo>
                                <a:cubicBezTo>
                                  <a:pt x="623" y="1010"/>
                                  <a:pt x="621" y="1004"/>
                                  <a:pt x="623" y="999"/>
                                </a:cubicBezTo>
                                <a:lnTo>
                                  <a:pt x="684" y="873"/>
                                </a:lnTo>
                                <a:cubicBezTo>
                                  <a:pt x="686" y="868"/>
                                  <a:pt x="692" y="866"/>
                                  <a:pt x="697" y="868"/>
                                </a:cubicBezTo>
                                <a:cubicBezTo>
                                  <a:pt x="702" y="871"/>
                                  <a:pt x="704" y="877"/>
                                  <a:pt x="702" y="882"/>
                                </a:cubicBezTo>
                                <a:close/>
                                <a:moveTo>
                                  <a:pt x="598" y="1098"/>
                                </a:moveTo>
                                <a:lnTo>
                                  <a:pt x="538" y="1225"/>
                                </a:lnTo>
                                <a:cubicBezTo>
                                  <a:pt x="536" y="1230"/>
                                  <a:pt x="530" y="1232"/>
                                  <a:pt x="525" y="1229"/>
                                </a:cubicBezTo>
                                <a:cubicBezTo>
                                  <a:pt x="520" y="1227"/>
                                  <a:pt x="517" y="1221"/>
                                  <a:pt x="520" y="1216"/>
                                </a:cubicBezTo>
                                <a:lnTo>
                                  <a:pt x="580" y="1090"/>
                                </a:lnTo>
                                <a:cubicBezTo>
                                  <a:pt x="583" y="1085"/>
                                  <a:pt x="589" y="1083"/>
                                  <a:pt x="594" y="1085"/>
                                </a:cubicBezTo>
                                <a:cubicBezTo>
                                  <a:pt x="599" y="1087"/>
                                  <a:pt x="601" y="1093"/>
                                  <a:pt x="598" y="1098"/>
                                </a:cubicBezTo>
                                <a:close/>
                                <a:moveTo>
                                  <a:pt x="495" y="1315"/>
                                </a:moveTo>
                                <a:lnTo>
                                  <a:pt x="434" y="1441"/>
                                </a:lnTo>
                                <a:cubicBezTo>
                                  <a:pt x="432" y="1446"/>
                                  <a:pt x="426" y="1448"/>
                                  <a:pt x="421" y="1446"/>
                                </a:cubicBezTo>
                                <a:cubicBezTo>
                                  <a:pt x="416" y="1443"/>
                                  <a:pt x="414" y="1437"/>
                                  <a:pt x="416" y="1432"/>
                                </a:cubicBezTo>
                                <a:lnTo>
                                  <a:pt x="477" y="1306"/>
                                </a:lnTo>
                                <a:cubicBezTo>
                                  <a:pt x="479" y="1301"/>
                                  <a:pt x="485" y="1299"/>
                                  <a:pt x="490" y="1301"/>
                                </a:cubicBezTo>
                                <a:cubicBezTo>
                                  <a:pt x="495" y="1304"/>
                                  <a:pt x="497" y="1310"/>
                                  <a:pt x="495" y="1315"/>
                                </a:cubicBezTo>
                                <a:close/>
                                <a:moveTo>
                                  <a:pt x="391" y="1531"/>
                                </a:moveTo>
                                <a:lnTo>
                                  <a:pt x="331" y="1658"/>
                                </a:lnTo>
                                <a:cubicBezTo>
                                  <a:pt x="328" y="1663"/>
                                  <a:pt x="322" y="1665"/>
                                  <a:pt x="318" y="1662"/>
                                </a:cubicBezTo>
                                <a:cubicBezTo>
                                  <a:pt x="313" y="1660"/>
                                  <a:pt x="310" y="1654"/>
                                  <a:pt x="313" y="1649"/>
                                </a:cubicBezTo>
                                <a:lnTo>
                                  <a:pt x="373" y="1523"/>
                                </a:lnTo>
                                <a:cubicBezTo>
                                  <a:pt x="376" y="1518"/>
                                  <a:pt x="382" y="1516"/>
                                  <a:pt x="387" y="1518"/>
                                </a:cubicBezTo>
                                <a:cubicBezTo>
                                  <a:pt x="392" y="1520"/>
                                  <a:pt x="394" y="1526"/>
                                  <a:pt x="391" y="1531"/>
                                </a:cubicBezTo>
                                <a:close/>
                                <a:moveTo>
                                  <a:pt x="288" y="1748"/>
                                </a:moveTo>
                                <a:lnTo>
                                  <a:pt x="227" y="1874"/>
                                </a:lnTo>
                                <a:cubicBezTo>
                                  <a:pt x="225" y="1879"/>
                                  <a:pt x="219" y="1881"/>
                                  <a:pt x="214" y="1879"/>
                                </a:cubicBezTo>
                                <a:cubicBezTo>
                                  <a:pt x="209" y="1876"/>
                                  <a:pt x="207" y="1871"/>
                                  <a:pt x="209" y="1866"/>
                                </a:cubicBezTo>
                                <a:lnTo>
                                  <a:pt x="270" y="1739"/>
                                </a:lnTo>
                                <a:cubicBezTo>
                                  <a:pt x="272" y="1734"/>
                                  <a:pt x="278" y="1732"/>
                                  <a:pt x="283" y="1735"/>
                                </a:cubicBezTo>
                                <a:cubicBezTo>
                                  <a:pt x="288" y="1737"/>
                                  <a:pt x="290" y="1743"/>
                                  <a:pt x="288" y="1748"/>
                                </a:cubicBezTo>
                                <a:close/>
                                <a:moveTo>
                                  <a:pt x="184" y="1964"/>
                                </a:moveTo>
                                <a:lnTo>
                                  <a:pt x="124" y="2091"/>
                                </a:lnTo>
                                <a:cubicBezTo>
                                  <a:pt x="121" y="2096"/>
                                  <a:pt x="115" y="2098"/>
                                  <a:pt x="110" y="2095"/>
                                </a:cubicBezTo>
                                <a:cubicBezTo>
                                  <a:pt x="105" y="2093"/>
                                  <a:pt x="103" y="2087"/>
                                  <a:pt x="106" y="2082"/>
                                </a:cubicBezTo>
                                <a:lnTo>
                                  <a:pt x="166" y="1956"/>
                                </a:lnTo>
                                <a:cubicBezTo>
                                  <a:pt x="169" y="1951"/>
                                  <a:pt x="174" y="1949"/>
                                  <a:pt x="179" y="1951"/>
                                </a:cubicBezTo>
                                <a:cubicBezTo>
                                  <a:pt x="184" y="1953"/>
                                  <a:pt x="187" y="1959"/>
                                  <a:pt x="184" y="1964"/>
                                </a:cubicBezTo>
                                <a:close/>
                                <a:moveTo>
                                  <a:pt x="81" y="2181"/>
                                </a:moveTo>
                                <a:lnTo>
                                  <a:pt x="20" y="2307"/>
                                </a:lnTo>
                                <a:cubicBezTo>
                                  <a:pt x="18" y="2312"/>
                                  <a:pt x="12" y="2314"/>
                                  <a:pt x="7" y="2312"/>
                                </a:cubicBezTo>
                                <a:cubicBezTo>
                                  <a:pt x="2" y="2310"/>
                                  <a:pt x="0" y="2304"/>
                                  <a:pt x="2" y="2299"/>
                                </a:cubicBezTo>
                                <a:lnTo>
                                  <a:pt x="63" y="2172"/>
                                </a:lnTo>
                                <a:cubicBezTo>
                                  <a:pt x="65" y="2167"/>
                                  <a:pt x="71" y="2165"/>
                                  <a:pt x="76" y="2168"/>
                                </a:cubicBezTo>
                                <a:cubicBezTo>
                                  <a:pt x="81" y="2170"/>
                                  <a:pt x="83" y="2176"/>
                                  <a:pt x="81" y="2181"/>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283" name="Freeform 860"/>
                        <wps:cNvSpPr>
                          <a:spLocks/>
                        </wps:cNvSpPr>
                        <wps:spPr bwMode="auto">
                          <a:xfrm>
                            <a:off x="3928405" y="3948725"/>
                            <a:ext cx="66040" cy="93980"/>
                          </a:xfrm>
                          <a:custGeom>
                            <a:avLst/>
                            <a:gdLst>
                              <a:gd name="T0" fmla="*/ 105 w 105"/>
                              <a:gd name="T1" fmla="*/ 41 h 149"/>
                              <a:gd name="T2" fmla="*/ 0 w 105"/>
                              <a:gd name="T3" fmla="*/ 149 h 149"/>
                              <a:gd name="T4" fmla="*/ 19 w 105"/>
                              <a:gd name="T5" fmla="*/ 0 h 149"/>
                              <a:gd name="T6" fmla="*/ 105 w 105"/>
                              <a:gd name="T7" fmla="*/ 41 h 149"/>
                            </a:gdLst>
                            <a:ahLst/>
                            <a:cxnLst>
                              <a:cxn ang="0">
                                <a:pos x="T0" y="T1"/>
                              </a:cxn>
                              <a:cxn ang="0">
                                <a:pos x="T2" y="T3"/>
                              </a:cxn>
                              <a:cxn ang="0">
                                <a:pos x="T4" y="T5"/>
                              </a:cxn>
                              <a:cxn ang="0">
                                <a:pos x="T6" y="T7"/>
                              </a:cxn>
                            </a:cxnLst>
                            <a:rect l="0" t="0" r="r" b="b"/>
                            <a:pathLst>
                              <a:path w="105" h="149">
                                <a:moveTo>
                                  <a:pt x="105" y="41"/>
                                </a:moveTo>
                                <a:lnTo>
                                  <a:pt x="0" y="149"/>
                                </a:lnTo>
                                <a:lnTo>
                                  <a:pt x="19" y="0"/>
                                </a:lnTo>
                                <a:lnTo>
                                  <a:pt x="105"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4" name="Freeform 861"/>
                        <wps:cNvSpPr>
                          <a:spLocks noEditPoints="1"/>
                        </wps:cNvSpPr>
                        <wps:spPr bwMode="auto">
                          <a:xfrm>
                            <a:off x="335575" y="1258229"/>
                            <a:ext cx="5463540" cy="4156867"/>
                          </a:xfrm>
                          <a:custGeom>
                            <a:avLst/>
                            <a:gdLst>
                              <a:gd name="T0" fmla="*/ 15743 w 15832"/>
                              <a:gd name="T1" fmla="*/ 5315 h 11588"/>
                              <a:gd name="T2" fmla="*/ 15743 w 15832"/>
                              <a:gd name="T3" fmla="*/ 5315 h 11588"/>
                              <a:gd name="T4" fmla="*/ 15353 w 15832"/>
                              <a:gd name="T5" fmla="*/ 3946 h 11588"/>
                              <a:gd name="T6" fmla="*/ 14999 w 15832"/>
                              <a:gd name="T7" fmla="*/ 3311 h 11588"/>
                              <a:gd name="T8" fmla="*/ 14573 w 15832"/>
                              <a:gd name="T9" fmla="*/ 2751 h 11588"/>
                              <a:gd name="T10" fmla="*/ 13981 w 15832"/>
                              <a:gd name="T11" fmla="*/ 2151 h 11588"/>
                              <a:gd name="T12" fmla="*/ 13202 w 15832"/>
                              <a:gd name="T13" fmla="*/ 1552 h 11588"/>
                              <a:gd name="T14" fmla="*/ 12917 w 15832"/>
                              <a:gd name="T15" fmla="*/ 1372 h 11588"/>
                              <a:gd name="T16" fmla="*/ 12300 w 15832"/>
                              <a:gd name="T17" fmla="*/ 1036 h 11588"/>
                              <a:gd name="T18" fmla="*/ 11325 w 15832"/>
                              <a:gd name="T19" fmla="*/ 627 h 11588"/>
                              <a:gd name="T20" fmla="*/ 10563 w 15832"/>
                              <a:gd name="T21" fmla="*/ 395 h 11588"/>
                              <a:gd name="T22" fmla="*/ 9863 w 15832"/>
                              <a:gd name="T23" fmla="*/ 238 h 11588"/>
                              <a:gd name="T24" fmla="*/ 9152 w 15832"/>
                              <a:gd name="T25" fmla="*/ 131 h 11588"/>
                              <a:gd name="T26" fmla="*/ 8409 w 15832"/>
                              <a:gd name="T27" fmla="*/ 42 h 11588"/>
                              <a:gd name="T28" fmla="*/ 7718 w 15832"/>
                              <a:gd name="T29" fmla="*/ 4 h 11588"/>
                              <a:gd name="T30" fmla="*/ 7109 w 15832"/>
                              <a:gd name="T31" fmla="*/ 31 h 11588"/>
                              <a:gd name="T32" fmla="*/ 6697 w 15832"/>
                              <a:gd name="T33" fmla="*/ 69 h 11588"/>
                              <a:gd name="T34" fmla="*/ 6019 w 15832"/>
                              <a:gd name="T35" fmla="*/ 199 h 11588"/>
                              <a:gd name="T36" fmla="*/ 5294 w 15832"/>
                              <a:gd name="T37" fmla="*/ 389 h 11588"/>
                              <a:gd name="T38" fmla="*/ 3937 w 15832"/>
                              <a:gd name="T39" fmla="*/ 852 h 11588"/>
                              <a:gd name="T40" fmla="*/ 3212 w 15832"/>
                              <a:gd name="T41" fmla="*/ 1202 h 11588"/>
                              <a:gd name="T42" fmla="*/ 2358 w 15832"/>
                              <a:gd name="T43" fmla="*/ 1743 h 11588"/>
                              <a:gd name="T44" fmla="*/ 1851 w 15832"/>
                              <a:gd name="T45" fmla="*/ 2151 h 11588"/>
                              <a:gd name="T46" fmla="*/ 1276 w 15832"/>
                              <a:gd name="T47" fmla="*/ 2733 h 11588"/>
                              <a:gd name="T48" fmla="*/ 799 w 15832"/>
                              <a:gd name="T49" fmla="*/ 3309 h 11588"/>
                              <a:gd name="T50" fmla="*/ 450 w 15832"/>
                              <a:gd name="T51" fmla="*/ 3938 h 11588"/>
                              <a:gd name="T52" fmla="*/ 197 w 15832"/>
                              <a:gd name="T53" fmla="*/ 4611 h 11588"/>
                              <a:gd name="T54" fmla="*/ 59 w 15832"/>
                              <a:gd name="T55" fmla="*/ 5317 h 11588"/>
                              <a:gd name="T56" fmla="*/ 68 w 15832"/>
                              <a:gd name="T57" fmla="*/ 6005 h 11588"/>
                              <a:gd name="T58" fmla="*/ 151 w 15832"/>
                              <a:gd name="T59" fmla="*/ 6667 h 11588"/>
                              <a:gd name="T60" fmla="*/ 236 w 15832"/>
                              <a:gd name="T61" fmla="*/ 7000 h 11588"/>
                              <a:gd name="T62" fmla="*/ 537 w 15832"/>
                              <a:gd name="T63" fmla="*/ 7764 h 11588"/>
                              <a:gd name="T64" fmla="*/ 843 w 15832"/>
                              <a:gd name="T65" fmla="*/ 8290 h 11588"/>
                              <a:gd name="T66" fmla="*/ 1278 w 15832"/>
                              <a:gd name="T67" fmla="*/ 8858 h 11588"/>
                              <a:gd name="T68" fmla="*/ 1852 w 15832"/>
                              <a:gd name="T69" fmla="*/ 9438 h 11588"/>
                              <a:gd name="T70" fmla="*/ 2632 w 15832"/>
                              <a:gd name="T71" fmla="*/ 10036 h 11588"/>
                              <a:gd name="T72" fmla="*/ 3213 w 15832"/>
                              <a:gd name="T73" fmla="*/ 10387 h 11588"/>
                              <a:gd name="T74" fmla="*/ 3940 w 15832"/>
                              <a:gd name="T75" fmla="*/ 10738 h 11588"/>
                              <a:gd name="T76" fmla="*/ 4629 w 15832"/>
                              <a:gd name="T77" fmla="*/ 11033 h 11588"/>
                              <a:gd name="T78" fmla="*/ 5283 w 15832"/>
                              <a:gd name="T79" fmla="*/ 11259 h 11588"/>
                              <a:gd name="T80" fmla="*/ 5939 w 15832"/>
                              <a:gd name="T81" fmla="*/ 11406 h 11588"/>
                              <a:gd name="T82" fmla="*/ 6284 w 15832"/>
                              <a:gd name="T83" fmla="*/ 11464 h 11588"/>
                              <a:gd name="T84" fmla="*/ 7001 w 15832"/>
                              <a:gd name="T85" fmla="*/ 11548 h 11588"/>
                              <a:gd name="T86" fmla="*/ 7916 w 15832"/>
                              <a:gd name="T87" fmla="*/ 11588 h 11588"/>
                              <a:gd name="T88" fmla="*/ 8724 w 15832"/>
                              <a:gd name="T89" fmla="*/ 11558 h 11588"/>
                              <a:gd name="T90" fmla="*/ 9509 w 15832"/>
                              <a:gd name="T91" fmla="*/ 11471 h 11588"/>
                              <a:gd name="T92" fmla="*/ 10290 w 15832"/>
                              <a:gd name="T93" fmla="*/ 11323 h 11588"/>
                              <a:gd name="T94" fmla="*/ 10986 w 15832"/>
                              <a:gd name="T95" fmla="*/ 11137 h 11588"/>
                              <a:gd name="T96" fmla="*/ 11345 w 15832"/>
                              <a:gd name="T97" fmla="*/ 11019 h 11588"/>
                              <a:gd name="T98" fmla="*/ 11946 w 15832"/>
                              <a:gd name="T99" fmla="*/ 10781 h 11588"/>
                              <a:gd name="T100" fmla="*/ 12649 w 15832"/>
                              <a:gd name="T101" fmla="*/ 10440 h 11588"/>
                              <a:gd name="T102" fmla="*/ 13510 w 15832"/>
                              <a:gd name="T103" fmla="*/ 9895 h 11588"/>
                              <a:gd name="T104" fmla="*/ 14021 w 15832"/>
                              <a:gd name="T105" fmla="*/ 9483 h 11588"/>
                              <a:gd name="T106" fmla="*/ 14335 w 15832"/>
                              <a:gd name="T107" fmla="*/ 9184 h 11588"/>
                              <a:gd name="T108" fmla="*/ 14874 w 15832"/>
                              <a:gd name="T109" fmla="*/ 8560 h 11588"/>
                              <a:gd name="T110" fmla="*/ 15216 w 15832"/>
                              <a:gd name="T111" fmla="*/ 8039 h 11588"/>
                              <a:gd name="T112" fmla="*/ 15489 w 15832"/>
                              <a:gd name="T113" fmla="*/ 7404 h 11588"/>
                              <a:gd name="T114" fmla="*/ 15737 w 15832"/>
                              <a:gd name="T115" fmla="*/ 6695 h 115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5832" h="11588">
                                <a:moveTo>
                                  <a:pt x="15765" y="6029"/>
                                </a:moveTo>
                                <a:lnTo>
                                  <a:pt x="15772" y="5793"/>
                                </a:lnTo>
                                <a:lnTo>
                                  <a:pt x="15766" y="5612"/>
                                </a:lnTo>
                                <a:cubicBezTo>
                                  <a:pt x="15766" y="5595"/>
                                  <a:pt x="15779" y="5581"/>
                                  <a:pt x="15795" y="5581"/>
                                </a:cubicBezTo>
                                <a:cubicBezTo>
                                  <a:pt x="15812" y="5580"/>
                                  <a:pt x="15826" y="5593"/>
                                  <a:pt x="15826" y="5610"/>
                                </a:cubicBezTo>
                                <a:lnTo>
                                  <a:pt x="15832" y="5795"/>
                                </a:lnTo>
                                <a:lnTo>
                                  <a:pt x="15824" y="6032"/>
                                </a:lnTo>
                                <a:cubicBezTo>
                                  <a:pt x="15824" y="6048"/>
                                  <a:pt x="15810" y="6061"/>
                                  <a:pt x="15793" y="6060"/>
                                </a:cubicBezTo>
                                <a:cubicBezTo>
                                  <a:pt x="15777" y="6060"/>
                                  <a:pt x="15764" y="6046"/>
                                  <a:pt x="15765" y="6029"/>
                                </a:cubicBezTo>
                                <a:close/>
                                <a:moveTo>
                                  <a:pt x="15743" y="5315"/>
                                </a:moveTo>
                                <a:lnTo>
                                  <a:pt x="15732" y="5209"/>
                                </a:lnTo>
                                <a:lnTo>
                                  <a:pt x="15682" y="4922"/>
                                </a:lnTo>
                                <a:lnTo>
                                  <a:pt x="15678" y="4904"/>
                                </a:lnTo>
                                <a:cubicBezTo>
                                  <a:pt x="15674" y="4888"/>
                                  <a:pt x="15684" y="4872"/>
                                  <a:pt x="15700" y="4868"/>
                                </a:cubicBezTo>
                                <a:cubicBezTo>
                                  <a:pt x="15716" y="4864"/>
                                  <a:pt x="15732" y="4874"/>
                                  <a:pt x="15736" y="4890"/>
                                </a:cubicBezTo>
                                <a:lnTo>
                                  <a:pt x="15741" y="4911"/>
                                </a:lnTo>
                                <a:lnTo>
                                  <a:pt x="15791" y="5202"/>
                                </a:lnTo>
                                <a:lnTo>
                                  <a:pt x="15803" y="5309"/>
                                </a:lnTo>
                                <a:cubicBezTo>
                                  <a:pt x="15804" y="5325"/>
                                  <a:pt x="15792" y="5340"/>
                                  <a:pt x="15776" y="5342"/>
                                </a:cubicBezTo>
                                <a:cubicBezTo>
                                  <a:pt x="15759" y="5343"/>
                                  <a:pt x="15745" y="5331"/>
                                  <a:pt x="15743" y="5315"/>
                                </a:cubicBezTo>
                                <a:close/>
                                <a:moveTo>
                                  <a:pt x="15606" y="4615"/>
                                </a:moveTo>
                                <a:lnTo>
                                  <a:pt x="15526" y="4364"/>
                                </a:lnTo>
                                <a:lnTo>
                                  <a:pt x="15470" y="4220"/>
                                </a:lnTo>
                                <a:cubicBezTo>
                                  <a:pt x="15464" y="4204"/>
                                  <a:pt x="15472" y="4187"/>
                                  <a:pt x="15487" y="4181"/>
                                </a:cubicBezTo>
                                <a:cubicBezTo>
                                  <a:pt x="15503" y="4175"/>
                                  <a:pt x="15520" y="4183"/>
                                  <a:pt x="15526" y="4198"/>
                                </a:cubicBezTo>
                                <a:lnTo>
                                  <a:pt x="15583" y="4345"/>
                                </a:lnTo>
                                <a:lnTo>
                                  <a:pt x="15663" y="4597"/>
                                </a:lnTo>
                                <a:cubicBezTo>
                                  <a:pt x="15668" y="4613"/>
                                  <a:pt x="15659" y="4630"/>
                                  <a:pt x="15643" y="4635"/>
                                </a:cubicBezTo>
                                <a:cubicBezTo>
                                  <a:pt x="15627" y="4640"/>
                                  <a:pt x="15611" y="4631"/>
                                  <a:pt x="15606" y="4615"/>
                                </a:cubicBezTo>
                                <a:close/>
                                <a:moveTo>
                                  <a:pt x="15353" y="3946"/>
                                </a:moveTo>
                                <a:lnTo>
                                  <a:pt x="15297" y="3825"/>
                                </a:lnTo>
                                <a:lnTo>
                                  <a:pt x="15161" y="3575"/>
                                </a:lnTo>
                                <a:cubicBezTo>
                                  <a:pt x="15153" y="3560"/>
                                  <a:pt x="15159" y="3542"/>
                                  <a:pt x="15173" y="3534"/>
                                </a:cubicBezTo>
                                <a:cubicBezTo>
                                  <a:pt x="15188" y="3526"/>
                                  <a:pt x="15206" y="3532"/>
                                  <a:pt x="15214" y="3546"/>
                                </a:cubicBezTo>
                                <a:lnTo>
                                  <a:pt x="15352" y="3800"/>
                                </a:lnTo>
                                <a:lnTo>
                                  <a:pt x="15408" y="3921"/>
                                </a:lnTo>
                                <a:cubicBezTo>
                                  <a:pt x="15415" y="3936"/>
                                  <a:pt x="15408" y="3954"/>
                                  <a:pt x="15393" y="3961"/>
                                </a:cubicBezTo>
                                <a:cubicBezTo>
                                  <a:pt x="15378" y="3968"/>
                                  <a:pt x="15360" y="3961"/>
                                  <a:pt x="15353" y="3946"/>
                                </a:cubicBezTo>
                                <a:close/>
                                <a:moveTo>
                                  <a:pt x="15005" y="3321"/>
                                </a:moveTo>
                                <a:lnTo>
                                  <a:pt x="14999" y="3311"/>
                                </a:lnTo>
                                <a:lnTo>
                                  <a:pt x="14826" y="3065"/>
                                </a:lnTo>
                                <a:lnTo>
                                  <a:pt x="14761" y="2983"/>
                                </a:lnTo>
                                <a:cubicBezTo>
                                  <a:pt x="14751" y="2970"/>
                                  <a:pt x="14754" y="2951"/>
                                  <a:pt x="14767" y="2941"/>
                                </a:cubicBezTo>
                                <a:cubicBezTo>
                                  <a:pt x="14780" y="2930"/>
                                  <a:pt x="14798" y="2933"/>
                                  <a:pt x="14809" y="2946"/>
                                </a:cubicBezTo>
                                <a:lnTo>
                                  <a:pt x="14875" y="3030"/>
                                </a:lnTo>
                                <a:lnTo>
                                  <a:pt x="15050" y="3280"/>
                                </a:lnTo>
                                <a:lnTo>
                                  <a:pt x="15056" y="3289"/>
                                </a:lnTo>
                                <a:cubicBezTo>
                                  <a:pt x="15065" y="3303"/>
                                  <a:pt x="15060" y="3322"/>
                                  <a:pt x="15046" y="3331"/>
                                </a:cubicBezTo>
                                <a:cubicBezTo>
                                  <a:pt x="15032" y="3339"/>
                                  <a:pt x="15014" y="3335"/>
                                  <a:pt x="15005" y="3321"/>
                                </a:cubicBezTo>
                                <a:close/>
                                <a:moveTo>
                                  <a:pt x="14573" y="2751"/>
                                </a:moveTo>
                                <a:lnTo>
                                  <a:pt x="14433" y="2591"/>
                                </a:lnTo>
                                <a:lnTo>
                                  <a:pt x="14290" y="2444"/>
                                </a:lnTo>
                                <a:cubicBezTo>
                                  <a:pt x="14278" y="2432"/>
                                  <a:pt x="14279" y="2413"/>
                                  <a:pt x="14290" y="2401"/>
                                </a:cubicBezTo>
                                <a:cubicBezTo>
                                  <a:pt x="14302" y="2390"/>
                                  <a:pt x="14321" y="2390"/>
                                  <a:pt x="14333" y="2402"/>
                                </a:cubicBezTo>
                                <a:lnTo>
                                  <a:pt x="14478" y="2552"/>
                                </a:lnTo>
                                <a:lnTo>
                                  <a:pt x="14618" y="2712"/>
                                </a:lnTo>
                                <a:cubicBezTo>
                                  <a:pt x="14629" y="2724"/>
                                  <a:pt x="14628" y="2743"/>
                                  <a:pt x="14616" y="2754"/>
                                </a:cubicBezTo>
                                <a:cubicBezTo>
                                  <a:pt x="14603" y="2765"/>
                                  <a:pt x="14584" y="2764"/>
                                  <a:pt x="14573" y="2751"/>
                                </a:cubicBezTo>
                                <a:close/>
                                <a:moveTo>
                                  <a:pt x="14075" y="2237"/>
                                </a:moveTo>
                                <a:lnTo>
                                  <a:pt x="13981" y="2151"/>
                                </a:lnTo>
                                <a:lnTo>
                                  <a:pt x="13759" y="1962"/>
                                </a:lnTo>
                                <a:cubicBezTo>
                                  <a:pt x="13746" y="1952"/>
                                  <a:pt x="13745" y="1933"/>
                                  <a:pt x="13755" y="1920"/>
                                </a:cubicBezTo>
                                <a:cubicBezTo>
                                  <a:pt x="13766" y="1907"/>
                                  <a:pt x="13785" y="1906"/>
                                  <a:pt x="13798" y="1917"/>
                                </a:cubicBezTo>
                                <a:lnTo>
                                  <a:pt x="14022" y="2106"/>
                                </a:lnTo>
                                <a:lnTo>
                                  <a:pt x="14115" y="2193"/>
                                </a:lnTo>
                                <a:cubicBezTo>
                                  <a:pt x="14128" y="2204"/>
                                  <a:pt x="14128" y="2223"/>
                                  <a:pt x="14117" y="2235"/>
                                </a:cubicBezTo>
                                <a:cubicBezTo>
                                  <a:pt x="14106" y="2247"/>
                                  <a:pt x="14087" y="2248"/>
                                  <a:pt x="14075" y="2237"/>
                                </a:cubicBezTo>
                                <a:close/>
                                <a:moveTo>
                                  <a:pt x="13523" y="1780"/>
                                </a:moveTo>
                                <a:lnTo>
                                  <a:pt x="13474" y="1742"/>
                                </a:lnTo>
                                <a:lnTo>
                                  <a:pt x="13202" y="1552"/>
                                </a:lnTo>
                                <a:lnTo>
                                  <a:pt x="13182" y="1539"/>
                                </a:lnTo>
                                <a:cubicBezTo>
                                  <a:pt x="13168" y="1530"/>
                                  <a:pt x="13164" y="1512"/>
                                  <a:pt x="13173" y="1498"/>
                                </a:cubicBezTo>
                                <a:cubicBezTo>
                                  <a:pt x="13181" y="1484"/>
                                  <a:pt x="13200" y="1480"/>
                                  <a:pt x="13214" y="1488"/>
                                </a:cubicBezTo>
                                <a:lnTo>
                                  <a:pt x="13237" y="1503"/>
                                </a:lnTo>
                                <a:lnTo>
                                  <a:pt x="13511" y="1695"/>
                                </a:lnTo>
                                <a:lnTo>
                                  <a:pt x="13559" y="1732"/>
                                </a:lnTo>
                                <a:cubicBezTo>
                                  <a:pt x="13572" y="1742"/>
                                  <a:pt x="13575" y="1761"/>
                                  <a:pt x="13565" y="1774"/>
                                </a:cubicBezTo>
                                <a:cubicBezTo>
                                  <a:pt x="13555" y="1787"/>
                                  <a:pt x="13536" y="1790"/>
                                  <a:pt x="13523" y="1780"/>
                                </a:cubicBezTo>
                                <a:close/>
                                <a:moveTo>
                                  <a:pt x="12928" y="1379"/>
                                </a:moveTo>
                                <a:lnTo>
                                  <a:pt x="12917" y="1372"/>
                                </a:lnTo>
                                <a:lnTo>
                                  <a:pt x="12621" y="1201"/>
                                </a:lnTo>
                                <a:lnTo>
                                  <a:pt x="12565" y="1173"/>
                                </a:lnTo>
                                <a:cubicBezTo>
                                  <a:pt x="12551" y="1165"/>
                                  <a:pt x="12545" y="1147"/>
                                  <a:pt x="12552" y="1132"/>
                                </a:cubicBezTo>
                                <a:cubicBezTo>
                                  <a:pt x="12560" y="1118"/>
                                  <a:pt x="12578" y="1112"/>
                                  <a:pt x="12593" y="1120"/>
                                </a:cubicBezTo>
                                <a:lnTo>
                                  <a:pt x="12650" y="1149"/>
                                </a:lnTo>
                                <a:lnTo>
                                  <a:pt x="12950" y="1321"/>
                                </a:lnTo>
                                <a:lnTo>
                                  <a:pt x="12960" y="1328"/>
                                </a:lnTo>
                                <a:cubicBezTo>
                                  <a:pt x="12974" y="1337"/>
                                  <a:pt x="12979" y="1355"/>
                                  <a:pt x="12970" y="1369"/>
                                </a:cubicBezTo>
                                <a:cubicBezTo>
                                  <a:pt x="12961" y="1383"/>
                                  <a:pt x="12942" y="1388"/>
                                  <a:pt x="12928" y="1379"/>
                                </a:cubicBezTo>
                                <a:close/>
                                <a:moveTo>
                                  <a:pt x="12300" y="1036"/>
                                </a:moveTo>
                                <a:lnTo>
                                  <a:pt x="11993" y="892"/>
                                </a:lnTo>
                                <a:lnTo>
                                  <a:pt x="11919" y="861"/>
                                </a:lnTo>
                                <a:cubicBezTo>
                                  <a:pt x="11904" y="855"/>
                                  <a:pt x="11897" y="837"/>
                                  <a:pt x="11903" y="822"/>
                                </a:cubicBezTo>
                                <a:cubicBezTo>
                                  <a:pt x="11910" y="806"/>
                                  <a:pt x="11927" y="799"/>
                                  <a:pt x="11942" y="806"/>
                                </a:cubicBezTo>
                                <a:lnTo>
                                  <a:pt x="12018" y="837"/>
                                </a:lnTo>
                                <a:lnTo>
                                  <a:pt x="12325" y="981"/>
                                </a:lnTo>
                                <a:cubicBezTo>
                                  <a:pt x="12340" y="988"/>
                                  <a:pt x="12347" y="1006"/>
                                  <a:pt x="12340" y="1021"/>
                                </a:cubicBezTo>
                                <a:cubicBezTo>
                                  <a:pt x="12333" y="1036"/>
                                  <a:pt x="12315" y="1043"/>
                                  <a:pt x="12300" y="1036"/>
                                </a:cubicBezTo>
                                <a:close/>
                                <a:moveTo>
                                  <a:pt x="11643" y="746"/>
                                </a:moveTo>
                                <a:lnTo>
                                  <a:pt x="11325" y="627"/>
                                </a:lnTo>
                                <a:lnTo>
                                  <a:pt x="11250" y="602"/>
                                </a:lnTo>
                                <a:cubicBezTo>
                                  <a:pt x="11235" y="597"/>
                                  <a:pt x="11226" y="580"/>
                                  <a:pt x="11231" y="564"/>
                                </a:cubicBezTo>
                                <a:cubicBezTo>
                                  <a:pt x="11236" y="548"/>
                                  <a:pt x="11253" y="540"/>
                                  <a:pt x="11269" y="545"/>
                                </a:cubicBezTo>
                                <a:lnTo>
                                  <a:pt x="11346" y="570"/>
                                </a:lnTo>
                                <a:lnTo>
                                  <a:pt x="11664" y="690"/>
                                </a:lnTo>
                                <a:cubicBezTo>
                                  <a:pt x="11680" y="696"/>
                                  <a:pt x="11688" y="713"/>
                                  <a:pt x="11682" y="729"/>
                                </a:cubicBezTo>
                                <a:cubicBezTo>
                                  <a:pt x="11676" y="744"/>
                                  <a:pt x="11659" y="752"/>
                                  <a:pt x="11643" y="746"/>
                                </a:cubicBezTo>
                                <a:close/>
                                <a:moveTo>
                                  <a:pt x="10966" y="509"/>
                                </a:moveTo>
                                <a:lnTo>
                                  <a:pt x="10620" y="409"/>
                                </a:lnTo>
                                <a:lnTo>
                                  <a:pt x="10563" y="395"/>
                                </a:lnTo>
                                <a:cubicBezTo>
                                  <a:pt x="10547" y="391"/>
                                  <a:pt x="10537" y="375"/>
                                  <a:pt x="10541" y="359"/>
                                </a:cubicBezTo>
                                <a:cubicBezTo>
                                  <a:pt x="10545" y="343"/>
                                  <a:pt x="10562" y="333"/>
                                  <a:pt x="10578" y="337"/>
                                </a:cubicBezTo>
                                <a:lnTo>
                                  <a:pt x="10637" y="352"/>
                                </a:lnTo>
                                <a:lnTo>
                                  <a:pt x="10983" y="451"/>
                                </a:lnTo>
                                <a:cubicBezTo>
                                  <a:pt x="10999" y="456"/>
                                  <a:pt x="11008" y="472"/>
                                  <a:pt x="11003" y="488"/>
                                </a:cubicBezTo>
                                <a:cubicBezTo>
                                  <a:pt x="10999" y="504"/>
                                  <a:pt x="10982" y="513"/>
                                  <a:pt x="10966" y="509"/>
                                </a:cubicBezTo>
                                <a:close/>
                                <a:moveTo>
                                  <a:pt x="10272" y="323"/>
                                </a:moveTo>
                                <a:lnTo>
                                  <a:pt x="10254" y="319"/>
                                </a:lnTo>
                                <a:lnTo>
                                  <a:pt x="9881" y="241"/>
                                </a:lnTo>
                                <a:lnTo>
                                  <a:pt x="9863" y="238"/>
                                </a:lnTo>
                                <a:cubicBezTo>
                                  <a:pt x="9847" y="235"/>
                                  <a:pt x="9836" y="220"/>
                                  <a:pt x="9838" y="203"/>
                                </a:cubicBezTo>
                                <a:cubicBezTo>
                                  <a:pt x="9841" y="187"/>
                                  <a:pt x="9857" y="176"/>
                                  <a:pt x="9873" y="179"/>
                                </a:cubicBezTo>
                                <a:lnTo>
                                  <a:pt x="9894" y="182"/>
                                </a:lnTo>
                                <a:lnTo>
                                  <a:pt x="10269" y="260"/>
                                </a:lnTo>
                                <a:lnTo>
                                  <a:pt x="10286" y="265"/>
                                </a:lnTo>
                                <a:cubicBezTo>
                                  <a:pt x="10302" y="269"/>
                                  <a:pt x="10312" y="285"/>
                                  <a:pt x="10308" y="301"/>
                                </a:cubicBezTo>
                                <a:cubicBezTo>
                                  <a:pt x="10304" y="317"/>
                                  <a:pt x="10288" y="327"/>
                                  <a:pt x="10272" y="323"/>
                                </a:cubicBezTo>
                                <a:close/>
                                <a:moveTo>
                                  <a:pt x="9567" y="188"/>
                                </a:moveTo>
                                <a:lnTo>
                                  <a:pt x="9501" y="177"/>
                                </a:lnTo>
                                <a:lnTo>
                                  <a:pt x="9152" y="131"/>
                                </a:lnTo>
                                <a:cubicBezTo>
                                  <a:pt x="9136" y="129"/>
                                  <a:pt x="9124" y="114"/>
                                  <a:pt x="9126" y="98"/>
                                </a:cubicBezTo>
                                <a:cubicBezTo>
                                  <a:pt x="9129" y="81"/>
                                  <a:pt x="9144" y="70"/>
                                  <a:pt x="9160" y="72"/>
                                </a:cubicBezTo>
                                <a:lnTo>
                                  <a:pt x="9510" y="118"/>
                                </a:lnTo>
                                <a:lnTo>
                                  <a:pt x="9577" y="129"/>
                                </a:lnTo>
                                <a:cubicBezTo>
                                  <a:pt x="9593" y="132"/>
                                  <a:pt x="9605" y="147"/>
                                  <a:pt x="9602" y="164"/>
                                </a:cubicBezTo>
                                <a:cubicBezTo>
                                  <a:pt x="9599" y="180"/>
                                  <a:pt x="9584" y="191"/>
                                  <a:pt x="9567" y="188"/>
                                </a:cubicBezTo>
                                <a:close/>
                                <a:moveTo>
                                  <a:pt x="8855" y="102"/>
                                </a:moveTo>
                                <a:lnTo>
                                  <a:pt x="8720" y="89"/>
                                </a:lnTo>
                                <a:lnTo>
                                  <a:pt x="8437" y="74"/>
                                </a:lnTo>
                                <a:cubicBezTo>
                                  <a:pt x="8420" y="73"/>
                                  <a:pt x="8408" y="59"/>
                                  <a:pt x="8409" y="42"/>
                                </a:cubicBezTo>
                                <a:cubicBezTo>
                                  <a:pt x="8410" y="26"/>
                                  <a:pt x="8424" y="13"/>
                                  <a:pt x="8440" y="14"/>
                                </a:cubicBezTo>
                                <a:lnTo>
                                  <a:pt x="8725" y="30"/>
                                </a:lnTo>
                                <a:lnTo>
                                  <a:pt x="8860" y="42"/>
                                </a:lnTo>
                                <a:cubicBezTo>
                                  <a:pt x="8877" y="44"/>
                                  <a:pt x="8889" y="58"/>
                                  <a:pt x="8887" y="75"/>
                                </a:cubicBezTo>
                                <a:cubicBezTo>
                                  <a:pt x="8886" y="91"/>
                                  <a:pt x="8871" y="104"/>
                                  <a:pt x="8855" y="102"/>
                                </a:cubicBezTo>
                                <a:close/>
                                <a:moveTo>
                                  <a:pt x="8138" y="64"/>
                                </a:moveTo>
                                <a:lnTo>
                                  <a:pt x="7916" y="60"/>
                                </a:lnTo>
                                <a:lnTo>
                                  <a:pt x="7719" y="64"/>
                                </a:lnTo>
                                <a:cubicBezTo>
                                  <a:pt x="7703" y="65"/>
                                  <a:pt x="7689" y="52"/>
                                  <a:pt x="7689" y="35"/>
                                </a:cubicBezTo>
                                <a:cubicBezTo>
                                  <a:pt x="7689" y="18"/>
                                  <a:pt x="7702" y="5"/>
                                  <a:pt x="7718" y="4"/>
                                </a:cubicBezTo>
                                <a:lnTo>
                                  <a:pt x="7917" y="0"/>
                                </a:lnTo>
                                <a:lnTo>
                                  <a:pt x="8139" y="4"/>
                                </a:lnTo>
                                <a:cubicBezTo>
                                  <a:pt x="8156" y="5"/>
                                  <a:pt x="8169" y="18"/>
                                  <a:pt x="8169" y="35"/>
                                </a:cubicBezTo>
                                <a:cubicBezTo>
                                  <a:pt x="8169" y="51"/>
                                  <a:pt x="8155" y="65"/>
                                  <a:pt x="8138" y="64"/>
                                </a:cubicBezTo>
                                <a:close/>
                                <a:moveTo>
                                  <a:pt x="7421" y="73"/>
                                </a:moveTo>
                                <a:lnTo>
                                  <a:pt x="7112" y="90"/>
                                </a:lnTo>
                                <a:lnTo>
                                  <a:pt x="7003" y="100"/>
                                </a:lnTo>
                                <a:cubicBezTo>
                                  <a:pt x="6986" y="102"/>
                                  <a:pt x="6972" y="90"/>
                                  <a:pt x="6970" y="73"/>
                                </a:cubicBezTo>
                                <a:cubicBezTo>
                                  <a:pt x="6969" y="57"/>
                                  <a:pt x="6981" y="42"/>
                                  <a:pt x="6997" y="41"/>
                                </a:cubicBezTo>
                                <a:lnTo>
                                  <a:pt x="7109" y="31"/>
                                </a:lnTo>
                                <a:lnTo>
                                  <a:pt x="7417" y="14"/>
                                </a:lnTo>
                                <a:cubicBezTo>
                                  <a:pt x="7434" y="13"/>
                                  <a:pt x="7448" y="25"/>
                                  <a:pt x="7449" y="42"/>
                                </a:cubicBezTo>
                                <a:cubicBezTo>
                                  <a:pt x="7450" y="58"/>
                                  <a:pt x="7437" y="73"/>
                                  <a:pt x="7421" y="73"/>
                                </a:cubicBezTo>
                                <a:close/>
                                <a:moveTo>
                                  <a:pt x="6705" y="128"/>
                                </a:moveTo>
                                <a:lnTo>
                                  <a:pt x="6331" y="177"/>
                                </a:lnTo>
                                <a:lnTo>
                                  <a:pt x="6290" y="184"/>
                                </a:lnTo>
                                <a:cubicBezTo>
                                  <a:pt x="6274" y="187"/>
                                  <a:pt x="6258" y="176"/>
                                  <a:pt x="6256" y="160"/>
                                </a:cubicBezTo>
                                <a:cubicBezTo>
                                  <a:pt x="6253" y="143"/>
                                  <a:pt x="6264" y="128"/>
                                  <a:pt x="6280" y="125"/>
                                </a:cubicBezTo>
                                <a:lnTo>
                                  <a:pt x="6324" y="118"/>
                                </a:lnTo>
                                <a:lnTo>
                                  <a:pt x="6697" y="69"/>
                                </a:lnTo>
                                <a:cubicBezTo>
                                  <a:pt x="6714" y="66"/>
                                  <a:pt x="6729" y="78"/>
                                  <a:pt x="6731" y="94"/>
                                </a:cubicBezTo>
                                <a:cubicBezTo>
                                  <a:pt x="6733" y="111"/>
                                  <a:pt x="6722" y="126"/>
                                  <a:pt x="6705" y="128"/>
                                </a:cubicBezTo>
                                <a:close/>
                                <a:moveTo>
                                  <a:pt x="5994" y="234"/>
                                </a:moveTo>
                                <a:lnTo>
                                  <a:pt x="5950" y="241"/>
                                </a:lnTo>
                                <a:lnTo>
                                  <a:pt x="5584" y="318"/>
                                </a:lnTo>
                                <a:cubicBezTo>
                                  <a:pt x="5568" y="321"/>
                                  <a:pt x="5552" y="311"/>
                                  <a:pt x="5548" y="294"/>
                                </a:cubicBezTo>
                                <a:cubicBezTo>
                                  <a:pt x="5545" y="278"/>
                                  <a:pt x="5555" y="262"/>
                                  <a:pt x="5572" y="259"/>
                                </a:cubicBezTo>
                                <a:lnTo>
                                  <a:pt x="5941" y="182"/>
                                </a:lnTo>
                                <a:lnTo>
                                  <a:pt x="5984" y="175"/>
                                </a:lnTo>
                                <a:cubicBezTo>
                                  <a:pt x="6001" y="172"/>
                                  <a:pt x="6016" y="183"/>
                                  <a:pt x="6019" y="199"/>
                                </a:cubicBezTo>
                                <a:cubicBezTo>
                                  <a:pt x="6022" y="216"/>
                                  <a:pt x="6011" y="231"/>
                                  <a:pt x="5994" y="234"/>
                                </a:cubicBezTo>
                                <a:close/>
                                <a:moveTo>
                                  <a:pt x="5294" y="389"/>
                                </a:moveTo>
                                <a:lnTo>
                                  <a:pt x="5213" y="410"/>
                                </a:lnTo>
                                <a:lnTo>
                                  <a:pt x="4890" y="502"/>
                                </a:lnTo>
                                <a:cubicBezTo>
                                  <a:pt x="4875" y="507"/>
                                  <a:pt x="4858" y="498"/>
                                  <a:pt x="4853" y="482"/>
                                </a:cubicBezTo>
                                <a:cubicBezTo>
                                  <a:pt x="4849" y="466"/>
                                  <a:pt x="4858" y="449"/>
                                  <a:pt x="4874" y="445"/>
                                </a:cubicBezTo>
                                <a:lnTo>
                                  <a:pt x="5198" y="351"/>
                                </a:lnTo>
                                <a:lnTo>
                                  <a:pt x="5279" y="331"/>
                                </a:lnTo>
                                <a:cubicBezTo>
                                  <a:pt x="5295" y="327"/>
                                  <a:pt x="5312" y="337"/>
                                  <a:pt x="5316" y="353"/>
                                </a:cubicBezTo>
                                <a:cubicBezTo>
                                  <a:pt x="5320" y="369"/>
                                  <a:pt x="5310" y="385"/>
                                  <a:pt x="5294" y="389"/>
                                </a:cubicBezTo>
                                <a:close/>
                                <a:moveTo>
                                  <a:pt x="4606" y="594"/>
                                </a:moveTo>
                                <a:lnTo>
                                  <a:pt x="4507" y="627"/>
                                </a:lnTo>
                                <a:lnTo>
                                  <a:pt x="4213" y="738"/>
                                </a:lnTo>
                                <a:cubicBezTo>
                                  <a:pt x="4197" y="744"/>
                                  <a:pt x="4180" y="736"/>
                                  <a:pt x="4174" y="720"/>
                                </a:cubicBezTo>
                                <a:cubicBezTo>
                                  <a:pt x="4168" y="705"/>
                                  <a:pt x="4176" y="687"/>
                                  <a:pt x="4192" y="682"/>
                                </a:cubicBezTo>
                                <a:lnTo>
                                  <a:pt x="4488" y="570"/>
                                </a:lnTo>
                                <a:lnTo>
                                  <a:pt x="4587" y="537"/>
                                </a:lnTo>
                                <a:cubicBezTo>
                                  <a:pt x="4603" y="532"/>
                                  <a:pt x="4620" y="541"/>
                                  <a:pt x="4625" y="556"/>
                                </a:cubicBezTo>
                                <a:cubicBezTo>
                                  <a:pt x="4630" y="572"/>
                                  <a:pt x="4622" y="589"/>
                                  <a:pt x="4606" y="594"/>
                                </a:cubicBezTo>
                                <a:close/>
                                <a:moveTo>
                                  <a:pt x="3937" y="852"/>
                                </a:moveTo>
                                <a:lnTo>
                                  <a:pt x="3839" y="893"/>
                                </a:lnTo>
                                <a:lnTo>
                                  <a:pt x="3555" y="1025"/>
                                </a:lnTo>
                                <a:cubicBezTo>
                                  <a:pt x="3540" y="1032"/>
                                  <a:pt x="3522" y="1026"/>
                                  <a:pt x="3515" y="1011"/>
                                </a:cubicBezTo>
                                <a:cubicBezTo>
                                  <a:pt x="3508" y="996"/>
                                  <a:pt x="3515" y="978"/>
                                  <a:pt x="3530" y="971"/>
                                </a:cubicBezTo>
                                <a:lnTo>
                                  <a:pt x="3816" y="838"/>
                                </a:lnTo>
                                <a:lnTo>
                                  <a:pt x="3913" y="797"/>
                                </a:lnTo>
                                <a:cubicBezTo>
                                  <a:pt x="3929" y="790"/>
                                  <a:pt x="3946" y="797"/>
                                  <a:pt x="3953" y="813"/>
                                </a:cubicBezTo>
                                <a:cubicBezTo>
                                  <a:pt x="3959" y="828"/>
                                  <a:pt x="3952" y="846"/>
                                  <a:pt x="3937" y="852"/>
                                </a:cubicBezTo>
                                <a:close/>
                                <a:moveTo>
                                  <a:pt x="3290" y="1162"/>
                                </a:moveTo>
                                <a:lnTo>
                                  <a:pt x="3212" y="1202"/>
                                </a:lnTo>
                                <a:lnTo>
                                  <a:pt x="2925" y="1367"/>
                                </a:lnTo>
                                <a:cubicBezTo>
                                  <a:pt x="2910" y="1375"/>
                                  <a:pt x="2892" y="1370"/>
                                  <a:pt x="2884" y="1356"/>
                                </a:cubicBezTo>
                                <a:cubicBezTo>
                                  <a:pt x="2876" y="1342"/>
                                  <a:pt x="2881" y="1323"/>
                                  <a:pt x="2895" y="1315"/>
                                </a:cubicBezTo>
                                <a:lnTo>
                                  <a:pt x="3185" y="1149"/>
                                </a:lnTo>
                                <a:lnTo>
                                  <a:pt x="3262" y="1109"/>
                                </a:lnTo>
                                <a:cubicBezTo>
                                  <a:pt x="3277" y="1101"/>
                                  <a:pt x="3295" y="1107"/>
                                  <a:pt x="3302" y="1121"/>
                                </a:cubicBezTo>
                                <a:cubicBezTo>
                                  <a:pt x="3310" y="1136"/>
                                  <a:pt x="3304" y="1154"/>
                                  <a:pt x="3290" y="1162"/>
                                </a:cubicBezTo>
                                <a:close/>
                                <a:moveTo>
                                  <a:pt x="2672" y="1526"/>
                                </a:moveTo>
                                <a:lnTo>
                                  <a:pt x="2631" y="1553"/>
                                </a:lnTo>
                                <a:lnTo>
                                  <a:pt x="2358" y="1743"/>
                                </a:lnTo>
                                <a:lnTo>
                                  <a:pt x="2330" y="1765"/>
                                </a:lnTo>
                                <a:cubicBezTo>
                                  <a:pt x="2317" y="1775"/>
                                  <a:pt x="2298" y="1772"/>
                                  <a:pt x="2288" y="1759"/>
                                </a:cubicBezTo>
                                <a:cubicBezTo>
                                  <a:pt x="2278" y="1746"/>
                                  <a:pt x="2280" y="1727"/>
                                  <a:pt x="2293" y="1717"/>
                                </a:cubicBezTo>
                                <a:lnTo>
                                  <a:pt x="2323" y="1694"/>
                                </a:lnTo>
                                <a:lnTo>
                                  <a:pt x="2598" y="1502"/>
                                </a:lnTo>
                                <a:lnTo>
                                  <a:pt x="2640" y="1476"/>
                                </a:lnTo>
                                <a:cubicBezTo>
                                  <a:pt x="2654" y="1467"/>
                                  <a:pt x="2673" y="1471"/>
                                  <a:pt x="2681" y="1485"/>
                                </a:cubicBezTo>
                                <a:cubicBezTo>
                                  <a:pt x="2690" y="1499"/>
                                  <a:pt x="2686" y="1518"/>
                                  <a:pt x="2672" y="1526"/>
                                </a:cubicBezTo>
                                <a:close/>
                                <a:moveTo>
                                  <a:pt x="2093" y="1947"/>
                                </a:moveTo>
                                <a:lnTo>
                                  <a:pt x="1851" y="2151"/>
                                </a:lnTo>
                                <a:lnTo>
                                  <a:pt x="1776" y="2220"/>
                                </a:lnTo>
                                <a:cubicBezTo>
                                  <a:pt x="1764" y="2232"/>
                                  <a:pt x="1745" y="2231"/>
                                  <a:pt x="1734" y="2219"/>
                                </a:cubicBezTo>
                                <a:cubicBezTo>
                                  <a:pt x="1723" y="2207"/>
                                  <a:pt x="1723" y="2188"/>
                                  <a:pt x="1736" y="2176"/>
                                </a:cubicBezTo>
                                <a:lnTo>
                                  <a:pt x="1812" y="2106"/>
                                </a:lnTo>
                                <a:lnTo>
                                  <a:pt x="2055" y="1901"/>
                                </a:lnTo>
                                <a:cubicBezTo>
                                  <a:pt x="2067" y="1891"/>
                                  <a:pt x="2086" y="1892"/>
                                  <a:pt x="2097" y="1905"/>
                                </a:cubicBezTo>
                                <a:cubicBezTo>
                                  <a:pt x="2108" y="1917"/>
                                  <a:pt x="2106" y="1936"/>
                                  <a:pt x="2093" y="1947"/>
                                </a:cubicBezTo>
                                <a:close/>
                                <a:moveTo>
                                  <a:pt x="1561" y="2426"/>
                                </a:moveTo>
                                <a:lnTo>
                                  <a:pt x="1399" y="2592"/>
                                </a:lnTo>
                                <a:lnTo>
                                  <a:pt x="1276" y="2733"/>
                                </a:lnTo>
                                <a:cubicBezTo>
                                  <a:pt x="1265" y="2745"/>
                                  <a:pt x="1246" y="2747"/>
                                  <a:pt x="1234" y="2736"/>
                                </a:cubicBezTo>
                                <a:cubicBezTo>
                                  <a:pt x="1221" y="2725"/>
                                  <a:pt x="1220" y="2706"/>
                                  <a:pt x="1231" y="2693"/>
                                </a:cubicBezTo>
                                <a:lnTo>
                                  <a:pt x="1356" y="2551"/>
                                </a:lnTo>
                                <a:lnTo>
                                  <a:pt x="1518" y="2385"/>
                                </a:lnTo>
                                <a:cubicBezTo>
                                  <a:pt x="1529" y="2373"/>
                                  <a:pt x="1548" y="2372"/>
                                  <a:pt x="1560" y="2384"/>
                                </a:cubicBezTo>
                                <a:cubicBezTo>
                                  <a:pt x="1572" y="2396"/>
                                  <a:pt x="1572" y="2415"/>
                                  <a:pt x="1561" y="2426"/>
                                </a:cubicBezTo>
                                <a:close/>
                                <a:moveTo>
                                  <a:pt x="1087" y="2963"/>
                                </a:moveTo>
                                <a:lnTo>
                                  <a:pt x="1006" y="3066"/>
                                </a:lnTo>
                                <a:lnTo>
                                  <a:pt x="841" y="3302"/>
                                </a:lnTo>
                                <a:cubicBezTo>
                                  <a:pt x="831" y="3315"/>
                                  <a:pt x="812" y="3319"/>
                                  <a:pt x="799" y="3309"/>
                                </a:cubicBezTo>
                                <a:cubicBezTo>
                                  <a:pt x="785" y="3300"/>
                                  <a:pt x="782" y="3281"/>
                                  <a:pt x="792" y="3267"/>
                                </a:cubicBezTo>
                                <a:lnTo>
                                  <a:pt x="959" y="3029"/>
                                </a:lnTo>
                                <a:lnTo>
                                  <a:pt x="1039" y="2926"/>
                                </a:lnTo>
                                <a:cubicBezTo>
                                  <a:pt x="1050" y="2913"/>
                                  <a:pt x="1068" y="2911"/>
                                  <a:pt x="1081" y="2921"/>
                                </a:cubicBezTo>
                                <a:cubicBezTo>
                                  <a:pt x="1095" y="2932"/>
                                  <a:pt x="1097" y="2950"/>
                                  <a:pt x="1087" y="2963"/>
                                </a:cubicBezTo>
                                <a:close/>
                                <a:moveTo>
                                  <a:pt x="683" y="3555"/>
                                </a:moveTo>
                                <a:lnTo>
                                  <a:pt x="676" y="3566"/>
                                </a:lnTo>
                                <a:lnTo>
                                  <a:pt x="535" y="3827"/>
                                </a:lnTo>
                                <a:lnTo>
                                  <a:pt x="490" y="3924"/>
                                </a:lnTo>
                                <a:cubicBezTo>
                                  <a:pt x="483" y="3939"/>
                                  <a:pt x="465" y="3945"/>
                                  <a:pt x="450" y="3938"/>
                                </a:cubicBezTo>
                                <a:cubicBezTo>
                                  <a:pt x="435" y="3931"/>
                                  <a:pt x="429" y="3914"/>
                                  <a:pt x="436" y="3899"/>
                                </a:cubicBezTo>
                                <a:lnTo>
                                  <a:pt x="482" y="3798"/>
                                </a:lnTo>
                                <a:lnTo>
                                  <a:pt x="625" y="3535"/>
                                </a:lnTo>
                                <a:lnTo>
                                  <a:pt x="632" y="3523"/>
                                </a:lnTo>
                                <a:cubicBezTo>
                                  <a:pt x="641" y="3509"/>
                                  <a:pt x="659" y="3505"/>
                                  <a:pt x="673" y="3514"/>
                                </a:cubicBezTo>
                                <a:cubicBezTo>
                                  <a:pt x="687" y="3522"/>
                                  <a:pt x="692" y="3541"/>
                                  <a:pt x="683" y="3555"/>
                                </a:cubicBezTo>
                                <a:close/>
                                <a:moveTo>
                                  <a:pt x="371" y="4197"/>
                                </a:moveTo>
                                <a:lnTo>
                                  <a:pt x="306" y="4364"/>
                                </a:lnTo>
                                <a:lnTo>
                                  <a:pt x="235" y="4592"/>
                                </a:lnTo>
                                <a:cubicBezTo>
                                  <a:pt x="230" y="4608"/>
                                  <a:pt x="213" y="4616"/>
                                  <a:pt x="197" y="4611"/>
                                </a:cubicBezTo>
                                <a:cubicBezTo>
                                  <a:pt x="181" y="4606"/>
                                  <a:pt x="173" y="4590"/>
                                  <a:pt x="178" y="4574"/>
                                </a:cubicBezTo>
                                <a:lnTo>
                                  <a:pt x="251" y="4343"/>
                                </a:lnTo>
                                <a:lnTo>
                                  <a:pt x="315" y="4175"/>
                                </a:lnTo>
                                <a:cubicBezTo>
                                  <a:pt x="321" y="4160"/>
                                  <a:pt x="339" y="4152"/>
                                  <a:pt x="354" y="4158"/>
                                </a:cubicBezTo>
                                <a:cubicBezTo>
                                  <a:pt x="370" y="4164"/>
                                  <a:pt x="377" y="4182"/>
                                  <a:pt x="371" y="4197"/>
                                </a:cubicBezTo>
                                <a:close/>
                                <a:moveTo>
                                  <a:pt x="161" y="4881"/>
                                </a:moveTo>
                                <a:lnTo>
                                  <a:pt x="151" y="4924"/>
                                </a:lnTo>
                                <a:lnTo>
                                  <a:pt x="100" y="5210"/>
                                </a:lnTo>
                                <a:lnTo>
                                  <a:pt x="92" y="5290"/>
                                </a:lnTo>
                                <a:cubicBezTo>
                                  <a:pt x="90" y="5307"/>
                                  <a:pt x="75" y="5319"/>
                                  <a:pt x="59" y="5317"/>
                                </a:cubicBezTo>
                                <a:cubicBezTo>
                                  <a:pt x="42" y="5315"/>
                                  <a:pt x="30" y="5301"/>
                                  <a:pt x="32" y="5284"/>
                                </a:cubicBezTo>
                                <a:lnTo>
                                  <a:pt x="32" y="5284"/>
                                </a:lnTo>
                                <a:lnTo>
                                  <a:pt x="41" y="5199"/>
                                </a:lnTo>
                                <a:lnTo>
                                  <a:pt x="92" y="4909"/>
                                </a:lnTo>
                                <a:lnTo>
                                  <a:pt x="103" y="4866"/>
                                </a:lnTo>
                                <a:cubicBezTo>
                                  <a:pt x="107" y="4850"/>
                                  <a:pt x="123" y="4840"/>
                                  <a:pt x="139" y="4844"/>
                                </a:cubicBezTo>
                                <a:cubicBezTo>
                                  <a:pt x="155" y="4848"/>
                                  <a:pt x="165" y="4864"/>
                                  <a:pt x="161" y="4881"/>
                                </a:cubicBezTo>
                                <a:close/>
                                <a:moveTo>
                                  <a:pt x="67" y="5587"/>
                                </a:moveTo>
                                <a:lnTo>
                                  <a:pt x="60" y="5795"/>
                                </a:lnTo>
                                <a:lnTo>
                                  <a:pt x="68" y="6005"/>
                                </a:lnTo>
                                <a:cubicBezTo>
                                  <a:pt x="68" y="6021"/>
                                  <a:pt x="55" y="6035"/>
                                  <a:pt x="39" y="6036"/>
                                </a:cubicBezTo>
                                <a:cubicBezTo>
                                  <a:pt x="22" y="6036"/>
                                  <a:pt x="8" y="6023"/>
                                  <a:pt x="8" y="6007"/>
                                </a:cubicBezTo>
                                <a:lnTo>
                                  <a:pt x="8" y="6007"/>
                                </a:lnTo>
                                <a:lnTo>
                                  <a:pt x="0" y="5793"/>
                                </a:lnTo>
                                <a:lnTo>
                                  <a:pt x="7" y="5585"/>
                                </a:lnTo>
                                <a:cubicBezTo>
                                  <a:pt x="8" y="5569"/>
                                  <a:pt x="22" y="5556"/>
                                  <a:pt x="38" y="5556"/>
                                </a:cubicBezTo>
                                <a:cubicBezTo>
                                  <a:pt x="55" y="5557"/>
                                  <a:pt x="68" y="5571"/>
                                  <a:pt x="67" y="5587"/>
                                </a:cubicBezTo>
                                <a:close/>
                                <a:moveTo>
                                  <a:pt x="93" y="6301"/>
                                </a:moveTo>
                                <a:lnTo>
                                  <a:pt x="101" y="6380"/>
                                </a:lnTo>
                                <a:lnTo>
                                  <a:pt x="151" y="6667"/>
                                </a:lnTo>
                                <a:lnTo>
                                  <a:pt x="162" y="6711"/>
                                </a:lnTo>
                                <a:cubicBezTo>
                                  <a:pt x="166" y="6728"/>
                                  <a:pt x="156" y="6744"/>
                                  <a:pt x="140" y="6748"/>
                                </a:cubicBezTo>
                                <a:cubicBezTo>
                                  <a:pt x="124" y="6752"/>
                                  <a:pt x="107" y="6742"/>
                                  <a:pt x="104" y="6726"/>
                                </a:cubicBezTo>
                                <a:lnTo>
                                  <a:pt x="104" y="6726"/>
                                </a:lnTo>
                                <a:lnTo>
                                  <a:pt x="92" y="6678"/>
                                </a:lnTo>
                                <a:lnTo>
                                  <a:pt x="42" y="6387"/>
                                </a:lnTo>
                                <a:lnTo>
                                  <a:pt x="33" y="6308"/>
                                </a:lnTo>
                                <a:cubicBezTo>
                                  <a:pt x="32" y="6291"/>
                                  <a:pt x="43" y="6277"/>
                                  <a:pt x="60" y="6275"/>
                                </a:cubicBezTo>
                                <a:cubicBezTo>
                                  <a:pt x="76" y="6273"/>
                                  <a:pt x="91" y="6285"/>
                                  <a:pt x="93" y="6301"/>
                                </a:cubicBezTo>
                                <a:close/>
                                <a:moveTo>
                                  <a:pt x="236" y="7000"/>
                                </a:moveTo>
                                <a:lnTo>
                                  <a:pt x="307" y="7225"/>
                                </a:lnTo>
                                <a:lnTo>
                                  <a:pt x="373" y="7395"/>
                                </a:lnTo>
                                <a:cubicBezTo>
                                  <a:pt x="379" y="7410"/>
                                  <a:pt x="372" y="7427"/>
                                  <a:pt x="356" y="7433"/>
                                </a:cubicBezTo>
                                <a:cubicBezTo>
                                  <a:pt x="341" y="7439"/>
                                  <a:pt x="323" y="7432"/>
                                  <a:pt x="317" y="7416"/>
                                </a:cubicBezTo>
                                <a:lnTo>
                                  <a:pt x="250" y="7244"/>
                                </a:lnTo>
                                <a:lnTo>
                                  <a:pt x="179" y="7018"/>
                                </a:lnTo>
                                <a:cubicBezTo>
                                  <a:pt x="174" y="7002"/>
                                  <a:pt x="182" y="6985"/>
                                  <a:pt x="198" y="6980"/>
                                </a:cubicBezTo>
                                <a:cubicBezTo>
                                  <a:pt x="214" y="6975"/>
                                  <a:pt x="231" y="6984"/>
                                  <a:pt x="236" y="7000"/>
                                </a:cubicBezTo>
                                <a:close/>
                                <a:moveTo>
                                  <a:pt x="492" y="7668"/>
                                </a:moveTo>
                                <a:lnTo>
                                  <a:pt x="537" y="7764"/>
                                </a:lnTo>
                                <a:lnTo>
                                  <a:pt x="677" y="8023"/>
                                </a:lnTo>
                                <a:lnTo>
                                  <a:pt x="685" y="8037"/>
                                </a:lnTo>
                                <a:cubicBezTo>
                                  <a:pt x="694" y="8051"/>
                                  <a:pt x="690" y="8069"/>
                                  <a:pt x="675" y="8078"/>
                                </a:cubicBezTo>
                                <a:cubicBezTo>
                                  <a:pt x="661" y="8087"/>
                                  <a:pt x="643" y="8082"/>
                                  <a:pt x="634" y="8068"/>
                                </a:cubicBezTo>
                                <a:lnTo>
                                  <a:pt x="624" y="8052"/>
                                </a:lnTo>
                                <a:lnTo>
                                  <a:pt x="482" y="7789"/>
                                </a:lnTo>
                                <a:lnTo>
                                  <a:pt x="438" y="7693"/>
                                </a:lnTo>
                                <a:cubicBezTo>
                                  <a:pt x="431" y="7678"/>
                                  <a:pt x="437" y="7660"/>
                                  <a:pt x="452" y="7653"/>
                                </a:cubicBezTo>
                                <a:cubicBezTo>
                                  <a:pt x="467" y="7646"/>
                                  <a:pt x="485" y="7653"/>
                                  <a:pt x="492" y="7668"/>
                                </a:cubicBezTo>
                                <a:close/>
                                <a:moveTo>
                                  <a:pt x="843" y="8290"/>
                                </a:moveTo>
                                <a:lnTo>
                                  <a:pt x="1007" y="8524"/>
                                </a:lnTo>
                                <a:lnTo>
                                  <a:pt x="1089" y="8628"/>
                                </a:lnTo>
                                <a:cubicBezTo>
                                  <a:pt x="1099" y="8641"/>
                                  <a:pt x="1097" y="8660"/>
                                  <a:pt x="1084" y="8670"/>
                                </a:cubicBezTo>
                                <a:cubicBezTo>
                                  <a:pt x="1071" y="8680"/>
                                  <a:pt x="1052" y="8678"/>
                                  <a:pt x="1041" y="8665"/>
                                </a:cubicBezTo>
                                <a:lnTo>
                                  <a:pt x="958" y="8559"/>
                                </a:lnTo>
                                <a:lnTo>
                                  <a:pt x="793" y="8324"/>
                                </a:lnTo>
                                <a:lnTo>
                                  <a:pt x="793" y="8324"/>
                                </a:lnTo>
                                <a:cubicBezTo>
                                  <a:pt x="784" y="8311"/>
                                  <a:pt x="787" y="8292"/>
                                  <a:pt x="801" y="8283"/>
                                </a:cubicBezTo>
                                <a:cubicBezTo>
                                  <a:pt x="814" y="8273"/>
                                  <a:pt x="833" y="8276"/>
                                  <a:pt x="843" y="8290"/>
                                </a:cubicBezTo>
                                <a:close/>
                                <a:moveTo>
                                  <a:pt x="1278" y="8858"/>
                                </a:moveTo>
                                <a:lnTo>
                                  <a:pt x="1400" y="8998"/>
                                </a:lnTo>
                                <a:lnTo>
                                  <a:pt x="1563" y="9165"/>
                                </a:lnTo>
                                <a:cubicBezTo>
                                  <a:pt x="1574" y="9177"/>
                                  <a:pt x="1574" y="9196"/>
                                  <a:pt x="1562" y="9207"/>
                                </a:cubicBezTo>
                                <a:cubicBezTo>
                                  <a:pt x="1550" y="9219"/>
                                  <a:pt x="1531" y="9219"/>
                                  <a:pt x="1520" y="9207"/>
                                </a:cubicBezTo>
                                <a:lnTo>
                                  <a:pt x="1355" y="9037"/>
                                </a:lnTo>
                                <a:lnTo>
                                  <a:pt x="1233" y="8898"/>
                                </a:lnTo>
                                <a:cubicBezTo>
                                  <a:pt x="1222" y="8886"/>
                                  <a:pt x="1223" y="8867"/>
                                  <a:pt x="1236" y="8856"/>
                                </a:cubicBezTo>
                                <a:cubicBezTo>
                                  <a:pt x="1248" y="8845"/>
                                  <a:pt x="1267" y="8846"/>
                                  <a:pt x="1278" y="8858"/>
                                </a:cubicBezTo>
                                <a:close/>
                                <a:moveTo>
                                  <a:pt x="1779" y="9371"/>
                                </a:moveTo>
                                <a:lnTo>
                                  <a:pt x="1852" y="9438"/>
                                </a:lnTo>
                                <a:lnTo>
                                  <a:pt x="2096" y="9644"/>
                                </a:lnTo>
                                <a:cubicBezTo>
                                  <a:pt x="2108" y="9655"/>
                                  <a:pt x="2110" y="9674"/>
                                  <a:pt x="2099" y="9686"/>
                                </a:cubicBezTo>
                                <a:cubicBezTo>
                                  <a:pt x="2089" y="9699"/>
                                  <a:pt x="2070" y="9701"/>
                                  <a:pt x="2057" y="9690"/>
                                </a:cubicBezTo>
                                <a:lnTo>
                                  <a:pt x="1811" y="9482"/>
                                </a:lnTo>
                                <a:lnTo>
                                  <a:pt x="1738" y="9415"/>
                                </a:lnTo>
                                <a:cubicBezTo>
                                  <a:pt x="1726" y="9403"/>
                                  <a:pt x="1725" y="9384"/>
                                  <a:pt x="1736" y="9372"/>
                                </a:cubicBezTo>
                                <a:cubicBezTo>
                                  <a:pt x="1748" y="9360"/>
                                  <a:pt x="1767" y="9359"/>
                                  <a:pt x="1779" y="9371"/>
                                </a:cubicBezTo>
                                <a:close/>
                                <a:moveTo>
                                  <a:pt x="2332" y="9826"/>
                                </a:moveTo>
                                <a:lnTo>
                                  <a:pt x="2359" y="9847"/>
                                </a:lnTo>
                                <a:lnTo>
                                  <a:pt x="2632" y="10036"/>
                                </a:lnTo>
                                <a:lnTo>
                                  <a:pt x="2675" y="10064"/>
                                </a:lnTo>
                                <a:cubicBezTo>
                                  <a:pt x="2689" y="10073"/>
                                  <a:pt x="2694" y="10091"/>
                                  <a:pt x="2685" y="10105"/>
                                </a:cubicBezTo>
                                <a:cubicBezTo>
                                  <a:pt x="2676" y="10119"/>
                                  <a:pt x="2657" y="10123"/>
                                  <a:pt x="2643" y="10114"/>
                                </a:cubicBezTo>
                                <a:lnTo>
                                  <a:pt x="2597" y="10085"/>
                                </a:lnTo>
                                <a:lnTo>
                                  <a:pt x="2322" y="9894"/>
                                </a:lnTo>
                                <a:lnTo>
                                  <a:pt x="2296" y="9874"/>
                                </a:lnTo>
                                <a:cubicBezTo>
                                  <a:pt x="2283" y="9864"/>
                                  <a:pt x="2280" y="9845"/>
                                  <a:pt x="2290" y="9832"/>
                                </a:cubicBezTo>
                                <a:cubicBezTo>
                                  <a:pt x="2300" y="9819"/>
                                  <a:pt x="2319" y="9816"/>
                                  <a:pt x="2332" y="9826"/>
                                </a:cubicBezTo>
                                <a:close/>
                                <a:moveTo>
                                  <a:pt x="2928" y="10224"/>
                                </a:moveTo>
                                <a:lnTo>
                                  <a:pt x="3213" y="10387"/>
                                </a:lnTo>
                                <a:lnTo>
                                  <a:pt x="3293" y="10429"/>
                                </a:lnTo>
                                <a:cubicBezTo>
                                  <a:pt x="3307" y="10436"/>
                                  <a:pt x="3313" y="10454"/>
                                  <a:pt x="3306" y="10469"/>
                                </a:cubicBezTo>
                                <a:cubicBezTo>
                                  <a:pt x="3298" y="10484"/>
                                  <a:pt x="3280" y="10489"/>
                                  <a:pt x="3265" y="10482"/>
                                </a:cubicBezTo>
                                <a:lnTo>
                                  <a:pt x="3184" y="10439"/>
                                </a:lnTo>
                                <a:lnTo>
                                  <a:pt x="2898" y="10276"/>
                                </a:lnTo>
                                <a:cubicBezTo>
                                  <a:pt x="2884" y="10267"/>
                                  <a:pt x="2879" y="10249"/>
                                  <a:pt x="2887" y="10235"/>
                                </a:cubicBezTo>
                                <a:cubicBezTo>
                                  <a:pt x="2895" y="10220"/>
                                  <a:pt x="2913" y="10215"/>
                                  <a:pt x="2928" y="10224"/>
                                </a:cubicBezTo>
                                <a:close/>
                                <a:moveTo>
                                  <a:pt x="3559" y="10564"/>
                                </a:moveTo>
                                <a:lnTo>
                                  <a:pt x="3840" y="10696"/>
                                </a:lnTo>
                                <a:lnTo>
                                  <a:pt x="3940" y="10738"/>
                                </a:lnTo>
                                <a:cubicBezTo>
                                  <a:pt x="3955" y="10745"/>
                                  <a:pt x="3962" y="10762"/>
                                  <a:pt x="3956" y="10778"/>
                                </a:cubicBezTo>
                                <a:cubicBezTo>
                                  <a:pt x="3949" y="10793"/>
                                  <a:pt x="3932" y="10800"/>
                                  <a:pt x="3917" y="10794"/>
                                </a:cubicBezTo>
                                <a:lnTo>
                                  <a:pt x="3815" y="10751"/>
                                </a:lnTo>
                                <a:lnTo>
                                  <a:pt x="3533" y="10619"/>
                                </a:lnTo>
                                <a:cubicBezTo>
                                  <a:pt x="3518" y="10612"/>
                                  <a:pt x="3512" y="10594"/>
                                  <a:pt x="3519" y="10579"/>
                                </a:cubicBezTo>
                                <a:cubicBezTo>
                                  <a:pt x="3526" y="10564"/>
                                  <a:pt x="3544" y="10557"/>
                                  <a:pt x="3559" y="10564"/>
                                </a:cubicBezTo>
                                <a:close/>
                                <a:moveTo>
                                  <a:pt x="4216" y="10852"/>
                                </a:moveTo>
                                <a:lnTo>
                                  <a:pt x="4508" y="10961"/>
                                </a:lnTo>
                                <a:lnTo>
                                  <a:pt x="4610" y="10995"/>
                                </a:lnTo>
                                <a:cubicBezTo>
                                  <a:pt x="4625" y="11000"/>
                                  <a:pt x="4634" y="11017"/>
                                  <a:pt x="4629" y="11033"/>
                                </a:cubicBezTo>
                                <a:cubicBezTo>
                                  <a:pt x="4623" y="11049"/>
                                  <a:pt x="4606" y="11057"/>
                                  <a:pt x="4591" y="11052"/>
                                </a:cubicBezTo>
                                <a:lnTo>
                                  <a:pt x="4487" y="11018"/>
                                </a:lnTo>
                                <a:lnTo>
                                  <a:pt x="4195" y="10908"/>
                                </a:lnTo>
                                <a:cubicBezTo>
                                  <a:pt x="4179" y="10903"/>
                                  <a:pt x="4172" y="10885"/>
                                  <a:pt x="4177" y="10870"/>
                                </a:cubicBezTo>
                                <a:cubicBezTo>
                                  <a:pt x="4183" y="10854"/>
                                  <a:pt x="4200" y="10846"/>
                                  <a:pt x="4216" y="10852"/>
                                </a:cubicBezTo>
                                <a:close/>
                                <a:moveTo>
                                  <a:pt x="4894" y="11088"/>
                                </a:moveTo>
                                <a:lnTo>
                                  <a:pt x="5213" y="11180"/>
                                </a:lnTo>
                                <a:lnTo>
                                  <a:pt x="5297" y="11201"/>
                                </a:lnTo>
                                <a:cubicBezTo>
                                  <a:pt x="5313" y="11205"/>
                                  <a:pt x="5323" y="11221"/>
                                  <a:pt x="5319" y="11237"/>
                                </a:cubicBezTo>
                                <a:cubicBezTo>
                                  <a:pt x="5315" y="11253"/>
                                  <a:pt x="5299" y="11263"/>
                                  <a:pt x="5283" y="11259"/>
                                </a:cubicBezTo>
                                <a:lnTo>
                                  <a:pt x="5196" y="11237"/>
                                </a:lnTo>
                                <a:lnTo>
                                  <a:pt x="4877" y="11145"/>
                                </a:lnTo>
                                <a:cubicBezTo>
                                  <a:pt x="4861" y="11141"/>
                                  <a:pt x="4852" y="11124"/>
                                  <a:pt x="4857" y="11108"/>
                                </a:cubicBezTo>
                                <a:cubicBezTo>
                                  <a:pt x="4861" y="11092"/>
                                  <a:pt x="4878" y="11083"/>
                                  <a:pt x="4894" y="11088"/>
                                </a:cubicBezTo>
                                <a:close/>
                                <a:moveTo>
                                  <a:pt x="5587" y="11272"/>
                                </a:moveTo>
                                <a:lnTo>
                                  <a:pt x="5952" y="11347"/>
                                </a:lnTo>
                                <a:lnTo>
                                  <a:pt x="5998" y="11355"/>
                                </a:lnTo>
                                <a:cubicBezTo>
                                  <a:pt x="6014" y="11358"/>
                                  <a:pt x="6025" y="11373"/>
                                  <a:pt x="6022" y="11390"/>
                                </a:cubicBezTo>
                                <a:cubicBezTo>
                                  <a:pt x="6020" y="11406"/>
                                  <a:pt x="6004" y="11417"/>
                                  <a:pt x="5988" y="11414"/>
                                </a:cubicBezTo>
                                <a:lnTo>
                                  <a:pt x="5939" y="11406"/>
                                </a:lnTo>
                                <a:lnTo>
                                  <a:pt x="5575" y="11331"/>
                                </a:lnTo>
                                <a:cubicBezTo>
                                  <a:pt x="5559" y="11327"/>
                                  <a:pt x="5548" y="11312"/>
                                  <a:pt x="5552" y="11295"/>
                                </a:cubicBezTo>
                                <a:cubicBezTo>
                                  <a:pt x="5555" y="11279"/>
                                  <a:pt x="5571" y="11269"/>
                                  <a:pt x="5587" y="11272"/>
                                </a:cubicBezTo>
                                <a:close/>
                                <a:moveTo>
                                  <a:pt x="6294" y="11405"/>
                                </a:moveTo>
                                <a:lnTo>
                                  <a:pt x="6332" y="11412"/>
                                </a:lnTo>
                                <a:lnTo>
                                  <a:pt x="6709" y="11460"/>
                                </a:lnTo>
                                <a:cubicBezTo>
                                  <a:pt x="6725" y="11462"/>
                                  <a:pt x="6737" y="11477"/>
                                  <a:pt x="6735" y="11494"/>
                                </a:cubicBezTo>
                                <a:cubicBezTo>
                                  <a:pt x="6732" y="11510"/>
                                  <a:pt x="6717" y="11522"/>
                                  <a:pt x="6701" y="11520"/>
                                </a:cubicBezTo>
                                <a:lnTo>
                                  <a:pt x="6322" y="11471"/>
                                </a:lnTo>
                                <a:lnTo>
                                  <a:pt x="6284" y="11464"/>
                                </a:lnTo>
                                <a:lnTo>
                                  <a:pt x="6284" y="11464"/>
                                </a:lnTo>
                                <a:cubicBezTo>
                                  <a:pt x="6267" y="11462"/>
                                  <a:pt x="6256" y="11446"/>
                                  <a:pt x="6259" y="11430"/>
                                </a:cubicBezTo>
                                <a:cubicBezTo>
                                  <a:pt x="6262" y="11413"/>
                                  <a:pt x="6277" y="11402"/>
                                  <a:pt x="6294" y="11405"/>
                                </a:cubicBezTo>
                                <a:close/>
                                <a:moveTo>
                                  <a:pt x="7006" y="11489"/>
                                </a:moveTo>
                                <a:lnTo>
                                  <a:pt x="7112" y="11499"/>
                                </a:lnTo>
                                <a:lnTo>
                                  <a:pt x="7424" y="11516"/>
                                </a:lnTo>
                                <a:cubicBezTo>
                                  <a:pt x="7441" y="11517"/>
                                  <a:pt x="7453" y="11531"/>
                                  <a:pt x="7453" y="11547"/>
                                </a:cubicBezTo>
                                <a:cubicBezTo>
                                  <a:pt x="7452" y="11564"/>
                                  <a:pt x="7437" y="11577"/>
                                  <a:pt x="7421" y="11576"/>
                                </a:cubicBezTo>
                                <a:lnTo>
                                  <a:pt x="7107" y="11558"/>
                                </a:lnTo>
                                <a:lnTo>
                                  <a:pt x="7001" y="11548"/>
                                </a:lnTo>
                                <a:lnTo>
                                  <a:pt x="7001" y="11548"/>
                                </a:lnTo>
                                <a:cubicBezTo>
                                  <a:pt x="6984" y="11547"/>
                                  <a:pt x="6972" y="11532"/>
                                  <a:pt x="6974" y="11516"/>
                                </a:cubicBezTo>
                                <a:cubicBezTo>
                                  <a:pt x="6975" y="11499"/>
                                  <a:pt x="6990" y="11487"/>
                                  <a:pt x="7006" y="11489"/>
                                </a:cubicBezTo>
                                <a:close/>
                                <a:moveTo>
                                  <a:pt x="7723" y="11525"/>
                                </a:moveTo>
                                <a:lnTo>
                                  <a:pt x="7917" y="11528"/>
                                </a:lnTo>
                                <a:lnTo>
                                  <a:pt x="8142" y="11524"/>
                                </a:lnTo>
                                <a:lnTo>
                                  <a:pt x="8142" y="11524"/>
                                </a:lnTo>
                                <a:cubicBezTo>
                                  <a:pt x="8158" y="11524"/>
                                  <a:pt x="8172" y="11537"/>
                                  <a:pt x="8172" y="11553"/>
                                </a:cubicBezTo>
                                <a:cubicBezTo>
                                  <a:pt x="8173" y="11570"/>
                                  <a:pt x="8159" y="11584"/>
                                  <a:pt x="8143" y="11584"/>
                                </a:cubicBezTo>
                                <a:lnTo>
                                  <a:pt x="7916" y="11588"/>
                                </a:lnTo>
                                <a:lnTo>
                                  <a:pt x="7722" y="11585"/>
                                </a:lnTo>
                                <a:lnTo>
                                  <a:pt x="7722" y="11585"/>
                                </a:lnTo>
                                <a:cubicBezTo>
                                  <a:pt x="7705" y="11584"/>
                                  <a:pt x="7692" y="11571"/>
                                  <a:pt x="7692" y="11554"/>
                                </a:cubicBezTo>
                                <a:cubicBezTo>
                                  <a:pt x="7693" y="11537"/>
                                  <a:pt x="7706" y="11524"/>
                                  <a:pt x="7723" y="11525"/>
                                </a:cubicBezTo>
                                <a:close/>
                                <a:moveTo>
                                  <a:pt x="8440" y="11514"/>
                                </a:moveTo>
                                <a:lnTo>
                                  <a:pt x="8721" y="11499"/>
                                </a:lnTo>
                                <a:lnTo>
                                  <a:pt x="8858" y="11486"/>
                                </a:lnTo>
                                <a:cubicBezTo>
                                  <a:pt x="8875" y="11484"/>
                                  <a:pt x="8889" y="11497"/>
                                  <a:pt x="8891" y="11513"/>
                                </a:cubicBezTo>
                                <a:cubicBezTo>
                                  <a:pt x="8892" y="11530"/>
                                  <a:pt x="8880" y="11544"/>
                                  <a:pt x="8864" y="11546"/>
                                </a:cubicBezTo>
                                <a:lnTo>
                                  <a:pt x="8724" y="11558"/>
                                </a:lnTo>
                                <a:lnTo>
                                  <a:pt x="8444" y="11574"/>
                                </a:lnTo>
                                <a:lnTo>
                                  <a:pt x="8444" y="11574"/>
                                </a:lnTo>
                                <a:cubicBezTo>
                                  <a:pt x="8427" y="11575"/>
                                  <a:pt x="8413" y="11562"/>
                                  <a:pt x="8412" y="11546"/>
                                </a:cubicBezTo>
                                <a:cubicBezTo>
                                  <a:pt x="8411" y="11529"/>
                                  <a:pt x="8424" y="11515"/>
                                  <a:pt x="8440" y="11514"/>
                                </a:cubicBezTo>
                                <a:close/>
                                <a:moveTo>
                                  <a:pt x="9156" y="11457"/>
                                </a:moveTo>
                                <a:lnTo>
                                  <a:pt x="9502" y="11412"/>
                                </a:lnTo>
                                <a:lnTo>
                                  <a:pt x="9571" y="11400"/>
                                </a:lnTo>
                                <a:cubicBezTo>
                                  <a:pt x="9587" y="11397"/>
                                  <a:pt x="9603" y="11408"/>
                                  <a:pt x="9605" y="11425"/>
                                </a:cubicBezTo>
                                <a:cubicBezTo>
                                  <a:pt x="9608" y="11441"/>
                                  <a:pt x="9597" y="11457"/>
                                  <a:pt x="9581" y="11459"/>
                                </a:cubicBezTo>
                                <a:lnTo>
                                  <a:pt x="9509" y="11471"/>
                                </a:lnTo>
                                <a:lnTo>
                                  <a:pt x="9164" y="11517"/>
                                </a:lnTo>
                                <a:lnTo>
                                  <a:pt x="9164" y="11517"/>
                                </a:lnTo>
                                <a:cubicBezTo>
                                  <a:pt x="9147" y="11519"/>
                                  <a:pt x="9132" y="11507"/>
                                  <a:pt x="9130" y="11491"/>
                                </a:cubicBezTo>
                                <a:cubicBezTo>
                                  <a:pt x="9128" y="11474"/>
                                  <a:pt x="9139" y="11459"/>
                                  <a:pt x="9156" y="11457"/>
                                </a:cubicBezTo>
                                <a:close/>
                                <a:moveTo>
                                  <a:pt x="9867" y="11351"/>
                                </a:moveTo>
                                <a:lnTo>
                                  <a:pt x="9883" y="11348"/>
                                </a:lnTo>
                                <a:lnTo>
                                  <a:pt x="10255" y="11270"/>
                                </a:lnTo>
                                <a:lnTo>
                                  <a:pt x="10275" y="11265"/>
                                </a:lnTo>
                                <a:cubicBezTo>
                                  <a:pt x="10292" y="11261"/>
                                  <a:pt x="10308" y="11271"/>
                                  <a:pt x="10312" y="11287"/>
                                </a:cubicBezTo>
                                <a:cubicBezTo>
                                  <a:pt x="10316" y="11303"/>
                                  <a:pt x="10306" y="11319"/>
                                  <a:pt x="10290" y="11323"/>
                                </a:cubicBezTo>
                                <a:lnTo>
                                  <a:pt x="10268" y="11329"/>
                                </a:lnTo>
                                <a:lnTo>
                                  <a:pt x="9892" y="11407"/>
                                </a:lnTo>
                                <a:lnTo>
                                  <a:pt x="9877" y="11410"/>
                                </a:lnTo>
                                <a:cubicBezTo>
                                  <a:pt x="9860" y="11412"/>
                                  <a:pt x="9845" y="11401"/>
                                  <a:pt x="9842" y="11385"/>
                                </a:cubicBezTo>
                                <a:cubicBezTo>
                                  <a:pt x="9839" y="11369"/>
                                  <a:pt x="9850" y="11353"/>
                                  <a:pt x="9867" y="11351"/>
                                </a:cubicBezTo>
                                <a:close/>
                                <a:moveTo>
                                  <a:pt x="10567" y="11193"/>
                                </a:moveTo>
                                <a:lnTo>
                                  <a:pt x="10621" y="11179"/>
                                </a:lnTo>
                                <a:lnTo>
                                  <a:pt x="10970" y="11079"/>
                                </a:lnTo>
                                <a:cubicBezTo>
                                  <a:pt x="10986" y="11074"/>
                                  <a:pt x="11002" y="11084"/>
                                  <a:pt x="11007" y="11100"/>
                                </a:cubicBezTo>
                                <a:cubicBezTo>
                                  <a:pt x="11011" y="11116"/>
                                  <a:pt x="11002" y="11132"/>
                                  <a:pt x="10986" y="11137"/>
                                </a:cubicBezTo>
                                <a:lnTo>
                                  <a:pt x="10636" y="11238"/>
                                </a:lnTo>
                                <a:lnTo>
                                  <a:pt x="10581" y="11251"/>
                                </a:lnTo>
                                <a:cubicBezTo>
                                  <a:pt x="10565" y="11255"/>
                                  <a:pt x="10549" y="11245"/>
                                  <a:pt x="10545" y="11229"/>
                                </a:cubicBezTo>
                                <a:cubicBezTo>
                                  <a:pt x="10541" y="11213"/>
                                  <a:pt x="10551" y="11197"/>
                                  <a:pt x="10567" y="11193"/>
                                </a:cubicBezTo>
                                <a:close/>
                                <a:moveTo>
                                  <a:pt x="11254" y="10986"/>
                                </a:moveTo>
                                <a:lnTo>
                                  <a:pt x="11326" y="10962"/>
                                </a:lnTo>
                                <a:lnTo>
                                  <a:pt x="11647" y="10841"/>
                                </a:lnTo>
                                <a:cubicBezTo>
                                  <a:pt x="11662" y="10835"/>
                                  <a:pt x="11679" y="10843"/>
                                  <a:pt x="11685" y="10859"/>
                                </a:cubicBezTo>
                                <a:cubicBezTo>
                                  <a:pt x="11691" y="10874"/>
                                  <a:pt x="11683" y="10892"/>
                                  <a:pt x="11668" y="10897"/>
                                </a:cubicBezTo>
                                <a:lnTo>
                                  <a:pt x="11345" y="11019"/>
                                </a:lnTo>
                                <a:lnTo>
                                  <a:pt x="11272" y="11043"/>
                                </a:lnTo>
                                <a:cubicBezTo>
                                  <a:pt x="11257" y="11048"/>
                                  <a:pt x="11240" y="11039"/>
                                  <a:pt x="11235" y="11024"/>
                                </a:cubicBezTo>
                                <a:cubicBezTo>
                                  <a:pt x="11229" y="11008"/>
                                  <a:pt x="11238" y="10991"/>
                                  <a:pt x="11254" y="10986"/>
                                </a:cubicBezTo>
                                <a:close/>
                                <a:moveTo>
                                  <a:pt x="11922" y="10726"/>
                                </a:moveTo>
                                <a:lnTo>
                                  <a:pt x="11994" y="10696"/>
                                </a:lnTo>
                                <a:lnTo>
                                  <a:pt x="12303" y="10551"/>
                                </a:lnTo>
                                <a:cubicBezTo>
                                  <a:pt x="12318" y="10544"/>
                                  <a:pt x="12336" y="10550"/>
                                  <a:pt x="12343" y="10565"/>
                                </a:cubicBezTo>
                                <a:cubicBezTo>
                                  <a:pt x="12350" y="10580"/>
                                  <a:pt x="12343" y="10598"/>
                                  <a:pt x="12328" y="10605"/>
                                </a:cubicBezTo>
                                <a:lnTo>
                                  <a:pt x="12017" y="10751"/>
                                </a:lnTo>
                                <a:lnTo>
                                  <a:pt x="11946" y="10781"/>
                                </a:lnTo>
                                <a:cubicBezTo>
                                  <a:pt x="11930" y="10788"/>
                                  <a:pt x="11913" y="10781"/>
                                  <a:pt x="11906" y="10765"/>
                                </a:cubicBezTo>
                                <a:cubicBezTo>
                                  <a:pt x="11900" y="10750"/>
                                  <a:pt x="11907" y="10732"/>
                                  <a:pt x="11922" y="10726"/>
                                </a:cubicBezTo>
                                <a:close/>
                                <a:moveTo>
                                  <a:pt x="12568" y="10414"/>
                                </a:moveTo>
                                <a:lnTo>
                                  <a:pt x="12622" y="10387"/>
                                </a:lnTo>
                                <a:lnTo>
                                  <a:pt x="12919" y="10216"/>
                                </a:lnTo>
                                <a:lnTo>
                                  <a:pt x="12931" y="10208"/>
                                </a:lnTo>
                                <a:cubicBezTo>
                                  <a:pt x="12945" y="10199"/>
                                  <a:pt x="12964" y="10203"/>
                                  <a:pt x="12973" y="10217"/>
                                </a:cubicBezTo>
                                <a:cubicBezTo>
                                  <a:pt x="12982" y="10231"/>
                                  <a:pt x="12978" y="10250"/>
                                  <a:pt x="12964" y="10259"/>
                                </a:cubicBezTo>
                                <a:lnTo>
                                  <a:pt x="12948" y="10268"/>
                                </a:lnTo>
                                <a:lnTo>
                                  <a:pt x="12649" y="10440"/>
                                </a:lnTo>
                                <a:lnTo>
                                  <a:pt x="12596" y="10468"/>
                                </a:lnTo>
                                <a:cubicBezTo>
                                  <a:pt x="12581" y="10475"/>
                                  <a:pt x="12563" y="10469"/>
                                  <a:pt x="12556" y="10455"/>
                                </a:cubicBezTo>
                                <a:cubicBezTo>
                                  <a:pt x="12548" y="10440"/>
                                  <a:pt x="12554" y="10422"/>
                                  <a:pt x="12568" y="10414"/>
                                </a:cubicBezTo>
                                <a:close/>
                                <a:moveTo>
                                  <a:pt x="13184" y="10047"/>
                                </a:moveTo>
                                <a:lnTo>
                                  <a:pt x="13203" y="10035"/>
                                </a:lnTo>
                                <a:lnTo>
                                  <a:pt x="13475" y="9846"/>
                                </a:lnTo>
                                <a:lnTo>
                                  <a:pt x="13526" y="9807"/>
                                </a:lnTo>
                                <a:cubicBezTo>
                                  <a:pt x="13539" y="9797"/>
                                  <a:pt x="13558" y="9800"/>
                                  <a:pt x="13568" y="9813"/>
                                </a:cubicBezTo>
                                <a:cubicBezTo>
                                  <a:pt x="13578" y="9826"/>
                                  <a:pt x="13575" y="9845"/>
                                  <a:pt x="13562" y="9855"/>
                                </a:cubicBezTo>
                                <a:lnTo>
                                  <a:pt x="13510" y="9895"/>
                                </a:lnTo>
                                <a:lnTo>
                                  <a:pt x="13236" y="10086"/>
                                </a:lnTo>
                                <a:lnTo>
                                  <a:pt x="13217" y="10098"/>
                                </a:lnTo>
                                <a:cubicBezTo>
                                  <a:pt x="13203" y="10107"/>
                                  <a:pt x="13184" y="10103"/>
                                  <a:pt x="13175" y="10089"/>
                                </a:cubicBezTo>
                                <a:cubicBezTo>
                                  <a:pt x="13166" y="10075"/>
                                  <a:pt x="13170" y="10056"/>
                                  <a:pt x="13184" y="10047"/>
                                </a:cubicBezTo>
                                <a:close/>
                                <a:moveTo>
                                  <a:pt x="13762" y="9624"/>
                                </a:moveTo>
                                <a:lnTo>
                                  <a:pt x="13982" y="9438"/>
                                </a:lnTo>
                                <a:lnTo>
                                  <a:pt x="14077" y="9349"/>
                                </a:lnTo>
                                <a:cubicBezTo>
                                  <a:pt x="14089" y="9338"/>
                                  <a:pt x="14108" y="9339"/>
                                  <a:pt x="14120" y="9351"/>
                                </a:cubicBezTo>
                                <a:cubicBezTo>
                                  <a:pt x="14131" y="9363"/>
                                  <a:pt x="14130" y="9382"/>
                                  <a:pt x="14118" y="9393"/>
                                </a:cubicBezTo>
                                <a:lnTo>
                                  <a:pt x="14021" y="9483"/>
                                </a:lnTo>
                                <a:lnTo>
                                  <a:pt x="13800" y="9670"/>
                                </a:lnTo>
                                <a:cubicBezTo>
                                  <a:pt x="13788" y="9681"/>
                                  <a:pt x="13769" y="9679"/>
                                  <a:pt x="13758" y="9666"/>
                                </a:cubicBezTo>
                                <a:cubicBezTo>
                                  <a:pt x="13747" y="9654"/>
                                  <a:pt x="13749" y="9635"/>
                                  <a:pt x="13762" y="9624"/>
                                </a:cubicBezTo>
                                <a:close/>
                                <a:moveTo>
                                  <a:pt x="14292" y="9142"/>
                                </a:moveTo>
                                <a:lnTo>
                                  <a:pt x="14434" y="8996"/>
                                </a:lnTo>
                                <a:lnTo>
                                  <a:pt x="14576" y="8835"/>
                                </a:lnTo>
                                <a:cubicBezTo>
                                  <a:pt x="14587" y="8822"/>
                                  <a:pt x="14605" y="8821"/>
                                  <a:pt x="14618" y="8832"/>
                                </a:cubicBezTo>
                                <a:cubicBezTo>
                                  <a:pt x="14630" y="8843"/>
                                  <a:pt x="14632" y="8862"/>
                                  <a:pt x="14621" y="8874"/>
                                </a:cubicBezTo>
                                <a:lnTo>
                                  <a:pt x="14477" y="9037"/>
                                </a:lnTo>
                                <a:lnTo>
                                  <a:pt x="14335" y="9184"/>
                                </a:lnTo>
                                <a:cubicBezTo>
                                  <a:pt x="14323" y="9196"/>
                                  <a:pt x="14304" y="9196"/>
                                  <a:pt x="14293" y="9185"/>
                                </a:cubicBezTo>
                                <a:cubicBezTo>
                                  <a:pt x="14281" y="9173"/>
                                  <a:pt x="14280" y="9154"/>
                                  <a:pt x="14292" y="9142"/>
                                </a:cubicBezTo>
                                <a:close/>
                                <a:moveTo>
                                  <a:pt x="14764" y="8603"/>
                                </a:moveTo>
                                <a:lnTo>
                                  <a:pt x="14827" y="8523"/>
                                </a:lnTo>
                                <a:lnTo>
                                  <a:pt x="15000" y="8276"/>
                                </a:lnTo>
                                <a:lnTo>
                                  <a:pt x="15007" y="8265"/>
                                </a:lnTo>
                                <a:cubicBezTo>
                                  <a:pt x="15015" y="8251"/>
                                  <a:pt x="15034" y="8247"/>
                                  <a:pt x="15048" y="8255"/>
                                </a:cubicBezTo>
                                <a:cubicBezTo>
                                  <a:pt x="15062" y="8264"/>
                                  <a:pt x="15067" y="8282"/>
                                  <a:pt x="15058" y="8297"/>
                                </a:cubicBezTo>
                                <a:lnTo>
                                  <a:pt x="15049" y="8311"/>
                                </a:lnTo>
                                <a:lnTo>
                                  <a:pt x="14874" y="8560"/>
                                </a:lnTo>
                                <a:lnTo>
                                  <a:pt x="14811" y="8640"/>
                                </a:lnTo>
                                <a:cubicBezTo>
                                  <a:pt x="14801" y="8653"/>
                                  <a:pt x="14782" y="8656"/>
                                  <a:pt x="14769" y="8645"/>
                                </a:cubicBezTo>
                                <a:cubicBezTo>
                                  <a:pt x="14756" y="8635"/>
                                  <a:pt x="14754" y="8616"/>
                                  <a:pt x="14764" y="8603"/>
                                </a:cubicBezTo>
                                <a:close/>
                                <a:moveTo>
                                  <a:pt x="15163" y="8011"/>
                                </a:moveTo>
                                <a:lnTo>
                                  <a:pt x="15298" y="7762"/>
                                </a:lnTo>
                                <a:lnTo>
                                  <a:pt x="15355" y="7640"/>
                                </a:lnTo>
                                <a:cubicBezTo>
                                  <a:pt x="15362" y="7625"/>
                                  <a:pt x="15380" y="7618"/>
                                  <a:pt x="15395" y="7625"/>
                                </a:cubicBezTo>
                                <a:cubicBezTo>
                                  <a:pt x="15410" y="7632"/>
                                  <a:pt x="15416" y="7650"/>
                                  <a:pt x="15409" y="7665"/>
                                </a:cubicBezTo>
                                <a:lnTo>
                                  <a:pt x="15351" y="7791"/>
                                </a:lnTo>
                                <a:lnTo>
                                  <a:pt x="15216" y="8039"/>
                                </a:lnTo>
                                <a:cubicBezTo>
                                  <a:pt x="15208" y="8054"/>
                                  <a:pt x="15189" y="8059"/>
                                  <a:pt x="15175" y="8051"/>
                                </a:cubicBezTo>
                                <a:cubicBezTo>
                                  <a:pt x="15160" y="8044"/>
                                  <a:pt x="15155" y="8025"/>
                                  <a:pt x="15163" y="8011"/>
                                </a:cubicBezTo>
                                <a:close/>
                                <a:moveTo>
                                  <a:pt x="15472" y="7365"/>
                                </a:moveTo>
                                <a:lnTo>
                                  <a:pt x="15526" y="7224"/>
                                </a:lnTo>
                                <a:lnTo>
                                  <a:pt x="15606" y="6970"/>
                                </a:lnTo>
                                <a:cubicBezTo>
                                  <a:pt x="15611" y="6954"/>
                                  <a:pt x="15628" y="6945"/>
                                  <a:pt x="15644" y="6950"/>
                                </a:cubicBezTo>
                                <a:cubicBezTo>
                                  <a:pt x="15660" y="6955"/>
                                  <a:pt x="15669" y="6972"/>
                                  <a:pt x="15664" y="6988"/>
                                </a:cubicBezTo>
                                <a:lnTo>
                                  <a:pt x="15582" y="7245"/>
                                </a:lnTo>
                                <a:lnTo>
                                  <a:pt x="15528" y="7387"/>
                                </a:lnTo>
                                <a:cubicBezTo>
                                  <a:pt x="15522" y="7403"/>
                                  <a:pt x="15504" y="7410"/>
                                  <a:pt x="15489" y="7404"/>
                                </a:cubicBezTo>
                                <a:cubicBezTo>
                                  <a:pt x="15473" y="7398"/>
                                  <a:pt x="15466" y="7381"/>
                                  <a:pt x="15472" y="7365"/>
                                </a:cubicBezTo>
                                <a:close/>
                                <a:moveTo>
                                  <a:pt x="15678" y="6681"/>
                                </a:moveTo>
                                <a:lnTo>
                                  <a:pt x="15682" y="6664"/>
                                </a:lnTo>
                                <a:lnTo>
                                  <a:pt x="15732" y="6378"/>
                                </a:lnTo>
                                <a:lnTo>
                                  <a:pt x="15743" y="6270"/>
                                </a:lnTo>
                                <a:cubicBezTo>
                                  <a:pt x="15745" y="6254"/>
                                  <a:pt x="15760" y="6242"/>
                                  <a:pt x="15776" y="6243"/>
                                </a:cubicBezTo>
                                <a:cubicBezTo>
                                  <a:pt x="15793" y="6245"/>
                                  <a:pt x="15805" y="6260"/>
                                  <a:pt x="15803" y="6276"/>
                                </a:cubicBezTo>
                                <a:lnTo>
                                  <a:pt x="15791" y="6389"/>
                                </a:lnTo>
                                <a:lnTo>
                                  <a:pt x="15741" y="6679"/>
                                </a:lnTo>
                                <a:lnTo>
                                  <a:pt x="15737" y="6695"/>
                                </a:lnTo>
                                <a:cubicBezTo>
                                  <a:pt x="15733" y="6711"/>
                                  <a:pt x="15716" y="6721"/>
                                  <a:pt x="15700" y="6717"/>
                                </a:cubicBezTo>
                                <a:cubicBezTo>
                                  <a:pt x="15684" y="6713"/>
                                  <a:pt x="15674" y="6697"/>
                                  <a:pt x="15678" y="6681"/>
                                </a:cubicBezTo>
                                <a:close/>
                              </a:path>
                            </a:pathLst>
                          </a:custGeom>
                          <a:solidFill>
                            <a:srgbClr val="FF0000"/>
                          </a:solidFill>
                          <a:ln w="635" cap="flat">
                            <a:solidFill>
                              <a:srgbClr val="FF0000"/>
                            </a:solidFill>
                            <a:prstDash val="solid"/>
                            <a:round/>
                            <a:headEnd/>
                            <a:tailEnd/>
                          </a:ln>
                        </wps:spPr>
                        <wps:bodyPr rot="0" vert="horz" wrap="square" lIns="91440" tIns="45720" rIns="91440" bIns="45720" anchor="t" anchorCtr="0" upright="1">
                          <a:noAutofit/>
                        </wps:bodyPr>
                      </wps:wsp>
                      <wps:wsp>
                        <wps:cNvPr id="1285" name="Rectangle 862"/>
                        <wps:cNvSpPr>
                          <a:spLocks noChangeArrowheads="1"/>
                        </wps:cNvSpPr>
                        <wps:spPr bwMode="auto">
                          <a:xfrm>
                            <a:off x="586400" y="690540"/>
                            <a:ext cx="33083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8DD41" w14:textId="77777777" w:rsidR="00A55DDC" w:rsidRDefault="00A55DDC" w:rsidP="008D15F1">
                              <w:pPr>
                                <w:pStyle w:val="NormalnyWeb"/>
                                <w:spacing w:before="0" w:beforeAutospacing="0" w:after="160" w:afterAutospacing="0" w:line="256" w:lineRule="auto"/>
                              </w:pPr>
                              <w:r>
                                <w:rPr>
                                  <w:rFonts w:ascii="Calibri" w:eastAsia="Times New Roman" w:hAnsi="Calibri" w:cs="Calibri"/>
                                  <w:b/>
                                  <w:bCs/>
                                  <w:color w:val="FF0000"/>
                                  <w:lang w:val="en-US"/>
                                </w:rPr>
                                <w:t>WAN</w:t>
                              </w:r>
                            </w:p>
                          </w:txbxContent>
                        </wps:txbx>
                        <wps:bodyPr rot="0" vert="horz" wrap="none" lIns="0" tIns="0" rIns="0" bIns="0" anchor="t" anchorCtr="0">
                          <a:noAutofit/>
                        </wps:bodyPr>
                      </wps:wsp>
                      <wps:wsp>
                        <wps:cNvPr id="1286" name="Rectangle 863"/>
                        <wps:cNvSpPr>
                          <a:spLocks noChangeArrowheads="1"/>
                        </wps:cNvSpPr>
                        <wps:spPr bwMode="auto">
                          <a:xfrm>
                            <a:off x="906440" y="690540"/>
                            <a:ext cx="4635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76F7C" w14:textId="77777777" w:rsidR="00A55DDC" w:rsidRDefault="00A55DDC" w:rsidP="008D15F1">
                              <w:pPr>
                                <w:pStyle w:val="NormalnyWeb"/>
                                <w:spacing w:before="0" w:beforeAutospacing="0" w:after="160" w:afterAutospacing="0" w:line="256" w:lineRule="auto"/>
                              </w:pPr>
                              <w:r>
                                <w:rPr>
                                  <w:rFonts w:ascii="Calibri" w:eastAsia="Times New Roman" w:hAnsi="Calibri" w:cs="Calibri"/>
                                  <w:b/>
                                  <w:bCs/>
                                  <w:color w:val="FF0000"/>
                                  <w:lang w:val="en-US"/>
                                </w:rPr>
                                <w:t>-</w:t>
                              </w:r>
                            </w:p>
                          </w:txbxContent>
                        </wps:txbx>
                        <wps:bodyPr rot="0" vert="horz" wrap="none" lIns="0" tIns="0" rIns="0" bIns="0" anchor="t" anchorCtr="0">
                          <a:noAutofit/>
                        </wps:bodyPr>
                      </wps:wsp>
                      <wps:wsp>
                        <wps:cNvPr id="1287" name="Rectangle 864"/>
                        <wps:cNvSpPr>
                          <a:spLocks noChangeArrowheads="1"/>
                        </wps:cNvSpPr>
                        <wps:spPr bwMode="auto">
                          <a:xfrm>
                            <a:off x="951525" y="690540"/>
                            <a:ext cx="353060"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7C2E6" w14:textId="77777777" w:rsidR="00A55DDC" w:rsidRDefault="00A55DDC" w:rsidP="008D15F1">
                              <w:pPr>
                                <w:pStyle w:val="NormalnyWeb"/>
                                <w:spacing w:before="0" w:beforeAutospacing="0" w:after="160" w:afterAutospacing="0" w:line="256" w:lineRule="auto"/>
                              </w:pPr>
                              <w:r>
                                <w:rPr>
                                  <w:rFonts w:ascii="Calibri" w:eastAsia="Times New Roman" w:hAnsi="Calibri" w:cs="Calibri"/>
                                  <w:b/>
                                  <w:bCs/>
                                  <w:color w:val="FF0000"/>
                                  <w:lang w:val="en-US"/>
                                </w:rPr>
                                <w:t>PROK</w:t>
                              </w:r>
                            </w:p>
                          </w:txbxContent>
                        </wps:txbx>
                        <wps:bodyPr rot="0" vert="horz" wrap="none" lIns="0" tIns="0" rIns="0" bIns="0" anchor="t" anchorCtr="0">
                          <a:noAutofit/>
                        </wps:bodyPr>
                      </wps:wsp>
                      <wps:wsp>
                        <wps:cNvPr id="1288" name="Line 865"/>
                        <wps:cNvCnPr>
                          <a:cxnSpLocks noChangeShapeType="1"/>
                        </wps:cNvCnPr>
                        <wps:spPr bwMode="auto">
                          <a:xfrm>
                            <a:off x="962955" y="825795"/>
                            <a:ext cx="634365" cy="633095"/>
                          </a:xfrm>
                          <a:prstGeom prst="line">
                            <a:avLst/>
                          </a:prstGeom>
                          <a:noFill/>
                          <a:ln w="20955" cap="rnd">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289" name="Freeform 866"/>
                        <wps:cNvSpPr>
                          <a:spLocks/>
                        </wps:cNvSpPr>
                        <wps:spPr bwMode="auto">
                          <a:xfrm>
                            <a:off x="1559220" y="1420790"/>
                            <a:ext cx="123190" cy="123825"/>
                          </a:xfrm>
                          <a:custGeom>
                            <a:avLst/>
                            <a:gdLst>
                              <a:gd name="T0" fmla="*/ 97 w 195"/>
                              <a:gd name="T1" fmla="*/ 0 h 196"/>
                              <a:gd name="T2" fmla="*/ 195 w 195"/>
                              <a:gd name="T3" fmla="*/ 196 h 196"/>
                              <a:gd name="T4" fmla="*/ 0 w 195"/>
                              <a:gd name="T5" fmla="*/ 98 h 196"/>
                              <a:gd name="T6" fmla="*/ 97 w 195"/>
                              <a:gd name="T7" fmla="*/ 0 h 196"/>
                            </a:gdLst>
                            <a:ahLst/>
                            <a:cxnLst>
                              <a:cxn ang="0">
                                <a:pos x="T0" y="T1"/>
                              </a:cxn>
                              <a:cxn ang="0">
                                <a:pos x="T2" y="T3"/>
                              </a:cxn>
                              <a:cxn ang="0">
                                <a:pos x="T4" y="T5"/>
                              </a:cxn>
                              <a:cxn ang="0">
                                <a:pos x="T6" y="T7"/>
                              </a:cxn>
                            </a:cxnLst>
                            <a:rect l="0" t="0" r="r" b="b"/>
                            <a:pathLst>
                              <a:path w="195" h="196">
                                <a:moveTo>
                                  <a:pt x="97" y="0"/>
                                </a:moveTo>
                                <a:lnTo>
                                  <a:pt x="195" y="196"/>
                                </a:lnTo>
                                <a:lnTo>
                                  <a:pt x="0" y="98"/>
                                </a:lnTo>
                                <a:lnTo>
                                  <a:pt x="9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0" name="Rectangle 867"/>
                        <wps:cNvSpPr>
                          <a:spLocks noChangeArrowheads="1"/>
                        </wps:cNvSpPr>
                        <wps:spPr bwMode="auto">
                          <a:xfrm>
                            <a:off x="277155" y="1133770"/>
                            <a:ext cx="93916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9F62" w14:textId="77777777" w:rsidR="00A55DDC" w:rsidRDefault="00A55DDC" w:rsidP="008D15F1">
                              <w:pPr>
                                <w:pStyle w:val="NormalnyWeb"/>
                                <w:spacing w:before="0" w:beforeAutospacing="0" w:after="160" w:afterAutospacing="0" w:line="256" w:lineRule="auto"/>
                              </w:pPr>
                              <w:r>
                                <w:rPr>
                                  <w:rFonts w:ascii="Calibri" w:eastAsia="Times New Roman" w:hAnsi="Calibri" w:cs="Calibri"/>
                                  <w:b/>
                                  <w:bCs/>
                                  <w:color w:val="0070C0"/>
                                  <w:lang w:val="en-US"/>
                                </w:rPr>
                                <w:t>Sieć Operatora</w:t>
                              </w:r>
                            </w:p>
                          </w:txbxContent>
                        </wps:txbx>
                        <wps:bodyPr rot="0" vert="horz" wrap="none" lIns="0" tIns="0" rIns="0" bIns="0" anchor="t" anchorCtr="0">
                          <a:noAutofit/>
                        </wps:bodyPr>
                      </wps:wsp>
                      <wps:wsp>
                        <wps:cNvPr id="1291" name="Line 868"/>
                        <wps:cNvCnPr>
                          <a:cxnSpLocks noChangeShapeType="1"/>
                        </wps:cNvCnPr>
                        <wps:spPr bwMode="auto">
                          <a:xfrm>
                            <a:off x="701970" y="1268390"/>
                            <a:ext cx="793750" cy="793115"/>
                          </a:xfrm>
                          <a:prstGeom prst="line">
                            <a:avLst/>
                          </a:prstGeom>
                          <a:noFill/>
                          <a:ln w="20955" cap="rnd">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1292" name="Freeform 869"/>
                        <wps:cNvSpPr>
                          <a:spLocks/>
                        </wps:cNvSpPr>
                        <wps:spPr bwMode="auto">
                          <a:xfrm>
                            <a:off x="1457620" y="2023405"/>
                            <a:ext cx="123190" cy="123190"/>
                          </a:xfrm>
                          <a:custGeom>
                            <a:avLst/>
                            <a:gdLst>
                              <a:gd name="T0" fmla="*/ 97 w 195"/>
                              <a:gd name="T1" fmla="*/ 0 h 195"/>
                              <a:gd name="T2" fmla="*/ 195 w 195"/>
                              <a:gd name="T3" fmla="*/ 195 h 195"/>
                              <a:gd name="T4" fmla="*/ 0 w 195"/>
                              <a:gd name="T5" fmla="*/ 97 h 195"/>
                              <a:gd name="T6" fmla="*/ 97 w 195"/>
                              <a:gd name="T7" fmla="*/ 0 h 195"/>
                            </a:gdLst>
                            <a:ahLst/>
                            <a:cxnLst>
                              <a:cxn ang="0">
                                <a:pos x="T0" y="T1"/>
                              </a:cxn>
                              <a:cxn ang="0">
                                <a:pos x="T2" y="T3"/>
                              </a:cxn>
                              <a:cxn ang="0">
                                <a:pos x="T4" y="T5"/>
                              </a:cxn>
                              <a:cxn ang="0">
                                <a:pos x="T6" y="T7"/>
                              </a:cxn>
                            </a:cxnLst>
                            <a:rect l="0" t="0" r="r" b="b"/>
                            <a:pathLst>
                              <a:path w="195" h="195">
                                <a:moveTo>
                                  <a:pt x="97" y="0"/>
                                </a:moveTo>
                                <a:lnTo>
                                  <a:pt x="195" y="195"/>
                                </a:lnTo>
                                <a:lnTo>
                                  <a:pt x="0" y="97"/>
                                </a:lnTo>
                                <a:lnTo>
                                  <a:pt x="97" y="0"/>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E0C71B3" id="Kanwa 1228" o:spid="_x0000_s1026" editas="canvas" style="position:absolute;left:0;text-align:left;margin-left:.15pt;margin-top:31.05pt;width:465.15pt;height:507.25pt;z-index:251660288" coordsize="59074,64420"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074;height:64420;visibility:visible;mso-wrap-style:square">
                  <v:fill o:detectmouseclick="t"/>
                  <v:path o:connecttype="none"/>
                </v:shape>
                <v:group id="Group 205" o:spid="_x0000_s1028" style="position:absolute;left:52;top:1088;width:59019;height:62088" coordsize="9271,9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">
                  <v:rect id="Rectangle 5" o:spid="_x0000_s1029" style="position:absolute;width:9039;height:9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" stroked="f"/>
                  <v:rect id="Rectangle 6" o:spid="_x0000_s1030" style="position:absolute;width:9271;height:9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" filled="f" strokeweight=".55pt">
                    <v:stroke joinstyle="round" endcap="round"/>
                  </v:rect>
                  <v:shape id="Freeform 7" o:spid="_x0000_s1031" style="position:absolute;left:2466;top:3660;width:3695;height:2308;visibility:visible;mso-wrap-style:square;v-text-anchor:top" coordsize="3695,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" path="m3312,831r-12,l3288,832r-7,l3276,833r-12,1l3258,835r-5,l3247,837r-17,3l3224,841r-6,2l3218,837r1,-1l3219,832r,-1l3219,822r,-1l3216,766r-7,-52l3196,663r-17,-49l3157,568r-26,-44l3101,484r-33,-38l3031,412r-40,-31l2948,355r-45,-22l2856,315r-50,-13l2754,293r-53,-2l2676,291r-24,2l2628,296r-24,5l2580,305r-23,7l2535,319r-22,8l2491,337r-21,10l2449,358r-20,13l2410,384r-19,13l2373,412r-17,16l2345,383r-14,-44l2313,297r-21,-39l2268,220r-27,-35l2211,152r-32,-30l2144,95,2107,70,2068,50,2027,32,1984,18,1939,8,1894,2,1848,r-47,2l1755,8r-44,10l1668,32r-41,18l1588,70r-37,25l1516,122r-32,30l1454,185r-27,35l1403,258r-21,39l1364,339r-14,44l1339,428r-18,-16l1304,397r-19,-13l1266,371r-21,-13l1225,347r-21,-10l1182,327r-22,-8l1137,312r-23,-7l1091,301r-24,-5l1043,293r-25,-2l993,291r-53,2l889,302r-50,13l792,333r-46,22l704,381r-40,31l627,446r-33,38l564,524r-26,44l516,614r-17,49l486,714r-8,52l475,821r,7l476,829r,4l476,834r,3l476,839r,2l476,843r-5,-2l465,840r-17,-3l442,835r-5,l431,834r-24,-2l395,831r-12,l344,833r-38,6l269,848r-36,14l200,878r-31,19l139,920r-27,26l87,973r-22,31l46,1036r-16,35l17,1106,7,1144r-6,39l,1223r1,40l7,1303r10,37l30,1376r16,34l65,1443r22,30l112,1501r27,25l169,1549r31,19l233,1585r36,13l306,1608r38,6l383,1616r6,-1l395,1615r12,l431,1613r6,-1l442,1610r6,l465,1606r6,-1l476,1604r,1l476,1608r,1l476,1612r,1l476,1617r-1,2l475,1626r3,54l486,1733r13,50l516,1832r22,46l564,1922r30,40l627,2000r37,35l704,2065r42,27l792,2114r47,18l889,2145r51,8l993,2156r28,-1l1048,2153r27,-4l1102,2144r26,-7l1154,2130r25,-10l1203,2110r23,-11l1249,2086r23,-14l1293,2057r21,-16l1334,2024r19,-18l1371,1987r55,100l1500,2171r91,68l1694,2284r114,23l1848,2308r116,-13l2071,2256r95,-60l2245,2117r62,-95l2324,1987r57,54l2445,2086r71,34l2593,2144r81,11l2701,2156r155,-24l2991,2065r110,-103l3179,1832r37,-152l3219,1626r,-5l3219,1617r,-4l3218,1609r,-5l3235,1607r18,3l3270,1613r18,2l3305,1615r7,1l3426,1598r100,-49l3607,1473r58,-97l3693,1263r2,-40l3678,1106r-48,-102l3555,920r-94,-58l3351,833r-39,-2xe" fillcolor="#fff2cc" stroked="f">
                    <v:path arrowok="t" o:connecttype="custom" o:connectlocs="3276,833;3230,840;3219,832;3209,714;3101,484;2903,333;2676,291;2557,312;2449,358;2356,428;2268,220;2107,70;1894,2;1668,32;1484,152;1364,339;1285,384;1182,327;1067,296;889,302;664,412;516,614;475,828;476,839;448,837;395,831;233,862;87,973;7,1144;17,1340;112,1501;269,1598;395,1615;448,1610;476,1608;475,1619;516,1832;664,2035;889,2145;1075,2149;1203,2110;1314,2041;1500,2171;1964,2295;2324,1987;2674,2155;3179,1832;3219,1613;3270,1613;3526,1549;3678,1106;3312,831" o:connectangles="0,0,0,0,0,0,0,0,0,0,0,0,0,0,0,0,0,0,0,0,0,0,0,0,0,0,0,0,0,0,0,0,0,0,0,0,0,0,0,0,0,0,0,0,0,0,0,0,0,0,0,0"/>
                  </v:shape>
                  <v:shape id="Freeform 8" o:spid="_x0000_s1032" style="position:absolute;left:2466;top:3660;width:3695;height:2308;visibility:visible;mso-wrap-style:square;v-text-anchor:top" coordsize="3695,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" path="m3312,831r-12,l3288,832r-7,l3276,833r-12,1l3258,835r-5,l3247,837r-17,3l3224,841r-6,2l3218,837r1,-1l3219,832r,-1l3219,822r,-1l3216,766r-7,-52l3196,663r-17,-49l3157,568r-26,-44l3101,484r-33,-38l3031,412r-40,-31l2948,355r-45,-22l2856,315r-50,-13l2754,293r-53,-2l2676,291r-24,2l2628,296r-24,5l2580,305r-23,7l2535,319r-22,8l2491,337r-21,10l2449,358r-20,13l2410,384r-19,13l2373,412r-17,16l2345,383r-14,-44l2313,297r-21,-39l2268,220r-27,-35l2211,152r-32,-30l2144,95,2107,70,2068,50,2027,32,1984,18,1939,8,1894,2,1848,r-47,2l1755,8r-44,10l1668,32r-41,18l1588,70r-37,25l1516,122r-32,30l1454,185r-27,35l1403,258r-21,39l1364,339r-14,44l1339,428r-18,-16l1304,397r-19,-13l1266,371r-21,-13l1225,347r-21,-10l1182,327r-22,-8l1137,312r-23,-7l1091,301r-24,-5l1043,293r-25,-2l993,291r-53,2l889,302r-50,13l792,333r-46,22l704,381r-40,31l627,446r-33,38l564,524r-26,44l516,614r-17,49l486,714r-8,52l475,821r,7l476,829r,4l476,834r,3l476,839r,2l476,843r-5,-2l465,840r-17,-3l442,835r-5,l431,834r-24,-2l395,831r-12,l344,833r-38,6l269,848r-36,14l200,878r-31,19l139,920r-27,26l87,973r-22,31l46,1036r-16,35l17,1106,7,1144r-6,39l,1223r1,40l7,1303r10,37l30,1376r16,34l65,1443r22,30l112,1501r27,25l169,1549r31,19l233,1585r36,13l306,1608r38,6l383,1616r6,-1l395,1615r12,l431,1613r6,-1l442,1610r6,l465,1606r6,-1l476,1604r,1l476,1608r,1l476,1612r,1l476,1617r-1,2l475,1626r3,54l486,1733r13,50l516,1832r22,46l564,1922r30,40l627,2000r37,35l704,2065r42,27l792,2114r47,18l889,2145r51,8l993,2156r28,-1l1048,2153r27,-4l1102,2144r26,-7l1154,2130r25,-10l1203,2110r23,-11l1249,2086r23,-14l1293,2057r21,-16l1334,2024r19,-18l1371,1987r55,100l1500,2171r91,68l1694,2284r114,23l1848,2308r116,-13l2071,2256r95,-60l2245,2117r62,-95l2324,1987r57,54l2445,2086r71,34l2593,2144r81,11l2701,2156r155,-24l2991,2065r110,-103l3179,1832r37,-152l3219,1626r,-5l3219,1617r,-4l3218,1609r,-5l3235,1607r18,3l3270,1613r18,2l3305,1615r7,1l3426,1598r100,-49l3607,1473r58,-97l3693,1263r2,-40l3678,1106r-48,-102l3555,920r-94,-58l3351,833r-39,-2xe" filled="f" strokeweight=".45pt">
                    <v:stroke endcap="round"/>
                    <v:path arrowok="t" o:connecttype="custom" o:connectlocs="3276,833;3230,840;3219,832;3209,714;3101,484;2903,333;2676,291;2557,312;2449,358;2356,428;2268,220;2107,70;1894,2;1668,32;1484,152;1364,339;1285,384;1182,327;1067,296;889,302;664,412;516,614;475,828;476,839;448,837;395,831;233,862;87,973;7,1144;17,1340;112,1501;269,1598;395,1615;448,1610;476,1608;475,1619;516,1832;664,2035;889,2145;1075,2149;1203,2110;1314,2041;1500,2171;1964,2295;2324,1987;2674,2155;3179,1832;3219,1613;3270,1613;3526,1549;3678,1106;3312,831" o:connectangles="0,0,0,0,0,0,0,0,0,0,0,0,0,0,0,0,0,0,0,0,0,0,0,0,0,0,0,0,0,0,0,0,0,0,0,0,0,0,0,0,0,0,0,0,0,0,0,0,0,0,0,0"/>
                  </v:shape>
                  <v:shape id="Freeform 9" o:spid="_x0000_s1033" style="position:absolute;left:3493;top:4362;width:1807;height:1129;visibility:visible;mso-wrap-style:square;v-text-anchor:top" coordsize="1807,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" path="m1619,407r-6,l1607,407r-3,1l1602,408r-6,l1593,409r-3,l1587,410r-8,2l1576,412r-3,1l1573,410r,-1l1573,407r1,l1574,403r,-1l1572,376r-4,-26l1562,325r-8,-24l1543,278r-13,-21l1516,237r-17,-18l1481,202r-19,-15l1441,174r-22,-11l1396,155r-24,-7l1346,144r-25,-1l1309,143r-12,1l1285,145r-12,3l1261,150r-10,3l1239,157r-11,4l1218,166r-10,4l1197,176r-10,6l1178,188r-9,7l1160,202r-8,8l1146,188r-7,-21l1130,146r-9,-20l1109,108,1096,91,1081,75,1065,60,1048,47,1030,35,1011,25,991,16,970,10,948,5,926,1,903,,880,1,858,5r-22,5l816,16r-20,9l777,35,758,47,741,60,725,75,711,91r-13,17l686,126r-11,20l667,167r-7,21l655,210r-9,-8l637,195r-9,-7l618,182r-9,-6l599,170r-10,-4l578,161r-11,-4l556,153r-12,-3l533,148r-12,-3l510,144r-12,-1l485,143r-25,1l434,148r-24,7l387,163r-22,11l344,187r-20,15l306,219r-16,18l275,257r-12,21l252,301r-9,24l237,350r-3,26l233,402r,4l233,406r,2l233,409r,1l233,411r,1l233,413r-3,-1l227,412r-8,-2l216,409r-2,l210,408r-11,-1l193,407r-6,l168,408r-19,3l131,415r-17,7l98,430,83,440,68,451,54,463,42,477,31,491r-9,16l15,524,8,542,4,560,,579r,20l,618r4,19l8,656r7,17l22,690r9,16l42,721r12,14l68,747r15,11l98,767r16,8l131,782r18,5l168,790r19,1l190,791r3,l199,790r11,-1l214,788r2,l219,788r8,-2l230,785r3,l233,785r,2l233,787r,2l233,790r,1l233,792r,3l234,822r3,26l243,873r9,23l263,919r12,21l290,960r16,18l324,995r20,16l365,1023r22,11l410,1043r24,6l460,1053r25,2l499,1054r13,-1l525,1051r14,-2l552,1046r12,-5l576,1037r12,-5l599,1027r12,-7l622,1014r10,-8l642,999r10,-9l661,981r10,-9l697,1021r37,41l778,1095r50,23l884,1128r19,1l960,1122r52,-18l1059,1074r39,-38l1128,989r8,-17l1164,999r32,21l1230,1037r37,12l1307,1054r14,1l1396,1043r66,-32l1516,960r38,-64l1572,822r2,-27l1574,793r,-2l1573,790r,-3l1573,785r8,1l1590,788r8,2l1607,790r9,1l1619,791r56,-9l1724,758r40,-37l1792,673r13,-55l1807,599r-9,-57l1774,491r-36,-40l1692,422r-54,-14l1619,407xe" fillcolor="#dbeef3" stroked="f">
                    <v:path arrowok="t" o:connecttype="custom" o:connectlocs="1602,408;1579,412;1573,407;1568,350;1516,237;1419,163;1309,143;1251,153;1197,176;1152,210;1109,108;1030,35;926,1;816,16;725,75;667,167;628,188;578,161;521,145;434,148;324,202;252,301;233,406;233,411;219,410;193,407;114,422;42,477;4,560;8,656;54,735;131,782;193,791;219,788;233,787;233,792;252,896;324,995;434,1049;525,1051;588,1032;642,999;734,1062;960,1122;1136,972;1307,1054;1554,896;1573,790;1598,790;1724,758;1798,542;1619,407" o:connectangles="0,0,0,0,0,0,0,0,0,0,0,0,0,0,0,0,0,0,0,0,0,0,0,0,0,0,0,0,0,0,0,0,0,0,0,0,0,0,0,0,0,0,0,0,0,0,0,0,0,0,0,0"/>
                  </v:shape>
                  <v:shape id="Freeform 10" o:spid="_x0000_s1034" style="position:absolute;left:3493;top:4362;width:1807;height:1129;visibility:visible;mso-wrap-style:square;v-text-anchor:top" coordsize="1807,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" path="m1619,407r-6,l1607,407r-3,1l1602,408r-6,l1593,409r-3,l1587,410r-8,2l1576,412r-3,1l1573,410r,-1l1573,407r1,l1574,403r,-1l1572,376r-4,-26l1562,325r-8,-24l1543,278r-13,-21l1516,237r-17,-18l1481,202r-19,-15l1441,174r-22,-11l1396,155r-24,-7l1346,144r-25,-1l1309,143r-12,1l1285,145r-12,3l1261,150r-10,3l1239,157r-11,4l1218,166r-10,4l1197,176r-10,6l1178,188r-9,7l1160,202r-8,8l1146,188r-7,-21l1130,146r-9,-20l1109,108,1096,91,1081,75,1065,60,1048,47,1030,35,1011,25,991,16,970,10,948,5,926,1,903,,880,1,858,5r-22,5l816,16r-20,9l777,35,758,47,741,60,725,75,711,91r-13,17l686,126r-11,20l667,167r-7,21l655,210r-9,-8l637,195r-9,-7l618,182r-9,-6l599,170r-10,-4l578,161r-11,-4l556,153r-12,-3l533,148r-12,-3l510,144r-12,-1l485,143r-25,1l434,148r-24,7l387,163r-22,11l344,187r-20,15l306,219r-16,18l275,257r-12,21l252,301r-9,24l237,350r-3,26l233,402r,4l233,406r,2l233,409r,1l233,411r,1l233,413r-3,-1l227,412r-8,-2l216,409r-2,l210,408r-11,-1l193,407r-6,l168,408r-19,3l131,415r-17,7l98,430,83,440,68,451,54,463,42,477,31,491r-9,16l15,524,8,542,4,560,,579r,20l,618r4,19l8,656r7,17l22,690r9,16l42,721r12,14l68,747r15,11l98,767r16,8l131,782r18,5l168,790r19,1l190,791r3,l199,790r11,-1l214,788r2,l219,788r8,-2l230,785r3,l233,785r,2l233,787r,2l233,790r,1l233,792r,3l234,822r3,26l243,873r9,23l263,919r12,21l290,960r16,18l324,995r20,16l365,1023r22,11l410,1043r24,6l460,1053r25,2l499,1054r13,-1l525,1051r14,-2l552,1046r12,-5l576,1037r12,-5l599,1027r12,-7l622,1014r10,-8l642,999r10,-9l661,981r10,-9l697,1021r37,41l778,1095r50,23l884,1128r19,1l960,1122r52,-18l1059,1074r39,-38l1128,989r8,-17l1164,999r32,21l1230,1037r37,12l1307,1054r14,1l1396,1043r66,-32l1516,960r38,-64l1572,822r2,-27l1574,793r,-2l1573,790r,-3l1573,785r8,1l1590,788r8,2l1607,790r9,1l1619,791r56,-9l1724,758r40,-37l1792,673r13,-55l1807,599r-9,-57l1774,491r-36,-40l1692,422r-54,-14l1619,407xe" filled="f" strokeweight=".45pt">
                    <v:stroke endcap="round"/>
                    <v:path arrowok="t" o:connecttype="custom" o:connectlocs="1602,408;1579,412;1573,407;1568,350;1516,237;1419,163;1309,143;1251,153;1197,176;1152,210;1109,108;1030,35;926,1;816,16;725,75;667,167;628,188;578,161;521,145;434,148;324,202;252,301;233,406;233,411;219,410;193,407;114,422;42,477;4,560;8,656;54,735;131,782;193,791;219,788;233,787;233,792;252,896;324,995;434,1049;525,1051;588,1032;642,999;734,1062;960,1122;1136,972;1307,1054;1554,896;1573,790;1598,790;1724,758;1798,542;1619,407" o:connectangles="0,0,0,0,0,0,0,0,0,0,0,0,0,0,0,0,0,0,0,0,0,0,0,0,0,0,0,0,0,0,0,0,0,0,0,0,0,0,0,0,0,0,0,0,0,0,0,0,0,0,0,0"/>
                  </v:shape>
                  <v:rect id="Rectangle 11" o:spid="_x0000_s1035" style="position:absolute;left:3975;top:4832;width:854;height:4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" filled="f" stroked="f">
                    <v:textbox inset="0,0,0,0">
                      <w:txbxContent>
                        <w:p w14:paraId="3BD03914" w14:textId="77777777" w:rsidR="00A55DDC" w:rsidRDefault="00A55DDC" w:rsidP="008D15F1">
                          <w:pPr>
                            <w:pStyle w:val="NormalnyWeb"/>
                            <w:spacing w:before="0" w:beforeAutospacing="0" w:after="160" w:afterAutospacing="0" w:line="256" w:lineRule="auto"/>
                          </w:pPr>
                          <w:r>
                            <w:rPr>
                              <w:rFonts w:ascii="Calibri" w:eastAsia="Times New Roman" w:hAnsi="Calibri" w:cs="Calibri"/>
                              <w:b/>
                              <w:bCs/>
                              <w:color w:val="000000"/>
                              <w:sz w:val="16"/>
                              <w:szCs w:val="16"/>
                              <w:lang w:val="en-US"/>
                            </w:rPr>
                            <w:t>IP VPN MPLS</w:t>
                          </w:r>
                        </w:p>
                      </w:txbxContent>
                    </v:textbox>
                  </v:rect>
                  <v:rect id="Rectangle 12" o:spid="_x0000_s1036" style="position:absolute;left:2902;top:4517;width:296;height:4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" filled="f" stroked="f">
                    <v:textbox inset="0,0,0,0">
                      <w:txbxContent>
                        <w:p w14:paraId="34F98B97" w14:textId="77777777" w:rsidR="00A55DDC" w:rsidRDefault="00A55DDC" w:rsidP="008D15F1">
                          <w:pPr>
                            <w:pStyle w:val="NormalnyWeb"/>
                            <w:spacing w:before="0" w:beforeAutospacing="0" w:after="160" w:afterAutospacing="0" w:line="256" w:lineRule="auto"/>
                          </w:pPr>
                          <w:r>
                            <w:rPr>
                              <w:rFonts w:ascii="Calibri" w:eastAsia="Times New Roman" w:hAnsi="Calibri" w:cs="Calibri"/>
                              <w:b/>
                              <w:bCs/>
                              <w:color w:val="000000"/>
                              <w:sz w:val="18"/>
                              <w:szCs w:val="18"/>
                              <w:lang w:val="en-US"/>
                            </w:rPr>
                            <w:t xml:space="preserve">Sieć </w:t>
                          </w:r>
                        </w:p>
                      </w:txbxContent>
                    </v:textbox>
                  </v:rect>
                  <v:rect id="Rectangle 13" o:spid="_x0000_s1037" style="position:absolute;left:2613;top:4726;width:895;height:4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" filled="f" stroked="f">
                    <v:textbox inset="0,0,0,0">
                      <w:txbxContent>
                        <w:p w14:paraId="1D009144" w14:textId="77777777" w:rsidR="00A55DDC" w:rsidRDefault="00A55DDC" w:rsidP="008D15F1">
                          <w:pPr>
                            <w:pStyle w:val="NormalnyWeb"/>
                            <w:spacing w:before="0" w:beforeAutospacing="0" w:after="160" w:afterAutospacing="0" w:line="256" w:lineRule="auto"/>
                          </w:pPr>
                          <w:r>
                            <w:rPr>
                              <w:rFonts w:ascii="Calibri" w:eastAsia="Times New Roman" w:hAnsi="Calibri" w:cs="Calibri"/>
                              <w:b/>
                              <w:bCs/>
                              <w:color w:val="000000"/>
                              <w:sz w:val="18"/>
                              <w:szCs w:val="18"/>
                              <w:lang w:val="en-US"/>
                            </w:rPr>
                            <w:t xml:space="preserve">Szkieletowa </w:t>
                          </w:r>
                        </w:p>
                      </w:txbxContent>
                    </v:textbox>
                  </v:rect>
                  <v:rect id="Rectangle 14" o:spid="_x0000_s1038" style="position:absolute;left:2671;top:4934;width:774;height:4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" filled="f" stroked="f">
                    <v:textbox inset="0,0,0,0">
                      <w:txbxContent>
                        <w:p w14:paraId="228A4119" w14:textId="77777777" w:rsidR="00A55DDC" w:rsidRDefault="00A55DDC" w:rsidP="008D15F1">
                          <w:pPr>
                            <w:pStyle w:val="NormalnyWeb"/>
                            <w:spacing w:before="0" w:beforeAutospacing="0" w:after="160" w:afterAutospacing="0" w:line="256" w:lineRule="auto"/>
                          </w:pPr>
                          <w:r>
                            <w:rPr>
                              <w:rFonts w:ascii="Calibri" w:eastAsia="Times New Roman" w:hAnsi="Calibri" w:cs="Calibri"/>
                              <w:b/>
                              <w:bCs/>
                              <w:color w:val="000000"/>
                              <w:sz w:val="18"/>
                              <w:szCs w:val="18"/>
                              <w:lang w:val="en-US"/>
                            </w:rPr>
                            <w:t>Operatora</w:t>
                          </w:r>
                        </w:p>
                      </w:txbxContent>
                    </v:textbox>
                  </v:rect>
                  <v:shape id="Picture 15" o:spid="_x0000_s1039" type="#_x0000_t75" style="position:absolute;left:3722;top:5318;width:166;height: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">
                    <v:imagedata r:id="rId41" o:title=""/>
                  </v:shape>
                  <v:shape id="Freeform 16" o:spid="_x0000_s1040" style="position:absolute;left:3727;top:5323;width:150;height:424;visibility:visible;mso-wrap-style:square;v-text-anchor:top" coordsize="150,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" path="m,86l,424,150,338,150,,,86xe" filled="f" strokecolor="white" strokeweight=".5pt">
                    <v:stroke endcap="round"/>
                    <v:path arrowok="t" o:connecttype="custom" o:connectlocs="0,86;0,424;150,338;150,0;0,86" o:connectangles="0,0,0,0,0"/>
                  </v:shape>
                  <v:rect id="Rectangle 17" o:spid="_x0000_s1041" style="position:absolute;left:3427;top:5144;width:46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" fillcolor="#dfdfdf" stroked="f"/>
                  <v:rect id="Rectangle 18" o:spid="_x0000_s1042" style="position:absolute;left:3427;top:5162;width:460;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" fillcolor="#e0e0e0" stroked="f"/>
                  <v:rect id="Rectangle 19" o:spid="_x0000_s1043" style="position:absolute;left:3427;top:5179;width:46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" fillcolor="#e1e1e1" stroked="f"/>
                  <v:rect id="Rectangle 20" o:spid="_x0000_s1044" style="position:absolute;left:3427;top:5197;width:46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" fillcolor="#e2e2e2" stroked="f"/>
                  <v:rect id="Rectangle 21" o:spid="_x0000_s1045" style="position:absolute;left:3427;top:5205;width:46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" fillcolor="#e3e3e3" stroked="f"/>
                  <v:rect id="Rectangle 22" o:spid="_x0000_s1046" style="position:absolute;left:3427;top:5214;width:46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" fillcolor="#e4e4e4" stroked="f"/>
                  <v:rect id="Rectangle 23" o:spid="_x0000_s1047" style="position:absolute;left:3427;top:5223;width:46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" fillcolor="#e6e6e6" stroked="f"/>
                  <v:rect id="Rectangle 24" o:spid="_x0000_s1048" style="position:absolute;left:3427;top:5231;width:46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" fillcolor="#e7e7e7" stroked="f"/>
                  <v:rect id="Rectangle 25" o:spid="_x0000_s1049" style="position:absolute;left:3427;top:5240;width:46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" fillcolor="#e9e9e9" stroked="f"/>
                  <v:rect id="Rectangle 26" o:spid="_x0000_s1050" style="position:absolute;left:3427;top:5249;width:46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" fillcolor="#eaeaea" stroked="f"/>
                  <v:rect id="Rectangle 27" o:spid="_x0000_s1051" style="position:absolute;left:3427;top:5257;width:46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" fillcolor="#ececec" stroked="f"/>
                  <v:rect id="Rectangle 28" o:spid="_x0000_s1052" style="position:absolute;left:3427;top:5266;width:46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" fillcolor="#eee" stroked="f"/>
                  <v:rect id="Rectangle 29" o:spid="_x0000_s1053" style="position:absolute;left:3427;top:5275;width:46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" fillcolor="#f0f0f0" stroked="f"/>
                  <v:rect id="Rectangle 30" o:spid="_x0000_s1054" style="position:absolute;left:3427;top:5283;width:46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" fillcolor="#f1f1f1" stroked="f"/>
                  <v:rect id="Rectangle 31" o:spid="_x0000_s1055" style="position:absolute;left:3427;top:5292;width:46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" fillcolor="#f3f3f3" stroked="f"/>
                  <v:rect id="Rectangle 32" o:spid="_x0000_s1056" style="position:absolute;left:3427;top:5301;width:46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" fillcolor="#f5f5f5" stroked="f"/>
                  <v:rect id="Rectangle 33" o:spid="_x0000_s1057" style="position:absolute;left:3427;top:5310;width:46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" fillcolor="#f6f6f6" stroked="f"/>
                  <v:rect id="Rectangle 34" o:spid="_x0000_s1058" style="position:absolute;left:3427;top:5318;width:46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" fillcolor="#f8f8f8" stroked="f"/>
                  <v:rect id="Rectangle 35" o:spid="_x0000_s1059" style="position:absolute;left:3427;top:5327;width:46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" fillcolor="#f9f9f9" stroked="f"/>
                  <v:rect id="Rectangle 36" o:spid="_x0000_s1060" style="position:absolute;left:3427;top:5336;width:46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" fillcolor="#fafafa" stroked="f"/>
                  <v:rect id="Rectangle 37" o:spid="_x0000_s1061" style="position:absolute;left:3427;top:5344;width:46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" fillcolor="#fbfbfb" stroked="f"/>
                  <v:rect id="Rectangle 38" o:spid="_x0000_s1062" style="position:absolute;left:3427;top:5353;width:46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" fillcolor="#fcfcfc" stroked="f"/>
                  <v:rect id="Rectangle 39" o:spid="_x0000_s1063" style="position:absolute;left:3427;top:5362;width:46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" fillcolor="#fdfdfd" stroked="f"/>
                  <v:rect id="Rectangle 40" o:spid="_x0000_s1064" style="position:absolute;left:3427;top:5370;width:460;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" fillcolor="#fefefe" stroked="f"/>
                  <v:rect id="Rectangle 41" o:spid="_x0000_s1065" style="position:absolute;left:3427;top:5396;width:46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" stroked="f"/>
                  <v:shape id="Freeform 42" o:spid="_x0000_s1066" style="position:absolute;left:3429;top:5151;width:448;height:258;visibility:visible;mso-wrap-style:square;v-text-anchor:top" coordsize="448,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" path="m,86l298,258,448,172,149,,,86xe" filled="f" strokecolor="white" strokeweight=".5pt">
                    <v:stroke endcap="round"/>
                    <v:path arrowok="t" o:connecttype="custom" o:connectlocs="0,86;298,258;448,172;149,0;0,86" o:connectangles="0,0,0,0,0"/>
                  </v:shape>
                  <v:shape id="Picture 43" o:spid="_x0000_s1067" type="#_x0000_t75" style="position:absolute;left:3427;top:5231;width:313;height: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">
                    <v:imagedata r:id="rId42" o:title=""/>
                  </v:shape>
                  <v:shape id="Freeform 44" o:spid="_x0000_s1068" style="position:absolute;left:3429;top:5237;width:298;height:510;visibility:visible;mso-wrap-style:square;v-text-anchor:top" coordsize="29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" path="m,338l298,510r,-338l,,,338xe" filled="f" strokeweight=".5pt">
                    <v:stroke endcap="round"/>
                    <v:path arrowok="t" o:connecttype="custom" o:connectlocs="0,338;298,510;298,172;0,0;0,338" o:connectangles="0,0,0,0,0"/>
                  </v:shape>
                  <v:shape id="Freeform 45" o:spid="_x0000_s1069" style="position:absolute;left:3429;top:5151;width:448;height:596;visibility:visible;mso-wrap-style:square;v-text-anchor:top" coordsize="448,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" path="m,86l,424,298,596,448,510r,-338l149,,,86xe" filled="f" strokeweight="1.1pt">
                    <v:stroke endcap="round"/>
                    <v:path arrowok="t" o:connecttype="custom" o:connectlocs="0,86;0,424;298,596;448,510;448,172;149,0;0,86" o:connectangles="0,0,0,0,0,0,0"/>
                  </v:shape>
                  <v:shape id="Freeform 46" o:spid="_x0000_s1070" style="position:absolute;left:3451;top:5305;width:256;height:371;visibility:visible;mso-wrap-style:square;v-text-anchor:top" coordsize="470,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" path="m78,l,45,78,180r,-72l137,142r78,189l137,429,78,396r,-72l,368,78,503r,-72c104,448,130,463,157,477r78,-99l313,567r79,46l392,684r78,-44l392,505r,72l333,543,255,354r78,-99l392,289r,72l470,316,392,181r,72l313,208v-27,32,-53,65,-78,98l157,117,78,72,78,xe" fillcolor="red" strokeweight="0">
                    <v:path arrowok="t" o:connecttype="custom" o:connectlocs="42,0;0,24;42,98;42,59;75,77;117,180;75,233;42,215;42,176;0,200;42,273;42,234;86,259;128,205;170,308;214,332;214,371;256,347;214,274;214,313;181,295;139,192;181,138;214,157;214,196;256,171;214,98;214,137;170,113;128,166;86,63;42,39;42,0" o:connectangles="0,0,0,0,0,0,0,0,0,0,0,0,0,0,0,0,0,0,0,0,0,0,0,0,0,0,0,0,0,0,0,0,0"/>
                  </v:shape>
                  <v:shape id="Freeform 47" o:spid="_x0000_s1071" style="position:absolute;left:3451;top:5305;width:256;height:371;visibility:visible;mso-wrap-style:square;v-text-anchor:top" coordsize="470,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" path="m78,l,45,78,180r,-72l137,142r78,189l137,429,78,396r,-72l,368,78,503r,-72c104,448,130,463,157,477r78,-99l313,567r79,46l392,684r78,-44l392,505r,72l333,543,255,354r78,-99l392,289r,72l470,316,392,181r,72l313,208v-27,32,-53,65,-78,98l157,117,78,72,78,xe" filled="f" strokeweight=".45pt">
                    <v:stroke endcap="round"/>
                    <v:path arrowok="t" o:connecttype="custom" o:connectlocs="42,0;0,24;42,98;42,59;75,77;117,180;75,233;42,215;42,176;0,200;42,273;42,234;86,259;128,205;170,308;214,332;214,371;256,347;214,274;214,313;181,295;139,192;181,138;214,157;214,196;256,171;214,98;214,137;170,113;128,166;86,63;42,39;42,0" o:connectangles="0,0,0,0,0,0,0,0,0,0,0,0,0,0,0,0,0,0,0,0,0,0,0,0,0,0,0,0,0,0,0,0,0"/>
                  </v:shape>
                  <v:rect id="Rectangle 48" o:spid="_x0000_s1072" style="position:absolute;left:1237;top:6361;width:3166;height:3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" fillcolor="#e8ffe8" stroked="f"/>
                  <v:rect id="Rectangle 49" o:spid="_x0000_s1073" style="position:absolute;left:1237;top:6361;width:3166;height:3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" filled="f" strokeweight=".55pt">
                    <v:stroke joinstyle="round" endcap="round"/>
                  </v:rect>
                  <v:line id="Line 50" o:spid="_x0000_s1074" style="position:absolute;visibility:visible;mso-wrap-style:square" from="2665,6729" to="2665,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">
                    <v:stroke endcap="round"/>
                  </v:line>
                  <v:rect id="Rectangle 51" o:spid="_x0000_s1075" style="position:absolute;left:2435;top:6500;width:461;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" fillcolor="#dfdfdf" stroked="f"/>
                  <v:rect id="Rectangle 52" o:spid="_x0000_s1076" style="position:absolute;left:2435;top:6517;width:461;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" fillcolor="#e0e0e0" stroked="f"/>
                  <v:rect id="Rectangle 53" o:spid="_x0000_s1077" style="position:absolute;left:2435;top:6535;width:461;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" fillcolor="#e1e1e1" stroked="f"/>
                  <v:rect id="Rectangle 54" o:spid="_x0000_s1078" style="position:absolute;left:2435;top:6552;width:461;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" fillcolor="#e2e2e2" stroked="f"/>
                  <v:rect id="Rectangle 55" o:spid="_x0000_s1079" style="position:absolute;left:2435;top:6561;width:46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" fillcolor="#e3e3e3" stroked="f"/>
                  <v:rect id="Rectangle 56" o:spid="_x0000_s1080" style="position:absolute;left:2435;top:6569;width:461;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" fillcolor="#e4e4e4" stroked="f"/>
                  <v:rect id="Rectangle 57" o:spid="_x0000_s1081" style="position:absolute;left:2435;top:6578;width:461;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" fillcolor="#e5e5e5" stroked="f"/>
                  <v:rect id="Rectangle 58" o:spid="_x0000_s1082" style="position:absolute;left:2435;top:6587;width:461;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" fillcolor="#e7e7e7" stroked="f"/>
                  <v:rect id="Rectangle 59" o:spid="_x0000_s1083" style="position:absolute;left:2435;top:6596;width:46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" fillcolor="#e8e8e8" stroked="f"/>
                  <v:rect id="Rectangle 60" o:spid="_x0000_s1084" style="position:absolute;left:2435;top:6604;width:461;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" fillcolor="#eaeaea" stroked="f"/>
                  <v:rect id="Rectangle 61" o:spid="_x0000_s1085" style="position:absolute;left:2435;top:6613;width:461;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" fillcolor="#ebebeb" stroked="f"/>
                  <v:rect id="Rectangle 62" o:spid="_x0000_s1086" style="position:absolute;left:2435;top:6622;width:46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" fillcolor="#ededed" stroked="f"/>
                  <v:rect id="Rectangle 63" o:spid="_x0000_s1087" style="position:absolute;left:2435;top:6630;width:461;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" fillcolor="#efefef" stroked="f"/>
                  <v:rect id="Rectangle 64" o:spid="_x0000_s1088" style="position:absolute;left:2435;top:6639;width:461;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" fillcolor="#f0f0f0" stroked="f"/>
                  <v:rect id="Rectangle 65" o:spid="_x0000_s1089" style="position:absolute;left:2435;top:6648;width:46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" fillcolor="#f2f2f2" stroked="f"/>
                  <v:rect id="Rectangle 66" o:spid="_x0000_s1090" style="position:absolute;left:2435;top:6656;width:461;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" fillcolor="#f4f4f4" stroked="f"/>
                  <v:rect id="Rectangle 67" o:spid="_x0000_s1091" style="position:absolute;left:2435;top:6665;width:461;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" fillcolor="#f5f5f5" stroked="f"/>
                  <v:rect id="Rectangle 68" o:spid="_x0000_s1092" style="position:absolute;left:2435;top:6674;width:46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" fillcolor="#f7f7f7" stroked="f"/>
                  <v:rect id="Rectangle 69" o:spid="_x0000_s1093" style="position:absolute;left:2435;top:6682;width:461;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" fillcolor="#f8f8f8" stroked="f"/>
                  <v:rect id="Rectangle 70" o:spid="_x0000_s1094" style="position:absolute;left:2435;top:6691;width:461;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" fillcolor="#f9f9f9" stroked="f"/>
                  <v:rect id="Rectangle 71" o:spid="_x0000_s1095" style="position:absolute;left:2435;top:6700;width:461;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" fillcolor="#fbfbfb" stroked="f"/>
                  <v:rect id="Rectangle 72" o:spid="_x0000_s1096" style="position:absolute;left:2435;top:6717;width:461;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" fillcolor="#fcfcfc" stroked="f"/>
                  <v:rect id="Rectangle 73" o:spid="_x0000_s1097" style="position:absolute;left:2435;top:6726;width:461;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" fillcolor="#fdfdfd" stroked="f"/>
                  <v:rect id="Rectangle 74" o:spid="_x0000_s1098" style="position:absolute;left:2435;top:6735;width:461;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" fillcolor="#fefefe" stroked="f"/>
                  <v:rect id="Rectangle 75" o:spid="_x0000_s1099" style="position:absolute;left:2435;top:6761;width:461;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" stroked="f"/>
                  <v:oval id="Oval 76" o:spid="_x0000_s1100" style="position:absolute;left:2441;top:6505;width:448;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" filled="f" strokecolor="white" strokeweight=".5pt">
                    <v:stroke endcap="round"/>
                  </v:oval>
                  <v:shape id="Freeform 77" o:spid="_x0000_s1101" style="position:absolute;left:2665;top:6552;width:153;height:88;visibility:visible;mso-wrap-style:square;v-text-anchor:top" coordsize="15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" path="m153,62l153,,44,,89,25,,77,19,88,108,36r45,26xe" fillcolor="red" stroked="f">
                    <v:path arrowok="t" o:connecttype="custom" o:connectlocs="153,62;153,0;44,0;89,25;0,77;19,88;108,36;153,62" o:connectangles="0,0,0,0,0,0,0,0"/>
                  </v:shape>
                  <v:shape id="Freeform 78" o:spid="_x0000_s1102" style="position:absolute;left:2665;top:6552;width:153;height:88;visibility:visible;mso-wrap-style:square;v-text-anchor:top" coordsize="15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" path="m153,62l153,,44,,89,25,,77,19,88,108,36r45,26xe" filled="f" strokeweight=".45pt">
                    <v:stroke endcap="round"/>
                    <v:path arrowok="t" o:connecttype="custom" o:connectlocs="153,62;153,0;44,0;89,25;0,77;19,88;108,36;153,62" o:connectangles="0,0,0,0,0,0,0,0"/>
                  </v:shape>
                  <v:shape id="Freeform 79" o:spid="_x0000_s1103" style="position:absolute;left:2502;top:6546;width:163;height:94;visibility:visible;mso-wrap-style:square;v-text-anchor:top" coordsize="16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" path="m163,31l153,88,54,94,99,68,,11,19,r99,57l163,31xe" fillcolor="red" stroked="f">
                    <v:path arrowok="t" o:connecttype="custom" o:connectlocs="163,31;153,88;54,94;99,68;0,11;19,0;118,57;163,31" o:connectangles="0,0,0,0,0,0,0,0"/>
                  </v:shape>
                  <v:shape id="Freeform 80" o:spid="_x0000_s1104" style="position:absolute;left:2502;top:6546;width:163;height:94;visibility:visible;mso-wrap-style:square;v-text-anchor:top" coordsize="16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" path="m163,31l153,88,54,94,99,68,,11,19,r99,57l163,31xe" filled="f" strokeweight=".45pt">
                    <v:stroke endcap="round"/>
                    <v:path arrowok="t" o:connecttype="custom" o:connectlocs="163,31;153,88;54,94;99,68;0,11;19,0;118,57;163,31" o:connectangles="0,0,0,0,0,0,0,0"/>
                  </v:shape>
                  <v:shape id="Freeform 81" o:spid="_x0000_s1105" style="position:absolute;left:2665;top:6640;width:163;height:93;visibility:visible;mso-wrap-style:square;v-text-anchor:top" coordsize="16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" path="m,63l9,6,108,,64,26r99,57l143,93,44,36,,63xe" fillcolor="red" stroked="f">
                    <v:path arrowok="t" o:connecttype="custom" o:connectlocs="0,63;9,6;108,0;64,26;163,83;143,93;44,36;0,63" o:connectangles="0,0,0,0,0,0,0,0"/>
                  </v:shape>
                  <v:shape id="Freeform 82" o:spid="_x0000_s1106" style="position:absolute;left:2665;top:6640;width:163;height:93;visibility:visible;mso-wrap-style:square;v-text-anchor:top" coordsize="16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" path="m,63l9,6,108,,64,26r99,57l143,93,44,36,,63xe" filled="f" strokeweight=".45pt">
                    <v:stroke endcap="round"/>
                    <v:path arrowok="t" o:connecttype="custom" o:connectlocs="0,63;9,6;108,0;64,26;163,83;143,93;44,36;0,63" o:connectangles="0,0,0,0,0,0,0,0"/>
                  </v:shape>
                  <v:shape id="Freeform 83" o:spid="_x0000_s1107" style="position:absolute;left:2512;top:6640;width:153;height:88;visibility:visible;mso-wrap-style:square;v-text-anchor:top" coordsize="15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" path="m,26l,88r108,l63,63,153,11,134,,44,51,,26xe" fillcolor="red" stroked="f">
                    <v:path arrowok="t" o:connecttype="custom" o:connectlocs="0,26;0,88;108,88;63,63;153,11;134,0;44,51;0,26" o:connectangles="0,0,0,0,0,0,0,0"/>
                  </v:shape>
                  <v:shape id="Freeform 84" o:spid="_x0000_s1108" style="position:absolute;left:2512;top:6640;width:153;height:88;visibility:visible;mso-wrap-style:square;v-text-anchor:top" coordsize="15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" path="m,26l,88r108,l63,63,153,11,134,,44,51,,26xe" filled="f" strokeweight=".45pt">
                    <v:stroke endcap="round"/>
                    <v:path arrowok="t" o:connecttype="custom" o:connectlocs="0,26;0,88;108,88;63,63;153,11;134,0;44,51;0,26" o:connectangles="0,0,0,0,0,0,0,0"/>
                  </v:shape>
                  <v:rect id="Rectangle 85" o:spid="_x0000_s1109" style="position:absolute;left:2435;top:6639;width:9;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" fillcolor="silver" stroked="f"/>
                  <v:rect id="Rectangle 86" o:spid="_x0000_s1110" style="position:absolute;left:2444;top:6639;width:9;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" fillcolor="#c2c2c2" stroked="f"/>
                  <v:rect id="Rectangle 87" o:spid="_x0000_s1111" style="position:absolute;left:2453;top:6639;width:8;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" fillcolor="#c4c4c4" stroked="f"/>
                  <v:rect id="Rectangle 88" o:spid="_x0000_s1112" style="position:absolute;left:2461;top:6639;width:9;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" fillcolor="#c7c7c7" stroked="f"/>
                  <v:rect id="Rectangle 89" o:spid="_x0000_s1113" style="position:absolute;left:2470;top:6639;width:9;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" fillcolor="#c9c9c9" stroked="f"/>
                  <v:rect id="Rectangle 90" o:spid="_x0000_s1114" style="position:absolute;left:2479;top:6639;width:8;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" fillcolor="#ccc" stroked="f"/>
                  <v:rect id="Rectangle 91" o:spid="_x0000_s1115" style="position:absolute;left:2487;top:6639;width:9;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" fillcolor="#cecece" stroked="f"/>
                  <v:rect id="Rectangle 92" o:spid="_x0000_s1116" style="position:absolute;left:2496;top:6639;width:9;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" fillcolor="#d1d1d1" stroked="f"/>
                  <v:rect id="Rectangle 93" o:spid="_x0000_s1117" style="position:absolute;left:2505;top:6639;width:9;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" fillcolor="#d3d3d3" stroked="f"/>
                  <v:rect id="Rectangle 94" o:spid="_x0000_s1118" style="position:absolute;left:2514;top:6639;width:8;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" fillcolor="#d6d6d6" stroked="f"/>
                  <v:rect id="Rectangle 95" o:spid="_x0000_s1119" style="position:absolute;left:2522;top:6639;width:9;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" fillcolor="#d8d8d8" stroked="f"/>
                  <v:rect id="Rectangle 96" o:spid="_x0000_s1120" style="position:absolute;left:2531;top:6639;width:9;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" fillcolor="#dbdbdb" stroked="f"/>
                  <v:rect id="Rectangle 97" o:spid="_x0000_s1121" style="position:absolute;left:2540;top:6639;width:8;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" fillcolor="#ddd" stroked="f"/>
                  <v:rect id="Rectangle 98" o:spid="_x0000_s1122" style="position:absolute;left:2548;top:6639;width:9;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" fillcolor="#e0e0e0" stroked="f"/>
                  <v:rect id="Rectangle 99" o:spid="_x0000_s1123" style="position:absolute;left:2557;top:6639;width:9;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" fillcolor="#e2e2e2" stroked="f"/>
                  <v:rect id="Rectangle 100" o:spid="_x0000_s1124" style="position:absolute;left:2566;top:6639;width:8;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" fillcolor="#e5e5e5" stroked="f"/>
                  <v:rect id="Rectangle 101" o:spid="_x0000_s1125" style="position:absolute;left:2574;top:6639;width:9;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" fillcolor="#e7e7e7" stroked="f"/>
                  <v:rect id="Rectangle 102" o:spid="_x0000_s1126" style="position:absolute;left:2583;top:6639;width:9;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" fillcolor="#eaeaea" stroked="f"/>
                  <v:rect id="Rectangle 103" o:spid="_x0000_s1127" style="position:absolute;left:2592;top:6639;width:8;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" fillcolor="#ececec" stroked="f"/>
                  <v:rect id="Rectangle 104" o:spid="_x0000_s1128" style="position:absolute;left:2600;top:6639;width:9;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" fillcolor="#eee" stroked="f"/>
                  <v:rect id="Rectangle 105" o:spid="_x0000_s1129" style="position:absolute;left:2609;top:6639;width:9;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" fillcolor="#f1f1f1" stroked="f"/>
                  <v:rect id="Rectangle 106" o:spid="_x0000_s1130" style="position:absolute;left:2618;top:6639;width:9;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" fillcolor="#f3f3f3" stroked="f"/>
                  <v:rect id="Rectangle 107" o:spid="_x0000_s1131" style="position:absolute;left:2627;top:6639;width:8;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" fillcolor="#f6f6f6" stroked="f"/>
                  <v:rect id="Rectangle 108" o:spid="_x0000_s1132" style="position:absolute;left:2635;top:6639;width:9;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" fillcolor="#f8f8f8" stroked="f"/>
                  <v:rect id="Rectangle 109" o:spid="_x0000_s1133" style="position:absolute;left:2644;top:6639;width:9;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" fillcolor="#fbfbfb" stroked="f"/>
                  <v:rect id="Rectangle 110" o:spid="_x0000_s1134" style="position:absolute;left:2653;top:6639;width:8;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" fillcolor="#fdfdfd" stroked="f"/>
                  <v:rect id="Rectangle 111" o:spid="_x0000_s1135" style="position:absolute;left:2661;top:6639;width:9;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" fillcolor="#fefefe" stroked="f"/>
                  <v:rect id="Rectangle 112" o:spid="_x0000_s1136" style="position:absolute;left:2670;top:6639;width:9;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" fillcolor="#fcfcfc" stroked="f"/>
                  <v:rect id="Rectangle 113" o:spid="_x0000_s1137" style="position:absolute;left:2679;top:6639;width:8;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" fillcolor="#f9f9f9" stroked="f"/>
                  <v:rect id="Rectangle 114" o:spid="_x0000_s1138" style="position:absolute;left:2687;top:6639;width:9;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" fillcolor="#f7f7f7" stroked="f"/>
                  <v:rect id="Rectangle 115" o:spid="_x0000_s1139" style="position:absolute;left:2696;top:6639;width:9;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" fillcolor="#f4f4f4" stroked="f"/>
                  <v:rect id="Rectangle 116" o:spid="_x0000_s1140" style="position:absolute;left:2705;top:6639;width:9;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" fillcolor="#f2f2f2" stroked="f"/>
                  <v:rect id="Rectangle 117" o:spid="_x0000_s1141" style="position:absolute;left:2714;top:6639;width:8;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" fillcolor="#efefef" stroked="f"/>
                  <v:rect id="Rectangle 118" o:spid="_x0000_s1142" style="position:absolute;left:2722;top:6639;width:9;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" fillcolor="#ededed" stroked="f"/>
                  <v:rect id="Rectangle 119" o:spid="_x0000_s1143" style="position:absolute;left:2731;top:6639;width:9;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" fillcolor="#eaeaea" stroked="f"/>
                  <v:rect id="Rectangle 120" o:spid="_x0000_s1144" style="position:absolute;left:2740;top:6639;width:8;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" fillcolor="#e8e8e8" stroked="f"/>
                  <v:rect id="Rectangle 121" o:spid="_x0000_s1145" style="position:absolute;left:2748;top:6639;width:9;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" fillcolor="#e6e6e6" stroked="f"/>
                  <v:rect id="Rectangle 122" o:spid="_x0000_s1146" style="position:absolute;left:2757;top:6639;width:9;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" fillcolor="#e3e3e3" stroked="f"/>
                  <v:rect id="Rectangle 123" o:spid="_x0000_s1147" style="position:absolute;left:2766;top:6639;width:8;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" fillcolor="#e1e1e1" stroked="f"/>
                  <v:rect id="Rectangle 124" o:spid="_x0000_s1148" style="position:absolute;left:2774;top:6639;width:9;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" fillcolor="#dedede" stroked="f"/>
                  <v:rect id="Rectangle 125" o:spid="_x0000_s1149" style="position:absolute;left:2783;top:6639;width:9;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" fillcolor="#dcdcdc" stroked="f"/>
                  <v:rect id="Rectangle 126" o:spid="_x0000_s1150" style="position:absolute;left:2792;top:6639;width:8;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" fillcolor="#d9d9d9" stroked="f"/>
                  <v:rect id="Rectangle 127" o:spid="_x0000_s1151" style="position:absolute;left:2800;top:6639;width:9;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" fillcolor="#d7d7d7" stroked="f"/>
                  <v:rect id="Rectangle 128" o:spid="_x0000_s1152" style="position:absolute;left:2809;top:6639;width:9;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" fillcolor="#d4d4d4" stroked="f"/>
                  <v:rect id="Rectangle 129" o:spid="_x0000_s1153" style="position:absolute;left:2818;top:6639;width:9;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" fillcolor="#d2d2d2" stroked="f"/>
                  <v:rect id="Rectangle 130" o:spid="_x0000_s1154" style="position:absolute;left:2827;top:6639;width:8;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" fillcolor="#cfcfcf" stroked="f"/>
                  <v:rect id="Rectangle 131" o:spid="_x0000_s1155" style="position:absolute;left:2835;top:6639;width:9;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" fillcolor="#cdcdcd" stroked="f"/>
                  <v:rect id="Rectangle 132" o:spid="_x0000_s1156" style="position:absolute;left:2844;top:6639;width:9;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" fillcolor="#cacaca" stroked="f"/>
                  <v:rect id="Rectangle 133" o:spid="_x0000_s1157" style="position:absolute;left:2853;top:6639;width:8;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" fillcolor="#c8c8c8" stroked="f"/>
                  <v:rect id="Rectangle 134" o:spid="_x0000_s1158" style="position:absolute;left:2861;top:6639;width:9;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" fillcolor="#c5c5c5" stroked="f"/>
                  <v:rect id="Rectangle 135" o:spid="_x0000_s1159" style="position:absolute;left:2870;top:6639;width:9;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" fillcolor="#c3c3c3" stroked="f"/>
                  <v:rect id="Rectangle 136" o:spid="_x0000_s1160" style="position:absolute;left:2879;top:6639;width:17;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" fillcolor="silver" stroked="f"/>
                  <v:shape id="Freeform 137" o:spid="_x0000_s1161" style="position:absolute;left:2441;top:6640;width:448;height:313;visibility:visible;mso-wrap-style:square;v-text-anchor:top" coordsize="823,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" path="m,l,330c,466,184,577,411,577v228,,412,-111,412,-247l823,v,137,-184,247,-412,247c184,247,,137,,xe" filled="f" strokeweight=".5pt">
                    <v:stroke endcap="round"/>
                    <v:path arrowok="t" o:connecttype="custom" o:connectlocs="0,0;0,179;224,313;448,179;448,0;224,134;0,0" o:connectangles="0,0,0,0,0,0,0"/>
                  </v:shape>
                  <v:shape id="Freeform 138" o:spid="_x0000_s1162" style="position:absolute;left:2441;top:6505;width:448;height:448;visibility:visible;mso-wrap-style:square;v-text-anchor:top" coordsize="82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" path="m823,247c823,111,639,,411,,184,,,111,,247l,577c,713,184,824,411,824v228,,412,-111,412,-247l823,247xe" filled="f" strokeweight="1.1pt">
                    <v:stroke endcap="round"/>
                    <v:path arrowok="t" o:connecttype="custom" o:connectlocs="448,134;224,0;0,134;0,314;224,448;448,314;448,134" o:connectangles="0,0,0,0,0,0,0"/>
                  </v:shape>
                  <v:shape id="Picture 139" o:spid="_x0000_s1163" type="#_x0000_t75" style="position:absolute;left:2748;top:7291;width:166;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">
                    <v:imagedata r:id="rId43" o:title=""/>
                  </v:shape>
                  <v:shape id="Freeform 140" o:spid="_x0000_s1164" style="position:absolute;left:2751;top:7291;width:150;height:424;visibility:visible;mso-wrap-style:square;v-text-anchor:top" coordsize="150,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" path="m,86l,424,150,338,150,,,86xe" filled="f" strokecolor="white" strokeweight=".5pt">
                    <v:stroke endcap="round"/>
                    <v:path arrowok="t" o:connecttype="custom" o:connectlocs="0,86;0,424;150,338;150,0;0,86" o:connectangles="0,0,0,0,0"/>
                  </v:shape>
                  <v:rect id="Rectangle 141" o:spid="_x0000_s1165" style="position:absolute;left:2453;top:7117;width:461;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" fillcolor="#dfdfdf" stroked="f"/>
                  <v:rect id="Rectangle 142" o:spid="_x0000_s1166" style="position:absolute;left:2453;top:7134;width:461;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" fillcolor="#e0e0e0" stroked="f"/>
                  <v:rect id="Rectangle 143" o:spid="_x0000_s1167" style="position:absolute;left:2453;top:7152;width:46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" fillcolor="#e1e1e1" stroked="f"/>
                  <v:rect id="Rectangle 144" o:spid="_x0000_s1168" style="position:absolute;left:2453;top:7160;width:461;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" fillcolor="#e2e2e2" stroked="f"/>
                  <v:rect id="Rectangle 145" o:spid="_x0000_s1169" style="position:absolute;left:2453;top:7169;width:461;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" fillcolor="#e3e3e3" stroked="f"/>
                  <v:rect id="Rectangle 146" o:spid="_x0000_s1170" style="position:absolute;left:2453;top:7178;width:46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" fillcolor="#e4e4e4" stroked="f"/>
                  <v:rect id="Rectangle 147" o:spid="_x0000_s1171" style="position:absolute;left:2453;top:7186;width:461;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" fillcolor="#e5e5e5" stroked="f"/>
                  <v:rect id="Rectangle 148" o:spid="_x0000_s1172" style="position:absolute;left:2453;top:7195;width:461;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" fillcolor="#e6e6e6" stroked="f"/>
                  <v:rect id="Rectangle 149" o:spid="_x0000_s1173" style="position:absolute;left:2453;top:7204;width:46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" fillcolor="#e8e8e8" stroked="f"/>
                  <v:rect id="Rectangle 150" o:spid="_x0000_s1174" style="position:absolute;left:2453;top:7212;width:461;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" fillcolor="#e9e9e9" stroked="f"/>
                  <v:rect id="Rectangle 151" o:spid="_x0000_s1175" style="position:absolute;left:2453;top:7221;width:461;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" fillcolor="#ebebeb" stroked="f"/>
                  <v:rect id="Rectangle 152" o:spid="_x0000_s1176" style="position:absolute;left:2453;top:7230;width:461;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" fillcolor="#ededed" stroked="f"/>
                  <v:rect id="Rectangle 153" o:spid="_x0000_s1177" style="position:absolute;left:2453;top:7239;width:46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" fillcolor="#efefef" stroked="f"/>
                  <v:rect id="Rectangle 154" o:spid="_x0000_s1178" style="position:absolute;left:2453;top:7247;width:461;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" fillcolor="#f0f0f0" stroked="f"/>
                  <v:rect id="Rectangle 155" o:spid="_x0000_s1179" style="position:absolute;left:2453;top:7256;width:461;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" fillcolor="#f2f2f2" stroked="f"/>
                  <v:rect id="Rectangle 156" o:spid="_x0000_s1180" style="position:absolute;left:2453;top:7265;width:46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" fillcolor="#f4f4f4" stroked="f"/>
                  <v:rect id="Rectangle 157" o:spid="_x0000_s1181" style="position:absolute;left:2453;top:7273;width:461;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" fillcolor="#f6f6f6" stroked="f"/>
                  <v:rect id="Rectangle 158" o:spid="_x0000_s1182" style="position:absolute;left:2453;top:7282;width:461;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" fillcolor="#f7f7f7" stroked="f"/>
                  <v:rect id="Rectangle 159" o:spid="_x0000_s1183" style="position:absolute;left:2453;top:7291;width:46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" fillcolor="#f8f8f8" stroked="f"/>
                  <v:rect id="Rectangle 160" o:spid="_x0000_s1184" style="position:absolute;left:2453;top:7299;width:461;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" fillcolor="#fafafa" stroked="f"/>
                  <v:rect id="Rectangle 161" o:spid="_x0000_s1185" style="position:absolute;left:2453;top:7308;width:461;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" fillcolor="#fbfbfb" stroked="f"/>
                  <v:rect id="Rectangle 162" o:spid="_x0000_s1186" style="position:absolute;left:2453;top:7317;width:461;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" fillcolor="#fcfcfc" stroked="f"/>
                  <v:rect id="Rectangle 163" o:spid="_x0000_s1187" style="position:absolute;left:2453;top:7334;width:461;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" fillcolor="#fdfdfd" stroked="f"/>
                  <v:rect id="Rectangle 164" o:spid="_x0000_s1188" style="position:absolute;left:2453;top:7343;width:461;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" fillcolor="#fefefe" stroked="f"/>
                  <v:rect id="Rectangle 165" o:spid="_x0000_s1189" style="position:absolute;left:2453;top:7360;width:461;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" stroked="f"/>
                  <v:shape id="Freeform 166" o:spid="_x0000_s1190" style="position:absolute;left:2453;top:7119;width:448;height:258;visibility:visible;mso-wrap-style:square;v-text-anchor:top" coordsize="448,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" path="m,86l298,258,448,172,149,,,86xe" filled="f" strokecolor="white" strokeweight=".5pt">
                    <v:stroke endcap="round"/>
                    <v:path arrowok="t" o:connecttype="custom" o:connectlocs="0,86;298,258;448,172;149,0;0,86" o:connectangles="0,0,0,0,0"/>
                  </v:shape>
                  <v:shape id="Picture 167" o:spid="_x0000_s1191" type="#_x0000_t75" style="position:absolute;left:2453;top:7204;width:313;height: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">
                    <v:imagedata r:id="rId44" o:title=""/>
                  </v:shape>
                  <v:shape id="Freeform 168" o:spid="_x0000_s1192" style="position:absolute;left:2453;top:7205;width:298;height:510;visibility:visible;mso-wrap-style:square;v-text-anchor:top" coordsize="29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" path="m,338l298,510r,-338l,,,338xe" filled="f" strokeweight=".5pt">
                    <v:stroke endcap="round"/>
                    <v:path arrowok="t" o:connecttype="custom" o:connectlocs="0,338;298,510;298,172;0,0;0,338" o:connectangles="0,0,0,0,0"/>
                  </v:shape>
                  <v:shape id="Freeform 169" o:spid="_x0000_s1193" style="position:absolute;left:2453;top:7119;width:448;height:596;visibility:visible;mso-wrap-style:square;v-text-anchor:top" coordsize="448,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" path="m,86l,424,298,596,448,510r,-338l149,,,86xe" filled="f" strokeweight="1.1pt">
                    <v:stroke endcap="round"/>
                    <v:path arrowok="t" o:connecttype="custom" o:connectlocs="0,86;0,424;298,596;448,510;448,172;149,0;0,86" o:connectangles="0,0,0,0,0,0,0"/>
                  </v:shape>
                  <v:shape id="Picture 170" o:spid="_x0000_s1194" type="#_x0000_t75" style="position:absolute;left:2470;top:7256;width:278;height: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">
                    <v:imagedata r:id="rId45" o:title=""/>
                  </v:shape>
                  <v:shape id="Freeform 171" o:spid="_x0000_s1195" style="position:absolute;left:2471;top:7259;width:264;height:403;visibility:visible;mso-wrap-style:square;v-text-anchor:top" coordsize="485,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" path="m338,536c285,566,200,517,148,426,95,335,96,236,148,206v53,-30,138,19,190,110c390,407,390,506,338,536xm86,l7,28,63,60r,207c66,335,87,401,124,458l63,423r,-66l,412,63,540r,-66l243,578v39,30,92,33,134,7l377,655,320,623r79,119l479,714,422,681r,-207c419,406,398,341,361,284r61,35l422,385r63,-55l422,202r,65l243,164c203,136,151,133,108,156r,-70l165,119,86,xe" filled="f" strokeweight=".5pt">
                    <v:stroke endcap="round"/>
                    <v:path arrowok="t" o:connecttype="custom" o:connectlocs="184,291;81,231;81,112;184,172;184,291;47,0;4,15;34,33;34,145;67,249;34,230;34,194;0,224;34,293;34,257;132,314;205,318;205,356;174,338;217,403;261,388;230,370;230,257;197,154;230,173;230,209;264,179;230,110;230,145;132,89;59,85;59,47;90,65;47,0" o:connectangles="0,0,0,0,0,0,0,0,0,0,0,0,0,0,0,0,0,0,0,0,0,0,0,0,0,0,0,0,0,0,0,0,0,0"/>
                    <o:lock v:ext="edit" verticies="t"/>
                  </v:shape>
                  <v:rect id="Rectangle 172" o:spid="_x0000_s1196" style="position:absolute;left:3006;top:6550;width:654;height:4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" filled="f" stroked="f">
                    <v:textbox inset="0,0,0,0">
                      <w:txbxContent>
                        <w:p w14:paraId="38856F93" w14:textId="77777777" w:rsidR="00A55DDC" w:rsidRDefault="00A55DDC" w:rsidP="008D15F1">
                          <w:pPr>
                            <w:pStyle w:val="NormalnyWeb"/>
                            <w:spacing w:before="0" w:beforeAutospacing="0" w:after="160" w:afterAutospacing="0" w:line="256" w:lineRule="auto"/>
                          </w:pPr>
                          <w:r>
                            <w:rPr>
                              <w:rFonts w:ascii="Calibri" w:eastAsia="Times New Roman" w:hAnsi="Calibri" w:cs="Calibri"/>
                              <w:b/>
                              <w:bCs/>
                              <w:color w:val="000000"/>
                              <w:sz w:val="16"/>
                              <w:szCs w:val="16"/>
                              <w:lang w:val="en-US"/>
                            </w:rPr>
                            <w:t>Router CE</w:t>
                          </w:r>
                        </w:p>
                      </w:txbxContent>
                    </v:textbox>
                  </v:rect>
                  <v:rect id="Rectangle 173" o:spid="_x0000_s1197" style="position:absolute;left:2949;top:6741;width:688;height:4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" filled="f" stroked="f">
                    <v:textbox inset="0,0,0,0">
                      <w:txbxContent>
                        <w:p w14:paraId="1198B4C6" w14:textId="77777777" w:rsidR="00A55DDC" w:rsidRDefault="00A55DDC" w:rsidP="008D15F1">
                          <w:pPr>
                            <w:pStyle w:val="NormalnyWeb"/>
                            <w:spacing w:before="0" w:beforeAutospacing="0" w:after="160" w:afterAutospacing="0" w:line="256" w:lineRule="auto"/>
                          </w:pPr>
                          <w:r>
                            <w:rPr>
                              <w:rFonts w:ascii="Calibri" w:eastAsia="Times New Roman" w:hAnsi="Calibri" w:cs="Calibri"/>
                              <w:b/>
                              <w:bCs/>
                              <w:color w:val="000000"/>
                              <w:sz w:val="16"/>
                              <w:szCs w:val="16"/>
                              <w:lang w:val="en-US"/>
                            </w:rPr>
                            <w:t>Operatora</w:t>
                          </w:r>
                        </w:p>
                      </w:txbxContent>
                    </v:textbox>
                  </v:rect>
                  <v:rect id="Rectangle 174" o:spid="_x0000_s1198" style="position:absolute;left:3149;top:7284;width:740;height:4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" filled="f" stroked="f">
                    <v:textbox inset="0,0,0,0">
                      <w:txbxContent>
                        <w:p w14:paraId="58F69D74" w14:textId="77777777" w:rsidR="00A55DDC" w:rsidRDefault="00A55DDC" w:rsidP="008D15F1">
                          <w:pPr>
                            <w:pStyle w:val="NormalnyWeb"/>
                            <w:spacing w:before="0" w:beforeAutospacing="0" w:after="160" w:afterAutospacing="0" w:line="256" w:lineRule="auto"/>
                          </w:pPr>
                          <w:r>
                            <w:rPr>
                              <w:rFonts w:ascii="Calibri" w:eastAsia="Times New Roman" w:hAnsi="Calibri" w:cs="Calibri"/>
                              <w:b/>
                              <w:bCs/>
                              <w:color w:val="000000"/>
                              <w:sz w:val="16"/>
                              <w:szCs w:val="16"/>
                              <w:lang w:val="en-US"/>
                            </w:rPr>
                            <w:t xml:space="preserve">Urządzenie </w:t>
                          </w:r>
                        </w:p>
                      </w:txbxContent>
                    </v:textbox>
                  </v:rect>
                  <v:rect id="Rectangle 175" o:spid="_x0000_s1199" style="position:absolute;left:2930;top:7474;width:1054;height:4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" filled="f" stroked="f">
                    <v:textbox inset="0,0,0,0">
                      <w:txbxContent>
                        <w:p w14:paraId="10173383" w14:textId="77777777" w:rsidR="00A55DDC" w:rsidRDefault="00A55DDC" w:rsidP="008D15F1">
                          <w:pPr>
                            <w:pStyle w:val="NormalnyWeb"/>
                            <w:spacing w:before="0" w:beforeAutospacing="0" w:after="160" w:afterAutospacing="0" w:line="256" w:lineRule="auto"/>
                          </w:pPr>
                          <w:r>
                            <w:rPr>
                              <w:rFonts w:ascii="Calibri" w:eastAsia="Times New Roman" w:hAnsi="Calibri" w:cs="Calibri"/>
                              <w:b/>
                              <w:bCs/>
                              <w:color w:val="000000"/>
                              <w:sz w:val="16"/>
                              <w:szCs w:val="16"/>
                              <w:lang w:val="en-US"/>
                            </w:rPr>
                            <w:t xml:space="preserve">Bezpieczeństwa </w:t>
                          </w:r>
                        </w:p>
                      </w:txbxContent>
                    </v:textbox>
                  </v:rect>
                  <v:rect id="Rectangle 176" o:spid="_x0000_s1200" style="position:absolute;left:3004;top:7665;width:1032;height:4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" filled="f" stroked="f">
                    <v:textbox inset="0,0,0,0">
                      <w:txbxContent>
                        <w:p w14:paraId="42F3E0E1" w14:textId="77777777" w:rsidR="00A55DDC" w:rsidRDefault="00A55DDC" w:rsidP="008D15F1">
                          <w:pPr>
                            <w:pStyle w:val="NormalnyWeb"/>
                            <w:spacing w:before="0" w:beforeAutospacing="0" w:after="160" w:afterAutospacing="0" w:line="256" w:lineRule="auto"/>
                          </w:pPr>
                          <w:r>
                            <w:rPr>
                              <w:rFonts w:ascii="Calibri" w:eastAsia="Times New Roman" w:hAnsi="Calibri" w:cs="Calibri"/>
                              <w:b/>
                              <w:bCs/>
                              <w:color w:val="000000"/>
                              <w:sz w:val="16"/>
                              <w:szCs w:val="16"/>
                              <w:lang w:val="en-US"/>
                            </w:rPr>
                            <w:t>Zamawiającego</w:t>
                          </w:r>
                        </w:p>
                      </w:txbxContent>
                    </v:textbox>
                  </v:rect>
                  <v:rect id="Rectangle 178" o:spid="_x0000_s1201" style="position:absolute;left:1250;top:8148;width:1047;height:4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" filled="f" stroked="f">
                    <v:textbox inset="0,0,0,0">
                      <w:txbxContent>
                        <w:p w14:paraId="2D305551" w14:textId="77777777" w:rsidR="00A55DDC" w:rsidRDefault="00A55DDC" w:rsidP="008D15F1">
                          <w:pPr>
                            <w:pStyle w:val="NormalnyWeb"/>
                            <w:spacing w:before="0" w:beforeAutospacing="0" w:after="160" w:afterAutospacing="0" w:line="256" w:lineRule="auto"/>
                          </w:pPr>
                          <w:r>
                            <w:rPr>
                              <w:rFonts w:ascii="Calibri" w:eastAsia="Times New Roman" w:hAnsi="Calibri" w:cs="Calibri"/>
                              <w:b/>
                              <w:bCs/>
                              <w:color w:val="000000"/>
                              <w:sz w:val="16"/>
                              <w:szCs w:val="16"/>
                              <w:lang w:val="en-US"/>
                            </w:rPr>
                            <w:t>Przełącznik LAN</w:t>
                          </w:r>
                        </w:p>
                      </w:txbxContent>
                    </v:textbox>
                  </v:rect>
                  <v:rect id="Rectangle 179" o:spid="_x0000_s1202" style="position:absolute;left:1258;top:8339;width:1032;height:4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" filled="f" stroked="f">
                    <v:textbox inset="0,0,0,0">
                      <w:txbxContent>
                        <w:p w14:paraId="7EB79363" w14:textId="77777777" w:rsidR="00A55DDC" w:rsidRDefault="00A55DDC" w:rsidP="008D15F1">
                          <w:pPr>
                            <w:pStyle w:val="NormalnyWeb"/>
                            <w:spacing w:before="0" w:beforeAutospacing="0" w:after="160" w:afterAutospacing="0" w:line="256" w:lineRule="auto"/>
                          </w:pPr>
                          <w:r>
                            <w:rPr>
                              <w:rFonts w:ascii="Calibri" w:eastAsia="Times New Roman" w:hAnsi="Calibri" w:cs="Calibri"/>
                              <w:b/>
                              <w:bCs/>
                              <w:color w:val="000000"/>
                              <w:sz w:val="16"/>
                              <w:szCs w:val="16"/>
                              <w:lang w:val="en-US"/>
                            </w:rPr>
                            <w:t>Zamawiającego</w:t>
                          </w:r>
                        </w:p>
                      </w:txbxContent>
                    </v:textbox>
                  </v:rect>
                  <v:line id="Line 180" o:spid="_x0000_s1203" style="position:absolute;visibility:visible;mso-wrap-style:square" from="1358,8827" to="2591,8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" strokeweight="2.15pt">
                    <v:stroke endcap="round"/>
                  </v:line>
                  <v:line id="Line 181" o:spid="_x0000_s1204" style="position:absolute;visibility:visible;mso-wrap-style:square" from="2877,8827" to="4109,8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" strokeweight="2.15pt">
                    <v:stroke endcap="round"/>
                  </v:line>
                  <v:rect id="Rectangle 182" o:spid="_x0000_s1205" style="position:absolute;left:1696;top:8935;width:365;height:4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" filled="f" stroked="f">
                    <v:textbox inset="0,0,0,0">
                      <w:txbxContent>
                        <w:p w14:paraId="50AEC135" w14:textId="77777777" w:rsidR="00A55DDC" w:rsidRDefault="00A55DDC" w:rsidP="008D15F1">
                          <w:pPr>
                            <w:pStyle w:val="NormalnyWeb"/>
                            <w:spacing w:before="0" w:beforeAutospacing="0" w:after="160" w:afterAutospacing="0" w:line="256" w:lineRule="auto"/>
                          </w:pPr>
                          <w:r>
                            <w:rPr>
                              <w:rFonts w:ascii="Calibri" w:eastAsia="Times New Roman" w:hAnsi="Calibri" w:cs="Calibri"/>
                              <w:b/>
                              <w:bCs/>
                              <w:color w:val="000000"/>
                              <w:sz w:val="16"/>
                              <w:szCs w:val="16"/>
                              <w:lang w:val="en-US"/>
                            </w:rPr>
                            <w:t xml:space="preserve">VLAN </w:t>
                          </w:r>
                        </w:p>
                      </w:txbxContent>
                    </v:textbox>
                  </v:rect>
                  <v:rect id="Rectangle 183" o:spid="_x0000_s1206" style="position:absolute;left:2095;top:8935;width:82;height:4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" filled="f" stroked="f">
                    <v:textbox inset="0,0,0,0">
                      <w:txbxContent>
                        <w:p w14:paraId="44101B93" w14:textId="77777777" w:rsidR="00A55DDC" w:rsidRDefault="00A55DDC" w:rsidP="008D15F1">
                          <w:pPr>
                            <w:pStyle w:val="NormalnyWeb"/>
                            <w:spacing w:before="0" w:beforeAutospacing="0" w:after="160" w:afterAutospacing="0" w:line="256" w:lineRule="auto"/>
                          </w:pPr>
                          <w:r>
                            <w:rPr>
                              <w:rFonts w:ascii="Calibri" w:eastAsia="Times New Roman" w:hAnsi="Calibri" w:cs="Calibri"/>
                              <w:b/>
                              <w:bCs/>
                              <w:color w:val="000000"/>
                              <w:sz w:val="16"/>
                              <w:szCs w:val="16"/>
                              <w:lang w:val="en-US"/>
                            </w:rPr>
                            <w:t>1</w:t>
                          </w:r>
                        </w:p>
                      </w:txbxContent>
                    </v:textbox>
                  </v:rect>
                  <v:rect id="Rectangle 184" o:spid="_x0000_s1207" style="position:absolute;left:3388;top:8930;width:507;height:4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" filled="f" stroked="f">
                    <v:textbox inset="0,0,0,0">
                      <w:txbxContent>
                        <w:p w14:paraId="1F6349B8" w14:textId="77777777" w:rsidR="00A55DDC" w:rsidRDefault="00A55DDC" w:rsidP="008D15F1">
                          <w:pPr>
                            <w:pStyle w:val="NormalnyWeb"/>
                            <w:spacing w:before="0" w:beforeAutospacing="0" w:after="160" w:afterAutospacing="0" w:line="256" w:lineRule="auto"/>
                          </w:pPr>
                          <w:r>
                            <w:rPr>
                              <w:rFonts w:ascii="Calibri" w:eastAsia="Times New Roman" w:hAnsi="Calibri" w:cs="Calibri"/>
                              <w:b/>
                              <w:bCs/>
                              <w:color w:val="000000"/>
                              <w:sz w:val="16"/>
                              <w:szCs w:val="16"/>
                              <w:lang w:val="en-US"/>
                            </w:rPr>
                            <w:t>VLAN N</w:t>
                          </w:r>
                        </w:p>
                      </w:txbxContent>
                    </v:textbox>
                  </v:rect>
                  <v:line id="Line 185" o:spid="_x0000_s1208" style="position:absolute;visibility:visible;mso-wrap-style:square" from="1911,8539" to="3484,8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" strokeweight=".55pt">
                    <v:stroke endcap="round"/>
                  </v:line>
                  <v:line id="Line 186" o:spid="_x0000_s1209" style="position:absolute;visibility:visible;mso-wrap-style:square" from="1911,8539" to="1911,8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" strokeweight=".55pt">
                    <v:stroke endcap="round"/>
                  </v:line>
                  <v:line id="Line 187" o:spid="_x0000_s1210" style="position:absolute;visibility:visible;mso-wrap-style:square" from="3484,8539" to="3493,8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" strokeweight=".55pt">
                    <v:stroke endcap="round"/>
                  </v:line>
                  <v:rect id="Rectangle 188" o:spid="_x0000_s1211" style="position:absolute;left:2376;top:8259;width:678;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" fillcolor="#dfdfdf" stroked="f"/>
                  <v:rect id="Rectangle 189" o:spid="_x0000_s1212" style="position:absolute;left:2371;top:8249;width:678;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" fillcolor="#e0e0e0" stroked="f"/>
                  <v:rect id="Rectangle 190" o:spid="_x0000_s1213" style="position:absolute;left:2376;top:8302;width:678;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" fillcolor="#e1e1e1" stroked="f"/>
                  <v:rect id="Rectangle 191" o:spid="_x0000_s1214" style="position:absolute;left:2371;top:8249;width:678;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" fillcolor="#e2e2e2" stroked="f"/>
                  <v:rect id="Rectangle 192" o:spid="_x0000_s1215" style="position:absolute;left:2376;top:8252;width:67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" fillcolor="#e3e3e3" stroked="f"/>
                  <v:rect id="Rectangle 193" o:spid="_x0000_s1216" style="position:absolute;left:2371;top:8275;width:678;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" fillcolor="#e4e4e4" stroked="f"/>
                  <v:rect id="Rectangle 194" o:spid="_x0000_s1217" style="position:absolute;left:2376;top:8278;width:67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" fillcolor="#e5e5e5" stroked="f"/>
                  <v:rect id="Rectangle 195" o:spid="_x0000_s1218" style="position:absolute;left:2376;top:8372;width:67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" fillcolor="#e6e6e6" stroked="f"/>
                  <v:rect id="Rectangle 196" o:spid="_x0000_s1219" style="position:absolute;left:2362;top:8258;width:67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" fillcolor="#e7e7e7" stroked="f">
                    <v:textbox>
                      <w:txbxContent>
                        <w:p w14:paraId="4330F953" w14:textId="77777777" w:rsidR="00A55DDC" w:rsidRDefault="00A55DDC" w:rsidP="0058211A">
                          <w:pPr>
                            <w:jc w:val="center"/>
                          </w:pPr>
                        </w:p>
                      </w:txbxContent>
                    </v:textbox>
                  </v:rect>
                  <v:rect id="Rectangle 197" o:spid="_x0000_s1220" style="position:absolute;left:2376;top:8304;width:67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" fillcolor="#e8e8e8" stroked="f"/>
                  <v:rect id="Rectangle 198" o:spid="_x0000_s1221" style="position:absolute;left:2365;top:8423;width:67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" fillcolor="#e9e9e9" stroked="f"/>
                  <v:rect id="Rectangle 199" o:spid="_x0000_s1222" style="position:absolute;left:2362;top:8284;width:67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" fillcolor="#eaeaea" stroked="f"/>
                  <v:rect id="Rectangle 200" o:spid="_x0000_s1223" style="position:absolute;left:2371;top:8344;width:67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" fillcolor="#ececec" stroked="f"/>
                  <v:rect id="Rectangle 201" o:spid="_x0000_s1224" style="position:absolute;left:2376;top:8339;width:67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" fillcolor="#ededed" stroked="f"/>
                  <v:rect id="Rectangle 202" o:spid="_x0000_s1225" style="position:absolute;left:2368;top:8402;width:67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" fillcolor="#eee" stroked="f"/>
                  <v:rect id="Rectangle 203" o:spid="_x0000_s1226" style="position:absolute;left:2362;top:8318;width:67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" fillcolor="#efefef" stroked="f"/>
                  <v:rect id="Rectangle 204" o:spid="_x0000_s1227" style="position:absolute;left:2376;top:8365;width:67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" fillcolor="#f0f0f0" stroked="f"/>
                </v:group>
                <v:group id="Group 406" o:spid="_x0000_s1228" style="position:absolute;left:14957;top:35108;width:36995;height:28557" coordorigin="14592,32696" coordsize="5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">
                  <v:rect id="Rectangle 206" o:spid="_x0000_s1229" style="position:absolute;left:14592;top:32726;width:7;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" fillcolor="#f2f2f2" stroked="f"/>
                  <v:rect id="Rectangle 207" o:spid="_x0000_s1230" style="position:absolute;left:14592;top:32726;width:7;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" fillcolor="#f3f3f3" stroked="f"/>
                  <v:rect id="Rectangle 208" o:spid="_x0000_s1231" style="position:absolute;left:14592;top:32726;width:7;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" fillcolor="#f4f4f4" stroked="f"/>
                  <v:rect id="Rectangle 209" o:spid="_x0000_s1232" style="position:absolute;left:14592;top:32726;width:7;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" fillcolor="#f5f5f5" stroked="f"/>
                  <v:rect id="Rectangle 210" o:spid="_x0000_s1233" style="position:absolute;left:14592;top:32726;width:7;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" fillcolor="#f6f6f6" stroked="f"/>
                  <v:rect id="Rectangle 211" o:spid="_x0000_s1234" style="position:absolute;left:14592;top:32726;width:7;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" fillcolor="#f7f7f7" stroked="f"/>
                  <v:rect id="Rectangle 212" o:spid="_x0000_s1235" style="position:absolute;left:14592;top:32726;width:7;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" fillcolor="#f8f8f8" stroked="f"/>
                  <v:rect id="Rectangle 213" o:spid="_x0000_s1236" style="position:absolute;left:14592;top:32727;width:7;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" fillcolor="#f9f9f9" stroked="f"/>
                  <v:rect id="Rectangle 214" o:spid="_x0000_s1237" style="position:absolute;left:14592;top:32727;width:7;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" fillcolor="#fafafa" stroked="f"/>
                  <v:rect id="Rectangle 215" o:spid="_x0000_s1238" style="position:absolute;left:14592;top:32727;width:7;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" fillcolor="#fbfbfb" stroked="f"/>
                  <v:rect id="Rectangle 216" o:spid="_x0000_s1239" style="position:absolute;left:14592;top:32727;width:7;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" fillcolor="#fcfcfc" stroked="f"/>
                  <v:rect id="Rectangle 217" o:spid="_x0000_s1240" style="position:absolute;left:14592;top:32727;width:7;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" fillcolor="#fdfdfd" stroked="f"/>
                  <v:rect id="Rectangle 218" o:spid="_x0000_s1241" style="position:absolute;left:14592;top:32727;width:7;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" fillcolor="#fefefe" stroked="f"/>
                  <v:rect id="Rectangle 219" o:spid="_x0000_s1242" style="position:absolute;left:14592;top:32727;width:7;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" stroked="f"/>
                  <v:shape id="Freeform 220" o:spid="_x0000_s1243" style="position:absolute;left:14592;top:32724;width:7;height:4;visibility:visible;mso-wrap-style:square;v-text-anchor:top" coordsize="66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" path="m331,379l662,189,331,,,189,331,379xe" filled="f" strokecolor="white" strokeweight=".5pt">
                    <v:stroke endcap="round"/>
                    <v:path arrowok="t" o:connecttype="custom" o:connectlocs="331,379;662,189;331,0;0,189;331,379" o:connectangles="0,0,0,0,0"/>
                  </v:shape>
                  <v:shape id="Picture 221" o:spid="_x0000_s1244" type="#_x0000_t75" style="position:absolute;left:14595;top:32726;width:4;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">
                    <v:imagedata r:id="rId46" o:title=""/>
                  </v:shape>
                  <v:shape id="Freeform 222" o:spid="_x0000_s1245" style="position:absolute;left:14595;top:32726;width:4;height:4;visibility:visible;mso-wrap-style:square;v-text-anchor:top" coordsize="331,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" path="m,385l331,195,331,,,190,,385xe" filled="f" strokecolor="white" strokeweight=".5pt">
                    <v:stroke endcap="round"/>
                    <v:path arrowok="t" o:connecttype="custom" o:connectlocs="0,385;331,195;331,0;0,190;0,385" o:connectangles="0,0,0,0,0"/>
                  </v:shape>
                  <v:shape id="Picture 223" o:spid="_x0000_s1246" type="#_x0000_t75" style="position:absolute;left:14592;top:32726;width:4;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">
                    <v:imagedata r:id="rId47" o:title=""/>
                  </v:shape>
                  <v:shape id="Freeform 224" o:spid="_x0000_s1247" style="position:absolute;left:14592;top:32726;width:3;height:4;visibility:visible;mso-wrap-style:square;v-text-anchor:top" coordsize="331,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" path="m,195l331,385r,-195l,,,195xe" filled="f" strokeweight=".5pt">
                    <v:stroke endcap="round"/>
                    <v:path arrowok="t" o:connecttype="custom" o:connectlocs="0,195;331,385;331,190;0,0;0,195" o:connectangles="0,0,0,0,0"/>
                  </v:shape>
                  <v:shape id="Freeform 225" o:spid="_x0000_s1248" style="position:absolute;left:14592;top:32724;width:7;height:6;visibility:visible;mso-wrap-style:square;v-text-anchor:top" coordsize="662,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" path="m,189l,384,331,574,662,384r,-195l331,,,189xe" filled="f" strokeweight="1.1pt">
                    <v:stroke endcap="round"/>
                    <v:path arrowok="t" o:connecttype="custom" o:connectlocs="0,189;0,384;331,574;662,384;662,189;331,0;0,189" o:connectangles="0,0,0,0,0,0,0"/>
                  </v:shape>
                  <v:shape id="Freeform 226" o:spid="_x0000_s1249" style="position:absolute;left:14596;top:32726;width:1;height:0;visibility:visible;mso-wrap-style:square;v-text-anchor:top" coordsize="1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" path="m160,31r-9,56l54,92,97,67,,11,19,r98,56l160,31xe" fillcolor="red" stroked="f">
                    <v:path arrowok="t" o:connecttype="custom" o:connectlocs="160,31;151,87;54,92;97,67;0,11;19,0;117,56;160,31" o:connectangles="0,0,0,0,0,0,0,0"/>
                  </v:shape>
                  <v:shape id="Freeform 227" o:spid="_x0000_s1250" style="position:absolute;left:14596;top:32726;width:1;height:0;visibility:visible;mso-wrap-style:square;v-text-anchor:top" coordsize="1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" path="m160,31r-9,56l54,92,97,67,,11,19,r98,56l160,31xe" filled="f" strokeweight=".45pt">
                    <v:stroke endcap="round"/>
                    <v:path arrowok="t" o:connecttype="custom" o:connectlocs="160,31;151,87;54,92;97,67;0,11;19,0;117,56;160,31" o:connectangles="0,0,0,0,0,0,0,0"/>
                  </v:shape>
                  <v:shape id="Freeform 228" o:spid="_x0000_s1251" style="position:absolute;left:14595;top:32724;width:2;height:1;visibility:visible;mso-wrap-style:square;v-text-anchor:top" coordsize="1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" path="m,60l9,5,106,,63,25r97,55l141,91,43,35,,60xe" fillcolor="red" stroked="f">
                    <v:path arrowok="t" o:connecttype="custom" o:connectlocs="0,60;9,5;106,0;63,25;160,80;141,91;43,35;0,60" o:connectangles="0,0,0,0,0,0,0,0"/>
                  </v:shape>
                  <v:shape id="Freeform 229" o:spid="_x0000_s1252" style="position:absolute;left:14595;top:32724;width:2;height:1;visibility:visible;mso-wrap-style:square;v-text-anchor:top" coordsize="1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" path="m,60l9,5,106,,63,25r97,55l141,91,43,35,,60xe" filled="f" strokeweight=".45pt">
                    <v:stroke endcap="round"/>
                    <v:path arrowok="t" o:connecttype="custom" o:connectlocs="0,60;9,5;106,0;63,25;160,80;141,91;43,35;0,60" o:connectangles="0,0,0,0,0,0,0,0"/>
                  </v:shape>
                  <v:shape id="Freeform 230" o:spid="_x0000_s1253" style="position:absolute;left:14594;top:32726;width:2;height:1;visibility:visible;mso-wrap-style:square;v-text-anchor:top" coordsize="1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" path="m160,31r-9,55l54,92,98,67,,11,19,r98,56l160,31xe" fillcolor="red" stroked="f">
                    <v:path arrowok="t" o:connecttype="custom" o:connectlocs="160,31;151,86;54,92;98,67;0,11;19,0;117,56;160,31" o:connectangles="0,0,0,0,0,0,0,0"/>
                  </v:shape>
                  <v:shape id="Freeform 231" o:spid="_x0000_s1254" style="position:absolute;left:14594;top:32726;width:2;height:1;visibility:visible;mso-wrap-style:square;v-text-anchor:top" coordsize="1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" path="m160,31r-9,55l54,92,98,67,,11,19,r98,56l160,31xe" filled="f" strokeweight=".45pt">
                    <v:stroke endcap="round"/>
                    <v:path arrowok="t" o:connecttype="custom" o:connectlocs="160,31;151,86;54,92;98,67;0,11;19,0;117,56;160,31" o:connectangles="0,0,0,0,0,0,0,0"/>
                  </v:shape>
                  <v:shape id="Freeform 232" o:spid="_x0000_s1255" style="position:absolute;left:14594;top:32725;width:1;height:1;visibility:visible;mso-wrap-style:square;v-text-anchor:top" coordsize="16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" path="m,60l10,5,108,,64,25r97,56l142,91,44,35,,60xe" fillcolor="red" stroked="f">
                    <v:path arrowok="t" o:connecttype="custom" o:connectlocs="0,60;10,5;108,0;64,25;161,81;142,91;44,35;0,60" o:connectangles="0,0,0,0,0,0,0,0"/>
                  </v:shape>
                  <v:shape id="Freeform 233" o:spid="_x0000_s1256" style="position:absolute;left:14594;top:32725;width:1;height:1;visibility:visible;mso-wrap-style:square;v-text-anchor:top" coordsize="16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" path="m,60l10,5,108,,64,25r97,56l142,91,44,35,,60xe" filled="f" strokeweight=".45pt">
                    <v:stroke endcap="round"/>
                    <v:path arrowok="t" o:connecttype="custom" o:connectlocs="0,60;10,5;108,0;64,25;161,81;142,91;44,35;0,60" o:connectangles="0,0,0,0,0,0,0,0"/>
                  </v:shape>
                  <v:rect id="Rectangle 234" o:spid="_x0000_s1257" style="position:absolute;left:14592;top:32736;width:9;height: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" filled="f" stroked="f">
                    <v:textbox inset="0,0,0,0">
                      <w:txbxContent>
                        <w:p w14:paraId="7EACEE08" w14:textId="77777777" w:rsidR="00A55DDC" w:rsidRDefault="00A55DDC" w:rsidP="008D15F1">
                          <w:pPr>
                            <w:pStyle w:val="NormalnyWeb"/>
                            <w:spacing w:before="0" w:beforeAutospacing="0" w:after="160" w:afterAutospacing="0" w:line="256" w:lineRule="auto"/>
                          </w:pPr>
                          <w:r>
                            <w:rPr>
                              <w:rFonts w:ascii="Calibri" w:eastAsia="Times New Roman" w:hAnsi="Calibri" w:cs="Calibri"/>
                              <w:b/>
                              <w:bCs/>
                              <w:color w:val="000000"/>
                              <w:sz w:val="18"/>
                              <w:szCs w:val="18"/>
                              <w:lang w:val="en-US"/>
                            </w:rPr>
                            <w:t>Lokalizacja L</w:t>
                          </w:r>
                        </w:p>
                      </w:txbxContent>
                    </v:textbox>
                  </v:rect>
                  <v:rect id="Rectangle 235" o:spid="_x0000_s1258" style="position:absolute;left:14601;top:32736;width:1;height: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" filled="f" stroked="f">
                    <v:textbox inset="0,0,0,0">
                      <w:txbxContent>
                        <w:p w14:paraId="7B0FDCB4" w14:textId="77777777" w:rsidR="00A55DDC" w:rsidRDefault="00A55DDC" w:rsidP="008D15F1">
                          <w:pPr>
                            <w:pStyle w:val="NormalnyWeb"/>
                            <w:spacing w:before="0" w:beforeAutospacing="0" w:after="160" w:afterAutospacing="0" w:line="256" w:lineRule="auto"/>
                          </w:pPr>
                          <w:r>
                            <w:rPr>
                              <w:rFonts w:ascii="Calibri" w:eastAsia="Times New Roman" w:hAnsi="Calibri" w:cs="Calibri"/>
                              <w:b/>
                              <w:bCs/>
                              <w:color w:val="000000"/>
                              <w:sz w:val="18"/>
                              <w:szCs w:val="18"/>
                              <w:lang w:val="en-US"/>
                            </w:rPr>
                            <w:t>1</w:t>
                          </w:r>
                        </w:p>
                      </w:txbxContent>
                    </v:textbox>
                  </v:rect>
                  <v:rect id="Rectangle 236" o:spid="_x0000_s1259" style="position:absolute;left:14619;top:32707;width:3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" fillcolor="#e8ffe8" stroked="f"/>
                  <v:rect id="Rectangle 237" o:spid="_x0000_s1260" style="position:absolute;left:14619;top:32707;width:3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" filled="f" strokeweight=".55pt">
                    <v:stroke joinstyle="round" endcap="round"/>
                  </v:rect>
                  <v:line id="Line 238" o:spid="_x0000_s1261" style="position:absolute;visibility:visible;mso-wrap-style:square" from="14633,32711" to="14633,32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">
                    <v:stroke endcap="round"/>
                  </v:line>
                  <v:rect id="Rectangle 239" o:spid="_x0000_s1262" style="position:absolute;left:14631;top:32709;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" fillcolor="#dfdfdf" stroked="f"/>
                  <v:rect id="Rectangle 240" o:spid="_x0000_s1263" style="position:absolute;left:14631;top:32709;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" fillcolor="#e0e0e0" stroked="f"/>
                  <v:rect id="Rectangle 241" o:spid="_x0000_s1264" style="position:absolute;left:14631;top:32709;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" fillcolor="#e1e1e1" stroked="f"/>
                  <v:rect id="Rectangle 242" o:spid="_x0000_s1265" style="position:absolute;left:14631;top:32709;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" fillcolor="#e2e2e2" stroked="f"/>
                  <v:rect id="Rectangle 243" o:spid="_x0000_s1266" style="position:absolute;left:14631;top:32709;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" fillcolor="#e3e3e3" stroked="f"/>
                  <v:rect id="Rectangle 244" o:spid="_x0000_s1267" style="position:absolute;left:14631;top:32709;width: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" fillcolor="#e4e4e4" stroked="f"/>
                  <v:rect id="Rectangle 245" o:spid="_x0000_s1268" style="position:absolute;left:14631;top:32710;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" fillcolor="#e5e5e5" stroked="f"/>
                  <v:rect id="Rectangle 246" o:spid="_x0000_s1269" style="position:absolute;left:14631;top:32710;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" fillcolor="#e7e7e7" stroked="f"/>
                  <v:rect id="Rectangle 247" o:spid="_x0000_s1270" style="position:absolute;left:14631;top:32710;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" fillcolor="#e8e8e8" stroked="f"/>
                  <v:rect id="Rectangle 248" o:spid="_x0000_s1271" style="position:absolute;left:14631;top:32710;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" fillcolor="#eaeaea" stroked="f"/>
                  <v:rect id="Rectangle 249" o:spid="_x0000_s1272" style="position:absolute;left:14631;top:32710;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" fillcolor="#ebebeb" stroked="f"/>
                  <v:rect id="Rectangle 250" o:spid="_x0000_s1273" style="position:absolute;left:14631;top:32710;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" fillcolor="#ededed" stroked="f"/>
                  <v:rect id="Rectangle 251" o:spid="_x0000_s1274" style="position:absolute;left:14631;top:32710;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" fillcolor="#efefef" stroked="f"/>
                  <v:rect id="Rectangle 252" o:spid="_x0000_s1275" style="position:absolute;left:14631;top:32710;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" fillcolor="#f0f0f0" stroked="f"/>
                  <v:rect id="Rectangle 253" o:spid="_x0000_s1276" style="position:absolute;left:14631;top:32710;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" fillcolor="#f2f2f2" stroked="f"/>
                  <v:rect id="Rectangle 254" o:spid="_x0000_s1277" style="position:absolute;left:14631;top:32710;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" fillcolor="#f4f4f4" stroked="f"/>
                  <v:rect id="Rectangle 255" o:spid="_x0000_s1278" style="position:absolute;left:14631;top:32710;width: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" fillcolor="#f5f5f5" stroked="f"/>
                  <v:rect id="Rectangle 256" o:spid="_x0000_s1279" style="position:absolute;left:14631;top:32711;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" fillcolor="#f7f7f7" stroked="f"/>
                  <v:rect id="Rectangle 257" o:spid="_x0000_s1280" style="position:absolute;left:14631;top:32711;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" fillcolor="#f8f8f8" stroked="f"/>
                  <v:rect id="Rectangle 258" o:spid="_x0000_s1281" style="position:absolute;left:14631;top:32711;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" fillcolor="#f9f9f9" stroked="f"/>
                  <v:rect id="Rectangle 259" o:spid="_x0000_s1282" style="position:absolute;left:14631;top:32711;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" fillcolor="#fbfbfb" stroked="f"/>
                  <v:rect id="Rectangle 260" o:spid="_x0000_s1283" style="position:absolute;left:14631;top:32711;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" fillcolor="#fcfcfc" stroked="f"/>
                  <v:rect id="Rectangle 261" o:spid="_x0000_s1284" style="position:absolute;left:14631;top:32711;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" fillcolor="#fdfdfd" stroked="f"/>
                  <v:rect id="Rectangle 262" o:spid="_x0000_s1285" style="position:absolute;left:14631;top:32711;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" fillcolor="#fefefe" stroked="f"/>
                  <v:rect id="Rectangle 263" o:spid="_x0000_s1286" style="position:absolute;left:14631;top:32711;width: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" stroked="f"/>
                  <v:oval id="Oval 264" o:spid="_x0000_s1287" style="position:absolute;left:14631;top:32709;width: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" filled="f" strokecolor="white" strokeweight=".5pt">
                    <v:stroke endcap="round"/>
                  </v:oval>
                  <v:shape id="Freeform 265" o:spid="_x0000_s1288" style="position:absolute;left:14633;top:32709;width:2;height:1;visibility:visible;mso-wrap-style:square;v-text-anchor:top" coordsize="15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" path="m154,62l154,,45,,90,25,,77,20,88,109,36r45,26xe" fillcolor="red" stroked="f">
                    <v:path arrowok="t" o:connecttype="custom" o:connectlocs="154,62;154,0;45,0;90,25;0,77;20,88;109,36;154,62" o:connectangles="0,0,0,0,0,0,0,0"/>
                  </v:shape>
                  <v:shape id="Freeform 266" o:spid="_x0000_s1289" style="position:absolute;left:14633;top:32709;width:2;height:1;visibility:visible;mso-wrap-style:square;v-text-anchor:top" coordsize="15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" path="m154,62l154,,45,,90,25,,77,20,88,109,36r45,26xe" filled="f" strokeweight=".45pt">
                    <v:stroke endcap="round"/>
                    <v:path arrowok="t" o:connecttype="custom" o:connectlocs="154,62;154,0;45,0;90,25;0,77;20,88;109,36;154,62" o:connectangles="0,0,0,0,0,0,0,0"/>
                  </v:shape>
                  <v:shape id="Freeform 267" o:spid="_x0000_s1290" style="position:absolute;left:14632;top:32709;width:1;height:1;visibility:visible;mso-wrap-style:square;v-text-anchor:top" coordsize="16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" path="m162,31r-9,57l54,94,99,68,,11,19,r99,57l162,31xe" fillcolor="red" stroked="f">
                    <v:path arrowok="t" o:connecttype="custom" o:connectlocs="162,31;153,88;54,94;99,68;0,11;19,0;118,57;162,31" o:connectangles="0,0,0,0,0,0,0,0"/>
                  </v:shape>
                  <v:shape id="Freeform 268" o:spid="_x0000_s1291" style="position:absolute;left:14632;top:32709;width:1;height:1;visibility:visible;mso-wrap-style:square;v-text-anchor:top" coordsize="16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" path="m162,31r-9,57l54,94,99,68,,11,19,r99,57l162,31xe" filled="f" strokeweight=".45pt">
                    <v:stroke endcap="round"/>
                    <v:path arrowok="t" o:connecttype="custom" o:connectlocs="162,31;153,88;54,94;99,68;0,11;19,0;118,57;162,31" o:connectangles="0,0,0,0,0,0,0,0"/>
                  </v:shape>
                  <v:shape id="Freeform 269" o:spid="_x0000_s1292" style="position:absolute;left:14633;top:32710;width:2;height:1;visibility:visible;mso-wrap-style:square;v-text-anchor:top" coordsize="16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" path="m,63l10,6,109,,65,26r98,57l144,93,45,36,,63xe" fillcolor="red" stroked="f">
                    <v:path arrowok="t" o:connecttype="custom" o:connectlocs="0,63;10,6;109,0;65,26;163,83;144,93;45,36;0,63" o:connectangles="0,0,0,0,0,0,0,0"/>
                  </v:shape>
                  <v:shape id="Freeform 270" o:spid="_x0000_s1293" style="position:absolute;left:14633;top:32710;width:2;height:1;visibility:visible;mso-wrap-style:square;v-text-anchor:top" coordsize="16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" path="m,63l10,6,109,,65,26r98,57l144,93,45,36,,63xe" filled="f" strokeweight=".45pt">
                    <v:stroke endcap="round"/>
                    <v:path arrowok="t" o:connecttype="custom" o:connectlocs="0,63;10,6;109,0;65,26;163,83;144,93;45,36;0,63" o:connectangles="0,0,0,0,0,0,0,0"/>
                  </v:shape>
                  <v:shape id="Freeform 271" o:spid="_x0000_s1294" style="position:absolute;left:14632;top:32710;width:1;height:1;visibility:visible;mso-wrap-style:square;v-text-anchor:top" coordsize="15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" path="m,26l,88r108,l63,63,152,11,133,,44,51,,26xe" fillcolor="red" stroked="f">
                    <v:path arrowok="t" o:connecttype="custom" o:connectlocs="0,26;0,88;108,88;63,63;152,11;133,0;44,51;0,26" o:connectangles="0,0,0,0,0,0,0,0"/>
                  </v:shape>
                  <v:shape id="Freeform 272" o:spid="_x0000_s1295" style="position:absolute;left:14632;top:32710;width:1;height:1;visibility:visible;mso-wrap-style:square;v-text-anchor:top" coordsize="15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" path="m,26l,88r108,l63,63,152,11,133,,44,51,,26xe" filled="f" strokeweight=".45pt">
                    <v:stroke endcap="round"/>
                    <v:path arrowok="t" o:connecttype="custom" o:connectlocs="0,26;0,88;108,88;63,63;152,11;133,0;44,51;0,26" o:connectangles="0,0,0,0,0,0,0,0"/>
                  </v:shape>
                  <v:rect id="Rectangle 273" o:spid="_x0000_s1296" style="position:absolute;left:14631;top:32710;width: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" fillcolor="silver" stroked="f"/>
                  <v:rect id="Rectangle 274" o:spid="_x0000_s1297" style="position:absolute;left:14631;top:32710;width: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" fillcolor="#c2c2c2" stroked="f"/>
                  <v:rect id="Rectangle 275" o:spid="_x0000_s1298" style="position:absolute;left:14631;top:32710;width: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" fillcolor="#c5c5c5" stroked="f"/>
                  <v:rect id="Rectangle 276" o:spid="_x0000_s1299" style="position:absolute;left:14631;top:32710;width: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" fillcolor="#c7c7c7" stroked="f"/>
                  <v:rect id="Rectangle 277" o:spid="_x0000_s1300" style="position:absolute;left:14631;top:32710;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" fillcolor="#cacaca" stroked="f"/>
                  <v:rect id="Rectangle 278" o:spid="_x0000_s1301" style="position:absolute;left:14632;top:32710;width: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" fillcolor="#ccc" stroked="f"/>
                  <v:rect id="Rectangle 279" o:spid="_x0000_s1302" style="position:absolute;left:14632;top:32710;width: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" fillcolor="#cfcfcf" stroked="f"/>
                  <v:rect id="Rectangle 280" o:spid="_x0000_s1303" style="position:absolute;left:14632;top:32710;width: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" fillcolor="#d1d1d1" stroked="f"/>
                  <v:rect id="Rectangle 281" o:spid="_x0000_s1304" style="position:absolute;left:14632;top:32710;width: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" fillcolor="#d4d4d4" stroked="f"/>
                  <v:rect id="Rectangle 282" o:spid="_x0000_s1305" style="position:absolute;left:14632;top:32710;width: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" fillcolor="#d6d6d6" stroked="f"/>
                  <v:rect id="Rectangle 283" o:spid="_x0000_s1306" style="position:absolute;left:14632;top:32710;width: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" fillcolor="#d9d9d9" stroked="f"/>
                  <v:rect id="Rectangle 284" o:spid="_x0000_s1307" style="position:absolute;left:14632;top:32710;width: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" fillcolor="#dbdbdb" stroked="f"/>
                  <v:rect id="Rectangle 285" o:spid="_x0000_s1308" style="position:absolute;left:14632;top:32710;width: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" fillcolor="#dedede" stroked="f"/>
                  <v:rect id="Rectangle 286" o:spid="_x0000_s1309" style="position:absolute;left:14632;top:32710;width: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" fillcolor="#e0e0e0" stroked="f"/>
                  <v:rect id="Rectangle 287" o:spid="_x0000_s1310" style="position:absolute;left:14632;top:32710;width: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" fillcolor="#e3e3e3" stroked="f"/>
                  <v:rect id="Rectangle 288" o:spid="_x0000_s1311" style="position:absolute;left:14632;top:32710;width: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" fillcolor="#e5e5e5" stroked="f"/>
                  <v:rect id="Rectangle 289" o:spid="_x0000_s1312" style="position:absolute;left:14632;top:32710;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" fillcolor="#e8e8e8" stroked="f"/>
                  <v:rect id="Rectangle 290" o:spid="_x0000_s1313" style="position:absolute;left:14633;top:32710;width: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" fillcolor="#eaeaea" stroked="f"/>
                  <v:rect id="Rectangle 291" o:spid="_x0000_s1314" style="position:absolute;left:14633;top:32710;width: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" fillcolor="#ececec" stroked="f"/>
                  <v:rect id="Rectangle 292" o:spid="_x0000_s1315" style="position:absolute;left:14633;top:32710;width: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" fillcolor="#efefef" stroked="f"/>
                  <v:rect id="Rectangle 293" o:spid="_x0000_s1316" style="position:absolute;left:14633;top:32710;width: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" fillcolor="#f1f1f1" stroked="f"/>
                  <v:rect id="Rectangle 294" o:spid="_x0000_s1317" style="position:absolute;left:14633;top:32710;width: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" fillcolor="#f4f4f4" stroked="f"/>
                  <v:rect id="Rectangle 295" o:spid="_x0000_s1318" style="position:absolute;left:14633;top:32710;width: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" fillcolor="#f6f6f6" stroked="f"/>
                  <v:rect id="Rectangle 296" o:spid="_x0000_s1319" style="position:absolute;left:14633;top:32710;width: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" fillcolor="#f9f9f9" stroked="f"/>
                  <v:rect id="Rectangle 297" o:spid="_x0000_s1320" style="position:absolute;left:14633;top:32710;width: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" fillcolor="#fbfbfb" stroked="f"/>
                  <v:rect id="Rectangle 298" o:spid="_x0000_s1321" style="position:absolute;left:14633;top:32710;width: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" fillcolor="#fefefe" stroked="f"/>
                  <v:rect id="Rectangle 299" o:spid="_x0000_s1322" style="position:absolute;left:14633;top:32710;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" fillcolor="#fbfbfb" stroked="f"/>
                  <v:rect id="Rectangle 300" o:spid="_x0000_s1323" style="position:absolute;left:14634;top:32710;width: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" fillcolor="#f9f9f9" stroked="f"/>
                  <v:rect id="Rectangle 301" o:spid="_x0000_s1324" style="position:absolute;left:14634;top:32710;width: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" fillcolor="#f7f7f7" stroked="f"/>
                  <v:rect id="Rectangle 302" o:spid="_x0000_s1325" style="position:absolute;left:14634;top:32710;width: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" fillcolor="#f4f4f4" stroked="f"/>
                  <v:rect id="Rectangle 303" o:spid="_x0000_s1326" style="position:absolute;left:14634;top:32710;width: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" fillcolor="#f2f2f2" stroked="f"/>
                  <v:rect id="Rectangle 304" o:spid="_x0000_s1327" style="position:absolute;left:14634;top:32710;width: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" fillcolor="#efefef" stroked="f"/>
                  <v:rect id="Rectangle 305" o:spid="_x0000_s1328" style="position:absolute;left:14634;top:32710;width: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" fillcolor="#ededed" stroked="f"/>
                  <v:rect id="Rectangle 306" o:spid="_x0000_s1329" style="position:absolute;left:14634;top:32710;width: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" fillcolor="#eaeaea" stroked="f"/>
                  <v:rect id="Rectangle 307" o:spid="_x0000_s1330" style="position:absolute;left:14634;top:32710;width: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" fillcolor="#e8e8e8" stroked="f"/>
                  <v:rect id="Rectangle 308" o:spid="_x0000_s1331" style="position:absolute;left:14634;top:32710;width: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" fillcolor="#e5e5e5" stroked="f"/>
                  <v:rect id="Rectangle 309" o:spid="_x0000_s1332" style="position:absolute;left:14634;top:32710;width: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" fillcolor="#e3e3e3" stroked="f"/>
                  <v:rect id="Rectangle 310" o:spid="_x0000_s1333" style="position:absolute;left:14634;top:32710;width: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" fillcolor="#e0e0e0" stroked="f"/>
                  <v:rect id="Rectangle 311" o:spid="_x0000_s1334" style="position:absolute;left:14634;top:32710;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" fillcolor="#dedede" stroked="f"/>
                  <v:rect id="Rectangle 312" o:spid="_x0000_s1335" style="position:absolute;left:14635;top:32710;width: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" fillcolor="#dbdbdb" stroked="f"/>
                  <v:rect id="Rectangle 313" o:spid="_x0000_s1336" style="position:absolute;left:14635;top:32710;width: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" fillcolor="#d9d9d9" stroked="f"/>
                  <v:rect id="Rectangle 314" o:spid="_x0000_s1337" style="position:absolute;left:14635;top:32710;width: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" fillcolor="#d6d6d6" stroked="f"/>
                  <v:rect id="Rectangle 315" o:spid="_x0000_s1338" style="position:absolute;left:14635;top:32710;width: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" fillcolor="#d4d4d4" stroked="f"/>
                  <v:rect id="Rectangle 316" o:spid="_x0000_s1339" style="position:absolute;left:14635;top:32710;width: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" fillcolor="#d1d1d1" stroked="f"/>
                  <v:rect id="Rectangle 317" o:spid="_x0000_s1340" style="position:absolute;left:14635;top:32710;width: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" fillcolor="#cfcfcf" stroked="f"/>
                  <v:rect id="Rectangle 318" o:spid="_x0000_s1341" style="position:absolute;left:14635;top:32710;width: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" fillcolor="#ccc" stroked="f"/>
                  <v:rect id="Rectangle 319" o:spid="_x0000_s1342" style="position:absolute;left:14635;top:32710;width: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" fillcolor="#cacaca" stroked="f"/>
                  <v:rect id="Rectangle 320" o:spid="_x0000_s1343" style="position:absolute;left:14635;top:32710;width: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" fillcolor="#c7c7c7" stroked="f"/>
                  <v:rect id="Rectangle 321" o:spid="_x0000_s1344" style="position:absolute;left:14635;top:32710;width: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" fillcolor="#c5c5c5" stroked="f"/>
                  <v:rect id="Rectangle 322" o:spid="_x0000_s1345" style="position:absolute;left:14635;top:32710;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" fillcolor="#c2c2c2" stroked="f"/>
                  <v:rect id="Rectangle 323" o:spid="_x0000_s1346" style="position:absolute;left:14636;top:32710;width: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" fillcolor="silver" stroked="f"/>
                  <v:shape id="Freeform 324" o:spid="_x0000_s1347" style="position:absolute;left:14631;top:32710;width:5;height:3;visibility:visible;mso-wrap-style:square;v-text-anchor:top" coordsize="823,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" path="m,l,330c,466,184,577,411,577v228,,412,-111,412,-247l823,v,137,-184,247,-412,247c184,247,,137,,xe" filled="f" strokeweight=".5pt">
                    <v:stroke endcap="round"/>
                    <v:path arrowok="t" o:connecttype="custom" o:connectlocs="0,0;0,179;223,313;447,179;447,0;223,134;0,0" o:connectangles="0,0,0,0,0,0,0"/>
                  </v:shape>
                  <v:shape id="Freeform 325" o:spid="_x0000_s1348" style="position:absolute;left:14631;top:32709;width:5;height:4;visibility:visible;mso-wrap-style:square;v-text-anchor:top" coordsize="82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" path="m823,247c823,111,639,,411,,184,,,111,,247l,577c,713,184,824,411,824v228,,412,-111,412,-247l823,247xe" filled="f" strokeweight="1.1pt">
                    <v:stroke endcap="round"/>
                    <v:path arrowok="t" o:connecttype="custom" o:connectlocs="447,134;223,0;0,134;0,314;223,448;447,314;447,134" o:connectangles="0,0,0,0,0,0,0"/>
                  </v:shape>
                  <v:rect id="Rectangle 326" o:spid="_x0000_s1349" style="position:absolute;left:14625;top:32709;width:6;height: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" filled="f" stroked="f">
                    <v:textbox inset="0,0,0,0">
                      <w:txbxContent>
                        <w:p w14:paraId="61A2A59D" w14:textId="77777777" w:rsidR="00A55DDC" w:rsidRDefault="00A55DDC" w:rsidP="008D15F1">
                          <w:pPr>
                            <w:pStyle w:val="NormalnyWeb"/>
                            <w:spacing w:before="0" w:beforeAutospacing="0" w:after="160" w:afterAutospacing="0" w:line="256" w:lineRule="auto"/>
                          </w:pPr>
                          <w:r>
                            <w:rPr>
                              <w:rFonts w:ascii="Calibri" w:eastAsia="Times New Roman" w:hAnsi="Calibri" w:cs="Calibri"/>
                              <w:b/>
                              <w:bCs/>
                              <w:color w:val="000000"/>
                              <w:sz w:val="16"/>
                              <w:szCs w:val="16"/>
                              <w:lang w:val="en-US"/>
                            </w:rPr>
                            <w:t>Router CE</w:t>
                          </w:r>
                        </w:p>
                      </w:txbxContent>
                    </v:textbox>
                  </v:rect>
                  <v:rect id="Rectangle 327" o:spid="_x0000_s1350" style="position:absolute;left:14624;top:32711;width:7;height: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" filled="f" stroked="f">
                    <v:textbox inset="0,0,0,0">
                      <w:txbxContent>
                        <w:p w14:paraId="44BE9764" w14:textId="77777777" w:rsidR="00A55DDC" w:rsidRDefault="00A55DDC" w:rsidP="008D15F1">
                          <w:pPr>
                            <w:pStyle w:val="NormalnyWeb"/>
                            <w:spacing w:before="0" w:beforeAutospacing="0" w:after="160" w:afterAutospacing="0" w:line="256" w:lineRule="auto"/>
                          </w:pPr>
                          <w:r>
                            <w:rPr>
                              <w:rFonts w:ascii="Calibri" w:eastAsia="Times New Roman" w:hAnsi="Calibri" w:cs="Calibri"/>
                              <w:b/>
                              <w:bCs/>
                              <w:color w:val="000000"/>
                              <w:sz w:val="16"/>
                              <w:szCs w:val="16"/>
                              <w:lang w:val="en-US"/>
                            </w:rPr>
                            <w:t>Operatora</w:t>
                          </w:r>
                        </w:p>
                      </w:txbxContent>
                    </v:textbox>
                  </v:rect>
                  <v:rect id="Rectangle 329" o:spid="_x0000_s1351" style="position:absolute;left:14637;top:32725;width:11;height: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" filled="f" stroked="f">
                    <v:textbox inset="0,0,0,0">
                      <w:txbxContent>
                        <w:p w14:paraId="3EBF11B6" w14:textId="77777777" w:rsidR="00A55DDC" w:rsidRDefault="00A55DDC" w:rsidP="008D15F1">
                          <w:pPr>
                            <w:pStyle w:val="NormalnyWeb"/>
                            <w:spacing w:before="0" w:beforeAutospacing="0" w:after="160" w:afterAutospacing="0" w:line="256" w:lineRule="auto"/>
                          </w:pPr>
                          <w:r>
                            <w:rPr>
                              <w:rFonts w:ascii="Calibri" w:eastAsia="Times New Roman" w:hAnsi="Calibri" w:cs="Calibri"/>
                              <w:b/>
                              <w:bCs/>
                              <w:color w:val="000000"/>
                              <w:sz w:val="16"/>
                              <w:szCs w:val="16"/>
                              <w:lang w:val="en-US"/>
                            </w:rPr>
                            <w:t>Przełącznik LAN</w:t>
                          </w:r>
                        </w:p>
                      </w:txbxContent>
                    </v:textbox>
                  </v:rect>
                  <v:rect id="Rectangle 330" o:spid="_x0000_s1352" style="position:absolute;left:14637;top:32727;width:11;height: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" filled="f" stroked="f">
                    <v:textbox inset="0,0,0,0">
                      <w:txbxContent>
                        <w:p w14:paraId="4B54B05C" w14:textId="77777777" w:rsidR="00A55DDC" w:rsidRDefault="00A55DDC" w:rsidP="008D15F1">
                          <w:pPr>
                            <w:pStyle w:val="NormalnyWeb"/>
                            <w:spacing w:before="0" w:beforeAutospacing="0" w:after="160" w:afterAutospacing="0" w:line="256" w:lineRule="auto"/>
                          </w:pPr>
                          <w:r>
                            <w:rPr>
                              <w:rFonts w:ascii="Calibri" w:eastAsia="Times New Roman" w:hAnsi="Calibri" w:cs="Calibri"/>
                              <w:b/>
                              <w:bCs/>
                              <w:color w:val="000000"/>
                              <w:sz w:val="16"/>
                              <w:szCs w:val="16"/>
                              <w:lang w:val="en-US"/>
                            </w:rPr>
                            <w:t>Zamawiającego</w:t>
                          </w:r>
                        </w:p>
                      </w:txbxContent>
                    </v:textbox>
                  </v:rect>
                  <v:line id="Line 331" o:spid="_x0000_s1353" style="position:absolute;visibility:visible;mso-wrap-style:square" from="14620,32732" to="14633,32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" strokeweight="2.15pt">
                    <v:stroke endcap="round"/>
                  </v:line>
                  <v:line id="Line 332" o:spid="_x0000_s1354" style="position:absolute;visibility:visible;mso-wrap-style:square" from="14635,32732" to="14648,32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" strokeweight="2.15pt">
                    <v:stroke endcap="round"/>
                  </v:line>
                  <v:rect id="Rectangle 333" o:spid="_x0000_s1355" style="position:absolute;left:14624;top:32733;width:3;height: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" filled="f" stroked="f">
                    <v:textbox inset="0,0,0,0">
                      <w:txbxContent>
                        <w:p w14:paraId="31DFE6F4" w14:textId="77777777" w:rsidR="00A55DDC" w:rsidRDefault="00A55DDC" w:rsidP="008D15F1">
                          <w:pPr>
                            <w:pStyle w:val="NormalnyWeb"/>
                            <w:spacing w:before="0" w:beforeAutospacing="0" w:after="160" w:afterAutospacing="0" w:line="256" w:lineRule="auto"/>
                          </w:pPr>
                          <w:r>
                            <w:rPr>
                              <w:rFonts w:ascii="Calibri" w:eastAsia="Times New Roman" w:hAnsi="Calibri" w:cs="Calibri"/>
                              <w:b/>
                              <w:bCs/>
                              <w:color w:val="000000"/>
                              <w:sz w:val="16"/>
                              <w:szCs w:val="16"/>
                              <w:lang w:val="en-US"/>
                            </w:rPr>
                            <w:t xml:space="preserve">VLAN </w:t>
                          </w:r>
                        </w:p>
                      </w:txbxContent>
                    </v:textbox>
                  </v:rect>
                  <v:rect id="Rectangle 334" o:spid="_x0000_s1356" style="position:absolute;left:14628;top:32733;width:0;height: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" filled="f" stroked="f">
                    <v:textbox inset="0,0,0,0">
                      <w:txbxContent>
                        <w:p w14:paraId="28E1E0D0" w14:textId="77777777" w:rsidR="00A55DDC" w:rsidRDefault="00A55DDC" w:rsidP="008D15F1">
                          <w:pPr>
                            <w:pStyle w:val="NormalnyWeb"/>
                            <w:spacing w:before="0" w:beforeAutospacing="0" w:after="160" w:afterAutospacing="0" w:line="256" w:lineRule="auto"/>
                          </w:pPr>
                          <w:r>
                            <w:rPr>
                              <w:rFonts w:ascii="Calibri" w:eastAsia="Times New Roman" w:hAnsi="Calibri" w:cs="Calibri"/>
                              <w:b/>
                              <w:bCs/>
                              <w:color w:val="000000"/>
                              <w:sz w:val="16"/>
                              <w:szCs w:val="16"/>
                              <w:lang w:val="en-US"/>
                            </w:rPr>
                            <w:t>1</w:t>
                          </w:r>
                        </w:p>
                      </w:txbxContent>
                    </v:textbox>
                  </v:rect>
                  <v:rect id="Rectangle 335" o:spid="_x0000_s1357" style="position:absolute;left:14641;top:32733;width:5;height: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" filled="f" stroked="f">
                    <v:textbox inset="0,0,0,0">
                      <w:txbxContent>
                        <w:p w14:paraId="634B3E11" w14:textId="77777777" w:rsidR="00A55DDC" w:rsidRDefault="00A55DDC" w:rsidP="008D15F1">
                          <w:pPr>
                            <w:pStyle w:val="NormalnyWeb"/>
                            <w:spacing w:before="0" w:beforeAutospacing="0" w:after="160" w:afterAutospacing="0" w:line="256" w:lineRule="auto"/>
                          </w:pPr>
                          <w:r>
                            <w:rPr>
                              <w:rFonts w:ascii="Calibri" w:eastAsia="Times New Roman" w:hAnsi="Calibri" w:cs="Calibri"/>
                              <w:b/>
                              <w:bCs/>
                              <w:color w:val="000000"/>
                              <w:sz w:val="16"/>
                              <w:szCs w:val="16"/>
                              <w:lang w:val="en-US"/>
                            </w:rPr>
                            <w:t>VLAN N</w:t>
                          </w:r>
                        </w:p>
                      </w:txbxContent>
                    </v:textbox>
                  </v:rect>
                  <v:line id="Line 336" o:spid="_x0000_s1358" style="position:absolute;visibility:visible;mso-wrap-style:square" from="14626,32729" to="14642,32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" strokeweight=".55pt">
                    <v:stroke endcap="round"/>
                  </v:line>
                  <v:line id="Line 337" o:spid="_x0000_s1359" style="position:absolute;visibility:visible;mso-wrap-style:square" from="14626,32729" to="14626,32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" strokeweight=".55pt">
                    <v:stroke endcap="round"/>
                  </v:line>
                  <v:line id="Line 338" o:spid="_x0000_s1360" style="position:absolute;visibility:visible;mso-wrap-style:square" from="14642,32729" to="14642,32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" strokeweight=".55pt">
                    <v:stroke endcap="round"/>
                  </v:line>
                  <v:rect id="Rectangle 339" o:spid="_x0000_s1361" style="position:absolute;left:14630;top:32724;width:7;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" fillcolor="#dfdfdf" stroked="f"/>
                  <v:rect id="Rectangle 340" o:spid="_x0000_s1362" style="position:absolute;left:14630;top:32724;width:7;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" fillcolor="#e0e0e0" stroked="f"/>
                  <v:rect id="Rectangle 341" o:spid="_x0000_s1363" style="position:absolute;left:14630;top:32724;width:7;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" fillcolor="#e1e1e1" stroked="f"/>
                  <v:rect id="Rectangle 342" o:spid="_x0000_s1364" style="position:absolute;left:14630;top:32725;width:7;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" fillcolor="#e2e2e2" stroked="f"/>
                  <v:rect id="Rectangle 343" o:spid="_x0000_s1365" style="position:absolute;left:14630;top:32725;width:7;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" fillcolor="#e3e3e3" stroked="f"/>
                  <v:rect id="Rectangle 344" o:spid="_x0000_s1366" style="position:absolute;left:14630;top:32725;width:7;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" fillcolor="#e4e4e4" stroked="f"/>
                  <v:rect id="Rectangle 345" o:spid="_x0000_s1367" style="position:absolute;left:14630;top:32725;width:7;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" fillcolor="#e5e5e5" stroked="f"/>
                  <v:rect id="Rectangle 346" o:spid="_x0000_s1368" style="position:absolute;left:14630;top:32725;width:7;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" fillcolor="#e6e6e6" stroked="f"/>
                  <v:rect id="Rectangle 347" o:spid="_x0000_s1369" style="position:absolute;left:14630;top:32725;width:7;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" fillcolor="#e7e7e7" stroked="f"/>
                  <v:rect id="Rectangle 348" o:spid="_x0000_s1370" style="position:absolute;left:14630;top:32725;width:7;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" fillcolor="#e8e8e8" stroked="f"/>
                  <v:rect id="Rectangle 349" o:spid="_x0000_s1371" style="position:absolute;left:14630;top:32725;width:7;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" fillcolor="#e9e9e9" stroked="f"/>
                  <v:rect id="Rectangle 350" o:spid="_x0000_s1372" style="position:absolute;left:14630;top:32725;width:7;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" fillcolor="#eaeaea" stroked="f"/>
                  <v:rect id="Rectangle 351" o:spid="_x0000_s1373" style="position:absolute;left:14630;top:32725;width:7;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" fillcolor="#ececec" stroked="f"/>
                  <v:rect id="Rectangle 352" o:spid="_x0000_s1374" style="position:absolute;left:14630;top:32726;width:7;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" fillcolor="#ededed" stroked="f"/>
                  <v:rect id="Rectangle 353" o:spid="_x0000_s1375" style="position:absolute;left:14630;top:32726;width:7;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" fillcolor="#eee" stroked="f"/>
                  <v:rect id="Rectangle 354" o:spid="_x0000_s1376" style="position:absolute;left:14630;top:32726;width:7;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" fillcolor="#efefef" stroked="f"/>
                  <v:rect id="Rectangle 355" o:spid="_x0000_s1377" style="position:absolute;left:14630;top:32726;width:7;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" fillcolor="#f0f0f0" stroked="f"/>
                  <v:rect id="Rectangle 356" o:spid="_x0000_s1378" style="position:absolute;left:14630;top:32726;width:7;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" fillcolor="#f2f2f2" stroked="f"/>
                  <v:rect id="Rectangle 357" o:spid="_x0000_s1379" style="position:absolute;left:14630;top:32726;width:7;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" fillcolor="#f3f3f3" stroked="f"/>
                  <v:rect id="Rectangle 358" o:spid="_x0000_s1380" style="position:absolute;left:14630;top:32726;width:7;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" fillcolor="#f4f4f4" stroked="f"/>
                  <v:rect id="Rectangle 359" o:spid="_x0000_s1381" style="position:absolute;left:14630;top:32726;width:7;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" fillcolor="#f5f5f5" stroked="f"/>
                  <v:rect id="Rectangle 360" o:spid="_x0000_s1382" style="position:absolute;left:14630;top:32726;width:7;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" fillcolor="#f6f6f6" stroked="f"/>
                  <v:rect id="Rectangle 361" o:spid="_x0000_s1383" style="position:absolute;left:14630;top:32726;width:7;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" fillcolor="#f7f7f7" stroked="f"/>
                  <v:rect id="Rectangle 362" o:spid="_x0000_s1384" style="position:absolute;left:14630;top:32726;width:7;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" fillcolor="#f8f8f8" stroked="f"/>
                  <v:rect id="Rectangle 363" o:spid="_x0000_s1385" style="position:absolute;left:14630;top:32727;width:7;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" fillcolor="#f9f9f9" stroked="f"/>
                  <v:rect id="Rectangle 364" o:spid="_x0000_s1386" style="position:absolute;left:14630;top:32727;width:7;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" fillcolor="#fafafa" stroked="f"/>
                  <v:rect id="Rectangle 365" o:spid="_x0000_s1387" style="position:absolute;left:14630;top:32727;width:7;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" fillcolor="#fbfbfb" stroked="f"/>
                  <v:rect id="Rectangle 366" o:spid="_x0000_s1388" style="position:absolute;left:14630;top:32727;width:7;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" fillcolor="#fcfcfc" stroked="f"/>
                  <v:rect id="Rectangle 367" o:spid="_x0000_s1389" style="position:absolute;left:14630;top:32727;width:7;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" fillcolor="#fdfdfd" stroked="f"/>
                  <v:rect id="Rectangle 368" o:spid="_x0000_s1390" style="position:absolute;left:14630;top:32727;width:7;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" fillcolor="#fefefe" stroked="f"/>
                  <v:rect id="Rectangle 369" o:spid="_x0000_s1391" style="position:absolute;left:14630;top:32727;width:7;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" stroked="f"/>
                  <v:shape id="Freeform 370" o:spid="_x0000_s1392" style="position:absolute;left:14630;top:32724;width:7;height:4;visibility:visible;mso-wrap-style:square;v-text-anchor:top" coordsize="6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" path="m330,379l661,189,330,,,189,330,379xe" filled="f" strokecolor="white" strokeweight=".5pt">
                    <v:stroke endcap="round"/>
                    <v:path arrowok="t" o:connecttype="custom" o:connectlocs="330,379;661,189;330,0;0,189;330,379" o:connectangles="0,0,0,0,0"/>
                  </v:shape>
                  <v:shape id="Picture 371" o:spid="_x0000_s1393" type="#_x0000_t75" style="position:absolute;left:14633;top:32726;width:4;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">
                    <v:imagedata r:id="rId48" o:title=""/>
                  </v:shape>
                  <v:shape id="Freeform 372" o:spid="_x0000_s1394" style="position:absolute;left:14633;top:32726;width:4;height:4;visibility:visible;mso-wrap-style:square;v-text-anchor:top" coordsize="331,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" path="m,385l331,195,331,,,190,,385xe" filled="f" strokecolor="white" strokeweight=".5pt">
                    <v:stroke endcap="round"/>
                    <v:path arrowok="t" o:connecttype="custom" o:connectlocs="0,385;331,195;331,0;0,190;0,385" o:connectangles="0,0,0,0,0"/>
                  </v:shape>
                  <v:shape id="Picture 373" o:spid="_x0000_s1395" type="#_x0000_t75" style="position:absolute;left:14630;top:32726;width:3;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">
                    <v:imagedata r:id="rId49" o:title=""/>
                  </v:shape>
                  <v:shape id="Freeform 374" o:spid="_x0000_s1396" style="position:absolute;left:14630;top:32726;width:3;height:4;visibility:visible;mso-wrap-style:square;v-text-anchor:top" coordsize="330,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" path="m,195l330,385r,-195l,,,195xe" filled="f" strokeweight=".5pt">
                    <v:stroke endcap="round"/>
                    <v:path arrowok="t" o:connecttype="custom" o:connectlocs="0,195;330,385;330,190;0,0;0,195" o:connectangles="0,0,0,0,0"/>
                  </v:shape>
                  <v:shape id="Freeform 375" o:spid="_x0000_s1397" style="position:absolute;left:14630;top:32724;width:7;height:6;visibility:visible;mso-wrap-style:square;v-text-anchor:top" coordsize="661,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" path="m,189l,384,330,574,661,384r,-195l330,,,189xe" filled="f" strokeweight="1.1pt">
                    <v:stroke endcap="round"/>
                    <v:path arrowok="t" o:connecttype="custom" o:connectlocs="0,189;0,384;330,574;661,384;661,189;330,0;0,189" o:connectangles="0,0,0,0,0,0,0"/>
                  </v:shape>
                  <v:shape id="Freeform 376" o:spid="_x0000_s1398" style="position:absolute;left:14634;top:32726;width:1;height:0;visibility:visible;mso-wrap-style:square;v-text-anchor:top" coordsize="1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" path="m161,31l151,87,53,92,97,67,,11,19,r97,56l161,31xe" fillcolor="red" stroked="f">
                    <v:path arrowok="t" o:connecttype="custom" o:connectlocs="161,31;151,87;53,92;97,67;0,11;19,0;116,56;161,31" o:connectangles="0,0,0,0,0,0,0,0"/>
                  </v:shape>
                  <v:shape id="Freeform 377" o:spid="_x0000_s1399" style="position:absolute;left:14634;top:32726;width:1;height:0;visibility:visible;mso-wrap-style:square;v-text-anchor:top" coordsize="1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" path="m161,31l151,87,53,92,97,67,,11,19,r97,56l161,31xe" filled="f" strokeweight=".45pt">
                    <v:stroke endcap="round"/>
                    <v:path arrowok="t" o:connecttype="custom" o:connectlocs="161,31;151,87;53,92;97,67;0,11;19,0;116,56;161,31" o:connectangles="0,0,0,0,0,0,0,0"/>
                  </v:shape>
                  <v:shape id="Freeform 378" o:spid="_x0000_s1400" style="position:absolute;left:14633;top:32724;width:1;height:1;visibility:visible;mso-wrap-style:square;v-text-anchor:top" coordsize="16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" path="m,60l10,5,108,,63,25r98,55l142,91,44,35,,60xe" fillcolor="red" stroked="f">
                    <v:path arrowok="t" o:connecttype="custom" o:connectlocs="0,60;10,5;108,0;63,25;161,80;142,91;44,35;0,60" o:connectangles="0,0,0,0,0,0,0,0"/>
                  </v:shape>
                  <v:shape id="Freeform 379" o:spid="_x0000_s1401" style="position:absolute;left:14633;top:32724;width:1;height:1;visibility:visible;mso-wrap-style:square;v-text-anchor:top" coordsize="16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" path="m,60l10,5,108,,63,25r98,55l142,91,44,35,,60xe" filled="f" strokeweight=".45pt">
                    <v:stroke endcap="round"/>
                    <v:path arrowok="t" o:connecttype="custom" o:connectlocs="0,60;10,5;108,0;63,25;161,80;142,91;44,35;0,60" o:connectangles="0,0,0,0,0,0,0,0"/>
                  </v:shape>
                  <v:shape id="Freeform 380" o:spid="_x0000_s1402" style="position:absolute;left:14632;top:32726;width:2;height:1;visibility:visible;mso-wrap-style:square;v-text-anchor:top" coordsize="1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" path="m161,31l151,86,53,92,97,67,,11,19,r98,56l161,31xe" fillcolor="red" stroked="f">
                    <v:path arrowok="t" o:connecttype="custom" o:connectlocs="161,31;151,86;53,92;97,67;0,11;19,0;117,56;161,31" o:connectangles="0,0,0,0,0,0,0,0"/>
                  </v:shape>
                  <v:shape id="Freeform 381" o:spid="_x0000_s1403" style="position:absolute;left:14632;top:32726;width:2;height:1;visibility:visible;mso-wrap-style:square;v-text-anchor:top" coordsize="1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" path="m161,31l151,86,53,92,97,67,,11,19,r98,56l161,31xe" filled="f" strokeweight=".45pt">
                    <v:stroke endcap="round"/>
                    <v:path arrowok="t" o:connecttype="custom" o:connectlocs="161,31;151,86;53,92;97,67;0,11;19,0;117,56;161,31" o:connectangles="0,0,0,0,0,0,0,0"/>
                  </v:shape>
                  <v:shape id="Freeform 382" o:spid="_x0000_s1404" style="position:absolute;left:14632;top:32725;width:1;height:1;visibility:visible;mso-wrap-style:square;v-text-anchor:top" coordsize="1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" path="m,60l9,5,106,,63,25r97,56l141,91,44,35,,60xe" fillcolor="red" stroked="f">
                    <v:path arrowok="t" o:connecttype="custom" o:connectlocs="0,60;9,5;106,0;63,25;160,81;141,91;44,35;0,60" o:connectangles="0,0,0,0,0,0,0,0"/>
                  </v:shape>
                  <v:shape id="Freeform 383" o:spid="_x0000_s1405" style="position:absolute;left:14632;top:32725;width:1;height:1;visibility:visible;mso-wrap-style:square;v-text-anchor:top" coordsize="1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" path="m,60l9,5,106,,63,25r97,56l141,91,44,35,,60xe" filled="f" strokeweight=".45pt">
                    <v:stroke endcap="round"/>
                    <v:path arrowok="t" o:connecttype="custom" o:connectlocs="0,60;9,5;106,0;63,25;160,81;141,91;44,35;0,60" o:connectangles="0,0,0,0,0,0,0,0"/>
                  </v:shape>
                  <v:rect id="Rectangle 384" o:spid="_x0000_s1406" style="position:absolute;left:14630;top:32736;width:10;height: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" filled="f" stroked="f">
                    <v:textbox inset="0,0,0,0">
                      <w:txbxContent>
                        <w:p w14:paraId="60BFA607" w14:textId="77777777" w:rsidR="00A55DDC" w:rsidRDefault="00A55DDC" w:rsidP="008D15F1">
                          <w:pPr>
                            <w:pStyle w:val="NormalnyWeb"/>
                            <w:spacing w:before="0" w:beforeAutospacing="0" w:after="160" w:afterAutospacing="0" w:line="256" w:lineRule="auto"/>
                          </w:pPr>
                          <w:r>
                            <w:rPr>
                              <w:rFonts w:ascii="Calibri" w:eastAsia="Times New Roman" w:hAnsi="Calibri" w:cs="Calibri"/>
                              <w:b/>
                              <w:bCs/>
                              <w:color w:val="000000"/>
                              <w:sz w:val="18"/>
                              <w:szCs w:val="18"/>
                              <w:lang w:val="en-US"/>
                            </w:rPr>
                            <w:t>Lokalizacja Ln</w:t>
                          </w:r>
                        </w:p>
                      </w:txbxContent>
                    </v:textbox>
                  </v:rect>
                  <v:shape id="Picture 385" o:spid="_x0000_s1407" type="#_x0000_t75" style="position:absolute;left:14621;top:32696;width: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">
                    <v:imagedata r:id="rId50" o:title=""/>
                  </v:shape>
                  <v:shape id="Freeform 386" o:spid="_x0000_s1408" style="position:absolute;left:14621;top:32697;width:2;height:5;visibility:visible;mso-wrap-style:square;v-text-anchor:top" coordsize="150,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" path="m,86l,424,150,338,150,,,86xe" filled="f" strokecolor="white" strokeweight=".5pt">
                    <v:stroke endcap="round"/>
                    <v:path arrowok="t" o:connecttype="custom" o:connectlocs="0,86;0,424;150,338;150,0;0,86" o:connectangles="0,0,0,0,0"/>
                  </v:shape>
                  <v:rect id="Rectangle 387" o:spid="_x0000_s1409" style="position:absolute;left:14618;top:32696;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" fillcolor="#dfdfdf" stroked="f"/>
                  <v:rect id="Rectangle 388" o:spid="_x0000_s1410" style="position:absolute;left:14618;top:32696;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" fillcolor="#e0e0e0" stroked="f"/>
                  <v:rect id="Rectangle 389" o:spid="_x0000_s1411" style="position:absolute;left:14618;top:32696;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" fillcolor="#e1e1e1" stroked="f"/>
                  <v:rect id="Rectangle 390" o:spid="_x0000_s1412" style="position:absolute;left:14618;top:32696;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" fillcolor="#e2e2e2" stroked="f"/>
                  <v:rect id="Rectangle 391" o:spid="_x0000_s1413" style="position:absolute;left:14618;top:32696;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" fillcolor="#e4e4e4" stroked="f"/>
                  <v:rect id="Rectangle 392" o:spid="_x0000_s1414" style="position:absolute;left:14618;top:32696;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" fillcolor="#e5e5e5" stroked="f"/>
                  <v:rect id="Rectangle 393" o:spid="_x0000_s1415" style="position:absolute;left:14618;top:32696;width: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" fillcolor="#e6e6e6" stroked="f"/>
                  <v:rect id="Rectangle 394" o:spid="_x0000_s1416" style="position:absolute;left:14618;top:32697;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" fillcolor="#e8e8e8" stroked="f"/>
                  <v:rect id="Rectangle 395" o:spid="_x0000_s1417" style="position:absolute;left:14618;top:32697;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" fillcolor="#e9e9e9" stroked="f"/>
                  <v:rect id="Rectangle 396" o:spid="_x0000_s1418" style="position:absolute;left:14618;top:32697;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" fillcolor="#ebebeb" stroked="f"/>
                  <v:rect id="Rectangle 397" o:spid="_x0000_s1419" style="position:absolute;left:14618;top:32697;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" fillcolor="#ededed" stroked="f"/>
                  <v:rect id="Rectangle 398" o:spid="_x0000_s1420" style="position:absolute;left:14618;top:32697;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" fillcolor="#eee" stroked="f"/>
                  <v:rect id="Rectangle 399" o:spid="_x0000_s1421" style="position:absolute;left:14618;top:32697;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" fillcolor="#f0f0f0" stroked="f"/>
                  <v:rect id="Rectangle 400" o:spid="_x0000_s1422" style="position:absolute;left:14618;top:32697;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" fillcolor="#f2f2f2" stroked="f"/>
                  <v:rect id="Rectangle 401" o:spid="_x0000_s1423" style="position:absolute;left:14618;top:32697;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" fillcolor="#f3f3f3" stroked="f"/>
                  <v:rect id="Rectangle 402" o:spid="_x0000_s1424" style="position:absolute;left:14618;top:32697;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" fillcolor="#f5f5f5" stroked="f"/>
                  <v:rect id="Rectangle 403" o:spid="_x0000_s1425" style="position:absolute;left:14618;top:32697;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" fillcolor="#f7f7f7" stroked="f"/>
                  <v:rect id="Rectangle 404" o:spid="_x0000_s1426" style="position:absolute;left:14618;top:32697;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" fillcolor="#f8f8f8" stroked="f"/>
                  <v:rect id="Rectangle 405" o:spid="_x0000_s1427" style="position:absolute;left:14618;top:32697;width: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" fillcolor="#f9f9f9" stroked="f"/>
                </v:group>
                <v:group id="Group 607" o:spid="_x0000_s1428" style="position:absolute;left:17331;top:2797;width:32734;height:40499" coordorigin="16895,1016" coordsize="5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s0/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5sIv38gIevUEAAD//wMAUEsBAi0AFAAGAAgAAAAhANvh9svuAAAAhQEAABMAAAAAAAAA&#10;AAAAAAAAAAAAAFtDb250ZW50X1R5cGVzXS54bWxQSwECLQAUAAYACAAAACEAWvQsW78AAAAVAQAA&#10;CwAAAAAAAAAAAAAAAAAfAQAAX3JlbHMvLnJlbHNQSwECLQAUAAYACAAAACEADDLNP8YAAADdAAAA&#10;DwAAAAAAAAAAAAAAAAAHAgAAZHJzL2Rvd25yZXYueG1sUEsFBgAAAAADAAMAtwAAAPoCAAAAAA==&#10;">
                  <v:rect id="Rectangle 407" o:spid="_x0000_s1429" style="position:absolute;left:16920;top:1067;width: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" fillcolor="#fbfbfb" stroked="f"/>
                  <v:rect id="Rectangle 408" o:spid="_x0000_s1430" style="position:absolute;left:16920;top:1067;width:4;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" fillcolor="#fcfcfc" stroked="f"/>
                  <v:rect id="Rectangle 409" o:spid="_x0000_s1431" style="position:absolute;left:16920;top:1068;width: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" fillcolor="#fdfdfd" stroked="f"/>
                  <v:rect id="Rectangle 410" o:spid="_x0000_s1432" style="position:absolute;left:16920;top:1068;width: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" fillcolor="#fefefe" stroked="f"/>
                  <v:rect id="Rectangle 411" o:spid="_x0000_s1433" style="position:absolute;left:16920;top:1068;width: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" stroked="f"/>
                  <v:shape id="Freeform 412" o:spid="_x0000_s1434" style="position:absolute;left:16920;top:1065;width:4;height:3;visibility:visible;mso-wrap-style:square;v-text-anchor:top" coordsize="448,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" path="m,86l298,258,448,172,149,,,86xe" filled="f" strokecolor="white" strokeweight=".5pt">
                    <v:stroke endcap="round"/>
                    <v:path arrowok="t" o:connecttype="custom" o:connectlocs="0,86;298,258;448,172;149,0;0,86" o:connectangles="0,0,0,0,0"/>
                  </v:shape>
                  <v:shape id="Picture 413" o:spid="_x0000_s1435" type="#_x0000_t75" style="position:absolute;left:16920;top:1066;width:3;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">
                    <v:imagedata r:id="rId51" o:title=""/>
                  </v:shape>
                  <v:shape id="Freeform 414" o:spid="_x0000_s1436" style="position:absolute;left:16920;top:1066;width:3;height:5;visibility:visible;mso-wrap-style:square;v-text-anchor:top" coordsize="29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" path="m,338l298,510r,-338l,,,338xe" filled="f" strokeweight=".5pt">
                    <v:stroke endcap="round"/>
                    <v:path arrowok="t" o:connecttype="custom" o:connectlocs="0,338;298,510;298,172;0,0;0,338" o:connectangles="0,0,0,0,0"/>
                  </v:shape>
                  <v:shape id="Freeform 415" o:spid="_x0000_s1437" style="position:absolute;left:16920;top:1065;width:4;height:6;visibility:visible;mso-wrap-style:square;v-text-anchor:top" coordsize="448,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" path="m,86l,424,298,596,448,510r,-338l149,,,86xe" filled="f" strokeweight="1.1pt">
                    <v:stroke endcap="round"/>
                    <v:path arrowok="t" o:connecttype="custom" o:connectlocs="0,86;0,424;298,596;448,510;448,172;149,0;0,86" o:connectangles="0,0,0,0,0,0,0"/>
                  </v:shape>
                  <v:shape id="Freeform 416" o:spid="_x0000_s1438" style="position:absolute;left:16920;top:1067;width:3;height:4;visibility:visible;mso-wrap-style:square;v-text-anchor:top" coordsize="470,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" path="m78,l,44,78,179r,-71l137,142r78,189l137,429,78,395r,-72l,368,78,503r,-72c104,447,130,462,157,476r78,-98l313,567r79,45l392,684r78,-45l392,504r,72l333,542,255,353r78,-98l392,289r,72l470,316,392,181r,72l313,207v-27,32,-53,65,-78,99l157,117,78,72,78,xe" fillcolor="red" strokeweight="0">
                    <v:path arrowok="t" o:connecttype="custom" o:connectlocs="42,0;0,24;42,97;42,59;75,77;117,180;75,233;42,214;42,175;0,200;42,273;42,234;86,258;128,205;170,308;214,332;214,371;256,347;214,273;214,312;181,294;139,191;181,138;214,157;214,196;256,171;214,98;214,137;170,112;128,166;86,63;42,39;42,0" o:connectangles="0,0,0,0,0,0,0,0,0,0,0,0,0,0,0,0,0,0,0,0,0,0,0,0,0,0,0,0,0,0,0,0,0"/>
                  </v:shape>
                  <v:shape id="Freeform 417" o:spid="_x0000_s1439" style="position:absolute;left:16920;top:1067;width:3;height:4;visibility:visible;mso-wrap-style:square;v-text-anchor:top" coordsize="470,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" path="m78,l,44,78,179r,-71l137,142r78,189l137,429,78,395r,-72l,368,78,503r,-72c104,447,130,462,157,476r78,-98l313,567r79,45l392,684r78,-45l392,504r,72l333,542,255,353r78,-98l392,289r,72l470,316,392,181r,72l313,207v-27,32,-53,65,-78,99l157,117,78,72,78,xe" filled="f" strokeweight=".45pt">
                    <v:stroke endcap="round"/>
                    <v:path arrowok="t" o:connecttype="custom" o:connectlocs="42,0;0,24;42,97;42,59;75,77;117,180;75,233;42,214;42,175;0,200;42,273;42,234;86,258;128,205;170,308;214,332;214,371;256,347;214,273;214,312;181,294;139,191;181,138;214,157;214,196;256,171;214,98;214,137;170,112;128,166;86,63;42,39;42,0" o:connectangles="0,0,0,0,0,0,0,0,0,0,0,0,0,0,0,0,0,0,0,0,0,0,0,0,0,0,0,0,0,0,0,0,0"/>
                  </v:shape>
                  <v:shape id="Picture 418" o:spid="_x0000_s1440" type="#_x0000_t75" style="position:absolute;left:16916;top:1054;width:2;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">
                    <v:imagedata r:id="rId52" o:title=""/>
                  </v:shape>
                  <v:shape id="Freeform 419" o:spid="_x0000_s1441" style="position:absolute;left:16916;top:1054;width:2;height:4;visibility:visible;mso-wrap-style:square;v-text-anchor:top" coordsize="149,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" path="m,86l,423,149,338,149,,,86xe" filled="f" strokecolor="white" strokeweight=".5pt">
                    <v:stroke endcap="round"/>
                    <v:path arrowok="t" o:connecttype="custom" o:connectlocs="0,86;0,423;149,338;149,0;0,86" o:connectangles="0,0,0,0,0"/>
                  </v:shape>
                  <v:rect id="Rectangle 420" o:spid="_x0000_s1442" style="position:absolute;left:16913;top:1052;width: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" fillcolor="#dfdfdf" stroked="f"/>
                  <v:rect id="Rectangle 421" o:spid="_x0000_s1443" style="position:absolute;left:16913;top:1053;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" fillcolor="#e0e0e0" stroked="f"/>
                  <v:rect id="Rectangle 422" o:spid="_x0000_s1444" style="position:absolute;left:16913;top:1053;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" fillcolor="#e1e1e1" stroked="f"/>
                  <v:rect id="Rectangle 423" o:spid="_x0000_s1445" style="position:absolute;left:16913;top:1053;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" fillcolor="#e2e2e2" stroked="f"/>
                  <v:rect id="Rectangle 424" o:spid="_x0000_s1446" style="position:absolute;left:16913;top:1053;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" fillcolor="#e3e3e3" stroked="f"/>
                  <v:rect id="Rectangle 425" o:spid="_x0000_s1447" style="position:absolute;left:16913;top:1053;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" fillcolor="#e4e4e4" stroked="f"/>
                  <v:rect id="Rectangle 426" o:spid="_x0000_s1448" style="position:absolute;left:16913;top:1053;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" fillcolor="#e6e6e6" stroked="f"/>
                  <v:rect id="Rectangle 427" o:spid="_x0000_s1449" style="position:absolute;left:16913;top:1053;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" fillcolor="#e7e7e7" stroked="f"/>
                  <v:rect id="Rectangle 428" o:spid="_x0000_s1450" style="position:absolute;left:16913;top:1053;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" fillcolor="#e9e9e9" stroked="f"/>
                  <v:rect id="Rectangle 429" o:spid="_x0000_s1451" style="position:absolute;left:16913;top:1053;width: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" fillcolor="#eaeaea" stroked="f"/>
                  <v:rect id="Rectangle 430" o:spid="_x0000_s1452" style="position:absolute;left:16913;top:1054;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" fillcolor="#ececec" stroked="f"/>
                  <v:rect id="Rectangle 431" o:spid="_x0000_s1453" style="position:absolute;left:16913;top:1054;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" fillcolor="#eee" stroked="f"/>
                  <v:rect id="Rectangle 432" o:spid="_x0000_s1454" style="position:absolute;left:16913;top:1054;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" fillcolor="#f0f0f0" stroked="f"/>
                  <v:rect id="Rectangle 433" o:spid="_x0000_s1455" style="position:absolute;left:16913;top:1054;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" fillcolor="#f1f1f1" stroked="f"/>
                  <v:rect id="Rectangle 434" o:spid="_x0000_s1456" style="position:absolute;left:16913;top:1054;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" fillcolor="#f3f3f3" stroked="f"/>
                  <v:rect id="Rectangle 435" o:spid="_x0000_s1457" style="position:absolute;left:16913;top:1054;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" fillcolor="#f5f5f5" stroked="f"/>
                  <v:rect id="Rectangle 436" o:spid="_x0000_s1458" style="position:absolute;left:16913;top:1054;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" fillcolor="#f6f6f6" stroked="f"/>
                  <v:rect id="Rectangle 437" o:spid="_x0000_s1459" style="position:absolute;left:16913;top:1054;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" fillcolor="#f8f8f8" stroked="f"/>
                  <v:rect id="Rectangle 438" o:spid="_x0000_s1460" style="position:absolute;left:16913;top:1054;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" fillcolor="#f9f9f9" stroked="f"/>
                  <v:rect id="Rectangle 439" o:spid="_x0000_s1461" style="position:absolute;left:16913;top:1054;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" fillcolor="#fafafa" stroked="f"/>
                  <v:rect id="Rectangle 440" o:spid="_x0000_s1462" style="position:absolute;left:16913;top:1054;width: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" fillcolor="#fbfbfb" stroked="f"/>
                  <v:rect id="Rectangle 441" o:spid="_x0000_s1463" style="position:absolute;left:16913;top:1055;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" fillcolor="#fcfcfc" stroked="f"/>
                  <v:rect id="Rectangle 442" o:spid="_x0000_s1464" style="position:absolute;left:16913;top:1055;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" fillcolor="#fdfdfd" stroked="f"/>
                  <v:rect id="Rectangle 443" o:spid="_x0000_s1465" style="position:absolute;left:16913;top:1055;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" fillcolor="#fefefe" stroked="f"/>
                  <v:rect id="Rectangle 444" o:spid="_x0000_s1466" style="position:absolute;left:16913;top:1055;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" stroked="f"/>
                  <v:shape id="Freeform 445" o:spid="_x0000_s1467" style="position:absolute;left:16913;top:1053;width:5;height:2;visibility:visible;mso-wrap-style:square;v-text-anchor:top" coordsize="447,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" path="m,86l298,258,447,172,149,,,86xe" filled="f" strokecolor="white" strokeweight=".5pt">
                    <v:stroke endcap="round"/>
                    <v:path arrowok="t" o:connecttype="custom" o:connectlocs="0,86;298,258;447,172;149,0;0,86" o:connectangles="0,0,0,0,0"/>
                  </v:shape>
                  <v:shape id="Picture 446" o:spid="_x0000_s1468" type="#_x0000_t75" style="position:absolute;left:16913;top:1053;width:3;height: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">
                    <v:imagedata r:id="rId53" o:title=""/>
                  </v:shape>
                  <v:shape id="Freeform 447" o:spid="_x0000_s1469" style="position:absolute;left:16913;top:1053;width:3;height:5;visibility:visible;mso-wrap-style:square;v-text-anchor:top" coordsize="298,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" path="m,338l298,509r,-337l,,,338xe" filled="f" strokeweight=".5pt">
                    <v:stroke endcap="round"/>
                    <v:path arrowok="t" o:connecttype="custom" o:connectlocs="0,338;298,509;298,172;0,0;0,338" o:connectangles="0,0,0,0,0"/>
                  </v:shape>
                  <v:shape id="Freeform 448" o:spid="_x0000_s1470" style="position:absolute;left:16913;top:1053;width:5;height:5;visibility:visible;mso-wrap-style:square;v-text-anchor:top" coordsize="447,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" path="m,86l,424,298,595,447,510r,-338l149,,,86xe" filled="f" strokeweight="1.1pt">
                    <v:stroke endcap="round"/>
                    <v:path arrowok="t" o:connecttype="custom" o:connectlocs="0,86;0,424;298,595;447,510;447,172;149,0;0,86" o:connectangles="0,0,0,0,0,0,0"/>
                  </v:shape>
                  <v:shape id="Freeform 449" o:spid="_x0000_s1471" style="position:absolute;left:16913;top:1054;width:3;height:4;visibility:visible;mso-wrap-style:square;v-text-anchor:top" coordsize="47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" path="m79,l,45,79,180r,-72l138,142r78,189l138,430,79,396r,-72l,368,79,503r,-71c104,448,130,463,157,477r79,-99l314,567r78,46l392,685r79,-45l392,505r,72l334,543,255,354r79,-99l392,289r,72l471,317,392,181r,72l314,208v-27,32,-54,65,-78,99l157,117,79,72,79,xe" fillcolor="red" strokeweight="0">
                    <v:path arrowok="t" o:connecttype="custom" o:connectlocs="43,0;0,24;43,98;43,59;75,77;117,180;75,234;43,215;43,176;0,200;43,273;43,235;85,259;128,205;171,308;213,333;213,372;256,348;213,274;213,313;182,295;139,192;182,138;213,157;213,196;256,172;213,98;213,137;171,113;128,167;85,64;43,39;43,0" o:connectangles="0,0,0,0,0,0,0,0,0,0,0,0,0,0,0,0,0,0,0,0,0,0,0,0,0,0,0,0,0,0,0,0,0"/>
                  </v:shape>
                  <v:shape id="Freeform 450" o:spid="_x0000_s1472" style="position:absolute;left:16913;top:1054;width:3;height:4;visibility:visible;mso-wrap-style:square;v-text-anchor:top" coordsize="47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" path="m79,l,45,79,180r,-72l138,142r78,189l138,430,79,396r,-72l,368,79,503r,-71c104,448,130,463,157,477r79,-99l314,567r78,46l392,685r79,-45l392,505r,72l334,543,255,354r79,-99l392,289r,72l471,317,392,181r,72l314,208v-27,32,-54,65,-78,99l157,117,79,72,79,xe" filled="f" strokeweight=".45pt">
                    <v:stroke endcap="round"/>
                    <v:path arrowok="t" o:connecttype="custom" o:connectlocs="43,0;0,24;43,98;43,59;75,77;117,180;75,234;43,215;43,176;0,200;43,273;43,235;85,259;128,205;171,308;213,333;213,372;256,348;213,274;213,313;182,295;139,192;182,138;213,157;213,196;256,172;213,98;213,137;171,113;128,167;85,64;43,39;43,0" o:connectangles="0,0,0,0,0,0,0,0,0,0,0,0,0,0,0,0,0,0,0,0,0,0,0,0,0,0,0,0,0,0,0,0,0"/>
                  </v:shape>
                  <v:line id="Line 451" o:spid="_x0000_s1473" style="position:absolute;flip:y;visibility:visible;mso-wrap-style:square" from="16897,1070" to="16905,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" strokeweight=".55pt">
                    <v:stroke endcap="round"/>
                  </v:line>
                  <v:line id="Line 452" o:spid="_x0000_s1474" style="position:absolute;flip:x y;visibility:visible;mso-wrap-style:square" from="16924,1071" to="16935,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" strokeweight=".55pt">
                    <v:stroke endcap="round"/>
                  </v:line>
                  <v:rect id="Rectangle 453" o:spid="_x0000_s1475" style="position:absolute;left:16925;top:1067;width:7;height: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" filled="f" stroked="f">
                    <v:textbox inset="0,0,0,0">
                      <w:txbxContent>
                        <w:p w14:paraId="00303396" w14:textId="77777777" w:rsidR="00A55DDC" w:rsidRDefault="00A55DDC" w:rsidP="008D15F1">
                          <w:pPr>
                            <w:pStyle w:val="NormalnyWeb"/>
                            <w:spacing w:before="0" w:beforeAutospacing="0" w:after="160" w:afterAutospacing="0" w:line="256" w:lineRule="auto"/>
                          </w:pPr>
                          <w:r>
                            <w:rPr>
                              <w:rFonts w:ascii="Calibri" w:eastAsia="Times New Roman" w:hAnsi="Calibri" w:cs="Calibri"/>
                              <w:b/>
                              <w:bCs/>
                              <w:color w:val="000000"/>
                              <w:sz w:val="16"/>
                              <w:szCs w:val="16"/>
                              <w:lang w:val="en-US"/>
                            </w:rPr>
                            <w:t>Router PE</w:t>
                          </w:r>
                        </w:p>
                      </w:txbxContent>
                    </v:textbox>
                  </v:rect>
                  <v:rect id="Rectangle 454" o:spid="_x0000_s1476" style="position:absolute;left:16924;top:1068;width:7;height: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" filled="f" stroked="f">
                    <v:textbox inset="0,0,0,0">
                      <w:txbxContent>
                        <w:p w14:paraId="12DA2E13" w14:textId="77777777" w:rsidR="00A55DDC" w:rsidRDefault="00A55DDC" w:rsidP="008D15F1">
                          <w:pPr>
                            <w:pStyle w:val="NormalnyWeb"/>
                            <w:spacing w:before="0" w:beforeAutospacing="0" w:after="160" w:afterAutospacing="0" w:line="256" w:lineRule="auto"/>
                          </w:pPr>
                          <w:r>
                            <w:rPr>
                              <w:rFonts w:ascii="Calibri" w:eastAsia="Times New Roman" w:hAnsi="Calibri" w:cs="Calibri"/>
                              <w:b/>
                              <w:bCs/>
                              <w:color w:val="000000"/>
                              <w:sz w:val="16"/>
                              <w:szCs w:val="16"/>
                              <w:lang w:val="en-US"/>
                            </w:rPr>
                            <w:t>Operatora</w:t>
                          </w:r>
                        </w:p>
                      </w:txbxContent>
                    </v:textbox>
                  </v:rect>
                  <v:rect id="Rectangle 455" o:spid="_x0000_s1477" style="position:absolute;left:16919;top:1054;width:6;height: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" filled="f" stroked="f">
                    <v:textbox inset="0,0,0,0">
                      <w:txbxContent>
                        <w:p w14:paraId="3057D858" w14:textId="77777777" w:rsidR="00A55DDC" w:rsidRDefault="00A55DDC" w:rsidP="008D15F1">
                          <w:pPr>
                            <w:pStyle w:val="NormalnyWeb"/>
                            <w:spacing w:before="0" w:beforeAutospacing="0" w:after="160" w:afterAutospacing="0" w:line="256" w:lineRule="auto"/>
                          </w:pPr>
                          <w:r>
                            <w:rPr>
                              <w:rFonts w:ascii="Calibri" w:eastAsia="Times New Roman" w:hAnsi="Calibri" w:cs="Calibri"/>
                              <w:b/>
                              <w:bCs/>
                              <w:color w:val="000000"/>
                              <w:sz w:val="16"/>
                              <w:szCs w:val="16"/>
                              <w:lang w:val="en-US"/>
                            </w:rPr>
                            <w:t>Router PE</w:t>
                          </w:r>
                        </w:p>
                      </w:txbxContent>
                    </v:textbox>
                  </v:rect>
                  <v:rect id="Rectangle 456" o:spid="_x0000_s1478" style="position:absolute;left:16918;top:1056;width:7;height: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" filled="f" stroked="f">
                    <v:textbox inset="0,0,0,0">
                      <w:txbxContent>
                        <w:p w14:paraId="535F31CE" w14:textId="77777777" w:rsidR="00A55DDC" w:rsidRDefault="00A55DDC" w:rsidP="008D15F1">
                          <w:pPr>
                            <w:pStyle w:val="NormalnyWeb"/>
                            <w:spacing w:before="0" w:beforeAutospacing="0" w:after="160" w:afterAutospacing="0" w:line="256" w:lineRule="auto"/>
                          </w:pPr>
                          <w:r>
                            <w:rPr>
                              <w:rFonts w:ascii="Calibri" w:eastAsia="Times New Roman" w:hAnsi="Calibri" w:cs="Calibri"/>
                              <w:b/>
                              <w:bCs/>
                              <w:color w:val="000000"/>
                              <w:sz w:val="16"/>
                              <w:szCs w:val="16"/>
                              <w:lang w:val="en-US"/>
                            </w:rPr>
                            <w:t>Operatora</w:t>
                          </w:r>
                        </w:p>
                      </w:txbxContent>
                    </v:textbox>
                  </v:rect>
                  <v:rect id="Rectangle 457" o:spid="_x0000_s1479" style="position:absolute;left:16895;top:1066;width:7;height: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" filled="f" stroked="f">
                    <v:textbox inset="0,0,0,0">
                      <w:txbxContent>
                        <w:p w14:paraId="64A765B3" w14:textId="77777777" w:rsidR="00A55DDC" w:rsidRDefault="00A55DDC" w:rsidP="008D15F1">
                          <w:pPr>
                            <w:pStyle w:val="NormalnyWeb"/>
                            <w:spacing w:before="0" w:beforeAutospacing="0" w:after="160" w:afterAutospacing="0" w:line="256" w:lineRule="auto"/>
                          </w:pPr>
                          <w:r>
                            <w:rPr>
                              <w:rFonts w:ascii="Calibri" w:eastAsia="Times New Roman" w:hAnsi="Calibri" w:cs="Calibri"/>
                              <w:b/>
                              <w:bCs/>
                              <w:color w:val="000000"/>
                              <w:sz w:val="16"/>
                              <w:szCs w:val="16"/>
                              <w:lang w:val="en-US"/>
                            </w:rPr>
                            <w:t>Router PE</w:t>
                          </w:r>
                        </w:p>
                      </w:txbxContent>
                    </v:textbox>
                  </v:rect>
                  <v:rect id="Rectangle 458" o:spid="_x0000_s1480" style="position:absolute;left:16895;top:1068;width:7;height: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" filled="f" stroked="f">
                    <v:textbox inset="0,0,0,0">
                      <w:txbxContent>
                        <w:p w14:paraId="5ED1500E" w14:textId="77777777" w:rsidR="00A55DDC" w:rsidRDefault="00A55DDC" w:rsidP="008D15F1">
                          <w:pPr>
                            <w:pStyle w:val="NormalnyWeb"/>
                            <w:spacing w:before="0" w:beforeAutospacing="0" w:after="160" w:afterAutospacing="0" w:line="256" w:lineRule="auto"/>
                          </w:pPr>
                          <w:r>
                            <w:rPr>
                              <w:rFonts w:ascii="Calibri" w:eastAsia="Times New Roman" w:hAnsi="Calibri" w:cs="Calibri"/>
                              <w:b/>
                              <w:bCs/>
                              <w:color w:val="000000"/>
                              <w:sz w:val="16"/>
                              <w:szCs w:val="16"/>
                              <w:lang w:val="en-US"/>
                            </w:rPr>
                            <w:t>Operatora</w:t>
                          </w:r>
                        </w:p>
                      </w:txbxContent>
                    </v:textbox>
                  </v:rect>
                  <v:rect id="Rectangle 459" o:spid="_x0000_s1481" style="position:absolute;left:16897;top:1016;width:49;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" fillcolor="#e8ffe8" stroked="f"/>
                  <v:rect id="Rectangle 460" o:spid="_x0000_s1482" style="position:absolute;left:16897;top:1016;width:49;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" filled="f" strokeweight=".55pt">
                    <v:stroke joinstyle="round" endcap="round"/>
                  </v:rect>
                  <v:line id="Line 461" o:spid="_x0000_s1483" style="position:absolute;flip:y;visibility:visible;mso-wrap-style:square" from="16914,1030" to="16914,1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">
                    <v:stroke endcap="round"/>
                  </v:line>
                  <v:shape id="Picture 462" o:spid="_x0000_s1484" type="#_x0000_t75" style="position:absolute;left:16914;top:1034;width: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">
                    <v:imagedata r:id="rId54" o:title=""/>
                  </v:shape>
                  <v:shape id="Freeform 463" o:spid="_x0000_s1485" style="position:absolute;left:16914;top:1034;width:2;height:4;visibility:visible;mso-wrap-style:square;v-text-anchor:top" coordsize="150,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" path="m,86l,424,150,337,150,,,86xe" filled="f" strokecolor="white" strokeweight=".5pt">
                    <v:stroke endcap="round"/>
                    <v:path arrowok="t" o:connecttype="custom" o:connectlocs="0,86;0,424;150,337;150,0;0,86" o:connectangles="0,0,0,0,0"/>
                  </v:shape>
                  <v:rect id="Rectangle 464" o:spid="_x0000_s1486" style="position:absolute;left:16911;top:1032;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" fillcolor="#dfdfdf" stroked="f"/>
                  <v:rect id="Rectangle 465" o:spid="_x0000_s1487" style="position:absolute;left:16911;top:1032;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" fillcolor="#e0e0e0" stroked="f"/>
                  <v:rect id="Rectangle 466" o:spid="_x0000_s1488" style="position:absolute;left:16911;top:1032;width: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" fillcolor="#e1e1e1" stroked="f"/>
                  <v:rect id="Rectangle 467" o:spid="_x0000_s1489" style="position:absolute;left:16911;top:1033;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" fillcolor="#e2e2e2" stroked="f"/>
                  <v:rect id="Rectangle 468" o:spid="_x0000_s1490" style="position:absolute;left:16911;top:1033;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" fillcolor="#e3e3e3" stroked="f"/>
                  <v:rect id="Rectangle 469" o:spid="_x0000_s1491" style="position:absolute;left:16911;top:1033;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" fillcolor="#e4e4e4" stroked="f"/>
                  <v:rect id="Rectangle 470" o:spid="_x0000_s1492" style="position:absolute;left:16911;top:1033;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" fillcolor="#e5e5e5" stroked="f"/>
                  <v:rect id="Rectangle 471" o:spid="_x0000_s1493" style="position:absolute;left:16911;top:1033;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" fillcolor="#e7e7e7" stroked="f"/>
                  <v:rect id="Rectangle 472" o:spid="_x0000_s1494" style="position:absolute;left:16911;top:1033;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" fillcolor="#e8e8e8" stroked="f"/>
                  <v:rect id="Rectangle 473" o:spid="_x0000_s1495" style="position:absolute;left:16911;top:1033;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" fillcolor="#eaeaea" stroked="f"/>
                  <v:rect id="Rectangle 474" o:spid="_x0000_s1496" style="position:absolute;left:16911;top:1033;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" fillcolor="#ececec" stroked="f"/>
                  <v:rect id="Rectangle 475" o:spid="_x0000_s1497" style="position:absolute;left:16911;top:1033;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" fillcolor="#eee" stroked="f"/>
                  <v:rect id="Rectangle 476" o:spid="_x0000_s1498" style="position:absolute;left:16911;top:1033;width: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" fillcolor="#efefef" stroked="f"/>
                  <v:rect id="Rectangle 477" o:spid="_x0000_s1499" style="position:absolute;left:16911;top:1034;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" fillcolor="#f1f1f1" stroked="f"/>
                  <v:rect id="Rectangle 478" o:spid="_x0000_s1500" style="position:absolute;left:16911;top:1034;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" fillcolor="#f3f3f3" stroked="f"/>
                  <v:rect id="Rectangle 479" o:spid="_x0000_s1501" style="position:absolute;left:16911;top:1034;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" fillcolor="#f4f4f4" stroked="f"/>
                  <v:rect id="Rectangle 480" o:spid="_x0000_s1502" style="position:absolute;left:16911;top:1034;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" fillcolor="#f6f6f6" stroked="f"/>
                  <v:rect id="Rectangle 481" o:spid="_x0000_s1503" style="position:absolute;left:16911;top:1034;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" fillcolor="#f8f8f8" stroked="f"/>
                  <v:rect id="Rectangle 482" o:spid="_x0000_s1504" style="position:absolute;left:16911;top:1034;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" fillcolor="#f9f9f9" stroked="f"/>
                  <v:rect id="Rectangle 483" o:spid="_x0000_s1505" style="position:absolute;left:16911;top:1034;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" fillcolor="#fafafa" stroked="f"/>
                  <v:rect id="Rectangle 484" o:spid="_x0000_s1506" style="position:absolute;left:16911;top:1034;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" fillcolor="#fbfbfb" stroked="f"/>
                  <v:rect id="Rectangle 485" o:spid="_x0000_s1507" style="position:absolute;left:16911;top:1034;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" fillcolor="#fcfcfc" stroked="f"/>
                  <v:rect id="Rectangle 486" o:spid="_x0000_s1508" style="position:absolute;left:16911;top:1034;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" fillcolor="#fdfdfd" stroked="f"/>
                  <v:rect id="Rectangle 487" o:spid="_x0000_s1509" style="position:absolute;left:16911;top:1034;width: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" fillcolor="#fefefe" stroked="f"/>
                  <v:rect id="Rectangle 488" o:spid="_x0000_s1510" style="position:absolute;left:16911;top:1035;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" stroked="f"/>
                  <v:shape id="Freeform 489" o:spid="_x0000_s1511" style="position:absolute;left:16911;top:1032;width:5;height:3;visibility:visible;mso-wrap-style:square;v-text-anchor:top" coordsize="44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" path="m,87l298,259,448,173,150,,,87xe" filled="f" strokecolor="white" strokeweight=".5pt">
                    <v:stroke endcap="round"/>
                    <v:path arrowok="t" o:connecttype="custom" o:connectlocs="0,87;298,259;448,173;150,0;0,87" o:connectangles="0,0,0,0,0"/>
                  </v:shape>
                  <v:shape id="Picture 490" o:spid="_x0000_s1512" type="#_x0000_t75" style="position:absolute;left:16911;top:1033;width:3;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">
                    <v:imagedata r:id="rId55" o:title=""/>
                  </v:shape>
                  <v:shape id="Freeform 491" o:spid="_x0000_s1513" style="position:absolute;left:16911;top:1033;width:3;height:5;visibility:visible;mso-wrap-style:square;v-text-anchor:top" coordsize="29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" path="m,338l298,510r,-338l,,,338xe" filled="f" strokeweight=".5pt">
                    <v:stroke endcap="round"/>
                    <v:path arrowok="t" o:connecttype="custom" o:connectlocs="0,338;298,510;298,172;0,0;0,338" o:connectangles="0,0,0,0,0"/>
                  </v:shape>
                  <v:shape id="Freeform 492" o:spid="_x0000_s1514" style="position:absolute;left:16911;top:1032;width:5;height:6;visibility:visible;mso-wrap-style:square;v-text-anchor:top" coordsize="448,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" path="m,87l,425,298,597,448,510r,-337l150,,,87xe" filled="f" strokeweight="1.1pt">
                    <v:stroke endcap="round"/>
                    <v:path arrowok="t" o:connecttype="custom" o:connectlocs="0,87;0,425;298,597;448,510;448,173;150,0;0,87" o:connectangles="0,0,0,0,0,0,0"/>
                  </v:shape>
                  <v:shape id="Picture 493" o:spid="_x0000_s1515" type="#_x0000_t75" style="position:absolute;left:16911;top:1034;width:3;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">
                    <v:imagedata r:id="rId56" o:title=""/>
                  </v:shape>
                  <v:shape id="Freeform 494" o:spid="_x0000_s1516" style="position:absolute;left:16912;top:1034;width:2;height:4;visibility:visible;mso-wrap-style:square;v-text-anchor:top" coordsize="485,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" path="m337,536c285,566,200,517,147,426,95,335,95,237,148,206v52,-30,138,20,190,111c390,408,390,506,337,536xm86,l6,28,63,61r,207c66,335,87,401,124,458l63,423r,-66l,412,63,540r,-65l242,578v39,30,92,33,135,8l377,656,320,623r79,119l478,714,422,682r,-207c419,407,398,341,361,284r61,35l422,385r63,-55l422,202r,66l242,164c203,136,151,133,108,156r,-69l165,119,86,xe" filled="f" strokeweight=".5pt">
                    <v:stroke endcap="round"/>
                    <v:path arrowok="t" o:connecttype="custom" o:connectlocs="183,291;80,231;80,112;183,172;183,291;47,0;3,15;34,33;34,146;67,249;34,230;34,194;0,224;34,293;34,258;131,314;204,318;204,356;174,338;216,403;259,388;229,370;229,258;196,154;229,173;229,209;263,179;229,110;229,146;131,89;59,85;59,47;89,65;47,0" o:connectangles="0,0,0,0,0,0,0,0,0,0,0,0,0,0,0,0,0,0,0,0,0,0,0,0,0,0,0,0,0,0,0,0,0,0"/>
                    <o:lock v:ext="edit" verticies="t"/>
                  </v:shape>
                  <v:rect id="Rectangle 495" o:spid="_x0000_s1517" style="position:absolute;left:16908;top:1042;width:7;height: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" filled="f" stroked="f">
                    <v:textbox inset="0,0,0,0">
                      <w:txbxContent>
                        <w:p w14:paraId="26B5864A" w14:textId="77777777" w:rsidR="00A55DDC" w:rsidRDefault="00A55DDC" w:rsidP="008D15F1">
                          <w:pPr>
                            <w:pStyle w:val="NormalnyWeb"/>
                            <w:spacing w:before="0" w:beforeAutospacing="0" w:after="160" w:afterAutospacing="0" w:line="256" w:lineRule="auto"/>
                          </w:pPr>
                          <w:r>
                            <w:rPr>
                              <w:rFonts w:ascii="Calibri" w:eastAsia="Times New Roman" w:hAnsi="Calibri" w:cs="Calibri"/>
                              <w:b/>
                              <w:bCs/>
                              <w:color w:val="000000"/>
                              <w:sz w:val="16"/>
                              <w:szCs w:val="16"/>
                              <w:lang w:val="en-US"/>
                            </w:rPr>
                            <w:t>Router CE</w:t>
                          </w:r>
                        </w:p>
                      </w:txbxContent>
                    </v:textbox>
                  </v:rect>
                  <v:rect id="Rectangle 496" o:spid="_x0000_s1518" style="position:absolute;left:16908;top:1044;width:7;height: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" filled="f" stroked="f">
                    <v:textbox inset="0,0,0,0">
                      <w:txbxContent>
                        <w:p w14:paraId="6C0E61B8" w14:textId="77777777" w:rsidR="00A55DDC" w:rsidRDefault="00A55DDC" w:rsidP="008D15F1">
                          <w:pPr>
                            <w:pStyle w:val="NormalnyWeb"/>
                            <w:spacing w:before="0" w:beforeAutospacing="0" w:after="160" w:afterAutospacing="0" w:line="256" w:lineRule="auto"/>
                          </w:pPr>
                          <w:r>
                            <w:rPr>
                              <w:rFonts w:ascii="Calibri" w:eastAsia="Times New Roman" w:hAnsi="Calibri" w:cs="Calibri"/>
                              <w:b/>
                              <w:bCs/>
                              <w:color w:val="000000"/>
                              <w:sz w:val="16"/>
                              <w:szCs w:val="16"/>
                              <w:lang w:val="en-US"/>
                            </w:rPr>
                            <w:t>Operatora</w:t>
                          </w:r>
                        </w:p>
                      </w:txbxContent>
                    </v:textbox>
                  </v:rect>
                  <v:rect id="Rectangle 497" o:spid="_x0000_s1519" style="position:absolute;left:16900;top:1034;width:8;height: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" filled="f" stroked="f">
                    <v:textbox inset="0,0,0,0">
                      <w:txbxContent>
                        <w:p w14:paraId="1FE48806" w14:textId="77777777" w:rsidR="00A55DDC" w:rsidRDefault="00A55DDC" w:rsidP="008D15F1">
                          <w:pPr>
                            <w:pStyle w:val="NormalnyWeb"/>
                            <w:spacing w:before="0" w:beforeAutospacing="0" w:after="160" w:afterAutospacing="0" w:line="256" w:lineRule="auto"/>
                          </w:pPr>
                          <w:r>
                            <w:rPr>
                              <w:rFonts w:ascii="Calibri" w:eastAsia="Times New Roman" w:hAnsi="Calibri" w:cs="Calibri"/>
                              <w:b/>
                              <w:bCs/>
                              <w:color w:val="000000"/>
                              <w:sz w:val="16"/>
                              <w:szCs w:val="16"/>
                              <w:lang w:val="en-US"/>
                            </w:rPr>
                            <w:t xml:space="preserve">Urządzenie </w:t>
                          </w:r>
                        </w:p>
                      </w:txbxContent>
                    </v:textbox>
                  </v:rect>
                  <v:rect id="Rectangle 498" o:spid="_x0000_s1520" style="position:absolute;left:16898;top:1035;width:11;height: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" filled="f" stroked="f">
                    <v:textbox inset="0,0,0,0">
                      <w:txbxContent>
                        <w:p w14:paraId="4408FA34" w14:textId="77777777" w:rsidR="00A55DDC" w:rsidRDefault="00A55DDC" w:rsidP="008D15F1">
                          <w:pPr>
                            <w:pStyle w:val="NormalnyWeb"/>
                            <w:spacing w:before="0" w:beforeAutospacing="0" w:after="160" w:afterAutospacing="0" w:line="256" w:lineRule="auto"/>
                          </w:pPr>
                          <w:r>
                            <w:rPr>
                              <w:rFonts w:ascii="Calibri" w:eastAsia="Times New Roman" w:hAnsi="Calibri" w:cs="Calibri"/>
                              <w:b/>
                              <w:bCs/>
                              <w:color w:val="000000"/>
                              <w:sz w:val="16"/>
                              <w:szCs w:val="16"/>
                              <w:lang w:val="en-US"/>
                            </w:rPr>
                            <w:t xml:space="preserve">Bezpieczeństwa </w:t>
                          </w:r>
                        </w:p>
                      </w:txbxContent>
                    </v:textbox>
                  </v:rect>
                  <v:rect id="Rectangle 499" o:spid="_x0000_s1521" style="position:absolute;left:16899;top:1037;width:10;height: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" filled="f" stroked="f">
                    <v:textbox inset="0,0,0,0">
                      <w:txbxContent>
                        <w:p w14:paraId="5E2B31C3" w14:textId="77777777" w:rsidR="00A55DDC" w:rsidRDefault="00A55DDC" w:rsidP="008D15F1">
                          <w:pPr>
                            <w:pStyle w:val="NormalnyWeb"/>
                            <w:spacing w:before="0" w:beforeAutospacing="0" w:after="160" w:afterAutospacing="0" w:line="256" w:lineRule="auto"/>
                          </w:pPr>
                          <w:r>
                            <w:rPr>
                              <w:rFonts w:ascii="Calibri" w:eastAsia="Times New Roman" w:hAnsi="Calibri" w:cs="Calibri"/>
                              <w:b/>
                              <w:bCs/>
                              <w:color w:val="000000"/>
                              <w:sz w:val="16"/>
                              <w:szCs w:val="16"/>
                              <w:lang w:val="en-US"/>
                            </w:rPr>
                            <w:t>Zamawiającego</w:t>
                          </w:r>
                        </w:p>
                      </w:txbxContent>
                    </v:textbox>
                  </v:rect>
                  <v:rect id="Rectangle 501" o:spid="_x0000_s1522" style="position:absolute;left:16899;top:1027;width:11;height: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" filled="f" stroked="f">
                    <v:textbox inset="0,0,0,0">
                      <w:txbxContent>
                        <w:p w14:paraId="247E56C6" w14:textId="77777777" w:rsidR="00A55DDC" w:rsidRDefault="00A55DDC" w:rsidP="008D15F1">
                          <w:pPr>
                            <w:pStyle w:val="NormalnyWeb"/>
                            <w:spacing w:before="0" w:beforeAutospacing="0" w:after="160" w:afterAutospacing="0" w:line="256" w:lineRule="auto"/>
                          </w:pPr>
                          <w:r>
                            <w:rPr>
                              <w:rFonts w:ascii="Calibri" w:eastAsia="Times New Roman" w:hAnsi="Calibri" w:cs="Calibri"/>
                              <w:b/>
                              <w:bCs/>
                              <w:color w:val="000000"/>
                              <w:sz w:val="16"/>
                              <w:szCs w:val="16"/>
                              <w:lang w:val="en-US"/>
                            </w:rPr>
                            <w:t>Przełącznik LAN</w:t>
                          </w:r>
                        </w:p>
                      </w:txbxContent>
                    </v:textbox>
                  </v:rect>
                  <v:rect id="Rectangle 502" o:spid="_x0000_s1523" style="position:absolute;left:16899;top:1029;width:11;height: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" filled="f" stroked="f">
                    <v:textbox inset="0,0,0,0">
                      <w:txbxContent>
                        <w:p w14:paraId="1A22FBD1" w14:textId="77777777" w:rsidR="00A55DDC" w:rsidRDefault="00A55DDC" w:rsidP="008D15F1">
                          <w:pPr>
                            <w:pStyle w:val="NormalnyWeb"/>
                            <w:spacing w:before="0" w:beforeAutospacing="0" w:after="160" w:afterAutospacing="0" w:line="256" w:lineRule="auto"/>
                          </w:pPr>
                          <w:r>
                            <w:rPr>
                              <w:rFonts w:ascii="Calibri" w:eastAsia="Times New Roman" w:hAnsi="Calibri" w:cs="Calibri"/>
                              <w:b/>
                              <w:bCs/>
                              <w:color w:val="000000"/>
                              <w:sz w:val="16"/>
                              <w:szCs w:val="16"/>
                              <w:lang w:val="en-US"/>
                            </w:rPr>
                            <w:t>Zamawiającego</w:t>
                          </w:r>
                        </w:p>
                      </w:txbxContent>
                    </v:textbox>
                  </v:rect>
                  <v:line id="Line 503" o:spid="_x0000_s1524" style="position:absolute;flip:x;visibility:visible;mso-wrap-style:square" from="16921,1022" to="16933,1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" strokeweight="2.15pt">
                    <v:stroke endcap="round"/>
                  </v:line>
                  <v:line id="Line 504" o:spid="_x0000_s1525" style="position:absolute;flip:x;visibility:visible;mso-wrap-style:square" from="16899,1022" to="16911,1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" strokeweight="2.15pt">
                    <v:stroke endcap="round"/>
                  </v:line>
                  <v:rect id="Rectangle 505" o:spid="_x0000_s1526" style="position:absolute;left:16924;top:1019;width:5;height: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" filled="f" stroked="f">
                    <v:textbox inset="0,0,0,0">
                      <w:txbxContent>
                        <w:p w14:paraId="6421F11A" w14:textId="77777777" w:rsidR="00A55DDC" w:rsidRDefault="00A55DDC" w:rsidP="008D15F1">
                          <w:pPr>
                            <w:pStyle w:val="NormalnyWeb"/>
                            <w:spacing w:before="0" w:beforeAutospacing="0" w:after="160" w:afterAutospacing="0" w:line="256" w:lineRule="auto"/>
                          </w:pPr>
                          <w:r>
                            <w:rPr>
                              <w:rFonts w:ascii="Calibri" w:eastAsia="Times New Roman" w:hAnsi="Calibri" w:cs="Calibri"/>
                              <w:b/>
                              <w:bCs/>
                              <w:color w:val="000000"/>
                              <w:sz w:val="16"/>
                              <w:szCs w:val="16"/>
                              <w:lang w:val="en-US"/>
                            </w:rPr>
                            <w:t>VLAN N</w:t>
                          </w:r>
                        </w:p>
                      </w:txbxContent>
                    </v:textbox>
                  </v:rect>
                  <v:rect id="Rectangle 506" o:spid="_x0000_s1527" style="position:absolute;left:16901;top:1019;width:4;height: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" filled="f" stroked="f">
                    <v:textbox inset="0,0,0,0">
                      <w:txbxContent>
                        <w:p w14:paraId="4A6F07F5" w14:textId="77777777" w:rsidR="00A55DDC" w:rsidRDefault="00A55DDC" w:rsidP="008D15F1">
                          <w:pPr>
                            <w:pStyle w:val="NormalnyWeb"/>
                            <w:spacing w:before="0" w:beforeAutospacing="0" w:after="160" w:afterAutospacing="0" w:line="256" w:lineRule="auto"/>
                          </w:pPr>
                          <w:r>
                            <w:rPr>
                              <w:rFonts w:ascii="Calibri" w:eastAsia="Times New Roman" w:hAnsi="Calibri" w:cs="Calibri"/>
                              <w:b/>
                              <w:bCs/>
                              <w:color w:val="000000"/>
                              <w:sz w:val="16"/>
                              <w:szCs w:val="16"/>
                              <w:lang w:val="en-US"/>
                            </w:rPr>
                            <w:t xml:space="preserve">VLAN </w:t>
                          </w:r>
                        </w:p>
                      </w:txbxContent>
                    </v:textbox>
                  </v:rect>
                  <v:rect id="Rectangle 507" o:spid="_x0000_s1528" style="position:absolute;left:16905;top:1019;width:1;height: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" filled="f" stroked="f">
                    <v:textbox inset="0,0,0,0">
                      <w:txbxContent>
                        <w:p w14:paraId="6FEC820F" w14:textId="77777777" w:rsidR="00A55DDC" w:rsidRDefault="00A55DDC" w:rsidP="008D15F1">
                          <w:pPr>
                            <w:pStyle w:val="NormalnyWeb"/>
                            <w:spacing w:before="0" w:beforeAutospacing="0" w:after="160" w:afterAutospacing="0" w:line="256" w:lineRule="auto"/>
                          </w:pPr>
                          <w:r>
                            <w:rPr>
                              <w:rFonts w:ascii="Calibri" w:eastAsia="Times New Roman" w:hAnsi="Calibri" w:cs="Calibri"/>
                              <w:b/>
                              <w:bCs/>
                              <w:color w:val="000000"/>
                              <w:sz w:val="16"/>
                              <w:szCs w:val="16"/>
                              <w:lang w:val="en-US"/>
                            </w:rPr>
                            <w:t>1</w:t>
                          </w:r>
                        </w:p>
                      </w:txbxContent>
                    </v:textbox>
                  </v:rect>
                  <v:line id="Line 508" o:spid="_x0000_s1529" style="position:absolute;flip:x;visibility:visible;mso-wrap-style:square" from="16905,1025" to="16926,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" strokeweight=".55pt">
                    <v:stroke endcap="round"/>
                  </v:line>
                  <v:line id="Line 509" o:spid="_x0000_s1530" style="position:absolute;flip:y;visibility:visible;mso-wrap-style:square" from="16927,1022" to="16927,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" strokeweight=".55pt">
                    <v:stroke endcap="round"/>
                  </v:line>
                  <v:line id="Line 510" o:spid="_x0000_s1531" style="position:absolute;flip:x y;visibility:visible;mso-wrap-style:square" from="16905,1022" to="16905,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" strokeweight=".55pt">
                    <v:stroke endcap="round"/>
                  </v:line>
                  <v:rect id="Rectangle 511" o:spid="_x0000_s1532" style="position:absolute;left:16910;top:1024;width:7;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" fillcolor="#dfdfdf" stroked="f"/>
                  <v:rect id="Rectangle 512" o:spid="_x0000_s1533" style="position:absolute;left:16910;top:1024;width:7;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" fillcolor="#e0e0e0" stroked="f"/>
                  <v:rect id="Rectangle 513" o:spid="_x0000_s1534" style="position:absolute;left:16910;top:1025;width:7;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" fillcolor="#e1e1e1" stroked="f"/>
                  <v:rect id="Rectangle 514" o:spid="_x0000_s1535" style="position:absolute;left:16910;top:1025;width:7;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" fillcolor="#e2e2e2" stroked="f"/>
                  <v:rect id="Rectangle 515" o:spid="_x0000_s1536" style="position:absolute;left:16910;top:1025;width:7;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" fillcolor="#e3e3e3" stroked="f"/>
                  <v:rect id="Rectangle 516" o:spid="_x0000_s1537" style="position:absolute;left:16910;top:1025;width:7;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" fillcolor="#e4e4e4" stroked="f"/>
                  <v:rect id="Rectangle 517" o:spid="_x0000_s1538" style="position:absolute;left:16910;top:1025;width:7;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" fillcolor="#e5e5e5" stroked="f"/>
                  <v:rect id="Rectangle 518" o:spid="_x0000_s1539" style="position:absolute;left:16910;top:1025;width:7;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" fillcolor="#e6e6e6" stroked="f"/>
                  <v:rect id="Rectangle 519" o:spid="_x0000_s1540" style="position:absolute;left:16910;top:1025;width:7;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" fillcolor="#e7e7e7" stroked="f"/>
                  <v:rect id="Rectangle 520" o:spid="_x0000_s1541" style="position:absolute;left:16910;top:1025;width:7;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" fillcolor="#e8e8e8" stroked="f"/>
                  <v:rect id="Rectangle 521" o:spid="_x0000_s1542" style="position:absolute;left:16910;top:1026;width:7;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" fillcolor="#e9e9e9" stroked="f"/>
                  <v:rect id="Rectangle 522" o:spid="_x0000_s1543" style="position:absolute;left:16910;top:1026;width:7;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" fillcolor="#eaeaea" stroked="f"/>
                  <v:rect id="Rectangle 523" o:spid="_x0000_s1544" style="position:absolute;left:16910;top:1026;width:7;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" fillcolor="#ececec" stroked="f"/>
                  <v:rect id="Rectangle 524" o:spid="_x0000_s1545" style="position:absolute;left:16910;top:1026;width:7;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" fillcolor="#ededed" stroked="f"/>
                  <v:rect id="Rectangle 525" o:spid="_x0000_s1546" style="position:absolute;left:16910;top:1026;width:7;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" fillcolor="#eee" stroked="f"/>
                  <v:rect id="Rectangle 526" o:spid="_x0000_s1547" style="position:absolute;left:16910;top:1026;width:7;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" fillcolor="#efefef" stroked="f"/>
                  <v:rect id="Rectangle 527" o:spid="_x0000_s1548" style="position:absolute;left:16910;top:1026;width:7;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" fillcolor="#f0f0f0" stroked="f"/>
                  <v:rect id="Rectangle 528" o:spid="_x0000_s1549" style="position:absolute;left:16910;top:1026;width:7;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" fillcolor="#f2f2f2" stroked="f"/>
                  <v:rect id="Rectangle 529" o:spid="_x0000_s1550" style="position:absolute;left:16910;top:1026;width:7;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" fillcolor="#f3f3f3" stroked="f"/>
                  <v:rect id="Rectangle 530" o:spid="_x0000_s1551" style="position:absolute;left:16910;top:1026;width:7;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" fillcolor="#f4f4f4" stroked="f"/>
                  <v:rect id="Rectangle 531" o:spid="_x0000_s1552" style="position:absolute;left:16910;top:1026;width:7;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" fillcolor="#f5f5f5" stroked="f"/>
                  <v:rect id="Rectangle 532" o:spid="_x0000_s1553" style="position:absolute;left:16910;top:1026;width:7;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" fillcolor="#f6f6f6" stroked="f"/>
                  <v:rect id="Rectangle 533" o:spid="_x0000_s1554" style="position:absolute;left:16910;top:1027;width:7;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" fillcolor="#f7f7f7" stroked="f"/>
                  <v:rect id="Rectangle 534" o:spid="_x0000_s1555" style="position:absolute;left:16910;top:1027;width:7;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" fillcolor="#f8f8f8" stroked="f"/>
                  <v:rect id="Rectangle 535" o:spid="_x0000_s1556" style="position:absolute;left:16910;top:1027;width:7;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" fillcolor="#f9f9f9" stroked="f"/>
                  <v:rect id="Rectangle 536" o:spid="_x0000_s1557" style="position:absolute;left:16910;top:1027;width:7;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" fillcolor="#fafafa" stroked="f"/>
                  <v:rect id="Rectangle 537" o:spid="_x0000_s1558" style="position:absolute;left:16910;top:1027;width:7;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" fillcolor="#fbfbfb" stroked="f"/>
                  <v:rect id="Rectangle 538" o:spid="_x0000_s1559" style="position:absolute;left:16910;top:1027;width:7;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" fillcolor="#fcfcfc" stroked="f"/>
                  <v:rect id="Rectangle 539" o:spid="_x0000_s1560" style="position:absolute;left:16910;top:1027;width:7;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" fillcolor="#fdfdfd" stroked="f"/>
                  <v:rect id="Rectangle 540" o:spid="_x0000_s1561" style="position:absolute;left:16910;top:1027;width:7;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" fillcolor="#fefefe" stroked="f"/>
                  <v:rect id="Rectangle 541" o:spid="_x0000_s1562" style="position:absolute;left:16910;top:1028;width:7;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" stroked="f"/>
                  <v:shape id="Freeform 542" o:spid="_x0000_s1563" style="position:absolute;left:16910;top:1024;width:7;height:4;visibility:visible;mso-wrap-style:square;v-text-anchor:top" coordsize="661,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" path="m330,378l661,189,330,,,189,330,378xe" filled="f" strokecolor="white" strokeweight=".5pt">
                    <v:stroke endcap="round"/>
                    <v:path arrowok="t" o:connecttype="custom" o:connectlocs="330,378;661,189;330,0;0,189;330,378" o:connectangles="0,0,0,0,0"/>
                  </v:shape>
                  <v:shape id="Picture 543" o:spid="_x0000_s1564" type="#_x0000_t75" style="position:absolute;left:16914;top:1026;width:3;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">
                    <v:imagedata r:id="rId57" o:title=""/>
                  </v:shape>
                  <v:shape id="Freeform 544" o:spid="_x0000_s1565" style="position:absolute;left:16914;top:1026;width:3;height:4;visibility:visible;mso-wrap-style:square;v-text-anchor:top" coordsize="331,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" path="m,385l331,195,331,,,189,,385xe" filled="f" strokecolor="white" strokeweight=".5pt">
                    <v:stroke endcap="round"/>
                    <v:path arrowok="t" o:connecttype="custom" o:connectlocs="0,385;331,195;331,0;0,189;0,385" o:connectangles="0,0,0,0,0"/>
                  </v:shape>
                  <v:shape id="Picture 545" o:spid="_x0000_s1566" type="#_x0000_t75" style="position:absolute;left:16910;top:1026;width:4;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">
                    <v:imagedata r:id="rId58" o:title=""/>
                  </v:shape>
                  <v:shape id="Freeform 546" o:spid="_x0000_s1567" style="position:absolute;left:16910;top:1026;width:4;height:4;visibility:visible;mso-wrap-style:square;v-text-anchor:top" coordsize="330,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" path="m,195l330,385r,-196l,,,195xe" filled="f" strokeweight=".5pt">
                    <v:stroke endcap="round"/>
                    <v:path arrowok="t" o:connecttype="custom" o:connectlocs="0,195;330,385;330,189;0,0;0,195" o:connectangles="0,0,0,0,0"/>
                  </v:shape>
                  <v:shape id="Freeform 547" o:spid="_x0000_s1568" style="position:absolute;left:16910;top:1024;width:7;height:6;visibility:visible;mso-wrap-style:square;v-text-anchor:top" coordsize="661,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" path="m,189l,384,330,574,661,384r,-195l330,,,189xe" filled="f" strokeweight="1.1pt">
                    <v:stroke endcap="round"/>
                    <v:path arrowok="t" o:connecttype="custom" o:connectlocs="0,189;0,384;330,574;661,384;661,189;330,0;0,189" o:connectangles="0,0,0,0,0,0,0"/>
                  </v:shape>
                  <v:shape id="Freeform 548" o:spid="_x0000_s1569" style="position:absolute;left:16914;top:1026;width:1;height:1;visibility:visible;mso-wrap-style:square;v-text-anchor:top" coordsize="1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" path="m161,30l151,86,53,92,97,67,,11,19,r97,56l161,30xe" fillcolor="red" stroked="f">
                    <v:path arrowok="t" o:connecttype="custom" o:connectlocs="161,30;151,86;53,92;97,67;0,11;19,0;116,56;161,30" o:connectangles="0,0,0,0,0,0,0,0"/>
                  </v:shape>
                  <v:shape id="Freeform 549" o:spid="_x0000_s1570" style="position:absolute;left:16914;top:1026;width:1;height:1;visibility:visible;mso-wrap-style:square;v-text-anchor:top" coordsize="1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" path="m161,30l151,86,53,92,97,67,,11,19,r97,56l161,30xe" filled="f" strokeweight=".45pt">
                    <v:stroke endcap="round"/>
                    <v:path arrowok="t" o:connecttype="custom" o:connectlocs="161,30;151,86;53,92;97,67;0,11;19,0;116,56;161,30" o:connectangles="0,0,0,0,0,0,0,0"/>
                  </v:shape>
                  <v:shape id="Freeform 550" o:spid="_x0000_s1571" style="position:absolute;left:16913;top:1025;width:2;height:1;visibility:visible;mso-wrap-style:square;v-text-anchor:top" coordsize="1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" path="m,62l9,6,107,,62,25r98,56l141,92,43,36,,62xe" fillcolor="red" stroked="f">
                    <v:path arrowok="t" o:connecttype="custom" o:connectlocs="0,62;9,6;107,0;62,25;160,81;141,92;43,36;0,62" o:connectangles="0,0,0,0,0,0,0,0"/>
                  </v:shape>
                  <v:shape id="Freeform 551" o:spid="_x0000_s1572" style="position:absolute;left:16913;top:1025;width:2;height:1;visibility:visible;mso-wrap-style:square;v-text-anchor:top" coordsize="1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" path="m,62l9,6,107,,62,25r98,56l141,92,43,36,,62xe" filled="f" strokeweight=".45pt">
                    <v:stroke endcap="round"/>
                    <v:path arrowok="t" o:connecttype="custom" o:connectlocs="0,62;9,6;107,0;62,25;160,81;141,92;43,36;0,62" o:connectangles="0,0,0,0,0,0,0,0"/>
                  </v:shape>
                  <v:shape id="Freeform 552" o:spid="_x0000_s1573" style="position:absolute;left:16912;top:1027;width:2;height:0;visibility:visible;mso-wrap-style:square;v-text-anchor:top" coordsize="1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" path="m161,31l151,87,54,92,97,66,,11,19,r98,56l161,31xe" fillcolor="red" stroked="f">
                    <v:path arrowok="t" o:connecttype="custom" o:connectlocs="161,31;151,87;54,92;97,66;0,11;19,0;117,56;161,31" o:connectangles="0,0,0,0,0,0,0,0"/>
                  </v:shape>
                  <v:shape id="Freeform 553" o:spid="_x0000_s1574" style="position:absolute;left:16912;top:1027;width:2;height:0;visibility:visible;mso-wrap-style:square;v-text-anchor:top" coordsize="1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" path="m161,31l151,87,54,92,97,66,,11,19,r98,56l161,31xe" filled="f" strokeweight=".45pt">
                    <v:stroke endcap="round"/>
                    <v:path arrowok="t" o:connecttype="custom" o:connectlocs="161,31;151,87;54,92;97,66;0,11;19,0;117,56;161,31" o:connectangles="0,0,0,0,0,0,0,0"/>
                  </v:shape>
                  <v:shape id="Freeform 554" o:spid="_x0000_s1575" style="position:absolute;left:16912;top:1025;width:1;height:1;visibility:visible;mso-wrap-style:square;v-text-anchor:top" coordsize="1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" path="m,62l10,6,107,,63,25r97,56l141,92,44,36,,62xe" fillcolor="red" stroked="f">
                    <v:path arrowok="t" o:connecttype="custom" o:connectlocs="0,62;10,6;107,0;63,25;160,81;141,92;44,36;0,62" o:connectangles="0,0,0,0,0,0,0,0"/>
                  </v:shape>
                  <v:shape id="Freeform 555" o:spid="_x0000_s1576" style="position:absolute;left:16912;top:1025;width:1;height:1;visibility:visible;mso-wrap-style:square;v-text-anchor:top" coordsize="1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" path="m,62l10,6,107,,63,25r97,56l141,92,44,36,,62xe" filled="f" strokeweight=".45pt">
                    <v:stroke endcap="round"/>
                    <v:path arrowok="t" o:connecttype="custom" o:connectlocs="0,62;10,6;107,0;63,25;160,81;141,92;44,36;0,62" o:connectangles="0,0,0,0,0,0,0,0"/>
                  </v:shape>
                  <v:rect id="Rectangle 556" o:spid="_x0000_s1577" style="position:absolute;left:16910;top:1016;width:24;height: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" filled="f" stroked="f">
                    <v:textbox inset="0,0,0,0">
                      <w:txbxContent>
                        <w:p w14:paraId="6677ABAA" w14:textId="77777777" w:rsidR="00A55DDC" w:rsidRDefault="00A55DDC" w:rsidP="008D15F1">
                          <w:pPr>
                            <w:pStyle w:val="NormalnyWeb"/>
                            <w:spacing w:before="0" w:beforeAutospacing="0" w:after="160" w:afterAutospacing="0" w:line="256" w:lineRule="auto"/>
                          </w:pPr>
                          <w:r>
                            <w:rPr>
                              <w:rFonts w:ascii="Calibri" w:eastAsia="Times New Roman" w:hAnsi="Calibri" w:cs="Calibri"/>
                              <w:b/>
                              <w:bCs/>
                              <w:color w:val="000000"/>
                              <w:sz w:val="18"/>
                              <w:szCs w:val="18"/>
                              <w:lang w:val="en-US"/>
                            </w:rPr>
                            <w:t>Lokalizacja Prokuratury Krajowej</w:t>
                          </w:r>
                        </w:p>
                      </w:txbxContent>
                    </v:textbox>
                  </v:rect>
                  <v:shape id="Picture 557" o:spid="_x0000_s1578" type="#_x0000_t75" style="position:absolute;left:16922;top:1034;width:1;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">
                    <v:imagedata r:id="rId59" o:title=""/>
                  </v:shape>
                  <v:shape id="Freeform 558" o:spid="_x0000_s1579" style="position:absolute;left:16922;top:1034;width:1;height:4;visibility:visible;mso-wrap-style:square;v-text-anchor:top" coordsize="149,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" path="m,86l,424,149,337,149,,,86xe" filled="f" strokecolor="white" strokeweight=".5pt">
                    <v:stroke endcap="round"/>
                    <v:path arrowok="t" o:connecttype="custom" o:connectlocs="0,86;0,424;149,337;149,0;0,86" o:connectangles="0,0,0,0,0"/>
                  </v:shape>
                  <v:rect id="Rectangle 559" o:spid="_x0000_s1580" style="position:absolute;left:16919;top:1032;width: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" fillcolor="#dfdfdf" stroked="f"/>
                  <v:rect id="Rectangle 560" o:spid="_x0000_s1581" style="position:absolute;left:16919;top:1032;width: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" fillcolor="#e0e0e0" stroked="f"/>
                  <v:rect id="Rectangle 561" o:spid="_x0000_s1582" style="position:absolute;left:16919;top:1032;width:4;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" fillcolor="#e1e1e1" stroked="f"/>
                  <v:rect id="Rectangle 562" o:spid="_x0000_s1583" style="position:absolute;left:16919;top:1033;width: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" fillcolor="#e2e2e2" stroked="f"/>
                  <v:rect id="Rectangle 563" o:spid="_x0000_s1584" style="position:absolute;left:16919;top:1033;width: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" fillcolor="#e3e3e3" stroked="f"/>
                  <v:rect id="Rectangle 564" o:spid="_x0000_s1585" style="position:absolute;left:16919;top:1033;width: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" fillcolor="#e4e4e4" stroked="f"/>
                  <v:rect id="Rectangle 565" o:spid="_x0000_s1586" style="position:absolute;left:16919;top:1033;width: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" fillcolor="#e5e5e5" stroked="f"/>
                  <v:rect id="Rectangle 566" o:spid="_x0000_s1587" style="position:absolute;left:16919;top:1033;width: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" fillcolor="#e7e7e7" stroked="f"/>
                  <v:rect id="Rectangle 567" o:spid="_x0000_s1588" style="position:absolute;left:16919;top:1033;width: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" fillcolor="#e8e8e8" stroked="f"/>
                  <v:rect id="Rectangle 568" o:spid="_x0000_s1589" style="position:absolute;left:16919;top:1033;width: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" fillcolor="#eaeaea" stroked="f"/>
                  <v:rect id="Rectangle 569" o:spid="_x0000_s1590" style="position:absolute;left:16919;top:1033;width: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" fillcolor="#ececec" stroked="f"/>
                  <v:rect id="Rectangle 570" o:spid="_x0000_s1591" style="position:absolute;left:16919;top:1033;width: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" fillcolor="#eee" stroked="f"/>
                  <v:rect id="Rectangle 571" o:spid="_x0000_s1592" style="position:absolute;left:16919;top:1033;width:4;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" fillcolor="#efefef" stroked="f"/>
                  <v:rect id="Rectangle 572" o:spid="_x0000_s1593" style="position:absolute;left:16919;top:1034;width: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" fillcolor="#f1f1f1" stroked="f"/>
                  <v:rect id="Rectangle 573" o:spid="_x0000_s1594" style="position:absolute;left:16919;top:1034;width: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" fillcolor="#f3f3f3" stroked="f"/>
                  <v:rect id="Rectangle 574" o:spid="_x0000_s1595" style="position:absolute;left:16919;top:1034;width: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" fillcolor="#f4f4f4" stroked="f"/>
                  <v:rect id="Rectangle 575" o:spid="_x0000_s1596" style="position:absolute;left:16919;top:1034;width: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" fillcolor="#f6f6f6" stroked="f"/>
                  <v:rect id="Rectangle 576" o:spid="_x0000_s1597" style="position:absolute;left:16919;top:1034;width: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" fillcolor="#f8f8f8" stroked="f"/>
                  <v:rect id="Rectangle 577" o:spid="_x0000_s1598" style="position:absolute;left:16919;top:1034;width: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" fillcolor="#f9f9f9" stroked="f"/>
                  <v:rect id="Rectangle 578" o:spid="_x0000_s1599" style="position:absolute;left:16919;top:1034;width: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" fillcolor="#fafafa" stroked="f"/>
                  <v:rect id="Rectangle 579" o:spid="_x0000_s1600" style="position:absolute;left:16919;top:1034;width: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" fillcolor="#fbfbfb" stroked="f"/>
                  <v:rect id="Rectangle 580" o:spid="_x0000_s1601" style="position:absolute;left:16919;top:1034;width: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" fillcolor="#fcfcfc" stroked="f"/>
                  <v:rect id="Rectangle 581" o:spid="_x0000_s1602" style="position:absolute;left:16919;top:1034;width: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" fillcolor="#fdfdfd" stroked="f"/>
                  <v:rect id="Rectangle 582" o:spid="_x0000_s1603" style="position:absolute;left:16919;top:1034;width:4;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" fillcolor="#fefefe" stroked="f"/>
                  <v:rect id="Rectangle 583" o:spid="_x0000_s1604" style="position:absolute;left:16919;top:1035;width: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" stroked="f"/>
                  <v:shape id="Freeform 584" o:spid="_x0000_s1605" style="position:absolute;left:16919;top:1032;width:4;height:3;visibility:visible;mso-wrap-style:square;v-text-anchor:top" coordsize="44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" path="m,87l299,259,448,173,150,,,87xe" filled="f" strokecolor="white" strokeweight=".5pt">
                    <v:stroke endcap="round"/>
                    <v:path arrowok="t" o:connecttype="custom" o:connectlocs="0,87;299,259;448,173;150,0;0,87" o:connectangles="0,0,0,0,0"/>
                  </v:shape>
                  <v:shape id="Picture 585" o:spid="_x0000_s1606" type="#_x0000_t75" style="position:absolute;left:16919;top:1033;width:3;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">
                    <v:imagedata r:id="rId60" o:title=""/>
                  </v:shape>
                  <v:shape id="Freeform 586" o:spid="_x0000_s1607" style="position:absolute;left:16919;top:1033;width:3;height:5;visibility:visible;mso-wrap-style:square;v-text-anchor:top" coordsize="299,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" path="m,338l299,510r,-338l,,,338xe" filled="f" strokeweight=".5pt">
                    <v:stroke endcap="round"/>
                    <v:path arrowok="t" o:connecttype="custom" o:connectlocs="0,338;299,510;299,172;0,0;0,338" o:connectangles="0,0,0,0,0"/>
                  </v:shape>
                  <v:shape id="Freeform 587" o:spid="_x0000_s1608" style="position:absolute;left:16919;top:1032;width:4;height:6;visibility:visible;mso-wrap-style:square;v-text-anchor:top" coordsize="448,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" path="m,87l,425,299,597,448,510r,-337l150,,,87xe" filled="f" strokeweight="1.1pt">
                    <v:stroke endcap="round"/>
                    <v:path arrowok="t" o:connecttype="custom" o:connectlocs="0,87;0,425;299,597;448,510;448,173;150,0;0,87" o:connectangles="0,0,0,0,0,0,0"/>
                  </v:shape>
                  <v:shape id="Picture 588" o:spid="_x0000_s1609" type="#_x0000_t75" style="position:absolute;left:16919;top:1034;width:3;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">
                    <v:imagedata r:id="rId61" o:title=""/>
                  </v:shape>
                  <v:shape id="Freeform 589" o:spid="_x0000_s1610" style="position:absolute;left:16919;top:1034;width:2;height:4;visibility:visible;mso-wrap-style:square;v-text-anchor:top" coordsize="485,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" path="m337,536c285,566,200,517,147,426,95,335,95,237,148,206v52,-30,137,20,190,111c390,408,390,506,337,536xm85,l6,28,63,61r,207c66,335,87,401,124,458l63,423r,-66l,412,63,540r,-65l242,578v39,30,92,33,135,8l377,656,320,623r79,119l478,714,422,682r,-207c419,407,398,341,361,284r61,35l422,385r63,-55l422,202r,66l242,164c203,136,150,133,108,156r,-69l165,119,85,xe" filled="f" strokeweight=".5pt">
                    <v:stroke endcap="round"/>
                    <v:path arrowok="t" o:connecttype="custom" o:connectlocs="183,291;80,231;80,112;183,172;183,291;46,0;3,15;34,33;34,146;67,249;34,230;34,194;0,224;34,293;34,258;131,314;204,318;204,356;174,338;216,403;259,388;229,370;229,258;196,154;229,173;229,209;263,179;229,110;229,146;131,89;59,85;59,47;89,65;46,0" o:connectangles="0,0,0,0,0,0,0,0,0,0,0,0,0,0,0,0,0,0,0,0,0,0,0,0,0,0,0,0,0,0,0,0,0,0"/>
                    <o:lock v:ext="edit" verticies="t"/>
                  </v:shape>
                  <v:rect id="Rectangle 590" o:spid="_x0000_s1611" style="position:absolute;left:16918;top:1024;width:6;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" fillcolor="#dfdfdf" stroked="f"/>
                  <v:rect id="Rectangle 591" o:spid="_x0000_s1612" style="position:absolute;left:16918;top:1024;width:6;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" fillcolor="#e0e0e0" stroked="f"/>
                  <v:rect id="Rectangle 592" o:spid="_x0000_s1613" style="position:absolute;left:16918;top:1025;width:6;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" fillcolor="#e1e1e1" stroked="f"/>
                  <v:rect id="Rectangle 593" o:spid="_x0000_s1614" style="position:absolute;left:16918;top:1025;width:6;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" fillcolor="#e2e2e2" stroked="f"/>
                  <v:rect id="Rectangle 594" o:spid="_x0000_s1615" style="position:absolute;left:16918;top:1025;width:6;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" fillcolor="#e3e3e3" stroked="f"/>
                  <v:rect id="Rectangle 595" o:spid="_x0000_s1616" style="position:absolute;left:16918;top:1025;width:6;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" fillcolor="#e4e4e4" stroked="f"/>
                  <v:rect id="Rectangle 596" o:spid="_x0000_s1617" style="position:absolute;left:16918;top:1025;width:6;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" fillcolor="#e5e5e5" stroked="f"/>
                  <v:rect id="Rectangle 597" o:spid="_x0000_s1618" style="position:absolute;left:16918;top:1025;width:6;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" fillcolor="#e6e6e6" stroked="f"/>
                  <v:rect id="Rectangle 598" o:spid="_x0000_s1619" style="position:absolute;left:16918;top:1025;width:6;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" fillcolor="#e7e7e7" stroked="f"/>
                  <v:rect id="Rectangle 599" o:spid="_x0000_s1620" style="position:absolute;left:16918;top:1026;width:6;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" fillcolor="#e8e8e8" stroked="f"/>
                  <v:rect id="Rectangle 600" o:spid="_x0000_s1621" style="position:absolute;left:16918;top:1026;width:6;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" fillcolor="#e9e9e9" stroked="f"/>
                  <v:rect id="Rectangle 601" o:spid="_x0000_s1622" style="position:absolute;left:16918;top:1026;width:6;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" fillcolor="#ebebeb" stroked="f"/>
                  <v:rect id="Rectangle 602" o:spid="_x0000_s1623" style="position:absolute;left:16918;top:1026;width:6;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" fillcolor="#ececec" stroked="f"/>
                  <v:rect id="Rectangle 603" o:spid="_x0000_s1624" style="position:absolute;left:16918;top:1026;width:6;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" fillcolor="#ededed" stroked="f"/>
                  <v:rect id="Rectangle 604" o:spid="_x0000_s1625" style="position:absolute;left:16918;top:1026;width:6;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" fillcolor="#eee" stroked="f"/>
                  <v:rect id="Rectangle 605" o:spid="_x0000_s1626" style="position:absolute;left:16918;top:1026;width:6;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" fillcolor="#efefef" stroked="f"/>
                  <v:rect id="Rectangle 606" o:spid="_x0000_s1627" style="position:absolute;left:16918;top:1026;width:6;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" fillcolor="#f1f1f1" stroked="f"/>
                </v:group>
                <v:group id="Group 808" o:spid="_x0000_s1628" style="position:absolute;left:29004;top:8236;width:14300;height:18757" coordorigin="27216,6540" coordsize="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">
                  <v:rect id="Rectangle 608" o:spid="_x0000_s1629" style="position:absolute;left:27220;top:6542;width:7;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" fillcolor="#f2f2f2" stroked="f"/>
                  <v:rect id="Rectangle 609" o:spid="_x0000_s1630" style="position:absolute;left:27220;top:6542;width:7;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" fillcolor="#f3f3f3" stroked="f"/>
                  <v:rect id="Rectangle 610" o:spid="_x0000_s1631" style="position:absolute;left:27220;top:6542;width:7;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" fillcolor="#f4f4f4" stroked="f"/>
                  <v:rect id="Rectangle 611" o:spid="_x0000_s1632" style="position:absolute;left:27220;top:6542;width:7;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" fillcolor="#f5f5f5" stroked="f"/>
                  <v:rect id="Rectangle 612" o:spid="_x0000_s1633" style="position:absolute;left:27220;top:6542;width:7;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" fillcolor="#f6f6f6" stroked="f"/>
                  <v:rect id="Rectangle 613" o:spid="_x0000_s1634" style="position:absolute;left:27220;top:6542;width:7;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" fillcolor="#f7f7f7" stroked="f"/>
                  <v:rect id="Rectangle 614" o:spid="_x0000_s1635" style="position:absolute;left:27220;top:6543;width:7;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" fillcolor="#f8f8f8" stroked="f"/>
                  <v:rect id="Rectangle 615" o:spid="_x0000_s1636" style="position:absolute;left:27220;top:6543;width:7;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" fillcolor="#f9f9f9" stroked="f"/>
                  <v:rect id="Rectangle 616" o:spid="_x0000_s1637" style="position:absolute;left:27220;top:6543;width:7;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" fillcolor="#fafafa" stroked="f"/>
                  <v:rect id="Rectangle 617" o:spid="_x0000_s1638" style="position:absolute;left:27220;top:6543;width:7;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" fillcolor="#fbfbfb" stroked="f"/>
                  <v:rect id="Rectangle 618" o:spid="_x0000_s1639" style="position:absolute;left:27220;top:6543;width:7;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" fillcolor="#fcfcfc" stroked="f"/>
                  <v:rect id="Rectangle 619" o:spid="_x0000_s1640" style="position:absolute;left:27220;top:6543;width:7;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" fillcolor="#fdfdfd" stroked="f"/>
                  <v:rect id="Rectangle 620" o:spid="_x0000_s1641" style="position:absolute;left:27220;top:6543;width:7;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" fillcolor="#fefefe" stroked="f"/>
                  <v:rect id="Rectangle 621" o:spid="_x0000_s1642" style="position:absolute;left:27220;top:6544;width:7;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" stroked="f"/>
                  <v:shape id="Freeform 622" o:spid="_x0000_s1643" style="position:absolute;left:27220;top:6540;width:7;height:4;visibility:visible;mso-wrap-style:square;v-text-anchor:top" coordsize="6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" path="m330,379l661,189,330,,,189,330,379xe" filled="f" strokecolor="white" strokeweight=".5pt">
                    <v:stroke endcap="round"/>
                    <v:path arrowok="t" o:connecttype="custom" o:connectlocs="330,379;661,189;330,0;0,189;330,379" o:connectangles="0,0,0,0,0"/>
                  </v:shape>
                  <v:shape id="Picture 623" o:spid="_x0000_s1644" type="#_x0000_t75" style="position:absolute;left:27223;top:6542;width:4;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">
                    <v:imagedata r:id="rId62" o:title=""/>
                  </v:shape>
                  <v:shape id="Freeform 624" o:spid="_x0000_s1645" style="position:absolute;left:27223;top:6542;width:4;height:4;visibility:visible;mso-wrap-style:square;v-text-anchor:top" coordsize="331,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" path="m,385l331,195,331,,,190,,385xe" filled="f" strokecolor="white" strokeweight=".5pt">
                    <v:stroke endcap="round"/>
                    <v:path arrowok="t" o:connecttype="custom" o:connectlocs="0,385;331,195;331,0;0,190;0,385" o:connectangles="0,0,0,0,0"/>
                  </v:shape>
                  <v:shape id="Picture 625" o:spid="_x0000_s1646" type="#_x0000_t75" style="position:absolute;left:27220;top:6542;width:3;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">
                    <v:imagedata r:id="rId63" o:title=""/>
                  </v:shape>
                  <v:shape id="Freeform 626" o:spid="_x0000_s1647" style="position:absolute;left:27220;top:6542;width:3;height:4;visibility:visible;mso-wrap-style:square;v-text-anchor:top" coordsize="330,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" path="m,195l330,385r,-195l,,,195xe" filled="f" strokeweight=".5pt">
                    <v:stroke endcap="round"/>
                    <v:path arrowok="t" o:connecttype="custom" o:connectlocs="0,195;330,385;330,190;0,0;0,195" o:connectangles="0,0,0,0,0"/>
                  </v:shape>
                  <v:shape id="Freeform 627" o:spid="_x0000_s1648" style="position:absolute;left:27220;top:6540;width:7;height:6;visibility:visible;mso-wrap-style:square;v-text-anchor:top" coordsize="661,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" path="m,189l,384,330,574,661,384r,-195l330,,,189xe" filled="f" strokeweight="1.1pt">
                    <v:stroke endcap="round"/>
                    <v:path arrowok="t" o:connecttype="custom" o:connectlocs="0,189;0,384;330,574;661,384;661,189;330,0;0,189" o:connectangles="0,0,0,0,0,0,0"/>
                  </v:shape>
                  <v:shape id="Freeform 628" o:spid="_x0000_s1649" style="position:absolute;left:27224;top:6542;width:1;height:1;visibility:visible;mso-wrap-style:square;v-text-anchor:top" coordsize="1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" path="m161,31l151,86,54,92,98,67,,11,19,r98,56l161,31xe" fillcolor="red" stroked="f">
                    <v:path arrowok="t" o:connecttype="custom" o:connectlocs="161,31;151,86;54,92;98,67;0,11;19,0;117,56;161,31" o:connectangles="0,0,0,0,0,0,0,0"/>
                  </v:shape>
                  <v:shape id="Freeform 629" o:spid="_x0000_s1650" style="position:absolute;left:27224;top:6542;width:1;height:1;visibility:visible;mso-wrap-style:square;v-text-anchor:top" coordsize="1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" path="m161,31l151,86,54,92,98,67,,11,19,r98,56l161,31xe" filled="f" strokeweight=".45pt">
                    <v:stroke endcap="round"/>
                    <v:path arrowok="t" o:connecttype="custom" o:connectlocs="161,31;151,86;54,92;98,67;0,11;19,0;117,56;161,31" o:connectangles="0,0,0,0,0,0,0,0"/>
                  </v:shape>
                  <v:shape id="Freeform 630" o:spid="_x0000_s1651" style="position:absolute;left:27223;top:6540;width:1;height:1;visibility:visible;mso-wrap-style:square;v-text-anchor:top" coordsize="1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" path="m,62l9,6,107,,63,25r97,56l141,92,44,36,,62xe" fillcolor="red" stroked="f">
                    <v:path arrowok="t" o:connecttype="custom" o:connectlocs="0,62;9,6;107,0;63,25;160,81;141,92;44,36;0,62" o:connectangles="0,0,0,0,0,0,0,0"/>
                  </v:shape>
                  <v:shape id="Freeform 631" o:spid="_x0000_s1652" style="position:absolute;left:27223;top:6540;width:1;height:1;visibility:visible;mso-wrap-style:square;v-text-anchor:top" coordsize="1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" path="m,62l9,6,107,,63,25r97,56l141,92,44,36,,62xe" filled="f" strokeweight=".45pt">
                    <v:stroke endcap="round"/>
                    <v:path arrowok="t" o:connecttype="custom" o:connectlocs="0,62;9,6;107,0;63,25;160,81;141,92;44,36;0,62" o:connectangles="0,0,0,0,0,0,0,0"/>
                  </v:shape>
                  <v:shape id="Freeform 632" o:spid="_x0000_s1653" style="position:absolute;left:27222;top:6542;width:2;height:1;visibility:visible;mso-wrap-style:square;v-text-anchor:top" coordsize="1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" path="m161,31l151,87,54,92,98,67,,11,19,r98,56l161,31xe" fillcolor="red" stroked="f">
                    <v:path arrowok="t" o:connecttype="custom" o:connectlocs="161,31;151,87;54,92;98,67;0,11;19,0;117,56;161,31" o:connectangles="0,0,0,0,0,0,0,0"/>
                  </v:shape>
                  <v:shape id="Freeform 633" o:spid="_x0000_s1654" style="position:absolute;left:27222;top:6542;width:2;height:1;visibility:visible;mso-wrap-style:square;v-text-anchor:top" coordsize="1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" path="m161,31l151,87,54,92,98,67,,11,19,r98,56l161,31xe" filled="f" strokeweight=".45pt">
                    <v:stroke endcap="round"/>
                    <v:path arrowok="t" o:connecttype="custom" o:connectlocs="161,31;151,87;54,92;98,67;0,11;19,0;117,56;161,31" o:connectangles="0,0,0,0,0,0,0,0"/>
                  </v:shape>
                  <v:shape id="Freeform 634" o:spid="_x0000_s1655" style="position:absolute;left:27222;top:6541;width:1;height:1;visibility:visible;mso-wrap-style:square;v-text-anchor:top" coordsize="1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" path="m,62l10,6,107,,63,25r97,56l141,92,44,37,,62xe" fillcolor="red" stroked="f">
                    <v:path arrowok="t" o:connecttype="custom" o:connectlocs="0,62;10,6;107,0;63,25;160,81;141,92;44,37;0,62" o:connectangles="0,0,0,0,0,0,0,0"/>
                  </v:shape>
                  <v:shape id="Freeform 635" o:spid="_x0000_s1656" style="position:absolute;left:27222;top:6541;width:1;height:1;visibility:visible;mso-wrap-style:square;v-text-anchor:top" coordsize="1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" path="m,62l10,6,107,,63,25r97,56l141,92,44,37,,62xe" filled="f" strokeweight=".45pt">
                    <v:stroke endcap="round"/>
                    <v:path arrowok="t" o:connecttype="custom" o:connectlocs="0,62;10,6;107,0;63,25;160,81;141,92;44,37;0,62" o:connectangles="0,0,0,0,0,0,0,0"/>
                  </v:shape>
                  <v:line id="Line 636" o:spid="_x0000_s1657" style="position:absolute;flip:y;visibility:visible;mso-wrap-style:square" from="27223,6545" to="27223,6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" strokeweight=".55pt">
                    <v:stroke endcap="round"/>
                  </v:line>
                  <v:line id="Line 637" o:spid="_x0000_s1658" style="position:absolute;flip:x;visibility:visible;mso-wrap-style:square" from="27219,6553" to="27223,6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" strokeweight=".55pt">
                    <v:stroke endcap="round"/>
                  </v:line>
                  <v:line id="Line 638" o:spid="_x0000_s1659" style="position:absolute;visibility:visible;mso-wrap-style:square" from="27216,6553" to="27219,6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" strokeweight=".55pt">
                    <v:stroke endcap="round"/>
                  </v:line>
                  <v:rect id="Rectangle 640" o:spid="_x0000_s1660" style="position:absolute;left:27228;top:6543;width:10;height: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" filled="f" stroked="f">
                    <v:textbox inset="0,0,0,0">
                      <w:txbxContent>
                        <w:p w14:paraId="76F845A2" w14:textId="77777777" w:rsidR="00A55DDC" w:rsidRDefault="00A55DDC" w:rsidP="008D15F1">
                          <w:pPr>
                            <w:pStyle w:val="NormalnyWeb"/>
                            <w:spacing w:before="0" w:beforeAutospacing="0" w:after="160" w:afterAutospacing="0" w:line="256" w:lineRule="auto"/>
                          </w:pPr>
                          <w:r>
                            <w:rPr>
                              <w:rFonts w:ascii="Calibri" w:eastAsia="Times New Roman" w:hAnsi="Calibri" w:cs="Calibri"/>
                              <w:b/>
                              <w:bCs/>
                              <w:color w:val="000000"/>
                              <w:sz w:val="16"/>
                              <w:szCs w:val="16"/>
                              <w:lang w:val="en-US"/>
                            </w:rPr>
                            <w:t>Przełącznik LAN</w:t>
                          </w:r>
                        </w:p>
                      </w:txbxContent>
                    </v:textbox>
                  </v:rect>
                  <v:rect id="Rectangle 641" o:spid="_x0000_s1661" style="position:absolute;left:27228;top:6545;width:10;height: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" filled="f" stroked="f">
                    <v:textbox inset="0,0,0,0">
                      <w:txbxContent>
                        <w:p w14:paraId="38DABBEA" w14:textId="77777777" w:rsidR="00A55DDC" w:rsidRDefault="00A55DDC" w:rsidP="008D15F1">
                          <w:pPr>
                            <w:pStyle w:val="NormalnyWeb"/>
                            <w:spacing w:before="0" w:beforeAutospacing="0" w:after="160" w:afterAutospacing="0" w:line="256" w:lineRule="auto"/>
                          </w:pPr>
                          <w:r>
                            <w:rPr>
                              <w:rFonts w:ascii="Calibri" w:eastAsia="Times New Roman" w:hAnsi="Calibri" w:cs="Calibri"/>
                              <w:b/>
                              <w:bCs/>
                              <w:color w:val="000000"/>
                              <w:sz w:val="16"/>
                              <w:szCs w:val="16"/>
                              <w:lang w:val="en-US"/>
                            </w:rPr>
                            <w:t>Zamawiającego</w:t>
                          </w:r>
                        </w:p>
                      </w:txbxContent>
                    </v:textbox>
                  </v:rect>
                  <v:rect id="Rectangle 642" o:spid="_x0000_s1662" style="position:absolute;left:27228;top:6549;width:7;height: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" filled="f" stroked="f">
                    <v:textbox inset="0,0,0,0">
                      <w:txbxContent>
                        <w:p w14:paraId="60407728" w14:textId="77777777" w:rsidR="00A55DDC" w:rsidRDefault="00A55DDC" w:rsidP="008D15F1">
                          <w:pPr>
                            <w:pStyle w:val="NormalnyWeb"/>
                            <w:spacing w:before="0" w:beforeAutospacing="0" w:after="160" w:afterAutospacing="0" w:line="256" w:lineRule="auto"/>
                          </w:pPr>
                          <w:r>
                            <w:rPr>
                              <w:rFonts w:ascii="Calibri" w:eastAsia="Times New Roman" w:hAnsi="Calibri" w:cs="Calibri"/>
                              <w:b/>
                              <w:bCs/>
                              <w:color w:val="000000"/>
                              <w:sz w:val="16"/>
                              <w:szCs w:val="16"/>
                              <w:lang w:val="en-US"/>
                            </w:rPr>
                            <w:t xml:space="preserve">Urządzenie </w:t>
                          </w:r>
                        </w:p>
                      </w:txbxContent>
                    </v:textbox>
                  </v:rect>
                  <v:rect id="Rectangle 643" o:spid="_x0000_s1663" style="position:absolute;left:27226;top:6551;width:10;height: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" filled="f" stroked="f">
                    <v:textbox inset="0,0,0,0">
                      <w:txbxContent>
                        <w:p w14:paraId="1867E1F4" w14:textId="77777777" w:rsidR="00A55DDC" w:rsidRDefault="00A55DDC" w:rsidP="008D15F1">
                          <w:pPr>
                            <w:pStyle w:val="NormalnyWeb"/>
                            <w:spacing w:before="0" w:beforeAutospacing="0" w:after="160" w:afterAutospacing="0" w:line="256" w:lineRule="auto"/>
                          </w:pPr>
                          <w:r>
                            <w:rPr>
                              <w:rFonts w:ascii="Calibri" w:eastAsia="Times New Roman" w:hAnsi="Calibri" w:cs="Calibri"/>
                              <w:b/>
                              <w:bCs/>
                              <w:color w:val="000000"/>
                              <w:sz w:val="16"/>
                              <w:szCs w:val="16"/>
                              <w:lang w:val="en-US"/>
                            </w:rPr>
                            <w:t xml:space="preserve">Bezpieczeństwa </w:t>
                          </w:r>
                        </w:p>
                      </w:txbxContent>
                    </v:textbox>
                  </v:rect>
                  <v:rect id="Rectangle 644" o:spid="_x0000_s1664" style="position:absolute;left:27227;top:6553;width:10;height: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" filled="f" stroked="f">
                    <v:textbox inset="0,0,0,0">
                      <w:txbxContent>
                        <w:p w14:paraId="290264D1" w14:textId="77777777" w:rsidR="00A55DDC" w:rsidRDefault="00A55DDC" w:rsidP="008D15F1">
                          <w:pPr>
                            <w:pStyle w:val="NormalnyWeb"/>
                            <w:spacing w:before="0" w:beforeAutospacing="0" w:after="160" w:afterAutospacing="0" w:line="256" w:lineRule="auto"/>
                          </w:pPr>
                          <w:r>
                            <w:rPr>
                              <w:rFonts w:ascii="Calibri" w:eastAsia="Times New Roman" w:hAnsi="Calibri" w:cs="Calibri"/>
                              <w:b/>
                              <w:bCs/>
                              <w:color w:val="000000"/>
                              <w:sz w:val="16"/>
                              <w:szCs w:val="16"/>
                              <w:lang w:val="en-US"/>
                            </w:rPr>
                            <w:t>Zamawiającego</w:t>
                          </w:r>
                        </w:p>
                      </w:txbxContent>
                    </v:textbox>
                  </v:rect>
                  <v:rect id="Rectangle 645" o:spid="_x0000_s1665" style="position:absolute;left:27217;top:6556;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" fillcolor="#dfdfdf" stroked="f"/>
                  <v:rect id="Rectangle 646" o:spid="_x0000_s1666" style="position:absolute;left:27217;top:6556;width: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" fillcolor="#e0e0e0" stroked="f"/>
                  <v:rect id="Rectangle 647" o:spid="_x0000_s1667" style="position:absolute;left:27217;top:6557;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" fillcolor="#e1e1e1" stroked="f"/>
                  <v:rect id="Rectangle 648" o:spid="_x0000_s1668" style="position:absolute;left:27217;top:6557;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" fillcolor="#e2e2e2" stroked="f"/>
                  <v:rect id="Rectangle 649" o:spid="_x0000_s1669" style="position:absolute;left:27217;top:6557;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" fillcolor="#e3e3e3" stroked="f"/>
                  <v:rect id="Rectangle 650" o:spid="_x0000_s1670" style="position:absolute;left:27217;top:6557;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" fillcolor="#e4e4e4" stroked="f"/>
                  <v:rect id="Rectangle 651" o:spid="_x0000_s1671" style="position:absolute;left:27217;top:6557;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" fillcolor="#e6e6e6" stroked="f"/>
                  <v:rect id="Rectangle 652" o:spid="_x0000_s1672" style="position:absolute;left:27217;top:6557;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" fillcolor="#e7e7e7" stroked="f"/>
                  <v:rect id="Rectangle 653" o:spid="_x0000_s1673" style="position:absolute;left:27217;top:6557;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" fillcolor="#e8e8e8" stroked="f"/>
                  <v:rect id="Rectangle 654" o:spid="_x0000_s1674" style="position:absolute;left:27217;top:6557;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" fillcolor="#eaeaea" stroked="f"/>
                  <v:rect id="Rectangle 655" o:spid="_x0000_s1675" style="position:absolute;left:27217;top:6557;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" fillcolor="#ececec" stroked="f"/>
                  <v:rect id="Rectangle 656" o:spid="_x0000_s1676" style="position:absolute;left:27217;top:6557;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" fillcolor="#ededed" stroked="f"/>
                  <v:rect id="Rectangle 657" o:spid="_x0000_s1677" style="position:absolute;left:27217;top:6557;width: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" fillcolor="#efefef" stroked="f"/>
                  <v:rect id="Rectangle 658" o:spid="_x0000_s1678" style="position:absolute;left:27217;top:6558;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" fillcolor="#f1f1f1" stroked="f"/>
                  <v:rect id="Rectangle 659" o:spid="_x0000_s1679" style="position:absolute;left:27217;top:6558;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" fillcolor="#f3f3f3" stroked="f"/>
                  <v:rect id="Rectangle 660" o:spid="_x0000_s1680" style="position:absolute;left:27217;top:6558;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" fillcolor="#f4f4f4" stroked="f"/>
                  <v:rect id="Rectangle 661" o:spid="_x0000_s1681" style="position:absolute;left:27217;top:6558;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" fillcolor="#f6f6f6" stroked="f"/>
                  <v:rect id="Rectangle 662" o:spid="_x0000_s1682" style="position:absolute;left:27217;top:6558;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" fillcolor="#f7f7f7" stroked="f"/>
                  <v:rect id="Rectangle 663" o:spid="_x0000_s1683" style="position:absolute;left:27217;top:6558;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" fillcolor="#f8f8f8" stroked="f"/>
                  <v:rect id="Rectangle 664" o:spid="_x0000_s1684" style="position:absolute;left:27217;top:6558;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" fillcolor="#fafafa" stroked="f"/>
                  <v:rect id="Rectangle 665" o:spid="_x0000_s1685" style="position:absolute;left:27217;top:6558;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" fillcolor="#fbfbfb" stroked="f"/>
                  <v:rect id="Rectangle 666" o:spid="_x0000_s1686" style="position:absolute;left:27217;top:6558;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" fillcolor="#fcfcfc" stroked="f"/>
                  <v:rect id="Rectangle 667" o:spid="_x0000_s1687" style="position:absolute;left:27217;top:6558;width: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" fillcolor="#fdfdfd" stroked="f"/>
                  <v:rect id="Rectangle 668" o:spid="_x0000_s1688" style="position:absolute;left:27217;top:6559;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" fillcolor="#fefefe" stroked="f"/>
                  <v:rect id="Rectangle 669" o:spid="_x0000_s1689" style="position:absolute;left:27217;top:6559;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" stroked="f"/>
                  <v:oval id="Oval 670" o:spid="_x0000_s1690" style="position:absolute;left:27217;top:6556;width: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" filled="f" strokecolor="white" strokeweight=".5pt">
                    <v:stroke endcap="round"/>
                  </v:oval>
                  <v:shape id="Freeform 671" o:spid="_x0000_s1691" style="position:absolute;left:27219;top:6557;width:2;height:1;visibility:visible;mso-wrap-style:square;v-text-anchor:top" coordsize="1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" path="m152,63l152,,44,,89,26,,77,19,89,108,37r44,26xe" fillcolor="red" stroked="f">
                    <v:path arrowok="t" o:connecttype="custom" o:connectlocs="152,63;152,0;44,0;89,26;0,77;19,89;108,37;152,63" o:connectangles="0,0,0,0,0,0,0,0"/>
                  </v:shape>
                  <v:shape id="Freeform 672" o:spid="_x0000_s1692" style="position:absolute;left:27219;top:6557;width:2;height:1;visibility:visible;mso-wrap-style:square;v-text-anchor:top" coordsize="1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" path="m152,63l152,,44,,89,26,,77,19,89,108,37r44,26xe" filled="f" strokeweight=".45pt">
                    <v:stroke endcap="round"/>
                    <v:path arrowok="t" o:connecttype="custom" o:connectlocs="152,63;152,0;44,0;89,26;0,77;19,89;108,37;152,63" o:connectangles="0,0,0,0,0,0,0,0"/>
                  </v:shape>
                  <v:shape id="Freeform 673" o:spid="_x0000_s1693" style="position:absolute;left:27218;top:6557;width:1;height:1;visibility:visible;mso-wrap-style:square;v-text-anchor:top" coordsize="16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" path="m163,31l153,88,54,94,99,68,,11,19,r99,57l163,31xe" fillcolor="red" stroked="f">
                    <v:path arrowok="t" o:connecttype="custom" o:connectlocs="163,31;153,88;54,94;99,68;0,11;19,0;118,57;163,31" o:connectangles="0,0,0,0,0,0,0,0"/>
                  </v:shape>
                  <v:shape id="Freeform 674" o:spid="_x0000_s1694" style="position:absolute;left:27218;top:6557;width:1;height:1;visibility:visible;mso-wrap-style:square;v-text-anchor:top" coordsize="16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" path="m163,31l153,88,54,94,99,68,,11,19,r99,57l163,31xe" filled="f" strokeweight=".45pt">
                    <v:stroke endcap="round"/>
                    <v:path arrowok="t" o:connecttype="custom" o:connectlocs="163,31;153,88;54,94;99,68;0,11;19,0;118,57;163,31" o:connectangles="0,0,0,0,0,0,0,0"/>
                  </v:shape>
                  <v:shape id="Freeform 675" o:spid="_x0000_s1695" style="position:absolute;left:27219;top:6558;width:2;height:0;visibility:visible;mso-wrap-style:square;v-text-anchor:top" coordsize="16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" path="m,62l10,5,108,,63,25r99,57l143,94,44,37,,62xe" fillcolor="red" stroked="f">
                    <v:path arrowok="t" o:connecttype="custom" o:connectlocs="0,62;10,5;108,0;63,25;162,82;143,94;44,37;0,62" o:connectangles="0,0,0,0,0,0,0,0"/>
                  </v:shape>
                  <v:shape id="Freeform 676" o:spid="_x0000_s1696" style="position:absolute;left:27219;top:6558;width:2;height:0;visibility:visible;mso-wrap-style:square;v-text-anchor:top" coordsize="16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" path="m,62l10,5,108,,63,25r99,57l143,94,44,37,,62xe" filled="f" strokeweight=".45pt">
                    <v:stroke endcap="round"/>
                    <v:path arrowok="t" o:connecttype="custom" o:connectlocs="0,62;10,5;108,0;63,25;162,82;143,94;44,37;0,62" o:connectangles="0,0,0,0,0,0,0,0"/>
                  </v:shape>
                  <v:shape id="Freeform 677" o:spid="_x0000_s1697" style="position:absolute;left:27218;top:6558;width:1;height:0;visibility:visible;mso-wrap-style:square;v-text-anchor:top" coordsize="15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" path="m,25l,88r109,l65,62,154,11,134,,45,51,,25xe" fillcolor="red" stroked="f">
                    <v:path arrowok="t" o:connecttype="custom" o:connectlocs="0,25;0,88;109,88;65,62;154,11;134,0;45,51;0,25" o:connectangles="0,0,0,0,0,0,0,0"/>
                  </v:shape>
                  <v:shape id="Freeform 678" o:spid="_x0000_s1698" style="position:absolute;left:27218;top:6558;width:1;height:0;visibility:visible;mso-wrap-style:square;v-text-anchor:top" coordsize="15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" path="m,25l,88r109,l65,62,154,11,134,,45,51,,25xe" filled="f" strokeweight=".45pt">
                    <v:stroke endcap="round"/>
                    <v:path arrowok="t" o:connecttype="custom" o:connectlocs="0,25;0,88;109,88;65,62;154,11;134,0;45,51;0,25" o:connectangles="0,0,0,0,0,0,0,0"/>
                  </v:shape>
                  <v:rect id="Rectangle 679" o:spid="_x0000_s1699" style="position:absolute;left:27217;top:6557;width: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" fillcolor="silver" stroked="f"/>
                  <v:rect id="Rectangle 680" o:spid="_x0000_s1700" style="position:absolute;left:27217;top:6557;width: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" fillcolor="#c2c2c2" stroked="f"/>
                  <v:rect id="Rectangle 681" o:spid="_x0000_s1701" style="position:absolute;left:27217;top:6557;width: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" fillcolor="#c5c5c5" stroked="f"/>
                  <v:rect id="Rectangle 682" o:spid="_x0000_s1702" style="position:absolute;left:27217;top:6557;width: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" fillcolor="#c7c7c7" stroked="f"/>
                  <v:rect id="Rectangle 683" o:spid="_x0000_s1703" style="position:absolute;left:27218;top:6557;width: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" fillcolor="#cacaca" stroked="f"/>
                  <v:rect id="Rectangle 684" o:spid="_x0000_s1704" style="position:absolute;left:27218;top:6557;width: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" fillcolor="#ccc" stroked="f"/>
                  <v:rect id="Rectangle 685" o:spid="_x0000_s1705" style="position:absolute;left:27218;top:6557;width: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" fillcolor="#cfcfcf" stroked="f"/>
                  <v:rect id="Rectangle 686" o:spid="_x0000_s1706" style="position:absolute;left:27218;top:6557;width: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" fillcolor="#d1d1d1" stroked="f"/>
                  <v:rect id="Rectangle 687" o:spid="_x0000_s1707" style="position:absolute;left:27218;top:6557;width: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" fillcolor="#d4d4d4" stroked="f"/>
                  <v:rect id="Rectangle 688" o:spid="_x0000_s1708" style="position:absolute;left:27218;top:6557;width: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" fillcolor="#d6d6d6" stroked="f"/>
                  <v:rect id="Rectangle 689" o:spid="_x0000_s1709" style="position:absolute;left:27218;top:6557;width: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" fillcolor="#d9d9d9" stroked="f"/>
                  <v:rect id="Rectangle 690" o:spid="_x0000_s1710" style="position:absolute;left:27218;top:6557;width: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" fillcolor="#dbdbdb" stroked="f"/>
                  <v:rect id="Rectangle 691" o:spid="_x0000_s1711" style="position:absolute;left:27218;top:6557;width: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" fillcolor="#dedede" stroked="f"/>
                  <v:rect id="Rectangle 692" o:spid="_x0000_s1712" style="position:absolute;left:27218;top:6557;width: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" fillcolor="#e0e0e0" stroked="f"/>
                  <v:rect id="Rectangle 693" o:spid="_x0000_s1713" style="position:absolute;left:27218;top:6557;width: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" fillcolor="#e3e3e3" stroked="f"/>
                  <v:rect id="Rectangle 694" o:spid="_x0000_s1714" style="position:absolute;left:27218;top:6557;width: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" fillcolor="#e5e5e5" stroked="f"/>
                  <v:rect id="Rectangle 695" o:spid="_x0000_s1715" style="position:absolute;left:27219;top:6557;width: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" fillcolor="#e8e8e8" stroked="f"/>
                  <v:rect id="Rectangle 696" o:spid="_x0000_s1716" style="position:absolute;left:27219;top:6557;width: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" fillcolor="#eaeaea" stroked="f"/>
                  <v:rect id="Rectangle 697" o:spid="_x0000_s1717" style="position:absolute;left:27219;top:6557;width: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" fillcolor="#ececec" stroked="f"/>
                  <v:rect id="Rectangle 698" o:spid="_x0000_s1718" style="position:absolute;left:27219;top:6557;width: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" fillcolor="#efefef" stroked="f"/>
                  <v:rect id="Rectangle 699" o:spid="_x0000_s1719" style="position:absolute;left:27219;top:6557;width: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" fillcolor="#f1f1f1" stroked="f"/>
                  <v:rect id="Rectangle 700" o:spid="_x0000_s1720" style="position:absolute;left:27219;top:6557;width: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" fillcolor="#f4f4f4" stroked="f"/>
                  <v:rect id="Rectangle 701" o:spid="_x0000_s1721" style="position:absolute;left:27219;top:6557;width: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" fillcolor="#f6f6f6" stroked="f"/>
                  <v:rect id="Rectangle 702" o:spid="_x0000_s1722" style="position:absolute;left:27219;top:6557;width: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" fillcolor="#f9f9f9" stroked="f"/>
                  <v:rect id="Rectangle 703" o:spid="_x0000_s1723" style="position:absolute;left:27219;top:6557;width: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" fillcolor="#fbfbfb" stroked="f"/>
                  <v:rect id="Rectangle 704" o:spid="_x0000_s1724" style="position:absolute;left:27219;top:6557;width: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" fillcolor="#fefefe" stroked="f"/>
                  <v:rect id="Rectangle 705" o:spid="_x0000_s1725" style="position:absolute;left:27220;top:6557;width: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" fillcolor="#fbfbfb" stroked="f"/>
                  <v:rect id="Rectangle 706" o:spid="_x0000_s1726" style="position:absolute;left:27220;top:6557;width: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" fillcolor="#f9f9f9" stroked="f"/>
                  <v:rect id="Rectangle 707" o:spid="_x0000_s1727" style="position:absolute;left:27220;top:6557;width: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" fillcolor="#f6f6f6" stroked="f"/>
                  <v:rect id="Rectangle 708" o:spid="_x0000_s1728" style="position:absolute;left:27220;top:6557;width: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" fillcolor="#f4f4f4" stroked="f"/>
                  <v:rect id="Rectangle 709" o:spid="_x0000_s1729" style="position:absolute;left:27220;top:6557;width: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" fillcolor="#f1f1f1" stroked="f"/>
                  <v:rect id="Rectangle 710" o:spid="_x0000_s1730" style="position:absolute;left:27220;top:6557;width: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" fillcolor="#efefef" stroked="f"/>
                  <v:rect id="Rectangle 711" o:spid="_x0000_s1731" style="position:absolute;left:27220;top:6557;width: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" fillcolor="#ececec" stroked="f"/>
                  <v:rect id="Rectangle 712" o:spid="_x0000_s1732" style="position:absolute;left:27220;top:6557;width: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" fillcolor="#eaeaea" stroked="f"/>
                  <v:rect id="Rectangle 713" o:spid="_x0000_s1733" style="position:absolute;left:27220;top:6557;width: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" fillcolor="#e7e7e7" stroked="f"/>
                  <v:rect id="Rectangle 714" o:spid="_x0000_s1734" style="position:absolute;left:27220;top:6557;width: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" fillcolor="#e5e5e5" stroked="f"/>
                  <v:rect id="Rectangle 715" o:spid="_x0000_s1735" style="position:absolute;left:27220;top:6557;width: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" fillcolor="#e3e3e3" stroked="f"/>
                  <v:rect id="Rectangle 716" o:spid="_x0000_s1736" style="position:absolute;left:27220;top:6557;width: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" fillcolor="#e0e0e0" stroked="f"/>
                  <v:rect id="Rectangle 717" o:spid="_x0000_s1737" style="position:absolute;left:27221;top:6557;width: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" fillcolor="#dedede" stroked="f"/>
                  <v:rect id="Rectangle 718" o:spid="_x0000_s1738" style="position:absolute;left:27221;top:6557;width: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" fillcolor="#dbdbdb" stroked="f"/>
                  <v:rect id="Rectangle 719" o:spid="_x0000_s1739" style="position:absolute;left:27221;top:6557;width: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" fillcolor="#d9d9d9" stroked="f"/>
                  <v:rect id="Rectangle 720" o:spid="_x0000_s1740" style="position:absolute;left:27221;top:6557;width: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" fillcolor="#d6d6d6" stroked="f"/>
                  <v:rect id="Rectangle 721" o:spid="_x0000_s1741" style="position:absolute;left:27221;top:6557;width: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" fillcolor="#d4d4d4" stroked="f"/>
                  <v:rect id="Rectangle 722" o:spid="_x0000_s1742" style="position:absolute;left:27221;top:6557;width: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" fillcolor="#d1d1d1" stroked="f"/>
                  <v:rect id="Rectangle 723" o:spid="_x0000_s1743" style="position:absolute;left:27221;top:6557;width: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" fillcolor="#cfcfcf" stroked="f"/>
                  <v:rect id="Rectangle 724" o:spid="_x0000_s1744" style="position:absolute;left:27221;top:6557;width: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" fillcolor="#ccc" stroked="f"/>
                  <v:rect id="Rectangle 725" o:spid="_x0000_s1745" style="position:absolute;left:27221;top:6557;width: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" fillcolor="#cacaca" stroked="f"/>
                  <v:rect id="Rectangle 726" o:spid="_x0000_s1746" style="position:absolute;left:27221;top:6557;width: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" fillcolor="#c7c7c7" stroked="f"/>
                  <v:rect id="Rectangle 727" o:spid="_x0000_s1747" style="position:absolute;left:27221;top:6557;width: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" fillcolor="#c5c5c5" stroked="f"/>
                  <v:rect id="Rectangle 728" o:spid="_x0000_s1748" style="position:absolute;left:27222;top:6557;width: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" fillcolor="#c2c2c2" stroked="f"/>
                  <v:rect id="Rectangle 729" o:spid="_x0000_s1749" style="position:absolute;left:27222;top:6557;width: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" fillcolor="silver" stroked="f"/>
                  <v:shape id="Freeform 730" o:spid="_x0000_s1750" style="position:absolute;left:27217;top:6558;width:5;height:3;visibility:visible;mso-wrap-style:square;v-text-anchor:top" coordsize="823,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" path="m,l,329c,466,184,576,412,576v227,,411,-110,411,-247l823,v,136,-184,247,-411,247c184,247,,136,,xe" filled="f" strokeweight=".5pt">
                    <v:stroke endcap="round"/>
                    <v:path arrowok="t" o:connecttype="custom" o:connectlocs="0,0;0,179;224,313;447,179;447,0;224,134;0,0" o:connectangles="0,0,0,0,0,0,0"/>
                  </v:shape>
                  <v:shape id="Freeform 731" o:spid="_x0000_s1751" style="position:absolute;left:27217;top:6556;width:5;height:5;visibility:visible;mso-wrap-style:square;v-text-anchor:top" coordsize="82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" path="m823,247c823,111,639,,412,,184,,,111,,247l,576c,713,184,823,412,823v227,,411,-110,411,-247l823,247xe" filled="f" strokeweight="1.1pt">
                    <v:stroke endcap="round"/>
                    <v:path arrowok="t" o:connecttype="custom" o:connectlocs="447,134;224,0;0,134;0,313;224,447;447,313;447,134" o:connectangles="0,0,0,0,0,0,0"/>
                  </v:shape>
                  <v:line id="Line 732" o:spid="_x0000_s1752" style="position:absolute;visibility:visible;mso-wrap-style:square" from="27219,6561" to="27219,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" strokeweight=".55pt">
                    <v:stroke endcap="round"/>
                  </v:line>
                  <v:shape id="Picture 733" o:spid="_x0000_s1753" type="#_x0000_t75" style="position:absolute;left:27226;top:6563;width:1;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">
                    <v:imagedata r:id="rId64" o:title=""/>
                  </v:shape>
                  <v:shape id="Freeform 734" o:spid="_x0000_s1754" style="position:absolute;left:27226;top:6563;width:1;height:1;visibility:visible;mso-wrap-style:square;v-text-anchor:top" coordsize="117,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" path="m,108l,78,117,r,39l,108xe" filled="f" strokecolor="white" strokeweight=".5pt">
                    <v:stroke endcap="round"/>
                    <v:path arrowok="t" o:connecttype="custom" o:connectlocs="0,108;0,78;117,0;117,39;0,108" o:connectangles="0,0,0,0,0"/>
                  </v:shape>
                  <v:rect id="Rectangle 735" o:spid="_x0000_s1755" style="position:absolute;left:27224;top:6561;width:3;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" fillcolor="#dfdfdf" stroked="f"/>
                  <v:rect id="Rectangle 736" o:spid="_x0000_s1756" style="position:absolute;left:27224;top:6561;width:3;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" fillcolor="#e0e0e0" stroked="f"/>
                  <v:rect id="Rectangle 737" o:spid="_x0000_s1757" style="position:absolute;left:27224;top:6561;width: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" fillcolor="#e1e1e1" stroked="f"/>
                  <v:rect id="Rectangle 738" o:spid="_x0000_s1758" style="position:absolute;left:27224;top:6562;width:3;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" fillcolor="#e2e2e2" stroked="f"/>
                  <v:rect id="Rectangle 739" o:spid="_x0000_s1759" style="position:absolute;left:27224;top:6562;width:3;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" fillcolor="#e3e3e3" stroked="f"/>
                  <v:rect id="Rectangle 740" o:spid="_x0000_s1760" style="position:absolute;left:27224;top:6562;width:3;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" fillcolor="#e5e5e5" stroked="f"/>
                  <v:rect id="Rectangle 741" o:spid="_x0000_s1761" style="position:absolute;left:27224;top:6562;width:3;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" fillcolor="#e6e6e6" stroked="f"/>
                  <v:rect id="Rectangle 742" o:spid="_x0000_s1762" style="position:absolute;left:27224;top:6562;width:3;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" fillcolor="#e8e8e8" stroked="f"/>
                  <v:rect id="Rectangle 743" o:spid="_x0000_s1763" style="position:absolute;left:27224;top:6562;width:3;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" fillcolor="#eaeaea" stroked="f"/>
                  <v:rect id="Rectangle 744" o:spid="_x0000_s1764" style="position:absolute;left:27224;top:6562;width:3;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" fillcolor="#ececec" stroked="f"/>
                  <v:rect id="Rectangle 745" o:spid="_x0000_s1765" style="position:absolute;left:27224;top:6562;width:3;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" fillcolor="#eee" stroked="f"/>
                  <v:rect id="Rectangle 746" o:spid="_x0000_s1766" style="position:absolute;left:27224;top:6562;width:3;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" fillcolor="#f0f0f0" stroked="f"/>
                  <v:rect id="Rectangle 747" o:spid="_x0000_s1767" style="position:absolute;left:27224;top:6562;width:3;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" fillcolor="#f2f2f2" stroked="f"/>
                  <v:rect id="Rectangle 748" o:spid="_x0000_s1768" style="position:absolute;left:27224;top:6562;width: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" fillcolor="#f4f4f4" stroked="f"/>
                  <v:rect id="Rectangle 749" o:spid="_x0000_s1769" style="position:absolute;left:27224;top:6563;width:3;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" fillcolor="#f6f6f6" stroked="f"/>
                  <v:rect id="Rectangle 750" o:spid="_x0000_s1770" style="position:absolute;left:27224;top:6563;width:3;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" fillcolor="#f7f7f7" stroked="f"/>
                  <v:rect id="Rectangle 751" o:spid="_x0000_s1771" style="position:absolute;left:27224;top:6563;width:3;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" fillcolor="#f9f9f9" stroked="f"/>
                  <v:rect id="Rectangle 752" o:spid="_x0000_s1772" style="position:absolute;left:27224;top:6563;width:3;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" fillcolor="#fafafa" stroked="f"/>
                  <v:rect id="Rectangle 753" o:spid="_x0000_s1773" style="position:absolute;left:27224;top:6563;width:3;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" fillcolor="#fbfbfb" stroked="f"/>
                  <v:rect id="Rectangle 754" o:spid="_x0000_s1774" style="position:absolute;left:27224;top:6563;width:3;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" fillcolor="#fcfcfc" stroked="f"/>
                  <v:rect id="Rectangle 755" o:spid="_x0000_s1775" style="position:absolute;left:27224;top:6563;width:3;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" fillcolor="#fdfdfd" stroked="f"/>
                  <v:rect id="Rectangle 756" o:spid="_x0000_s1776" style="position:absolute;left:27224;top:6563;width:3;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" fillcolor="#fefefe" stroked="f"/>
                  <v:rect id="Rectangle 757" o:spid="_x0000_s1777" style="position:absolute;left:27224;top:6563;width: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" stroked="f"/>
                  <v:shape id="Freeform 758" o:spid="_x0000_s1778" style="position:absolute;left:27224;top:6561;width:3;height:2;visibility:visible;mso-wrap-style:square;v-text-anchor:top" coordsize="37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" path="m,80l113,,370,149,253,227,,80xe" filled="f" strokecolor="white" strokeweight=".5pt">
                    <v:stroke endcap="round"/>
                    <v:path arrowok="t" o:connecttype="custom" o:connectlocs="0,80;113,0;370,149;253,227;0,80" o:connectangles="0,0,0,0,0"/>
                  </v:shape>
                  <v:rect id="Rectangle 759" o:spid="_x0000_s1779" style="position:absolute;left:27225;top:6559;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" fillcolor="#dfdfdf" stroked="f"/>
                  <v:rect id="Rectangle 760" o:spid="_x0000_s1780" style="position:absolute;left:27225;top:6559;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" fillcolor="#e0e0e0" stroked="f"/>
                  <v:rect id="Rectangle 761" o:spid="_x0000_s1781" style="position:absolute;left:27225;top:6559;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" fillcolor="#e1e1e1" stroked="f"/>
                  <v:rect id="Rectangle 762" o:spid="_x0000_s1782" style="position:absolute;left:27225;top:6559;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" fillcolor="#e2e2e2" stroked="f"/>
                  <v:rect id="Rectangle 763" o:spid="_x0000_s1783" style="position:absolute;left:27225;top:6559;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" fillcolor="#e3e3e3" stroked="f"/>
                  <v:rect id="Rectangle 764" o:spid="_x0000_s1784" style="position:absolute;left:27225;top:6559;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" fillcolor="#e4e4e4" stroked="f"/>
                  <v:rect id="Rectangle 765" o:spid="_x0000_s1785" style="position:absolute;left:27225;top:6559;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" fillcolor="#e5e5e5" stroked="f"/>
                  <v:rect id="Rectangle 766" o:spid="_x0000_s1786" style="position:absolute;left:27225;top:6559;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" fillcolor="#e6e6e6" stroked="f"/>
                  <v:rect id="Rectangle 767" o:spid="_x0000_s1787" style="position:absolute;left:27225;top:6559;width: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" fillcolor="#e8e8e8" stroked="f"/>
                  <v:rect id="Rectangle 768" o:spid="_x0000_s1788" style="position:absolute;left:27225;top:6560;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" fillcolor="#e9e9e9" stroked="f"/>
                  <v:rect id="Rectangle 769" o:spid="_x0000_s1789" style="position:absolute;left:27225;top:6560;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" fillcolor="#ebebeb" stroked="f"/>
                  <v:rect id="Rectangle 770" o:spid="_x0000_s1790" style="position:absolute;left:27225;top:6560;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" fillcolor="#ececec" stroked="f"/>
                  <v:rect id="Rectangle 771" o:spid="_x0000_s1791" style="position:absolute;left:27225;top:6560;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" fillcolor="#eee" stroked="f"/>
                  <v:rect id="Rectangle 772" o:spid="_x0000_s1792" style="position:absolute;left:27225;top:6560;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" fillcolor="#efefef" stroked="f"/>
                  <v:rect id="Rectangle 773" o:spid="_x0000_s1793" style="position:absolute;left:27225;top:6560;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" fillcolor="#f1f1f1" stroked="f"/>
                  <v:rect id="Rectangle 774" o:spid="_x0000_s1794" style="position:absolute;left:27225;top:6560;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" fillcolor="#f3f3f3" stroked="f"/>
                  <v:rect id="Rectangle 775" o:spid="_x0000_s1795" style="position:absolute;left:27225;top:6560;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" fillcolor="#f4f4f4" stroked="f"/>
                  <v:rect id="Rectangle 776" o:spid="_x0000_s1796" style="position:absolute;left:27225;top:6560;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" fillcolor="#f6f6f6" stroked="f"/>
                  <v:rect id="Rectangle 777" o:spid="_x0000_s1797" style="position:absolute;left:27225;top:6560;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" fillcolor="#f7f7f7" stroked="f"/>
                  <v:rect id="Rectangle 778" o:spid="_x0000_s1798" style="position:absolute;left:27225;top:6560;width: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" fillcolor="#f8f8f8" stroked="f"/>
                  <v:rect id="Rectangle 779" o:spid="_x0000_s1799" style="position:absolute;left:27225;top:6561;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" fillcolor="#f9f9f9" stroked="f"/>
                  <v:rect id="Rectangle 780" o:spid="_x0000_s1800" style="position:absolute;left:27225;top:6561;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" fillcolor="#fbfbfb" stroked="f"/>
                  <v:rect id="Rectangle 781" o:spid="_x0000_s1801" style="position:absolute;left:27225;top:6561;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" fillcolor="#fcfcfc" stroked="f"/>
                  <v:rect id="Rectangle 782" o:spid="_x0000_s1802" style="position:absolute;left:27225;top:6561;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" fillcolor="#fdfdfd" stroked="f"/>
                  <v:rect id="Rectangle 783" o:spid="_x0000_s1803" style="position:absolute;left:27225;top:6561;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" fillcolor="#fefefe" stroked="f"/>
                  <v:rect id="Rectangle 784" o:spid="_x0000_s1804" style="position:absolute;left:27225;top:6561;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" stroked="f"/>
                  <v:shape id="Freeform 785" o:spid="_x0000_s1805" style="position:absolute;left:27225;top:6559;width:5;height:2;visibility:visible;mso-wrap-style:square;v-text-anchor:top" coordsize="88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" path="m459,519l888,269,427,,,253c129,379,286,470,459,519xe" filled="f" strokecolor="white" strokeweight=".5pt">
                    <v:stroke endcap="round"/>
                    <v:path arrowok="t" o:connecttype="custom" o:connectlocs="249,282;482,146;232,0;0,137;249,282" o:connectangles="0,0,0,0,0"/>
                  </v:shape>
                  <v:shape id="Picture 786" o:spid="_x0000_s1806" type="#_x0000_t75" style="position:absolute;left:27228;top:6558;width:1;height: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">
                    <v:imagedata r:id="rId65" o:title=""/>
                  </v:shape>
                  <v:shape id="Freeform 787" o:spid="_x0000_s1807" style="position:absolute;left:27228;top:6558;width:1;height:3;visibility:visible;mso-wrap-style:square;v-text-anchor:top" coordsize="49,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" path="m,269l,28,49,,47,228,,269xe" filled="f" strokecolor="white" strokeweight=".5pt">
                    <v:stroke endcap="round"/>
                    <v:path arrowok="t" o:connecttype="custom" o:connectlocs="0,269;0,28;49,0;47,228;0,269" o:connectangles="0,0,0,0,0"/>
                  </v:shape>
                  <v:shape id="Picture 788" o:spid="_x0000_s1808" type="#_x0000_t75" style="position:absolute;left:27229;top:6558;width:1;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">
                    <v:imagedata r:id="rId66" o:title=""/>
                  </v:shape>
                  <v:shape id="Freeform 789" o:spid="_x0000_s1809" style="position:absolute;left:27229;top:6558;width:0;height:2;visibility:visible;mso-wrap-style:square;v-text-anchor:top" coordsize="9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" path="m2,35l92,r,142l,218,2,35xe" filled="f" strokecolor="white" strokeweight=".5pt">
                    <v:stroke endcap="round"/>
                    <v:path arrowok="t" o:connecttype="custom" o:connectlocs="2,35;92,0;92,142;0,218;2,35" o:connectangles="0,0,0,0,0"/>
                  </v:shape>
                  <v:rect id="Rectangle 790" o:spid="_x0000_s1810" style="position:absolute;left:27227;top:6557;width:3;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" fillcolor="#dfdfdf" stroked="f"/>
                  <v:rect id="Rectangle 791" o:spid="_x0000_s1811" style="position:absolute;left:27227;top:6557;width:3;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" fillcolor="#e0e0e0" stroked="f"/>
                  <v:rect id="Rectangle 792" o:spid="_x0000_s1812" style="position:absolute;left:27227;top:6557;width:3;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" fillcolor="#e2e2e2" stroked="f"/>
                  <v:rect id="Rectangle 793" o:spid="_x0000_s1813" style="position:absolute;left:27227;top:6557;width: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" fillcolor="#e4e4e4" stroked="f"/>
                  <v:rect id="Rectangle 794" o:spid="_x0000_s1814" style="position:absolute;left:27227;top:6558;width:3;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" fillcolor="#e6e6e6" stroked="f"/>
                  <v:rect id="Rectangle 795" o:spid="_x0000_s1815" style="position:absolute;left:27227;top:6558;width:3;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" fillcolor="#e9e9e9" stroked="f"/>
                  <v:rect id="Rectangle 796" o:spid="_x0000_s1816" style="position:absolute;left:27227;top:6558;width:3;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" fillcolor="#ededed" stroked="f"/>
                  <v:rect id="Rectangle 797" o:spid="_x0000_s1817" style="position:absolute;left:27227;top:6558;width:3;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" fillcolor="#f0f0f0" stroked="f"/>
                  <v:rect id="Rectangle 798" o:spid="_x0000_s1818" style="position:absolute;left:27227;top:6558;width:3;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" fillcolor="#f4f4f4" stroked="f"/>
                  <v:rect id="Rectangle 799" o:spid="_x0000_s1819" style="position:absolute;left:27227;top:6558;width:3;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" fillcolor="#f7f7f7" stroked="f"/>
                  <v:rect id="Rectangle 800" o:spid="_x0000_s1820" style="position:absolute;left:27227;top:6558;width:3;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" fillcolor="#fafafa" stroked="f"/>
                  <v:rect id="Rectangle 801" o:spid="_x0000_s1821" style="position:absolute;left:27227;top:6558;width:3;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" fillcolor="#fcfcfc" stroked="f"/>
                  <v:rect id="Rectangle 802" o:spid="_x0000_s1822" style="position:absolute;left:27227;top:6558;width:3;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" fillcolor="#fdfdfd" stroked="f"/>
                  <v:rect id="Rectangle 803" o:spid="_x0000_s1823" style="position:absolute;left:27227;top:6558;width:3;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" fillcolor="#fefefe" stroked="f"/>
                  <v:rect id="Rectangle 804" o:spid="_x0000_s1824" style="position:absolute;left:27227;top:6558;width: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" stroked="f"/>
                  <v:shape id="Freeform 805" o:spid="_x0000_s1825" style="position:absolute;left:27227;top:6557;width:2;height:1;visibility:visible;mso-wrap-style:square;v-text-anchor:top" coordsize="237,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" path="m147,129r,-22l,21,75,,237,94r-90,35xe" filled="f" strokecolor="white" strokeweight=".5pt">
                    <v:stroke endcap="round"/>
                    <v:path arrowok="t" o:connecttype="custom" o:connectlocs="147,129;147,107;0,21;75,0;237,94;147,129" o:connectangles="0,0,0,0,0,0"/>
                  </v:shape>
                  <v:shape id="Picture 806" o:spid="_x0000_s1826" type="#_x0000_t75" style="position:absolute;left:27228;top:6560;width:2;height: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">
                    <v:imagedata r:id="rId67" o:title=""/>
                  </v:shape>
                  <v:shape id="Freeform 807" o:spid="_x0000_s1827" style="position:absolute;left:27228;top:6560;width:2;height:2;visibility:visible;mso-wrap-style:square;v-text-anchor:top" coordsize="23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" path="m,136l233,r,104l,239,,136xe" filled="f" strokecolor="white" strokeweight=".5pt">
                    <v:stroke endcap="round"/>
                    <v:path arrowok="t" o:connecttype="custom" o:connectlocs="0,136;233,0;233,104;0,239;0,136" o:connectangles="0,0,0,0,0"/>
                  </v:shape>
                </v:group>
                <v:rect id="Rectangle 809" o:spid="_x0000_s1828" style="position:absolute;left:35594;top:19154;width:1708;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" fillcolor="#dfdfdf" stroked="f"/>
                <v:rect id="Rectangle 810" o:spid="_x0000_s1829" style="position:absolute;left:35594;top:19268;width:1708;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" fillcolor="#e0e0e0" stroked="f"/>
                <v:rect id="Rectangle 811" o:spid="_x0000_s1830" style="position:absolute;left:35594;top:19319;width:170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" fillcolor="#e1e1e1" stroked="f"/>
                <v:rect id="Rectangle 812" o:spid="_x0000_s1831" style="position:absolute;left:35594;top:19376;width:170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" fillcolor="#e3e3e3" stroked="f"/>
                <v:rect id="Rectangle 813" o:spid="_x0000_s1832" style="position:absolute;left:35594;top:19433;width:1708;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" fillcolor="#e5e5e5" stroked="f"/>
                <v:rect id="Rectangle 814" o:spid="_x0000_s1833" style="position:absolute;left:35594;top:19484;width:170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" fillcolor="#e8e8e8" stroked="f"/>
                <v:rect id="Rectangle 815" o:spid="_x0000_s1834" style="position:absolute;left:35594;top:19541;width:1708;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" fillcolor="#ebebeb" stroked="f"/>
                <v:rect id="Rectangle 816" o:spid="_x0000_s1835" style="position:absolute;left:35594;top:19599;width:1708;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" fillcolor="#eee" stroked="f"/>
                <v:rect id="Rectangle 817" o:spid="_x0000_s1836" style="position:absolute;left:35594;top:19649;width:1708;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" fillcolor="#f1f1f1" stroked="f"/>
                <v:rect id="Rectangle 818" o:spid="_x0000_s1837" style="position:absolute;left:35594;top:19707;width:170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" fillcolor="#f4f4f4" stroked="f"/>
                <v:rect id="Rectangle 819" o:spid="_x0000_s1838" style="position:absolute;left:35594;top:19764;width:170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" fillcolor="#f7f7f7" stroked="f"/>
                <v:rect id="Rectangle 820" o:spid="_x0000_s1839" style="position:absolute;left:35594;top:19821;width:1708;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" fillcolor="#f9f9f9" stroked="f"/>
                <v:rect id="Rectangle 821" o:spid="_x0000_s1840" style="position:absolute;left:35594;top:19872;width:170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" fillcolor="#fbfbfb" stroked="f"/>
                <v:rect id="Rectangle 822" o:spid="_x0000_s1841" style="position:absolute;left:35594;top:19929;width:170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" fillcolor="#fdfdfd" stroked="f"/>
                <v:rect id="Rectangle 823" o:spid="_x0000_s1842" style="position:absolute;left:35594;top:19986;width:1708;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" fillcolor="#fefefe" stroked="f"/>
                <v:rect id="Rectangle 824" o:spid="_x0000_s1843" style="position:absolute;left:35594;top:20037;width:1708;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" stroked="f"/>
                <v:shape id="Freeform 825" o:spid="_x0000_s1844" style="position:absolute;left:35620;top:19205;width:1638;height:908;visibility:visible;mso-wrap-style:square;v-text-anchor:top" coordsize="47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" path="m,44l111,r94,56l477,213r-91,53c244,219,112,144,,44xe" filled="f" strokecolor="white" strokeweight=".5pt">
                  <v:stroke endcap="round"/>
                  <v:path arrowok="t" o:connecttype="custom" o:connectlocs="0,15020;38124,0;70409,19117;163830,72712;132575,90805;0,15020" o:connectangles="0,0,0,0,0,0"/>
                </v:shape>
                <v:shape id="Picture 826" o:spid="_x0000_s1845" type="#_x0000_t75" style="position:absolute;left:34108;top:22247;width:1702;height:1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">
                  <v:imagedata r:id="rId68" o:title=""/>
                </v:shape>
                <v:shape id="Freeform 827" o:spid="_x0000_s1846" style="position:absolute;left:34127;top:22278;width:1601;height:1118;visibility:visible;mso-wrap-style:square;v-text-anchor:top" coordsize="25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" path="m,l253,147r,30l,30,,xe" filled="f" strokeweight=".5pt">
                  <v:stroke endcap="round"/>
                  <v:path arrowok="t" o:connecttype="custom" o:connectlocs="0,0;160020,92818;160020,111760;0,18942;0,0" o:connectangles="0,0,0,0,0"/>
                </v:shape>
                <v:shape id="Freeform 828" o:spid="_x0000_s1847" style="position:absolute;left:34305;top:21872;width:1956;height:1206;visibility:visible;mso-wrap-style:square;v-text-anchor:top" coordsize="30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" path="m,56l18,67,33,57,15,46,,56xm22,40l41,51,56,41,38,30,22,40xm45,25l64,36,79,26,61,15,45,25xm68,9l86,21,102,11,84,,68,9xm103,30r18,11l136,31,118,20,103,30xm137,51r19,11l171,52,152,41,137,51xm171,72r19,11l206,72,187,62,171,72xm240,113r19,11l274,114,256,103r-16,10xm275,134r18,11l309,135,290,123r-15,11xm252,150r18,10l285,150,267,139r-15,11xm217,128r19,12l251,129,233,119r-16,9xm206,93r19,10l240,93,221,82,206,93xm183,108r18,11l217,109,198,98r-15,10xm148,87r19,11l182,88,164,77,148,87xm114,66r19,11l148,68,129,56,114,66xm79,46l98,57,114,46,95,36,79,46xm57,61l75,72,91,62,72,51,57,61xm91,82r19,11l125,83,107,72,91,82xm126,103r18,11l159,103,141,93r-15,10xm160,123r18,11l194,124,175,113r-15,10xm194,144r19,11l228,145,210,134r-16,10xm229,165r18,11l263,166,244,154r-15,11xm206,180r19,11l240,181,221,170r-15,10xm171,159r19,11l206,160,187,150r-16,9xm68,97r88,53l171,140,84,87,68,97xm34,77l52,88,68,77,49,66,34,77xe" stroked="f">
                  <v:path arrowok="t" o:connecttype="custom" o:connectlocs="20887,36005;13925,25267;24052,18950;40508,22740;28483,15792;64560,6948;65193,18950;74688,12634;98739,39164;86713,32215;130387,45481;151907,71379;162034,65063;185453,91593;174060,84645;180389,94751;137349,80854;147476,75169;142413,65063;130387,58746;137349,68853;93676,54956;103803,48639;84182,48639;72156,41691;72156,29057;36078,38532;45572,32215;69624,58746;57598,51797;100638,65063;101271,77696;110765,71379;134817,97910;122791,90961;166465,104858;130387,113702;139881,107385;120260,107385;108234,100436;108234,88435;21520,48639;31014,41691" o:connectangles="0,0,0,0,0,0,0,0,0,0,0,0,0,0,0,0,0,0,0,0,0,0,0,0,0,0,0,0,0,0,0,0,0,0,0,0,0,0,0,0,0,0,0"/>
                  <o:lock v:ext="edit" verticies="t"/>
                </v:shape>
                <v:shape id="Freeform 829" o:spid="_x0000_s1848" style="position:absolute;left:34305;top:21929;width:1956;height:1181;visibility:visible;mso-wrap-style:square;v-text-anchor:top" coordsize="30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" path="m68,5l86,16r,-4l68,r,5xm103,26r18,11l121,32,103,21r,5xm137,47r19,10l156,53,137,42r,5xm171,67r19,11l190,74,171,63r,4xm206,88r19,11l225,94,206,84r,4xm240,109r19,10l259,115,240,104r,5xm86,12r,4l102,6r,-4l86,12xm121,32r,5l136,27r,-5l121,32xm156,53r,4l171,47r,-4l156,53xm190,74r,4l206,68r,-5l190,74xm225,94r,5l240,89r,-5l225,94xm259,115r,4l274,110r,-5l259,115xm275,129r18,11l293,136,275,125r,4xm293,136r,4l309,130r,-4l293,136xm45,21l64,31r,-4l45,16r,5xm79,41l98,52r,-4l79,37r,4xm114,62r19,11l133,68,114,57r,5xm148,82r19,11l167,89,148,78r,4xm183,103r18,11l201,110,183,99r,4xm217,124r19,11l236,131,217,119r,5xm64,27r,4l79,21r,-4l64,27xm98,48r,4l114,42r,-5l98,48xm133,68r,5l148,63r,-4l133,68xm167,89r,4l182,84r,-5l167,89xm201,110r,4l217,104r,-4l201,110xm236,131r,4l251,125r,-5l236,131xm252,145r18,11l270,151,252,140r,5xm270,151r,5l285,145r,-4l270,151xm22,36l41,47r,-5l22,31r,5xm57,56l75,68r,-5l57,52r,4xm91,77r19,11l110,84,91,73r,4xm126,98r18,11l144,105,126,93r,5xm160,119r18,11l178,125,160,114r,5xm194,139r19,11l213,146,194,135r,4xm41,42r,5l56,37r,-5l41,42xm75,63r,5l91,57r,-4l75,63xm110,84r,4l125,78r,-4l110,84xm144,105r,4l159,99r,-5l144,105xm178,125r,5l194,119r,-4l178,125xm213,146r,4l228,140r,-4l213,146xm229,160r18,11l247,167,229,156r,4xm247,167r,4l263,161r,-4l247,167xm,51l18,62r,-4l,47r,4xm34,72l52,83r,-4l34,68r,4xm68,93r88,52l156,141,68,88r,5xm171,155r19,11l190,161,171,150r,5xm18,58r,4l33,52r,-4l18,58xm52,79r,4l68,73r,-5l52,79xm156,141r,4l171,135r,-4l156,141xm190,161r,5l206,156r,-5l190,161xm206,175r19,12l225,182,206,171r,4xm225,182r,5l240,176r,-4l225,182xe" fillcolor="#969696" stroked="f">
                  <v:path arrowok="t" o:connecttype="custom" o:connectlocs="43040,3158;65193,16422;86713,29685;108234,42317;130387,55581;151907,68845;54433,7579;76586,20211;98739,33475;120260,46739;142413,59371;163933,72634;174060,81477;185453,85898;28483,13264;50003,25896;72156,39159;93676,51792;115829,65055;137349,78319;40508,17053;62029,30317;84182,42949;105702,56213;127222,69476;149375,82740;159502,91583;170895,95372;13925,22738;36078,35370;57598,48634;79751,61897;101271,75161;122791,87793;25951,26527;47471,39791;69624,53055;91144,66318;112664,78951;134817,92214;144944,101057;156337,105478;0,32212;21520,45476;43040,58739;108234,97899;11393,36633;32913,49897;98739,89056;120260,101688;130387,110531;142413,114952" o:connectangles="0,0,0,0,0,0,0,0,0,0,0,0,0,0,0,0,0,0,0,0,0,0,0,0,0,0,0,0,0,0,0,0,0,0,0,0,0,0,0,0,0,0,0,0,0,0,0,0,0,0,0,0"/>
                  <o:lock v:ext="edit" verticies="t"/>
                </v:shape>
                <v:shape id="Freeform 830" o:spid="_x0000_s1849" style="position:absolute;left:37982;top:21256;width:178;height:451;visibility:visible;mso-wrap-style:square;v-text-anchor:top" coordsize="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" path="m16,8l29,r,55l16,64,16,8xm,17l7,12r,56l,72,,17xe" fillcolor="gray" stroked="f">
                  <v:path arrowok="t" o:connecttype="custom" o:connectlocs="9810,5009;17780,0;17780,34440;9810,40076;9810,5009;0,10645;4292,7514;4292,42580;0,45085;0,10645" o:connectangles="0,0,0,0,0,0,0,0,0,0"/>
                  <o:lock v:ext="edit" verticies="t"/>
                </v:shape>
                <v:shape id="Freeform 831" o:spid="_x0000_s1850" style="position:absolute;left:38083;top:21256;width:77;height:400;visibility:visible;mso-wrap-style:square;v-text-anchor:top" coordsize="1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" path="m,8l13,r,55l,64,,8xe" filled="f" strokecolor="gray" strokeweight=".45pt">
                  <v:stroke endcap="round"/>
                  <v:path arrowok="t" o:connecttype="custom" o:connectlocs="0,5001;7620,0;7620,34379;0,40005;0,5001" o:connectangles="0,0,0,0,0"/>
                </v:shape>
                <v:shape id="Freeform 832" o:spid="_x0000_s1851" style="position:absolute;left:37982;top:21332;width:44;height:375;visibility:visible;mso-wrap-style:square;v-text-anchor:top" coordsize="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" path="m,5l7,r,56l,60,,5xe" filled="f" strokecolor="gray" strokeweight=".45pt">
                  <v:stroke endcap="round"/>
                  <v:path arrowok="t" o:connecttype="custom" o:connectlocs="0,3122;4445,0;4445,34967;0,37465;0,3122" o:connectangles="0,0,0,0,0"/>
                </v:shape>
                <v:shape id="Picture 833" o:spid="_x0000_s1852" type="#_x0000_t75" style="position:absolute;left:35207;top:19319;width:1765;height:3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">
                  <v:imagedata r:id="rId69" o:title=""/>
                </v:shape>
                <v:shape id="Freeform 834" o:spid="_x0000_s1853" style="position:absolute;left:35264;top:19357;width:2254;height:3201;visibility:visible;mso-wrap-style:square;v-text-anchor:top" coordsize="656,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" path="m490,666c345,627,212,552,104,448l104,c216,100,348,176,490,222r,444xm33,555v32,31,66,59,103,83m33,582v32,32,66,59,103,84m33,610v32,31,66,59,103,83m33,638v32,31,66,59,103,83m404,45l585,150m427,38l609,144m451,32l632,137m475,25l656,130m,666c128,792,286,883,459,931r,-190c286,692,128,601,,475l,666xe" filled="f" strokeweight=".5pt">
                  <v:stroke endcap="round"/>
                  <v:path arrowok="t" o:connecttype="custom" o:connectlocs="168381,228944;35738,154004;35738,0;168381,76315;168381,228944;11340,190786;46734,219318;11340,200068;46734,228944;11340,209693;46734,238225;11340,219318;46734,247851;138829,15469;201027,51564;146732,13063;209274,49501;154980,11000;217178,47095;163227,8594;225425,44689;0,228944;157729,320040;157729,254726;0,163286;0,228944" o:connectangles="0,0,0,0,0,0,0,0,0,0,0,0,0,0,0,0,0,0,0,0,0,0,0,0,0,0"/>
                  <o:lock v:ext="edit" verticies="t"/>
                </v:shape>
                <v:shape id="Freeform 835" o:spid="_x0000_s1854" style="position:absolute;left:35785;top:19700;width:959;height:1670;visibility:visible;mso-wrap-style:square;v-text-anchor:top" coordsize="279,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" path="m,l,321v82,72,177,128,279,166e" filled="f" strokecolor="white" strokeweight=".5pt">
                  <v:stroke endcap="round"/>
                  <v:path arrowok="t" o:connecttype="custom" o:connectlocs="0,0;0,110079;95885,167005" o:connectangles="0,0,0"/>
                </v:shape>
                <v:shape id="Freeform 836" o:spid="_x0000_s1855" style="position:absolute;left:34127;top:19205;width:4191;height:4191;visibility:visible;mso-wrap-style:square;v-text-anchor:top" coordsize="1217,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" path="m788,975l1217,725r,-190l1075,452r,-262l776,16,638,55,544,,433,44r,416l329,519r,191c458,835,615,926,788,975xm,892l209,745r473,274l682,1090,465,1217,,947,,892xe" filled="f" strokeweight="1.1pt">
                  <v:stroke endcap="round"/>
                  <v:path arrowok="t" o:connecttype="custom" o:connectlocs="271365,335762;419100,249669;419100,184239;370199,155656;370199,65431;267232,5510;219709,18940;187338,0;149113,15152;149113,158411;113298,178729;113298,244504;271365,335762;0,307179;71974,256557;234861,350914;234861,375365;160133,419100;0,326120;0,307179" o:connectangles="0,0,0,0,0,0,0,0,0,0,0,0,0,0,0,0,0,0,0,0"/>
                  <o:lock v:ext="edit" verticies="t"/>
                </v:shape>
                <v:shape id="Freeform 837" o:spid="_x0000_s1856" style="position:absolute;left:36223;top:22050;width:546;height:279;visibility:visible;mso-wrap-style:square;v-text-anchor:top" coordsize="16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" path="m14,l148,53v8,4,12,13,8,21c154,79,150,82,144,83l14,31c6,30,,21,2,12,3,6,8,1,14,xe" fillcolor="black" strokeweight="0">
                  <v:path arrowok="t" o:connecttype="custom" o:connectlocs="4778,0;50514,17841;53245,24910;49149,27940;4778,10435;683,4040;4778,0" o:connectangles="0,0,0,0,0,0,0"/>
                </v:shape>
                <v:shape id="Freeform 838" o:spid="_x0000_s1857" style="position:absolute;left:36223;top:22050;width:546;height:279;visibility:visible;mso-wrap-style:square;v-text-anchor:top" coordsize="16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" path="m14,l148,53v8,4,12,13,8,21c154,79,150,82,144,83l14,31c6,30,,21,2,12,3,6,8,1,14,xe" filled="f" strokeweight=".45pt">
                  <v:stroke endcap="round"/>
                  <v:path arrowok="t" o:connecttype="custom" o:connectlocs="4778,0;50514,17841;53245,24910;49149,27940;4778,10435;683,4040;4778,0" o:connectangles="0,0,0,0,0,0,0"/>
                </v:shape>
                <v:rect id="Rectangle 839" o:spid="_x0000_s1858" style="position:absolute;left:36096;top:21694;width:762;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" fillcolor="#b3b3b3" stroked="f"/>
                <v:shape id="Freeform 840" o:spid="_x0000_s1859" style="position:absolute;left:36096;top:21732;width:660;height:407;visibility:visible;mso-wrap-style:square;v-text-anchor:top" coordsize="1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" path="m,l105,43r,22l,24,,xe" stroked="f">
                  <v:path arrowok="t" o:connecttype="custom" o:connectlocs="0,0;66040,26885;66040,40640;0,15006;0,0" o:connectangles="0,0,0,0,0"/>
                </v:shape>
                <v:rect id="Rectangle 841" o:spid="_x0000_s1860" style="position:absolute;left:36096;top:21694;width:762;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" fillcolor="#b3b3b3" stroked="f"/>
                <v:shape id="Freeform 842" o:spid="_x0000_s1861" style="position:absolute;left:36096;top:21732;width:660;height:407;visibility:visible;mso-wrap-style:square;v-text-anchor:top" coordsize="1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" path="m,l105,43r,22l,24,,xe" filled="f" strokeweight=".45pt">
                  <v:stroke endcap="round"/>
                  <v:path arrowok="t" o:connecttype="custom" o:connectlocs="0,0;66040,26885;66040,40640;0,15006;0,0" o:connectangles="0,0,0,0,0"/>
                </v:shape>
                <v:shape id="Freeform 843" o:spid="_x0000_s1862" style="position:absolute;left:36096;top:21732;width:660;height:407;visibility:visible;mso-wrap-style:square;v-text-anchor:top" coordsize="1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" path="m,l105,43r,22e" filled="f" strokeweight=".45pt">
                  <v:stroke endcap="round"/>
                  <v:path arrowok="t" o:connecttype="custom" o:connectlocs="0,0;66040,26885;66040,40640" o:connectangles="0,0,0"/>
                </v:shape>
                <v:line id="Line 844" o:spid="_x0000_s1863" style="position:absolute;visibility:visible;mso-wrap-style:square" from="36096,21789" to="36756,22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" strokeweight=".45pt">
                  <v:stroke endcap="round"/>
                </v:line>
                <v:shape id="Freeform 845" o:spid="_x0000_s1864" style="position:absolute;left:36096;top:21732;width:660;height:407;visibility:visible;mso-wrap-style:square;v-text-anchor:top" coordsize="1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" path="m,l,24,105,65e" filled="f" strokecolor="white" strokeweight=".45pt">
                  <v:stroke endcap="round"/>
                  <v:path arrowok="t" o:connecttype="custom" o:connectlocs="0,0;0,15006;66040,40640" o:connectangles="0,0,0"/>
                </v:shape>
                <v:shape id="Picture 846" o:spid="_x0000_s1865" type="#_x0000_t75" style="position:absolute;left:36534;top:21364;width:216;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">
                  <v:imagedata r:id="rId70" o:title=""/>
                </v:shape>
                <v:shape id="Picture 847" o:spid="_x0000_s1866" type="#_x0000_t75" style="position:absolute;left:36534;top:21364;width:216;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">
                  <v:imagedata r:id="rId71" o:title=""/>
                </v:shape>
                <v:shape id="Freeform 848" o:spid="_x0000_s1867" style="position:absolute;left:36559;top:21383;width:108;height:121;visibility:visible;mso-wrap-style:square;v-text-anchor:top" coordsize="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" path="m15,6c12,2,8,,4,1,1,3,,9,3,13v2,5,7,7,11,5c17,16,18,10,15,6e" filled="f" strokeweight=".45pt">
                  <v:stroke endcap="round"/>
                  <v:path arrowok="t" o:connecttype="custom" o:connectlocs="8996,3620;2399,603;1799,7842;8396,10859;8996,3620" o:connectangles="0,0,0,0,0"/>
                </v:shape>
                <v:shape id="Picture 849" o:spid="_x0000_s1868" type="#_x0000_t75" style="position:absolute;left:35759;top:19649;width:1048;height:1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">
                  <v:imagedata r:id="rId72" o:title=""/>
                </v:shape>
                <v:shape id="Freeform 850" o:spid="_x0000_s1869" style="position:absolute;left:35785;top:19700;width:959;height:1670;visibility:visible;mso-wrap-style:square;v-text-anchor:top" coordsize="279,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" path="m11,313l11,12,,c78,77,174,134,279,166r,321l279,472c181,436,90,382,11,313xe" filled="f" strokeweight=".5pt">
                  <v:stroke endcap="round"/>
                  <v:path arrowok="t" o:connecttype="custom" o:connectlocs="3780,107336;3780,4115;0,0;95885,56926;95885,167005;95885,161861;3780,107336" o:connectangles="0,0,0,0,0,0,0"/>
                </v:shape>
                <v:rect id="Rectangle 851" o:spid="_x0000_s1870" style="position:absolute;left:40490;top:20246;width:2515;height:2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" filled="f" stroked="f">
                  <v:textbox inset="0,0,0,0">
                    <w:txbxContent>
                      <w:p w14:paraId="393FF801" w14:textId="77777777" w:rsidR="00A55DDC" w:rsidRDefault="00A55DDC" w:rsidP="008D15F1">
                        <w:pPr>
                          <w:pStyle w:val="NormalnyWeb"/>
                          <w:spacing w:before="0" w:beforeAutospacing="0" w:after="160" w:afterAutospacing="0" w:line="256" w:lineRule="auto"/>
                        </w:pPr>
                        <w:r>
                          <w:rPr>
                            <w:rFonts w:ascii="Calibri" w:eastAsia="Times New Roman" w:hAnsi="Calibri" w:cs="Calibri"/>
                            <w:b/>
                            <w:bCs/>
                            <w:color w:val="000000"/>
                            <w:sz w:val="16"/>
                            <w:szCs w:val="16"/>
                            <w:lang w:val="en-US"/>
                          </w:rPr>
                          <w:t xml:space="preserve">Stacja </w:t>
                        </w:r>
                      </w:p>
                    </w:txbxContent>
                  </v:textbox>
                </v:rect>
                <v:rect id="Rectangle 852" o:spid="_x0000_s1871" style="position:absolute;left:38490;top:21459;width:6528;height:2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" filled="f" stroked="f">
                  <v:textbox inset="0,0,0,0">
                    <w:txbxContent>
                      <w:p w14:paraId="3D497404" w14:textId="77777777" w:rsidR="00A55DDC" w:rsidRDefault="00A55DDC" w:rsidP="008D15F1">
                        <w:pPr>
                          <w:pStyle w:val="NormalnyWeb"/>
                          <w:spacing w:before="0" w:beforeAutospacing="0" w:after="160" w:afterAutospacing="0" w:line="256" w:lineRule="auto"/>
                        </w:pPr>
                        <w:r>
                          <w:rPr>
                            <w:rFonts w:ascii="Calibri" w:eastAsia="Times New Roman" w:hAnsi="Calibri" w:cs="Calibri"/>
                            <w:b/>
                            <w:bCs/>
                            <w:color w:val="000000"/>
                            <w:sz w:val="16"/>
                            <w:szCs w:val="16"/>
                            <w:lang w:val="en-US"/>
                          </w:rPr>
                          <w:t xml:space="preserve">monitorowania </w:t>
                        </w:r>
                      </w:p>
                    </w:txbxContent>
                  </v:textbox>
                </v:rect>
                <v:rect id="Rectangle 853" o:spid="_x0000_s1872" style="position:absolute;left:38534;top:22666;width:6433;height:26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" filled="f" stroked="f">
                  <v:textbox inset="0,0,0,0">
                    <w:txbxContent>
                      <w:p w14:paraId="69682447" w14:textId="77777777" w:rsidR="00A55DDC" w:rsidRDefault="00A55DDC" w:rsidP="008D15F1">
                        <w:pPr>
                          <w:pStyle w:val="NormalnyWeb"/>
                          <w:spacing w:before="0" w:beforeAutospacing="0" w:after="160" w:afterAutospacing="0" w:line="256" w:lineRule="auto"/>
                        </w:pPr>
                        <w:r>
                          <w:rPr>
                            <w:rFonts w:ascii="Calibri" w:eastAsia="Times New Roman" w:hAnsi="Calibri" w:cs="Calibri"/>
                            <w:b/>
                            <w:bCs/>
                            <w:color w:val="000000"/>
                            <w:sz w:val="16"/>
                            <w:szCs w:val="16"/>
                            <w:lang w:val="en-US"/>
                          </w:rPr>
                          <w:t>sieci Operatora</w:t>
                        </w:r>
                      </w:p>
                    </w:txbxContent>
                  </v:textbox>
                </v:rect>
                <v:line id="Line 854" o:spid="_x0000_s1873" style="position:absolute;visibility:visible;mso-wrap-style:square" from="32883,20608" to="36223,21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" strokeweight=".55pt">
                  <v:stroke endcap="round"/>
                </v:line>
                <v:rect id="Rectangle 855" o:spid="_x0000_s1874" style="position:absolute;left:44414;top:30844;width:7970;height:28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" filled="f" stroked="f">
                  <v:textbox inset="0,0,0,0">
                    <w:txbxContent>
                      <w:p w14:paraId="51D28A9D" w14:textId="77777777" w:rsidR="00A55DDC" w:rsidRDefault="00A55DDC" w:rsidP="008D15F1">
                        <w:pPr>
                          <w:pStyle w:val="NormalnyWeb"/>
                          <w:spacing w:before="0" w:beforeAutospacing="0" w:after="160" w:afterAutospacing="0" w:line="256" w:lineRule="auto"/>
                        </w:pPr>
                        <w:r>
                          <w:rPr>
                            <w:rFonts w:ascii="Calibri" w:eastAsia="Times New Roman" w:hAnsi="Calibri" w:cs="Calibri"/>
                            <w:color w:val="000000"/>
                            <w:sz w:val="18"/>
                            <w:szCs w:val="18"/>
                            <w:lang w:val="en-US"/>
                          </w:rPr>
                          <w:t>Łącza dostępowe</w:t>
                        </w:r>
                      </w:p>
                    </w:txbxContent>
                  </v:textbox>
                </v:rect>
                <v:shape id="Freeform 856" o:spid="_x0000_s1875" style="position:absolute;left:31759;top:23675;width:11817;height:7893;visibility:visible;mso-wrap-style:square;v-text-anchor:top" coordsize="3426,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" path="m3409,2288r-116,-78c3288,2207,3287,2201,3290,2196v3,-4,9,-6,14,-3l3421,2271v4,3,5,9,2,14c3420,2290,3414,2291,3409,2288xm3210,2155r-117,-78c3089,2074,3087,2068,3090,2063v3,-4,10,-6,14,-3l3221,2138v4,3,6,9,3,14c3221,2156,3214,2158,3210,2155xm3010,2022r-117,-78c2889,1941,2888,1935,2891,1930v3,-5,9,-6,14,-3l3021,2005v5,3,6,9,3,14c3021,2023,3015,2025,3010,2022xm2810,1888r-116,-77c2689,1808,2688,1802,2691,1797v3,-5,9,-6,14,-3l2821,1872v5,3,6,9,3,14c2821,1890,2815,1891,2810,1888xm2611,1755r-117,-77c2489,1675,2488,1668,2491,1664v3,-5,10,-6,14,-3l2622,1739v4,3,5,9,2,14c2621,1757,2615,1758,2611,1755xm2411,1622r-117,-77c2290,1542,2289,1535,2292,1531v3,-5,9,-6,13,-3l2422,1606v5,3,6,9,3,13c2422,1624,2415,1625,2411,1622xm2211,1489r-116,-78c2090,1408,2089,1402,2092,1398v3,-5,9,-6,14,-3l2222,1472v5,4,6,10,3,14c2222,1491,2216,1492,2211,1489xm2011,1356r-116,-78c1890,1275,1889,1269,1892,1265v3,-5,9,-6,14,-3l2023,1339v4,3,5,10,2,14c2022,1358,2016,1359,2011,1356xm1812,1223r-117,-78c1691,1142,1689,1136,1692,1131v4,-4,10,-5,14,-2l1823,1206v4,3,6,10,3,14c1823,1225,1816,1226,1812,1223xm1612,1090r-116,-78c1491,1009,1490,1003,1493,998v3,-4,9,-6,14,-2l1623,1073v5,3,6,9,3,14c1623,1092,1617,1093,1612,1090xm1412,957l1296,879v-5,-3,-6,-9,-3,-14c1296,861,1302,859,1307,862r116,78c1428,943,1429,949,1426,954v-3,5,-9,6,-14,3xm1213,824l1096,746v-5,-3,-6,-9,-3,-14c1096,728,1103,726,1107,729r117,78c1228,810,1230,816,1226,821v-3,4,-9,6,-13,3xm1013,691l896,613v-4,-3,-5,-9,-2,-14c897,594,903,593,907,596r117,78c1029,677,1030,683,1027,688v-3,4,-10,6,-14,3xm813,557l697,480v-5,-3,-6,-9,-3,-14c697,461,703,460,708,463r116,78c829,544,830,550,827,555v-3,4,-9,6,-14,2xm613,424l497,347v-5,-3,-6,-10,-3,-14c497,328,503,327,508,330r117,78c629,411,630,417,627,422v-3,4,-9,5,-14,2xm414,291l297,214v-4,-3,-6,-10,-3,-14c298,195,304,194,308,197r117,78c429,278,431,284,428,288v-3,5,-10,6,-14,3xm214,158l98,81c93,77,92,71,95,67v3,-5,9,-6,14,-3l225,142v5,3,6,9,3,13c225,160,219,161,214,158xm14,25l6,19c1,16,,10,3,5,6,1,12,,17,3r8,5c30,11,31,18,28,22v-3,5,-9,6,-14,3xe" fillcolor="black" strokeweight=".05pt">
                  <v:path arrowok="t" o:connecttype="custom" o:connectlocs="1135859,761399;1139653,755542;1180700,787238;1107230,742450;1065838,710753;1111024,736593;1107230,742450;997887,669755;1002026,663898;1043073,695594;969257,650462;928210,619110;973051,644949;969257,650462;860259,578112;864053,572255;905100,603951;831630,558818;790583,527467;835424,553306;831630,558818;722631,486124;726426,480611;767472,511963;693657,467175;652610,435823;697796,461318;693657,467175;584659,394480;588453,388968;629845,420320;556029,375531;514983,343835;559824,369674;556029,375531;447031,302837;450825,296980;491872,328676;418402,283888;377010,252192;422196,278031;418402,283888;309059,211193;312853,205336;354245,237033;280429,191900;239382,160548;284223,186388;280429,191900;171431,119550;175225,113693;216272,145389;142802,100257;101410,68905;146596,94744;142802,100257;33803,27906;37598,22050;78644,53401;4829,8613;1035,1723;8623,2756;4829,8613" o:connectangles="0,0,0,0,0,0,0,0,0,0,0,0,0,0,0,0,0,0,0,0,0,0,0,0,0,0,0,0,0,0,0,0,0,0,0,0,0,0,0,0,0,0,0,0,0,0,0,0,0,0,0,0,0,0,0,0,0,0,0,0,0,0,0"/>
                  <o:lock v:ext="edit" verticies="t"/>
                </v:shape>
                <v:shape id="Freeform 857" o:spid="_x0000_s1876" style="position:absolute;left:31111;top:23250;width:908;height:749;visibility:visible;mso-wrap-style:square;v-text-anchor:top" coordsize="144,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" path="m92,119l,,144,40,92,119xe" fillcolor="black" stroked="f">
                  <v:path arrowok="t" o:connecttype="custom" o:connectlocs="58014,74930;0,0;90805,25187;58014,74930" o:connectangles="0,0,0,0"/>
                </v:shape>
                <v:shape id="Freeform 858" o:spid="_x0000_s1877" style="position:absolute;left:6918;top:17941;width:48107;height:30683;visibility:visible;mso-wrap-style:square;v-text-anchor:top" coordsize="13942,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" path="m13876,4616r6,-168l13873,4223r-2,-21c13869,4185,13881,4170,13897,4168v16,-2,31,10,33,26l13933,4220r9,231l13936,4619v-1,16,-15,29,-31,28c13888,4647,13875,4633,13876,4616xm13828,3907r-25,-125l13743,3567r-22,-61c13715,3491,13723,3473,13739,3468v15,-6,33,2,38,18l13800,3550r62,221l13887,3895v3,17,-8,33,-24,36c13847,3934,13831,3923,13828,3907xm13610,3230r-37,-83l13465,2944r-50,-81c13406,2849,13411,2830,13425,2822v14,-9,33,-5,41,9l13518,2915r110,207l13665,3205v7,16,,33,-15,40c13635,3252,13617,3245,13610,3230xm13250,2615r-46,-65l13051,2360r-62,-69c12978,2279,12979,2260,12991,2249v12,-11,31,-10,42,2l13098,2323r155,192l13299,2580v10,14,7,32,-7,42c13278,2632,13260,2628,13250,2615xm12783,2075r-77,-76l12513,1826r-38,-31c12462,1784,12460,1765,12470,1752v11,-13,30,-14,43,-4l12553,1781r196,175l12825,2033v12,11,12,30,,42c12814,2087,12795,2087,12783,2075xm12240,1610r-148,-109l11897,1370v-14,-9,-17,-28,-8,-41c11898,1315,11917,1311,11930,1320r197,132l12276,1561v13,10,16,29,6,42c12273,1617,12254,1620,12240,1610xm11643,1214r-20,-12l11372,1064r-97,-49c11261,1008,11255,990,11262,975v7,-15,25,-21,40,-13l11401,1011r253,140l11674,1163v14,8,18,27,10,41c11675,1218,11657,1223,11643,1214xm11006,886r-166,-76l10621,721v-15,-7,-22,-24,-16,-39c10611,666,10629,659,10644,665r221,90l11031,831v15,7,22,25,15,40c11039,886,11021,892,11006,886xm10342,616r-72,-26l9971,492r-26,-8c9929,480,9920,463,9924,447v5,-16,21,-25,37,-20l9990,435r301,98l10362,559v16,6,24,23,18,39c10374,613,10357,621,10342,616xm9657,402l9351,325,9250,303r,c9234,300,9224,284,9227,267v4,-16,20,-26,36,-23l9366,266r306,78c9688,348,9698,365,9694,381v-4,16,-21,25,-37,21xm8958,243l8701,196,8544,173v-16,-2,-27,-17,-25,-34c8522,123,8537,111,8553,114r159,23l8968,184v17,3,27,18,24,35c8989,235,8974,246,8958,243xm8248,134l8025,108,7831,93v-16,-2,-29,-16,-27,-33c7805,44,7819,32,7836,33r196,16l8255,74v16,2,28,17,26,33c8279,124,8265,136,8248,134xm7533,73l7327,63,7114,60v-17,,-30,-14,-30,-31c7085,13,7098,,7115,r215,4l7536,13v16,1,29,15,28,32c7563,61,7549,74,7533,73xm6815,60r-200,3l6396,74v-16,1,-30,-12,-31,-29c6364,29,6377,15,6393,14l6614,3,6814,v17,,30,13,31,30c6845,46,6832,60,6815,60xm6098,94r-181,14l5681,135v-16,2,-31,-10,-33,-26c5646,92,5658,78,5674,76l5912,49,6093,34v17,-1,31,11,32,27c6127,78,6114,92,6098,94xm5385,175r-144,21l4972,245v-17,3,-32,-8,-35,-24c4934,205,4945,189,4961,186r271,-49l5376,116v16,-3,32,9,34,25c5412,158,5401,173,5385,175xm4679,306r-87,19l4277,405r-4,1c4257,410,4240,401,4236,385v-5,-16,5,-32,20,-37l4262,346r317,-80l4666,247v17,-3,32,7,36,24c4705,287,4695,303,4679,306xm3985,488r-14,4l3673,590r-85,31c3573,626,3556,618,3550,603v-6,-16,2,-33,18,-39l3654,533r300,-98l3968,431v16,-5,33,4,37,20c4010,467,4001,484,3985,488xm3309,726r-207,84l2924,891v-15,7,-33,1,-40,-15c2877,861,2884,844,2899,837r180,-82l3286,670v15,-6,33,1,39,17c3331,702,3324,720,3309,726xm2655,1022r-85,42l2319,1203r-31,18c2274,1230,2256,1225,2247,1211v-8,-14,-4,-32,10,-41l2290,1150r253,-139l2628,968v15,-7,33,-1,40,13c2676,996,2670,1014,2655,1022xm2034,1378r-184,123l1691,1618v-13,10,-32,7,-42,-6c1640,1598,1642,1579,1656,1570r161,-118l2001,1328r,c2015,1319,2033,1323,2043,1336v9,14,5,33,-9,42xm1457,1803r-29,24l1235,2000r-85,85c1138,2097,1119,2097,1108,2085v-12,-12,-12,-31,,-43l1195,1955r196,-175l1419,1757v13,-11,32,-9,43,4c1472,1774,1470,1793,1457,1803xm945,2302r-54,60l738,2551r-53,75c675,2640,656,2643,643,2633v-14,-9,-17,-28,-7,-41l691,2514,846,2321r54,-60c911,2249,930,2248,943,2259v12,11,13,30,2,43xm520,2875r-43,70l369,3149r-42,94c320,3258,302,3265,287,3258v-15,-7,-22,-25,-15,-40l316,3120,426,2914r43,-71c478,2829,497,2825,511,2834v14,8,18,27,9,41xm217,3519r-17,50l139,3785r-27,136c109,3937,93,3948,77,3944v-16,-3,-27,-19,-24,-35l53,3909,82,3768r61,-220l161,3499v6,-16,23,-24,38,-18c215,3487,223,3504,217,3519xm70,4215r-1,10l60,4451r8,179c68,4647,55,4661,39,4661,22,4662,8,4649,8,4633r,l,4448,10,4218r1,-10c13,4192,28,4180,44,4182v17,2,28,17,26,33xm101,4923r39,194l199,5329v5,16,-4,33,-20,37c163,5371,146,5361,142,5345l81,5128,43,4935v-4,-16,7,-32,23,-35c82,4897,98,4907,101,4923xm305,5605r65,147l478,5955r13,22c500,5991,496,6009,482,6018v-14,9,-33,4,-42,-10l440,6008r-15,-24l315,5777,250,5630v-7,-16,,-33,15,-40c280,5583,298,5590,305,5605xm653,6227r87,122l892,6539r16,17c919,6568,918,6587,906,6599v-13,11,-32,10,-43,-3l845,6576,691,6384,604,6261v-9,-13,-6,-32,7,-41c625,6210,644,6213,653,6227xm1111,6775r126,125l1416,7061v12,11,13,30,2,42c1407,7116,1388,7117,1376,7106l1194,6943,1068,6817v-11,-11,-12,-30,,-42c1080,6763,1099,6763,1111,6775xm1646,7248r205,150l1988,7490v14,9,18,28,8,42c1987,7545,1968,7549,1955,7540r-139,-93l1611,7296v-13,-9,-16,-28,-6,-42c1614,7241,1633,7238,1646,7248xm2241,7649r79,48l2571,7835r34,17c2620,7860,2626,7878,2619,7893v-8,14,-26,20,-40,13l2542,7888,2289,7748r-79,-48c2196,7692,2191,7673,2200,7659v8,-14,27,-19,41,-10xm2873,7985r230,104l3257,8152v16,6,23,24,17,39c3267,8206,3250,8214,3235,8208r,l3078,8144,2849,8039v-16,-7,-22,-25,-15,-40c2841,7984,2858,7978,2873,7985xm3536,8259r138,50l3933,8394r,c3948,8399,3957,8416,3952,8432v-5,16,-22,24,-38,19l3653,8366r-137,-50c3500,8310,3492,8293,3498,8277v5,-15,23,-24,38,-18xm4220,8478r58,17l4592,8574r33,7c4641,8585,4651,8601,4648,8617v-4,16,-20,26,-36,23l4577,8633r-316,-81l4203,8536v-16,-5,-25,-22,-20,-37c4187,8483,4204,8473,4220,8478xm4917,8644r325,59l5330,8716v16,2,27,17,25,34c5353,8766,5337,8778,5321,8775r-90,-13l4906,8703v-16,-3,-27,-19,-24,-35c4885,8652,4901,8641,4917,8644xm5626,8757r292,34l6043,8801r,c6059,8802,6071,8817,6070,8833v-1,17,-16,29,-32,28l5911,8850r-292,-33l5619,8817v-16,-2,-28,-17,-26,-33c5594,8767,5609,8755,5626,8757xm6341,8822r275,14l6759,8838r,c6776,8838,6789,8852,6789,8868v,17,-14,30,-31,30l6613,8895r-275,-13l6338,8882v-17,-1,-29,-15,-29,-31c6310,8834,6324,8821,6341,8822xm7058,8840r270,-5l7477,8828r,c7494,8827,7508,8840,7509,8857v,16,-12,30,-29,31l7329,8895r-270,5l7059,8900v-16,,-30,-13,-30,-29c7029,8854,7042,8840,7058,8840xm7776,8811r250,-20l8193,8772v16,-2,31,9,33,26c8228,8814,8216,8829,8200,8831r-169,19l7781,8871r,c7764,8872,7750,8860,7748,8843v-1,-16,11,-31,28,-32xm8489,8734r213,-31l8903,8666v16,-3,32,8,35,24c8941,8707,8930,8722,8914,8725r-203,37l8498,8793v-16,3,-31,-9,-34,-25c8462,8751,8473,8736,8489,8734xm9196,8607r156,-33l9603,8510v17,-4,33,6,37,22c9644,8548,9634,8564,9618,8568r-253,65l9209,8666r,c9192,8670,9176,8659,9173,8643v-3,-16,7,-32,23,-36xm9891,8430r81,-23l10271,8309r18,-7c10305,8297,10322,8305,10328,8320v6,16,-2,33,-18,39l10290,8366r-301,98l9908,8487v-16,5,-33,-4,-37,-20c9866,8451,9876,8434,9891,8430xm10570,8199r271,-110l10956,8036v15,-6,33,,39,15c11002,8066,10996,8084,10981,8091r-117,53l10593,8255v-16,6,-33,-1,-40,-17c10547,8223,10555,8206,10570,8199xm11226,7908r147,-73l11595,7712v15,-8,33,-3,41,12c11644,7738,11639,7756,11624,7764r-224,124l11253,7962r,c11238,7969,11220,7963,11212,7949v-7,-15,-1,-33,14,-41xm11852,7558r12,-7l12093,7398r103,-76c12209,7312,12228,7315,12238,7328v9,14,6,33,-7,42l12126,7447r-231,155l11883,7610v-14,8,-33,4,-41,-11c11833,7585,11838,7567,11852,7558xm12432,7139r83,-67l12707,6899r37,-36c12755,6851,12774,6851,12786,6863v12,12,12,31,,43l12747,6944r-195,175l12469,7186v-12,10,-31,8,-42,-4c12417,7169,12419,7150,12432,7139xm12951,6649r101,-112l13205,6348r13,-19c13228,6316,13246,6313,13260,6322v13,10,17,29,7,42l13252,6385r-155,193l12996,6689v-11,12,-30,13,-42,2c12941,6680,12940,6661,12951,6649xm13386,6083r80,-129l13574,5750r14,-30c13594,5705,13612,5698,13627,5705v15,6,22,24,15,39l13627,5779r-110,206l13437,6115v-9,14,-27,18,-41,10c13382,6116,13377,6097,13386,6083xm13702,5445r41,-115l13804,5114r13,-68c13820,5030,13836,5019,13852,5023v17,3,27,19,24,35l13861,5131r-61,220l13758,5465v-5,16,-22,24,-38,18c13704,5478,13696,5461,13702,5445xm13864,4753r10,-79c13876,4657,13891,4646,13907,4648v17,2,28,17,26,33l13924,4760v-2,16,-17,28,-34,26c13874,4784,13862,4769,13864,4753xe" fillcolor="#0070c0" strokecolor="#0070c0" strokeweight=".05pt">
                  <v:path arrowok="t" o:connecttype="custom" o:connectlocs="4808690,1592424;4761762,1223880;4632366,972899;4503316,813622;4410841,715367;4425333,715367;4237968,552642;4021274,396813;3749025,260290;3437095,147210;3191761,104461;2948152,59643;2702127,32062;2454723,20685;2206973,25512;1960259,46542;1715615,84465;1475801,139626;1375045,168240;1381946,155485;1147309,236847;877475,348547;626965,500584;382321,718814;254651,879470;179429,991171;176323,977036;28295,1299037;13457,1606903;48308,1764112;127670,1983031;91440,1927181;238433,2200916;411996,2393634;626620,2567391;889897,2725633;1129711,2823889;1357102,2893874;1476146,2928694;1456133,2922833;1696637,2980063;1938865,3039705;2281850,3066596;2591020,3053496;2827037,3024191;3002671,3000403;3226956,2955930;3412941,2906285;3406040,2919041;3641368,2840092;3882906,2744940;4184140,2567391;4411876,2366054;4556454,2188505;4618909,2097145;4622360,2111625;4761762,1844784;4792817,1649998" o:connectangles="0,0,0,0,0,0,0,0,0,0,0,0,0,0,0,0,0,0,0,0,0,0,0,0,0,0,0,0,0,0,0,0,0,0,0,0,0,0,0,0,0,0,0,0,0,0,0,0,0,0,0,0,0,0,0,0,0,0"/>
                  <o:lock v:ext="edit" verticies="t"/>
                </v:shape>
                <v:shape id="Freeform 859" o:spid="_x0000_s1878" style="position:absolute;left:39722;top:31492;width:3854;height:7976;visibility:visible;mso-wrap-style:square;v-text-anchor:top" coordsize="1118,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" path="m1116,16r-60,126c1053,147,1047,149,1042,147v-5,-3,-7,-9,-4,-14l1098,7v2,-5,8,-7,13,-5c1116,5,1118,11,1116,16xm1012,232l952,359v-2,4,-8,7,-13,4c934,361,932,355,934,350l994,224v3,-5,9,-8,14,-5c1013,221,1015,227,1012,232xm909,449l849,575v-3,5,-9,7,-14,5c830,577,828,571,830,566l891,440v2,-5,8,-7,13,-5c909,438,911,444,909,449xm805,665l745,792v-2,5,-8,7,-13,4c727,794,725,788,727,783l787,657v3,-5,9,-7,14,-5c806,654,808,660,805,665xm702,882r-61,126c639,1013,633,1015,628,1013v-5,-3,-7,-9,-5,-14l684,873v2,-5,8,-7,13,-5c702,871,704,877,702,882xm598,1098r-60,127c536,1230,530,1232,525,1229v-5,-2,-8,-8,-5,-13l580,1090v3,-5,9,-7,14,-5c599,1087,601,1093,598,1098xm495,1315r-61,126c432,1446,426,1448,421,1446v-5,-3,-7,-9,-5,-14l477,1306v2,-5,8,-7,13,-5c495,1304,497,1310,495,1315xm391,1531r-60,127c328,1663,322,1665,318,1662v-5,-2,-8,-8,-5,-13l373,1523v3,-5,9,-7,14,-5c392,1520,394,1526,391,1531xm288,1748r-61,126c225,1879,219,1881,214,1879v-5,-3,-7,-8,-5,-13l270,1739v2,-5,8,-7,13,-4c288,1737,290,1743,288,1748xm184,1964r-60,127c121,2096,115,2098,110,2095v-5,-2,-7,-8,-4,-13l166,1956v3,-5,8,-7,13,-5c184,1953,187,1959,184,1964xm81,2181l20,2307v-2,5,-8,7,-13,5c2,2310,,2304,2,2299l63,2172v2,-5,8,-7,13,-4c81,2170,83,2176,81,2181xe" fillcolor="black" strokeweight=".05pt">
                  <v:path arrowok="t" o:connecttype="custom" o:connectlocs="364070,48943;357864,45841;383032,689;348900,79963;323732,125114;342694,77205;348900,79963;292704,198184;286153,195082;311666,149930;277534,229204;252366,274355;271328,226446;277534,229204;220993,347425;214787,344323;240300,299171;206168,378445;181001,423596;199963,375687;206168,378445;149627,496665;143421,493563;168934,448412;134802,527686;109635,572837;128597,524928;134802,527686;78261,645906;72055,643149;97568,597998;63436,676926;37924,722078;57231,674169;63436,676926;6895,795147;690,792390;26202,747239" o:connectangles="0,0,0,0,0,0,0,0,0,0,0,0,0,0,0,0,0,0,0,0,0,0,0,0,0,0,0,0,0,0,0,0,0,0,0,0,0,0"/>
                  <o:lock v:ext="edit" verticies="t"/>
                </v:shape>
                <v:shape id="Freeform 860" o:spid="_x0000_s1879" style="position:absolute;left:39284;top:39487;width:660;height:940;visibility:visible;mso-wrap-style:square;v-text-anchor:top" coordsize="10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" path="m105,41l,149,19,r86,41xe" fillcolor="black" stroked="f">
                  <v:path arrowok="t" o:connecttype="custom" o:connectlocs="66040,25860;0,93980;11950,0;66040,25860" o:connectangles="0,0,0,0"/>
                </v:shape>
                <v:shape id="Freeform 861" o:spid="_x0000_s1880" style="position:absolute;left:3355;top:12582;width:54636;height:41568;visibility:visible;mso-wrap-style:square;v-text-anchor:top" coordsize="15832,11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" path="m15765,6029r7,-236l15766,5612v,-17,13,-31,29,-31c15812,5580,15826,5593,15826,5610r6,185l15824,6032v,16,-14,29,-31,28c15777,6060,15764,6046,15765,6029xm15743,5315r-11,-106l15682,4922r-4,-18c15674,4888,15684,4872,15700,4868v16,-4,32,6,36,22l15741,4911r50,291l15803,5309v1,16,-11,31,-27,33c15759,5343,15745,5331,15743,5315xm15606,4615r-80,-251l15470,4220v-6,-16,2,-33,17,-39c15503,4175,15520,4183,15526,4198r57,147l15663,4597v5,16,-4,33,-20,38c15627,4640,15611,4631,15606,4615xm15353,3946r-56,-121l15161,3575v-8,-15,-2,-33,12,-41c15188,3526,15206,3532,15214,3546r138,254l15408,3921v7,15,,33,-15,40c15378,3968,15360,3961,15353,3946xm15005,3321r-6,-10l14826,3065r-65,-82c14751,2970,14754,2951,14767,2941v13,-11,31,-8,42,5l14875,3030r175,250l15056,3289v9,14,4,33,-10,42c15032,3339,15014,3335,15005,3321xm14573,2751r-140,-160l14290,2444v-12,-12,-11,-31,,-43c14302,2390,14321,2390,14333,2402r145,150l14618,2712v11,12,10,31,-2,42c14603,2765,14584,2764,14573,2751xm14075,2237r-94,-86l13759,1962v-13,-10,-14,-29,-4,-42c13766,1907,13785,1906,13798,1917r224,189l14115,2193v13,11,13,30,2,42c14106,2247,14087,2248,14075,2237xm13523,1780r-49,-38l13202,1552r-20,-13c13168,1530,13164,1512,13173,1498v8,-14,27,-18,41,-10l13237,1503r274,192l13559,1732v13,10,16,29,6,42c13555,1787,13536,1790,13523,1780xm12928,1379r-11,-7l12621,1201r-56,-28c12551,1165,12545,1147,12552,1132v8,-14,26,-20,41,-12l12650,1149r300,172l12960,1328v14,9,19,27,10,41c12961,1383,12942,1388,12928,1379xm12300,1036l11993,892r-74,-31c11904,855,11897,837,11903,822v7,-16,24,-23,39,-16l12018,837r307,144c12340,988,12347,1006,12340,1021v-7,15,-25,22,-40,15xm11643,746l11325,627r-75,-25c11235,597,11226,580,11231,564v5,-16,22,-24,38,-19l11346,570r318,120c11680,696,11688,713,11682,729v-6,15,-23,23,-39,17xm10966,509l10620,409r-57,-14c10547,391,10537,375,10541,359v4,-16,21,-26,37,-22l10637,352r346,99c10999,456,11008,472,11003,488v-4,16,-21,25,-37,21xm10272,323r-18,-4l9881,241r-18,-3c9847,235,9836,220,9838,203v3,-16,19,-27,35,-24l9894,182r375,78l10286,265v16,4,26,20,22,36c10304,317,10288,327,10272,323xm9567,188r-66,-11l9152,131v-16,-2,-28,-17,-26,-33c9129,81,9144,70,9160,72r350,46l9577,129v16,3,28,18,25,35c9599,180,9584,191,9567,188xm8855,102l8720,89,8437,74v-17,-1,-29,-15,-28,-32c8410,26,8424,13,8440,14r285,16l8860,42v17,2,29,16,27,33c8886,91,8871,104,8855,102xm8138,64l7916,60r-197,4c7703,65,7689,52,7689,35v,-17,13,-30,29,-31l7917,r222,4c8156,5,8169,18,8169,35v,16,-14,30,-31,29xm7421,73l7112,90r-109,10c6986,102,6972,90,6970,73v-1,-16,11,-31,27,-32l7109,31,7417,14v17,-1,31,11,32,28c7450,58,7437,73,7421,73xm6705,128r-374,49l6290,184v-16,3,-32,-8,-34,-24c6253,143,6264,128,6280,125r44,-7l6697,69v17,-3,32,9,34,25c6733,111,6722,126,6705,128xm5994,234r-44,7l5584,318v-16,3,-32,-7,-36,-24c5545,278,5555,262,5572,259r369,-77l5984,175v17,-3,32,8,35,24c6022,216,6011,231,5994,234xm5294,389r-81,21l4890,502v-15,5,-32,-4,-37,-20c4849,466,4858,449,4874,445r324,-94l5279,331v16,-4,33,6,37,22c5320,369,5310,385,5294,389xm4606,594r-99,33l4213,738v-16,6,-33,-2,-39,-18c4168,705,4176,687,4192,682l4488,570r99,-33c4603,532,4620,541,4625,556v5,16,-3,33,-19,38xm3937,852r-98,41l3555,1025v-15,7,-33,1,-40,-14c3508,996,3515,978,3530,971l3816,838r97,-41c3929,790,3946,797,3953,813v6,15,-1,33,-16,39xm3290,1162r-78,40l2925,1367v-15,8,-33,3,-41,-11c2876,1342,2881,1323,2895,1315r290,-166l3262,1109v15,-8,33,-2,40,12c3310,1136,3304,1154,3290,1162xm2672,1526r-41,27l2358,1743r-28,22c2317,1775,2298,1772,2288,1759v-10,-13,-8,-32,5,-42l2323,1694r275,-192l2640,1476v14,-9,33,-5,41,9c2690,1499,2686,1518,2672,1526xm2093,1947r-242,204l1776,2220v-12,12,-31,11,-42,-1c1723,2207,1723,2188,1736,2176r76,-70l2055,1901v12,-10,31,-9,42,4c2108,1917,2106,1936,2093,1947xm1561,2426r-162,166l1276,2733v-11,12,-30,14,-42,3c1221,2725,1220,2706,1231,2693r125,-142l1518,2385v11,-12,30,-13,42,-1c1572,2396,1572,2415,1561,2426xm1087,2963r-81,103l841,3302v-10,13,-29,17,-42,7c785,3300,782,3281,792,3267l959,3029r80,-103c1050,2913,1068,2911,1081,2921v14,11,16,29,6,42xm683,3555r-7,11l535,3827r-45,97c483,3939,465,3945,450,3938v-15,-7,-21,-24,-14,-39l482,3798,625,3535r7,-12c641,3509,659,3505,673,3514v14,8,19,27,10,41xm371,4197r-65,167l235,4592v-5,16,-22,24,-38,19c181,4606,173,4590,178,4574r73,-231l315,4175v6,-15,24,-23,39,-17c370,4164,377,4182,371,4197xm161,4881r-10,43l100,5210r-8,80c90,5307,75,5319,59,5317v-17,-2,-29,-16,-27,-33l32,5284r9,-85l92,4909r11,-43c107,4850,123,4840,139,4844v16,4,26,20,22,37xm67,5587r-7,208l68,6005v,16,-13,30,-29,31c22,6036,8,6023,8,6007r,l,5793,7,5585v1,-16,15,-29,31,-29c55,5557,68,5571,67,5587xm93,6301r8,79l151,6667r11,44c166,6728,156,6744,140,6748v-16,4,-33,-6,-36,-22l104,6726,92,6678,42,6387r-9,-79c32,6291,43,6277,60,6275v16,-2,31,10,33,26xm236,7000r71,225l373,7395v6,15,-1,32,-17,38c341,7439,323,7432,317,7416l250,7244,179,7018v-5,-16,3,-33,19,-38c214,6975,231,6984,236,7000xm492,7668r45,96l677,8023r8,14c694,8051,690,8069,675,8078v-14,9,-32,4,-41,-10l624,8052,482,7789r-44,-96c431,7678,437,7660,452,7653v15,-7,33,,40,15xm843,8290r164,234l1089,8628v10,13,8,32,-5,42c1071,8680,1052,8678,1041,8665l958,8559,793,8324r,c784,8311,787,8292,801,8283v13,-10,32,-7,42,7xm1278,8858r122,140l1563,9165v11,12,11,31,-1,42c1550,9219,1531,9219,1520,9207l1355,9037,1233,8898v-11,-12,-10,-31,3,-42c1248,8845,1267,8846,1278,8858xm1779,9371r73,67l2096,9644v12,11,14,30,3,42c2089,9699,2070,9701,2057,9690l1811,9482r-73,-67c1726,9403,1725,9384,1736,9372v12,-12,31,-13,43,-1xm2332,9826r27,21l2632,10036r43,28c2689,10073,2694,10091,2685,10105v-9,14,-28,18,-42,9l2597,10085,2322,9894r-26,-20c2283,9864,2280,9845,2290,9832v10,-13,29,-16,42,-6xm2928,10224r285,163l3293,10429v14,7,20,25,13,40c3298,10484,3280,10489,3265,10482r-81,-43l2898,10276v-14,-9,-19,-27,-11,-41c2895,10220,2913,10215,2928,10224xm3559,10564r281,132l3940,10738v15,7,22,24,16,40c3949,10793,3932,10800,3917,10794r-102,-43l3533,10619v-15,-7,-21,-25,-14,-40c3526,10564,3544,10557,3559,10564xm4216,10852r292,109l4610,10995v15,5,24,22,19,38c4623,11049,4606,11057,4591,11052r-104,-34l4195,10908v-16,-5,-23,-23,-18,-38c4183,10854,4200,10846,4216,10852xm4894,11088r319,92l5297,11201v16,4,26,20,22,36c5315,11253,5299,11263,5283,11259r-87,-22l4877,11145v-16,-4,-25,-21,-20,-37c4861,11092,4878,11083,4894,11088xm5587,11272r365,75l5998,11355v16,3,27,18,24,35c6020,11406,6004,11417,5988,11414r-49,-8l5575,11331v-16,-4,-27,-19,-23,-36c5555,11279,5571,11269,5587,11272xm6294,11405r38,7l6709,11460v16,2,28,17,26,34c6732,11510,6717,11522,6701,11520r-379,-49l6284,11464r,c6267,11462,6256,11446,6259,11430v3,-17,18,-28,35,-25xm7006,11489r106,10l7424,11516v17,1,29,15,29,31c7452,11564,7437,11577,7421,11576r-314,-18l7001,11548r,c6984,11547,6972,11532,6974,11516v1,-17,16,-29,32,-27xm7723,11525r194,3l8142,11524r,c8158,11524,8172,11537,8172,11553v1,17,-13,31,-29,31l7916,11588r-194,-3l7722,11585v-17,-1,-30,-14,-30,-31c7693,11537,7706,11524,7723,11525xm8440,11514r281,-15l8858,11486v17,-2,31,11,33,27c8892,11530,8880,11544,8864,11546r-140,12l8444,11574r,c8427,11575,8413,11562,8412,11546v-1,-17,12,-31,28,-32xm9156,11457r346,-45l9571,11400v16,-3,32,8,34,25c9608,11441,9597,11457,9581,11459r-72,12l9164,11517r,c9147,11519,9132,11507,9130,11491v-2,-17,9,-32,26,-34xm9867,11351r16,-3l10255,11270r20,-5c10292,11261,10308,11271,10312,11287v4,16,-6,32,-22,36l10268,11329r-376,78l9877,11410v-17,2,-32,-9,-35,-25c9839,11369,9850,11353,9867,11351xm10567,11193r54,-14l10970,11079v16,-5,32,5,37,21c11011,11116,11002,11132,10986,11137r-350,101l10581,11251v-16,4,-32,-6,-36,-22c10541,11213,10551,11197,10567,11193xm11254,10986r72,-24l11647,10841v15,-6,32,2,38,18c11691,10874,11683,10892,11668,10897r-323,122l11272,11043v-15,5,-32,-4,-37,-19c11229,11008,11238,10991,11254,10986xm11922,10726r72,-30l12303,10551v15,-7,33,-1,40,14c12350,10580,12343,10598,12328,10605r-311,146l11946,10781v-16,7,-33,,-40,-16c11900,10750,11907,10732,11922,10726xm12568,10414r54,-27l12919,10216r12,-8c12945,10199,12964,10203,12973,10217v9,14,5,33,-9,42l12948,10268r-299,172l12596,10468v-15,7,-33,1,-40,-13c12548,10440,12554,10422,12568,10414xm13184,10047r19,-12l13475,9846r51,-39c13539,9797,13558,9800,13568,9813v10,13,7,32,-6,42l13510,9895r-274,191l13217,10098v-14,9,-33,5,-42,-9c13166,10075,13170,10056,13184,10047xm13762,9624r220,-186l14077,9349v12,-11,31,-10,43,2c14131,9363,14130,9382,14118,9393r-97,90l13800,9670v-12,11,-31,9,-42,-4c13747,9654,13749,9635,13762,9624xm14292,9142r142,-146l14576,8835v11,-13,29,-14,42,-3c14630,8843,14632,8862,14621,8874r-144,163l14335,9184v-12,12,-31,12,-42,1c14281,9173,14280,9154,14292,9142xm14764,8603r63,-80l15000,8276r7,-11c15015,8251,15034,8247,15048,8255v14,9,19,27,10,42l15049,8311r-175,249l14811,8640v-10,13,-29,16,-42,5c14756,8635,14754,8616,14764,8603xm15163,8011r135,-249l15355,7640v7,-15,25,-22,40,-15c15410,7632,15416,7650,15409,7665r-58,126l15216,8039v-8,15,-27,20,-41,12c15160,8044,15155,8025,15163,8011xm15472,7365r54,-141l15606,6970v5,-16,22,-25,38,-20c15660,6955,15669,6972,15664,6988r-82,257l15528,7387v-6,16,-24,23,-39,17c15473,7398,15466,7381,15472,7365xm15678,6681r4,-17l15732,6378r11,-108c15745,6254,15760,6242,15776,6243v17,2,29,17,27,33l15791,6389r-50,290l15737,6695v-4,16,-21,26,-37,22c15684,6713,15674,6697,15678,6681xe" fillcolor="red" strokecolor="red" strokeweight=".05pt">
                  <v:path arrowok="t" o:connecttype="custom" o:connectlocs="5432827,1906606;5432827,1906606;5298240,1415516;5176076,1187728;5029066,986843;4824770,771610;4555941,556736;4457589,492166;4244665,371636;3908198,224919;3645236,141695;3403669,85376;3158307,46993;2901902,15066;2663441,1435;2453279,11120;2311100,24752;2077125,71386;1826932,139543;1358638,305631;1108444,431183;813733,625252;638770,771610;440341,980386;275731,1187010;155293,1412646;67984,1654066;20361,1907323;23466,2154124;52109,2391598;81442,2511052;185316,2785115;290915,2973803;441031,3177557;639115,3385615;908289,3600131;1108789,3726042;1359673,3851954;1597444,3957776;1823136,4038848;2049518,4091580;2168575,4112386;2416008,4142518;2731770,4156867;3010607,4146105;3281506,4114897;3551025,4061806;3791211,3995084;3915100,3952754;4122502,3867379;4365103,3745054;4662230,3549551;4838573,3401758;4946933,3294500;5132939,3070658;5250962,2883764;5345173,2655975;5430756,2401642" o:connectangles="0,0,0,0,0,0,0,0,0,0,0,0,0,0,0,0,0,0,0,0,0,0,0,0,0,0,0,0,0,0,0,0,0,0,0,0,0,0,0,0,0,0,0,0,0,0,0,0,0,0,0,0,0,0,0,0,0,0"/>
                  <o:lock v:ext="edit" verticies="t"/>
                </v:shape>
                <v:rect id="Rectangle 862" o:spid="_x0000_s1881" style="position:absolute;left:5864;top:6905;width:3308;height:34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" filled="f" stroked="f">
                  <v:textbox inset="0,0,0,0">
                    <w:txbxContent>
                      <w:p w14:paraId="66F8DD41" w14:textId="77777777" w:rsidR="00A55DDC" w:rsidRDefault="00A55DDC" w:rsidP="008D15F1">
                        <w:pPr>
                          <w:pStyle w:val="NormalnyWeb"/>
                          <w:spacing w:before="0" w:beforeAutospacing="0" w:after="160" w:afterAutospacing="0" w:line="256" w:lineRule="auto"/>
                        </w:pPr>
                        <w:r>
                          <w:rPr>
                            <w:rFonts w:ascii="Calibri" w:eastAsia="Times New Roman" w:hAnsi="Calibri" w:cs="Calibri"/>
                            <w:b/>
                            <w:bCs/>
                            <w:color w:val="FF0000"/>
                            <w:lang w:val="en-US"/>
                          </w:rPr>
                          <w:t>WAN</w:t>
                        </w:r>
                      </w:p>
                    </w:txbxContent>
                  </v:textbox>
                </v:rect>
                <v:rect id="Rectangle 863" o:spid="_x0000_s1882" style="position:absolute;left:9064;top:6905;width:463;height:34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" filled="f" stroked="f">
                  <v:textbox inset="0,0,0,0">
                    <w:txbxContent>
                      <w:p w14:paraId="6D076F7C" w14:textId="77777777" w:rsidR="00A55DDC" w:rsidRDefault="00A55DDC" w:rsidP="008D15F1">
                        <w:pPr>
                          <w:pStyle w:val="NormalnyWeb"/>
                          <w:spacing w:before="0" w:beforeAutospacing="0" w:after="160" w:afterAutospacing="0" w:line="256" w:lineRule="auto"/>
                        </w:pPr>
                        <w:r>
                          <w:rPr>
                            <w:rFonts w:ascii="Calibri" w:eastAsia="Times New Roman" w:hAnsi="Calibri" w:cs="Calibri"/>
                            <w:b/>
                            <w:bCs/>
                            <w:color w:val="FF0000"/>
                            <w:lang w:val="en-US"/>
                          </w:rPr>
                          <w:t>-</w:t>
                        </w:r>
                      </w:p>
                    </w:txbxContent>
                  </v:textbox>
                </v:rect>
                <v:rect id="Rectangle 864" o:spid="_x0000_s1883" style="position:absolute;left:9515;top:6905;width:3530;height:34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" filled="f" stroked="f">
                  <v:textbox inset="0,0,0,0">
                    <w:txbxContent>
                      <w:p w14:paraId="20A7C2E6" w14:textId="77777777" w:rsidR="00A55DDC" w:rsidRDefault="00A55DDC" w:rsidP="008D15F1">
                        <w:pPr>
                          <w:pStyle w:val="NormalnyWeb"/>
                          <w:spacing w:before="0" w:beforeAutospacing="0" w:after="160" w:afterAutospacing="0" w:line="256" w:lineRule="auto"/>
                        </w:pPr>
                        <w:r>
                          <w:rPr>
                            <w:rFonts w:ascii="Calibri" w:eastAsia="Times New Roman" w:hAnsi="Calibri" w:cs="Calibri"/>
                            <w:b/>
                            <w:bCs/>
                            <w:color w:val="FF0000"/>
                            <w:lang w:val="en-US"/>
                          </w:rPr>
                          <w:t>PROK</w:t>
                        </w:r>
                      </w:p>
                    </w:txbxContent>
                  </v:textbox>
                </v:rect>
                <v:line id="Line 865" o:spid="_x0000_s1884" style="position:absolute;visibility:visible;mso-wrap-style:square" from="9629,8257" to="15973,14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" strokecolor="red" strokeweight="1.65pt">
                  <v:stroke endcap="round"/>
                </v:line>
                <v:shape id="Freeform 866" o:spid="_x0000_s1885" style="position:absolute;left:15592;top:14207;width:1232;height:1239;visibility:visible;mso-wrap-style:square;v-text-anchor:top" coordsize="19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" path="m97,r98,196l,98,97,xe" fillcolor="red" stroked="f">
                  <v:path arrowok="t" o:connecttype="custom" o:connectlocs="61279,0;123190,123825;0,61913;61279,0" o:connectangles="0,0,0,0"/>
                </v:shape>
                <v:rect id="Rectangle 867" o:spid="_x0000_s1886" style="position:absolute;left:2771;top:11337;width:9392;height:34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" filled="f" stroked="f">
                  <v:textbox inset="0,0,0,0">
                    <w:txbxContent>
                      <w:p w14:paraId="34B39F62" w14:textId="77777777" w:rsidR="00A55DDC" w:rsidRDefault="00A55DDC" w:rsidP="008D15F1">
                        <w:pPr>
                          <w:pStyle w:val="NormalnyWeb"/>
                          <w:spacing w:before="0" w:beforeAutospacing="0" w:after="160" w:afterAutospacing="0" w:line="256" w:lineRule="auto"/>
                        </w:pPr>
                        <w:r>
                          <w:rPr>
                            <w:rFonts w:ascii="Calibri" w:eastAsia="Times New Roman" w:hAnsi="Calibri" w:cs="Calibri"/>
                            <w:b/>
                            <w:bCs/>
                            <w:color w:val="0070C0"/>
                            <w:lang w:val="en-US"/>
                          </w:rPr>
                          <w:t>Sieć Operatora</w:t>
                        </w:r>
                      </w:p>
                    </w:txbxContent>
                  </v:textbox>
                </v:rect>
                <v:line id="Line 868" o:spid="_x0000_s1887" style="position:absolute;visibility:visible;mso-wrap-style:square" from="7019,12683" to="14957,20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" strokecolor="#0070c0" strokeweight="1.65pt">
                  <v:stroke endcap="round"/>
                </v:line>
                <v:shape id="Freeform 869" o:spid="_x0000_s1888" style="position:absolute;left:14576;top:20234;width:1232;height:1231;visibility:visible;mso-wrap-style:square;v-text-anchor:top" coordsize="19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" path="m97,r98,195l,97,97,xe" fillcolor="#0070c0" stroked="f">
                  <v:path arrowok="t" o:connecttype="custom" o:connectlocs="61279,0;123190,123190;0,61279;61279,0" o:connectangles="0,0,0,0"/>
                </v:shape>
                <w10:wrap type="topAndBottom"/>
              </v:group>
            </w:pict>
          </mc:Fallback>
        </mc:AlternateContent>
      </w:r>
    </w:p>
    <w:p w14:paraId="28D3CEF9" w14:textId="77C7CA1A" w:rsidR="003E61DE" w:rsidRPr="00940528" w:rsidRDefault="003E61DE" w:rsidP="003E61DE">
      <w:pPr>
        <w:widowControl w:val="0"/>
        <w:shd w:val="clear" w:color="auto" w:fill="FFFFFF"/>
        <w:tabs>
          <w:tab w:val="left" w:pos="1229"/>
        </w:tabs>
        <w:autoSpaceDE w:val="0"/>
        <w:autoSpaceDN w:val="0"/>
        <w:adjustRightInd w:val="0"/>
        <w:spacing w:before="120" w:after="0" w:line="240" w:lineRule="auto"/>
        <w:jc w:val="center"/>
        <w:rPr>
          <w:rFonts w:ascii="Times New Roman" w:eastAsia="Times New Roman" w:hAnsi="Times New Roman" w:cs="Times New Roman"/>
          <w:bCs/>
          <w:iCs/>
          <w:kern w:val="20"/>
          <w:sz w:val="24"/>
          <w:szCs w:val="24"/>
          <w:lang w:eastAsia="pl-PL"/>
        </w:rPr>
      </w:pPr>
      <w:bookmarkStart w:id="20" w:name="_Ref449301874"/>
      <w:bookmarkStart w:id="21" w:name="_Toc68619931"/>
      <w:r w:rsidRPr="00940528">
        <w:rPr>
          <w:rFonts w:ascii="Times New Roman" w:eastAsia="Times New Roman" w:hAnsi="Times New Roman" w:cs="Times New Roman"/>
          <w:bCs/>
          <w:iCs/>
          <w:kern w:val="20"/>
          <w:sz w:val="24"/>
          <w:szCs w:val="24"/>
          <w:lang w:eastAsia="pl-PL"/>
        </w:rPr>
        <w:lastRenderedPageBreak/>
        <w:t xml:space="preserve">Rysunek </w:t>
      </w:r>
      <w:r w:rsidRPr="00940528">
        <w:rPr>
          <w:rFonts w:ascii="Times New Roman" w:eastAsia="Times New Roman" w:hAnsi="Times New Roman" w:cs="Times New Roman"/>
          <w:bCs/>
          <w:iCs/>
          <w:kern w:val="20"/>
          <w:sz w:val="24"/>
          <w:szCs w:val="24"/>
          <w:lang w:eastAsia="pl-PL"/>
        </w:rPr>
        <w:fldChar w:fldCharType="begin"/>
      </w:r>
      <w:r w:rsidRPr="00940528">
        <w:rPr>
          <w:rFonts w:ascii="Times New Roman" w:eastAsia="Times New Roman" w:hAnsi="Times New Roman" w:cs="Times New Roman"/>
          <w:bCs/>
          <w:iCs/>
          <w:kern w:val="20"/>
          <w:sz w:val="24"/>
          <w:szCs w:val="24"/>
          <w:lang w:eastAsia="pl-PL"/>
        </w:rPr>
        <w:instrText xml:space="preserve"> SEQ Rysunek \* ARABIC </w:instrText>
      </w:r>
      <w:r w:rsidRPr="00940528">
        <w:rPr>
          <w:rFonts w:ascii="Times New Roman" w:eastAsia="Times New Roman" w:hAnsi="Times New Roman" w:cs="Times New Roman"/>
          <w:bCs/>
          <w:iCs/>
          <w:kern w:val="20"/>
          <w:sz w:val="24"/>
          <w:szCs w:val="24"/>
          <w:lang w:eastAsia="pl-PL"/>
        </w:rPr>
        <w:fldChar w:fldCharType="separate"/>
      </w:r>
      <w:r w:rsidR="001A56E0" w:rsidRPr="00940528">
        <w:rPr>
          <w:rFonts w:ascii="Times New Roman" w:eastAsia="Times New Roman" w:hAnsi="Times New Roman" w:cs="Times New Roman"/>
          <w:bCs/>
          <w:iCs/>
          <w:noProof/>
          <w:kern w:val="20"/>
          <w:sz w:val="24"/>
          <w:szCs w:val="24"/>
          <w:lang w:eastAsia="pl-PL"/>
        </w:rPr>
        <w:t>2</w:t>
      </w:r>
      <w:r w:rsidRPr="00940528">
        <w:rPr>
          <w:rFonts w:ascii="Times New Roman" w:eastAsia="Times New Roman" w:hAnsi="Times New Roman" w:cs="Times New Roman"/>
          <w:bCs/>
          <w:iCs/>
          <w:kern w:val="20"/>
          <w:sz w:val="24"/>
          <w:szCs w:val="24"/>
          <w:lang w:eastAsia="pl-PL"/>
        </w:rPr>
        <w:fldChar w:fldCharType="end"/>
      </w:r>
      <w:bookmarkEnd w:id="20"/>
      <w:r w:rsidRPr="00940528">
        <w:rPr>
          <w:rFonts w:ascii="Times New Roman" w:eastAsia="Times New Roman" w:hAnsi="Times New Roman" w:cs="Times New Roman"/>
          <w:bCs/>
          <w:iCs/>
          <w:kern w:val="20"/>
          <w:sz w:val="24"/>
          <w:szCs w:val="24"/>
          <w:lang w:eastAsia="pl-PL"/>
        </w:rPr>
        <w:t xml:space="preserve"> Architektura  sieci  WAN-PROK</w:t>
      </w:r>
      <w:bookmarkEnd w:id="21"/>
      <w:r w:rsidR="001A56E0" w:rsidRPr="00940528">
        <w:rPr>
          <w:rFonts w:ascii="Times New Roman" w:eastAsia="Times New Roman" w:hAnsi="Times New Roman" w:cs="Times New Roman"/>
          <w:bCs/>
          <w:iCs/>
          <w:kern w:val="20"/>
          <w:sz w:val="24"/>
          <w:szCs w:val="24"/>
          <w:lang w:eastAsia="pl-PL"/>
        </w:rPr>
        <w:t xml:space="preserve"> – Usługa A</w:t>
      </w:r>
    </w:p>
    <w:p w14:paraId="27789008" w14:textId="65363129" w:rsidR="00B742F6" w:rsidRPr="00940528" w:rsidRDefault="00B742F6" w:rsidP="00B742F6">
      <w:pPr>
        <w:widowControl w:val="0"/>
        <w:shd w:val="clear" w:color="auto" w:fill="FFFFFF"/>
        <w:tabs>
          <w:tab w:val="left" w:pos="1229"/>
        </w:tabs>
        <w:autoSpaceDE w:val="0"/>
        <w:autoSpaceDN w:val="0"/>
        <w:adjustRightInd w:val="0"/>
        <w:spacing w:before="120"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 xml:space="preserve">Sieć umożliwiająca dostęp do sieci Internet </w:t>
      </w:r>
      <w:r w:rsidR="00984791" w:rsidRPr="00940528">
        <w:rPr>
          <w:rFonts w:ascii="Times New Roman" w:eastAsia="Times New Roman" w:hAnsi="Times New Roman" w:cs="Times New Roman"/>
          <w:bCs/>
          <w:kern w:val="20"/>
          <w:sz w:val="24"/>
          <w:szCs w:val="24"/>
          <w:lang w:eastAsia="pl-PL"/>
        </w:rPr>
        <w:t xml:space="preserve">(Usługa B) </w:t>
      </w:r>
      <w:r w:rsidRPr="00940528">
        <w:rPr>
          <w:rFonts w:ascii="Times New Roman" w:eastAsia="Times New Roman" w:hAnsi="Times New Roman" w:cs="Times New Roman"/>
          <w:bCs/>
          <w:kern w:val="20"/>
          <w:sz w:val="24"/>
          <w:szCs w:val="24"/>
          <w:lang w:eastAsia="pl-PL"/>
        </w:rPr>
        <w:t>zbudowana jest analogicznie jak sieć WAN-PROK i również składa się z dwóch warstw:</w:t>
      </w:r>
    </w:p>
    <w:p w14:paraId="573A4943" w14:textId="7303A8CE" w:rsidR="00B742F6" w:rsidRPr="00940528" w:rsidRDefault="00B742F6" w:rsidP="00C916F7">
      <w:pPr>
        <w:widowControl w:val="0"/>
        <w:numPr>
          <w:ilvl w:val="0"/>
          <w:numId w:val="86"/>
        </w:numPr>
        <w:shd w:val="clear" w:color="auto" w:fill="FFFFFF"/>
        <w:tabs>
          <w:tab w:val="left" w:pos="1229"/>
        </w:tabs>
        <w:autoSpaceDE w:val="0"/>
        <w:autoSpaceDN w:val="0"/>
        <w:adjustRightInd w:val="0"/>
        <w:spacing w:before="120"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 xml:space="preserve">Warstwa pierwsza jest Siecią Operatora w oparciu o którą wykreowano prywatną sieć WAN w technologii IP VPN MPLS w której powszechne jednostki organizacyjne prokuratury poprzez </w:t>
      </w:r>
      <w:r w:rsidR="00984791" w:rsidRPr="00940528">
        <w:rPr>
          <w:rFonts w:ascii="Times New Roman" w:eastAsia="Times New Roman" w:hAnsi="Times New Roman" w:cs="Times New Roman"/>
          <w:bCs/>
          <w:kern w:val="20"/>
          <w:sz w:val="24"/>
          <w:szCs w:val="24"/>
          <w:lang w:eastAsia="pl-PL"/>
        </w:rPr>
        <w:t xml:space="preserve">2 odseparowane geograficznie </w:t>
      </w:r>
      <w:r w:rsidRPr="00940528">
        <w:rPr>
          <w:rFonts w:ascii="Times New Roman" w:eastAsia="Times New Roman" w:hAnsi="Times New Roman" w:cs="Times New Roman"/>
          <w:bCs/>
          <w:kern w:val="20"/>
          <w:sz w:val="24"/>
          <w:szCs w:val="24"/>
          <w:lang w:eastAsia="pl-PL"/>
        </w:rPr>
        <w:t>punkty styku z siecią publiczną uzyskują dostęp do Internetu. Sieć Operatora składa się ze współdzielonych (logicznie) z siecią WAN-PROK elementów</w:t>
      </w:r>
      <w:r w:rsidR="000F704B" w:rsidRPr="00940528">
        <w:rPr>
          <w:rFonts w:ascii="Times New Roman" w:eastAsia="Times New Roman" w:hAnsi="Times New Roman" w:cs="Times New Roman"/>
          <w:bCs/>
          <w:kern w:val="20"/>
          <w:sz w:val="24"/>
          <w:szCs w:val="24"/>
          <w:lang w:eastAsia="pl-PL"/>
        </w:rPr>
        <w:t xml:space="preserve"> w </w:t>
      </w:r>
      <w:r w:rsidR="00984791" w:rsidRPr="00940528">
        <w:rPr>
          <w:rFonts w:ascii="Times New Roman" w:eastAsia="Times New Roman" w:hAnsi="Times New Roman" w:cs="Times New Roman"/>
          <w:bCs/>
          <w:kern w:val="20"/>
          <w:sz w:val="24"/>
          <w:szCs w:val="24"/>
          <w:lang w:eastAsia="pl-PL"/>
        </w:rPr>
        <w:t>postaci</w:t>
      </w:r>
      <w:r w:rsidR="000F704B" w:rsidRPr="00940528">
        <w:rPr>
          <w:rFonts w:ascii="Times New Roman" w:eastAsia="Times New Roman" w:hAnsi="Times New Roman" w:cs="Times New Roman"/>
          <w:bCs/>
          <w:kern w:val="20"/>
          <w:sz w:val="24"/>
          <w:szCs w:val="24"/>
          <w:lang w:eastAsia="pl-PL"/>
        </w:rPr>
        <w:t xml:space="preserve"> routerów CE</w:t>
      </w:r>
      <w:r w:rsidR="00984791" w:rsidRPr="00940528">
        <w:rPr>
          <w:rFonts w:ascii="Times New Roman" w:eastAsia="Times New Roman" w:hAnsi="Times New Roman" w:cs="Times New Roman"/>
          <w:bCs/>
          <w:kern w:val="20"/>
          <w:sz w:val="24"/>
          <w:szCs w:val="24"/>
          <w:lang w:eastAsia="pl-PL"/>
        </w:rPr>
        <w:t xml:space="preserve"> oraz routerów PE</w:t>
      </w:r>
      <w:r w:rsidRPr="00940528">
        <w:rPr>
          <w:rFonts w:ascii="Times New Roman" w:eastAsia="Times New Roman" w:hAnsi="Times New Roman" w:cs="Times New Roman"/>
          <w:bCs/>
          <w:kern w:val="20"/>
          <w:sz w:val="24"/>
          <w:szCs w:val="24"/>
          <w:lang w:eastAsia="pl-PL"/>
        </w:rPr>
        <w:t>.</w:t>
      </w:r>
    </w:p>
    <w:p w14:paraId="01556F05" w14:textId="16DCF4AC" w:rsidR="00B742F6" w:rsidRPr="00940528" w:rsidRDefault="00B742F6" w:rsidP="527C7C1F">
      <w:pPr>
        <w:widowControl w:val="0"/>
        <w:numPr>
          <w:ilvl w:val="0"/>
          <w:numId w:val="86"/>
        </w:numPr>
        <w:shd w:val="clear" w:color="auto" w:fill="FFFFFF" w:themeFill="background1"/>
        <w:tabs>
          <w:tab w:val="left" w:pos="1229"/>
        </w:tabs>
        <w:autoSpaceDE w:val="0"/>
        <w:autoSpaceDN w:val="0"/>
        <w:adjustRightInd w:val="0"/>
        <w:spacing w:before="120" w:after="0" w:line="240" w:lineRule="auto"/>
        <w:jc w:val="both"/>
        <w:rPr>
          <w:rFonts w:ascii="Times New Roman" w:eastAsia="Times New Roman" w:hAnsi="Times New Roman" w:cs="Times New Roman"/>
          <w:kern w:val="20"/>
          <w:sz w:val="24"/>
          <w:szCs w:val="24"/>
          <w:lang w:eastAsia="pl-PL"/>
        </w:rPr>
      </w:pPr>
      <w:r w:rsidRPr="00940528">
        <w:rPr>
          <w:rFonts w:ascii="Times New Roman" w:eastAsia="Times New Roman" w:hAnsi="Times New Roman" w:cs="Times New Roman"/>
          <w:kern w:val="20"/>
          <w:sz w:val="24"/>
          <w:szCs w:val="24"/>
          <w:lang w:eastAsia="pl-PL"/>
        </w:rPr>
        <w:t xml:space="preserve">Warstwa druga, zapewnia bezpieczeństwo sieci posiadającej dostęp do Internetu. Zbudowana jest w oparciu o Urządzenia Bezpieczeństwa zlokalizowane w punktach styku, lokalizacjach POPD PK, </w:t>
      </w:r>
      <w:r w:rsidR="33FD3FC3" w:rsidRPr="00940528">
        <w:rPr>
          <w:rFonts w:ascii="Times New Roman" w:eastAsia="Times New Roman" w:hAnsi="Times New Roman" w:cs="Times New Roman"/>
          <w:kern w:val="20"/>
          <w:sz w:val="24"/>
          <w:szCs w:val="24"/>
          <w:lang w:eastAsia="pl-PL"/>
        </w:rPr>
        <w:t>ZOPD MS</w:t>
      </w:r>
      <w:r w:rsidRPr="00940528">
        <w:rPr>
          <w:rFonts w:ascii="Times New Roman" w:eastAsia="Times New Roman" w:hAnsi="Times New Roman" w:cs="Times New Roman"/>
          <w:kern w:val="20"/>
          <w:sz w:val="24"/>
          <w:szCs w:val="24"/>
          <w:lang w:eastAsia="pl-PL"/>
        </w:rPr>
        <w:t xml:space="preserve">, OPDR, OPDO, Prokuraturach Regionalnych oraz </w:t>
      </w:r>
      <w:r w:rsidR="003E02BA" w:rsidRPr="00940528">
        <w:rPr>
          <w:rFonts w:ascii="Times New Roman" w:eastAsia="Times New Roman" w:hAnsi="Times New Roman" w:cs="Times New Roman"/>
          <w:kern w:val="20"/>
          <w:sz w:val="24"/>
          <w:szCs w:val="24"/>
          <w:lang w:eastAsia="pl-PL"/>
        </w:rPr>
        <w:t>P</w:t>
      </w:r>
      <w:r w:rsidRPr="00940528">
        <w:rPr>
          <w:rFonts w:ascii="Times New Roman" w:eastAsia="Times New Roman" w:hAnsi="Times New Roman" w:cs="Times New Roman"/>
          <w:kern w:val="20"/>
          <w:sz w:val="24"/>
          <w:szCs w:val="24"/>
          <w:lang w:eastAsia="pl-PL"/>
        </w:rPr>
        <w:t xml:space="preserve">rokuraturach Okręgowych. Urządzenia Bezpieczeństwa funkcjonujące w sieci posiadającej dostęp do Internetu są własnością Wykonawcy i są przez niego administrowane i zarządzane. Po zakończeniu realizacji projektu urządzenia </w:t>
      </w:r>
      <w:r w:rsidR="003E02BA" w:rsidRPr="00940528">
        <w:rPr>
          <w:rFonts w:ascii="Times New Roman" w:eastAsia="Times New Roman" w:hAnsi="Times New Roman" w:cs="Times New Roman"/>
          <w:kern w:val="20"/>
          <w:sz w:val="24"/>
          <w:szCs w:val="24"/>
          <w:lang w:eastAsia="pl-PL"/>
        </w:rPr>
        <w:t>nie przechodzą na własność Zamawiającego.</w:t>
      </w:r>
      <w:r w:rsidR="00984791" w:rsidRPr="00940528">
        <w:rPr>
          <w:rFonts w:ascii="Times New Roman" w:eastAsia="Times New Roman" w:hAnsi="Times New Roman" w:cs="Times New Roman"/>
          <w:kern w:val="20"/>
          <w:sz w:val="24"/>
          <w:szCs w:val="24"/>
          <w:lang w:eastAsia="pl-PL"/>
        </w:rPr>
        <w:t xml:space="preserve"> W lokalizacjach prokuratur rejonowych nie ma zainstalowanych Urządzeń Bezpieczeństwa zaś kontrola ruchu dla tych lokalizacji odbywa się na poziomie punktów styku.</w:t>
      </w:r>
    </w:p>
    <w:p w14:paraId="244E35E6" w14:textId="77777777" w:rsidR="001A56E0" w:rsidRPr="00940528" w:rsidRDefault="001A56E0" w:rsidP="001A56E0">
      <w:pPr>
        <w:keepNext/>
        <w:widowControl w:val="0"/>
        <w:shd w:val="clear" w:color="auto" w:fill="FFFFFF"/>
        <w:tabs>
          <w:tab w:val="left" w:pos="1229"/>
        </w:tabs>
        <w:autoSpaceDE w:val="0"/>
        <w:autoSpaceDN w:val="0"/>
        <w:adjustRightInd w:val="0"/>
        <w:spacing w:before="120" w:after="0" w:line="240" w:lineRule="auto"/>
        <w:ind w:left="360"/>
        <w:jc w:val="both"/>
      </w:pPr>
      <w:r w:rsidRPr="00940528">
        <w:rPr>
          <w:noProof/>
          <w:lang w:eastAsia="pl-PL"/>
        </w:rPr>
        <w:drawing>
          <wp:inline distT="0" distB="0" distL="0" distR="0" wp14:anchorId="257E2FAC" wp14:editId="52A7CC5E">
            <wp:extent cx="5759450" cy="4439920"/>
            <wp:effectExtent l="0" t="0" r="0" b="0"/>
            <wp:docPr id="8"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9450" cy="4439920"/>
                    </a:xfrm>
                    <a:prstGeom prst="rect">
                      <a:avLst/>
                    </a:prstGeom>
                    <a:noFill/>
                    <a:ln>
                      <a:noFill/>
                    </a:ln>
                  </pic:spPr>
                </pic:pic>
              </a:graphicData>
            </a:graphic>
          </wp:inline>
        </w:drawing>
      </w:r>
    </w:p>
    <w:p w14:paraId="1948B5A8" w14:textId="50F07C3D" w:rsidR="001A56E0" w:rsidRPr="00940528" w:rsidRDefault="001A56E0" w:rsidP="001A56E0">
      <w:pPr>
        <w:widowControl w:val="0"/>
        <w:shd w:val="clear" w:color="auto" w:fill="FFFFFF"/>
        <w:tabs>
          <w:tab w:val="left" w:pos="1229"/>
        </w:tabs>
        <w:autoSpaceDE w:val="0"/>
        <w:autoSpaceDN w:val="0"/>
        <w:adjustRightInd w:val="0"/>
        <w:spacing w:before="120" w:after="0" w:line="240" w:lineRule="auto"/>
        <w:jc w:val="center"/>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iCs/>
          <w:kern w:val="20"/>
          <w:sz w:val="24"/>
          <w:szCs w:val="24"/>
          <w:lang w:eastAsia="pl-PL"/>
        </w:rPr>
        <w:t xml:space="preserve">Rysunek </w:t>
      </w:r>
      <w:r w:rsidRPr="00940528">
        <w:rPr>
          <w:rFonts w:ascii="Times New Roman" w:eastAsia="Times New Roman" w:hAnsi="Times New Roman" w:cs="Times New Roman"/>
          <w:bCs/>
          <w:iCs/>
          <w:kern w:val="20"/>
          <w:sz w:val="24"/>
          <w:szCs w:val="24"/>
          <w:lang w:eastAsia="pl-PL"/>
        </w:rPr>
        <w:fldChar w:fldCharType="begin"/>
      </w:r>
      <w:r w:rsidRPr="00940528">
        <w:rPr>
          <w:rFonts w:ascii="Times New Roman" w:eastAsia="Times New Roman" w:hAnsi="Times New Roman" w:cs="Times New Roman"/>
          <w:bCs/>
          <w:iCs/>
          <w:kern w:val="20"/>
          <w:sz w:val="24"/>
          <w:szCs w:val="24"/>
          <w:lang w:eastAsia="pl-PL"/>
        </w:rPr>
        <w:instrText xml:space="preserve"> SEQ Rysunek \* ARABIC </w:instrText>
      </w:r>
      <w:r w:rsidRPr="00940528">
        <w:rPr>
          <w:rFonts w:ascii="Times New Roman" w:eastAsia="Times New Roman" w:hAnsi="Times New Roman" w:cs="Times New Roman"/>
          <w:bCs/>
          <w:iCs/>
          <w:kern w:val="20"/>
          <w:sz w:val="24"/>
          <w:szCs w:val="24"/>
          <w:lang w:eastAsia="pl-PL"/>
        </w:rPr>
        <w:fldChar w:fldCharType="separate"/>
      </w:r>
      <w:r w:rsidRPr="00940528">
        <w:rPr>
          <w:rFonts w:ascii="Times New Roman" w:eastAsia="Times New Roman" w:hAnsi="Times New Roman" w:cs="Times New Roman"/>
          <w:bCs/>
          <w:iCs/>
          <w:kern w:val="20"/>
          <w:sz w:val="24"/>
          <w:szCs w:val="24"/>
          <w:lang w:eastAsia="pl-PL"/>
        </w:rPr>
        <w:t>3</w:t>
      </w:r>
      <w:r w:rsidRPr="00940528">
        <w:rPr>
          <w:rFonts w:ascii="Times New Roman" w:eastAsia="Times New Roman" w:hAnsi="Times New Roman" w:cs="Times New Roman"/>
          <w:bCs/>
          <w:iCs/>
          <w:kern w:val="20"/>
          <w:sz w:val="24"/>
          <w:szCs w:val="24"/>
          <w:lang w:eastAsia="pl-PL"/>
        </w:rPr>
        <w:fldChar w:fldCharType="end"/>
      </w:r>
      <w:r w:rsidRPr="00940528">
        <w:rPr>
          <w:rFonts w:ascii="Times New Roman" w:eastAsia="Times New Roman" w:hAnsi="Times New Roman" w:cs="Times New Roman"/>
          <w:bCs/>
          <w:iCs/>
          <w:kern w:val="20"/>
          <w:sz w:val="24"/>
          <w:szCs w:val="24"/>
          <w:lang w:eastAsia="pl-PL"/>
        </w:rPr>
        <w:t xml:space="preserve">  Architektura  sieci  Usługa B</w:t>
      </w:r>
    </w:p>
    <w:p w14:paraId="3699B1C3" w14:textId="7D7950AA" w:rsidR="00B742F6" w:rsidRPr="00940528" w:rsidRDefault="00984791" w:rsidP="00C916F7">
      <w:pPr>
        <w:widowControl w:val="0"/>
        <w:numPr>
          <w:ilvl w:val="0"/>
          <w:numId w:val="86"/>
        </w:numPr>
        <w:shd w:val="clear" w:color="auto" w:fill="FFFFFF"/>
        <w:tabs>
          <w:tab w:val="left" w:pos="1229"/>
        </w:tabs>
        <w:autoSpaceDE w:val="0"/>
        <w:autoSpaceDN w:val="0"/>
        <w:adjustRightInd w:val="0"/>
        <w:spacing w:before="120"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 xml:space="preserve">Udostępnienie Usługi A oraz Usługi B realizowane jest na fizycznie różnych interfejsach </w:t>
      </w:r>
      <w:r w:rsidR="006E6BBA" w:rsidRPr="00940528">
        <w:rPr>
          <w:rFonts w:ascii="Times New Roman" w:eastAsia="Times New Roman" w:hAnsi="Times New Roman" w:cs="Times New Roman"/>
          <w:bCs/>
          <w:kern w:val="20"/>
          <w:sz w:val="24"/>
          <w:szCs w:val="24"/>
          <w:lang w:eastAsia="pl-PL"/>
        </w:rPr>
        <w:t>Router</w:t>
      </w:r>
      <w:r w:rsidRPr="00940528">
        <w:rPr>
          <w:rFonts w:ascii="Times New Roman" w:eastAsia="Times New Roman" w:hAnsi="Times New Roman" w:cs="Times New Roman"/>
          <w:bCs/>
          <w:kern w:val="20"/>
          <w:sz w:val="24"/>
          <w:szCs w:val="24"/>
          <w:lang w:eastAsia="pl-PL"/>
        </w:rPr>
        <w:t>a</w:t>
      </w:r>
      <w:r w:rsidR="006E6BBA" w:rsidRPr="00940528">
        <w:rPr>
          <w:rFonts w:ascii="Times New Roman" w:eastAsia="Times New Roman" w:hAnsi="Times New Roman" w:cs="Times New Roman"/>
          <w:bCs/>
          <w:kern w:val="20"/>
          <w:sz w:val="24"/>
          <w:szCs w:val="24"/>
          <w:lang w:eastAsia="pl-PL"/>
        </w:rPr>
        <w:t xml:space="preserve"> CE</w:t>
      </w:r>
      <w:r w:rsidRPr="00940528">
        <w:rPr>
          <w:rFonts w:ascii="Times New Roman" w:eastAsia="Times New Roman" w:hAnsi="Times New Roman" w:cs="Times New Roman"/>
          <w:bCs/>
          <w:kern w:val="20"/>
          <w:sz w:val="24"/>
          <w:szCs w:val="24"/>
          <w:lang w:eastAsia="pl-PL"/>
        </w:rPr>
        <w:t xml:space="preserve"> w danej Lokalizacji.</w:t>
      </w:r>
    </w:p>
    <w:p w14:paraId="60B7F01C" w14:textId="5A9DB4B0" w:rsidR="003E61DE" w:rsidRPr="00940528" w:rsidRDefault="003E61DE" w:rsidP="00C916F7">
      <w:pPr>
        <w:keepNext/>
        <w:numPr>
          <w:ilvl w:val="1"/>
          <w:numId w:val="33"/>
        </w:numPr>
        <w:spacing w:before="240" w:after="60" w:line="240" w:lineRule="auto"/>
        <w:outlineLvl w:val="0"/>
        <w:rPr>
          <w:rFonts w:ascii="Times New Roman" w:eastAsia="Times New Roman" w:hAnsi="Times New Roman" w:cs="Times New Roman"/>
          <w:b/>
          <w:kern w:val="32"/>
          <w:sz w:val="24"/>
          <w:szCs w:val="24"/>
          <w:lang w:eastAsia="pl-PL"/>
        </w:rPr>
      </w:pPr>
      <w:bookmarkStart w:id="22" w:name="_Toc449179928"/>
      <w:bookmarkStart w:id="23" w:name="_Toc449180878"/>
      <w:bookmarkStart w:id="24" w:name="_Toc449180999"/>
      <w:bookmarkStart w:id="25" w:name="_Toc449179930"/>
      <w:bookmarkStart w:id="26" w:name="_Toc449180880"/>
      <w:bookmarkStart w:id="27" w:name="_Toc449181001"/>
      <w:bookmarkStart w:id="28" w:name="_Toc449347553"/>
      <w:bookmarkStart w:id="29" w:name="_Toc455140150"/>
      <w:bookmarkEnd w:id="22"/>
      <w:bookmarkEnd w:id="23"/>
      <w:bookmarkEnd w:id="24"/>
      <w:bookmarkEnd w:id="25"/>
      <w:bookmarkEnd w:id="26"/>
      <w:bookmarkEnd w:id="27"/>
      <w:r w:rsidRPr="00940528">
        <w:rPr>
          <w:rFonts w:ascii="Times New Roman" w:eastAsia="Times New Roman" w:hAnsi="Times New Roman" w:cs="Times New Roman"/>
          <w:b/>
          <w:kern w:val="32"/>
          <w:sz w:val="24"/>
          <w:szCs w:val="24"/>
          <w:lang w:eastAsia="pl-PL"/>
        </w:rPr>
        <w:lastRenderedPageBreak/>
        <w:t xml:space="preserve">Warianty instalacji </w:t>
      </w:r>
      <w:bookmarkEnd w:id="28"/>
      <w:bookmarkEnd w:id="29"/>
      <w:r w:rsidRPr="00940528">
        <w:rPr>
          <w:rFonts w:ascii="Times New Roman" w:eastAsia="Times New Roman" w:hAnsi="Times New Roman" w:cs="Times New Roman"/>
          <w:b/>
          <w:kern w:val="32"/>
          <w:sz w:val="24"/>
          <w:szCs w:val="24"/>
          <w:lang w:eastAsia="pl-PL"/>
        </w:rPr>
        <w:t>Routerów CE</w:t>
      </w:r>
    </w:p>
    <w:p w14:paraId="0B835138" w14:textId="77777777" w:rsidR="003E61DE" w:rsidRPr="00940528" w:rsidRDefault="003E61DE" w:rsidP="00C916F7">
      <w:pPr>
        <w:widowControl w:val="0"/>
        <w:numPr>
          <w:ilvl w:val="0"/>
          <w:numId w:val="70"/>
        </w:numPr>
        <w:shd w:val="clear" w:color="auto" w:fill="FFFFFF"/>
        <w:tabs>
          <w:tab w:val="left" w:pos="567"/>
        </w:tabs>
        <w:autoSpaceDE w:val="0"/>
        <w:autoSpaceDN w:val="0"/>
        <w:adjustRightInd w:val="0"/>
        <w:spacing w:before="120" w:after="0" w:line="240" w:lineRule="auto"/>
        <w:ind w:left="567" w:hanging="567"/>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Ze względów organizacyjnych występują trzy przypadki umiejscowienia jednostek prokuratury w lokalizacjach:</w:t>
      </w:r>
    </w:p>
    <w:p w14:paraId="47CF8C2A" w14:textId="77777777" w:rsidR="003E61DE" w:rsidRPr="00940528" w:rsidRDefault="003E61DE" w:rsidP="00C916F7">
      <w:pPr>
        <w:widowControl w:val="0"/>
        <w:numPr>
          <w:ilvl w:val="1"/>
          <w:numId w:val="70"/>
        </w:numPr>
        <w:shd w:val="clear" w:color="auto" w:fill="FFFFFF"/>
        <w:tabs>
          <w:tab w:val="left" w:pos="1229"/>
        </w:tabs>
        <w:autoSpaceDE w:val="0"/>
        <w:autoSpaceDN w:val="0"/>
        <w:adjustRightInd w:val="0"/>
        <w:spacing w:before="120"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jedna jednostka prokuratury mieści się w jednej lokalizacji,</w:t>
      </w:r>
    </w:p>
    <w:p w14:paraId="0040F14B" w14:textId="77777777" w:rsidR="003E61DE" w:rsidRPr="00940528" w:rsidRDefault="003E61DE" w:rsidP="00C916F7">
      <w:pPr>
        <w:widowControl w:val="0"/>
        <w:numPr>
          <w:ilvl w:val="1"/>
          <w:numId w:val="70"/>
        </w:numPr>
        <w:shd w:val="clear" w:color="auto" w:fill="FFFFFF"/>
        <w:tabs>
          <w:tab w:val="left" w:pos="1229"/>
        </w:tabs>
        <w:autoSpaceDE w:val="0"/>
        <w:autoSpaceDN w:val="0"/>
        <w:adjustRightInd w:val="0"/>
        <w:spacing w:before="120"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dwie lub więcej jednostek prokuratury mieszczą się w jednej lokalizacji,</w:t>
      </w:r>
    </w:p>
    <w:p w14:paraId="5675690A" w14:textId="77777777" w:rsidR="003E61DE" w:rsidRPr="00940528" w:rsidRDefault="003E61DE" w:rsidP="00C916F7">
      <w:pPr>
        <w:widowControl w:val="0"/>
        <w:numPr>
          <w:ilvl w:val="1"/>
          <w:numId w:val="70"/>
        </w:numPr>
        <w:shd w:val="clear" w:color="auto" w:fill="FFFFFF"/>
        <w:tabs>
          <w:tab w:val="left" w:pos="1229"/>
        </w:tabs>
        <w:autoSpaceDE w:val="0"/>
        <w:autoSpaceDN w:val="0"/>
        <w:adjustRightInd w:val="0"/>
        <w:spacing w:before="120"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jedna jednostka prokuratury mieści się w dwóch lub więcej lokalizacjach.</w:t>
      </w:r>
    </w:p>
    <w:p w14:paraId="714B9792" w14:textId="77777777" w:rsidR="003E61DE" w:rsidRPr="00940528" w:rsidRDefault="003E61DE" w:rsidP="00C916F7">
      <w:pPr>
        <w:widowControl w:val="0"/>
        <w:numPr>
          <w:ilvl w:val="0"/>
          <w:numId w:val="70"/>
        </w:numPr>
        <w:shd w:val="clear" w:color="auto" w:fill="FFFFFF"/>
        <w:tabs>
          <w:tab w:val="left" w:pos="567"/>
        </w:tabs>
        <w:autoSpaceDE w:val="0"/>
        <w:autoSpaceDN w:val="0"/>
        <w:adjustRightInd w:val="0"/>
        <w:spacing w:before="120" w:after="0" w:line="240" w:lineRule="auto"/>
        <w:ind w:left="567" w:hanging="567"/>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Zgodnie z umową podpisaną pomiędzy Zamawiającym a Operatorem Routery dostępowe CE zainstalowane są w każdej lokalizacji w której może być jedna lub kilka jednostek prokuratury.</w:t>
      </w:r>
    </w:p>
    <w:p w14:paraId="7C02BCB0" w14:textId="680BB921" w:rsidR="003E61DE" w:rsidRPr="00940528" w:rsidRDefault="003E61DE" w:rsidP="003E61DE">
      <w:pPr>
        <w:widowControl w:val="0"/>
        <w:shd w:val="clear" w:color="auto" w:fill="FFFFFF"/>
        <w:tabs>
          <w:tab w:val="left" w:pos="1229"/>
        </w:tabs>
        <w:autoSpaceDE w:val="0"/>
        <w:autoSpaceDN w:val="0"/>
        <w:adjustRightInd w:val="0"/>
        <w:spacing w:before="120"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 xml:space="preserve">W dalszej części przedstawionych zostanie pięć wariantów podłączenia urządzeń bezpieczeństwa </w:t>
      </w:r>
      <w:r w:rsidR="001677A1" w:rsidRPr="00940528">
        <w:rPr>
          <w:rFonts w:ascii="Times New Roman" w:eastAsia="Times New Roman" w:hAnsi="Times New Roman" w:cs="Times New Roman"/>
          <w:bCs/>
          <w:kern w:val="20"/>
          <w:sz w:val="24"/>
          <w:szCs w:val="24"/>
          <w:lang w:eastAsia="pl-PL"/>
        </w:rPr>
        <w:t>(</w:t>
      </w:r>
      <w:r w:rsidRPr="00940528">
        <w:rPr>
          <w:rFonts w:ascii="Times New Roman" w:eastAsia="Times New Roman" w:hAnsi="Times New Roman" w:cs="Times New Roman"/>
          <w:bCs/>
          <w:kern w:val="20"/>
          <w:sz w:val="24"/>
          <w:szCs w:val="24"/>
          <w:lang w:eastAsia="pl-PL"/>
        </w:rPr>
        <w:t>Zamawiającego</w:t>
      </w:r>
      <w:r w:rsidR="00984791" w:rsidRPr="00940528">
        <w:rPr>
          <w:rFonts w:ascii="Times New Roman" w:eastAsia="Times New Roman" w:hAnsi="Times New Roman" w:cs="Times New Roman"/>
          <w:bCs/>
          <w:kern w:val="20"/>
          <w:sz w:val="24"/>
          <w:szCs w:val="24"/>
          <w:lang w:eastAsia="pl-PL"/>
        </w:rPr>
        <w:t xml:space="preserve"> w ramach Usługi A</w:t>
      </w:r>
      <w:r w:rsidRPr="00940528">
        <w:rPr>
          <w:rFonts w:ascii="Times New Roman" w:eastAsia="Times New Roman" w:hAnsi="Times New Roman" w:cs="Times New Roman"/>
          <w:bCs/>
          <w:kern w:val="20"/>
          <w:sz w:val="24"/>
          <w:szCs w:val="24"/>
          <w:lang w:eastAsia="pl-PL"/>
        </w:rPr>
        <w:t xml:space="preserve"> </w:t>
      </w:r>
      <w:r w:rsidR="001677A1" w:rsidRPr="00940528">
        <w:rPr>
          <w:rFonts w:ascii="Times New Roman" w:eastAsia="Times New Roman" w:hAnsi="Times New Roman" w:cs="Times New Roman"/>
          <w:bCs/>
          <w:kern w:val="20"/>
          <w:sz w:val="24"/>
          <w:szCs w:val="24"/>
          <w:lang w:eastAsia="pl-PL"/>
        </w:rPr>
        <w:t xml:space="preserve">lub Wykonawcy w ramach </w:t>
      </w:r>
      <w:r w:rsidR="00984791" w:rsidRPr="00940528">
        <w:rPr>
          <w:rFonts w:ascii="Times New Roman" w:eastAsia="Times New Roman" w:hAnsi="Times New Roman" w:cs="Times New Roman"/>
          <w:bCs/>
          <w:kern w:val="20"/>
          <w:sz w:val="24"/>
          <w:szCs w:val="24"/>
          <w:lang w:eastAsia="pl-PL"/>
        </w:rPr>
        <w:t>Usługi B</w:t>
      </w:r>
      <w:r w:rsidR="001677A1" w:rsidRPr="00940528">
        <w:rPr>
          <w:rFonts w:ascii="Times New Roman" w:eastAsia="Times New Roman" w:hAnsi="Times New Roman" w:cs="Times New Roman"/>
          <w:bCs/>
          <w:kern w:val="20"/>
          <w:sz w:val="24"/>
          <w:szCs w:val="24"/>
          <w:lang w:eastAsia="pl-PL"/>
        </w:rPr>
        <w:t xml:space="preserve">) </w:t>
      </w:r>
      <w:r w:rsidRPr="00940528">
        <w:rPr>
          <w:rFonts w:ascii="Times New Roman" w:eastAsia="Times New Roman" w:hAnsi="Times New Roman" w:cs="Times New Roman"/>
          <w:bCs/>
          <w:kern w:val="20"/>
          <w:sz w:val="24"/>
          <w:szCs w:val="24"/>
          <w:lang w:eastAsia="pl-PL"/>
        </w:rPr>
        <w:t>do Routerów CE Wykonawcy. Zakłada się, że w wyjątkowych przypadkach mogą wystąpić odstępstwa od przedstawionych rozwiązań wariantowych.</w:t>
      </w:r>
    </w:p>
    <w:p w14:paraId="100DA77F" w14:textId="615C7399" w:rsidR="003E61DE" w:rsidRPr="00940528" w:rsidRDefault="003E61DE" w:rsidP="003E61DE">
      <w:pPr>
        <w:widowControl w:val="0"/>
        <w:numPr>
          <w:ilvl w:val="2"/>
          <w:numId w:val="0"/>
        </w:numPr>
        <w:shd w:val="clear" w:color="auto" w:fill="FFFFFF"/>
        <w:tabs>
          <w:tab w:val="left" w:pos="1229"/>
        </w:tabs>
        <w:autoSpaceDE w:val="0"/>
        <w:autoSpaceDN w:val="0"/>
        <w:adjustRightInd w:val="0"/>
        <w:spacing w:before="120" w:after="0" w:line="240" w:lineRule="auto"/>
        <w:ind w:left="1368" w:hanging="720"/>
        <w:jc w:val="both"/>
        <w:rPr>
          <w:rFonts w:ascii="Times New Roman" w:eastAsia="Times New Roman" w:hAnsi="Times New Roman" w:cs="Times New Roman"/>
          <w:bCs/>
          <w:kern w:val="20"/>
          <w:sz w:val="24"/>
          <w:szCs w:val="24"/>
          <w:lang w:eastAsia="pl-PL"/>
        </w:rPr>
      </w:pPr>
      <w:bookmarkStart w:id="30" w:name="_Toc455140151"/>
      <w:r w:rsidRPr="00940528">
        <w:rPr>
          <w:rFonts w:ascii="Times New Roman" w:eastAsia="Times New Roman" w:hAnsi="Times New Roman" w:cs="Times New Roman"/>
          <w:bCs/>
          <w:kern w:val="20"/>
          <w:sz w:val="24"/>
          <w:szCs w:val="24"/>
          <w:lang w:eastAsia="pl-PL"/>
        </w:rPr>
        <w:t xml:space="preserve">Wariant 1 instalacji </w:t>
      </w:r>
      <w:bookmarkEnd w:id="30"/>
      <w:r w:rsidRPr="00940528">
        <w:rPr>
          <w:rFonts w:ascii="Times New Roman" w:eastAsia="Times New Roman" w:hAnsi="Times New Roman" w:cs="Times New Roman"/>
          <w:bCs/>
          <w:kern w:val="20"/>
          <w:sz w:val="24"/>
          <w:szCs w:val="24"/>
          <w:lang w:eastAsia="pl-PL"/>
        </w:rPr>
        <w:t>Routerów CE</w:t>
      </w:r>
    </w:p>
    <w:p w14:paraId="76DF7AD7" w14:textId="77777777" w:rsidR="003E61DE" w:rsidRPr="00940528" w:rsidRDefault="003E61DE" w:rsidP="00C916F7">
      <w:pPr>
        <w:widowControl w:val="0"/>
        <w:numPr>
          <w:ilvl w:val="0"/>
          <w:numId w:val="74"/>
        </w:numPr>
        <w:shd w:val="clear" w:color="auto" w:fill="FFFFFF"/>
        <w:tabs>
          <w:tab w:val="left" w:pos="567"/>
        </w:tabs>
        <w:autoSpaceDE w:val="0"/>
        <w:autoSpaceDN w:val="0"/>
        <w:adjustRightInd w:val="0"/>
        <w:spacing w:before="120" w:after="0" w:line="240" w:lineRule="auto"/>
        <w:ind w:left="567" w:hanging="567"/>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 xml:space="preserve">W Wariancie 1 jedna jednostka prokuratury mieści się w jednej lokalizacji. </w:t>
      </w:r>
    </w:p>
    <w:p w14:paraId="767883C9" w14:textId="56C5DAF2" w:rsidR="003E61DE" w:rsidRPr="00940528" w:rsidRDefault="003E61DE" w:rsidP="527C7C1F">
      <w:pPr>
        <w:widowControl w:val="0"/>
        <w:numPr>
          <w:ilvl w:val="0"/>
          <w:numId w:val="74"/>
        </w:numPr>
        <w:shd w:val="clear" w:color="auto" w:fill="FFFFFF" w:themeFill="background1"/>
        <w:tabs>
          <w:tab w:val="left" w:pos="567"/>
        </w:tabs>
        <w:autoSpaceDE w:val="0"/>
        <w:autoSpaceDN w:val="0"/>
        <w:adjustRightInd w:val="0"/>
        <w:spacing w:before="120" w:after="0" w:line="240" w:lineRule="auto"/>
        <w:ind w:left="567" w:hanging="567"/>
        <w:jc w:val="both"/>
        <w:rPr>
          <w:rFonts w:ascii="Times New Roman" w:eastAsia="Times New Roman" w:hAnsi="Times New Roman" w:cs="Times New Roman"/>
          <w:kern w:val="20"/>
          <w:sz w:val="24"/>
          <w:szCs w:val="24"/>
          <w:lang w:eastAsia="pl-PL"/>
        </w:rPr>
      </w:pPr>
      <w:r w:rsidRPr="00940528">
        <w:rPr>
          <w:rFonts w:ascii="Times New Roman" w:eastAsia="Times New Roman" w:hAnsi="Times New Roman" w:cs="Times New Roman"/>
          <w:kern w:val="20"/>
          <w:sz w:val="24"/>
          <w:szCs w:val="24"/>
          <w:lang w:eastAsia="pl-PL"/>
        </w:rPr>
        <w:t xml:space="preserve">W tym przypadku do Routera Operatora CE dołączone jest jedno urządzenie bezpieczeństwa </w:t>
      </w:r>
      <w:r w:rsidR="00984791" w:rsidRPr="00940528">
        <w:rPr>
          <w:rFonts w:ascii="Times New Roman" w:eastAsia="Times New Roman" w:hAnsi="Times New Roman" w:cs="Times New Roman"/>
          <w:kern w:val="20"/>
          <w:sz w:val="24"/>
          <w:szCs w:val="24"/>
          <w:lang w:eastAsia="pl-PL"/>
        </w:rPr>
        <w:t xml:space="preserve">Zamawiającego dla Usługi A oraz dla lokalizacji POPD PK, </w:t>
      </w:r>
      <w:r w:rsidR="33FD3FC3" w:rsidRPr="00940528">
        <w:rPr>
          <w:rFonts w:ascii="Times New Roman" w:eastAsia="Times New Roman" w:hAnsi="Times New Roman" w:cs="Times New Roman"/>
          <w:kern w:val="20"/>
          <w:sz w:val="24"/>
          <w:szCs w:val="24"/>
          <w:lang w:eastAsia="pl-PL"/>
        </w:rPr>
        <w:t>ZOPD MS</w:t>
      </w:r>
      <w:r w:rsidR="00984791" w:rsidRPr="00940528">
        <w:rPr>
          <w:rFonts w:ascii="Times New Roman" w:eastAsia="Times New Roman" w:hAnsi="Times New Roman" w:cs="Times New Roman"/>
          <w:kern w:val="20"/>
          <w:sz w:val="24"/>
          <w:szCs w:val="24"/>
          <w:lang w:eastAsia="pl-PL"/>
        </w:rPr>
        <w:t xml:space="preserve">, OPDR, OPDO, Prokuraturach Regionalnych oraz Prokuraturach Okręgowych urządzenie bezpieczeństwa Wykonawcy dla Usługi B </w:t>
      </w:r>
      <w:r w:rsidRPr="00940528">
        <w:rPr>
          <w:rFonts w:ascii="Times New Roman" w:eastAsia="Times New Roman" w:hAnsi="Times New Roman" w:cs="Times New Roman"/>
          <w:kern w:val="20"/>
          <w:sz w:val="24"/>
          <w:szCs w:val="24"/>
          <w:lang w:eastAsia="pl-PL"/>
        </w:rPr>
        <w:t xml:space="preserve">do którego będzie podłączony jeden lub kilka przełączników LAN. </w:t>
      </w:r>
    </w:p>
    <w:p w14:paraId="0864B5A0" w14:textId="22478343" w:rsidR="003E61DE" w:rsidRPr="00940528" w:rsidRDefault="003E61DE" w:rsidP="00C916F7">
      <w:pPr>
        <w:widowControl w:val="0"/>
        <w:numPr>
          <w:ilvl w:val="0"/>
          <w:numId w:val="74"/>
        </w:numPr>
        <w:shd w:val="clear" w:color="auto" w:fill="FFFFFF"/>
        <w:tabs>
          <w:tab w:val="left" w:pos="567"/>
        </w:tabs>
        <w:autoSpaceDE w:val="0"/>
        <w:autoSpaceDN w:val="0"/>
        <w:adjustRightInd w:val="0"/>
        <w:spacing w:before="120" w:after="0" w:line="240" w:lineRule="auto"/>
        <w:ind w:left="567" w:hanging="567"/>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W jednostce prokuratury na przełącznikach LAN może być utworzonych kilka sieci VLAN. Do sieci VLAN podłączane są serwery oraz stacje robocze. Zakłada się, że nie będzie zmieniana adresacja urządzeń dołączonych do sieci LAN (VLAN).</w:t>
      </w:r>
      <w:r w:rsidR="00984791" w:rsidRPr="00940528">
        <w:rPr>
          <w:rFonts w:ascii="Times New Roman" w:eastAsia="Times New Roman" w:hAnsi="Times New Roman" w:cs="Times New Roman"/>
          <w:bCs/>
          <w:kern w:val="20"/>
          <w:sz w:val="24"/>
          <w:szCs w:val="24"/>
          <w:lang w:eastAsia="pl-PL"/>
        </w:rPr>
        <w:t xml:space="preserve"> Przełączniki dla Usługi A i Usługi B są fizycznie innymi urządzeniami.</w:t>
      </w:r>
    </w:p>
    <w:p w14:paraId="1A987B7E" w14:textId="51032E67" w:rsidR="003E61DE" w:rsidRPr="00940528" w:rsidRDefault="003E61DE" w:rsidP="003E61DE">
      <w:pPr>
        <w:widowControl w:val="0"/>
        <w:shd w:val="clear" w:color="auto" w:fill="FFFFFF"/>
        <w:tabs>
          <w:tab w:val="left" w:pos="1229"/>
        </w:tabs>
        <w:autoSpaceDE w:val="0"/>
        <w:autoSpaceDN w:val="0"/>
        <w:adjustRightInd w:val="0"/>
        <w:spacing w:before="120" w:after="0" w:line="240" w:lineRule="auto"/>
        <w:jc w:val="center"/>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noProof/>
          <w:kern w:val="20"/>
          <w:sz w:val="24"/>
          <w:szCs w:val="24"/>
          <w:lang w:eastAsia="pl-PL"/>
        </w:rPr>
        <w:drawing>
          <wp:inline distT="0" distB="0" distL="0" distR="0" wp14:anchorId="30193EA4" wp14:editId="6758B420">
            <wp:extent cx="3086100" cy="36195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86100" cy="3619500"/>
                    </a:xfrm>
                    <a:prstGeom prst="rect">
                      <a:avLst/>
                    </a:prstGeom>
                    <a:noFill/>
                    <a:ln>
                      <a:noFill/>
                    </a:ln>
                  </pic:spPr>
                </pic:pic>
              </a:graphicData>
            </a:graphic>
          </wp:inline>
        </w:drawing>
      </w:r>
    </w:p>
    <w:p w14:paraId="66C6455F" w14:textId="2B958AA4" w:rsidR="003E61DE" w:rsidRPr="00940528" w:rsidRDefault="003E61DE" w:rsidP="003E61DE">
      <w:pPr>
        <w:widowControl w:val="0"/>
        <w:shd w:val="clear" w:color="auto" w:fill="FFFFFF"/>
        <w:tabs>
          <w:tab w:val="left" w:pos="1229"/>
        </w:tabs>
        <w:autoSpaceDE w:val="0"/>
        <w:autoSpaceDN w:val="0"/>
        <w:adjustRightInd w:val="0"/>
        <w:spacing w:before="120" w:after="0" w:line="240" w:lineRule="auto"/>
        <w:jc w:val="center"/>
        <w:rPr>
          <w:rFonts w:ascii="Times New Roman" w:eastAsia="Times New Roman" w:hAnsi="Times New Roman" w:cs="Times New Roman"/>
          <w:bCs/>
          <w:iCs/>
          <w:kern w:val="20"/>
          <w:sz w:val="24"/>
          <w:szCs w:val="24"/>
          <w:lang w:eastAsia="pl-PL"/>
        </w:rPr>
      </w:pPr>
      <w:bookmarkStart w:id="31" w:name="_Toc68619932"/>
      <w:r w:rsidRPr="00940528">
        <w:rPr>
          <w:rFonts w:ascii="Times New Roman" w:eastAsia="Times New Roman" w:hAnsi="Times New Roman" w:cs="Times New Roman"/>
          <w:bCs/>
          <w:iCs/>
          <w:kern w:val="20"/>
          <w:sz w:val="24"/>
          <w:szCs w:val="24"/>
          <w:lang w:eastAsia="pl-PL"/>
        </w:rPr>
        <w:lastRenderedPageBreak/>
        <w:t xml:space="preserve">Rysunek </w:t>
      </w:r>
      <w:r w:rsidRPr="00940528">
        <w:rPr>
          <w:rFonts w:ascii="Times New Roman" w:eastAsia="Times New Roman" w:hAnsi="Times New Roman" w:cs="Times New Roman"/>
          <w:bCs/>
          <w:iCs/>
          <w:kern w:val="20"/>
          <w:sz w:val="24"/>
          <w:szCs w:val="24"/>
          <w:lang w:eastAsia="pl-PL"/>
        </w:rPr>
        <w:fldChar w:fldCharType="begin"/>
      </w:r>
      <w:r w:rsidRPr="00940528">
        <w:rPr>
          <w:rFonts w:ascii="Times New Roman" w:eastAsia="Times New Roman" w:hAnsi="Times New Roman" w:cs="Times New Roman"/>
          <w:bCs/>
          <w:iCs/>
          <w:kern w:val="20"/>
          <w:sz w:val="24"/>
          <w:szCs w:val="24"/>
          <w:lang w:eastAsia="pl-PL"/>
        </w:rPr>
        <w:instrText xml:space="preserve"> SEQ Rysunek \* ARABIC </w:instrText>
      </w:r>
      <w:r w:rsidRPr="00940528">
        <w:rPr>
          <w:rFonts w:ascii="Times New Roman" w:eastAsia="Times New Roman" w:hAnsi="Times New Roman" w:cs="Times New Roman"/>
          <w:bCs/>
          <w:iCs/>
          <w:kern w:val="20"/>
          <w:sz w:val="24"/>
          <w:szCs w:val="24"/>
          <w:lang w:eastAsia="pl-PL"/>
        </w:rPr>
        <w:fldChar w:fldCharType="separate"/>
      </w:r>
      <w:r w:rsidR="001A56E0" w:rsidRPr="00940528">
        <w:rPr>
          <w:rFonts w:ascii="Times New Roman" w:eastAsia="Times New Roman" w:hAnsi="Times New Roman" w:cs="Times New Roman"/>
          <w:bCs/>
          <w:iCs/>
          <w:noProof/>
          <w:kern w:val="20"/>
          <w:sz w:val="24"/>
          <w:szCs w:val="24"/>
          <w:lang w:eastAsia="pl-PL"/>
        </w:rPr>
        <w:t>4</w:t>
      </w:r>
      <w:r w:rsidRPr="00940528">
        <w:rPr>
          <w:rFonts w:ascii="Times New Roman" w:eastAsia="Times New Roman" w:hAnsi="Times New Roman" w:cs="Times New Roman"/>
          <w:bCs/>
          <w:iCs/>
          <w:kern w:val="20"/>
          <w:sz w:val="24"/>
          <w:szCs w:val="24"/>
          <w:lang w:eastAsia="pl-PL"/>
        </w:rPr>
        <w:fldChar w:fldCharType="end"/>
      </w:r>
      <w:r w:rsidRPr="00940528">
        <w:rPr>
          <w:rFonts w:ascii="Times New Roman" w:eastAsia="Times New Roman" w:hAnsi="Times New Roman" w:cs="Times New Roman"/>
          <w:bCs/>
          <w:iCs/>
          <w:kern w:val="20"/>
          <w:sz w:val="24"/>
          <w:szCs w:val="24"/>
          <w:lang w:eastAsia="pl-PL"/>
        </w:rPr>
        <w:t xml:space="preserve"> Wariant 1 instalacji routerów CE</w:t>
      </w:r>
      <w:bookmarkEnd w:id="31"/>
      <w:r w:rsidR="00984791" w:rsidRPr="00940528">
        <w:rPr>
          <w:rFonts w:ascii="Times New Roman" w:eastAsia="Times New Roman" w:hAnsi="Times New Roman" w:cs="Times New Roman"/>
          <w:bCs/>
          <w:iCs/>
          <w:kern w:val="20"/>
          <w:sz w:val="24"/>
          <w:szCs w:val="24"/>
          <w:lang w:eastAsia="pl-PL"/>
        </w:rPr>
        <w:t xml:space="preserve"> Usługa A</w:t>
      </w:r>
    </w:p>
    <w:p w14:paraId="5F603AFB" w14:textId="4B3F1D86" w:rsidR="003E61DE" w:rsidRPr="00940528" w:rsidRDefault="003E61DE" w:rsidP="00C916F7">
      <w:pPr>
        <w:widowControl w:val="0"/>
        <w:numPr>
          <w:ilvl w:val="2"/>
          <w:numId w:val="72"/>
        </w:numPr>
        <w:shd w:val="clear" w:color="auto" w:fill="FFFFFF"/>
        <w:tabs>
          <w:tab w:val="left" w:pos="1229"/>
        </w:tabs>
        <w:autoSpaceDE w:val="0"/>
        <w:autoSpaceDN w:val="0"/>
        <w:adjustRightInd w:val="0"/>
        <w:spacing w:before="120" w:after="0" w:line="240" w:lineRule="auto"/>
        <w:jc w:val="both"/>
        <w:rPr>
          <w:rFonts w:ascii="Times New Roman" w:eastAsia="Times New Roman" w:hAnsi="Times New Roman" w:cs="Times New Roman"/>
          <w:bCs/>
          <w:kern w:val="20"/>
          <w:sz w:val="24"/>
          <w:szCs w:val="24"/>
          <w:lang w:eastAsia="pl-PL"/>
        </w:rPr>
      </w:pPr>
      <w:bookmarkStart w:id="32" w:name="_Toc455140152"/>
      <w:r w:rsidRPr="00940528">
        <w:rPr>
          <w:rFonts w:ascii="Times New Roman" w:eastAsia="Times New Roman" w:hAnsi="Times New Roman" w:cs="Times New Roman"/>
          <w:bCs/>
          <w:kern w:val="20"/>
          <w:sz w:val="24"/>
          <w:szCs w:val="24"/>
          <w:lang w:eastAsia="pl-PL"/>
        </w:rPr>
        <w:t xml:space="preserve">Wariant 2 instalacji </w:t>
      </w:r>
      <w:bookmarkEnd w:id="32"/>
      <w:r w:rsidRPr="00940528">
        <w:rPr>
          <w:rFonts w:ascii="Times New Roman" w:eastAsia="Times New Roman" w:hAnsi="Times New Roman" w:cs="Times New Roman"/>
          <w:bCs/>
          <w:kern w:val="20"/>
          <w:sz w:val="24"/>
          <w:szCs w:val="24"/>
          <w:lang w:eastAsia="pl-PL"/>
        </w:rPr>
        <w:t>Routerów CE</w:t>
      </w:r>
    </w:p>
    <w:p w14:paraId="09C3977D" w14:textId="77777777" w:rsidR="003E61DE" w:rsidRPr="00940528" w:rsidRDefault="003E61DE" w:rsidP="00C916F7">
      <w:pPr>
        <w:widowControl w:val="0"/>
        <w:numPr>
          <w:ilvl w:val="0"/>
          <w:numId w:val="75"/>
        </w:numPr>
        <w:shd w:val="clear" w:color="auto" w:fill="FFFFFF"/>
        <w:tabs>
          <w:tab w:val="left" w:pos="567"/>
        </w:tabs>
        <w:autoSpaceDE w:val="0"/>
        <w:autoSpaceDN w:val="0"/>
        <w:adjustRightInd w:val="0"/>
        <w:spacing w:before="120" w:after="0" w:line="240" w:lineRule="auto"/>
        <w:ind w:left="567" w:hanging="567"/>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 xml:space="preserve">W Wariancie 2 dwie lub kilka jednostek prokuratury mieści się w jednej lokalizacji. </w:t>
      </w:r>
    </w:p>
    <w:p w14:paraId="2F9743E5" w14:textId="391571E8" w:rsidR="003E61DE" w:rsidRPr="00940528" w:rsidRDefault="003E61DE" w:rsidP="527C7C1F">
      <w:pPr>
        <w:widowControl w:val="0"/>
        <w:numPr>
          <w:ilvl w:val="0"/>
          <w:numId w:val="75"/>
        </w:numPr>
        <w:shd w:val="clear" w:color="auto" w:fill="FFFFFF" w:themeFill="background1"/>
        <w:tabs>
          <w:tab w:val="left" w:pos="567"/>
        </w:tabs>
        <w:autoSpaceDE w:val="0"/>
        <w:autoSpaceDN w:val="0"/>
        <w:adjustRightInd w:val="0"/>
        <w:spacing w:before="120" w:after="0" w:line="240" w:lineRule="auto"/>
        <w:ind w:left="567" w:hanging="567"/>
        <w:jc w:val="both"/>
        <w:rPr>
          <w:rFonts w:ascii="Times New Roman" w:eastAsia="Times New Roman" w:hAnsi="Times New Roman" w:cs="Times New Roman"/>
          <w:kern w:val="20"/>
          <w:sz w:val="24"/>
          <w:szCs w:val="24"/>
          <w:lang w:eastAsia="pl-PL"/>
        </w:rPr>
      </w:pPr>
      <w:r w:rsidRPr="00940528">
        <w:rPr>
          <w:rFonts w:ascii="Times New Roman" w:eastAsia="Times New Roman" w:hAnsi="Times New Roman" w:cs="Times New Roman"/>
          <w:kern w:val="20"/>
          <w:sz w:val="24"/>
          <w:szCs w:val="24"/>
          <w:lang w:eastAsia="pl-PL"/>
        </w:rPr>
        <w:t>W tym przypadku do Routera CE dołączone są urządzenia bezpieczeństwa</w:t>
      </w:r>
      <w:r w:rsidR="007D246E" w:rsidRPr="00940528">
        <w:rPr>
          <w:rFonts w:ascii="Times New Roman" w:eastAsia="Times New Roman" w:hAnsi="Times New Roman" w:cs="Times New Roman"/>
          <w:kern w:val="20"/>
          <w:sz w:val="24"/>
          <w:szCs w:val="24"/>
          <w:lang w:eastAsia="pl-PL"/>
        </w:rPr>
        <w:t xml:space="preserve"> Zamawiającego</w:t>
      </w:r>
      <w:r w:rsidRPr="00940528">
        <w:rPr>
          <w:rFonts w:ascii="Times New Roman" w:eastAsia="Times New Roman" w:hAnsi="Times New Roman" w:cs="Times New Roman"/>
          <w:kern w:val="20"/>
          <w:sz w:val="24"/>
          <w:szCs w:val="24"/>
          <w:lang w:eastAsia="pl-PL"/>
        </w:rPr>
        <w:t xml:space="preserve"> </w:t>
      </w:r>
      <w:r w:rsidR="007D246E" w:rsidRPr="00940528">
        <w:rPr>
          <w:rFonts w:ascii="Times New Roman" w:eastAsia="Times New Roman" w:hAnsi="Times New Roman" w:cs="Times New Roman"/>
          <w:kern w:val="20"/>
          <w:sz w:val="24"/>
          <w:szCs w:val="24"/>
          <w:lang w:eastAsia="pl-PL"/>
        </w:rPr>
        <w:t xml:space="preserve">dla Usługi A oraz dla lokalizacji POPD PK, </w:t>
      </w:r>
      <w:r w:rsidR="33FD3FC3" w:rsidRPr="00940528">
        <w:rPr>
          <w:rFonts w:ascii="Times New Roman" w:eastAsia="Times New Roman" w:hAnsi="Times New Roman" w:cs="Times New Roman"/>
          <w:kern w:val="20"/>
          <w:sz w:val="24"/>
          <w:szCs w:val="24"/>
          <w:lang w:eastAsia="pl-PL"/>
        </w:rPr>
        <w:t>ZOPD MS</w:t>
      </w:r>
      <w:r w:rsidR="007D246E" w:rsidRPr="00940528">
        <w:rPr>
          <w:rFonts w:ascii="Times New Roman" w:eastAsia="Times New Roman" w:hAnsi="Times New Roman" w:cs="Times New Roman"/>
          <w:kern w:val="20"/>
          <w:sz w:val="24"/>
          <w:szCs w:val="24"/>
          <w:lang w:eastAsia="pl-PL"/>
        </w:rPr>
        <w:t xml:space="preserve">, OPDR, OPDO, Prokuraturach Regionalnych oraz Prokuraturach Okręgowych urządzenie bezpieczeństwa Wykonawcy dla Usługi B </w:t>
      </w:r>
      <w:r w:rsidRPr="00940528">
        <w:rPr>
          <w:rFonts w:ascii="Times New Roman" w:eastAsia="Times New Roman" w:hAnsi="Times New Roman" w:cs="Times New Roman"/>
          <w:kern w:val="20"/>
          <w:sz w:val="24"/>
          <w:szCs w:val="24"/>
          <w:lang w:eastAsia="pl-PL"/>
        </w:rPr>
        <w:t>do których podłączone są jeden lub kilka przełączników LAN.</w:t>
      </w:r>
    </w:p>
    <w:p w14:paraId="5914657B" w14:textId="204BE301" w:rsidR="003E61DE" w:rsidRPr="00940528" w:rsidRDefault="003E61DE" w:rsidP="00C916F7">
      <w:pPr>
        <w:widowControl w:val="0"/>
        <w:numPr>
          <w:ilvl w:val="0"/>
          <w:numId w:val="75"/>
        </w:numPr>
        <w:shd w:val="clear" w:color="auto" w:fill="FFFFFF"/>
        <w:tabs>
          <w:tab w:val="left" w:pos="567"/>
        </w:tabs>
        <w:autoSpaceDE w:val="0"/>
        <w:autoSpaceDN w:val="0"/>
        <w:adjustRightInd w:val="0"/>
        <w:spacing w:before="120" w:after="0" w:line="240" w:lineRule="auto"/>
        <w:ind w:left="567" w:hanging="567"/>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W każdej jednostce prokuratury na przełącznikach LAN może być utworzonych kilka sieci VLAN. Do sieci VLAN podłączane są serwery oraz stacje robocze. Zakłada się, że nie będzie zmieniana adresacja urządzeń dołączonych do sieci LAN (VLAN).</w:t>
      </w:r>
      <w:r w:rsidR="007D246E" w:rsidRPr="00940528">
        <w:rPr>
          <w:rFonts w:ascii="Times New Roman" w:eastAsia="Times New Roman" w:hAnsi="Times New Roman" w:cs="Times New Roman"/>
          <w:bCs/>
          <w:kern w:val="20"/>
          <w:sz w:val="24"/>
          <w:szCs w:val="24"/>
          <w:lang w:eastAsia="pl-PL"/>
        </w:rPr>
        <w:t xml:space="preserve"> Przełączniki dla Usługi A i Usługi B są fizycznie innymi urządzeniami.</w:t>
      </w:r>
    </w:p>
    <w:p w14:paraId="7E860FD9" w14:textId="77777777" w:rsidR="003E61DE" w:rsidRPr="00940528" w:rsidRDefault="003E61DE" w:rsidP="003E61DE">
      <w:pPr>
        <w:widowControl w:val="0"/>
        <w:shd w:val="clear" w:color="auto" w:fill="FFFFFF"/>
        <w:tabs>
          <w:tab w:val="left" w:pos="1229"/>
        </w:tabs>
        <w:autoSpaceDE w:val="0"/>
        <w:autoSpaceDN w:val="0"/>
        <w:adjustRightInd w:val="0"/>
        <w:spacing w:before="120" w:after="0" w:line="240" w:lineRule="auto"/>
        <w:jc w:val="both"/>
        <w:rPr>
          <w:rFonts w:ascii="Times New Roman" w:eastAsia="Times New Roman" w:hAnsi="Times New Roman" w:cs="Times New Roman"/>
          <w:bCs/>
          <w:kern w:val="20"/>
          <w:sz w:val="24"/>
          <w:szCs w:val="24"/>
          <w:lang w:eastAsia="pl-PL"/>
        </w:rPr>
      </w:pPr>
    </w:p>
    <w:p w14:paraId="781AF4CF" w14:textId="758D4B60" w:rsidR="003E61DE" w:rsidRPr="00940528" w:rsidRDefault="003E61DE" w:rsidP="003E61DE">
      <w:pPr>
        <w:widowControl w:val="0"/>
        <w:shd w:val="clear" w:color="auto" w:fill="FFFFFF"/>
        <w:tabs>
          <w:tab w:val="left" w:pos="1229"/>
        </w:tabs>
        <w:autoSpaceDE w:val="0"/>
        <w:autoSpaceDN w:val="0"/>
        <w:adjustRightInd w:val="0"/>
        <w:spacing w:before="120" w:after="0" w:line="240" w:lineRule="auto"/>
        <w:jc w:val="center"/>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noProof/>
          <w:kern w:val="20"/>
          <w:sz w:val="24"/>
          <w:szCs w:val="24"/>
          <w:lang w:eastAsia="pl-PL"/>
        </w:rPr>
        <w:drawing>
          <wp:inline distT="0" distB="0" distL="0" distR="0" wp14:anchorId="5384E388" wp14:editId="0FBA34EE">
            <wp:extent cx="4616450" cy="2984500"/>
            <wp:effectExtent l="0" t="0" r="0" b="635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16450" cy="2984500"/>
                    </a:xfrm>
                    <a:prstGeom prst="rect">
                      <a:avLst/>
                    </a:prstGeom>
                    <a:noFill/>
                    <a:ln>
                      <a:noFill/>
                    </a:ln>
                  </pic:spPr>
                </pic:pic>
              </a:graphicData>
            </a:graphic>
          </wp:inline>
        </w:drawing>
      </w:r>
    </w:p>
    <w:p w14:paraId="3D2EA881" w14:textId="3500D021" w:rsidR="003E61DE" w:rsidRPr="00940528" w:rsidRDefault="003E61DE" w:rsidP="003E61DE">
      <w:pPr>
        <w:widowControl w:val="0"/>
        <w:shd w:val="clear" w:color="auto" w:fill="FFFFFF"/>
        <w:tabs>
          <w:tab w:val="left" w:pos="1229"/>
        </w:tabs>
        <w:autoSpaceDE w:val="0"/>
        <w:autoSpaceDN w:val="0"/>
        <w:adjustRightInd w:val="0"/>
        <w:spacing w:before="120" w:after="0" w:line="240" w:lineRule="auto"/>
        <w:jc w:val="center"/>
        <w:rPr>
          <w:rFonts w:ascii="Times New Roman" w:eastAsia="Times New Roman" w:hAnsi="Times New Roman" w:cs="Times New Roman"/>
          <w:bCs/>
          <w:iCs/>
          <w:kern w:val="20"/>
          <w:sz w:val="24"/>
          <w:szCs w:val="24"/>
          <w:lang w:eastAsia="pl-PL"/>
        </w:rPr>
      </w:pPr>
      <w:bookmarkStart w:id="33" w:name="_Toc68619933"/>
      <w:r w:rsidRPr="00940528">
        <w:rPr>
          <w:rFonts w:ascii="Times New Roman" w:eastAsia="Times New Roman" w:hAnsi="Times New Roman" w:cs="Times New Roman"/>
          <w:bCs/>
          <w:iCs/>
          <w:kern w:val="20"/>
          <w:sz w:val="24"/>
          <w:szCs w:val="24"/>
          <w:lang w:eastAsia="pl-PL"/>
        </w:rPr>
        <w:t xml:space="preserve">Rysunek </w:t>
      </w:r>
      <w:r w:rsidRPr="00940528">
        <w:rPr>
          <w:rFonts w:ascii="Times New Roman" w:eastAsia="Times New Roman" w:hAnsi="Times New Roman" w:cs="Times New Roman"/>
          <w:bCs/>
          <w:iCs/>
          <w:kern w:val="20"/>
          <w:sz w:val="24"/>
          <w:szCs w:val="24"/>
          <w:lang w:eastAsia="pl-PL"/>
        </w:rPr>
        <w:fldChar w:fldCharType="begin"/>
      </w:r>
      <w:r w:rsidRPr="00940528">
        <w:rPr>
          <w:rFonts w:ascii="Times New Roman" w:eastAsia="Times New Roman" w:hAnsi="Times New Roman" w:cs="Times New Roman"/>
          <w:bCs/>
          <w:iCs/>
          <w:kern w:val="20"/>
          <w:sz w:val="24"/>
          <w:szCs w:val="24"/>
          <w:lang w:eastAsia="pl-PL"/>
        </w:rPr>
        <w:instrText xml:space="preserve"> SEQ Rysunek \* ARABIC </w:instrText>
      </w:r>
      <w:r w:rsidRPr="00940528">
        <w:rPr>
          <w:rFonts w:ascii="Times New Roman" w:eastAsia="Times New Roman" w:hAnsi="Times New Roman" w:cs="Times New Roman"/>
          <w:bCs/>
          <w:iCs/>
          <w:kern w:val="20"/>
          <w:sz w:val="24"/>
          <w:szCs w:val="24"/>
          <w:lang w:eastAsia="pl-PL"/>
        </w:rPr>
        <w:fldChar w:fldCharType="separate"/>
      </w:r>
      <w:r w:rsidR="001A56E0" w:rsidRPr="00940528">
        <w:rPr>
          <w:rFonts w:ascii="Times New Roman" w:eastAsia="Times New Roman" w:hAnsi="Times New Roman" w:cs="Times New Roman"/>
          <w:bCs/>
          <w:iCs/>
          <w:noProof/>
          <w:kern w:val="20"/>
          <w:sz w:val="24"/>
          <w:szCs w:val="24"/>
          <w:lang w:eastAsia="pl-PL"/>
        </w:rPr>
        <w:t>5</w:t>
      </w:r>
      <w:r w:rsidRPr="00940528">
        <w:rPr>
          <w:rFonts w:ascii="Times New Roman" w:eastAsia="Times New Roman" w:hAnsi="Times New Roman" w:cs="Times New Roman"/>
          <w:bCs/>
          <w:iCs/>
          <w:kern w:val="20"/>
          <w:sz w:val="24"/>
          <w:szCs w:val="24"/>
          <w:lang w:eastAsia="pl-PL"/>
        </w:rPr>
        <w:fldChar w:fldCharType="end"/>
      </w:r>
      <w:r w:rsidRPr="00940528">
        <w:rPr>
          <w:rFonts w:ascii="Times New Roman" w:eastAsia="Times New Roman" w:hAnsi="Times New Roman" w:cs="Times New Roman"/>
          <w:bCs/>
          <w:iCs/>
          <w:kern w:val="20"/>
          <w:sz w:val="24"/>
          <w:szCs w:val="24"/>
          <w:lang w:eastAsia="pl-PL"/>
        </w:rPr>
        <w:t xml:space="preserve"> Wariant 2 instalacji Routerów CE</w:t>
      </w:r>
      <w:bookmarkEnd w:id="33"/>
      <w:r w:rsidR="007D246E" w:rsidRPr="00940528">
        <w:rPr>
          <w:rFonts w:ascii="Times New Roman" w:eastAsia="Times New Roman" w:hAnsi="Times New Roman" w:cs="Times New Roman"/>
          <w:bCs/>
          <w:iCs/>
          <w:kern w:val="20"/>
          <w:sz w:val="24"/>
          <w:szCs w:val="24"/>
          <w:lang w:eastAsia="pl-PL"/>
        </w:rPr>
        <w:t xml:space="preserve"> – Usługa A</w:t>
      </w:r>
    </w:p>
    <w:p w14:paraId="420327B8" w14:textId="16199472" w:rsidR="003E61DE" w:rsidRPr="00940528" w:rsidRDefault="003E61DE" w:rsidP="00C916F7">
      <w:pPr>
        <w:widowControl w:val="0"/>
        <w:numPr>
          <w:ilvl w:val="2"/>
          <w:numId w:val="72"/>
        </w:numPr>
        <w:shd w:val="clear" w:color="auto" w:fill="FFFFFF"/>
        <w:tabs>
          <w:tab w:val="left" w:pos="1229"/>
        </w:tabs>
        <w:autoSpaceDE w:val="0"/>
        <w:autoSpaceDN w:val="0"/>
        <w:adjustRightInd w:val="0"/>
        <w:spacing w:before="120" w:after="0" w:line="240" w:lineRule="auto"/>
        <w:jc w:val="both"/>
        <w:rPr>
          <w:rFonts w:ascii="Times New Roman" w:eastAsia="Times New Roman" w:hAnsi="Times New Roman" w:cs="Times New Roman"/>
          <w:bCs/>
          <w:kern w:val="20"/>
          <w:sz w:val="24"/>
          <w:szCs w:val="24"/>
          <w:lang w:eastAsia="pl-PL"/>
        </w:rPr>
      </w:pPr>
      <w:bookmarkStart w:id="34" w:name="_Toc455140153"/>
      <w:r w:rsidRPr="00940528">
        <w:rPr>
          <w:rFonts w:ascii="Times New Roman" w:eastAsia="Times New Roman" w:hAnsi="Times New Roman" w:cs="Times New Roman"/>
          <w:bCs/>
          <w:kern w:val="20"/>
          <w:sz w:val="24"/>
          <w:szCs w:val="24"/>
          <w:lang w:eastAsia="pl-PL"/>
        </w:rPr>
        <w:t xml:space="preserve">Wariant 3 instalacji </w:t>
      </w:r>
      <w:bookmarkEnd w:id="34"/>
      <w:r w:rsidRPr="00940528">
        <w:rPr>
          <w:rFonts w:ascii="Times New Roman" w:eastAsia="Times New Roman" w:hAnsi="Times New Roman" w:cs="Times New Roman"/>
          <w:bCs/>
          <w:kern w:val="20"/>
          <w:sz w:val="24"/>
          <w:szCs w:val="24"/>
          <w:lang w:eastAsia="pl-PL"/>
        </w:rPr>
        <w:t>Routerów CE</w:t>
      </w:r>
    </w:p>
    <w:p w14:paraId="0E1782EE" w14:textId="77777777" w:rsidR="003E61DE" w:rsidRPr="00940528" w:rsidRDefault="003E61DE" w:rsidP="00C916F7">
      <w:pPr>
        <w:widowControl w:val="0"/>
        <w:numPr>
          <w:ilvl w:val="0"/>
          <w:numId w:val="76"/>
        </w:numPr>
        <w:shd w:val="clear" w:color="auto" w:fill="FFFFFF"/>
        <w:tabs>
          <w:tab w:val="left" w:pos="567"/>
        </w:tabs>
        <w:autoSpaceDE w:val="0"/>
        <w:autoSpaceDN w:val="0"/>
        <w:adjustRightInd w:val="0"/>
        <w:spacing w:before="120" w:after="0" w:line="240" w:lineRule="auto"/>
        <w:ind w:left="567" w:hanging="567"/>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 xml:space="preserve">W Wariancie 3 kilka jednostek prokuratury mieści się w jednej lokalizacji. </w:t>
      </w:r>
    </w:p>
    <w:p w14:paraId="3706AA12" w14:textId="0586B6DB" w:rsidR="003E61DE" w:rsidRPr="00940528" w:rsidRDefault="003E61DE" w:rsidP="527C7C1F">
      <w:pPr>
        <w:widowControl w:val="0"/>
        <w:numPr>
          <w:ilvl w:val="0"/>
          <w:numId w:val="76"/>
        </w:numPr>
        <w:shd w:val="clear" w:color="auto" w:fill="FFFFFF" w:themeFill="background1"/>
        <w:tabs>
          <w:tab w:val="left" w:pos="567"/>
        </w:tabs>
        <w:autoSpaceDE w:val="0"/>
        <w:autoSpaceDN w:val="0"/>
        <w:adjustRightInd w:val="0"/>
        <w:spacing w:before="120" w:after="0" w:line="240" w:lineRule="auto"/>
        <w:ind w:left="567" w:hanging="567"/>
        <w:jc w:val="both"/>
        <w:rPr>
          <w:rFonts w:ascii="Times New Roman" w:eastAsia="Times New Roman" w:hAnsi="Times New Roman" w:cs="Times New Roman"/>
          <w:kern w:val="20"/>
          <w:sz w:val="24"/>
          <w:szCs w:val="24"/>
          <w:lang w:eastAsia="pl-PL"/>
        </w:rPr>
      </w:pPr>
      <w:r w:rsidRPr="00940528">
        <w:rPr>
          <w:rFonts w:ascii="Times New Roman" w:eastAsia="Times New Roman" w:hAnsi="Times New Roman" w:cs="Times New Roman"/>
          <w:kern w:val="20"/>
          <w:sz w:val="24"/>
          <w:szCs w:val="24"/>
          <w:lang w:eastAsia="pl-PL"/>
        </w:rPr>
        <w:t xml:space="preserve">W tym przypadku do Routera CE dołączone jest jedno urządzenie bezpieczeństwa </w:t>
      </w:r>
      <w:r w:rsidR="007D246E" w:rsidRPr="00940528">
        <w:rPr>
          <w:rFonts w:ascii="Times New Roman" w:eastAsia="Times New Roman" w:hAnsi="Times New Roman" w:cs="Times New Roman"/>
          <w:kern w:val="20"/>
          <w:sz w:val="24"/>
          <w:szCs w:val="24"/>
          <w:lang w:eastAsia="pl-PL"/>
        </w:rPr>
        <w:t xml:space="preserve">Zamawiającego dla Usługi A oraz dla lokalizacji POPD PK, </w:t>
      </w:r>
      <w:r w:rsidR="33FD3FC3" w:rsidRPr="00940528">
        <w:rPr>
          <w:rFonts w:ascii="Times New Roman" w:eastAsia="Times New Roman" w:hAnsi="Times New Roman" w:cs="Times New Roman"/>
          <w:kern w:val="20"/>
          <w:sz w:val="24"/>
          <w:szCs w:val="24"/>
          <w:lang w:eastAsia="pl-PL"/>
        </w:rPr>
        <w:t>ZOPD MS</w:t>
      </w:r>
      <w:r w:rsidR="007D246E" w:rsidRPr="00940528">
        <w:rPr>
          <w:rFonts w:ascii="Times New Roman" w:eastAsia="Times New Roman" w:hAnsi="Times New Roman" w:cs="Times New Roman"/>
          <w:kern w:val="20"/>
          <w:sz w:val="24"/>
          <w:szCs w:val="24"/>
          <w:lang w:eastAsia="pl-PL"/>
        </w:rPr>
        <w:t xml:space="preserve">, OPDR, OPDO, Prokuraturach Regionalnych oraz Prokuraturach Okręgowych urządzenie bezpieczeństwa Wykonawcy dla Usługi B </w:t>
      </w:r>
      <w:r w:rsidRPr="00940528">
        <w:rPr>
          <w:rFonts w:ascii="Times New Roman" w:eastAsia="Times New Roman" w:hAnsi="Times New Roman" w:cs="Times New Roman"/>
          <w:kern w:val="20"/>
          <w:sz w:val="24"/>
          <w:szCs w:val="24"/>
          <w:lang w:eastAsia="pl-PL"/>
        </w:rPr>
        <w:t xml:space="preserve">zainstalowane w jednej z jednostek prokuratury. Do urządzenia bezpieczeństwa dołączone są przełączniki LAN, które zainstalowane są w jednostkach prokuratury znajdujących się w danej lokalizacji. </w:t>
      </w:r>
    </w:p>
    <w:p w14:paraId="15B74491" w14:textId="10007F24" w:rsidR="003E61DE" w:rsidRPr="00940528" w:rsidRDefault="003E61DE" w:rsidP="00C916F7">
      <w:pPr>
        <w:widowControl w:val="0"/>
        <w:numPr>
          <w:ilvl w:val="0"/>
          <w:numId w:val="76"/>
        </w:numPr>
        <w:shd w:val="clear" w:color="auto" w:fill="FFFFFF"/>
        <w:tabs>
          <w:tab w:val="left" w:pos="567"/>
        </w:tabs>
        <w:autoSpaceDE w:val="0"/>
        <w:autoSpaceDN w:val="0"/>
        <w:adjustRightInd w:val="0"/>
        <w:spacing w:before="120" w:after="0" w:line="240" w:lineRule="auto"/>
        <w:ind w:left="567" w:hanging="567"/>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W każdej jednostce prokuratury znajdującej się w danej lokalizacji na przełącznikach LAN może być utworzone kilka sieci VLAN. Do sieci VLAN podłączane są serwery oraz stacje robocze. Zakłada się, że nie będzie zmieniana adresacja urządzeń dołączonych do sieci LAN (VLAN).</w:t>
      </w:r>
      <w:r w:rsidR="007D246E" w:rsidRPr="00940528">
        <w:rPr>
          <w:rFonts w:ascii="Times New Roman" w:eastAsia="Times New Roman" w:hAnsi="Times New Roman" w:cs="Times New Roman"/>
          <w:bCs/>
          <w:kern w:val="20"/>
          <w:sz w:val="24"/>
          <w:szCs w:val="24"/>
          <w:lang w:eastAsia="pl-PL"/>
        </w:rPr>
        <w:t xml:space="preserve"> Przełączniki dla Usługi A i Usługi B są fizycznie innymi urządzeniami.</w:t>
      </w:r>
    </w:p>
    <w:p w14:paraId="32CE21DA" w14:textId="4D24EEEB" w:rsidR="003E61DE" w:rsidRPr="00940528" w:rsidRDefault="003E61DE" w:rsidP="003E61DE">
      <w:pPr>
        <w:widowControl w:val="0"/>
        <w:shd w:val="clear" w:color="auto" w:fill="FFFFFF"/>
        <w:tabs>
          <w:tab w:val="left" w:pos="1229"/>
        </w:tabs>
        <w:autoSpaceDE w:val="0"/>
        <w:autoSpaceDN w:val="0"/>
        <w:adjustRightInd w:val="0"/>
        <w:spacing w:before="120" w:after="0" w:line="240" w:lineRule="auto"/>
        <w:jc w:val="center"/>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noProof/>
          <w:kern w:val="20"/>
          <w:sz w:val="24"/>
          <w:szCs w:val="24"/>
          <w:lang w:eastAsia="pl-PL"/>
        </w:rPr>
        <w:lastRenderedPageBreak/>
        <w:drawing>
          <wp:inline distT="0" distB="0" distL="0" distR="0" wp14:anchorId="2C19BCF6" wp14:editId="48F07E2A">
            <wp:extent cx="4622800" cy="2984500"/>
            <wp:effectExtent l="0" t="0" r="6350" b="635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22800" cy="2984500"/>
                    </a:xfrm>
                    <a:prstGeom prst="rect">
                      <a:avLst/>
                    </a:prstGeom>
                    <a:noFill/>
                    <a:ln>
                      <a:noFill/>
                    </a:ln>
                  </pic:spPr>
                </pic:pic>
              </a:graphicData>
            </a:graphic>
          </wp:inline>
        </w:drawing>
      </w:r>
    </w:p>
    <w:p w14:paraId="28F5845C" w14:textId="34E88D6A" w:rsidR="003E61DE" w:rsidRPr="00940528" w:rsidRDefault="003E61DE" w:rsidP="003E61DE">
      <w:pPr>
        <w:widowControl w:val="0"/>
        <w:shd w:val="clear" w:color="auto" w:fill="FFFFFF"/>
        <w:tabs>
          <w:tab w:val="left" w:pos="1229"/>
        </w:tabs>
        <w:autoSpaceDE w:val="0"/>
        <w:autoSpaceDN w:val="0"/>
        <w:adjustRightInd w:val="0"/>
        <w:spacing w:before="120" w:after="0" w:line="240" w:lineRule="auto"/>
        <w:jc w:val="center"/>
        <w:rPr>
          <w:rFonts w:ascii="Times New Roman" w:eastAsia="Times New Roman" w:hAnsi="Times New Roman" w:cs="Times New Roman"/>
          <w:bCs/>
          <w:iCs/>
          <w:kern w:val="20"/>
          <w:sz w:val="24"/>
          <w:szCs w:val="24"/>
          <w:lang w:eastAsia="pl-PL"/>
        </w:rPr>
      </w:pPr>
      <w:bookmarkStart w:id="35" w:name="_Toc68619934"/>
      <w:r w:rsidRPr="00940528">
        <w:rPr>
          <w:rFonts w:ascii="Times New Roman" w:eastAsia="Times New Roman" w:hAnsi="Times New Roman" w:cs="Times New Roman"/>
          <w:bCs/>
          <w:iCs/>
          <w:kern w:val="20"/>
          <w:sz w:val="24"/>
          <w:szCs w:val="24"/>
          <w:lang w:eastAsia="pl-PL"/>
        </w:rPr>
        <w:t xml:space="preserve">Rysunek </w:t>
      </w:r>
      <w:r w:rsidRPr="00940528">
        <w:rPr>
          <w:rFonts w:ascii="Times New Roman" w:eastAsia="Times New Roman" w:hAnsi="Times New Roman" w:cs="Times New Roman"/>
          <w:bCs/>
          <w:iCs/>
          <w:kern w:val="20"/>
          <w:sz w:val="24"/>
          <w:szCs w:val="24"/>
          <w:lang w:eastAsia="pl-PL"/>
        </w:rPr>
        <w:fldChar w:fldCharType="begin"/>
      </w:r>
      <w:r w:rsidRPr="00940528">
        <w:rPr>
          <w:rFonts w:ascii="Times New Roman" w:eastAsia="Times New Roman" w:hAnsi="Times New Roman" w:cs="Times New Roman"/>
          <w:bCs/>
          <w:iCs/>
          <w:kern w:val="20"/>
          <w:sz w:val="24"/>
          <w:szCs w:val="24"/>
          <w:lang w:eastAsia="pl-PL"/>
        </w:rPr>
        <w:instrText xml:space="preserve"> SEQ Rysunek \* ARABIC </w:instrText>
      </w:r>
      <w:r w:rsidRPr="00940528">
        <w:rPr>
          <w:rFonts w:ascii="Times New Roman" w:eastAsia="Times New Roman" w:hAnsi="Times New Roman" w:cs="Times New Roman"/>
          <w:bCs/>
          <w:iCs/>
          <w:kern w:val="20"/>
          <w:sz w:val="24"/>
          <w:szCs w:val="24"/>
          <w:lang w:eastAsia="pl-PL"/>
        </w:rPr>
        <w:fldChar w:fldCharType="separate"/>
      </w:r>
      <w:r w:rsidR="001A56E0" w:rsidRPr="00940528">
        <w:rPr>
          <w:rFonts w:ascii="Times New Roman" w:eastAsia="Times New Roman" w:hAnsi="Times New Roman" w:cs="Times New Roman"/>
          <w:bCs/>
          <w:iCs/>
          <w:noProof/>
          <w:kern w:val="20"/>
          <w:sz w:val="24"/>
          <w:szCs w:val="24"/>
          <w:lang w:eastAsia="pl-PL"/>
        </w:rPr>
        <w:t>6</w:t>
      </w:r>
      <w:r w:rsidRPr="00940528">
        <w:rPr>
          <w:rFonts w:ascii="Times New Roman" w:eastAsia="Times New Roman" w:hAnsi="Times New Roman" w:cs="Times New Roman"/>
          <w:bCs/>
          <w:iCs/>
          <w:kern w:val="20"/>
          <w:sz w:val="24"/>
          <w:szCs w:val="24"/>
          <w:lang w:eastAsia="pl-PL"/>
        </w:rPr>
        <w:fldChar w:fldCharType="end"/>
      </w:r>
      <w:r w:rsidRPr="00940528">
        <w:rPr>
          <w:rFonts w:ascii="Times New Roman" w:eastAsia="Times New Roman" w:hAnsi="Times New Roman" w:cs="Times New Roman"/>
          <w:bCs/>
          <w:iCs/>
          <w:kern w:val="20"/>
          <w:sz w:val="24"/>
          <w:szCs w:val="24"/>
          <w:lang w:eastAsia="pl-PL"/>
        </w:rPr>
        <w:t xml:space="preserve"> Wariant 3 instalacji Routerów CE</w:t>
      </w:r>
      <w:bookmarkEnd w:id="35"/>
      <w:r w:rsidR="007D246E" w:rsidRPr="00940528">
        <w:rPr>
          <w:rFonts w:ascii="Times New Roman" w:eastAsia="Times New Roman" w:hAnsi="Times New Roman" w:cs="Times New Roman"/>
          <w:bCs/>
          <w:iCs/>
          <w:kern w:val="20"/>
          <w:sz w:val="24"/>
          <w:szCs w:val="24"/>
          <w:lang w:eastAsia="pl-PL"/>
        </w:rPr>
        <w:t xml:space="preserve"> – Usługa A</w:t>
      </w:r>
    </w:p>
    <w:p w14:paraId="4BD61D8D" w14:textId="77777777" w:rsidR="003E61DE" w:rsidRPr="00940528" w:rsidRDefault="003E61DE" w:rsidP="00C916F7">
      <w:pPr>
        <w:widowControl w:val="0"/>
        <w:numPr>
          <w:ilvl w:val="2"/>
          <w:numId w:val="72"/>
        </w:numPr>
        <w:shd w:val="clear" w:color="auto" w:fill="FFFFFF"/>
        <w:tabs>
          <w:tab w:val="left" w:pos="1229"/>
        </w:tabs>
        <w:autoSpaceDE w:val="0"/>
        <w:autoSpaceDN w:val="0"/>
        <w:adjustRightInd w:val="0"/>
        <w:spacing w:before="120" w:after="0" w:line="240" w:lineRule="auto"/>
        <w:jc w:val="both"/>
        <w:rPr>
          <w:rFonts w:ascii="Times New Roman" w:eastAsia="Times New Roman" w:hAnsi="Times New Roman" w:cs="Times New Roman"/>
          <w:bCs/>
          <w:kern w:val="20"/>
          <w:sz w:val="24"/>
          <w:szCs w:val="24"/>
          <w:lang w:eastAsia="pl-PL"/>
        </w:rPr>
      </w:pPr>
      <w:bookmarkStart w:id="36" w:name="_Toc455140154"/>
      <w:r w:rsidRPr="00940528">
        <w:rPr>
          <w:rFonts w:ascii="Times New Roman" w:eastAsia="Times New Roman" w:hAnsi="Times New Roman" w:cs="Times New Roman"/>
          <w:bCs/>
          <w:kern w:val="20"/>
          <w:sz w:val="24"/>
          <w:szCs w:val="24"/>
          <w:lang w:eastAsia="pl-PL"/>
        </w:rPr>
        <w:t xml:space="preserve">Wariant 4 instalacji </w:t>
      </w:r>
      <w:bookmarkEnd w:id="36"/>
      <w:r w:rsidRPr="00940528">
        <w:rPr>
          <w:rFonts w:ascii="Times New Roman" w:eastAsia="Times New Roman" w:hAnsi="Times New Roman" w:cs="Times New Roman"/>
          <w:bCs/>
          <w:kern w:val="20"/>
          <w:sz w:val="24"/>
          <w:szCs w:val="24"/>
          <w:lang w:eastAsia="pl-PL"/>
        </w:rPr>
        <w:t>Routerów CE</w:t>
      </w:r>
    </w:p>
    <w:p w14:paraId="7038840F" w14:textId="77777777" w:rsidR="003E61DE" w:rsidRPr="00940528" w:rsidRDefault="003E61DE" w:rsidP="00C916F7">
      <w:pPr>
        <w:widowControl w:val="0"/>
        <w:numPr>
          <w:ilvl w:val="0"/>
          <w:numId w:val="77"/>
        </w:numPr>
        <w:shd w:val="clear" w:color="auto" w:fill="FFFFFF"/>
        <w:tabs>
          <w:tab w:val="left" w:pos="567"/>
        </w:tabs>
        <w:autoSpaceDE w:val="0"/>
        <w:autoSpaceDN w:val="0"/>
        <w:adjustRightInd w:val="0"/>
        <w:spacing w:before="120" w:after="0" w:line="240" w:lineRule="auto"/>
        <w:ind w:left="567" w:hanging="567"/>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 xml:space="preserve">W Wariancie 4 dwie lub kilka jednostek prokuratury mieści się w jednej lokalizacji. </w:t>
      </w:r>
    </w:p>
    <w:p w14:paraId="432F2B7C" w14:textId="5FE7E0BF" w:rsidR="003E61DE" w:rsidRPr="00940528" w:rsidRDefault="003E61DE" w:rsidP="527C7C1F">
      <w:pPr>
        <w:widowControl w:val="0"/>
        <w:numPr>
          <w:ilvl w:val="0"/>
          <w:numId w:val="77"/>
        </w:numPr>
        <w:shd w:val="clear" w:color="auto" w:fill="FFFFFF" w:themeFill="background1"/>
        <w:tabs>
          <w:tab w:val="left" w:pos="567"/>
        </w:tabs>
        <w:autoSpaceDE w:val="0"/>
        <w:autoSpaceDN w:val="0"/>
        <w:adjustRightInd w:val="0"/>
        <w:spacing w:before="120" w:after="0" w:line="240" w:lineRule="auto"/>
        <w:ind w:left="567" w:hanging="567"/>
        <w:jc w:val="both"/>
        <w:rPr>
          <w:rFonts w:ascii="Times New Roman" w:eastAsia="Times New Roman" w:hAnsi="Times New Roman" w:cs="Times New Roman"/>
          <w:kern w:val="20"/>
          <w:sz w:val="24"/>
          <w:szCs w:val="24"/>
          <w:lang w:eastAsia="pl-PL"/>
        </w:rPr>
      </w:pPr>
      <w:r w:rsidRPr="00940528">
        <w:rPr>
          <w:rFonts w:ascii="Times New Roman" w:eastAsia="Times New Roman" w:hAnsi="Times New Roman" w:cs="Times New Roman"/>
          <w:kern w:val="20"/>
          <w:sz w:val="24"/>
          <w:szCs w:val="24"/>
          <w:lang w:eastAsia="pl-PL"/>
        </w:rPr>
        <w:t xml:space="preserve">W tym przypadku do Routera CE dołączone jest jedno urządzenie bezpieczeństwa </w:t>
      </w:r>
      <w:r w:rsidR="007D246E" w:rsidRPr="00940528">
        <w:rPr>
          <w:rFonts w:ascii="Times New Roman" w:eastAsia="Times New Roman" w:hAnsi="Times New Roman" w:cs="Times New Roman"/>
          <w:kern w:val="20"/>
          <w:sz w:val="24"/>
          <w:szCs w:val="24"/>
          <w:lang w:eastAsia="pl-PL"/>
        </w:rPr>
        <w:t xml:space="preserve">Zamawiającego dla Usługi A oraz dla lokalizacji POPD PK, </w:t>
      </w:r>
      <w:r w:rsidR="33FD3FC3" w:rsidRPr="00940528">
        <w:rPr>
          <w:rFonts w:ascii="Times New Roman" w:eastAsia="Times New Roman" w:hAnsi="Times New Roman" w:cs="Times New Roman"/>
          <w:kern w:val="20"/>
          <w:sz w:val="24"/>
          <w:szCs w:val="24"/>
          <w:lang w:eastAsia="pl-PL"/>
        </w:rPr>
        <w:t>ZOPD MS</w:t>
      </w:r>
      <w:r w:rsidR="007D246E" w:rsidRPr="00940528">
        <w:rPr>
          <w:rFonts w:ascii="Times New Roman" w:eastAsia="Times New Roman" w:hAnsi="Times New Roman" w:cs="Times New Roman"/>
          <w:kern w:val="20"/>
          <w:sz w:val="24"/>
          <w:szCs w:val="24"/>
          <w:lang w:eastAsia="pl-PL"/>
        </w:rPr>
        <w:t xml:space="preserve">, OPDR, OPDO, Prokuraturach Regionalnych oraz Prokuraturach Okręgowych urządzenie bezpieczeństwa Wykonawcy dla Usługi B </w:t>
      </w:r>
      <w:r w:rsidRPr="00940528">
        <w:rPr>
          <w:rFonts w:ascii="Times New Roman" w:eastAsia="Times New Roman" w:hAnsi="Times New Roman" w:cs="Times New Roman"/>
          <w:kern w:val="20"/>
          <w:sz w:val="24"/>
          <w:szCs w:val="24"/>
          <w:lang w:eastAsia="pl-PL"/>
        </w:rPr>
        <w:t xml:space="preserve">do którego jest podłączony jeden lub kilka przełączników LAN obsługujących kilka jednostek prokuratury w danej lokalizacji. </w:t>
      </w:r>
    </w:p>
    <w:p w14:paraId="03A40D97" w14:textId="7352A21C" w:rsidR="003E61DE" w:rsidRPr="00940528" w:rsidRDefault="003E61DE" w:rsidP="00C916F7">
      <w:pPr>
        <w:widowControl w:val="0"/>
        <w:numPr>
          <w:ilvl w:val="0"/>
          <w:numId w:val="77"/>
        </w:numPr>
        <w:shd w:val="clear" w:color="auto" w:fill="FFFFFF"/>
        <w:tabs>
          <w:tab w:val="left" w:pos="567"/>
        </w:tabs>
        <w:autoSpaceDE w:val="0"/>
        <w:autoSpaceDN w:val="0"/>
        <w:adjustRightInd w:val="0"/>
        <w:spacing w:before="120" w:after="0" w:line="240" w:lineRule="auto"/>
        <w:ind w:left="567" w:hanging="567"/>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Na przełącznikach LAN może być utworzonych kilka sieci VLAN obsługujących jednostki prokuratury w danej lokalizacji. Do sieci VLAN podłączane są serwery oraz stacje robocze. Zakłada się, że nie będzie zmieniana adresacja urządzeń dołączonych do sieci LAN (VLAN).</w:t>
      </w:r>
      <w:r w:rsidR="007D246E" w:rsidRPr="00940528">
        <w:rPr>
          <w:rFonts w:ascii="Times New Roman" w:eastAsia="Times New Roman" w:hAnsi="Times New Roman" w:cs="Times New Roman"/>
          <w:bCs/>
          <w:kern w:val="20"/>
          <w:sz w:val="24"/>
          <w:szCs w:val="24"/>
          <w:lang w:eastAsia="pl-PL"/>
        </w:rPr>
        <w:t xml:space="preserve"> Przełączniki dla Usługi A i Usługi B są fizycznie innymi urządzeniami.</w:t>
      </w:r>
    </w:p>
    <w:p w14:paraId="47AA0FA7" w14:textId="77777777" w:rsidR="003E61DE" w:rsidRPr="00940528" w:rsidRDefault="003E61DE" w:rsidP="003E61DE">
      <w:pPr>
        <w:widowControl w:val="0"/>
        <w:shd w:val="clear" w:color="auto" w:fill="FFFFFF"/>
        <w:tabs>
          <w:tab w:val="left" w:pos="1229"/>
        </w:tabs>
        <w:autoSpaceDE w:val="0"/>
        <w:autoSpaceDN w:val="0"/>
        <w:adjustRightInd w:val="0"/>
        <w:spacing w:before="120" w:after="0" w:line="240" w:lineRule="auto"/>
        <w:jc w:val="both"/>
        <w:rPr>
          <w:rFonts w:ascii="Times New Roman" w:eastAsia="Times New Roman" w:hAnsi="Times New Roman" w:cs="Times New Roman"/>
          <w:bCs/>
          <w:kern w:val="20"/>
          <w:sz w:val="24"/>
          <w:szCs w:val="24"/>
          <w:lang w:eastAsia="pl-PL"/>
        </w:rPr>
      </w:pPr>
    </w:p>
    <w:p w14:paraId="6227638A" w14:textId="33068508" w:rsidR="003E61DE" w:rsidRPr="00940528" w:rsidRDefault="003E61DE" w:rsidP="003E61DE">
      <w:pPr>
        <w:keepNext/>
        <w:widowControl w:val="0"/>
        <w:shd w:val="clear" w:color="auto" w:fill="FFFFFF"/>
        <w:tabs>
          <w:tab w:val="left" w:pos="1229"/>
        </w:tabs>
        <w:autoSpaceDE w:val="0"/>
        <w:autoSpaceDN w:val="0"/>
        <w:adjustRightInd w:val="0"/>
        <w:spacing w:before="120" w:after="0" w:line="240" w:lineRule="auto"/>
        <w:jc w:val="center"/>
        <w:rPr>
          <w:rFonts w:ascii="Tahoma" w:eastAsia="Times New Roman" w:hAnsi="Tahoma" w:cs="Tahoma"/>
          <w:bCs/>
          <w:kern w:val="20"/>
          <w:sz w:val="20"/>
          <w:szCs w:val="20"/>
          <w:u w:val="single"/>
          <w:lang w:eastAsia="pl-PL"/>
        </w:rPr>
      </w:pPr>
      <w:r w:rsidRPr="00940528">
        <w:rPr>
          <w:rFonts w:ascii="Times New Roman" w:eastAsia="Times New Roman" w:hAnsi="Times New Roman" w:cs="Times New Roman"/>
          <w:bCs/>
          <w:noProof/>
          <w:kern w:val="20"/>
          <w:sz w:val="24"/>
          <w:szCs w:val="24"/>
          <w:lang w:eastAsia="pl-PL"/>
        </w:rPr>
        <w:lastRenderedPageBreak/>
        <w:drawing>
          <wp:inline distT="0" distB="0" distL="0" distR="0" wp14:anchorId="7272FA10" wp14:editId="11E5AC0F">
            <wp:extent cx="5594350" cy="3619500"/>
            <wp:effectExtent l="0" t="0" r="635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94350" cy="3619500"/>
                    </a:xfrm>
                    <a:prstGeom prst="rect">
                      <a:avLst/>
                    </a:prstGeom>
                    <a:noFill/>
                    <a:ln>
                      <a:noFill/>
                    </a:ln>
                  </pic:spPr>
                </pic:pic>
              </a:graphicData>
            </a:graphic>
          </wp:inline>
        </w:drawing>
      </w:r>
    </w:p>
    <w:p w14:paraId="1C22983A" w14:textId="7F24BC83" w:rsidR="003E61DE" w:rsidRPr="00940528" w:rsidRDefault="003E61DE" w:rsidP="003E61DE">
      <w:pPr>
        <w:spacing w:after="0" w:line="240" w:lineRule="auto"/>
        <w:jc w:val="center"/>
        <w:rPr>
          <w:rFonts w:ascii="Times New Roman" w:eastAsia="Times New Roman" w:hAnsi="Times New Roman" w:cs="Times New Roman"/>
          <w:bCs/>
          <w:kern w:val="20"/>
          <w:sz w:val="24"/>
          <w:szCs w:val="24"/>
          <w:lang w:eastAsia="pl-PL"/>
        </w:rPr>
      </w:pPr>
      <w:bookmarkStart w:id="37" w:name="_Toc68619935"/>
      <w:r w:rsidRPr="00940528">
        <w:rPr>
          <w:rFonts w:ascii="Times New Roman" w:eastAsia="Times New Roman" w:hAnsi="Times New Roman" w:cs="Times New Roman"/>
          <w:bCs/>
          <w:kern w:val="20"/>
          <w:sz w:val="24"/>
          <w:szCs w:val="24"/>
          <w:lang w:eastAsia="pl-PL"/>
        </w:rPr>
        <w:t xml:space="preserve">Rysunek </w:t>
      </w:r>
      <w:r w:rsidRPr="00940528">
        <w:rPr>
          <w:rFonts w:ascii="Times New Roman" w:eastAsia="Times New Roman" w:hAnsi="Times New Roman" w:cs="Times New Roman"/>
          <w:bCs/>
          <w:kern w:val="20"/>
          <w:sz w:val="24"/>
          <w:szCs w:val="24"/>
          <w:lang w:eastAsia="pl-PL"/>
        </w:rPr>
        <w:fldChar w:fldCharType="begin"/>
      </w:r>
      <w:r w:rsidRPr="00940528">
        <w:rPr>
          <w:rFonts w:ascii="Times New Roman" w:eastAsia="Times New Roman" w:hAnsi="Times New Roman" w:cs="Times New Roman"/>
          <w:bCs/>
          <w:kern w:val="20"/>
          <w:sz w:val="24"/>
          <w:szCs w:val="24"/>
          <w:lang w:eastAsia="pl-PL"/>
        </w:rPr>
        <w:instrText xml:space="preserve"> SEQ Rysunek \* ARABIC </w:instrText>
      </w:r>
      <w:r w:rsidRPr="00940528">
        <w:rPr>
          <w:rFonts w:ascii="Times New Roman" w:eastAsia="Times New Roman" w:hAnsi="Times New Roman" w:cs="Times New Roman"/>
          <w:bCs/>
          <w:kern w:val="20"/>
          <w:sz w:val="24"/>
          <w:szCs w:val="24"/>
          <w:lang w:eastAsia="pl-PL"/>
        </w:rPr>
        <w:fldChar w:fldCharType="separate"/>
      </w:r>
      <w:r w:rsidR="001A56E0" w:rsidRPr="00940528">
        <w:rPr>
          <w:rFonts w:ascii="Times New Roman" w:eastAsia="Times New Roman" w:hAnsi="Times New Roman" w:cs="Times New Roman"/>
          <w:bCs/>
          <w:noProof/>
          <w:kern w:val="20"/>
          <w:sz w:val="24"/>
          <w:szCs w:val="24"/>
          <w:lang w:eastAsia="pl-PL"/>
        </w:rPr>
        <w:t>7</w:t>
      </w:r>
      <w:r w:rsidRPr="00940528">
        <w:rPr>
          <w:rFonts w:ascii="Times New Roman" w:eastAsia="Times New Roman" w:hAnsi="Times New Roman" w:cs="Times New Roman"/>
          <w:bCs/>
          <w:kern w:val="20"/>
          <w:sz w:val="24"/>
          <w:szCs w:val="24"/>
          <w:lang w:eastAsia="pl-PL"/>
        </w:rPr>
        <w:fldChar w:fldCharType="end"/>
      </w:r>
      <w:r w:rsidRPr="00940528">
        <w:rPr>
          <w:rFonts w:ascii="Times New Roman" w:eastAsia="Times New Roman" w:hAnsi="Times New Roman" w:cs="Times New Roman"/>
          <w:bCs/>
          <w:kern w:val="20"/>
          <w:sz w:val="24"/>
          <w:szCs w:val="24"/>
          <w:lang w:eastAsia="pl-PL"/>
        </w:rPr>
        <w:t xml:space="preserve"> Wariant 4 instalacji Routerów CE</w:t>
      </w:r>
      <w:bookmarkEnd w:id="37"/>
      <w:r w:rsidR="007D246E" w:rsidRPr="00940528">
        <w:rPr>
          <w:rFonts w:ascii="Times New Roman" w:eastAsia="Times New Roman" w:hAnsi="Times New Roman" w:cs="Times New Roman"/>
          <w:bCs/>
          <w:kern w:val="20"/>
          <w:sz w:val="24"/>
          <w:szCs w:val="24"/>
          <w:lang w:eastAsia="pl-PL"/>
        </w:rPr>
        <w:t xml:space="preserve"> – Usługa A</w:t>
      </w:r>
    </w:p>
    <w:p w14:paraId="76369C8B" w14:textId="346665EB" w:rsidR="003E61DE" w:rsidRPr="00940528" w:rsidRDefault="003E61DE" w:rsidP="00C916F7">
      <w:pPr>
        <w:widowControl w:val="0"/>
        <w:numPr>
          <w:ilvl w:val="2"/>
          <w:numId w:val="72"/>
        </w:numPr>
        <w:shd w:val="clear" w:color="auto" w:fill="FFFFFF"/>
        <w:tabs>
          <w:tab w:val="left" w:pos="1229"/>
        </w:tabs>
        <w:autoSpaceDE w:val="0"/>
        <w:autoSpaceDN w:val="0"/>
        <w:adjustRightInd w:val="0"/>
        <w:spacing w:before="120" w:after="0" w:line="240" w:lineRule="auto"/>
        <w:jc w:val="both"/>
        <w:rPr>
          <w:rFonts w:ascii="Times New Roman" w:eastAsia="Times New Roman" w:hAnsi="Times New Roman" w:cs="Times New Roman"/>
          <w:bCs/>
          <w:kern w:val="20"/>
          <w:sz w:val="24"/>
          <w:szCs w:val="24"/>
          <w:lang w:eastAsia="pl-PL"/>
        </w:rPr>
      </w:pPr>
      <w:bookmarkStart w:id="38" w:name="_Toc455140155"/>
      <w:r w:rsidRPr="00940528">
        <w:rPr>
          <w:rFonts w:ascii="Times New Roman" w:eastAsia="Times New Roman" w:hAnsi="Times New Roman" w:cs="Times New Roman"/>
          <w:bCs/>
          <w:kern w:val="20"/>
          <w:sz w:val="24"/>
          <w:szCs w:val="24"/>
          <w:lang w:eastAsia="pl-PL"/>
        </w:rPr>
        <w:t xml:space="preserve">Wariant 5 instalacji </w:t>
      </w:r>
      <w:bookmarkEnd w:id="38"/>
      <w:r w:rsidRPr="00940528">
        <w:rPr>
          <w:rFonts w:ascii="Times New Roman" w:eastAsia="Times New Roman" w:hAnsi="Times New Roman" w:cs="Times New Roman"/>
          <w:bCs/>
          <w:kern w:val="20"/>
          <w:sz w:val="24"/>
          <w:szCs w:val="24"/>
          <w:lang w:eastAsia="pl-PL"/>
        </w:rPr>
        <w:t>Routerów CE</w:t>
      </w:r>
    </w:p>
    <w:p w14:paraId="28207888" w14:textId="77777777" w:rsidR="003E61DE" w:rsidRPr="00940528" w:rsidRDefault="003E61DE" w:rsidP="00C916F7">
      <w:pPr>
        <w:numPr>
          <w:ilvl w:val="0"/>
          <w:numId w:val="78"/>
        </w:numPr>
        <w:spacing w:before="120" w:after="120" w:line="240" w:lineRule="auto"/>
        <w:ind w:left="714" w:hanging="357"/>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 xml:space="preserve">W Wariancie 5 jedna jednostka prokuratury rozlokowana jest w kilku lokalizacjach. </w:t>
      </w:r>
    </w:p>
    <w:p w14:paraId="00BCD2F3" w14:textId="5E2AC1C5" w:rsidR="003E61DE" w:rsidRPr="00940528" w:rsidRDefault="003E61DE" w:rsidP="527C7C1F">
      <w:pPr>
        <w:numPr>
          <w:ilvl w:val="0"/>
          <w:numId w:val="78"/>
        </w:numPr>
        <w:spacing w:after="120" w:line="240" w:lineRule="auto"/>
        <w:ind w:left="714" w:hanging="357"/>
        <w:jc w:val="both"/>
        <w:rPr>
          <w:rFonts w:ascii="Times New Roman" w:eastAsia="Times New Roman" w:hAnsi="Times New Roman" w:cs="Times New Roman"/>
          <w:kern w:val="20"/>
          <w:sz w:val="24"/>
          <w:szCs w:val="24"/>
          <w:lang w:eastAsia="pl-PL"/>
        </w:rPr>
      </w:pPr>
      <w:r w:rsidRPr="00940528">
        <w:rPr>
          <w:rFonts w:ascii="Times New Roman" w:eastAsia="Times New Roman" w:hAnsi="Times New Roman" w:cs="Times New Roman"/>
          <w:kern w:val="20"/>
          <w:sz w:val="24"/>
          <w:szCs w:val="24"/>
          <w:lang w:eastAsia="pl-PL"/>
        </w:rPr>
        <w:t xml:space="preserve">W tym przypadku w każdej lokalizacji znajduje się Router CE do którego w każdej lokalizacji dołączone jest jedno urządzenie bezpieczeństwa </w:t>
      </w:r>
      <w:r w:rsidR="007D246E" w:rsidRPr="00940528">
        <w:rPr>
          <w:rFonts w:ascii="Times New Roman" w:eastAsia="Times New Roman" w:hAnsi="Times New Roman" w:cs="Times New Roman"/>
          <w:kern w:val="20"/>
          <w:sz w:val="24"/>
          <w:szCs w:val="24"/>
          <w:lang w:eastAsia="pl-PL"/>
        </w:rPr>
        <w:t xml:space="preserve">Zamawiającego dla Usługi A oraz dla lokalizacji POPD PK, </w:t>
      </w:r>
      <w:r w:rsidR="33FD3FC3" w:rsidRPr="00940528">
        <w:rPr>
          <w:rFonts w:ascii="Times New Roman" w:eastAsia="Times New Roman" w:hAnsi="Times New Roman" w:cs="Times New Roman"/>
          <w:kern w:val="20"/>
          <w:sz w:val="24"/>
          <w:szCs w:val="24"/>
          <w:lang w:eastAsia="pl-PL"/>
        </w:rPr>
        <w:t>ZOPD MS</w:t>
      </w:r>
      <w:r w:rsidR="007D246E" w:rsidRPr="00940528">
        <w:rPr>
          <w:rFonts w:ascii="Times New Roman" w:eastAsia="Times New Roman" w:hAnsi="Times New Roman" w:cs="Times New Roman"/>
          <w:kern w:val="20"/>
          <w:sz w:val="24"/>
          <w:szCs w:val="24"/>
          <w:lang w:eastAsia="pl-PL"/>
        </w:rPr>
        <w:t xml:space="preserve">, OPDR, OPDO, Prokuraturach Regionalnych oraz Prokuraturach Okręgowych urządzenie bezpieczeństwa Wykonawcy dla Usługi B </w:t>
      </w:r>
      <w:r w:rsidRPr="00940528">
        <w:rPr>
          <w:rFonts w:ascii="Times New Roman" w:eastAsia="Times New Roman" w:hAnsi="Times New Roman" w:cs="Times New Roman"/>
          <w:kern w:val="20"/>
          <w:sz w:val="24"/>
          <w:szCs w:val="24"/>
          <w:lang w:eastAsia="pl-PL"/>
        </w:rPr>
        <w:t xml:space="preserve">do którego jest podłączony jeden lub kilka przełączników LAN. </w:t>
      </w:r>
    </w:p>
    <w:p w14:paraId="66F56A13" w14:textId="19FEB885" w:rsidR="003E61DE" w:rsidRPr="00940528" w:rsidRDefault="003E61DE" w:rsidP="00C916F7">
      <w:pPr>
        <w:numPr>
          <w:ilvl w:val="0"/>
          <w:numId w:val="78"/>
        </w:numPr>
        <w:spacing w:after="120" w:line="240" w:lineRule="auto"/>
        <w:ind w:left="714" w:hanging="357"/>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W każdej lokalizacji zainstalowane są przełączniki LAN, które umożliwią utworzenie kilku sieci VLAN. Do sieci VLAN podłączane są serwery oraz stacje robocze. Zakłada się, że nie będzie zmieniana adresacja urządzeń dołączonych do sieci LAN (VLAN).</w:t>
      </w:r>
      <w:r w:rsidR="007D246E" w:rsidRPr="00940528">
        <w:rPr>
          <w:rFonts w:ascii="Times New Roman" w:eastAsia="Times New Roman" w:hAnsi="Times New Roman" w:cs="Times New Roman"/>
          <w:bCs/>
          <w:kern w:val="20"/>
          <w:sz w:val="24"/>
          <w:szCs w:val="24"/>
          <w:lang w:eastAsia="pl-PL"/>
        </w:rPr>
        <w:t xml:space="preserve"> Przełączniki dla Usługi A i Usługi B są fizycznie innymi urządzeniami.</w:t>
      </w:r>
    </w:p>
    <w:p w14:paraId="6FF344C6" w14:textId="4796C177" w:rsidR="003E61DE" w:rsidRPr="00940528" w:rsidRDefault="006E6BBA" w:rsidP="003E61DE">
      <w:pPr>
        <w:keepNext/>
        <w:widowControl w:val="0"/>
        <w:shd w:val="clear" w:color="auto" w:fill="FFFFFF"/>
        <w:tabs>
          <w:tab w:val="left" w:pos="1229"/>
        </w:tabs>
        <w:autoSpaceDE w:val="0"/>
        <w:autoSpaceDN w:val="0"/>
        <w:adjustRightInd w:val="0"/>
        <w:spacing w:before="120" w:after="0" w:line="240" w:lineRule="auto"/>
        <w:jc w:val="center"/>
        <w:rPr>
          <w:rFonts w:ascii="Tahoma" w:eastAsia="Times New Roman" w:hAnsi="Tahoma" w:cs="Tahoma"/>
          <w:bCs/>
          <w:kern w:val="20"/>
          <w:sz w:val="20"/>
          <w:szCs w:val="20"/>
          <w:u w:val="single"/>
          <w:lang w:eastAsia="pl-PL"/>
        </w:rPr>
      </w:pPr>
      <w:r w:rsidRPr="00940528">
        <w:rPr>
          <w:rFonts w:ascii="Times New Roman" w:hAnsi="Times New Roman" w:cs="Times New Roman"/>
          <w:noProof/>
          <w:sz w:val="24"/>
          <w:szCs w:val="24"/>
          <w:lang w:eastAsia="pl-PL"/>
        </w:rPr>
        <w:lastRenderedPageBreak/>
        <w:drawing>
          <wp:inline distT="0" distB="0" distL="0" distR="0" wp14:anchorId="547197DB" wp14:editId="57130FC7">
            <wp:extent cx="5759450" cy="3486785"/>
            <wp:effectExtent l="0" t="0" r="0" b="0"/>
            <wp:docPr id="386" name="Obraz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9450" cy="3486785"/>
                    </a:xfrm>
                    <a:prstGeom prst="rect">
                      <a:avLst/>
                    </a:prstGeom>
                    <a:noFill/>
                    <a:ln>
                      <a:noFill/>
                    </a:ln>
                  </pic:spPr>
                </pic:pic>
              </a:graphicData>
            </a:graphic>
          </wp:inline>
        </w:drawing>
      </w:r>
    </w:p>
    <w:p w14:paraId="62A25E7B" w14:textId="1A23842F" w:rsidR="003E61DE" w:rsidRPr="00940528" w:rsidRDefault="003E61DE" w:rsidP="003E61DE">
      <w:pPr>
        <w:spacing w:after="0" w:line="240" w:lineRule="auto"/>
        <w:jc w:val="center"/>
        <w:rPr>
          <w:rFonts w:ascii="Times New Roman" w:eastAsia="Times New Roman" w:hAnsi="Times New Roman" w:cs="Times New Roman"/>
          <w:bCs/>
          <w:kern w:val="20"/>
          <w:sz w:val="24"/>
          <w:szCs w:val="24"/>
          <w:lang w:eastAsia="pl-PL"/>
        </w:rPr>
      </w:pPr>
      <w:bookmarkStart w:id="39" w:name="_Toc68619936"/>
      <w:r w:rsidRPr="00940528">
        <w:rPr>
          <w:rFonts w:ascii="Times New Roman" w:eastAsia="Times New Roman" w:hAnsi="Times New Roman" w:cs="Times New Roman"/>
          <w:bCs/>
          <w:kern w:val="20"/>
          <w:sz w:val="24"/>
          <w:szCs w:val="24"/>
          <w:lang w:eastAsia="pl-PL"/>
        </w:rPr>
        <w:t xml:space="preserve">Rysunek </w:t>
      </w:r>
      <w:r w:rsidRPr="00940528">
        <w:rPr>
          <w:rFonts w:ascii="Times New Roman" w:eastAsia="Times New Roman" w:hAnsi="Times New Roman" w:cs="Times New Roman"/>
          <w:bCs/>
          <w:kern w:val="20"/>
          <w:sz w:val="24"/>
          <w:szCs w:val="24"/>
          <w:lang w:eastAsia="pl-PL"/>
        </w:rPr>
        <w:fldChar w:fldCharType="begin"/>
      </w:r>
      <w:r w:rsidRPr="00940528">
        <w:rPr>
          <w:rFonts w:ascii="Times New Roman" w:eastAsia="Times New Roman" w:hAnsi="Times New Roman" w:cs="Times New Roman"/>
          <w:bCs/>
          <w:kern w:val="20"/>
          <w:sz w:val="24"/>
          <w:szCs w:val="24"/>
          <w:lang w:eastAsia="pl-PL"/>
        </w:rPr>
        <w:instrText xml:space="preserve"> SEQ Rysunek \* ARABIC </w:instrText>
      </w:r>
      <w:r w:rsidRPr="00940528">
        <w:rPr>
          <w:rFonts w:ascii="Times New Roman" w:eastAsia="Times New Roman" w:hAnsi="Times New Roman" w:cs="Times New Roman"/>
          <w:bCs/>
          <w:kern w:val="20"/>
          <w:sz w:val="24"/>
          <w:szCs w:val="24"/>
          <w:lang w:eastAsia="pl-PL"/>
        </w:rPr>
        <w:fldChar w:fldCharType="separate"/>
      </w:r>
      <w:r w:rsidR="001A56E0" w:rsidRPr="00940528">
        <w:rPr>
          <w:rFonts w:ascii="Times New Roman" w:eastAsia="Times New Roman" w:hAnsi="Times New Roman" w:cs="Times New Roman"/>
          <w:bCs/>
          <w:noProof/>
          <w:kern w:val="20"/>
          <w:sz w:val="24"/>
          <w:szCs w:val="24"/>
          <w:lang w:eastAsia="pl-PL"/>
        </w:rPr>
        <w:t>8</w:t>
      </w:r>
      <w:r w:rsidRPr="00940528">
        <w:rPr>
          <w:rFonts w:ascii="Times New Roman" w:eastAsia="Times New Roman" w:hAnsi="Times New Roman" w:cs="Times New Roman"/>
          <w:bCs/>
          <w:kern w:val="20"/>
          <w:sz w:val="24"/>
          <w:szCs w:val="24"/>
          <w:lang w:eastAsia="pl-PL"/>
        </w:rPr>
        <w:fldChar w:fldCharType="end"/>
      </w:r>
      <w:r w:rsidRPr="00940528">
        <w:rPr>
          <w:rFonts w:ascii="Times New Roman" w:eastAsia="Times New Roman" w:hAnsi="Times New Roman" w:cs="Times New Roman"/>
          <w:bCs/>
          <w:kern w:val="20"/>
          <w:sz w:val="24"/>
          <w:szCs w:val="24"/>
          <w:lang w:eastAsia="pl-PL"/>
        </w:rPr>
        <w:t xml:space="preserve"> Wariant 5 instalacji Routerów CE</w:t>
      </w:r>
      <w:bookmarkEnd w:id="39"/>
      <w:r w:rsidR="007D246E" w:rsidRPr="00940528">
        <w:rPr>
          <w:rFonts w:ascii="Times New Roman" w:eastAsia="Times New Roman" w:hAnsi="Times New Roman" w:cs="Times New Roman"/>
          <w:bCs/>
          <w:kern w:val="20"/>
          <w:sz w:val="24"/>
          <w:szCs w:val="24"/>
          <w:lang w:eastAsia="pl-PL"/>
        </w:rPr>
        <w:t xml:space="preserve"> – Usługa A</w:t>
      </w:r>
    </w:p>
    <w:p w14:paraId="0A0F8CF2" w14:textId="77777777" w:rsidR="003E61DE" w:rsidRPr="00940528" w:rsidRDefault="003E61DE" w:rsidP="003E61DE">
      <w:pPr>
        <w:widowControl w:val="0"/>
        <w:shd w:val="clear" w:color="auto" w:fill="FFFFFF"/>
        <w:tabs>
          <w:tab w:val="left" w:pos="1229"/>
        </w:tabs>
        <w:autoSpaceDE w:val="0"/>
        <w:autoSpaceDN w:val="0"/>
        <w:adjustRightInd w:val="0"/>
        <w:spacing w:before="120" w:after="0" w:line="240" w:lineRule="auto"/>
        <w:jc w:val="both"/>
        <w:rPr>
          <w:rFonts w:ascii="Times New Roman" w:eastAsia="Times New Roman" w:hAnsi="Times New Roman" w:cs="Times New Roman"/>
          <w:bCs/>
          <w:kern w:val="20"/>
          <w:sz w:val="24"/>
          <w:szCs w:val="24"/>
          <w:lang w:eastAsia="pl-PL"/>
        </w:rPr>
      </w:pPr>
    </w:p>
    <w:p w14:paraId="119EE7D9" w14:textId="77777777" w:rsidR="003E61DE" w:rsidRPr="00940528" w:rsidRDefault="003E61DE" w:rsidP="00C916F7">
      <w:pPr>
        <w:keepNext/>
        <w:numPr>
          <w:ilvl w:val="0"/>
          <w:numId w:val="38"/>
        </w:numPr>
        <w:tabs>
          <w:tab w:val="left" w:pos="708"/>
        </w:tabs>
        <w:spacing w:before="240" w:after="120" w:line="240" w:lineRule="auto"/>
        <w:jc w:val="both"/>
        <w:outlineLvl w:val="0"/>
        <w:rPr>
          <w:rFonts w:ascii="Times New Roman" w:eastAsia="Times New Roman" w:hAnsi="Times New Roman" w:cs="Times New Roman"/>
          <w:b/>
          <w:kern w:val="32"/>
          <w:sz w:val="24"/>
          <w:szCs w:val="24"/>
          <w:lang w:eastAsia="pl-PL"/>
        </w:rPr>
      </w:pPr>
      <w:bookmarkStart w:id="40" w:name="_Toc487196551"/>
      <w:bookmarkStart w:id="41" w:name="_Toc487226910"/>
      <w:bookmarkStart w:id="42" w:name="_Toc487227071"/>
      <w:bookmarkStart w:id="43" w:name="_Toc487383686"/>
      <w:bookmarkStart w:id="44" w:name="_Toc487196552"/>
      <w:bookmarkStart w:id="45" w:name="_Toc487226911"/>
      <w:bookmarkStart w:id="46" w:name="_Toc487227072"/>
      <w:bookmarkStart w:id="47" w:name="_Toc487383687"/>
      <w:bookmarkStart w:id="48" w:name="_Toc487196553"/>
      <w:bookmarkStart w:id="49" w:name="_Toc487226912"/>
      <w:bookmarkStart w:id="50" w:name="_Toc487227073"/>
      <w:bookmarkStart w:id="51" w:name="_Toc487383688"/>
      <w:bookmarkStart w:id="52" w:name="_Toc487196554"/>
      <w:bookmarkStart w:id="53" w:name="_Toc487226913"/>
      <w:bookmarkStart w:id="54" w:name="_Toc487227074"/>
      <w:bookmarkStart w:id="55" w:name="_Toc487383689"/>
      <w:bookmarkStart w:id="56" w:name="_Toc487196555"/>
      <w:bookmarkStart w:id="57" w:name="_Toc487226914"/>
      <w:bookmarkStart w:id="58" w:name="_Toc487227075"/>
      <w:bookmarkStart w:id="59" w:name="_Toc487383690"/>
      <w:bookmarkStart w:id="60" w:name="_Toc487196556"/>
      <w:bookmarkStart w:id="61" w:name="_Toc487226915"/>
      <w:bookmarkStart w:id="62" w:name="_Toc487227076"/>
      <w:bookmarkStart w:id="63" w:name="_Toc487383691"/>
      <w:bookmarkStart w:id="64" w:name="_Toc487196557"/>
      <w:bookmarkStart w:id="65" w:name="_Toc487226916"/>
      <w:bookmarkStart w:id="66" w:name="_Toc487227077"/>
      <w:bookmarkStart w:id="67" w:name="_Toc487383692"/>
      <w:bookmarkStart w:id="68" w:name="_Toc487196558"/>
      <w:bookmarkStart w:id="69" w:name="_Toc487226917"/>
      <w:bookmarkStart w:id="70" w:name="_Toc487227078"/>
      <w:bookmarkStart w:id="71" w:name="_Toc487383693"/>
      <w:bookmarkStart w:id="72" w:name="_Toc487196559"/>
      <w:bookmarkStart w:id="73" w:name="_Toc487226918"/>
      <w:bookmarkStart w:id="74" w:name="_Toc487227079"/>
      <w:bookmarkStart w:id="75" w:name="_Toc487383694"/>
      <w:bookmarkStart w:id="76" w:name="_Toc487196560"/>
      <w:bookmarkStart w:id="77" w:name="_Toc487226919"/>
      <w:bookmarkStart w:id="78" w:name="_Toc487227080"/>
      <w:bookmarkStart w:id="79" w:name="_Toc487383695"/>
      <w:bookmarkStart w:id="80" w:name="_Toc487196561"/>
      <w:bookmarkStart w:id="81" w:name="_Toc487226920"/>
      <w:bookmarkStart w:id="82" w:name="_Toc487227081"/>
      <w:bookmarkStart w:id="83" w:name="_Toc487383696"/>
      <w:bookmarkStart w:id="84" w:name="_Toc487196562"/>
      <w:bookmarkStart w:id="85" w:name="_Toc487226921"/>
      <w:bookmarkStart w:id="86" w:name="_Toc487227082"/>
      <w:bookmarkStart w:id="87" w:name="_Toc487383697"/>
      <w:bookmarkStart w:id="88" w:name="_Toc487196564"/>
      <w:bookmarkStart w:id="89" w:name="_Toc487226923"/>
      <w:bookmarkStart w:id="90" w:name="_Toc487227084"/>
      <w:bookmarkStart w:id="91" w:name="_Toc487383699"/>
      <w:bookmarkStart w:id="92" w:name="_Toc487196565"/>
      <w:bookmarkStart w:id="93" w:name="_Toc487226924"/>
      <w:bookmarkStart w:id="94" w:name="_Toc487227085"/>
      <w:bookmarkStart w:id="95" w:name="_Toc487383700"/>
      <w:bookmarkStart w:id="96" w:name="_Toc487196566"/>
      <w:bookmarkStart w:id="97" w:name="_Toc487226925"/>
      <w:bookmarkStart w:id="98" w:name="_Toc487227086"/>
      <w:bookmarkStart w:id="99" w:name="_Toc487383701"/>
      <w:bookmarkStart w:id="100" w:name="_Toc487196579"/>
      <w:bookmarkStart w:id="101" w:name="_Toc487226938"/>
      <w:bookmarkStart w:id="102" w:name="_Toc487227099"/>
      <w:bookmarkStart w:id="103" w:name="_Toc487383714"/>
      <w:bookmarkStart w:id="104" w:name="_Toc487196583"/>
      <w:bookmarkStart w:id="105" w:name="_Toc487226942"/>
      <w:bookmarkStart w:id="106" w:name="_Toc487227103"/>
      <w:bookmarkStart w:id="107" w:name="_Toc487383718"/>
      <w:bookmarkStart w:id="108" w:name="_Toc487196590"/>
      <w:bookmarkStart w:id="109" w:name="_Toc487226949"/>
      <w:bookmarkStart w:id="110" w:name="_Toc487227110"/>
      <w:bookmarkStart w:id="111" w:name="_Toc487383725"/>
      <w:bookmarkStart w:id="112" w:name="_Toc173659857"/>
      <w:bookmarkStart w:id="113" w:name="_Toc487226950"/>
      <w:bookmarkStart w:id="114" w:name="_Toc488651415"/>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940528">
        <w:rPr>
          <w:rFonts w:ascii="Times New Roman" w:eastAsia="Times New Roman" w:hAnsi="Times New Roman" w:cs="Times New Roman"/>
          <w:b/>
          <w:kern w:val="32"/>
          <w:sz w:val="24"/>
          <w:szCs w:val="24"/>
          <w:lang w:eastAsia="pl-PL"/>
        </w:rPr>
        <w:t>Struktura fizyczna sieci</w:t>
      </w:r>
      <w:bookmarkEnd w:id="112"/>
      <w:bookmarkEnd w:id="113"/>
      <w:bookmarkEnd w:id="114"/>
    </w:p>
    <w:p w14:paraId="183131B2" w14:textId="05121451" w:rsidR="003E61DE" w:rsidRPr="00940528" w:rsidRDefault="003E61DE" w:rsidP="00C916F7">
      <w:pPr>
        <w:numPr>
          <w:ilvl w:val="0"/>
          <w:numId w:val="36"/>
        </w:numPr>
        <w:spacing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Łącza TD muszą być łączami symetrycznymi o gwarantowanej przepustowości bez jakichkolwiek ograniczeń przesyłanych danych.</w:t>
      </w:r>
    </w:p>
    <w:p w14:paraId="324C468B" w14:textId="21A21F1A" w:rsidR="003E61DE" w:rsidRPr="00940528" w:rsidRDefault="003E61DE" w:rsidP="00C916F7">
      <w:pPr>
        <w:numPr>
          <w:ilvl w:val="0"/>
          <w:numId w:val="36"/>
        </w:numPr>
        <w:spacing w:before="120"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Usługa powinna być skalowalna, tzn. Zamawiający ma prawo żądania zwiększenia przepustowości ruchu do wartości dwukrotne większej od określonej w Załączniku nr 2 do Umowy w każdej Lokalizacji, w której Wykonawca będzie w stanie technicznie zagwarantować usługę o żądanych przez Zamawiającego parametrach przepustowości łączy. Powyższe skutkować będzie zmianą wysokości abonamentu miesięcznego za dane łącze nie zaś dodatkowymi kosztami ponoszonymi przez Zamawiającego w związku z koniecznością modernizacji infrastruktury Wykonawcy.</w:t>
      </w:r>
    </w:p>
    <w:p w14:paraId="333B03E9" w14:textId="77777777" w:rsidR="003E61DE" w:rsidRPr="00940528" w:rsidRDefault="003E61DE" w:rsidP="00C916F7">
      <w:pPr>
        <w:numPr>
          <w:ilvl w:val="0"/>
          <w:numId w:val="36"/>
        </w:numPr>
        <w:spacing w:before="120"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Zamawiający przy budowie łączy dostępowych dopuszcza następujące rodzaje mediów:</w:t>
      </w:r>
    </w:p>
    <w:p w14:paraId="7A11CB12" w14:textId="77777777" w:rsidR="003E61DE" w:rsidRPr="00940528" w:rsidRDefault="003E61DE" w:rsidP="00C916F7">
      <w:pPr>
        <w:widowControl w:val="0"/>
        <w:numPr>
          <w:ilvl w:val="1"/>
          <w:numId w:val="36"/>
        </w:numPr>
        <w:shd w:val="clear" w:color="auto" w:fill="FFFFFF"/>
        <w:autoSpaceDE w:val="0"/>
        <w:autoSpaceDN w:val="0"/>
        <w:adjustRightInd w:val="0"/>
        <w:spacing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 xml:space="preserve">łącza światłowodowe zakończone dedykowanymi urządzeniami teletransmisyjnymi lub jako ciemne włókno bezpośrednio łączące router PE Wykonawcy z routerem CE w lokalizacji Zamawiającego, </w:t>
      </w:r>
    </w:p>
    <w:p w14:paraId="17A8720B" w14:textId="77777777" w:rsidR="003E61DE" w:rsidRPr="00940528" w:rsidRDefault="003E61DE" w:rsidP="00C916F7">
      <w:pPr>
        <w:widowControl w:val="0"/>
        <w:numPr>
          <w:ilvl w:val="1"/>
          <w:numId w:val="36"/>
        </w:numPr>
        <w:shd w:val="clear" w:color="auto" w:fill="FFFFFF"/>
        <w:autoSpaceDE w:val="0"/>
        <w:autoSpaceDN w:val="0"/>
        <w:adjustRightInd w:val="0"/>
        <w:spacing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łącza radiowe punkt-punkt lub punkt-wielopunkt pracujące w paśmie koncesjonowanym,</w:t>
      </w:r>
    </w:p>
    <w:p w14:paraId="342BD741" w14:textId="77777777" w:rsidR="003E61DE" w:rsidRPr="00940528" w:rsidRDefault="003E61DE" w:rsidP="00C916F7">
      <w:pPr>
        <w:numPr>
          <w:ilvl w:val="0"/>
          <w:numId w:val="36"/>
        </w:numPr>
        <w:shd w:val="clear" w:color="auto" w:fill="FFFFFF"/>
        <w:tabs>
          <w:tab w:val="left" w:leader="dot" w:pos="8947"/>
        </w:tabs>
        <w:spacing w:before="120"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Podstawowe łącze transmisji danych w danej lokalizacji nie może być zrealizowane za pomocą tego samego fizycznego łącza, na którym zrealizowane będzie łącze zapasowe w tej lokalizacji.</w:t>
      </w:r>
    </w:p>
    <w:p w14:paraId="10EDA87D" w14:textId="77777777" w:rsidR="003E61DE" w:rsidRPr="00940528" w:rsidRDefault="003E61DE" w:rsidP="00C916F7">
      <w:pPr>
        <w:numPr>
          <w:ilvl w:val="0"/>
          <w:numId w:val="36"/>
        </w:numPr>
        <w:shd w:val="clear" w:color="auto" w:fill="FFFFFF"/>
        <w:tabs>
          <w:tab w:val="left" w:leader="dot" w:pos="8947"/>
        </w:tabs>
        <w:spacing w:before="120"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 xml:space="preserve">W przypadku, jeżeli Wykonawca zdecyduje o instalacji w danej Lokalizacji Łączy Podstawowego i Zapasowego za pomocą dwóch światłowodów, to w takim wypadku pierwszy taki światłowód przeznaczony dla Podstawowego Łącza transmisji danych musi być ciągnięty fizycznie innymi studzienkami telekomunikacyjnymi na odcinku od węzła Wykonawcy do siedziby Zamawiającego niż światłowód przeznaczony dla Łącza </w:t>
      </w:r>
      <w:r w:rsidRPr="00940528">
        <w:rPr>
          <w:rFonts w:ascii="Times New Roman" w:eastAsia="Times New Roman" w:hAnsi="Times New Roman" w:cs="Times New Roman"/>
          <w:bCs/>
          <w:kern w:val="20"/>
          <w:sz w:val="24"/>
          <w:szCs w:val="24"/>
          <w:lang w:eastAsia="pl-PL"/>
        </w:rPr>
        <w:lastRenderedPageBreak/>
        <w:t>Zapasowego. Zniszczenie (awaria) ciągu komunikacyjnego (studzienki telekomunikacyjnej) dla jednego światłowodu nie może powodować awarii drugiego z tych światłowodów. Mapy projektowe (inwentaryzacyjne) wskazujące trasy obu światłowodów muszą być dołączone do dokumentacji powykonawczej.</w:t>
      </w:r>
    </w:p>
    <w:p w14:paraId="08658F04" w14:textId="77777777" w:rsidR="003E61DE" w:rsidRPr="00940528" w:rsidRDefault="003E61DE" w:rsidP="00C916F7">
      <w:pPr>
        <w:numPr>
          <w:ilvl w:val="0"/>
          <w:numId w:val="36"/>
        </w:numPr>
        <w:shd w:val="clear" w:color="auto" w:fill="FFFFFF"/>
        <w:tabs>
          <w:tab w:val="left" w:leader="dot" w:pos="8947"/>
        </w:tabs>
        <w:spacing w:before="120"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W przypadku, jeżeli Wykonawca zdecyduje o instalacji w danej Lokalizacji Łączy Podstawowego i Zapasowego realizowanych w technologii bezprzewodowej, to w takim wypadku łącza muszą być skierowane w różnych kierunkach. Awaria w węźle dostępowym Wykonawcy obsługującym Łącze Podstawowe nie może powodować awarii węzła dostępowego Wykonawcy obsługującego Łącze Zapasowe i odwrotnie. Mapy projektowe (inwentaryzacyjne) wskazujące lokalizacje węzłów dostępowych muszą być dołączone do dokumentacji powykonawczej.</w:t>
      </w:r>
    </w:p>
    <w:p w14:paraId="3B2C4A7F" w14:textId="77777777" w:rsidR="003E61DE" w:rsidRPr="00940528" w:rsidRDefault="003E61DE" w:rsidP="00C916F7">
      <w:pPr>
        <w:numPr>
          <w:ilvl w:val="0"/>
          <w:numId w:val="36"/>
        </w:numPr>
        <w:shd w:val="clear" w:color="auto" w:fill="FFFFFF"/>
        <w:tabs>
          <w:tab w:val="left" w:leader="dot" w:pos="8947"/>
        </w:tabs>
        <w:spacing w:before="120"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Wykonawca zaprojektuje i wykona udostępnianą infrastrukturę w taki sposób aby awaria pojedynczego Routera PE nie powodowała Awarii Podstawowego i Zapasowego Łącza transmisji danych w żadnej z Lokalizacji. Mapy projektowe (inwentaryzacyjne) wskazujące podłączenia do Routerów PE muszą być dołączone do dokumentacji powykonawczej</w:t>
      </w:r>
    </w:p>
    <w:p w14:paraId="2D32ACE6" w14:textId="384A93D1" w:rsidR="003E61DE" w:rsidRPr="00940528" w:rsidRDefault="003E61DE" w:rsidP="527C7C1F">
      <w:pPr>
        <w:numPr>
          <w:ilvl w:val="0"/>
          <w:numId w:val="36"/>
        </w:numPr>
        <w:shd w:val="clear" w:color="auto" w:fill="FFFFFF" w:themeFill="background1"/>
        <w:tabs>
          <w:tab w:val="left" w:leader="dot" w:pos="8947"/>
        </w:tabs>
        <w:spacing w:before="120" w:after="0" w:line="240" w:lineRule="auto"/>
        <w:jc w:val="both"/>
        <w:rPr>
          <w:rFonts w:ascii="Times New Roman" w:eastAsia="Times New Roman" w:hAnsi="Times New Roman" w:cs="Times New Roman"/>
          <w:kern w:val="20"/>
          <w:sz w:val="24"/>
          <w:szCs w:val="24"/>
          <w:lang w:eastAsia="pl-PL"/>
        </w:rPr>
      </w:pPr>
      <w:r w:rsidRPr="00940528">
        <w:rPr>
          <w:rFonts w:ascii="Times New Roman" w:eastAsia="Times New Roman" w:hAnsi="Times New Roman" w:cs="Times New Roman"/>
          <w:kern w:val="20"/>
          <w:sz w:val="24"/>
          <w:szCs w:val="24"/>
          <w:lang w:eastAsia="pl-PL"/>
        </w:rPr>
        <w:t xml:space="preserve">Dla lokalizacji POPD PK, </w:t>
      </w:r>
      <w:r w:rsidR="33FD3FC3" w:rsidRPr="00940528">
        <w:rPr>
          <w:rFonts w:ascii="Times New Roman" w:eastAsia="Times New Roman" w:hAnsi="Times New Roman" w:cs="Times New Roman"/>
          <w:kern w:val="20"/>
          <w:sz w:val="24"/>
          <w:szCs w:val="24"/>
          <w:lang w:eastAsia="pl-PL"/>
        </w:rPr>
        <w:t>ZOPD MS</w:t>
      </w:r>
      <w:r w:rsidRPr="00940528">
        <w:rPr>
          <w:rFonts w:ascii="Times New Roman" w:eastAsia="Times New Roman" w:hAnsi="Times New Roman" w:cs="Times New Roman"/>
          <w:kern w:val="20"/>
          <w:sz w:val="24"/>
          <w:szCs w:val="24"/>
          <w:lang w:eastAsia="pl-PL"/>
        </w:rPr>
        <w:t xml:space="preserve">, OPDR Zamawiający wymaga realizacji łączy w schemacie 2PE-2CE. Wariant realizacji Łącza Podstawowego i Zapasowego dla poszczególnych Lokalizacji został wskazany w </w:t>
      </w:r>
      <w:r w:rsidRPr="00940528">
        <w:rPr>
          <w:rFonts w:ascii="Times New Roman" w:eastAsia="Times New Roman" w:hAnsi="Times New Roman" w:cs="Times New Roman"/>
          <w:i/>
          <w:iCs/>
          <w:kern w:val="20"/>
          <w:sz w:val="24"/>
          <w:szCs w:val="24"/>
          <w:lang w:eastAsia="pl-PL"/>
        </w:rPr>
        <w:t>Załączniku nr 2 do Umowy</w:t>
      </w:r>
      <w:r w:rsidRPr="00940528">
        <w:rPr>
          <w:rFonts w:ascii="Times New Roman" w:eastAsia="Times New Roman" w:hAnsi="Times New Roman" w:cs="Times New Roman"/>
          <w:kern w:val="20"/>
          <w:sz w:val="24"/>
          <w:szCs w:val="24"/>
          <w:lang w:eastAsia="pl-PL"/>
        </w:rPr>
        <w:t>.</w:t>
      </w:r>
    </w:p>
    <w:p w14:paraId="0C1FC754" w14:textId="64A185BE" w:rsidR="003E61DE" w:rsidRPr="00940528" w:rsidRDefault="003E61DE" w:rsidP="003E61DE">
      <w:pPr>
        <w:keepNext/>
        <w:shd w:val="clear" w:color="auto" w:fill="FFFFFF"/>
        <w:tabs>
          <w:tab w:val="left" w:leader="dot" w:pos="8947"/>
        </w:tabs>
        <w:spacing w:before="120" w:after="0" w:line="240" w:lineRule="auto"/>
        <w:ind w:left="357"/>
        <w:jc w:val="center"/>
        <w:rPr>
          <w:rFonts w:ascii="Tahoma" w:eastAsia="Times New Roman" w:hAnsi="Tahoma" w:cs="Tahoma"/>
          <w:bCs/>
          <w:kern w:val="20"/>
          <w:sz w:val="20"/>
          <w:szCs w:val="20"/>
          <w:u w:val="single"/>
          <w:lang w:eastAsia="pl-PL"/>
        </w:rPr>
      </w:pPr>
      <w:r w:rsidRPr="00940528">
        <w:rPr>
          <w:noProof/>
        </w:rPr>
        <w:drawing>
          <wp:inline distT="0" distB="0" distL="0" distR="0" wp14:anchorId="7B7CBBD3" wp14:editId="397A8FD9">
            <wp:extent cx="2647950" cy="2305050"/>
            <wp:effectExtent l="0" t="0" r="0" b="0"/>
            <wp:docPr id="2" name="Obraz 2" descr="redundatne przyłąc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pic:nvPicPr>
                  <pic:blipFill>
                    <a:blip r:embed="rId79">
                      <a:extLst>
                        <a:ext uri="{28A0092B-C50C-407E-A947-70E740481C1C}">
                          <a14:useLocalDpi xmlns:a14="http://schemas.microsoft.com/office/drawing/2010/main" val="0"/>
                        </a:ext>
                      </a:extLst>
                    </a:blip>
                    <a:stretch>
                      <a:fillRect/>
                    </a:stretch>
                  </pic:blipFill>
                  <pic:spPr>
                    <a:xfrm>
                      <a:off x="0" y="0"/>
                      <a:ext cx="2647950" cy="2305050"/>
                    </a:xfrm>
                    <a:prstGeom prst="rect">
                      <a:avLst/>
                    </a:prstGeom>
                  </pic:spPr>
                </pic:pic>
              </a:graphicData>
            </a:graphic>
          </wp:inline>
        </w:drawing>
      </w:r>
    </w:p>
    <w:p w14:paraId="3A2E97D7" w14:textId="1594A7B2" w:rsidR="003E61DE" w:rsidRPr="00940528" w:rsidRDefault="003E61DE" w:rsidP="003E61DE">
      <w:pPr>
        <w:spacing w:after="0" w:line="240" w:lineRule="auto"/>
        <w:jc w:val="center"/>
        <w:rPr>
          <w:rFonts w:ascii="Times New Roman" w:eastAsia="Times New Roman" w:hAnsi="Times New Roman" w:cs="Times New Roman"/>
          <w:bCs/>
          <w:kern w:val="20"/>
          <w:sz w:val="24"/>
          <w:szCs w:val="24"/>
          <w:lang w:eastAsia="pl-PL"/>
        </w:rPr>
      </w:pPr>
      <w:bookmarkStart w:id="115" w:name="_Toc68619937"/>
      <w:r w:rsidRPr="00940528">
        <w:rPr>
          <w:rFonts w:ascii="Times New Roman" w:eastAsia="Times New Roman" w:hAnsi="Times New Roman" w:cs="Times New Roman"/>
          <w:bCs/>
          <w:kern w:val="20"/>
          <w:sz w:val="24"/>
          <w:szCs w:val="24"/>
          <w:lang w:eastAsia="pl-PL"/>
        </w:rPr>
        <w:t xml:space="preserve">Rysunek </w:t>
      </w:r>
      <w:r w:rsidRPr="00940528">
        <w:rPr>
          <w:rFonts w:ascii="Times New Roman" w:eastAsia="Times New Roman" w:hAnsi="Times New Roman" w:cs="Times New Roman"/>
          <w:bCs/>
          <w:kern w:val="20"/>
          <w:sz w:val="24"/>
          <w:szCs w:val="24"/>
          <w:lang w:eastAsia="pl-PL"/>
        </w:rPr>
        <w:fldChar w:fldCharType="begin"/>
      </w:r>
      <w:r w:rsidRPr="00940528">
        <w:rPr>
          <w:rFonts w:ascii="Times New Roman" w:eastAsia="Times New Roman" w:hAnsi="Times New Roman" w:cs="Times New Roman"/>
          <w:bCs/>
          <w:kern w:val="20"/>
          <w:sz w:val="24"/>
          <w:szCs w:val="24"/>
          <w:lang w:eastAsia="pl-PL"/>
        </w:rPr>
        <w:instrText xml:space="preserve"> SEQ Rysunek \* ARABIC </w:instrText>
      </w:r>
      <w:r w:rsidRPr="00940528">
        <w:rPr>
          <w:rFonts w:ascii="Times New Roman" w:eastAsia="Times New Roman" w:hAnsi="Times New Roman" w:cs="Times New Roman"/>
          <w:bCs/>
          <w:kern w:val="20"/>
          <w:sz w:val="24"/>
          <w:szCs w:val="24"/>
          <w:lang w:eastAsia="pl-PL"/>
        </w:rPr>
        <w:fldChar w:fldCharType="separate"/>
      </w:r>
      <w:r w:rsidR="001A56E0" w:rsidRPr="00940528">
        <w:rPr>
          <w:rFonts w:ascii="Times New Roman" w:eastAsia="Times New Roman" w:hAnsi="Times New Roman" w:cs="Times New Roman"/>
          <w:bCs/>
          <w:noProof/>
          <w:kern w:val="20"/>
          <w:sz w:val="24"/>
          <w:szCs w:val="24"/>
          <w:lang w:eastAsia="pl-PL"/>
        </w:rPr>
        <w:t>9</w:t>
      </w:r>
      <w:r w:rsidRPr="00940528">
        <w:rPr>
          <w:rFonts w:ascii="Times New Roman" w:eastAsia="Times New Roman" w:hAnsi="Times New Roman" w:cs="Times New Roman"/>
          <w:bCs/>
          <w:kern w:val="20"/>
          <w:sz w:val="24"/>
          <w:szCs w:val="24"/>
          <w:lang w:eastAsia="pl-PL"/>
        </w:rPr>
        <w:fldChar w:fldCharType="end"/>
      </w:r>
      <w:r w:rsidRPr="00940528">
        <w:rPr>
          <w:rFonts w:ascii="Times New Roman" w:eastAsia="Times New Roman" w:hAnsi="Times New Roman" w:cs="Times New Roman"/>
          <w:bCs/>
          <w:kern w:val="20"/>
          <w:sz w:val="24"/>
          <w:szCs w:val="24"/>
          <w:lang w:eastAsia="pl-PL"/>
        </w:rPr>
        <w:t xml:space="preserve"> Redundancja łącza w układzie 2PE-2CE</w:t>
      </w:r>
      <w:bookmarkEnd w:id="115"/>
    </w:p>
    <w:p w14:paraId="2883E108" w14:textId="77777777" w:rsidR="003E61DE" w:rsidRPr="00940528" w:rsidRDefault="003E61DE" w:rsidP="003E61DE">
      <w:pPr>
        <w:shd w:val="clear" w:color="auto" w:fill="FFFFFF"/>
        <w:tabs>
          <w:tab w:val="left" w:leader="dot" w:pos="8947"/>
        </w:tabs>
        <w:spacing w:before="120" w:after="0" w:line="240" w:lineRule="auto"/>
        <w:ind w:left="357"/>
        <w:jc w:val="both"/>
        <w:rPr>
          <w:rFonts w:ascii="Times New Roman" w:eastAsia="Times New Roman" w:hAnsi="Times New Roman" w:cs="Times New Roman"/>
          <w:bCs/>
          <w:kern w:val="20"/>
          <w:sz w:val="24"/>
          <w:szCs w:val="24"/>
          <w:lang w:eastAsia="pl-PL"/>
        </w:rPr>
      </w:pPr>
    </w:p>
    <w:p w14:paraId="665CC626" w14:textId="2D11A483" w:rsidR="003E61DE" w:rsidRPr="00940528" w:rsidRDefault="003E61DE" w:rsidP="003E61DE">
      <w:pPr>
        <w:keepNext/>
        <w:shd w:val="clear" w:color="auto" w:fill="FFFFFF"/>
        <w:tabs>
          <w:tab w:val="left" w:leader="dot" w:pos="8947"/>
        </w:tabs>
        <w:spacing w:before="120" w:after="0" w:line="240" w:lineRule="auto"/>
        <w:ind w:left="357"/>
        <w:jc w:val="center"/>
        <w:rPr>
          <w:rFonts w:ascii="Tahoma" w:eastAsia="Times New Roman" w:hAnsi="Tahoma" w:cs="Tahoma"/>
          <w:bCs/>
          <w:kern w:val="20"/>
          <w:sz w:val="20"/>
          <w:szCs w:val="20"/>
          <w:u w:val="single"/>
          <w:lang w:eastAsia="pl-PL"/>
        </w:rPr>
      </w:pPr>
      <w:r w:rsidRPr="00940528">
        <w:rPr>
          <w:noProof/>
        </w:rPr>
        <w:lastRenderedPageBreak/>
        <w:drawing>
          <wp:inline distT="0" distB="0" distL="0" distR="0" wp14:anchorId="7B3E7AE5" wp14:editId="4981220E">
            <wp:extent cx="2806700" cy="2413000"/>
            <wp:effectExtent l="0" t="0" r="0" b="6350"/>
            <wp:docPr id="1" name="Obraz 1" descr="pojedyncze przyłącze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806700" cy="2413000"/>
                    </a:xfrm>
                    <a:prstGeom prst="rect">
                      <a:avLst/>
                    </a:prstGeom>
                  </pic:spPr>
                </pic:pic>
              </a:graphicData>
            </a:graphic>
          </wp:inline>
        </w:drawing>
      </w:r>
    </w:p>
    <w:p w14:paraId="102A7C45" w14:textId="3373780F" w:rsidR="003E61DE" w:rsidRPr="00940528" w:rsidRDefault="003E61DE" w:rsidP="003E61DE">
      <w:pPr>
        <w:spacing w:after="0" w:line="240" w:lineRule="auto"/>
        <w:jc w:val="center"/>
        <w:rPr>
          <w:rFonts w:ascii="Times New Roman" w:eastAsia="Times New Roman" w:hAnsi="Times New Roman" w:cs="Times New Roman"/>
          <w:bCs/>
          <w:kern w:val="20"/>
          <w:sz w:val="24"/>
          <w:szCs w:val="24"/>
          <w:lang w:eastAsia="pl-PL"/>
        </w:rPr>
      </w:pPr>
      <w:bookmarkStart w:id="116" w:name="_Toc68619938"/>
      <w:r w:rsidRPr="00940528">
        <w:rPr>
          <w:rFonts w:ascii="Times New Roman" w:eastAsia="Times New Roman" w:hAnsi="Times New Roman" w:cs="Times New Roman"/>
          <w:bCs/>
          <w:kern w:val="20"/>
          <w:sz w:val="24"/>
          <w:szCs w:val="24"/>
          <w:lang w:eastAsia="pl-PL"/>
        </w:rPr>
        <w:t xml:space="preserve">Rysunek </w:t>
      </w:r>
      <w:r w:rsidRPr="00940528">
        <w:rPr>
          <w:rFonts w:ascii="Times New Roman" w:eastAsia="Times New Roman" w:hAnsi="Times New Roman" w:cs="Times New Roman"/>
          <w:bCs/>
          <w:kern w:val="20"/>
          <w:sz w:val="24"/>
          <w:szCs w:val="24"/>
          <w:lang w:eastAsia="pl-PL"/>
        </w:rPr>
        <w:fldChar w:fldCharType="begin"/>
      </w:r>
      <w:r w:rsidRPr="00940528">
        <w:rPr>
          <w:rFonts w:ascii="Times New Roman" w:eastAsia="Times New Roman" w:hAnsi="Times New Roman" w:cs="Times New Roman"/>
          <w:bCs/>
          <w:kern w:val="20"/>
          <w:sz w:val="24"/>
          <w:szCs w:val="24"/>
          <w:lang w:eastAsia="pl-PL"/>
        </w:rPr>
        <w:instrText xml:space="preserve"> SEQ Rysunek \* ARABIC </w:instrText>
      </w:r>
      <w:r w:rsidRPr="00940528">
        <w:rPr>
          <w:rFonts w:ascii="Times New Roman" w:eastAsia="Times New Roman" w:hAnsi="Times New Roman" w:cs="Times New Roman"/>
          <w:bCs/>
          <w:kern w:val="20"/>
          <w:sz w:val="24"/>
          <w:szCs w:val="24"/>
          <w:lang w:eastAsia="pl-PL"/>
        </w:rPr>
        <w:fldChar w:fldCharType="separate"/>
      </w:r>
      <w:r w:rsidR="001A56E0" w:rsidRPr="00940528">
        <w:rPr>
          <w:rFonts w:ascii="Times New Roman" w:eastAsia="Times New Roman" w:hAnsi="Times New Roman" w:cs="Times New Roman"/>
          <w:bCs/>
          <w:noProof/>
          <w:kern w:val="20"/>
          <w:sz w:val="24"/>
          <w:szCs w:val="24"/>
          <w:lang w:eastAsia="pl-PL"/>
        </w:rPr>
        <w:t>10</w:t>
      </w:r>
      <w:r w:rsidRPr="00940528">
        <w:rPr>
          <w:rFonts w:ascii="Times New Roman" w:eastAsia="Times New Roman" w:hAnsi="Times New Roman" w:cs="Times New Roman"/>
          <w:bCs/>
          <w:kern w:val="20"/>
          <w:sz w:val="24"/>
          <w:szCs w:val="24"/>
          <w:lang w:eastAsia="pl-PL"/>
        </w:rPr>
        <w:fldChar w:fldCharType="end"/>
      </w:r>
      <w:r w:rsidRPr="00940528">
        <w:rPr>
          <w:rFonts w:ascii="Times New Roman" w:eastAsia="Times New Roman" w:hAnsi="Times New Roman" w:cs="Times New Roman"/>
          <w:bCs/>
          <w:kern w:val="20"/>
          <w:sz w:val="24"/>
          <w:szCs w:val="24"/>
          <w:lang w:eastAsia="pl-PL"/>
        </w:rPr>
        <w:t xml:space="preserve"> Redundancja łącza w układzie 2PE-1CE</w:t>
      </w:r>
      <w:bookmarkEnd w:id="116"/>
    </w:p>
    <w:p w14:paraId="48EE1C16" w14:textId="638FDA59" w:rsidR="003E61DE" w:rsidRPr="00940528" w:rsidRDefault="003E61DE" w:rsidP="00C916F7">
      <w:pPr>
        <w:numPr>
          <w:ilvl w:val="0"/>
          <w:numId w:val="36"/>
        </w:numPr>
        <w:shd w:val="clear" w:color="auto" w:fill="FFFFFF"/>
        <w:tabs>
          <w:tab w:val="left" w:leader="dot" w:pos="8947"/>
        </w:tabs>
        <w:spacing w:before="120"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 xml:space="preserve">Łącze transmisji danych Wykonawca wprowadzi do wskazanej przez upoważnionego w danej Lokalizacji pracownika Zamawiającego szafy typu </w:t>
      </w:r>
      <w:proofErr w:type="spellStart"/>
      <w:r w:rsidRPr="00940528">
        <w:rPr>
          <w:rFonts w:ascii="Times New Roman" w:eastAsia="Times New Roman" w:hAnsi="Times New Roman" w:cs="Times New Roman"/>
          <w:bCs/>
          <w:kern w:val="20"/>
          <w:sz w:val="24"/>
          <w:szCs w:val="24"/>
          <w:lang w:eastAsia="pl-PL"/>
        </w:rPr>
        <w:t>rack</w:t>
      </w:r>
      <w:proofErr w:type="spellEnd"/>
      <w:r w:rsidRPr="00940528">
        <w:rPr>
          <w:rFonts w:ascii="Times New Roman" w:eastAsia="Times New Roman" w:hAnsi="Times New Roman" w:cs="Times New Roman"/>
          <w:bCs/>
          <w:kern w:val="20"/>
          <w:sz w:val="24"/>
          <w:szCs w:val="24"/>
          <w:lang w:eastAsia="pl-PL"/>
        </w:rPr>
        <w:t xml:space="preserve"> 19" w serwerowni i zakończy w montowanym przez Wykonawcę w tej szafie </w:t>
      </w:r>
      <w:proofErr w:type="spellStart"/>
      <w:r w:rsidRPr="00940528">
        <w:rPr>
          <w:rFonts w:ascii="Times New Roman" w:eastAsia="Times New Roman" w:hAnsi="Times New Roman" w:cs="Times New Roman"/>
          <w:bCs/>
          <w:kern w:val="20"/>
          <w:sz w:val="24"/>
          <w:szCs w:val="24"/>
          <w:lang w:eastAsia="pl-PL"/>
        </w:rPr>
        <w:t>patchpanelem</w:t>
      </w:r>
      <w:proofErr w:type="spellEnd"/>
      <w:r w:rsidRPr="00940528">
        <w:rPr>
          <w:rFonts w:ascii="Times New Roman" w:eastAsia="Times New Roman" w:hAnsi="Times New Roman" w:cs="Times New Roman"/>
          <w:bCs/>
          <w:kern w:val="20"/>
          <w:sz w:val="24"/>
          <w:szCs w:val="24"/>
          <w:lang w:eastAsia="pl-PL"/>
        </w:rPr>
        <w:t xml:space="preserve"> lub w przypadku światłowodu - </w:t>
      </w:r>
      <w:proofErr w:type="spellStart"/>
      <w:r w:rsidRPr="00940528">
        <w:rPr>
          <w:rFonts w:ascii="Times New Roman" w:eastAsia="Times New Roman" w:hAnsi="Times New Roman" w:cs="Times New Roman"/>
          <w:bCs/>
          <w:kern w:val="20"/>
          <w:sz w:val="24"/>
          <w:szCs w:val="24"/>
          <w:lang w:eastAsia="pl-PL"/>
        </w:rPr>
        <w:t>patchpanelem</w:t>
      </w:r>
      <w:proofErr w:type="spellEnd"/>
      <w:r w:rsidRPr="00940528">
        <w:rPr>
          <w:rFonts w:ascii="Times New Roman" w:eastAsia="Times New Roman" w:hAnsi="Times New Roman" w:cs="Times New Roman"/>
          <w:bCs/>
          <w:kern w:val="20"/>
          <w:sz w:val="24"/>
          <w:szCs w:val="24"/>
          <w:lang w:eastAsia="pl-PL"/>
        </w:rPr>
        <w:t xml:space="preserve"> światłowodowym. Wszelkie urządzenia niezbędne do realizacji przedmiotu umowy zostaną również zamontowane w szafie typu </w:t>
      </w:r>
      <w:proofErr w:type="spellStart"/>
      <w:r w:rsidRPr="00940528">
        <w:rPr>
          <w:rFonts w:ascii="Times New Roman" w:eastAsia="Times New Roman" w:hAnsi="Times New Roman" w:cs="Times New Roman"/>
          <w:bCs/>
          <w:kern w:val="20"/>
          <w:sz w:val="24"/>
          <w:szCs w:val="24"/>
          <w:lang w:eastAsia="pl-PL"/>
        </w:rPr>
        <w:t>rack</w:t>
      </w:r>
      <w:proofErr w:type="spellEnd"/>
      <w:r w:rsidRPr="00940528">
        <w:rPr>
          <w:rFonts w:ascii="Times New Roman" w:eastAsia="Times New Roman" w:hAnsi="Times New Roman" w:cs="Times New Roman"/>
          <w:bCs/>
          <w:kern w:val="20"/>
          <w:sz w:val="24"/>
          <w:szCs w:val="24"/>
          <w:lang w:eastAsia="pl-PL"/>
        </w:rPr>
        <w:t xml:space="preserve"> 19". W przypadku urządzeń nieposiadających fabrycznych uchwytów lub mniejszej wielkości, Wykonawca zapewni odpowiednie półki do montażu w szafach. Wykonawca zapewni również wszelkie inne niezbędne elementy w tym śruby montażowe, uchwyty</w:t>
      </w:r>
      <w:r w:rsidR="0026297B" w:rsidRPr="00940528">
        <w:rPr>
          <w:rFonts w:ascii="Times New Roman" w:eastAsia="Times New Roman" w:hAnsi="Times New Roman" w:cs="Times New Roman"/>
          <w:bCs/>
          <w:kern w:val="20"/>
          <w:sz w:val="24"/>
          <w:szCs w:val="24"/>
          <w:lang w:eastAsia="pl-PL"/>
        </w:rPr>
        <w:t>, kable zasilające, konwertery interfejsów</w:t>
      </w:r>
      <w:r w:rsidRPr="00940528">
        <w:rPr>
          <w:rFonts w:ascii="Times New Roman" w:eastAsia="Times New Roman" w:hAnsi="Times New Roman" w:cs="Times New Roman"/>
          <w:bCs/>
          <w:kern w:val="20"/>
          <w:sz w:val="24"/>
          <w:szCs w:val="24"/>
          <w:lang w:eastAsia="pl-PL"/>
        </w:rPr>
        <w:t xml:space="preserve"> itp.</w:t>
      </w:r>
    </w:p>
    <w:p w14:paraId="71B85A98" w14:textId="58CE347B" w:rsidR="003E61DE" w:rsidRPr="00940528" w:rsidRDefault="003E61DE" w:rsidP="527C7C1F">
      <w:pPr>
        <w:numPr>
          <w:ilvl w:val="0"/>
          <w:numId w:val="36"/>
        </w:numPr>
        <w:spacing w:before="120" w:after="0" w:line="240" w:lineRule="auto"/>
        <w:jc w:val="both"/>
        <w:rPr>
          <w:rFonts w:ascii="Times New Roman" w:eastAsia="Times New Roman" w:hAnsi="Times New Roman" w:cs="Times New Roman"/>
          <w:kern w:val="20"/>
          <w:sz w:val="24"/>
          <w:szCs w:val="24"/>
          <w:lang w:eastAsia="pl-PL"/>
        </w:rPr>
      </w:pPr>
      <w:r w:rsidRPr="00940528">
        <w:rPr>
          <w:rFonts w:ascii="Times New Roman" w:eastAsia="Times New Roman" w:hAnsi="Times New Roman" w:cs="Times New Roman"/>
          <w:kern w:val="20"/>
          <w:sz w:val="24"/>
          <w:szCs w:val="24"/>
          <w:lang w:eastAsia="pl-PL"/>
        </w:rPr>
        <w:t xml:space="preserve">Dla lokalizacji POPD PK, </w:t>
      </w:r>
      <w:r w:rsidR="33FD3FC3" w:rsidRPr="00940528">
        <w:rPr>
          <w:rFonts w:ascii="Times New Roman" w:eastAsia="Times New Roman" w:hAnsi="Times New Roman" w:cs="Times New Roman"/>
          <w:kern w:val="20"/>
          <w:sz w:val="24"/>
          <w:szCs w:val="24"/>
          <w:lang w:eastAsia="pl-PL"/>
        </w:rPr>
        <w:t>ZOPD MS</w:t>
      </w:r>
      <w:r w:rsidRPr="00940528">
        <w:rPr>
          <w:rFonts w:ascii="Times New Roman" w:eastAsia="Times New Roman" w:hAnsi="Times New Roman" w:cs="Times New Roman"/>
          <w:kern w:val="20"/>
          <w:sz w:val="24"/>
          <w:szCs w:val="24"/>
          <w:lang w:eastAsia="pl-PL"/>
        </w:rPr>
        <w:t xml:space="preserve">, OPDR oraz OPDO Zamawiający obligatoryjnie wymaga wykonania Podstawowego Łącza transmisji danych za pomocą światłowodu </w:t>
      </w:r>
      <w:proofErr w:type="spellStart"/>
      <w:r w:rsidRPr="00940528">
        <w:rPr>
          <w:rFonts w:ascii="Times New Roman" w:eastAsia="Times New Roman" w:hAnsi="Times New Roman" w:cs="Times New Roman"/>
          <w:kern w:val="20"/>
          <w:sz w:val="24"/>
          <w:szCs w:val="24"/>
          <w:lang w:eastAsia="pl-PL"/>
        </w:rPr>
        <w:t>jednomodowego</w:t>
      </w:r>
      <w:proofErr w:type="spellEnd"/>
      <w:r w:rsidRPr="00940528">
        <w:rPr>
          <w:rFonts w:ascii="Times New Roman" w:eastAsia="Times New Roman" w:hAnsi="Times New Roman" w:cs="Times New Roman"/>
          <w:kern w:val="20"/>
          <w:sz w:val="24"/>
          <w:szCs w:val="24"/>
          <w:lang w:eastAsia="pl-PL"/>
        </w:rPr>
        <w:t>.</w:t>
      </w:r>
    </w:p>
    <w:p w14:paraId="48787AEB" w14:textId="77777777" w:rsidR="003E61DE" w:rsidRPr="00940528" w:rsidRDefault="003E61DE" w:rsidP="00C916F7">
      <w:pPr>
        <w:numPr>
          <w:ilvl w:val="0"/>
          <w:numId w:val="36"/>
        </w:numPr>
        <w:spacing w:before="120"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Wszystkie węzły sieci operatora do których będą budowane łącza dostępowe jednostek prokuratury powinny być połączone z siecią operatora co najmniej dwiema niezależnymi drogami (dwa niezależne łącza w górę sieci).</w:t>
      </w:r>
    </w:p>
    <w:p w14:paraId="51107365" w14:textId="77777777" w:rsidR="003E61DE" w:rsidRPr="00940528" w:rsidRDefault="003E61DE" w:rsidP="00C916F7">
      <w:pPr>
        <w:numPr>
          <w:ilvl w:val="0"/>
          <w:numId w:val="36"/>
        </w:numPr>
        <w:shd w:val="clear" w:color="auto" w:fill="FFFFFF"/>
        <w:spacing w:before="120"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Dla zapewnienia odpowiedniej skalowalności infrastruktury sieciowej i bezpieczeństwa transmisji danych oraz zapewnienia prywatności konfigurowanych przez dostawcę usług telekomunikacyjnych, łącza dostępowe  nie mogą być budowane:</w:t>
      </w:r>
    </w:p>
    <w:p w14:paraId="7F27C45A" w14:textId="77777777" w:rsidR="003E61DE" w:rsidRPr="00940528" w:rsidRDefault="003E61DE" w:rsidP="00C916F7">
      <w:pPr>
        <w:widowControl w:val="0"/>
        <w:numPr>
          <w:ilvl w:val="1"/>
          <w:numId w:val="36"/>
        </w:numPr>
        <w:shd w:val="clear" w:color="auto" w:fill="FFFFFF"/>
        <w:tabs>
          <w:tab w:val="left" w:pos="1080"/>
        </w:tabs>
        <w:autoSpaceDE w:val="0"/>
        <w:autoSpaceDN w:val="0"/>
        <w:adjustRightInd w:val="0"/>
        <w:spacing w:after="0" w:line="240" w:lineRule="auto"/>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na bazie zasobów publicznej sieci Internet,</w:t>
      </w:r>
    </w:p>
    <w:p w14:paraId="33A4A8A8" w14:textId="77777777" w:rsidR="003E61DE" w:rsidRPr="00940528" w:rsidRDefault="003E61DE" w:rsidP="00C916F7">
      <w:pPr>
        <w:widowControl w:val="0"/>
        <w:numPr>
          <w:ilvl w:val="1"/>
          <w:numId w:val="36"/>
        </w:numPr>
        <w:shd w:val="clear" w:color="auto" w:fill="FFFFFF"/>
        <w:tabs>
          <w:tab w:val="left" w:pos="1080"/>
        </w:tabs>
        <w:autoSpaceDE w:val="0"/>
        <w:autoSpaceDN w:val="0"/>
        <w:adjustRightInd w:val="0"/>
        <w:spacing w:after="0" w:line="240" w:lineRule="auto"/>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łączy z wykorzystaniem infrastruktury znajdującej się poza terytorium Polski,</w:t>
      </w:r>
    </w:p>
    <w:p w14:paraId="4EE70787" w14:textId="77777777" w:rsidR="003E61DE" w:rsidRPr="00940528" w:rsidRDefault="003E61DE" w:rsidP="00C916F7">
      <w:pPr>
        <w:widowControl w:val="0"/>
        <w:numPr>
          <w:ilvl w:val="1"/>
          <w:numId w:val="36"/>
        </w:numPr>
        <w:shd w:val="clear" w:color="auto" w:fill="FFFFFF"/>
        <w:tabs>
          <w:tab w:val="left" w:pos="1080"/>
        </w:tabs>
        <w:autoSpaceDE w:val="0"/>
        <w:autoSpaceDN w:val="0"/>
        <w:adjustRightInd w:val="0"/>
        <w:spacing w:after="0" w:line="240" w:lineRule="auto"/>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łączy asymetrycznych w technologii DSL,</w:t>
      </w:r>
    </w:p>
    <w:p w14:paraId="10189F5C" w14:textId="77777777" w:rsidR="003E61DE" w:rsidRPr="00940528" w:rsidRDefault="003E61DE" w:rsidP="00C916F7">
      <w:pPr>
        <w:widowControl w:val="0"/>
        <w:numPr>
          <w:ilvl w:val="1"/>
          <w:numId w:val="36"/>
        </w:numPr>
        <w:shd w:val="clear" w:color="auto" w:fill="FFFFFF"/>
        <w:tabs>
          <w:tab w:val="left" w:pos="1080"/>
        </w:tabs>
        <w:autoSpaceDE w:val="0"/>
        <w:autoSpaceDN w:val="0"/>
        <w:adjustRightInd w:val="0"/>
        <w:spacing w:after="0" w:line="240" w:lineRule="auto"/>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łączy satelitarnych,</w:t>
      </w:r>
    </w:p>
    <w:p w14:paraId="1BA653AE" w14:textId="77777777" w:rsidR="003E61DE" w:rsidRPr="00940528" w:rsidRDefault="003E61DE" w:rsidP="00C916F7">
      <w:pPr>
        <w:widowControl w:val="0"/>
        <w:numPr>
          <w:ilvl w:val="1"/>
          <w:numId w:val="36"/>
        </w:numPr>
        <w:shd w:val="clear" w:color="auto" w:fill="FFFFFF"/>
        <w:tabs>
          <w:tab w:val="left" w:pos="1080"/>
        </w:tabs>
        <w:autoSpaceDE w:val="0"/>
        <w:autoSpaceDN w:val="0"/>
        <w:adjustRightInd w:val="0"/>
        <w:spacing w:after="0" w:line="240" w:lineRule="auto"/>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telefonicznych łączy komutowanych,</w:t>
      </w:r>
    </w:p>
    <w:p w14:paraId="56E50A15" w14:textId="77777777" w:rsidR="003E61DE" w:rsidRPr="00940528" w:rsidRDefault="003E61DE" w:rsidP="00C916F7">
      <w:pPr>
        <w:widowControl w:val="0"/>
        <w:numPr>
          <w:ilvl w:val="1"/>
          <w:numId w:val="36"/>
        </w:numPr>
        <w:shd w:val="clear" w:color="auto" w:fill="FFFFFF"/>
        <w:tabs>
          <w:tab w:val="left" w:pos="1080"/>
        </w:tabs>
        <w:autoSpaceDE w:val="0"/>
        <w:autoSpaceDN w:val="0"/>
        <w:adjustRightInd w:val="0"/>
        <w:spacing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 xml:space="preserve">łączy technologii radiowych w paśmie niepodlegającym koncesjonowaniu, </w:t>
      </w:r>
    </w:p>
    <w:p w14:paraId="2BC0B999" w14:textId="77777777" w:rsidR="003E61DE" w:rsidRPr="00940528" w:rsidRDefault="003E61DE" w:rsidP="00C916F7">
      <w:pPr>
        <w:widowControl w:val="0"/>
        <w:numPr>
          <w:ilvl w:val="1"/>
          <w:numId w:val="36"/>
        </w:numPr>
        <w:shd w:val="clear" w:color="auto" w:fill="FFFFFF"/>
        <w:tabs>
          <w:tab w:val="left" w:pos="1080"/>
        </w:tabs>
        <w:autoSpaceDE w:val="0"/>
        <w:autoSpaceDN w:val="0"/>
        <w:adjustRightInd w:val="0"/>
        <w:spacing w:after="0" w:line="240" w:lineRule="auto"/>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 xml:space="preserve">technologii Wi-Fi, </w:t>
      </w:r>
    </w:p>
    <w:p w14:paraId="1B9CE0A0" w14:textId="79D424F5" w:rsidR="003E61DE" w:rsidRPr="00940528" w:rsidRDefault="003E61DE" w:rsidP="00C916F7">
      <w:pPr>
        <w:widowControl w:val="0"/>
        <w:numPr>
          <w:ilvl w:val="1"/>
          <w:numId w:val="36"/>
        </w:numPr>
        <w:shd w:val="clear" w:color="auto" w:fill="FFFFFF"/>
        <w:tabs>
          <w:tab w:val="left" w:pos="1080"/>
        </w:tabs>
        <w:autoSpaceDE w:val="0"/>
        <w:autoSpaceDN w:val="0"/>
        <w:adjustRightInd w:val="0"/>
        <w:spacing w:after="0" w:line="240" w:lineRule="auto"/>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w oparciu o sieci komórkowe, tj. w szczególności technologii GPRS, EDGE, UMTS, HSPA, HSDPA, CDMA, LTE</w:t>
      </w:r>
      <w:r w:rsidR="0026297B" w:rsidRPr="00940528">
        <w:rPr>
          <w:rFonts w:ascii="Times New Roman" w:eastAsia="Times New Roman" w:hAnsi="Times New Roman" w:cs="Times New Roman"/>
          <w:bCs/>
          <w:kern w:val="20"/>
          <w:sz w:val="24"/>
          <w:szCs w:val="24"/>
          <w:lang w:eastAsia="pl-PL"/>
        </w:rPr>
        <w:t>, 5G</w:t>
      </w:r>
      <w:r w:rsidRPr="00940528">
        <w:rPr>
          <w:rFonts w:ascii="Times New Roman" w:eastAsia="Times New Roman" w:hAnsi="Times New Roman" w:cs="Times New Roman"/>
          <w:bCs/>
          <w:kern w:val="20"/>
          <w:sz w:val="24"/>
          <w:szCs w:val="24"/>
          <w:lang w:eastAsia="pl-PL"/>
        </w:rPr>
        <w:t>.</w:t>
      </w:r>
    </w:p>
    <w:p w14:paraId="6C621CE2" w14:textId="77777777" w:rsidR="003E61DE" w:rsidRPr="00940528" w:rsidRDefault="003E61DE" w:rsidP="00C916F7">
      <w:pPr>
        <w:widowControl w:val="0"/>
        <w:numPr>
          <w:ilvl w:val="0"/>
          <w:numId w:val="36"/>
        </w:numPr>
        <w:shd w:val="clear" w:color="auto" w:fill="FFFFFF"/>
        <w:tabs>
          <w:tab w:val="left" w:pos="1080"/>
        </w:tabs>
        <w:autoSpaceDE w:val="0"/>
        <w:autoSpaceDN w:val="0"/>
        <w:adjustRightInd w:val="0"/>
        <w:spacing w:before="120"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Zamawiający wymaga, aby Łącza TD użyte do realizacji sieci były na całej relacji (od danej Lokalizacji do routera PE w sieci Wykonawcy) budowane z zastosowaniem łączy odseparowanych od publicznej sieci Internet.</w:t>
      </w:r>
    </w:p>
    <w:p w14:paraId="0AFB043D" w14:textId="2C4B6F3C" w:rsidR="003E61DE" w:rsidRPr="00940528" w:rsidRDefault="003E61DE" w:rsidP="00C916F7">
      <w:pPr>
        <w:widowControl w:val="0"/>
        <w:numPr>
          <w:ilvl w:val="0"/>
          <w:numId w:val="36"/>
        </w:numPr>
        <w:shd w:val="clear" w:color="auto" w:fill="FFFFFF"/>
        <w:tabs>
          <w:tab w:val="left" w:pos="1080"/>
        </w:tabs>
        <w:autoSpaceDE w:val="0"/>
        <w:autoSpaceDN w:val="0"/>
        <w:adjustRightInd w:val="0"/>
        <w:spacing w:before="120"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 xml:space="preserve">Podstawowe i Zapasowe Łącza TD przeznaczone dla usługi transmisji danych w ramach Usługi na odcinku od węzła Wykonawcy do Routera CE (tzw. ostatnia mila) nie mogą być </w:t>
      </w:r>
      <w:r w:rsidRPr="00940528">
        <w:rPr>
          <w:rFonts w:ascii="Times New Roman" w:eastAsia="Times New Roman" w:hAnsi="Times New Roman" w:cs="Times New Roman"/>
          <w:bCs/>
          <w:kern w:val="20"/>
          <w:sz w:val="24"/>
          <w:szCs w:val="24"/>
          <w:lang w:eastAsia="pl-PL"/>
        </w:rPr>
        <w:lastRenderedPageBreak/>
        <w:t>wykorzystywane do świadczenia przez Wykonawcę jakichkolwiek usług dla klientów innych niż Zamawiający. Od węzła Wykonawcy do Routera PE ruch musi być odseparowany przynajmniej logicznie.</w:t>
      </w:r>
    </w:p>
    <w:p w14:paraId="5ADE4EA2" w14:textId="77777777" w:rsidR="003E61DE" w:rsidRPr="00940528" w:rsidRDefault="003E61DE" w:rsidP="00C916F7">
      <w:pPr>
        <w:numPr>
          <w:ilvl w:val="0"/>
          <w:numId w:val="36"/>
        </w:numPr>
        <w:spacing w:before="120" w:after="0" w:line="240" w:lineRule="auto"/>
        <w:jc w:val="both"/>
        <w:rPr>
          <w:rFonts w:ascii="Times New Roman" w:eastAsia="Times New Roman" w:hAnsi="Times New Roman" w:cs="Times New Roman"/>
          <w:bCs/>
          <w:spacing w:val="3"/>
          <w:kern w:val="20"/>
          <w:sz w:val="24"/>
          <w:szCs w:val="24"/>
          <w:lang w:eastAsia="pl-PL"/>
        </w:rPr>
      </w:pPr>
      <w:r w:rsidRPr="00940528">
        <w:rPr>
          <w:rFonts w:ascii="Times New Roman" w:eastAsia="Times New Roman" w:hAnsi="Times New Roman" w:cs="Times New Roman"/>
          <w:bCs/>
          <w:spacing w:val="3"/>
          <w:kern w:val="20"/>
          <w:sz w:val="24"/>
          <w:szCs w:val="24"/>
          <w:lang w:eastAsia="pl-PL"/>
        </w:rPr>
        <w:t>Każde Podstawowe i Zapasowe Łącze TD musi być zakończone dedykowanym dla tego Łącza Routerem CE, będącym stykiem infrastruktury fizycznej Wykonawcy z infrastrukturą fizyczną Zamawiającego.</w:t>
      </w:r>
    </w:p>
    <w:p w14:paraId="1D7B78B7" w14:textId="77777777" w:rsidR="003E61DE" w:rsidRPr="00940528" w:rsidRDefault="003E61DE" w:rsidP="00C916F7">
      <w:pPr>
        <w:numPr>
          <w:ilvl w:val="0"/>
          <w:numId w:val="36"/>
        </w:numPr>
        <w:spacing w:before="120"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spacing w:val="1"/>
          <w:kern w:val="20"/>
          <w:sz w:val="24"/>
          <w:szCs w:val="24"/>
          <w:lang w:eastAsia="pl-PL"/>
        </w:rPr>
        <w:t xml:space="preserve">Zamawiający wymaga, aby Wykonawca wykorzystał jako Routery CE routery IP </w:t>
      </w:r>
      <w:r w:rsidRPr="00940528">
        <w:rPr>
          <w:rFonts w:ascii="Times New Roman" w:eastAsia="Times New Roman" w:hAnsi="Times New Roman" w:cs="Times New Roman"/>
          <w:bCs/>
          <w:spacing w:val="-1"/>
          <w:kern w:val="20"/>
          <w:sz w:val="24"/>
          <w:szCs w:val="24"/>
          <w:lang w:eastAsia="pl-PL"/>
        </w:rPr>
        <w:t xml:space="preserve">dostarczone wraz z niezbędnym okablowaniem, osprzętem i oprogramowaniem umożliwiającym realizowanie założonych funkcjonalności opisanych w SIWZ. Nie dopuszcza się wykorzystywania </w:t>
      </w:r>
      <w:r w:rsidRPr="00940528">
        <w:rPr>
          <w:rFonts w:ascii="Times New Roman" w:eastAsia="Times New Roman" w:hAnsi="Times New Roman" w:cs="Times New Roman"/>
          <w:bCs/>
          <w:spacing w:val="3"/>
          <w:kern w:val="20"/>
          <w:sz w:val="24"/>
          <w:szCs w:val="24"/>
          <w:lang w:eastAsia="pl-PL"/>
        </w:rPr>
        <w:t xml:space="preserve">jako urządzeń dostępowych CE wyłącznie mostów lub modemów oraz innych urządzeń </w:t>
      </w:r>
      <w:r w:rsidRPr="00940528">
        <w:rPr>
          <w:rFonts w:ascii="Times New Roman" w:eastAsia="Times New Roman" w:hAnsi="Times New Roman" w:cs="Times New Roman"/>
          <w:bCs/>
          <w:spacing w:val="-1"/>
          <w:kern w:val="20"/>
          <w:sz w:val="24"/>
          <w:szCs w:val="24"/>
          <w:lang w:eastAsia="pl-PL"/>
        </w:rPr>
        <w:t>pracujących w warstwie drugiej modelu ISO/OSI.</w:t>
      </w:r>
    </w:p>
    <w:p w14:paraId="24D2D27C" w14:textId="6165D3C8" w:rsidR="003E61DE" w:rsidRPr="00940528" w:rsidRDefault="003E61DE" w:rsidP="527C7C1F">
      <w:pPr>
        <w:numPr>
          <w:ilvl w:val="0"/>
          <w:numId w:val="36"/>
        </w:numPr>
        <w:spacing w:before="120" w:after="0" w:line="240" w:lineRule="auto"/>
        <w:jc w:val="both"/>
        <w:rPr>
          <w:rFonts w:ascii="Times New Roman" w:eastAsia="Times New Roman" w:hAnsi="Times New Roman" w:cs="Times New Roman"/>
          <w:spacing w:val="-1"/>
          <w:kern w:val="20"/>
          <w:sz w:val="24"/>
          <w:szCs w:val="24"/>
          <w:lang w:eastAsia="pl-PL"/>
        </w:rPr>
      </w:pPr>
      <w:r w:rsidRPr="00940528">
        <w:rPr>
          <w:rFonts w:ascii="Times New Roman" w:eastAsia="Times New Roman" w:hAnsi="Times New Roman" w:cs="Times New Roman"/>
          <w:spacing w:val="-1"/>
          <w:kern w:val="20"/>
          <w:sz w:val="24"/>
          <w:szCs w:val="24"/>
          <w:lang w:eastAsia="pl-PL"/>
        </w:rPr>
        <w:t xml:space="preserve">Routery CE muszą komunikować się z wykorzystaniem protokołu TCP/IP z urządzeniami bezpieczeństwa posiadanymi przez Zamawiającego. Routery CE Wykonawcy i urządzenia Zamawiającego muszą być połączone bezpośrednio ze sobą za pomocą skrętki przynajmniej kat.6 i z wykorzystaniem interfejsu RJ45 </w:t>
      </w:r>
      <w:proofErr w:type="spellStart"/>
      <w:r w:rsidRPr="00940528">
        <w:rPr>
          <w:rFonts w:ascii="Times New Roman" w:eastAsia="Times New Roman" w:hAnsi="Times New Roman" w:cs="Times New Roman"/>
          <w:spacing w:val="-1"/>
          <w:kern w:val="20"/>
          <w:sz w:val="24"/>
          <w:szCs w:val="24"/>
          <w:lang w:eastAsia="pl-PL"/>
        </w:rPr>
        <w:t>GigabitEthernet</w:t>
      </w:r>
      <w:proofErr w:type="spellEnd"/>
      <w:r w:rsidRPr="00940528">
        <w:rPr>
          <w:rFonts w:ascii="Times New Roman" w:eastAsia="Times New Roman" w:hAnsi="Times New Roman" w:cs="Times New Roman"/>
          <w:spacing w:val="-1"/>
          <w:kern w:val="20"/>
          <w:sz w:val="24"/>
          <w:szCs w:val="24"/>
          <w:lang w:eastAsia="pl-PL"/>
        </w:rPr>
        <w:t xml:space="preserve"> 10/100/1000 (1000Base TX). Wszystkie kable połączeniowe muszą być oznaczone i opisane przez Wykonawcę.</w:t>
      </w:r>
      <w:r w:rsidR="001304E3" w:rsidRPr="00940528">
        <w:rPr>
          <w:rFonts w:ascii="Times New Roman" w:eastAsia="Times New Roman" w:hAnsi="Times New Roman" w:cs="Times New Roman"/>
          <w:spacing w:val="-1"/>
          <w:kern w:val="20"/>
          <w:sz w:val="24"/>
          <w:szCs w:val="24"/>
          <w:lang w:eastAsia="pl-PL"/>
        </w:rPr>
        <w:t xml:space="preserve"> Dla lokalizacji POPD PK i </w:t>
      </w:r>
      <w:r w:rsidR="33FD3FC3" w:rsidRPr="00940528">
        <w:rPr>
          <w:rFonts w:ascii="Times New Roman" w:eastAsia="Times New Roman" w:hAnsi="Times New Roman" w:cs="Times New Roman"/>
          <w:spacing w:val="-1"/>
          <w:kern w:val="20"/>
          <w:sz w:val="24"/>
          <w:szCs w:val="24"/>
          <w:lang w:eastAsia="pl-PL"/>
        </w:rPr>
        <w:t>ZOPD MS</w:t>
      </w:r>
      <w:r w:rsidR="001304E3" w:rsidRPr="00940528">
        <w:rPr>
          <w:rFonts w:ascii="Times New Roman" w:eastAsia="Times New Roman" w:hAnsi="Times New Roman" w:cs="Times New Roman"/>
          <w:spacing w:val="-1"/>
          <w:kern w:val="20"/>
          <w:sz w:val="24"/>
          <w:szCs w:val="24"/>
          <w:lang w:eastAsia="pl-PL"/>
        </w:rPr>
        <w:t xml:space="preserve"> Wykonawca zapewni </w:t>
      </w:r>
      <w:proofErr w:type="spellStart"/>
      <w:r w:rsidR="009D46D2" w:rsidRPr="00940528">
        <w:rPr>
          <w:rFonts w:ascii="Times New Roman" w:eastAsia="Times New Roman" w:hAnsi="Times New Roman" w:cs="Times New Roman"/>
          <w:spacing w:val="-1"/>
          <w:kern w:val="20"/>
          <w:sz w:val="24"/>
          <w:szCs w:val="24"/>
          <w:lang w:eastAsia="pl-PL"/>
        </w:rPr>
        <w:t>multimodowe</w:t>
      </w:r>
      <w:proofErr w:type="spellEnd"/>
      <w:r w:rsidR="001304E3" w:rsidRPr="00940528">
        <w:rPr>
          <w:rFonts w:ascii="Times New Roman" w:eastAsia="Times New Roman" w:hAnsi="Times New Roman" w:cs="Times New Roman"/>
          <w:spacing w:val="-1"/>
          <w:kern w:val="20"/>
          <w:sz w:val="24"/>
          <w:szCs w:val="24"/>
          <w:lang w:eastAsia="pl-PL"/>
        </w:rPr>
        <w:t xml:space="preserve"> światłowodowe interfejsy </w:t>
      </w:r>
      <w:r w:rsidR="009D46D2" w:rsidRPr="00940528">
        <w:rPr>
          <w:rFonts w:ascii="Times New Roman" w:eastAsia="Times New Roman" w:hAnsi="Times New Roman" w:cs="Times New Roman"/>
          <w:spacing w:val="-1"/>
          <w:kern w:val="20"/>
          <w:sz w:val="24"/>
          <w:szCs w:val="24"/>
          <w:lang w:eastAsia="pl-PL"/>
        </w:rPr>
        <w:t xml:space="preserve"> (10GBASE-SR ) </w:t>
      </w:r>
      <w:r w:rsidR="001304E3" w:rsidRPr="00940528">
        <w:rPr>
          <w:rFonts w:ascii="Times New Roman" w:eastAsia="Times New Roman" w:hAnsi="Times New Roman" w:cs="Times New Roman"/>
          <w:spacing w:val="-1"/>
          <w:kern w:val="20"/>
          <w:sz w:val="24"/>
          <w:szCs w:val="24"/>
          <w:lang w:eastAsia="pl-PL"/>
        </w:rPr>
        <w:t xml:space="preserve">przyłączeniowe </w:t>
      </w:r>
      <w:r w:rsidR="00983BF3" w:rsidRPr="00940528">
        <w:rPr>
          <w:rFonts w:ascii="Times New Roman" w:eastAsia="Times New Roman" w:hAnsi="Times New Roman" w:cs="Times New Roman"/>
          <w:spacing w:val="-1"/>
          <w:kern w:val="20"/>
          <w:sz w:val="24"/>
          <w:szCs w:val="24"/>
          <w:lang w:eastAsia="pl-PL"/>
        </w:rPr>
        <w:t xml:space="preserve">LC o prędkości </w:t>
      </w:r>
      <w:r w:rsidR="001304E3" w:rsidRPr="00940528">
        <w:rPr>
          <w:rFonts w:ascii="Times New Roman" w:eastAsia="Times New Roman" w:hAnsi="Times New Roman" w:cs="Times New Roman"/>
          <w:spacing w:val="-1"/>
          <w:kern w:val="20"/>
          <w:sz w:val="24"/>
          <w:szCs w:val="24"/>
          <w:lang w:eastAsia="pl-PL"/>
        </w:rPr>
        <w:t>10Gbps.</w:t>
      </w:r>
    </w:p>
    <w:p w14:paraId="46E195E5" w14:textId="556F6650" w:rsidR="003E61DE" w:rsidRPr="00940528" w:rsidRDefault="003E61DE" w:rsidP="00C916F7">
      <w:pPr>
        <w:widowControl w:val="0"/>
        <w:numPr>
          <w:ilvl w:val="0"/>
          <w:numId w:val="36"/>
        </w:numPr>
        <w:shd w:val="clear" w:color="auto" w:fill="FFFFFF"/>
        <w:tabs>
          <w:tab w:val="left" w:pos="538"/>
        </w:tabs>
        <w:autoSpaceDE w:val="0"/>
        <w:autoSpaceDN w:val="0"/>
        <w:adjustRightInd w:val="0"/>
        <w:spacing w:before="120" w:after="0" w:line="240" w:lineRule="auto"/>
        <w:jc w:val="both"/>
        <w:rPr>
          <w:rFonts w:ascii="Times New Roman" w:eastAsia="Times New Roman" w:hAnsi="Times New Roman" w:cs="Times New Roman"/>
          <w:bCs/>
          <w:spacing w:val="-13"/>
          <w:kern w:val="20"/>
          <w:sz w:val="24"/>
          <w:szCs w:val="24"/>
          <w:lang w:eastAsia="pl-PL"/>
        </w:rPr>
      </w:pPr>
      <w:r w:rsidRPr="00940528">
        <w:rPr>
          <w:rFonts w:ascii="Times New Roman" w:eastAsia="Times New Roman" w:hAnsi="Times New Roman" w:cs="Times New Roman"/>
          <w:bCs/>
          <w:spacing w:val="-1"/>
          <w:kern w:val="20"/>
          <w:sz w:val="24"/>
          <w:szCs w:val="24"/>
          <w:lang w:eastAsia="pl-PL"/>
        </w:rPr>
        <w:t xml:space="preserve">Routery CE muszą zapewnić </w:t>
      </w:r>
      <w:r w:rsidRPr="00940528">
        <w:rPr>
          <w:rFonts w:ascii="Times New Roman" w:eastAsia="Times New Roman" w:hAnsi="Times New Roman" w:cs="Times New Roman"/>
          <w:bCs/>
          <w:iCs/>
          <w:spacing w:val="-1"/>
          <w:kern w:val="20"/>
          <w:sz w:val="24"/>
          <w:szCs w:val="24"/>
          <w:lang w:eastAsia="pl-PL"/>
        </w:rPr>
        <w:t>odpowiednią ilość interfejsów przyłączeniowych</w:t>
      </w:r>
      <w:r w:rsidR="001304E3" w:rsidRPr="00940528">
        <w:rPr>
          <w:rFonts w:ascii="Times New Roman" w:eastAsia="Times New Roman" w:hAnsi="Times New Roman" w:cs="Times New Roman"/>
          <w:bCs/>
          <w:iCs/>
          <w:spacing w:val="-1"/>
          <w:kern w:val="20"/>
          <w:sz w:val="24"/>
          <w:szCs w:val="24"/>
          <w:lang w:eastAsia="pl-PL"/>
        </w:rPr>
        <w:t xml:space="preserve"> dostępnych dla Zamawiającego</w:t>
      </w:r>
      <w:r w:rsidRPr="00940528">
        <w:rPr>
          <w:rFonts w:ascii="Times New Roman" w:eastAsia="Times New Roman" w:hAnsi="Times New Roman" w:cs="Times New Roman"/>
          <w:bCs/>
          <w:iCs/>
          <w:spacing w:val="-1"/>
          <w:kern w:val="20"/>
          <w:sz w:val="24"/>
          <w:szCs w:val="24"/>
          <w:lang w:eastAsia="pl-PL"/>
        </w:rPr>
        <w:t>:</w:t>
      </w:r>
    </w:p>
    <w:p w14:paraId="447AD4B0" w14:textId="23B61254" w:rsidR="001304E3" w:rsidRPr="00940528" w:rsidRDefault="001304E3" w:rsidP="00C916F7">
      <w:pPr>
        <w:widowControl w:val="0"/>
        <w:numPr>
          <w:ilvl w:val="0"/>
          <w:numId w:val="41"/>
        </w:numPr>
        <w:shd w:val="clear" w:color="auto" w:fill="FFFFFF"/>
        <w:tabs>
          <w:tab w:val="left" w:pos="538"/>
        </w:tabs>
        <w:autoSpaceDE w:val="0"/>
        <w:autoSpaceDN w:val="0"/>
        <w:adjustRightInd w:val="0"/>
        <w:spacing w:before="120" w:after="0" w:line="240" w:lineRule="auto"/>
        <w:jc w:val="both"/>
        <w:rPr>
          <w:rFonts w:ascii="Times New Roman" w:eastAsia="Times New Roman" w:hAnsi="Times New Roman" w:cs="Times New Roman"/>
          <w:bCs/>
          <w:spacing w:val="-13"/>
          <w:kern w:val="20"/>
          <w:sz w:val="24"/>
          <w:szCs w:val="24"/>
          <w:lang w:eastAsia="pl-PL"/>
        </w:rPr>
      </w:pPr>
      <w:r w:rsidRPr="00940528">
        <w:rPr>
          <w:rFonts w:ascii="Times New Roman" w:eastAsia="Times New Roman" w:hAnsi="Times New Roman" w:cs="Times New Roman"/>
          <w:bCs/>
          <w:iCs/>
          <w:spacing w:val="-1"/>
          <w:kern w:val="20"/>
          <w:sz w:val="24"/>
          <w:szCs w:val="24"/>
          <w:lang w:eastAsia="pl-PL"/>
        </w:rPr>
        <w:t xml:space="preserve">co najmniej cztery interfejsy przyłączeniowe </w:t>
      </w:r>
      <w:r w:rsidR="007154FB" w:rsidRPr="00940528">
        <w:rPr>
          <w:rFonts w:ascii="Times New Roman" w:eastAsia="Times New Roman" w:hAnsi="Times New Roman" w:cs="Times New Roman"/>
          <w:bCs/>
          <w:iCs/>
          <w:spacing w:val="-1"/>
          <w:kern w:val="20"/>
          <w:sz w:val="24"/>
          <w:szCs w:val="24"/>
          <w:lang w:eastAsia="pl-PL"/>
        </w:rPr>
        <w:t xml:space="preserve">światłowodowe </w:t>
      </w:r>
      <w:r w:rsidR="009D46D2" w:rsidRPr="00940528">
        <w:rPr>
          <w:rFonts w:ascii="Times New Roman" w:eastAsia="Times New Roman" w:hAnsi="Times New Roman" w:cs="Times New Roman"/>
          <w:bCs/>
          <w:iCs/>
          <w:spacing w:val="-1"/>
          <w:kern w:val="20"/>
          <w:sz w:val="24"/>
          <w:szCs w:val="24"/>
          <w:lang w:eastAsia="pl-PL"/>
        </w:rPr>
        <w:t>MM</w:t>
      </w:r>
      <w:r w:rsidR="00362382" w:rsidRPr="00940528">
        <w:rPr>
          <w:rFonts w:ascii="Times New Roman" w:eastAsia="Times New Roman" w:hAnsi="Times New Roman" w:cs="Times New Roman"/>
          <w:bCs/>
          <w:iCs/>
          <w:spacing w:val="-1"/>
          <w:kern w:val="20"/>
          <w:sz w:val="24"/>
          <w:szCs w:val="24"/>
          <w:lang w:eastAsia="pl-PL"/>
        </w:rPr>
        <w:t xml:space="preserve"> </w:t>
      </w:r>
      <w:r w:rsidR="009D46D2" w:rsidRPr="00940528">
        <w:rPr>
          <w:rFonts w:ascii="Times New Roman" w:eastAsia="Times New Roman" w:hAnsi="Times New Roman" w:cs="Times New Roman"/>
          <w:bCs/>
          <w:iCs/>
          <w:spacing w:val="-1"/>
          <w:kern w:val="20"/>
          <w:sz w:val="24"/>
          <w:szCs w:val="24"/>
          <w:lang w:eastAsia="pl-PL"/>
        </w:rPr>
        <w:t>(</w:t>
      </w:r>
      <w:r w:rsidR="009D46D2" w:rsidRPr="00940528">
        <w:rPr>
          <w:rFonts w:ascii="Times New Roman" w:eastAsia="Times New Roman" w:hAnsi="Times New Roman" w:cs="Times New Roman"/>
          <w:bCs/>
          <w:spacing w:val="-1"/>
          <w:kern w:val="20"/>
          <w:sz w:val="24"/>
          <w:szCs w:val="24"/>
          <w:lang w:eastAsia="pl-PL"/>
        </w:rPr>
        <w:t>10GBASE-SR)</w:t>
      </w:r>
      <w:r w:rsidR="009D46D2" w:rsidRPr="00940528">
        <w:rPr>
          <w:rFonts w:ascii="Times New Roman" w:eastAsia="Times New Roman" w:hAnsi="Times New Roman" w:cs="Times New Roman"/>
          <w:bCs/>
          <w:iCs/>
          <w:spacing w:val="-1"/>
          <w:kern w:val="20"/>
          <w:sz w:val="24"/>
          <w:szCs w:val="24"/>
          <w:lang w:eastAsia="pl-PL"/>
        </w:rPr>
        <w:t xml:space="preserve"> </w:t>
      </w:r>
      <w:r w:rsidRPr="00940528">
        <w:rPr>
          <w:rFonts w:ascii="Times New Roman" w:eastAsia="Times New Roman" w:hAnsi="Times New Roman" w:cs="Times New Roman"/>
          <w:bCs/>
          <w:iCs/>
          <w:spacing w:val="-1"/>
          <w:kern w:val="20"/>
          <w:sz w:val="24"/>
          <w:szCs w:val="24"/>
          <w:lang w:eastAsia="pl-PL"/>
        </w:rPr>
        <w:t xml:space="preserve"> 10G dla lokaliza</w:t>
      </w:r>
      <w:r w:rsidR="00B30305" w:rsidRPr="00940528">
        <w:rPr>
          <w:rFonts w:ascii="Times New Roman" w:eastAsia="Times New Roman" w:hAnsi="Times New Roman" w:cs="Times New Roman"/>
          <w:bCs/>
          <w:iCs/>
          <w:spacing w:val="-1"/>
          <w:kern w:val="20"/>
          <w:sz w:val="24"/>
          <w:szCs w:val="24"/>
          <w:lang w:eastAsia="pl-PL"/>
        </w:rPr>
        <w:t>cji POPD PK, Z</w:t>
      </w:r>
      <w:r w:rsidRPr="00940528">
        <w:rPr>
          <w:rFonts w:ascii="Times New Roman" w:eastAsia="Times New Roman" w:hAnsi="Times New Roman" w:cs="Times New Roman"/>
          <w:bCs/>
          <w:iCs/>
          <w:spacing w:val="-1"/>
          <w:kern w:val="20"/>
          <w:sz w:val="24"/>
          <w:szCs w:val="24"/>
          <w:lang w:eastAsia="pl-PL"/>
        </w:rPr>
        <w:t>OPD MS,</w:t>
      </w:r>
    </w:p>
    <w:p w14:paraId="57404A88" w14:textId="350D1C6D" w:rsidR="003E61DE" w:rsidRPr="00940528" w:rsidRDefault="003E61DE" w:rsidP="00C916F7">
      <w:pPr>
        <w:widowControl w:val="0"/>
        <w:numPr>
          <w:ilvl w:val="0"/>
          <w:numId w:val="41"/>
        </w:numPr>
        <w:shd w:val="clear" w:color="auto" w:fill="FFFFFF"/>
        <w:tabs>
          <w:tab w:val="left" w:pos="538"/>
        </w:tabs>
        <w:autoSpaceDE w:val="0"/>
        <w:autoSpaceDN w:val="0"/>
        <w:adjustRightInd w:val="0"/>
        <w:spacing w:after="0" w:line="240" w:lineRule="auto"/>
        <w:jc w:val="both"/>
        <w:rPr>
          <w:rFonts w:ascii="Times New Roman" w:eastAsia="Times New Roman" w:hAnsi="Times New Roman" w:cs="Times New Roman"/>
          <w:bCs/>
          <w:spacing w:val="-13"/>
          <w:kern w:val="20"/>
          <w:sz w:val="24"/>
          <w:szCs w:val="24"/>
          <w:lang w:eastAsia="pl-PL"/>
        </w:rPr>
      </w:pPr>
      <w:r w:rsidRPr="00940528">
        <w:rPr>
          <w:rFonts w:ascii="Times New Roman" w:eastAsia="Times New Roman" w:hAnsi="Times New Roman" w:cs="Times New Roman"/>
          <w:bCs/>
          <w:iCs/>
          <w:spacing w:val="-1"/>
          <w:kern w:val="20"/>
          <w:sz w:val="24"/>
          <w:szCs w:val="24"/>
          <w:lang w:eastAsia="pl-PL"/>
        </w:rPr>
        <w:t xml:space="preserve">co najmniej </w:t>
      </w:r>
      <w:r w:rsidR="001304E3" w:rsidRPr="00940528">
        <w:rPr>
          <w:rFonts w:ascii="Times New Roman" w:eastAsia="Times New Roman" w:hAnsi="Times New Roman" w:cs="Times New Roman"/>
          <w:bCs/>
          <w:iCs/>
          <w:spacing w:val="-1"/>
          <w:kern w:val="20"/>
          <w:sz w:val="24"/>
          <w:szCs w:val="24"/>
          <w:lang w:eastAsia="pl-PL"/>
        </w:rPr>
        <w:t>cztery</w:t>
      </w:r>
      <w:r w:rsidRPr="00940528">
        <w:rPr>
          <w:rFonts w:ascii="Times New Roman" w:eastAsia="Times New Roman" w:hAnsi="Times New Roman" w:cs="Times New Roman"/>
          <w:bCs/>
          <w:iCs/>
          <w:spacing w:val="-1"/>
          <w:kern w:val="20"/>
          <w:sz w:val="24"/>
          <w:szCs w:val="24"/>
          <w:lang w:eastAsia="pl-PL"/>
        </w:rPr>
        <w:t xml:space="preserve"> elektryczn</w:t>
      </w:r>
      <w:r w:rsidR="001304E3" w:rsidRPr="00940528">
        <w:rPr>
          <w:rFonts w:ascii="Times New Roman" w:eastAsia="Times New Roman" w:hAnsi="Times New Roman" w:cs="Times New Roman"/>
          <w:bCs/>
          <w:iCs/>
          <w:spacing w:val="-1"/>
          <w:kern w:val="20"/>
          <w:sz w:val="24"/>
          <w:szCs w:val="24"/>
          <w:lang w:eastAsia="pl-PL"/>
        </w:rPr>
        <w:t>e</w:t>
      </w:r>
      <w:r w:rsidRPr="00940528">
        <w:rPr>
          <w:rFonts w:ascii="Times New Roman" w:eastAsia="Times New Roman" w:hAnsi="Times New Roman" w:cs="Times New Roman"/>
          <w:bCs/>
          <w:iCs/>
          <w:spacing w:val="-1"/>
          <w:kern w:val="20"/>
          <w:sz w:val="24"/>
          <w:szCs w:val="24"/>
          <w:lang w:eastAsia="pl-PL"/>
        </w:rPr>
        <w:t xml:space="preserve"> interfejs</w:t>
      </w:r>
      <w:r w:rsidR="001304E3" w:rsidRPr="00940528">
        <w:rPr>
          <w:rFonts w:ascii="Times New Roman" w:eastAsia="Times New Roman" w:hAnsi="Times New Roman" w:cs="Times New Roman"/>
          <w:bCs/>
          <w:iCs/>
          <w:spacing w:val="-1"/>
          <w:kern w:val="20"/>
          <w:sz w:val="24"/>
          <w:szCs w:val="24"/>
          <w:lang w:eastAsia="pl-PL"/>
        </w:rPr>
        <w:t>y</w:t>
      </w:r>
      <w:r w:rsidRPr="00940528">
        <w:rPr>
          <w:rFonts w:ascii="Times New Roman" w:eastAsia="Times New Roman" w:hAnsi="Times New Roman" w:cs="Times New Roman"/>
          <w:bCs/>
          <w:iCs/>
          <w:spacing w:val="-1"/>
          <w:kern w:val="20"/>
          <w:sz w:val="24"/>
          <w:szCs w:val="24"/>
          <w:lang w:eastAsia="pl-PL"/>
        </w:rPr>
        <w:t xml:space="preserve"> przyłączeniow</w:t>
      </w:r>
      <w:r w:rsidR="001304E3" w:rsidRPr="00940528">
        <w:rPr>
          <w:rFonts w:ascii="Times New Roman" w:eastAsia="Times New Roman" w:hAnsi="Times New Roman" w:cs="Times New Roman"/>
          <w:bCs/>
          <w:iCs/>
          <w:spacing w:val="-1"/>
          <w:kern w:val="20"/>
          <w:sz w:val="24"/>
          <w:szCs w:val="24"/>
          <w:lang w:eastAsia="pl-PL"/>
        </w:rPr>
        <w:t>e</w:t>
      </w:r>
      <w:r w:rsidRPr="00940528">
        <w:rPr>
          <w:rFonts w:ascii="Times New Roman" w:eastAsia="Times New Roman" w:hAnsi="Times New Roman" w:cs="Times New Roman"/>
          <w:bCs/>
          <w:iCs/>
          <w:spacing w:val="-1"/>
          <w:kern w:val="20"/>
          <w:sz w:val="24"/>
          <w:szCs w:val="24"/>
          <w:lang w:eastAsia="pl-PL"/>
        </w:rPr>
        <w:t xml:space="preserve"> </w:t>
      </w:r>
      <w:proofErr w:type="spellStart"/>
      <w:r w:rsidRPr="00940528">
        <w:rPr>
          <w:rFonts w:ascii="Times New Roman" w:eastAsia="Times New Roman" w:hAnsi="Times New Roman" w:cs="Times New Roman"/>
          <w:bCs/>
          <w:iCs/>
          <w:spacing w:val="-1"/>
          <w:kern w:val="20"/>
          <w:sz w:val="24"/>
          <w:szCs w:val="24"/>
          <w:lang w:eastAsia="pl-PL"/>
        </w:rPr>
        <w:t>Eth</w:t>
      </w:r>
      <w:proofErr w:type="spellEnd"/>
      <w:r w:rsidRPr="00940528">
        <w:rPr>
          <w:rFonts w:ascii="Times New Roman" w:eastAsia="Times New Roman" w:hAnsi="Times New Roman" w:cs="Times New Roman"/>
          <w:bCs/>
          <w:iCs/>
          <w:spacing w:val="-1"/>
          <w:kern w:val="20"/>
          <w:sz w:val="24"/>
          <w:szCs w:val="24"/>
          <w:lang w:eastAsia="pl-PL"/>
        </w:rPr>
        <w:t xml:space="preserve"> 10/100/1000 dla lokalizacji  OPDR, OPDO,</w:t>
      </w:r>
    </w:p>
    <w:p w14:paraId="5878232A" w14:textId="53085AB0" w:rsidR="003E61DE" w:rsidRPr="00940528" w:rsidRDefault="003E61DE" w:rsidP="00C916F7">
      <w:pPr>
        <w:widowControl w:val="0"/>
        <w:numPr>
          <w:ilvl w:val="0"/>
          <w:numId w:val="41"/>
        </w:numPr>
        <w:shd w:val="clear" w:color="auto" w:fill="FFFFFF"/>
        <w:tabs>
          <w:tab w:val="left" w:pos="538"/>
        </w:tabs>
        <w:autoSpaceDE w:val="0"/>
        <w:autoSpaceDN w:val="0"/>
        <w:adjustRightInd w:val="0"/>
        <w:spacing w:after="0" w:line="240" w:lineRule="auto"/>
        <w:jc w:val="both"/>
        <w:rPr>
          <w:rFonts w:ascii="Times New Roman" w:eastAsia="Times New Roman" w:hAnsi="Times New Roman" w:cs="Times New Roman"/>
          <w:bCs/>
          <w:spacing w:val="-13"/>
          <w:kern w:val="20"/>
          <w:sz w:val="24"/>
          <w:szCs w:val="24"/>
          <w:lang w:eastAsia="pl-PL"/>
        </w:rPr>
      </w:pPr>
      <w:r w:rsidRPr="00940528">
        <w:rPr>
          <w:rFonts w:ascii="Times New Roman" w:eastAsia="Times New Roman" w:hAnsi="Times New Roman" w:cs="Times New Roman"/>
          <w:bCs/>
          <w:iCs/>
          <w:spacing w:val="-1"/>
          <w:kern w:val="20"/>
          <w:sz w:val="24"/>
          <w:szCs w:val="24"/>
          <w:lang w:eastAsia="pl-PL"/>
        </w:rPr>
        <w:t xml:space="preserve">co najmniej </w:t>
      </w:r>
      <w:r w:rsidR="001304E3" w:rsidRPr="00940528">
        <w:rPr>
          <w:rFonts w:ascii="Times New Roman" w:eastAsia="Times New Roman" w:hAnsi="Times New Roman" w:cs="Times New Roman"/>
          <w:bCs/>
          <w:iCs/>
          <w:spacing w:val="-1"/>
          <w:kern w:val="20"/>
          <w:sz w:val="24"/>
          <w:szCs w:val="24"/>
          <w:lang w:eastAsia="pl-PL"/>
        </w:rPr>
        <w:t xml:space="preserve">dwa </w:t>
      </w:r>
      <w:r w:rsidRPr="00940528">
        <w:rPr>
          <w:rFonts w:ascii="Times New Roman" w:eastAsia="Times New Roman" w:hAnsi="Times New Roman" w:cs="Times New Roman"/>
          <w:bCs/>
          <w:iCs/>
          <w:spacing w:val="-1"/>
          <w:kern w:val="20"/>
          <w:sz w:val="24"/>
          <w:szCs w:val="24"/>
          <w:lang w:eastAsia="pl-PL"/>
        </w:rPr>
        <w:t xml:space="preserve">elektryczne interfejsy przyłączeniowe </w:t>
      </w:r>
      <w:proofErr w:type="spellStart"/>
      <w:r w:rsidRPr="00940528">
        <w:rPr>
          <w:rFonts w:ascii="Times New Roman" w:eastAsia="Times New Roman" w:hAnsi="Times New Roman" w:cs="Times New Roman"/>
          <w:bCs/>
          <w:iCs/>
          <w:spacing w:val="-1"/>
          <w:kern w:val="20"/>
          <w:sz w:val="24"/>
          <w:szCs w:val="24"/>
          <w:lang w:eastAsia="pl-PL"/>
        </w:rPr>
        <w:t>Eth</w:t>
      </w:r>
      <w:proofErr w:type="spellEnd"/>
      <w:r w:rsidRPr="00940528">
        <w:rPr>
          <w:rFonts w:ascii="Times New Roman" w:eastAsia="Times New Roman" w:hAnsi="Times New Roman" w:cs="Times New Roman"/>
          <w:bCs/>
          <w:iCs/>
          <w:spacing w:val="-1"/>
          <w:kern w:val="20"/>
          <w:sz w:val="24"/>
          <w:szCs w:val="24"/>
          <w:lang w:eastAsia="pl-PL"/>
        </w:rPr>
        <w:t xml:space="preserve"> 10/100/1000 dla pozostałych lokalizacji Zamawiającego,</w:t>
      </w:r>
    </w:p>
    <w:p w14:paraId="13E9E158" w14:textId="77777777" w:rsidR="003E61DE" w:rsidRPr="00940528" w:rsidRDefault="003E61DE" w:rsidP="00C916F7">
      <w:pPr>
        <w:widowControl w:val="0"/>
        <w:numPr>
          <w:ilvl w:val="0"/>
          <w:numId w:val="41"/>
        </w:numPr>
        <w:shd w:val="clear" w:color="auto" w:fill="FFFFFF"/>
        <w:tabs>
          <w:tab w:val="left" w:pos="538"/>
        </w:tabs>
        <w:autoSpaceDE w:val="0"/>
        <w:autoSpaceDN w:val="0"/>
        <w:adjustRightInd w:val="0"/>
        <w:spacing w:after="0" w:line="240" w:lineRule="auto"/>
        <w:jc w:val="both"/>
        <w:rPr>
          <w:rFonts w:ascii="Times New Roman" w:eastAsia="Times New Roman" w:hAnsi="Times New Roman" w:cs="Times New Roman"/>
          <w:bCs/>
          <w:spacing w:val="-13"/>
          <w:kern w:val="20"/>
          <w:sz w:val="24"/>
          <w:szCs w:val="24"/>
          <w:lang w:eastAsia="pl-PL"/>
        </w:rPr>
      </w:pPr>
      <w:r w:rsidRPr="00940528">
        <w:rPr>
          <w:rFonts w:ascii="Times New Roman" w:eastAsia="Times New Roman" w:hAnsi="Times New Roman" w:cs="Times New Roman"/>
          <w:bCs/>
          <w:iCs/>
          <w:spacing w:val="-1"/>
          <w:kern w:val="20"/>
          <w:sz w:val="24"/>
          <w:szCs w:val="24"/>
          <w:lang w:eastAsia="pl-PL"/>
        </w:rPr>
        <w:t>jeżeli w celu realizacji funkcjonalności wymaganych w OPZ konieczne jest wykorzystanie interfejsów Routerów CE przez Wykonawcę, należy zapewnić odpowiednio większą ich ilość w dostarczanych Urządzeniach.</w:t>
      </w:r>
    </w:p>
    <w:p w14:paraId="0E76B3B4" w14:textId="77777777" w:rsidR="003E61DE" w:rsidRPr="00940528" w:rsidRDefault="003E61DE" w:rsidP="00C916F7">
      <w:pPr>
        <w:numPr>
          <w:ilvl w:val="0"/>
          <w:numId w:val="36"/>
        </w:numPr>
        <w:spacing w:before="120" w:after="0" w:line="240" w:lineRule="auto"/>
        <w:jc w:val="both"/>
        <w:rPr>
          <w:rFonts w:ascii="Times New Roman" w:eastAsia="Times New Roman" w:hAnsi="Times New Roman" w:cs="Times New Roman"/>
          <w:sz w:val="24"/>
          <w:szCs w:val="24"/>
          <w:lang w:eastAsia="pl-PL"/>
        </w:rPr>
      </w:pPr>
      <w:r w:rsidRPr="00940528">
        <w:rPr>
          <w:rFonts w:ascii="Times New Roman" w:eastAsia="Times New Roman" w:hAnsi="Times New Roman" w:cs="Times New Roman"/>
          <w:spacing w:val="2"/>
          <w:sz w:val="24"/>
          <w:szCs w:val="24"/>
          <w:lang w:eastAsia="pl-PL"/>
        </w:rPr>
        <w:t>Zamawiający wymaga</w:t>
      </w:r>
      <w:r w:rsidRPr="00940528">
        <w:rPr>
          <w:rFonts w:ascii="Times New Roman" w:eastAsia="Times New Roman" w:hAnsi="Times New Roman" w:cs="Times New Roman"/>
          <w:spacing w:val="1"/>
          <w:sz w:val="24"/>
          <w:szCs w:val="24"/>
          <w:lang w:eastAsia="pl-PL"/>
        </w:rPr>
        <w:t xml:space="preserve">, aby Wykonawca obsługiwał adresy IP używane przez Zamawiającego w </w:t>
      </w:r>
      <w:r w:rsidRPr="00940528">
        <w:rPr>
          <w:rFonts w:ascii="Times New Roman" w:eastAsia="Times New Roman" w:hAnsi="Times New Roman" w:cs="Times New Roman"/>
          <w:sz w:val="24"/>
          <w:szCs w:val="24"/>
          <w:lang w:eastAsia="pl-PL"/>
        </w:rPr>
        <w:t>dotychczas eksploatowany</w:t>
      </w:r>
      <w:r w:rsidRPr="00940528">
        <w:rPr>
          <w:rFonts w:ascii="Times New Roman" w:eastAsia="Times New Roman" w:hAnsi="Times New Roman" w:cs="Times New Roman"/>
          <w:spacing w:val="-9"/>
          <w:sz w:val="24"/>
          <w:szCs w:val="24"/>
          <w:lang w:eastAsia="pl-PL"/>
        </w:rPr>
        <w:t>c</w:t>
      </w:r>
      <w:r w:rsidRPr="00940528">
        <w:rPr>
          <w:rFonts w:ascii="Times New Roman" w:eastAsia="Times New Roman" w:hAnsi="Times New Roman" w:cs="Times New Roman"/>
          <w:sz w:val="24"/>
          <w:szCs w:val="24"/>
          <w:lang w:eastAsia="pl-PL"/>
        </w:rPr>
        <w:t xml:space="preserve">h sieciach rozległych z puli określonej w dokumencie RFC 1918 (ang. </w:t>
      </w:r>
      <w:proofErr w:type="spellStart"/>
      <w:r w:rsidRPr="00940528">
        <w:rPr>
          <w:rFonts w:ascii="Times New Roman" w:eastAsia="Times New Roman" w:hAnsi="Times New Roman" w:cs="Times New Roman"/>
          <w:i/>
          <w:iCs/>
          <w:sz w:val="24"/>
          <w:szCs w:val="24"/>
          <w:lang w:eastAsia="pl-PL"/>
        </w:rPr>
        <w:t>Requests</w:t>
      </w:r>
      <w:proofErr w:type="spellEnd"/>
      <w:r w:rsidRPr="00940528">
        <w:rPr>
          <w:rFonts w:ascii="Times New Roman" w:eastAsia="Times New Roman" w:hAnsi="Times New Roman" w:cs="Times New Roman"/>
          <w:i/>
          <w:iCs/>
          <w:sz w:val="24"/>
          <w:szCs w:val="24"/>
          <w:lang w:eastAsia="pl-PL"/>
        </w:rPr>
        <w:t xml:space="preserve"> For </w:t>
      </w:r>
      <w:proofErr w:type="spellStart"/>
      <w:r w:rsidRPr="00940528">
        <w:rPr>
          <w:rFonts w:ascii="Times New Roman" w:eastAsia="Times New Roman" w:hAnsi="Times New Roman" w:cs="Times New Roman"/>
          <w:i/>
          <w:iCs/>
          <w:sz w:val="24"/>
          <w:szCs w:val="24"/>
          <w:lang w:eastAsia="pl-PL"/>
        </w:rPr>
        <w:t>Comments</w:t>
      </w:r>
      <w:proofErr w:type="spellEnd"/>
      <w:r w:rsidRPr="00940528">
        <w:rPr>
          <w:rFonts w:ascii="Times New Roman" w:eastAsia="Times New Roman" w:hAnsi="Times New Roman" w:cs="Times New Roman"/>
          <w:i/>
          <w:iCs/>
          <w:sz w:val="24"/>
          <w:szCs w:val="24"/>
          <w:lang w:eastAsia="pl-PL"/>
        </w:rPr>
        <w:t>)</w:t>
      </w:r>
      <w:r w:rsidRPr="00940528">
        <w:rPr>
          <w:rFonts w:ascii="Times New Roman" w:eastAsia="Times New Roman" w:hAnsi="Times New Roman" w:cs="Times New Roman"/>
          <w:sz w:val="24"/>
          <w:szCs w:val="24"/>
          <w:lang w:eastAsia="pl-PL"/>
        </w:rPr>
        <w:t>. Szczegółowy plan adresacji sieci dla obsługi poszczególnych systemów aplikacyjnych Zamawiającego zostanie przekazany Wykonawcy po podpisaniu Umowy.</w:t>
      </w:r>
    </w:p>
    <w:p w14:paraId="7AD8C5D9" w14:textId="4CB5E4E7" w:rsidR="003E61DE" w:rsidRPr="00940528" w:rsidRDefault="003E61DE" w:rsidP="00C916F7">
      <w:pPr>
        <w:numPr>
          <w:ilvl w:val="0"/>
          <w:numId w:val="36"/>
        </w:numPr>
        <w:spacing w:before="120" w:after="0" w:line="240" w:lineRule="auto"/>
        <w:jc w:val="both"/>
        <w:rPr>
          <w:rFonts w:ascii="Times New Roman" w:eastAsia="Times New Roman" w:hAnsi="Times New Roman" w:cs="Times New Roman"/>
          <w:sz w:val="24"/>
          <w:szCs w:val="24"/>
          <w:lang w:eastAsia="pl-PL"/>
        </w:rPr>
      </w:pPr>
      <w:r w:rsidRPr="00940528">
        <w:rPr>
          <w:rFonts w:ascii="Times New Roman" w:eastAsia="Times New Roman" w:hAnsi="Times New Roman" w:cs="Times New Roman"/>
          <w:sz w:val="24"/>
          <w:szCs w:val="24"/>
          <w:lang w:eastAsia="pl-PL"/>
        </w:rPr>
        <w:t xml:space="preserve">W celu wykonania instalacji łączy transmisji danych, Wykonawca zobowiązany jest dla każdej Lokalizacji uzyskać w imieniu Zamawiającego wymagane pozwolenia, decyzje i zgody, w szczególności konserwatora zabytków jeżeli są wymagane, oraz wykonać konieczne projekty, roboty budowlane, w tym prace wykończeniowe, porządkowe i inne. </w:t>
      </w:r>
      <w:r w:rsidR="001304E3" w:rsidRPr="00940528">
        <w:rPr>
          <w:rFonts w:ascii="Times New Roman" w:eastAsia="Times New Roman" w:hAnsi="Times New Roman" w:cs="Times New Roman"/>
          <w:sz w:val="24"/>
          <w:szCs w:val="24"/>
          <w:lang w:eastAsia="pl-PL"/>
        </w:rPr>
        <w:t>Całość procesu budowlanego leży po stronie Wykonawcy</w:t>
      </w:r>
      <w:r w:rsidRPr="00940528">
        <w:rPr>
          <w:rFonts w:ascii="Times New Roman" w:eastAsia="Times New Roman" w:hAnsi="Times New Roman" w:cs="Times New Roman"/>
          <w:sz w:val="24"/>
          <w:szCs w:val="24"/>
          <w:lang w:eastAsia="pl-PL"/>
        </w:rPr>
        <w:t>.</w:t>
      </w:r>
    </w:p>
    <w:p w14:paraId="692AFE48" w14:textId="77777777" w:rsidR="003E61DE" w:rsidRPr="00940528" w:rsidRDefault="003E61DE" w:rsidP="00C916F7">
      <w:pPr>
        <w:numPr>
          <w:ilvl w:val="0"/>
          <w:numId w:val="36"/>
        </w:numPr>
        <w:spacing w:before="120" w:after="0" w:line="240" w:lineRule="auto"/>
        <w:jc w:val="both"/>
        <w:rPr>
          <w:rFonts w:ascii="Times New Roman" w:eastAsia="Times New Roman" w:hAnsi="Times New Roman" w:cs="Times New Roman"/>
          <w:sz w:val="24"/>
          <w:szCs w:val="24"/>
          <w:lang w:eastAsia="pl-PL"/>
        </w:rPr>
      </w:pPr>
      <w:r w:rsidRPr="00940528">
        <w:rPr>
          <w:rFonts w:ascii="Times New Roman" w:eastAsia="Times New Roman" w:hAnsi="Times New Roman" w:cs="Times New Roman"/>
          <w:sz w:val="24"/>
          <w:szCs w:val="24"/>
          <w:lang w:eastAsia="pl-PL"/>
        </w:rPr>
        <w:t>Wszystkie prace i roboty budowlane, a także instalacje, w szczególności trasy kablowe, prowadzone poza terenem Zamawiającego dla każdej Lokalizacji, nie mogą obciążać kosztami prawnymi i ekonomicznymi Zamawiającego.</w:t>
      </w:r>
    </w:p>
    <w:p w14:paraId="3169F217" w14:textId="77777777" w:rsidR="003E61DE" w:rsidRPr="00940528" w:rsidRDefault="003E61DE" w:rsidP="003E61DE">
      <w:pPr>
        <w:spacing w:after="0" w:line="240" w:lineRule="auto"/>
        <w:jc w:val="both"/>
        <w:rPr>
          <w:rFonts w:ascii="Times New Roman" w:eastAsia="Times New Roman" w:hAnsi="Times New Roman" w:cs="Times New Roman"/>
          <w:sz w:val="24"/>
          <w:szCs w:val="24"/>
          <w:lang w:eastAsia="pl-PL"/>
        </w:rPr>
      </w:pPr>
    </w:p>
    <w:p w14:paraId="48791F57" w14:textId="77777777" w:rsidR="003E61DE" w:rsidRPr="00940528" w:rsidRDefault="003E61DE" w:rsidP="00C916F7">
      <w:pPr>
        <w:keepNext/>
        <w:numPr>
          <w:ilvl w:val="0"/>
          <w:numId w:val="38"/>
        </w:numPr>
        <w:spacing w:before="240" w:after="60" w:line="240" w:lineRule="auto"/>
        <w:jc w:val="both"/>
        <w:outlineLvl w:val="0"/>
        <w:rPr>
          <w:rFonts w:ascii="Times New Roman" w:eastAsia="Times New Roman" w:hAnsi="Times New Roman" w:cs="Times New Roman"/>
          <w:b/>
          <w:kern w:val="32"/>
          <w:sz w:val="24"/>
          <w:szCs w:val="24"/>
          <w:lang w:eastAsia="pl-PL"/>
        </w:rPr>
      </w:pPr>
      <w:bookmarkStart w:id="117" w:name="_Toc173659858"/>
      <w:bookmarkStart w:id="118" w:name="_Toc487226951"/>
      <w:bookmarkStart w:id="119" w:name="_Toc488651416"/>
      <w:r w:rsidRPr="00940528">
        <w:rPr>
          <w:rFonts w:ascii="Times New Roman" w:eastAsia="Times New Roman" w:hAnsi="Times New Roman" w:cs="Times New Roman"/>
          <w:b/>
          <w:kern w:val="32"/>
          <w:sz w:val="24"/>
          <w:szCs w:val="24"/>
          <w:lang w:eastAsia="pl-PL"/>
        </w:rPr>
        <w:t>Struktura logiczna sieci</w:t>
      </w:r>
      <w:bookmarkEnd w:id="117"/>
      <w:bookmarkEnd w:id="118"/>
      <w:bookmarkEnd w:id="119"/>
    </w:p>
    <w:p w14:paraId="69B43547" w14:textId="77777777" w:rsidR="003E61DE" w:rsidRPr="00940528" w:rsidRDefault="003E61DE" w:rsidP="003E61DE">
      <w:pPr>
        <w:spacing w:after="0" w:line="240" w:lineRule="auto"/>
        <w:rPr>
          <w:rFonts w:ascii="Times New Roman" w:eastAsia="Times New Roman" w:hAnsi="Times New Roman" w:cs="Times New Roman"/>
          <w:bCs/>
          <w:kern w:val="20"/>
          <w:sz w:val="24"/>
          <w:szCs w:val="24"/>
          <w:u w:val="single"/>
          <w:lang w:eastAsia="pl-PL"/>
        </w:rPr>
      </w:pPr>
    </w:p>
    <w:p w14:paraId="416CDB7B" w14:textId="77777777" w:rsidR="003E61DE" w:rsidRPr="00940528" w:rsidRDefault="003E61DE" w:rsidP="00C916F7">
      <w:pPr>
        <w:numPr>
          <w:ilvl w:val="0"/>
          <w:numId w:val="37"/>
        </w:numPr>
        <w:spacing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lastRenderedPageBreak/>
        <w:t xml:space="preserve">Struktura logiczna udostępnianej usługi transmisji danych w sieci operatora telekomunikacyjnego musi umożliwiać konfigurację dostępu użytkowników do usług i uwzględniać korzystanie danej jednostki z określonych centralnych oraz rozproszonych zasobów bazodanowych czy aplikacji, </w:t>
      </w:r>
    </w:p>
    <w:p w14:paraId="082CCCBD" w14:textId="77777777" w:rsidR="003E61DE" w:rsidRPr="00940528" w:rsidRDefault="003E61DE" w:rsidP="00C916F7">
      <w:pPr>
        <w:numPr>
          <w:ilvl w:val="0"/>
          <w:numId w:val="37"/>
        </w:numPr>
        <w:spacing w:before="120"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 xml:space="preserve">Udostępniona sieć MPLS będzie podzielona logicznie na niezależne sieci przy wykorzystaniu mechanizmu VRF (Virtual Routing and </w:t>
      </w:r>
      <w:proofErr w:type="spellStart"/>
      <w:r w:rsidRPr="00940528">
        <w:rPr>
          <w:rFonts w:ascii="Times New Roman" w:eastAsia="Times New Roman" w:hAnsi="Times New Roman" w:cs="Times New Roman"/>
          <w:bCs/>
          <w:kern w:val="20"/>
          <w:sz w:val="24"/>
          <w:szCs w:val="24"/>
          <w:lang w:eastAsia="pl-PL"/>
        </w:rPr>
        <w:t>Forwarding</w:t>
      </w:r>
      <w:proofErr w:type="spellEnd"/>
      <w:r w:rsidRPr="00940528">
        <w:rPr>
          <w:rFonts w:ascii="Times New Roman" w:eastAsia="Times New Roman" w:hAnsi="Times New Roman" w:cs="Times New Roman"/>
          <w:bCs/>
          <w:kern w:val="20"/>
          <w:sz w:val="24"/>
          <w:szCs w:val="24"/>
          <w:lang w:eastAsia="pl-PL"/>
        </w:rPr>
        <w:t>), z możliwością zwiększania przez Zamawiającego ilości tych sieci niezależnie do każdej Lokalizacji.</w:t>
      </w:r>
    </w:p>
    <w:p w14:paraId="39B713FA" w14:textId="77777777" w:rsidR="003E61DE" w:rsidRPr="00940528" w:rsidRDefault="003E61DE" w:rsidP="00C916F7">
      <w:pPr>
        <w:numPr>
          <w:ilvl w:val="0"/>
          <w:numId w:val="37"/>
        </w:numPr>
        <w:spacing w:before="120"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W ramach struktury logicznej sieci Zamawiającego musi zostać zdefiniowany:</w:t>
      </w:r>
    </w:p>
    <w:p w14:paraId="3F8622D4" w14:textId="77777777" w:rsidR="003E61DE" w:rsidRPr="00940528" w:rsidRDefault="003E61DE" w:rsidP="00C916F7">
      <w:pPr>
        <w:numPr>
          <w:ilvl w:val="1"/>
          <w:numId w:val="37"/>
        </w:numPr>
        <w:spacing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 xml:space="preserve">WAN-PROK: obejmujący swoim zasięgiem wszystkie lokalizacje wyszczególnione w </w:t>
      </w:r>
      <w:r w:rsidRPr="00940528">
        <w:rPr>
          <w:rFonts w:ascii="Times New Roman" w:eastAsia="Times New Roman" w:hAnsi="Times New Roman" w:cs="Times New Roman"/>
          <w:bCs/>
          <w:i/>
          <w:kern w:val="20"/>
          <w:sz w:val="24"/>
          <w:szCs w:val="24"/>
          <w:lang w:eastAsia="pl-PL"/>
        </w:rPr>
        <w:t>Załączniku nr 2 do Umowy - adresy miejsca instalacji łączy oraz przepustowość</w:t>
      </w:r>
      <w:r w:rsidRPr="00940528">
        <w:rPr>
          <w:rFonts w:ascii="Times New Roman" w:eastAsia="Times New Roman" w:hAnsi="Times New Roman" w:cs="Times New Roman"/>
          <w:bCs/>
          <w:kern w:val="20"/>
          <w:sz w:val="24"/>
          <w:szCs w:val="24"/>
          <w:lang w:eastAsia="pl-PL"/>
        </w:rPr>
        <w:t xml:space="preserve">; Zamawiający wymaga aby w ramach tej struktury możliwa była komunikacja „każdy z każdym” (topologia </w:t>
      </w:r>
      <w:proofErr w:type="spellStart"/>
      <w:r w:rsidRPr="00940528">
        <w:rPr>
          <w:rFonts w:ascii="Times New Roman" w:eastAsia="Times New Roman" w:hAnsi="Times New Roman" w:cs="Times New Roman"/>
          <w:bCs/>
          <w:kern w:val="20"/>
          <w:sz w:val="24"/>
          <w:szCs w:val="24"/>
          <w:lang w:eastAsia="pl-PL"/>
        </w:rPr>
        <w:t>full-mesh</w:t>
      </w:r>
      <w:proofErr w:type="spellEnd"/>
      <w:r w:rsidRPr="00940528">
        <w:rPr>
          <w:rFonts w:ascii="Times New Roman" w:eastAsia="Times New Roman" w:hAnsi="Times New Roman" w:cs="Times New Roman"/>
          <w:bCs/>
          <w:kern w:val="20"/>
          <w:sz w:val="24"/>
          <w:szCs w:val="24"/>
          <w:lang w:eastAsia="pl-PL"/>
        </w:rPr>
        <w:t>).</w:t>
      </w:r>
    </w:p>
    <w:p w14:paraId="03D98E37" w14:textId="79E782E8" w:rsidR="003A0F0C" w:rsidRPr="00940528" w:rsidRDefault="003A0F0C" w:rsidP="00C916F7">
      <w:pPr>
        <w:numPr>
          <w:ilvl w:val="1"/>
          <w:numId w:val="37"/>
        </w:numPr>
        <w:spacing w:after="0" w:line="240" w:lineRule="auto"/>
        <w:jc w:val="both"/>
        <w:rPr>
          <w:rFonts w:ascii="Times New Roman" w:eastAsia="Times New Roman" w:hAnsi="Times New Roman" w:cs="Times New Roman"/>
          <w:bCs/>
          <w:strike/>
          <w:kern w:val="20"/>
          <w:sz w:val="24"/>
          <w:szCs w:val="24"/>
          <w:lang w:eastAsia="pl-PL"/>
        </w:rPr>
      </w:pPr>
      <w:r w:rsidRPr="00940528">
        <w:rPr>
          <w:rFonts w:ascii="Times New Roman" w:eastAsia="Times New Roman" w:hAnsi="Times New Roman" w:cs="Times New Roman"/>
          <w:bCs/>
          <w:kern w:val="20"/>
          <w:sz w:val="24"/>
          <w:szCs w:val="24"/>
          <w:lang w:eastAsia="pl-PL"/>
        </w:rPr>
        <w:t>VRF-BBW – obejmujący swoim zakresem POPD PK</w:t>
      </w:r>
      <w:r w:rsidR="00B30305" w:rsidRPr="00940528">
        <w:rPr>
          <w:rFonts w:ascii="Times New Roman" w:eastAsia="Times New Roman" w:hAnsi="Times New Roman" w:cs="Times New Roman"/>
          <w:bCs/>
          <w:kern w:val="20"/>
          <w:sz w:val="24"/>
          <w:szCs w:val="24"/>
          <w:lang w:eastAsia="pl-PL"/>
        </w:rPr>
        <w:t>, ZOPD</w:t>
      </w:r>
      <w:r w:rsidR="00362382" w:rsidRPr="00940528">
        <w:rPr>
          <w:rFonts w:ascii="Times New Roman" w:eastAsia="Times New Roman" w:hAnsi="Times New Roman" w:cs="Times New Roman"/>
          <w:bCs/>
          <w:kern w:val="20"/>
          <w:sz w:val="24"/>
          <w:szCs w:val="24"/>
          <w:lang w:eastAsia="pl-PL"/>
        </w:rPr>
        <w:t xml:space="preserve"> PK</w:t>
      </w:r>
      <w:r w:rsidRPr="00940528">
        <w:rPr>
          <w:rFonts w:ascii="Times New Roman" w:eastAsia="Times New Roman" w:hAnsi="Times New Roman" w:cs="Times New Roman"/>
          <w:bCs/>
          <w:kern w:val="20"/>
          <w:sz w:val="24"/>
          <w:szCs w:val="24"/>
          <w:lang w:eastAsia="pl-PL"/>
        </w:rPr>
        <w:t>, OPDR i OPDO.</w:t>
      </w:r>
    </w:p>
    <w:p w14:paraId="60EE07F6" w14:textId="5C872548" w:rsidR="003E61DE" w:rsidRPr="00940528" w:rsidRDefault="003E61DE" w:rsidP="00C916F7">
      <w:pPr>
        <w:numPr>
          <w:ilvl w:val="1"/>
          <w:numId w:val="37"/>
        </w:numPr>
        <w:spacing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sieć zarządzająca, w której zostanie umiejscowiona Stacja Monitorowania i weryfikacji jakości świadczonych usług Zamawiającego.</w:t>
      </w:r>
    </w:p>
    <w:p w14:paraId="47AE160B" w14:textId="3BD9B2FE" w:rsidR="00983BF3" w:rsidRPr="00940528" w:rsidRDefault="00983BF3" w:rsidP="00C916F7">
      <w:pPr>
        <w:numPr>
          <w:ilvl w:val="1"/>
          <w:numId w:val="37"/>
        </w:numPr>
        <w:spacing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Lokalne s</w:t>
      </w:r>
      <w:r w:rsidR="005C4432" w:rsidRPr="00940528">
        <w:rPr>
          <w:rFonts w:ascii="Times New Roman" w:eastAsia="Times New Roman" w:hAnsi="Times New Roman" w:cs="Times New Roman"/>
          <w:bCs/>
          <w:kern w:val="20"/>
          <w:sz w:val="24"/>
          <w:szCs w:val="24"/>
          <w:lang w:eastAsia="pl-PL"/>
        </w:rPr>
        <w:t>truktury na poziomie prokuratur okręgowych i regionalnych (nie więcej niż 10) których wykaz zostanie udostępniony Wykonawcy po podpisaniu umowy.</w:t>
      </w:r>
    </w:p>
    <w:p w14:paraId="26B44189" w14:textId="77777777" w:rsidR="003E61DE" w:rsidRPr="00940528" w:rsidRDefault="003E61DE" w:rsidP="00C916F7">
      <w:pPr>
        <w:numPr>
          <w:ilvl w:val="0"/>
          <w:numId w:val="37"/>
        </w:numPr>
        <w:spacing w:before="120"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Przełączenie transmisji danych z Łącza Podstawowego na Łącze Zapasowe i odwrotnie nie może powodować przerw w pracy poza wymaganą na odpowiednie rozgłoszenie tras routingu lub wyzwolenia mechanizmów niezawodnościowych.</w:t>
      </w:r>
    </w:p>
    <w:p w14:paraId="6C42DE16" w14:textId="77777777" w:rsidR="003E61DE" w:rsidRPr="00940528" w:rsidRDefault="003E61DE" w:rsidP="00C916F7">
      <w:pPr>
        <w:numPr>
          <w:ilvl w:val="0"/>
          <w:numId w:val="37"/>
        </w:numPr>
        <w:spacing w:before="120"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Domyślnie transmisja danych (dla wszystkich VRF) będzie odbywać się poprzez Łącze Podstawowe. W momencie utraty łączności w tym medium transmisyjnym Router CE w Lokalizacji musi, bez zbędnej zwłoki, w sposób automatyczny przełączyć transmisję danych na Łącze Zapasowe. Po ustaniu Awarii, transmisja danych musi ponownie, bez zbędnej zwłoki, przełączyć się automatycznie na Łącze Podstawowe.</w:t>
      </w:r>
    </w:p>
    <w:p w14:paraId="5C4EF078" w14:textId="77777777" w:rsidR="003E61DE" w:rsidRPr="00940528" w:rsidRDefault="003E61DE" w:rsidP="00C916F7">
      <w:pPr>
        <w:numPr>
          <w:ilvl w:val="0"/>
          <w:numId w:val="37"/>
        </w:numPr>
        <w:spacing w:before="120"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Przełączanie transmisji danych w Routerze PE nie może wymagać i pociągać za sobą zmiany adresacji IP w jakimkolwiek VRF dla urządzeń podłączanych do Routera CE od strony sieci LAN w każdej Lokalizacji.</w:t>
      </w:r>
    </w:p>
    <w:p w14:paraId="5B6C1CCF" w14:textId="1F013336" w:rsidR="003E61DE" w:rsidRPr="00940528" w:rsidRDefault="003E61DE" w:rsidP="00C916F7">
      <w:pPr>
        <w:numPr>
          <w:ilvl w:val="0"/>
          <w:numId w:val="37"/>
        </w:numPr>
        <w:spacing w:before="120"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 xml:space="preserve">Wykonawca dokona dla Usługi odpowiedniej konfiguracji urządzeń w celu umożliwienia migracji z obecnie </w:t>
      </w:r>
      <w:r w:rsidR="00ED49F5" w:rsidRPr="00940528">
        <w:rPr>
          <w:rFonts w:ascii="Times New Roman" w:eastAsia="Times New Roman" w:hAnsi="Times New Roman" w:cs="Times New Roman"/>
          <w:bCs/>
          <w:kern w:val="20"/>
          <w:sz w:val="24"/>
          <w:szCs w:val="24"/>
          <w:lang w:eastAsia="pl-PL"/>
        </w:rPr>
        <w:t xml:space="preserve">eksploatowanych </w:t>
      </w:r>
      <w:r w:rsidRPr="00940528">
        <w:rPr>
          <w:rFonts w:ascii="Times New Roman" w:eastAsia="Times New Roman" w:hAnsi="Times New Roman" w:cs="Times New Roman"/>
          <w:bCs/>
          <w:kern w:val="20"/>
          <w:sz w:val="24"/>
          <w:szCs w:val="24"/>
          <w:lang w:eastAsia="pl-PL"/>
        </w:rPr>
        <w:t xml:space="preserve">sieci </w:t>
      </w:r>
      <w:r w:rsidR="005C4432" w:rsidRPr="00940528">
        <w:rPr>
          <w:rFonts w:ascii="Times New Roman" w:eastAsia="Times New Roman" w:hAnsi="Times New Roman" w:cs="Times New Roman"/>
          <w:bCs/>
          <w:kern w:val="20"/>
          <w:sz w:val="24"/>
          <w:szCs w:val="24"/>
          <w:lang w:eastAsia="pl-PL"/>
        </w:rPr>
        <w:t>Usługi A oraz Usługi B</w:t>
      </w:r>
      <w:r w:rsidRPr="00940528">
        <w:rPr>
          <w:rFonts w:ascii="Times New Roman" w:eastAsia="Times New Roman" w:hAnsi="Times New Roman" w:cs="Times New Roman"/>
          <w:bCs/>
          <w:kern w:val="20"/>
          <w:sz w:val="24"/>
          <w:szCs w:val="24"/>
          <w:lang w:eastAsia="pl-PL"/>
        </w:rPr>
        <w:t>.</w:t>
      </w:r>
      <w:r w:rsidR="00ED49F5" w:rsidRPr="00940528">
        <w:rPr>
          <w:rFonts w:ascii="Times New Roman" w:eastAsia="Times New Roman" w:hAnsi="Times New Roman" w:cs="Times New Roman"/>
          <w:bCs/>
          <w:kern w:val="20"/>
          <w:sz w:val="24"/>
          <w:szCs w:val="24"/>
          <w:lang w:eastAsia="pl-PL"/>
        </w:rPr>
        <w:t xml:space="preserve"> Uzgodnienia w zakresie rozgłoszeń adresacji, tras routingu, protokołów itp. zostaną dokonane po podpisaniu Umowy.</w:t>
      </w:r>
    </w:p>
    <w:p w14:paraId="5D9A1CA5" w14:textId="77777777" w:rsidR="003E61DE" w:rsidRPr="00940528" w:rsidRDefault="003E61DE" w:rsidP="00C916F7">
      <w:pPr>
        <w:numPr>
          <w:ilvl w:val="0"/>
          <w:numId w:val="37"/>
        </w:numPr>
        <w:spacing w:before="120"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Zakres uprawnień w dostępie dla każdej lokalizacji zostanie zdefiniowany indywidualnie na etapie uruchomienia usług i eksploatacji po podpisaniu umowy.</w:t>
      </w:r>
    </w:p>
    <w:p w14:paraId="117A8B51" w14:textId="4DCAC1F7" w:rsidR="00A2688E" w:rsidRPr="00940528" w:rsidRDefault="00A2688E" w:rsidP="527C7C1F">
      <w:pPr>
        <w:numPr>
          <w:ilvl w:val="0"/>
          <w:numId w:val="37"/>
        </w:numPr>
        <w:spacing w:before="120" w:after="0" w:line="240" w:lineRule="auto"/>
        <w:jc w:val="both"/>
        <w:rPr>
          <w:rFonts w:ascii="Times New Roman" w:eastAsia="Times New Roman" w:hAnsi="Times New Roman" w:cs="Times New Roman"/>
          <w:kern w:val="20"/>
          <w:sz w:val="24"/>
          <w:szCs w:val="24"/>
          <w:lang w:eastAsia="pl-PL"/>
        </w:rPr>
      </w:pPr>
      <w:r w:rsidRPr="00940528">
        <w:rPr>
          <w:rFonts w:ascii="Times New Roman" w:eastAsia="Times New Roman" w:hAnsi="Times New Roman" w:cs="Times New Roman"/>
          <w:kern w:val="20"/>
          <w:sz w:val="24"/>
          <w:szCs w:val="24"/>
          <w:lang w:eastAsia="pl-PL"/>
        </w:rPr>
        <w:t>W ramach realizacji Usługi Wykonawca dla łączy sieci WAN-</w:t>
      </w:r>
      <w:r w:rsidR="00F410BC" w:rsidRPr="00940528">
        <w:rPr>
          <w:rFonts w:ascii="Times New Roman" w:eastAsia="Times New Roman" w:hAnsi="Times New Roman" w:cs="Times New Roman"/>
          <w:kern w:val="20"/>
          <w:sz w:val="24"/>
          <w:szCs w:val="24"/>
          <w:lang w:eastAsia="pl-PL"/>
        </w:rPr>
        <w:t>PROK w lokalizacjach POPD PK i Z</w:t>
      </w:r>
      <w:r w:rsidRPr="00940528">
        <w:rPr>
          <w:rFonts w:ascii="Times New Roman" w:eastAsia="Times New Roman" w:hAnsi="Times New Roman" w:cs="Times New Roman"/>
          <w:kern w:val="20"/>
          <w:sz w:val="24"/>
          <w:szCs w:val="24"/>
          <w:lang w:eastAsia="pl-PL"/>
        </w:rPr>
        <w:t>OPD MS dokona konfiguracji umożliwiającej rozgłaszanie wspólnej adresacji tych lokalizacji w udostępnianej sieci dla jednostek prokuratury</w:t>
      </w:r>
      <w:r w:rsidR="005C4432" w:rsidRPr="00940528">
        <w:rPr>
          <w:rFonts w:ascii="Times New Roman" w:eastAsia="Times New Roman" w:hAnsi="Times New Roman" w:cs="Times New Roman"/>
          <w:kern w:val="20"/>
          <w:sz w:val="24"/>
          <w:szCs w:val="24"/>
          <w:lang w:eastAsia="pl-PL"/>
        </w:rPr>
        <w:t xml:space="preserve"> w konfiguracji odpornej na awarie</w:t>
      </w:r>
      <w:r w:rsidRPr="00940528">
        <w:rPr>
          <w:rFonts w:ascii="Times New Roman" w:eastAsia="Times New Roman" w:hAnsi="Times New Roman" w:cs="Times New Roman"/>
          <w:kern w:val="20"/>
          <w:sz w:val="24"/>
          <w:szCs w:val="24"/>
          <w:lang w:eastAsia="pl-PL"/>
        </w:rPr>
        <w:t xml:space="preserve">. </w:t>
      </w:r>
      <w:r w:rsidR="005C4432" w:rsidRPr="00940528">
        <w:rPr>
          <w:rFonts w:ascii="Times New Roman" w:eastAsia="Times New Roman" w:hAnsi="Times New Roman" w:cs="Times New Roman"/>
          <w:kern w:val="20"/>
          <w:sz w:val="24"/>
          <w:szCs w:val="24"/>
          <w:lang w:eastAsia="pl-PL"/>
        </w:rPr>
        <w:t xml:space="preserve">Wykonawca opracuje i wdroży uzgodnione na etapie realizacji Umowy scenariusze przełączania pomiędzy lokalizacjami POPD PK i </w:t>
      </w:r>
      <w:r w:rsidR="33FD3FC3" w:rsidRPr="00940528">
        <w:rPr>
          <w:rFonts w:ascii="Times New Roman" w:eastAsia="Times New Roman" w:hAnsi="Times New Roman" w:cs="Times New Roman"/>
          <w:kern w:val="20"/>
          <w:sz w:val="24"/>
          <w:szCs w:val="24"/>
          <w:lang w:eastAsia="pl-PL"/>
        </w:rPr>
        <w:t>ZOPD MS</w:t>
      </w:r>
      <w:r w:rsidR="005C4432" w:rsidRPr="00940528">
        <w:rPr>
          <w:rFonts w:ascii="Times New Roman" w:eastAsia="Times New Roman" w:hAnsi="Times New Roman" w:cs="Times New Roman"/>
          <w:kern w:val="20"/>
          <w:sz w:val="24"/>
          <w:szCs w:val="24"/>
          <w:lang w:eastAsia="pl-PL"/>
        </w:rPr>
        <w:t xml:space="preserve"> </w:t>
      </w:r>
    </w:p>
    <w:p w14:paraId="7C49D1E9" w14:textId="36DB6D6D" w:rsidR="003E61DE" w:rsidRPr="00940528" w:rsidRDefault="003E61DE" w:rsidP="527C7C1F">
      <w:pPr>
        <w:numPr>
          <w:ilvl w:val="0"/>
          <w:numId w:val="37"/>
        </w:numPr>
        <w:spacing w:before="120" w:after="0" w:line="240" w:lineRule="auto"/>
        <w:jc w:val="both"/>
        <w:rPr>
          <w:rFonts w:ascii="Times New Roman" w:eastAsia="Times New Roman" w:hAnsi="Times New Roman" w:cs="Times New Roman"/>
          <w:kern w:val="20"/>
          <w:sz w:val="24"/>
          <w:szCs w:val="24"/>
          <w:lang w:eastAsia="pl-PL"/>
        </w:rPr>
      </w:pPr>
      <w:r w:rsidRPr="00940528">
        <w:rPr>
          <w:rFonts w:ascii="Times New Roman" w:eastAsia="Times New Roman" w:hAnsi="Times New Roman" w:cs="Times New Roman"/>
          <w:kern w:val="20"/>
          <w:sz w:val="24"/>
          <w:szCs w:val="24"/>
          <w:lang w:eastAsia="pl-PL"/>
        </w:rPr>
        <w:t>W ramach realizacji Usługi Wykonawca wykreuje w swojej infrastrukturze co najmniej dwa rozproszone geograficznie (</w:t>
      </w:r>
      <w:r w:rsidR="0085193B" w:rsidRPr="00940528">
        <w:rPr>
          <w:rFonts w:ascii="Times New Roman" w:eastAsia="Times New Roman" w:hAnsi="Times New Roman" w:cs="Times New Roman"/>
          <w:kern w:val="20"/>
          <w:sz w:val="24"/>
          <w:szCs w:val="24"/>
          <w:lang w:eastAsia="pl-PL"/>
        </w:rPr>
        <w:t xml:space="preserve">zlokalizowane w POPD PK oraz </w:t>
      </w:r>
      <w:r w:rsidR="00F410BC" w:rsidRPr="00940528">
        <w:rPr>
          <w:rFonts w:ascii="Times New Roman" w:eastAsia="Times New Roman" w:hAnsi="Times New Roman" w:cs="Times New Roman"/>
          <w:kern w:val="20"/>
          <w:sz w:val="24"/>
          <w:szCs w:val="24"/>
          <w:lang w:eastAsia="pl-PL"/>
        </w:rPr>
        <w:t>Z</w:t>
      </w:r>
      <w:r w:rsidR="0085193B" w:rsidRPr="00940528">
        <w:rPr>
          <w:rFonts w:ascii="Times New Roman" w:eastAsia="Times New Roman" w:hAnsi="Times New Roman" w:cs="Times New Roman"/>
          <w:kern w:val="20"/>
          <w:sz w:val="24"/>
          <w:szCs w:val="24"/>
          <w:lang w:eastAsia="pl-PL"/>
        </w:rPr>
        <w:t>OPD MS</w:t>
      </w:r>
      <w:r w:rsidRPr="00940528">
        <w:rPr>
          <w:rFonts w:ascii="Times New Roman" w:eastAsia="Times New Roman" w:hAnsi="Times New Roman" w:cs="Times New Roman"/>
          <w:kern w:val="20"/>
          <w:sz w:val="24"/>
          <w:szCs w:val="24"/>
          <w:lang w:eastAsia="pl-PL"/>
        </w:rPr>
        <w:t>) punkty styku z siecią Internet</w:t>
      </w:r>
      <w:r w:rsidR="00ED49F5" w:rsidRPr="00940528">
        <w:rPr>
          <w:rFonts w:ascii="Times New Roman" w:eastAsia="Times New Roman" w:hAnsi="Times New Roman" w:cs="Times New Roman"/>
          <w:kern w:val="20"/>
          <w:sz w:val="24"/>
          <w:szCs w:val="24"/>
          <w:lang w:eastAsia="pl-PL"/>
        </w:rPr>
        <w:t xml:space="preserve"> w ramach VRF WAN-PROK</w:t>
      </w:r>
      <w:r w:rsidRPr="00940528">
        <w:rPr>
          <w:rFonts w:ascii="Times New Roman" w:eastAsia="Times New Roman" w:hAnsi="Times New Roman" w:cs="Times New Roman"/>
          <w:kern w:val="20"/>
          <w:sz w:val="24"/>
          <w:szCs w:val="24"/>
          <w:lang w:eastAsia="pl-PL"/>
        </w:rPr>
        <w:t xml:space="preserve">. Punkty styku muszą mieć zagwarantowaną przepustowość co najmniej </w:t>
      </w:r>
      <w:r w:rsidR="00ED49F5" w:rsidRPr="00940528">
        <w:rPr>
          <w:rFonts w:ascii="Times New Roman" w:eastAsia="Times New Roman" w:hAnsi="Times New Roman" w:cs="Times New Roman"/>
          <w:kern w:val="20"/>
          <w:sz w:val="24"/>
          <w:szCs w:val="24"/>
          <w:lang w:eastAsia="pl-PL"/>
        </w:rPr>
        <w:t xml:space="preserve">3 </w:t>
      </w:r>
      <w:proofErr w:type="spellStart"/>
      <w:r w:rsidRPr="00940528">
        <w:rPr>
          <w:rFonts w:ascii="Times New Roman" w:eastAsia="Times New Roman" w:hAnsi="Times New Roman" w:cs="Times New Roman"/>
          <w:kern w:val="20"/>
          <w:sz w:val="24"/>
          <w:szCs w:val="24"/>
          <w:lang w:eastAsia="pl-PL"/>
        </w:rPr>
        <w:t>Gbps</w:t>
      </w:r>
      <w:proofErr w:type="spellEnd"/>
      <w:r w:rsidRPr="00940528">
        <w:rPr>
          <w:rFonts w:ascii="Times New Roman" w:eastAsia="Times New Roman" w:hAnsi="Times New Roman" w:cs="Times New Roman"/>
          <w:kern w:val="20"/>
          <w:sz w:val="24"/>
          <w:szCs w:val="24"/>
          <w:lang w:eastAsia="pl-PL"/>
        </w:rPr>
        <w:t xml:space="preserve"> </w:t>
      </w:r>
      <w:r w:rsidR="0085193B" w:rsidRPr="00940528">
        <w:rPr>
          <w:rFonts w:ascii="Times New Roman" w:eastAsia="Times New Roman" w:hAnsi="Times New Roman" w:cs="Times New Roman"/>
          <w:kern w:val="20"/>
          <w:sz w:val="24"/>
          <w:szCs w:val="24"/>
          <w:lang w:eastAsia="pl-PL"/>
        </w:rPr>
        <w:t xml:space="preserve">każdy </w:t>
      </w:r>
      <w:r w:rsidRPr="00940528">
        <w:rPr>
          <w:rFonts w:ascii="Times New Roman" w:eastAsia="Times New Roman" w:hAnsi="Times New Roman" w:cs="Times New Roman"/>
          <w:kern w:val="20"/>
          <w:sz w:val="24"/>
          <w:szCs w:val="24"/>
          <w:lang w:eastAsia="pl-PL"/>
        </w:rPr>
        <w:t xml:space="preserve">wraz z uruchomioną usługą </w:t>
      </w:r>
      <w:proofErr w:type="spellStart"/>
      <w:r w:rsidRPr="00940528">
        <w:rPr>
          <w:rFonts w:ascii="Times New Roman" w:eastAsia="Times New Roman" w:hAnsi="Times New Roman" w:cs="Times New Roman"/>
          <w:kern w:val="20"/>
          <w:sz w:val="24"/>
          <w:szCs w:val="24"/>
          <w:lang w:eastAsia="pl-PL"/>
        </w:rPr>
        <w:t>AntyDDoS</w:t>
      </w:r>
      <w:proofErr w:type="spellEnd"/>
      <w:r w:rsidRPr="00940528">
        <w:rPr>
          <w:rFonts w:ascii="Times New Roman" w:eastAsia="Times New Roman" w:hAnsi="Times New Roman" w:cs="Times New Roman"/>
          <w:kern w:val="20"/>
          <w:sz w:val="24"/>
          <w:szCs w:val="24"/>
          <w:lang w:eastAsia="pl-PL"/>
        </w:rPr>
        <w:t>.</w:t>
      </w:r>
      <w:r w:rsidR="00585F91" w:rsidRPr="00940528">
        <w:rPr>
          <w:rFonts w:ascii="Times New Roman" w:eastAsia="Times New Roman" w:hAnsi="Times New Roman" w:cs="Times New Roman"/>
          <w:kern w:val="20"/>
          <w:sz w:val="24"/>
          <w:szCs w:val="24"/>
          <w:lang w:eastAsia="pl-PL"/>
        </w:rPr>
        <w:t xml:space="preserve"> Wykonawca zobowiązany jest do konfiguracji rozproszonych punktów styku z siecią Internet w taki sposób aby umożliwić rozgłaszanie wspólnej adresacji publicznej tych lokalizacji w konfiguracji odpornej na awarie. Wykonawca opracuje i wdroży uzgodnione </w:t>
      </w:r>
      <w:r w:rsidR="00585F91" w:rsidRPr="00940528">
        <w:rPr>
          <w:rFonts w:ascii="Times New Roman" w:eastAsia="Times New Roman" w:hAnsi="Times New Roman" w:cs="Times New Roman"/>
          <w:kern w:val="20"/>
          <w:sz w:val="24"/>
          <w:szCs w:val="24"/>
          <w:lang w:eastAsia="pl-PL"/>
        </w:rPr>
        <w:lastRenderedPageBreak/>
        <w:t xml:space="preserve">na etapie realizacji Umowy scenariusze przełączania pomiędzy lokalizacjami POPD PK i </w:t>
      </w:r>
      <w:r w:rsidR="33FD3FC3" w:rsidRPr="00940528">
        <w:rPr>
          <w:rFonts w:ascii="Times New Roman" w:eastAsia="Times New Roman" w:hAnsi="Times New Roman" w:cs="Times New Roman"/>
          <w:kern w:val="20"/>
          <w:sz w:val="24"/>
          <w:szCs w:val="24"/>
          <w:lang w:eastAsia="pl-PL"/>
        </w:rPr>
        <w:t>ZOPD MS</w:t>
      </w:r>
      <w:r w:rsidR="00585F91" w:rsidRPr="00940528">
        <w:rPr>
          <w:rFonts w:ascii="Times New Roman" w:eastAsia="Times New Roman" w:hAnsi="Times New Roman" w:cs="Times New Roman"/>
          <w:kern w:val="20"/>
          <w:sz w:val="24"/>
          <w:szCs w:val="24"/>
          <w:lang w:eastAsia="pl-PL"/>
        </w:rPr>
        <w:t>.</w:t>
      </w:r>
    </w:p>
    <w:p w14:paraId="26FEA4E6" w14:textId="0F91F0CB" w:rsidR="00F410BC" w:rsidRPr="00940528" w:rsidRDefault="00F410BC" w:rsidP="00585F91">
      <w:pPr>
        <w:numPr>
          <w:ilvl w:val="0"/>
          <w:numId w:val="37"/>
        </w:numPr>
        <w:spacing w:before="120"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W ramach realizacji Usługi Wykonawca zapewni dostęp DC POPD i ZOPD do sieci Internet odseparowany od centralnych punktów styku z siecią Internet i przydzieli im adresacje zgodnie przydzielonym zamówieniem. Ponadto dokona konfiguracji umożliwiającej rozgłaszanie wspólnej adresacji dla obydwu DC POPD i ZOPD.</w:t>
      </w:r>
    </w:p>
    <w:p w14:paraId="3706CE08" w14:textId="02414C4A" w:rsidR="003E61DE" w:rsidRPr="00940528" w:rsidRDefault="003E61DE" w:rsidP="00C916F7">
      <w:pPr>
        <w:numPr>
          <w:ilvl w:val="0"/>
          <w:numId w:val="37"/>
        </w:numPr>
        <w:spacing w:before="120"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Punkty styku z siecią Internet muszą być aktywne w tym samym czasie tzn. Wykonawca tak skonfiguruje Usługę aby ruch z sieci Internet do zasobów udostępnianych przez Zamawiającego oraz wychodzący do sieci Internet generowany przez użytkowników Zamawiającego, kierowany był dynamicznie z/do obu punktów w zależności od preferencji ustawień protokołu routingu dynamicznego.</w:t>
      </w:r>
    </w:p>
    <w:p w14:paraId="1B1AE273" w14:textId="4872BF43" w:rsidR="003E61DE" w:rsidRPr="00940528" w:rsidRDefault="003E61DE" w:rsidP="00C916F7">
      <w:pPr>
        <w:numPr>
          <w:ilvl w:val="0"/>
          <w:numId w:val="37"/>
        </w:numPr>
        <w:spacing w:before="120"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W ramach realizacji Usługi, Zamawiający wymaga dostarczenia podsieci z przynajmniej 512 stałymi publicznymi adresami IP (maska o wartości /23), przy czym adresy te nie mogą zostać wykorzystane w celu konfiguracji łączy dla usługi dostępu do Internetu od strony Wykonawcy.</w:t>
      </w:r>
      <w:r w:rsidR="0085193B" w:rsidRPr="00940528">
        <w:rPr>
          <w:rFonts w:ascii="Times New Roman" w:eastAsia="Times New Roman" w:hAnsi="Times New Roman" w:cs="Times New Roman"/>
          <w:bCs/>
          <w:kern w:val="20"/>
          <w:sz w:val="24"/>
          <w:szCs w:val="24"/>
          <w:lang w:eastAsia="pl-PL"/>
        </w:rPr>
        <w:t xml:space="preserve"> Adresy dostarczone przez Wykonawcę muszą umożliwiać publikowanie usług w sieci Internet</w:t>
      </w:r>
      <w:r w:rsidR="00585F91" w:rsidRPr="00940528">
        <w:rPr>
          <w:rFonts w:ascii="Times New Roman" w:eastAsia="Times New Roman" w:hAnsi="Times New Roman" w:cs="Times New Roman"/>
          <w:bCs/>
          <w:kern w:val="20"/>
          <w:sz w:val="24"/>
          <w:szCs w:val="24"/>
          <w:lang w:eastAsia="pl-PL"/>
        </w:rPr>
        <w:t xml:space="preserve"> tzw. </w:t>
      </w:r>
      <w:r w:rsidR="00F410BC" w:rsidRPr="00940528">
        <w:rPr>
          <w:rFonts w:ascii="Times New Roman" w:eastAsia="Times New Roman" w:hAnsi="Times New Roman" w:cs="Times New Roman"/>
          <w:bCs/>
          <w:kern w:val="20"/>
          <w:sz w:val="24"/>
          <w:szCs w:val="24"/>
          <w:lang w:eastAsia="pl-PL"/>
        </w:rPr>
        <w:t xml:space="preserve">rozproszone </w:t>
      </w:r>
      <w:r w:rsidR="00585F91" w:rsidRPr="00940528">
        <w:rPr>
          <w:rFonts w:ascii="Times New Roman" w:eastAsia="Times New Roman" w:hAnsi="Times New Roman" w:cs="Times New Roman"/>
          <w:bCs/>
          <w:kern w:val="20"/>
          <w:sz w:val="24"/>
          <w:szCs w:val="24"/>
          <w:lang w:eastAsia="pl-PL"/>
        </w:rPr>
        <w:t>DMZ</w:t>
      </w:r>
      <w:r w:rsidR="00F410BC" w:rsidRPr="00940528">
        <w:rPr>
          <w:rFonts w:ascii="Times New Roman" w:eastAsia="Times New Roman" w:hAnsi="Times New Roman" w:cs="Times New Roman"/>
          <w:bCs/>
          <w:kern w:val="20"/>
          <w:sz w:val="24"/>
          <w:szCs w:val="24"/>
          <w:lang w:eastAsia="pl-PL"/>
        </w:rPr>
        <w:t xml:space="preserve"> oraz usługi DC.  N</w:t>
      </w:r>
      <w:r w:rsidR="0085193B" w:rsidRPr="00940528">
        <w:rPr>
          <w:rFonts w:ascii="Times New Roman" w:eastAsia="Times New Roman" w:hAnsi="Times New Roman" w:cs="Times New Roman"/>
          <w:bCs/>
          <w:kern w:val="20"/>
          <w:sz w:val="24"/>
          <w:szCs w:val="24"/>
          <w:lang w:eastAsia="pl-PL"/>
        </w:rPr>
        <w:t xml:space="preserve">ie mogą figurować na </w:t>
      </w:r>
      <w:proofErr w:type="spellStart"/>
      <w:r w:rsidR="0085193B" w:rsidRPr="00940528">
        <w:rPr>
          <w:rFonts w:ascii="Times New Roman" w:eastAsia="Times New Roman" w:hAnsi="Times New Roman" w:cs="Times New Roman"/>
          <w:bCs/>
          <w:kern w:val="20"/>
          <w:sz w:val="24"/>
          <w:szCs w:val="24"/>
          <w:lang w:eastAsia="pl-PL"/>
        </w:rPr>
        <w:t>black</w:t>
      </w:r>
      <w:proofErr w:type="spellEnd"/>
      <w:r w:rsidR="0085193B" w:rsidRPr="00940528">
        <w:rPr>
          <w:rFonts w:ascii="Times New Roman" w:eastAsia="Times New Roman" w:hAnsi="Times New Roman" w:cs="Times New Roman"/>
          <w:bCs/>
          <w:kern w:val="20"/>
          <w:sz w:val="24"/>
          <w:szCs w:val="24"/>
          <w:lang w:eastAsia="pl-PL"/>
        </w:rPr>
        <w:t>-listach operatorów, być blokowane itp. Zamawiający wymaga aby dostarczona pula adresów publicznych przeszła na własność Zamawiającego w trakcie realizacji usługi jako pula PI.</w:t>
      </w:r>
      <w:r w:rsidR="00585F91" w:rsidRPr="00940528">
        <w:rPr>
          <w:rFonts w:ascii="Times New Roman" w:eastAsia="Times New Roman" w:hAnsi="Times New Roman" w:cs="Times New Roman"/>
          <w:bCs/>
          <w:kern w:val="20"/>
          <w:sz w:val="24"/>
          <w:szCs w:val="24"/>
          <w:lang w:eastAsia="pl-PL"/>
        </w:rPr>
        <w:t xml:space="preserve"> Pula adresów zostanie podzielona przez Zamawiającego na segment „Centralny Dostęp do sieci Internet” oraz na potrzeby rozproszonego DC.</w:t>
      </w:r>
    </w:p>
    <w:p w14:paraId="25BEF047" w14:textId="77777777" w:rsidR="003E61DE" w:rsidRPr="00940528" w:rsidRDefault="003E61DE" w:rsidP="5C6A4978">
      <w:pPr>
        <w:numPr>
          <w:ilvl w:val="0"/>
          <w:numId w:val="37"/>
        </w:numPr>
        <w:spacing w:before="120" w:after="0" w:line="240" w:lineRule="auto"/>
        <w:jc w:val="both"/>
        <w:rPr>
          <w:rFonts w:ascii="Times New Roman" w:eastAsia="Times New Roman" w:hAnsi="Times New Roman" w:cs="Times New Roman"/>
          <w:kern w:val="20"/>
          <w:sz w:val="24"/>
          <w:szCs w:val="24"/>
          <w:lang w:eastAsia="pl-PL"/>
        </w:rPr>
      </w:pPr>
      <w:r w:rsidRPr="00940528">
        <w:rPr>
          <w:rFonts w:ascii="Times New Roman" w:eastAsia="Times New Roman" w:hAnsi="Times New Roman" w:cs="Times New Roman"/>
          <w:kern w:val="20"/>
          <w:sz w:val="24"/>
          <w:szCs w:val="24"/>
          <w:lang w:eastAsia="pl-PL"/>
        </w:rPr>
        <w:t>Kierowanie ruchu przez jedno lub dwa łącza dla dostępu do Internetu nie może powodować zmian publicznej adresacji IP przydzielonej Zamawiającemu.</w:t>
      </w:r>
    </w:p>
    <w:p w14:paraId="1C1FC54B" w14:textId="7D4DCABB" w:rsidR="2F5FB9BA" w:rsidRPr="00940528" w:rsidRDefault="2F5FB9BA" w:rsidP="5C6A4978">
      <w:pPr>
        <w:numPr>
          <w:ilvl w:val="0"/>
          <w:numId w:val="37"/>
        </w:numPr>
        <w:spacing w:before="120" w:after="0" w:line="240" w:lineRule="auto"/>
        <w:jc w:val="both"/>
        <w:rPr>
          <w:sz w:val="24"/>
          <w:szCs w:val="24"/>
          <w:lang w:eastAsia="pl-PL"/>
        </w:rPr>
      </w:pPr>
      <w:r w:rsidRPr="00940528">
        <w:rPr>
          <w:rFonts w:ascii="Times New Roman" w:eastAsia="Times New Roman" w:hAnsi="Times New Roman" w:cs="Times New Roman"/>
          <w:sz w:val="24"/>
          <w:szCs w:val="24"/>
          <w:lang w:eastAsia="pl-PL"/>
        </w:rPr>
        <w:t xml:space="preserve">Zamawiający przewiduje, że w punktach styku z siecią Internet w POPD i ZOPD będzie posiadał po jednym niezależnym klastrze urządzeń typu firewall z wykupionymi odpowiednimi licencjami podnoszącymi bezpieczeństwo tych systemów. Na tych urządzeniach będą realizowane funkcjonalności typu routing, NAT, VPN, IPS, URL </w:t>
      </w:r>
      <w:proofErr w:type="spellStart"/>
      <w:r w:rsidRPr="00940528">
        <w:rPr>
          <w:rFonts w:ascii="Times New Roman" w:eastAsia="Times New Roman" w:hAnsi="Times New Roman" w:cs="Times New Roman"/>
          <w:sz w:val="24"/>
          <w:szCs w:val="24"/>
          <w:lang w:eastAsia="pl-PL"/>
        </w:rPr>
        <w:t>filtering</w:t>
      </w:r>
      <w:proofErr w:type="spellEnd"/>
      <w:r w:rsidRPr="00940528">
        <w:rPr>
          <w:rFonts w:ascii="Times New Roman" w:eastAsia="Times New Roman" w:hAnsi="Times New Roman" w:cs="Times New Roman"/>
          <w:sz w:val="24"/>
          <w:szCs w:val="24"/>
          <w:lang w:eastAsia="pl-PL"/>
        </w:rPr>
        <w:t xml:space="preserve">, AV. Dla części centrum przetwarzania danych DC będzie </w:t>
      </w:r>
      <w:r w:rsidR="00A55DDC" w:rsidRPr="00940528">
        <w:rPr>
          <w:rFonts w:ascii="Times New Roman" w:eastAsia="Times New Roman" w:hAnsi="Times New Roman" w:cs="Times New Roman"/>
          <w:sz w:val="24"/>
          <w:szCs w:val="24"/>
          <w:lang w:eastAsia="pl-PL"/>
        </w:rPr>
        <w:t xml:space="preserve">przeznaczony </w:t>
      </w:r>
      <w:r w:rsidRPr="00940528">
        <w:rPr>
          <w:rFonts w:ascii="Times New Roman" w:eastAsia="Times New Roman" w:hAnsi="Times New Roman" w:cs="Times New Roman"/>
          <w:sz w:val="24"/>
          <w:szCs w:val="24"/>
          <w:lang w:eastAsia="pl-PL"/>
        </w:rPr>
        <w:t>oddzielny klaster urządzeń typu firewall w innej adresacji niż centralne punkty styku z Internetem.</w:t>
      </w:r>
      <w:r w:rsidRPr="00940528">
        <w:br/>
      </w:r>
      <w:r w:rsidRPr="00940528">
        <w:rPr>
          <w:rFonts w:ascii="Times New Roman" w:eastAsia="Times New Roman" w:hAnsi="Times New Roman" w:cs="Times New Roman"/>
          <w:sz w:val="24"/>
          <w:szCs w:val="24"/>
          <w:lang w:eastAsia="pl-PL"/>
        </w:rPr>
        <w:t xml:space="preserve">Ponadto zamawiający będzie posiadał po jednym niezależnym klastrze urządzeń typu firewall w punktach styku centrum przetwarzania danych DC POPD i ZOPD od strony </w:t>
      </w:r>
      <w:proofErr w:type="spellStart"/>
      <w:r w:rsidRPr="00940528">
        <w:rPr>
          <w:rFonts w:ascii="Times New Roman" w:eastAsia="Times New Roman" w:hAnsi="Times New Roman" w:cs="Times New Roman"/>
          <w:sz w:val="24"/>
          <w:szCs w:val="24"/>
          <w:lang w:eastAsia="pl-PL"/>
        </w:rPr>
        <w:t>WANu</w:t>
      </w:r>
      <w:proofErr w:type="spellEnd"/>
      <w:r w:rsidRPr="00940528">
        <w:rPr>
          <w:rFonts w:ascii="Times New Roman" w:eastAsia="Times New Roman" w:hAnsi="Times New Roman" w:cs="Times New Roman"/>
          <w:sz w:val="24"/>
          <w:szCs w:val="24"/>
          <w:lang w:eastAsia="pl-PL"/>
        </w:rPr>
        <w:t xml:space="preserve"> gdzie zostaną uruchomione funkcjonalności </w:t>
      </w:r>
      <w:r w:rsidR="64093229" w:rsidRPr="00940528">
        <w:rPr>
          <w:rFonts w:ascii="Times New Roman" w:eastAsia="Times New Roman" w:hAnsi="Times New Roman" w:cs="Times New Roman"/>
          <w:sz w:val="24"/>
          <w:szCs w:val="24"/>
          <w:lang w:eastAsia="pl-PL"/>
        </w:rPr>
        <w:t xml:space="preserve">typu </w:t>
      </w:r>
      <w:r w:rsidRPr="00940528">
        <w:rPr>
          <w:rFonts w:ascii="Times New Roman" w:eastAsia="Times New Roman" w:hAnsi="Times New Roman" w:cs="Times New Roman"/>
          <w:sz w:val="24"/>
          <w:szCs w:val="24"/>
          <w:lang w:eastAsia="pl-PL"/>
        </w:rPr>
        <w:t>routing, VPN, IPS na potrzeby wewnętrznych systemów.</w:t>
      </w:r>
    </w:p>
    <w:p w14:paraId="481956F5" w14:textId="5DD33B65" w:rsidR="2F5FB9BA" w:rsidRPr="00940528" w:rsidRDefault="2F5FB9BA" w:rsidP="5C6A4978">
      <w:pPr>
        <w:spacing w:before="120" w:after="0" w:line="240" w:lineRule="auto"/>
        <w:ind w:left="360"/>
        <w:jc w:val="both"/>
        <w:rPr>
          <w:rFonts w:ascii="Times New Roman" w:eastAsia="Times New Roman" w:hAnsi="Times New Roman" w:cs="Times New Roman"/>
          <w:sz w:val="24"/>
          <w:szCs w:val="24"/>
          <w:lang w:eastAsia="pl-PL"/>
        </w:rPr>
      </w:pPr>
      <w:r w:rsidRPr="00940528">
        <w:rPr>
          <w:rFonts w:ascii="Times New Roman" w:eastAsia="Times New Roman" w:hAnsi="Times New Roman" w:cs="Times New Roman"/>
          <w:sz w:val="24"/>
          <w:szCs w:val="24"/>
          <w:lang w:eastAsia="pl-PL"/>
        </w:rPr>
        <w:t xml:space="preserve">W ramach przedmiotowego zamówienia pomiędzy POPD i ZOPD Zamawiający wymaga zestawienia </w:t>
      </w:r>
      <w:r w:rsidR="003464A3" w:rsidRPr="00940528">
        <w:rPr>
          <w:rFonts w:ascii="Times New Roman" w:eastAsia="Times New Roman" w:hAnsi="Times New Roman" w:cs="Times New Roman"/>
          <w:sz w:val="24"/>
          <w:szCs w:val="24"/>
          <w:lang w:eastAsia="pl-PL"/>
        </w:rPr>
        <w:t xml:space="preserve">połączeń typu </w:t>
      </w:r>
      <w:proofErr w:type="spellStart"/>
      <w:r w:rsidRPr="00940528">
        <w:rPr>
          <w:rFonts w:ascii="Times New Roman" w:eastAsia="Times New Roman" w:hAnsi="Times New Roman" w:cs="Times New Roman"/>
          <w:sz w:val="24"/>
          <w:szCs w:val="24"/>
          <w:lang w:eastAsia="pl-PL"/>
        </w:rPr>
        <w:t>xWDM</w:t>
      </w:r>
      <w:proofErr w:type="spellEnd"/>
      <w:r w:rsidRPr="00940528">
        <w:rPr>
          <w:rFonts w:ascii="Times New Roman" w:eastAsia="Times New Roman" w:hAnsi="Times New Roman" w:cs="Times New Roman"/>
          <w:sz w:val="24"/>
          <w:szCs w:val="24"/>
          <w:lang w:eastAsia="pl-PL"/>
        </w:rPr>
        <w:t xml:space="preserve"> w celu realizacji niezawodności konfiguracji urządzeń brzegowych w obydwu ośrodkach przetwarzania danych POPD i ZOPD w przypadku awarii jednego ośrodka zarówno dla części związanej ze stykiem Internet jak i styku z siecią WAN.</w:t>
      </w:r>
    </w:p>
    <w:p w14:paraId="2914A099" w14:textId="77777777" w:rsidR="003E61DE" w:rsidRPr="00940528" w:rsidRDefault="003E61DE" w:rsidP="003E61DE">
      <w:pPr>
        <w:spacing w:after="0" w:line="240" w:lineRule="auto"/>
        <w:jc w:val="both"/>
        <w:rPr>
          <w:rFonts w:ascii="Times New Roman" w:eastAsia="Times New Roman" w:hAnsi="Times New Roman" w:cs="Times New Roman"/>
          <w:bCs/>
          <w:kern w:val="20"/>
          <w:sz w:val="24"/>
          <w:szCs w:val="24"/>
          <w:lang w:eastAsia="pl-PL"/>
        </w:rPr>
      </w:pPr>
    </w:p>
    <w:p w14:paraId="1761C807" w14:textId="77777777" w:rsidR="003E61DE" w:rsidRPr="00940528" w:rsidRDefault="003E61DE" w:rsidP="00C916F7">
      <w:pPr>
        <w:keepNext/>
        <w:numPr>
          <w:ilvl w:val="0"/>
          <w:numId w:val="38"/>
        </w:numPr>
        <w:spacing w:before="240" w:after="60" w:line="240" w:lineRule="auto"/>
        <w:jc w:val="both"/>
        <w:outlineLvl w:val="0"/>
        <w:rPr>
          <w:rFonts w:ascii="Times New Roman" w:eastAsia="Times New Roman" w:hAnsi="Times New Roman" w:cs="Times New Roman"/>
          <w:b/>
          <w:kern w:val="32"/>
          <w:sz w:val="24"/>
          <w:szCs w:val="24"/>
          <w:lang w:eastAsia="pl-PL"/>
        </w:rPr>
      </w:pPr>
      <w:bookmarkStart w:id="120" w:name="_Toc487226952"/>
      <w:bookmarkStart w:id="121" w:name="_Toc488651417"/>
      <w:r w:rsidRPr="00940528">
        <w:rPr>
          <w:rFonts w:ascii="Times New Roman" w:eastAsia="Times New Roman" w:hAnsi="Times New Roman" w:cs="Times New Roman"/>
          <w:b/>
          <w:kern w:val="32"/>
          <w:sz w:val="24"/>
          <w:szCs w:val="24"/>
          <w:lang w:eastAsia="pl-PL"/>
        </w:rPr>
        <w:t>Monitorowanie Łączy oraz SLA</w:t>
      </w:r>
      <w:bookmarkEnd w:id="120"/>
      <w:bookmarkEnd w:id="121"/>
    </w:p>
    <w:p w14:paraId="1D438219" w14:textId="77777777" w:rsidR="003E61DE" w:rsidRPr="00940528" w:rsidRDefault="003E61DE" w:rsidP="003E61DE">
      <w:pPr>
        <w:spacing w:after="0" w:line="240" w:lineRule="auto"/>
        <w:jc w:val="both"/>
        <w:rPr>
          <w:rFonts w:ascii="Times New Roman" w:eastAsia="Times New Roman" w:hAnsi="Times New Roman" w:cs="Times New Roman"/>
          <w:bCs/>
          <w:kern w:val="20"/>
          <w:sz w:val="24"/>
          <w:szCs w:val="24"/>
          <w:lang w:eastAsia="pl-PL"/>
        </w:rPr>
      </w:pPr>
    </w:p>
    <w:p w14:paraId="41E2AC7C" w14:textId="4270B735" w:rsidR="003E61DE" w:rsidRPr="00940528" w:rsidRDefault="003E61DE" w:rsidP="00C916F7">
      <w:pPr>
        <w:numPr>
          <w:ilvl w:val="0"/>
          <w:numId w:val="35"/>
        </w:numPr>
        <w:shd w:val="clear" w:color="auto" w:fill="FFFFFF"/>
        <w:spacing w:after="0" w:line="240" w:lineRule="auto"/>
        <w:jc w:val="both"/>
        <w:rPr>
          <w:rFonts w:ascii="Times New Roman" w:eastAsia="Times New Roman" w:hAnsi="Times New Roman" w:cs="Times New Roman"/>
          <w:kern w:val="20"/>
          <w:sz w:val="24"/>
          <w:szCs w:val="24"/>
          <w:lang w:eastAsia="pl-PL"/>
        </w:rPr>
      </w:pPr>
      <w:r w:rsidRPr="00940528">
        <w:rPr>
          <w:rFonts w:ascii="Times New Roman" w:eastAsia="Times New Roman" w:hAnsi="Times New Roman" w:cs="Times New Roman"/>
          <w:bCs/>
          <w:kern w:val="20"/>
          <w:sz w:val="24"/>
          <w:szCs w:val="24"/>
          <w:lang w:eastAsia="pl-PL"/>
        </w:rPr>
        <w:t xml:space="preserve">Zamawiający wymaga zapewnienia następujących, minimalnych parametrów usług SLA, jakie muszą być gwarantowane przez operatora telekomunikacyjnego w ramach świadczenia  </w:t>
      </w:r>
      <w:r w:rsidR="001E7C92" w:rsidRPr="00940528">
        <w:rPr>
          <w:rFonts w:ascii="Times New Roman" w:eastAsia="Times New Roman" w:hAnsi="Times New Roman" w:cs="Times New Roman"/>
          <w:bCs/>
          <w:kern w:val="20"/>
          <w:sz w:val="24"/>
          <w:szCs w:val="24"/>
          <w:lang w:eastAsia="pl-PL"/>
        </w:rPr>
        <w:t>U</w:t>
      </w:r>
      <w:r w:rsidRPr="00940528">
        <w:rPr>
          <w:rFonts w:ascii="Times New Roman" w:eastAsia="Times New Roman" w:hAnsi="Times New Roman" w:cs="Times New Roman"/>
          <w:bCs/>
          <w:kern w:val="20"/>
          <w:sz w:val="24"/>
          <w:szCs w:val="24"/>
          <w:lang w:eastAsia="pl-PL"/>
        </w:rPr>
        <w:t>sług</w:t>
      </w:r>
      <w:r w:rsidR="001E7C92" w:rsidRPr="00940528">
        <w:rPr>
          <w:rFonts w:ascii="Times New Roman" w:eastAsia="Times New Roman" w:hAnsi="Times New Roman" w:cs="Times New Roman"/>
          <w:bCs/>
          <w:kern w:val="20"/>
          <w:sz w:val="24"/>
          <w:szCs w:val="24"/>
          <w:lang w:eastAsia="pl-PL"/>
        </w:rPr>
        <w:t>i</w:t>
      </w:r>
      <w:r w:rsidRPr="00940528">
        <w:rPr>
          <w:rFonts w:ascii="Times New Roman" w:eastAsia="Times New Roman" w:hAnsi="Times New Roman" w:cs="Times New Roman"/>
          <w:bCs/>
          <w:spacing w:val="1"/>
          <w:kern w:val="20"/>
          <w:sz w:val="24"/>
          <w:szCs w:val="24"/>
          <w:lang w:eastAsia="pl-PL"/>
        </w:rPr>
        <w:t>:</w:t>
      </w:r>
    </w:p>
    <w:p w14:paraId="2FFFDBC0" w14:textId="77777777" w:rsidR="003E61DE" w:rsidRPr="00940528" w:rsidRDefault="003E61DE" w:rsidP="00C916F7">
      <w:pPr>
        <w:numPr>
          <w:ilvl w:val="1"/>
          <w:numId w:val="35"/>
        </w:numPr>
        <w:shd w:val="clear" w:color="auto" w:fill="FFFFFF"/>
        <w:spacing w:after="0" w:line="240" w:lineRule="auto"/>
        <w:jc w:val="both"/>
        <w:rPr>
          <w:rFonts w:ascii="Times New Roman" w:eastAsia="Times New Roman" w:hAnsi="Times New Roman" w:cs="Times New Roman"/>
          <w:kern w:val="20"/>
          <w:sz w:val="24"/>
          <w:szCs w:val="24"/>
          <w:lang w:eastAsia="pl-PL"/>
        </w:rPr>
      </w:pPr>
      <w:r w:rsidRPr="00940528">
        <w:rPr>
          <w:rFonts w:ascii="Times New Roman" w:eastAsia="Times New Roman" w:hAnsi="Times New Roman" w:cs="Times New Roman"/>
          <w:bCs/>
          <w:spacing w:val="4"/>
          <w:kern w:val="20"/>
          <w:sz w:val="24"/>
          <w:szCs w:val="24"/>
          <w:lang w:eastAsia="pl-PL"/>
        </w:rPr>
        <w:t>gwarancja przepustowości na poziomie 100% dostarczonego pasma,</w:t>
      </w:r>
    </w:p>
    <w:p w14:paraId="059E3244" w14:textId="21E107F5" w:rsidR="003E61DE" w:rsidRPr="00940528" w:rsidRDefault="003E61DE" w:rsidP="527C7C1F">
      <w:pPr>
        <w:numPr>
          <w:ilvl w:val="1"/>
          <w:numId w:val="35"/>
        </w:numPr>
        <w:shd w:val="clear" w:color="auto" w:fill="FFFFFF" w:themeFill="background1"/>
        <w:spacing w:after="0" w:line="240" w:lineRule="auto"/>
        <w:jc w:val="both"/>
        <w:rPr>
          <w:rFonts w:ascii="Times New Roman" w:eastAsia="Times New Roman" w:hAnsi="Times New Roman" w:cs="Times New Roman"/>
          <w:kern w:val="20"/>
          <w:sz w:val="24"/>
          <w:szCs w:val="24"/>
          <w:lang w:eastAsia="pl-PL"/>
        </w:rPr>
      </w:pPr>
      <w:r w:rsidRPr="00940528">
        <w:rPr>
          <w:rFonts w:ascii="Times New Roman" w:eastAsia="Times New Roman" w:hAnsi="Times New Roman" w:cs="Times New Roman"/>
          <w:spacing w:val="4"/>
          <w:kern w:val="20"/>
          <w:sz w:val="24"/>
          <w:szCs w:val="24"/>
          <w:lang w:eastAsia="pl-PL"/>
        </w:rPr>
        <w:t xml:space="preserve">gwarantowana dostępność usługi na poziomie co najmniej 99,44% dla Lokalizacji POPD PK, </w:t>
      </w:r>
      <w:r w:rsidR="33FD3FC3" w:rsidRPr="00940528">
        <w:rPr>
          <w:rFonts w:ascii="Times New Roman" w:eastAsia="Times New Roman" w:hAnsi="Times New Roman" w:cs="Times New Roman"/>
          <w:spacing w:val="4"/>
          <w:kern w:val="20"/>
          <w:sz w:val="24"/>
          <w:szCs w:val="24"/>
          <w:lang w:eastAsia="pl-PL"/>
        </w:rPr>
        <w:t>ZOPD MS</w:t>
      </w:r>
      <w:r w:rsidRPr="00940528">
        <w:rPr>
          <w:rFonts w:ascii="Times New Roman" w:eastAsia="Times New Roman" w:hAnsi="Times New Roman" w:cs="Times New Roman"/>
          <w:spacing w:val="4"/>
          <w:kern w:val="20"/>
          <w:sz w:val="24"/>
          <w:szCs w:val="24"/>
          <w:lang w:eastAsia="pl-PL"/>
        </w:rPr>
        <w:t>, OPDR oraz 98,88% miesięcznie dla pozostałych Lokalizacji,</w:t>
      </w:r>
    </w:p>
    <w:p w14:paraId="20FB0231" w14:textId="77777777" w:rsidR="003E61DE" w:rsidRPr="00940528" w:rsidRDefault="003E61DE" w:rsidP="00C916F7">
      <w:pPr>
        <w:numPr>
          <w:ilvl w:val="1"/>
          <w:numId w:val="35"/>
        </w:numPr>
        <w:shd w:val="clear" w:color="auto" w:fill="FFFFFF"/>
        <w:spacing w:after="0" w:line="240" w:lineRule="auto"/>
        <w:jc w:val="both"/>
        <w:rPr>
          <w:rFonts w:ascii="Times New Roman" w:eastAsia="Times New Roman" w:hAnsi="Times New Roman" w:cs="Times New Roman"/>
          <w:kern w:val="20"/>
          <w:sz w:val="24"/>
          <w:szCs w:val="24"/>
          <w:lang w:eastAsia="pl-PL"/>
        </w:rPr>
      </w:pPr>
      <w:r w:rsidRPr="00940528">
        <w:rPr>
          <w:rFonts w:ascii="Times New Roman" w:eastAsia="Times New Roman" w:hAnsi="Times New Roman" w:cs="Times New Roman"/>
          <w:bCs/>
          <w:spacing w:val="4"/>
          <w:kern w:val="20"/>
          <w:sz w:val="24"/>
          <w:szCs w:val="24"/>
          <w:lang w:eastAsia="pl-PL"/>
        </w:rPr>
        <w:lastRenderedPageBreak/>
        <w:t>czas reakcji na Awarię nie dłużej niż 60 minut, liczonych od chwili wykrycia/zgłoszenia,</w:t>
      </w:r>
    </w:p>
    <w:p w14:paraId="588FE113" w14:textId="77777777" w:rsidR="003E61DE" w:rsidRPr="00940528" w:rsidRDefault="003E61DE" w:rsidP="00C916F7">
      <w:pPr>
        <w:numPr>
          <w:ilvl w:val="1"/>
          <w:numId w:val="35"/>
        </w:numPr>
        <w:shd w:val="clear" w:color="auto" w:fill="FFFFFF"/>
        <w:spacing w:after="0" w:line="240" w:lineRule="auto"/>
        <w:jc w:val="both"/>
        <w:rPr>
          <w:rFonts w:ascii="Times New Roman" w:eastAsia="Times New Roman" w:hAnsi="Times New Roman" w:cs="Times New Roman"/>
          <w:kern w:val="20"/>
          <w:sz w:val="24"/>
          <w:szCs w:val="24"/>
          <w:lang w:eastAsia="pl-PL"/>
        </w:rPr>
      </w:pPr>
      <w:r w:rsidRPr="00940528">
        <w:rPr>
          <w:rFonts w:ascii="Times New Roman" w:eastAsia="Times New Roman" w:hAnsi="Times New Roman" w:cs="Times New Roman"/>
          <w:bCs/>
          <w:spacing w:val="4"/>
          <w:kern w:val="20"/>
          <w:sz w:val="24"/>
          <w:szCs w:val="24"/>
          <w:lang w:eastAsia="pl-PL"/>
        </w:rPr>
        <w:t>czas usunięcia Awarii nie dłużej niż:</w:t>
      </w:r>
    </w:p>
    <w:p w14:paraId="22BA767D" w14:textId="5DE9668F" w:rsidR="003E61DE" w:rsidRPr="00940528" w:rsidRDefault="003E61DE" w:rsidP="527C7C1F">
      <w:pPr>
        <w:numPr>
          <w:ilvl w:val="2"/>
          <w:numId w:val="35"/>
        </w:numPr>
        <w:shd w:val="clear" w:color="auto" w:fill="FFFFFF" w:themeFill="background1"/>
        <w:spacing w:after="0" w:line="240" w:lineRule="auto"/>
        <w:jc w:val="both"/>
        <w:rPr>
          <w:rFonts w:ascii="Times New Roman" w:eastAsia="Times New Roman" w:hAnsi="Times New Roman" w:cs="Times New Roman"/>
          <w:kern w:val="20"/>
          <w:sz w:val="24"/>
          <w:szCs w:val="24"/>
          <w:lang w:eastAsia="pl-PL"/>
        </w:rPr>
      </w:pPr>
      <w:r w:rsidRPr="00940528">
        <w:rPr>
          <w:rFonts w:ascii="Times New Roman" w:eastAsia="Times New Roman" w:hAnsi="Times New Roman" w:cs="Times New Roman"/>
          <w:spacing w:val="4"/>
          <w:kern w:val="20"/>
          <w:sz w:val="24"/>
          <w:szCs w:val="24"/>
          <w:lang w:eastAsia="pl-PL"/>
        </w:rPr>
        <w:t xml:space="preserve">dla lokalizacji POPD PK, </w:t>
      </w:r>
      <w:r w:rsidR="33FD3FC3" w:rsidRPr="00940528">
        <w:rPr>
          <w:rFonts w:ascii="Times New Roman" w:eastAsia="Times New Roman" w:hAnsi="Times New Roman" w:cs="Times New Roman"/>
          <w:spacing w:val="4"/>
          <w:kern w:val="20"/>
          <w:sz w:val="24"/>
          <w:szCs w:val="24"/>
          <w:lang w:eastAsia="pl-PL"/>
        </w:rPr>
        <w:t>ZOPD MS</w:t>
      </w:r>
      <w:r w:rsidRPr="00940528">
        <w:rPr>
          <w:rFonts w:ascii="Times New Roman" w:eastAsia="Times New Roman" w:hAnsi="Times New Roman" w:cs="Times New Roman"/>
          <w:spacing w:val="4"/>
          <w:kern w:val="20"/>
          <w:sz w:val="24"/>
          <w:szCs w:val="24"/>
          <w:lang w:eastAsia="pl-PL"/>
        </w:rPr>
        <w:t xml:space="preserve">, OPDR, OPDO - </w:t>
      </w:r>
      <w:r w:rsidR="001E7C92" w:rsidRPr="00940528">
        <w:rPr>
          <w:rFonts w:ascii="Times New Roman" w:eastAsia="Times New Roman" w:hAnsi="Times New Roman" w:cs="Times New Roman"/>
          <w:spacing w:val="4"/>
          <w:kern w:val="20"/>
          <w:sz w:val="24"/>
          <w:szCs w:val="24"/>
          <w:lang w:eastAsia="pl-PL"/>
        </w:rPr>
        <w:t xml:space="preserve">2 </w:t>
      </w:r>
      <w:r w:rsidRPr="00940528">
        <w:rPr>
          <w:rFonts w:ascii="Times New Roman" w:eastAsia="Times New Roman" w:hAnsi="Times New Roman" w:cs="Times New Roman"/>
          <w:spacing w:val="4"/>
          <w:kern w:val="20"/>
          <w:sz w:val="24"/>
          <w:szCs w:val="24"/>
          <w:lang w:eastAsia="pl-PL"/>
        </w:rPr>
        <w:t>godziny, liczone od chwili  wykrycia/zgłoszenia Awarii,</w:t>
      </w:r>
    </w:p>
    <w:p w14:paraId="6660520E" w14:textId="70415092" w:rsidR="003E61DE" w:rsidRPr="00940528" w:rsidRDefault="003E61DE" w:rsidP="00C916F7">
      <w:pPr>
        <w:numPr>
          <w:ilvl w:val="2"/>
          <w:numId w:val="35"/>
        </w:numPr>
        <w:shd w:val="clear" w:color="auto" w:fill="FFFFFF"/>
        <w:spacing w:after="0" w:line="240" w:lineRule="auto"/>
        <w:jc w:val="both"/>
        <w:rPr>
          <w:rFonts w:ascii="Times New Roman" w:eastAsia="Times New Roman" w:hAnsi="Times New Roman" w:cs="Times New Roman"/>
          <w:kern w:val="20"/>
          <w:sz w:val="24"/>
          <w:szCs w:val="24"/>
          <w:lang w:eastAsia="pl-PL"/>
        </w:rPr>
      </w:pPr>
      <w:r w:rsidRPr="00940528">
        <w:rPr>
          <w:rFonts w:ascii="Times New Roman" w:eastAsia="Times New Roman" w:hAnsi="Times New Roman" w:cs="Times New Roman"/>
          <w:bCs/>
          <w:spacing w:val="4"/>
          <w:kern w:val="20"/>
          <w:sz w:val="24"/>
          <w:szCs w:val="24"/>
          <w:lang w:eastAsia="pl-PL"/>
        </w:rPr>
        <w:t xml:space="preserve">dla pozostałych lokalizacji - </w:t>
      </w:r>
      <w:r w:rsidR="001E7C92" w:rsidRPr="00940528">
        <w:rPr>
          <w:rFonts w:ascii="Times New Roman" w:eastAsia="Times New Roman" w:hAnsi="Times New Roman" w:cs="Times New Roman"/>
          <w:bCs/>
          <w:spacing w:val="4"/>
          <w:kern w:val="20"/>
          <w:sz w:val="24"/>
          <w:szCs w:val="24"/>
          <w:lang w:eastAsia="pl-PL"/>
        </w:rPr>
        <w:t xml:space="preserve">4 </w:t>
      </w:r>
      <w:r w:rsidRPr="00940528">
        <w:rPr>
          <w:rFonts w:ascii="Times New Roman" w:eastAsia="Times New Roman" w:hAnsi="Times New Roman" w:cs="Times New Roman"/>
          <w:bCs/>
          <w:spacing w:val="4"/>
          <w:kern w:val="20"/>
          <w:sz w:val="24"/>
          <w:szCs w:val="24"/>
          <w:lang w:eastAsia="pl-PL"/>
        </w:rPr>
        <w:t>godzin</w:t>
      </w:r>
      <w:r w:rsidR="001E7C92" w:rsidRPr="00940528">
        <w:rPr>
          <w:rFonts w:ascii="Times New Roman" w:eastAsia="Times New Roman" w:hAnsi="Times New Roman" w:cs="Times New Roman"/>
          <w:bCs/>
          <w:spacing w:val="4"/>
          <w:kern w:val="20"/>
          <w:sz w:val="24"/>
          <w:szCs w:val="24"/>
          <w:lang w:eastAsia="pl-PL"/>
        </w:rPr>
        <w:t>y</w:t>
      </w:r>
      <w:r w:rsidRPr="00940528">
        <w:rPr>
          <w:rFonts w:ascii="Times New Roman" w:eastAsia="Times New Roman" w:hAnsi="Times New Roman" w:cs="Times New Roman"/>
          <w:bCs/>
          <w:spacing w:val="4"/>
          <w:kern w:val="20"/>
          <w:sz w:val="24"/>
          <w:szCs w:val="24"/>
          <w:lang w:eastAsia="pl-PL"/>
        </w:rPr>
        <w:t>, liczone od chwili wykrycia/zgłoszenia Awarii,</w:t>
      </w:r>
    </w:p>
    <w:p w14:paraId="1838C937" w14:textId="77777777" w:rsidR="003E61DE" w:rsidRPr="00940528" w:rsidRDefault="003E61DE" w:rsidP="00C916F7">
      <w:pPr>
        <w:numPr>
          <w:ilvl w:val="1"/>
          <w:numId w:val="35"/>
        </w:numPr>
        <w:shd w:val="clear" w:color="auto" w:fill="FFFFFF"/>
        <w:spacing w:after="0" w:line="240" w:lineRule="auto"/>
        <w:jc w:val="both"/>
        <w:rPr>
          <w:rFonts w:ascii="Times New Roman" w:eastAsia="Times New Roman" w:hAnsi="Times New Roman" w:cs="Times New Roman"/>
          <w:kern w:val="20"/>
          <w:sz w:val="24"/>
          <w:szCs w:val="24"/>
          <w:lang w:eastAsia="pl-PL"/>
        </w:rPr>
      </w:pPr>
      <w:r w:rsidRPr="00940528">
        <w:rPr>
          <w:rFonts w:ascii="Times New Roman" w:eastAsia="Times New Roman" w:hAnsi="Times New Roman" w:cs="Times New Roman"/>
          <w:bCs/>
          <w:spacing w:val="4"/>
          <w:kern w:val="20"/>
          <w:sz w:val="24"/>
          <w:szCs w:val="24"/>
          <w:lang w:eastAsia="pl-PL"/>
        </w:rPr>
        <w:t>czas usunięcia Usterki nie dłużej niż 24 godziny liczone od chwili  wykrycia/zgłoszenia Usterki,</w:t>
      </w:r>
    </w:p>
    <w:p w14:paraId="558C0C8F" w14:textId="14BCF43E" w:rsidR="003E61DE" w:rsidRPr="00940528" w:rsidRDefault="003E61DE" w:rsidP="00C916F7">
      <w:pPr>
        <w:numPr>
          <w:ilvl w:val="1"/>
          <w:numId w:val="35"/>
        </w:numPr>
        <w:shd w:val="clear" w:color="auto" w:fill="FFFFFF"/>
        <w:spacing w:after="0" w:line="240" w:lineRule="auto"/>
        <w:jc w:val="both"/>
        <w:rPr>
          <w:rFonts w:ascii="Times New Roman" w:eastAsia="Times New Roman" w:hAnsi="Times New Roman" w:cs="Times New Roman"/>
          <w:kern w:val="20"/>
          <w:sz w:val="24"/>
          <w:szCs w:val="24"/>
          <w:lang w:eastAsia="pl-PL"/>
        </w:rPr>
      </w:pPr>
      <w:r w:rsidRPr="00940528">
        <w:rPr>
          <w:rFonts w:ascii="Times New Roman" w:eastAsia="Times New Roman" w:hAnsi="Times New Roman" w:cs="Times New Roman"/>
          <w:bCs/>
          <w:spacing w:val="1"/>
          <w:kern w:val="20"/>
          <w:sz w:val="24"/>
          <w:szCs w:val="24"/>
          <w:lang w:eastAsia="pl-PL"/>
        </w:rPr>
        <w:t xml:space="preserve">gwarantowane opóźnienie w obu kierunkach (RTD - </w:t>
      </w:r>
      <w:proofErr w:type="spellStart"/>
      <w:r w:rsidRPr="00940528">
        <w:rPr>
          <w:rFonts w:ascii="Times New Roman" w:eastAsia="Times New Roman" w:hAnsi="Times New Roman" w:cs="Times New Roman"/>
          <w:bCs/>
          <w:spacing w:val="1"/>
          <w:kern w:val="20"/>
          <w:sz w:val="24"/>
          <w:szCs w:val="24"/>
          <w:lang w:eastAsia="pl-PL"/>
        </w:rPr>
        <w:t>Round</w:t>
      </w:r>
      <w:proofErr w:type="spellEnd"/>
      <w:r w:rsidRPr="00940528">
        <w:rPr>
          <w:rFonts w:ascii="Times New Roman" w:eastAsia="Times New Roman" w:hAnsi="Times New Roman" w:cs="Times New Roman"/>
          <w:bCs/>
          <w:spacing w:val="1"/>
          <w:kern w:val="20"/>
          <w:sz w:val="24"/>
          <w:szCs w:val="24"/>
          <w:lang w:eastAsia="pl-PL"/>
        </w:rPr>
        <w:t xml:space="preserve"> Trip </w:t>
      </w:r>
      <w:proofErr w:type="spellStart"/>
      <w:r w:rsidRPr="00940528">
        <w:rPr>
          <w:rFonts w:ascii="Times New Roman" w:eastAsia="Times New Roman" w:hAnsi="Times New Roman" w:cs="Times New Roman"/>
          <w:bCs/>
          <w:spacing w:val="1"/>
          <w:kern w:val="20"/>
          <w:sz w:val="24"/>
          <w:szCs w:val="24"/>
          <w:lang w:eastAsia="pl-PL"/>
        </w:rPr>
        <w:t>Delay</w:t>
      </w:r>
      <w:proofErr w:type="spellEnd"/>
      <w:r w:rsidRPr="00940528">
        <w:rPr>
          <w:rFonts w:ascii="Times New Roman" w:eastAsia="Times New Roman" w:hAnsi="Times New Roman" w:cs="Times New Roman"/>
          <w:bCs/>
          <w:spacing w:val="1"/>
          <w:kern w:val="20"/>
          <w:sz w:val="24"/>
          <w:szCs w:val="24"/>
          <w:lang w:eastAsia="pl-PL"/>
        </w:rPr>
        <w:t xml:space="preserve">) - </w:t>
      </w:r>
      <w:r w:rsidRPr="00940528">
        <w:rPr>
          <w:rFonts w:ascii="Times New Roman" w:eastAsia="Times New Roman" w:hAnsi="Times New Roman" w:cs="Times New Roman"/>
          <w:bCs/>
          <w:spacing w:val="4"/>
          <w:kern w:val="20"/>
          <w:sz w:val="24"/>
          <w:szCs w:val="24"/>
          <w:lang w:eastAsia="pl-PL"/>
        </w:rPr>
        <w:t xml:space="preserve">nie więcej niż </w:t>
      </w:r>
      <w:r w:rsidR="001E7C92" w:rsidRPr="00940528">
        <w:rPr>
          <w:rFonts w:ascii="Times New Roman" w:eastAsia="Times New Roman" w:hAnsi="Times New Roman" w:cs="Times New Roman"/>
          <w:bCs/>
          <w:spacing w:val="4"/>
          <w:kern w:val="20"/>
          <w:sz w:val="24"/>
          <w:szCs w:val="24"/>
          <w:lang w:eastAsia="pl-PL"/>
        </w:rPr>
        <w:t xml:space="preserve">30 </w:t>
      </w:r>
      <w:r w:rsidRPr="00940528">
        <w:rPr>
          <w:rFonts w:ascii="Times New Roman" w:eastAsia="Times New Roman" w:hAnsi="Times New Roman" w:cs="Times New Roman"/>
          <w:bCs/>
          <w:spacing w:val="4"/>
          <w:kern w:val="20"/>
          <w:sz w:val="24"/>
          <w:szCs w:val="24"/>
          <w:lang w:eastAsia="pl-PL"/>
        </w:rPr>
        <w:t>ms,</w:t>
      </w:r>
    </w:p>
    <w:p w14:paraId="78CAB205" w14:textId="2DBD2396" w:rsidR="003E61DE" w:rsidRPr="00940528" w:rsidRDefault="003E61DE" w:rsidP="00C916F7">
      <w:pPr>
        <w:numPr>
          <w:ilvl w:val="1"/>
          <w:numId w:val="35"/>
        </w:numPr>
        <w:shd w:val="clear" w:color="auto" w:fill="FFFFFF"/>
        <w:spacing w:after="0" w:line="240" w:lineRule="auto"/>
        <w:jc w:val="both"/>
        <w:rPr>
          <w:rFonts w:ascii="Times New Roman" w:eastAsia="Times New Roman" w:hAnsi="Times New Roman" w:cs="Times New Roman"/>
          <w:kern w:val="20"/>
          <w:sz w:val="24"/>
          <w:szCs w:val="24"/>
          <w:lang w:eastAsia="pl-PL"/>
        </w:rPr>
      </w:pPr>
      <w:r w:rsidRPr="00940528">
        <w:rPr>
          <w:rFonts w:ascii="Times New Roman" w:eastAsia="Times New Roman" w:hAnsi="Times New Roman" w:cs="Times New Roman"/>
          <w:bCs/>
          <w:spacing w:val="1"/>
          <w:kern w:val="20"/>
          <w:sz w:val="24"/>
          <w:szCs w:val="24"/>
          <w:lang w:eastAsia="pl-PL"/>
        </w:rPr>
        <w:t xml:space="preserve">gwarancja straty pakietów (PLR - </w:t>
      </w:r>
      <w:proofErr w:type="spellStart"/>
      <w:r w:rsidRPr="00940528">
        <w:rPr>
          <w:rFonts w:ascii="Times New Roman" w:eastAsia="Times New Roman" w:hAnsi="Times New Roman" w:cs="Times New Roman"/>
          <w:bCs/>
          <w:spacing w:val="1"/>
          <w:kern w:val="20"/>
          <w:sz w:val="24"/>
          <w:szCs w:val="24"/>
          <w:lang w:eastAsia="pl-PL"/>
        </w:rPr>
        <w:t>Packet</w:t>
      </w:r>
      <w:proofErr w:type="spellEnd"/>
      <w:r w:rsidRPr="00940528">
        <w:rPr>
          <w:rFonts w:ascii="Times New Roman" w:eastAsia="Times New Roman" w:hAnsi="Times New Roman" w:cs="Times New Roman"/>
          <w:bCs/>
          <w:spacing w:val="1"/>
          <w:kern w:val="20"/>
          <w:sz w:val="24"/>
          <w:szCs w:val="24"/>
          <w:lang w:eastAsia="pl-PL"/>
        </w:rPr>
        <w:t xml:space="preserve"> </w:t>
      </w:r>
      <w:proofErr w:type="spellStart"/>
      <w:r w:rsidRPr="00940528">
        <w:rPr>
          <w:rFonts w:ascii="Times New Roman" w:eastAsia="Times New Roman" w:hAnsi="Times New Roman" w:cs="Times New Roman"/>
          <w:bCs/>
          <w:spacing w:val="1"/>
          <w:kern w:val="20"/>
          <w:sz w:val="24"/>
          <w:szCs w:val="24"/>
          <w:lang w:eastAsia="pl-PL"/>
        </w:rPr>
        <w:t>Loss</w:t>
      </w:r>
      <w:proofErr w:type="spellEnd"/>
      <w:r w:rsidRPr="00940528">
        <w:rPr>
          <w:rFonts w:ascii="Times New Roman" w:eastAsia="Times New Roman" w:hAnsi="Times New Roman" w:cs="Times New Roman"/>
          <w:bCs/>
          <w:spacing w:val="1"/>
          <w:kern w:val="20"/>
          <w:sz w:val="24"/>
          <w:szCs w:val="24"/>
          <w:lang w:eastAsia="pl-PL"/>
        </w:rPr>
        <w:t xml:space="preserve"> Ratio) - nie więcej niż 0,</w:t>
      </w:r>
      <w:r w:rsidR="001E7C92" w:rsidRPr="00940528">
        <w:rPr>
          <w:rFonts w:ascii="Times New Roman" w:eastAsia="Times New Roman" w:hAnsi="Times New Roman" w:cs="Times New Roman"/>
          <w:bCs/>
          <w:spacing w:val="1"/>
          <w:kern w:val="20"/>
          <w:sz w:val="24"/>
          <w:szCs w:val="24"/>
          <w:lang w:eastAsia="pl-PL"/>
        </w:rPr>
        <w:t>0</w:t>
      </w:r>
      <w:r w:rsidRPr="00940528">
        <w:rPr>
          <w:rFonts w:ascii="Times New Roman" w:eastAsia="Times New Roman" w:hAnsi="Times New Roman" w:cs="Times New Roman"/>
          <w:bCs/>
          <w:spacing w:val="1"/>
          <w:kern w:val="20"/>
          <w:sz w:val="24"/>
          <w:szCs w:val="24"/>
          <w:lang w:eastAsia="pl-PL"/>
        </w:rPr>
        <w:t>1%.</w:t>
      </w:r>
    </w:p>
    <w:p w14:paraId="131C757C" w14:textId="77777777" w:rsidR="003E61DE" w:rsidRPr="00940528" w:rsidRDefault="003E61DE" w:rsidP="00C916F7">
      <w:pPr>
        <w:widowControl w:val="0"/>
        <w:numPr>
          <w:ilvl w:val="0"/>
          <w:numId w:val="35"/>
        </w:numPr>
        <w:shd w:val="clear" w:color="auto" w:fill="FFFFFF"/>
        <w:tabs>
          <w:tab w:val="left" w:pos="960"/>
        </w:tabs>
        <w:autoSpaceDE w:val="0"/>
        <w:autoSpaceDN w:val="0"/>
        <w:adjustRightInd w:val="0"/>
        <w:spacing w:before="120" w:after="0" w:line="240" w:lineRule="auto"/>
        <w:jc w:val="both"/>
        <w:rPr>
          <w:rFonts w:ascii="Times New Roman" w:eastAsia="Times New Roman" w:hAnsi="Times New Roman" w:cs="Times New Roman"/>
          <w:bCs/>
          <w:spacing w:val="1"/>
          <w:kern w:val="20"/>
          <w:sz w:val="24"/>
          <w:szCs w:val="24"/>
          <w:lang w:eastAsia="pl-PL"/>
        </w:rPr>
      </w:pPr>
      <w:r w:rsidRPr="00940528">
        <w:rPr>
          <w:rFonts w:ascii="Times New Roman" w:eastAsia="Times New Roman" w:hAnsi="Times New Roman" w:cs="Times New Roman"/>
          <w:bCs/>
          <w:spacing w:val="1"/>
          <w:kern w:val="20"/>
          <w:sz w:val="24"/>
          <w:szCs w:val="24"/>
          <w:lang w:eastAsia="pl-PL"/>
        </w:rPr>
        <w:t xml:space="preserve">Parametry jakościowe będą mierzone z użyciem 10 pakietów ICMP (lub </w:t>
      </w:r>
      <w:proofErr w:type="spellStart"/>
      <w:r w:rsidRPr="00940528">
        <w:rPr>
          <w:rFonts w:ascii="Times New Roman" w:eastAsia="Times New Roman" w:hAnsi="Times New Roman" w:cs="Times New Roman"/>
          <w:bCs/>
          <w:spacing w:val="1"/>
          <w:kern w:val="20"/>
          <w:sz w:val="24"/>
          <w:szCs w:val="24"/>
          <w:lang w:eastAsia="pl-PL"/>
        </w:rPr>
        <w:t>datagramów</w:t>
      </w:r>
      <w:proofErr w:type="spellEnd"/>
      <w:r w:rsidRPr="00940528">
        <w:rPr>
          <w:rFonts w:ascii="Times New Roman" w:eastAsia="Times New Roman" w:hAnsi="Times New Roman" w:cs="Times New Roman"/>
          <w:bCs/>
          <w:spacing w:val="1"/>
          <w:kern w:val="20"/>
          <w:sz w:val="24"/>
          <w:szCs w:val="24"/>
          <w:lang w:eastAsia="pl-PL"/>
        </w:rPr>
        <w:t xml:space="preserve"> UDP) o wielkości 128 bajtów wysyłanych w okresach nie dłuższych niż co 5 minut pomiędzy urządzeniem dostępowym CE w danej lokalizacji a stacją monitorowania jakości świadczonych usług; wyniki pomiarów będą uśredniane w okresach 30 minutowych. Do pomiarów brane będą pomiary wykonane w warunkach obciążenia poszczególnych kolejek danych Routera CE w danej lokalizacji nieprzekraczającego wartości 90% dostępnego pasma dla kolejki. W przypadku, gdy warunki obciążenia nie są respektowane dla jednego z dwóch portów IP, których pomiar dotyczy, pomiar będzie odrzucany.</w:t>
      </w:r>
    </w:p>
    <w:p w14:paraId="45D3DFB4" w14:textId="2FF2A419" w:rsidR="003E61DE" w:rsidRPr="00940528" w:rsidRDefault="003E61DE" w:rsidP="00C916F7">
      <w:pPr>
        <w:numPr>
          <w:ilvl w:val="0"/>
          <w:numId w:val="39"/>
        </w:numPr>
        <w:shd w:val="clear" w:color="auto" w:fill="FFFFFF"/>
        <w:spacing w:before="120" w:after="0" w:line="240" w:lineRule="auto"/>
        <w:jc w:val="both"/>
        <w:rPr>
          <w:rFonts w:ascii="Times New Roman" w:eastAsia="Times New Roman" w:hAnsi="Times New Roman" w:cs="Times New Roman"/>
          <w:bCs/>
          <w:spacing w:val="4"/>
          <w:kern w:val="20"/>
          <w:sz w:val="24"/>
          <w:szCs w:val="24"/>
          <w:lang w:eastAsia="pl-PL"/>
        </w:rPr>
      </w:pPr>
      <w:r w:rsidRPr="00940528">
        <w:rPr>
          <w:rFonts w:ascii="Times New Roman" w:eastAsia="Times New Roman" w:hAnsi="Times New Roman" w:cs="Times New Roman"/>
          <w:bCs/>
          <w:spacing w:val="4"/>
          <w:kern w:val="20"/>
          <w:sz w:val="24"/>
          <w:szCs w:val="24"/>
          <w:lang w:eastAsia="pl-PL"/>
        </w:rPr>
        <w:t>Wymagane szybkości transmisji danych (dalej zamiennie: przepustowości Łączy) są to gwarantowane przez Wykonawcę minimalne szybkości łączy transmisji danych w warstwie aplikacji modelu ISO/OSI dostępne w ramach jednej uruchomionej sesji dla danej aplikacji Zamawiającego działającej w ramach Usługi.</w:t>
      </w:r>
    </w:p>
    <w:p w14:paraId="6C39C512" w14:textId="0AA353D1" w:rsidR="003E61DE" w:rsidRPr="00940528" w:rsidRDefault="003E61DE" w:rsidP="00C916F7">
      <w:pPr>
        <w:numPr>
          <w:ilvl w:val="0"/>
          <w:numId w:val="39"/>
        </w:numPr>
        <w:shd w:val="clear" w:color="auto" w:fill="FFFFFF"/>
        <w:spacing w:before="120" w:after="0" w:line="240" w:lineRule="auto"/>
        <w:jc w:val="both"/>
        <w:rPr>
          <w:rFonts w:ascii="Times New Roman" w:eastAsia="Times New Roman" w:hAnsi="Times New Roman" w:cs="Times New Roman"/>
          <w:bCs/>
          <w:spacing w:val="4"/>
          <w:kern w:val="20"/>
          <w:sz w:val="24"/>
          <w:szCs w:val="24"/>
          <w:lang w:eastAsia="pl-PL"/>
        </w:rPr>
      </w:pPr>
      <w:r w:rsidRPr="00940528">
        <w:rPr>
          <w:rFonts w:ascii="Times New Roman" w:eastAsia="Times New Roman" w:hAnsi="Times New Roman" w:cs="Times New Roman"/>
          <w:bCs/>
          <w:spacing w:val="4"/>
          <w:kern w:val="20"/>
          <w:sz w:val="24"/>
          <w:szCs w:val="24"/>
          <w:lang w:eastAsia="pl-PL"/>
        </w:rPr>
        <w:t xml:space="preserve">Szybkość transmisji danych dla Usługi będzie sprawdzana pomiędzy interfejsem Routera CE od strony </w:t>
      </w:r>
      <w:r w:rsidR="00256DE9" w:rsidRPr="00940528">
        <w:rPr>
          <w:rFonts w:ascii="Times New Roman" w:eastAsia="Times New Roman" w:hAnsi="Times New Roman" w:cs="Times New Roman"/>
          <w:bCs/>
          <w:spacing w:val="4"/>
          <w:kern w:val="20"/>
          <w:sz w:val="24"/>
          <w:szCs w:val="24"/>
          <w:lang w:eastAsia="pl-PL"/>
        </w:rPr>
        <w:t>udostępnianej Usługi</w:t>
      </w:r>
      <w:r w:rsidRPr="00940528">
        <w:rPr>
          <w:rFonts w:ascii="Times New Roman" w:eastAsia="Times New Roman" w:hAnsi="Times New Roman" w:cs="Times New Roman"/>
          <w:bCs/>
          <w:spacing w:val="4"/>
          <w:kern w:val="20"/>
          <w:sz w:val="24"/>
          <w:szCs w:val="24"/>
          <w:lang w:eastAsia="pl-PL"/>
        </w:rPr>
        <w:t xml:space="preserve"> w siedzibie Zamawiającego w Warszawie, a Routerem CE w każdej Lokalizacji przy zastosowaniu usługi FTP. Niedotrzymanie parametru minimalnej gwarantowanej szybkości transmisji danych przez strony Umowy traktowane jest jako Awaria.</w:t>
      </w:r>
    </w:p>
    <w:p w14:paraId="7F4A24B8" w14:textId="77234062" w:rsidR="003E61DE" w:rsidRPr="00940528" w:rsidRDefault="003E61DE" w:rsidP="00C916F7">
      <w:pPr>
        <w:numPr>
          <w:ilvl w:val="0"/>
          <w:numId w:val="39"/>
        </w:numPr>
        <w:shd w:val="clear" w:color="auto" w:fill="FFFFFF"/>
        <w:spacing w:before="120" w:after="0" w:line="240" w:lineRule="auto"/>
        <w:jc w:val="both"/>
        <w:rPr>
          <w:rFonts w:ascii="Times New Roman" w:eastAsia="Times New Roman" w:hAnsi="Times New Roman" w:cs="Times New Roman"/>
          <w:bCs/>
          <w:spacing w:val="4"/>
          <w:kern w:val="20"/>
          <w:sz w:val="24"/>
          <w:szCs w:val="24"/>
          <w:lang w:eastAsia="pl-PL"/>
        </w:rPr>
      </w:pPr>
      <w:r w:rsidRPr="00940528">
        <w:rPr>
          <w:rFonts w:ascii="Times New Roman" w:eastAsia="Times New Roman" w:hAnsi="Times New Roman" w:cs="Times New Roman"/>
          <w:bCs/>
          <w:spacing w:val="4"/>
          <w:kern w:val="20"/>
          <w:sz w:val="24"/>
          <w:szCs w:val="24"/>
          <w:lang w:eastAsia="pl-PL"/>
        </w:rPr>
        <w:t xml:space="preserve">Szybkość transmisji danych dla </w:t>
      </w:r>
      <w:r w:rsidR="001E7C92" w:rsidRPr="00940528">
        <w:rPr>
          <w:rFonts w:ascii="Times New Roman" w:eastAsia="Times New Roman" w:hAnsi="Times New Roman" w:cs="Times New Roman"/>
          <w:bCs/>
          <w:spacing w:val="4"/>
          <w:kern w:val="20"/>
          <w:sz w:val="24"/>
          <w:szCs w:val="24"/>
          <w:lang w:eastAsia="pl-PL"/>
        </w:rPr>
        <w:t xml:space="preserve">punktów styku z siecią Internet </w:t>
      </w:r>
      <w:r w:rsidRPr="00940528">
        <w:rPr>
          <w:rFonts w:ascii="Times New Roman" w:eastAsia="Times New Roman" w:hAnsi="Times New Roman" w:cs="Times New Roman"/>
          <w:bCs/>
          <w:spacing w:val="4"/>
          <w:kern w:val="20"/>
          <w:sz w:val="24"/>
          <w:szCs w:val="24"/>
          <w:lang w:eastAsia="pl-PL"/>
        </w:rPr>
        <w:t>będzie sprawdzana na interfejsie każdego z Routerów CE od strony sieci Zamawiającego, w stosunku do serwera referencyjnego udostępniającego co najmniej usługę FTP umiejscowionego wewnątrz infrastruktury telekomunikacyjnej Wykonawcy i wskazanego w momencie przeprowadzania testów akceptacyjnych. Dane serwera referencyjnego będą wpisane do dokumentacji powykonawczej. Serwer referencyjny będzie dostępny dla Zamawiającego przez cały okres świadczenia Usługi. Zmiana serwera referencyjnego musi być protokolarnie potwierdzona przez obie strony Umowy i wymaga wykonania przez Wykonawcę modyfikacji dokumentacji powykonawczej.</w:t>
      </w:r>
    </w:p>
    <w:p w14:paraId="5A6F974F" w14:textId="5E8C6153" w:rsidR="003E61DE" w:rsidRPr="00940528" w:rsidRDefault="00F87C05" w:rsidP="00C916F7">
      <w:pPr>
        <w:numPr>
          <w:ilvl w:val="0"/>
          <w:numId w:val="39"/>
        </w:numPr>
        <w:shd w:val="clear" w:color="auto" w:fill="FFFFFF"/>
        <w:spacing w:before="120" w:after="0" w:line="240" w:lineRule="auto"/>
        <w:jc w:val="both"/>
        <w:rPr>
          <w:rFonts w:ascii="Times New Roman" w:eastAsia="Times New Roman" w:hAnsi="Times New Roman" w:cs="Times New Roman"/>
          <w:bCs/>
          <w:spacing w:val="4"/>
          <w:kern w:val="20"/>
          <w:sz w:val="24"/>
          <w:szCs w:val="24"/>
          <w:lang w:eastAsia="pl-PL"/>
        </w:rPr>
      </w:pPr>
      <w:r w:rsidRPr="00940528">
        <w:rPr>
          <w:rFonts w:ascii="Times New Roman" w:eastAsia="Times New Roman" w:hAnsi="Times New Roman" w:cs="Times New Roman"/>
          <w:bCs/>
          <w:spacing w:val="4"/>
          <w:kern w:val="20"/>
          <w:sz w:val="24"/>
          <w:szCs w:val="24"/>
          <w:lang w:eastAsia="pl-PL"/>
        </w:rPr>
        <w:t>K</w:t>
      </w:r>
      <w:r w:rsidR="003E61DE" w:rsidRPr="00940528">
        <w:rPr>
          <w:rFonts w:ascii="Times New Roman" w:eastAsia="Times New Roman" w:hAnsi="Times New Roman" w:cs="Times New Roman"/>
          <w:bCs/>
          <w:spacing w:val="4"/>
          <w:kern w:val="20"/>
          <w:sz w:val="24"/>
          <w:szCs w:val="24"/>
          <w:lang w:eastAsia="pl-PL"/>
        </w:rPr>
        <w:t xml:space="preserve">ontrola łączności </w:t>
      </w:r>
      <w:r w:rsidR="00D47179" w:rsidRPr="00940528">
        <w:rPr>
          <w:rFonts w:ascii="Times New Roman" w:eastAsia="Times New Roman" w:hAnsi="Times New Roman" w:cs="Times New Roman"/>
          <w:bCs/>
          <w:spacing w:val="4"/>
          <w:kern w:val="20"/>
          <w:sz w:val="24"/>
          <w:szCs w:val="24"/>
          <w:lang w:eastAsia="pl-PL"/>
        </w:rPr>
        <w:t xml:space="preserve">z siecią publiczną Internet </w:t>
      </w:r>
      <w:r w:rsidR="003E61DE" w:rsidRPr="00940528">
        <w:rPr>
          <w:rFonts w:ascii="Times New Roman" w:eastAsia="Times New Roman" w:hAnsi="Times New Roman" w:cs="Times New Roman"/>
          <w:bCs/>
          <w:spacing w:val="4"/>
          <w:kern w:val="20"/>
          <w:sz w:val="24"/>
          <w:szCs w:val="24"/>
          <w:lang w:eastAsia="pl-PL"/>
        </w:rPr>
        <w:t>odbywać się będzie poprzez generowanie ruchu z przynajmniej z dwoma referencyjnymi stałymi adresami IP dostępnymi w Internecie i nie będącymi w sieci telekomunikacyjnej należącej do Wykonawcy lub kontrolowanej przez Wykonawcę oraz nie będącymi w sieci jednego operatora (właściciela). Adresy IP zostaną uzgodnione z Wykonawcą na etapie wdrożenia.</w:t>
      </w:r>
    </w:p>
    <w:p w14:paraId="060CA445" w14:textId="77777777" w:rsidR="003E61DE" w:rsidRPr="00940528" w:rsidRDefault="003E61DE" w:rsidP="00C916F7">
      <w:pPr>
        <w:numPr>
          <w:ilvl w:val="0"/>
          <w:numId w:val="39"/>
        </w:numPr>
        <w:shd w:val="clear" w:color="auto" w:fill="FFFFFF"/>
        <w:spacing w:before="120" w:after="0" w:line="240" w:lineRule="auto"/>
        <w:jc w:val="both"/>
        <w:rPr>
          <w:rFonts w:ascii="Times New Roman" w:eastAsia="Times New Roman" w:hAnsi="Times New Roman" w:cs="Times New Roman"/>
          <w:bCs/>
          <w:spacing w:val="4"/>
          <w:kern w:val="20"/>
          <w:sz w:val="24"/>
          <w:szCs w:val="24"/>
          <w:lang w:eastAsia="pl-PL"/>
        </w:rPr>
      </w:pPr>
      <w:r w:rsidRPr="00940528">
        <w:rPr>
          <w:rFonts w:ascii="Times New Roman" w:eastAsia="Times New Roman" w:hAnsi="Times New Roman" w:cs="Times New Roman"/>
          <w:bCs/>
          <w:iCs/>
          <w:kern w:val="20"/>
          <w:sz w:val="24"/>
          <w:szCs w:val="24"/>
          <w:lang w:eastAsia="pl-PL"/>
        </w:rPr>
        <w:t xml:space="preserve">Wszelkie prace serwisowe wymagające dostępu do routerów i modemów, powinny być dokonywane przez operatora zdalnie </w:t>
      </w:r>
      <w:r w:rsidRPr="00940528">
        <w:rPr>
          <w:rFonts w:ascii="Times New Roman" w:eastAsia="Times New Roman" w:hAnsi="Times New Roman" w:cs="Times New Roman"/>
          <w:bCs/>
          <w:spacing w:val="4"/>
          <w:kern w:val="20"/>
          <w:sz w:val="24"/>
          <w:szCs w:val="24"/>
          <w:lang w:eastAsia="pl-PL"/>
        </w:rPr>
        <w:t>po wcześniejszym uzgodnieniu terminu i zakresu prac</w:t>
      </w:r>
      <w:r w:rsidRPr="00940528">
        <w:rPr>
          <w:rFonts w:ascii="Times New Roman" w:eastAsia="Times New Roman" w:hAnsi="Times New Roman" w:cs="Times New Roman"/>
          <w:bCs/>
          <w:iCs/>
          <w:kern w:val="20"/>
          <w:sz w:val="24"/>
          <w:szCs w:val="24"/>
          <w:lang w:eastAsia="pl-PL"/>
        </w:rPr>
        <w:t xml:space="preserve">. W przypadkach, gdy zdalny dostęp z przyczyn technicznych nie będzie możliwy, </w:t>
      </w:r>
      <w:r w:rsidRPr="00940528">
        <w:rPr>
          <w:rFonts w:ascii="Times New Roman" w:eastAsia="Times New Roman" w:hAnsi="Times New Roman" w:cs="Times New Roman"/>
          <w:bCs/>
          <w:iCs/>
          <w:kern w:val="20"/>
          <w:sz w:val="24"/>
          <w:szCs w:val="24"/>
          <w:lang w:eastAsia="pl-PL"/>
        </w:rPr>
        <w:lastRenderedPageBreak/>
        <w:t>odpowiednie działania mające na celu przywrócenie poprawnej pracy urządzeń i łącza powinny</w:t>
      </w:r>
      <w:r w:rsidRPr="00940528">
        <w:rPr>
          <w:rFonts w:ascii="Times New Roman" w:eastAsia="Times New Roman" w:hAnsi="Times New Roman" w:cs="Times New Roman"/>
          <w:bCs/>
          <w:spacing w:val="4"/>
          <w:kern w:val="20"/>
          <w:sz w:val="24"/>
          <w:szCs w:val="24"/>
          <w:lang w:eastAsia="pl-PL"/>
        </w:rPr>
        <w:t xml:space="preserve"> być wykonywane w lokalizacji Zamawiającego.</w:t>
      </w:r>
    </w:p>
    <w:p w14:paraId="2E069421" w14:textId="53D7C936" w:rsidR="003E61DE" w:rsidRPr="00940528" w:rsidRDefault="003E61DE" w:rsidP="00C916F7">
      <w:pPr>
        <w:numPr>
          <w:ilvl w:val="0"/>
          <w:numId w:val="39"/>
        </w:numPr>
        <w:shd w:val="clear" w:color="auto" w:fill="FFFFFF"/>
        <w:spacing w:before="120"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 xml:space="preserve">Wykonawca dostarczy i skonfiguruje SMZ wraz z niezbędnym oprogramowaniem umiejscowiony w infrastrukturze Zamawiającego. System będzie zlokalizowany w Prokuraturze Krajowej. Zamawiający wymaga zapewnienia synchronizacji czasu zdarzeń pomiędzy </w:t>
      </w:r>
      <w:r w:rsidR="005A1A8E" w:rsidRPr="00940528">
        <w:rPr>
          <w:rFonts w:ascii="Times New Roman" w:eastAsia="Times New Roman" w:hAnsi="Times New Roman" w:cs="Times New Roman"/>
          <w:bCs/>
          <w:kern w:val="20"/>
          <w:sz w:val="24"/>
          <w:szCs w:val="24"/>
          <w:lang w:eastAsia="pl-PL"/>
        </w:rPr>
        <w:t>SMW</w:t>
      </w:r>
      <w:r w:rsidRPr="00940528">
        <w:rPr>
          <w:rFonts w:ascii="Times New Roman" w:eastAsia="Times New Roman" w:hAnsi="Times New Roman" w:cs="Times New Roman"/>
          <w:bCs/>
          <w:kern w:val="20"/>
          <w:sz w:val="24"/>
          <w:szCs w:val="24"/>
          <w:lang w:eastAsia="pl-PL"/>
        </w:rPr>
        <w:t xml:space="preserve"> oraz </w:t>
      </w:r>
      <w:r w:rsidR="005A1A8E" w:rsidRPr="00940528">
        <w:rPr>
          <w:rFonts w:ascii="Times New Roman" w:eastAsia="Times New Roman" w:hAnsi="Times New Roman" w:cs="Times New Roman"/>
          <w:bCs/>
          <w:kern w:val="20"/>
          <w:sz w:val="24"/>
          <w:szCs w:val="24"/>
          <w:lang w:eastAsia="pl-PL"/>
        </w:rPr>
        <w:t>SMZ</w:t>
      </w:r>
      <w:r w:rsidRPr="00940528">
        <w:rPr>
          <w:rFonts w:ascii="Times New Roman" w:eastAsia="Times New Roman" w:hAnsi="Times New Roman" w:cs="Times New Roman"/>
          <w:bCs/>
          <w:kern w:val="20"/>
          <w:sz w:val="24"/>
          <w:szCs w:val="24"/>
          <w:lang w:eastAsia="pl-PL"/>
        </w:rPr>
        <w:t xml:space="preserve"> oraz skonfigurowania co najmniej następujących funkcjonalności dla udostępnianej struktury sieciowej:</w:t>
      </w:r>
    </w:p>
    <w:p w14:paraId="4D6D7E25" w14:textId="184EF9C1" w:rsidR="003E61DE" w:rsidRPr="00940528" w:rsidRDefault="003E61DE" w:rsidP="00C916F7">
      <w:pPr>
        <w:numPr>
          <w:ilvl w:val="1"/>
          <w:numId w:val="39"/>
        </w:numPr>
        <w:shd w:val="clear" w:color="auto" w:fill="FFFFFF"/>
        <w:spacing w:before="24" w:after="0" w:line="240" w:lineRule="auto"/>
        <w:ind w:right="1"/>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 xml:space="preserve">monitorowanie parametrów SLA dla całej udostępnianej sieci na potrzeby Usługi, w szczególności parametrów łączy dostępowych, gwarantowanej przepustowości i obciążenia łączy dla poszczególnych klas ruchu </w:t>
      </w:r>
      <w:proofErr w:type="spellStart"/>
      <w:r w:rsidRPr="00940528">
        <w:rPr>
          <w:rFonts w:ascii="Times New Roman" w:eastAsia="Times New Roman" w:hAnsi="Times New Roman" w:cs="Times New Roman"/>
          <w:bCs/>
          <w:kern w:val="20"/>
          <w:sz w:val="24"/>
          <w:szCs w:val="24"/>
          <w:lang w:eastAsia="pl-PL"/>
        </w:rPr>
        <w:t>QoS</w:t>
      </w:r>
      <w:proofErr w:type="spellEnd"/>
      <w:r w:rsidRPr="00940528">
        <w:rPr>
          <w:rFonts w:ascii="Times New Roman" w:eastAsia="Times New Roman" w:hAnsi="Times New Roman" w:cs="Times New Roman"/>
          <w:bCs/>
          <w:kern w:val="20"/>
          <w:sz w:val="24"/>
          <w:szCs w:val="24"/>
          <w:lang w:eastAsia="pl-PL"/>
        </w:rPr>
        <w:t>, z poziomu jednej konsoli monitorującej,</w:t>
      </w:r>
    </w:p>
    <w:p w14:paraId="7C8D2834" w14:textId="77777777" w:rsidR="003E61DE" w:rsidRPr="00940528" w:rsidRDefault="003E61DE" w:rsidP="00C916F7">
      <w:pPr>
        <w:numPr>
          <w:ilvl w:val="1"/>
          <w:numId w:val="39"/>
        </w:numPr>
        <w:shd w:val="clear" w:color="auto" w:fill="FFFFFF"/>
        <w:spacing w:before="24" w:after="0" w:line="240" w:lineRule="auto"/>
        <w:ind w:right="1"/>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automatyczne odkrywanie urządzeń znajdujących się w monitorowanej sieci i dodawanie ich do bazy urządzeń podlegających monitorowaniu,</w:t>
      </w:r>
    </w:p>
    <w:p w14:paraId="4E4C6021" w14:textId="77777777" w:rsidR="003E61DE" w:rsidRPr="00940528" w:rsidRDefault="003E61DE" w:rsidP="00C916F7">
      <w:pPr>
        <w:numPr>
          <w:ilvl w:val="1"/>
          <w:numId w:val="39"/>
        </w:numPr>
        <w:shd w:val="clear" w:color="auto" w:fill="FFFFFF"/>
        <w:spacing w:before="24" w:after="0" w:line="240" w:lineRule="auto"/>
        <w:ind w:right="1"/>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graficzna wizualizacja odpowiedzi monitorowanych urządzeń na pakiety ICMP, ECHO wysyłane przez stację monitorującą,</w:t>
      </w:r>
    </w:p>
    <w:p w14:paraId="6310BAF6" w14:textId="77777777" w:rsidR="003E61DE" w:rsidRPr="00940528" w:rsidRDefault="003E61DE" w:rsidP="00C916F7">
      <w:pPr>
        <w:numPr>
          <w:ilvl w:val="1"/>
          <w:numId w:val="39"/>
        </w:numPr>
        <w:shd w:val="clear" w:color="auto" w:fill="FFFFFF"/>
        <w:spacing w:before="24" w:after="0" w:line="240" w:lineRule="auto"/>
        <w:ind w:right="1"/>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dynamiczne (w czasie rzeczywistym ), graficzne wyświetlanie mapy logicznej i fizycznej topologii sieci (z routerem w każdej lokalizacji włącznie),</w:t>
      </w:r>
    </w:p>
    <w:p w14:paraId="13E15B91" w14:textId="77777777" w:rsidR="003E61DE" w:rsidRPr="00940528" w:rsidRDefault="003E61DE" w:rsidP="00C916F7">
      <w:pPr>
        <w:numPr>
          <w:ilvl w:val="1"/>
          <w:numId w:val="39"/>
        </w:numPr>
        <w:shd w:val="clear" w:color="auto" w:fill="FFFFFF"/>
        <w:spacing w:before="24" w:after="0" w:line="240" w:lineRule="auto"/>
        <w:ind w:right="1"/>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 xml:space="preserve">monitorowanie w czasie rzeczywistym (uwzględniając prędkość sieci komputerowej </w:t>
      </w:r>
      <w:r w:rsidRPr="00940528">
        <w:rPr>
          <w:rFonts w:ascii="Times New Roman" w:eastAsia="Times New Roman" w:hAnsi="Times New Roman" w:cs="Times New Roman"/>
          <w:bCs/>
          <w:kern w:val="20"/>
          <w:sz w:val="24"/>
          <w:szCs w:val="24"/>
          <w:lang w:eastAsia="pl-PL"/>
        </w:rPr>
        <w:br/>
        <w:t>i częstotliwość odpytywania) parametrów pracy urządzeń sieciowych,</w:t>
      </w:r>
    </w:p>
    <w:p w14:paraId="4782883E" w14:textId="77777777" w:rsidR="003E61DE" w:rsidRPr="00940528" w:rsidRDefault="003E61DE" w:rsidP="00C916F7">
      <w:pPr>
        <w:numPr>
          <w:ilvl w:val="1"/>
          <w:numId w:val="39"/>
        </w:numPr>
        <w:shd w:val="clear" w:color="auto" w:fill="FFFFFF"/>
        <w:spacing w:before="24" w:after="0" w:line="240" w:lineRule="auto"/>
        <w:ind w:right="1"/>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testowanie poprawności zdalnych połączeń,</w:t>
      </w:r>
    </w:p>
    <w:p w14:paraId="75B17FB2" w14:textId="28D0327D" w:rsidR="003E61DE" w:rsidRPr="00940528" w:rsidRDefault="003E61DE" w:rsidP="00C916F7">
      <w:pPr>
        <w:numPr>
          <w:ilvl w:val="1"/>
          <w:numId w:val="39"/>
        </w:numPr>
        <w:shd w:val="clear" w:color="auto" w:fill="FFFFFF"/>
        <w:spacing w:before="24" w:after="0" w:line="240" w:lineRule="auto"/>
        <w:ind w:right="1"/>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gromadzenie bieżących parametrów pracy monitorowanych urządzeń sieciowych dzięki wykorzystaniu protokołu SNMP oraz graficzna wizualizacja całej topologii sieci na podstawie zgromadzonych danych</w:t>
      </w:r>
      <w:r w:rsidR="00D47179" w:rsidRPr="00940528">
        <w:rPr>
          <w:rFonts w:ascii="Times New Roman" w:eastAsia="Times New Roman" w:hAnsi="Times New Roman" w:cs="Times New Roman"/>
          <w:bCs/>
          <w:kern w:val="20"/>
          <w:sz w:val="24"/>
          <w:szCs w:val="24"/>
          <w:lang w:eastAsia="pl-PL"/>
        </w:rPr>
        <w:t>; prezentacja utylizacji łączy z możliwością określenia przedziału czasowego oraz monitorowania w czasie rzeczywistym.</w:t>
      </w:r>
    </w:p>
    <w:p w14:paraId="357CD350" w14:textId="77777777" w:rsidR="003E61DE" w:rsidRPr="00940528" w:rsidRDefault="003E61DE" w:rsidP="00C916F7">
      <w:pPr>
        <w:numPr>
          <w:ilvl w:val="1"/>
          <w:numId w:val="39"/>
        </w:numPr>
        <w:shd w:val="clear" w:color="auto" w:fill="FFFFFF"/>
        <w:spacing w:before="24" w:after="0" w:line="240" w:lineRule="auto"/>
        <w:ind w:right="1"/>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 xml:space="preserve">graficzna prezentacja zebranych danych w postaci wykresów tygodniowych, miesięcznych, rocznych wraz z odpowiednim wyskalowaniem w jednostkach </w:t>
      </w:r>
      <w:proofErr w:type="spellStart"/>
      <w:r w:rsidRPr="00940528">
        <w:rPr>
          <w:rFonts w:ascii="Times New Roman" w:eastAsia="Times New Roman" w:hAnsi="Times New Roman" w:cs="Times New Roman"/>
          <w:bCs/>
          <w:kern w:val="20"/>
          <w:sz w:val="24"/>
          <w:szCs w:val="24"/>
          <w:lang w:eastAsia="pl-PL"/>
        </w:rPr>
        <w:t>Mbps</w:t>
      </w:r>
      <w:proofErr w:type="spellEnd"/>
      <w:r w:rsidRPr="00940528">
        <w:rPr>
          <w:rFonts w:ascii="Times New Roman" w:eastAsia="Times New Roman" w:hAnsi="Times New Roman" w:cs="Times New Roman"/>
          <w:bCs/>
          <w:kern w:val="20"/>
          <w:sz w:val="24"/>
          <w:szCs w:val="24"/>
          <w:lang w:eastAsia="pl-PL"/>
        </w:rPr>
        <w:t>,</w:t>
      </w:r>
    </w:p>
    <w:p w14:paraId="10C38373" w14:textId="77777777" w:rsidR="003E61DE" w:rsidRPr="00940528" w:rsidRDefault="003E61DE" w:rsidP="00C916F7">
      <w:pPr>
        <w:numPr>
          <w:ilvl w:val="1"/>
          <w:numId w:val="39"/>
        </w:numPr>
        <w:shd w:val="clear" w:color="auto" w:fill="FFFFFF"/>
        <w:spacing w:before="24" w:after="0" w:line="240" w:lineRule="auto"/>
        <w:ind w:right="1"/>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generowanie komunikatów w wyniku zdarzeń i symptomów potencjalnych zagrożeń oraz reagowanie na  nie za pomocą zdefiniowanych przez użytkownika akcji takich jak wysłanie powiadomienia poprzez email, wysłanie trapów SNMP lub uruchomienie lokalnego/zdalnego programu lub skryptu.</w:t>
      </w:r>
    </w:p>
    <w:p w14:paraId="37968F05" w14:textId="77777777" w:rsidR="003E61DE" w:rsidRPr="00940528" w:rsidRDefault="003E61DE" w:rsidP="00C916F7">
      <w:pPr>
        <w:numPr>
          <w:ilvl w:val="1"/>
          <w:numId w:val="39"/>
        </w:numPr>
        <w:shd w:val="clear" w:color="auto" w:fill="FFFFFF"/>
        <w:spacing w:before="24" w:after="0" w:line="240" w:lineRule="auto"/>
        <w:ind w:right="1"/>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generowanie automatycznych raportów miesięcznych dotyczących spełnienia przez Wykonawcę wymaganych przez Zamawiającego parametrów SLA dla wszystkich uruchomionych łączy dostępowych z uwzględnieniem okien serwisowych w danym okresie z możliwością prezentacji lokalizacji przekraczających zadane wartości SLA, lokalizacji w których wystąpiła Awaria i/lub Usterka, wszystkich lokalizacji.</w:t>
      </w:r>
    </w:p>
    <w:p w14:paraId="25F98E28" w14:textId="562DA2ED" w:rsidR="003E61DE" w:rsidRPr="00940528" w:rsidRDefault="003E61DE" w:rsidP="00C916F7">
      <w:pPr>
        <w:numPr>
          <w:ilvl w:val="1"/>
          <w:numId w:val="39"/>
        </w:numPr>
        <w:shd w:val="clear" w:color="auto" w:fill="FFFFFF"/>
        <w:spacing w:before="24" w:after="0" w:line="240" w:lineRule="auto"/>
        <w:ind w:right="1"/>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wizualizacja udostępnionej infrastruktury na mapie konturowej Polski wraz z bieżącą sygnalizacją stanu łącza sprawne/niesprawne/okno serwisowe (np. poprzez zmianę koloru zielony/czerwony/żółty)</w:t>
      </w:r>
      <w:r w:rsidR="00D47179" w:rsidRPr="00940528">
        <w:rPr>
          <w:rFonts w:ascii="Times New Roman" w:eastAsia="Times New Roman" w:hAnsi="Times New Roman" w:cs="Times New Roman"/>
          <w:bCs/>
          <w:kern w:val="20"/>
          <w:sz w:val="24"/>
          <w:szCs w:val="24"/>
          <w:lang w:eastAsia="pl-PL"/>
        </w:rPr>
        <w:t>; wyświetlanie informacji o danej lokalizacji po przesunięciu na nią myszką w formie np. dymka zawierającego dane o lokalizacji (adres), przepustowość oraz link do szczegółowych raportów o danej lokalizacji.</w:t>
      </w:r>
    </w:p>
    <w:p w14:paraId="71CF581D" w14:textId="058D8B35" w:rsidR="003E61DE" w:rsidRPr="00940528" w:rsidRDefault="003E61DE" w:rsidP="00C916F7">
      <w:pPr>
        <w:numPr>
          <w:ilvl w:val="1"/>
          <w:numId w:val="39"/>
        </w:numPr>
        <w:shd w:val="clear" w:color="auto" w:fill="FFFFFF"/>
        <w:spacing w:before="24" w:after="0" w:line="240" w:lineRule="auto"/>
        <w:ind w:right="1"/>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 xml:space="preserve">dostęp do konsoli </w:t>
      </w:r>
      <w:r w:rsidR="005A1A8E" w:rsidRPr="00940528">
        <w:rPr>
          <w:rFonts w:ascii="Times New Roman" w:eastAsia="Times New Roman" w:hAnsi="Times New Roman" w:cs="Times New Roman"/>
          <w:bCs/>
          <w:kern w:val="20"/>
          <w:sz w:val="24"/>
          <w:szCs w:val="24"/>
          <w:lang w:eastAsia="pl-PL"/>
        </w:rPr>
        <w:t>SMZ</w:t>
      </w:r>
      <w:r w:rsidRPr="00940528">
        <w:rPr>
          <w:rFonts w:ascii="Times New Roman" w:eastAsia="Times New Roman" w:hAnsi="Times New Roman" w:cs="Times New Roman"/>
          <w:bCs/>
          <w:kern w:val="20"/>
          <w:sz w:val="24"/>
          <w:szCs w:val="24"/>
          <w:lang w:eastAsia="pl-PL"/>
        </w:rPr>
        <w:t xml:space="preserve"> </w:t>
      </w:r>
      <w:r w:rsidR="005A1A8E" w:rsidRPr="00940528">
        <w:rPr>
          <w:rFonts w:ascii="Times New Roman" w:eastAsia="Times New Roman" w:hAnsi="Times New Roman" w:cs="Times New Roman"/>
          <w:bCs/>
          <w:kern w:val="20"/>
          <w:sz w:val="24"/>
          <w:szCs w:val="24"/>
          <w:lang w:eastAsia="pl-PL"/>
        </w:rPr>
        <w:t xml:space="preserve">musi </w:t>
      </w:r>
      <w:r w:rsidRPr="00940528">
        <w:rPr>
          <w:rFonts w:ascii="Times New Roman" w:eastAsia="Times New Roman" w:hAnsi="Times New Roman" w:cs="Times New Roman"/>
          <w:bCs/>
          <w:kern w:val="20"/>
          <w:sz w:val="24"/>
          <w:szCs w:val="24"/>
          <w:lang w:eastAsia="pl-PL"/>
        </w:rPr>
        <w:t xml:space="preserve">być możliwy poprzez przeglądarkę internetową dla minimum </w:t>
      </w:r>
      <w:r w:rsidR="005A1A8E" w:rsidRPr="00940528">
        <w:rPr>
          <w:rFonts w:ascii="Times New Roman" w:eastAsia="Times New Roman" w:hAnsi="Times New Roman" w:cs="Times New Roman"/>
          <w:bCs/>
          <w:kern w:val="20"/>
          <w:sz w:val="24"/>
          <w:szCs w:val="24"/>
          <w:lang w:eastAsia="pl-PL"/>
        </w:rPr>
        <w:t>75</w:t>
      </w:r>
      <w:r w:rsidR="00D47179" w:rsidRPr="00940528">
        <w:rPr>
          <w:rFonts w:ascii="Times New Roman" w:eastAsia="Times New Roman" w:hAnsi="Times New Roman" w:cs="Times New Roman"/>
          <w:bCs/>
          <w:kern w:val="20"/>
          <w:sz w:val="24"/>
          <w:szCs w:val="24"/>
          <w:lang w:eastAsia="pl-PL"/>
        </w:rPr>
        <w:t xml:space="preserve"> </w:t>
      </w:r>
      <w:r w:rsidRPr="00940528">
        <w:rPr>
          <w:rFonts w:ascii="Times New Roman" w:eastAsia="Times New Roman" w:hAnsi="Times New Roman" w:cs="Times New Roman"/>
          <w:bCs/>
          <w:kern w:val="20"/>
          <w:sz w:val="24"/>
          <w:szCs w:val="24"/>
          <w:lang w:eastAsia="pl-PL"/>
        </w:rPr>
        <w:t>administratorów Zamawiającego.</w:t>
      </w:r>
    </w:p>
    <w:p w14:paraId="3A744A98" w14:textId="14AA389F" w:rsidR="003E61DE" w:rsidRPr="00940528" w:rsidRDefault="003E61DE" w:rsidP="00C916F7">
      <w:pPr>
        <w:widowControl w:val="0"/>
        <w:numPr>
          <w:ilvl w:val="0"/>
          <w:numId w:val="39"/>
        </w:numPr>
        <w:shd w:val="clear" w:color="auto" w:fill="FFFFFF"/>
        <w:tabs>
          <w:tab w:val="left" w:pos="1229"/>
        </w:tabs>
        <w:autoSpaceDE w:val="0"/>
        <w:autoSpaceDN w:val="0"/>
        <w:adjustRightInd w:val="0"/>
        <w:spacing w:before="120"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 xml:space="preserve">Wykonawca zapewni z </w:t>
      </w:r>
      <w:r w:rsidR="005A1A8E" w:rsidRPr="00940528">
        <w:rPr>
          <w:rFonts w:ascii="Times New Roman" w:eastAsia="Times New Roman" w:hAnsi="Times New Roman" w:cs="Times New Roman"/>
          <w:bCs/>
          <w:kern w:val="20"/>
          <w:sz w:val="24"/>
          <w:szCs w:val="24"/>
          <w:lang w:eastAsia="pl-PL"/>
        </w:rPr>
        <w:t>SMZ</w:t>
      </w:r>
      <w:r w:rsidRPr="00940528">
        <w:rPr>
          <w:rFonts w:ascii="Times New Roman" w:eastAsia="Times New Roman" w:hAnsi="Times New Roman" w:cs="Times New Roman"/>
          <w:bCs/>
          <w:kern w:val="20"/>
          <w:sz w:val="24"/>
          <w:szCs w:val="24"/>
          <w:lang w:eastAsia="pl-PL"/>
        </w:rPr>
        <w:t xml:space="preserve"> stały dostęp SSH do konsoli Routerów CE Wykonawcy (w trybie tylko do odczytu - </w:t>
      </w:r>
      <w:r w:rsidRPr="00940528">
        <w:rPr>
          <w:rFonts w:ascii="Times New Roman" w:eastAsia="Times New Roman" w:hAnsi="Times New Roman" w:cs="Times New Roman"/>
          <w:bCs/>
          <w:i/>
          <w:kern w:val="20"/>
          <w:sz w:val="24"/>
          <w:szCs w:val="24"/>
          <w:lang w:eastAsia="pl-PL"/>
        </w:rPr>
        <w:t xml:space="preserve">ang. </w:t>
      </w:r>
      <w:proofErr w:type="spellStart"/>
      <w:r w:rsidRPr="00940528">
        <w:rPr>
          <w:rFonts w:ascii="Times New Roman" w:eastAsia="Times New Roman" w:hAnsi="Times New Roman" w:cs="Times New Roman"/>
          <w:bCs/>
          <w:i/>
          <w:kern w:val="20"/>
          <w:sz w:val="24"/>
          <w:szCs w:val="24"/>
          <w:lang w:eastAsia="pl-PL"/>
        </w:rPr>
        <w:t>read-only</w:t>
      </w:r>
      <w:proofErr w:type="spellEnd"/>
      <w:r w:rsidRPr="00940528">
        <w:rPr>
          <w:rFonts w:ascii="Times New Roman" w:eastAsia="Times New Roman" w:hAnsi="Times New Roman" w:cs="Times New Roman"/>
          <w:bCs/>
          <w:kern w:val="20"/>
          <w:sz w:val="24"/>
          <w:szCs w:val="24"/>
          <w:lang w:eastAsia="pl-PL"/>
        </w:rPr>
        <w:t>) w zakresie minimum:</w:t>
      </w:r>
    </w:p>
    <w:p w14:paraId="1A5E7F04" w14:textId="77777777" w:rsidR="003E61DE" w:rsidRPr="00940528" w:rsidRDefault="003E61DE" w:rsidP="00C916F7">
      <w:pPr>
        <w:widowControl w:val="0"/>
        <w:numPr>
          <w:ilvl w:val="2"/>
          <w:numId w:val="39"/>
        </w:numPr>
        <w:shd w:val="clear" w:color="auto" w:fill="FFFFFF"/>
        <w:tabs>
          <w:tab w:val="left" w:pos="1229"/>
        </w:tabs>
        <w:autoSpaceDE w:val="0"/>
        <w:autoSpaceDN w:val="0"/>
        <w:adjustRightInd w:val="0"/>
        <w:spacing w:before="120"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 xml:space="preserve">poleceń służących do sprawdzenia stanu interfejsów, routingu, statystyk kolejek </w:t>
      </w:r>
      <w:proofErr w:type="spellStart"/>
      <w:r w:rsidRPr="00940528">
        <w:rPr>
          <w:rFonts w:ascii="Times New Roman" w:eastAsia="Times New Roman" w:hAnsi="Times New Roman" w:cs="Times New Roman"/>
          <w:bCs/>
          <w:kern w:val="20"/>
          <w:sz w:val="24"/>
          <w:szCs w:val="24"/>
          <w:lang w:eastAsia="pl-PL"/>
        </w:rPr>
        <w:t>QoS</w:t>
      </w:r>
      <w:proofErr w:type="spellEnd"/>
      <w:r w:rsidRPr="00940528">
        <w:rPr>
          <w:rFonts w:ascii="Times New Roman" w:eastAsia="Times New Roman" w:hAnsi="Times New Roman" w:cs="Times New Roman"/>
          <w:bCs/>
          <w:kern w:val="20"/>
          <w:sz w:val="24"/>
          <w:szCs w:val="24"/>
          <w:lang w:eastAsia="pl-PL"/>
        </w:rPr>
        <w:t xml:space="preserve">, </w:t>
      </w:r>
      <w:proofErr w:type="spellStart"/>
      <w:r w:rsidRPr="00940528">
        <w:rPr>
          <w:rFonts w:ascii="Times New Roman" w:eastAsia="Times New Roman" w:hAnsi="Times New Roman" w:cs="Times New Roman"/>
          <w:bCs/>
          <w:kern w:val="20"/>
          <w:sz w:val="24"/>
          <w:szCs w:val="24"/>
          <w:lang w:eastAsia="pl-PL"/>
        </w:rPr>
        <w:t>dopasowań</w:t>
      </w:r>
      <w:proofErr w:type="spellEnd"/>
      <w:r w:rsidRPr="00940528">
        <w:rPr>
          <w:rFonts w:ascii="Times New Roman" w:eastAsia="Times New Roman" w:hAnsi="Times New Roman" w:cs="Times New Roman"/>
          <w:bCs/>
          <w:kern w:val="20"/>
          <w:sz w:val="24"/>
          <w:szCs w:val="24"/>
          <w:lang w:eastAsia="pl-PL"/>
        </w:rPr>
        <w:t xml:space="preserve"> pakietów do poszczególnych klas </w:t>
      </w:r>
      <w:proofErr w:type="spellStart"/>
      <w:r w:rsidRPr="00940528">
        <w:rPr>
          <w:rFonts w:ascii="Times New Roman" w:eastAsia="Times New Roman" w:hAnsi="Times New Roman" w:cs="Times New Roman"/>
          <w:bCs/>
          <w:kern w:val="20"/>
          <w:sz w:val="24"/>
          <w:szCs w:val="24"/>
          <w:lang w:eastAsia="pl-PL"/>
        </w:rPr>
        <w:t>CoS</w:t>
      </w:r>
      <w:proofErr w:type="spellEnd"/>
      <w:r w:rsidRPr="00940528">
        <w:rPr>
          <w:rFonts w:ascii="Times New Roman" w:eastAsia="Times New Roman" w:hAnsi="Times New Roman" w:cs="Times New Roman"/>
          <w:bCs/>
          <w:kern w:val="20"/>
          <w:sz w:val="24"/>
          <w:szCs w:val="24"/>
          <w:lang w:eastAsia="pl-PL"/>
        </w:rPr>
        <w:t>;</w:t>
      </w:r>
    </w:p>
    <w:p w14:paraId="363B6F1B" w14:textId="77777777" w:rsidR="003E61DE" w:rsidRPr="00940528" w:rsidRDefault="003E61DE" w:rsidP="00C916F7">
      <w:pPr>
        <w:widowControl w:val="0"/>
        <w:numPr>
          <w:ilvl w:val="2"/>
          <w:numId w:val="39"/>
        </w:numPr>
        <w:shd w:val="clear" w:color="auto" w:fill="FFFFFF"/>
        <w:tabs>
          <w:tab w:val="left" w:pos="1229"/>
        </w:tabs>
        <w:autoSpaceDE w:val="0"/>
        <w:autoSpaceDN w:val="0"/>
        <w:adjustRightInd w:val="0"/>
        <w:spacing w:before="120"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 xml:space="preserve">narzędzi diagnostycznych ping i </w:t>
      </w:r>
      <w:proofErr w:type="spellStart"/>
      <w:r w:rsidRPr="00940528">
        <w:rPr>
          <w:rFonts w:ascii="Times New Roman" w:eastAsia="Times New Roman" w:hAnsi="Times New Roman" w:cs="Times New Roman"/>
          <w:bCs/>
          <w:kern w:val="20"/>
          <w:sz w:val="24"/>
          <w:szCs w:val="24"/>
          <w:lang w:eastAsia="pl-PL"/>
        </w:rPr>
        <w:t>traceroute</w:t>
      </w:r>
      <w:proofErr w:type="spellEnd"/>
      <w:r w:rsidRPr="00940528">
        <w:rPr>
          <w:rFonts w:ascii="Times New Roman" w:eastAsia="Times New Roman" w:hAnsi="Times New Roman" w:cs="Times New Roman"/>
          <w:bCs/>
          <w:kern w:val="20"/>
          <w:sz w:val="24"/>
          <w:szCs w:val="24"/>
          <w:lang w:eastAsia="pl-PL"/>
        </w:rPr>
        <w:t>;</w:t>
      </w:r>
    </w:p>
    <w:p w14:paraId="2122308F" w14:textId="149048BA" w:rsidR="003E61DE" w:rsidRPr="00940528" w:rsidRDefault="003E61DE" w:rsidP="00C916F7">
      <w:pPr>
        <w:widowControl w:val="0"/>
        <w:numPr>
          <w:ilvl w:val="0"/>
          <w:numId w:val="39"/>
        </w:numPr>
        <w:shd w:val="clear" w:color="auto" w:fill="FFFFFF"/>
        <w:tabs>
          <w:tab w:val="left" w:pos="1229"/>
        </w:tabs>
        <w:autoSpaceDE w:val="0"/>
        <w:autoSpaceDN w:val="0"/>
        <w:adjustRightInd w:val="0"/>
        <w:spacing w:before="120"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iCs/>
          <w:kern w:val="20"/>
          <w:sz w:val="24"/>
          <w:szCs w:val="24"/>
          <w:lang w:eastAsia="pl-PL"/>
        </w:rPr>
        <w:lastRenderedPageBreak/>
        <w:t xml:space="preserve">Wykonawca </w:t>
      </w:r>
      <w:r w:rsidR="005A1A8E" w:rsidRPr="00940528">
        <w:rPr>
          <w:rFonts w:ascii="Times New Roman" w:eastAsia="Times New Roman" w:hAnsi="Times New Roman" w:cs="Times New Roman"/>
          <w:bCs/>
          <w:iCs/>
          <w:kern w:val="20"/>
          <w:sz w:val="24"/>
          <w:szCs w:val="24"/>
          <w:lang w:eastAsia="pl-PL"/>
        </w:rPr>
        <w:t>skonfiguruje SMZ</w:t>
      </w:r>
      <w:r w:rsidRPr="00940528">
        <w:rPr>
          <w:rFonts w:ascii="Times New Roman" w:eastAsia="Times New Roman" w:hAnsi="Times New Roman" w:cs="Times New Roman"/>
          <w:bCs/>
          <w:iCs/>
          <w:kern w:val="20"/>
          <w:sz w:val="24"/>
          <w:szCs w:val="24"/>
          <w:lang w:eastAsia="pl-PL"/>
        </w:rPr>
        <w:t xml:space="preserve"> </w:t>
      </w:r>
      <w:r w:rsidRPr="00940528">
        <w:rPr>
          <w:rFonts w:ascii="Times New Roman" w:eastAsia="Times New Roman" w:hAnsi="Times New Roman" w:cs="Times New Roman"/>
          <w:bCs/>
          <w:kern w:val="20"/>
          <w:sz w:val="24"/>
          <w:szCs w:val="24"/>
          <w:lang w:eastAsia="pl-PL"/>
        </w:rPr>
        <w:t>wraz z zapewnieniem ewentualnych niezbędnych licencji:</w:t>
      </w:r>
    </w:p>
    <w:p w14:paraId="37AD97F2" w14:textId="0E1F0FC5" w:rsidR="003E61DE" w:rsidRPr="00940528" w:rsidRDefault="003E61DE" w:rsidP="00C916F7">
      <w:pPr>
        <w:widowControl w:val="0"/>
        <w:numPr>
          <w:ilvl w:val="1"/>
          <w:numId w:val="39"/>
        </w:numPr>
        <w:shd w:val="clear" w:color="auto" w:fill="FFFFFF"/>
        <w:spacing w:before="120"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 xml:space="preserve">do całej sieci, z podziałem na PK i 11 segmentów według właściwości terytorialnej poszczególnych prokuratur regionalnych (dla minimum </w:t>
      </w:r>
      <w:r w:rsidR="00D47179" w:rsidRPr="00940528">
        <w:rPr>
          <w:rFonts w:ascii="Times New Roman" w:eastAsia="Times New Roman" w:hAnsi="Times New Roman" w:cs="Times New Roman"/>
          <w:bCs/>
          <w:kern w:val="20"/>
          <w:sz w:val="24"/>
          <w:szCs w:val="24"/>
          <w:lang w:eastAsia="pl-PL"/>
        </w:rPr>
        <w:t xml:space="preserve">5 </w:t>
      </w:r>
      <w:r w:rsidRPr="00940528">
        <w:rPr>
          <w:rFonts w:ascii="Times New Roman" w:eastAsia="Times New Roman" w:hAnsi="Times New Roman" w:cs="Times New Roman"/>
          <w:bCs/>
          <w:kern w:val="20"/>
          <w:sz w:val="24"/>
          <w:szCs w:val="24"/>
          <w:lang w:eastAsia="pl-PL"/>
        </w:rPr>
        <w:t xml:space="preserve">zdefiniowanych administratorów Zamawiającego) wraz z prezentacją i przeszkoleniem w zakresie użytkowania, w formie warsztatów praktycznych w </w:t>
      </w:r>
      <w:r w:rsidR="00D47179" w:rsidRPr="00940528">
        <w:rPr>
          <w:rFonts w:ascii="Times New Roman" w:eastAsia="Times New Roman" w:hAnsi="Times New Roman" w:cs="Times New Roman"/>
          <w:bCs/>
          <w:kern w:val="20"/>
          <w:sz w:val="24"/>
          <w:szCs w:val="24"/>
          <w:lang w:eastAsia="pl-PL"/>
        </w:rPr>
        <w:t>sposób zdalny</w:t>
      </w:r>
      <w:r w:rsidR="005A1A8E" w:rsidRPr="00940528">
        <w:rPr>
          <w:rFonts w:ascii="Times New Roman" w:eastAsia="Times New Roman" w:hAnsi="Times New Roman" w:cs="Times New Roman"/>
          <w:bCs/>
          <w:kern w:val="20"/>
          <w:sz w:val="24"/>
          <w:szCs w:val="24"/>
          <w:lang w:eastAsia="pl-PL"/>
        </w:rPr>
        <w:t xml:space="preserve"> dla wszystkich wskazanych administratorów Zamawiającego</w:t>
      </w:r>
      <w:r w:rsidRPr="00940528">
        <w:rPr>
          <w:rFonts w:ascii="Times New Roman" w:eastAsia="Times New Roman" w:hAnsi="Times New Roman" w:cs="Times New Roman"/>
          <w:bCs/>
          <w:kern w:val="20"/>
          <w:sz w:val="24"/>
          <w:szCs w:val="24"/>
          <w:lang w:eastAsia="pl-PL"/>
        </w:rPr>
        <w:t>,</w:t>
      </w:r>
    </w:p>
    <w:p w14:paraId="19AAE905" w14:textId="77777777" w:rsidR="003E61DE" w:rsidRPr="00940528" w:rsidRDefault="003E61DE" w:rsidP="00C916F7">
      <w:pPr>
        <w:widowControl w:val="0"/>
        <w:numPr>
          <w:ilvl w:val="1"/>
          <w:numId w:val="39"/>
        </w:numPr>
        <w:shd w:val="clear" w:color="auto" w:fill="FFFFFF"/>
        <w:spacing w:before="120"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 xml:space="preserve">do części sieci - łącza należące do danego obszaru prokuratury regionalnej (dla minimum 5 zdefiniowanych administratorów z danego obszaru prokuratury regionalnej), </w:t>
      </w:r>
    </w:p>
    <w:p w14:paraId="1DF47C5F" w14:textId="0BBADECB" w:rsidR="003E61DE" w:rsidRPr="00940528" w:rsidRDefault="005A1A8E" w:rsidP="00C916F7">
      <w:pPr>
        <w:widowControl w:val="0"/>
        <w:numPr>
          <w:ilvl w:val="1"/>
          <w:numId w:val="39"/>
        </w:numPr>
        <w:shd w:val="clear" w:color="auto" w:fill="FFFFFF"/>
        <w:spacing w:before="120"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 xml:space="preserve">SMZ </w:t>
      </w:r>
      <w:r w:rsidR="00F02DE6" w:rsidRPr="00940528">
        <w:rPr>
          <w:rFonts w:ascii="Times New Roman" w:eastAsia="Times New Roman" w:hAnsi="Times New Roman" w:cs="Times New Roman"/>
          <w:bCs/>
          <w:kern w:val="20"/>
          <w:sz w:val="24"/>
          <w:szCs w:val="24"/>
          <w:lang w:eastAsia="pl-PL"/>
        </w:rPr>
        <w:t>musi</w:t>
      </w:r>
      <w:r w:rsidR="003E61DE" w:rsidRPr="00940528">
        <w:rPr>
          <w:rFonts w:ascii="Times New Roman" w:eastAsia="Times New Roman" w:hAnsi="Times New Roman" w:cs="Times New Roman"/>
          <w:bCs/>
          <w:kern w:val="20"/>
          <w:sz w:val="24"/>
          <w:szCs w:val="24"/>
          <w:lang w:eastAsia="pl-PL"/>
        </w:rPr>
        <w:t xml:space="preserve"> zapewniać dostęp do statystyk właściwych Łączy dla danej lokalizacji</w:t>
      </w:r>
      <w:r w:rsidRPr="00940528">
        <w:rPr>
          <w:rFonts w:ascii="Times New Roman" w:eastAsia="Times New Roman" w:hAnsi="Times New Roman" w:cs="Times New Roman"/>
          <w:bCs/>
          <w:kern w:val="20"/>
          <w:sz w:val="24"/>
          <w:szCs w:val="24"/>
          <w:lang w:eastAsia="pl-PL"/>
        </w:rPr>
        <w:t xml:space="preserve"> z uwzględnieniem uprawnień danego administratora</w:t>
      </w:r>
      <w:r w:rsidR="003E61DE" w:rsidRPr="00940528">
        <w:rPr>
          <w:rFonts w:ascii="Times New Roman" w:eastAsia="Times New Roman" w:hAnsi="Times New Roman" w:cs="Times New Roman"/>
          <w:bCs/>
          <w:kern w:val="20"/>
          <w:sz w:val="24"/>
          <w:szCs w:val="24"/>
          <w:lang w:eastAsia="pl-PL"/>
        </w:rPr>
        <w:t>:</w:t>
      </w:r>
    </w:p>
    <w:p w14:paraId="475414CA" w14:textId="77777777" w:rsidR="003E61DE" w:rsidRPr="00940528" w:rsidRDefault="003E61DE" w:rsidP="00C916F7">
      <w:pPr>
        <w:widowControl w:val="0"/>
        <w:numPr>
          <w:ilvl w:val="2"/>
          <w:numId w:val="39"/>
        </w:numPr>
        <w:shd w:val="clear" w:color="auto" w:fill="FFFFFF"/>
        <w:spacing w:before="120"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w widoku dziennym (z ostatnich 24 godzin),</w:t>
      </w:r>
    </w:p>
    <w:p w14:paraId="7FAE5FC6" w14:textId="77777777" w:rsidR="003E61DE" w:rsidRPr="00940528" w:rsidRDefault="003E61DE" w:rsidP="00C916F7">
      <w:pPr>
        <w:widowControl w:val="0"/>
        <w:numPr>
          <w:ilvl w:val="2"/>
          <w:numId w:val="39"/>
        </w:numPr>
        <w:shd w:val="clear" w:color="auto" w:fill="FFFFFF"/>
        <w:spacing w:before="120"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w widoku historia z możliwością wyboru widoku z konkretnych dni (ostatnie 90 dni kalendarzowych) oraz widoku w ujęciu miesięcznym lub rocznym (dane archiwalne za okres 12 miesięcy),</w:t>
      </w:r>
    </w:p>
    <w:p w14:paraId="5F9D1954" w14:textId="77777777" w:rsidR="003E61DE" w:rsidRPr="00940528" w:rsidRDefault="003E61DE" w:rsidP="00C916F7">
      <w:pPr>
        <w:widowControl w:val="0"/>
        <w:numPr>
          <w:ilvl w:val="2"/>
          <w:numId w:val="39"/>
        </w:numPr>
        <w:shd w:val="clear" w:color="auto" w:fill="FFFFFF"/>
        <w:spacing w:before="120" w:after="0" w:line="240" w:lineRule="auto"/>
        <w:jc w:val="both"/>
        <w:rPr>
          <w:rFonts w:ascii="Times New Roman" w:eastAsia="Times New Roman" w:hAnsi="Times New Roman" w:cs="Times New Roman"/>
          <w:bCs/>
          <w:kern w:val="20"/>
          <w:sz w:val="24"/>
          <w:szCs w:val="24"/>
          <w:u w:val="single"/>
          <w:lang w:eastAsia="pl-PL"/>
        </w:rPr>
      </w:pPr>
      <w:r w:rsidRPr="00940528">
        <w:rPr>
          <w:rFonts w:ascii="Times New Roman" w:eastAsia="Times New Roman" w:hAnsi="Times New Roman" w:cs="Times New Roman"/>
          <w:bCs/>
          <w:kern w:val="20"/>
          <w:sz w:val="24"/>
          <w:szCs w:val="24"/>
          <w:lang w:eastAsia="pl-PL"/>
        </w:rPr>
        <w:t>z jednoczesną możliwością wyboru określonych godzin i/lub dni tygodnia (np. statystyki wyłącznie dla godzin dziennych w dni robocze w widoku dziennym i widoku historia).</w:t>
      </w:r>
    </w:p>
    <w:p w14:paraId="28E182A9" w14:textId="59FDAE50" w:rsidR="003E61DE" w:rsidRPr="00940528" w:rsidRDefault="003E61DE" w:rsidP="00C916F7">
      <w:pPr>
        <w:widowControl w:val="0"/>
        <w:numPr>
          <w:ilvl w:val="0"/>
          <w:numId w:val="39"/>
        </w:numPr>
        <w:shd w:val="clear" w:color="auto" w:fill="FFFFFF"/>
        <w:tabs>
          <w:tab w:val="left" w:pos="1229"/>
          <w:tab w:val="left" w:pos="9781"/>
        </w:tabs>
        <w:autoSpaceDE w:val="0"/>
        <w:autoSpaceDN w:val="0"/>
        <w:adjustRightInd w:val="0"/>
        <w:spacing w:before="120" w:after="0" w:line="240" w:lineRule="auto"/>
        <w:jc w:val="both"/>
        <w:rPr>
          <w:rFonts w:ascii="Times New Roman" w:eastAsia="Times New Roman" w:hAnsi="Times New Roman" w:cs="Times New Roman"/>
          <w:bCs/>
          <w:iCs/>
          <w:kern w:val="20"/>
          <w:sz w:val="24"/>
          <w:szCs w:val="24"/>
          <w:lang w:eastAsia="pl-PL"/>
        </w:rPr>
      </w:pPr>
      <w:r w:rsidRPr="00940528">
        <w:rPr>
          <w:rFonts w:ascii="Times New Roman" w:eastAsia="Times New Roman" w:hAnsi="Times New Roman" w:cs="Times New Roman"/>
          <w:bCs/>
          <w:iCs/>
          <w:kern w:val="20"/>
          <w:sz w:val="24"/>
          <w:szCs w:val="24"/>
          <w:lang w:eastAsia="pl-PL"/>
        </w:rPr>
        <w:t xml:space="preserve">SMW musi wykrywać w czasie rzeczywistym przynajmniej następujące zdarzenia, które mają charakter ciągły i nie krótszy niż 10 sekund, oraz rejestrować datę i godzinę (na podstawie serwerów czasu dla instytucji publicznych), w której dane zdarzenie zostało zarejestrowane dla Łączy realizujących </w:t>
      </w:r>
      <w:r w:rsidRPr="00940528">
        <w:rPr>
          <w:rFonts w:ascii="Times New Roman" w:eastAsia="Times New Roman" w:hAnsi="Times New Roman" w:cs="Times New Roman"/>
          <w:bCs/>
          <w:kern w:val="20"/>
          <w:sz w:val="24"/>
          <w:szCs w:val="24"/>
          <w:lang w:eastAsia="pl-PL"/>
        </w:rPr>
        <w:t>Usług</w:t>
      </w:r>
      <w:r w:rsidR="00D47179" w:rsidRPr="00940528">
        <w:rPr>
          <w:rFonts w:ascii="Times New Roman" w:eastAsia="Times New Roman" w:hAnsi="Times New Roman" w:cs="Times New Roman"/>
          <w:bCs/>
          <w:kern w:val="20"/>
          <w:sz w:val="24"/>
          <w:szCs w:val="24"/>
          <w:lang w:eastAsia="pl-PL"/>
        </w:rPr>
        <w:t>ę</w:t>
      </w:r>
      <w:r w:rsidRPr="00940528">
        <w:rPr>
          <w:rFonts w:ascii="Times New Roman" w:eastAsia="Times New Roman" w:hAnsi="Times New Roman" w:cs="Times New Roman"/>
          <w:bCs/>
          <w:iCs/>
          <w:kern w:val="20"/>
          <w:sz w:val="24"/>
          <w:szCs w:val="24"/>
          <w:lang w:eastAsia="pl-PL"/>
        </w:rPr>
        <w:t>:</w:t>
      </w:r>
    </w:p>
    <w:p w14:paraId="6E5E4A62" w14:textId="77777777" w:rsidR="003E61DE" w:rsidRPr="00940528" w:rsidRDefault="003E61DE" w:rsidP="00C916F7">
      <w:pPr>
        <w:widowControl w:val="0"/>
        <w:numPr>
          <w:ilvl w:val="2"/>
          <w:numId w:val="39"/>
        </w:numPr>
        <w:shd w:val="clear" w:color="auto" w:fill="FFFFFF"/>
        <w:spacing w:before="120"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 xml:space="preserve">po którym Łączu, tj. czy Podstawowym czy Zapasowym, przebiega transmisja danych w danej Lokalizacji Zamawiającego </w:t>
      </w:r>
    </w:p>
    <w:p w14:paraId="32588C43" w14:textId="77777777" w:rsidR="003E61DE" w:rsidRPr="00940528" w:rsidRDefault="003E61DE" w:rsidP="00C916F7">
      <w:pPr>
        <w:widowControl w:val="0"/>
        <w:numPr>
          <w:ilvl w:val="2"/>
          <w:numId w:val="39"/>
        </w:numPr>
        <w:shd w:val="clear" w:color="auto" w:fill="FFFFFF"/>
        <w:spacing w:before="120"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 xml:space="preserve">status każdego, zarówno Podstawowego jak i Zapasowego, Łącza, tj. czy łącze jest aktywne czy uległo Awarii </w:t>
      </w:r>
    </w:p>
    <w:p w14:paraId="0A09A728" w14:textId="77777777" w:rsidR="003E61DE" w:rsidRPr="00940528" w:rsidRDefault="003E61DE" w:rsidP="00C916F7">
      <w:pPr>
        <w:widowControl w:val="0"/>
        <w:numPr>
          <w:ilvl w:val="2"/>
          <w:numId w:val="39"/>
        </w:numPr>
        <w:shd w:val="clear" w:color="auto" w:fill="FFFFFF"/>
        <w:spacing w:before="120"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 xml:space="preserve">przekroczenie i powrót do wymaganych parametrów zarówno dla Łącza Podstawowego jak i Zapasowego w każdej Lokalizacji dla każdej klasy </w:t>
      </w:r>
      <w:proofErr w:type="spellStart"/>
      <w:r w:rsidRPr="00940528">
        <w:rPr>
          <w:rFonts w:ascii="Times New Roman" w:eastAsia="Times New Roman" w:hAnsi="Times New Roman" w:cs="Times New Roman"/>
          <w:bCs/>
          <w:kern w:val="20"/>
          <w:sz w:val="24"/>
          <w:szCs w:val="24"/>
          <w:lang w:eastAsia="pl-PL"/>
        </w:rPr>
        <w:t>QoS</w:t>
      </w:r>
      <w:proofErr w:type="spellEnd"/>
      <w:r w:rsidRPr="00940528">
        <w:rPr>
          <w:rFonts w:ascii="Times New Roman" w:eastAsia="Times New Roman" w:hAnsi="Times New Roman" w:cs="Times New Roman"/>
          <w:bCs/>
          <w:kern w:val="20"/>
          <w:sz w:val="24"/>
          <w:szCs w:val="24"/>
          <w:lang w:eastAsia="pl-PL"/>
        </w:rPr>
        <w:t>, tj.:</w:t>
      </w:r>
    </w:p>
    <w:p w14:paraId="2F5E6194" w14:textId="77777777" w:rsidR="003E61DE" w:rsidRPr="00940528" w:rsidRDefault="003E61DE" w:rsidP="00C916F7">
      <w:pPr>
        <w:widowControl w:val="0"/>
        <w:numPr>
          <w:ilvl w:val="4"/>
          <w:numId w:val="39"/>
        </w:numPr>
        <w:shd w:val="clear" w:color="auto" w:fill="FFFFFF"/>
        <w:spacing w:before="120"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utraty pakietów;</w:t>
      </w:r>
    </w:p>
    <w:p w14:paraId="52D23F82" w14:textId="77777777" w:rsidR="003E61DE" w:rsidRPr="00940528" w:rsidRDefault="003E61DE" w:rsidP="00C916F7">
      <w:pPr>
        <w:widowControl w:val="0"/>
        <w:numPr>
          <w:ilvl w:val="4"/>
          <w:numId w:val="39"/>
        </w:numPr>
        <w:shd w:val="clear" w:color="auto" w:fill="FFFFFF"/>
        <w:spacing w:before="120"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opóźnienia (RTD);</w:t>
      </w:r>
    </w:p>
    <w:p w14:paraId="66DB48C6" w14:textId="77777777" w:rsidR="003E61DE" w:rsidRPr="00940528" w:rsidRDefault="003E61DE" w:rsidP="00C916F7">
      <w:pPr>
        <w:widowControl w:val="0"/>
        <w:numPr>
          <w:ilvl w:val="4"/>
          <w:numId w:val="39"/>
        </w:numPr>
        <w:shd w:val="clear" w:color="auto" w:fill="FFFFFF"/>
        <w:spacing w:before="120" w:after="0" w:line="240" w:lineRule="auto"/>
        <w:jc w:val="both"/>
        <w:rPr>
          <w:rFonts w:ascii="Times New Roman" w:eastAsia="Times New Roman" w:hAnsi="Times New Roman" w:cs="Times New Roman"/>
          <w:bCs/>
          <w:kern w:val="20"/>
          <w:sz w:val="24"/>
          <w:szCs w:val="24"/>
          <w:lang w:eastAsia="pl-PL"/>
        </w:rPr>
      </w:pPr>
      <w:proofErr w:type="spellStart"/>
      <w:r w:rsidRPr="00940528">
        <w:rPr>
          <w:rFonts w:ascii="Times New Roman" w:eastAsia="Times New Roman" w:hAnsi="Times New Roman" w:cs="Times New Roman"/>
          <w:bCs/>
          <w:kern w:val="20"/>
          <w:sz w:val="24"/>
          <w:szCs w:val="24"/>
          <w:lang w:eastAsia="pl-PL"/>
        </w:rPr>
        <w:t>jitteru</w:t>
      </w:r>
      <w:proofErr w:type="spellEnd"/>
      <w:r w:rsidRPr="00940528">
        <w:rPr>
          <w:rFonts w:ascii="Times New Roman" w:eastAsia="Times New Roman" w:hAnsi="Times New Roman" w:cs="Times New Roman"/>
          <w:bCs/>
          <w:kern w:val="20"/>
          <w:sz w:val="24"/>
          <w:szCs w:val="24"/>
          <w:lang w:eastAsia="pl-PL"/>
        </w:rPr>
        <w:t>.</w:t>
      </w:r>
    </w:p>
    <w:p w14:paraId="0583B903" w14:textId="77777777" w:rsidR="003E61DE" w:rsidRPr="00940528" w:rsidRDefault="003E61DE" w:rsidP="003E61DE">
      <w:pPr>
        <w:widowControl w:val="0"/>
        <w:shd w:val="clear" w:color="auto" w:fill="FFFFFF"/>
        <w:autoSpaceDE w:val="0"/>
        <w:autoSpaceDN w:val="0"/>
        <w:adjustRightInd w:val="0"/>
        <w:spacing w:after="0" w:line="240" w:lineRule="auto"/>
        <w:ind w:left="993"/>
        <w:jc w:val="both"/>
        <w:rPr>
          <w:rFonts w:ascii="Times New Roman" w:eastAsia="Times New Roman" w:hAnsi="Times New Roman" w:cs="Times New Roman"/>
          <w:bCs/>
          <w:spacing w:val="1"/>
          <w:kern w:val="20"/>
          <w:sz w:val="24"/>
          <w:szCs w:val="24"/>
          <w:lang w:eastAsia="pl-PL"/>
        </w:rPr>
      </w:pPr>
      <w:r w:rsidRPr="00940528">
        <w:rPr>
          <w:rFonts w:ascii="Times New Roman" w:eastAsia="Times New Roman" w:hAnsi="Times New Roman" w:cs="Times New Roman"/>
          <w:bCs/>
          <w:spacing w:val="1"/>
          <w:kern w:val="20"/>
          <w:sz w:val="24"/>
          <w:szCs w:val="24"/>
          <w:lang w:eastAsia="pl-PL"/>
        </w:rPr>
        <w:t>Jeżeli sposób wykonywania danego pomiaru nie został wskazany wówczas podlega on uzgodnieniu w momencie wdrożenia.</w:t>
      </w:r>
    </w:p>
    <w:p w14:paraId="295D5CD7" w14:textId="77777777" w:rsidR="003E61DE" w:rsidRPr="00940528" w:rsidRDefault="003E61DE" w:rsidP="00C916F7">
      <w:pPr>
        <w:widowControl w:val="0"/>
        <w:numPr>
          <w:ilvl w:val="2"/>
          <w:numId w:val="39"/>
        </w:numPr>
        <w:shd w:val="clear" w:color="auto" w:fill="FFFFFF"/>
        <w:tabs>
          <w:tab w:val="left" w:pos="1229"/>
        </w:tabs>
        <w:autoSpaceDE w:val="0"/>
        <w:autoSpaceDN w:val="0"/>
        <w:adjustRightInd w:val="0"/>
        <w:spacing w:before="120" w:after="0" w:line="240" w:lineRule="auto"/>
        <w:jc w:val="both"/>
        <w:rPr>
          <w:rFonts w:ascii="Times New Roman" w:eastAsia="Times New Roman" w:hAnsi="Times New Roman" w:cs="Times New Roman"/>
          <w:bCs/>
          <w:iCs/>
          <w:kern w:val="20"/>
          <w:sz w:val="24"/>
          <w:szCs w:val="24"/>
          <w:lang w:eastAsia="pl-PL"/>
        </w:rPr>
      </w:pPr>
      <w:r w:rsidRPr="00940528">
        <w:rPr>
          <w:rFonts w:ascii="Times New Roman" w:eastAsia="Times New Roman" w:hAnsi="Times New Roman" w:cs="Times New Roman"/>
          <w:bCs/>
          <w:iCs/>
          <w:kern w:val="20"/>
          <w:sz w:val="24"/>
          <w:szCs w:val="24"/>
          <w:lang w:eastAsia="pl-PL"/>
        </w:rPr>
        <w:t>brak komunikacji poprzez dane Łącze.</w:t>
      </w:r>
    </w:p>
    <w:p w14:paraId="7DBF7925" w14:textId="77777777" w:rsidR="003E61DE" w:rsidRPr="00940528" w:rsidRDefault="003E61DE" w:rsidP="00C916F7">
      <w:pPr>
        <w:widowControl w:val="0"/>
        <w:numPr>
          <w:ilvl w:val="2"/>
          <w:numId w:val="39"/>
        </w:numPr>
        <w:shd w:val="clear" w:color="auto" w:fill="FFFFFF"/>
        <w:tabs>
          <w:tab w:val="left" w:pos="1229"/>
        </w:tabs>
        <w:autoSpaceDE w:val="0"/>
        <w:autoSpaceDN w:val="0"/>
        <w:adjustRightInd w:val="0"/>
        <w:spacing w:before="120" w:after="0" w:line="240" w:lineRule="auto"/>
        <w:jc w:val="both"/>
        <w:rPr>
          <w:rFonts w:ascii="Times New Roman" w:eastAsia="Times New Roman" w:hAnsi="Times New Roman" w:cs="Times New Roman"/>
          <w:bCs/>
          <w:iCs/>
          <w:kern w:val="20"/>
          <w:sz w:val="24"/>
          <w:szCs w:val="24"/>
          <w:lang w:eastAsia="pl-PL"/>
        </w:rPr>
      </w:pPr>
      <w:r w:rsidRPr="00940528">
        <w:rPr>
          <w:rFonts w:ascii="Times New Roman" w:eastAsia="Times New Roman" w:hAnsi="Times New Roman" w:cs="Times New Roman"/>
          <w:bCs/>
          <w:iCs/>
          <w:kern w:val="20"/>
          <w:sz w:val="24"/>
          <w:szCs w:val="24"/>
          <w:lang w:eastAsia="pl-PL"/>
        </w:rPr>
        <w:t>przeciążenie procesora dowolnego z Routerów CE.</w:t>
      </w:r>
    </w:p>
    <w:p w14:paraId="359786DD" w14:textId="77777777" w:rsidR="003E61DE" w:rsidRPr="00940528" w:rsidRDefault="003E61DE" w:rsidP="00C916F7">
      <w:pPr>
        <w:widowControl w:val="0"/>
        <w:numPr>
          <w:ilvl w:val="0"/>
          <w:numId w:val="39"/>
        </w:numPr>
        <w:shd w:val="clear" w:color="auto" w:fill="FFFFFF"/>
        <w:tabs>
          <w:tab w:val="left" w:pos="1229"/>
        </w:tabs>
        <w:autoSpaceDE w:val="0"/>
        <w:autoSpaceDN w:val="0"/>
        <w:adjustRightInd w:val="0"/>
        <w:spacing w:before="120" w:after="0" w:line="240" w:lineRule="auto"/>
        <w:jc w:val="both"/>
        <w:rPr>
          <w:rFonts w:ascii="Times New Roman" w:eastAsia="Times New Roman" w:hAnsi="Times New Roman" w:cs="Times New Roman"/>
          <w:bCs/>
          <w:iCs/>
          <w:kern w:val="20"/>
          <w:sz w:val="24"/>
          <w:szCs w:val="24"/>
          <w:lang w:eastAsia="pl-PL"/>
        </w:rPr>
      </w:pPr>
      <w:r w:rsidRPr="00940528">
        <w:rPr>
          <w:rFonts w:ascii="Times New Roman" w:eastAsia="Times New Roman" w:hAnsi="Times New Roman" w:cs="Times New Roman"/>
          <w:bCs/>
          <w:iCs/>
          <w:kern w:val="20"/>
          <w:sz w:val="24"/>
          <w:szCs w:val="24"/>
          <w:lang w:eastAsia="pl-PL"/>
        </w:rPr>
        <w:t xml:space="preserve">Informacje historyczne zbierane przez SMW muszą być dostępne przez cały okres obowiązywania umowy. </w:t>
      </w:r>
    </w:p>
    <w:p w14:paraId="111DA108" w14:textId="71C6F286" w:rsidR="003E61DE" w:rsidRPr="00940528" w:rsidRDefault="003E61DE" w:rsidP="00C916F7">
      <w:pPr>
        <w:widowControl w:val="0"/>
        <w:numPr>
          <w:ilvl w:val="0"/>
          <w:numId w:val="39"/>
        </w:numPr>
        <w:shd w:val="clear" w:color="auto" w:fill="FFFFFF"/>
        <w:tabs>
          <w:tab w:val="left" w:pos="1229"/>
        </w:tabs>
        <w:autoSpaceDE w:val="0"/>
        <w:autoSpaceDN w:val="0"/>
        <w:adjustRightInd w:val="0"/>
        <w:spacing w:before="120" w:after="0" w:line="240" w:lineRule="auto"/>
        <w:jc w:val="both"/>
        <w:rPr>
          <w:rFonts w:ascii="Times New Roman" w:eastAsia="Times New Roman" w:hAnsi="Times New Roman" w:cs="Times New Roman"/>
          <w:bCs/>
          <w:iCs/>
          <w:kern w:val="20"/>
          <w:sz w:val="24"/>
          <w:szCs w:val="24"/>
          <w:lang w:eastAsia="pl-PL"/>
        </w:rPr>
      </w:pPr>
      <w:r w:rsidRPr="00940528">
        <w:rPr>
          <w:rFonts w:ascii="Times New Roman" w:eastAsia="Times New Roman" w:hAnsi="Times New Roman" w:cs="Times New Roman"/>
          <w:bCs/>
          <w:iCs/>
          <w:kern w:val="20"/>
          <w:sz w:val="24"/>
          <w:szCs w:val="24"/>
          <w:lang w:eastAsia="pl-PL"/>
        </w:rPr>
        <w:t xml:space="preserve">Informacja o każdym zdarzeniu wykrytym przez </w:t>
      </w:r>
      <w:r w:rsidR="005A1A8E" w:rsidRPr="00940528">
        <w:rPr>
          <w:rFonts w:ascii="Times New Roman" w:eastAsia="Times New Roman" w:hAnsi="Times New Roman" w:cs="Times New Roman"/>
          <w:bCs/>
          <w:iCs/>
          <w:kern w:val="20"/>
          <w:sz w:val="24"/>
          <w:szCs w:val="24"/>
          <w:lang w:eastAsia="pl-PL"/>
        </w:rPr>
        <w:t>SMW</w:t>
      </w:r>
      <w:r w:rsidRPr="00940528">
        <w:rPr>
          <w:rFonts w:ascii="Times New Roman" w:eastAsia="Times New Roman" w:hAnsi="Times New Roman" w:cs="Times New Roman"/>
          <w:bCs/>
          <w:iCs/>
          <w:kern w:val="20"/>
          <w:sz w:val="24"/>
          <w:szCs w:val="24"/>
          <w:lang w:eastAsia="pl-PL"/>
        </w:rPr>
        <w:t xml:space="preserve"> musi być wysyłana zarówno do Zamawiającego jak i Wykonawcy, przy czym musi być możliwe wysłanie na </w:t>
      </w:r>
      <w:r w:rsidR="005A1A8E" w:rsidRPr="00940528">
        <w:rPr>
          <w:rFonts w:ascii="Times New Roman" w:eastAsia="Times New Roman" w:hAnsi="Times New Roman" w:cs="Times New Roman"/>
          <w:bCs/>
          <w:iCs/>
          <w:kern w:val="20"/>
          <w:sz w:val="24"/>
          <w:szCs w:val="24"/>
          <w:lang w:eastAsia="pl-PL"/>
        </w:rPr>
        <w:t xml:space="preserve">co najmniej 75 </w:t>
      </w:r>
      <w:r w:rsidRPr="00940528">
        <w:rPr>
          <w:rFonts w:ascii="Times New Roman" w:eastAsia="Times New Roman" w:hAnsi="Times New Roman" w:cs="Times New Roman"/>
          <w:bCs/>
          <w:iCs/>
          <w:kern w:val="20"/>
          <w:sz w:val="24"/>
          <w:szCs w:val="24"/>
          <w:lang w:eastAsia="pl-PL"/>
        </w:rPr>
        <w:t xml:space="preserve">adresów email nie później niż 1 minutę od chwili wykrycia zdarzenia z możliwością przypisania zakresu Lokalizacji i administratora/ów który powinien otrzymać powiadomienie. Informacje o wybranych zdarzeniach (lub grupie zdarzeń) muszą być także </w:t>
      </w:r>
      <w:r w:rsidRPr="00940528">
        <w:rPr>
          <w:rFonts w:ascii="Times New Roman" w:eastAsia="Times New Roman" w:hAnsi="Times New Roman" w:cs="Times New Roman"/>
          <w:bCs/>
          <w:iCs/>
          <w:kern w:val="20"/>
          <w:sz w:val="24"/>
          <w:szCs w:val="24"/>
          <w:lang w:eastAsia="pl-PL"/>
        </w:rPr>
        <w:lastRenderedPageBreak/>
        <w:t xml:space="preserve">wysyłane poprzez bramkę SMS z możliwością powiadamiania przynajmniej </w:t>
      </w:r>
      <w:r w:rsidR="005A1A8E" w:rsidRPr="00940528">
        <w:rPr>
          <w:rFonts w:ascii="Times New Roman" w:eastAsia="Times New Roman" w:hAnsi="Times New Roman" w:cs="Times New Roman"/>
          <w:bCs/>
          <w:iCs/>
          <w:kern w:val="20"/>
          <w:sz w:val="24"/>
          <w:szCs w:val="24"/>
          <w:lang w:eastAsia="pl-PL"/>
        </w:rPr>
        <w:t xml:space="preserve">75 </w:t>
      </w:r>
      <w:r w:rsidRPr="00940528">
        <w:rPr>
          <w:rFonts w:ascii="Times New Roman" w:eastAsia="Times New Roman" w:hAnsi="Times New Roman" w:cs="Times New Roman"/>
          <w:bCs/>
          <w:iCs/>
          <w:kern w:val="20"/>
          <w:sz w:val="24"/>
          <w:szCs w:val="24"/>
          <w:lang w:eastAsia="pl-PL"/>
        </w:rPr>
        <w:t>odbiorców nie później niż 10 minut od chwili wykrycia zdarzenia.</w:t>
      </w:r>
      <w:r w:rsidR="005A1A8E" w:rsidRPr="00940528">
        <w:rPr>
          <w:rFonts w:ascii="Times New Roman" w:eastAsia="Times New Roman" w:hAnsi="Times New Roman" w:cs="Times New Roman"/>
          <w:bCs/>
          <w:iCs/>
          <w:kern w:val="20"/>
          <w:sz w:val="24"/>
          <w:szCs w:val="24"/>
          <w:lang w:eastAsia="pl-PL"/>
        </w:rPr>
        <w:t xml:space="preserve"> W ramach realizacji umowy Wykonawca zapewni funkcjonowanie bramki SMS przeznaczonej na te potrzeby.</w:t>
      </w:r>
    </w:p>
    <w:p w14:paraId="38B77417" w14:textId="77777777" w:rsidR="003E61DE" w:rsidRPr="00940528" w:rsidRDefault="003E61DE" w:rsidP="00C916F7">
      <w:pPr>
        <w:widowControl w:val="0"/>
        <w:numPr>
          <w:ilvl w:val="0"/>
          <w:numId w:val="39"/>
        </w:numPr>
        <w:shd w:val="clear" w:color="auto" w:fill="FFFFFF"/>
        <w:tabs>
          <w:tab w:val="left" w:pos="1229"/>
        </w:tabs>
        <w:autoSpaceDE w:val="0"/>
        <w:autoSpaceDN w:val="0"/>
        <w:adjustRightInd w:val="0"/>
        <w:spacing w:before="120" w:after="0" w:line="240" w:lineRule="auto"/>
        <w:jc w:val="both"/>
        <w:rPr>
          <w:rFonts w:ascii="Times New Roman" w:eastAsia="Times New Roman" w:hAnsi="Times New Roman" w:cs="Times New Roman"/>
          <w:bCs/>
          <w:iCs/>
          <w:kern w:val="20"/>
          <w:sz w:val="24"/>
          <w:szCs w:val="24"/>
          <w:lang w:eastAsia="pl-PL"/>
        </w:rPr>
      </w:pPr>
      <w:r w:rsidRPr="00940528">
        <w:rPr>
          <w:rFonts w:ascii="Times New Roman" w:eastAsia="Times New Roman" w:hAnsi="Times New Roman" w:cs="Times New Roman"/>
          <w:bCs/>
          <w:iCs/>
          <w:kern w:val="20"/>
          <w:sz w:val="24"/>
          <w:szCs w:val="24"/>
          <w:lang w:eastAsia="pl-PL"/>
        </w:rPr>
        <w:t>Szczegóły związane z klasyfikacją, ilością zdarzeń i ustaleniem progów po przekroczeniu których wysyłane będą informacje mailem lub SMS podlegają ustaleniu w czasie wdrożenia.</w:t>
      </w:r>
    </w:p>
    <w:p w14:paraId="70ED7B6E" w14:textId="7852F9A2" w:rsidR="003E61DE" w:rsidRPr="00940528" w:rsidRDefault="003E61DE" w:rsidP="00C916F7">
      <w:pPr>
        <w:widowControl w:val="0"/>
        <w:numPr>
          <w:ilvl w:val="0"/>
          <w:numId w:val="39"/>
        </w:numPr>
        <w:shd w:val="clear" w:color="auto" w:fill="FFFFFF"/>
        <w:tabs>
          <w:tab w:val="left" w:pos="1229"/>
        </w:tabs>
        <w:autoSpaceDE w:val="0"/>
        <w:autoSpaceDN w:val="0"/>
        <w:adjustRightInd w:val="0"/>
        <w:spacing w:before="120" w:after="0" w:line="240" w:lineRule="auto"/>
        <w:jc w:val="both"/>
        <w:rPr>
          <w:rFonts w:ascii="Times New Roman" w:eastAsia="Times New Roman" w:hAnsi="Times New Roman" w:cs="Times New Roman"/>
          <w:bCs/>
          <w:iCs/>
          <w:kern w:val="20"/>
          <w:sz w:val="24"/>
          <w:szCs w:val="24"/>
          <w:lang w:eastAsia="pl-PL"/>
        </w:rPr>
      </w:pPr>
      <w:r w:rsidRPr="00940528">
        <w:rPr>
          <w:rFonts w:ascii="Times New Roman" w:eastAsia="Times New Roman" w:hAnsi="Times New Roman" w:cs="Times New Roman"/>
          <w:bCs/>
          <w:iCs/>
          <w:kern w:val="20"/>
          <w:sz w:val="24"/>
          <w:szCs w:val="24"/>
          <w:lang w:eastAsia="pl-PL"/>
        </w:rPr>
        <w:t>Bramka SMS musi być fizycznym urządzeniem przeznaczonym do wysyłania takich komunikatów, tj. SMS musz</w:t>
      </w:r>
      <w:r w:rsidR="005A1A8E" w:rsidRPr="00940528">
        <w:rPr>
          <w:rFonts w:ascii="Times New Roman" w:eastAsia="Times New Roman" w:hAnsi="Times New Roman" w:cs="Times New Roman"/>
          <w:bCs/>
          <w:iCs/>
          <w:kern w:val="20"/>
          <w:sz w:val="24"/>
          <w:szCs w:val="24"/>
          <w:lang w:eastAsia="pl-PL"/>
        </w:rPr>
        <w:t>ą</w:t>
      </w:r>
      <w:r w:rsidRPr="00940528">
        <w:rPr>
          <w:rFonts w:ascii="Times New Roman" w:eastAsia="Times New Roman" w:hAnsi="Times New Roman" w:cs="Times New Roman"/>
          <w:bCs/>
          <w:iCs/>
          <w:kern w:val="20"/>
          <w:sz w:val="24"/>
          <w:szCs w:val="24"/>
          <w:lang w:eastAsia="pl-PL"/>
        </w:rPr>
        <w:t xml:space="preserve"> być wysyłane poprzez sieć operatora telefonii komórkowej bez limitów ilościowych.</w:t>
      </w:r>
    </w:p>
    <w:p w14:paraId="61A52C6F" w14:textId="77777777" w:rsidR="003E61DE" w:rsidRPr="00940528" w:rsidRDefault="003E61DE" w:rsidP="00C916F7">
      <w:pPr>
        <w:widowControl w:val="0"/>
        <w:numPr>
          <w:ilvl w:val="0"/>
          <w:numId w:val="39"/>
        </w:numPr>
        <w:shd w:val="clear" w:color="auto" w:fill="FFFFFF"/>
        <w:tabs>
          <w:tab w:val="left" w:pos="1229"/>
        </w:tabs>
        <w:autoSpaceDE w:val="0"/>
        <w:autoSpaceDN w:val="0"/>
        <w:adjustRightInd w:val="0"/>
        <w:spacing w:before="120"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iCs/>
          <w:kern w:val="20"/>
          <w:sz w:val="24"/>
          <w:szCs w:val="24"/>
          <w:lang w:eastAsia="pl-PL"/>
        </w:rPr>
        <w:t xml:space="preserve">Wykonawca musi zaprojektować i wykonać odpowiednią konfigurację korelacji zdarzeń rejestrowanych przez SMW w taki sposób, żeby zminimalizować ilość reakcji na te zdarzenia do niezbędnego minimum, wskazującego pierwotną/najważniejszą przyczynę sekwencji zarejestrowanych zdarzeń. </w:t>
      </w:r>
    </w:p>
    <w:p w14:paraId="18A699BC" w14:textId="77777777" w:rsidR="003E61DE" w:rsidRPr="00940528" w:rsidRDefault="003E61DE" w:rsidP="003E61DE">
      <w:pPr>
        <w:widowControl w:val="0"/>
        <w:shd w:val="clear" w:color="auto" w:fill="FFFFFF"/>
        <w:tabs>
          <w:tab w:val="left" w:pos="1229"/>
        </w:tabs>
        <w:autoSpaceDE w:val="0"/>
        <w:autoSpaceDN w:val="0"/>
        <w:adjustRightInd w:val="0"/>
        <w:spacing w:before="120" w:after="0" w:line="240" w:lineRule="auto"/>
        <w:jc w:val="both"/>
        <w:rPr>
          <w:rFonts w:ascii="Times New Roman" w:eastAsia="Times New Roman" w:hAnsi="Times New Roman" w:cs="Times New Roman"/>
          <w:bCs/>
          <w:kern w:val="20"/>
          <w:sz w:val="24"/>
          <w:szCs w:val="24"/>
          <w:lang w:eastAsia="pl-PL"/>
        </w:rPr>
      </w:pPr>
    </w:p>
    <w:p w14:paraId="4A647AFE" w14:textId="77777777" w:rsidR="003E61DE" w:rsidRPr="00940528" w:rsidRDefault="003E61DE" w:rsidP="00C916F7">
      <w:pPr>
        <w:keepNext/>
        <w:numPr>
          <w:ilvl w:val="0"/>
          <w:numId w:val="38"/>
        </w:numPr>
        <w:spacing w:before="240" w:after="60" w:line="240" w:lineRule="auto"/>
        <w:jc w:val="both"/>
        <w:outlineLvl w:val="0"/>
        <w:rPr>
          <w:rFonts w:ascii="Times New Roman" w:eastAsia="Times New Roman" w:hAnsi="Times New Roman" w:cs="Times New Roman"/>
          <w:b/>
          <w:kern w:val="32"/>
          <w:sz w:val="24"/>
          <w:szCs w:val="24"/>
          <w:lang w:eastAsia="pl-PL"/>
        </w:rPr>
      </w:pPr>
      <w:bookmarkStart w:id="122" w:name="_Toc487226953"/>
      <w:bookmarkStart w:id="123" w:name="_Toc488651418"/>
      <w:proofErr w:type="spellStart"/>
      <w:r w:rsidRPr="00940528">
        <w:rPr>
          <w:rFonts w:ascii="Times New Roman" w:eastAsia="Times New Roman" w:hAnsi="Times New Roman" w:cs="Times New Roman"/>
          <w:b/>
          <w:kern w:val="32"/>
          <w:sz w:val="24"/>
          <w:szCs w:val="24"/>
          <w:lang w:eastAsia="pl-PL"/>
        </w:rPr>
        <w:t>QoS</w:t>
      </w:r>
      <w:bookmarkEnd w:id="122"/>
      <w:bookmarkEnd w:id="123"/>
      <w:proofErr w:type="spellEnd"/>
    </w:p>
    <w:p w14:paraId="0BCF36DF" w14:textId="77777777" w:rsidR="003E61DE" w:rsidRPr="00940528" w:rsidRDefault="003E61DE" w:rsidP="003E61DE">
      <w:pPr>
        <w:spacing w:after="0" w:line="240" w:lineRule="auto"/>
        <w:jc w:val="both"/>
        <w:rPr>
          <w:rFonts w:ascii="Times New Roman" w:eastAsia="Times New Roman" w:hAnsi="Times New Roman" w:cs="Times New Roman"/>
          <w:bCs/>
          <w:kern w:val="20"/>
          <w:sz w:val="24"/>
          <w:szCs w:val="24"/>
          <w:lang w:eastAsia="pl-PL"/>
        </w:rPr>
      </w:pPr>
    </w:p>
    <w:p w14:paraId="5E4E344C" w14:textId="12F2D75C" w:rsidR="003E61DE" w:rsidRPr="00940528" w:rsidRDefault="003E61DE" w:rsidP="00C916F7">
      <w:pPr>
        <w:numPr>
          <w:ilvl w:val="0"/>
          <w:numId w:val="40"/>
        </w:numPr>
        <w:spacing w:before="120" w:after="0" w:line="240" w:lineRule="auto"/>
        <w:ind w:left="425" w:hanging="357"/>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 xml:space="preserve">Zamawiający wymaga skonfigurowania </w:t>
      </w:r>
      <w:proofErr w:type="spellStart"/>
      <w:r w:rsidRPr="00940528">
        <w:rPr>
          <w:rFonts w:ascii="Times New Roman" w:eastAsia="Times New Roman" w:hAnsi="Times New Roman" w:cs="Times New Roman"/>
          <w:bCs/>
          <w:kern w:val="20"/>
          <w:sz w:val="24"/>
          <w:szCs w:val="24"/>
          <w:lang w:eastAsia="pl-PL"/>
        </w:rPr>
        <w:t>priorytetyzacji</w:t>
      </w:r>
      <w:proofErr w:type="spellEnd"/>
      <w:r w:rsidRPr="00940528">
        <w:rPr>
          <w:rFonts w:ascii="Times New Roman" w:eastAsia="Times New Roman" w:hAnsi="Times New Roman" w:cs="Times New Roman"/>
          <w:bCs/>
          <w:kern w:val="20"/>
          <w:sz w:val="24"/>
          <w:szCs w:val="24"/>
          <w:lang w:eastAsia="pl-PL"/>
        </w:rPr>
        <w:t xml:space="preserve"> ruchu na każdym Podstawowym i Zapasowym Łączu transmisji danych. Podział na poszczególne klasy ruchu</w:t>
      </w:r>
      <w:r w:rsidR="00197DFC" w:rsidRPr="00940528">
        <w:rPr>
          <w:rFonts w:ascii="Times New Roman" w:eastAsia="Times New Roman" w:hAnsi="Times New Roman" w:cs="Times New Roman"/>
          <w:bCs/>
          <w:kern w:val="20"/>
          <w:sz w:val="24"/>
          <w:szCs w:val="24"/>
          <w:lang w:eastAsia="pl-PL"/>
        </w:rPr>
        <w:t>,</w:t>
      </w:r>
      <w:r w:rsidRPr="00940528">
        <w:rPr>
          <w:rFonts w:ascii="Times New Roman" w:eastAsia="Times New Roman" w:hAnsi="Times New Roman" w:cs="Times New Roman"/>
          <w:bCs/>
          <w:kern w:val="20"/>
          <w:sz w:val="24"/>
          <w:szCs w:val="24"/>
          <w:lang w:eastAsia="pl-PL"/>
        </w:rPr>
        <w:t xml:space="preserve"> podział procentowy do każdej z klas ruchu</w:t>
      </w:r>
      <w:r w:rsidR="00197DFC" w:rsidRPr="00940528">
        <w:rPr>
          <w:rFonts w:ascii="Times New Roman" w:eastAsia="Times New Roman" w:hAnsi="Times New Roman" w:cs="Times New Roman"/>
          <w:bCs/>
          <w:kern w:val="20"/>
          <w:sz w:val="24"/>
          <w:szCs w:val="24"/>
          <w:lang w:eastAsia="pl-PL"/>
        </w:rPr>
        <w:t xml:space="preserve"> oraz określenie priorytetów dla poszczególnych aplikacji biznesowych Zamawiającego</w:t>
      </w:r>
      <w:r w:rsidRPr="00940528">
        <w:rPr>
          <w:rFonts w:ascii="Times New Roman" w:eastAsia="Times New Roman" w:hAnsi="Times New Roman" w:cs="Times New Roman"/>
          <w:bCs/>
          <w:kern w:val="20"/>
          <w:sz w:val="24"/>
          <w:szCs w:val="24"/>
          <w:lang w:eastAsia="pl-PL"/>
        </w:rPr>
        <w:t>, w ramach przepustowości Łącza zostanie ustalony na etapie opracowywania Projektu Technicznego Usługi.</w:t>
      </w:r>
    </w:p>
    <w:p w14:paraId="793921F8" w14:textId="77777777" w:rsidR="003E61DE" w:rsidRPr="00940528" w:rsidRDefault="003E61DE" w:rsidP="003E61DE">
      <w:pPr>
        <w:widowControl w:val="0"/>
        <w:shd w:val="clear" w:color="auto" w:fill="FFFFFF"/>
        <w:spacing w:before="120" w:after="0" w:line="240" w:lineRule="auto"/>
        <w:jc w:val="both"/>
        <w:rPr>
          <w:rFonts w:ascii="Times New Roman" w:eastAsia="Times New Roman" w:hAnsi="Times New Roman" w:cs="Times New Roman"/>
          <w:bCs/>
          <w:kern w:val="20"/>
          <w:sz w:val="24"/>
          <w:szCs w:val="24"/>
          <w:lang w:eastAsia="pl-PL"/>
        </w:rPr>
      </w:pPr>
    </w:p>
    <w:p w14:paraId="1FD9298C" w14:textId="2D1F860A" w:rsidR="003E61DE" w:rsidRPr="00940528" w:rsidRDefault="003E61DE" w:rsidP="00C916F7">
      <w:pPr>
        <w:keepNext/>
        <w:numPr>
          <w:ilvl w:val="0"/>
          <w:numId w:val="38"/>
        </w:numPr>
        <w:spacing w:before="240" w:after="60" w:line="240" w:lineRule="auto"/>
        <w:jc w:val="both"/>
        <w:outlineLvl w:val="0"/>
        <w:rPr>
          <w:rFonts w:ascii="Times New Roman" w:eastAsia="Times New Roman" w:hAnsi="Times New Roman" w:cs="Times New Roman"/>
          <w:b/>
          <w:kern w:val="32"/>
          <w:sz w:val="24"/>
          <w:szCs w:val="24"/>
          <w:lang w:eastAsia="pl-PL"/>
        </w:rPr>
      </w:pPr>
      <w:bookmarkStart w:id="124" w:name="_Toc487226954"/>
      <w:bookmarkStart w:id="125" w:name="_Toc488651419"/>
      <w:r w:rsidRPr="00940528">
        <w:rPr>
          <w:rFonts w:ascii="Times New Roman" w:eastAsia="Times New Roman" w:hAnsi="Times New Roman" w:cs="Times New Roman"/>
          <w:b/>
          <w:kern w:val="32"/>
          <w:sz w:val="24"/>
          <w:szCs w:val="24"/>
          <w:lang w:eastAsia="pl-PL"/>
        </w:rPr>
        <w:t xml:space="preserve">Bezpieczeństwo teleinformatyczne Usługi </w:t>
      </w:r>
      <w:bookmarkEnd w:id="124"/>
      <w:r w:rsidRPr="00940528">
        <w:rPr>
          <w:rFonts w:ascii="Times New Roman" w:eastAsia="Times New Roman" w:hAnsi="Times New Roman" w:cs="Times New Roman"/>
          <w:b/>
          <w:kern w:val="32"/>
          <w:sz w:val="24"/>
          <w:szCs w:val="24"/>
          <w:lang w:eastAsia="pl-PL"/>
        </w:rPr>
        <w:t>oraz infrastruktura Zamawiającego</w:t>
      </w:r>
      <w:bookmarkEnd w:id="125"/>
    </w:p>
    <w:p w14:paraId="691B9C79" w14:textId="77777777" w:rsidR="003E61DE" w:rsidRPr="00940528" w:rsidRDefault="003E61DE" w:rsidP="003E61DE">
      <w:pPr>
        <w:spacing w:after="0" w:line="240" w:lineRule="auto"/>
        <w:rPr>
          <w:rFonts w:ascii="Times New Roman" w:eastAsia="Times New Roman" w:hAnsi="Times New Roman" w:cs="Times New Roman"/>
          <w:bCs/>
          <w:kern w:val="20"/>
          <w:sz w:val="24"/>
          <w:szCs w:val="24"/>
          <w:u w:val="single"/>
          <w:lang w:eastAsia="pl-PL"/>
        </w:rPr>
      </w:pPr>
    </w:p>
    <w:p w14:paraId="634ECC22" w14:textId="021D163D" w:rsidR="003E61DE" w:rsidRPr="00940528" w:rsidRDefault="003E61DE" w:rsidP="00C916F7">
      <w:pPr>
        <w:numPr>
          <w:ilvl w:val="3"/>
          <w:numId w:val="86"/>
        </w:numPr>
        <w:tabs>
          <w:tab w:val="left" w:pos="709"/>
        </w:tabs>
        <w:spacing w:before="120" w:after="0" w:line="240" w:lineRule="auto"/>
        <w:ind w:left="709"/>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 xml:space="preserve">Zamawiający we wszystkich lokalizacjach posiada jako urządzenia brzegowe do sieci WAN-PROK firewalle Cisco ASA. W zależności od wielkości Lokalizacji i generowanego wolumenu ruchu są to urządzenia Cisco ASA 5506-X, Cisco ASA 5516-X oraz Cisco ASA 5545-X. W lokalizacjach OPDR, OPDO zainstalowane są urządzania </w:t>
      </w:r>
      <w:r w:rsidR="00363065" w:rsidRPr="00940528">
        <w:rPr>
          <w:rFonts w:ascii="Times New Roman" w:eastAsia="Times New Roman" w:hAnsi="Times New Roman" w:cs="Times New Roman"/>
          <w:bCs/>
          <w:kern w:val="20"/>
          <w:sz w:val="24"/>
          <w:szCs w:val="24"/>
          <w:lang w:eastAsia="pl-PL"/>
        </w:rPr>
        <w:t>Cisco ASA 5545-X</w:t>
      </w:r>
      <w:r w:rsidRPr="00940528">
        <w:rPr>
          <w:rFonts w:ascii="Times New Roman" w:eastAsia="Times New Roman" w:hAnsi="Times New Roman" w:cs="Times New Roman"/>
          <w:bCs/>
          <w:kern w:val="20"/>
          <w:sz w:val="24"/>
          <w:szCs w:val="24"/>
          <w:lang w:eastAsia="pl-PL"/>
        </w:rPr>
        <w:t xml:space="preserve">. W lokalizacji POPD PK zainstalowany jest klaster urządzeń </w:t>
      </w:r>
      <w:r w:rsidR="00363065" w:rsidRPr="00940528">
        <w:rPr>
          <w:rFonts w:ascii="Times New Roman" w:eastAsia="Times New Roman" w:hAnsi="Times New Roman" w:cs="Times New Roman"/>
          <w:bCs/>
          <w:kern w:val="20"/>
          <w:sz w:val="24"/>
          <w:szCs w:val="24"/>
          <w:lang w:eastAsia="pl-PL"/>
        </w:rPr>
        <w:t>Cisco ASA 5545-X</w:t>
      </w:r>
      <w:r w:rsidR="00363065" w:rsidRPr="00940528" w:rsidDel="00363065">
        <w:rPr>
          <w:rFonts w:ascii="Times New Roman" w:eastAsia="Times New Roman" w:hAnsi="Times New Roman" w:cs="Times New Roman"/>
          <w:bCs/>
          <w:kern w:val="20"/>
          <w:sz w:val="24"/>
          <w:szCs w:val="24"/>
          <w:lang w:eastAsia="pl-PL"/>
        </w:rPr>
        <w:t xml:space="preserve"> </w:t>
      </w:r>
      <w:r w:rsidRPr="00940528">
        <w:rPr>
          <w:rFonts w:ascii="Times New Roman" w:eastAsia="Times New Roman" w:hAnsi="Times New Roman" w:cs="Times New Roman"/>
          <w:bCs/>
          <w:kern w:val="20"/>
          <w:sz w:val="24"/>
          <w:szCs w:val="24"/>
          <w:lang w:eastAsia="pl-PL"/>
        </w:rPr>
        <w:t>.</w:t>
      </w:r>
    </w:p>
    <w:p w14:paraId="60FA300E" w14:textId="77777777" w:rsidR="003E61DE" w:rsidRPr="00940528" w:rsidRDefault="003E61DE" w:rsidP="003E61DE">
      <w:pPr>
        <w:tabs>
          <w:tab w:val="left" w:pos="709"/>
        </w:tabs>
        <w:spacing w:before="120" w:after="0" w:line="240" w:lineRule="auto"/>
        <w:ind w:left="720"/>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Na powyższych urządzeniach uruchomione są typowe funkcjonalności jakie posiadają urządzenia typu UTM (tunele VPN ,NAT , IPS, firewall itd.).</w:t>
      </w:r>
    </w:p>
    <w:p w14:paraId="5685D4ED" w14:textId="25A6EB0C" w:rsidR="003E61DE" w:rsidRPr="00940528" w:rsidRDefault="003E61DE" w:rsidP="00C916F7">
      <w:pPr>
        <w:numPr>
          <w:ilvl w:val="3"/>
          <w:numId w:val="86"/>
        </w:numPr>
        <w:tabs>
          <w:tab w:val="left" w:pos="709"/>
        </w:tabs>
        <w:spacing w:before="120" w:after="0" w:line="240" w:lineRule="auto"/>
        <w:ind w:left="709"/>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 xml:space="preserve">Zamawiający dla Usługi posiada Centralny System Monitorowania i Korelacji Logów oraz Centralny System Zarządzania urządzeniami wskazanymi w pkt 1 powyżej. </w:t>
      </w:r>
    </w:p>
    <w:p w14:paraId="67466648" w14:textId="0F940101" w:rsidR="003E61DE" w:rsidRPr="00940528" w:rsidRDefault="003E61DE" w:rsidP="00C916F7">
      <w:pPr>
        <w:numPr>
          <w:ilvl w:val="3"/>
          <w:numId w:val="86"/>
        </w:numPr>
        <w:tabs>
          <w:tab w:val="left" w:pos="709"/>
        </w:tabs>
        <w:spacing w:before="120" w:after="0" w:line="240" w:lineRule="auto"/>
        <w:ind w:left="709"/>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Wykonawca w celu umożliwienia konfiguracji dostępu do Usługi, opracuje konieczne zmiany konfiguracyjne niezbędne do przeprowadzenia w danej Lokalizacji na danym typie urządzenia posiadanego przez Zamawiającego w tej Lokalizacji.</w:t>
      </w:r>
    </w:p>
    <w:p w14:paraId="20699FF9" w14:textId="77777777" w:rsidR="003E61DE" w:rsidRPr="00940528" w:rsidRDefault="003E61DE" w:rsidP="003E61DE">
      <w:pPr>
        <w:tabs>
          <w:tab w:val="left" w:pos="709"/>
        </w:tabs>
        <w:spacing w:before="120" w:after="0" w:line="240" w:lineRule="auto"/>
        <w:jc w:val="both"/>
        <w:rPr>
          <w:rFonts w:ascii="Times New Roman" w:eastAsia="Times New Roman" w:hAnsi="Times New Roman" w:cs="Times New Roman"/>
          <w:bCs/>
          <w:kern w:val="20"/>
          <w:sz w:val="24"/>
          <w:szCs w:val="24"/>
          <w:lang w:eastAsia="pl-PL"/>
        </w:rPr>
      </w:pPr>
    </w:p>
    <w:p w14:paraId="6A4E6559" w14:textId="51228DF7" w:rsidR="003E61DE" w:rsidRPr="00940528" w:rsidRDefault="003E61DE" w:rsidP="00C916F7">
      <w:pPr>
        <w:keepNext/>
        <w:numPr>
          <w:ilvl w:val="0"/>
          <w:numId w:val="38"/>
        </w:numPr>
        <w:spacing w:before="240" w:after="60" w:line="240" w:lineRule="auto"/>
        <w:jc w:val="both"/>
        <w:outlineLvl w:val="0"/>
        <w:rPr>
          <w:rFonts w:ascii="Times New Roman" w:eastAsia="Times New Roman" w:hAnsi="Times New Roman" w:cs="Times New Roman"/>
          <w:b/>
          <w:kern w:val="32"/>
          <w:sz w:val="24"/>
          <w:szCs w:val="24"/>
          <w:lang w:eastAsia="pl-PL"/>
        </w:rPr>
      </w:pPr>
      <w:bookmarkStart w:id="126" w:name="_Toc487226956"/>
      <w:bookmarkStart w:id="127" w:name="_Toc488651421"/>
      <w:r w:rsidRPr="00940528">
        <w:rPr>
          <w:rFonts w:ascii="Times New Roman" w:eastAsia="Times New Roman" w:hAnsi="Times New Roman" w:cs="Times New Roman"/>
          <w:b/>
          <w:kern w:val="32"/>
          <w:sz w:val="24"/>
          <w:szCs w:val="24"/>
          <w:lang w:eastAsia="pl-PL"/>
        </w:rPr>
        <w:t xml:space="preserve">Usługa Anty </w:t>
      </w:r>
      <w:proofErr w:type="spellStart"/>
      <w:r w:rsidRPr="00940528">
        <w:rPr>
          <w:rFonts w:ascii="Times New Roman" w:eastAsia="Times New Roman" w:hAnsi="Times New Roman" w:cs="Times New Roman"/>
          <w:b/>
          <w:kern w:val="32"/>
          <w:sz w:val="24"/>
          <w:szCs w:val="24"/>
          <w:lang w:eastAsia="pl-PL"/>
        </w:rPr>
        <w:t>DDoS</w:t>
      </w:r>
      <w:bookmarkEnd w:id="126"/>
      <w:bookmarkEnd w:id="127"/>
      <w:proofErr w:type="spellEnd"/>
    </w:p>
    <w:p w14:paraId="5C92FA7F" w14:textId="77777777" w:rsidR="003E61DE" w:rsidRPr="00940528" w:rsidRDefault="003E61DE" w:rsidP="003E61DE">
      <w:pPr>
        <w:spacing w:after="0" w:line="240" w:lineRule="auto"/>
        <w:rPr>
          <w:rFonts w:ascii="Times New Roman" w:eastAsia="Times New Roman" w:hAnsi="Times New Roman" w:cs="Times New Roman"/>
          <w:bCs/>
          <w:kern w:val="20"/>
          <w:sz w:val="24"/>
          <w:szCs w:val="24"/>
          <w:u w:val="single"/>
          <w:lang w:eastAsia="pl-PL"/>
        </w:rPr>
      </w:pPr>
    </w:p>
    <w:p w14:paraId="0DA0BAF3" w14:textId="4D55E48E" w:rsidR="003E61DE" w:rsidRPr="00940528" w:rsidRDefault="003E61DE" w:rsidP="00C916F7">
      <w:pPr>
        <w:numPr>
          <w:ilvl w:val="0"/>
          <w:numId w:val="43"/>
        </w:numPr>
        <w:spacing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 xml:space="preserve">W ramach realizacji Usługi, Wykonawca uruchomi usługę </w:t>
      </w:r>
      <w:proofErr w:type="spellStart"/>
      <w:r w:rsidRPr="00940528">
        <w:rPr>
          <w:rFonts w:ascii="Times New Roman" w:eastAsia="Times New Roman" w:hAnsi="Times New Roman" w:cs="Times New Roman"/>
          <w:bCs/>
          <w:kern w:val="20"/>
          <w:sz w:val="24"/>
          <w:szCs w:val="24"/>
          <w:lang w:eastAsia="pl-PL"/>
        </w:rPr>
        <w:t>AntyDDoS</w:t>
      </w:r>
      <w:proofErr w:type="spellEnd"/>
      <w:r w:rsidRPr="00940528">
        <w:rPr>
          <w:rFonts w:ascii="Times New Roman" w:eastAsia="Times New Roman" w:hAnsi="Times New Roman" w:cs="Times New Roman"/>
          <w:bCs/>
          <w:kern w:val="20"/>
          <w:sz w:val="24"/>
          <w:szCs w:val="24"/>
          <w:lang w:eastAsia="pl-PL"/>
        </w:rPr>
        <w:t xml:space="preserve"> czyli przeciwdziałanie atakom typu </w:t>
      </w:r>
      <w:proofErr w:type="spellStart"/>
      <w:r w:rsidRPr="00940528">
        <w:rPr>
          <w:rFonts w:ascii="Times New Roman" w:eastAsia="Times New Roman" w:hAnsi="Times New Roman" w:cs="Times New Roman"/>
          <w:bCs/>
          <w:kern w:val="20"/>
          <w:sz w:val="24"/>
          <w:szCs w:val="24"/>
          <w:lang w:eastAsia="pl-PL"/>
        </w:rPr>
        <w:t>DDoS</w:t>
      </w:r>
      <w:proofErr w:type="spellEnd"/>
      <w:r w:rsidRPr="00940528">
        <w:rPr>
          <w:rFonts w:ascii="Times New Roman" w:eastAsia="Times New Roman" w:hAnsi="Times New Roman" w:cs="Times New Roman"/>
          <w:bCs/>
          <w:kern w:val="20"/>
          <w:sz w:val="24"/>
          <w:szCs w:val="24"/>
          <w:lang w:eastAsia="pl-PL"/>
        </w:rPr>
        <w:t xml:space="preserve">. Usługa nie może posiadać ograniczeń w ilości </w:t>
      </w:r>
      <w:r w:rsidRPr="00940528">
        <w:rPr>
          <w:rFonts w:ascii="Times New Roman" w:eastAsia="Times New Roman" w:hAnsi="Times New Roman" w:cs="Times New Roman"/>
          <w:bCs/>
          <w:kern w:val="20"/>
          <w:sz w:val="24"/>
          <w:szCs w:val="24"/>
          <w:lang w:eastAsia="pl-PL"/>
        </w:rPr>
        <w:lastRenderedPageBreak/>
        <w:t>analizowanych danych i musi być świadczona w ramach Usługi bez naliczania dodatkowych opłat. Wymagany czas reakcji na zdarzenia nie może być dłuższy niż 20 minut od wykrycia zdarzenia.</w:t>
      </w:r>
    </w:p>
    <w:p w14:paraId="6A30A376" w14:textId="77777777" w:rsidR="003E61DE" w:rsidRPr="00940528" w:rsidRDefault="003E61DE" w:rsidP="00C916F7">
      <w:pPr>
        <w:numPr>
          <w:ilvl w:val="0"/>
          <w:numId w:val="44"/>
        </w:numPr>
        <w:spacing w:before="120" w:after="0" w:line="240" w:lineRule="auto"/>
        <w:ind w:left="714" w:hanging="357"/>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 xml:space="preserve">W celu poprawnego świadczenia usługi </w:t>
      </w:r>
      <w:proofErr w:type="spellStart"/>
      <w:r w:rsidRPr="00940528">
        <w:rPr>
          <w:rFonts w:ascii="Times New Roman" w:eastAsia="Times New Roman" w:hAnsi="Times New Roman" w:cs="Times New Roman"/>
          <w:bCs/>
          <w:kern w:val="20"/>
          <w:sz w:val="24"/>
          <w:szCs w:val="24"/>
          <w:lang w:eastAsia="pl-PL"/>
        </w:rPr>
        <w:t>AntyDDoS</w:t>
      </w:r>
      <w:proofErr w:type="spellEnd"/>
      <w:r w:rsidRPr="00940528">
        <w:rPr>
          <w:rFonts w:ascii="Times New Roman" w:eastAsia="Times New Roman" w:hAnsi="Times New Roman" w:cs="Times New Roman"/>
          <w:bCs/>
          <w:kern w:val="20"/>
          <w:sz w:val="24"/>
          <w:szCs w:val="24"/>
          <w:lang w:eastAsia="pl-PL"/>
        </w:rPr>
        <w:t xml:space="preserve"> Wykonawca musi posiadać we własnej infrastrukturze i strukturze organizacyjnej:</w:t>
      </w:r>
    </w:p>
    <w:p w14:paraId="66FBE5FE" w14:textId="77777777" w:rsidR="003E61DE" w:rsidRPr="00940528" w:rsidRDefault="003E61DE" w:rsidP="00C916F7">
      <w:pPr>
        <w:numPr>
          <w:ilvl w:val="1"/>
          <w:numId w:val="42"/>
        </w:numPr>
        <w:spacing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system monitorowania w czasie rzeczywistym Routerów PE lub innych urządzeń w infrastrukturze, w celu sporządzenia profilu typowego ruchu w kierunkach od i do Zamawiającego;</w:t>
      </w:r>
    </w:p>
    <w:p w14:paraId="68B33257" w14:textId="77777777" w:rsidR="003E61DE" w:rsidRPr="00940528" w:rsidRDefault="003E61DE" w:rsidP="00C916F7">
      <w:pPr>
        <w:numPr>
          <w:ilvl w:val="1"/>
          <w:numId w:val="42"/>
        </w:numPr>
        <w:spacing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system wykrywania anomalii ruchu przynajmniej za pomocą sygnatur, przekroczenia zdefiniowanych progów ruchu dla określonego typu pakietów i protokołów, analizy profilu ruchu w oparciu o profil standardowego ruchu;</w:t>
      </w:r>
    </w:p>
    <w:p w14:paraId="3D9F111E" w14:textId="77777777" w:rsidR="003E61DE" w:rsidRPr="00940528" w:rsidRDefault="003E61DE" w:rsidP="00C916F7">
      <w:pPr>
        <w:numPr>
          <w:ilvl w:val="1"/>
          <w:numId w:val="42"/>
        </w:numPr>
        <w:spacing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system usuwania ataku (filtrowania) przy możliwie jak najmniejszym wpływie na pozostały ruch w kierunkach od i do Zamawiającego;</w:t>
      </w:r>
    </w:p>
    <w:p w14:paraId="1A6079C0" w14:textId="77777777" w:rsidR="003E61DE" w:rsidRPr="00940528" w:rsidRDefault="003E61DE" w:rsidP="00C916F7">
      <w:pPr>
        <w:numPr>
          <w:ilvl w:val="1"/>
          <w:numId w:val="42"/>
        </w:numPr>
        <w:spacing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 xml:space="preserve">specjalistów dedykowanych do obsługi </w:t>
      </w:r>
      <w:proofErr w:type="spellStart"/>
      <w:r w:rsidRPr="00940528">
        <w:rPr>
          <w:rFonts w:ascii="Times New Roman" w:eastAsia="Times New Roman" w:hAnsi="Times New Roman" w:cs="Times New Roman"/>
          <w:bCs/>
          <w:kern w:val="20"/>
          <w:sz w:val="24"/>
          <w:szCs w:val="24"/>
          <w:lang w:eastAsia="pl-PL"/>
        </w:rPr>
        <w:t>AntyDDoS</w:t>
      </w:r>
      <w:proofErr w:type="spellEnd"/>
      <w:r w:rsidRPr="00940528">
        <w:rPr>
          <w:rFonts w:ascii="Times New Roman" w:eastAsia="Times New Roman" w:hAnsi="Times New Roman" w:cs="Times New Roman"/>
          <w:bCs/>
          <w:kern w:val="20"/>
          <w:sz w:val="24"/>
          <w:szCs w:val="24"/>
          <w:lang w:eastAsia="pl-PL"/>
        </w:rPr>
        <w:t xml:space="preserve"> w sposób ciągły, przez 24 godziny na dobę.</w:t>
      </w:r>
    </w:p>
    <w:p w14:paraId="022B8A07" w14:textId="77777777" w:rsidR="003E61DE" w:rsidRPr="00940528" w:rsidRDefault="003E61DE" w:rsidP="00C916F7">
      <w:pPr>
        <w:numPr>
          <w:ilvl w:val="0"/>
          <w:numId w:val="44"/>
        </w:numPr>
        <w:spacing w:before="120" w:after="0" w:line="240" w:lineRule="auto"/>
        <w:ind w:left="714" w:hanging="357"/>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System wykrywania anomalii ruchu musi obejmować przynajmniej:</w:t>
      </w:r>
    </w:p>
    <w:p w14:paraId="5B5AE8C3" w14:textId="77777777" w:rsidR="003E61DE" w:rsidRPr="00940528" w:rsidRDefault="003E61DE" w:rsidP="00C916F7">
      <w:pPr>
        <w:numPr>
          <w:ilvl w:val="0"/>
          <w:numId w:val="87"/>
        </w:numPr>
        <w:spacing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 xml:space="preserve">wykrywanie anomalii polegających na przekroczeniu wartości uważanych za normalne w ruchu w sieci Internet, w szczególności pakietów TCP SYN, TCP RST, TCP </w:t>
      </w:r>
      <w:proofErr w:type="spellStart"/>
      <w:r w:rsidRPr="00940528">
        <w:rPr>
          <w:rFonts w:ascii="Times New Roman" w:eastAsia="Times New Roman" w:hAnsi="Times New Roman" w:cs="Times New Roman"/>
          <w:bCs/>
          <w:kern w:val="20"/>
          <w:sz w:val="24"/>
          <w:szCs w:val="24"/>
          <w:lang w:eastAsia="pl-PL"/>
        </w:rPr>
        <w:t>Null</w:t>
      </w:r>
      <w:proofErr w:type="spellEnd"/>
      <w:r w:rsidRPr="00940528">
        <w:rPr>
          <w:rFonts w:ascii="Times New Roman" w:eastAsia="Times New Roman" w:hAnsi="Times New Roman" w:cs="Times New Roman"/>
          <w:bCs/>
          <w:kern w:val="20"/>
          <w:sz w:val="24"/>
          <w:szCs w:val="24"/>
          <w:lang w:eastAsia="pl-PL"/>
        </w:rPr>
        <w:t xml:space="preserve">, ICMP, IP </w:t>
      </w:r>
      <w:proofErr w:type="spellStart"/>
      <w:r w:rsidRPr="00940528">
        <w:rPr>
          <w:rFonts w:ascii="Times New Roman" w:eastAsia="Times New Roman" w:hAnsi="Times New Roman" w:cs="Times New Roman"/>
          <w:bCs/>
          <w:kern w:val="20"/>
          <w:sz w:val="24"/>
          <w:szCs w:val="24"/>
          <w:lang w:eastAsia="pl-PL"/>
        </w:rPr>
        <w:t>Null</w:t>
      </w:r>
      <w:proofErr w:type="spellEnd"/>
      <w:r w:rsidRPr="00940528">
        <w:rPr>
          <w:rFonts w:ascii="Times New Roman" w:eastAsia="Times New Roman" w:hAnsi="Times New Roman" w:cs="Times New Roman"/>
          <w:bCs/>
          <w:kern w:val="20"/>
          <w:sz w:val="24"/>
          <w:szCs w:val="24"/>
          <w:lang w:eastAsia="pl-PL"/>
        </w:rPr>
        <w:t xml:space="preserve">, IP </w:t>
      </w:r>
      <w:proofErr w:type="spellStart"/>
      <w:r w:rsidRPr="00940528">
        <w:rPr>
          <w:rFonts w:ascii="Times New Roman" w:eastAsia="Times New Roman" w:hAnsi="Times New Roman" w:cs="Times New Roman"/>
          <w:bCs/>
          <w:kern w:val="20"/>
          <w:sz w:val="24"/>
          <w:szCs w:val="24"/>
          <w:lang w:eastAsia="pl-PL"/>
        </w:rPr>
        <w:t>Fragmented</w:t>
      </w:r>
      <w:proofErr w:type="spellEnd"/>
      <w:r w:rsidRPr="00940528">
        <w:rPr>
          <w:rFonts w:ascii="Times New Roman" w:eastAsia="Times New Roman" w:hAnsi="Times New Roman" w:cs="Times New Roman"/>
          <w:bCs/>
          <w:kern w:val="20"/>
          <w:sz w:val="24"/>
          <w:szCs w:val="24"/>
          <w:lang w:eastAsia="pl-PL"/>
        </w:rPr>
        <w:t>, DNS;</w:t>
      </w:r>
    </w:p>
    <w:p w14:paraId="49A05FDA" w14:textId="77777777" w:rsidR="003E61DE" w:rsidRPr="00940528" w:rsidRDefault="003E61DE" w:rsidP="00C916F7">
      <w:pPr>
        <w:numPr>
          <w:ilvl w:val="0"/>
          <w:numId w:val="87"/>
        </w:numPr>
        <w:spacing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wyznaczanie oczekiwanej wartości ruchu w kierunkach do i od Zamawiającego, o danej porze dnia w danym dniu tygodnia;</w:t>
      </w:r>
    </w:p>
    <w:p w14:paraId="288A04F7" w14:textId="77777777" w:rsidR="003E61DE" w:rsidRPr="00940528" w:rsidRDefault="003E61DE" w:rsidP="00C916F7">
      <w:pPr>
        <w:numPr>
          <w:ilvl w:val="0"/>
          <w:numId w:val="87"/>
        </w:numPr>
        <w:spacing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wykrywanie anomalii polegających na znaczącym przekroczeniu wolumenu ruchu w stosunku do wcześniej wyznaczonych wartości oczekiwanych tego ruchu.</w:t>
      </w:r>
    </w:p>
    <w:p w14:paraId="51ED383E" w14:textId="77777777" w:rsidR="003E61DE" w:rsidRPr="00940528" w:rsidRDefault="003E61DE" w:rsidP="00C916F7">
      <w:pPr>
        <w:numPr>
          <w:ilvl w:val="0"/>
          <w:numId w:val="44"/>
        </w:numPr>
        <w:spacing w:before="120" w:after="120" w:line="240" w:lineRule="auto"/>
        <w:ind w:left="714" w:hanging="357"/>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System usuwania ataku musi obejmować przynajmniej:</w:t>
      </w:r>
    </w:p>
    <w:p w14:paraId="14938B6D" w14:textId="77777777" w:rsidR="003E61DE" w:rsidRPr="00940528" w:rsidRDefault="003E61DE" w:rsidP="00C916F7">
      <w:pPr>
        <w:numPr>
          <w:ilvl w:val="0"/>
          <w:numId w:val="45"/>
        </w:numPr>
        <w:spacing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filtrowanie ruchu z błędnymi nagłówkami IP/TCP/UDP;</w:t>
      </w:r>
    </w:p>
    <w:p w14:paraId="7B589376" w14:textId="77777777" w:rsidR="003E61DE" w:rsidRPr="00940528" w:rsidRDefault="003E61DE" w:rsidP="00C916F7">
      <w:pPr>
        <w:numPr>
          <w:ilvl w:val="0"/>
          <w:numId w:val="45"/>
        </w:numPr>
        <w:spacing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odrzucanie lub przepuszczanie na bazie zdefiniowanych dla Zamawiającego filtrów operujących na informacjach w nagłówkach L3 i L4 modelu ISO/OSI;</w:t>
      </w:r>
    </w:p>
    <w:p w14:paraId="101DFEEB" w14:textId="77777777" w:rsidR="003E61DE" w:rsidRPr="00940528" w:rsidRDefault="003E61DE" w:rsidP="00C916F7">
      <w:pPr>
        <w:numPr>
          <w:ilvl w:val="0"/>
          <w:numId w:val="45"/>
        </w:numPr>
        <w:spacing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filtrowanie ruchu na określonych portach UDP na podstawie zawartości pola danych w oparciu o wyrażenia regularne;</w:t>
      </w:r>
    </w:p>
    <w:p w14:paraId="69C94A52" w14:textId="77777777" w:rsidR="003E61DE" w:rsidRPr="00940528" w:rsidRDefault="003E61DE" w:rsidP="00C916F7">
      <w:pPr>
        <w:numPr>
          <w:ilvl w:val="0"/>
          <w:numId w:val="45"/>
        </w:numPr>
        <w:spacing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filtrowanie ruchu na określonych portach TCP na podstawie zawartości pola danych w oparciu o wyrażenia regularne;</w:t>
      </w:r>
    </w:p>
    <w:p w14:paraId="6A351A88" w14:textId="77777777" w:rsidR="003E61DE" w:rsidRPr="00940528" w:rsidRDefault="003E61DE" w:rsidP="00C916F7">
      <w:pPr>
        <w:numPr>
          <w:ilvl w:val="0"/>
          <w:numId w:val="45"/>
        </w:numPr>
        <w:spacing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ochronę przed atakami z udawanymi adresami źródłowymi IP (</w:t>
      </w:r>
      <w:proofErr w:type="spellStart"/>
      <w:r w:rsidRPr="00940528">
        <w:rPr>
          <w:rFonts w:ascii="Times New Roman" w:eastAsia="Times New Roman" w:hAnsi="Times New Roman" w:cs="Times New Roman"/>
          <w:bCs/>
          <w:kern w:val="20"/>
          <w:sz w:val="24"/>
          <w:szCs w:val="24"/>
          <w:lang w:eastAsia="pl-PL"/>
        </w:rPr>
        <w:t>spoofing</w:t>
      </w:r>
      <w:proofErr w:type="spellEnd"/>
      <w:r w:rsidRPr="00940528">
        <w:rPr>
          <w:rFonts w:ascii="Times New Roman" w:eastAsia="Times New Roman" w:hAnsi="Times New Roman" w:cs="Times New Roman"/>
          <w:bCs/>
          <w:kern w:val="20"/>
          <w:sz w:val="24"/>
          <w:szCs w:val="24"/>
          <w:lang w:eastAsia="pl-PL"/>
        </w:rPr>
        <w:t>) poprzez autentykację sesji TCP, zapytań DNS oraz zapytań http;</w:t>
      </w:r>
    </w:p>
    <w:p w14:paraId="1247BF15" w14:textId="77777777" w:rsidR="003E61DE" w:rsidRPr="00940528" w:rsidRDefault="003E61DE" w:rsidP="00C916F7">
      <w:pPr>
        <w:numPr>
          <w:ilvl w:val="0"/>
          <w:numId w:val="45"/>
        </w:numPr>
        <w:spacing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filtrowanie nieprawidłowych zapytań DNS;</w:t>
      </w:r>
    </w:p>
    <w:p w14:paraId="657A3CC7" w14:textId="77777777" w:rsidR="003E61DE" w:rsidRPr="00940528" w:rsidRDefault="003E61DE" w:rsidP="00C916F7">
      <w:pPr>
        <w:numPr>
          <w:ilvl w:val="0"/>
          <w:numId w:val="45"/>
        </w:numPr>
        <w:spacing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ograniczenie zapytań DNS do zadanej wartości zapytań na sekundę;</w:t>
      </w:r>
    </w:p>
    <w:p w14:paraId="1D7A8852" w14:textId="77777777" w:rsidR="003E61DE" w:rsidRPr="00940528" w:rsidRDefault="003E61DE" w:rsidP="00C916F7">
      <w:pPr>
        <w:numPr>
          <w:ilvl w:val="0"/>
          <w:numId w:val="45"/>
        </w:numPr>
        <w:spacing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filtrowanie oparte o wyrażenia regularne definiujące zakres stosowania autentykacji DNS oraz ograniczania liczby zapytań DNS;</w:t>
      </w:r>
    </w:p>
    <w:p w14:paraId="00CC6618" w14:textId="77777777" w:rsidR="003E61DE" w:rsidRPr="00940528" w:rsidRDefault="003E61DE" w:rsidP="00C916F7">
      <w:pPr>
        <w:numPr>
          <w:ilvl w:val="0"/>
          <w:numId w:val="45"/>
        </w:numPr>
        <w:spacing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filtrowanie nieprawidłowych zapytań HTTP;</w:t>
      </w:r>
    </w:p>
    <w:p w14:paraId="3C7551F4" w14:textId="77777777" w:rsidR="003E61DE" w:rsidRPr="00940528" w:rsidRDefault="003E61DE" w:rsidP="00C916F7">
      <w:pPr>
        <w:numPr>
          <w:ilvl w:val="0"/>
          <w:numId w:val="45"/>
        </w:numPr>
        <w:spacing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blokowanie ruchu od stacji Zamawiającego przekraczających progi dla operacji HTTP na sekundę na dany serwer lub na dany URL;</w:t>
      </w:r>
    </w:p>
    <w:p w14:paraId="7BD5D00F" w14:textId="77777777" w:rsidR="003E61DE" w:rsidRPr="00940528" w:rsidRDefault="003E61DE" w:rsidP="00C916F7">
      <w:pPr>
        <w:numPr>
          <w:ilvl w:val="0"/>
          <w:numId w:val="45"/>
        </w:numPr>
        <w:spacing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filtrowanie oparte o wyrażenia regularne definiujące zakres stosowania autentykacji HTTP lub ograniczania liczby zapytań http;</w:t>
      </w:r>
    </w:p>
    <w:p w14:paraId="549BD39F" w14:textId="77777777" w:rsidR="003E61DE" w:rsidRPr="00940528" w:rsidRDefault="003E61DE" w:rsidP="00C916F7">
      <w:pPr>
        <w:numPr>
          <w:ilvl w:val="0"/>
          <w:numId w:val="45"/>
        </w:numPr>
        <w:spacing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filtrowanie ruchu w oparciu o wyrażenia regularne dotyczące nagłówków HTTP;</w:t>
      </w:r>
    </w:p>
    <w:p w14:paraId="7912647B" w14:textId="77777777" w:rsidR="003E61DE" w:rsidRPr="00940528" w:rsidRDefault="003E61DE" w:rsidP="00C916F7">
      <w:pPr>
        <w:numPr>
          <w:ilvl w:val="0"/>
          <w:numId w:val="45"/>
        </w:numPr>
        <w:spacing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 xml:space="preserve">ochronę przez atakami typu </w:t>
      </w:r>
      <w:proofErr w:type="spellStart"/>
      <w:r w:rsidRPr="00940528">
        <w:rPr>
          <w:rFonts w:ascii="Times New Roman" w:eastAsia="Times New Roman" w:hAnsi="Times New Roman" w:cs="Times New Roman"/>
          <w:bCs/>
          <w:kern w:val="20"/>
          <w:sz w:val="24"/>
          <w:szCs w:val="24"/>
          <w:lang w:eastAsia="pl-PL"/>
        </w:rPr>
        <w:t>Slow</w:t>
      </w:r>
      <w:proofErr w:type="spellEnd"/>
      <w:r w:rsidRPr="00940528">
        <w:rPr>
          <w:rFonts w:ascii="Times New Roman" w:eastAsia="Times New Roman" w:hAnsi="Times New Roman" w:cs="Times New Roman"/>
          <w:bCs/>
          <w:kern w:val="20"/>
          <w:sz w:val="24"/>
          <w:szCs w:val="24"/>
          <w:lang w:eastAsia="pl-PL"/>
        </w:rPr>
        <w:t xml:space="preserve"> </w:t>
      </w:r>
      <w:proofErr w:type="spellStart"/>
      <w:r w:rsidRPr="00940528">
        <w:rPr>
          <w:rFonts w:ascii="Times New Roman" w:eastAsia="Times New Roman" w:hAnsi="Times New Roman" w:cs="Times New Roman"/>
          <w:bCs/>
          <w:kern w:val="20"/>
          <w:sz w:val="24"/>
          <w:szCs w:val="24"/>
          <w:lang w:eastAsia="pl-PL"/>
        </w:rPr>
        <w:t>Lories</w:t>
      </w:r>
      <w:proofErr w:type="spellEnd"/>
      <w:r w:rsidRPr="00940528">
        <w:rPr>
          <w:rFonts w:ascii="Times New Roman" w:eastAsia="Times New Roman" w:hAnsi="Times New Roman" w:cs="Times New Roman"/>
          <w:bCs/>
          <w:kern w:val="20"/>
          <w:sz w:val="24"/>
          <w:szCs w:val="24"/>
          <w:lang w:eastAsia="pl-PL"/>
        </w:rPr>
        <w:t xml:space="preserve"> poprzez resetowanie połączeń, które pozostają nieaktywne przez zadany okres czasu;</w:t>
      </w:r>
    </w:p>
    <w:p w14:paraId="51A5CE33" w14:textId="77777777" w:rsidR="003E61DE" w:rsidRPr="00940528" w:rsidRDefault="003E61DE" w:rsidP="00C916F7">
      <w:pPr>
        <w:numPr>
          <w:ilvl w:val="0"/>
          <w:numId w:val="45"/>
        </w:numPr>
        <w:spacing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lastRenderedPageBreak/>
        <w:t xml:space="preserve">ochronę przez atakami typu </w:t>
      </w:r>
      <w:proofErr w:type="spellStart"/>
      <w:r w:rsidRPr="00940528">
        <w:rPr>
          <w:rFonts w:ascii="Times New Roman" w:eastAsia="Times New Roman" w:hAnsi="Times New Roman" w:cs="Times New Roman"/>
          <w:bCs/>
          <w:kern w:val="20"/>
          <w:sz w:val="24"/>
          <w:szCs w:val="24"/>
          <w:lang w:eastAsia="pl-PL"/>
        </w:rPr>
        <w:t>Slow</w:t>
      </w:r>
      <w:proofErr w:type="spellEnd"/>
      <w:r w:rsidRPr="00940528">
        <w:rPr>
          <w:rFonts w:ascii="Times New Roman" w:eastAsia="Times New Roman" w:hAnsi="Times New Roman" w:cs="Times New Roman"/>
          <w:bCs/>
          <w:kern w:val="20"/>
          <w:sz w:val="24"/>
          <w:szCs w:val="24"/>
          <w:lang w:eastAsia="pl-PL"/>
        </w:rPr>
        <w:t xml:space="preserve"> </w:t>
      </w:r>
      <w:proofErr w:type="spellStart"/>
      <w:r w:rsidRPr="00940528">
        <w:rPr>
          <w:rFonts w:ascii="Times New Roman" w:eastAsia="Times New Roman" w:hAnsi="Times New Roman" w:cs="Times New Roman"/>
          <w:bCs/>
          <w:kern w:val="20"/>
          <w:sz w:val="24"/>
          <w:szCs w:val="24"/>
          <w:lang w:eastAsia="pl-PL"/>
        </w:rPr>
        <w:t>Lories</w:t>
      </w:r>
      <w:proofErr w:type="spellEnd"/>
      <w:r w:rsidRPr="00940528">
        <w:rPr>
          <w:rFonts w:ascii="Times New Roman" w:eastAsia="Times New Roman" w:hAnsi="Times New Roman" w:cs="Times New Roman"/>
          <w:bCs/>
          <w:kern w:val="20"/>
          <w:sz w:val="24"/>
          <w:szCs w:val="24"/>
          <w:lang w:eastAsia="pl-PL"/>
        </w:rPr>
        <w:t xml:space="preserve"> poprzez resetowanie sesji TCP, której aktywność jest poniżej zadanej liczby bajtów przesyłanej w zadanym okresie czasu;</w:t>
      </w:r>
    </w:p>
    <w:p w14:paraId="60E45CC2" w14:textId="77777777" w:rsidR="003E61DE" w:rsidRPr="00940528" w:rsidRDefault="003E61DE" w:rsidP="00C916F7">
      <w:pPr>
        <w:numPr>
          <w:ilvl w:val="0"/>
          <w:numId w:val="45"/>
        </w:numPr>
        <w:spacing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 xml:space="preserve">wykrywanie ruchu kierowanego z serwerów CDN </w:t>
      </w:r>
      <w:proofErr w:type="spellStart"/>
      <w:r w:rsidRPr="00940528">
        <w:rPr>
          <w:rFonts w:ascii="Times New Roman" w:eastAsia="Times New Roman" w:hAnsi="Times New Roman" w:cs="Times New Roman"/>
          <w:bCs/>
          <w:kern w:val="20"/>
          <w:sz w:val="24"/>
          <w:szCs w:val="24"/>
          <w:lang w:eastAsia="pl-PL"/>
        </w:rPr>
        <w:t>proxy</w:t>
      </w:r>
      <w:proofErr w:type="spellEnd"/>
      <w:r w:rsidRPr="00940528">
        <w:rPr>
          <w:rFonts w:ascii="Times New Roman" w:eastAsia="Times New Roman" w:hAnsi="Times New Roman" w:cs="Times New Roman"/>
          <w:bCs/>
          <w:kern w:val="20"/>
          <w:sz w:val="24"/>
          <w:szCs w:val="24"/>
          <w:lang w:eastAsia="pl-PL"/>
        </w:rPr>
        <w:t xml:space="preserve"> i stosowanie algorytmów filtrowania na podstawie oryginalnego źródła ruchu;</w:t>
      </w:r>
    </w:p>
    <w:p w14:paraId="33C75D56" w14:textId="77777777" w:rsidR="003E61DE" w:rsidRPr="00940528" w:rsidRDefault="003E61DE" w:rsidP="00C916F7">
      <w:pPr>
        <w:numPr>
          <w:ilvl w:val="0"/>
          <w:numId w:val="45"/>
        </w:numPr>
        <w:spacing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wykrywanie i filtrowanie pakietów z nieprawidłowymi nagłówkami SSL/TLS lub nagłówkami SSL/TLS, które są poza sekwencją;</w:t>
      </w:r>
    </w:p>
    <w:p w14:paraId="02548470" w14:textId="77777777" w:rsidR="003E61DE" w:rsidRPr="00940528" w:rsidRDefault="003E61DE" w:rsidP="00C916F7">
      <w:pPr>
        <w:numPr>
          <w:ilvl w:val="0"/>
          <w:numId w:val="45"/>
        </w:numPr>
        <w:spacing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blokowane sesji jeżeli podczas negocjacji SSL/TLS klient zarządza nadmiernej ilości metod kryptograficznych lub rozszerzeń użytkownika. Próg dla tych wartości musi być definiowalny;</w:t>
      </w:r>
    </w:p>
    <w:p w14:paraId="7F696824" w14:textId="77777777" w:rsidR="003E61DE" w:rsidRPr="00940528" w:rsidRDefault="003E61DE" w:rsidP="00C916F7">
      <w:pPr>
        <w:numPr>
          <w:ilvl w:val="0"/>
          <w:numId w:val="45"/>
        </w:numPr>
        <w:spacing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wykrywanie i rozłączanie sesji jeżeli negocjacja SSL/TLS nie zakończy się w zadanym czasie;</w:t>
      </w:r>
    </w:p>
    <w:p w14:paraId="09CD3AC6" w14:textId="77777777" w:rsidR="003E61DE" w:rsidRPr="00940528" w:rsidRDefault="003E61DE" w:rsidP="00C916F7">
      <w:pPr>
        <w:numPr>
          <w:ilvl w:val="0"/>
          <w:numId w:val="45"/>
        </w:numPr>
        <w:spacing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blokowanie ruchu ze stacji, dla których występuje nadmierna liczba nieprawidłowych, nadmiarowych lub niekompletnych sesji SSL;</w:t>
      </w:r>
    </w:p>
    <w:p w14:paraId="2154748E" w14:textId="77777777" w:rsidR="003E61DE" w:rsidRPr="00940528" w:rsidRDefault="003E61DE" w:rsidP="00C916F7">
      <w:pPr>
        <w:numPr>
          <w:ilvl w:val="0"/>
          <w:numId w:val="45"/>
        </w:numPr>
        <w:spacing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monitorowanie negocjacji SSL dla wszystkich portów, na których można stosować aplikacje zabezpieczone protokołem TLS, przynajmniej: HTTPS, SMTP, IMAP4, POP, LDAP, NNTP, TELNET, FTP i SIP;</w:t>
      </w:r>
    </w:p>
    <w:p w14:paraId="40082F06" w14:textId="77777777" w:rsidR="003E61DE" w:rsidRPr="00940528" w:rsidRDefault="003E61DE" w:rsidP="00C916F7">
      <w:pPr>
        <w:numPr>
          <w:ilvl w:val="0"/>
          <w:numId w:val="45"/>
        </w:numPr>
        <w:spacing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 xml:space="preserve">ochronę przed atakami pochodzącymi od sieci </w:t>
      </w:r>
      <w:proofErr w:type="spellStart"/>
      <w:r w:rsidRPr="00940528">
        <w:rPr>
          <w:rFonts w:ascii="Times New Roman" w:eastAsia="Times New Roman" w:hAnsi="Times New Roman" w:cs="Times New Roman"/>
          <w:bCs/>
          <w:kern w:val="20"/>
          <w:sz w:val="24"/>
          <w:szCs w:val="24"/>
          <w:lang w:eastAsia="pl-PL"/>
        </w:rPr>
        <w:t>botnetowych</w:t>
      </w:r>
      <w:proofErr w:type="spellEnd"/>
      <w:r w:rsidRPr="00940528">
        <w:rPr>
          <w:rFonts w:ascii="Times New Roman" w:eastAsia="Times New Roman" w:hAnsi="Times New Roman" w:cs="Times New Roman"/>
          <w:bCs/>
          <w:kern w:val="20"/>
          <w:sz w:val="24"/>
          <w:szCs w:val="24"/>
          <w:lang w:eastAsia="pl-PL"/>
        </w:rPr>
        <w:t xml:space="preserve"> (komputerów zainfekowanych w sposób umożliwiające zdalne sterowanie przez hackerów) poprzez filtrowanie na podstawie na bieżąco aktualizowanych sygnatur zawierających listę adresów IP;</w:t>
      </w:r>
    </w:p>
    <w:p w14:paraId="1500BEF1" w14:textId="77777777" w:rsidR="003E61DE" w:rsidRPr="00940528" w:rsidRDefault="003E61DE" w:rsidP="00C916F7">
      <w:pPr>
        <w:numPr>
          <w:ilvl w:val="0"/>
          <w:numId w:val="45"/>
        </w:numPr>
        <w:spacing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 xml:space="preserve">ochronę przed atakami pochodzącymi z sieci </w:t>
      </w:r>
      <w:proofErr w:type="spellStart"/>
      <w:r w:rsidRPr="00940528">
        <w:rPr>
          <w:rFonts w:ascii="Times New Roman" w:eastAsia="Times New Roman" w:hAnsi="Times New Roman" w:cs="Times New Roman"/>
          <w:bCs/>
          <w:kern w:val="20"/>
          <w:sz w:val="24"/>
          <w:szCs w:val="24"/>
          <w:lang w:eastAsia="pl-PL"/>
        </w:rPr>
        <w:t>botnetowych</w:t>
      </w:r>
      <w:proofErr w:type="spellEnd"/>
      <w:r w:rsidRPr="00940528">
        <w:rPr>
          <w:rFonts w:ascii="Times New Roman" w:eastAsia="Times New Roman" w:hAnsi="Times New Roman" w:cs="Times New Roman"/>
          <w:bCs/>
          <w:kern w:val="20"/>
          <w:sz w:val="24"/>
          <w:szCs w:val="24"/>
          <w:lang w:eastAsia="pl-PL"/>
        </w:rPr>
        <w:t xml:space="preserve"> poprzez wykrywanie źródeł ataku o wolumenie przekraczającym zadane wartości. Wartości progowe muszą być definiowalne zarówno dla całości ruchu jak i do części ruchu zdefiniowanego za pomocą filtru.</w:t>
      </w:r>
    </w:p>
    <w:p w14:paraId="58A9DB25" w14:textId="77777777" w:rsidR="003E61DE" w:rsidRPr="00940528" w:rsidRDefault="003E61DE" w:rsidP="00C916F7">
      <w:pPr>
        <w:numPr>
          <w:ilvl w:val="0"/>
          <w:numId w:val="44"/>
        </w:numPr>
        <w:spacing w:before="120" w:after="0" w:line="240" w:lineRule="auto"/>
        <w:ind w:left="714" w:hanging="357"/>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 xml:space="preserve">Ze względu na wymaganą poufność, monitoring i obróbka ruchu pod kątem ataków </w:t>
      </w:r>
      <w:proofErr w:type="spellStart"/>
      <w:r w:rsidRPr="00940528">
        <w:rPr>
          <w:rFonts w:ascii="Times New Roman" w:eastAsia="Times New Roman" w:hAnsi="Times New Roman" w:cs="Times New Roman"/>
          <w:bCs/>
          <w:kern w:val="20"/>
          <w:sz w:val="24"/>
          <w:szCs w:val="24"/>
          <w:lang w:eastAsia="pl-PL"/>
        </w:rPr>
        <w:t>DDoS</w:t>
      </w:r>
      <w:proofErr w:type="spellEnd"/>
      <w:r w:rsidRPr="00940528">
        <w:rPr>
          <w:rFonts w:ascii="Times New Roman" w:eastAsia="Times New Roman" w:hAnsi="Times New Roman" w:cs="Times New Roman"/>
          <w:bCs/>
          <w:kern w:val="20"/>
          <w:sz w:val="24"/>
          <w:szCs w:val="24"/>
          <w:lang w:eastAsia="pl-PL"/>
        </w:rPr>
        <w:t xml:space="preserve"> musi odbywać się wyłączenie w infrastrukturze Wykonawcy.</w:t>
      </w:r>
    </w:p>
    <w:p w14:paraId="0749121B" w14:textId="77777777" w:rsidR="003E61DE" w:rsidRPr="00940528" w:rsidRDefault="003E61DE" w:rsidP="00C916F7">
      <w:pPr>
        <w:numPr>
          <w:ilvl w:val="0"/>
          <w:numId w:val="44"/>
        </w:numPr>
        <w:spacing w:before="120" w:after="0" w:line="240" w:lineRule="auto"/>
        <w:ind w:left="714" w:hanging="357"/>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 xml:space="preserve">Personel techniczny Wykonawcy dedykowany do obsługi </w:t>
      </w:r>
      <w:proofErr w:type="spellStart"/>
      <w:r w:rsidRPr="00940528">
        <w:rPr>
          <w:rFonts w:ascii="Times New Roman" w:eastAsia="Times New Roman" w:hAnsi="Times New Roman" w:cs="Times New Roman"/>
          <w:bCs/>
          <w:kern w:val="20"/>
          <w:sz w:val="24"/>
          <w:szCs w:val="24"/>
          <w:lang w:eastAsia="pl-PL"/>
        </w:rPr>
        <w:t>AntyDDoS</w:t>
      </w:r>
      <w:proofErr w:type="spellEnd"/>
      <w:r w:rsidRPr="00940528">
        <w:rPr>
          <w:rFonts w:ascii="Times New Roman" w:eastAsia="Times New Roman" w:hAnsi="Times New Roman" w:cs="Times New Roman"/>
          <w:bCs/>
          <w:kern w:val="20"/>
          <w:sz w:val="24"/>
          <w:szCs w:val="24"/>
          <w:lang w:eastAsia="pl-PL"/>
        </w:rPr>
        <w:t xml:space="preserve"> będzie odpowiadał za:</w:t>
      </w:r>
    </w:p>
    <w:p w14:paraId="19484C5C" w14:textId="77777777" w:rsidR="003E61DE" w:rsidRPr="00940528" w:rsidRDefault="003E61DE" w:rsidP="00C916F7">
      <w:pPr>
        <w:numPr>
          <w:ilvl w:val="0"/>
          <w:numId w:val="46"/>
        </w:numPr>
        <w:spacing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analizę ruchu w celu identyfikacji typu i natury ataku;</w:t>
      </w:r>
    </w:p>
    <w:p w14:paraId="05A621E5" w14:textId="77777777" w:rsidR="003E61DE" w:rsidRPr="00940528" w:rsidRDefault="003E61DE" w:rsidP="00C916F7">
      <w:pPr>
        <w:numPr>
          <w:ilvl w:val="0"/>
          <w:numId w:val="46"/>
        </w:numPr>
        <w:spacing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powiadamianie Zamawiającego o podejrzeniu wystąpienia ataku;</w:t>
      </w:r>
    </w:p>
    <w:p w14:paraId="516EF1B5" w14:textId="77777777" w:rsidR="003E61DE" w:rsidRPr="00940528" w:rsidRDefault="003E61DE" w:rsidP="00C916F7">
      <w:pPr>
        <w:numPr>
          <w:ilvl w:val="0"/>
          <w:numId w:val="46"/>
        </w:numPr>
        <w:spacing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rozpoczęcie usuwania ataku w porozumieniu z Zamawiającym, przy czym musi być możliwe automatyczne uruchamianie obrony dla alarmów o wysokim poziomie zagrożenia;</w:t>
      </w:r>
    </w:p>
    <w:p w14:paraId="283B8A57" w14:textId="77777777" w:rsidR="003E61DE" w:rsidRPr="00940528" w:rsidRDefault="003E61DE" w:rsidP="00C916F7">
      <w:pPr>
        <w:numPr>
          <w:ilvl w:val="0"/>
          <w:numId w:val="46"/>
        </w:numPr>
        <w:spacing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modyfikację zestawu użytych mechanizmów przeciwdziałania tak, aby uzyskać maksymalny poziom filtracji ruchu niepożądanego przy minimalnym wpływie na ruch prawidłowy;</w:t>
      </w:r>
    </w:p>
    <w:p w14:paraId="0F37006D" w14:textId="77777777" w:rsidR="003E61DE" w:rsidRPr="00940528" w:rsidRDefault="003E61DE" w:rsidP="00C916F7">
      <w:pPr>
        <w:numPr>
          <w:ilvl w:val="0"/>
          <w:numId w:val="46"/>
        </w:numPr>
        <w:spacing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 xml:space="preserve">klasyfikację alarmów typu </w:t>
      </w:r>
      <w:proofErr w:type="spellStart"/>
      <w:r w:rsidRPr="00940528">
        <w:rPr>
          <w:rFonts w:ascii="Times New Roman" w:eastAsia="Times New Roman" w:hAnsi="Times New Roman" w:cs="Times New Roman"/>
          <w:bCs/>
          <w:kern w:val="20"/>
          <w:sz w:val="24"/>
          <w:szCs w:val="24"/>
          <w:lang w:eastAsia="pl-PL"/>
        </w:rPr>
        <w:t>DDoS</w:t>
      </w:r>
      <w:proofErr w:type="spellEnd"/>
      <w:r w:rsidRPr="00940528">
        <w:rPr>
          <w:rFonts w:ascii="Times New Roman" w:eastAsia="Times New Roman" w:hAnsi="Times New Roman" w:cs="Times New Roman"/>
          <w:bCs/>
          <w:kern w:val="20"/>
          <w:sz w:val="24"/>
          <w:szCs w:val="24"/>
          <w:lang w:eastAsia="pl-PL"/>
        </w:rPr>
        <w:t xml:space="preserve"> jako: atak prawdziwy - zweryfikowany, atak fałszywy - zweryfikowany, nagły wzrost ruchu - zweryfikowany (pożądany).</w:t>
      </w:r>
    </w:p>
    <w:p w14:paraId="4C1820C0" w14:textId="77777777" w:rsidR="003E61DE" w:rsidRPr="00940528" w:rsidRDefault="003E61DE" w:rsidP="00C916F7">
      <w:pPr>
        <w:numPr>
          <w:ilvl w:val="0"/>
          <w:numId w:val="44"/>
        </w:numPr>
        <w:spacing w:before="120" w:after="0" w:line="240" w:lineRule="auto"/>
        <w:ind w:left="714" w:hanging="357"/>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Szczegółowy sposób powiadamiania Zamawiającego, inicjowania, awaryjnego przerwania i zakończenia procedury filtrowania w przypadku wykrycia ataku zostanie uzgodniony na etapie wdrożenia.</w:t>
      </w:r>
    </w:p>
    <w:p w14:paraId="54AD46B5" w14:textId="77777777" w:rsidR="003E61DE" w:rsidRPr="00940528" w:rsidRDefault="003E61DE" w:rsidP="00C916F7">
      <w:pPr>
        <w:numPr>
          <w:ilvl w:val="0"/>
          <w:numId w:val="44"/>
        </w:numPr>
        <w:spacing w:before="120" w:after="0" w:line="240" w:lineRule="auto"/>
        <w:ind w:left="714" w:hanging="357"/>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 xml:space="preserve">Po zakończeniu operacji filtrowania ruchu po zaistniałym ataku </w:t>
      </w:r>
      <w:proofErr w:type="spellStart"/>
      <w:r w:rsidRPr="00940528">
        <w:rPr>
          <w:rFonts w:ascii="Times New Roman" w:eastAsia="Times New Roman" w:hAnsi="Times New Roman" w:cs="Times New Roman"/>
          <w:bCs/>
          <w:kern w:val="20"/>
          <w:sz w:val="24"/>
          <w:szCs w:val="24"/>
          <w:lang w:eastAsia="pl-PL"/>
        </w:rPr>
        <w:t>DDoS</w:t>
      </w:r>
      <w:proofErr w:type="spellEnd"/>
      <w:r w:rsidRPr="00940528">
        <w:rPr>
          <w:rFonts w:ascii="Times New Roman" w:eastAsia="Times New Roman" w:hAnsi="Times New Roman" w:cs="Times New Roman"/>
          <w:bCs/>
          <w:kern w:val="20"/>
          <w:sz w:val="24"/>
          <w:szCs w:val="24"/>
          <w:lang w:eastAsia="pl-PL"/>
        </w:rPr>
        <w:t xml:space="preserve"> każdorazowo wymaga się sporządzania przez Wykonawcę i przekazywania Zamawiającemu raportu z wykrytego ataku. Raport musi zawierać przynajmniej następujące informacje:</w:t>
      </w:r>
    </w:p>
    <w:p w14:paraId="167E693F" w14:textId="77777777" w:rsidR="003E61DE" w:rsidRPr="00940528" w:rsidRDefault="003E61DE" w:rsidP="00C916F7">
      <w:pPr>
        <w:numPr>
          <w:ilvl w:val="0"/>
          <w:numId w:val="47"/>
        </w:numPr>
        <w:spacing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 xml:space="preserve">rozmiar ataku, liczniki pakietów, procent całości ruchu wyrażony także w </w:t>
      </w:r>
      <w:proofErr w:type="spellStart"/>
      <w:r w:rsidRPr="00940528">
        <w:rPr>
          <w:rFonts w:ascii="Times New Roman" w:eastAsia="Times New Roman" w:hAnsi="Times New Roman" w:cs="Times New Roman"/>
          <w:bCs/>
          <w:kern w:val="20"/>
          <w:sz w:val="24"/>
          <w:szCs w:val="24"/>
          <w:lang w:eastAsia="pl-PL"/>
        </w:rPr>
        <w:t>Gb</w:t>
      </w:r>
      <w:proofErr w:type="spellEnd"/>
      <w:r w:rsidRPr="00940528">
        <w:rPr>
          <w:rFonts w:ascii="Times New Roman" w:eastAsia="Times New Roman" w:hAnsi="Times New Roman" w:cs="Times New Roman"/>
          <w:bCs/>
          <w:kern w:val="20"/>
          <w:sz w:val="24"/>
          <w:szCs w:val="24"/>
          <w:lang w:eastAsia="pl-PL"/>
        </w:rPr>
        <w:t>/s;</w:t>
      </w:r>
    </w:p>
    <w:p w14:paraId="0A98410D" w14:textId="77777777" w:rsidR="003E61DE" w:rsidRPr="00940528" w:rsidRDefault="003E61DE" w:rsidP="00C916F7">
      <w:pPr>
        <w:numPr>
          <w:ilvl w:val="0"/>
          <w:numId w:val="47"/>
        </w:numPr>
        <w:spacing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czas trwania ataku;</w:t>
      </w:r>
    </w:p>
    <w:p w14:paraId="0E0434D1" w14:textId="77777777" w:rsidR="003E61DE" w:rsidRPr="00940528" w:rsidRDefault="003E61DE" w:rsidP="00C916F7">
      <w:pPr>
        <w:numPr>
          <w:ilvl w:val="0"/>
          <w:numId w:val="47"/>
        </w:numPr>
        <w:spacing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główne źródła ataku wraz z geograficznym położeniem tych źródeł;</w:t>
      </w:r>
    </w:p>
    <w:p w14:paraId="526AE607" w14:textId="77777777" w:rsidR="003E61DE" w:rsidRPr="00940528" w:rsidRDefault="003E61DE" w:rsidP="00C916F7">
      <w:pPr>
        <w:numPr>
          <w:ilvl w:val="0"/>
          <w:numId w:val="47"/>
        </w:numPr>
        <w:spacing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lastRenderedPageBreak/>
        <w:t>typ i naturę ataku;</w:t>
      </w:r>
    </w:p>
    <w:p w14:paraId="6A078BE8" w14:textId="77777777" w:rsidR="003E61DE" w:rsidRPr="00940528" w:rsidRDefault="003E61DE" w:rsidP="00C916F7">
      <w:pPr>
        <w:numPr>
          <w:ilvl w:val="0"/>
          <w:numId w:val="47"/>
        </w:numPr>
        <w:spacing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wdrożone metody eliminacji ataku;</w:t>
      </w:r>
    </w:p>
    <w:p w14:paraId="3E8F3CAA" w14:textId="77777777" w:rsidR="003E61DE" w:rsidRPr="00940528" w:rsidRDefault="003E61DE" w:rsidP="00C916F7">
      <w:pPr>
        <w:numPr>
          <w:ilvl w:val="0"/>
          <w:numId w:val="47"/>
        </w:numPr>
        <w:spacing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wielkość oczyszczonego ruchu;</w:t>
      </w:r>
    </w:p>
    <w:p w14:paraId="1817297D" w14:textId="77777777" w:rsidR="003E61DE" w:rsidRPr="00940528" w:rsidRDefault="003E61DE" w:rsidP="00C916F7">
      <w:pPr>
        <w:numPr>
          <w:ilvl w:val="0"/>
          <w:numId w:val="47"/>
        </w:numPr>
        <w:spacing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 xml:space="preserve">czasy związane z wykonywaniem usługi </w:t>
      </w:r>
      <w:proofErr w:type="spellStart"/>
      <w:r w:rsidRPr="00940528">
        <w:rPr>
          <w:rFonts w:ascii="Times New Roman" w:eastAsia="Times New Roman" w:hAnsi="Times New Roman" w:cs="Times New Roman"/>
          <w:bCs/>
          <w:kern w:val="20"/>
          <w:sz w:val="24"/>
          <w:szCs w:val="24"/>
          <w:lang w:eastAsia="pl-PL"/>
        </w:rPr>
        <w:t>AntyDDoS</w:t>
      </w:r>
      <w:proofErr w:type="spellEnd"/>
      <w:r w:rsidRPr="00940528">
        <w:rPr>
          <w:rFonts w:ascii="Times New Roman" w:eastAsia="Times New Roman" w:hAnsi="Times New Roman" w:cs="Times New Roman"/>
          <w:bCs/>
          <w:kern w:val="20"/>
          <w:sz w:val="24"/>
          <w:szCs w:val="24"/>
          <w:lang w:eastAsia="pl-PL"/>
        </w:rPr>
        <w:t>, tj.: godzina początku ataku, godzina powiadomienia Zamawiającego, godzina wdrożenia procedur obronnych, godzina zakończenia ataku, godzina przywrócenia normalnej pracy sieci.</w:t>
      </w:r>
    </w:p>
    <w:p w14:paraId="4B9F712F" w14:textId="77777777" w:rsidR="003E61DE" w:rsidRPr="00940528" w:rsidRDefault="003E61DE" w:rsidP="00C916F7">
      <w:pPr>
        <w:numPr>
          <w:ilvl w:val="0"/>
          <w:numId w:val="44"/>
        </w:numPr>
        <w:spacing w:before="120" w:after="0" w:line="240" w:lineRule="auto"/>
        <w:ind w:left="714" w:hanging="357"/>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Wykonawca sporządzi i przekaże Zamawiającemu w każdym Miesiącu Rozliczeniowym, do 10 dnia danego Miesiąca Rozliczeniowego, raport za poprzedni Miesiąc Rozliczeniowy zawierających przynajmniej:</w:t>
      </w:r>
    </w:p>
    <w:p w14:paraId="3EC5EA92" w14:textId="77777777" w:rsidR="003E61DE" w:rsidRPr="00940528" w:rsidRDefault="003E61DE" w:rsidP="00C916F7">
      <w:pPr>
        <w:numPr>
          <w:ilvl w:val="0"/>
          <w:numId w:val="48"/>
        </w:numPr>
        <w:spacing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statystykę ruchu w kierunkach od i do Zamawiającego;</w:t>
      </w:r>
    </w:p>
    <w:p w14:paraId="49C4BC5A" w14:textId="77777777" w:rsidR="003E61DE" w:rsidRPr="00940528" w:rsidRDefault="003E61DE" w:rsidP="00C916F7">
      <w:pPr>
        <w:numPr>
          <w:ilvl w:val="0"/>
          <w:numId w:val="48"/>
        </w:numPr>
        <w:spacing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maksymalne wartości ruchu;</w:t>
      </w:r>
    </w:p>
    <w:p w14:paraId="1B7AB651" w14:textId="77777777" w:rsidR="003E61DE" w:rsidRPr="00940528" w:rsidRDefault="003E61DE" w:rsidP="00C916F7">
      <w:pPr>
        <w:numPr>
          <w:ilvl w:val="0"/>
          <w:numId w:val="48"/>
        </w:numPr>
        <w:spacing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listę zarejestrowanych ataków wraz z ich klasyfikacją;</w:t>
      </w:r>
    </w:p>
    <w:p w14:paraId="4DB1114D" w14:textId="77777777" w:rsidR="003E61DE" w:rsidRPr="00940528" w:rsidRDefault="003E61DE" w:rsidP="00C916F7">
      <w:pPr>
        <w:numPr>
          <w:ilvl w:val="0"/>
          <w:numId w:val="48"/>
        </w:numPr>
        <w:spacing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listę usuniętych ataków</w:t>
      </w:r>
    </w:p>
    <w:p w14:paraId="5B106BA9" w14:textId="1DF7CF4A" w:rsidR="00BF4D55" w:rsidRPr="00940528" w:rsidRDefault="00BF4D55" w:rsidP="00C916F7">
      <w:pPr>
        <w:keepNext/>
        <w:numPr>
          <w:ilvl w:val="0"/>
          <w:numId w:val="38"/>
        </w:numPr>
        <w:spacing w:before="240" w:after="60" w:line="240" w:lineRule="auto"/>
        <w:jc w:val="both"/>
        <w:outlineLvl w:val="0"/>
        <w:rPr>
          <w:rFonts w:ascii="Times New Roman" w:eastAsia="Times New Roman" w:hAnsi="Times New Roman" w:cs="Times New Roman"/>
          <w:b/>
          <w:kern w:val="32"/>
          <w:sz w:val="24"/>
          <w:szCs w:val="24"/>
          <w:lang w:eastAsia="pl-PL"/>
        </w:rPr>
      </w:pPr>
      <w:r w:rsidRPr="00940528">
        <w:rPr>
          <w:rFonts w:ascii="Times New Roman" w:eastAsia="Times New Roman" w:hAnsi="Times New Roman" w:cs="Times New Roman"/>
          <w:b/>
          <w:kern w:val="32"/>
          <w:sz w:val="24"/>
          <w:szCs w:val="24"/>
          <w:lang w:eastAsia="pl-PL"/>
        </w:rPr>
        <w:t>Usługa DNS</w:t>
      </w:r>
    </w:p>
    <w:p w14:paraId="1CF18294" w14:textId="1B926A9B" w:rsidR="003E61DE" w:rsidRPr="00940528" w:rsidRDefault="003E61DE" w:rsidP="00C916F7">
      <w:pPr>
        <w:numPr>
          <w:ilvl w:val="0"/>
          <w:numId w:val="88"/>
        </w:numPr>
        <w:tabs>
          <w:tab w:val="left" w:pos="709"/>
        </w:tabs>
        <w:spacing w:before="120"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Zamawiający wymaga, aby Wykonawca skonfigurował w swojej infrastrukturze przynajmniej dwa publiczne serwery DNS:</w:t>
      </w:r>
    </w:p>
    <w:p w14:paraId="782B25CE" w14:textId="77777777" w:rsidR="003E61DE" w:rsidRPr="00940528" w:rsidRDefault="003E61DE" w:rsidP="00C916F7">
      <w:pPr>
        <w:numPr>
          <w:ilvl w:val="0"/>
          <w:numId w:val="49"/>
        </w:numPr>
        <w:spacing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 xml:space="preserve">typu </w:t>
      </w:r>
      <w:proofErr w:type="spellStart"/>
      <w:r w:rsidRPr="00940528">
        <w:rPr>
          <w:rFonts w:ascii="Times New Roman" w:eastAsia="Times New Roman" w:hAnsi="Times New Roman" w:cs="Times New Roman"/>
          <w:bCs/>
          <w:kern w:val="20"/>
          <w:sz w:val="24"/>
          <w:szCs w:val="24"/>
          <w:lang w:eastAsia="pl-PL"/>
        </w:rPr>
        <w:t>primary</w:t>
      </w:r>
      <w:proofErr w:type="spellEnd"/>
      <w:r w:rsidRPr="00940528">
        <w:rPr>
          <w:rFonts w:ascii="Times New Roman" w:eastAsia="Times New Roman" w:hAnsi="Times New Roman" w:cs="Times New Roman"/>
          <w:bCs/>
          <w:kern w:val="20"/>
          <w:sz w:val="24"/>
          <w:szCs w:val="24"/>
          <w:lang w:eastAsia="pl-PL"/>
        </w:rPr>
        <w:t xml:space="preserve"> dla domen prostych i odwrotnych wykorzystywanych obecnie przez jednostki prokuratury, wraz ze zdalnym systemem dostępowym umożliwiającym Zamawiającemu pełną modyfikację stref 24 godziny na dobę;</w:t>
      </w:r>
    </w:p>
    <w:p w14:paraId="2A5638F6" w14:textId="77777777" w:rsidR="003E61DE" w:rsidRPr="00940528" w:rsidRDefault="003E61DE" w:rsidP="00C916F7">
      <w:pPr>
        <w:numPr>
          <w:ilvl w:val="0"/>
          <w:numId w:val="49"/>
        </w:numPr>
        <w:spacing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 xml:space="preserve">typu </w:t>
      </w:r>
      <w:proofErr w:type="spellStart"/>
      <w:r w:rsidRPr="00940528">
        <w:rPr>
          <w:rFonts w:ascii="Times New Roman" w:eastAsia="Times New Roman" w:hAnsi="Times New Roman" w:cs="Times New Roman"/>
          <w:bCs/>
          <w:kern w:val="20"/>
          <w:sz w:val="24"/>
          <w:szCs w:val="24"/>
          <w:lang w:eastAsia="pl-PL"/>
        </w:rPr>
        <w:t>secondary</w:t>
      </w:r>
      <w:proofErr w:type="spellEnd"/>
      <w:r w:rsidRPr="00940528">
        <w:rPr>
          <w:rFonts w:ascii="Times New Roman" w:eastAsia="Times New Roman" w:hAnsi="Times New Roman" w:cs="Times New Roman"/>
          <w:bCs/>
          <w:kern w:val="20"/>
          <w:sz w:val="24"/>
          <w:szCs w:val="24"/>
          <w:lang w:eastAsia="pl-PL"/>
        </w:rPr>
        <w:t xml:space="preserve"> dla domen prostych i odwrotnych wykorzystywanych obecnie przez jednostki prokuratury, wraz ze zdalnym systemem dostępowym umożliwiającym Zamawiającemu pełną modyfikację stref 24 godziny na dobę;</w:t>
      </w:r>
    </w:p>
    <w:p w14:paraId="48D40936" w14:textId="77777777" w:rsidR="003E61DE" w:rsidRPr="00940528" w:rsidRDefault="003E61DE" w:rsidP="00C916F7">
      <w:pPr>
        <w:numPr>
          <w:ilvl w:val="0"/>
          <w:numId w:val="88"/>
        </w:numPr>
        <w:tabs>
          <w:tab w:val="left" w:pos="709"/>
        </w:tabs>
        <w:spacing w:before="120" w:after="0" w:line="240" w:lineRule="auto"/>
        <w:ind w:left="714" w:hanging="357"/>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 xml:space="preserve">Serwery muszą być skonfigurowane w trybie wskazującym dodatkowo na serwer pracujący w trybie </w:t>
      </w:r>
      <w:proofErr w:type="spellStart"/>
      <w:r w:rsidRPr="00940528">
        <w:rPr>
          <w:rFonts w:ascii="Times New Roman" w:eastAsia="Times New Roman" w:hAnsi="Times New Roman" w:cs="Times New Roman"/>
          <w:bCs/>
          <w:kern w:val="20"/>
          <w:sz w:val="24"/>
          <w:szCs w:val="24"/>
          <w:lang w:eastAsia="pl-PL"/>
        </w:rPr>
        <w:t>secondary</w:t>
      </w:r>
      <w:proofErr w:type="spellEnd"/>
      <w:r w:rsidRPr="00940528">
        <w:rPr>
          <w:rFonts w:ascii="Times New Roman" w:eastAsia="Times New Roman" w:hAnsi="Times New Roman" w:cs="Times New Roman"/>
          <w:bCs/>
          <w:kern w:val="20"/>
          <w:sz w:val="24"/>
          <w:szCs w:val="24"/>
          <w:lang w:eastAsia="pl-PL"/>
        </w:rPr>
        <w:t xml:space="preserve"> dla domen prostych i odwrotnych znajdujących się w infrastrukturze wewnętrznej Zamawiającego. Wykonawca odpowiednio skonfiguruje strefy tego serwera DNS.</w:t>
      </w:r>
    </w:p>
    <w:p w14:paraId="7F18873B" w14:textId="77777777" w:rsidR="003E61DE" w:rsidRPr="00940528" w:rsidRDefault="003E61DE" w:rsidP="00C916F7">
      <w:pPr>
        <w:numPr>
          <w:ilvl w:val="0"/>
          <w:numId w:val="88"/>
        </w:numPr>
        <w:tabs>
          <w:tab w:val="left" w:pos="709"/>
        </w:tabs>
        <w:spacing w:before="120" w:after="0" w:line="240" w:lineRule="auto"/>
        <w:ind w:left="714" w:hanging="357"/>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 xml:space="preserve">Zmiana wpisu dla domen prostych lub odwrotnych dokonana przez Zamawiającego musi spowodować automatyczną aktualizację wpisów w serwerach typu </w:t>
      </w:r>
      <w:proofErr w:type="spellStart"/>
      <w:r w:rsidRPr="00940528">
        <w:rPr>
          <w:rFonts w:ascii="Times New Roman" w:eastAsia="Times New Roman" w:hAnsi="Times New Roman" w:cs="Times New Roman"/>
          <w:bCs/>
          <w:kern w:val="20"/>
          <w:sz w:val="24"/>
          <w:szCs w:val="24"/>
          <w:lang w:eastAsia="pl-PL"/>
        </w:rPr>
        <w:t>secondary</w:t>
      </w:r>
      <w:proofErr w:type="spellEnd"/>
      <w:r w:rsidRPr="00940528">
        <w:rPr>
          <w:rFonts w:ascii="Times New Roman" w:eastAsia="Times New Roman" w:hAnsi="Times New Roman" w:cs="Times New Roman"/>
          <w:bCs/>
          <w:kern w:val="20"/>
          <w:sz w:val="24"/>
          <w:szCs w:val="24"/>
          <w:lang w:eastAsia="pl-PL"/>
        </w:rPr>
        <w:t xml:space="preserve"> oraz rozpropagowanie się aktualizacji domen w całej sieci Internet.</w:t>
      </w:r>
    </w:p>
    <w:p w14:paraId="6B08DF69" w14:textId="77777777" w:rsidR="003E61DE" w:rsidRPr="00940528" w:rsidRDefault="003E61DE" w:rsidP="00C916F7">
      <w:pPr>
        <w:numPr>
          <w:ilvl w:val="0"/>
          <w:numId w:val="88"/>
        </w:numPr>
        <w:tabs>
          <w:tab w:val="left" w:pos="709"/>
        </w:tabs>
        <w:spacing w:before="120" w:after="0" w:line="240" w:lineRule="auto"/>
        <w:ind w:left="714" w:hanging="357"/>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 xml:space="preserve">Zmiana delegacji domen wykorzystywanych obecnie przez jednostki prokuratury na adresację IP wskazującą na serwery DNS i adresację IP przydzieloną przez Wykonawcę leży po stronie Zamawiającego. </w:t>
      </w:r>
    </w:p>
    <w:p w14:paraId="4E6FBE72" w14:textId="72010AF1" w:rsidR="003E61DE" w:rsidRPr="00940528" w:rsidRDefault="003E61DE" w:rsidP="003E61DE">
      <w:pPr>
        <w:spacing w:after="0" w:line="240" w:lineRule="auto"/>
        <w:rPr>
          <w:rFonts w:ascii="Times New Roman" w:eastAsia="Times New Roman" w:hAnsi="Times New Roman" w:cs="Times New Roman"/>
          <w:bCs/>
          <w:kern w:val="20"/>
          <w:sz w:val="24"/>
          <w:szCs w:val="24"/>
          <w:u w:val="single"/>
          <w:lang w:eastAsia="pl-PL"/>
        </w:rPr>
      </w:pPr>
    </w:p>
    <w:p w14:paraId="00E73EDE" w14:textId="6D37822C" w:rsidR="009B4B22" w:rsidRPr="00940528" w:rsidRDefault="00DA2547" w:rsidP="00C916F7">
      <w:pPr>
        <w:keepNext/>
        <w:numPr>
          <w:ilvl w:val="0"/>
          <w:numId w:val="38"/>
        </w:numPr>
        <w:spacing w:before="240" w:after="60" w:line="240" w:lineRule="auto"/>
        <w:jc w:val="both"/>
        <w:outlineLvl w:val="0"/>
        <w:rPr>
          <w:rFonts w:ascii="Times New Roman" w:eastAsia="Times New Roman" w:hAnsi="Times New Roman" w:cs="Times New Roman"/>
          <w:b/>
          <w:kern w:val="32"/>
          <w:sz w:val="24"/>
          <w:szCs w:val="24"/>
          <w:lang w:eastAsia="pl-PL"/>
        </w:rPr>
      </w:pPr>
      <w:r w:rsidRPr="00940528">
        <w:rPr>
          <w:rFonts w:ascii="Times New Roman" w:eastAsia="Times New Roman" w:hAnsi="Times New Roman" w:cs="Times New Roman"/>
          <w:b/>
          <w:kern w:val="32"/>
          <w:sz w:val="24"/>
          <w:szCs w:val="24"/>
          <w:lang w:eastAsia="pl-PL"/>
        </w:rPr>
        <w:t>Ciemne włókna oraz p</w:t>
      </w:r>
      <w:r w:rsidR="009B4B22" w:rsidRPr="00940528">
        <w:rPr>
          <w:rFonts w:ascii="Times New Roman" w:eastAsia="Times New Roman" w:hAnsi="Times New Roman" w:cs="Times New Roman"/>
          <w:b/>
          <w:kern w:val="32"/>
          <w:sz w:val="24"/>
          <w:szCs w:val="24"/>
          <w:lang w:eastAsia="pl-PL"/>
        </w:rPr>
        <w:t xml:space="preserve">ołączenia </w:t>
      </w:r>
      <w:proofErr w:type="spellStart"/>
      <w:r w:rsidR="009B4B22" w:rsidRPr="00940528">
        <w:rPr>
          <w:rFonts w:ascii="Times New Roman" w:eastAsia="Times New Roman" w:hAnsi="Times New Roman" w:cs="Times New Roman"/>
          <w:b/>
          <w:kern w:val="32"/>
          <w:sz w:val="24"/>
          <w:szCs w:val="24"/>
          <w:lang w:eastAsia="pl-PL"/>
        </w:rPr>
        <w:t>xWDM</w:t>
      </w:r>
      <w:proofErr w:type="spellEnd"/>
    </w:p>
    <w:p w14:paraId="1BDF5608" w14:textId="16E57714" w:rsidR="00584E98" w:rsidRPr="00940528" w:rsidRDefault="0007613E" w:rsidP="00C916F7">
      <w:pPr>
        <w:numPr>
          <w:ilvl w:val="0"/>
          <w:numId w:val="113"/>
        </w:numPr>
        <w:tabs>
          <w:tab w:val="left" w:pos="709"/>
        </w:tabs>
        <w:spacing w:before="120"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 xml:space="preserve">W ramach realizacji </w:t>
      </w:r>
      <w:r w:rsidR="00584E98" w:rsidRPr="00940528">
        <w:rPr>
          <w:rFonts w:ascii="Times New Roman" w:eastAsia="Times New Roman" w:hAnsi="Times New Roman" w:cs="Times New Roman"/>
          <w:bCs/>
          <w:kern w:val="20"/>
          <w:sz w:val="24"/>
          <w:szCs w:val="24"/>
          <w:lang w:eastAsia="pl-PL"/>
        </w:rPr>
        <w:t xml:space="preserve">Umowy Wykonawca zrealizuje </w:t>
      </w:r>
      <w:r w:rsidR="0076583C" w:rsidRPr="00940528">
        <w:rPr>
          <w:rFonts w:ascii="Times New Roman" w:eastAsia="Times New Roman" w:hAnsi="Times New Roman" w:cs="Times New Roman"/>
          <w:bCs/>
          <w:kern w:val="20"/>
          <w:sz w:val="24"/>
          <w:szCs w:val="24"/>
          <w:lang w:eastAsia="pl-PL"/>
        </w:rPr>
        <w:t>połącz</w:t>
      </w:r>
      <w:r w:rsidR="00584E98" w:rsidRPr="00940528">
        <w:rPr>
          <w:rFonts w:ascii="Times New Roman" w:eastAsia="Times New Roman" w:hAnsi="Times New Roman" w:cs="Times New Roman"/>
          <w:bCs/>
          <w:kern w:val="20"/>
          <w:sz w:val="24"/>
          <w:szCs w:val="24"/>
          <w:lang w:eastAsia="pl-PL"/>
        </w:rPr>
        <w:t>enia</w:t>
      </w:r>
      <w:r w:rsidR="0076583C" w:rsidRPr="00940528">
        <w:rPr>
          <w:rFonts w:ascii="Times New Roman" w:eastAsia="Times New Roman" w:hAnsi="Times New Roman" w:cs="Times New Roman"/>
          <w:bCs/>
          <w:kern w:val="20"/>
          <w:sz w:val="24"/>
          <w:szCs w:val="24"/>
          <w:lang w:eastAsia="pl-PL"/>
        </w:rPr>
        <w:t xml:space="preserve"> pomiędzy lokalizacjami na terenie Warszawy z wykorzystaniem infrastruktury światłowodowej </w:t>
      </w:r>
    </w:p>
    <w:p w14:paraId="3465C621" w14:textId="23439971" w:rsidR="0076583C" w:rsidRPr="00940528" w:rsidRDefault="0076583C" w:rsidP="00C916F7">
      <w:pPr>
        <w:pStyle w:val="Akapitzlist"/>
        <w:numPr>
          <w:ilvl w:val="0"/>
          <w:numId w:val="114"/>
        </w:numPr>
        <w:tabs>
          <w:tab w:val="left" w:pos="993"/>
        </w:tabs>
        <w:spacing w:before="120" w:after="0" w:line="240" w:lineRule="auto"/>
        <w:ind w:left="1276" w:right="40"/>
        <w:jc w:val="both"/>
        <w:rPr>
          <w:rFonts w:ascii="Times New Roman" w:eastAsia="Times New Roman" w:hAnsi="Times New Roman" w:cs="Times New Roman"/>
          <w:sz w:val="24"/>
          <w:szCs w:val="24"/>
          <w:lang w:eastAsia="pl-PL"/>
        </w:rPr>
      </w:pPr>
      <w:r w:rsidRPr="00940528">
        <w:rPr>
          <w:rFonts w:ascii="Times New Roman" w:eastAsia="Times New Roman" w:hAnsi="Times New Roman" w:cs="Times New Roman"/>
          <w:bCs/>
          <w:kern w:val="20"/>
          <w:sz w:val="24"/>
          <w:szCs w:val="24"/>
          <w:lang w:eastAsia="pl-PL"/>
        </w:rPr>
        <w:t xml:space="preserve"> dzierżawionego </w:t>
      </w:r>
      <w:r w:rsidR="005B1BAE" w:rsidRPr="00940528">
        <w:rPr>
          <w:rFonts w:ascii="Times New Roman" w:eastAsia="Times New Roman" w:hAnsi="Times New Roman" w:cs="Times New Roman"/>
          <w:bCs/>
          <w:kern w:val="20"/>
          <w:sz w:val="24"/>
          <w:szCs w:val="24"/>
          <w:lang w:eastAsia="pl-PL"/>
        </w:rPr>
        <w:t>ciemnego włókna</w:t>
      </w:r>
      <w:r w:rsidRPr="00940528">
        <w:rPr>
          <w:rFonts w:ascii="Times New Roman" w:eastAsia="Times New Roman" w:hAnsi="Times New Roman" w:cs="Times New Roman"/>
          <w:bCs/>
          <w:kern w:val="20"/>
          <w:sz w:val="24"/>
          <w:szCs w:val="24"/>
          <w:lang w:eastAsia="pl-PL"/>
        </w:rPr>
        <w:t xml:space="preserve"> światłowodowego zestawionego w postaci światłowodu </w:t>
      </w:r>
      <w:proofErr w:type="spellStart"/>
      <w:r w:rsidRPr="00940528">
        <w:rPr>
          <w:rFonts w:ascii="Times New Roman" w:eastAsia="Times New Roman" w:hAnsi="Times New Roman" w:cs="Times New Roman"/>
          <w:bCs/>
          <w:kern w:val="20"/>
          <w:sz w:val="24"/>
          <w:szCs w:val="24"/>
          <w:lang w:eastAsia="pl-PL"/>
        </w:rPr>
        <w:t>jednomodowego</w:t>
      </w:r>
      <w:proofErr w:type="spellEnd"/>
      <w:r w:rsidRPr="00940528">
        <w:rPr>
          <w:rFonts w:ascii="Times New Roman" w:eastAsia="Times New Roman" w:hAnsi="Times New Roman" w:cs="Times New Roman"/>
          <w:bCs/>
          <w:kern w:val="20"/>
          <w:sz w:val="24"/>
          <w:szCs w:val="24"/>
          <w:lang w:eastAsia="pl-PL"/>
        </w:rPr>
        <w:t xml:space="preserve"> w relacji </w:t>
      </w:r>
      <w:r w:rsidRPr="00940528">
        <w:rPr>
          <w:rFonts w:ascii="Times New Roman" w:eastAsia="Times New Roman" w:hAnsi="Times New Roman" w:cs="Times New Roman"/>
          <w:sz w:val="24"/>
          <w:szCs w:val="24"/>
          <w:lang w:eastAsia="pl-PL"/>
        </w:rPr>
        <w:t>Postępu 3, Warszawa (Prokuratura Krajowa) – Domaniewska 36/38, Warszawa (Komenda Główna Policji) o ilości włókien 14J,</w:t>
      </w:r>
    </w:p>
    <w:p w14:paraId="3F6EAE97" w14:textId="00132AF8" w:rsidR="0076583C" w:rsidRPr="00940528" w:rsidRDefault="0076583C" w:rsidP="00AF2B37">
      <w:pPr>
        <w:pStyle w:val="Akapitzlist"/>
        <w:numPr>
          <w:ilvl w:val="0"/>
          <w:numId w:val="114"/>
        </w:numPr>
        <w:tabs>
          <w:tab w:val="left" w:pos="993"/>
        </w:tabs>
        <w:spacing w:before="120" w:after="0" w:line="240" w:lineRule="auto"/>
        <w:ind w:left="1276" w:right="40"/>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 xml:space="preserve">wymiany danych jako usługi telekomunikacyjnej z wykorzystaniem systemu teletransmisyjnego </w:t>
      </w:r>
      <w:proofErr w:type="spellStart"/>
      <w:r w:rsidRPr="00940528">
        <w:rPr>
          <w:rFonts w:ascii="Times New Roman" w:eastAsia="Times New Roman" w:hAnsi="Times New Roman" w:cs="Times New Roman"/>
          <w:bCs/>
          <w:kern w:val="20"/>
          <w:sz w:val="24"/>
          <w:szCs w:val="24"/>
          <w:lang w:eastAsia="pl-PL"/>
        </w:rPr>
        <w:t>xWDM</w:t>
      </w:r>
      <w:proofErr w:type="spellEnd"/>
      <w:r w:rsidR="00AF2B37" w:rsidRPr="00940528">
        <w:rPr>
          <w:rFonts w:ascii="Times New Roman" w:eastAsia="Times New Roman" w:hAnsi="Times New Roman" w:cs="Times New Roman"/>
          <w:b/>
          <w:bCs/>
          <w:kern w:val="20"/>
          <w:sz w:val="24"/>
          <w:szCs w:val="24"/>
          <w:lang w:eastAsia="pl-PL"/>
        </w:rPr>
        <w:t>, zapewniając redundancje tych połączeń przy pomocy dwóch niezależnych ścieżek</w:t>
      </w:r>
      <w:r w:rsidRPr="00940528">
        <w:rPr>
          <w:rFonts w:ascii="Times New Roman" w:eastAsia="Times New Roman" w:hAnsi="Times New Roman" w:cs="Times New Roman"/>
          <w:bCs/>
          <w:kern w:val="20"/>
          <w:sz w:val="24"/>
          <w:szCs w:val="24"/>
          <w:lang w:eastAsia="pl-PL"/>
        </w:rPr>
        <w:t xml:space="preserve"> realizowanej przez Wykonawcę w relacjach</w:t>
      </w:r>
      <w:r w:rsidR="00B726F7" w:rsidRPr="00940528">
        <w:rPr>
          <w:rFonts w:ascii="Times New Roman" w:eastAsia="Times New Roman" w:hAnsi="Times New Roman" w:cs="Times New Roman"/>
          <w:bCs/>
          <w:kern w:val="20"/>
          <w:sz w:val="24"/>
          <w:szCs w:val="24"/>
          <w:lang w:eastAsia="pl-PL"/>
        </w:rPr>
        <w:t>:</w:t>
      </w:r>
    </w:p>
    <w:p w14:paraId="0EDFECBB" w14:textId="77777777" w:rsidR="0076583C" w:rsidRPr="00940528" w:rsidRDefault="0076583C" w:rsidP="00C916F7">
      <w:pPr>
        <w:numPr>
          <w:ilvl w:val="2"/>
          <w:numId w:val="114"/>
        </w:numPr>
        <w:spacing w:after="0" w:line="240" w:lineRule="auto"/>
        <w:ind w:left="1701" w:right="40"/>
        <w:jc w:val="both"/>
        <w:rPr>
          <w:rFonts w:ascii="Times New Roman" w:eastAsia="Times New Roman" w:hAnsi="Times New Roman" w:cs="Times New Roman"/>
          <w:sz w:val="24"/>
          <w:szCs w:val="24"/>
          <w:lang w:eastAsia="pl-PL"/>
        </w:rPr>
      </w:pPr>
      <w:r w:rsidRPr="00940528">
        <w:rPr>
          <w:rFonts w:ascii="Times New Roman" w:eastAsia="Times New Roman" w:hAnsi="Times New Roman" w:cs="Times New Roman"/>
          <w:sz w:val="24"/>
          <w:szCs w:val="24"/>
          <w:lang w:eastAsia="pl-PL"/>
        </w:rPr>
        <w:lastRenderedPageBreak/>
        <w:t xml:space="preserve">Postępu 3, Warszawa (Prokuratura Krajowa) – Czerniakowska 100, Warszawa (Ministerstwo Sprawiedliwości) </w:t>
      </w:r>
    </w:p>
    <w:p w14:paraId="3F897E53" w14:textId="24CECE45" w:rsidR="0076583C" w:rsidRPr="00940528" w:rsidRDefault="0076583C" w:rsidP="00C916F7">
      <w:pPr>
        <w:numPr>
          <w:ilvl w:val="2"/>
          <w:numId w:val="114"/>
        </w:numPr>
        <w:spacing w:after="0" w:line="240" w:lineRule="auto"/>
        <w:ind w:left="1701" w:right="40"/>
        <w:jc w:val="both"/>
        <w:rPr>
          <w:rFonts w:ascii="Times New Roman" w:eastAsia="Times New Roman" w:hAnsi="Times New Roman" w:cs="Times New Roman"/>
          <w:sz w:val="24"/>
          <w:szCs w:val="24"/>
          <w:lang w:eastAsia="pl-PL"/>
        </w:rPr>
      </w:pPr>
      <w:r w:rsidRPr="00940528">
        <w:rPr>
          <w:rFonts w:ascii="Times New Roman" w:eastAsia="Times New Roman" w:hAnsi="Times New Roman" w:cs="Times New Roman"/>
          <w:sz w:val="24"/>
          <w:szCs w:val="24"/>
          <w:lang w:eastAsia="pl-PL"/>
        </w:rPr>
        <w:t>Postępu 3, Warszawa (Prokuratura Krajowa) – Rakowiecka 37a, Warszawa (Centralny Zarząd Służby Więziennej).</w:t>
      </w:r>
    </w:p>
    <w:p w14:paraId="64509214" w14:textId="14EFD877" w:rsidR="00584E98" w:rsidRPr="00940528" w:rsidRDefault="00584E98" w:rsidP="00C916F7">
      <w:pPr>
        <w:numPr>
          <w:ilvl w:val="0"/>
          <w:numId w:val="113"/>
        </w:numPr>
        <w:tabs>
          <w:tab w:val="left" w:pos="709"/>
        </w:tabs>
        <w:spacing w:before="120"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Włókna wskazane w ust 1 pkt a) muszą być udostępnione i zestawione jako tzw. „ciemne włókna” bez jakichkolwiek ograniczeń w szybkości transmisji danych i rodzaju obsługiwanych protokołów komunikacyjnych. Infrastruktura światłowodowa musi być umieszczona w Kanalizacji Wtórnej (w kanalizacji zostanie zaciągnięty kabel z włóknami światłowodowymi dedykowanymi dla Zamawiającego). Kabel światłowodowy musi zostać zabudowany przełącznicami światłowodowymi w istniejących szafach Zamawiającego 19” w standardzie SC/APC we wskazanych lokalizacjach.</w:t>
      </w:r>
    </w:p>
    <w:p w14:paraId="5050123D" w14:textId="2F79A81D" w:rsidR="00E605D4" w:rsidRPr="00940528" w:rsidRDefault="00E605D4" w:rsidP="00C916F7">
      <w:pPr>
        <w:numPr>
          <w:ilvl w:val="0"/>
          <w:numId w:val="113"/>
        </w:numPr>
        <w:tabs>
          <w:tab w:val="left" w:pos="709"/>
        </w:tabs>
        <w:spacing w:before="120"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Udostępnione włókna światłowodowe muszą spełniać poniższe parametry techniczne:</w:t>
      </w:r>
    </w:p>
    <w:p w14:paraId="2C534511" w14:textId="744D3BFB" w:rsidR="00E605D4" w:rsidRPr="00940528" w:rsidRDefault="00E605D4" w:rsidP="00C916F7">
      <w:pPr>
        <w:pStyle w:val="Akapitzlist"/>
        <w:numPr>
          <w:ilvl w:val="2"/>
          <w:numId w:val="39"/>
        </w:numPr>
        <w:spacing w:after="0"/>
        <w:jc w:val="both"/>
        <w:rPr>
          <w:rFonts w:ascii="Times New Roman" w:hAnsi="Times New Roman" w:cs="Times New Roman"/>
          <w:sz w:val="24"/>
          <w:szCs w:val="24"/>
        </w:rPr>
      </w:pPr>
      <w:r w:rsidRPr="00940528">
        <w:rPr>
          <w:rFonts w:ascii="Times New Roman" w:hAnsi="Times New Roman" w:cs="Times New Roman"/>
          <w:sz w:val="24"/>
          <w:szCs w:val="24"/>
        </w:rPr>
        <w:t xml:space="preserve">Właściwości optyczne: </w:t>
      </w:r>
    </w:p>
    <w:p w14:paraId="118D72AC" w14:textId="77777777" w:rsidR="00E605D4" w:rsidRPr="00940528" w:rsidRDefault="00E605D4" w:rsidP="00C916F7">
      <w:pPr>
        <w:widowControl w:val="0"/>
        <w:numPr>
          <w:ilvl w:val="0"/>
          <w:numId w:val="119"/>
        </w:numPr>
        <w:tabs>
          <w:tab w:val="left" w:pos="0"/>
        </w:tabs>
        <w:suppressAutoHyphens/>
        <w:autoSpaceDE w:val="0"/>
        <w:spacing w:after="0"/>
        <w:ind w:left="1701" w:right="-9"/>
        <w:rPr>
          <w:rFonts w:ascii="Times New Roman" w:hAnsi="Times New Roman" w:cs="Times New Roman"/>
          <w:sz w:val="24"/>
          <w:szCs w:val="24"/>
        </w:rPr>
      </w:pPr>
      <w:r w:rsidRPr="00940528">
        <w:rPr>
          <w:rFonts w:ascii="Times New Roman" w:hAnsi="Times New Roman" w:cs="Times New Roman"/>
          <w:sz w:val="24"/>
          <w:szCs w:val="24"/>
        </w:rPr>
        <w:t xml:space="preserve">włókna światłowodowe typu </w:t>
      </w:r>
      <w:proofErr w:type="spellStart"/>
      <w:r w:rsidRPr="00940528">
        <w:rPr>
          <w:rFonts w:ascii="Times New Roman" w:hAnsi="Times New Roman" w:cs="Times New Roman"/>
          <w:sz w:val="24"/>
          <w:szCs w:val="24"/>
        </w:rPr>
        <w:t>matched</w:t>
      </w:r>
      <w:proofErr w:type="spellEnd"/>
      <w:r w:rsidRPr="00940528">
        <w:rPr>
          <w:rFonts w:ascii="Times New Roman" w:hAnsi="Times New Roman" w:cs="Times New Roman"/>
          <w:sz w:val="24"/>
          <w:szCs w:val="24"/>
        </w:rPr>
        <w:t xml:space="preserve"> </w:t>
      </w:r>
      <w:proofErr w:type="spellStart"/>
      <w:r w:rsidRPr="00940528">
        <w:rPr>
          <w:rFonts w:ascii="Times New Roman" w:hAnsi="Times New Roman" w:cs="Times New Roman"/>
          <w:sz w:val="24"/>
          <w:szCs w:val="24"/>
        </w:rPr>
        <w:t>cladding</w:t>
      </w:r>
      <w:proofErr w:type="spellEnd"/>
      <w:r w:rsidRPr="00940528">
        <w:rPr>
          <w:rFonts w:ascii="Times New Roman" w:hAnsi="Times New Roman" w:cs="Times New Roman"/>
          <w:sz w:val="24"/>
          <w:szCs w:val="24"/>
        </w:rPr>
        <w:t xml:space="preserve"> (z nieprzesuniętą dyspersją) , zgodne z ITU - T G.652d,</w:t>
      </w:r>
    </w:p>
    <w:p w14:paraId="7A74ED9F" w14:textId="77777777" w:rsidR="00E605D4" w:rsidRPr="00940528" w:rsidRDefault="00E605D4" w:rsidP="00C916F7">
      <w:pPr>
        <w:widowControl w:val="0"/>
        <w:numPr>
          <w:ilvl w:val="0"/>
          <w:numId w:val="119"/>
        </w:numPr>
        <w:tabs>
          <w:tab w:val="left" w:pos="0"/>
        </w:tabs>
        <w:suppressAutoHyphens/>
        <w:autoSpaceDE w:val="0"/>
        <w:spacing w:after="0"/>
        <w:ind w:left="1701" w:right="-9"/>
        <w:jc w:val="both"/>
        <w:rPr>
          <w:rFonts w:ascii="Times New Roman" w:hAnsi="Times New Roman" w:cs="Times New Roman"/>
          <w:sz w:val="24"/>
          <w:szCs w:val="24"/>
        </w:rPr>
      </w:pPr>
      <w:r w:rsidRPr="00940528">
        <w:rPr>
          <w:rFonts w:ascii="Times New Roman" w:hAnsi="Times New Roman" w:cs="Times New Roman"/>
          <w:sz w:val="24"/>
          <w:szCs w:val="24"/>
        </w:rPr>
        <w:t xml:space="preserve">praca w oknie 1310 </w:t>
      </w:r>
      <w:proofErr w:type="spellStart"/>
      <w:r w:rsidRPr="00940528">
        <w:rPr>
          <w:rFonts w:ascii="Times New Roman" w:hAnsi="Times New Roman" w:cs="Times New Roman"/>
          <w:sz w:val="24"/>
          <w:szCs w:val="24"/>
        </w:rPr>
        <w:t>nm</w:t>
      </w:r>
      <w:proofErr w:type="spellEnd"/>
      <w:r w:rsidRPr="00940528">
        <w:rPr>
          <w:rFonts w:ascii="Times New Roman" w:hAnsi="Times New Roman" w:cs="Times New Roman"/>
          <w:sz w:val="24"/>
          <w:szCs w:val="24"/>
        </w:rPr>
        <w:t xml:space="preserve"> i 1550 </w:t>
      </w:r>
      <w:proofErr w:type="spellStart"/>
      <w:r w:rsidRPr="00940528">
        <w:rPr>
          <w:rFonts w:ascii="Times New Roman" w:hAnsi="Times New Roman" w:cs="Times New Roman"/>
          <w:sz w:val="24"/>
          <w:szCs w:val="24"/>
        </w:rPr>
        <w:t>nm</w:t>
      </w:r>
      <w:proofErr w:type="spellEnd"/>
      <w:r w:rsidRPr="00940528">
        <w:rPr>
          <w:rFonts w:ascii="Times New Roman" w:hAnsi="Times New Roman" w:cs="Times New Roman"/>
          <w:sz w:val="24"/>
          <w:szCs w:val="24"/>
        </w:rPr>
        <w:t>,</w:t>
      </w:r>
    </w:p>
    <w:p w14:paraId="72CCF55A" w14:textId="77777777" w:rsidR="00E605D4" w:rsidRPr="00940528" w:rsidRDefault="00E605D4" w:rsidP="00C916F7">
      <w:pPr>
        <w:widowControl w:val="0"/>
        <w:numPr>
          <w:ilvl w:val="0"/>
          <w:numId w:val="119"/>
        </w:numPr>
        <w:tabs>
          <w:tab w:val="left" w:pos="0"/>
        </w:tabs>
        <w:suppressAutoHyphens/>
        <w:autoSpaceDE w:val="0"/>
        <w:spacing w:after="0"/>
        <w:ind w:left="1701" w:right="-9"/>
        <w:jc w:val="both"/>
        <w:rPr>
          <w:rFonts w:ascii="Times New Roman" w:hAnsi="Times New Roman" w:cs="Times New Roman"/>
          <w:sz w:val="24"/>
          <w:szCs w:val="24"/>
        </w:rPr>
      </w:pPr>
      <w:r w:rsidRPr="00940528">
        <w:rPr>
          <w:rFonts w:ascii="Times New Roman" w:hAnsi="Times New Roman" w:cs="Times New Roman"/>
          <w:sz w:val="24"/>
          <w:szCs w:val="24"/>
        </w:rPr>
        <w:t>tłumienność włókien:</w:t>
      </w:r>
    </w:p>
    <w:p w14:paraId="3BED82FE" w14:textId="77777777" w:rsidR="00E605D4" w:rsidRPr="00940528" w:rsidRDefault="00E605D4" w:rsidP="00C916F7">
      <w:pPr>
        <w:widowControl w:val="0"/>
        <w:numPr>
          <w:ilvl w:val="0"/>
          <w:numId w:val="111"/>
        </w:numPr>
        <w:tabs>
          <w:tab w:val="left" w:pos="0"/>
        </w:tabs>
        <w:suppressAutoHyphens/>
        <w:autoSpaceDE w:val="0"/>
        <w:spacing w:after="0"/>
        <w:ind w:left="2616" w:right="-9" w:hanging="426"/>
        <w:jc w:val="both"/>
        <w:rPr>
          <w:rFonts w:ascii="Times New Roman" w:hAnsi="Times New Roman" w:cs="Times New Roman"/>
          <w:sz w:val="24"/>
          <w:szCs w:val="24"/>
        </w:rPr>
      </w:pPr>
      <w:r w:rsidRPr="00940528">
        <w:rPr>
          <w:rFonts w:ascii="Times New Roman" w:hAnsi="Times New Roman" w:cs="Times New Roman"/>
          <w:sz w:val="24"/>
          <w:szCs w:val="24"/>
        </w:rPr>
        <w:t xml:space="preserve">&lt; 0,40 </w:t>
      </w:r>
      <w:proofErr w:type="spellStart"/>
      <w:r w:rsidRPr="00940528">
        <w:rPr>
          <w:rFonts w:ascii="Times New Roman" w:hAnsi="Times New Roman" w:cs="Times New Roman"/>
          <w:sz w:val="24"/>
          <w:szCs w:val="24"/>
        </w:rPr>
        <w:t>dB</w:t>
      </w:r>
      <w:proofErr w:type="spellEnd"/>
      <w:r w:rsidRPr="00940528">
        <w:rPr>
          <w:rFonts w:ascii="Times New Roman" w:hAnsi="Times New Roman" w:cs="Times New Roman"/>
          <w:sz w:val="24"/>
          <w:szCs w:val="24"/>
        </w:rPr>
        <w:t xml:space="preserve">/km  dla fali o długości 1310 </w:t>
      </w:r>
      <w:proofErr w:type="spellStart"/>
      <w:r w:rsidRPr="00940528">
        <w:rPr>
          <w:rFonts w:ascii="Times New Roman" w:hAnsi="Times New Roman" w:cs="Times New Roman"/>
          <w:sz w:val="24"/>
          <w:szCs w:val="24"/>
        </w:rPr>
        <w:t>nm</w:t>
      </w:r>
      <w:proofErr w:type="spellEnd"/>
      <w:r w:rsidRPr="00940528">
        <w:rPr>
          <w:rFonts w:ascii="Times New Roman" w:hAnsi="Times New Roman" w:cs="Times New Roman"/>
          <w:sz w:val="24"/>
          <w:szCs w:val="24"/>
        </w:rPr>
        <w:t>,</w:t>
      </w:r>
    </w:p>
    <w:p w14:paraId="21C72982" w14:textId="77777777" w:rsidR="00E605D4" w:rsidRPr="00940528" w:rsidRDefault="00E605D4" w:rsidP="00C916F7">
      <w:pPr>
        <w:widowControl w:val="0"/>
        <w:numPr>
          <w:ilvl w:val="0"/>
          <w:numId w:val="111"/>
        </w:numPr>
        <w:tabs>
          <w:tab w:val="left" w:pos="0"/>
        </w:tabs>
        <w:suppressAutoHyphens/>
        <w:autoSpaceDE w:val="0"/>
        <w:spacing w:after="0"/>
        <w:ind w:left="2616" w:right="-9" w:hanging="426"/>
        <w:jc w:val="both"/>
        <w:rPr>
          <w:rFonts w:ascii="Times New Roman" w:hAnsi="Times New Roman" w:cs="Times New Roman"/>
          <w:sz w:val="24"/>
          <w:szCs w:val="24"/>
        </w:rPr>
      </w:pPr>
      <w:r w:rsidRPr="00940528">
        <w:rPr>
          <w:rFonts w:ascii="Times New Roman" w:hAnsi="Times New Roman" w:cs="Times New Roman"/>
          <w:sz w:val="24"/>
          <w:szCs w:val="24"/>
        </w:rPr>
        <w:t xml:space="preserve">&lt; 0,25 </w:t>
      </w:r>
      <w:proofErr w:type="spellStart"/>
      <w:r w:rsidRPr="00940528">
        <w:rPr>
          <w:rFonts w:ascii="Times New Roman" w:hAnsi="Times New Roman" w:cs="Times New Roman"/>
          <w:sz w:val="24"/>
          <w:szCs w:val="24"/>
        </w:rPr>
        <w:t>dB</w:t>
      </w:r>
      <w:proofErr w:type="spellEnd"/>
      <w:r w:rsidRPr="00940528">
        <w:rPr>
          <w:rFonts w:ascii="Times New Roman" w:hAnsi="Times New Roman" w:cs="Times New Roman"/>
          <w:sz w:val="24"/>
          <w:szCs w:val="24"/>
        </w:rPr>
        <w:t xml:space="preserve">/km  dla fali o długości 1550 </w:t>
      </w:r>
      <w:proofErr w:type="spellStart"/>
      <w:r w:rsidRPr="00940528">
        <w:rPr>
          <w:rFonts w:ascii="Times New Roman" w:hAnsi="Times New Roman" w:cs="Times New Roman"/>
          <w:sz w:val="24"/>
          <w:szCs w:val="24"/>
        </w:rPr>
        <w:t>nm</w:t>
      </w:r>
      <w:proofErr w:type="spellEnd"/>
      <w:r w:rsidRPr="00940528">
        <w:rPr>
          <w:rFonts w:ascii="Times New Roman" w:hAnsi="Times New Roman" w:cs="Times New Roman"/>
          <w:sz w:val="24"/>
          <w:szCs w:val="24"/>
        </w:rPr>
        <w:t>;</w:t>
      </w:r>
    </w:p>
    <w:p w14:paraId="709034E5" w14:textId="77777777" w:rsidR="00E605D4" w:rsidRPr="00940528" w:rsidRDefault="00E605D4" w:rsidP="00C916F7">
      <w:pPr>
        <w:widowControl w:val="0"/>
        <w:numPr>
          <w:ilvl w:val="0"/>
          <w:numId w:val="119"/>
        </w:numPr>
        <w:tabs>
          <w:tab w:val="left" w:pos="0"/>
        </w:tabs>
        <w:suppressAutoHyphens/>
        <w:autoSpaceDE w:val="0"/>
        <w:spacing w:after="0"/>
        <w:ind w:left="1701" w:right="-9"/>
        <w:jc w:val="both"/>
        <w:rPr>
          <w:rFonts w:ascii="Times New Roman" w:hAnsi="Times New Roman" w:cs="Times New Roman"/>
          <w:sz w:val="24"/>
          <w:szCs w:val="24"/>
        </w:rPr>
      </w:pPr>
      <w:r w:rsidRPr="00940528">
        <w:rPr>
          <w:rFonts w:ascii="Times New Roman" w:hAnsi="Times New Roman" w:cs="Times New Roman"/>
          <w:sz w:val="24"/>
          <w:szCs w:val="24"/>
        </w:rPr>
        <w:t>dyspersja chromatyczna:</w:t>
      </w:r>
    </w:p>
    <w:p w14:paraId="674A18C5" w14:textId="77777777" w:rsidR="00E605D4" w:rsidRPr="00940528" w:rsidRDefault="00E605D4" w:rsidP="00C916F7">
      <w:pPr>
        <w:widowControl w:val="0"/>
        <w:numPr>
          <w:ilvl w:val="0"/>
          <w:numId w:val="111"/>
        </w:numPr>
        <w:tabs>
          <w:tab w:val="left" w:pos="0"/>
        </w:tabs>
        <w:suppressAutoHyphens/>
        <w:autoSpaceDE w:val="0"/>
        <w:spacing w:after="0"/>
        <w:ind w:left="2617" w:right="-9" w:hanging="426"/>
        <w:jc w:val="both"/>
        <w:rPr>
          <w:rFonts w:ascii="Times New Roman" w:hAnsi="Times New Roman" w:cs="Times New Roman"/>
          <w:sz w:val="24"/>
          <w:szCs w:val="24"/>
        </w:rPr>
      </w:pPr>
      <w:r w:rsidRPr="00940528">
        <w:rPr>
          <w:rFonts w:ascii="Times New Roman" w:hAnsi="Times New Roman" w:cs="Times New Roman"/>
          <w:sz w:val="24"/>
          <w:szCs w:val="24"/>
        </w:rPr>
        <w:t xml:space="preserve">&lt; 3,5 </w:t>
      </w:r>
      <w:proofErr w:type="spellStart"/>
      <w:r w:rsidRPr="00940528">
        <w:rPr>
          <w:rFonts w:ascii="Times New Roman" w:hAnsi="Times New Roman" w:cs="Times New Roman"/>
          <w:sz w:val="24"/>
          <w:szCs w:val="24"/>
        </w:rPr>
        <w:t>ps</w:t>
      </w:r>
      <w:proofErr w:type="spellEnd"/>
      <w:r w:rsidRPr="00940528">
        <w:rPr>
          <w:rFonts w:ascii="Times New Roman" w:hAnsi="Times New Roman" w:cs="Times New Roman"/>
          <w:sz w:val="24"/>
          <w:szCs w:val="24"/>
        </w:rPr>
        <w:t>/</w:t>
      </w:r>
      <w:proofErr w:type="spellStart"/>
      <w:r w:rsidRPr="00940528">
        <w:rPr>
          <w:rFonts w:ascii="Times New Roman" w:hAnsi="Times New Roman" w:cs="Times New Roman"/>
          <w:sz w:val="24"/>
          <w:szCs w:val="24"/>
        </w:rPr>
        <w:t>nm</w:t>
      </w:r>
      <w:proofErr w:type="spellEnd"/>
      <w:r w:rsidRPr="00940528">
        <w:rPr>
          <w:rFonts w:ascii="Times New Roman" w:hAnsi="Times New Roman" w:cs="Times New Roman"/>
          <w:sz w:val="24"/>
          <w:szCs w:val="24"/>
        </w:rPr>
        <w:t xml:space="preserve">/km dla fali z zakresu 1285 - 1330 </w:t>
      </w:r>
      <w:proofErr w:type="spellStart"/>
      <w:r w:rsidRPr="00940528">
        <w:rPr>
          <w:rFonts w:ascii="Times New Roman" w:hAnsi="Times New Roman" w:cs="Times New Roman"/>
          <w:sz w:val="24"/>
          <w:szCs w:val="24"/>
        </w:rPr>
        <w:t>nm</w:t>
      </w:r>
      <w:proofErr w:type="spellEnd"/>
      <w:r w:rsidRPr="00940528">
        <w:rPr>
          <w:rFonts w:ascii="Times New Roman" w:hAnsi="Times New Roman" w:cs="Times New Roman"/>
          <w:sz w:val="24"/>
          <w:szCs w:val="24"/>
        </w:rPr>
        <w:t>,</w:t>
      </w:r>
    </w:p>
    <w:p w14:paraId="20A526D8" w14:textId="77777777" w:rsidR="00E605D4" w:rsidRPr="00940528" w:rsidRDefault="00E605D4" w:rsidP="00C916F7">
      <w:pPr>
        <w:widowControl w:val="0"/>
        <w:numPr>
          <w:ilvl w:val="0"/>
          <w:numId w:val="111"/>
        </w:numPr>
        <w:tabs>
          <w:tab w:val="left" w:pos="0"/>
        </w:tabs>
        <w:suppressAutoHyphens/>
        <w:autoSpaceDE w:val="0"/>
        <w:spacing w:after="0"/>
        <w:ind w:left="2617" w:right="-9" w:hanging="426"/>
        <w:jc w:val="both"/>
        <w:rPr>
          <w:rFonts w:ascii="Times New Roman" w:hAnsi="Times New Roman" w:cs="Times New Roman"/>
          <w:sz w:val="24"/>
          <w:szCs w:val="24"/>
        </w:rPr>
      </w:pPr>
      <w:r w:rsidRPr="00940528">
        <w:rPr>
          <w:rFonts w:ascii="Times New Roman" w:hAnsi="Times New Roman" w:cs="Times New Roman"/>
          <w:sz w:val="24"/>
          <w:szCs w:val="24"/>
        </w:rPr>
        <w:t xml:space="preserve">&lt; 20  </w:t>
      </w:r>
      <w:proofErr w:type="spellStart"/>
      <w:r w:rsidRPr="00940528">
        <w:rPr>
          <w:rFonts w:ascii="Times New Roman" w:hAnsi="Times New Roman" w:cs="Times New Roman"/>
          <w:sz w:val="24"/>
          <w:szCs w:val="24"/>
        </w:rPr>
        <w:t>ps</w:t>
      </w:r>
      <w:proofErr w:type="spellEnd"/>
      <w:r w:rsidRPr="00940528">
        <w:rPr>
          <w:rFonts w:ascii="Times New Roman" w:hAnsi="Times New Roman" w:cs="Times New Roman"/>
          <w:sz w:val="24"/>
          <w:szCs w:val="24"/>
        </w:rPr>
        <w:t>/</w:t>
      </w:r>
      <w:proofErr w:type="spellStart"/>
      <w:r w:rsidRPr="00940528">
        <w:rPr>
          <w:rFonts w:ascii="Times New Roman" w:hAnsi="Times New Roman" w:cs="Times New Roman"/>
          <w:sz w:val="24"/>
          <w:szCs w:val="24"/>
        </w:rPr>
        <w:t>nm</w:t>
      </w:r>
      <w:proofErr w:type="spellEnd"/>
      <w:r w:rsidRPr="00940528">
        <w:rPr>
          <w:rFonts w:ascii="Times New Roman" w:hAnsi="Times New Roman" w:cs="Times New Roman"/>
          <w:sz w:val="24"/>
          <w:szCs w:val="24"/>
        </w:rPr>
        <w:t xml:space="preserve">/km dla fali z zakresu 1525 - 1575 </w:t>
      </w:r>
      <w:proofErr w:type="spellStart"/>
      <w:r w:rsidRPr="00940528">
        <w:rPr>
          <w:rFonts w:ascii="Times New Roman" w:hAnsi="Times New Roman" w:cs="Times New Roman"/>
          <w:sz w:val="24"/>
          <w:szCs w:val="24"/>
        </w:rPr>
        <w:t>nm</w:t>
      </w:r>
      <w:proofErr w:type="spellEnd"/>
      <w:r w:rsidRPr="00940528">
        <w:rPr>
          <w:rFonts w:ascii="Times New Roman" w:hAnsi="Times New Roman" w:cs="Times New Roman"/>
          <w:sz w:val="24"/>
          <w:szCs w:val="24"/>
        </w:rPr>
        <w:t>;</w:t>
      </w:r>
    </w:p>
    <w:p w14:paraId="7ACFE7CF" w14:textId="77777777" w:rsidR="00E605D4" w:rsidRPr="00940528" w:rsidRDefault="00E605D4" w:rsidP="00C916F7">
      <w:pPr>
        <w:widowControl w:val="0"/>
        <w:numPr>
          <w:ilvl w:val="0"/>
          <w:numId w:val="119"/>
        </w:numPr>
        <w:tabs>
          <w:tab w:val="left" w:pos="0"/>
        </w:tabs>
        <w:suppressAutoHyphens/>
        <w:autoSpaceDE w:val="0"/>
        <w:spacing w:after="0"/>
        <w:ind w:left="1701" w:right="-9"/>
        <w:jc w:val="both"/>
        <w:rPr>
          <w:rFonts w:ascii="Times New Roman" w:hAnsi="Times New Roman" w:cs="Times New Roman"/>
          <w:sz w:val="24"/>
          <w:szCs w:val="24"/>
        </w:rPr>
      </w:pPr>
      <w:r w:rsidRPr="00940528">
        <w:rPr>
          <w:rFonts w:ascii="Times New Roman" w:hAnsi="Times New Roman" w:cs="Times New Roman"/>
          <w:sz w:val="24"/>
          <w:szCs w:val="24"/>
        </w:rPr>
        <w:t xml:space="preserve">długość fali zerowej dyspersji chromatycznej: 1310 +/- 10 </w:t>
      </w:r>
      <w:proofErr w:type="spellStart"/>
      <w:r w:rsidRPr="00940528">
        <w:rPr>
          <w:rFonts w:ascii="Times New Roman" w:hAnsi="Times New Roman" w:cs="Times New Roman"/>
          <w:sz w:val="24"/>
          <w:szCs w:val="24"/>
        </w:rPr>
        <w:t>nm</w:t>
      </w:r>
      <w:proofErr w:type="spellEnd"/>
      <w:r w:rsidRPr="00940528">
        <w:rPr>
          <w:rFonts w:ascii="Times New Roman" w:hAnsi="Times New Roman" w:cs="Times New Roman"/>
          <w:sz w:val="24"/>
          <w:szCs w:val="24"/>
        </w:rPr>
        <w:t>,</w:t>
      </w:r>
    </w:p>
    <w:p w14:paraId="14FCEB02" w14:textId="77777777" w:rsidR="00E605D4" w:rsidRPr="00940528" w:rsidRDefault="00E605D4" w:rsidP="00C916F7">
      <w:pPr>
        <w:widowControl w:val="0"/>
        <w:numPr>
          <w:ilvl w:val="0"/>
          <w:numId w:val="119"/>
        </w:numPr>
        <w:tabs>
          <w:tab w:val="left" w:pos="0"/>
        </w:tabs>
        <w:suppressAutoHyphens/>
        <w:autoSpaceDE w:val="0"/>
        <w:spacing w:after="0"/>
        <w:ind w:left="1701" w:right="-9"/>
        <w:jc w:val="both"/>
        <w:rPr>
          <w:rFonts w:ascii="Times New Roman" w:hAnsi="Times New Roman" w:cs="Times New Roman"/>
          <w:sz w:val="24"/>
          <w:szCs w:val="24"/>
        </w:rPr>
      </w:pPr>
      <w:r w:rsidRPr="00940528">
        <w:rPr>
          <w:rFonts w:ascii="Times New Roman" w:hAnsi="Times New Roman" w:cs="Times New Roman"/>
          <w:sz w:val="24"/>
          <w:szCs w:val="24"/>
        </w:rPr>
        <w:t xml:space="preserve">średnica pola </w:t>
      </w:r>
      <w:proofErr w:type="spellStart"/>
      <w:r w:rsidRPr="00940528">
        <w:rPr>
          <w:rFonts w:ascii="Times New Roman" w:hAnsi="Times New Roman" w:cs="Times New Roman"/>
          <w:sz w:val="24"/>
          <w:szCs w:val="24"/>
        </w:rPr>
        <w:t>modu</w:t>
      </w:r>
      <w:proofErr w:type="spellEnd"/>
      <w:r w:rsidRPr="00940528">
        <w:rPr>
          <w:rFonts w:ascii="Times New Roman" w:hAnsi="Times New Roman" w:cs="Times New Roman"/>
          <w:sz w:val="24"/>
          <w:szCs w:val="24"/>
        </w:rPr>
        <w:t xml:space="preserve">:   9,4 +/- 0,6 </w:t>
      </w:r>
      <w:proofErr w:type="spellStart"/>
      <w:r w:rsidRPr="00940528">
        <w:rPr>
          <w:rFonts w:ascii="Times New Roman" w:hAnsi="Times New Roman" w:cs="Times New Roman"/>
          <w:sz w:val="24"/>
          <w:szCs w:val="24"/>
        </w:rPr>
        <w:t>nm</w:t>
      </w:r>
      <w:proofErr w:type="spellEnd"/>
      <w:r w:rsidRPr="00940528">
        <w:rPr>
          <w:rFonts w:ascii="Times New Roman" w:hAnsi="Times New Roman" w:cs="Times New Roman"/>
          <w:sz w:val="24"/>
          <w:szCs w:val="24"/>
        </w:rPr>
        <w:t>,</w:t>
      </w:r>
      <w:r w:rsidRPr="00940528">
        <w:rPr>
          <w:rFonts w:ascii="Times New Roman" w:hAnsi="Times New Roman" w:cs="Times New Roman"/>
          <w:sz w:val="24"/>
          <w:szCs w:val="24"/>
        </w:rPr>
        <w:tab/>
      </w:r>
    </w:p>
    <w:p w14:paraId="45D07A7A" w14:textId="77777777" w:rsidR="00E605D4" w:rsidRPr="00940528" w:rsidRDefault="00E605D4" w:rsidP="00C916F7">
      <w:pPr>
        <w:widowControl w:val="0"/>
        <w:numPr>
          <w:ilvl w:val="0"/>
          <w:numId w:val="119"/>
        </w:numPr>
        <w:tabs>
          <w:tab w:val="left" w:pos="0"/>
        </w:tabs>
        <w:suppressAutoHyphens/>
        <w:autoSpaceDE w:val="0"/>
        <w:spacing w:after="0"/>
        <w:ind w:left="1701" w:right="-9"/>
        <w:jc w:val="both"/>
        <w:rPr>
          <w:rFonts w:ascii="Times New Roman" w:hAnsi="Times New Roman" w:cs="Times New Roman"/>
          <w:sz w:val="24"/>
          <w:szCs w:val="24"/>
        </w:rPr>
      </w:pPr>
      <w:r w:rsidRPr="00940528">
        <w:rPr>
          <w:rFonts w:ascii="Times New Roman" w:hAnsi="Times New Roman" w:cs="Times New Roman"/>
          <w:sz w:val="24"/>
          <w:szCs w:val="24"/>
        </w:rPr>
        <w:t xml:space="preserve">długość fali odcięcia: &lt; 1260 nm. </w:t>
      </w:r>
    </w:p>
    <w:p w14:paraId="69F7707C" w14:textId="77777777" w:rsidR="00E605D4" w:rsidRPr="00940528" w:rsidRDefault="00E605D4" w:rsidP="00C916F7">
      <w:pPr>
        <w:pStyle w:val="Akapitzlist"/>
        <w:numPr>
          <w:ilvl w:val="2"/>
          <w:numId w:val="39"/>
        </w:numPr>
        <w:spacing w:after="0"/>
        <w:ind w:left="1134" w:hanging="425"/>
        <w:contextualSpacing w:val="0"/>
        <w:jc w:val="both"/>
        <w:rPr>
          <w:rFonts w:ascii="Times New Roman" w:hAnsi="Times New Roman" w:cs="Times New Roman"/>
          <w:sz w:val="24"/>
          <w:szCs w:val="24"/>
        </w:rPr>
      </w:pPr>
      <w:r w:rsidRPr="00940528">
        <w:rPr>
          <w:rFonts w:ascii="Times New Roman" w:hAnsi="Times New Roman" w:cs="Times New Roman"/>
          <w:sz w:val="24"/>
          <w:szCs w:val="24"/>
        </w:rPr>
        <w:t>Właściwości geometryczne i mechaniczne:</w:t>
      </w:r>
    </w:p>
    <w:p w14:paraId="54A340E7" w14:textId="77777777" w:rsidR="00E605D4" w:rsidRPr="00940528" w:rsidRDefault="00E605D4" w:rsidP="00C916F7">
      <w:pPr>
        <w:widowControl w:val="0"/>
        <w:numPr>
          <w:ilvl w:val="0"/>
          <w:numId w:val="120"/>
        </w:numPr>
        <w:tabs>
          <w:tab w:val="left" w:pos="0"/>
        </w:tabs>
        <w:suppressAutoHyphens/>
        <w:autoSpaceDE w:val="0"/>
        <w:spacing w:after="0"/>
        <w:ind w:left="1701" w:right="-9"/>
        <w:jc w:val="both"/>
        <w:rPr>
          <w:rFonts w:ascii="Times New Roman" w:hAnsi="Times New Roman" w:cs="Times New Roman"/>
          <w:sz w:val="24"/>
          <w:szCs w:val="24"/>
        </w:rPr>
      </w:pPr>
      <w:r w:rsidRPr="00940528">
        <w:rPr>
          <w:rFonts w:ascii="Times New Roman" w:hAnsi="Times New Roman" w:cs="Times New Roman"/>
          <w:sz w:val="24"/>
          <w:szCs w:val="24"/>
        </w:rPr>
        <w:t>średnica płaszcza: 125 +/- 2 µm.,</w:t>
      </w:r>
    </w:p>
    <w:p w14:paraId="15FDC16D" w14:textId="77777777" w:rsidR="00E605D4" w:rsidRPr="00940528" w:rsidRDefault="00E605D4" w:rsidP="00C916F7">
      <w:pPr>
        <w:widowControl w:val="0"/>
        <w:numPr>
          <w:ilvl w:val="0"/>
          <w:numId w:val="120"/>
        </w:numPr>
        <w:tabs>
          <w:tab w:val="left" w:pos="0"/>
        </w:tabs>
        <w:suppressAutoHyphens/>
        <w:autoSpaceDE w:val="0"/>
        <w:spacing w:after="0"/>
        <w:ind w:left="1701" w:right="-9"/>
        <w:jc w:val="both"/>
        <w:rPr>
          <w:rFonts w:ascii="Times New Roman" w:hAnsi="Times New Roman" w:cs="Times New Roman"/>
          <w:sz w:val="24"/>
          <w:szCs w:val="24"/>
        </w:rPr>
      </w:pPr>
      <w:r w:rsidRPr="00940528">
        <w:rPr>
          <w:rFonts w:ascii="Times New Roman" w:hAnsi="Times New Roman" w:cs="Times New Roman"/>
          <w:sz w:val="24"/>
          <w:szCs w:val="24"/>
        </w:rPr>
        <w:t>eliptyczność płaszcza: &lt; 2 %,</w:t>
      </w:r>
    </w:p>
    <w:p w14:paraId="42F22E77" w14:textId="77777777" w:rsidR="00E605D4" w:rsidRPr="00940528" w:rsidRDefault="00E605D4" w:rsidP="00C916F7">
      <w:pPr>
        <w:widowControl w:val="0"/>
        <w:numPr>
          <w:ilvl w:val="0"/>
          <w:numId w:val="120"/>
        </w:numPr>
        <w:tabs>
          <w:tab w:val="left" w:pos="0"/>
        </w:tabs>
        <w:suppressAutoHyphens/>
        <w:autoSpaceDE w:val="0"/>
        <w:spacing w:after="0"/>
        <w:ind w:left="1701" w:right="-9"/>
        <w:jc w:val="both"/>
        <w:rPr>
          <w:rFonts w:ascii="Times New Roman" w:hAnsi="Times New Roman" w:cs="Times New Roman"/>
          <w:sz w:val="24"/>
          <w:szCs w:val="24"/>
        </w:rPr>
      </w:pPr>
      <w:proofErr w:type="spellStart"/>
      <w:r w:rsidRPr="00940528">
        <w:rPr>
          <w:rFonts w:ascii="Times New Roman" w:hAnsi="Times New Roman" w:cs="Times New Roman"/>
          <w:sz w:val="24"/>
          <w:szCs w:val="24"/>
        </w:rPr>
        <w:t>niecentryczność</w:t>
      </w:r>
      <w:proofErr w:type="spellEnd"/>
      <w:r w:rsidRPr="00940528">
        <w:rPr>
          <w:rFonts w:ascii="Times New Roman" w:hAnsi="Times New Roman" w:cs="Times New Roman"/>
          <w:sz w:val="24"/>
          <w:szCs w:val="24"/>
        </w:rPr>
        <w:t xml:space="preserve"> pola modowego: &lt; 1,0 µm,</w:t>
      </w:r>
    </w:p>
    <w:p w14:paraId="5FED6A17" w14:textId="77777777" w:rsidR="00E605D4" w:rsidRPr="00940528" w:rsidRDefault="00E605D4" w:rsidP="00C916F7">
      <w:pPr>
        <w:widowControl w:val="0"/>
        <w:numPr>
          <w:ilvl w:val="0"/>
          <w:numId w:val="120"/>
        </w:numPr>
        <w:tabs>
          <w:tab w:val="left" w:pos="0"/>
        </w:tabs>
        <w:suppressAutoHyphens/>
        <w:autoSpaceDE w:val="0"/>
        <w:spacing w:after="0"/>
        <w:ind w:left="1701" w:right="-9"/>
        <w:jc w:val="both"/>
        <w:rPr>
          <w:rFonts w:ascii="Times New Roman" w:hAnsi="Times New Roman" w:cs="Times New Roman"/>
          <w:sz w:val="24"/>
          <w:szCs w:val="24"/>
        </w:rPr>
      </w:pPr>
      <w:r w:rsidRPr="00940528">
        <w:rPr>
          <w:rFonts w:ascii="Times New Roman" w:hAnsi="Times New Roman" w:cs="Times New Roman"/>
          <w:sz w:val="24"/>
          <w:szCs w:val="24"/>
        </w:rPr>
        <w:t>średnica powłoki zewnętrznej: 250 +/- 15 µm,</w:t>
      </w:r>
    </w:p>
    <w:p w14:paraId="320BCC8C" w14:textId="77777777" w:rsidR="00E605D4" w:rsidRPr="00940528" w:rsidRDefault="00E605D4" w:rsidP="00C916F7">
      <w:pPr>
        <w:widowControl w:val="0"/>
        <w:numPr>
          <w:ilvl w:val="0"/>
          <w:numId w:val="120"/>
        </w:numPr>
        <w:tabs>
          <w:tab w:val="left" w:pos="0"/>
        </w:tabs>
        <w:suppressAutoHyphens/>
        <w:autoSpaceDE w:val="0"/>
        <w:spacing w:after="0"/>
        <w:ind w:left="1701" w:right="-9"/>
        <w:jc w:val="both"/>
        <w:rPr>
          <w:rFonts w:ascii="Times New Roman" w:hAnsi="Times New Roman" w:cs="Times New Roman"/>
          <w:sz w:val="24"/>
          <w:szCs w:val="24"/>
        </w:rPr>
      </w:pPr>
      <w:proofErr w:type="spellStart"/>
      <w:r w:rsidRPr="00940528">
        <w:rPr>
          <w:rFonts w:ascii="Times New Roman" w:hAnsi="Times New Roman" w:cs="Times New Roman"/>
          <w:sz w:val="24"/>
          <w:szCs w:val="24"/>
        </w:rPr>
        <w:t>niecentryczność</w:t>
      </w:r>
      <w:proofErr w:type="spellEnd"/>
      <w:r w:rsidRPr="00940528">
        <w:rPr>
          <w:rFonts w:ascii="Times New Roman" w:hAnsi="Times New Roman" w:cs="Times New Roman"/>
          <w:sz w:val="24"/>
          <w:szCs w:val="24"/>
        </w:rPr>
        <w:t xml:space="preserve"> powłoki: &lt; 25 µm,</w:t>
      </w:r>
    </w:p>
    <w:p w14:paraId="09B2E8AF" w14:textId="77777777" w:rsidR="00E605D4" w:rsidRPr="00940528" w:rsidRDefault="00E605D4" w:rsidP="00C916F7">
      <w:pPr>
        <w:widowControl w:val="0"/>
        <w:numPr>
          <w:ilvl w:val="0"/>
          <w:numId w:val="120"/>
        </w:numPr>
        <w:tabs>
          <w:tab w:val="left" w:pos="0"/>
        </w:tabs>
        <w:suppressAutoHyphens/>
        <w:autoSpaceDE w:val="0"/>
        <w:spacing w:after="0"/>
        <w:ind w:left="1701" w:right="-9"/>
        <w:jc w:val="both"/>
        <w:rPr>
          <w:rFonts w:ascii="Times New Roman" w:hAnsi="Times New Roman" w:cs="Times New Roman"/>
          <w:sz w:val="24"/>
          <w:szCs w:val="24"/>
        </w:rPr>
      </w:pPr>
      <w:r w:rsidRPr="00940528">
        <w:rPr>
          <w:rFonts w:ascii="Times New Roman" w:hAnsi="Times New Roman" w:cs="Times New Roman"/>
          <w:sz w:val="24"/>
          <w:szCs w:val="24"/>
        </w:rPr>
        <w:t xml:space="preserve">konstrukcja tubowa, dopuszczalny promień gięcia: 72 mm </w:t>
      </w:r>
    </w:p>
    <w:p w14:paraId="3061094D" w14:textId="1C788D75" w:rsidR="00584E98" w:rsidRPr="00940528" w:rsidRDefault="00B726F7" w:rsidP="00C916F7">
      <w:pPr>
        <w:numPr>
          <w:ilvl w:val="0"/>
          <w:numId w:val="113"/>
        </w:numPr>
        <w:tabs>
          <w:tab w:val="left" w:pos="709"/>
        </w:tabs>
        <w:spacing w:before="120"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We wskazanych w ust 1 pkt b) relacjach, Wykonawca zapewni następujące ilości i typy połączeń:</w:t>
      </w:r>
    </w:p>
    <w:p w14:paraId="5CFDDDED" w14:textId="084878D5" w:rsidR="00B726F7" w:rsidRPr="00940528" w:rsidRDefault="00B726F7" w:rsidP="00F2112E">
      <w:pPr>
        <w:numPr>
          <w:ilvl w:val="0"/>
          <w:numId w:val="115"/>
        </w:numPr>
        <w:spacing w:after="0" w:line="240" w:lineRule="auto"/>
        <w:ind w:right="40"/>
        <w:jc w:val="both"/>
        <w:rPr>
          <w:rFonts w:ascii="Times New Roman" w:eastAsia="Times New Roman" w:hAnsi="Times New Roman" w:cs="Times New Roman"/>
          <w:sz w:val="24"/>
          <w:szCs w:val="24"/>
          <w:lang w:eastAsia="pl-PL"/>
        </w:rPr>
      </w:pPr>
      <w:r w:rsidRPr="00940528">
        <w:rPr>
          <w:rFonts w:ascii="Times New Roman" w:eastAsia="Times New Roman" w:hAnsi="Times New Roman" w:cs="Times New Roman"/>
          <w:sz w:val="24"/>
          <w:szCs w:val="24"/>
          <w:lang w:eastAsia="pl-PL"/>
        </w:rPr>
        <w:t xml:space="preserve">Postępu 3, Warszawa (Prokuratura Krajowa) – Czerniakowska 100, Warszawa (Ministerstwo Sprawiedliwości) w ilości </w:t>
      </w:r>
      <w:r w:rsidR="00F2112E" w:rsidRPr="00940528">
        <w:rPr>
          <w:rFonts w:ascii="Times New Roman" w:eastAsia="Times New Roman" w:hAnsi="Times New Roman" w:cs="Times New Roman"/>
          <w:sz w:val="24"/>
          <w:szCs w:val="24"/>
          <w:lang w:eastAsia="pl-PL"/>
        </w:rPr>
        <w:t>4x1Gbps Ethernet 1000BASE-T , 4x1Gbps Ethernet 1000BASE-SX, 4x1Gbps Ethernet 1000BASE-LX, 24x10Gbps Ethernet 10GBASE-SR, 4x40Gbps Ethernet (40GBASE-X)</w:t>
      </w:r>
      <w:r w:rsidR="00C15C87" w:rsidRPr="00940528">
        <w:rPr>
          <w:rFonts w:ascii="Times New Roman" w:eastAsia="Times New Roman" w:hAnsi="Times New Roman" w:cs="Times New Roman"/>
          <w:sz w:val="24"/>
          <w:szCs w:val="24"/>
          <w:lang w:eastAsia="pl-PL"/>
        </w:rPr>
        <w:t xml:space="preserve">, </w:t>
      </w:r>
      <w:r w:rsidR="00CD4F63" w:rsidRPr="00940528">
        <w:rPr>
          <w:rFonts w:ascii="Times New Roman" w:eastAsia="Times New Roman" w:hAnsi="Times New Roman" w:cs="Times New Roman"/>
          <w:sz w:val="24"/>
          <w:szCs w:val="24"/>
          <w:lang w:eastAsia="pl-PL"/>
        </w:rPr>
        <w:t xml:space="preserve">4x100Gbps Ethernet (100GBASE-X), </w:t>
      </w:r>
      <w:r w:rsidR="00563B79" w:rsidRPr="00940528">
        <w:rPr>
          <w:rFonts w:ascii="Times New Roman" w:eastAsia="Times New Roman" w:hAnsi="Times New Roman" w:cs="Times New Roman"/>
          <w:sz w:val="24"/>
          <w:szCs w:val="24"/>
          <w:lang w:eastAsia="pl-PL"/>
        </w:rPr>
        <w:t>12x 16Gbps FC</w:t>
      </w:r>
    </w:p>
    <w:p w14:paraId="29D50F47" w14:textId="77777777" w:rsidR="00B8543E" w:rsidRPr="00940528" w:rsidRDefault="00B726F7" w:rsidP="00C916F7">
      <w:pPr>
        <w:numPr>
          <w:ilvl w:val="0"/>
          <w:numId w:val="115"/>
        </w:numPr>
        <w:spacing w:after="0" w:line="240" w:lineRule="auto"/>
        <w:ind w:left="1701" w:right="40"/>
        <w:jc w:val="both"/>
        <w:rPr>
          <w:rFonts w:ascii="Times New Roman" w:eastAsia="Times New Roman" w:hAnsi="Times New Roman" w:cs="Times New Roman"/>
          <w:sz w:val="24"/>
          <w:szCs w:val="24"/>
          <w:lang w:eastAsia="pl-PL"/>
        </w:rPr>
      </w:pPr>
      <w:r w:rsidRPr="00940528">
        <w:rPr>
          <w:rFonts w:ascii="Times New Roman" w:eastAsia="Times New Roman" w:hAnsi="Times New Roman" w:cs="Times New Roman"/>
          <w:sz w:val="24"/>
          <w:szCs w:val="24"/>
          <w:lang w:eastAsia="pl-PL"/>
        </w:rPr>
        <w:t>Postępu 3, Warszawa (Prokuratura Krajowa) – Rakowiecka 37a, Warszawa (Centralny Zarząd Służby Więziennej) w ilości 4x1Gbps Ethernet</w:t>
      </w:r>
      <w:r w:rsidR="000F68DB" w:rsidRPr="00940528">
        <w:rPr>
          <w:rFonts w:ascii="Times New Roman" w:eastAsia="Times New Roman" w:hAnsi="Times New Roman" w:cs="Times New Roman"/>
          <w:sz w:val="24"/>
          <w:szCs w:val="24"/>
          <w:lang w:eastAsia="pl-PL"/>
        </w:rPr>
        <w:t xml:space="preserve"> 1000BASE-T, 4x1Gbps Ethernet 1000BASE-SX, 4x1Gbps Ethernet 1000BASE-LX, 4x10Gbps Ethernet 10GBASE-SR </w:t>
      </w:r>
      <w:r w:rsidRPr="00940528">
        <w:rPr>
          <w:rFonts w:ascii="Times New Roman" w:eastAsia="Times New Roman" w:hAnsi="Times New Roman" w:cs="Times New Roman"/>
          <w:sz w:val="24"/>
          <w:szCs w:val="24"/>
          <w:lang w:eastAsia="pl-PL"/>
        </w:rPr>
        <w:t>w każdej relacji.</w:t>
      </w:r>
    </w:p>
    <w:p w14:paraId="69219EA3" w14:textId="5227E5E3" w:rsidR="00584E98" w:rsidRPr="00940528" w:rsidRDefault="00B8543E" w:rsidP="00B8543E">
      <w:pPr>
        <w:spacing w:after="0" w:line="240" w:lineRule="auto"/>
        <w:ind w:left="708" w:right="40"/>
        <w:jc w:val="both"/>
        <w:rPr>
          <w:rFonts w:ascii="Times New Roman" w:eastAsia="Times New Roman" w:hAnsi="Times New Roman" w:cs="Times New Roman"/>
          <w:sz w:val="24"/>
          <w:szCs w:val="24"/>
          <w:lang w:eastAsia="pl-PL"/>
        </w:rPr>
      </w:pPr>
      <w:r w:rsidRPr="00940528">
        <w:rPr>
          <w:rFonts w:ascii="Times New Roman" w:eastAsia="Times New Roman" w:hAnsi="Times New Roman" w:cs="Times New Roman"/>
          <w:sz w:val="24"/>
          <w:szCs w:val="24"/>
          <w:lang w:eastAsia="pl-PL"/>
        </w:rPr>
        <w:lastRenderedPageBreak/>
        <w:t xml:space="preserve">Wykonawca zapewni współpracę wskazanych interfejsów z posiadanymi przez Zamawiającego w danych lokalizacjach przełącznikami wyposażonymi w interfejsy o tej samej przepustowości producentów Cisco, </w:t>
      </w:r>
      <w:proofErr w:type="spellStart"/>
      <w:r w:rsidRPr="00940528">
        <w:rPr>
          <w:rFonts w:ascii="Times New Roman" w:eastAsia="Times New Roman" w:hAnsi="Times New Roman" w:cs="Times New Roman"/>
          <w:sz w:val="24"/>
          <w:szCs w:val="24"/>
          <w:lang w:eastAsia="pl-PL"/>
        </w:rPr>
        <w:t>Arista</w:t>
      </w:r>
      <w:proofErr w:type="spellEnd"/>
      <w:r w:rsidRPr="00940528">
        <w:rPr>
          <w:rFonts w:ascii="Times New Roman" w:eastAsia="Times New Roman" w:hAnsi="Times New Roman" w:cs="Times New Roman"/>
          <w:sz w:val="24"/>
          <w:szCs w:val="24"/>
          <w:lang w:eastAsia="pl-PL"/>
        </w:rPr>
        <w:t xml:space="preserve"> i </w:t>
      </w:r>
      <w:proofErr w:type="spellStart"/>
      <w:r w:rsidRPr="00940528">
        <w:rPr>
          <w:rFonts w:ascii="Times New Roman" w:eastAsia="Times New Roman" w:hAnsi="Times New Roman" w:cs="Times New Roman"/>
          <w:sz w:val="24"/>
          <w:szCs w:val="24"/>
          <w:lang w:eastAsia="pl-PL"/>
        </w:rPr>
        <w:t>Brocade</w:t>
      </w:r>
      <w:proofErr w:type="spellEnd"/>
      <w:r w:rsidRPr="00940528">
        <w:rPr>
          <w:rFonts w:ascii="Times New Roman" w:eastAsia="Times New Roman" w:hAnsi="Times New Roman" w:cs="Times New Roman"/>
          <w:sz w:val="24"/>
          <w:szCs w:val="24"/>
          <w:lang w:eastAsia="pl-PL"/>
        </w:rPr>
        <w:t>.</w:t>
      </w:r>
    </w:p>
    <w:p w14:paraId="7A16EAEE" w14:textId="77777777" w:rsidR="0076583C" w:rsidRPr="00940528" w:rsidRDefault="0076583C" w:rsidP="00C916F7">
      <w:pPr>
        <w:numPr>
          <w:ilvl w:val="0"/>
          <w:numId w:val="113"/>
        </w:numPr>
        <w:tabs>
          <w:tab w:val="left" w:pos="709"/>
        </w:tabs>
        <w:spacing w:before="120"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Włókna światłowodowe wykorzystywane na potrzeby przedmiotowego zamówienia muszą:</w:t>
      </w:r>
    </w:p>
    <w:p w14:paraId="5C3F9403" w14:textId="77777777" w:rsidR="0076583C" w:rsidRPr="00940528" w:rsidRDefault="0076583C" w:rsidP="00C916F7">
      <w:pPr>
        <w:numPr>
          <w:ilvl w:val="0"/>
          <w:numId w:val="110"/>
        </w:numPr>
        <w:tabs>
          <w:tab w:val="left" w:pos="1070"/>
        </w:tabs>
        <w:spacing w:after="65" w:line="240" w:lineRule="auto"/>
        <w:jc w:val="both"/>
        <w:rPr>
          <w:rFonts w:ascii="Times New Roman" w:eastAsia="Times New Roman" w:hAnsi="Times New Roman" w:cs="Times New Roman"/>
          <w:sz w:val="24"/>
          <w:szCs w:val="24"/>
          <w:lang w:eastAsia="pl-PL"/>
        </w:rPr>
      </w:pPr>
      <w:r w:rsidRPr="00940528">
        <w:rPr>
          <w:rFonts w:ascii="Times New Roman" w:eastAsia="Times New Roman" w:hAnsi="Times New Roman" w:cs="Times New Roman"/>
          <w:sz w:val="24"/>
          <w:szCs w:val="24"/>
          <w:lang w:eastAsia="pl-PL"/>
        </w:rPr>
        <w:t xml:space="preserve">być włóknami </w:t>
      </w:r>
      <w:proofErr w:type="spellStart"/>
      <w:r w:rsidRPr="00940528">
        <w:rPr>
          <w:rFonts w:ascii="Times New Roman" w:eastAsia="Times New Roman" w:hAnsi="Times New Roman" w:cs="Times New Roman"/>
          <w:sz w:val="24"/>
          <w:szCs w:val="24"/>
          <w:lang w:eastAsia="pl-PL"/>
        </w:rPr>
        <w:t>jednomodowymi</w:t>
      </w:r>
      <w:proofErr w:type="spellEnd"/>
      <w:r w:rsidRPr="00940528">
        <w:rPr>
          <w:rFonts w:ascii="Times New Roman" w:eastAsia="Times New Roman" w:hAnsi="Times New Roman" w:cs="Times New Roman"/>
          <w:sz w:val="24"/>
          <w:szCs w:val="24"/>
          <w:lang w:eastAsia="pl-PL"/>
        </w:rPr>
        <w:t xml:space="preserve"> i spełniać parametry jakościowe zgodne z zaleceniami: ITU - T G.652/655,</w:t>
      </w:r>
    </w:p>
    <w:p w14:paraId="0E1E1222" w14:textId="77777777" w:rsidR="0076583C" w:rsidRPr="00940528" w:rsidRDefault="0076583C" w:rsidP="00C916F7">
      <w:pPr>
        <w:numPr>
          <w:ilvl w:val="0"/>
          <w:numId w:val="110"/>
        </w:numPr>
        <w:tabs>
          <w:tab w:val="left" w:pos="1070"/>
        </w:tabs>
        <w:spacing w:after="65" w:line="240" w:lineRule="auto"/>
        <w:jc w:val="both"/>
        <w:rPr>
          <w:rFonts w:ascii="Times New Roman" w:eastAsia="Times New Roman" w:hAnsi="Times New Roman" w:cs="Times New Roman"/>
          <w:sz w:val="24"/>
          <w:szCs w:val="24"/>
          <w:lang w:eastAsia="pl-PL"/>
        </w:rPr>
      </w:pPr>
      <w:r w:rsidRPr="00940528">
        <w:rPr>
          <w:rFonts w:ascii="Times New Roman" w:eastAsia="Times New Roman" w:hAnsi="Times New Roman" w:cs="Times New Roman"/>
          <w:sz w:val="24"/>
          <w:szCs w:val="24"/>
          <w:lang w:eastAsia="pl-PL"/>
        </w:rPr>
        <w:t>umożliwiać Zamawiającemu realizację dowolnej transmisji bez jakichkolwiek ingerencji Wykonawcy,</w:t>
      </w:r>
    </w:p>
    <w:p w14:paraId="32AA4A11" w14:textId="77777777" w:rsidR="0076583C" w:rsidRPr="00940528" w:rsidRDefault="0076583C" w:rsidP="00C916F7">
      <w:pPr>
        <w:numPr>
          <w:ilvl w:val="0"/>
          <w:numId w:val="110"/>
        </w:numPr>
        <w:tabs>
          <w:tab w:val="left" w:pos="1070"/>
        </w:tabs>
        <w:spacing w:after="65" w:line="240" w:lineRule="auto"/>
        <w:jc w:val="both"/>
        <w:rPr>
          <w:rFonts w:ascii="Times New Roman" w:eastAsia="Times New Roman" w:hAnsi="Times New Roman" w:cs="Times New Roman"/>
          <w:sz w:val="24"/>
          <w:szCs w:val="24"/>
          <w:lang w:eastAsia="pl-PL"/>
        </w:rPr>
      </w:pPr>
      <w:r w:rsidRPr="00940528">
        <w:rPr>
          <w:rFonts w:ascii="Times New Roman" w:eastAsia="Times New Roman" w:hAnsi="Times New Roman" w:cs="Times New Roman"/>
          <w:sz w:val="24"/>
          <w:szCs w:val="24"/>
          <w:lang w:eastAsia="pl-PL"/>
        </w:rPr>
        <w:t>być zestawione w relacjach wskazanych w ust. 2,</w:t>
      </w:r>
    </w:p>
    <w:p w14:paraId="49E82BFE" w14:textId="77777777" w:rsidR="0076583C" w:rsidRPr="00940528" w:rsidRDefault="0076583C" w:rsidP="00C916F7">
      <w:pPr>
        <w:numPr>
          <w:ilvl w:val="0"/>
          <w:numId w:val="110"/>
        </w:numPr>
        <w:tabs>
          <w:tab w:val="left" w:pos="1070"/>
        </w:tabs>
        <w:spacing w:after="65" w:line="240" w:lineRule="auto"/>
        <w:jc w:val="both"/>
        <w:rPr>
          <w:rFonts w:ascii="Times New Roman" w:eastAsia="Times New Roman" w:hAnsi="Times New Roman" w:cs="Times New Roman"/>
          <w:sz w:val="24"/>
          <w:szCs w:val="24"/>
          <w:lang w:eastAsia="pl-PL"/>
        </w:rPr>
      </w:pPr>
      <w:r w:rsidRPr="00940528">
        <w:rPr>
          <w:rFonts w:ascii="Times New Roman" w:eastAsia="Times New Roman" w:hAnsi="Times New Roman" w:cs="Times New Roman"/>
          <w:sz w:val="24"/>
          <w:szCs w:val="24"/>
          <w:lang w:eastAsia="pl-PL"/>
        </w:rPr>
        <w:t>być zakończone na przełącznicach światłowodowych znajdujących się w pomieszczeniach w wyżej wymienionych lokalizacjach (Punktach Styku).</w:t>
      </w:r>
    </w:p>
    <w:p w14:paraId="6AEC837E" w14:textId="77777777" w:rsidR="0076583C" w:rsidRPr="00940528" w:rsidRDefault="0076583C" w:rsidP="00B726F7">
      <w:pPr>
        <w:tabs>
          <w:tab w:val="left" w:pos="709"/>
        </w:tabs>
        <w:spacing w:before="120" w:after="0" w:line="240" w:lineRule="auto"/>
        <w:ind w:left="720"/>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Dodatkowo Wykonawca musi przewidzieć pozostawienie dodatkowych zapasów kabla światłowodowego zamontowanego w skrzyniach we wskazanych pomieszczeniach o długości 30 m po każdej stronie.</w:t>
      </w:r>
    </w:p>
    <w:p w14:paraId="0E7D58E9" w14:textId="2050EBCC" w:rsidR="0076583C" w:rsidRPr="00940528" w:rsidRDefault="0076583C" w:rsidP="00C916F7">
      <w:pPr>
        <w:numPr>
          <w:ilvl w:val="0"/>
          <w:numId w:val="113"/>
        </w:numPr>
        <w:tabs>
          <w:tab w:val="left" w:pos="709"/>
        </w:tabs>
        <w:spacing w:before="120"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 xml:space="preserve">Urządzenia </w:t>
      </w:r>
      <w:proofErr w:type="spellStart"/>
      <w:r w:rsidRPr="00940528">
        <w:rPr>
          <w:rFonts w:ascii="Times New Roman" w:eastAsia="Times New Roman" w:hAnsi="Times New Roman" w:cs="Times New Roman"/>
          <w:bCs/>
          <w:kern w:val="20"/>
          <w:sz w:val="24"/>
          <w:szCs w:val="24"/>
          <w:lang w:eastAsia="pl-PL"/>
        </w:rPr>
        <w:t>xWDM</w:t>
      </w:r>
      <w:proofErr w:type="spellEnd"/>
      <w:r w:rsidRPr="00940528">
        <w:rPr>
          <w:rFonts w:ascii="Times New Roman" w:eastAsia="Times New Roman" w:hAnsi="Times New Roman" w:cs="Times New Roman"/>
          <w:bCs/>
          <w:kern w:val="20"/>
          <w:sz w:val="24"/>
          <w:szCs w:val="24"/>
          <w:lang w:eastAsia="pl-PL"/>
        </w:rPr>
        <w:t xml:space="preserve"> muszą posiadać budowę modularną, umożliwiającą rozbudowę i zwiększanie liczby portów, pozwalającą na wymianę komponentów w trakcie pracy bez konieczności przerw serwisowych. Usuwanie lub dodawanie dowolnej karty liniowej interfejsów nie może degradować usług na pozostałych kartach liniowych interfejsów. Urządzenia </w:t>
      </w:r>
      <w:proofErr w:type="spellStart"/>
      <w:r w:rsidRPr="00940528">
        <w:rPr>
          <w:rFonts w:ascii="Times New Roman" w:eastAsia="Times New Roman" w:hAnsi="Times New Roman" w:cs="Times New Roman"/>
          <w:bCs/>
          <w:kern w:val="20"/>
          <w:sz w:val="24"/>
          <w:szCs w:val="24"/>
          <w:lang w:eastAsia="pl-PL"/>
        </w:rPr>
        <w:t>xWDM</w:t>
      </w:r>
      <w:proofErr w:type="spellEnd"/>
      <w:r w:rsidRPr="00940528">
        <w:rPr>
          <w:rFonts w:ascii="Times New Roman" w:eastAsia="Times New Roman" w:hAnsi="Times New Roman" w:cs="Times New Roman"/>
          <w:bCs/>
          <w:kern w:val="20"/>
          <w:sz w:val="24"/>
          <w:szCs w:val="24"/>
          <w:lang w:eastAsia="pl-PL"/>
        </w:rPr>
        <w:t xml:space="preserve"> muszą obsługiwać co najmniej 2 razy więcej kanałów optycznych od ilości wskazanych w ust. </w:t>
      </w:r>
      <w:r w:rsidR="00F00B46" w:rsidRPr="00940528">
        <w:rPr>
          <w:rFonts w:ascii="Times New Roman" w:eastAsia="Times New Roman" w:hAnsi="Times New Roman" w:cs="Times New Roman"/>
          <w:bCs/>
          <w:kern w:val="20"/>
          <w:sz w:val="24"/>
          <w:szCs w:val="24"/>
          <w:lang w:eastAsia="pl-PL"/>
        </w:rPr>
        <w:t>3</w:t>
      </w:r>
      <w:r w:rsidRPr="00940528">
        <w:rPr>
          <w:rFonts w:ascii="Times New Roman" w:eastAsia="Times New Roman" w:hAnsi="Times New Roman" w:cs="Times New Roman"/>
          <w:bCs/>
          <w:kern w:val="20"/>
          <w:sz w:val="24"/>
          <w:szCs w:val="24"/>
          <w:lang w:eastAsia="pl-PL"/>
        </w:rPr>
        <w:t xml:space="preserve"> zgodnie z siatką kanałów określoną normach ITU-T G.694.1. Matryca przełączająca musi posiadać architekturę “non-</w:t>
      </w:r>
      <w:proofErr w:type="spellStart"/>
      <w:r w:rsidRPr="00940528">
        <w:rPr>
          <w:rFonts w:ascii="Times New Roman" w:eastAsia="Times New Roman" w:hAnsi="Times New Roman" w:cs="Times New Roman"/>
          <w:bCs/>
          <w:kern w:val="20"/>
          <w:sz w:val="24"/>
          <w:szCs w:val="24"/>
          <w:lang w:eastAsia="pl-PL"/>
        </w:rPr>
        <w:t>blocking</w:t>
      </w:r>
      <w:proofErr w:type="spellEnd"/>
      <w:r w:rsidRPr="00940528">
        <w:rPr>
          <w:rFonts w:ascii="Times New Roman" w:eastAsia="Times New Roman" w:hAnsi="Times New Roman" w:cs="Times New Roman"/>
          <w:bCs/>
          <w:kern w:val="20"/>
          <w:sz w:val="24"/>
          <w:szCs w:val="24"/>
          <w:lang w:eastAsia="pl-PL"/>
        </w:rPr>
        <w:t xml:space="preserve">” umożliwiającą pracę wszystkich portów z pełną  prędkością łącza na każdym ze slotów każdego z urządzeń. Redundancja matrycy przełączającej powinna zapewnić pracę bez utraty wydajności zainstalowanych i podwojonych portów łącznie nawet w przypadku awarii jednego z modułów przełączających. Wymagane jest zastosowanie urządzeń o architekturze rozdzielającej funkcjonalnie warstwę kontrolną od warstwy przełączającej. Urządzenia instalowane w lokalizacjach wskazanych w ust. </w:t>
      </w:r>
      <w:r w:rsidR="00F00B46" w:rsidRPr="00940528">
        <w:rPr>
          <w:rFonts w:ascii="Times New Roman" w:eastAsia="Times New Roman" w:hAnsi="Times New Roman" w:cs="Times New Roman"/>
          <w:bCs/>
          <w:kern w:val="20"/>
          <w:sz w:val="24"/>
          <w:szCs w:val="24"/>
          <w:lang w:eastAsia="pl-PL"/>
        </w:rPr>
        <w:t>1</w:t>
      </w:r>
      <w:r w:rsidRPr="00940528">
        <w:rPr>
          <w:rFonts w:ascii="Times New Roman" w:eastAsia="Times New Roman" w:hAnsi="Times New Roman" w:cs="Times New Roman"/>
          <w:bCs/>
          <w:kern w:val="20"/>
          <w:sz w:val="24"/>
          <w:szCs w:val="24"/>
          <w:lang w:eastAsia="pl-PL"/>
        </w:rPr>
        <w:t xml:space="preserve"> muszą pochodzić z legalnego kanału dystrybucji urządzeń na teren</w:t>
      </w:r>
      <w:r w:rsidR="00F00B46" w:rsidRPr="00940528">
        <w:rPr>
          <w:rFonts w:ascii="Times New Roman" w:eastAsia="Times New Roman" w:hAnsi="Times New Roman" w:cs="Times New Roman"/>
          <w:bCs/>
          <w:kern w:val="20"/>
          <w:sz w:val="24"/>
          <w:szCs w:val="24"/>
          <w:lang w:eastAsia="pl-PL"/>
        </w:rPr>
        <w:t>ie UE</w:t>
      </w:r>
      <w:r w:rsidRPr="00940528">
        <w:rPr>
          <w:rFonts w:ascii="Times New Roman" w:eastAsia="Times New Roman" w:hAnsi="Times New Roman" w:cs="Times New Roman"/>
          <w:bCs/>
          <w:kern w:val="20"/>
          <w:sz w:val="24"/>
          <w:szCs w:val="24"/>
          <w:lang w:eastAsia="pl-PL"/>
        </w:rPr>
        <w:t xml:space="preserve"> i nie mogą być przeznaczone do innych projektów Wykonawcy. Urządzenia muszą posiadać wkładki interfejsów (m.in. SFP/SFP+/XFP), zgodnie z ilościami wskazanymi w ust </w:t>
      </w:r>
      <w:r w:rsidR="00F00B46" w:rsidRPr="00940528">
        <w:rPr>
          <w:rFonts w:ascii="Times New Roman" w:eastAsia="Times New Roman" w:hAnsi="Times New Roman" w:cs="Times New Roman"/>
          <w:bCs/>
          <w:kern w:val="20"/>
          <w:sz w:val="24"/>
          <w:szCs w:val="24"/>
          <w:lang w:eastAsia="pl-PL"/>
        </w:rPr>
        <w:t>3</w:t>
      </w:r>
      <w:r w:rsidRPr="00940528">
        <w:rPr>
          <w:rFonts w:ascii="Times New Roman" w:eastAsia="Times New Roman" w:hAnsi="Times New Roman" w:cs="Times New Roman"/>
          <w:bCs/>
          <w:kern w:val="20"/>
          <w:sz w:val="24"/>
          <w:szCs w:val="24"/>
          <w:lang w:eastAsia="pl-PL"/>
        </w:rPr>
        <w:t>, których zamontowanie nie spowoduje utraty gwarancji producenta urządzenia, w którym będą pracować. Każde z urządzeń musi posiadać redundantny system zasilania i chłodzenia. W przypadku awarii jednego z zasilaczy, każdy kolejny zasilacz musi przejąć system w pełni obciążony.</w:t>
      </w:r>
      <w:r w:rsidR="00E605D4" w:rsidRPr="00940528">
        <w:rPr>
          <w:rFonts w:ascii="Times New Roman" w:eastAsia="Times New Roman" w:hAnsi="Times New Roman" w:cs="Times New Roman"/>
          <w:bCs/>
          <w:kern w:val="20"/>
          <w:sz w:val="24"/>
          <w:szCs w:val="24"/>
          <w:lang w:eastAsia="pl-PL"/>
        </w:rPr>
        <w:t xml:space="preserve"> Urządzenia muszą posiadać zapas miejsc na w kartach liniowych przeznaczony na wkładki co najmniej w ilości umożliwiającej Zamawiającemu podwojenie ilości połączeń w danej relacji bez ponoszenia innych kosztów niż koszt wkładki danego rodzaju.</w:t>
      </w:r>
    </w:p>
    <w:p w14:paraId="79C897EA" w14:textId="76BBAC1B" w:rsidR="0076583C" w:rsidRPr="00940528" w:rsidRDefault="0076583C" w:rsidP="00C916F7">
      <w:pPr>
        <w:numPr>
          <w:ilvl w:val="0"/>
          <w:numId w:val="113"/>
        </w:numPr>
        <w:tabs>
          <w:tab w:val="left" w:pos="709"/>
        </w:tabs>
        <w:spacing w:before="120"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 xml:space="preserve">Urządzenia </w:t>
      </w:r>
      <w:proofErr w:type="spellStart"/>
      <w:r w:rsidRPr="00940528">
        <w:rPr>
          <w:rFonts w:ascii="Times New Roman" w:eastAsia="Times New Roman" w:hAnsi="Times New Roman" w:cs="Times New Roman"/>
          <w:bCs/>
          <w:kern w:val="20"/>
          <w:sz w:val="24"/>
          <w:szCs w:val="24"/>
          <w:lang w:eastAsia="pl-PL"/>
        </w:rPr>
        <w:t>xWDM</w:t>
      </w:r>
      <w:proofErr w:type="spellEnd"/>
      <w:r w:rsidRPr="00940528">
        <w:rPr>
          <w:rFonts w:ascii="Times New Roman" w:eastAsia="Times New Roman" w:hAnsi="Times New Roman" w:cs="Times New Roman"/>
          <w:bCs/>
          <w:kern w:val="20"/>
          <w:sz w:val="24"/>
          <w:szCs w:val="24"/>
          <w:lang w:eastAsia="pl-PL"/>
        </w:rPr>
        <w:t xml:space="preserve"> muszą być urządzeniami możliwymi do zamontowania w szafie 19’ RACK lub szafie dedykowanej. W przypadku montażu w szafie dedykowanej, szafę taką należy dostarczyć</w:t>
      </w:r>
      <w:r w:rsidR="002C6A0F" w:rsidRPr="00940528">
        <w:rPr>
          <w:rFonts w:ascii="Times New Roman" w:eastAsia="Times New Roman" w:hAnsi="Times New Roman" w:cs="Times New Roman"/>
          <w:bCs/>
          <w:kern w:val="20"/>
          <w:sz w:val="24"/>
          <w:szCs w:val="24"/>
          <w:lang w:eastAsia="pl-PL"/>
        </w:rPr>
        <w:t xml:space="preserve"> obligatoryjnie</w:t>
      </w:r>
      <w:r w:rsidRPr="00940528">
        <w:rPr>
          <w:rFonts w:ascii="Times New Roman" w:eastAsia="Times New Roman" w:hAnsi="Times New Roman" w:cs="Times New Roman"/>
          <w:bCs/>
          <w:kern w:val="20"/>
          <w:sz w:val="24"/>
          <w:szCs w:val="24"/>
          <w:lang w:eastAsia="pl-PL"/>
        </w:rPr>
        <w:t>.</w:t>
      </w:r>
      <w:r w:rsidR="002C6A0F" w:rsidRPr="00940528">
        <w:rPr>
          <w:rFonts w:ascii="Times New Roman" w:eastAsia="Times New Roman" w:hAnsi="Times New Roman" w:cs="Times New Roman"/>
          <w:bCs/>
          <w:kern w:val="20"/>
          <w:sz w:val="24"/>
          <w:szCs w:val="24"/>
          <w:lang w:eastAsia="pl-PL"/>
        </w:rPr>
        <w:t xml:space="preserve"> Urządzenia możliwe do montażu w standardowej szafie 19’ również muszą zostać dostarczone wraz z szafą</w:t>
      </w:r>
      <w:r w:rsidR="00DF7CE7" w:rsidRPr="00940528">
        <w:rPr>
          <w:rFonts w:ascii="Times New Roman" w:eastAsia="Times New Roman" w:hAnsi="Times New Roman" w:cs="Times New Roman"/>
          <w:bCs/>
          <w:kern w:val="20"/>
          <w:sz w:val="24"/>
          <w:szCs w:val="24"/>
          <w:lang w:eastAsia="pl-PL"/>
        </w:rPr>
        <w:t>. Zamawiający w zależności od możliwości technicznych może podjąć decyzję o braku konieczności dostarczenia standardowej szafy 19’.</w:t>
      </w:r>
    </w:p>
    <w:p w14:paraId="1F78F1D5" w14:textId="77777777" w:rsidR="0076583C" w:rsidRPr="00940528" w:rsidRDefault="0076583C" w:rsidP="00C916F7">
      <w:pPr>
        <w:numPr>
          <w:ilvl w:val="0"/>
          <w:numId w:val="113"/>
        </w:numPr>
        <w:tabs>
          <w:tab w:val="left" w:pos="709"/>
        </w:tabs>
        <w:spacing w:before="120"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 xml:space="preserve">Urządzenia pełniące funkcję </w:t>
      </w:r>
      <w:proofErr w:type="spellStart"/>
      <w:r w:rsidRPr="00940528">
        <w:rPr>
          <w:rFonts w:ascii="Times New Roman" w:eastAsia="Times New Roman" w:hAnsi="Times New Roman" w:cs="Times New Roman"/>
          <w:bCs/>
          <w:kern w:val="20"/>
          <w:sz w:val="24"/>
          <w:szCs w:val="24"/>
          <w:lang w:eastAsia="pl-PL"/>
        </w:rPr>
        <w:t>xWDM</w:t>
      </w:r>
      <w:proofErr w:type="spellEnd"/>
      <w:r w:rsidRPr="00940528">
        <w:rPr>
          <w:rFonts w:ascii="Times New Roman" w:eastAsia="Times New Roman" w:hAnsi="Times New Roman" w:cs="Times New Roman"/>
          <w:bCs/>
          <w:kern w:val="20"/>
          <w:sz w:val="24"/>
          <w:szCs w:val="24"/>
          <w:lang w:eastAsia="pl-PL"/>
        </w:rPr>
        <w:t xml:space="preserve"> muszą komunikować się za pomocą światłowodu </w:t>
      </w:r>
      <w:proofErr w:type="spellStart"/>
      <w:r w:rsidRPr="00940528">
        <w:rPr>
          <w:rFonts w:ascii="Times New Roman" w:eastAsia="Times New Roman" w:hAnsi="Times New Roman" w:cs="Times New Roman"/>
          <w:bCs/>
          <w:kern w:val="20"/>
          <w:sz w:val="24"/>
          <w:szCs w:val="24"/>
          <w:lang w:eastAsia="pl-PL"/>
        </w:rPr>
        <w:t>jednomodowego</w:t>
      </w:r>
      <w:proofErr w:type="spellEnd"/>
      <w:r w:rsidRPr="00940528">
        <w:rPr>
          <w:rFonts w:ascii="Times New Roman" w:eastAsia="Times New Roman" w:hAnsi="Times New Roman" w:cs="Times New Roman"/>
          <w:bCs/>
          <w:kern w:val="20"/>
          <w:sz w:val="24"/>
          <w:szCs w:val="24"/>
          <w:lang w:eastAsia="pl-PL"/>
        </w:rPr>
        <w:t xml:space="preserve"> G-652D wykorzystując jedną parę włókien w każdym kierunku.</w:t>
      </w:r>
    </w:p>
    <w:p w14:paraId="7DE23BBC" w14:textId="77777777" w:rsidR="0076583C" w:rsidRPr="00940528" w:rsidRDefault="0076583C" w:rsidP="00C916F7">
      <w:pPr>
        <w:numPr>
          <w:ilvl w:val="0"/>
          <w:numId w:val="113"/>
        </w:numPr>
        <w:tabs>
          <w:tab w:val="left" w:pos="709"/>
        </w:tabs>
        <w:spacing w:before="120"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lastRenderedPageBreak/>
        <w:t>Po zestawieniu relacji optycznych pomiędzy wskazanymi węzłami sieci Wykonawca musi wykonać pomiary wymagane normami dla każdego włókna światłowodowego  w kablu:</w:t>
      </w:r>
    </w:p>
    <w:p w14:paraId="6B1AA6D0" w14:textId="77777777" w:rsidR="0076583C" w:rsidRPr="00940528" w:rsidRDefault="0076583C" w:rsidP="00C916F7">
      <w:pPr>
        <w:numPr>
          <w:ilvl w:val="0"/>
          <w:numId w:val="112"/>
        </w:numPr>
        <w:tabs>
          <w:tab w:val="left" w:pos="1070"/>
        </w:tabs>
        <w:spacing w:after="65" w:line="240" w:lineRule="auto"/>
        <w:jc w:val="both"/>
        <w:rPr>
          <w:rFonts w:ascii="Times New Roman" w:eastAsia="Times New Roman" w:hAnsi="Times New Roman" w:cs="Times New Roman"/>
          <w:sz w:val="24"/>
          <w:szCs w:val="24"/>
          <w:lang w:eastAsia="pl-PL"/>
        </w:rPr>
      </w:pPr>
      <w:r w:rsidRPr="00940528">
        <w:rPr>
          <w:rFonts w:ascii="Times New Roman" w:eastAsia="Times New Roman" w:hAnsi="Times New Roman" w:cs="Times New Roman"/>
          <w:sz w:val="24"/>
          <w:szCs w:val="24"/>
          <w:lang w:eastAsia="pl-PL"/>
        </w:rPr>
        <w:t>pomiary reflektometryczne OTDR z przełącznic światłowodowych,</w:t>
      </w:r>
    </w:p>
    <w:p w14:paraId="787E5BCA" w14:textId="77777777" w:rsidR="0076583C" w:rsidRPr="00940528" w:rsidRDefault="0076583C" w:rsidP="00C916F7">
      <w:pPr>
        <w:numPr>
          <w:ilvl w:val="0"/>
          <w:numId w:val="112"/>
        </w:numPr>
        <w:tabs>
          <w:tab w:val="left" w:pos="1070"/>
        </w:tabs>
        <w:spacing w:after="65" w:line="240" w:lineRule="auto"/>
        <w:jc w:val="both"/>
        <w:rPr>
          <w:rFonts w:ascii="Times New Roman" w:eastAsia="Times New Roman" w:hAnsi="Times New Roman" w:cs="Times New Roman"/>
          <w:sz w:val="24"/>
          <w:szCs w:val="24"/>
          <w:lang w:eastAsia="pl-PL"/>
        </w:rPr>
      </w:pPr>
      <w:r w:rsidRPr="00940528">
        <w:rPr>
          <w:rFonts w:ascii="Times New Roman" w:eastAsia="Times New Roman" w:hAnsi="Times New Roman" w:cs="Times New Roman"/>
          <w:sz w:val="24"/>
          <w:szCs w:val="24"/>
          <w:lang w:eastAsia="pl-PL"/>
        </w:rPr>
        <w:t>pomiary tłumienia metodą transmisyjną,</w:t>
      </w:r>
    </w:p>
    <w:p w14:paraId="229459AF" w14:textId="77777777" w:rsidR="0076583C" w:rsidRPr="00940528" w:rsidRDefault="0076583C" w:rsidP="00C916F7">
      <w:pPr>
        <w:numPr>
          <w:ilvl w:val="0"/>
          <w:numId w:val="112"/>
        </w:numPr>
        <w:tabs>
          <w:tab w:val="left" w:pos="1070"/>
        </w:tabs>
        <w:spacing w:after="65" w:line="240" w:lineRule="auto"/>
        <w:jc w:val="both"/>
        <w:rPr>
          <w:rFonts w:ascii="Times New Roman" w:eastAsia="Times New Roman" w:hAnsi="Times New Roman" w:cs="Times New Roman"/>
          <w:sz w:val="24"/>
          <w:szCs w:val="24"/>
          <w:lang w:eastAsia="pl-PL"/>
        </w:rPr>
      </w:pPr>
      <w:r w:rsidRPr="00940528">
        <w:rPr>
          <w:rFonts w:ascii="Times New Roman" w:eastAsia="Times New Roman" w:hAnsi="Times New Roman" w:cs="Times New Roman"/>
          <w:sz w:val="24"/>
          <w:szCs w:val="24"/>
          <w:lang w:eastAsia="pl-PL"/>
        </w:rPr>
        <w:t xml:space="preserve">pomiary tłumienia odbiciowego, </w:t>
      </w:r>
    </w:p>
    <w:p w14:paraId="30414772" w14:textId="77777777" w:rsidR="0076583C" w:rsidRPr="00940528" w:rsidRDefault="0076583C" w:rsidP="00C916F7">
      <w:pPr>
        <w:numPr>
          <w:ilvl w:val="0"/>
          <w:numId w:val="112"/>
        </w:numPr>
        <w:tabs>
          <w:tab w:val="left" w:pos="1070"/>
        </w:tabs>
        <w:spacing w:after="65" w:line="240" w:lineRule="auto"/>
        <w:jc w:val="both"/>
        <w:rPr>
          <w:rFonts w:ascii="Times New Roman" w:eastAsia="Times New Roman" w:hAnsi="Times New Roman" w:cs="Times New Roman"/>
          <w:sz w:val="24"/>
          <w:szCs w:val="24"/>
          <w:lang w:eastAsia="pl-PL"/>
        </w:rPr>
      </w:pPr>
      <w:r w:rsidRPr="00940528">
        <w:rPr>
          <w:rFonts w:ascii="Times New Roman" w:eastAsia="Times New Roman" w:hAnsi="Times New Roman" w:cs="Times New Roman"/>
          <w:sz w:val="24"/>
          <w:szCs w:val="24"/>
          <w:lang w:eastAsia="pl-PL"/>
        </w:rPr>
        <w:t xml:space="preserve">pomiar </w:t>
      </w:r>
      <w:proofErr w:type="spellStart"/>
      <w:r w:rsidRPr="00940528">
        <w:rPr>
          <w:rFonts w:ascii="Times New Roman" w:eastAsia="Times New Roman" w:hAnsi="Times New Roman" w:cs="Times New Roman"/>
          <w:sz w:val="24"/>
          <w:szCs w:val="24"/>
          <w:lang w:eastAsia="pl-PL"/>
        </w:rPr>
        <w:t>reflektancji</w:t>
      </w:r>
      <w:proofErr w:type="spellEnd"/>
      <w:r w:rsidRPr="00940528">
        <w:rPr>
          <w:rFonts w:ascii="Times New Roman" w:eastAsia="Times New Roman" w:hAnsi="Times New Roman" w:cs="Times New Roman"/>
          <w:sz w:val="24"/>
          <w:szCs w:val="24"/>
          <w:lang w:eastAsia="pl-PL"/>
        </w:rPr>
        <w:t xml:space="preserve"> złączy optycznych dla każdego złącza. </w:t>
      </w:r>
    </w:p>
    <w:p w14:paraId="535EB515" w14:textId="77777777" w:rsidR="0076583C" w:rsidRPr="00940528" w:rsidRDefault="0076583C" w:rsidP="0076583C">
      <w:pPr>
        <w:spacing w:after="0"/>
        <w:ind w:left="709"/>
        <w:rPr>
          <w:rFonts w:ascii="Times New Roman" w:eastAsia="Times New Roman" w:hAnsi="Times New Roman" w:cs="Times New Roman"/>
          <w:bCs/>
          <w:sz w:val="24"/>
          <w:szCs w:val="24"/>
          <w:lang w:eastAsia="pl-PL"/>
        </w:rPr>
      </w:pPr>
      <w:r w:rsidRPr="00940528">
        <w:rPr>
          <w:rFonts w:ascii="Times New Roman" w:eastAsia="Times New Roman" w:hAnsi="Times New Roman" w:cs="Times New Roman"/>
          <w:bCs/>
          <w:sz w:val="24"/>
          <w:szCs w:val="24"/>
          <w:lang w:eastAsia="pl-PL"/>
        </w:rPr>
        <w:t xml:space="preserve">Pomiary OTDR i transmisyjne należy wykonać dla minimum trzech długości fali - 1310 </w:t>
      </w:r>
      <w:proofErr w:type="spellStart"/>
      <w:r w:rsidRPr="00940528">
        <w:rPr>
          <w:rFonts w:ascii="Times New Roman" w:eastAsia="Times New Roman" w:hAnsi="Times New Roman" w:cs="Times New Roman"/>
          <w:bCs/>
          <w:sz w:val="24"/>
          <w:szCs w:val="24"/>
          <w:lang w:eastAsia="pl-PL"/>
        </w:rPr>
        <w:t>nm</w:t>
      </w:r>
      <w:proofErr w:type="spellEnd"/>
      <w:r w:rsidRPr="00940528">
        <w:rPr>
          <w:rFonts w:ascii="Times New Roman" w:eastAsia="Times New Roman" w:hAnsi="Times New Roman" w:cs="Times New Roman"/>
          <w:bCs/>
          <w:sz w:val="24"/>
          <w:szCs w:val="24"/>
          <w:lang w:eastAsia="pl-PL"/>
        </w:rPr>
        <w:t xml:space="preserve">, 1550 </w:t>
      </w:r>
      <w:proofErr w:type="spellStart"/>
      <w:r w:rsidRPr="00940528">
        <w:rPr>
          <w:rFonts w:ascii="Times New Roman" w:eastAsia="Times New Roman" w:hAnsi="Times New Roman" w:cs="Times New Roman"/>
          <w:bCs/>
          <w:sz w:val="24"/>
          <w:szCs w:val="24"/>
          <w:lang w:eastAsia="pl-PL"/>
        </w:rPr>
        <w:t>nm</w:t>
      </w:r>
      <w:proofErr w:type="spellEnd"/>
      <w:r w:rsidRPr="00940528">
        <w:rPr>
          <w:rFonts w:ascii="Times New Roman" w:eastAsia="Times New Roman" w:hAnsi="Times New Roman" w:cs="Times New Roman"/>
          <w:bCs/>
          <w:sz w:val="24"/>
          <w:szCs w:val="24"/>
          <w:lang w:eastAsia="pl-PL"/>
        </w:rPr>
        <w:t xml:space="preserve"> i  1620 nm.</w:t>
      </w:r>
    </w:p>
    <w:p w14:paraId="0DA668DE" w14:textId="77777777" w:rsidR="0076583C" w:rsidRPr="00940528" w:rsidRDefault="0076583C" w:rsidP="00C916F7">
      <w:pPr>
        <w:numPr>
          <w:ilvl w:val="0"/>
          <w:numId w:val="113"/>
        </w:numPr>
        <w:tabs>
          <w:tab w:val="left" w:pos="709"/>
        </w:tabs>
        <w:spacing w:before="120"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Instalacja kabli światłowodowych  w kanalizacji powinna przebiegać zgodnie z normami technicznymi z uwzględnieniem parametrów mechanicznych kabla światłowodowego (maksymalny naciąg instalacyjny kabla, promień gięcia, temperatura układania, etc.) określonymi przez producenta kabla w dokumentacji technicznej.</w:t>
      </w:r>
    </w:p>
    <w:p w14:paraId="4411D39B" w14:textId="77777777" w:rsidR="0076583C" w:rsidRPr="00940528" w:rsidRDefault="0076583C" w:rsidP="00C916F7">
      <w:pPr>
        <w:numPr>
          <w:ilvl w:val="0"/>
          <w:numId w:val="113"/>
        </w:numPr>
        <w:tabs>
          <w:tab w:val="left" w:pos="709"/>
        </w:tabs>
        <w:spacing w:before="120"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Metoda instalacji kabli powinna być zgodna z zaleceniami producenta i typem kabla.</w:t>
      </w:r>
    </w:p>
    <w:p w14:paraId="7AEFBBAB" w14:textId="42674F19" w:rsidR="0076583C" w:rsidRPr="00940528" w:rsidRDefault="0076583C" w:rsidP="00C916F7">
      <w:pPr>
        <w:numPr>
          <w:ilvl w:val="0"/>
          <w:numId w:val="113"/>
        </w:numPr>
        <w:tabs>
          <w:tab w:val="left" w:pos="709"/>
        </w:tabs>
        <w:spacing w:before="120"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Identyfikację kabli powinny umożliwić trwałe napisy znacznikowe na powłoce kabla, wykonywane w sposób zapewniający trwałość oznaczenia. Napis na kablu musi zawierać oznaczenie producenta kabla, typ kabla, ilość włókien i ich rodzaj, datę produkcji, długość bieżącą, ewentualnie dane Inwestora.</w:t>
      </w:r>
    </w:p>
    <w:p w14:paraId="2FEA0CA2" w14:textId="68295062" w:rsidR="003E61DE" w:rsidRPr="00940528" w:rsidRDefault="003E61DE" w:rsidP="00C916F7">
      <w:pPr>
        <w:keepNext/>
        <w:numPr>
          <w:ilvl w:val="0"/>
          <w:numId w:val="38"/>
        </w:numPr>
        <w:spacing w:before="240" w:after="60" w:line="240" w:lineRule="auto"/>
        <w:jc w:val="both"/>
        <w:outlineLvl w:val="0"/>
        <w:rPr>
          <w:rFonts w:ascii="Times New Roman" w:eastAsia="Times New Roman" w:hAnsi="Times New Roman" w:cs="Times New Roman"/>
          <w:b/>
          <w:kern w:val="32"/>
          <w:sz w:val="24"/>
          <w:szCs w:val="24"/>
          <w:lang w:eastAsia="pl-PL"/>
        </w:rPr>
      </w:pPr>
      <w:bookmarkStart w:id="128" w:name="_Toc487383733"/>
      <w:bookmarkStart w:id="129" w:name="_Toc487383734"/>
      <w:bookmarkStart w:id="130" w:name="_Toc487383735"/>
      <w:bookmarkStart w:id="131" w:name="_Toc487226959"/>
      <w:bookmarkStart w:id="132" w:name="_Toc488651422"/>
      <w:bookmarkEnd w:id="128"/>
      <w:bookmarkEnd w:id="129"/>
      <w:bookmarkEnd w:id="130"/>
      <w:r w:rsidRPr="00940528">
        <w:rPr>
          <w:rFonts w:ascii="Times New Roman" w:eastAsia="Times New Roman" w:hAnsi="Times New Roman" w:cs="Times New Roman"/>
          <w:b/>
          <w:kern w:val="32"/>
          <w:sz w:val="24"/>
          <w:szCs w:val="24"/>
          <w:lang w:eastAsia="pl-PL"/>
        </w:rPr>
        <w:t>Testy</w:t>
      </w:r>
      <w:bookmarkEnd w:id="131"/>
      <w:bookmarkEnd w:id="132"/>
      <w:r w:rsidR="00BF4D55" w:rsidRPr="00940528">
        <w:rPr>
          <w:rFonts w:ascii="Times New Roman" w:eastAsia="Times New Roman" w:hAnsi="Times New Roman" w:cs="Times New Roman"/>
          <w:b/>
          <w:kern w:val="32"/>
          <w:sz w:val="24"/>
          <w:szCs w:val="24"/>
          <w:lang w:eastAsia="pl-PL"/>
        </w:rPr>
        <w:t xml:space="preserve"> Usługi</w:t>
      </w:r>
    </w:p>
    <w:p w14:paraId="40F367F0" w14:textId="77777777" w:rsidR="003E61DE" w:rsidRPr="00940528" w:rsidRDefault="003E61DE" w:rsidP="003E61DE">
      <w:pPr>
        <w:spacing w:after="0" w:line="240" w:lineRule="auto"/>
        <w:rPr>
          <w:rFonts w:ascii="Times New Roman" w:eastAsia="Times New Roman" w:hAnsi="Times New Roman" w:cs="Times New Roman"/>
          <w:bCs/>
          <w:kern w:val="20"/>
          <w:sz w:val="24"/>
          <w:szCs w:val="24"/>
          <w:u w:val="single"/>
          <w:lang w:eastAsia="pl-PL"/>
        </w:rPr>
      </w:pPr>
    </w:p>
    <w:p w14:paraId="54E727CC" w14:textId="77777777" w:rsidR="003E61DE" w:rsidRPr="00940528" w:rsidRDefault="003E61DE" w:rsidP="00C916F7">
      <w:pPr>
        <w:numPr>
          <w:ilvl w:val="0"/>
          <w:numId w:val="50"/>
        </w:numPr>
        <w:spacing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Wykonawca przygotuje plan testów w którym określona będzie organizacja przeprowadzenia testów oraz harmonogram przeprowadzenia testów.</w:t>
      </w:r>
    </w:p>
    <w:p w14:paraId="42EE8D22" w14:textId="77777777" w:rsidR="003E61DE" w:rsidRPr="00940528" w:rsidRDefault="003E61DE" w:rsidP="00C916F7">
      <w:pPr>
        <w:numPr>
          <w:ilvl w:val="0"/>
          <w:numId w:val="50"/>
        </w:numPr>
        <w:spacing w:before="120" w:after="0" w:line="240" w:lineRule="auto"/>
        <w:ind w:left="714"/>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Plan testów oraz scenariusze testów podlegają odbiorowi przez Zamawiającego zgodnie z procedurą odbioru Produktu typu Dokument.</w:t>
      </w:r>
    </w:p>
    <w:p w14:paraId="54A92AE4" w14:textId="77777777" w:rsidR="003E61DE" w:rsidRPr="00940528" w:rsidRDefault="003E61DE" w:rsidP="00C916F7">
      <w:pPr>
        <w:numPr>
          <w:ilvl w:val="0"/>
          <w:numId w:val="50"/>
        </w:numPr>
        <w:spacing w:before="120" w:after="0" w:line="240" w:lineRule="auto"/>
        <w:ind w:left="714"/>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W ramach planowanych Testów Zamawiający wymaga przygotowania Scenariuszy testowych dla co najmniej następującego zakresu Testów:</w:t>
      </w:r>
    </w:p>
    <w:p w14:paraId="78DF48FD" w14:textId="77777777" w:rsidR="003E61DE" w:rsidRPr="00940528" w:rsidRDefault="003E61DE" w:rsidP="00C916F7">
      <w:pPr>
        <w:numPr>
          <w:ilvl w:val="1"/>
          <w:numId w:val="65"/>
        </w:numPr>
        <w:spacing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testy funkcjonalne przeprowadzane w każdej Lokalizacji. Testy będą miały na celu sprawdzenie zgodności z Projektem Technicznym oraz wymaganiami określonymi w Umowie,</w:t>
      </w:r>
    </w:p>
    <w:p w14:paraId="28FFFBC9" w14:textId="77777777" w:rsidR="003E61DE" w:rsidRPr="00940528" w:rsidRDefault="003E61DE" w:rsidP="00C916F7">
      <w:pPr>
        <w:numPr>
          <w:ilvl w:val="1"/>
          <w:numId w:val="65"/>
        </w:numPr>
        <w:spacing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testy akceptacyjne - po wdrożeniu całego rozwiązania. Testy będą miały na celu sprawdzenie zgodności wykonania z Projektem Technicznym oraz wymaganiami określonymi w Umowie,</w:t>
      </w:r>
    </w:p>
    <w:p w14:paraId="7F6B1AD1" w14:textId="77777777" w:rsidR="003E61DE" w:rsidRPr="00940528" w:rsidRDefault="003E61DE" w:rsidP="00C916F7">
      <w:pPr>
        <w:numPr>
          <w:ilvl w:val="0"/>
          <w:numId w:val="50"/>
        </w:numPr>
        <w:spacing w:before="120" w:after="0" w:line="240" w:lineRule="auto"/>
        <w:ind w:left="714"/>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Testy akceptacyjne muszą zostać tak przygotowane przez Wykonawcę, aby było możliwe ich przeprowadzenie z siedziby Zamawiającego w Warszawie.</w:t>
      </w:r>
    </w:p>
    <w:p w14:paraId="4AF0CB19" w14:textId="4407EC03" w:rsidR="003E61DE" w:rsidRPr="00940528" w:rsidRDefault="003E61DE" w:rsidP="00C916F7">
      <w:pPr>
        <w:numPr>
          <w:ilvl w:val="0"/>
          <w:numId w:val="50"/>
        </w:numPr>
        <w:spacing w:before="120" w:after="0" w:line="240" w:lineRule="auto"/>
        <w:ind w:left="714"/>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 xml:space="preserve">Scenariusze dla testów muszą być tak przygotowane, aby mogły być wykonane przez osoby spoza personelu Wykonawcy a wskazane przez Zamawiającego. </w:t>
      </w:r>
    </w:p>
    <w:p w14:paraId="12AC4BA3" w14:textId="77777777" w:rsidR="003E61DE" w:rsidRPr="00940528" w:rsidRDefault="003E61DE" w:rsidP="00C916F7">
      <w:pPr>
        <w:numPr>
          <w:ilvl w:val="0"/>
          <w:numId w:val="50"/>
        </w:numPr>
        <w:spacing w:before="120" w:after="0" w:line="240" w:lineRule="auto"/>
        <w:ind w:left="714"/>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Sposób przygotowania scenariuszy testowych musi pozwolić na zweryfikowanie spełnienia wymagań określonych w niniejszym zamówieniu. W szczególności musi istnieć możliwość łatwego:</w:t>
      </w:r>
    </w:p>
    <w:p w14:paraId="76DE5F9D" w14:textId="77777777" w:rsidR="003E61DE" w:rsidRPr="00940528" w:rsidRDefault="003E61DE" w:rsidP="00C916F7">
      <w:pPr>
        <w:numPr>
          <w:ilvl w:val="1"/>
          <w:numId w:val="66"/>
        </w:numPr>
        <w:spacing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zidentyfikowania wymagań OPZ weryfikowanych przez scenariusz,</w:t>
      </w:r>
    </w:p>
    <w:p w14:paraId="4C06FB1A" w14:textId="77777777" w:rsidR="003E61DE" w:rsidRPr="00940528" w:rsidRDefault="003E61DE" w:rsidP="00C916F7">
      <w:pPr>
        <w:numPr>
          <w:ilvl w:val="1"/>
          <w:numId w:val="66"/>
        </w:numPr>
        <w:spacing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zidentyfikowania wymagań zawartych w Projekcie Technicznym.</w:t>
      </w:r>
    </w:p>
    <w:p w14:paraId="42DBF208" w14:textId="77777777" w:rsidR="003E61DE" w:rsidRPr="00940528" w:rsidRDefault="003E61DE" w:rsidP="00C916F7">
      <w:pPr>
        <w:numPr>
          <w:ilvl w:val="0"/>
          <w:numId w:val="50"/>
        </w:numPr>
        <w:spacing w:before="120" w:after="0" w:line="240" w:lineRule="auto"/>
        <w:ind w:left="714"/>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Scenariusz testowy musi zawierać:</w:t>
      </w:r>
    </w:p>
    <w:p w14:paraId="0AE0F1BB" w14:textId="77777777" w:rsidR="003E61DE" w:rsidRPr="00940528" w:rsidRDefault="003E61DE" w:rsidP="00C916F7">
      <w:pPr>
        <w:numPr>
          <w:ilvl w:val="0"/>
          <w:numId w:val="67"/>
        </w:numPr>
        <w:spacing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numer scenariusza – umożliwiający jego łatwą i bezbłędną identyfikację,</w:t>
      </w:r>
    </w:p>
    <w:p w14:paraId="72A637B8" w14:textId="77777777" w:rsidR="003E61DE" w:rsidRPr="00940528" w:rsidRDefault="003E61DE" w:rsidP="00C916F7">
      <w:pPr>
        <w:numPr>
          <w:ilvl w:val="0"/>
          <w:numId w:val="67"/>
        </w:numPr>
        <w:spacing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lastRenderedPageBreak/>
        <w:t>wskazanie testowanego zakresu oraz odniesienia do dokumentacji,</w:t>
      </w:r>
    </w:p>
    <w:p w14:paraId="6DB49529" w14:textId="77777777" w:rsidR="003E61DE" w:rsidRPr="00940528" w:rsidRDefault="003E61DE" w:rsidP="00C916F7">
      <w:pPr>
        <w:numPr>
          <w:ilvl w:val="0"/>
          <w:numId w:val="67"/>
        </w:numPr>
        <w:spacing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warunki wejściowe – lista warunków, jakie muszą być spełnione, aby można było rozpocząć wykonanie scenariusza,</w:t>
      </w:r>
    </w:p>
    <w:p w14:paraId="43CB47E5" w14:textId="77777777" w:rsidR="003E61DE" w:rsidRPr="00940528" w:rsidRDefault="003E61DE" w:rsidP="00C916F7">
      <w:pPr>
        <w:numPr>
          <w:ilvl w:val="0"/>
          <w:numId w:val="67"/>
        </w:numPr>
        <w:spacing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 xml:space="preserve">oczekiwane wyniki testu, </w:t>
      </w:r>
    </w:p>
    <w:p w14:paraId="6891FBB9" w14:textId="77777777" w:rsidR="003E61DE" w:rsidRPr="00940528" w:rsidRDefault="003E61DE" w:rsidP="00C916F7">
      <w:pPr>
        <w:numPr>
          <w:ilvl w:val="0"/>
          <w:numId w:val="67"/>
        </w:numPr>
        <w:spacing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 xml:space="preserve">zawierać opis działań osoby realizującej test w postaci kolejnych kroków, ze wskazaniem danych, których należy użyć. Opis winien być wyrażony w sposób prosty, przystępny dla osoby w ograniczonym stopniu zapoznanej z urządzeniami, </w:t>
      </w:r>
    </w:p>
    <w:p w14:paraId="4372D8C0" w14:textId="77777777" w:rsidR="003E61DE" w:rsidRPr="00940528" w:rsidRDefault="003E61DE" w:rsidP="00C916F7">
      <w:pPr>
        <w:numPr>
          <w:ilvl w:val="0"/>
          <w:numId w:val="67"/>
        </w:numPr>
        <w:spacing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umożliwiać realizację scenariusza testowego w krótkim czasie, bez konieczności czasochłonnej lektury dużych fragmentów tekstu, lub odwoływania się do dokumentacji technicznej,  przed jego wykonaniem,</w:t>
      </w:r>
    </w:p>
    <w:p w14:paraId="27F210D9" w14:textId="77777777" w:rsidR="003E61DE" w:rsidRPr="00940528" w:rsidRDefault="003E61DE" w:rsidP="00C916F7">
      <w:pPr>
        <w:numPr>
          <w:ilvl w:val="0"/>
          <w:numId w:val="67"/>
        </w:numPr>
        <w:spacing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prezentować oczekiwany wynik wykonania – opis pozwalający na jednoznaczną ocenę, czy przypadek testowy zakończył się sukcesem lub czy błędem,</w:t>
      </w:r>
    </w:p>
    <w:p w14:paraId="0C7D192C" w14:textId="77777777" w:rsidR="003E61DE" w:rsidRPr="00940528" w:rsidRDefault="003E61DE" w:rsidP="00C916F7">
      <w:pPr>
        <w:numPr>
          <w:ilvl w:val="0"/>
          <w:numId w:val="67"/>
        </w:numPr>
        <w:spacing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 xml:space="preserve">jeżeli dla sprawdzenia wyniku przypadku testowego konieczne jest wykonanie pewnej sekwencji działań, to musi być ona również opisana w postaci kolejnych kroków, </w:t>
      </w:r>
    </w:p>
    <w:p w14:paraId="363B5346" w14:textId="77777777" w:rsidR="003E61DE" w:rsidRPr="00940528" w:rsidRDefault="003E61DE" w:rsidP="00C916F7">
      <w:pPr>
        <w:numPr>
          <w:ilvl w:val="0"/>
          <w:numId w:val="67"/>
        </w:numPr>
        <w:spacing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każdy scenariusz w zbiorze scenariuszy musi cechować:</w:t>
      </w:r>
    </w:p>
    <w:p w14:paraId="1CF6774E" w14:textId="77777777" w:rsidR="003E61DE" w:rsidRPr="00940528" w:rsidRDefault="003E61DE" w:rsidP="00C916F7">
      <w:pPr>
        <w:numPr>
          <w:ilvl w:val="2"/>
          <w:numId w:val="66"/>
        </w:numPr>
        <w:spacing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prostota opisu – scenariusz powinien być opisany w sposób prosty, zrozumiały dla osoby nie znającej urządzeń lub zapoznanej z nim w ograniczony sposób,</w:t>
      </w:r>
    </w:p>
    <w:p w14:paraId="364B9AC4" w14:textId="77777777" w:rsidR="003E61DE" w:rsidRPr="00940528" w:rsidRDefault="003E61DE" w:rsidP="00C916F7">
      <w:pPr>
        <w:numPr>
          <w:ilvl w:val="2"/>
          <w:numId w:val="66"/>
        </w:numPr>
        <w:spacing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powtarzalność – powinno być możliwe wielokrotne wykonanie scenariusza w identyczny sposób na podstawie jego opisu,</w:t>
      </w:r>
    </w:p>
    <w:p w14:paraId="0D7D2A39" w14:textId="77777777" w:rsidR="003E61DE" w:rsidRPr="00940528" w:rsidRDefault="003E61DE" w:rsidP="00C916F7">
      <w:pPr>
        <w:numPr>
          <w:ilvl w:val="2"/>
          <w:numId w:val="66"/>
        </w:numPr>
        <w:spacing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jednoznaczność – scenariusz przy spełnieniu wymagań wejściowych oraz realizacji wg. opisu powinien mieć ten sam przebieg oraz identyczny wynik,</w:t>
      </w:r>
    </w:p>
    <w:p w14:paraId="15C97818" w14:textId="77777777" w:rsidR="003E61DE" w:rsidRPr="00940528" w:rsidRDefault="003E61DE" w:rsidP="00C916F7">
      <w:pPr>
        <w:numPr>
          <w:ilvl w:val="2"/>
          <w:numId w:val="66"/>
        </w:numPr>
        <w:spacing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możliwość automatyzacji – w przypadku scenariuszy, w których automatyzacja jest możliwa.</w:t>
      </w:r>
    </w:p>
    <w:p w14:paraId="6D10EAB6" w14:textId="77777777" w:rsidR="003E61DE" w:rsidRPr="00940528" w:rsidRDefault="003E61DE" w:rsidP="00C916F7">
      <w:pPr>
        <w:numPr>
          <w:ilvl w:val="0"/>
          <w:numId w:val="50"/>
        </w:numPr>
        <w:spacing w:before="120"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Zamawiający będzie uważał Test za zaliczony, jeżeli rzeczywiste wyniki pomiarowe nie będą przekraczały parametrów granicznych wskazanych w spodziewanych wynikach pomiarowych dla tego testu.</w:t>
      </w:r>
    </w:p>
    <w:p w14:paraId="3D093896" w14:textId="77777777" w:rsidR="003E61DE" w:rsidRPr="00940528" w:rsidRDefault="003E61DE" w:rsidP="00C916F7">
      <w:pPr>
        <w:numPr>
          <w:ilvl w:val="0"/>
          <w:numId w:val="50"/>
        </w:numPr>
        <w:spacing w:before="120"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Kierownik Projektu Wykonawcy w sposób pisemny lub pocztą elektroniczną poinformuje kierownika projektu Zamawiającego o przełączeniu rozgłaszania lokalnych sieci Zamawiającego do Routerów CE we wszystkich Lokalizacjach i o gotowości do przeprowadzenia drugiej części Testów – testów akceptacyjnych.</w:t>
      </w:r>
    </w:p>
    <w:p w14:paraId="25CC9EB2" w14:textId="77777777" w:rsidR="003E61DE" w:rsidRPr="00940528" w:rsidRDefault="003E61DE" w:rsidP="00C916F7">
      <w:pPr>
        <w:numPr>
          <w:ilvl w:val="0"/>
          <w:numId w:val="50"/>
        </w:numPr>
        <w:spacing w:before="120"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Przeprowadzanie testów akceptacyjnych rozpocznie się w terminie uzgodnionym z kierownikiem projektu Zamawiającego jednak nie później niż 5 Dnia Roboczego od dnia wpłynięcia zawiadomienia od Wykonawcy.</w:t>
      </w:r>
    </w:p>
    <w:p w14:paraId="35F0E217" w14:textId="77777777" w:rsidR="003E61DE" w:rsidRPr="00940528" w:rsidRDefault="003E61DE" w:rsidP="00C916F7">
      <w:pPr>
        <w:numPr>
          <w:ilvl w:val="0"/>
          <w:numId w:val="50"/>
        </w:numPr>
        <w:spacing w:before="120"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W przypadku jeżeli chociaż jeden test z grupy testów przeprowadzonych przez Wykonawcę w ramach Testów nie zostanie zaliczony, Wykonawca bez zbędnej zwłoki usunie przyczyny związane z niepowodzeniem danego testu lub testów i ponownie zgłosi gotowość do przeprowadzenia Testów. Przeprowadzanie Testów rozpocznie się w terminie uzgodnionym z kierownikiem projektu Zamawiającego jednak nie później niż 3 Dnia Roboczego od dnia wpłynięcia ponownego zawiadomienia od Kierownika Projektu Wykonawcy.</w:t>
      </w:r>
    </w:p>
    <w:p w14:paraId="751E5482" w14:textId="7EF60EFF" w:rsidR="003E61DE" w:rsidRPr="00940528" w:rsidRDefault="003E61DE" w:rsidP="00C916F7">
      <w:pPr>
        <w:numPr>
          <w:ilvl w:val="0"/>
          <w:numId w:val="50"/>
        </w:numPr>
        <w:spacing w:before="120" w:after="0" w:line="240" w:lineRule="auto"/>
        <w:ind w:left="709" w:hanging="502"/>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W ramach Testów funkcjonalnych, Wykonawca musi zmierzyć przynajmniej:</w:t>
      </w:r>
    </w:p>
    <w:p w14:paraId="279CFC5C" w14:textId="40AA39A8" w:rsidR="003E61DE" w:rsidRPr="00940528" w:rsidRDefault="003E61DE" w:rsidP="00C916F7">
      <w:pPr>
        <w:numPr>
          <w:ilvl w:val="0"/>
          <w:numId w:val="51"/>
        </w:numPr>
        <w:spacing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minimalną przepustowość w obu kierunkach w każdej Lokalizacji dla Usługi;</w:t>
      </w:r>
    </w:p>
    <w:p w14:paraId="4C8A1616" w14:textId="5D72C6F5" w:rsidR="003E61DE" w:rsidRPr="00940528" w:rsidRDefault="003E61DE" w:rsidP="00C916F7">
      <w:pPr>
        <w:numPr>
          <w:ilvl w:val="0"/>
          <w:numId w:val="51"/>
        </w:numPr>
        <w:spacing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lastRenderedPageBreak/>
        <w:t xml:space="preserve">maksymalną utratę pakietów dla każdej klasy </w:t>
      </w:r>
      <w:proofErr w:type="spellStart"/>
      <w:r w:rsidRPr="00940528">
        <w:rPr>
          <w:rFonts w:ascii="Times New Roman" w:eastAsia="Times New Roman" w:hAnsi="Times New Roman" w:cs="Times New Roman"/>
          <w:bCs/>
          <w:kern w:val="20"/>
          <w:sz w:val="24"/>
          <w:szCs w:val="24"/>
          <w:lang w:eastAsia="pl-PL"/>
        </w:rPr>
        <w:t>QoS</w:t>
      </w:r>
      <w:proofErr w:type="spellEnd"/>
      <w:r w:rsidRPr="00940528">
        <w:rPr>
          <w:rFonts w:ascii="Times New Roman" w:eastAsia="Times New Roman" w:hAnsi="Times New Roman" w:cs="Times New Roman"/>
          <w:bCs/>
          <w:kern w:val="20"/>
          <w:sz w:val="24"/>
          <w:szCs w:val="24"/>
          <w:lang w:eastAsia="pl-PL"/>
        </w:rPr>
        <w:t xml:space="preserve"> w każdej Lokalizacji dla Usługi;</w:t>
      </w:r>
    </w:p>
    <w:p w14:paraId="1E0ECAAD" w14:textId="30B3E9C8" w:rsidR="00AF7B9B" w:rsidRPr="00940528" w:rsidRDefault="003E61DE" w:rsidP="00C916F7">
      <w:pPr>
        <w:numPr>
          <w:ilvl w:val="0"/>
          <w:numId w:val="51"/>
        </w:numPr>
        <w:spacing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 xml:space="preserve">maksymalne opóźnienie (RTD) dla każdej klasy </w:t>
      </w:r>
      <w:proofErr w:type="spellStart"/>
      <w:r w:rsidRPr="00940528">
        <w:rPr>
          <w:rFonts w:ascii="Times New Roman" w:eastAsia="Times New Roman" w:hAnsi="Times New Roman" w:cs="Times New Roman"/>
          <w:bCs/>
          <w:kern w:val="20"/>
          <w:sz w:val="24"/>
          <w:szCs w:val="24"/>
          <w:lang w:eastAsia="pl-PL"/>
        </w:rPr>
        <w:t>QoS</w:t>
      </w:r>
      <w:proofErr w:type="spellEnd"/>
      <w:r w:rsidRPr="00940528">
        <w:rPr>
          <w:rFonts w:ascii="Times New Roman" w:eastAsia="Times New Roman" w:hAnsi="Times New Roman" w:cs="Times New Roman"/>
          <w:bCs/>
          <w:kern w:val="20"/>
          <w:sz w:val="24"/>
          <w:szCs w:val="24"/>
          <w:lang w:eastAsia="pl-PL"/>
        </w:rPr>
        <w:t xml:space="preserve"> w każdej Lokalizacji dla Usługi</w:t>
      </w:r>
      <w:r w:rsidR="00AF7B9B" w:rsidRPr="00940528">
        <w:rPr>
          <w:rFonts w:ascii="Times New Roman" w:eastAsia="Times New Roman" w:hAnsi="Times New Roman" w:cs="Times New Roman"/>
          <w:bCs/>
          <w:kern w:val="20"/>
          <w:sz w:val="24"/>
          <w:szCs w:val="24"/>
          <w:lang w:eastAsia="pl-PL"/>
        </w:rPr>
        <w:t>;</w:t>
      </w:r>
    </w:p>
    <w:p w14:paraId="48CA2437" w14:textId="3CF2EB5E" w:rsidR="003E61DE" w:rsidRPr="00940528" w:rsidRDefault="003E61DE" w:rsidP="00C916F7">
      <w:pPr>
        <w:numPr>
          <w:ilvl w:val="0"/>
          <w:numId w:val="51"/>
        </w:numPr>
        <w:spacing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 xml:space="preserve">maksymalny </w:t>
      </w:r>
      <w:proofErr w:type="spellStart"/>
      <w:r w:rsidRPr="00940528">
        <w:rPr>
          <w:rFonts w:ascii="Times New Roman" w:eastAsia="Times New Roman" w:hAnsi="Times New Roman" w:cs="Times New Roman"/>
          <w:bCs/>
          <w:kern w:val="20"/>
          <w:sz w:val="24"/>
          <w:szCs w:val="24"/>
          <w:lang w:eastAsia="pl-PL"/>
        </w:rPr>
        <w:t>Jitter</w:t>
      </w:r>
      <w:proofErr w:type="spellEnd"/>
      <w:r w:rsidRPr="00940528">
        <w:rPr>
          <w:rFonts w:ascii="Times New Roman" w:eastAsia="Times New Roman" w:hAnsi="Times New Roman" w:cs="Times New Roman"/>
          <w:bCs/>
          <w:kern w:val="20"/>
          <w:sz w:val="24"/>
          <w:szCs w:val="24"/>
          <w:lang w:eastAsia="pl-PL"/>
        </w:rPr>
        <w:t xml:space="preserve"> dla klas </w:t>
      </w:r>
      <w:proofErr w:type="spellStart"/>
      <w:r w:rsidRPr="00940528">
        <w:rPr>
          <w:rFonts w:ascii="Times New Roman" w:eastAsia="Times New Roman" w:hAnsi="Times New Roman" w:cs="Times New Roman"/>
          <w:bCs/>
          <w:kern w:val="20"/>
          <w:sz w:val="24"/>
          <w:szCs w:val="24"/>
          <w:lang w:eastAsia="pl-PL"/>
        </w:rPr>
        <w:t>QoS</w:t>
      </w:r>
      <w:proofErr w:type="spellEnd"/>
      <w:r w:rsidRPr="00940528">
        <w:rPr>
          <w:rFonts w:ascii="Times New Roman" w:eastAsia="Times New Roman" w:hAnsi="Times New Roman" w:cs="Times New Roman"/>
          <w:bCs/>
          <w:kern w:val="20"/>
          <w:sz w:val="24"/>
          <w:szCs w:val="24"/>
          <w:lang w:eastAsia="pl-PL"/>
        </w:rPr>
        <w:t>: w każdej Lokalizacji dla Usługi;</w:t>
      </w:r>
    </w:p>
    <w:p w14:paraId="0DDC3BC8" w14:textId="09C561E1" w:rsidR="003E61DE" w:rsidRPr="00940528" w:rsidRDefault="003E61DE" w:rsidP="00C916F7">
      <w:pPr>
        <w:numPr>
          <w:ilvl w:val="0"/>
          <w:numId w:val="50"/>
        </w:numPr>
        <w:spacing w:before="120"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Testy parametrów łączy</w:t>
      </w:r>
      <w:r w:rsidR="00CD4F63" w:rsidRPr="00940528">
        <w:rPr>
          <w:rFonts w:ascii="Times New Roman" w:eastAsia="Times New Roman" w:hAnsi="Times New Roman" w:cs="Times New Roman"/>
          <w:bCs/>
          <w:kern w:val="20"/>
          <w:sz w:val="24"/>
          <w:szCs w:val="24"/>
          <w:lang w:eastAsia="pl-PL"/>
        </w:rPr>
        <w:t xml:space="preserve"> </w:t>
      </w:r>
      <w:proofErr w:type="spellStart"/>
      <w:r w:rsidR="00CD4F63" w:rsidRPr="00940528">
        <w:rPr>
          <w:rFonts w:ascii="Times New Roman" w:eastAsia="Times New Roman" w:hAnsi="Times New Roman" w:cs="Times New Roman"/>
          <w:bCs/>
          <w:kern w:val="20"/>
          <w:sz w:val="24"/>
          <w:szCs w:val="24"/>
          <w:lang w:eastAsia="pl-PL"/>
        </w:rPr>
        <w:t>xWDM</w:t>
      </w:r>
      <w:proofErr w:type="spellEnd"/>
      <w:r w:rsidRPr="00940528">
        <w:rPr>
          <w:rFonts w:ascii="Times New Roman" w:eastAsia="Times New Roman" w:hAnsi="Times New Roman" w:cs="Times New Roman"/>
          <w:bCs/>
          <w:kern w:val="20"/>
          <w:sz w:val="24"/>
          <w:szCs w:val="24"/>
          <w:lang w:eastAsia="pl-PL"/>
        </w:rPr>
        <w:t xml:space="preserve">, tj. RTD, utratę pakietów i </w:t>
      </w:r>
      <w:proofErr w:type="spellStart"/>
      <w:r w:rsidRPr="00940528">
        <w:rPr>
          <w:rFonts w:ascii="Times New Roman" w:eastAsia="Times New Roman" w:hAnsi="Times New Roman" w:cs="Times New Roman"/>
          <w:bCs/>
          <w:kern w:val="20"/>
          <w:sz w:val="24"/>
          <w:szCs w:val="24"/>
          <w:lang w:eastAsia="pl-PL"/>
        </w:rPr>
        <w:t>Jitter</w:t>
      </w:r>
      <w:proofErr w:type="spellEnd"/>
      <w:r w:rsidRPr="00940528">
        <w:rPr>
          <w:rFonts w:ascii="Times New Roman" w:eastAsia="Times New Roman" w:hAnsi="Times New Roman" w:cs="Times New Roman"/>
          <w:bCs/>
          <w:kern w:val="20"/>
          <w:sz w:val="24"/>
          <w:szCs w:val="24"/>
          <w:lang w:eastAsia="pl-PL"/>
        </w:rPr>
        <w:t>, a także testy przepustowości łączy w Lokalizacjach Zamawiającego dla Usługi należy wykonać miernikiem zgodnie ze standardem RFC 2544, przy następujących założeniach:</w:t>
      </w:r>
    </w:p>
    <w:p w14:paraId="54EE2D6A" w14:textId="77777777" w:rsidR="003E61DE" w:rsidRPr="00940528" w:rsidRDefault="003E61DE" w:rsidP="00C916F7">
      <w:pPr>
        <w:numPr>
          <w:ilvl w:val="0"/>
          <w:numId w:val="52"/>
        </w:numPr>
        <w:spacing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dla minimum trzech zdefiniowanych długości ramki, tj. dla minimum 256, 512 i 1518 bajtów;</w:t>
      </w:r>
    </w:p>
    <w:p w14:paraId="50511978" w14:textId="77777777" w:rsidR="003E61DE" w:rsidRPr="00940528" w:rsidRDefault="003E61DE" w:rsidP="00C916F7">
      <w:pPr>
        <w:numPr>
          <w:ilvl w:val="0"/>
          <w:numId w:val="52"/>
        </w:numPr>
        <w:spacing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parametr „</w:t>
      </w:r>
      <w:proofErr w:type="spellStart"/>
      <w:r w:rsidRPr="00940528">
        <w:rPr>
          <w:rFonts w:ascii="Times New Roman" w:eastAsia="Times New Roman" w:hAnsi="Times New Roman" w:cs="Times New Roman"/>
          <w:bCs/>
          <w:kern w:val="20"/>
          <w:sz w:val="24"/>
          <w:szCs w:val="24"/>
          <w:lang w:eastAsia="pl-PL"/>
        </w:rPr>
        <w:t>throughput</w:t>
      </w:r>
      <w:proofErr w:type="spellEnd"/>
      <w:r w:rsidRPr="00940528">
        <w:rPr>
          <w:rFonts w:ascii="Times New Roman" w:eastAsia="Times New Roman" w:hAnsi="Times New Roman" w:cs="Times New Roman"/>
          <w:bCs/>
          <w:kern w:val="20"/>
          <w:sz w:val="24"/>
          <w:szCs w:val="24"/>
          <w:lang w:eastAsia="pl-PL"/>
        </w:rPr>
        <w:t>” ustawiony w taki sposób, aby wykonać pomiar dla 100% wymaganej przepustowości łączy;</w:t>
      </w:r>
    </w:p>
    <w:p w14:paraId="524AE1E4" w14:textId="77777777" w:rsidR="003E61DE" w:rsidRPr="00940528" w:rsidRDefault="003E61DE" w:rsidP="00C916F7">
      <w:pPr>
        <w:numPr>
          <w:ilvl w:val="0"/>
          <w:numId w:val="52"/>
        </w:numPr>
        <w:spacing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warstwa modelu ISO/OSI: L3;</w:t>
      </w:r>
    </w:p>
    <w:p w14:paraId="1DC8C4BE" w14:textId="77777777" w:rsidR="003E61DE" w:rsidRPr="00940528" w:rsidRDefault="003E61DE" w:rsidP="00C916F7">
      <w:pPr>
        <w:numPr>
          <w:ilvl w:val="0"/>
          <w:numId w:val="52"/>
        </w:numPr>
        <w:spacing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tolerancja pomiaru: nie większa niż 1 %;</w:t>
      </w:r>
    </w:p>
    <w:p w14:paraId="3A30697E" w14:textId="77777777" w:rsidR="003E61DE" w:rsidRPr="00940528" w:rsidRDefault="003E61DE" w:rsidP="00C916F7">
      <w:pPr>
        <w:numPr>
          <w:ilvl w:val="0"/>
          <w:numId w:val="52"/>
        </w:numPr>
        <w:spacing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czas prowadzenia każdego testu: minimum 5 minut;</w:t>
      </w:r>
    </w:p>
    <w:p w14:paraId="6E4BD0A6" w14:textId="77777777" w:rsidR="003E61DE" w:rsidRPr="00940528" w:rsidRDefault="003E61DE" w:rsidP="00C916F7">
      <w:pPr>
        <w:numPr>
          <w:ilvl w:val="0"/>
          <w:numId w:val="52"/>
        </w:numPr>
        <w:spacing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ilość prób przeprowadzenia danego testu: 1 próba.</w:t>
      </w:r>
    </w:p>
    <w:p w14:paraId="6D907440" w14:textId="77777777" w:rsidR="003E61DE" w:rsidRPr="00940528" w:rsidRDefault="003E61DE" w:rsidP="00C916F7">
      <w:pPr>
        <w:numPr>
          <w:ilvl w:val="0"/>
          <w:numId w:val="50"/>
        </w:numPr>
        <w:spacing w:before="120"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Miernik pomiarowy użyty do pomiarów łączy musi posiadać certyfikację organu upoważnionego aktualną na dzień prowadzenia pomiaru. Z certyfikacji musi wynikać, że miernik pracuje poprawnie, oraz że został on prawidłowo skalibrowany. Kopię takiego dokumentu Wykonawca zobowiązany jest przedstawić Zamawiającemu do wglądu przed rozpoczęciem wykonywania testów, a także zobowiązany jest dołączyć ją do dokumentacji powykonawczej.</w:t>
      </w:r>
    </w:p>
    <w:p w14:paraId="32A0946F" w14:textId="69CD306B" w:rsidR="00B726F7" w:rsidRPr="00940528" w:rsidRDefault="00B726F7" w:rsidP="00C916F7">
      <w:pPr>
        <w:numPr>
          <w:ilvl w:val="0"/>
          <w:numId w:val="50"/>
        </w:numPr>
        <w:spacing w:before="120"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 xml:space="preserve">Testy systemu </w:t>
      </w:r>
      <w:proofErr w:type="spellStart"/>
      <w:r w:rsidRPr="00940528">
        <w:rPr>
          <w:rFonts w:ascii="Times New Roman" w:eastAsia="Times New Roman" w:hAnsi="Times New Roman" w:cs="Times New Roman"/>
          <w:bCs/>
          <w:kern w:val="20"/>
          <w:sz w:val="24"/>
          <w:szCs w:val="24"/>
          <w:lang w:eastAsia="pl-PL"/>
        </w:rPr>
        <w:t>xWDM</w:t>
      </w:r>
      <w:proofErr w:type="spellEnd"/>
      <w:r w:rsidRPr="00940528">
        <w:rPr>
          <w:rFonts w:ascii="Times New Roman" w:eastAsia="Times New Roman" w:hAnsi="Times New Roman" w:cs="Times New Roman"/>
          <w:bCs/>
          <w:kern w:val="20"/>
          <w:sz w:val="24"/>
          <w:szCs w:val="24"/>
          <w:lang w:eastAsia="pl-PL"/>
        </w:rPr>
        <w:t xml:space="preserve"> będą obejmowały minimalnie następujące elementy:</w:t>
      </w:r>
    </w:p>
    <w:p w14:paraId="556B2317" w14:textId="77777777" w:rsidR="00B726F7" w:rsidRPr="00940528" w:rsidRDefault="00B726F7" w:rsidP="00C916F7">
      <w:pPr>
        <w:numPr>
          <w:ilvl w:val="0"/>
          <w:numId w:val="116"/>
        </w:numPr>
        <w:spacing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Test 24h BER;</w:t>
      </w:r>
    </w:p>
    <w:p w14:paraId="0A2E0F1D" w14:textId="77777777" w:rsidR="00B726F7" w:rsidRPr="00940528" w:rsidRDefault="00B726F7" w:rsidP="00C916F7">
      <w:pPr>
        <w:numPr>
          <w:ilvl w:val="0"/>
          <w:numId w:val="116"/>
        </w:numPr>
        <w:spacing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Pomiar mocy optycznych (nadawanych, odbieranych), czułości;</w:t>
      </w:r>
    </w:p>
    <w:p w14:paraId="24067246" w14:textId="77777777" w:rsidR="00B726F7" w:rsidRPr="00940528" w:rsidRDefault="00B726F7" w:rsidP="00C916F7">
      <w:pPr>
        <w:numPr>
          <w:ilvl w:val="0"/>
          <w:numId w:val="116"/>
        </w:numPr>
        <w:spacing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 xml:space="preserve">Pomiary parametrów właściwych dla systemów </w:t>
      </w:r>
      <w:proofErr w:type="spellStart"/>
      <w:r w:rsidRPr="00940528">
        <w:rPr>
          <w:rFonts w:ascii="Times New Roman" w:eastAsia="Times New Roman" w:hAnsi="Times New Roman" w:cs="Times New Roman"/>
          <w:bCs/>
          <w:kern w:val="20"/>
          <w:sz w:val="24"/>
          <w:szCs w:val="24"/>
          <w:lang w:eastAsia="pl-PL"/>
        </w:rPr>
        <w:t>xWDM</w:t>
      </w:r>
      <w:proofErr w:type="spellEnd"/>
      <w:r w:rsidRPr="00940528">
        <w:rPr>
          <w:rFonts w:ascii="Times New Roman" w:eastAsia="Times New Roman" w:hAnsi="Times New Roman" w:cs="Times New Roman"/>
          <w:bCs/>
          <w:kern w:val="20"/>
          <w:sz w:val="24"/>
          <w:szCs w:val="24"/>
          <w:lang w:eastAsia="pl-PL"/>
        </w:rPr>
        <w:t xml:space="preserve"> np. przesłuchy międzykanałowe, częstotliwości środkowych prążków, szerokości widmowe;</w:t>
      </w:r>
    </w:p>
    <w:p w14:paraId="265ABDC0" w14:textId="77777777" w:rsidR="00B726F7" w:rsidRPr="00940528" w:rsidRDefault="00B726F7" w:rsidP="00C916F7">
      <w:pPr>
        <w:numPr>
          <w:ilvl w:val="0"/>
          <w:numId w:val="116"/>
        </w:numPr>
        <w:spacing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Testy alarmów sprzętowych i zewnętrznych.</w:t>
      </w:r>
    </w:p>
    <w:p w14:paraId="59C8B681" w14:textId="77A306AE" w:rsidR="003E61DE" w:rsidRPr="00940528" w:rsidRDefault="003E61DE" w:rsidP="00C916F7">
      <w:pPr>
        <w:numPr>
          <w:ilvl w:val="0"/>
          <w:numId w:val="50"/>
        </w:numPr>
        <w:spacing w:before="120"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Wykonawca może przystąpić do wykonywania Testów akceptacyjnych jeżeli jednocześnie spełni następujące trzy warunki:</w:t>
      </w:r>
    </w:p>
    <w:p w14:paraId="040E6B6D" w14:textId="51083718" w:rsidR="003E61DE" w:rsidRPr="00940528" w:rsidRDefault="003E61DE" w:rsidP="00C916F7">
      <w:pPr>
        <w:numPr>
          <w:ilvl w:val="0"/>
          <w:numId w:val="53"/>
        </w:numPr>
        <w:spacing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uzyska odbiór wyników Testów funkcjonalnych;</w:t>
      </w:r>
    </w:p>
    <w:p w14:paraId="383BF20A" w14:textId="43367DE4" w:rsidR="003E61DE" w:rsidRPr="00940528" w:rsidRDefault="003E61DE" w:rsidP="00C916F7">
      <w:pPr>
        <w:numPr>
          <w:ilvl w:val="0"/>
          <w:numId w:val="53"/>
        </w:numPr>
        <w:spacing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uzyska odbiór propozycji Testów akceptacyjnych;</w:t>
      </w:r>
    </w:p>
    <w:p w14:paraId="6EC1415F" w14:textId="7BAE6398" w:rsidR="003E61DE" w:rsidRPr="00940528" w:rsidRDefault="003E61DE" w:rsidP="00C916F7">
      <w:pPr>
        <w:numPr>
          <w:ilvl w:val="0"/>
          <w:numId w:val="53"/>
        </w:numPr>
        <w:spacing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we wszystkich Lokalizacjach dokona migracji obecnie eksploatowanej sieci WAN-PROK</w:t>
      </w:r>
      <w:r w:rsidR="00AF7B9B" w:rsidRPr="00940528">
        <w:rPr>
          <w:rFonts w:ascii="Times New Roman" w:eastAsia="Times New Roman" w:hAnsi="Times New Roman" w:cs="Times New Roman"/>
          <w:bCs/>
          <w:kern w:val="20"/>
          <w:sz w:val="24"/>
          <w:szCs w:val="24"/>
          <w:lang w:eastAsia="pl-PL"/>
        </w:rPr>
        <w:t xml:space="preserve"> oraz obecnej usługi transmisji danych z dostępem do sieci Internet</w:t>
      </w:r>
      <w:r w:rsidRPr="00940528">
        <w:rPr>
          <w:rFonts w:ascii="Times New Roman" w:eastAsia="Times New Roman" w:hAnsi="Times New Roman" w:cs="Times New Roman"/>
          <w:bCs/>
          <w:kern w:val="20"/>
          <w:sz w:val="24"/>
          <w:szCs w:val="24"/>
          <w:lang w:eastAsia="pl-PL"/>
        </w:rPr>
        <w:t xml:space="preserve"> do udostępnianej Usługi.</w:t>
      </w:r>
    </w:p>
    <w:p w14:paraId="06F5CE41" w14:textId="77777777" w:rsidR="003E61DE" w:rsidRPr="00940528" w:rsidRDefault="003E61DE" w:rsidP="00C916F7">
      <w:pPr>
        <w:numPr>
          <w:ilvl w:val="0"/>
          <w:numId w:val="50"/>
        </w:numPr>
        <w:spacing w:before="120"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W ramach Testów akceptacyjnych Wykonawca musi przeprowadzić przynajmniej:</w:t>
      </w:r>
    </w:p>
    <w:p w14:paraId="1EF64717" w14:textId="2A632EEF" w:rsidR="003E61DE" w:rsidRPr="00940528" w:rsidRDefault="003E61DE" w:rsidP="00C916F7">
      <w:pPr>
        <w:numPr>
          <w:ilvl w:val="0"/>
          <w:numId w:val="54"/>
        </w:numPr>
        <w:spacing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weryfikację poprawności konfiguracji i działania routingu dla każdego VRF na Routerze CE w każdej Lokalizacji;</w:t>
      </w:r>
    </w:p>
    <w:p w14:paraId="3A0C4F81" w14:textId="2D1D4C30" w:rsidR="00B17F8A" w:rsidRPr="00940528" w:rsidRDefault="00B17F8A" w:rsidP="00C916F7">
      <w:pPr>
        <w:numPr>
          <w:ilvl w:val="0"/>
          <w:numId w:val="54"/>
        </w:numPr>
        <w:spacing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weryfikację poprawności trasy domyślnej do centralnych styków z siecią Internet</w:t>
      </w:r>
      <w:r w:rsidR="000F68DB" w:rsidRPr="00940528">
        <w:rPr>
          <w:rFonts w:ascii="Times New Roman" w:eastAsia="Times New Roman" w:hAnsi="Times New Roman" w:cs="Times New Roman"/>
          <w:bCs/>
          <w:kern w:val="20"/>
          <w:sz w:val="24"/>
          <w:szCs w:val="24"/>
          <w:lang w:eastAsia="pl-PL"/>
        </w:rPr>
        <w:t xml:space="preserve"> w każdej lokalizacji</w:t>
      </w:r>
    </w:p>
    <w:p w14:paraId="74D758EE" w14:textId="7C7B6011" w:rsidR="003E61DE" w:rsidRPr="00940528" w:rsidRDefault="003E61DE" w:rsidP="00C916F7">
      <w:pPr>
        <w:numPr>
          <w:ilvl w:val="0"/>
          <w:numId w:val="54"/>
        </w:numPr>
        <w:spacing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 xml:space="preserve">weryfikację poprawności konfiguracji i działania usługi Anty </w:t>
      </w:r>
      <w:proofErr w:type="spellStart"/>
      <w:r w:rsidRPr="00940528">
        <w:rPr>
          <w:rFonts w:ascii="Times New Roman" w:eastAsia="Times New Roman" w:hAnsi="Times New Roman" w:cs="Times New Roman"/>
          <w:bCs/>
          <w:kern w:val="20"/>
          <w:sz w:val="24"/>
          <w:szCs w:val="24"/>
          <w:lang w:eastAsia="pl-PL"/>
        </w:rPr>
        <w:t>DDoS</w:t>
      </w:r>
      <w:proofErr w:type="spellEnd"/>
      <w:r w:rsidRPr="00940528">
        <w:rPr>
          <w:rFonts w:ascii="Times New Roman" w:eastAsia="Times New Roman" w:hAnsi="Times New Roman" w:cs="Times New Roman"/>
          <w:bCs/>
          <w:kern w:val="20"/>
          <w:sz w:val="24"/>
          <w:szCs w:val="24"/>
          <w:lang w:eastAsia="pl-PL"/>
        </w:rPr>
        <w:t>;</w:t>
      </w:r>
    </w:p>
    <w:p w14:paraId="047B970E" w14:textId="77777777" w:rsidR="003E61DE" w:rsidRPr="00940528" w:rsidRDefault="003E61DE" w:rsidP="00C916F7">
      <w:pPr>
        <w:numPr>
          <w:ilvl w:val="0"/>
          <w:numId w:val="54"/>
        </w:numPr>
        <w:spacing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 xml:space="preserve">weryfikację poprawności konfiguracji i kierowania określonego ruchu do danej klasy </w:t>
      </w:r>
      <w:proofErr w:type="spellStart"/>
      <w:r w:rsidRPr="00940528">
        <w:rPr>
          <w:rFonts w:ascii="Times New Roman" w:eastAsia="Times New Roman" w:hAnsi="Times New Roman" w:cs="Times New Roman"/>
          <w:bCs/>
          <w:kern w:val="20"/>
          <w:sz w:val="24"/>
          <w:szCs w:val="24"/>
          <w:lang w:eastAsia="pl-PL"/>
        </w:rPr>
        <w:t>QoS</w:t>
      </w:r>
      <w:proofErr w:type="spellEnd"/>
      <w:r w:rsidRPr="00940528">
        <w:rPr>
          <w:rFonts w:ascii="Times New Roman" w:eastAsia="Times New Roman" w:hAnsi="Times New Roman" w:cs="Times New Roman"/>
          <w:bCs/>
          <w:kern w:val="20"/>
          <w:sz w:val="24"/>
          <w:szCs w:val="24"/>
          <w:lang w:eastAsia="pl-PL"/>
        </w:rPr>
        <w:t>;</w:t>
      </w:r>
    </w:p>
    <w:p w14:paraId="145E997A" w14:textId="6F201D66" w:rsidR="003E61DE" w:rsidRPr="00940528" w:rsidRDefault="003E61DE" w:rsidP="00C916F7">
      <w:pPr>
        <w:numPr>
          <w:ilvl w:val="0"/>
          <w:numId w:val="54"/>
        </w:numPr>
        <w:spacing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weryfikację poprawności konfiguracji i działania automatycznego przełączania ruchu pomiędzy Podstawowym i Zapasowym Łączem transmisji danych w przypadku Awarii</w:t>
      </w:r>
      <w:r w:rsidR="00B17F8A" w:rsidRPr="00940528">
        <w:rPr>
          <w:rFonts w:ascii="Times New Roman" w:eastAsia="Times New Roman" w:hAnsi="Times New Roman" w:cs="Times New Roman"/>
          <w:bCs/>
          <w:kern w:val="20"/>
          <w:sz w:val="24"/>
          <w:szCs w:val="24"/>
          <w:lang w:eastAsia="pl-PL"/>
        </w:rPr>
        <w:t xml:space="preserve"> dla routerów na styku z DC oraz routerów odpowiedzialnych za centralny styk z siecią Internet</w:t>
      </w:r>
      <w:r w:rsidRPr="00940528">
        <w:rPr>
          <w:rFonts w:ascii="Times New Roman" w:eastAsia="Times New Roman" w:hAnsi="Times New Roman" w:cs="Times New Roman"/>
          <w:bCs/>
          <w:kern w:val="20"/>
          <w:sz w:val="24"/>
          <w:szCs w:val="24"/>
          <w:lang w:eastAsia="pl-PL"/>
        </w:rPr>
        <w:t>;</w:t>
      </w:r>
    </w:p>
    <w:p w14:paraId="0C32A94D" w14:textId="381E9D40" w:rsidR="003E61DE" w:rsidRPr="00940528" w:rsidRDefault="003E61DE" w:rsidP="00C916F7">
      <w:pPr>
        <w:numPr>
          <w:ilvl w:val="0"/>
          <w:numId w:val="54"/>
        </w:numPr>
        <w:spacing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lastRenderedPageBreak/>
        <w:t xml:space="preserve">weryfikację poprawności konfiguracji i działania automatycznego przełączania ruchu pomiędzy </w:t>
      </w:r>
      <w:r w:rsidR="00AF7B9B" w:rsidRPr="00940528">
        <w:rPr>
          <w:rFonts w:ascii="Times New Roman" w:eastAsia="Times New Roman" w:hAnsi="Times New Roman" w:cs="Times New Roman"/>
          <w:bCs/>
          <w:kern w:val="20"/>
          <w:sz w:val="24"/>
          <w:szCs w:val="24"/>
          <w:lang w:eastAsia="pl-PL"/>
        </w:rPr>
        <w:t xml:space="preserve">punktami styku </w:t>
      </w:r>
      <w:r w:rsidRPr="00940528">
        <w:rPr>
          <w:rFonts w:ascii="Times New Roman" w:eastAsia="Times New Roman" w:hAnsi="Times New Roman" w:cs="Times New Roman"/>
          <w:bCs/>
          <w:kern w:val="20"/>
          <w:sz w:val="24"/>
          <w:szCs w:val="24"/>
          <w:lang w:eastAsia="pl-PL"/>
        </w:rPr>
        <w:t>do sieci Internet;</w:t>
      </w:r>
    </w:p>
    <w:p w14:paraId="0E95A97F" w14:textId="09836C9B" w:rsidR="003E61DE" w:rsidRPr="00940528" w:rsidRDefault="003E61DE" w:rsidP="00C916F7">
      <w:pPr>
        <w:numPr>
          <w:ilvl w:val="0"/>
          <w:numId w:val="54"/>
        </w:numPr>
        <w:spacing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 xml:space="preserve">weryfikację poprawności konfiguracji i działania </w:t>
      </w:r>
      <w:r w:rsidR="00AF7B9B" w:rsidRPr="00940528">
        <w:rPr>
          <w:rFonts w:ascii="Times New Roman" w:eastAsia="Times New Roman" w:hAnsi="Times New Roman" w:cs="Times New Roman"/>
          <w:bCs/>
          <w:kern w:val="20"/>
          <w:sz w:val="24"/>
          <w:szCs w:val="24"/>
          <w:lang w:eastAsia="pl-PL"/>
        </w:rPr>
        <w:t>SMZ</w:t>
      </w:r>
      <w:r w:rsidRPr="00940528">
        <w:rPr>
          <w:rFonts w:ascii="Times New Roman" w:eastAsia="Times New Roman" w:hAnsi="Times New Roman" w:cs="Times New Roman"/>
          <w:bCs/>
          <w:kern w:val="20"/>
          <w:sz w:val="24"/>
          <w:szCs w:val="24"/>
          <w:lang w:eastAsia="pl-PL"/>
        </w:rPr>
        <w:t xml:space="preserve"> w zakresie wykrywania Awarii, zbierania i eksportowania statystyk, korelacji zdarzeń, wysyłania email i SMS z powiadomieniami o Awariach;</w:t>
      </w:r>
    </w:p>
    <w:p w14:paraId="1E941B4B" w14:textId="289564A3" w:rsidR="003E61DE" w:rsidRPr="00940528" w:rsidRDefault="003E61DE" w:rsidP="00C916F7">
      <w:pPr>
        <w:numPr>
          <w:ilvl w:val="0"/>
          <w:numId w:val="54"/>
        </w:numPr>
        <w:spacing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 xml:space="preserve">weryfikację poprawności konfiguracji i działania głównego oraz zapasowego DNS i </w:t>
      </w:r>
      <w:proofErr w:type="spellStart"/>
      <w:r w:rsidRPr="00940528">
        <w:rPr>
          <w:rFonts w:ascii="Times New Roman" w:eastAsia="Times New Roman" w:hAnsi="Times New Roman" w:cs="Times New Roman"/>
          <w:bCs/>
          <w:kern w:val="20"/>
          <w:sz w:val="24"/>
          <w:szCs w:val="24"/>
          <w:lang w:eastAsia="pl-PL"/>
        </w:rPr>
        <w:t>revDNS</w:t>
      </w:r>
      <w:proofErr w:type="spellEnd"/>
      <w:r w:rsidRPr="00940528">
        <w:rPr>
          <w:rFonts w:ascii="Times New Roman" w:eastAsia="Times New Roman" w:hAnsi="Times New Roman" w:cs="Times New Roman"/>
          <w:bCs/>
          <w:kern w:val="20"/>
          <w:sz w:val="24"/>
          <w:szCs w:val="24"/>
          <w:lang w:eastAsia="pl-PL"/>
        </w:rPr>
        <w:t>;</w:t>
      </w:r>
    </w:p>
    <w:p w14:paraId="06428D7F" w14:textId="6633A02D" w:rsidR="00B17F8A" w:rsidRPr="00940528" w:rsidRDefault="00B17F8A" w:rsidP="00C916F7">
      <w:pPr>
        <w:numPr>
          <w:ilvl w:val="0"/>
          <w:numId w:val="54"/>
        </w:numPr>
        <w:spacing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weryfikację dostępności przynajmniej 5 podsieci DMZ z sieci Internet.</w:t>
      </w:r>
    </w:p>
    <w:p w14:paraId="32E7E1E4" w14:textId="7A02A1C9" w:rsidR="003E61DE" w:rsidRPr="00940528" w:rsidRDefault="003E61DE" w:rsidP="00C916F7">
      <w:pPr>
        <w:numPr>
          <w:ilvl w:val="0"/>
          <w:numId w:val="50"/>
        </w:numPr>
        <w:spacing w:before="120"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Szczegółowy zakres Testów akceptacyjnych Wykonawca zaproponuje oraz uzgodni z Kierownikiem Projektu Zamawiającego podczas realizacji Projektu.</w:t>
      </w:r>
    </w:p>
    <w:p w14:paraId="04D1B2E9" w14:textId="29D55CCE" w:rsidR="003E61DE" w:rsidRPr="00940528" w:rsidRDefault="003E61DE" w:rsidP="00C916F7">
      <w:pPr>
        <w:numPr>
          <w:ilvl w:val="0"/>
          <w:numId w:val="50"/>
        </w:numPr>
        <w:spacing w:before="120"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 xml:space="preserve">Poprawna realizacja </w:t>
      </w:r>
      <w:r w:rsidR="00AF7B9B" w:rsidRPr="00940528">
        <w:rPr>
          <w:rFonts w:ascii="Times New Roman" w:eastAsia="Times New Roman" w:hAnsi="Times New Roman" w:cs="Times New Roman"/>
          <w:bCs/>
          <w:kern w:val="20"/>
          <w:sz w:val="24"/>
          <w:szCs w:val="24"/>
          <w:lang w:eastAsia="pl-PL"/>
        </w:rPr>
        <w:t xml:space="preserve">uzgodnionych </w:t>
      </w:r>
      <w:r w:rsidRPr="00940528">
        <w:rPr>
          <w:rFonts w:ascii="Times New Roman" w:eastAsia="Times New Roman" w:hAnsi="Times New Roman" w:cs="Times New Roman"/>
          <w:bCs/>
          <w:kern w:val="20"/>
          <w:sz w:val="24"/>
          <w:szCs w:val="24"/>
          <w:lang w:eastAsia="pl-PL"/>
        </w:rPr>
        <w:t>testów funkcjonalnych będzie podstawą do podpisania Protokołu Odbioru Lokalizacji</w:t>
      </w:r>
      <w:r w:rsidR="00AF7B9B" w:rsidRPr="00940528">
        <w:rPr>
          <w:rFonts w:ascii="Times New Roman" w:eastAsia="Times New Roman" w:hAnsi="Times New Roman" w:cs="Times New Roman"/>
          <w:bCs/>
          <w:kern w:val="20"/>
          <w:sz w:val="24"/>
          <w:szCs w:val="24"/>
          <w:lang w:eastAsia="pl-PL"/>
        </w:rPr>
        <w:t xml:space="preserve"> dla danej Lokalizacji</w:t>
      </w:r>
      <w:r w:rsidRPr="00940528">
        <w:rPr>
          <w:rFonts w:ascii="Times New Roman" w:eastAsia="Times New Roman" w:hAnsi="Times New Roman" w:cs="Times New Roman"/>
          <w:bCs/>
          <w:kern w:val="20"/>
          <w:sz w:val="24"/>
          <w:szCs w:val="24"/>
          <w:lang w:eastAsia="pl-PL"/>
        </w:rPr>
        <w:t>.</w:t>
      </w:r>
    </w:p>
    <w:p w14:paraId="7BC94844" w14:textId="77777777" w:rsidR="003E61DE" w:rsidRPr="00940528" w:rsidRDefault="003E61DE" w:rsidP="00C916F7">
      <w:pPr>
        <w:numPr>
          <w:ilvl w:val="0"/>
          <w:numId w:val="50"/>
        </w:numPr>
        <w:spacing w:before="120"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Poprawna realizacja testów akceptacyjnych będzie podstawą do podpisania Protokołu Odbioru Końcowego.</w:t>
      </w:r>
    </w:p>
    <w:p w14:paraId="73E65EAC" w14:textId="77777777" w:rsidR="003E61DE" w:rsidRPr="00940528" w:rsidRDefault="003E61DE" w:rsidP="003E61DE">
      <w:pPr>
        <w:spacing w:after="0" w:line="240" w:lineRule="auto"/>
        <w:jc w:val="both"/>
        <w:rPr>
          <w:rFonts w:ascii="Times New Roman" w:eastAsia="Times New Roman" w:hAnsi="Times New Roman" w:cs="Times New Roman"/>
          <w:bCs/>
          <w:kern w:val="20"/>
          <w:sz w:val="24"/>
          <w:szCs w:val="24"/>
          <w:lang w:eastAsia="pl-PL"/>
        </w:rPr>
      </w:pPr>
    </w:p>
    <w:p w14:paraId="67CAE3FE" w14:textId="1BB66EAC" w:rsidR="003E61DE" w:rsidRPr="00940528" w:rsidRDefault="00FB6FE0" w:rsidP="00C916F7">
      <w:pPr>
        <w:keepNext/>
        <w:numPr>
          <w:ilvl w:val="0"/>
          <w:numId w:val="38"/>
        </w:numPr>
        <w:spacing w:before="240" w:after="120" w:line="240" w:lineRule="auto"/>
        <w:ind w:left="714" w:hanging="357"/>
        <w:jc w:val="both"/>
        <w:outlineLvl w:val="0"/>
        <w:rPr>
          <w:rFonts w:ascii="Times New Roman" w:eastAsia="Times New Roman" w:hAnsi="Times New Roman" w:cs="Times New Roman"/>
          <w:b/>
          <w:kern w:val="32"/>
          <w:sz w:val="24"/>
          <w:szCs w:val="24"/>
          <w:lang w:eastAsia="pl-PL"/>
        </w:rPr>
      </w:pPr>
      <w:r w:rsidRPr="00940528">
        <w:rPr>
          <w:rFonts w:ascii="Times New Roman" w:eastAsia="Times New Roman" w:hAnsi="Times New Roman" w:cs="Times New Roman"/>
          <w:b/>
          <w:kern w:val="32"/>
          <w:sz w:val="24"/>
          <w:szCs w:val="24"/>
          <w:lang w:eastAsia="pl-PL"/>
        </w:rPr>
        <w:t>Szkolenia i W</w:t>
      </w:r>
      <w:r w:rsidR="008F23B9" w:rsidRPr="00940528">
        <w:rPr>
          <w:rFonts w:ascii="Times New Roman" w:eastAsia="Times New Roman" w:hAnsi="Times New Roman" w:cs="Times New Roman"/>
          <w:b/>
          <w:kern w:val="32"/>
          <w:sz w:val="24"/>
          <w:szCs w:val="24"/>
          <w:lang w:eastAsia="pl-PL"/>
        </w:rPr>
        <w:t>arsztaty</w:t>
      </w:r>
    </w:p>
    <w:p w14:paraId="3451379E" w14:textId="5E8F6E3C" w:rsidR="003E61DE" w:rsidRPr="00940528" w:rsidRDefault="003E61DE" w:rsidP="00C916F7">
      <w:pPr>
        <w:numPr>
          <w:ilvl w:val="0"/>
          <w:numId w:val="60"/>
        </w:numPr>
        <w:spacing w:before="120"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 xml:space="preserve">Wykonawca w ramach umowy przeprowadzi </w:t>
      </w:r>
      <w:r w:rsidR="00FB6FE0" w:rsidRPr="00940528">
        <w:rPr>
          <w:rFonts w:ascii="Times New Roman" w:eastAsia="Times New Roman" w:hAnsi="Times New Roman" w:cs="Times New Roman"/>
          <w:bCs/>
          <w:kern w:val="20"/>
          <w:sz w:val="24"/>
          <w:szCs w:val="24"/>
          <w:lang w:eastAsia="pl-PL"/>
        </w:rPr>
        <w:t>warsztaty</w:t>
      </w:r>
      <w:r w:rsidRPr="00940528">
        <w:rPr>
          <w:rFonts w:ascii="Times New Roman" w:eastAsia="Times New Roman" w:hAnsi="Times New Roman" w:cs="Times New Roman"/>
          <w:bCs/>
          <w:kern w:val="20"/>
          <w:sz w:val="24"/>
          <w:szCs w:val="24"/>
          <w:lang w:eastAsia="pl-PL"/>
        </w:rPr>
        <w:t>:</w:t>
      </w:r>
    </w:p>
    <w:p w14:paraId="1F2B997D" w14:textId="3BEBFCF0" w:rsidR="00FF6BC8" w:rsidRPr="00940528" w:rsidRDefault="00FB6FE0" w:rsidP="00C916F7">
      <w:pPr>
        <w:numPr>
          <w:ilvl w:val="1"/>
          <w:numId w:val="60"/>
        </w:numPr>
        <w:spacing w:before="120"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warsztaty</w:t>
      </w:r>
      <w:r w:rsidR="00FF6BC8" w:rsidRPr="00940528">
        <w:rPr>
          <w:rFonts w:ascii="Times New Roman" w:eastAsia="Times New Roman" w:hAnsi="Times New Roman" w:cs="Times New Roman"/>
          <w:bCs/>
          <w:kern w:val="20"/>
          <w:sz w:val="24"/>
          <w:szCs w:val="24"/>
          <w:lang w:eastAsia="pl-PL"/>
        </w:rPr>
        <w:t xml:space="preserve"> </w:t>
      </w:r>
      <w:r w:rsidR="002F46DC" w:rsidRPr="00940528">
        <w:rPr>
          <w:rFonts w:ascii="Times New Roman" w:eastAsia="Times New Roman" w:hAnsi="Times New Roman" w:cs="Times New Roman"/>
          <w:bCs/>
          <w:kern w:val="20"/>
          <w:sz w:val="24"/>
          <w:szCs w:val="24"/>
          <w:lang w:eastAsia="pl-PL"/>
        </w:rPr>
        <w:t>organizacyjne</w:t>
      </w:r>
      <w:r w:rsidR="00FF6BC8" w:rsidRPr="00940528">
        <w:rPr>
          <w:rFonts w:ascii="Times New Roman" w:eastAsia="Times New Roman" w:hAnsi="Times New Roman" w:cs="Times New Roman"/>
          <w:bCs/>
          <w:kern w:val="20"/>
          <w:sz w:val="24"/>
          <w:szCs w:val="24"/>
          <w:lang w:eastAsia="pl-PL"/>
        </w:rPr>
        <w:t>,</w:t>
      </w:r>
    </w:p>
    <w:p w14:paraId="1CAEC971" w14:textId="6B32570D" w:rsidR="0057778C" w:rsidRPr="00940528" w:rsidRDefault="0057778C" w:rsidP="00C916F7">
      <w:pPr>
        <w:numPr>
          <w:ilvl w:val="1"/>
          <w:numId w:val="60"/>
        </w:numPr>
        <w:spacing w:before="120"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warsztaty z zakresu wykorzystania SMZ</w:t>
      </w:r>
      <w:r w:rsidR="00B73F19" w:rsidRPr="00940528">
        <w:rPr>
          <w:rFonts w:ascii="Times New Roman" w:eastAsia="Times New Roman" w:hAnsi="Times New Roman" w:cs="Times New Roman"/>
          <w:bCs/>
          <w:kern w:val="20"/>
          <w:sz w:val="24"/>
          <w:szCs w:val="24"/>
          <w:lang w:eastAsia="pl-PL"/>
        </w:rPr>
        <w:t>,</w:t>
      </w:r>
    </w:p>
    <w:p w14:paraId="054274D4" w14:textId="17C997A0" w:rsidR="00B73F19" w:rsidRPr="00940528" w:rsidRDefault="00B73F19" w:rsidP="00C916F7">
      <w:pPr>
        <w:numPr>
          <w:ilvl w:val="1"/>
          <w:numId w:val="60"/>
        </w:numPr>
        <w:spacing w:before="120"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 xml:space="preserve">warsztaty z zakresu </w:t>
      </w:r>
      <w:r w:rsidR="00A54D25" w:rsidRPr="00940528">
        <w:rPr>
          <w:rFonts w:ascii="Times New Roman" w:eastAsia="Times New Roman" w:hAnsi="Times New Roman" w:cs="Times New Roman"/>
          <w:bCs/>
          <w:kern w:val="20"/>
          <w:sz w:val="24"/>
          <w:szCs w:val="24"/>
          <w:lang w:eastAsia="pl-PL"/>
        </w:rPr>
        <w:t>realizacji zadań SOC,</w:t>
      </w:r>
    </w:p>
    <w:p w14:paraId="6FFAF6E6" w14:textId="10910646" w:rsidR="003E61DE" w:rsidRPr="00940528" w:rsidRDefault="003E61DE" w:rsidP="00C916F7">
      <w:pPr>
        <w:numPr>
          <w:ilvl w:val="0"/>
          <w:numId w:val="60"/>
        </w:numPr>
        <w:spacing w:before="120"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 xml:space="preserve">Wykonawca przeprowadzi </w:t>
      </w:r>
      <w:r w:rsidR="00FB6FE0" w:rsidRPr="00940528">
        <w:rPr>
          <w:rFonts w:ascii="Times New Roman" w:eastAsia="Times New Roman" w:hAnsi="Times New Roman" w:cs="Times New Roman"/>
          <w:bCs/>
          <w:kern w:val="20"/>
          <w:sz w:val="24"/>
          <w:szCs w:val="24"/>
          <w:lang w:eastAsia="pl-PL"/>
        </w:rPr>
        <w:t>warsztaty</w:t>
      </w:r>
      <w:r w:rsidRPr="00940528">
        <w:rPr>
          <w:rFonts w:ascii="Times New Roman" w:eastAsia="Times New Roman" w:hAnsi="Times New Roman" w:cs="Times New Roman"/>
          <w:bCs/>
          <w:kern w:val="20"/>
          <w:sz w:val="24"/>
          <w:szCs w:val="24"/>
          <w:lang w:eastAsia="pl-PL"/>
        </w:rPr>
        <w:t xml:space="preserve"> </w:t>
      </w:r>
      <w:r w:rsidR="008F23B9" w:rsidRPr="00940528">
        <w:rPr>
          <w:rFonts w:ascii="Times New Roman" w:eastAsia="Times New Roman" w:hAnsi="Times New Roman" w:cs="Times New Roman"/>
          <w:bCs/>
          <w:kern w:val="20"/>
          <w:sz w:val="24"/>
          <w:szCs w:val="24"/>
          <w:lang w:eastAsia="pl-PL"/>
        </w:rPr>
        <w:t>organizacyjne</w:t>
      </w:r>
      <w:r w:rsidR="008F23B9" w:rsidRPr="00940528" w:rsidDel="008F23B9">
        <w:rPr>
          <w:rFonts w:ascii="Times New Roman" w:eastAsia="Times New Roman" w:hAnsi="Times New Roman" w:cs="Times New Roman"/>
          <w:bCs/>
          <w:kern w:val="20"/>
          <w:sz w:val="24"/>
          <w:szCs w:val="24"/>
          <w:lang w:eastAsia="pl-PL"/>
        </w:rPr>
        <w:t xml:space="preserve"> </w:t>
      </w:r>
      <w:r w:rsidRPr="00940528">
        <w:rPr>
          <w:rFonts w:ascii="Times New Roman" w:eastAsia="Times New Roman" w:hAnsi="Times New Roman" w:cs="Times New Roman"/>
          <w:bCs/>
          <w:kern w:val="20"/>
          <w:sz w:val="24"/>
          <w:szCs w:val="24"/>
          <w:lang w:eastAsia="pl-PL"/>
        </w:rPr>
        <w:t xml:space="preserve">personelu technicznego Zamawiającego </w:t>
      </w:r>
      <w:r w:rsidR="004A25B6" w:rsidRPr="00940528">
        <w:rPr>
          <w:rFonts w:ascii="Times New Roman" w:eastAsia="Times New Roman" w:hAnsi="Times New Roman" w:cs="Times New Roman"/>
          <w:bCs/>
          <w:kern w:val="20"/>
          <w:sz w:val="24"/>
          <w:szCs w:val="24"/>
          <w:lang w:eastAsia="pl-PL"/>
        </w:rPr>
        <w:t>dla</w:t>
      </w:r>
      <w:r w:rsidRPr="00940528">
        <w:rPr>
          <w:rFonts w:ascii="Times New Roman" w:eastAsia="Times New Roman" w:hAnsi="Times New Roman" w:cs="Times New Roman"/>
          <w:bCs/>
          <w:kern w:val="20"/>
          <w:sz w:val="24"/>
          <w:szCs w:val="24"/>
          <w:lang w:eastAsia="pl-PL"/>
        </w:rPr>
        <w:t xml:space="preserve"> </w:t>
      </w:r>
      <w:r w:rsidR="00FF6BC8" w:rsidRPr="00940528">
        <w:rPr>
          <w:rFonts w:ascii="Times New Roman" w:eastAsia="Times New Roman" w:hAnsi="Times New Roman" w:cs="Times New Roman"/>
          <w:bCs/>
          <w:kern w:val="20"/>
          <w:sz w:val="24"/>
          <w:szCs w:val="24"/>
          <w:lang w:eastAsia="pl-PL"/>
        </w:rPr>
        <w:t>75 </w:t>
      </w:r>
      <w:r w:rsidRPr="00940528">
        <w:rPr>
          <w:rFonts w:ascii="Times New Roman" w:eastAsia="Times New Roman" w:hAnsi="Times New Roman" w:cs="Times New Roman"/>
          <w:bCs/>
          <w:kern w:val="20"/>
          <w:sz w:val="24"/>
          <w:szCs w:val="24"/>
          <w:lang w:eastAsia="pl-PL"/>
        </w:rPr>
        <w:t xml:space="preserve">osób w postaci warsztatów technicznych z zakresu wdrażanej Usługi. </w:t>
      </w:r>
      <w:r w:rsidR="00FB6FE0" w:rsidRPr="00940528">
        <w:rPr>
          <w:rFonts w:ascii="Times New Roman" w:eastAsia="Times New Roman" w:hAnsi="Times New Roman" w:cs="Times New Roman"/>
          <w:bCs/>
          <w:kern w:val="20"/>
          <w:sz w:val="24"/>
          <w:szCs w:val="24"/>
          <w:lang w:eastAsia="pl-PL"/>
        </w:rPr>
        <w:t>Warsztaty</w:t>
      </w:r>
      <w:r w:rsidRPr="00940528">
        <w:rPr>
          <w:rFonts w:ascii="Times New Roman" w:eastAsia="Times New Roman" w:hAnsi="Times New Roman" w:cs="Times New Roman"/>
          <w:bCs/>
          <w:kern w:val="20"/>
          <w:sz w:val="24"/>
          <w:szCs w:val="24"/>
          <w:lang w:eastAsia="pl-PL"/>
        </w:rPr>
        <w:t xml:space="preserve"> przeprowadzone będ</w:t>
      </w:r>
      <w:r w:rsidR="00FB6FE0" w:rsidRPr="00940528">
        <w:rPr>
          <w:rFonts w:ascii="Times New Roman" w:eastAsia="Times New Roman" w:hAnsi="Times New Roman" w:cs="Times New Roman"/>
          <w:bCs/>
          <w:kern w:val="20"/>
          <w:sz w:val="24"/>
          <w:szCs w:val="24"/>
          <w:lang w:eastAsia="pl-PL"/>
        </w:rPr>
        <w:t>ą</w:t>
      </w:r>
      <w:r w:rsidRPr="00940528">
        <w:rPr>
          <w:rFonts w:ascii="Times New Roman" w:eastAsia="Times New Roman" w:hAnsi="Times New Roman" w:cs="Times New Roman"/>
          <w:bCs/>
          <w:kern w:val="20"/>
          <w:sz w:val="24"/>
          <w:szCs w:val="24"/>
          <w:lang w:eastAsia="pl-PL"/>
        </w:rPr>
        <w:t xml:space="preserve"> w maksymalnie 20 osobowych grupach. </w:t>
      </w:r>
      <w:r w:rsidR="00FB6FE0" w:rsidRPr="00940528">
        <w:rPr>
          <w:rFonts w:ascii="Times New Roman" w:eastAsia="Times New Roman" w:hAnsi="Times New Roman" w:cs="Times New Roman"/>
          <w:bCs/>
          <w:kern w:val="20"/>
          <w:sz w:val="24"/>
          <w:szCs w:val="24"/>
          <w:lang w:eastAsia="pl-PL"/>
        </w:rPr>
        <w:t>Warsztaty</w:t>
      </w:r>
      <w:r w:rsidRPr="00940528">
        <w:rPr>
          <w:rFonts w:ascii="Times New Roman" w:eastAsia="Times New Roman" w:hAnsi="Times New Roman" w:cs="Times New Roman"/>
          <w:bCs/>
          <w:kern w:val="20"/>
          <w:sz w:val="24"/>
          <w:szCs w:val="24"/>
          <w:lang w:eastAsia="pl-PL"/>
        </w:rPr>
        <w:t xml:space="preserve"> trwać będ</w:t>
      </w:r>
      <w:r w:rsidR="00FB6FE0" w:rsidRPr="00940528">
        <w:rPr>
          <w:rFonts w:ascii="Times New Roman" w:eastAsia="Times New Roman" w:hAnsi="Times New Roman" w:cs="Times New Roman"/>
          <w:bCs/>
          <w:kern w:val="20"/>
          <w:sz w:val="24"/>
          <w:szCs w:val="24"/>
          <w:lang w:eastAsia="pl-PL"/>
        </w:rPr>
        <w:t>ą</w:t>
      </w:r>
      <w:r w:rsidRPr="00940528">
        <w:rPr>
          <w:rFonts w:ascii="Times New Roman" w:eastAsia="Times New Roman" w:hAnsi="Times New Roman" w:cs="Times New Roman"/>
          <w:bCs/>
          <w:kern w:val="20"/>
          <w:sz w:val="24"/>
          <w:szCs w:val="24"/>
          <w:lang w:eastAsia="pl-PL"/>
        </w:rPr>
        <w:t xml:space="preserve"> </w:t>
      </w:r>
      <w:r w:rsidR="009F1E84" w:rsidRPr="00940528">
        <w:rPr>
          <w:rFonts w:ascii="Times New Roman" w:eastAsia="Times New Roman" w:hAnsi="Times New Roman" w:cs="Times New Roman"/>
          <w:bCs/>
          <w:kern w:val="20"/>
          <w:sz w:val="24"/>
          <w:szCs w:val="24"/>
          <w:lang w:eastAsia="pl-PL"/>
        </w:rPr>
        <w:t>3</w:t>
      </w:r>
      <w:r w:rsidR="00FF6BC8" w:rsidRPr="00940528">
        <w:rPr>
          <w:rFonts w:ascii="Times New Roman" w:eastAsia="Times New Roman" w:hAnsi="Times New Roman" w:cs="Times New Roman"/>
          <w:bCs/>
          <w:kern w:val="20"/>
          <w:sz w:val="24"/>
          <w:szCs w:val="24"/>
          <w:lang w:eastAsia="pl-PL"/>
        </w:rPr>
        <w:t xml:space="preserve"> </w:t>
      </w:r>
      <w:r w:rsidRPr="00940528">
        <w:rPr>
          <w:rFonts w:ascii="Times New Roman" w:eastAsia="Times New Roman" w:hAnsi="Times New Roman" w:cs="Times New Roman"/>
          <w:bCs/>
          <w:kern w:val="20"/>
          <w:sz w:val="24"/>
          <w:szCs w:val="24"/>
          <w:lang w:eastAsia="pl-PL"/>
        </w:rPr>
        <w:t xml:space="preserve">dni robocze. </w:t>
      </w:r>
      <w:r w:rsidR="00FB6FE0" w:rsidRPr="00940528">
        <w:rPr>
          <w:rFonts w:ascii="Times New Roman" w:eastAsia="Times New Roman" w:hAnsi="Times New Roman" w:cs="Times New Roman"/>
          <w:bCs/>
          <w:kern w:val="20"/>
          <w:sz w:val="24"/>
          <w:szCs w:val="24"/>
          <w:lang w:eastAsia="pl-PL"/>
        </w:rPr>
        <w:t>Warsztaty</w:t>
      </w:r>
      <w:r w:rsidRPr="00940528">
        <w:rPr>
          <w:rFonts w:ascii="Times New Roman" w:eastAsia="Times New Roman" w:hAnsi="Times New Roman" w:cs="Times New Roman"/>
          <w:bCs/>
          <w:kern w:val="20"/>
          <w:sz w:val="24"/>
          <w:szCs w:val="24"/>
          <w:lang w:eastAsia="pl-PL"/>
        </w:rPr>
        <w:t xml:space="preserve"> będ</w:t>
      </w:r>
      <w:r w:rsidR="00FB6FE0" w:rsidRPr="00940528">
        <w:rPr>
          <w:rFonts w:ascii="Times New Roman" w:eastAsia="Times New Roman" w:hAnsi="Times New Roman" w:cs="Times New Roman"/>
          <w:bCs/>
          <w:kern w:val="20"/>
          <w:sz w:val="24"/>
          <w:szCs w:val="24"/>
          <w:lang w:eastAsia="pl-PL"/>
        </w:rPr>
        <w:t>ą</w:t>
      </w:r>
      <w:r w:rsidRPr="00940528">
        <w:rPr>
          <w:rFonts w:ascii="Times New Roman" w:eastAsia="Times New Roman" w:hAnsi="Times New Roman" w:cs="Times New Roman"/>
          <w:bCs/>
          <w:kern w:val="20"/>
          <w:sz w:val="24"/>
          <w:szCs w:val="24"/>
          <w:lang w:eastAsia="pl-PL"/>
        </w:rPr>
        <w:t xml:space="preserve"> prowadzone w języku polskim. </w:t>
      </w:r>
      <w:r w:rsidR="00FB6FE0" w:rsidRPr="00940528">
        <w:rPr>
          <w:rFonts w:ascii="Times New Roman" w:eastAsia="Times New Roman" w:hAnsi="Times New Roman" w:cs="Times New Roman"/>
          <w:bCs/>
          <w:kern w:val="20"/>
          <w:sz w:val="24"/>
          <w:szCs w:val="24"/>
          <w:lang w:eastAsia="pl-PL"/>
        </w:rPr>
        <w:t>Warsztat</w:t>
      </w:r>
      <w:r w:rsidRPr="00940528">
        <w:rPr>
          <w:rFonts w:ascii="Times New Roman" w:eastAsia="Times New Roman" w:hAnsi="Times New Roman" w:cs="Times New Roman"/>
          <w:bCs/>
          <w:kern w:val="20"/>
          <w:sz w:val="24"/>
          <w:szCs w:val="24"/>
          <w:lang w:eastAsia="pl-PL"/>
        </w:rPr>
        <w:t xml:space="preserve"> </w:t>
      </w:r>
      <w:r w:rsidR="009F1E84" w:rsidRPr="00940528">
        <w:rPr>
          <w:rFonts w:ascii="Times New Roman" w:eastAsia="Times New Roman" w:hAnsi="Times New Roman" w:cs="Times New Roman"/>
          <w:bCs/>
          <w:kern w:val="20"/>
          <w:sz w:val="24"/>
          <w:szCs w:val="24"/>
          <w:lang w:eastAsia="pl-PL"/>
        </w:rPr>
        <w:t>organizacyjny</w:t>
      </w:r>
      <w:r w:rsidRPr="00940528">
        <w:rPr>
          <w:rFonts w:ascii="Times New Roman" w:eastAsia="Times New Roman" w:hAnsi="Times New Roman" w:cs="Times New Roman"/>
          <w:bCs/>
          <w:kern w:val="20"/>
          <w:sz w:val="24"/>
          <w:szCs w:val="24"/>
          <w:lang w:eastAsia="pl-PL"/>
        </w:rPr>
        <w:t xml:space="preserve"> mus</w:t>
      </w:r>
      <w:r w:rsidR="005D660C" w:rsidRPr="00940528">
        <w:rPr>
          <w:rFonts w:ascii="Times New Roman" w:eastAsia="Times New Roman" w:hAnsi="Times New Roman" w:cs="Times New Roman"/>
          <w:bCs/>
          <w:kern w:val="20"/>
          <w:sz w:val="24"/>
          <w:szCs w:val="24"/>
          <w:lang w:eastAsia="pl-PL"/>
        </w:rPr>
        <w:t>i</w:t>
      </w:r>
      <w:r w:rsidRPr="00940528">
        <w:rPr>
          <w:rFonts w:ascii="Times New Roman" w:eastAsia="Times New Roman" w:hAnsi="Times New Roman" w:cs="Times New Roman"/>
          <w:bCs/>
          <w:kern w:val="20"/>
          <w:sz w:val="24"/>
          <w:szCs w:val="24"/>
          <w:lang w:eastAsia="pl-PL"/>
        </w:rPr>
        <w:t xml:space="preserve"> obejmować zagadnienia organizacyjne realizacji projektu oraz informacje techniczne z zakresu </w:t>
      </w:r>
      <w:r w:rsidR="00FF6BC8" w:rsidRPr="00940528">
        <w:rPr>
          <w:rFonts w:ascii="Times New Roman" w:eastAsia="Times New Roman" w:hAnsi="Times New Roman" w:cs="Times New Roman"/>
          <w:bCs/>
          <w:kern w:val="20"/>
          <w:sz w:val="24"/>
          <w:szCs w:val="24"/>
          <w:lang w:eastAsia="pl-PL"/>
        </w:rPr>
        <w:t>planowanego wdrożenia</w:t>
      </w:r>
      <w:r w:rsidRPr="00940528">
        <w:rPr>
          <w:rFonts w:ascii="Times New Roman" w:eastAsia="Times New Roman" w:hAnsi="Times New Roman" w:cs="Times New Roman"/>
          <w:bCs/>
          <w:kern w:val="20"/>
          <w:sz w:val="24"/>
          <w:szCs w:val="24"/>
          <w:lang w:eastAsia="pl-PL"/>
        </w:rPr>
        <w:t>.</w:t>
      </w:r>
    </w:p>
    <w:p w14:paraId="02C216AE" w14:textId="7421022A" w:rsidR="009F1E84" w:rsidRPr="00940528" w:rsidRDefault="009F1E84" w:rsidP="009F1E84">
      <w:pPr>
        <w:numPr>
          <w:ilvl w:val="0"/>
          <w:numId w:val="60"/>
        </w:numPr>
        <w:spacing w:before="120"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Wykonawca przeprowadzi warsztaty z zakresu realizacji zadań SOC</w:t>
      </w:r>
      <w:r w:rsidRPr="00940528" w:rsidDel="008F23B9">
        <w:rPr>
          <w:rFonts w:ascii="Times New Roman" w:eastAsia="Times New Roman" w:hAnsi="Times New Roman" w:cs="Times New Roman"/>
          <w:bCs/>
          <w:kern w:val="20"/>
          <w:sz w:val="24"/>
          <w:szCs w:val="24"/>
          <w:lang w:eastAsia="pl-PL"/>
        </w:rPr>
        <w:t xml:space="preserve"> </w:t>
      </w:r>
      <w:r w:rsidRPr="00940528">
        <w:rPr>
          <w:rFonts w:ascii="Times New Roman" w:eastAsia="Times New Roman" w:hAnsi="Times New Roman" w:cs="Times New Roman"/>
          <w:bCs/>
          <w:kern w:val="20"/>
          <w:sz w:val="24"/>
          <w:szCs w:val="24"/>
          <w:lang w:eastAsia="pl-PL"/>
        </w:rPr>
        <w:t>personelu technicznego Zamawiającego dla 15 osób w postaci warsztatów technicznych. Warsztaty trwać będą 3 dni robocze. Warsztaty będą prowadzone w języku polskim. Warsztat mus</w:t>
      </w:r>
      <w:r w:rsidR="00C04BC9" w:rsidRPr="00940528">
        <w:rPr>
          <w:rFonts w:ascii="Times New Roman" w:eastAsia="Times New Roman" w:hAnsi="Times New Roman" w:cs="Times New Roman"/>
          <w:bCs/>
          <w:kern w:val="20"/>
          <w:sz w:val="24"/>
          <w:szCs w:val="24"/>
          <w:lang w:eastAsia="pl-PL"/>
        </w:rPr>
        <w:t>i</w:t>
      </w:r>
      <w:r w:rsidRPr="00940528">
        <w:rPr>
          <w:rFonts w:ascii="Times New Roman" w:eastAsia="Times New Roman" w:hAnsi="Times New Roman" w:cs="Times New Roman"/>
          <w:bCs/>
          <w:kern w:val="20"/>
          <w:sz w:val="24"/>
          <w:szCs w:val="24"/>
          <w:lang w:eastAsia="pl-PL"/>
        </w:rPr>
        <w:t xml:space="preserve"> obejmować zagadnienia organizacyjne</w:t>
      </w:r>
      <w:r w:rsidR="00C04BC9" w:rsidRPr="00940528">
        <w:rPr>
          <w:rFonts w:ascii="Times New Roman" w:eastAsia="Times New Roman" w:hAnsi="Times New Roman" w:cs="Times New Roman"/>
          <w:bCs/>
          <w:kern w:val="20"/>
          <w:sz w:val="24"/>
          <w:szCs w:val="24"/>
          <w:lang w:eastAsia="pl-PL"/>
        </w:rPr>
        <w:t xml:space="preserve"> współpracy SOC z personelem technicznym Zamawiającego, realizacja</w:t>
      </w:r>
      <w:r w:rsidR="00595E26" w:rsidRPr="00940528">
        <w:rPr>
          <w:rFonts w:ascii="Times New Roman" w:eastAsia="Times New Roman" w:hAnsi="Times New Roman" w:cs="Times New Roman"/>
          <w:bCs/>
          <w:kern w:val="20"/>
          <w:sz w:val="24"/>
          <w:szCs w:val="24"/>
          <w:lang w:eastAsia="pl-PL"/>
        </w:rPr>
        <w:t xml:space="preserve"> i definicja scenariuszy </w:t>
      </w:r>
      <w:r w:rsidR="00C04BC9" w:rsidRPr="00940528">
        <w:rPr>
          <w:rFonts w:ascii="Times New Roman" w:eastAsia="Times New Roman" w:hAnsi="Times New Roman" w:cs="Times New Roman"/>
          <w:bCs/>
          <w:kern w:val="20"/>
          <w:sz w:val="24"/>
          <w:szCs w:val="24"/>
          <w:lang w:eastAsia="pl-PL"/>
        </w:rPr>
        <w:t>obsług</w:t>
      </w:r>
      <w:r w:rsidR="00595E26" w:rsidRPr="00940528">
        <w:rPr>
          <w:rFonts w:ascii="Times New Roman" w:eastAsia="Times New Roman" w:hAnsi="Times New Roman" w:cs="Times New Roman"/>
          <w:bCs/>
          <w:kern w:val="20"/>
          <w:sz w:val="24"/>
          <w:szCs w:val="24"/>
          <w:lang w:eastAsia="pl-PL"/>
        </w:rPr>
        <w:t>i</w:t>
      </w:r>
      <w:r w:rsidR="00C04BC9" w:rsidRPr="00940528">
        <w:rPr>
          <w:rFonts w:ascii="Times New Roman" w:eastAsia="Times New Roman" w:hAnsi="Times New Roman" w:cs="Times New Roman"/>
          <w:bCs/>
          <w:kern w:val="20"/>
          <w:sz w:val="24"/>
          <w:szCs w:val="24"/>
          <w:lang w:eastAsia="pl-PL"/>
        </w:rPr>
        <w:t xml:space="preserve"> incydentów,</w:t>
      </w:r>
      <w:r w:rsidR="00595E26" w:rsidRPr="00940528">
        <w:rPr>
          <w:rFonts w:ascii="Times New Roman" w:eastAsia="Times New Roman" w:hAnsi="Times New Roman" w:cs="Times New Roman"/>
          <w:bCs/>
          <w:kern w:val="20"/>
          <w:sz w:val="24"/>
          <w:szCs w:val="24"/>
          <w:lang w:eastAsia="pl-PL"/>
        </w:rPr>
        <w:t xml:space="preserve"> zakres świadczenia usług przez I </w:t>
      </w:r>
      <w:proofErr w:type="spellStart"/>
      <w:r w:rsidR="00595E26" w:rsidRPr="00940528">
        <w:rPr>
          <w:rFonts w:ascii="Times New Roman" w:eastAsia="Times New Roman" w:hAnsi="Times New Roman" w:cs="Times New Roman"/>
          <w:bCs/>
          <w:kern w:val="20"/>
          <w:sz w:val="24"/>
          <w:szCs w:val="24"/>
          <w:lang w:eastAsia="pl-PL"/>
        </w:rPr>
        <w:t>i</w:t>
      </w:r>
      <w:proofErr w:type="spellEnd"/>
      <w:r w:rsidR="00595E26" w:rsidRPr="00940528">
        <w:rPr>
          <w:rFonts w:ascii="Times New Roman" w:eastAsia="Times New Roman" w:hAnsi="Times New Roman" w:cs="Times New Roman"/>
          <w:bCs/>
          <w:kern w:val="20"/>
          <w:sz w:val="24"/>
          <w:szCs w:val="24"/>
          <w:lang w:eastAsia="pl-PL"/>
        </w:rPr>
        <w:t xml:space="preserve"> II linię wsparcia, </w:t>
      </w:r>
      <w:r w:rsidR="00C04BC9" w:rsidRPr="00940528">
        <w:rPr>
          <w:rFonts w:ascii="Times New Roman" w:eastAsia="Times New Roman" w:hAnsi="Times New Roman" w:cs="Times New Roman"/>
          <w:bCs/>
          <w:kern w:val="20"/>
          <w:sz w:val="24"/>
          <w:szCs w:val="24"/>
          <w:lang w:eastAsia="pl-PL"/>
        </w:rPr>
        <w:t>realizacja zgłoszeń</w:t>
      </w:r>
      <w:r w:rsidR="00595E26" w:rsidRPr="00940528">
        <w:rPr>
          <w:rFonts w:ascii="Times New Roman" w:eastAsia="Times New Roman" w:hAnsi="Times New Roman" w:cs="Times New Roman"/>
          <w:bCs/>
          <w:kern w:val="20"/>
          <w:sz w:val="24"/>
          <w:szCs w:val="24"/>
          <w:lang w:eastAsia="pl-PL"/>
        </w:rPr>
        <w:t xml:space="preserve"> badania próbek oprogramowania </w:t>
      </w:r>
      <w:r w:rsidRPr="00940528">
        <w:rPr>
          <w:rFonts w:ascii="Times New Roman" w:eastAsia="Times New Roman" w:hAnsi="Times New Roman" w:cs="Times New Roman"/>
          <w:bCs/>
          <w:kern w:val="20"/>
          <w:sz w:val="24"/>
          <w:szCs w:val="24"/>
          <w:lang w:eastAsia="pl-PL"/>
        </w:rPr>
        <w:t>z zakresu planowanego wdrożenia</w:t>
      </w:r>
      <w:r w:rsidR="00595E26" w:rsidRPr="00940528">
        <w:rPr>
          <w:rFonts w:ascii="Times New Roman" w:eastAsia="Times New Roman" w:hAnsi="Times New Roman" w:cs="Times New Roman"/>
          <w:bCs/>
          <w:kern w:val="20"/>
          <w:sz w:val="24"/>
          <w:szCs w:val="24"/>
          <w:lang w:eastAsia="pl-PL"/>
        </w:rPr>
        <w:t xml:space="preserve"> itp</w:t>
      </w:r>
      <w:r w:rsidRPr="00940528">
        <w:rPr>
          <w:rFonts w:ascii="Times New Roman" w:eastAsia="Times New Roman" w:hAnsi="Times New Roman" w:cs="Times New Roman"/>
          <w:bCs/>
          <w:kern w:val="20"/>
          <w:sz w:val="24"/>
          <w:szCs w:val="24"/>
          <w:lang w:eastAsia="pl-PL"/>
        </w:rPr>
        <w:t>.</w:t>
      </w:r>
    </w:p>
    <w:p w14:paraId="61589662" w14:textId="01971F9A" w:rsidR="0062297A" w:rsidRPr="00940528" w:rsidRDefault="00280495" w:rsidP="009F1E84">
      <w:pPr>
        <w:numPr>
          <w:ilvl w:val="0"/>
          <w:numId w:val="60"/>
        </w:numPr>
        <w:spacing w:before="120"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Wykonawca przeprowadzi warsztaty z zakresu wykorzystania SMZ dla</w:t>
      </w:r>
      <w:r w:rsidRPr="00940528" w:rsidDel="008F23B9">
        <w:rPr>
          <w:rFonts w:ascii="Times New Roman" w:eastAsia="Times New Roman" w:hAnsi="Times New Roman" w:cs="Times New Roman"/>
          <w:bCs/>
          <w:kern w:val="20"/>
          <w:sz w:val="24"/>
          <w:szCs w:val="24"/>
          <w:lang w:eastAsia="pl-PL"/>
        </w:rPr>
        <w:t xml:space="preserve"> </w:t>
      </w:r>
      <w:r w:rsidRPr="00940528">
        <w:rPr>
          <w:rFonts w:ascii="Times New Roman" w:eastAsia="Times New Roman" w:hAnsi="Times New Roman" w:cs="Times New Roman"/>
          <w:bCs/>
          <w:kern w:val="20"/>
          <w:sz w:val="24"/>
          <w:szCs w:val="24"/>
          <w:lang w:eastAsia="pl-PL"/>
        </w:rPr>
        <w:t xml:space="preserve">personelu technicznego Zamawiającego dla </w:t>
      </w:r>
      <w:r w:rsidR="00595E26" w:rsidRPr="00940528">
        <w:rPr>
          <w:rFonts w:ascii="Times New Roman" w:eastAsia="Times New Roman" w:hAnsi="Times New Roman" w:cs="Times New Roman"/>
          <w:bCs/>
          <w:kern w:val="20"/>
          <w:sz w:val="24"/>
          <w:szCs w:val="24"/>
          <w:lang w:eastAsia="pl-PL"/>
        </w:rPr>
        <w:t>75</w:t>
      </w:r>
      <w:r w:rsidRPr="00940528">
        <w:rPr>
          <w:rFonts w:ascii="Times New Roman" w:eastAsia="Times New Roman" w:hAnsi="Times New Roman" w:cs="Times New Roman"/>
          <w:bCs/>
          <w:kern w:val="20"/>
          <w:sz w:val="24"/>
          <w:szCs w:val="24"/>
          <w:lang w:eastAsia="pl-PL"/>
        </w:rPr>
        <w:t xml:space="preserve"> osób w postaci warsztatów technicznych z zakresu </w:t>
      </w:r>
      <w:r w:rsidR="00C04BC9" w:rsidRPr="00940528">
        <w:rPr>
          <w:rFonts w:ascii="Times New Roman" w:eastAsia="Times New Roman" w:hAnsi="Times New Roman" w:cs="Times New Roman"/>
          <w:bCs/>
          <w:kern w:val="20"/>
          <w:sz w:val="24"/>
          <w:szCs w:val="24"/>
          <w:lang w:eastAsia="pl-PL"/>
        </w:rPr>
        <w:t>SMZ</w:t>
      </w:r>
      <w:r w:rsidRPr="00940528">
        <w:rPr>
          <w:rFonts w:ascii="Times New Roman" w:eastAsia="Times New Roman" w:hAnsi="Times New Roman" w:cs="Times New Roman"/>
          <w:bCs/>
          <w:kern w:val="20"/>
          <w:sz w:val="24"/>
          <w:szCs w:val="24"/>
          <w:lang w:eastAsia="pl-PL"/>
        </w:rPr>
        <w:t xml:space="preserve">. Warsztaty trwać będą </w:t>
      </w:r>
      <w:r w:rsidR="00C04BC9" w:rsidRPr="00940528">
        <w:rPr>
          <w:rFonts w:ascii="Times New Roman" w:eastAsia="Times New Roman" w:hAnsi="Times New Roman" w:cs="Times New Roman"/>
          <w:bCs/>
          <w:kern w:val="20"/>
          <w:sz w:val="24"/>
          <w:szCs w:val="24"/>
          <w:lang w:eastAsia="pl-PL"/>
        </w:rPr>
        <w:t>1</w:t>
      </w:r>
      <w:r w:rsidRPr="00940528">
        <w:rPr>
          <w:rFonts w:ascii="Times New Roman" w:eastAsia="Times New Roman" w:hAnsi="Times New Roman" w:cs="Times New Roman"/>
          <w:bCs/>
          <w:kern w:val="20"/>
          <w:sz w:val="24"/>
          <w:szCs w:val="24"/>
          <w:lang w:eastAsia="pl-PL"/>
        </w:rPr>
        <w:t xml:space="preserve"> d</w:t>
      </w:r>
      <w:r w:rsidR="00C04BC9" w:rsidRPr="00940528">
        <w:rPr>
          <w:rFonts w:ascii="Times New Roman" w:eastAsia="Times New Roman" w:hAnsi="Times New Roman" w:cs="Times New Roman"/>
          <w:bCs/>
          <w:kern w:val="20"/>
          <w:sz w:val="24"/>
          <w:szCs w:val="24"/>
          <w:lang w:eastAsia="pl-PL"/>
        </w:rPr>
        <w:t>zień</w:t>
      </w:r>
      <w:r w:rsidRPr="00940528">
        <w:rPr>
          <w:rFonts w:ascii="Times New Roman" w:eastAsia="Times New Roman" w:hAnsi="Times New Roman" w:cs="Times New Roman"/>
          <w:bCs/>
          <w:kern w:val="20"/>
          <w:sz w:val="24"/>
          <w:szCs w:val="24"/>
          <w:lang w:eastAsia="pl-PL"/>
        </w:rPr>
        <w:t xml:space="preserve"> robocz</w:t>
      </w:r>
      <w:r w:rsidR="00C04BC9" w:rsidRPr="00940528">
        <w:rPr>
          <w:rFonts w:ascii="Times New Roman" w:eastAsia="Times New Roman" w:hAnsi="Times New Roman" w:cs="Times New Roman"/>
          <w:bCs/>
          <w:kern w:val="20"/>
          <w:sz w:val="24"/>
          <w:szCs w:val="24"/>
          <w:lang w:eastAsia="pl-PL"/>
        </w:rPr>
        <w:t>y</w:t>
      </w:r>
      <w:r w:rsidRPr="00940528">
        <w:rPr>
          <w:rFonts w:ascii="Times New Roman" w:eastAsia="Times New Roman" w:hAnsi="Times New Roman" w:cs="Times New Roman"/>
          <w:bCs/>
          <w:kern w:val="20"/>
          <w:sz w:val="24"/>
          <w:szCs w:val="24"/>
          <w:lang w:eastAsia="pl-PL"/>
        </w:rPr>
        <w:t>. Warsztaty będą prowadzone w języku polskim</w:t>
      </w:r>
      <w:r w:rsidR="00595E26" w:rsidRPr="00940528">
        <w:rPr>
          <w:rFonts w:ascii="Times New Roman" w:eastAsia="Times New Roman" w:hAnsi="Times New Roman" w:cs="Times New Roman"/>
          <w:bCs/>
          <w:kern w:val="20"/>
          <w:sz w:val="24"/>
          <w:szCs w:val="24"/>
          <w:lang w:eastAsia="pl-PL"/>
        </w:rPr>
        <w:t xml:space="preserve"> i zostaną przeprowadzone w formie zdalnej</w:t>
      </w:r>
      <w:r w:rsidRPr="00940528">
        <w:rPr>
          <w:rFonts w:ascii="Times New Roman" w:eastAsia="Times New Roman" w:hAnsi="Times New Roman" w:cs="Times New Roman"/>
          <w:bCs/>
          <w:kern w:val="20"/>
          <w:sz w:val="24"/>
          <w:szCs w:val="24"/>
          <w:lang w:eastAsia="pl-PL"/>
        </w:rPr>
        <w:t>.</w:t>
      </w:r>
    </w:p>
    <w:p w14:paraId="4FF0C325" w14:textId="77777777" w:rsidR="00040CD9" w:rsidRPr="00940528" w:rsidRDefault="00040CD9" w:rsidP="00040CD9">
      <w:pPr>
        <w:numPr>
          <w:ilvl w:val="0"/>
          <w:numId w:val="60"/>
        </w:numPr>
        <w:spacing w:before="120"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 xml:space="preserve">Warsztaty określone w pkt 1 </w:t>
      </w:r>
      <w:proofErr w:type="spellStart"/>
      <w:r w:rsidRPr="00940528">
        <w:rPr>
          <w:rFonts w:ascii="Times New Roman" w:eastAsia="Times New Roman" w:hAnsi="Times New Roman" w:cs="Times New Roman"/>
          <w:bCs/>
          <w:kern w:val="20"/>
          <w:sz w:val="24"/>
          <w:szCs w:val="24"/>
          <w:lang w:eastAsia="pl-PL"/>
        </w:rPr>
        <w:t>ppkt</w:t>
      </w:r>
      <w:proofErr w:type="spellEnd"/>
      <w:r w:rsidRPr="00940528">
        <w:rPr>
          <w:rFonts w:ascii="Times New Roman" w:eastAsia="Times New Roman" w:hAnsi="Times New Roman" w:cs="Times New Roman"/>
          <w:bCs/>
          <w:kern w:val="20"/>
          <w:sz w:val="24"/>
          <w:szCs w:val="24"/>
          <w:lang w:eastAsia="pl-PL"/>
        </w:rPr>
        <w:t xml:space="preserve"> a Wykonawca przeprowadzi w terminie do 56 dni od dnia podpisania Umowy, po odbiorze Projektu Technicznego Usługi.</w:t>
      </w:r>
    </w:p>
    <w:p w14:paraId="627B49D7" w14:textId="0C7B7A48" w:rsidR="00040CD9" w:rsidRPr="00940528" w:rsidRDefault="00040CD9" w:rsidP="00040CD9">
      <w:pPr>
        <w:numPr>
          <w:ilvl w:val="0"/>
          <w:numId w:val="60"/>
        </w:numPr>
        <w:spacing w:before="120"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 xml:space="preserve">Szkolenie określone w pkt 1 </w:t>
      </w:r>
      <w:proofErr w:type="spellStart"/>
      <w:r w:rsidRPr="00940528">
        <w:rPr>
          <w:rFonts w:ascii="Times New Roman" w:eastAsia="Times New Roman" w:hAnsi="Times New Roman" w:cs="Times New Roman"/>
          <w:bCs/>
          <w:kern w:val="20"/>
          <w:sz w:val="24"/>
          <w:szCs w:val="24"/>
          <w:lang w:eastAsia="pl-PL"/>
        </w:rPr>
        <w:t>ppkt</w:t>
      </w:r>
      <w:proofErr w:type="spellEnd"/>
      <w:r w:rsidRPr="00940528">
        <w:rPr>
          <w:rFonts w:ascii="Times New Roman" w:eastAsia="Times New Roman" w:hAnsi="Times New Roman" w:cs="Times New Roman"/>
          <w:bCs/>
          <w:kern w:val="20"/>
          <w:sz w:val="24"/>
          <w:szCs w:val="24"/>
          <w:lang w:eastAsia="pl-PL"/>
        </w:rPr>
        <w:t xml:space="preserve"> b i c Wykonawca przeprowadzi </w:t>
      </w:r>
      <w:r w:rsidR="00C82E8C" w:rsidRPr="00940528">
        <w:rPr>
          <w:rFonts w:ascii="Times New Roman" w:eastAsia="Times New Roman" w:hAnsi="Times New Roman" w:cs="Times New Roman"/>
          <w:bCs/>
          <w:kern w:val="20"/>
          <w:sz w:val="24"/>
          <w:szCs w:val="24"/>
          <w:lang w:eastAsia="pl-PL"/>
        </w:rPr>
        <w:t xml:space="preserve">nie później niż 30 dni </w:t>
      </w:r>
      <w:r w:rsidRPr="00940528">
        <w:rPr>
          <w:rFonts w:ascii="Times New Roman" w:eastAsia="Times New Roman" w:hAnsi="Times New Roman" w:cs="Times New Roman"/>
          <w:bCs/>
          <w:kern w:val="20"/>
          <w:sz w:val="24"/>
          <w:szCs w:val="24"/>
          <w:lang w:eastAsia="pl-PL"/>
        </w:rPr>
        <w:t>przed terminem odbioru zestawienia i uruchomienia łączy realizujących Usługę.</w:t>
      </w:r>
    </w:p>
    <w:p w14:paraId="628FE5BA" w14:textId="0D2AF35F" w:rsidR="00A54D25" w:rsidRPr="00940528" w:rsidRDefault="00A54D25" w:rsidP="00040CD9">
      <w:pPr>
        <w:numPr>
          <w:ilvl w:val="0"/>
          <w:numId w:val="60"/>
        </w:numPr>
        <w:spacing w:before="120"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Szkoleni</w:t>
      </w:r>
      <w:r w:rsidR="00847102" w:rsidRPr="00940528">
        <w:rPr>
          <w:rFonts w:ascii="Times New Roman" w:eastAsia="Times New Roman" w:hAnsi="Times New Roman" w:cs="Times New Roman"/>
          <w:bCs/>
          <w:kern w:val="20"/>
          <w:sz w:val="24"/>
          <w:szCs w:val="24"/>
          <w:lang w:eastAsia="pl-PL"/>
        </w:rPr>
        <w:t>a/warsztaty</w:t>
      </w:r>
      <w:r w:rsidRPr="00940528">
        <w:rPr>
          <w:rFonts w:ascii="Times New Roman" w:eastAsia="Times New Roman" w:hAnsi="Times New Roman" w:cs="Times New Roman"/>
          <w:bCs/>
          <w:kern w:val="20"/>
          <w:sz w:val="24"/>
          <w:szCs w:val="24"/>
          <w:lang w:eastAsia="pl-PL"/>
        </w:rPr>
        <w:t xml:space="preserve"> zosta</w:t>
      </w:r>
      <w:r w:rsidR="00847102" w:rsidRPr="00940528">
        <w:rPr>
          <w:rFonts w:ascii="Times New Roman" w:eastAsia="Times New Roman" w:hAnsi="Times New Roman" w:cs="Times New Roman"/>
          <w:bCs/>
          <w:kern w:val="20"/>
          <w:sz w:val="24"/>
          <w:szCs w:val="24"/>
          <w:lang w:eastAsia="pl-PL"/>
        </w:rPr>
        <w:t>ną</w:t>
      </w:r>
      <w:r w:rsidRPr="00940528">
        <w:rPr>
          <w:rFonts w:ascii="Times New Roman" w:eastAsia="Times New Roman" w:hAnsi="Times New Roman" w:cs="Times New Roman"/>
          <w:bCs/>
          <w:kern w:val="20"/>
          <w:sz w:val="24"/>
          <w:szCs w:val="24"/>
          <w:lang w:eastAsia="pl-PL"/>
        </w:rPr>
        <w:t xml:space="preserve"> przeprowadzone w ciągu następujących po sobie dni (w dni robocze tj. od poniedziałku do piątku, z wyłączeniem dni świątecznych). </w:t>
      </w:r>
    </w:p>
    <w:p w14:paraId="456CEA8F" w14:textId="22B05D73" w:rsidR="00A54D25" w:rsidRPr="00940528" w:rsidRDefault="009F1E84" w:rsidP="00040CD9">
      <w:pPr>
        <w:numPr>
          <w:ilvl w:val="0"/>
          <w:numId w:val="60"/>
        </w:numPr>
        <w:spacing w:before="120"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lastRenderedPageBreak/>
        <w:t>W zakresie warsztatów o których mowa w ust. 1 pkt a</w:t>
      </w:r>
      <w:r w:rsidR="005D660C" w:rsidRPr="00940528">
        <w:rPr>
          <w:rFonts w:ascii="Times New Roman" w:eastAsia="Times New Roman" w:hAnsi="Times New Roman" w:cs="Times New Roman"/>
          <w:bCs/>
          <w:kern w:val="20"/>
          <w:sz w:val="24"/>
          <w:szCs w:val="24"/>
          <w:lang w:eastAsia="pl-PL"/>
        </w:rPr>
        <w:t>.</w:t>
      </w:r>
      <w:r w:rsidRPr="00940528">
        <w:rPr>
          <w:rFonts w:ascii="Times New Roman" w:eastAsia="Times New Roman" w:hAnsi="Times New Roman" w:cs="Times New Roman"/>
          <w:bCs/>
          <w:kern w:val="20"/>
          <w:sz w:val="24"/>
          <w:szCs w:val="24"/>
          <w:lang w:eastAsia="pl-PL"/>
        </w:rPr>
        <w:t xml:space="preserve"> oraz pkt c. za</w:t>
      </w:r>
      <w:r w:rsidR="00A54D25" w:rsidRPr="00940528">
        <w:rPr>
          <w:rFonts w:ascii="Times New Roman" w:eastAsia="Times New Roman" w:hAnsi="Times New Roman" w:cs="Times New Roman"/>
          <w:bCs/>
          <w:kern w:val="20"/>
          <w:sz w:val="24"/>
          <w:szCs w:val="24"/>
          <w:lang w:eastAsia="pl-PL"/>
        </w:rPr>
        <w:t>daniem Wykonawcy jest zapewnienie:</w:t>
      </w:r>
    </w:p>
    <w:p w14:paraId="7E6F4F8E" w14:textId="77777777" w:rsidR="00A54D25" w:rsidRPr="00940528" w:rsidRDefault="00A54D25" w:rsidP="00A54D25">
      <w:pPr>
        <w:numPr>
          <w:ilvl w:val="1"/>
          <w:numId w:val="122"/>
        </w:numPr>
        <w:suppressAutoHyphens/>
        <w:spacing w:before="120" w:after="0" w:line="240" w:lineRule="auto"/>
        <w:contextualSpacing/>
        <w:jc w:val="both"/>
        <w:rPr>
          <w:rFonts w:ascii="Times New Roman" w:eastAsia="Times New Roman" w:hAnsi="Times New Roman" w:cs="Times New Roman"/>
          <w:kern w:val="1"/>
          <w:sz w:val="24"/>
          <w:szCs w:val="24"/>
          <w:lang w:eastAsia="pl-PL"/>
        </w:rPr>
      </w:pPr>
      <w:r w:rsidRPr="00940528">
        <w:rPr>
          <w:rFonts w:ascii="Times New Roman" w:eastAsia="Times New Roman" w:hAnsi="Times New Roman" w:cs="Times New Roman"/>
          <w:kern w:val="1"/>
          <w:sz w:val="24"/>
          <w:szCs w:val="24"/>
          <w:lang w:eastAsia="pl-PL"/>
        </w:rPr>
        <w:t>bazy noclegowej – dla organizatorów i uczestników</w:t>
      </w:r>
    </w:p>
    <w:p w14:paraId="0F4BF21A" w14:textId="77777777" w:rsidR="00A54D25" w:rsidRPr="00940528" w:rsidRDefault="00A54D25" w:rsidP="00A54D25">
      <w:pPr>
        <w:numPr>
          <w:ilvl w:val="2"/>
          <w:numId w:val="122"/>
        </w:numPr>
        <w:suppressAutoHyphens/>
        <w:spacing w:before="120" w:after="0" w:line="240" w:lineRule="auto"/>
        <w:contextualSpacing/>
        <w:jc w:val="both"/>
        <w:rPr>
          <w:rFonts w:ascii="Times New Roman" w:eastAsia="Times New Roman" w:hAnsi="Times New Roman" w:cs="Times New Roman"/>
          <w:kern w:val="1"/>
          <w:sz w:val="24"/>
          <w:szCs w:val="24"/>
          <w:lang w:eastAsia="pl-PL"/>
        </w:rPr>
      </w:pPr>
      <w:r w:rsidRPr="00940528">
        <w:rPr>
          <w:rFonts w:ascii="Times New Roman" w:eastAsia="Times New Roman" w:hAnsi="Times New Roman" w:cs="Times New Roman"/>
          <w:kern w:val="1"/>
          <w:sz w:val="24"/>
          <w:szCs w:val="24"/>
          <w:lang w:eastAsia="pl-PL"/>
        </w:rPr>
        <w:t>Obiekt nie może być w trakcie prac remontowych w czasie trwania spotkania.</w:t>
      </w:r>
    </w:p>
    <w:p w14:paraId="6F937821" w14:textId="77777777" w:rsidR="00A54D25" w:rsidRPr="00940528" w:rsidRDefault="00A54D25" w:rsidP="00A54D25">
      <w:pPr>
        <w:numPr>
          <w:ilvl w:val="2"/>
          <w:numId w:val="122"/>
        </w:numPr>
        <w:suppressAutoHyphens/>
        <w:spacing w:before="120" w:after="0" w:line="240" w:lineRule="auto"/>
        <w:contextualSpacing/>
        <w:jc w:val="both"/>
        <w:rPr>
          <w:rFonts w:ascii="Times New Roman" w:eastAsia="Times New Roman" w:hAnsi="Times New Roman" w:cs="Times New Roman"/>
          <w:kern w:val="1"/>
          <w:sz w:val="24"/>
          <w:szCs w:val="24"/>
          <w:lang w:eastAsia="pl-PL"/>
        </w:rPr>
      </w:pPr>
      <w:r w:rsidRPr="00940528">
        <w:rPr>
          <w:rFonts w:ascii="Times New Roman" w:eastAsia="Times New Roman" w:hAnsi="Times New Roman" w:cs="Times New Roman"/>
          <w:kern w:val="1"/>
          <w:sz w:val="24"/>
          <w:szCs w:val="24"/>
          <w:lang w:eastAsia="pl-PL"/>
        </w:rPr>
        <w:t xml:space="preserve">Wykonawca zapewnia wszystkie miejsca noclegowe w sposób zapewniający samodzielny pobyt w pokoju (Zamawiający dopuszcza zakwaterowanie samodzielne jednego uczestnika w pokoju dwuosobowym) </w:t>
      </w:r>
    </w:p>
    <w:p w14:paraId="07747C08" w14:textId="77777777" w:rsidR="00A54D25" w:rsidRPr="00940528" w:rsidRDefault="00A54D25" w:rsidP="00A54D25">
      <w:pPr>
        <w:numPr>
          <w:ilvl w:val="2"/>
          <w:numId w:val="122"/>
        </w:numPr>
        <w:suppressAutoHyphens/>
        <w:spacing w:before="120" w:after="0" w:line="240" w:lineRule="auto"/>
        <w:contextualSpacing/>
        <w:jc w:val="both"/>
        <w:rPr>
          <w:rFonts w:ascii="Times New Roman" w:eastAsia="Times New Roman" w:hAnsi="Times New Roman" w:cs="Times New Roman"/>
          <w:kern w:val="1"/>
          <w:sz w:val="24"/>
          <w:szCs w:val="24"/>
          <w:lang w:eastAsia="pl-PL"/>
        </w:rPr>
      </w:pPr>
      <w:r w:rsidRPr="00940528">
        <w:rPr>
          <w:rFonts w:ascii="Times New Roman" w:eastAsia="Times New Roman" w:hAnsi="Times New Roman" w:cs="Times New Roman"/>
          <w:kern w:val="1"/>
          <w:sz w:val="24"/>
          <w:szCs w:val="24"/>
          <w:lang w:eastAsia="pl-PL"/>
        </w:rPr>
        <w:t>Każdy z pokoi noclegowych z łazienką, TV, łącze internetowe (Wi-Fi) posiadających otwierane okna lub działającą klimatyzację.</w:t>
      </w:r>
    </w:p>
    <w:p w14:paraId="1AC70411" w14:textId="77777777" w:rsidR="00A54D25" w:rsidRPr="00940528" w:rsidRDefault="00A54D25" w:rsidP="00A54D25">
      <w:pPr>
        <w:numPr>
          <w:ilvl w:val="2"/>
          <w:numId w:val="122"/>
        </w:numPr>
        <w:suppressAutoHyphens/>
        <w:spacing w:before="120" w:after="0" w:line="240" w:lineRule="auto"/>
        <w:contextualSpacing/>
        <w:jc w:val="both"/>
        <w:rPr>
          <w:rFonts w:ascii="Times New Roman" w:eastAsia="Times New Roman" w:hAnsi="Times New Roman" w:cs="Times New Roman"/>
          <w:kern w:val="1"/>
          <w:sz w:val="24"/>
          <w:szCs w:val="24"/>
          <w:lang w:eastAsia="pl-PL"/>
        </w:rPr>
      </w:pPr>
      <w:r w:rsidRPr="00940528">
        <w:rPr>
          <w:rFonts w:ascii="Times New Roman" w:eastAsia="Times New Roman" w:hAnsi="Times New Roman" w:cs="Times New Roman"/>
          <w:kern w:val="1"/>
          <w:sz w:val="24"/>
          <w:szCs w:val="24"/>
          <w:lang w:eastAsia="pl-PL"/>
        </w:rPr>
        <w:t>Obiekt co najmniej *** (trzy gwiazdki), w rozumieniu przepisów § 2 ust. 2 pkt 1 rozporządzenia Ministra Gospodarki i Pracy z dnia 19 sierpnia 2004 r. w sprawie obiektów hotelarskich i innych obiektów, w których są świadczone usługi hotelarskie (Dz. U. z 2006 r., Nr 22, poz. 169 ze zm.). Na każde żądanie Zamawiającego Wykonawca obowiązany jest okazać kopię decyzji właściwego Marszałka Województwa o nadaniu kategorii hoteli na podstawie art. 38 ust.1 i art. 42 ustawy z dnia 29 sierpnia 1997 r. o usługach turystycznych (Dz. U. z 2014 r., poz. 196 ze zm.),</w:t>
      </w:r>
    </w:p>
    <w:p w14:paraId="5FF3CCC0" w14:textId="77777777" w:rsidR="00A54D25" w:rsidRPr="00940528" w:rsidRDefault="00A54D25" w:rsidP="00A54D25">
      <w:pPr>
        <w:numPr>
          <w:ilvl w:val="2"/>
          <w:numId w:val="122"/>
        </w:numPr>
        <w:suppressAutoHyphens/>
        <w:spacing w:before="120" w:after="0" w:line="240" w:lineRule="auto"/>
        <w:contextualSpacing/>
        <w:jc w:val="both"/>
        <w:rPr>
          <w:rFonts w:ascii="Times New Roman" w:eastAsia="Times New Roman" w:hAnsi="Times New Roman" w:cs="Times New Roman"/>
          <w:kern w:val="1"/>
          <w:sz w:val="24"/>
          <w:szCs w:val="24"/>
          <w:lang w:eastAsia="pl-PL"/>
        </w:rPr>
      </w:pPr>
      <w:r w:rsidRPr="00940528">
        <w:rPr>
          <w:rFonts w:ascii="Times New Roman" w:eastAsia="Times New Roman" w:hAnsi="Times New Roman" w:cs="Times New Roman"/>
          <w:kern w:val="1"/>
          <w:sz w:val="24"/>
          <w:szCs w:val="24"/>
          <w:lang w:eastAsia="pl-PL"/>
        </w:rPr>
        <w:t xml:space="preserve">Na terenie obiektu lub w bezpośrednim jego sąsiedztwie powinien znajdować się bezpłatny parking. </w:t>
      </w:r>
    </w:p>
    <w:p w14:paraId="2702D404" w14:textId="77777777" w:rsidR="00A54D25" w:rsidRPr="00940528" w:rsidRDefault="00A54D25" w:rsidP="00A54D25">
      <w:pPr>
        <w:numPr>
          <w:ilvl w:val="2"/>
          <w:numId w:val="122"/>
        </w:numPr>
        <w:suppressAutoHyphens/>
        <w:spacing w:before="120" w:after="0" w:line="240" w:lineRule="auto"/>
        <w:contextualSpacing/>
        <w:jc w:val="both"/>
        <w:rPr>
          <w:rFonts w:ascii="Times New Roman" w:eastAsia="Times New Roman" w:hAnsi="Times New Roman" w:cs="Times New Roman"/>
          <w:kern w:val="1"/>
          <w:sz w:val="24"/>
          <w:szCs w:val="24"/>
          <w:lang w:eastAsia="pl-PL"/>
        </w:rPr>
      </w:pPr>
      <w:r w:rsidRPr="00940528">
        <w:rPr>
          <w:rFonts w:ascii="Times New Roman" w:eastAsia="Times New Roman" w:hAnsi="Times New Roman" w:cs="Times New Roman"/>
          <w:kern w:val="1"/>
          <w:sz w:val="24"/>
          <w:szCs w:val="24"/>
          <w:lang w:eastAsia="pl-PL"/>
        </w:rPr>
        <w:t>Obiekt powyżej trzech pięter powinien zostać wyposażony w windę</w:t>
      </w:r>
    </w:p>
    <w:p w14:paraId="328C775E" w14:textId="49810A6D" w:rsidR="00A54D25" w:rsidRPr="00940528" w:rsidRDefault="001A683B" w:rsidP="00A54D25">
      <w:pPr>
        <w:numPr>
          <w:ilvl w:val="2"/>
          <w:numId w:val="122"/>
        </w:numPr>
        <w:suppressAutoHyphens/>
        <w:spacing w:before="120" w:after="0" w:line="240" w:lineRule="auto"/>
        <w:contextualSpacing/>
        <w:jc w:val="both"/>
        <w:rPr>
          <w:rFonts w:ascii="Times New Roman" w:eastAsia="Times New Roman" w:hAnsi="Times New Roman" w:cs="Times New Roman"/>
          <w:kern w:val="1"/>
          <w:sz w:val="24"/>
          <w:szCs w:val="24"/>
          <w:lang w:eastAsia="pl-PL"/>
        </w:rPr>
      </w:pPr>
      <w:r w:rsidRPr="00940528">
        <w:rPr>
          <w:rFonts w:ascii="Times New Roman" w:eastAsia="Times New Roman" w:hAnsi="Times New Roman" w:cs="Times New Roman"/>
          <w:kern w:val="1"/>
          <w:sz w:val="24"/>
          <w:szCs w:val="24"/>
          <w:lang w:eastAsia="pl-PL"/>
        </w:rPr>
        <w:t>Warsztaty</w:t>
      </w:r>
      <w:r w:rsidR="00A54D25" w:rsidRPr="00940528">
        <w:rPr>
          <w:rFonts w:ascii="Times New Roman" w:eastAsia="Times New Roman" w:hAnsi="Times New Roman" w:cs="Times New Roman"/>
          <w:kern w:val="1"/>
          <w:sz w:val="24"/>
          <w:szCs w:val="24"/>
          <w:lang w:eastAsia="pl-PL"/>
        </w:rPr>
        <w:t>, nocleg oraz wyżywienie powinny odbywać się na terenie tego samego obiektu.</w:t>
      </w:r>
    </w:p>
    <w:p w14:paraId="7679E55D" w14:textId="38A9918E" w:rsidR="009F1E84" w:rsidRPr="00940528" w:rsidRDefault="009F1E84" w:rsidP="00A54D25">
      <w:pPr>
        <w:numPr>
          <w:ilvl w:val="2"/>
          <w:numId w:val="122"/>
        </w:numPr>
        <w:suppressAutoHyphens/>
        <w:spacing w:before="120" w:after="0" w:line="240" w:lineRule="auto"/>
        <w:contextualSpacing/>
        <w:jc w:val="both"/>
        <w:rPr>
          <w:rFonts w:ascii="Times New Roman" w:eastAsia="Times New Roman" w:hAnsi="Times New Roman" w:cs="Times New Roman"/>
          <w:kern w:val="1"/>
          <w:sz w:val="24"/>
          <w:szCs w:val="24"/>
          <w:lang w:eastAsia="pl-PL"/>
        </w:rPr>
      </w:pPr>
      <w:r w:rsidRPr="00940528">
        <w:rPr>
          <w:rFonts w:ascii="Times New Roman" w:eastAsia="Times New Roman" w:hAnsi="Times New Roman" w:cs="Times New Roman"/>
          <w:kern w:val="1"/>
          <w:sz w:val="24"/>
          <w:szCs w:val="24"/>
          <w:lang w:eastAsia="pl-PL"/>
        </w:rPr>
        <w:t>Obiekt zlokalizowany w promieniu 50 km od centrum Warszawy.</w:t>
      </w:r>
    </w:p>
    <w:p w14:paraId="51CC29CA" w14:textId="2D4CCC1A" w:rsidR="00A54D25" w:rsidRPr="00940528" w:rsidRDefault="00A54D25" w:rsidP="00A54D25">
      <w:pPr>
        <w:numPr>
          <w:ilvl w:val="1"/>
          <w:numId w:val="122"/>
        </w:numPr>
        <w:spacing w:after="0" w:line="240" w:lineRule="auto"/>
        <w:contextualSpacing/>
        <w:jc w:val="both"/>
        <w:rPr>
          <w:rFonts w:ascii="Times New Roman" w:eastAsia="Calibri" w:hAnsi="Times New Roman" w:cs="Times New Roman"/>
          <w:sz w:val="24"/>
          <w:szCs w:val="24"/>
        </w:rPr>
      </w:pPr>
      <w:r w:rsidRPr="00940528">
        <w:rPr>
          <w:rFonts w:ascii="Times New Roman" w:eastAsia="Calibri" w:hAnsi="Times New Roman" w:cs="Times New Roman"/>
          <w:sz w:val="24"/>
          <w:szCs w:val="24"/>
        </w:rPr>
        <w:t xml:space="preserve">odrębnych </w:t>
      </w:r>
      <w:proofErr w:type="spellStart"/>
      <w:r w:rsidRPr="00940528">
        <w:rPr>
          <w:rFonts w:ascii="Times New Roman" w:eastAsia="Calibri" w:hAnsi="Times New Roman" w:cs="Times New Roman"/>
          <w:sz w:val="24"/>
          <w:szCs w:val="24"/>
        </w:rPr>
        <w:t>sal</w:t>
      </w:r>
      <w:proofErr w:type="spellEnd"/>
      <w:r w:rsidRPr="00940528">
        <w:rPr>
          <w:rFonts w:ascii="Times New Roman" w:eastAsia="Calibri" w:hAnsi="Times New Roman" w:cs="Times New Roman"/>
          <w:sz w:val="24"/>
          <w:szCs w:val="24"/>
        </w:rPr>
        <w:t xml:space="preserve"> szkoleniowych dla każdej, równolegle szkolonej grupy. Każda z </w:t>
      </w:r>
      <w:proofErr w:type="spellStart"/>
      <w:r w:rsidRPr="00940528">
        <w:rPr>
          <w:rFonts w:ascii="Times New Roman" w:eastAsia="Calibri" w:hAnsi="Times New Roman" w:cs="Times New Roman"/>
          <w:sz w:val="24"/>
          <w:szCs w:val="24"/>
        </w:rPr>
        <w:t>sal</w:t>
      </w:r>
      <w:proofErr w:type="spellEnd"/>
      <w:r w:rsidRPr="00940528">
        <w:rPr>
          <w:rFonts w:ascii="Times New Roman" w:eastAsia="Calibri" w:hAnsi="Times New Roman" w:cs="Times New Roman"/>
          <w:sz w:val="24"/>
          <w:szCs w:val="24"/>
        </w:rPr>
        <w:t xml:space="preserve"> wykładowych przeznaczona jest maksymalnie dla 20 osób ze stanowiskiem dla wykładowców oraz miejscem na sprzęt multimedialny. Wszystkie sale szkoleniowe muszą być klimatyzowane i posiadać dostęp do światła dziennego oraz zapewniać komfortowe warunki do prowadzenia w nich szkoleń</w:t>
      </w:r>
      <w:r w:rsidR="001A683B" w:rsidRPr="00940528">
        <w:rPr>
          <w:rFonts w:ascii="Times New Roman" w:eastAsia="Calibri" w:hAnsi="Times New Roman" w:cs="Times New Roman"/>
          <w:sz w:val="24"/>
          <w:szCs w:val="24"/>
        </w:rPr>
        <w:t>/warsztatów</w:t>
      </w:r>
      <w:r w:rsidRPr="00940528">
        <w:rPr>
          <w:rFonts w:ascii="Times New Roman" w:eastAsia="Calibri" w:hAnsi="Times New Roman" w:cs="Times New Roman"/>
          <w:sz w:val="24"/>
          <w:szCs w:val="24"/>
        </w:rPr>
        <w:t xml:space="preserve"> (tj. odpowiednie oświetlenie, odpowiednia temperatura). </w:t>
      </w:r>
    </w:p>
    <w:p w14:paraId="206BFFA7" w14:textId="37F9A297" w:rsidR="00A54D25" w:rsidRPr="00940528" w:rsidRDefault="00A54D25" w:rsidP="00A54D25">
      <w:pPr>
        <w:numPr>
          <w:ilvl w:val="1"/>
          <w:numId w:val="122"/>
        </w:numPr>
        <w:spacing w:after="0" w:line="240" w:lineRule="auto"/>
        <w:contextualSpacing/>
        <w:jc w:val="both"/>
        <w:rPr>
          <w:rFonts w:ascii="Times New Roman" w:eastAsia="Calibri" w:hAnsi="Times New Roman" w:cs="Times New Roman"/>
          <w:sz w:val="24"/>
          <w:szCs w:val="24"/>
        </w:rPr>
      </w:pPr>
      <w:r w:rsidRPr="00940528">
        <w:rPr>
          <w:rFonts w:ascii="Times New Roman" w:eastAsia="Calibri" w:hAnsi="Times New Roman" w:cs="Times New Roman"/>
          <w:sz w:val="24"/>
          <w:szCs w:val="24"/>
        </w:rPr>
        <w:t>każda sala szkoleniowa musi być wyposażona w rzutnik multimedialny, ekran do wyświetlania prezentacji, tablicę do pisania lub flipchart z arkuszami papieru i pisakami, skaner, stację zarządzającą i stanowiska szkoleniowe dla każdej ze szkolonych osób, wyposażone w stację roboczą i zestaw 2-monitorowy. Wykonawca zapewni w miejscu przeprowadzania szkoleń</w:t>
      </w:r>
      <w:r w:rsidR="001A683B" w:rsidRPr="00940528">
        <w:rPr>
          <w:rFonts w:ascii="Times New Roman" w:eastAsia="Calibri" w:hAnsi="Times New Roman" w:cs="Times New Roman"/>
          <w:sz w:val="24"/>
          <w:szCs w:val="24"/>
        </w:rPr>
        <w:t>/warsztatów</w:t>
      </w:r>
      <w:r w:rsidRPr="00940528">
        <w:rPr>
          <w:rFonts w:ascii="Times New Roman" w:eastAsia="Calibri" w:hAnsi="Times New Roman" w:cs="Times New Roman"/>
          <w:sz w:val="24"/>
          <w:szCs w:val="24"/>
        </w:rPr>
        <w:t xml:space="preserve"> urządzenia sieciowe umożliwiające wykreowanie tuneli VPN celem połączenia ze środowiskiem </w:t>
      </w:r>
      <w:r w:rsidR="001A683B" w:rsidRPr="00940528">
        <w:rPr>
          <w:rFonts w:ascii="Times New Roman" w:eastAsia="Calibri" w:hAnsi="Times New Roman" w:cs="Times New Roman"/>
          <w:sz w:val="24"/>
          <w:szCs w:val="24"/>
        </w:rPr>
        <w:t>warsztatowym</w:t>
      </w:r>
      <w:r w:rsidRPr="00940528">
        <w:rPr>
          <w:rFonts w:ascii="Times New Roman" w:eastAsia="Calibri" w:hAnsi="Times New Roman" w:cs="Times New Roman"/>
          <w:sz w:val="24"/>
          <w:szCs w:val="24"/>
        </w:rPr>
        <w:t xml:space="preserve"> zorganizowanym po stronie Wykonawcy. Czas wykorzystania </w:t>
      </w:r>
      <w:proofErr w:type="spellStart"/>
      <w:r w:rsidRPr="00940528">
        <w:rPr>
          <w:rFonts w:ascii="Times New Roman" w:eastAsia="Calibri" w:hAnsi="Times New Roman" w:cs="Times New Roman"/>
          <w:sz w:val="24"/>
          <w:szCs w:val="24"/>
        </w:rPr>
        <w:t>sal</w:t>
      </w:r>
      <w:proofErr w:type="spellEnd"/>
      <w:r w:rsidRPr="00940528">
        <w:rPr>
          <w:rFonts w:ascii="Times New Roman" w:eastAsia="Calibri" w:hAnsi="Times New Roman" w:cs="Times New Roman"/>
          <w:sz w:val="24"/>
          <w:szCs w:val="24"/>
        </w:rPr>
        <w:t xml:space="preserve"> pierwszego dnia od godz. 1</w:t>
      </w:r>
      <w:r w:rsidR="001A683B" w:rsidRPr="00940528">
        <w:rPr>
          <w:rFonts w:ascii="Times New Roman" w:eastAsia="Calibri" w:hAnsi="Times New Roman" w:cs="Times New Roman"/>
          <w:sz w:val="24"/>
          <w:szCs w:val="24"/>
        </w:rPr>
        <w:t>2</w:t>
      </w:r>
      <w:r w:rsidRPr="00940528">
        <w:rPr>
          <w:rFonts w:ascii="Times New Roman" w:eastAsia="Calibri" w:hAnsi="Times New Roman" w:cs="Times New Roman"/>
          <w:sz w:val="24"/>
          <w:szCs w:val="24"/>
        </w:rPr>
        <w:t>.00 do 20.00, pozostałe dni od godz. 8.00 do 19.00.</w:t>
      </w:r>
    </w:p>
    <w:p w14:paraId="6A3B7844" w14:textId="7BDE8856" w:rsidR="00A54D25" w:rsidRPr="00940528" w:rsidRDefault="00A54D25" w:rsidP="00A54D25">
      <w:pPr>
        <w:numPr>
          <w:ilvl w:val="1"/>
          <w:numId w:val="122"/>
        </w:numPr>
        <w:spacing w:after="0" w:line="240" w:lineRule="auto"/>
        <w:contextualSpacing/>
        <w:jc w:val="both"/>
        <w:rPr>
          <w:rFonts w:ascii="Times New Roman" w:eastAsia="Calibri" w:hAnsi="Times New Roman" w:cs="Times New Roman"/>
          <w:sz w:val="24"/>
          <w:szCs w:val="24"/>
        </w:rPr>
      </w:pPr>
      <w:r w:rsidRPr="00940528">
        <w:rPr>
          <w:rFonts w:ascii="Times New Roman" w:eastAsia="Calibri" w:hAnsi="Times New Roman" w:cs="Times New Roman"/>
          <w:sz w:val="24"/>
          <w:szCs w:val="24"/>
        </w:rPr>
        <w:t>noclegów dla uczestników szkolenia</w:t>
      </w:r>
      <w:r w:rsidR="001A683B" w:rsidRPr="00940528">
        <w:rPr>
          <w:rFonts w:ascii="Times New Roman" w:eastAsia="Calibri" w:hAnsi="Times New Roman" w:cs="Times New Roman"/>
          <w:sz w:val="24"/>
          <w:szCs w:val="24"/>
        </w:rPr>
        <w:t>/warsztatów</w:t>
      </w:r>
      <w:r w:rsidRPr="00940528">
        <w:rPr>
          <w:rFonts w:ascii="Times New Roman" w:eastAsia="Calibri" w:hAnsi="Times New Roman" w:cs="Times New Roman"/>
          <w:sz w:val="24"/>
          <w:szCs w:val="24"/>
        </w:rPr>
        <w:t xml:space="preserve"> w pokojach jednoosobowych z łazienkami lub dwuosobowych z łazienkami do samodzielnego wykorzystania </w:t>
      </w:r>
      <w:r w:rsidRPr="00940528">
        <w:rPr>
          <w:rFonts w:ascii="Times New Roman" w:eastAsia="Calibri" w:hAnsi="Times New Roman" w:cs="Times New Roman"/>
          <w:b/>
          <w:sz w:val="24"/>
          <w:szCs w:val="24"/>
        </w:rPr>
        <w:t>(Wykonawca ma obowiązek zapewnić nocleg każdej osobie w odrębnym pokoju).</w:t>
      </w:r>
      <w:r w:rsidRPr="00940528">
        <w:rPr>
          <w:rFonts w:ascii="Times New Roman" w:eastAsia="Calibri" w:hAnsi="Times New Roman" w:cs="Times New Roman"/>
          <w:sz w:val="24"/>
          <w:szCs w:val="24"/>
        </w:rPr>
        <w:t xml:space="preserve"> Czas trwania doby hotelowej od godz. 11.00 pierwszego dnia szkolenia do godz. 1</w:t>
      </w:r>
      <w:r w:rsidR="001A683B" w:rsidRPr="00940528">
        <w:rPr>
          <w:rFonts w:ascii="Times New Roman" w:eastAsia="Calibri" w:hAnsi="Times New Roman" w:cs="Times New Roman"/>
          <w:sz w:val="24"/>
          <w:szCs w:val="24"/>
        </w:rPr>
        <w:t>6</w:t>
      </w:r>
      <w:r w:rsidRPr="00940528">
        <w:rPr>
          <w:rFonts w:ascii="Times New Roman" w:eastAsia="Calibri" w:hAnsi="Times New Roman" w:cs="Times New Roman"/>
          <w:sz w:val="24"/>
          <w:szCs w:val="24"/>
        </w:rPr>
        <w:t xml:space="preserve">.00 ostatniego dnia szkolenia. Miejsca noclegowe muszą znajdować się na terenie tego samego obiektu, co sale wykładowe. </w:t>
      </w:r>
    </w:p>
    <w:p w14:paraId="0681B74D" w14:textId="77777777" w:rsidR="00A54D25" w:rsidRPr="00940528" w:rsidRDefault="00A54D25" w:rsidP="00A54D25">
      <w:pPr>
        <w:numPr>
          <w:ilvl w:val="1"/>
          <w:numId w:val="122"/>
        </w:numPr>
        <w:spacing w:after="0" w:line="240" w:lineRule="auto"/>
        <w:contextualSpacing/>
        <w:jc w:val="both"/>
        <w:rPr>
          <w:rFonts w:ascii="Times New Roman" w:eastAsia="Calibri" w:hAnsi="Times New Roman" w:cs="Times New Roman"/>
          <w:sz w:val="24"/>
          <w:szCs w:val="24"/>
        </w:rPr>
      </w:pPr>
      <w:r w:rsidRPr="00940528">
        <w:rPr>
          <w:rFonts w:ascii="Times New Roman" w:eastAsia="Calibri" w:hAnsi="Times New Roman" w:cs="Times New Roman"/>
          <w:sz w:val="24"/>
          <w:szCs w:val="24"/>
        </w:rPr>
        <w:t xml:space="preserve">Wyżywienia dla uczestników szkolenia składającego się z: </w:t>
      </w:r>
    </w:p>
    <w:p w14:paraId="3961BC58" w14:textId="77777777" w:rsidR="00A54D25" w:rsidRPr="00940528" w:rsidRDefault="00A54D25" w:rsidP="001A683B">
      <w:pPr>
        <w:numPr>
          <w:ilvl w:val="0"/>
          <w:numId w:val="121"/>
        </w:numPr>
        <w:autoSpaceDE w:val="0"/>
        <w:autoSpaceDN w:val="0"/>
        <w:adjustRightInd w:val="0"/>
        <w:spacing w:after="0" w:line="240" w:lineRule="auto"/>
        <w:ind w:left="1985"/>
        <w:contextualSpacing/>
        <w:jc w:val="both"/>
        <w:rPr>
          <w:rFonts w:ascii="Times New Roman" w:eastAsia="Calibri" w:hAnsi="Times New Roman" w:cs="Times New Roman"/>
          <w:sz w:val="24"/>
          <w:szCs w:val="24"/>
        </w:rPr>
      </w:pPr>
      <w:r w:rsidRPr="00940528">
        <w:rPr>
          <w:rFonts w:ascii="Times New Roman" w:eastAsia="Calibri" w:hAnsi="Times New Roman" w:cs="Times New Roman"/>
          <w:sz w:val="24"/>
          <w:szCs w:val="24"/>
        </w:rPr>
        <w:t xml:space="preserve">śniadania podawanego w formie bufetu, obejmujące: </w:t>
      </w:r>
    </w:p>
    <w:p w14:paraId="75835EB9" w14:textId="77777777" w:rsidR="00A54D25" w:rsidRPr="00940528" w:rsidRDefault="00A54D25" w:rsidP="00A54D25">
      <w:pPr>
        <w:autoSpaceDE w:val="0"/>
        <w:autoSpaceDN w:val="0"/>
        <w:adjustRightInd w:val="0"/>
        <w:spacing w:after="0"/>
        <w:ind w:left="2344" w:hanging="284"/>
        <w:jc w:val="both"/>
        <w:rPr>
          <w:rFonts w:ascii="Times New Roman" w:eastAsia="Calibri" w:hAnsi="Times New Roman" w:cs="Times New Roman"/>
          <w:sz w:val="24"/>
          <w:szCs w:val="24"/>
        </w:rPr>
      </w:pPr>
      <w:r w:rsidRPr="00940528">
        <w:rPr>
          <w:rFonts w:ascii="Times New Roman" w:eastAsia="Calibri" w:hAnsi="Times New Roman" w:cs="Times New Roman"/>
          <w:sz w:val="24"/>
          <w:szCs w:val="24"/>
        </w:rPr>
        <w:t xml:space="preserve">- pieczywo jasne i ciemne, </w:t>
      </w:r>
    </w:p>
    <w:p w14:paraId="4BD5C87B" w14:textId="77777777" w:rsidR="00A54D25" w:rsidRPr="00940528" w:rsidRDefault="00A54D25" w:rsidP="00A54D25">
      <w:pPr>
        <w:autoSpaceDE w:val="0"/>
        <w:autoSpaceDN w:val="0"/>
        <w:adjustRightInd w:val="0"/>
        <w:spacing w:after="0"/>
        <w:ind w:left="2344" w:hanging="284"/>
        <w:jc w:val="both"/>
        <w:rPr>
          <w:rFonts w:ascii="Times New Roman" w:eastAsia="Calibri" w:hAnsi="Times New Roman" w:cs="Times New Roman"/>
          <w:sz w:val="24"/>
          <w:szCs w:val="24"/>
        </w:rPr>
      </w:pPr>
      <w:r w:rsidRPr="00940528">
        <w:rPr>
          <w:rFonts w:ascii="Times New Roman" w:eastAsia="Calibri" w:hAnsi="Times New Roman" w:cs="Times New Roman"/>
          <w:sz w:val="24"/>
          <w:szCs w:val="24"/>
        </w:rPr>
        <w:lastRenderedPageBreak/>
        <w:t xml:space="preserve">- wędliny (3 rodzaje), </w:t>
      </w:r>
    </w:p>
    <w:p w14:paraId="6378F877" w14:textId="77777777" w:rsidR="00A54D25" w:rsidRPr="00940528" w:rsidRDefault="00A54D25" w:rsidP="00A54D25">
      <w:pPr>
        <w:autoSpaceDE w:val="0"/>
        <w:autoSpaceDN w:val="0"/>
        <w:adjustRightInd w:val="0"/>
        <w:spacing w:after="0"/>
        <w:ind w:left="2344" w:hanging="284"/>
        <w:jc w:val="both"/>
        <w:rPr>
          <w:rFonts w:ascii="Times New Roman" w:eastAsia="Calibri" w:hAnsi="Times New Roman" w:cs="Times New Roman"/>
          <w:sz w:val="24"/>
          <w:szCs w:val="24"/>
        </w:rPr>
      </w:pPr>
      <w:r w:rsidRPr="00940528">
        <w:rPr>
          <w:rFonts w:ascii="Times New Roman" w:eastAsia="Calibri" w:hAnsi="Times New Roman" w:cs="Times New Roman"/>
          <w:sz w:val="24"/>
          <w:szCs w:val="24"/>
        </w:rPr>
        <w:t xml:space="preserve">- ser żółty </w:t>
      </w:r>
    </w:p>
    <w:p w14:paraId="32E0C8A5" w14:textId="77777777" w:rsidR="00A54D25" w:rsidRPr="00940528" w:rsidRDefault="00A54D25" w:rsidP="00A54D25">
      <w:pPr>
        <w:autoSpaceDE w:val="0"/>
        <w:autoSpaceDN w:val="0"/>
        <w:adjustRightInd w:val="0"/>
        <w:spacing w:after="0"/>
        <w:ind w:left="2344" w:hanging="284"/>
        <w:jc w:val="both"/>
        <w:rPr>
          <w:rFonts w:ascii="Times New Roman" w:eastAsia="Calibri" w:hAnsi="Times New Roman" w:cs="Times New Roman"/>
          <w:sz w:val="24"/>
          <w:szCs w:val="24"/>
        </w:rPr>
      </w:pPr>
      <w:r w:rsidRPr="00940528">
        <w:rPr>
          <w:rFonts w:ascii="Times New Roman" w:eastAsia="Calibri" w:hAnsi="Times New Roman" w:cs="Times New Roman"/>
          <w:sz w:val="24"/>
          <w:szCs w:val="24"/>
        </w:rPr>
        <w:t xml:space="preserve">- ser biały </w:t>
      </w:r>
    </w:p>
    <w:p w14:paraId="747E2C7E" w14:textId="77777777" w:rsidR="00A54D25" w:rsidRPr="00940528" w:rsidRDefault="00A54D25" w:rsidP="00A54D25">
      <w:pPr>
        <w:autoSpaceDE w:val="0"/>
        <w:autoSpaceDN w:val="0"/>
        <w:adjustRightInd w:val="0"/>
        <w:spacing w:after="0"/>
        <w:ind w:left="2344" w:hanging="284"/>
        <w:jc w:val="both"/>
        <w:rPr>
          <w:rFonts w:ascii="Times New Roman" w:eastAsia="Calibri" w:hAnsi="Times New Roman" w:cs="Times New Roman"/>
          <w:sz w:val="24"/>
          <w:szCs w:val="24"/>
        </w:rPr>
      </w:pPr>
      <w:r w:rsidRPr="00940528">
        <w:rPr>
          <w:rFonts w:ascii="Times New Roman" w:eastAsia="Calibri" w:hAnsi="Times New Roman" w:cs="Times New Roman"/>
          <w:sz w:val="24"/>
          <w:szCs w:val="24"/>
        </w:rPr>
        <w:t>- jaja</w:t>
      </w:r>
    </w:p>
    <w:p w14:paraId="277DD3B6" w14:textId="77777777" w:rsidR="00A54D25" w:rsidRPr="00940528" w:rsidRDefault="00A54D25" w:rsidP="00A54D25">
      <w:pPr>
        <w:autoSpaceDE w:val="0"/>
        <w:autoSpaceDN w:val="0"/>
        <w:adjustRightInd w:val="0"/>
        <w:spacing w:after="0"/>
        <w:ind w:left="2344" w:hanging="284"/>
        <w:jc w:val="both"/>
        <w:rPr>
          <w:rFonts w:ascii="Times New Roman" w:eastAsia="Calibri" w:hAnsi="Times New Roman" w:cs="Times New Roman"/>
          <w:sz w:val="24"/>
          <w:szCs w:val="24"/>
        </w:rPr>
      </w:pPr>
      <w:r w:rsidRPr="00940528">
        <w:rPr>
          <w:rFonts w:ascii="Times New Roman" w:eastAsia="Calibri" w:hAnsi="Times New Roman" w:cs="Times New Roman"/>
          <w:sz w:val="24"/>
          <w:szCs w:val="24"/>
        </w:rPr>
        <w:t>- dżem</w:t>
      </w:r>
    </w:p>
    <w:p w14:paraId="212FC35D" w14:textId="77777777" w:rsidR="00A54D25" w:rsidRPr="00940528" w:rsidRDefault="00A54D25" w:rsidP="00A54D25">
      <w:pPr>
        <w:autoSpaceDE w:val="0"/>
        <w:autoSpaceDN w:val="0"/>
        <w:adjustRightInd w:val="0"/>
        <w:spacing w:after="0"/>
        <w:ind w:left="2344" w:hanging="284"/>
        <w:jc w:val="both"/>
        <w:rPr>
          <w:rFonts w:ascii="Times New Roman" w:eastAsia="Calibri" w:hAnsi="Times New Roman" w:cs="Times New Roman"/>
          <w:sz w:val="24"/>
          <w:szCs w:val="24"/>
        </w:rPr>
      </w:pPr>
      <w:r w:rsidRPr="00940528">
        <w:rPr>
          <w:rFonts w:ascii="Times New Roman" w:eastAsia="Calibri" w:hAnsi="Times New Roman" w:cs="Times New Roman"/>
          <w:sz w:val="24"/>
          <w:szCs w:val="24"/>
        </w:rPr>
        <w:t>- miód</w:t>
      </w:r>
    </w:p>
    <w:p w14:paraId="40667CE2" w14:textId="77777777" w:rsidR="00A54D25" w:rsidRPr="00940528" w:rsidRDefault="00A54D25" w:rsidP="00A54D25">
      <w:pPr>
        <w:autoSpaceDE w:val="0"/>
        <w:autoSpaceDN w:val="0"/>
        <w:adjustRightInd w:val="0"/>
        <w:spacing w:after="0"/>
        <w:ind w:left="2344" w:hanging="284"/>
        <w:jc w:val="both"/>
        <w:rPr>
          <w:rFonts w:ascii="Times New Roman" w:eastAsia="Calibri" w:hAnsi="Times New Roman" w:cs="Times New Roman"/>
          <w:sz w:val="24"/>
          <w:szCs w:val="24"/>
        </w:rPr>
      </w:pPr>
      <w:r w:rsidRPr="00940528">
        <w:rPr>
          <w:rFonts w:ascii="Times New Roman" w:eastAsia="Calibri" w:hAnsi="Times New Roman" w:cs="Times New Roman"/>
          <w:sz w:val="24"/>
          <w:szCs w:val="24"/>
        </w:rPr>
        <w:t>- ciepłe mleko</w:t>
      </w:r>
    </w:p>
    <w:p w14:paraId="36D1C97C" w14:textId="77777777" w:rsidR="00A54D25" w:rsidRPr="00940528" w:rsidRDefault="00A54D25" w:rsidP="00A54D25">
      <w:pPr>
        <w:autoSpaceDE w:val="0"/>
        <w:autoSpaceDN w:val="0"/>
        <w:adjustRightInd w:val="0"/>
        <w:spacing w:after="0"/>
        <w:ind w:left="2344" w:hanging="284"/>
        <w:jc w:val="both"/>
        <w:rPr>
          <w:rFonts w:ascii="Times New Roman" w:eastAsia="Calibri" w:hAnsi="Times New Roman" w:cs="Times New Roman"/>
          <w:sz w:val="24"/>
          <w:szCs w:val="24"/>
        </w:rPr>
      </w:pPr>
      <w:r w:rsidRPr="00940528">
        <w:rPr>
          <w:rFonts w:ascii="Times New Roman" w:eastAsia="Calibri" w:hAnsi="Times New Roman" w:cs="Times New Roman"/>
          <w:sz w:val="24"/>
          <w:szCs w:val="24"/>
        </w:rPr>
        <w:t>- płatki śniadaniowe (co najmniej 2 rodzaje)</w:t>
      </w:r>
    </w:p>
    <w:p w14:paraId="292B7CA7" w14:textId="77777777" w:rsidR="00A54D25" w:rsidRPr="00940528" w:rsidRDefault="00A54D25" w:rsidP="00A54D25">
      <w:pPr>
        <w:autoSpaceDE w:val="0"/>
        <w:autoSpaceDN w:val="0"/>
        <w:adjustRightInd w:val="0"/>
        <w:spacing w:after="0"/>
        <w:ind w:left="2344" w:hanging="284"/>
        <w:jc w:val="both"/>
        <w:rPr>
          <w:rFonts w:ascii="Times New Roman" w:eastAsia="Calibri" w:hAnsi="Times New Roman" w:cs="Times New Roman"/>
          <w:sz w:val="24"/>
          <w:szCs w:val="24"/>
        </w:rPr>
      </w:pPr>
      <w:r w:rsidRPr="00940528">
        <w:rPr>
          <w:rFonts w:ascii="Times New Roman" w:eastAsia="Calibri" w:hAnsi="Times New Roman" w:cs="Times New Roman"/>
          <w:sz w:val="24"/>
          <w:szCs w:val="24"/>
        </w:rPr>
        <w:t>- jogurt</w:t>
      </w:r>
    </w:p>
    <w:p w14:paraId="0459EE02" w14:textId="77777777" w:rsidR="00A54D25" w:rsidRPr="00940528" w:rsidRDefault="00A54D25" w:rsidP="00A54D25">
      <w:pPr>
        <w:autoSpaceDE w:val="0"/>
        <w:autoSpaceDN w:val="0"/>
        <w:adjustRightInd w:val="0"/>
        <w:spacing w:after="0"/>
        <w:ind w:left="2344" w:hanging="284"/>
        <w:jc w:val="both"/>
        <w:rPr>
          <w:rFonts w:ascii="Times New Roman" w:eastAsia="Calibri" w:hAnsi="Times New Roman" w:cs="Times New Roman"/>
          <w:sz w:val="24"/>
          <w:szCs w:val="24"/>
        </w:rPr>
      </w:pPr>
      <w:r w:rsidRPr="00940528">
        <w:rPr>
          <w:rFonts w:ascii="Times New Roman" w:eastAsia="Calibri" w:hAnsi="Times New Roman" w:cs="Times New Roman"/>
          <w:sz w:val="24"/>
          <w:szCs w:val="24"/>
        </w:rPr>
        <w:t>- jedno danie ciepłe</w:t>
      </w:r>
    </w:p>
    <w:p w14:paraId="090C8651" w14:textId="77777777" w:rsidR="00A54D25" w:rsidRPr="00940528" w:rsidRDefault="00A54D25" w:rsidP="00A54D25">
      <w:pPr>
        <w:autoSpaceDE w:val="0"/>
        <w:autoSpaceDN w:val="0"/>
        <w:adjustRightInd w:val="0"/>
        <w:spacing w:after="0"/>
        <w:ind w:left="2344" w:hanging="284"/>
        <w:jc w:val="both"/>
        <w:rPr>
          <w:rFonts w:ascii="Times New Roman" w:eastAsia="Calibri" w:hAnsi="Times New Roman" w:cs="Times New Roman"/>
          <w:sz w:val="24"/>
          <w:szCs w:val="24"/>
        </w:rPr>
      </w:pPr>
      <w:r w:rsidRPr="00940528">
        <w:rPr>
          <w:rFonts w:ascii="Times New Roman" w:eastAsia="Calibri" w:hAnsi="Times New Roman" w:cs="Times New Roman"/>
          <w:sz w:val="24"/>
          <w:szCs w:val="24"/>
        </w:rPr>
        <w:t>- świeże warzywa (co najmniej 3 rodzaje)</w:t>
      </w:r>
    </w:p>
    <w:p w14:paraId="40897EC2" w14:textId="77777777" w:rsidR="00A54D25" w:rsidRPr="00940528" w:rsidRDefault="00A54D25" w:rsidP="00A54D25">
      <w:pPr>
        <w:autoSpaceDE w:val="0"/>
        <w:autoSpaceDN w:val="0"/>
        <w:adjustRightInd w:val="0"/>
        <w:spacing w:after="0"/>
        <w:ind w:left="2344" w:hanging="284"/>
        <w:jc w:val="both"/>
        <w:rPr>
          <w:rFonts w:ascii="Times New Roman" w:eastAsia="Calibri" w:hAnsi="Times New Roman" w:cs="Times New Roman"/>
          <w:sz w:val="24"/>
          <w:szCs w:val="24"/>
        </w:rPr>
      </w:pPr>
      <w:r w:rsidRPr="00940528">
        <w:rPr>
          <w:rFonts w:ascii="Times New Roman" w:eastAsia="Calibri" w:hAnsi="Times New Roman" w:cs="Times New Roman"/>
          <w:sz w:val="24"/>
          <w:szCs w:val="24"/>
        </w:rPr>
        <w:t>- napoje (kawa, herbata, woda mineralna, sok 100%)</w:t>
      </w:r>
    </w:p>
    <w:p w14:paraId="75D0AE31" w14:textId="77777777" w:rsidR="00A54D25" w:rsidRPr="00940528" w:rsidRDefault="00A54D25" w:rsidP="00A54D25">
      <w:pPr>
        <w:autoSpaceDE w:val="0"/>
        <w:autoSpaceDN w:val="0"/>
        <w:adjustRightInd w:val="0"/>
        <w:spacing w:after="0"/>
        <w:ind w:left="2344" w:hanging="284"/>
        <w:jc w:val="both"/>
        <w:rPr>
          <w:rFonts w:ascii="Times New Roman" w:eastAsia="Calibri" w:hAnsi="Times New Roman" w:cs="Times New Roman"/>
          <w:sz w:val="24"/>
          <w:szCs w:val="24"/>
        </w:rPr>
      </w:pPr>
      <w:r w:rsidRPr="00940528">
        <w:rPr>
          <w:rFonts w:ascii="Times New Roman" w:eastAsia="Calibri" w:hAnsi="Times New Roman" w:cs="Times New Roman"/>
          <w:sz w:val="24"/>
          <w:szCs w:val="24"/>
        </w:rPr>
        <w:t>- masło, cytryna, mleko, cukier</w:t>
      </w:r>
    </w:p>
    <w:p w14:paraId="61B78635" w14:textId="77777777" w:rsidR="00A54D25" w:rsidRPr="00940528" w:rsidRDefault="00A54D25" w:rsidP="001A683B">
      <w:pPr>
        <w:numPr>
          <w:ilvl w:val="0"/>
          <w:numId w:val="121"/>
        </w:numPr>
        <w:tabs>
          <w:tab w:val="left" w:pos="993"/>
        </w:tabs>
        <w:autoSpaceDE w:val="0"/>
        <w:autoSpaceDN w:val="0"/>
        <w:adjustRightInd w:val="0"/>
        <w:spacing w:after="0" w:line="240" w:lineRule="auto"/>
        <w:ind w:left="1985"/>
        <w:jc w:val="both"/>
        <w:rPr>
          <w:rFonts w:ascii="Times New Roman" w:eastAsia="Calibri" w:hAnsi="Times New Roman" w:cs="Times New Roman"/>
          <w:sz w:val="24"/>
          <w:szCs w:val="24"/>
        </w:rPr>
      </w:pPr>
      <w:r w:rsidRPr="00940528">
        <w:rPr>
          <w:rFonts w:ascii="Times New Roman" w:eastAsia="Calibri" w:hAnsi="Times New Roman" w:cs="Times New Roman"/>
          <w:sz w:val="24"/>
          <w:szCs w:val="24"/>
        </w:rPr>
        <w:t xml:space="preserve">obiadu w formie bufetu obejmującego: </w:t>
      </w:r>
    </w:p>
    <w:p w14:paraId="58A49B8F" w14:textId="77777777" w:rsidR="00A54D25" w:rsidRPr="00940528" w:rsidRDefault="00A54D25" w:rsidP="00A54D25">
      <w:pPr>
        <w:autoSpaceDE w:val="0"/>
        <w:autoSpaceDN w:val="0"/>
        <w:adjustRightInd w:val="0"/>
        <w:spacing w:after="0"/>
        <w:ind w:left="2921" w:hanging="797"/>
        <w:jc w:val="both"/>
        <w:rPr>
          <w:rFonts w:ascii="Times New Roman" w:eastAsia="Calibri" w:hAnsi="Times New Roman" w:cs="Times New Roman"/>
          <w:sz w:val="24"/>
          <w:szCs w:val="24"/>
        </w:rPr>
      </w:pPr>
      <w:r w:rsidRPr="00940528">
        <w:rPr>
          <w:rFonts w:ascii="Times New Roman" w:eastAsia="Calibri" w:hAnsi="Times New Roman" w:cs="Times New Roman"/>
          <w:sz w:val="24"/>
          <w:szCs w:val="24"/>
        </w:rPr>
        <w:t>- zupę,</w:t>
      </w:r>
    </w:p>
    <w:p w14:paraId="3DF0A3E7" w14:textId="77777777" w:rsidR="00A54D25" w:rsidRPr="00940528" w:rsidRDefault="00A54D25" w:rsidP="00A54D25">
      <w:pPr>
        <w:autoSpaceDE w:val="0"/>
        <w:autoSpaceDN w:val="0"/>
        <w:adjustRightInd w:val="0"/>
        <w:spacing w:after="0"/>
        <w:ind w:left="2921" w:hanging="797"/>
        <w:jc w:val="both"/>
        <w:rPr>
          <w:rFonts w:ascii="Times New Roman" w:eastAsia="Calibri" w:hAnsi="Times New Roman" w:cs="Times New Roman"/>
          <w:sz w:val="24"/>
          <w:szCs w:val="24"/>
        </w:rPr>
      </w:pPr>
      <w:r w:rsidRPr="00940528">
        <w:rPr>
          <w:rFonts w:ascii="Times New Roman" w:eastAsia="Calibri" w:hAnsi="Times New Roman" w:cs="Times New Roman"/>
          <w:sz w:val="24"/>
          <w:szCs w:val="24"/>
        </w:rPr>
        <w:t>- sałatki (minimum 2 rodzaje)</w:t>
      </w:r>
    </w:p>
    <w:p w14:paraId="53CC9E6C" w14:textId="77777777" w:rsidR="00A54D25" w:rsidRPr="00940528" w:rsidRDefault="00A54D25" w:rsidP="00A54D25">
      <w:pPr>
        <w:autoSpaceDE w:val="0"/>
        <w:autoSpaceDN w:val="0"/>
        <w:adjustRightInd w:val="0"/>
        <w:spacing w:after="0"/>
        <w:ind w:left="2921" w:hanging="797"/>
        <w:jc w:val="both"/>
        <w:rPr>
          <w:rFonts w:ascii="Times New Roman" w:eastAsia="Calibri" w:hAnsi="Times New Roman" w:cs="Times New Roman"/>
          <w:sz w:val="24"/>
          <w:szCs w:val="24"/>
        </w:rPr>
      </w:pPr>
      <w:r w:rsidRPr="00940528">
        <w:rPr>
          <w:rFonts w:ascii="Times New Roman" w:eastAsia="Calibri" w:hAnsi="Times New Roman" w:cs="Times New Roman"/>
          <w:sz w:val="24"/>
          <w:szCs w:val="24"/>
        </w:rPr>
        <w:t>- dania ciepłe (rybne, mięsne, warzywne)</w:t>
      </w:r>
    </w:p>
    <w:p w14:paraId="6BE67657" w14:textId="77777777" w:rsidR="00A54D25" w:rsidRPr="00940528" w:rsidRDefault="00A54D25" w:rsidP="00A54D25">
      <w:pPr>
        <w:autoSpaceDE w:val="0"/>
        <w:autoSpaceDN w:val="0"/>
        <w:adjustRightInd w:val="0"/>
        <w:spacing w:after="0"/>
        <w:ind w:left="2921" w:hanging="797"/>
        <w:jc w:val="both"/>
        <w:rPr>
          <w:rFonts w:ascii="Times New Roman" w:eastAsia="Calibri" w:hAnsi="Times New Roman" w:cs="Times New Roman"/>
          <w:sz w:val="24"/>
          <w:szCs w:val="24"/>
        </w:rPr>
      </w:pPr>
      <w:r w:rsidRPr="00940528">
        <w:rPr>
          <w:rFonts w:ascii="Times New Roman" w:eastAsia="Calibri" w:hAnsi="Times New Roman" w:cs="Times New Roman"/>
          <w:sz w:val="24"/>
          <w:szCs w:val="24"/>
        </w:rPr>
        <w:t>- dodatki skrobiowe</w:t>
      </w:r>
    </w:p>
    <w:p w14:paraId="0356D109" w14:textId="77777777" w:rsidR="00A54D25" w:rsidRPr="00940528" w:rsidRDefault="00A54D25" w:rsidP="00A54D25">
      <w:pPr>
        <w:autoSpaceDE w:val="0"/>
        <w:autoSpaceDN w:val="0"/>
        <w:adjustRightInd w:val="0"/>
        <w:spacing w:after="0"/>
        <w:ind w:left="2921" w:hanging="797"/>
        <w:jc w:val="both"/>
        <w:rPr>
          <w:rFonts w:ascii="Times New Roman" w:eastAsia="Calibri" w:hAnsi="Times New Roman" w:cs="Times New Roman"/>
          <w:sz w:val="24"/>
          <w:szCs w:val="24"/>
        </w:rPr>
      </w:pPr>
      <w:r w:rsidRPr="00940528">
        <w:rPr>
          <w:rFonts w:ascii="Times New Roman" w:eastAsia="Calibri" w:hAnsi="Times New Roman" w:cs="Times New Roman"/>
          <w:sz w:val="24"/>
          <w:szCs w:val="24"/>
        </w:rPr>
        <w:t>- desery</w:t>
      </w:r>
    </w:p>
    <w:p w14:paraId="349DE943" w14:textId="77777777" w:rsidR="00A54D25" w:rsidRPr="00940528" w:rsidRDefault="00A54D25" w:rsidP="00A54D25">
      <w:pPr>
        <w:autoSpaceDE w:val="0"/>
        <w:autoSpaceDN w:val="0"/>
        <w:adjustRightInd w:val="0"/>
        <w:spacing w:after="0"/>
        <w:ind w:left="2921" w:hanging="797"/>
        <w:jc w:val="both"/>
        <w:rPr>
          <w:rFonts w:ascii="Times New Roman" w:eastAsia="Calibri" w:hAnsi="Times New Roman" w:cs="Times New Roman"/>
          <w:sz w:val="24"/>
          <w:szCs w:val="24"/>
        </w:rPr>
      </w:pPr>
      <w:r w:rsidRPr="00940528">
        <w:rPr>
          <w:rFonts w:ascii="Times New Roman" w:eastAsia="Calibri" w:hAnsi="Times New Roman" w:cs="Times New Roman"/>
          <w:sz w:val="24"/>
          <w:szCs w:val="24"/>
        </w:rPr>
        <w:t>- napoje (kawa, herbata, woda mineralna, sok 100%)</w:t>
      </w:r>
    </w:p>
    <w:p w14:paraId="290A8283" w14:textId="77777777" w:rsidR="00A54D25" w:rsidRPr="00940528" w:rsidRDefault="00A54D25" w:rsidP="001A683B">
      <w:pPr>
        <w:numPr>
          <w:ilvl w:val="0"/>
          <w:numId w:val="121"/>
        </w:numPr>
        <w:autoSpaceDE w:val="0"/>
        <w:autoSpaceDN w:val="0"/>
        <w:adjustRightInd w:val="0"/>
        <w:spacing w:after="0" w:line="240" w:lineRule="auto"/>
        <w:ind w:left="1985"/>
        <w:jc w:val="both"/>
        <w:rPr>
          <w:rFonts w:ascii="Times New Roman" w:eastAsia="Calibri" w:hAnsi="Times New Roman" w:cs="Times New Roman"/>
          <w:sz w:val="24"/>
          <w:szCs w:val="24"/>
        </w:rPr>
      </w:pPr>
      <w:r w:rsidRPr="00940528">
        <w:rPr>
          <w:rFonts w:ascii="Times New Roman" w:eastAsia="Calibri" w:hAnsi="Times New Roman" w:cs="Times New Roman"/>
          <w:sz w:val="24"/>
          <w:szCs w:val="24"/>
        </w:rPr>
        <w:t>kolacji w formie bufetu obejmującej:</w:t>
      </w:r>
    </w:p>
    <w:p w14:paraId="133DA6E5" w14:textId="77777777" w:rsidR="00A54D25" w:rsidRPr="00940528" w:rsidRDefault="00A54D25" w:rsidP="00A54D25">
      <w:pPr>
        <w:autoSpaceDE w:val="0"/>
        <w:autoSpaceDN w:val="0"/>
        <w:adjustRightInd w:val="0"/>
        <w:spacing w:after="0"/>
        <w:ind w:left="2344" w:hanging="284"/>
        <w:jc w:val="both"/>
        <w:rPr>
          <w:rFonts w:ascii="Times New Roman" w:eastAsia="Calibri" w:hAnsi="Times New Roman" w:cs="Times New Roman"/>
          <w:sz w:val="24"/>
          <w:szCs w:val="24"/>
        </w:rPr>
      </w:pPr>
      <w:r w:rsidRPr="00940528">
        <w:rPr>
          <w:rFonts w:ascii="Times New Roman" w:eastAsia="Calibri" w:hAnsi="Times New Roman" w:cs="Times New Roman"/>
          <w:sz w:val="24"/>
          <w:szCs w:val="24"/>
        </w:rPr>
        <w:t>- sałatki (minimum 2 rodzaje)</w:t>
      </w:r>
    </w:p>
    <w:p w14:paraId="3F3867B9" w14:textId="77777777" w:rsidR="00A54D25" w:rsidRPr="00940528" w:rsidRDefault="00A54D25" w:rsidP="00A54D25">
      <w:pPr>
        <w:autoSpaceDE w:val="0"/>
        <w:autoSpaceDN w:val="0"/>
        <w:adjustRightInd w:val="0"/>
        <w:spacing w:after="0"/>
        <w:ind w:left="2344" w:hanging="284"/>
        <w:jc w:val="both"/>
        <w:rPr>
          <w:rFonts w:ascii="Times New Roman" w:eastAsia="Calibri" w:hAnsi="Times New Roman" w:cs="Times New Roman"/>
          <w:sz w:val="24"/>
          <w:szCs w:val="24"/>
        </w:rPr>
      </w:pPr>
      <w:r w:rsidRPr="00940528">
        <w:rPr>
          <w:rFonts w:ascii="Times New Roman" w:eastAsia="Calibri" w:hAnsi="Times New Roman" w:cs="Times New Roman"/>
          <w:sz w:val="24"/>
          <w:szCs w:val="24"/>
        </w:rPr>
        <w:t xml:space="preserve">- pieczywo jasne i ciemne, </w:t>
      </w:r>
    </w:p>
    <w:p w14:paraId="71EFF773" w14:textId="77777777" w:rsidR="00A54D25" w:rsidRPr="00940528" w:rsidRDefault="00A54D25" w:rsidP="00A54D25">
      <w:pPr>
        <w:autoSpaceDE w:val="0"/>
        <w:autoSpaceDN w:val="0"/>
        <w:adjustRightInd w:val="0"/>
        <w:spacing w:after="0"/>
        <w:ind w:left="2344" w:hanging="284"/>
        <w:jc w:val="both"/>
        <w:rPr>
          <w:rFonts w:ascii="Times New Roman" w:eastAsia="Calibri" w:hAnsi="Times New Roman" w:cs="Times New Roman"/>
          <w:sz w:val="24"/>
          <w:szCs w:val="24"/>
        </w:rPr>
      </w:pPr>
      <w:r w:rsidRPr="00940528">
        <w:rPr>
          <w:rFonts w:ascii="Times New Roman" w:eastAsia="Calibri" w:hAnsi="Times New Roman" w:cs="Times New Roman"/>
          <w:sz w:val="24"/>
          <w:szCs w:val="24"/>
        </w:rPr>
        <w:t xml:space="preserve">- wędliny (3 rodzaje), </w:t>
      </w:r>
    </w:p>
    <w:p w14:paraId="1DF4EF6A" w14:textId="77777777" w:rsidR="00A54D25" w:rsidRPr="00940528" w:rsidRDefault="00A54D25" w:rsidP="00A54D25">
      <w:pPr>
        <w:autoSpaceDE w:val="0"/>
        <w:autoSpaceDN w:val="0"/>
        <w:adjustRightInd w:val="0"/>
        <w:spacing w:after="0"/>
        <w:ind w:left="2344" w:hanging="284"/>
        <w:jc w:val="both"/>
        <w:rPr>
          <w:rFonts w:ascii="Times New Roman" w:eastAsia="Calibri" w:hAnsi="Times New Roman" w:cs="Times New Roman"/>
          <w:sz w:val="24"/>
          <w:szCs w:val="24"/>
        </w:rPr>
      </w:pPr>
      <w:r w:rsidRPr="00940528">
        <w:rPr>
          <w:rFonts w:ascii="Times New Roman" w:eastAsia="Calibri" w:hAnsi="Times New Roman" w:cs="Times New Roman"/>
          <w:sz w:val="24"/>
          <w:szCs w:val="24"/>
        </w:rPr>
        <w:t xml:space="preserve">- ser (3 rodzaje) </w:t>
      </w:r>
    </w:p>
    <w:p w14:paraId="58917A11" w14:textId="77777777" w:rsidR="00A54D25" w:rsidRPr="00940528" w:rsidRDefault="00A54D25" w:rsidP="00A54D25">
      <w:pPr>
        <w:autoSpaceDE w:val="0"/>
        <w:autoSpaceDN w:val="0"/>
        <w:adjustRightInd w:val="0"/>
        <w:spacing w:after="0"/>
        <w:ind w:left="2344" w:hanging="284"/>
        <w:jc w:val="both"/>
        <w:rPr>
          <w:rFonts w:ascii="Times New Roman" w:eastAsia="Calibri" w:hAnsi="Times New Roman" w:cs="Times New Roman"/>
          <w:sz w:val="24"/>
          <w:szCs w:val="24"/>
        </w:rPr>
      </w:pPr>
      <w:r w:rsidRPr="00940528">
        <w:rPr>
          <w:rFonts w:ascii="Times New Roman" w:eastAsia="Calibri" w:hAnsi="Times New Roman" w:cs="Times New Roman"/>
          <w:sz w:val="24"/>
          <w:szCs w:val="24"/>
        </w:rPr>
        <w:t xml:space="preserve">- dania ciepłe (rybne, mięsne, warzywne) </w:t>
      </w:r>
    </w:p>
    <w:p w14:paraId="6004BFBB" w14:textId="77777777" w:rsidR="00A54D25" w:rsidRPr="00940528" w:rsidRDefault="00A54D25" w:rsidP="00A54D25">
      <w:pPr>
        <w:autoSpaceDE w:val="0"/>
        <w:autoSpaceDN w:val="0"/>
        <w:adjustRightInd w:val="0"/>
        <w:spacing w:after="0"/>
        <w:ind w:left="2344" w:hanging="284"/>
        <w:jc w:val="both"/>
        <w:rPr>
          <w:rFonts w:ascii="Times New Roman" w:eastAsia="Calibri" w:hAnsi="Times New Roman" w:cs="Times New Roman"/>
          <w:sz w:val="24"/>
          <w:szCs w:val="24"/>
        </w:rPr>
      </w:pPr>
      <w:r w:rsidRPr="00940528">
        <w:rPr>
          <w:rFonts w:ascii="Times New Roman" w:eastAsia="Calibri" w:hAnsi="Times New Roman" w:cs="Times New Roman"/>
          <w:sz w:val="24"/>
          <w:szCs w:val="24"/>
        </w:rPr>
        <w:t>- napoje (kawa, herbata, woda mineralna, sok 100%)</w:t>
      </w:r>
    </w:p>
    <w:p w14:paraId="313C55CE" w14:textId="77777777" w:rsidR="00A54D25" w:rsidRPr="00940528" w:rsidRDefault="00A54D25" w:rsidP="00A54D25">
      <w:pPr>
        <w:autoSpaceDE w:val="0"/>
        <w:autoSpaceDN w:val="0"/>
        <w:adjustRightInd w:val="0"/>
        <w:spacing w:after="0"/>
        <w:ind w:left="2344" w:hanging="284"/>
        <w:jc w:val="both"/>
        <w:rPr>
          <w:rFonts w:ascii="Times New Roman" w:eastAsia="Calibri" w:hAnsi="Times New Roman" w:cs="Times New Roman"/>
          <w:sz w:val="24"/>
          <w:szCs w:val="24"/>
        </w:rPr>
      </w:pPr>
      <w:r w:rsidRPr="00940528">
        <w:rPr>
          <w:rFonts w:ascii="Times New Roman" w:eastAsia="Calibri" w:hAnsi="Times New Roman" w:cs="Times New Roman"/>
          <w:sz w:val="24"/>
          <w:szCs w:val="24"/>
        </w:rPr>
        <w:t>- masło, cytryna, mleko, cukier</w:t>
      </w:r>
    </w:p>
    <w:p w14:paraId="72B496C0" w14:textId="77777777" w:rsidR="00A54D25" w:rsidRPr="00940528" w:rsidRDefault="00A54D25" w:rsidP="001A683B">
      <w:pPr>
        <w:numPr>
          <w:ilvl w:val="0"/>
          <w:numId w:val="121"/>
        </w:numPr>
        <w:autoSpaceDE w:val="0"/>
        <w:autoSpaceDN w:val="0"/>
        <w:adjustRightInd w:val="0"/>
        <w:spacing w:after="0" w:line="240" w:lineRule="auto"/>
        <w:ind w:left="1985"/>
        <w:jc w:val="both"/>
        <w:rPr>
          <w:rFonts w:ascii="Times New Roman" w:eastAsia="Calibri" w:hAnsi="Times New Roman" w:cs="Times New Roman"/>
          <w:sz w:val="24"/>
          <w:szCs w:val="24"/>
        </w:rPr>
      </w:pPr>
      <w:r w:rsidRPr="00940528">
        <w:rPr>
          <w:rFonts w:ascii="Times New Roman" w:eastAsia="Calibri" w:hAnsi="Times New Roman" w:cs="Times New Roman"/>
          <w:sz w:val="24"/>
          <w:szCs w:val="24"/>
        </w:rPr>
        <w:t xml:space="preserve">przerw kawowych (całodziennych, uzupełniany serwis konferencyjny), składający się: </w:t>
      </w:r>
    </w:p>
    <w:p w14:paraId="15083891" w14:textId="77777777" w:rsidR="00A54D25" w:rsidRPr="00940528" w:rsidRDefault="00A54D25" w:rsidP="00A54D25">
      <w:pPr>
        <w:autoSpaceDE w:val="0"/>
        <w:autoSpaceDN w:val="0"/>
        <w:adjustRightInd w:val="0"/>
        <w:spacing w:after="0"/>
        <w:ind w:left="2344" w:hanging="284"/>
        <w:jc w:val="both"/>
        <w:rPr>
          <w:rFonts w:ascii="Times New Roman" w:eastAsia="Calibri" w:hAnsi="Times New Roman" w:cs="Times New Roman"/>
          <w:sz w:val="24"/>
          <w:szCs w:val="24"/>
        </w:rPr>
      </w:pPr>
      <w:r w:rsidRPr="00940528">
        <w:rPr>
          <w:rFonts w:ascii="Times New Roman" w:eastAsia="Calibri" w:hAnsi="Times New Roman" w:cs="Times New Roman"/>
          <w:sz w:val="24"/>
          <w:szCs w:val="24"/>
        </w:rPr>
        <w:t>- świeżo parzoną gorącą kawę naturalną oraz herbatę w torebkach</w:t>
      </w:r>
    </w:p>
    <w:p w14:paraId="776ECD0B" w14:textId="77777777" w:rsidR="00A54D25" w:rsidRPr="00940528" w:rsidRDefault="00A54D25" w:rsidP="00A54D25">
      <w:pPr>
        <w:autoSpaceDE w:val="0"/>
        <w:autoSpaceDN w:val="0"/>
        <w:adjustRightInd w:val="0"/>
        <w:spacing w:after="0"/>
        <w:ind w:left="2344" w:hanging="284"/>
        <w:jc w:val="both"/>
        <w:rPr>
          <w:rFonts w:ascii="Times New Roman" w:eastAsia="Calibri" w:hAnsi="Times New Roman" w:cs="Times New Roman"/>
          <w:sz w:val="24"/>
          <w:szCs w:val="24"/>
        </w:rPr>
      </w:pPr>
      <w:r w:rsidRPr="00940528">
        <w:rPr>
          <w:rFonts w:ascii="Times New Roman" w:eastAsia="Calibri" w:hAnsi="Times New Roman" w:cs="Times New Roman"/>
          <w:sz w:val="24"/>
          <w:szCs w:val="24"/>
        </w:rPr>
        <w:t xml:space="preserve">- cytrynę, cukier, mleko, </w:t>
      </w:r>
    </w:p>
    <w:p w14:paraId="70BD0BF0" w14:textId="77777777" w:rsidR="00A54D25" w:rsidRPr="00940528" w:rsidRDefault="00A54D25" w:rsidP="00A54D25">
      <w:pPr>
        <w:autoSpaceDE w:val="0"/>
        <w:autoSpaceDN w:val="0"/>
        <w:adjustRightInd w:val="0"/>
        <w:spacing w:after="0"/>
        <w:ind w:left="2344" w:hanging="284"/>
        <w:jc w:val="both"/>
        <w:rPr>
          <w:rFonts w:ascii="Times New Roman" w:eastAsia="Calibri" w:hAnsi="Times New Roman" w:cs="Times New Roman"/>
          <w:sz w:val="24"/>
          <w:szCs w:val="24"/>
        </w:rPr>
      </w:pPr>
      <w:r w:rsidRPr="00940528">
        <w:rPr>
          <w:rFonts w:ascii="Times New Roman" w:eastAsia="Calibri" w:hAnsi="Times New Roman" w:cs="Times New Roman"/>
          <w:sz w:val="24"/>
          <w:szCs w:val="24"/>
        </w:rPr>
        <w:t xml:space="preserve">- sok owocowy 100%, </w:t>
      </w:r>
    </w:p>
    <w:p w14:paraId="1F7FFA97" w14:textId="77777777" w:rsidR="00A54D25" w:rsidRPr="00940528" w:rsidRDefault="00A54D25" w:rsidP="00A54D25">
      <w:pPr>
        <w:autoSpaceDE w:val="0"/>
        <w:autoSpaceDN w:val="0"/>
        <w:adjustRightInd w:val="0"/>
        <w:spacing w:after="0"/>
        <w:ind w:left="2344" w:hanging="284"/>
        <w:jc w:val="both"/>
        <w:rPr>
          <w:rFonts w:ascii="Times New Roman" w:eastAsia="Calibri" w:hAnsi="Times New Roman" w:cs="Times New Roman"/>
          <w:sz w:val="24"/>
          <w:szCs w:val="24"/>
        </w:rPr>
      </w:pPr>
      <w:r w:rsidRPr="00940528">
        <w:rPr>
          <w:rFonts w:ascii="Times New Roman" w:eastAsia="Calibri" w:hAnsi="Times New Roman" w:cs="Times New Roman"/>
          <w:sz w:val="24"/>
          <w:szCs w:val="24"/>
        </w:rPr>
        <w:t xml:space="preserve">- butelkowana woda mineralna gazowana i niegazowana, </w:t>
      </w:r>
    </w:p>
    <w:p w14:paraId="0BBD24D6" w14:textId="77777777" w:rsidR="00A54D25" w:rsidRPr="00940528" w:rsidRDefault="00A54D25" w:rsidP="009F1E84">
      <w:pPr>
        <w:autoSpaceDE w:val="0"/>
        <w:autoSpaceDN w:val="0"/>
        <w:adjustRightInd w:val="0"/>
        <w:ind w:left="2344" w:hanging="284"/>
        <w:jc w:val="both"/>
        <w:rPr>
          <w:rFonts w:ascii="Times New Roman" w:eastAsia="Calibri" w:hAnsi="Times New Roman" w:cs="Times New Roman"/>
          <w:sz w:val="24"/>
          <w:szCs w:val="24"/>
        </w:rPr>
      </w:pPr>
      <w:r w:rsidRPr="00940528">
        <w:rPr>
          <w:rFonts w:ascii="Times New Roman" w:eastAsia="Calibri" w:hAnsi="Times New Roman" w:cs="Times New Roman"/>
          <w:sz w:val="24"/>
          <w:szCs w:val="24"/>
        </w:rPr>
        <w:t>- co najmniej 3 rodzaje kruchych ciasteczek.</w:t>
      </w:r>
    </w:p>
    <w:p w14:paraId="723ADF22" w14:textId="66C46D7B" w:rsidR="00A54D25" w:rsidRPr="00940528" w:rsidRDefault="00A54D25" w:rsidP="009F1E84">
      <w:pPr>
        <w:numPr>
          <w:ilvl w:val="0"/>
          <w:numId w:val="60"/>
        </w:numPr>
        <w:tabs>
          <w:tab w:val="clear" w:pos="360"/>
        </w:tabs>
        <w:spacing w:before="240" w:after="0" w:line="240" w:lineRule="auto"/>
        <w:contextualSpacing/>
        <w:jc w:val="both"/>
        <w:rPr>
          <w:rFonts w:ascii="Times New Roman" w:eastAsia="Calibri" w:hAnsi="Times New Roman" w:cs="Times New Roman"/>
          <w:sz w:val="24"/>
          <w:szCs w:val="24"/>
        </w:rPr>
      </w:pPr>
      <w:r w:rsidRPr="00940528">
        <w:rPr>
          <w:rFonts w:ascii="Times New Roman" w:eastAsia="Calibri" w:hAnsi="Times New Roman" w:cs="Times New Roman"/>
          <w:sz w:val="24"/>
          <w:szCs w:val="24"/>
        </w:rPr>
        <w:t>Posiłki, które będą podawane podczas szkoleń</w:t>
      </w:r>
      <w:r w:rsidR="001A683B" w:rsidRPr="00940528">
        <w:rPr>
          <w:rFonts w:ascii="Times New Roman" w:eastAsia="Calibri" w:hAnsi="Times New Roman" w:cs="Times New Roman"/>
          <w:sz w:val="24"/>
          <w:szCs w:val="24"/>
        </w:rPr>
        <w:t>/warsztatów</w:t>
      </w:r>
      <w:r w:rsidRPr="00940528">
        <w:rPr>
          <w:rFonts w:ascii="Times New Roman" w:eastAsia="Calibri" w:hAnsi="Times New Roman" w:cs="Times New Roman"/>
          <w:sz w:val="24"/>
          <w:szCs w:val="24"/>
        </w:rPr>
        <w:t xml:space="preserve"> muszą być przygotowywane na terenie obiektu w którym odbywa się szkolenie. Wyklucza się ich dowożenie. W zakresie wyżywienia Wykonawca zobowiązany jest do:</w:t>
      </w:r>
    </w:p>
    <w:p w14:paraId="578F20CC" w14:textId="2496EB61" w:rsidR="00A54D25" w:rsidRPr="00940528" w:rsidRDefault="00A54D25" w:rsidP="00A54D25">
      <w:pPr>
        <w:numPr>
          <w:ilvl w:val="0"/>
          <w:numId w:val="123"/>
        </w:numPr>
        <w:spacing w:after="0" w:line="240" w:lineRule="auto"/>
        <w:contextualSpacing/>
        <w:jc w:val="both"/>
        <w:rPr>
          <w:rFonts w:ascii="Times New Roman" w:eastAsia="Calibri" w:hAnsi="Times New Roman" w:cs="Times New Roman"/>
          <w:sz w:val="24"/>
          <w:szCs w:val="24"/>
        </w:rPr>
      </w:pPr>
      <w:r w:rsidRPr="00940528">
        <w:rPr>
          <w:rFonts w:ascii="Times New Roman" w:eastAsia="Calibri" w:hAnsi="Times New Roman" w:cs="Times New Roman"/>
          <w:sz w:val="24"/>
          <w:szCs w:val="24"/>
        </w:rPr>
        <w:t xml:space="preserve">Terminowego przygotowania posiłków zgodnie z </w:t>
      </w:r>
      <w:r w:rsidR="001A683B" w:rsidRPr="00940528">
        <w:rPr>
          <w:rFonts w:ascii="Times New Roman" w:eastAsia="Calibri" w:hAnsi="Times New Roman" w:cs="Times New Roman"/>
          <w:sz w:val="24"/>
          <w:szCs w:val="24"/>
        </w:rPr>
        <w:t xml:space="preserve">ustalonym </w:t>
      </w:r>
      <w:r w:rsidRPr="00940528">
        <w:rPr>
          <w:rFonts w:ascii="Times New Roman" w:eastAsia="Calibri" w:hAnsi="Times New Roman" w:cs="Times New Roman"/>
          <w:sz w:val="24"/>
          <w:szCs w:val="24"/>
        </w:rPr>
        <w:t>harmonogramem.</w:t>
      </w:r>
    </w:p>
    <w:p w14:paraId="28EA1F48" w14:textId="77777777" w:rsidR="00A54D25" w:rsidRPr="00940528" w:rsidRDefault="00A54D25" w:rsidP="00A54D25">
      <w:pPr>
        <w:numPr>
          <w:ilvl w:val="0"/>
          <w:numId w:val="123"/>
        </w:numPr>
        <w:spacing w:after="0" w:line="240" w:lineRule="auto"/>
        <w:contextualSpacing/>
        <w:jc w:val="both"/>
        <w:rPr>
          <w:rFonts w:ascii="Times New Roman" w:eastAsia="Calibri" w:hAnsi="Times New Roman" w:cs="Times New Roman"/>
          <w:sz w:val="24"/>
          <w:szCs w:val="24"/>
        </w:rPr>
      </w:pPr>
      <w:r w:rsidRPr="00940528">
        <w:rPr>
          <w:rFonts w:ascii="Times New Roman" w:eastAsia="Calibri" w:hAnsi="Times New Roman" w:cs="Times New Roman"/>
          <w:sz w:val="24"/>
          <w:szCs w:val="24"/>
        </w:rPr>
        <w:t>Zachowania zasad higieny i obowiązujących przepisów sanitarnych przy przygotowywaniu posiłków.</w:t>
      </w:r>
    </w:p>
    <w:p w14:paraId="38BED995" w14:textId="65D0E050" w:rsidR="00A54D25" w:rsidRPr="00940528" w:rsidRDefault="00A54D25" w:rsidP="00A54D25">
      <w:pPr>
        <w:numPr>
          <w:ilvl w:val="0"/>
          <w:numId w:val="123"/>
        </w:numPr>
        <w:spacing w:after="0" w:line="240" w:lineRule="auto"/>
        <w:contextualSpacing/>
        <w:jc w:val="both"/>
        <w:rPr>
          <w:rFonts w:ascii="Times New Roman" w:eastAsia="Calibri" w:hAnsi="Times New Roman" w:cs="Times New Roman"/>
          <w:sz w:val="24"/>
          <w:szCs w:val="24"/>
        </w:rPr>
      </w:pPr>
      <w:r w:rsidRPr="00940528">
        <w:rPr>
          <w:rFonts w:ascii="Times New Roman" w:eastAsia="Calibri" w:hAnsi="Times New Roman" w:cs="Times New Roman"/>
          <w:sz w:val="24"/>
          <w:szCs w:val="24"/>
        </w:rPr>
        <w:t>Przygotowywania posiłków zgodnie z zasadami racjonalnego żywienia</w:t>
      </w:r>
      <w:r w:rsidR="001A683B" w:rsidRPr="00940528">
        <w:rPr>
          <w:rFonts w:ascii="Times New Roman" w:eastAsia="Calibri" w:hAnsi="Times New Roman" w:cs="Times New Roman"/>
          <w:sz w:val="24"/>
          <w:szCs w:val="24"/>
        </w:rPr>
        <w:t>,</w:t>
      </w:r>
      <w:r w:rsidRPr="00940528">
        <w:rPr>
          <w:rFonts w:ascii="Times New Roman" w:eastAsia="Calibri" w:hAnsi="Times New Roman" w:cs="Times New Roman"/>
          <w:sz w:val="24"/>
          <w:szCs w:val="24"/>
        </w:rPr>
        <w:t xml:space="preserve"> urozmaiconych (każde</w:t>
      </w:r>
      <w:r w:rsidR="001A683B" w:rsidRPr="00940528">
        <w:rPr>
          <w:rFonts w:ascii="Times New Roman" w:eastAsia="Calibri" w:hAnsi="Times New Roman" w:cs="Times New Roman"/>
          <w:sz w:val="24"/>
          <w:szCs w:val="24"/>
        </w:rPr>
        <w:t>go</w:t>
      </w:r>
      <w:r w:rsidRPr="00940528">
        <w:rPr>
          <w:rFonts w:ascii="Times New Roman" w:eastAsia="Calibri" w:hAnsi="Times New Roman" w:cs="Times New Roman"/>
          <w:sz w:val="24"/>
          <w:szCs w:val="24"/>
        </w:rPr>
        <w:t xml:space="preserve"> dnia szkolenia inne menu)</w:t>
      </w:r>
      <w:r w:rsidR="001A683B" w:rsidRPr="00940528">
        <w:rPr>
          <w:rFonts w:ascii="Times New Roman" w:eastAsia="Calibri" w:hAnsi="Times New Roman" w:cs="Times New Roman"/>
          <w:sz w:val="24"/>
          <w:szCs w:val="24"/>
        </w:rPr>
        <w:t>,</w:t>
      </w:r>
      <w:r w:rsidRPr="00940528">
        <w:rPr>
          <w:rFonts w:ascii="Times New Roman" w:eastAsia="Calibri" w:hAnsi="Times New Roman" w:cs="Times New Roman"/>
          <w:sz w:val="24"/>
          <w:szCs w:val="24"/>
        </w:rPr>
        <w:t xml:space="preserve"> przygotowywanych ze świeżych produktów z ważnymi terminami przydatności do spożycia. </w:t>
      </w:r>
    </w:p>
    <w:p w14:paraId="0CAE0D76" w14:textId="5D39FA43" w:rsidR="00A54D25" w:rsidRPr="00940528" w:rsidRDefault="00A54D25" w:rsidP="00A54D25">
      <w:pPr>
        <w:numPr>
          <w:ilvl w:val="0"/>
          <w:numId w:val="123"/>
        </w:numPr>
        <w:spacing w:after="0" w:line="240" w:lineRule="auto"/>
        <w:contextualSpacing/>
        <w:jc w:val="both"/>
        <w:rPr>
          <w:rFonts w:ascii="Times New Roman" w:eastAsia="Calibri" w:hAnsi="Times New Roman" w:cs="Times New Roman"/>
          <w:sz w:val="24"/>
          <w:szCs w:val="24"/>
        </w:rPr>
      </w:pPr>
      <w:r w:rsidRPr="00940528">
        <w:rPr>
          <w:rFonts w:ascii="Times New Roman" w:eastAsia="Calibri" w:hAnsi="Times New Roman" w:cs="Times New Roman"/>
          <w:sz w:val="24"/>
          <w:szCs w:val="24"/>
        </w:rPr>
        <w:lastRenderedPageBreak/>
        <w:t>Wyżywienie dla trenerów oraz innych osób zaangażowanych w obsługę szkolenia</w:t>
      </w:r>
      <w:r w:rsidR="001A683B" w:rsidRPr="00940528">
        <w:rPr>
          <w:rFonts w:ascii="Times New Roman" w:eastAsia="Calibri" w:hAnsi="Times New Roman" w:cs="Times New Roman"/>
          <w:sz w:val="24"/>
          <w:szCs w:val="24"/>
        </w:rPr>
        <w:t>/warsztatów</w:t>
      </w:r>
      <w:r w:rsidRPr="00940528">
        <w:rPr>
          <w:rFonts w:ascii="Times New Roman" w:eastAsia="Calibri" w:hAnsi="Times New Roman" w:cs="Times New Roman"/>
          <w:sz w:val="24"/>
          <w:szCs w:val="24"/>
        </w:rPr>
        <w:t xml:space="preserve"> Wykonawca zapewnia na swój koszt.</w:t>
      </w:r>
    </w:p>
    <w:p w14:paraId="0A8675C7" w14:textId="45714289" w:rsidR="003E61DE" w:rsidRPr="00940528" w:rsidRDefault="003E61DE" w:rsidP="00C916F7">
      <w:pPr>
        <w:numPr>
          <w:ilvl w:val="0"/>
          <w:numId w:val="60"/>
        </w:numPr>
        <w:spacing w:before="120"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Zakres i szczegółowy plan szkoleń</w:t>
      </w:r>
      <w:r w:rsidR="001A683B" w:rsidRPr="00940528">
        <w:rPr>
          <w:rFonts w:ascii="Times New Roman" w:eastAsia="Times New Roman" w:hAnsi="Times New Roman" w:cs="Times New Roman"/>
          <w:bCs/>
          <w:kern w:val="20"/>
          <w:sz w:val="24"/>
          <w:szCs w:val="24"/>
          <w:lang w:eastAsia="pl-PL"/>
        </w:rPr>
        <w:t>/warsztatów</w:t>
      </w:r>
      <w:r w:rsidRPr="00940528">
        <w:rPr>
          <w:rFonts w:ascii="Times New Roman" w:eastAsia="Times New Roman" w:hAnsi="Times New Roman" w:cs="Times New Roman"/>
          <w:bCs/>
          <w:kern w:val="20"/>
          <w:sz w:val="24"/>
          <w:szCs w:val="24"/>
          <w:lang w:eastAsia="pl-PL"/>
        </w:rPr>
        <w:t xml:space="preserve"> Wykonawca przedstawi Zamawiającemu do akceptacji minimum 10 dni roboczych przed rozpoczęciem pierwszego szkolenia</w:t>
      </w:r>
      <w:r w:rsidR="001A683B" w:rsidRPr="00940528">
        <w:rPr>
          <w:rFonts w:ascii="Times New Roman" w:eastAsia="Times New Roman" w:hAnsi="Times New Roman" w:cs="Times New Roman"/>
          <w:bCs/>
          <w:kern w:val="20"/>
          <w:sz w:val="24"/>
          <w:szCs w:val="24"/>
          <w:lang w:eastAsia="pl-PL"/>
        </w:rPr>
        <w:t>/warsztatu</w:t>
      </w:r>
      <w:r w:rsidRPr="00940528">
        <w:rPr>
          <w:rFonts w:ascii="Times New Roman" w:eastAsia="Times New Roman" w:hAnsi="Times New Roman" w:cs="Times New Roman"/>
          <w:bCs/>
          <w:kern w:val="20"/>
          <w:sz w:val="24"/>
          <w:szCs w:val="24"/>
          <w:lang w:eastAsia="pl-PL"/>
        </w:rPr>
        <w:t>.</w:t>
      </w:r>
    </w:p>
    <w:p w14:paraId="63611800" w14:textId="0FFEF3D2" w:rsidR="003E61DE" w:rsidRPr="00940528" w:rsidRDefault="003E61DE" w:rsidP="00C916F7">
      <w:pPr>
        <w:numPr>
          <w:ilvl w:val="0"/>
          <w:numId w:val="60"/>
        </w:numPr>
        <w:spacing w:before="120"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Dla każdego typu szkoleń</w:t>
      </w:r>
      <w:r w:rsidR="008F23B9" w:rsidRPr="00940528">
        <w:rPr>
          <w:rFonts w:ascii="Times New Roman" w:eastAsia="Times New Roman" w:hAnsi="Times New Roman" w:cs="Times New Roman"/>
          <w:bCs/>
          <w:kern w:val="20"/>
          <w:sz w:val="24"/>
          <w:szCs w:val="24"/>
          <w:lang w:eastAsia="pl-PL"/>
        </w:rPr>
        <w:t xml:space="preserve"> i warsztatów</w:t>
      </w:r>
      <w:r w:rsidRPr="00940528">
        <w:rPr>
          <w:rFonts w:ascii="Times New Roman" w:eastAsia="Times New Roman" w:hAnsi="Times New Roman" w:cs="Times New Roman"/>
          <w:bCs/>
          <w:kern w:val="20"/>
          <w:sz w:val="24"/>
          <w:szCs w:val="24"/>
          <w:lang w:eastAsia="pl-PL"/>
        </w:rPr>
        <w:t xml:space="preserve"> Wykonawca przygotuje materiały szkoleniowe, które zostaną przekazane Zamawiającemu do akceptacji minimum na 10 dni przed rozpoczęciem szkolenia.</w:t>
      </w:r>
    </w:p>
    <w:p w14:paraId="49F3C19B" w14:textId="3BE4F765" w:rsidR="003E61DE" w:rsidRPr="00940528" w:rsidRDefault="003E61DE" w:rsidP="00C916F7">
      <w:pPr>
        <w:numPr>
          <w:ilvl w:val="0"/>
          <w:numId w:val="60"/>
        </w:numPr>
        <w:spacing w:before="120"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Wykonawca zapewni prowadzenie szkoleń</w:t>
      </w:r>
      <w:r w:rsidR="001A683B" w:rsidRPr="00940528">
        <w:rPr>
          <w:rFonts w:ascii="Times New Roman" w:eastAsia="Times New Roman" w:hAnsi="Times New Roman" w:cs="Times New Roman"/>
          <w:bCs/>
          <w:kern w:val="20"/>
          <w:sz w:val="24"/>
          <w:szCs w:val="24"/>
          <w:lang w:eastAsia="pl-PL"/>
        </w:rPr>
        <w:t>/warsztatów</w:t>
      </w:r>
      <w:r w:rsidRPr="00940528">
        <w:rPr>
          <w:rFonts w:ascii="Times New Roman" w:eastAsia="Times New Roman" w:hAnsi="Times New Roman" w:cs="Times New Roman"/>
          <w:bCs/>
          <w:kern w:val="20"/>
          <w:sz w:val="24"/>
          <w:szCs w:val="24"/>
          <w:lang w:eastAsia="pl-PL"/>
        </w:rPr>
        <w:t xml:space="preserve"> przez wykwalifikowaną kadrę posiadającą wiedzę teoretyczną i praktyczną z zakresu przedmiotu zamówienia</w:t>
      </w:r>
      <w:r w:rsidR="00BC1B64" w:rsidRPr="00940528">
        <w:rPr>
          <w:rFonts w:ascii="Times New Roman" w:eastAsia="Times New Roman" w:hAnsi="Times New Roman" w:cs="Times New Roman"/>
          <w:bCs/>
          <w:kern w:val="20"/>
          <w:sz w:val="24"/>
          <w:szCs w:val="24"/>
          <w:lang w:eastAsia="pl-PL"/>
        </w:rPr>
        <w:t xml:space="preserve"> oraz profesjonalny przebieg i organizację</w:t>
      </w:r>
      <w:r w:rsidRPr="00940528">
        <w:rPr>
          <w:rFonts w:ascii="Times New Roman" w:eastAsia="Times New Roman" w:hAnsi="Times New Roman" w:cs="Times New Roman"/>
          <w:bCs/>
          <w:kern w:val="20"/>
          <w:sz w:val="24"/>
          <w:szCs w:val="24"/>
          <w:lang w:eastAsia="pl-PL"/>
        </w:rPr>
        <w:t>.</w:t>
      </w:r>
    </w:p>
    <w:p w14:paraId="275738F1" w14:textId="230F3AEC" w:rsidR="003E61DE" w:rsidRPr="00940528" w:rsidRDefault="003E61DE" w:rsidP="00C916F7">
      <w:pPr>
        <w:numPr>
          <w:ilvl w:val="0"/>
          <w:numId w:val="60"/>
        </w:numPr>
        <w:spacing w:before="120"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Przeprowadzane szkolenia</w:t>
      </w:r>
      <w:r w:rsidR="001A683B" w:rsidRPr="00940528">
        <w:rPr>
          <w:rFonts w:ascii="Times New Roman" w:eastAsia="Times New Roman" w:hAnsi="Times New Roman" w:cs="Times New Roman"/>
          <w:bCs/>
          <w:kern w:val="20"/>
          <w:sz w:val="24"/>
          <w:szCs w:val="24"/>
          <w:lang w:eastAsia="pl-PL"/>
        </w:rPr>
        <w:t>/warsztaty</w:t>
      </w:r>
      <w:r w:rsidRPr="00940528">
        <w:rPr>
          <w:rFonts w:ascii="Times New Roman" w:eastAsia="Times New Roman" w:hAnsi="Times New Roman" w:cs="Times New Roman"/>
          <w:bCs/>
          <w:kern w:val="20"/>
          <w:sz w:val="24"/>
          <w:szCs w:val="24"/>
          <w:lang w:eastAsia="pl-PL"/>
        </w:rPr>
        <w:t xml:space="preserve"> zostaną potwierdzone protokołem odbioru szkolenia</w:t>
      </w:r>
      <w:r w:rsidR="001A683B" w:rsidRPr="00940528">
        <w:rPr>
          <w:rFonts w:ascii="Times New Roman" w:eastAsia="Times New Roman" w:hAnsi="Times New Roman" w:cs="Times New Roman"/>
          <w:bCs/>
          <w:kern w:val="20"/>
          <w:sz w:val="24"/>
          <w:szCs w:val="24"/>
          <w:lang w:eastAsia="pl-PL"/>
        </w:rPr>
        <w:t>/warsztatu</w:t>
      </w:r>
      <w:r w:rsidRPr="00940528">
        <w:rPr>
          <w:rFonts w:ascii="Times New Roman" w:eastAsia="Times New Roman" w:hAnsi="Times New Roman" w:cs="Times New Roman"/>
          <w:bCs/>
          <w:kern w:val="20"/>
          <w:sz w:val="24"/>
          <w:szCs w:val="24"/>
          <w:lang w:eastAsia="pl-PL"/>
        </w:rPr>
        <w:t xml:space="preserve"> sporządzonym w dwóch jednobrzmiących egzemplarzach, po jednym dla Zamawiającego i Wykonawcy, zawierającym:</w:t>
      </w:r>
    </w:p>
    <w:p w14:paraId="58304307" w14:textId="518C3569" w:rsidR="003E61DE" w:rsidRPr="00940528" w:rsidRDefault="003E61DE" w:rsidP="00C916F7">
      <w:pPr>
        <w:numPr>
          <w:ilvl w:val="0"/>
          <w:numId w:val="61"/>
        </w:numPr>
        <w:spacing w:before="120" w:after="0" w:line="240" w:lineRule="auto"/>
        <w:ind w:left="851" w:hanging="425"/>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 xml:space="preserve">nazwę, tematykę i czas trwania </w:t>
      </w:r>
      <w:r w:rsidR="001A683B" w:rsidRPr="00940528">
        <w:rPr>
          <w:rFonts w:ascii="Times New Roman" w:eastAsia="Times New Roman" w:hAnsi="Times New Roman" w:cs="Times New Roman"/>
          <w:bCs/>
          <w:kern w:val="20"/>
          <w:sz w:val="24"/>
          <w:szCs w:val="24"/>
          <w:lang w:eastAsia="pl-PL"/>
        </w:rPr>
        <w:t>szkolenia/</w:t>
      </w:r>
      <w:r w:rsidRPr="00940528">
        <w:rPr>
          <w:rFonts w:ascii="Times New Roman" w:eastAsia="Times New Roman" w:hAnsi="Times New Roman" w:cs="Times New Roman"/>
          <w:bCs/>
          <w:kern w:val="20"/>
          <w:sz w:val="24"/>
          <w:szCs w:val="24"/>
          <w:lang w:eastAsia="pl-PL"/>
        </w:rPr>
        <w:t>warsztatów,</w:t>
      </w:r>
    </w:p>
    <w:p w14:paraId="4E883657" w14:textId="0451C65E" w:rsidR="003E61DE" w:rsidRPr="00940528" w:rsidRDefault="003E61DE" w:rsidP="00C916F7">
      <w:pPr>
        <w:numPr>
          <w:ilvl w:val="0"/>
          <w:numId w:val="61"/>
        </w:numPr>
        <w:spacing w:before="120" w:after="0" w:line="240" w:lineRule="auto"/>
        <w:ind w:left="851" w:hanging="425"/>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 xml:space="preserve">datę i miejsce </w:t>
      </w:r>
      <w:r w:rsidR="001A683B" w:rsidRPr="00940528">
        <w:rPr>
          <w:rFonts w:ascii="Times New Roman" w:eastAsia="Times New Roman" w:hAnsi="Times New Roman" w:cs="Times New Roman"/>
          <w:bCs/>
          <w:kern w:val="20"/>
          <w:sz w:val="24"/>
          <w:szCs w:val="24"/>
          <w:lang w:eastAsia="pl-PL"/>
        </w:rPr>
        <w:t>szkolenia/</w:t>
      </w:r>
      <w:r w:rsidRPr="00940528">
        <w:rPr>
          <w:rFonts w:ascii="Times New Roman" w:eastAsia="Times New Roman" w:hAnsi="Times New Roman" w:cs="Times New Roman"/>
          <w:bCs/>
          <w:kern w:val="20"/>
          <w:sz w:val="24"/>
          <w:szCs w:val="24"/>
          <w:lang w:eastAsia="pl-PL"/>
        </w:rPr>
        <w:t>warsztatów,</w:t>
      </w:r>
    </w:p>
    <w:p w14:paraId="5A99766E" w14:textId="07FD5404" w:rsidR="003E61DE" w:rsidRPr="00940528" w:rsidRDefault="003E61DE" w:rsidP="00C916F7">
      <w:pPr>
        <w:numPr>
          <w:ilvl w:val="0"/>
          <w:numId w:val="61"/>
        </w:numPr>
        <w:spacing w:before="120" w:after="0" w:line="240" w:lineRule="auto"/>
        <w:ind w:left="851" w:hanging="425"/>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 xml:space="preserve">imienną listę osób uczestniczących w </w:t>
      </w:r>
      <w:r w:rsidR="001A683B" w:rsidRPr="00940528">
        <w:rPr>
          <w:rFonts w:ascii="Times New Roman" w:eastAsia="Times New Roman" w:hAnsi="Times New Roman" w:cs="Times New Roman"/>
          <w:bCs/>
          <w:kern w:val="20"/>
          <w:sz w:val="24"/>
          <w:szCs w:val="24"/>
          <w:lang w:eastAsia="pl-PL"/>
        </w:rPr>
        <w:t>szkoleniach/</w:t>
      </w:r>
      <w:r w:rsidRPr="00940528">
        <w:rPr>
          <w:rFonts w:ascii="Times New Roman" w:eastAsia="Times New Roman" w:hAnsi="Times New Roman" w:cs="Times New Roman"/>
          <w:bCs/>
          <w:kern w:val="20"/>
          <w:sz w:val="24"/>
          <w:szCs w:val="24"/>
          <w:lang w:eastAsia="pl-PL"/>
        </w:rPr>
        <w:t>warsztatach,</w:t>
      </w:r>
    </w:p>
    <w:p w14:paraId="4C613719" w14:textId="439EA710" w:rsidR="003E61DE" w:rsidRPr="00940528" w:rsidRDefault="003E61DE" w:rsidP="00C916F7">
      <w:pPr>
        <w:numPr>
          <w:ilvl w:val="0"/>
          <w:numId w:val="61"/>
        </w:numPr>
        <w:spacing w:before="120" w:after="0" w:line="240" w:lineRule="auto"/>
        <w:ind w:left="851" w:hanging="425"/>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 xml:space="preserve">imię i nazwisko oraz specjalizację osób prowadzących </w:t>
      </w:r>
      <w:r w:rsidR="001A683B" w:rsidRPr="00940528">
        <w:rPr>
          <w:rFonts w:ascii="Times New Roman" w:eastAsia="Times New Roman" w:hAnsi="Times New Roman" w:cs="Times New Roman"/>
          <w:bCs/>
          <w:kern w:val="20"/>
          <w:sz w:val="24"/>
          <w:szCs w:val="24"/>
          <w:lang w:eastAsia="pl-PL"/>
        </w:rPr>
        <w:t>szkolenia/</w:t>
      </w:r>
      <w:r w:rsidRPr="00940528">
        <w:rPr>
          <w:rFonts w:ascii="Times New Roman" w:eastAsia="Times New Roman" w:hAnsi="Times New Roman" w:cs="Times New Roman"/>
          <w:bCs/>
          <w:kern w:val="20"/>
          <w:sz w:val="24"/>
          <w:szCs w:val="24"/>
          <w:lang w:eastAsia="pl-PL"/>
        </w:rPr>
        <w:t>warsztaty.</w:t>
      </w:r>
    </w:p>
    <w:p w14:paraId="488B8B74" w14:textId="17B1A773" w:rsidR="003E61DE" w:rsidRPr="00940528" w:rsidRDefault="003E61DE" w:rsidP="00C916F7">
      <w:pPr>
        <w:numPr>
          <w:ilvl w:val="0"/>
          <w:numId w:val="60"/>
        </w:numPr>
        <w:spacing w:before="120"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Protokół z przeprowadzenia szkoleń</w:t>
      </w:r>
      <w:r w:rsidR="001A683B" w:rsidRPr="00940528">
        <w:rPr>
          <w:rFonts w:ascii="Times New Roman" w:eastAsia="Times New Roman" w:hAnsi="Times New Roman" w:cs="Times New Roman"/>
          <w:bCs/>
          <w:kern w:val="20"/>
          <w:sz w:val="24"/>
          <w:szCs w:val="24"/>
          <w:lang w:eastAsia="pl-PL"/>
        </w:rPr>
        <w:t>/warsztatów</w:t>
      </w:r>
      <w:r w:rsidRPr="00940528">
        <w:rPr>
          <w:rFonts w:ascii="Times New Roman" w:eastAsia="Times New Roman" w:hAnsi="Times New Roman" w:cs="Times New Roman"/>
          <w:bCs/>
          <w:kern w:val="20"/>
          <w:sz w:val="24"/>
          <w:szCs w:val="24"/>
          <w:lang w:eastAsia="pl-PL"/>
        </w:rPr>
        <w:t xml:space="preserve"> podlegać będzie zatwierdzeniu przez Zamawiającego.</w:t>
      </w:r>
    </w:p>
    <w:p w14:paraId="294CF5AD" w14:textId="03D311CA" w:rsidR="003E61DE" w:rsidRPr="00940528" w:rsidRDefault="003E61DE" w:rsidP="00C916F7">
      <w:pPr>
        <w:numPr>
          <w:ilvl w:val="0"/>
          <w:numId w:val="60"/>
        </w:numPr>
        <w:spacing w:before="120"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Wszystkie szkolenia</w:t>
      </w:r>
      <w:r w:rsidR="001A683B" w:rsidRPr="00940528">
        <w:rPr>
          <w:rFonts w:ascii="Times New Roman" w:eastAsia="Times New Roman" w:hAnsi="Times New Roman" w:cs="Times New Roman"/>
          <w:bCs/>
          <w:kern w:val="20"/>
          <w:sz w:val="24"/>
          <w:szCs w:val="24"/>
          <w:lang w:eastAsia="pl-PL"/>
        </w:rPr>
        <w:t>/warsztaty</w:t>
      </w:r>
      <w:r w:rsidRPr="00940528">
        <w:rPr>
          <w:rFonts w:ascii="Times New Roman" w:eastAsia="Times New Roman" w:hAnsi="Times New Roman" w:cs="Times New Roman"/>
          <w:bCs/>
          <w:kern w:val="20"/>
          <w:sz w:val="24"/>
          <w:szCs w:val="24"/>
          <w:lang w:eastAsia="pl-PL"/>
        </w:rPr>
        <w:t xml:space="preserve"> Wykonawca przeprowadzi w języku polskim, zapewniając materiały szkoleniowe (w języku polskim lub angielskim jeżeli nie są dostępne materiały szkoleniowe w języku polskim) dla uczestników warsztatów. W przypadku warsztatów organizowanych przez Wykonawcę, Wykonawca przeniesie na Zamawiającego prawa autorskie do opracowanych materiałów szkoleniowych.</w:t>
      </w:r>
    </w:p>
    <w:p w14:paraId="0879AE11" w14:textId="4448697D" w:rsidR="003E61DE" w:rsidRPr="00940528" w:rsidRDefault="003E61DE" w:rsidP="00C916F7">
      <w:pPr>
        <w:numPr>
          <w:ilvl w:val="0"/>
          <w:numId w:val="60"/>
        </w:numPr>
        <w:spacing w:before="120"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Wykonawca dostarczy Zamawiającemu multimedialne materiały szkoleniowe w postaci zapisu na płycie CD-ROM (lub innym równoważnym nośniku).</w:t>
      </w:r>
    </w:p>
    <w:p w14:paraId="3F1768D7" w14:textId="185C7DF8" w:rsidR="003E61DE" w:rsidRPr="00940528" w:rsidRDefault="006445DC" w:rsidP="00C916F7">
      <w:pPr>
        <w:numPr>
          <w:ilvl w:val="0"/>
          <w:numId w:val="60"/>
        </w:numPr>
        <w:spacing w:before="120"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Każdy uczestnik szkolenia otrzyma certyfikat udziału w szkoleniu</w:t>
      </w:r>
      <w:r w:rsidR="00BC1B64" w:rsidRPr="00940528">
        <w:rPr>
          <w:rFonts w:ascii="Times New Roman" w:eastAsia="Times New Roman" w:hAnsi="Times New Roman" w:cs="Times New Roman"/>
          <w:bCs/>
          <w:kern w:val="20"/>
          <w:sz w:val="24"/>
          <w:szCs w:val="24"/>
          <w:lang w:eastAsia="pl-PL"/>
        </w:rPr>
        <w:t>/warsztacie</w:t>
      </w:r>
      <w:r w:rsidRPr="00940528">
        <w:rPr>
          <w:rFonts w:ascii="Times New Roman" w:eastAsia="Times New Roman" w:hAnsi="Times New Roman" w:cs="Times New Roman"/>
          <w:bCs/>
          <w:kern w:val="20"/>
          <w:sz w:val="24"/>
          <w:szCs w:val="24"/>
          <w:lang w:eastAsia="pl-PL"/>
        </w:rPr>
        <w:t>.</w:t>
      </w:r>
    </w:p>
    <w:p w14:paraId="001DCF75" w14:textId="60FDCE36" w:rsidR="003E61DE" w:rsidRPr="00940528" w:rsidRDefault="00DA44EA" w:rsidP="00C916F7">
      <w:pPr>
        <w:numPr>
          <w:ilvl w:val="0"/>
          <w:numId w:val="60"/>
        </w:numPr>
        <w:spacing w:before="120"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S</w:t>
      </w:r>
      <w:r w:rsidR="003E61DE" w:rsidRPr="00940528">
        <w:rPr>
          <w:rFonts w:ascii="Times New Roman" w:eastAsia="Times New Roman" w:hAnsi="Times New Roman" w:cs="Times New Roman"/>
          <w:bCs/>
          <w:kern w:val="20"/>
          <w:sz w:val="24"/>
          <w:szCs w:val="24"/>
          <w:lang w:eastAsia="pl-PL"/>
        </w:rPr>
        <w:t>zkolenia</w:t>
      </w:r>
      <w:r w:rsidR="00BC1B64" w:rsidRPr="00940528">
        <w:rPr>
          <w:rFonts w:ascii="Times New Roman" w:eastAsia="Times New Roman" w:hAnsi="Times New Roman" w:cs="Times New Roman"/>
          <w:bCs/>
          <w:kern w:val="20"/>
          <w:sz w:val="24"/>
          <w:szCs w:val="24"/>
          <w:lang w:eastAsia="pl-PL"/>
        </w:rPr>
        <w:t>/warsztaty</w:t>
      </w:r>
      <w:r w:rsidR="003E61DE" w:rsidRPr="00940528">
        <w:rPr>
          <w:rFonts w:ascii="Times New Roman" w:eastAsia="Times New Roman" w:hAnsi="Times New Roman" w:cs="Times New Roman"/>
          <w:bCs/>
          <w:kern w:val="20"/>
          <w:sz w:val="24"/>
          <w:szCs w:val="24"/>
          <w:lang w:eastAsia="pl-PL"/>
        </w:rPr>
        <w:t xml:space="preserve"> realizowane przez Wykonawcę</w:t>
      </w:r>
      <w:r w:rsidR="00BC1B64" w:rsidRPr="00940528">
        <w:rPr>
          <w:rFonts w:ascii="Times New Roman" w:eastAsia="Times New Roman" w:hAnsi="Times New Roman" w:cs="Times New Roman"/>
          <w:bCs/>
          <w:kern w:val="20"/>
          <w:sz w:val="24"/>
          <w:szCs w:val="24"/>
          <w:lang w:eastAsia="pl-PL"/>
        </w:rPr>
        <w:t>,</w:t>
      </w:r>
      <w:r w:rsidR="003E61DE" w:rsidRPr="00940528">
        <w:rPr>
          <w:rFonts w:ascii="Times New Roman" w:eastAsia="Times New Roman" w:hAnsi="Times New Roman" w:cs="Times New Roman"/>
          <w:bCs/>
          <w:kern w:val="20"/>
          <w:sz w:val="24"/>
          <w:szCs w:val="24"/>
          <w:lang w:eastAsia="pl-PL"/>
        </w:rPr>
        <w:t xml:space="preserve"> </w:t>
      </w:r>
      <w:r w:rsidRPr="00940528">
        <w:rPr>
          <w:rFonts w:ascii="Times New Roman" w:eastAsia="Times New Roman" w:hAnsi="Times New Roman" w:cs="Times New Roman"/>
          <w:bCs/>
          <w:kern w:val="20"/>
          <w:sz w:val="24"/>
          <w:szCs w:val="24"/>
          <w:lang w:eastAsia="pl-PL"/>
        </w:rPr>
        <w:t xml:space="preserve">będą realizowane </w:t>
      </w:r>
      <w:r w:rsidR="003E61DE" w:rsidRPr="00940528">
        <w:rPr>
          <w:rFonts w:ascii="Times New Roman" w:eastAsia="Times New Roman" w:hAnsi="Times New Roman" w:cs="Times New Roman"/>
          <w:bCs/>
          <w:kern w:val="20"/>
          <w:sz w:val="24"/>
          <w:szCs w:val="24"/>
          <w:lang w:eastAsia="pl-PL"/>
        </w:rPr>
        <w:t>w formie stacjonarnej.</w:t>
      </w:r>
      <w:r w:rsidRPr="00940528">
        <w:rPr>
          <w:rFonts w:ascii="Times New Roman" w:eastAsia="Times New Roman" w:hAnsi="Times New Roman" w:cs="Times New Roman"/>
          <w:bCs/>
          <w:kern w:val="20"/>
          <w:sz w:val="24"/>
          <w:szCs w:val="24"/>
          <w:lang w:eastAsia="pl-PL"/>
        </w:rPr>
        <w:t xml:space="preserve"> Zamawiający dopuszcza realizację w formie zdalnej w zależności od aktualnej sytuacji epidemiologicznej</w:t>
      </w:r>
      <w:r w:rsidR="00BC1B64" w:rsidRPr="00940528">
        <w:rPr>
          <w:rFonts w:ascii="Times New Roman" w:eastAsia="Times New Roman" w:hAnsi="Times New Roman" w:cs="Times New Roman"/>
          <w:bCs/>
          <w:kern w:val="20"/>
          <w:sz w:val="24"/>
          <w:szCs w:val="24"/>
          <w:lang w:eastAsia="pl-PL"/>
        </w:rPr>
        <w:t xml:space="preserve"> w okresie realizacji Umowy</w:t>
      </w:r>
      <w:r w:rsidRPr="00940528">
        <w:rPr>
          <w:rFonts w:ascii="Times New Roman" w:eastAsia="Times New Roman" w:hAnsi="Times New Roman" w:cs="Times New Roman"/>
          <w:bCs/>
          <w:kern w:val="20"/>
          <w:sz w:val="24"/>
          <w:szCs w:val="24"/>
          <w:lang w:eastAsia="pl-PL"/>
        </w:rPr>
        <w:t>.</w:t>
      </w:r>
    </w:p>
    <w:p w14:paraId="55C1BF4E" w14:textId="77777777" w:rsidR="003E61DE" w:rsidRPr="00940528" w:rsidRDefault="003E61DE" w:rsidP="003E61DE">
      <w:pPr>
        <w:spacing w:after="0" w:line="240" w:lineRule="auto"/>
        <w:rPr>
          <w:rFonts w:ascii="Times New Roman" w:eastAsia="Times New Roman" w:hAnsi="Times New Roman" w:cs="Times New Roman"/>
          <w:bCs/>
          <w:kern w:val="20"/>
          <w:sz w:val="24"/>
          <w:szCs w:val="24"/>
          <w:u w:val="single"/>
          <w:lang w:eastAsia="pl-PL"/>
        </w:rPr>
      </w:pPr>
    </w:p>
    <w:p w14:paraId="04D502E8" w14:textId="77777777" w:rsidR="003E61DE" w:rsidRPr="00940528" w:rsidRDefault="003E61DE" w:rsidP="00C916F7">
      <w:pPr>
        <w:keepNext/>
        <w:numPr>
          <w:ilvl w:val="0"/>
          <w:numId w:val="38"/>
        </w:numPr>
        <w:spacing w:before="240" w:after="60" w:line="240" w:lineRule="auto"/>
        <w:jc w:val="both"/>
        <w:outlineLvl w:val="0"/>
        <w:rPr>
          <w:rFonts w:ascii="Times New Roman" w:eastAsia="Times New Roman" w:hAnsi="Times New Roman" w:cs="Times New Roman"/>
          <w:b/>
          <w:kern w:val="32"/>
          <w:sz w:val="24"/>
          <w:szCs w:val="24"/>
          <w:lang w:eastAsia="pl-PL"/>
        </w:rPr>
      </w:pPr>
      <w:bookmarkStart w:id="133" w:name="_Toc487226961"/>
      <w:bookmarkStart w:id="134" w:name="_Toc488651424"/>
      <w:r w:rsidRPr="00940528">
        <w:rPr>
          <w:rFonts w:ascii="Times New Roman" w:eastAsia="Times New Roman" w:hAnsi="Times New Roman" w:cs="Times New Roman"/>
          <w:b/>
          <w:kern w:val="32"/>
          <w:sz w:val="24"/>
          <w:szCs w:val="24"/>
          <w:lang w:eastAsia="pl-PL"/>
        </w:rPr>
        <w:t>Dokumentacja</w:t>
      </w:r>
      <w:bookmarkEnd w:id="133"/>
      <w:bookmarkEnd w:id="134"/>
    </w:p>
    <w:p w14:paraId="1C2AE05C" w14:textId="29A402EE" w:rsidR="003E61DE" w:rsidRPr="00940528" w:rsidRDefault="003E61DE" w:rsidP="00C916F7">
      <w:pPr>
        <w:numPr>
          <w:ilvl w:val="0"/>
          <w:numId w:val="55"/>
        </w:numPr>
        <w:spacing w:before="240" w:after="0" w:line="240" w:lineRule="auto"/>
        <w:ind w:left="714" w:hanging="357"/>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Wykonawca opracuje i przekaże Zamawiającemu Dokumentację Powykonawczą  opracowaną na podstawie Projektu Technicznego z uwzględnionymi zmianami oraz uzupełnieniami wynikającymi z przeprowadzenia instalacji i konfiguracji Usługi.</w:t>
      </w:r>
    </w:p>
    <w:p w14:paraId="485CC86C" w14:textId="14113503" w:rsidR="003E61DE" w:rsidRPr="00940528" w:rsidRDefault="003E61DE" w:rsidP="00C916F7">
      <w:pPr>
        <w:numPr>
          <w:ilvl w:val="0"/>
          <w:numId w:val="55"/>
        </w:numPr>
        <w:spacing w:before="120" w:after="0" w:line="240" w:lineRule="auto"/>
        <w:ind w:left="714" w:hanging="357"/>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Dokumentację powykonawczą dotyczącą robót budowlanych Wykonawca opracuje zgodnie z obowiązującymi przepisami prawa. W ramach dokumentacji dotyczącej robót budowlanych dla każdej Lokalizacji w obrębie budynków, na i w budynkach Zamawiającego muszą znajdować się przynajmniej:</w:t>
      </w:r>
    </w:p>
    <w:p w14:paraId="2A81BEA3" w14:textId="77777777" w:rsidR="003E61DE" w:rsidRPr="00940528" w:rsidRDefault="003E61DE" w:rsidP="00C916F7">
      <w:pPr>
        <w:numPr>
          <w:ilvl w:val="0"/>
          <w:numId w:val="56"/>
        </w:numPr>
        <w:spacing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mapy projektowe z naniesionymi trasami przyłączy i studzienek rewizyjnych - jeżeli wykonano lub użyto istniejących;</w:t>
      </w:r>
    </w:p>
    <w:p w14:paraId="4E7B402A" w14:textId="77777777" w:rsidR="003E61DE" w:rsidRPr="00940528" w:rsidRDefault="003E61DE" w:rsidP="00C916F7">
      <w:pPr>
        <w:numPr>
          <w:ilvl w:val="0"/>
          <w:numId w:val="56"/>
        </w:numPr>
        <w:spacing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lastRenderedPageBreak/>
        <w:t>projekty wykonawcze instalacji;</w:t>
      </w:r>
    </w:p>
    <w:p w14:paraId="69597A00" w14:textId="77777777" w:rsidR="003E61DE" w:rsidRPr="00940528" w:rsidRDefault="003E61DE" w:rsidP="00C916F7">
      <w:pPr>
        <w:numPr>
          <w:ilvl w:val="0"/>
          <w:numId w:val="56"/>
        </w:numPr>
        <w:spacing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projekty wykonawcze budowlano-konstrukcyjne;</w:t>
      </w:r>
    </w:p>
    <w:p w14:paraId="28AA3DAC" w14:textId="77777777" w:rsidR="003E61DE" w:rsidRPr="00940528" w:rsidRDefault="003E61DE" w:rsidP="00C916F7">
      <w:pPr>
        <w:numPr>
          <w:ilvl w:val="0"/>
          <w:numId w:val="56"/>
        </w:numPr>
        <w:spacing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wszelkie zgody i decyzje wynikające z przepisów Prawo budowlane i pokrewnych uzyskane przez Wykonawcę w imieniu Zamawiającego;</w:t>
      </w:r>
    </w:p>
    <w:p w14:paraId="260CCA00" w14:textId="77777777" w:rsidR="003E61DE" w:rsidRPr="00940528" w:rsidRDefault="003E61DE" w:rsidP="00C916F7">
      <w:pPr>
        <w:numPr>
          <w:ilvl w:val="0"/>
          <w:numId w:val="56"/>
        </w:numPr>
        <w:spacing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wszelką korespondencję i decyzje konserwatora zabytków uzyskane przez Wykonawcę w imieniu Zamawiającego, jeżeli wymagane;</w:t>
      </w:r>
    </w:p>
    <w:p w14:paraId="53AE25A9" w14:textId="77777777" w:rsidR="003E61DE" w:rsidRPr="00940528" w:rsidRDefault="003E61DE" w:rsidP="00C916F7">
      <w:pPr>
        <w:numPr>
          <w:ilvl w:val="0"/>
          <w:numId w:val="56"/>
        </w:numPr>
        <w:spacing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zgoda na użytkowanie pasma koncesjonowanego, zgodnie z wymaganiami przepisów prawa - dla każdego zamontowanego bezprzewodowego łącza telekomunikacyjnego;</w:t>
      </w:r>
    </w:p>
    <w:p w14:paraId="5AE79F0E" w14:textId="77777777" w:rsidR="003E61DE" w:rsidRPr="00940528" w:rsidRDefault="003E61DE" w:rsidP="00C916F7">
      <w:pPr>
        <w:numPr>
          <w:ilvl w:val="0"/>
          <w:numId w:val="56"/>
        </w:numPr>
        <w:spacing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dokumenty stwierdzające dopuszczenie użytych materiałów do stosowania w budownictwie;</w:t>
      </w:r>
    </w:p>
    <w:p w14:paraId="02CDD40D" w14:textId="77777777" w:rsidR="003E61DE" w:rsidRPr="00940528" w:rsidRDefault="003E61DE" w:rsidP="00C916F7">
      <w:pPr>
        <w:numPr>
          <w:ilvl w:val="0"/>
          <w:numId w:val="56"/>
        </w:numPr>
        <w:spacing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oświadczenie Wykonawcy o wykonaniu robót budowlanych w Lokalizacjach zgodnie z aktualnymi przepisami;</w:t>
      </w:r>
    </w:p>
    <w:p w14:paraId="2D4CA2C8" w14:textId="77777777" w:rsidR="003E61DE" w:rsidRPr="00940528" w:rsidRDefault="003E61DE" w:rsidP="00C916F7">
      <w:pPr>
        <w:numPr>
          <w:ilvl w:val="0"/>
          <w:numId w:val="56"/>
        </w:numPr>
        <w:spacing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dokumenty potwierdzające utylizację odpadów powstałych w toku wykonywanych w Lokalizacjach robót.</w:t>
      </w:r>
    </w:p>
    <w:p w14:paraId="700DA501" w14:textId="77777777" w:rsidR="003E61DE" w:rsidRPr="00940528" w:rsidRDefault="003E61DE" w:rsidP="00C916F7">
      <w:pPr>
        <w:numPr>
          <w:ilvl w:val="0"/>
          <w:numId w:val="55"/>
        </w:numPr>
        <w:spacing w:before="120" w:after="0" w:line="240" w:lineRule="auto"/>
        <w:ind w:left="714" w:hanging="357"/>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Dokumentacja dotycząca robót budowlanych złożona u Zamawiającego musi zawierać wymagane pieczęcie i podpisy osób uprawnionych do przygotowania tej dokumentacji, w szczególności oświadczenie, podpis i pieczęć osoby uprawnionej stwierdzające wykonanie robót zgodnie z projektem.</w:t>
      </w:r>
    </w:p>
    <w:p w14:paraId="567FF9BE" w14:textId="732B71AE" w:rsidR="003E61DE" w:rsidRPr="00940528" w:rsidRDefault="003E61DE" w:rsidP="00C916F7">
      <w:pPr>
        <w:numPr>
          <w:ilvl w:val="0"/>
          <w:numId w:val="55"/>
        </w:numPr>
        <w:spacing w:before="120" w:after="0" w:line="240" w:lineRule="auto"/>
        <w:ind w:left="714" w:hanging="357"/>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Jeden egzemplarz dokumentacji dotyczącej robót budowlanych musi pozostać w Lokalizacji, której dotyczy ta dokumentacja, a drugi Wykonawca dostarczy do siedziby Zamawiającego w Warszawie i dołączy do Protokołu Odbioru Końcowego Usługi</w:t>
      </w:r>
      <w:r w:rsidR="00AE250C" w:rsidRPr="00940528">
        <w:rPr>
          <w:rFonts w:ascii="Times New Roman" w:eastAsia="Times New Roman" w:hAnsi="Times New Roman" w:cs="Times New Roman"/>
          <w:bCs/>
          <w:kern w:val="20"/>
          <w:sz w:val="24"/>
          <w:szCs w:val="24"/>
          <w:lang w:eastAsia="pl-PL"/>
        </w:rPr>
        <w:t>.</w:t>
      </w:r>
    </w:p>
    <w:p w14:paraId="069CDAE6" w14:textId="77777777" w:rsidR="003E61DE" w:rsidRPr="00940528" w:rsidRDefault="003E61DE" w:rsidP="00C916F7">
      <w:pPr>
        <w:numPr>
          <w:ilvl w:val="0"/>
          <w:numId w:val="55"/>
        </w:numPr>
        <w:spacing w:before="120" w:after="0" w:line="240" w:lineRule="auto"/>
        <w:ind w:left="714" w:hanging="357"/>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Dokumentacja Powykonawcza powinna dodatkowo zawierać co najmniej:</w:t>
      </w:r>
    </w:p>
    <w:p w14:paraId="4A865A1C" w14:textId="77777777" w:rsidR="003E61DE" w:rsidRPr="00940528" w:rsidRDefault="003E61DE" w:rsidP="00C916F7">
      <w:pPr>
        <w:numPr>
          <w:ilvl w:val="0"/>
          <w:numId w:val="57"/>
        </w:numPr>
        <w:spacing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podania typu i parametrów katalogowych producenta Routerów CE oddzielnie dla każdego rodzaju routera;</w:t>
      </w:r>
    </w:p>
    <w:p w14:paraId="1F3BB2A0" w14:textId="77777777" w:rsidR="003E61DE" w:rsidRPr="00940528" w:rsidRDefault="003E61DE" w:rsidP="00C916F7">
      <w:pPr>
        <w:numPr>
          <w:ilvl w:val="0"/>
          <w:numId w:val="57"/>
        </w:numPr>
        <w:spacing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podania rzeczywistych parametrów łączy Wykonawcy i fizycznego rodzaju każdego z Łączy dla każdej Lokalizacji;</w:t>
      </w:r>
    </w:p>
    <w:p w14:paraId="50405E6B" w14:textId="64B505E3" w:rsidR="003E61DE" w:rsidRPr="00940528" w:rsidRDefault="003E61DE" w:rsidP="00C916F7">
      <w:pPr>
        <w:numPr>
          <w:ilvl w:val="0"/>
          <w:numId w:val="57"/>
        </w:numPr>
        <w:spacing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podania spisu oraz wartości księgowej brutto na dzień instalacji zainstalowanych w każdej Lokalizacji urządzeń Wykonawcy podlegających zwrotowi po zakończeniu Umowy, w szczególności Routerów CE;</w:t>
      </w:r>
    </w:p>
    <w:p w14:paraId="507314D9" w14:textId="77777777" w:rsidR="003E61DE" w:rsidRPr="00940528" w:rsidRDefault="003E61DE" w:rsidP="00C916F7">
      <w:pPr>
        <w:numPr>
          <w:ilvl w:val="0"/>
          <w:numId w:val="57"/>
        </w:numPr>
        <w:spacing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dołączenia kopii licencji na oprogramowanie - jeżeli zostanie takowe wykorzystane w urządzeniach Wykonawcy, w szczególności w systemie monitoringu;</w:t>
      </w:r>
    </w:p>
    <w:p w14:paraId="69F3AAD6" w14:textId="77777777" w:rsidR="003E61DE" w:rsidRPr="00940528" w:rsidRDefault="003E61DE" w:rsidP="00C916F7">
      <w:pPr>
        <w:numPr>
          <w:ilvl w:val="0"/>
          <w:numId w:val="57"/>
        </w:numPr>
        <w:spacing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dokumentacji (wraz z wynikami pomiarów) wykonanych testów akceptacyjnych;</w:t>
      </w:r>
    </w:p>
    <w:p w14:paraId="43EDC40F" w14:textId="77777777" w:rsidR="003E61DE" w:rsidRPr="00940528" w:rsidRDefault="003E61DE" w:rsidP="00C916F7">
      <w:pPr>
        <w:numPr>
          <w:ilvl w:val="0"/>
          <w:numId w:val="57"/>
        </w:numPr>
        <w:spacing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dołączenia certyfikatów, instrukcji obsługi i eksploatacji, haseł, kart gwarancyjnych i innych koniecznych;</w:t>
      </w:r>
    </w:p>
    <w:p w14:paraId="13875802" w14:textId="77777777" w:rsidR="003E61DE" w:rsidRPr="00940528" w:rsidRDefault="003E61DE" w:rsidP="00C916F7">
      <w:pPr>
        <w:numPr>
          <w:ilvl w:val="0"/>
          <w:numId w:val="57"/>
        </w:numPr>
        <w:spacing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podania dostępu do baz wiedzy dotyczących obsługi i konfiguracji dostarczonego Routera CE oraz informacji</w:t>
      </w:r>
    </w:p>
    <w:p w14:paraId="4A47EF10" w14:textId="77777777" w:rsidR="003E61DE" w:rsidRPr="00940528" w:rsidRDefault="003E61DE" w:rsidP="00C916F7">
      <w:pPr>
        <w:numPr>
          <w:ilvl w:val="0"/>
          <w:numId w:val="57"/>
        </w:numPr>
        <w:spacing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 xml:space="preserve">producenta na temat bezpieczeństwa oprogramowania i aktualizacji oprogramowania routera; </w:t>
      </w:r>
    </w:p>
    <w:p w14:paraId="44AB0457" w14:textId="64B3B4AD" w:rsidR="003E61DE" w:rsidRPr="00940528" w:rsidRDefault="003E61DE" w:rsidP="00C916F7">
      <w:pPr>
        <w:numPr>
          <w:ilvl w:val="0"/>
          <w:numId w:val="57"/>
        </w:numPr>
        <w:spacing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podania dokładnego opisu i rysunku topologii dla udostępnianej sieci dla Usługi</w:t>
      </w:r>
      <w:r w:rsidR="00AE250C" w:rsidRPr="00940528">
        <w:rPr>
          <w:rFonts w:ascii="Times New Roman" w:eastAsia="Times New Roman" w:hAnsi="Times New Roman" w:cs="Times New Roman"/>
          <w:bCs/>
          <w:kern w:val="20"/>
          <w:sz w:val="24"/>
          <w:szCs w:val="24"/>
          <w:lang w:eastAsia="pl-PL"/>
        </w:rPr>
        <w:t>;</w:t>
      </w:r>
    </w:p>
    <w:p w14:paraId="6FD25B0A" w14:textId="77777777" w:rsidR="003E61DE" w:rsidRPr="00940528" w:rsidRDefault="003E61DE" w:rsidP="00C916F7">
      <w:pPr>
        <w:numPr>
          <w:ilvl w:val="0"/>
          <w:numId w:val="57"/>
        </w:numPr>
        <w:spacing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 xml:space="preserve">podania dokładnego opisu systemu monitoringu, w szczególności instrukcji jego użytkowania w zakresie historycznych danych oraz komunikatów wysyłanych przez ten system; </w:t>
      </w:r>
    </w:p>
    <w:p w14:paraId="73FB7BE0" w14:textId="77777777" w:rsidR="003E61DE" w:rsidRPr="00940528" w:rsidRDefault="003E61DE" w:rsidP="00C916F7">
      <w:pPr>
        <w:numPr>
          <w:ilvl w:val="0"/>
          <w:numId w:val="57"/>
        </w:numPr>
        <w:spacing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podania danych kontaktowych serwisu Wykonawcy;</w:t>
      </w:r>
    </w:p>
    <w:p w14:paraId="11CC3A49" w14:textId="77777777" w:rsidR="003E61DE" w:rsidRPr="00940528" w:rsidRDefault="003E61DE" w:rsidP="00C916F7">
      <w:pPr>
        <w:numPr>
          <w:ilvl w:val="0"/>
          <w:numId w:val="57"/>
        </w:numPr>
        <w:spacing w:after="0" w:line="240" w:lineRule="auto"/>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podania innych danych nie wymienionych powyżej, a koniecznych do kompletacji dokumentacji powykonawczej.</w:t>
      </w:r>
    </w:p>
    <w:p w14:paraId="62E4CA60" w14:textId="77777777" w:rsidR="003E61DE" w:rsidRPr="00940528" w:rsidRDefault="003E61DE" w:rsidP="00C916F7">
      <w:pPr>
        <w:numPr>
          <w:ilvl w:val="0"/>
          <w:numId w:val="55"/>
        </w:numPr>
        <w:spacing w:before="120" w:after="0" w:line="240" w:lineRule="auto"/>
        <w:ind w:left="714" w:hanging="357"/>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lastRenderedPageBreak/>
        <w:t>Dokumentacja powykonawcza musi być każdorazowo aktualizowana przez Wykonawcę w okresie świadczenia Usługi TD w przypadku dokonywania zmian.</w:t>
      </w:r>
    </w:p>
    <w:p w14:paraId="5E2B8365" w14:textId="095D5205" w:rsidR="00EA62DD" w:rsidRPr="00940528" w:rsidRDefault="00EA62DD" w:rsidP="00C916F7">
      <w:pPr>
        <w:keepNext/>
        <w:numPr>
          <w:ilvl w:val="0"/>
          <w:numId w:val="38"/>
        </w:numPr>
        <w:spacing w:before="240" w:after="120" w:line="240" w:lineRule="auto"/>
        <w:ind w:left="714" w:hanging="357"/>
        <w:jc w:val="both"/>
        <w:outlineLvl w:val="0"/>
        <w:rPr>
          <w:rFonts w:ascii="Times New Roman" w:eastAsia="Times New Roman" w:hAnsi="Times New Roman" w:cs="Times New Roman"/>
          <w:b/>
          <w:kern w:val="32"/>
          <w:sz w:val="24"/>
          <w:szCs w:val="24"/>
          <w:lang w:eastAsia="pl-PL"/>
        </w:rPr>
      </w:pPr>
      <w:bookmarkStart w:id="135" w:name="_Toc449180021"/>
      <w:bookmarkStart w:id="136" w:name="_Toc449180971"/>
      <w:bookmarkStart w:id="137" w:name="_Toc449181092"/>
      <w:bookmarkEnd w:id="135"/>
      <w:bookmarkEnd w:id="136"/>
      <w:bookmarkEnd w:id="137"/>
      <w:r w:rsidRPr="00940528">
        <w:rPr>
          <w:rFonts w:ascii="Times New Roman" w:eastAsia="Times New Roman" w:hAnsi="Times New Roman" w:cs="Times New Roman"/>
          <w:b/>
          <w:kern w:val="32"/>
          <w:sz w:val="24"/>
          <w:szCs w:val="24"/>
          <w:lang w:eastAsia="pl-PL"/>
        </w:rPr>
        <w:t>Świadczenie usługi SOC</w:t>
      </w:r>
    </w:p>
    <w:p w14:paraId="5C203C64" w14:textId="45CDB4B8" w:rsidR="002E2CB4" w:rsidRPr="00940528" w:rsidRDefault="00336ACA" w:rsidP="00C916F7">
      <w:pPr>
        <w:keepNext/>
        <w:numPr>
          <w:ilvl w:val="1"/>
          <w:numId w:val="38"/>
        </w:numPr>
        <w:spacing w:before="240" w:after="120" w:line="240" w:lineRule="auto"/>
        <w:ind w:left="851"/>
        <w:jc w:val="both"/>
        <w:outlineLvl w:val="0"/>
        <w:rPr>
          <w:rFonts w:ascii="Times New Roman" w:eastAsia="Times New Roman" w:hAnsi="Times New Roman" w:cs="Times New Roman"/>
          <w:b/>
          <w:kern w:val="32"/>
          <w:sz w:val="24"/>
          <w:szCs w:val="24"/>
          <w:lang w:eastAsia="pl-PL"/>
        </w:rPr>
      </w:pPr>
      <w:r w:rsidRPr="00940528">
        <w:rPr>
          <w:rFonts w:ascii="Times New Roman" w:eastAsia="Times New Roman" w:hAnsi="Times New Roman" w:cs="Times New Roman"/>
          <w:b/>
          <w:kern w:val="32"/>
          <w:sz w:val="24"/>
          <w:szCs w:val="24"/>
          <w:lang w:eastAsia="pl-PL"/>
        </w:rPr>
        <w:t>Definicje</w:t>
      </w:r>
    </w:p>
    <w:p w14:paraId="34E82FE6" w14:textId="3F7947C0" w:rsidR="00336ACA" w:rsidRPr="00940528" w:rsidRDefault="00336ACA" w:rsidP="00336ACA">
      <w:pPr>
        <w:shd w:val="clear" w:color="auto" w:fill="FFFFFF"/>
        <w:spacing w:before="120" w:after="0" w:line="317" w:lineRule="exact"/>
        <w:ind w:left="557" w:right="125" w:hanging="557"/>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
          <w:bCs/>
          <w:kern w:val="20"/>
          <w:sz w:val="24"/>
          <w:szCs w:val="24"/>
          <w:lang w:eastAsia="pl-PL"/>
        </w:rPr>
        <w:t xml:space="preserve">Best </w:t>
      </w:r>
      <w:proofErr w:type="spellStart"/>
      <w:r w:rsidRPr="00940528">
        <w:rPr>
          <w:rFonts w:ascii="Times New Roman" w:eastAsia="Times New Roman" w:hAnsi="Times New Roman" w:cs="Times New Roman"/>
          <w:b/>
          <w:bCs/>
          <w:kern w:val="20"/>
          <w:sz w:val="24"/>
          <w:szCs w:val="24"/>
          <w:lang w:eastAsia="pl-PL"/>
        </w:rPr>
        <w:t>Effort</w:t>
      </w:r>
      <w:proofErr w:type="spellEnd"/>
      <w:r w:rsidR="00DF5750" w:rsidRPr="00940528">
        <w:rPr>
          <w:rFonts w:ascii="Times New Roman" w:eastAsia="Times New Roman" w:hAnsi="Times New Roman" w:cs="Times New Roman"/>
          <w:b/>
          <w:bCs/>
          <w:kern w:val="20"/>
          <w:sz w:val="24"/>
          <w:szCs w:val="24"/>
          <w:lang w:eastAsia="pl-PL"/>
        </w:rPr>
        <w:t xml:space="preserve"> - </w:t>
      </w:r>
      <w:r w:rsidRPr="00940528">
        <w:rPr>
          <w:rFonts w:ascii="Times New Roman" w:eastAsia="Times New Roman" w:hAnsi="Times New Roman" w:cs="Times New Roman"/>
          <w:bCs/>
          <w:kern w:val="20"/>
          <w:sz w:val="24"/>
          <w:szCs w:val="24"/>
          <w:lang w:eastAsia="pl-PL"/>
        </w:rPr>
        <w:t>Stan realizacji usługi, w którym zostały przekroczone ograniczenia SLA ze względu na wystąpienie zwiększonego zapotrzebowania na usługę. W przypadku przekroczenia ograniczeń SLA Wykonawca niezwłocznie poinformuje Zamawiającego o zaistniałej sytuacji.</w:t>
      </w:r>
    </w:p>
    <w:p w14:paraId="4A824A18" w14:textId="6FC825E4" w:rsidR="00336ACA" w:rsidRPr="00940528" w:rsidRDefault="00336ACA" w:rsidP="00336ACA">
      <w:pPr>
        <w:shd w:val="clear" w:color="auto" w:fill="FFFFFF"/>
        <w:spacing w:before="120" w:after="0" w:line="317" w:lineRule="exact"/>
        <w:ind w:left="557" w:right="125" w:hanging="557"/>
        <w:jc w:val="both"/>
        <w:rPr>
          <w:rFonts w:ascii="Times New Roman" w:eastAsia="Times New Roman" w:hAnsi="Times New Roman" w:cs="Times New Roman"/>
          <w:bCs/>
          <w:kern w:val="20"/>
          <w:sz w:val="24"/>
          <w:szCs w:val="24"/>
          <w:lang w:eastAsia="pl-PL"/>
        </w:rPr>
      </w:pPr>
      <w:proofErr w:type="spellStart"/>
      <w:r w:rsidRPr="00940528">
        <w:rPr>
          <w:rFonts w:ascii="Times New Roman" w:eastAsia="Times New Roman" w:hAnsi="Times New Roman" w:cs="Times New Roman"/>
          <w:b/>
          <w:bCs/>
          <w:kern w:val="20"/>
          <w:sz w:val="24"/>
          <w:szCs w:val="24"/>
          <w:lang w:eastAsia="pl-PL"/>
        </w:rPr>
        <w:t>Cyberbezpieczeństwo</w:t>
      </w:r>
      <w:proofErr w:type="spellEnd"/>
      <w:r w:rsidR="004D4B5C" w:rsidRPr="00940528">
        <w:rPr>
          <w:rFonts w:ascii="Times New Roman" w:eastAsia="Times New Roman" w:hAnsi="Times New Roman" w:cs="Times New Roman"/>
          <w:bCs/>
          <w:kern w:val="20"/>
          <w:sz w:val="24"/>
          <w:szCs w:val="24"/>
          <w:lang w:eastAsia="pl-PL"/>
        </w:rPr>
        <w:t xml:space="preserve"> - </w:t>
      </w:r>
      <w:r w:rsidRPr="00940528">
        <w:rPr>
          <w:rFonts w:ascii="Times New Roman" w:eastAsia="Times New Roman" w:hAnsi="Times New Roman" w:cs="Times New Roman"/>
          <w:bCs/>
          <w:kern w:val="20"/>
          <w:sz w:val="24"/>
          <w:szCs w:val="24"/>
          <w:lang w:eastAsia="pl-PL"/>
        </w:rPr>
        <w:t>Adekwatny do potrzeb stan ochrony zapewniający możliwość wykrycia oraz reagowania na zdarzenia niepożądane oraz wskazane w dokumentacji systemu zarządzania bezpieczeństwem informacji Zamawiającego.</w:t>
      </w:r>
    </w:p>
    <w:p w14:paraId="036155C3" w14:textId="550B4F0A" w:rsidR="00336ACA" w:rsidRPr="00940528" w:rsidRDefault="00336ACA" w:rsidP="00336ACA">
      <w:pPr>
        <w:shd w:val="clear" w:color="auto" w:fill="FFFFFF"/>
        <w:spacing w:before="120" w:after="0" w:line="317" w:lineRule="exact"/>
        <w:ind w:left="557" w:right="125" w:hanging="557"/>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
          <w:bCs/>
          <w:kern w:val="20"/>
          <w:sz w:val="24"/>
          <w:szCs w:val="24"/>
          <w:lang w:eastAsia="pl-PL"/>
        </w:rPr>
        <w:t>Cyberprzestrzeń</w:t>
      </w:r>
      <w:r w:rsidR="00DF5750" w:rsidRPr="00940528">
        <w:rPr>
          <w:rFonts w:ascii="Times New Roman" w:eastAsia="Times New Roman" w:hAnsi="Times New Roman" w:cs="Times New Roman"/>
          <w:bCs/>
          <w:kern w:val="20"/>
          <w:sz w:val="24"/>
          <w:szCs w:val="24"/>
          <w:lang w:eastAsia="pl-PL"/>
        </w:rPr>
        <w:t xml:space="preserve"> - </w:t>
      </w:r>
      <w:r w:rsidRPr="00940528">
        <w:rPr>
          <w:rFonts w:ascii="Times New Roman" w:eastAsia="Times New Roman" w:hAnsi="Times New Roman" w:cs="Times New Roman"/>
          <w:bCs/>
          <w:kern w:val="20"/>
          <w:sz w:val="24"/>
          <w:szCs w:val="24"/>
          <w:lang w:eastAsia="pl-PL"/>
        </w:rPr>
        <w:t>Przestrzeń, w której następuje wymiana, gromadzenie i udostępnianie informacji za pośrednictwem komputerów oraz komunikacja między człowiekiem i komputerem.</w:t>
      </w:r>
    </w:p>
    <w:p w14:paraId="373D5659" w14:textId="2D554372" w:rsidR="00336ACA" w:rsidRPr="00940528" w:rsidRDefault="00336ACA" w:rsidP="00336ACA">
      <w:pPr>
        <w:shd w:val="clear" w:color="auto" w:fill="FFFFFF"/>
        <w:spacing w:before="120" w:after="0" w:line="317" w:lineRule="exact"/>
        <w:ind w:left="557" w:right="125" w:hanging="557"/>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
          <w:bCs/>
          <w:kern w:val="20"/>
          <w:sz w:val="24"/>
          <w:szCs w:val="24"/>
          <w:lang w:eastAsia="pl-PL"/>
        </w:rPr>
        <w:t>Incydent Bezpieczeństwa Informacji (Incydent)</w:t>
      </w:r>
      <w:r w:rsidR="00DF5750" w:rsidRPr="00940528">
        <w:rPr>
          <w:rFonts w:ascii="Times New Roman" w:eastAsia="Times New Roman" w:hAnsi="Times New Roman" w:cs="Times New Roman"/>
          <w:bCs/>
          <w:kern w:val="20"/>
          <w:sz w:val="24"/>
          <w:szCs w:val="24"/>
          <w:lang w:eastAsia="pl-PL"/>
        </w:rPr>
        <w:t xml:space="preserve"> - </w:t>
      </w:r>
      <w:r w:rsidRPr="00940528">
        <w:rPr>
          <w:rFonts w:ascii="Times New Roman" w:eastAsia="Times New Roman" w:hAnsi="Times New Roman" w:cs="Times New Roman"/>
          <w:bCs/>
          <w:kern w:val="20"/>
          <w:sz w:val="24"/>
          <w:szCs w:val="24"/>
          <w:lang w:eastAsia="pl-PL"/>
        </w:rPr>
        <w:t>Pojedyncze zdarzenie lub serię niepożądanych albo niespodziewanych zdarzeń związanych z bezpieczeństwem informacji, które stwarzają znaczne prawdopodobieństwo zakłócenia działań biznesowych i zagrażają bezpieczeństwu informacji.</w:t>
      </w:r>
    </w:p>
    <w:p w14:paraId="097F0CE9" w14:textId="77777777" w:rsidR="00336ACA" w:rsidRPr="00940528" w:rsidRDefault="00336ACA" w:rsidP="00336ACA">
      <w:pPr>
        <w:shd w:val="clear" w:color="auto" w:fill="FFFFFF"/>
        <w:spacing w:before="120" w:after="0" w:line="317" w:lineRule="exact"/>
        <w:ind w:left="557" w:right="125" w:hanging="557"/>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
          <w:bCs/>
          <w:kern w:val="20"/>
          <w:sz w:val="24"/>
          <w:szCs w:val="24"/>
          <w:lang w:eastAsia="pl-PL"/>
        </w:rPr>
        <w:t>KSC</w:t>
      </w:r>
      <w:r w:rsidRPr="00940528">
        <w:rPr>
          <w:rFonts w:ascii="Times New Roman" w:eastAsia="Times New Roman" w:hAnsi="Times New Roman" w:cs="Times New Roman"/>
          <w:bCs/>
          <w:kern w:val="20"/>
          <w:sz w:val="24"/>
          <w:szCs w:val="24"/>
          <w:lang w:eastAsia="pl-PL"/>
        </w:rPr>
        <w:tab/>
        <w:t>Ustawa o Krajowym Systemie Cyberbezpieczeństwa z 5 lipca 2018 roku (dziennik ustaw nr 1560/2018)</w:t>
      </w:r>
    </w:p>
    <w:p w14:paraId="03F04697" w14:textId="0F062660" w:rsidR="00336ACA" w:rsidRPr="00940528" w:rsidRDefault="00336ACA" w:rsidP="00336ACA">
      <w:pPr>
        <w:shd w:val="clear" w:color="auto" w:fill="FFFFFF"/>
        <w:spacing w:before="120" w:after="0" w:line="317" w:lineRule="exact"/>
        <w:ind w:left="557" w:right="125" w:hanging="557"/>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
          <w:bCs/>
          <w:kern w:val="20"/>
          <w:sz w:val="24"/>
          <w:szCs w:val="24"/>
          <w:lang w:eastAsia="pl-PL"/>
        </w:rPr>
        <w:t>Miejsce świadczenia usługi</w:t>
      </w:r>
      <w:r w:rsidR="00DF5750" w:rsidRPr="00940528">
        <w:rPr>
          <w:rFonts w:ascii="Times New Roman" w:eastAsia="Times New Roman" w:hAnsi="Times New Roman" w:cs="Times New Roman"/>
          <w:b/>
          <w:bCs/>
          <w:kern w:val="20"/>
          <w:sz w:val="24"/>
          <w:szCs w:val="24"/>
          <w:lang w:eastAsia="pl-PL"/>
        </w:rPr>
        <w:t xml:space="preserve"> </w:t>
      </w:r>
      <w:r w:rsidRPr="00940528">
        <w:rPr>
          <w:rFonts w:ascii="Times New Roman" w:eastAsia="Times New Roman" w:hAnsi="Times New Roman" w:cs="Times New Roman"/>
          <w:b/>
          <w:bCs/>
          <w:kern w:val="20"/>
          <w:sz w:val="24"/>
          <w:szCs w:val="24"/>
          <w:lang w:eastAsia="pl-PL"/>
        </w:rPr>
        <w:t>monitorowania</w:t>
      </w:r>
      <w:r w:rsidR="00DF5750" w:rsidRPr="00940528">
        <w:rPr>
          <w:rFonts w:ascii="Times New Roman" w:eastAsia="Times New Roman" w:hAnsi="Times New Roman" w:cs="Times New Roman"/>
          <w:b/>
          <w:bCs/>
          <w:kern w:val="20"/>
          <w:sz w:val="24"/>
          <w:szCs w:val="24"/>
          <w:lang w:eastAsia="pl-PL"/>
        </w:rPr>
        <w:t xml:space="preserve"> </w:t>
      </w:r>
      <w:r w:rsidRPr="00940528">
        <w:rPr>
          <w:rFonts w:ascii="Times New Roman" w:eastAsia="Times New Roman" w:hAnsi="Times New Roman" w:cs="Times New Roman"/>
          <w:b/>
          <w:bCs/>
          <w:kern w:val="20"/>
          <w:sz w:val="24"/>
          <w:szCs w:val="24"/>
          <w:lang w:eastAsia="pl-PL"/>
        </w:rPr>
        <w:t>cyberbezpieczeństwa</w:t>
      </w:r>
      <w:r w:rsidR="00DF5750" w:rsidRPr="00940528">
        <w:rPr>
          <w:rFonts w:ascii="Times New Roman" w:eastAsia="Times New Roman" w:hAnsi="Times New Roman" w:cs="Times New Roman"/>
          <w:bCs/>
          <w:kern w:val="20"/>
          <w:sz w:val="24"/>
          <w:szCs w:val="24"/>
          <w:lang w:eastAsia="pl-PL"/>
        </w:rPr>
        <w:t xml:space="preserve"> - </w:t>
      </w:r>
      <w:r w:rsidRPr="00940528">
        <w:rPr>
          <w:rFonts w:ascii="Times New Roman" w:eastAsia="Times New Roman" w:hAnsi="Times New Roman" w:cs="Times New Roman"/>
          <w:bCs/>
          <w:kern w:val="20"/>
          <w:sz w:val="24"/>
          <w:szCs w:val="24"/>
          <w:lang w:eastAsia="pl-PL"/>
        </w:rPr>
        <w:t>Miejsce świadczenia usługi Monitorowania Cyberbezpieczeństwa przez zespół Wykonawcy spełniające wymagania ustawy z dnia 5 lipca 2018 r. o Krajowym Systemie Cyberbezpieczeństwa (Dz.U. 2018 poz. 1560).</w:t>
      </w:r>
    </w:p>
    <w:p w14:paraId="33D0CE19" w14:textId="60E76D56" w:rsidR="00336ACA" w:rsidRPr="00940528" w:rsidRDefault="00336ACA" w:rsidP="00336ACA">
      <w:pPr>
        <w:shd w:val="clear" w:color="auto" w:fill="FFFFFF"/>
        <w:spacing w:before="120" w:after="0" w:line="317" w:lineRule="exact"/>
        <w:ind w:left="557" w:right="125" w:hanging="557"/>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
          <w:bCs/>
          <w:kern w:val="20"/>
          <w:sz w:val="24"/>
          <w:szCs w:val="24"/>
          <w:lang w:eastAsia="pl-PL"/>
        </w:rPr>
        <w:t>Pierwsza Linia Wsparcia</w:t>
      </w:r>
      <w:r w:rsidR="00DF5750" w:rsidRPr="00940528">
        <w:rPr>
          <w:rFonts w:ascii="Times New Roman" w:eastAsia="Times New Roman" w:hAnsi="Times New Roman" w:cs="Times New Roman"/>
          <w:bCs/>
          <w:kern w:val="20"/>
          <w:sz w:val="24"/>
          <w:szCs w:val="24"/>
          <w:lang w:eastAsia="pl-PL"/>
        </w:rPr>
        <w:t xml:space="preserve"> - </w:t>
      </w:r>
      <w:r w:rsidRPr="00940528">
        <w:rPr>
          <w:rFonts w:ascii="Times New Roman" w:eastAsia="Times New Roman" w:hAnsi="Times New Roman" w:cs="Times New Roman"/>
          <w:bCs/>
          <w:kern w:val="20"/>
          <w:sz w:val="24"/>
          <w:szCs w:val="24"/>
          <w:lang w:eastAsia="pl-PL"/>
        </w:rPr>
        <w:t>Pierwsza Linia Wsparcia SOC - usługa realizująca w szczególności zadania:</w:t>
      </w:r>
    </w:p>
    <w:p w14:paraId="6C7F543F" w14:textId="3C23C978" w:rsidR="00336ACA" w:rsidRPr="00940528" w:rsidRDefault="00336ACA" w:rsidP="00C916F7">
      <w:pPr>
        <w:pStyle w:val="Akapitzlist"/>
        <w:numPr>
          <w:ilvl w:val="4"/>
          <w:numId w:val="106"/>
        </w:numPr>
        <w:shd w:val="clear" w:color="auto" w:fill="FFFFFF"/>
        <w:spacing w:before="120" w:after="0" w:line="317" w:lineRule="exact"/>
        <w:ind w:left="993" w:right="125"/>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Monitoringu;</w:t>
      </w:r>
    </w:p>
    <w:p w14:paraId="6BCFD372" w14:textId="0CDC811E" w:rsidR="00336ACA" w:rsidRPr="00940528" w:rsidRDefault="00336ACA" w:rsidP="00C916F7">
      <w:pPr>
        <w:pStyle w:val="Akapitzlist"/>
        <w:numPr>
          <w:ilvl w:val="4"/>
          <w:numId w:val="106"/>
        </w:numPr>
        <w:shd w:val="clear" w:color="auto" w:fill="FFFFFF"/>
        <w:spacing w:before="120" w:after="0" w:line="317" w:lineRule="exact"/>
        <w:ind w:left="993" w:right="125"/>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Identyfikacji zdarzeń;</w:t>
      </w:r>
    </w:p>
    <w:p w14:paraId="1EEF9F3F" w14:textId="152B2189" w:rsidR="00336ACA" w:rsidRPr="00940528" w:rsidRDefault="00336ACA" w:rsidP="00C916F7">
      <w:pPr>
        <w:pStyle w:val="Akapitzlist"/>
        <w:numPr>
          <w:ilvl w:val="4"/>
          <w:numId w:val="106"/>
        </w:numPr>
        <w:shd w:val="clear" w:color="auto" w:fill="FFFFFF"/>
        <w:spacing w:before="120" w:after="0" w:line="317" w:lineRule="exact"/>
        <w:ind w:left="993" w:right="125"/>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Analizy i eliminacji prostszych znanych zdarzeń określonych w ramach Scenariusza Reakcji.</w:t>
      </w:r>
    </w:p>
    <w:p w14:paraId="126305AA" w14:textId="6AAB67F5" w:rsidR="00336ACA" w:rsidRPr="00940528" w:rsidRDefault="00336ACA" w:rsidP="00336ACA">
      <w:pPr>
        <w:shd w:val="clear" w:color="auto" w:fill="FFFFFF"/>
        <w:spacing w:before="120" w:after="0" w:line="317" w:lineRule="exact"/>
        <w:ind w:left="557" w:right="125" w:hanging="557"/>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
          <w:bCs/>
          <w:kern w:val="20"/>
          <w:sz w:val="24"/>
          <w:szCs w:val="24"/>
          <w:lang w:eastAsia="pl-PL"/>
        </w:rPr>
        <w:t>Druga Linia Wsparcia</w:t>
      </w:r>
      <w:r w:rsidR="00DF5750" w:rsidRPr="00940528">
        <w:rPr>
          <w:rFonts w:ascii="Times New Roman" w:eastAsia="Times New Roman" w:hAnsi="Times New Roman" w:cs="Times New Roman"/>
          <w:b/>
          <w:bCs/>
          <w:kern w:val="20"/>
          <w:sz w:val="24"/>
          <w:szCs w:val="24"/>
          <w:lang w:eastAsia="pl-PL"/>
        </w:rPr>
        <w:t xml:space="preserve"> - </w:t>
      </w:r>
      <w:r w:rsidRPr="00940528">
        <w:rPr>
          <w:rFonts w:ascii="Times New Roman" w:eastAsia="Times New Roman" w:hAnsi="Times New Roman" w:cs="Times New Roman"/>
          <w:bCs/>
          <w:kern w:val="20"/>
          <w:sz w:val="24"/>
          <w:szCs w:val="24"/>
          <w:lang w:eastAsia="pl-PL"/>
        </w:rPr>
        <w:t>Druga Linia Wsparcia SOC - usługa realizująca w szczególności zadania:</w:t>
      </w:r>
    </w:p>
    <w:p w14:paraId="7BDCF517" w14:textId="5BEC649B" w:rsidR="00336ACA" w:rsidRPr="00940528" w:rsidRDefault="00336ACA" w:rsidP="00C916F7">
      <w:pPr>
        <w:pStyle w:val="Akapitzlist"/>
        <w:numPr>
          <w:ilvl w:val="4"/>
          <w:numId w:val="107"/>
        </w:numPr>
        <w:shd w:val="clear" w:color="auto" w:fill="FFFFFF"/>
        <w:spacing w:before="120" w:after="0" w:line="317" w:lineRule="exact"/>
        <w:ind w:left="993" w:right="125"/>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Współpracy w reakcji na zdarzenia skomplikowane i nieznane;</w:t>
      </w:r>
    </w:p>
    <w:p w14:paraId="66B3653F" w14:textId="1649E13D" w:rsidR="00336ACA" w:rsidRPr="00940528" w:rsidRDefault="00336ACA" w:rsidP="00C916F7">
      <w:pPr>
        <w:pStyle w:val="Akapitzlist"/>
        <w:numPr>
          <w:ilvl w:val="4"/>
          <w:numId w:val="107"/>
        </w:numPr>
        <w:shd w:val="clear" w:color="auto" w:fill="FFFFFF"/>
        <w:spacing w:before="120" w:after="0" w:line="317" w:lineRule="exact"/>
        <w:ind w:left="993" w:right="125"/>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Tworzenie Scenariuszy Reakcji na powtarzalne zdarzenia;</w:t>
      </w:r>
    </w:p>
    <w:p w14:paraId="0B3FFF53" w14:textId="568BB551" w:rsidR="00336ACA" w:rsidRPr="00940528" w:rsidRDefault="00336ACA" w:rsidP="00C916F7">
      <w:pPr>
        <w:pStyle w:val="Akapitzlist"/>
        <w:numPr>
          <w:ilvl w:val="4"/>
          <w:numId w:val="107"/>
        </w:numPr>
        <w:shd w:val="clear" w:color="auto" w:fill="FFFFFF"/>
        <w:spacing w:before="120" w:after="0" w:line="317" w:lineRule="exact"/>
        <w:ind w:left="993" w:right="125"/>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Nadzór nad poprawnością działania konfiguracji scenariuszy użycia;</w:t>
      </w:r>
    </w:p>
    <w:p w14:paraId="3132DA09" w14:textId="3034DE4E" w:rsidR="00336ACA" w:rsidRPr="00940528" w:rsidRDefault="00336ACA" w:rsidP="00C916F7">
      <w:pPr>
        <w:pStyle w:val="Akapitzlist"/>
        <w:numPr>
          <w:ilvl w:val="4"/>
          <w:numId w:val="107"/>
        </w:numPr>
        <w:shd w:val="clear" w:color="auto" w:fill="FFFFFF"/>
        <w:spacing w:before="120" w:after="0" w:line="317" w:lineRule="exact"/>
        <w:ind w:left="993" w:right="125"/>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Wykonywanie comiesięcznych sprawdzeń działania systemów monitoringu (testy funkcjonalne).</w:t>
      </w:r>
    </w:p>
    <w:p w14:paraId="06E35EAB" w14:textId="00567646" w:rsidR="00336ACA" w:rsidRPr="00940528" w:rsidRDefault="00336ACA" w:rsidP="00336ACA">
      <w:pPr>
        <w:shd w:val="clear" w:color="auto" w:fill="FFFFFF"/>
        <w:spacing w:before="120" w:after="0" w:line="317" w:lineRule="exact"/>
        <w:ind w:left="557" w:right="125" w:hanging="557"/>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
          <w:bCs/>
          <w:kern w:val="20"/>
          <w:sz w:val="24"/>
          <w:szCs w:val="24"/>
          <w:lang w:eastAsia="pl-PL"/>
        </w:rPr>
        <w:lastRenderedPageBreak/>
        <w:t>On-</w:t>
      </w:r>
      <w:proofErr w:type="spellStart"/>
      <w:r w:rsidRPr="00940528">
        <w:rPr>
          <w:rFonts w:ascii="Times New Roman" w:eastAsia="Times New Roman" w:hAnsi="Times New Roman" w:cs="Times New Roman"/>
          <w:b/>
          <w:bCs/>
          <w:kern w:val="20"/>
          <w:sz w:val="24"/>
          <w:szCs w:val="24"/>
          <w:lang w:eastAsia="pl-PL"/>
        </w:rPr>
        <w:t>call</w:t>
      </w:r>
      <w:proofErr w:type="spellEnd"/>
      <w:r w:rsidR="00DF5750" w:rsidRPr="00940528">
        <w:rPr>
          <w:rFonts w:ascii="Times New Roman" w:eastAsia="Times New Roman" w:hAnsi="Times New Roman" w:cs="Times New Roman"/>
          <w:b/>
          <w:bCs/>
          <w:kern w:val="20"/>
          <w:sz w:val="24"/>
          <w:szCs w:val="24"/>
          <w:lang w:eastAsia="pl-PL"/>
        </w:rPr>
        <w:t xml:space="preserve"> - </w:t>
      </w:r>
      <w:r w:rsidRPr="00940528">
        <w:rPr>
          <w:rFonts w:ascii="Times New Roman" w:eastAsia="Times New Roman" w:hAnsi="Times New Roman" w:cs="Times New Roman"/>
          <w:bCs/>
          <w:kern w:val="20"/>
          <w:sz w:val="24"/>
          <w:szCs w:val="24"/>
          <w:lang w:eastAsia="pl-PL"/>
        </w:rPr>
        <w:t>Dyżur pod telefonem, czekanie w gotowości na zgłoszenie Drugiej Linii Wsparcia, wyłącznie dla Incydentów o priorytecie Poważnym.</w:t>
      </w:r>
    </w:p>
    <w:p w14:paraId="5BB37FF7" w14:textId="48268F4B" w:rsidR="00336ACA" w:rsidRPr="00940528" w:rsidRDefault="00336ACA" w:rsidP="00336ACA">
      <w:pPr>
        <w:shd w:val="clear" w:color="auto" w:fill="FFFFFF"/>
        <w:spacing w:before="120" w:after="0" w:line="317" w:lineRule="exact"/>
        <w:ind w:left="557" w:right="125" w:hanging="557"/>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
          <w:bCs/>
          <w:kern w:val="20"/>
          <w:sz w:val="24"/>
          <w:szCs w:val="24"/>
          <w:lang w:eastAsia="pl-PL"/>
        </w:rPr>
        <w:t>CTI/OSINT</w:t>
      </w:r>
      <w:r w:rsidR="00DF5750" w:rsidRPr="00940528">
        <w:rPr>
          <w:rFonts w:ascii="Times New Roman" w:eastAsia="Times New Roman" w:hAnsi="Times New Roman" w:cs="Times New Roman"/>
          <w:b/>
          <w:bCs/>
          <w:kern w:val="20"/>
          <w:sz w:val="24"/>
          <w:szCs w:val="24"/>
          <w:lang w:eastAsia="pl-PL"/>
        </w:rPr>
        <w:t xml:space="preserve"> - </w:t>
      </w:r>
      <w:r w:rsidR="00DF5750" w:rsidRPr="00940528">
        <w:rPr>
          <w:rFonts w:ascii="Times New Roman" w:eastAsia="Times New Roman" w:hAnsi="Times New Roman" w:cs="Times New Roman"/>
          <w:bCs/>
          <w:kern w:val="20"/>
          <w:sz w:val="24"/>
          <w:szCs w:val="24"/>
          <w:lang w:eastAsia="pl-PL"/>
        </w:rPr>
        <w:t>a</w:t>
      </w:r>
      <w:r w:rsidRPr="00940528">
        <w:rPr>
          <w:rFonts w:ascii="Times New Roman" w:eastAsia="Times New Roman" w:hAnsi="Times New Roman" w:cs="Times New Roman"/>
          <w:bCs/>
          <w:kern w:val="20"/>
          <w:sz w:val="24"/>
          <w:szCs w:val="24"/>
          <w:lang w:eastAsia="pl-PL"/>
        </w:rPr>
        <w:t xml:space="preserve">ng. </w:t>
      </w:r>
      <w:proofErr w:type="spellStart"/>
      <w:r w:rsidRPr="00940528">
        <w:rPr>
          <w:rFonts w:ascii="Times New Roman" w:eastAsia="Times New Roman" w:hAnsi="Times New Roman" w:cs="Times New Roman"/>
          <w:bCs/>
          <w:i/>
          <w:kern w:val="20"/>
          <w:sz w:val="24"/>
          <w:szCs w:val="24"/>
          <w:lang w:eastAsia="pl-PL"/>
        </w:rPr>
        <w:t>Cyber</w:t>
      </w:r>
      <w:proofErr w:type="spellEnd"/>
      <w:r w:rsidRPr="00940528">
        <w:rPr>
          <w:rFonts w:ascii="Times New Roman" w:eastAsia="Times New Roman" w:hAnsi="Times New Roman" w:cs="Times New Roman"/>
          <w:bCs/>
          <w:i/>
          <w:kern w:val="20"/>
          <w:sz w:val="24"/>
          <w:szCs w:val="24"/>
          <w:lang w:eastAsia="pl-PL"/>
        </w:rPr>
        <w:t xml:space="preserve"> </w:t>
      </w:r>
      <w:proofErr w:type="spellStart"/>
      <w:r w:rsidRPr="00940528">
        <w:rPr>
          <w:rFonts w:ascii="Times New Roman" w:eastAsia="Times New Roman" w:hAnsi="Times New Roman" w:cs="Times New Roman"/>
          <w:bCs/>
          <w:i/>
          <w:kern w:val="20"/>
          <w:sz w:val="24"/>
          <w:szCs w:val="24"/>
          <w:lang w:eastAsia="pl-PL"/>
        </w:rPr>
        <w:t>Threat</w:t>
      </w:r>
      <w:proofErr w:type="spellEnd"/>
      <w:r w:rsidRPr="00940528">
        <w:rPr>
          <w:rFonts w:ascii="Times New Roman" w:eastAsia="Times New Roman" w:hAnsi="Times New Roman" w:cs="Times New Roman"/>
          <w:bCs/>
          <w:i/>
          <w:kern w:val="20"/>
          <w:sz w:val="24"/>
          <w:szCs w:val="24"/>
          <w:lang w:eastAsia="pl-PL"/>
        </w:rPr>
        <w:t xml:space="preserve"> </w:t>
      </w:r>
      <w:proofErr w:type="spellStart"/>
      <w:r w:rsidRPr="00940528">
        <w:rPr>
          <w:rFonts w:ascii="Times New Roman" w:eastAsia="Times New Roman" w:hAnsi="Times New Roman" w:cs="Times New Roman"/>
          <w:bCs/>
          <w:i/>
          <w:kern w:val="20"/>
          <w:sz w:val="24"/>
          <w:szCs w:val="24"/>
          <w:lang w:eastAsia="pl-PL"/>
        </w:rPr>
        <w:t>Inelligence</w:t>
      </w:r>
      <w:proofErr w:type="spellEnd"/>
      <w:r w:rsidRPr="00940528">
        <w:rPr>
          <w:rFonts w:ascii="Times New Roman" w:eastAsia="Times New Roman" w:hAnsi="Times New Roman" w:cs="Times New Roman"/>
          <w:bCs/>
          <w:i/>
          <w:kern w:val="20"/>
          <w:sz w:val="24"/>
          <w:szCs w:val="24"/>
          <w:lang w:eastAsia="pl-PL"/>
        </w:rPr>
        <w:t>/</w:t>
      </w:r>
      <w:proofErr w:type="spellStart"/>
      <w:r w:rsidRPr="00940528">
        <w:rPr>
          <w:rFonts w:ascii="Times New Roman" w:eastAsia="Times New Roman" w:hAnsi="Times New Roman" w:cs="Times New Roman"/>
          <w:bCs/>
          <w:i/>
          <w:kern w:val="20"/>
          <w:sz w:val="24"/>
          <w:szCs w:val="24"/>
          <w:lang w:eastAsia="pl-PL"/>
        </w:rPr>
        <w:t>OpenSource</w:t>
      </w:r>
      <w:proofErr w:type="spellEnd"/>
      <w:r w:rsidRPr="00940528">
        <w:rPr>
          <w:rFonts w:ascii="Times New Roman" w:eastAsia="Times New Roman" w:hAnsi="Times New Roman" w:cs="Times New Roman"/>
          <w:bCs/>
          <w:i/>
          <w:kern w:val="20"/>
          <w:sz w:val="24"/>
          <w:szCs w:val="24"/>
          <w:lang w:eastAsia="pl-PL"/>
        </w:rPr>
        <w:t xml:space="preserve"> </w:t>
      </w:r>
      <w:proofErr w:type="spellStart"/>
      <w:r w:rsidRPr="00940528">
        <w:rPr>
          <w:rFonts w:ascii="Times New Roman" w:eastAsia="Times New Roman" w:hAnsi="Times New Roman" w:cs="Times New Roman"/>
          <w:bCs/>
          <w:i/>
          <w:kern w:val="20"/>
          <w:sz w:val="24"/>
          <w:szCs w:val="24"/>
          <w:lang w:eastAsia="pl-PL"/>
        </w:rPr>
        <w:t>Inteligence</w:t>
      </w:r>
      <w:proofErr w:type="spellEnd"/>
      <w:r w:rsidRPr="00940528">
        <w:rPr>
          <w:rFonts w:ascii="Times New Roman" w:eastAsia="Times New Roman" w:hAnsi="Times New Roman" w:cs="Times New Roman"/>
          <w:bCs/>
          <w:kern w:val="20"/>
          <w:sz w:val="24"/>
          <w:szCs w:val="24"/>
          <w:lang w:eastAsia="pl-PL"/>
        </w:rPr>
        <w:t xml:space="preserve"> - narzędzia dostarczające szczegółowe informacje o technikach </w:t>
      </w:r>
      <w:proofErr w:type="spellStart"/>
      <w:r w:rsidRPr="00940528">
        <w:rPr>
          <w:rFonts w:ascii="Times New Roman" w:eastAsia="Times New Roman" w:hAnsi="Times New Roman" w:cs="Times New Roman"/>
          <w:bCs/>
          <w:kern w:val="20"/>
          <w:sz w:val="24"/>
          <w:szCs w:val="24"/>
          <w:lang w:eastAsia="pl-PL"/>
        </w:rPr>
        <w:t>hakerskich</w:t>
      </w:r>
      <w:proofErr w:type="spellEnd"/>
      <w:r w:rsidRPr="00940528">
        <w:rPr>
          <w:rFonts w:ascii="Times New Roman" w:eastAsia="Times New Roman" w:hAnsi="Times New Roman" w:cs="Times New Roman"/>
          <w:bCs/>
          <w:kern w:val="20"/>
          <w:sz w:val="24"/>
          <w:szCs w:val="24"/>
          <w:lang w:eastAsia="pl-PL"/>
        </w:rPr>
        <w:t>, zagrożeniach, podatnościach, artefaktach lub umiejętności ich interpretowania i dekodowania oraz czynności pozwalające na pozyskanie informacji z powszechnie dostępnych źródeł umożliwiających powiększenie zakresu wiedzy na temat potencjalnych zagrożeń.</w:t>
      </w:r>
    </w:p>
    <w:p w14:paraId="10410944" w14:textId="36945787" w:rsidR="00336ACA" w:rsidRPr="00940528" w:rsidRDefault="00336ACA" w:rsidP="00336ACA">
      <w:pPr>
        <w:shd w:val="clear" w:color="auto" w:fill="FFFFFF"/>
        <w:spacing w:before="120" w:after="0" w:line="317" w:lineRule="exact"/>
        <w:ind w:left="557" w:right="125" w:hanging="557"/>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
          <w:bCs/>
          <w:kern w:val="20"/>
          <w:sz w:val="24"/>
          <w:szCs w:val="24"/>
          <w:lang w:eastAsia="pl-PL"/>
        </w:rPr>
        <w:t>PAM</w:t>
      </w:r>
      <w:r w:rsidR="00DF5750" w:rsidRPr="00940528">
        <w:rPr>
          <w:rFonts w:ascii="Times New Roman" w:eastAsia="Times New Roman" w:hAnsi="Times New Roman" w:cs="Times New Roman"/>
          <w:bCs/>
          <w:kern w:val="20"/>
          <w:sz w:val="24"/>
          <w:szCs w:val="24"/>
          <w:lang w:eastAsia="pl-PL"/>
        </w:rPr>
        <w:t xml:space="preserve"> - a</w:t>
      </w:r>
      <w:r w:rsidRPr="00940528">
        <w:rPr>
          <w:rFonts w:ascii="Times New Roman" w:eastAsia="Times New Roman" w:hAnsi="Times New Roman" w:cs="Times New Roman"/>
          <w:bCs/>
          <w:kern w:val="20"/>
          <w:sz w:val="24"/>
          <w:szCs w:val="24"/>
          <w:lang w:eastAsia="pl-PL"/>
        </w:rPr>
        <w:t xml:space="preserve">ng. </w:t>
      </w:r>
      <w:proofErr w:type="spellStart"/>
      <w:r w:rsidRPr="00940528">
        <w:rPr>
          <w:rFonts w:ascii="Times New Roman" w:eastAsia="Times New Roman" w:hAnsi="Times New Roman" w:cs="Times New Roman"/>
          <w:bCs/>
          <w:i/>
          <w:kern w:val="20"/>
          <w:sz w:val="24"/>
          <w:szCs w:val="24"/>
          <w:lang w:eastAsia="pl-PL"/>
        </w:rPr>
        <w:t>Privileged</w:t>
      </w:r>
      <w:proofErr w:type="spellEnd"/>
      <w:r w:rsidRPr="00940528">
        <w:rPr>
          <w:rFonts w:ascii="Times New Roman" w:eastAsia="Times New Roman" w:hAnsi="Times New Roman" w:cs="Times New Roman"/>
          <w:bCs/>
          <w:i/>
          <w:kern w:val="20"/>
          <w:sz w:val="24"/>
          <w:szCs w:val="24"/>
          <w:lang w:eastAsia="pl-PL"/>
        </w:rPr>
        <w:t xml:space="preserve"> Access Management</w:t>
      </w:r>
      <w:r w:rsidRPr="00940528">
        <w:rPr>
          <w:rFonts w:ascii="Times New Roman" w:eastAsia="Times New Roman" w:hAnsi="Times New Roman" w:cs="Times New Roman"/>
          <w:bCs/>
          <w:kern w:val="20"/>
          <w:sz w:val="24"/>
          <w:szCs w:val="24"/>
          <w:lang w:eastAsia="pl-PL"/>
        </w:rPr>
        <w:t xml:space="preserve"> - narzędzie wspierające nadzór nad sesjami uprzywilejowanymi oraz monitorowanie i zarządzanie uprzywilejowanymi kontami</w:t>
      </w:r>
      <w:r w:rsidR="00DF5750" w:rsidRPr="00940528">
        <w:rPr>
          <w:rFonts w:ascii="Times New Roman" w:eastAsia="Times New Roman" w:hAnsi="Times New Roman" w:cs="Times New Roman"/>
          <w:bCs/>
          <w:kern w:val="20"/>
          <w:sz w:val="24"/>
          <w:szCs w:val="24"/>
          <w:lang w:eastAsia="pl-PL"/>
        </w:rPr>
        <w:t>.</w:t>
      </w:r>
    </w:p>
    <w:p w14:paraId="3ECEA5F9" w14:textId="07B09A06" w:rsidR="00336ACA" w:rsidRPr="00940528" w:rsidRDefault="00336ACA" w:rsidP="00336ACA">
      <w:pPr>
        <w:shd w:val="clear" w:color="auto" w:fill="FFFFFF"/>
        <w:spacing w:before="120" w:after="0" w:line="317" w:lineRule="exact"/>
        <w:ind w:left="557" w:right="125" w:hanging="557"/>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
          <w:bCs/>
          <w:kern w:val="20"/>
          <w:sz w:val="24"/>
          <w:szCs w:val="24"/>
          <w:lang w:eastAsia="pl-PL"/>
        </w:rPr>
        <w:t>PUODO</w:t>
      </w:r>
      <w:r w:rsidR="00DF5750" w:rsidRPr="00940528">
        <w:rPr>
          <w:rFonts w:ascii="Times New Roman" w:eastAsia="Times New Roman" w:hAnsi="Times New Roman" w:cs="Times New Roman"/>
          <w:b/>
          <w:bCs/>
          <w:kern w:val="20"/>
          <w:sz w:val="24"/>
          <w:szCs w:val="24"/>
          <w:lang w:eastAsia="pl-PL"/>
        </w:rPr>
        <w:t xml:space="preserve"> - </w:t>
      </w:r>
      <w:r w:rsidRPr="00940528">
        <w:rPr>
          <w:rFonts w:ascii="Times New Roman" w:eastAsia="Times New Roman" w:hAnsi="Times New Roman" w:cs="Times New Roman"/>
          <w:bCs/>
          <w:kern w:val="20"/>
          <w:sz w:val="24"/>
          <w:szCs w:val="24"/>
          <w:lang w:eastAsia="pl-PL"/>
        </w:rPr>
        <w:t>Prezes Urzędu Ochrony Danych Osobowych - organ właściwy do spraw ochrony danych osobowych na terytorium Polski, utworzony ustawą z 10 maja 2018 roku o ochronie danych osobowych. Jest również organem nadzorczym w rozumieniu ogólnego rozporządzenia o ochronie danych.</w:t>
      </w:r>
    </w:p>
    <w:p w14:paraId="18C21AB3" w14:textId="466FD162" w:rsidR="00336ACA" w:rsidRPr="00940528" w:rsidRDefault="00336ACA" w:rsidP="00336ACA">
      <w:pPr>
        <w:shd w:val="clear" w:color="auto" w:fill="FFFFFF"/>
        <w:spacing w:before="120" w:after="0" w:line="317" w:lineRule="exact"/>
        <w:ind w:left="557" w:right="125" w:hanging="557"/>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
          <w:bCs/>
          <w:kern w:val="20"/>
          <w:sz w:val="24"/>
          <w:szCs w:val="24"/>
          <w:lang w:eastAsia="pl-PL"/>
        </w:rPr>
        <w:t>RODO</w:t>
      </w:r>
      <w:r w:rsidR="00DF5750" w:rsidRPr="00940528">
        <w:rPr>
          <w:rFonts w:ascii="Times New Roman" w:eastAsia="Times New Roman" w:hAnsi="Times New Roman" w:cs="Times New Roman"/>
          <w:b/>
          <w:bCs/>
          <w:kern w:val="20"/>
          <w:sz w:val="24"/>
          <w:szCs w:val="24"/>
          <w:lang w:eastAsia="pl-PL"/>
        </w:rPr>
        <w:t xml:space="preserve"> - </w:t>
      </w:r>
      <w:r w:rsidRPr="00940528">
        <w:rPr>
          <w:rFonts w:ascii="Times New Roman" w:eastAsia="Times New Roman" w:hAnsi="Times New Roman" w:cs="Times New Roman"/>
          <w:bCs/>
          <w:kern w:val="20"/>
          <w:sz w:val="24"/>
          <w:szCs w:val="24"/>
          <w:lang w:eastAsia="pl-PL"/>
        </w:rPr>
        <w:t>Ustawa o ochronie danych osobowych z dnia 28 maja 2018 roku uszczegółowiające wymagani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jest odpowiedzią na wyzwania związane ze zmieniającą się gospodarką danymi osobowymi.</w:t>
      </w:r>
    </w:p>
    <w:p w14:paraId="69870550" w14:textId="1B73E408" w:rsidR="00336ACA" w:rsidRPr="00940528" w:rsidRDefault="00336ACA" w:rsidP="00336ACA">
      <w:pPr>
        <w:shd w:val="clear" w:color="auto" w:fill="FFFFFF"/>
        <w:spacing w:before="120" w:after="0" w:line="317" w:lineRule="exact"/>
        <w:ind w:left="557" w:right="125" w:hanging="557"/>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
          <w:bCs/>
          <w:kern w:val="20"/>
          <w:sz w:val="24"/>
          <w:szCs w:val="24"/>
          <w:lang w:eastAsia="pl-PL"/>
        </w:rPr>
        <w:t>SOC</w:t>
      </w:r>
      <w:r w:rsidR="00DF5750" w:rsidRPr="00940528">
        <w:rPr>
          <w:rFonts w:ascii="Times New Roman" w:eastAsia="Times New Roman" w:hAnsi="Times New Roman" w:cs="Times New Roman"/>
          <w:b/>
          <w:bCs/>
          <w:kern w:val="20"/>
          <w:sz w:val="24"/>
          <w:szCs w:val="24"/>
          <w:lang w:eastAsia="pl-PL"/>
        </w:rPr>
        <w:t xml:space="preserve"> - </w:t>
      </w:r>
      <w:r w:rsidRPr="00940528">
        <w:rPr>
          <w:rFonts w:ascii="Times New Roman" w:eastAsia="Times New Roman" w:hAnsi="Times New Roman" w:cs="Times New Roman"/>
          <w:bCs/>
          <w:kern w:val="20"/>
          <w:sz w:val="24"/>
          <w:szCs w:val="24"/>
          <w:lang w:eastAsia="pl-PL"/>
        </w:rPr>
        <w:t xml:space="preserve">Security Operations Center - centrum operacji bezpieczeństwa, którego zadaniem jest całodobowe monitorowanie, zapobieganie, wykrywanie, badanie i reagowanie na </w:t>
      </w:r>
      <w:proofErr w:type="spellStart"/>
      <w:r w:rsidRPr="00940528">
        <w:rPr>
          <w:rFonts w:ascii="Times New Roman" w:eastAsia="Times New Roman" w:hAnsi="Times New Roman" w:cs="Times New Roman"/>
          <w:bCs/>
          <w:kern w:val="20"/>
          <w:sz w:val="24"/>
          <w:szCs w:val="24"/>
          <w:lang w:eastAsia="pl-PL"/>
        </w:rPr>
        <w:t>cyberzagrożenia</w:t>
      </w:r>
      <w:proofErr w:type="spellEnd"/>
      <w:r w:rsidRPr="00940528">
        <w:rPr>
          <w:rFonts w:ascii="Times New Roman" w:eastAsia="Times New Roman" w:hAnsi="Times New Roman" w:cs="Times New Roman"/>
          <w:bCs/>
          <w:kern w:val="20"/>
          <w:sz w:val="24"/>
          <w:szCs w:val="24"/>
          <w:lang w:eastAsia="pl-PL"/>
        </w:rPr>
        <w:t>.</w:t>
      </w:r>
    </w:p>
    <w:p w14:paraId="7BE3C86B" w14:textId="26ACCD87" w:rsidR="00336ACA" w:rsidRPr="00940528" w:rsidRDefault="00336ACA" w:rsidP="00336ACA">
      <w:pPr>
        <w:shd w:val="clear" w:color="auto" w:fill="FFFFFF"/>
        <w:spacing w:before="120" w:after="0" w:line="317" w:lineRule="exact"/>
        <w:ind w:left="557" w:right="125" w:hanging="557"/>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
          <w:bCs/>
          <w:kern w:val="20"/>
          <w:sz w:val="24"/>
          <w:szCs w:val="24"/>
          <w:lang w:eastAsia="pl-PL"/>
        </w:rPr>
        <w:t>Scenariusz Reakcji</w:t>
      </w:r>
      <w:r w:rsidR="00DF5750" w:rsidRPr="00940528">
        <w:rPr>
          <w:rFonts w:ascii="Times New Roman" w:eastAsia="Times New Roman" w:hAnsi="Times New Roman" w:cs="Times New Roman"/>
          <w:b/>
          <w:bCs/>
          <w:kern w:val="20"/>
          <w:sz w:val="24"/>
          <w:szCs w:val="24"/>
          <w:lang w:eastAsia="pl-PL"/>
        </w:rPr>
        <w:t xml:space="preserve"> - </w:t>
      </w:r>
      <w:r w:rsidRPr="00940528">
        <w:rPr>
          <w:rFonts w:ascii="Times New Roman" w:eastAsia="Times New Roman" w:hAnsi="Times New Roman" w:cs="Times New Roman"/>
          <w:bCs/>
          <w:kern w:val="20"/>
          <w:sz w:val="24"/>
          <w:szCs w:val="24"/>
          <w:lang w:eastAsia="pl-PL"/>
        </w:rPr>
        <w:t>Dokument opisujący wymagane czynności w przypadku wykrycia zdarzenia nieporządnego, składający się z:</w:t>
      </w:r>
    </w:p>
    <w:p w14:paraId="6C8CA276" w14:textId="471092F0" w:rsidR="00336ACA" w:rsidRPr="00940528" w:rsidRDefault="00336ACA" w:rsidP="00C916F7">
      <w:pPr>
        <w:pStyle w:val="Akapitzlist"/>
        <w:numPr>
          <w:ilvl w:val="4"/>
          <w:numId w:val="108"/>
        </w:numPr>
        <w:shd w:val="clear" w:color="auto" w:fill="FFFFFF"/>
        <w:spacing w:before="120" w:after="0" w:line="317" w:lineRule="exact"/>
        <w:ind w:left="993" w:right="125"/>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Zestawu możliwości technicznych wykrycia zdarzenia;</w:t>
      </w:r>
    </w:p>
    <w:p w14:paraId="6A4170CA" w14:textId="72768479" w:rsidR="00336ACA" w:rsidRPr="00940528" w:rsidRDefault="00336ACA" w:rsidP="00C916F7">
      <w:pPr>
        <w:pStyle w:val="Akapitzlist"/>
        <w:numPr>
          <w:ilvl w:val="4"/>
          <w:numId w:val="108"/>
        </w:numPr>
        <w:shd w:val="clear" w:color="auto" w:fill="FFFFFF"/>
        <w:spacing w:before="120" w:after="0" w:line="317" w:lineRule="exact"/>
        <w:ind w:left="993" w:right="125"/>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Zdefiniowanych warunków wywołania zdarzenia niepożądanego;</w:t>
      </w:r>
    </w:p>
    <w:p w14:paraId="32CE514E" w14:textId="0840B0B5" w:rsidR="00336ACA" w:rsidRPr="00940528" w:rsidRDefault="00336ACA" w:rsidP="00C916F7">
      <w:pPr>
        <w:pStyle w:val="Akapitzlist"/>
        <w:numPr>
          <w:ilvl w:val="4"/>
          <w:numId w:val="108"/>
        </w:numPr>
        <w:shd w:val="clear" w:color="auto" w:fill="FFFFFF"/>
        <w:spacing w:before="120" w:after="0" w:line="317" w:lineRule="exact"/>
        <w:ind w:left="993" w:right="125"/>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Opisu identyfikacji zdarzeń zależnych;</w:t>
      </w:r>
    </w:p>
    <w:p w14:paraId="3011E14C" w14:textId="6A8E4D2C" w:rsidR="00336ACA" w:rsidRPr="00940528" w:rsidRDefault="00336ACA" w:rsidP="00C916F7">
      <w:pPr>
        <w:pStyle w:val="Akapitzlist"/>
        <w:numPr>
          <w:ilvl w:val="4"/>
          <w:numId w:val="108"/>
        </w:numPr>
        <w:shd w:val="clear" w:color="auto" w:fill="FFFFFF"/>
        <w:spacing w:before="120" w:after="0" w:line="317" w:lineRule="exact"/>
        <w:ind w:left="993" w:right="125"/>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Instrukcji reakcji na zdarzenie;</w:t>
      </w:r>
    </w:p>
    <w:p w14:paraId="38FCF0C9" w14:textId="53FD462C" w:rsidR="00336ACA" w:rsidRPr="00940528" w:rsidRDefault="00336ACA" w:rsidP="00C916F7">
      <w:pPr>
        <w:pStyle w:val="Akapitzlist"/>
        <w:numPr>
          <w:ilvl w:val="4"/>
          <w:numId w:val="108"/>
        </w:numPr>
        <w:shd w:val="clear" w:color="auto" w:fill="FFFFFF"/>
        <w:spacing w:before="120" w:after="0" w:line="317" w:lineRule="exact"/>
        <w:ind w:left="993" w:right="125"/>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Instrukcji uruchomienia działań korekcyjnych;</w:t>
      </w:r>
    </w:p>
    <w:p w14:paraId="5AAE1022" w14:textId="256650EE" w:rsidR="00336ACA" w:rsidRPr="00940528" w:rsidRDefault="00336ACA" w:rsidP="00C916F7">
      <w:pPr>
        <w:pStyle w:val="Akapitzlist"/>
        <w:numPr>
          <w:ilvl w:val="4"/>
          <w:numId w:val="108"/>
        </w:numPr>
        <w:shd w:val="clear" w:color="auto" w:fill="FFFFFF"/>
        <w:spacing w:before="120" w:after="0" w:line="317" w:lineRule="exact"/>
        <w:ind w:left="993" w:right="125"/>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Instrukcji wykonywania działań informacyjnych;</w:t>
      </w:r>
    </w:p>
    <w:p w14:paraId="62ADBC45" w14:textId="3904D54D" w:rsidR="00336ACA" w:rsidRPr="00940528" w:rsidRDefault="00336ACA" w:rsidP="00C916F7">
      <w:pPr>
        <w:pStyle w:val="Akapitzlist"/>
        <w:numPr>
          <w:ilvl w:val="4"/>
          <w:numId w:val="108"/>
        </w:numPr>
        <w:shd w:val="clear" w:color="auto" w:fill="FFFFFF"/>
        <w:spacing w:before="120" w:after="0" w:line="317" w:lineRule="exact"/>
        <w:ind w:left="993" w:right="125"/>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Ogólnych i szczegółowych ścieżek eskalacyjnych.</w:t>
      </w:r>
    </w:p>
    <w:p w14:paraId="3E1C8DB1" w14:textId="15D3B5A6" w:rsidR="00336ACA" w:rsidRPr="00940528" w:rsidRDefault="00336ACA" w:rsidP="00336ACA">
      <w:pPr>
        <w:shd w:val="clear" w:color="auto" w:fill="FFFFFF"/>
        <w:spacing w:before="120" w:after="0" w:line="317" w:lineRule="exact"/>
        <w:ind w:left="557" w:right="125" w:hanging="557"/>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
          <w:bCs/>
          <w:kern w:val="20"/>
          <w:sz w:val="24"/>
          <w:szCs w:val="24"/>
          <w:lang w:eastAsia="pl-PL"/>
        </w:rPr>
        <w:t>Scenariusz użycia systemu bezpieczeństwa</w:t>
      </w:r>
      <w:r w:rsidR="00800EDE" w:rsidRPr="00940528">
        <w:rPr>
          <w:rFonts w:ascii="Times New Roman" w:eastAsia="Times New Roman" w:hAnsi="Times New Roman" w:cs="Times New Roman"/>
          <w:b/>
          <w:bCs/>
          <w:kern w:val="20"/>
          <w:sz w:val="24"/>
          <w:szCs w:val="24"/>
          <w:lang w:eastAsia="pl-PL"/>
        </w:rPr>
        <w:t xml:space="preserve"> - </w:t>
      </w:r>
      <w:r w:rsidRPr="00940528">
        <w:rPr>
          <w:rFonts w:ascii="Times New Roman" w:eastAsia="Times New Roman" w:hAnsi="Times New Roman" w:cs="Times New Roman"/>
          <w:bCs/>
          <w:kern w:val="20"/>
          <w:sz w:val="24"/>
          <w:szCs w:val="24"/>
          <w:lang w:eastAsia="pl-PL"/>
        </w:rPr>
        <w:t>Dokument opisujący zestaw zadań wymaganych do wykonania w ramach Drugiej Linii Wsparcia, w skład którego wchodzą między innymi:</w:t>
      </w:r>
    </w:p>
    <w:p w14:paraId="687484FB" w14:textId="29FEFA84" w:rsidR="00336ACA" w:rsidRPr="00940528" w:rsidRDefault="00336ACA" w:rsidP="00C916F7">
      <w:pPr>
        <w:pStyle w:val="Akapitzlist"/>
        <w:numPr>
          <w:ilvl w:val="4"/>
          <w:numId w:val="109"/>
        </w:numPr>
        <w:shd w:val="clear" w:color="auto" w:fill="FFFFFF"/>
        <w:spacing w:before="120" w:after="0" w:line="317" w:lineRule="exact"/>
        <w:ind w:left="993" w:right="125"/>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Skonfigurowanie jednego lub kilku źródeł zdarzeń;</w:t>
      </w:r>
    </w:p>
    <w:p w14:paraId="591E8E8A" w14:textId="63C97ED8" w:rsidR="00336ACA" w:rsidRPr="00940528" w:rsidRDefault="00336ACA" w:rsidP="00C916F7">
      <w:pPr>
        <w:pStyle w:val="Akapitzlist"/>
        <w:numPr>
          <w:ilvl w:val="4"/>
          <w:numId w:val="109"/>
        </w:numPr>
        <w:shd w:val="clear" w:color="auto" w:fill="FFFFFF"/>
        <w:spacing w:before="120" w:after="0" w:line="317" w:lineRule="exact"/>
        <w:ind w:left="993" w:right="125"/>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Opisanie procesu normalizacji;</w:t>
      </w:r>
    </w:p>
    <w:p w14:paraId="044F198E" w14:textId="22DB8203" w:rsidR="00336ACA" w:rsidRPr="00940528" w:rsidRDefault="00336ACA" w:rsidP="00C916F7">
      <w:pPr>
        <w:pStyle w:val="Akapitzlist"/>
        <w:numPr>
          <w:ilvl w:val="4"/>
          <w:numId w:val="109"/>
        </w:numPr>
        <w:shd w:val="clear" w:color="auto" w:fill="FFFFFF"/>
        <w:spacing w:before="120" w:after="0" w:line="317" w:lineRule="exact"/>
        <w:ind w:left="993" w:right="125"/>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Cs/>
          <w:kern w:val="20"/>
          <w:sz w:val="24"/>
          <w:szCs w:val="24"/>
          <w:lang w:eastAsia="pl-PL"/>
        </w:rPr>
        <w:t>Przygotowanie Scenariuszy Reakcji w zakresie czynności wykonywanych przez Pierwszą Linię Wsparcia.</w:t>
      </w:r>
    </w:p>
    <w:p w14:paraId="70A082D3" w14:textId="1C874A14" w:rsidR="00336ACA" w:rsidRPr="00940528" w:rsidRDefault="00336ACA" w:rsidP="00336ACA">
      <w:pPr>
        <w:shd w:val="clear" w:color="auto" w:fill="FFFFFF"/>
        <w:spacing w:before="120" w:after="0" w:line="317" w:lineRule="exact"/>
        <w:ind w:left="557" w:right="125" w:hanging="557"/>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
          <w:bCs/>
          <w:kern w:val="20"/>
          <w:sz w:val="24"/>
          <w:szCs w:val="24"/>
          <w:lang w:eastAsia="pl-PL"/>
        </w:rPr>
        <w:lastRenderedPageBreak/>
        <w:t>System SIEM</w:t>
      </w:r>
      <w:r w:rsidR="00D54EE2" w:rsidRPr="00940528">
        <w:rPr>
          <w:rFonts w:ascii="Times New Roman" w:eastAsia="Times New Roman" w:hAnsi="Times New Roman" w:cs="Times New Roman"/>
          <w:b/>
          <w:bCs/>
          <w:kern w:val="20"/>
          <w:sz w:val="24"/>
          <w:szCs w:val="24"/>
          <w:lang w:eastAsia="pl-PL"/>
        </w:rPr>
        <w:t xml:space="preserve"> (SML)</w:t>
      </w:r>
      <w:r w:rsidR="00800EDE" w:rsidRPr="00940528">
        <w:rPr>
          <w:rFonts w:ascii="Times New Roman" w:eastAsia="Times New Roman" w:hAnsi="Times New Roman" w:cs="Times New Roman"/>
          <w:bCs/>
          <w:kern w:val="20"/>
          <w:sz w:val="24"/>
          <w:szCs w:val="24"/>
          <w:lang w:eastAsia="pl-PL"/>
        </w:rPr>
        <w:t xml:space="preserve"> - </w:t>
      </w:r>
      <w:r w:rsidRPr="00940528">
        <w:rPr>
          <w:rFonts w:ascii="Times New Roman" w:eastAsia="Times New Roman" w:hAnsi="Times New Roman" w:cs="Times New Roman"/>
          <w:bCs/>
          <w:kern w:val="20"/>
          <w:sz w:val="24"/>
          <w:szCs w:val="24"/>
          <w:lang w:eastAsia="pl-PL"/>
        </w:rPr>
        <w:t xml:space="preserve">System zarządzania informacjami i zdarzeniami bezpieczeństwa informatycznego Zamawiającego, w którym zbierane są logi z systemów poddawane korelacji w celu wykrycia Incydentów. Zamawiający posiada System SIEM - </w:t>
      </w:r>
      <w:proofErr w:type="spellStart"/>
      <w:r w:rsidR="00800EDE" w:rsidRPr="00940528">
        <w:rPr>
          <w:rFonts w:ascii="Times New Roman" w:eastAsia="Times New Roman" w:hAnsi="Times New Roman" w:cs="Times New Roman"/>
          <w:bCs/>
          <w:kern w:val="20"/>
          <w:sz w:val="24"/>
          <w:szCs w:val="24"/>
          <w:lang w:eastAsia="pl-PL"/>
        </w:rPr>
        <w:t>Splunk</w:t>
      </w:r>
      <w:proofErr w:type="spellEnd"/>
      <w:r w:rsidRPr="00940528">
        <w:rPr>
          <w:rFonts w:ascii="Times New Roman" w:eastAsia="Times New Roman" w:hAnsi="Times New Roman" w:cs="Times New Roman"/>
          <w:bCs/>
          <w:kern w:val="20"/>
          <w:sz w:val="24"/>
          <w:szCs w:val="24"/>
          <w:lang w:eastAsia="pl-PL"/>
        </w:rPr>
        <w:t>.</w:t>
      </w:r>
    </w:p>
    <w:p w14:paraId="0689534A" w14:textId="4B56E114" w:rsidR="00336ACA" w:rsidRPr="00940528" w:rsidRDefault="00336ACA" w:rsidP="00336ACA">
      <w:pPr>
        <w:shd w:val="clear" w:color="auto" w:fill="FFFFFF"/>
        <w:spacing w:before="120" w:after="0" w:line="317" w:lineRule="exact"/>
        <w:ind w:left="557" w:right="125" w:hanging="557"/>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
          <w:bCs/>
          <w:kern w:val="20"/>
          <w:sz w:val="24"/>
          <w:szCs w:val="24"/>
          <w:lang w:eastAsia="pl-PL"/>
        </w:rPr>
        <w:t>Usługa monitorowania Cyberbezpieczeństwa</w:t>
      </w:r>
      <w:r w:rsidR="00891F4D" w:rsidRPr="00940528">
        <w:rPr>
          <w:rFonts w:ascii="Times New Roman" w:eastAsia="Times New Roman" w:hAnsi="Times New Roman" w:cs="Times New Roman"/>
          <w:b/>
          <w:bCs/>
          <w:kern w:val="20"/>
          <w:sz w:val="24"/>
          <w:szCs w:val="24"/>
          <w:lang w:eastAsia="pl-PL"/>
        </w:rPr>
        <w:t>/Usługa SOC</w:t>
      </w:r>
      <w:r w:rsidR="00800EDE" w:rsidRPr="00940528">
        <w:rPr>
          <w:rFonts w:ascii="Times New Roman" w:eastAsia="Times New Roman" w:hAnsi="Times New Roman" w:cs="Times New Roman"/>
          <w:b/>
          <w:bCs/>
          <w:kern w:val="20"/>
          <w:sz w:val="24"/>
          <w:szCs w:val="24"/>
          <w:lang w:eastAsia="pl-PL"/>
        </w:rPr>
        <w:t xml:space="preserve"> - </w:t>
      </w:r>
      <w:r w:rsidRPr="00940528">
        <w:rPr>
          <w:rFonts w:ascii="Times New Roman" w:eastAsia="Times New Roman" w:hAnsi="Times New Roman" w:cs="Times New Roman"/>
          <w:bCs/>
          <w:kern w:val="20"/>
          <w:sz w:val="24"/>
          <w:szCs w:val="24"/>
          <w:lang w:eastAsia="pl-PL"/>
        </w:rPr>
        <w:t>Zestaw czynności wykonywanych przez Wykonawcę w ramach umowy w celu identyfikacji Incydentów Bezpieczeństwa Informacji.</w:t>
      </w:r>
    </w:p>
    <w:p w14:paraId="5D4D04EA" w14:textId="021B98AD" w:rsidR="00336ACA" w:rsidRPr="00940528" w:rsidRDefault="00336ACA" w:rsidP="00336ACA">
      <w:pPr>
        <w:shd w:val="clear" w:color="auto" w:fill="FFFFFF"/>
        <w:spacing w:before="120" w:after="0" w:line="317" w:lineRule="exact"/>
        <w:ind w:left="557" w:right="125" w:hanging="557"/>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
          <w:bCs/>
          <w:kern w:val="20"/>
          <w:sz w:val="24"/>
          <w:szCs w:val="24"/>
          <w:lang w:eastAsia="pl-PL"/>
        </w:rPr>
        <w:t>Zdarzenia niepożądane</w:t>
      </w:r>
      <w:r w:rsidR="00800EDE" w:rsidRPr="00940528">
        <w:rPr>
          <w:rFonts w:ascii="Times New Roman" w:eastAsia="Times New Roman" w:hAnsi="Times New Roman" w:cs="Times New Roman"/>
          <w:b/>
          <w:bCs/>
          <w:kern w:val="20"/>
          <w:sz w:val="24"/>
          <w:szCs w:val="24"/>
          <w:lang w:eastAsia="pl-PL"/>
        </w:rPr>
        <w:t xml:space="preserve"> - </w:t>
      </w:r>
      <w:r w:rsidRPr="00940528">
        <w:rPr>
          <w:rFonts w:ascii="Times New Roman" w:eastAsia="Times New Roman" w:hAnsi="Times New Roman" w:cs="Times New Roman"/>
          <w:bCs/>
          <w:kern w:val="20"/>
          <w:sz w:val="24"/>
          <w:szCs w:val="24"/>
          <w:lang w:eastAsia="pl-PL"/>
        </w:rPr>
        <w:t>Zdarzenie mogące wskazywać na wystąpienie incydentu bezpieczeństwa w środowisku chronionym.</w:t>
      </w:r>
    </w:p>
    <w:p w14:paraId="6EC26656" w14:textId="4DA02001" w:rsidR="00336ACA" w:rsidRPr="00940528" w:rsidRDefault="00336ACA" w:rsidP="00336ACA">
      <w:pPr>
        <w:shd w:val="clear" w:color="auto" w:fill="FFFFFF"/>
        <w:spacing w:before="120" w:after="0" w:line="317" w:lineRule="exact"/>
        <w:ind w:left="557" w:right="125" w:hanging="557"/>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
          <w:bCs/>
          <w:kern w:val="20"/>
          <w:sz w:val="24"/>
          <w:szCs w:val="24"/>
          <w:lang w:eastAsia="pl-PL"/>
        </w:rPr>
        <w:t xml:space="preserve">Zdarzenie </w:t>
      </w:r>
      <w:proofErr w:type="spellStart"/>
      <w:r w:rsidRPr="00940528">
        <w:rPr>
          <w:rFonts w:ascii="Times New Roman" w:eastAsia="Times New Roman" w:hAnsi="Times New Roman" w:cs="Times New Roman"/>
          <w:b/>
          <w:bCs/>
          <w:kern w:val="20"/>
          <w:sz w:val="24"/>
          <w:szCs w:val="24"/>
          <w:lang w:eastAsia="pl-PL"/>
        </w:rPr>
        <w:t>False-Negative</w:t>
      </w:r>
      <w:proofErr w:type="spellEnd"/>
      <w:r w:rsidR="00800EDE" w:rsidRPr="00940528">
        <w:rPr>
          <w:rFonts w:ascii="Times New Roman" w:eastAsia="Times New Roman" w:hAnsi="Times New Roman" w:cs="Times New Roman"/>
          <w:b/>
          <w:bCs/>
          <w:kern w:val="20"/>
          <w:sz w:val="24"/>
          <w:szCs w:val="24"/>
          <w:lang w:eastAsia="pl-PL"/>
        </w:rPr>
        <w:t xml:space="preserve"> - </w:t>
      </w:r>
      <w:r w:rsidRPr="00940528">
        <w:rPr>
          <w:rFonts w:ascii="Times New Roman" w:eastAsia="Times New Roman" w:hAnsi="Times New Roman" w:cs="Times New Roman"/>
          <w:bCs/>
          <w:kern w:val="20"/>
          <w:sz w:val="24"/>
          <w:szCs w:val="24"/>
          <w:lang w:eastAsia="pl-PL"/>
        </w:rPr>
        <w:t xml:space="preserve">Wykrycie przez Drugą Linię Wsparcia, zdarzenia niepoprawnie rozpoznanego przy zastosowaniu ustalonych i zaakceptowanych procedur bezpieczeństwa. Realizacja i rozpoznawanie zdarzeń „ </w:t>
      </w:r>
      <w:proofErr w:type="spellStart"/>
      <w:r w:rsidRPr="00940528">
        <w:rPr>
          <w:rFonts w:ascii="Times New Roman" w:eastAsia="Times New Roman" w:hAnsi="Times New Roman" w:cs="Times New Roman"/>
          <w:bCs/>
          <w:kern w:val="20"/>
          <w:sz w:val="24"/>
          <w:szCs w:val="24"/>
          <w:lang w:eastAsia="pl-PL"/>
        </w:rPr>
        <w:t>False-Negative</w:t>
      </w:r>
      <w:proofErr w:type="spellEnd"/>
      <w:r w:rsidRPr="00940528">
        <w:rPr>
          <w:rFonts w:ascii="Times New Roman" w:eastAsia="Times New Roman" w:hAnsi="Times New Roman" w:cs="Times New Roman"/>
          <w:bCs/>
          <w:kern w:val="20"/>
          <w:sz w:val="24"/>
          <w:szCs w:val="24"/>
          <w:lang w:eastAsia="pl-PL"/>
        </w:rPr>
        <w:t>".</w:t>
      </w:r>
    </w:p>
    <w:p w14:paraId="32DCEF93" w14:textId="2FFE661C" w:rsidR="00336ACA" w:rsidRPr="00940528" w:rsidRDefault="00336ACA" w:rsidP="00336ACA">
      <w:pPr>
        <w:shd w:val="clear" w:color="auto" w:fill="FFFFFF"/>
        <w:spacing w:before="120" w:after="0" w:line="317" w:lineRule="exact"/>
        <w:ind w:left="557" w:right="125" w:hanging="557"/>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
          <w:bCs/>
          <w:kern w:val="20"/>
          <w:sz w:val="24"/>
          <w:szCs w:val="24"/>
          <w:lang w:eastAsia="pl-PL"/>
        </w:rPr>
        <w:t xml:space="preserve">Zdarzenie </w:t>
      </w:r>
      <w:proofErr w:type="spellStart"/>
      <w:r w:rsidRPr="00940528">
        <w:rPr>
          <w:rFonts w:ascii="Times New Roman" w:eastAsia="Times New Roman" w:hAnsi="Times New Roman" w:cs="Times New Roman"/>
          <w:b/>
          <w:bCs/>
          <w:kern w:val="20"/>
          <w:sz w:val="24"/>
          <w:szCs w:val="24"/>
          <w:lang w:eastAsia="pl-PL"/>
        </w:rPr>
        <w:t>False-Positive</w:t>
      </w:r>
      <w:proofErr w:type="spellEnd"/>
      <w:r w:rsidR="00800EDE" w:rsidRPr="00940528">
        <w:rPr>
          <w:rFonts w:ascii="Times New Roman" w:eastAsia="Times New Roman" w:hAnsi="Times New Roman" w:cs="Times New Roman"/>
          <w:b/>
          <w:bCs/>
          <w:kern w:val="20"/>
          <w:sz w:val="24"/>
          <w:szCs w:val="24"/>
          <w:lang w:eastAsia="pl-PL"/>
        </w:rPr>
        <w:t xml:space="preserve"> - </w:t>
      </w:r>
      <w:r w:rsidRPr="00940528">
        <w:rPr>
          <w:rFonts w:ascii="Times New Roman" w:eastAsia="Times New Roman" w:hAnsi="Times New Roman" w:cs="Times New Roman"/>
          <w:bCs/>
          <w:kern w:val="20"/>
          <w:sz w:val="24"/>
          <w:szCs w:val="24"/>
          <w:lang w:eastAsia="pl-PL"/>
        </w:rPr>
        <w:t>Wykrycie przez automatyczne systemy zdarzenia, które po analizie zostało uznane jako zdarzenie poprawne. W przypadku notorycznego występowania, statystycznie rozumianego jako więcej niż 100 zdarzeń „</w:t>
      </w:r>
      <w:proofErr w:type="spellStart"/>
      <w:r w:rsidRPr="00940528">
        <w:rPr>
          <w:rFonts w:ascii="Times New Roman" w:eastAsia="Times New Roman" w:hAnsi="Times New Roman" w:cs="Times New Roman"/>
          <w:bCs/>
          <w:kern w:val="20"/>
          <w:sz w:val="24"/>
          <w:szCs w:val="24"/>
          <w:lang w:eastAsia="pl-PL"/>
        </w:rPr>
        <w:t>False</w:t>
      </w:r>
      <w:proofErr w:type="spellEnd"/>
      <w:r w:rsidRPr="00940528">
        <w:rPr>
          <w:rFonts w:ascii="Times New Roman" w:eastAsia="Times New Roman" w:hAnsi="Times New Roman" w:cs="Times New Roman"/>
          <w:bCs/>
          <w:kern w:val="20"/>
          <w:sz w:val="24"/>
          <w:szCs w:val="24"/>
          <w:lang w:eastAsia="pl-PL"/>
        </w:rPr>
        <w:t xml:space="preserve"> - </w:t>
      </w:r>
      <w:proofErr w:type="spellStart"/>
      <w:r w:rsidRPr="00940528">
        <w:rPr>
          <w:rFonts w:ascii="Times New Roman" w:eastAsia="Times New Roman" w:hAnsi="Times New Roman" w:cs="Times New Roman"/>
          <w:bCs/>
          <w:kern w:val="20"/>
          <w:sz w:val="24"/>
          <w:szCs w:val="24"/>
          <w:lang w:eastAsia="pl-PL"/>
        </w:rPr>
        <w:t>Positive</w:t>
      </w:r>
      <w:proofErr w:type="spellEnd"/>
      <w:r w:rsidRPr="00940528">
        <w:rPr>
          <w:rFonts w:ascii="Times New Roman" w:eastAsia="Times New Roman" w:hAnsi="Times New Roman" w:cs="Times New Roman"/>
          <w:bCs/>
          <w:kern w:val="20"/>
          <w:sz w:val="24"/>
          <w:szCs w:val="24"/>
          <w:lang w:eastAsia="pl-PL"/>
        </w:rPr>
        <w:t>" na 1 incydent bezpieczeństwa w miesiącu, należy uznać regułę automatyczną tworzącą takie zdarzenia jako błędną konfigurację systemu bezpieczeństwa.</w:t>
      </w:r>
    </w:p>
    <w:p w14:paraId="376CD483" w14:textId="5777DE68" w:rsidR="00336ACA" w:rsidRPr="00940528" w:rsidRDefault="00336ACA" w:rsidP="008D15F1">
      <w:pPr>
        <w:shd w:val="clear" w:color="auto" w:fill="FFFFFF"/>
        <w:spacing w:before="120" w:after="0" w:line="317" w:lineRule="exact"/>
        <w:ind w:left="557" w:right="125" w:hanging="557"/>
        <w:jc w:val="both"/>
        <w:rPr>
          <w:rFonts w:ascii="Times New Roman" w:eastAsia="Times New Roman" w:hAnsi="Times New Roman" w:cs="Times New Roman"/>
          <w:bCs/>
          <w:kern w:val="20"/>
          <w:sz w:val="24"/>
          <w:szCs w:val="24"/>
          <w:lang w:eastAsia="pl-PL"/>
        </w:rPr>
      </w:pPr>
      <w:r w:rsidRPr="00940528">
        <w:rPr>
          <w:rFonts w:ascii="Times New Roman" w:eastAsia="Times New Roman" w:hAnsi="Times New Roman" w:cs="Times New Roman"/>
          <w:b/>
          <w:bCs/>
          <w:kern w:val="20"/>
          <w:sz w:val="24"/>
          <w:szCs w:val="24"/>
          <w:lang w:eastAsia="pl-PL"/>
        </w:rPr>
        <w:t>Przypadek testowy</w:t>
      </w:r>
      <w:r w:rsidR="005C12A7" w:rsidRPr="00940528">
        <w:rPr>
          <w:rFonts w:ascii="Times New Roman" w:eastAsia="Times New Roman" w:hAnsi="Times New Roman" w:cs="Times New Roman"/>
          <w:b/>
          <w:bCs/>
          <w:kern w:val="20"/>
          <w:sz w:val="24"/>
          <w:szCs w:val="24"/>
          <w:lang w:eastAsia="pl-PL"/>
        </w:rPr>
        <w:t xml:space="preserve"> - </w:t>
      </w:r>
      <w:r w:rsidRPr="00940528">
        <w:rPr>
          <w:rFonts w:ascii="Times New Roman" w:eastAsia="Times New Roman" w:hAnsi="Times New Roman" w:cs="Times New Roman"/>
          <w:bCs/>
          <w:kern w:val="20"/>
          <w:sz w:val="24"/>
          <w:szCs w:val="24"/>
          <w:lang w:eastAsia="pl-PL"/>
        </w:rPr>
        <w:t>Celowe wykonanie pełnego przebiegu zdarzenia od momentu wystąpienia sytuacji niepożądanej do momentu zakończenia przetwarzania fazy analizy incydentu. Gdy jest to możliwe, obejmuje wykonanie odwracalnych kroków reakcji na incydent, sprawdzenie scenariusza end-to-end łącznie z zablokowaniem wskaźników kompromitacji w narzędziach prewencyjnych.</w:t>
      </w:r>
    </w:p>
    <w:p w14:paraId="6BBE893C" w14:textId="33E8E779" w:rsidR="00EC4259" w:rsidRPr="00940528" w:rsidRDefault="00EC4259" w:rsidP="00C916F7">
      <w:pPr>
        <w:keepNext/>
        <w:numPr>
          <w:ilvl w:val="1"/>
          <w:numId w:val="38"/>
        </w:numPr>
        <w:spacing w:before="240" w:after="120" w:line="240" w:lineRule="auto"/>
        <w:ind w:left="1134"/>
        <w:jc w:val="both"/>
        <w:outlineLvl w:val="0"/>
        <w:rPr>
          <w:rFonts w:ascii="Times New Roman" w:eastAsia="Times New Roman" w:hAnsi="Times New Roman" w:cs="Times New Roman"/>
          <w:b/>
          <w:kern w:val="32"/>
          <w:sz w:val="24"/>
          <w:szCs w:val="24"/>
          <w:lang w:eastAsia="pl-PL"/>
        </w:rPr>
      </w:pPr>
      <w:r w:rsidRPr="00940528">
        <w:rPr>
          <w:rFonts w:ascii="Times New Roman" w:eastAsia="Times New Roman" w:hAnsi="Times New Roman" w:cs="Times New Roman"/>
          <w:b/>
          <w:kern w:val="32"/>
          <w:sz w:val="24"/>
          <w:szCs w:val="24"/>
          <w:lang w:eastAsia="pl-PL"/>
        </w:rPr>
        <w:t>Wymagania ogólne</w:t>
      </w:r>
    </w:p>
    <w:p w14:paraId="6504D7A0" w14:textId="03DBDBE8" w:rsidR="00EA62DD" w:rsidRPr="00940528" w:rsidRDefault="00EA62DD" w:rsidP="00C916F7">
      <w:pPr>
        <w:pStyle w:val="Akapitzlist"/>
        <w:numPr>
          <w:ilvl w:val="3"/>
          <w:numId w:val="60"/>
        </w:numPr>
        <w:tabs>
          <w:tab w:val="clear" w:pos="2880"/>
          <w:tab w:val="num" w:pos="2552"/>
        </w:tabs>
        <w:ind w:left="709"/>
        <w:jc w:val="both"/>
        <w:rPr>
          <w:rFonts w:ascii="Times New Roman" w:hAnsi="Times New Roman" w:cs="Times New Roman"/>
          <w:sz w:val="24"/>
          <w:szCs w:val="24"/>
          <w:lang w:eastAsia="pl-PL"/>
        </w:rPr>
      </w:pPr>
      <w:r w:rsidRPr="00940528">
        <w:rPr>
          <w:rFonts w:ascii="Times New Roman" w:hAnsi="Times New Roman" w:cs="Times New Roman"/>
          <w:sz w:val="24"/>
          <w:szCs w:val="24"/>
          <w:lang w:eastAsia="pl-PL"/>
        </w:rPr>
        <w:t xml:space="preserve"> </w:t>
      </w:r>
      <w:r w:rsidR="008C1734" w:rsidRPr="00940528">
        <w:rPr>
          <w:rFonts w:ascii="Times New Roman" w:hAnsi="Times New Roman" w:cs="Times New Roman"/>
          <w:sz w:val="24"/>
          <w:szCs w:val="24"/>
          <w:lang w:eastAsia="pl-PL"/>
        </w:rPr>
        <w:t>W ramach realizacji Umowy Wykonawca zapewni świadczenie</w:t>
      </w:r>
      <w:r w:rsidRPr="00940528">
        <w:rPr>
          <w:rFonts w:ascii="Times New Roman" w:hAnsi="Times New Roman" w:cs="Times New Roman"/>
          <w:sz w:val="24"/>
          <w:szCs w:val="24"/>
          <w:lang w:eastAsia="pl-PL"/>
        </w:rPr>
        <w:t xml:space="preserve"> Usługi monitorowania </w:t>
      </w:r>
      <w:r w:rsidR="00D54EE2" w:rsidRPr="00940528">
        <w:rPr>
          <w:rFonts w:ascii="Times New Roman" w:hAnsi="Times New Roman" w:cs="Times New Roman"/>
          <w:sz w:val="24"/>
          <w:szCs w:val="24"/>
          <w:lang w:eastAsia="pl-PL"/>
        </w:rPr>
        <w:t>Cyberbezpieczeństwa</w:t>
      </w:r>
      <w:r w:rsidR="008C1734" w:rsidRPr="00940528">
        <w:rPr>
          <w:rFonts w:ascii="Times New Roman" w:hAnsi="Times New Roman" w:cs="Times New Roman"/>
          <w:sz w:val="24"/>
          <w:szCs w:val="24"/>
          <w:lang w:eastAsia="pl-PL"/>
        </w:rPr>
        <w:t xml:space="preserve">. </w:t>
      </w:r>
      <w:r w:rsidR="001D6C10" w:rsidRPr="00940528">
        <w:rPr>
          <w:rFonts w:ascii="Times New Roman" w:hAnsi="Times New Roman" w:cs="Times New Roman"/>
          <w:sz w:val="24"/>
          <w:szCs w:val="24"/>
          <w:lang w:eastAsia="pl-PL"/>
        </w:rPr>
        <w:t>Zamawiający</w:t>
      </w:r>
      <w:r w:rsidR="008C1734" w:rsidRPr="00940528">
        <w:rPr>
          <w:rFonts w:ascii="Times New Roman" w:hAnsi="Times New Roman" w:cs="Times New Roman"/>
          <w:sz w:val="24"/>
          <w:szCs w:val="24"/>
          <w:lang w:eastAsia="pl-PL"/>
        </w:rPr>
        <w:t xml:space="preserve"> </w:t>
      </w:r>
      <w:r w:rsidR="001D6C10" w:rsidRPr="00940528">
        <w:rPr>
          <w:rFonts w:ascii="Times New Roman" w:hAnsi="Times New Roman" w:cs="Times New Roman"/>
          <w:sz w:val="24"/>
          <w:szCs w:val="24"/>
          <w:lang w:eastAsia="pl-PL"/>
        </w:rPr>
        <w:t>w celu realizacji usługi udostępni</w:t>
      </w:r>
      <w:r w:rsidR="008C1734" w:rsidRPr="00940528">
        <w:rPr>
          <w:rFonts w:ascii="Times New Roman" w:hAnsi="Times New Roman" w:cs="Times New Roman"/>
          <w:sz w:val="24"/>
          <w:szCs w:val="24"/>
          <w:lang w:eastAsia="pl-PL"/>
        </w:rPr>
        <w:t xml:space="preserve"> </w:t>
      </w:r>
      <w:r w:rsidR="001D6C10" w:rsidRPr="00940528">
        <w:rPr>
          <w:rFonts w:ascii="Times New Roman" w:hAnsi="Times New Roman" w:cs="Times New Roman"/>
          <w:sz w:val="24"/>
          <w:szCs w:val="24"/>
          <w:lang w:eastAsia="pl-PL"/>
        </w:rPr>
        <w:t xml:space="preserve">wskazanym pracownikom Wykonawcy (nie więcej niż </w:t>
      </w:r>
      <w:r w:rsidR="00D54EE2" w:rsidRPr="00940528">
        <w:rPr>
          <w:rFonts w:ascii="Times New Roman" w:hAnsi="Times New Roman" w:cs="Times New Roman"/>
          <w:sz w:val="24"/>
          <w:szCs w:val="24"/>
          <w:lang w:eastAsia="pl-PL"/>
        </w:rPr>
        <w:t>10</w:t>
      </w:r>
      <w:r w:rsidR="001D6C10" w:rsidRPr="00940528">
        <w:rPr>
          <w:rFonts w:ascii="Times New Roman" w:hAnsi="Times New Roman" w:cs="Times New Roman"/>
          <w:sz w:val="24"/>
          <w:szCs w:val="24"/>
          <w:lang w:eastAsia="pl-PL"/>
        </w:rPr>
        <w:t xml:space="preserve"> osób) posiadany SML</w:t>
      </w:r>
      <w:r w:rsidRPr="00940528">
        <w:rPr>
          <w:rFonts w:ascii="Times New Roman" w:hAnsi="Times New Roman" w:cs="Times New Roman"/>
          <w:sz w:val="24"/>
          <w:szCs w:val="24"/>
          <w:lang w:eastAsia="pl-PL"/>
        </w:rPr>
        <w:t>.</w:t>
      </w:r>
      <w:r w:rsidR="001D6C10" w:rsidRPr="00940528">
        <w:rPr>
          <w:rFonts w:ascii="Times New Roman" w:hAnsi="Times New Roman" w:cs="Times New Roman"/>
          <w:sz w:val="24"/>
          <w:szCs w:val="24"/>
          <w:lang w:eastAsia="pl-PL"/>
        </w:rPr>
        <w:t xml:space="preserve"> Świadczenie usługi będzie odbywało się w trybie 24/7/365.</w:t>
      </w:r>
    </w:p>
    <w:p w14:paraId="39DD7439" w14:textId="77777777" w:rsidR="00EA62DD" w:rsidRPr="00940528" w:rsidRDefault="00EA62DD" w:rsidP="00C916F7">
      <w:pPr>
        <w:pStyle w:val="Akapitzlist"/>
        <w:numPr>
          <w:ilvl w:val="3"/>
          <w:numId w:val="60"/>
        </w:numPr>
        <w:tabs>
          <w:tab w:val="clear" w:pos="2880"/>
          <w:tab w:val="num" w:pos="2552"/>
        </w:tabs>
        <w:ind w:left="709"/>
        <w:jc w:val="both"/>
        <w:rPr>
          <w:rFonts w:ascii="Times New Roman" w:hAnsi="Times New Roman" w:cs="Times New Roman"/>
          <w:sz w:val="24"/>
          <w:szCs w:val="24"/>
          <w:lang w:eastAsia="pl-PL"/>
        </w:rPr>
      </w:pPr>
      <w:r w:rsidRPr="00940528">
        <w:rPr>
          <w:rFonts w:ascii="Times New Roman" w:hAnsi="Times New Roman" w:cs="Times New Roman"/>
          <w:sz w:val="24"/>
          <w:szCs w:val="24"/>
          <w:lang w:eastAsia="pl-PL"/>
        </w:rPr>
        <w:t>Wykonawca gwarantuje, że miejsce świadczenia Usługi wskazane w ofercie spełnia wymagania ustawy z dnia 5 lipca 2018 r. o Krajowym Systemie Cyberbezpieczeństwa (Dz.U. 2018 poz. 1560).</w:t>
      </w:r>
    </w:p>
    <w:p w14:paraId="7FC07F54" w14:textId="64BF78E2" w:rsidR="00EA62DD" w:rsidRPr="00940528" w:rsidRDefault="00EA62DD" w:rsidP="00C916F7">
      <w:pPr>
        <w:pStyle w:val="Akapitzlist"/>
        <w:numPr>
          <w:ilvl w:val="3"/>
          <w:numId w:val="60"/>
        </w:numPr>
        <w:tabs>
          <w:tab w:val="clear" w:pos="2880"/>
          <w:tab w:val="num" w:pos="2552"/>
        </w:tabs>
        <w:ind w:left="709"/>
        <w:jc w:val="both"/>
        <w:rPr>
          <w:rFonts w:ascii="Times New Roman" w:hAnsi="Times New Roman" w:cs="Times New Roman"/>
          <w:sz w:val="24"/>
          <w:szCs w:val="24"/>
          <w:lang w:eastAsia="pl-PL"/>
        </w:rPr>
      </w:pPr>
      <w:r w:rsidRPr="00940528">
        <w:rPr>
          <w:rFonts w:ascii="Times New Roman" w:hAnsi="Times New Roman" w:cs="Times New Roman"/>
          <w:sz w:val="24"/>
          <w:szCs w:val="24"/>
          <w:lang w:eastAsia="pl-PL"/>
        </w:rPr>
        <w:t xml:space="preserve">Wykonawca do świadczenia usługi będzie wykorzystywał narzędzia udostępnione przez Zamawiającego - </w:t>
      </w:r>
      <w:r w:rsidR="001D6C10" w:rsidRPr="00940528">
        <w:rPr>
          <w:rFonts w:ascii="Times New Roman" w:hAnsi="Times New Roman" w:cs="Times New Roman"/>
          <w:sz w:val="24"/>
          <w:szCs w:val="24"/>
          <w:lang w:eastAsia="pl-PL"/>
        </w:rPr>
        <w:t>SML</w:t>
      </w:r>
      <w:r w:rsidRPr="00940528">
        <w:rPr>
          <w:rFonts w:ascii="Times New Roman" w:hAnsi="Times New Roman" w:cs="Times New Roman"/>
          <w:sz w:val="24"/>
          <w:szCs w:val="24"/>
          <w:lang w:eastAsia="pl-PL"/>
        </w:rPr>
        <w:t xml:space="preserve">. Dostęp do </w:t>
      </w:r>
      <w:r w:rsidR="001D6C10" w:rsidRPr="00940528">
        <w:rPr>
          <w:rFonts w:ascii="Times New Roman" w:hAnsi="Times New Roman" w:cs="Times New Roman"/>
          <w:sz w:val="24"/>
          <w:szCs w:val="24"/>
          <w:lang w:eastAsia="pl-PL"/>
        </w:rPr>
        <w:t>SML</w:t>
      </w:r>
      <w:r w:rsidRPr="00940528">
        <w:rPr>
          <w:rFonts w:ascii="Times New Roman" w:hAnsi="Times New Roman" w:cs="Times New Roman"/>
          <w:sz w:val="24"/>
          <w:szCs w:val="24"/>
          <w:lang w:eastAsia="pl-PL"/>
        </w:rPr>
        <w:t xml:space="preserve"> </w:t>
      </w:r>
      <w:r w:rsidR="00EC4259" w:rsidRPr="00940528">
        <w:rPr>
          <w:rFonts w:ascii="Times New Roman" w:hAnsi="Times New Roman" w:cs="Times New Roman"/>
          <w:sz w:val="24"/>
          <w:szCs w:val="24"/>
          <w:lang w:eastAsia="pl-PL"/>
        </w:rPr>
        <w:t xml:space="preserve">pracowników Wykonawcy zostanie zrealizowany przez </w:t>
      </w:r>
      <w:r w:rsidRPr="00940528">
        <w:rPr>
          <w:rFonts w:ascii="Times New Roman" w:hAnsi="Times New Roman" w:cs="Times New Roman"/>
          <w:sz w:val="24"/>
          <w:szCs w:val="24"/>
          <w:lang w:eastAsia="pl-PL"/>
        </w:rPr>
        <w:t>szyfrowane połączeni</w:t>
      </w:r>
      <w:r w:rsidR="00EC4259" w:rsidRPr="00940528">
        <w:rPr>
          <w:rFonts w:ascii="Times New Roman" w:hAnsi="Times New Roman" w:cs="Times New Roman"/>
          <w:sz w:val="24"/>
          <w:szCs w:val="24"/>
          <w:lang w:eastAsia="pl-PL"/>
        </w:rPr>
        <w:t>e</w:t>
      </w:r>
      <w:r w:rsidRPr="00940528">
        <w:rPr>
          <w:rFonts w:ascii="Times New Roman" w:hAnsi="Times New Roman" w:cs="Times New Roman"/>
          <w:sz w:val="24"/>
          <w:szCs w:val="24"/>
          <w:lang w:eastAsia="pl-PL"/>
        </w:rPr>
        <w:t xml:space="preserve"> oraz </w:t>
      </w:r>
      <w:r w:rsidR="00EC4259" w:rsidRPr="00940528">
        <w:rPr>
          <w:rFonts w:ascii="Times New Roman" w:hAnsi="Times New Roman" w:cs="Times New Roman"/>
          <w:sz w:val="24"/>
          <w:szCs w:val="24"/>
          <w:lang w:eastAsia="pl-PL"/>
        </w:rPr>
        <w:t xml:space="preserve">posiadany przez Zamawiającego </w:t>
      </w:r>
      <w:r w:rsidRPr="00940528">
        <w:rPr>
          <w:rFonts w:ascii="Times New Roman" w:hAnsi="Times New Roman" w:cs="Times New Roman"/>
          <w:sz w:val="24"/>
          <w:szCs w:val="24"/>
          <w:lang w:eastAsia="pl-PL"/>
        </w:rPr>
        <w:t xml:space="preserve">system klasy </w:t>
      </w:r>
      <w:r w:rsidR="00EC4259" w:rsidRPr="00940528">
        <w:rPr>
          <w:rFonts w:ascii="Times New Roman" w:hAnsi="Times New Roman" w:cs="Times New Roman"/>
          <w:sz w:val="24"/>
          <w:szCs w:val="24"/>
          <w:lang w:eastAsia="pl-PL"/>
        </w:rPr>
        <w:t>PIM/</w:t>
      </w:r>
      <w:r w:rsidRPr="00940528">
        <w:rPr>
          <w:rFonts w:ascii="Times New Roman" w:hAnsi="Times New Roman" w:cs="Times New Roman"/>
          <w:sz w:val="24"/>
          <w:szCs w:val="24"/>
          <w:lang w:eastAsia="pl-PL"/>
        </w:rPr>
        <w:t>PAM nagrywając</w:t>
      </w:r>
      <w:r w:rsidR="00EC4259" w:rsidRPr="00940528">
        <w:rPr>
          <w:rFonts w:ascii="Times New Roman" w:hAnsi="Times New Roman" w:cs="Times New Roman"/>
          <w:sz w:val="24"/>
          <w:szCs w:val="24"/>
          <w:lang w:eastAsia="pl-PL"/>
        </w:rPr>
        <w:t>y</w:t>
      </w:r>
      <w:r w:rsidRPr="00940528">
        <w:rPr>
          <w:rFonts w:ascii="Times New Roman" w:hAnsi="Times New Roman" w:cs="Times New Roman"/>
          <w:sz w:val="24"/>
          <w:szCs w:val="24"/>
          <w:lang w:eastAsia="pl-PL"/>
        </w:rPr>
        <w:t xml:space="preserve"> sesje osoby łączącej się</w:t>
      </w:r>
      <w:r w:rsidR="00EC4259" w:rsidRPr="00940528">
        <w:rPr>
          <w:rFonts w:ascii="Times New Roman" w:hAnsi="Times New Roman" w:cs="Times New Roman"/>
          <w:sz w:val="24"/>
          <w:szCs w:val="24"/>
          <w:lang w:eastAsia="pl-PL"/>
        </w:rPr>
        <w:t>.</w:t>
      </w:r>
      <w:r w:rsidRPr="00940528">
        <w:rPr>
          <w:rFonts w:ascii="Times New Roman" w:hAnsi="Times New Roman" w:cs="Times New Roman"/>
          <w:sz w:val="24"/>
          <w:szCs w:val="24"/>
          <w:lang w:eastAsia="pl-PL"/>
        </w:rPr>
        <w:t xml:space="preserve"> Parametry dostępu zostaną ustalone </w:t>
      </w:r>
      <w:r w:rsidR="00EC4259" w:rsidRPr="00940528">
        <w:rPr>
          <w:rFonts w:ascii="Times New Roman" w:hAnsi="Times New Roman" w:cs="Times New Roman"/>
          <w:sz w:val="24"/>
          <w:szCs w:val="24"/>
          <w:lang w:eastAsia="pl-PL"/>
        </w:rPr>
        <w:t>na etapie realizacji Projektu</w:t>
      </w:r>
      <w:r w:rsidR="00EC4259" w:rsidRPr="00940528" w:rsidDel="00EC4259">
        <w:rPr>
          <w:rFonts w:ascii="Times New Roman" w:hAnsi="Times New Roman" w:cs="Times New Roman"/>
          <w:sz w:val="24"/>
          <w:szCs w:val="24"/>
          <w:lang w:eastAsia="pl-PL"/>
        </w:rPr>
        <w:t xml:space="preserve"> </w:t>
      </w:r>
      <w:r w:rsidRPr="00940528">
        <w:rPr>
          <w:rFonts w:ascii="Times New Roman" w:hAnsi="Times New Roman" w:cs="Times New Roman"/>
          <w:sz w:val="24"/>
          <w:szCs w:val="24"/>
          <w:lang w:eastAsia="pl-PL"/>
        </w:rPr>
        <w:t>.</w:t>
      </w:r>
    </w:p>
    <w:p w14:paraId="16E1A471" w14:textId="10550348" w:rsidR="00EA62DD" w:rsidRPr="00940528" w:rsidRDefault="00EA62DD" w:rsidP="00C916F7">
      <w:pPr>
        <w:keepNext/>
        <w:numPr>
          <w:ilvl w:val="1"/>
          <w:numId w:val="38"/>
        </w:numPr>
        <w:spacing w:before="240" w:after="120" w:line="240" w:lineRule="auto"/>
        <w:ind w:left="851"/>
        <w:jc w:val="both"/>
        <w:outlineLvl w:val="0"/>
        <w:rPr>
          <w:rFonts w:ascii="Times New Roman" w:eastAsia="Times New Roman" w:hAnsi="Times New Roman" w:cs="Times New Roman"/>
          <w:b/>
          <w:kern w:val="32"/>
          <w:sz w:val="24"/>
          <w:szCs w:val="24"/>
          <w:lang w:eastAsia="pl-PL"/>
        </w:rPr>
      </w:pPr>
      <w:bookmarkStart w:id="138" w:name="bookmark10"/>
      <w:bookmarkStart w:id="139" w:name="bookmark11"/>
      <w:r w:rsidRPr="00940528">
        <w:rPr>
          <w:rFonts w:ascii="Times New Roman" w:eastAsia="Times New Roman" w:hAnsi="Times New Roman" w:cs="Times New Roman"/>
          <w:b/>
          <w:kern w:val="32"/>
          <w:sz w:val="24"/>
          <w:szCs w:val="24"/>
          <w:lang w:eastAsia="pl-PL"/>
        </w:rPr>
        <w:t>Wymagania dla Usługi monitorowania Security Operations Center.</w:t>
      </w:r>
      <w:bookmarkEnd w:id="138"/>
      <w:bookmarkEnd w:id="139"/>
    </w:p>
    <w:p w14:paraId="19F30C80" w14:textId="4A1E74D1" w:rsidR="00EA62DD" w:rsidRPr="00940528" w:rsidRDefault="00EA62DD" w:rsidP="00C916F7">
      <w:pPr>
        <w:pStyle w:val="Akapitzlist"/>
        <w:numPr>
          <w:ilvl w:val="6"/>
          <w:numId w:val="60"/>
        </w:numPr>
        <w:tabs>
          <w:tab w:val="clear" w:pos="5040"/>
        </w:tabs>
        <w:ind w:left="709"/>
        <w:jc w:val="both"/>
        <w:rPr>
          <w:rFonts w:ascii="Times New Roman" w:hAnsi="Times New Roman" w:cs="Times New Roman"/>
          <w:sz w:val="24"/>
          <w:szCs w:val="24"/>
          <w:lang w:eastAsia="pl-PL"/>
        </w:rPr>
      </w:pPr>
      <w:r w:rsidRPr="00940528">
        <w:rPr>
          <w:rFonts w:ascii="Times New Roman" w:hAnsi="Times New Roman" w:cs="Times New Roman"/>
          <w:sz w:val="24"/>
          <w:szCs w:val="24"/>
          <w:lang w:eastAsia="pl-PL"/>
        </w:rPr>
        <w:t>W ramach realizacji zamówienia, Wykonawca będzie świadczył usługę monitorowania i analizy</w:t>
      </w:r>
      <w:r w:rsidR="00EC4259" w:rsidRPr="00940528">
        <w:rPr>
          <w:rFonts w:ascii="Times New Roman" w:hAnsi="Times New Roman" w:cs="Times New Roman"/>
          <w:sz w:val="24"/>
          <w:szCs w:val="24"/>
          <w:lang w:eastAsia="pl-PL"/>
        </w:rPr>
        <w:t xml:space="preserve"> </w:t>
      </w:r>
      <w:r w:rsidRPr="00940528">
        <w:rPr>
          <w:rFonts w:ascii="Times New Roman" w:hAnsi="Times New Roman" w:cs="Times New Roman"/>
          <w:sz w:val="24"/>
          <w:szCs w:val="24"/>
          <w:lang w:eastAsia="pl-PL"/>
        </w:rPr>
        <w:t xml:space="preserve">danych prezentowanych w </w:t>
      </w:r>
      <w:r w:rsidR="00EC4259" w:rsidRPr="00940528">
        <w:rPr>
          <w:rFonts w:ascii="Times New Roman" w:hAnsi="Times New Roman" w:cs="Times New Roman"/>
          <w:sz w:val="24"/>
          <w:szCs w:val="24"/>
          <w:lang w:eastAsia="pl-PL"/>
        </w:rPr>
        <w:t>SML</w:t>
      </w:r>
      <w:r w:rsidRPr="00940528">
        <w:rPr>
          <w:rFonts w:ascii="Times New Roman" w:hAnsi="Times New Roman" w:cs="Times New Roman"/>
          <w:sz w:val="24"/>
          <w:szCs w:val="24"/>
          <w:lang w:eastAsia="pl-PL"/>
        </w:rPr>
        <w:t xml:space="preserve"> zgodnie z opisanymi poniżej wymaganiami.</w:t>
      </w:r>
    </w:p>
    <w:p w14:paraId="1C335954" w14:textId="0D74529E" w:rsidR="00EA62DD" w:rsidRPr="00940528" w:rsidRDefault="00EA62DD" w:rsidP="00C916F7">
      <w:pPr>
        <w:keepNext/>
        <w:numPr>
          <w:ilvl w:val="2"/>
          <w:numId w:val="38"/>
        </w:numPr>
        <w:spacing w:before="240" w:after="120" w:line="240" w:lineRule="auto"/>
        <w:ind w:left="1560"/>
        <w:jc w:val="both"/>
        <w:outlineLvl w:val="0"/>
        <w:rPr>
          <w:rFonts w:ascii="Times New Roman" w:eastAsia="Times New Roman" w:hAnsi="Times New Roman" w:cs="Times New Roman"/>
          <w:b/>
          <w:kern w:val="32"/>
          <w:sz w:val="24"/>
          <w:szCs w:val="24"/>
          <w:lang w:eastAsia="pl-PL"/>
        </w:rPr>
      </w:pPr>
      <w:r w:rsidRPr="00940528">
        <w:rPr>
          <w:rFonts w:ascii="Times New Roman" w:eastAsia="Times New Roman" w:hAnsi="Times New Roman" w:cs="Times New Roman"/>
          <w:b/>
          <w:kern w:val="32"/>
          <w:sz w:val="24"/>
          <w:szCs w:val="24"/>
          <w:lang w:eastAsia="pl-PL"/>
        </w:rPr>
        <w:lastRenderedPageBreak/>
        <w:t>Pierwsza Linia Wsparcia</w:t>
      </w:r>
    </w:p>
    <w:p w14:paraId="78F6A249" w14:textId="608628DC" w:rsidR="00EA62DD" w:rsidRPr="00940528" w:rsidRDefault="00EA62DD" w:rsidP="00C916F7">
      <w:pPr>
        <w:pStyle w:val="Teksttreci0"/>
        <w:numPr>
          <w:ilvl w:val="3"/>
          <w:numId w:val="65"/>
        </w:numPr>
        <w:shd w:val="clear" w:color="auto" w:fill="auto"/>
        <w:tabs>
          <w:tab w:val="clear" w:pos="2880"/>
          <w:tab w:val="num" w:pos="2552"/>
        </w:tabs>
        <w:ind w:left="1276"/>
        <w:rPr>
          <w:rFonts w:ascii="Times New Roman" w:hAnsi="Times New Roman" w:cs="Times New Roman"/>
          <w:sz w:val="24"/>
          <w:szCs w:val="24"/>
        </w:rPr>
      </w:pPr>
      <w:r w:rsidRPr="00940528">
        <w:rPr>
          <w:rFonts w:ascii="Times New Roman" w:hAnsi="Times New Roman" w:cs="Times New Roman"/>
          <w:sz w:val="24"/>
          <w:szCs w:val="24"/>
        </w:rPr>
        <w:t>W ramach realizacji zadań Pierwszej Linii Wsparcia Wykonawca będzie odpowiedzialny za:</w:t>
      </w:r>
    </w:p>
    <w:p w14:paraId="6C751BA4" w14:textId="7ABA999B" w:rsidR="00EA62DD" w:rsidRPr="00940528" w:rsidRDefault="00EA62DD" w:rsidP="00C916F7">
      <w:pPr>
        <w:pStyle w:val="Teksttreci0"/>
        <w:numPr>
          <w:ilvl w:val="0"/>
          <w:numId w:val="89"/>
        </w:numPr>
        <w:shd w:val="clear" w:color="auto" w:fill="auto"/>
        <w:tabs>
          <w:tab w:val="left" w:pos="1465"/>
        </w:tabs>
        <w:ind w:left="1701"/>
        <w:rPr>
          <w:rFonts w:ascii="Times New Roman" w:hAnsi="Times New Roman" w:cs="Times New Roman"/>
          <w:sz w:val="24"/>
          <w:szCs w:val="24"/>
        </w:rPr>
      </w:pPr>
      <w:r w:rsidRPr="00940528">
        <w:rPr>
          <w:rFonts w:ascii="Times New Roman" w:hAnsi="Times New Roman" w:cs="Times New Roman"/>
          <w:sz w:val="24"/>
          <w:szCs w:val="24"/>
        </w:rPr>
        <w:t>Monitorowanie zdarzeń naruszenia cyberbezpieczeństwa w trybie 24 / 7 / 365, zgodnie z</w:t>
      </w:r>
      <w:r w:rsidR="00B84843" w:rsidRPr="00940528">
        <w:rPr>
          <w:rFonts w:ascii="Times New Roman" w:hAnsi="Times New Roman" w:cs="Times New Roman"/>
          <w:sz w:val="24"/>
          <w:szCs w:val="24"/>
        </w:rPr>
        <w:t xml:space="preserve"> </w:t>
      </w:r>
      <w:r w:rsidRPr="00940528">
        <w:rPr>
          <w:rFonts w:ascii="Times New Roman" w:hAnsi="Times New Roman" w:cs="Times New Roman"/>
          <w:sz w:val="24"/>
          <w:szCs w:val="24"/>
        </w:rPr>
        <w:t>określonymi warunkami SLA.</w:t>
      </w:r>
    </w:p>
    <w:p w14:paraId="63B24F39" w14:textId="77777777" w:rsidR="00EA62DD" w:rsidRPr="00940528" w:rsidRDefault="00EA62DD" w:rsidP="00C916F7">
      <w:pPr>
        <w:pStyle w:val="Teksttreci0"/>
        <w:numPr>
          <w:ilvl w:val="0"/>
          <w:numId w:val="89"/>
        </w:numPr>
        <w:shd w:val="clear" w:color="auto" w:fill="auto"/>
        <w:tabs>
          <w:tab w:val="left" w:pos="1465"/>
        </w:tabs>
        <w:ind w:left="1701"/>
        <w:rPr>
          <w:rFonts w:ascii="Times New Roman" w:hAnsi="Times New Roman" w:cs="Times New Roman"/>
          <w:sz w:val="24"/>
          <w:szCs w:val="24"/>
        </w:rPr>
      </w:pPr>
      <w:r w:rsidRPr="00940528">
        <w:rPr>
          <w:rFonts w:ascii="Times New Roman" w:hAnsi="Times New Roman" w:cs="Times New Roman"/>
          <w:sz w:val="24"/>
          <w:szCs w:val="24"/>
        </w:rPr>
        <w:t>Przeprowadzanie wstępnej oceny zdarzeń i realizowanie ustalonych Scenariuszy Reakcji.</w:t>
      </w:r>
    </w:p>
    <w:p w14:paraId="4A96263B" w14:textId="77777777" w:rsidR="00EA62DD" w:rsidRPr="00940528" w:rsidRDefault="00EA62DD" w:rsidP="00C916F7">
      <w:pPr>
        <w:pStyle w:val="Teksttreci0"/>
        <w:numPr>
          <w:ilvl w:val="0"/>
          <w:numId w:val="89"/>
        </w:numPr>
        <w:shd w:val="clear" w:color="auto" w:fill="auto"/>
        <w:tabs>
          <w:tab w:val="left" w:pos="1450"/>
        </w:tabs>
        <w:ind w:left="1701" w:right="20"/>
        <w:rPr>
          <w:rFonts w:ascii="Times New Roman" w:hAnsi="Times New Roman" w:cs="Times New Roman"/>
          <w:sz w:val="24"/>
          <w:szCs w:val="24"/>
        </w:rPr>
      </w:pPr>
      <w:r w:rsidRPr="00940528">
        <w:rPr>
          <w:rFonts w:ascii="Times New Roman" w:hAnsi="Times New Roman" w:cs="Times New Roman"/>
          <w:sz w:val="24"/>
          <w:szCs w:val="24"/>
        </w:rPr>
        <w:t>Analizę i eliminację najprostszych znanych zdarzeń określonych w ramach Scenariusza Reakcji.</w:t>
      </w:r>
    </w:p>
    <w:p w14:paraId="7D458E2E" w14:textId="77777777" w:rsidR="00EA62DD" w:rsidRPr="00940528" w:rsidRDefault="00EA62DD" w:rsidP="00C916F7">
      <w:pPr>
        <w:pStyle w:val="Teksttreci0"/>
        <w:numPr>
          <w:ilvl w:val="0"/>
          <w:numId w:val="89"/>
        </w:numPr>
        <w:shd w:val="clear" w:color="auto" w:fill="auto"/>
        <w:tabs>
          <w:tab w:val="left" w:pos="1450"/>
        </w:tabs>
        <w:ind w:left="1701"/>
        <w:rPr>
          <w:rFonts w:ascii="Times New Roman" w:hAnsi="Times New Roman" w:cs="Times New Roman"/>
          <w:sz w:val="24"/>
          <w:szCs w:val="24"/>
        </w:rPr>
      </w:pPr>
      <w:r w:rsidRPr="00940528">
        <w:rPr>
          <w:rFonts w:ascii="Times New Roman" w:hAnsi="Times New Roman" w:cs="Times New Roman"/>
          <w:sz w:val="24"/>
          <w:szCs w:val="24"/>
        </w:rPr>
        <w:t>Łączenie (korelowanie) zdarzeń i incydentów cyberbezpieczeństwa.</w:t>
      </w:r>
    </w:p>
    <w:p w14:paraId="706C785D" w14:textId="77777777" w:rsidR="00EA62DD" w:rsidRPr="00940528" w:rsidRDefault="00EA62DD" w:rsidP="00C916F7">
      <w:pPr>
        <w:pStyle w:val="Teksttreci0"/>
        <w:numPr>
          <w:ilvl w:val="0"/>
          <w:numId w:val="89"/>
        </w:numPr>
        <w:shd w:val="clear" w:color="auto" w:fill="auto"/>
        <w:tabs>
          <w:tab w:val="left" w:pos="1465"/>
        </w:tabs>
        <w:ind w:left="1701" w:right="20"/>
        <w:rPr>
          <w:rFonts w:ascii="Times New Roman" w:hAnsi="Times New Roman" w:cs="Times New Roman"/>
          <w:sz w:val="24"/>
          <w:szCs w:val="24"/>
        </w:rPr>
      </w:pPr>
      <w:r w:rsidRPr="00940528">
        <w:rPr>
          <w:rFonts w:ascii="Times New Roman" w:hAnsi="Times New Roman" w:cs="Times New Roman"/>
          <w:sz w:val="24"/>
          <w:szCs w:val="24"/>
        </w:rPr>
        <w:t>Dokumentowanie wykonanych czynności zgodnie z przygotowanymi i zaakceptowanymi Scenariuszy Reakcji.</w:t>
      </w:r>
    </w:p>
    <w:p w14:paraId="0C527928" w14:textId="77777777" w:rsidR="00EA62DD" w:rsidRPr="00940528" w:rsidRDefault="00EA62DD" w:rsidP="00C916F7">
      <w:pPr>
        <w:pStyle w:val="Teksttreci0"/>
        <w:numPr>
          <w:ilvl w:val="0"/>
          <w:numId w:val="89"/>
        </w:numPr>
        <w:shd w:val="clear" w:color="auto" w:fill="auto"/>
        <w:tabs>
          <w:tab w:val="left" w:pos="1465"/>
        </w:tabs>
        <w:ind w:left="1701"/>
        <w:rPr>
          <w:rFonts w:ascii="Times New Roman" w:hAnsi="Times New Roman" w:cs="Times New Roman"/>
          <w:sz w:val="24"/>
          <w:szCs w:val="24"/>
        </w:rPr>
      </w:pPr>
      <w:r w:rsidRPr="00940528">
        <w:rPr>
          <w:rFonts w:ascii="Times New Roman" w:hAnsi="Times New Roman" w:cs="Times New Roman"/>
          <w:sz w:val="24"/>
          <w:szCs w:val="24"/>
        </w:rPr>
        <w:t>Eskalowanie zdarzenia zgodnie w ramach ustalonego Scenariusza Reakcji.</w:t>
      </w:r>
    </w:p>
    <w:p w14:paraId="52FEA043" w14:textId="77777777" w:rsidR="00EA62DD" w:rsidRPr="00940528" w:rsidRDefault="00EA62DD" w:rsidP="00C916F7">
      <w:pPr>
        <w:pStyle w:val="Teksttreci0"/>
        <w:numPr>
          <w:ilvl w:val="0"/>
          <w:numId w:val="89"/>
        </w:numPr>
        <w:shd w:val="clear" w:color="auto" w:fill="auto"/>
        <w:tabs>
          <w:tab w:val="left" w:pos="1450"/>
        </w:tabs>
        <w:ind w:left="1701" w:right="20"/>
        <w:rPr>
          <w:rFonts w:ascii="Times New Roman" w:hAnsi="Times New Roman" w:cs="Times New Roman"/>
          <w:sz w:val="24"/>
          <w:szCs w:val="24"/>
        </w:rPr>
      </w:pPr>
      <w:r w:rsidRPr="00940528">
        <w:rPr>
          <w:rFonts w:ascii="Times New Roman" w:hAnsi="Times New Roman" w:cs="Times New Roman"/>
          <w:sz w:val="24"/>
          <w:szCs w:val="24"/>
        </w:rPr>
        <w:t xml:space="preserve">Zamykanie zdarzeń błędnie rozpoznanych przez system bezpieczeństwa jako zagrożenie (tzw. </w:t>
      </w:r>
      <w:proofErr w:type="spellStart"/>
      <w:r w:rsidRPr="00940528">
        <w:rPr>
          <w:rFonts w:ascii="Times New Roman" w:hAnsi="Times New Roman" w:cs="Times New Roman"/>
          <w:sz w:val="24"/>
          <w:szCs w:val="24"/>
        </w:rPr>
        <w:t>False-Positive</w:t>
      </w:r>
      <w:proofErr w:type="spellEnd"/>
      <w:r w:rsidRPr="00940528">
        <w:rPr>
          <w:rFonts w:ascii="Times New Roman" w:hAnsi="Times New Roman" w:cs="Times New Roman"/>
          <w:sz w:val="24"/>
          <w:szCs w:val="24"/>
        </w:rPr>
        <w:t>).</w:t>
      </w:r>
    </w:p>
    <w:p w14:paraId="0D57150B" w14:textId="77777777" w:rsidR="00EA62DD" w:rsidRPr="00940528" w:rsidRDefault="00EA62DD" w:rsidP="00C916F7">
      <w:pPr>
        <w:pStyle w:val="Teksttreci0"/>
        <w:numPr>
          <w:ilvl w:val="0"/>
          <w:numId w:val="89"/>
        </w:numPr>
        <w:shd w:val="clear" w:color="auto" w:fill="auto"/>
        <w:tabs>
          <w:tab w:val="left" w:pos="1465"/>
        </w:tabs>
        <w:ind w:left="1701"/>
        <w:rPr>
          <w:rFonts w:ascii="Times New Roman" w:hAnsi="Times New Roman" w:cs="Times New Roman"/>
          <w:sz w:val="24"/>
          <w:szCs w:val="24"/>
        </w:rPr>
      </w:pPr>
      <w:proofErr w:type="spellStart"/>
      <w:r w:rsidRPr="00940528">
        <w:rPr>
          <w:rFonts w:ascii="Times New Roman" w:hAnsi="Times New Roman" w:cs="Times New Roman"/>
          <w:sz w:val="24"/>
          <w:szCs w:val="24"/>
        </w:rPr>
        <w:t>Priorytetyzowanie</w:t>
      </w:r>
      <w:proofErr w:type="spellEnd"/>
      <w:r w:rsidRPr="00940528">
        <w:rPr>
          <w:rFonts w:ascii="Times New Roman" w:hAnsi="Times New Roman" w:cs="Times New Roman"/>
          <w:sz w:val="24"/>
          <w:szCs w:val="24"/>
        </w:rPr>
        <w:t xml:space="preserve"> i kategoryzowanie zdarzeń bezpieczeństwa.</w:t>
      </w:r>
    </w:p>
    <w:p w14:paraId="60CEED48" w14:textId="77777777" w:rsidR="00EA62DD" w:rsidRPr="00940528" w:rsidRDefault="00EA62DD" w:rsidP="00C916F7">
      <w:pPr>
        <w:pStyle w:val="Teksttreci0"/>
        <w:numPr>
          <w:ilvl w:val="0"/>
          <w:numId w:val="89"/>
        </w:numPr>
        <w:shd w:val="clear" w:color="auto" w:fill="auto"/>
        <w:tabs>
          <w:tab w:val="left" w:pos="1465"/>
        </w:tabs>
        <w:ind w:left="1701"/>
        <w:rPr>
          <w:rFonts w:ascii="Times New Roman" w:hAnsi="Times New Roman" w:cs="Times New Roman"/>
          <w:sz w:val="24"/>
          <w:szCs w:val="24"/>
        </w:rPr>
      </w:pPr>
      <w:r w:rsidRPr="00940528">
        <w:rPr>
          <w:rFonts w:ascii="Times New Roman" w:hAnsi="Times New Roman" w:cs="Times New Roman"/>
          <w:sz w:val="24"/>
          <w:szCs w:val="24"/>
        </w:rPr>
        <w:t>Przygotowywanie dziennych raportów wykrytych zdarzeń bezpieczeństwa.</w:t>
      </w:r>
    </w:p>
    <w:p w14:paraId="7D71DC63" w14:textId="63A3D222" w:rsidR="00EA62DD" w:rsidRPr="00940528" w:rsidRDefault="00EA62DD" w:rsidP="00C916F7">
      <w:pPr>
        <w:keepNext/>
        <w:numPr>
          <w:ilvl w:val="2"/>
          <w:numId w:val="38"/>
        </w:numPr>
        <w:spacing w:before="240" w:after="120" w:line="240" w:lineRule="auto"/>
        <w:ind w:left="1560"/>
        <w:jc w:val="both"/>
        <w:outlineLvl w:val="0"/>
        <w:rPr>
          <w:rFonts w:ascii="Times New Roman" w:eastAsia="Times New Roman" w:hAnsi="Times New Roman" w:cs="Times New Roman"/>
          <w:b/>
          <w:kern w:val="32"/>
          <w:sz w:val="24"/>
          <w:szCs w:val="24"/>
          <w:lang w:eastAsia="pl-PL"/>
        </w:rPr>
      </w:pPr>
      <w:r w:rsidRPr="00940528">
        <w:rPr>
          <w:rFonts w:ascii="Times New Roman" w:eastAsia="Times New Roman" w:hAnsi="Times New Roman" w:cs="Times New Roman"/>
          <w:b/>
          <w:kern w:val="32"/>
          <w:sz w:val="24"/>
          <w:szCs w:val="24"/>
          <w:lang w:eastAsia="pl-PL"/>
        </w:rPr>
        <w:t>Druga Linia Wsparcia</w:t>
      </w:r>
    </w:p>
    <w:p w14:paraId="1420BE20" w14:textId="77777777" w:rsidR="00EA62DD" w:rsidRPr="00940528" w:rsidRDefault="00EA62DD" w:rsidP="00C916F7">
      <w:pPr>
        <w:pStyle w:val="Teksttreci0"/>
        <w:numPr>
          <w:ilvl w:val="0"/>
          <w:numId w:val="90"/>
        </w:numPr>
        <w:shd w:val="clear" w:color="auto" w:fill="auto"/>
        <w:ind w:left="1134"/>
        <w:rPr>
          <w:rFonts w:ascii="Times New Roman" w:hAnsi="Times New Roman" w:cs="Times New Roman"/>
          <w:sz w:val="24"/>
          <w:szCs w:val="24"/>
        </w:rPr>
      </w:pPr>
      <w:r w:rsidRPr="00940528">
        <w:rPr>
          <w:rFonts w:ascii="Times New Roman" w:hAnsi="Times New Roman" w:cs="Times New Roman"/>
          <w:sz w:val="24"/>
          <w:szCs w:val="24"/>
        </w:rPr>
        <w:t>W ramach realizacji zadań Drugiej Linii Wsparcia Wykonawca będzie odpowiedzialny za:</w:t>
      </w:r>
    </w:p>
    <w:p w14:paraId="472A845A" w14:textId="77777777" w:rsidR="00EA62DD" w:rsidRPr="00940528" w:rsidRDefault="00EA62DD" w:rsidP="00C916F7">
      <w:pPr>
        <w:pStyle w:val="Teksttreci0"/>
        <w:numPr>
          <w:ilvl w:val="1"/>
          <w:numId w:val="91"/>
        </w:numPr>
        <w:shd w:val="clear" w:color="auto" w:fill="auto"/>
        <w:tabs>
          <w:tab w:val="left" w:pos="1145"/>
        </w:tabs>
        <w:ind w:left="1701" w:hanging="283"/>
        <w:rPr>
          <w:rFonts w:ascii="Times New Roman" w:hAnsi="Times New Roman" w:cs="Times New Roman"/>
          <w:sz w:val="24"/>
          <w:szCs w:val="24"/>
        </w:rPr>
      </w:pPr>
      <w:r w:rsidRPr="00940528">
        <w:rPr>
          <w:rFonts w:ascii="Times New Roman" w:hAnsi="Times New Roman" w:cs="Times New Roman"/>
          <w:sz w:val="24"/>
          <w:szCs w:val="24"/>
        </w:rPr>
        <w:t>Dostępność usługi dla Zamawiającego zgodnie z określonymi warunkami SLA.</w:t>
      </w:r>
    </w:p>
    <w:p w14:paraId="45244969" w14:textId="77777777" w:rsidR="00EA62DD" w:rsidRPr="00940528" w:rsidRDefault="00EA62DD" w:rsidP="00C916F7">
      <w:pPr>
        <w:pStyle w:val="Teksttreci0"/>
        <w:numPr>
          <w:ilvl w:val="1"/>
          <w:numId w:val="91"/>
        </w:numPr>
        <w:shd w:val="clear" w:color="auto" w:fill="auto"/>
        <w:tabs>
          <w:tab w:val="left" w:pos="1130"/>
        </w:tabs>
        <w:ind w:left="1701" w:right="20" w:hanging="283"/>
        <w:rPr>
          <w:rFonts w:ascii="Times New Roman" w:hAnsi="Times New Roman" w:cs="Times New Roman"/>
          <w:sz w:val="24"/>
          <w:szCs w:val="24"/>
        </w:rPr>
      </w:pPr>
      <w:r w:rsidRPr="00940528">
        <w:rPr>
          <w:rFonts w:ascii="Times New Roman" w:hAnsi="Times New Roman" w:cs="Times New Roman"/>
          <w:sz w:val="24"/>
          <w:szCs w:val="24"/>
        </w:rPr>
        <w:t xml:space="preserve">Analizę zgłoszonych przez Pierwszą Linię Wsparcia Incydentów cyberbezpieczeństwa oraz przygotowanie raportów i zaleceń </w:t>
      </w:r>
      <w:proofErr w:type="spellStart"/>
      <w:r w:rsidRPr="00940528">
        <w:rPr>
          <w:rFonts w:ascii="Times New Roman" w:hAnsi="Times New Roman" w:cs="Times New Roman"/>
          <w:sz w:val="24"/>
          <w:szCs w:val="24"/>
        </w:rPr>
        <w:t>poincydentalnych</w:t>
      </w:r>
      <w:proofErr w:type="spellEnd"/>
      <w:r w:rsidRPr="00940528">
        <w:rPr>
          <w:rFonts w:ascii="Times New Roman" w:hAnsi="Times New Roman" w:cs="Times New Roman"/>
          <w:sz w:val="24"/>
          <w:szCs w:val="24"/>
        </w:rPr>
        <w:t>.</w:t>
      </w:r>
    </w:p>
    <w:p w14:paraId="1C211D62" w14:textId="77777777" w:rsidR="00EA62DD" w:rsidRPr="00940528" w:rsidRDefault="00EA62DD" w:rsidP="00C916F7">
      <w:pPr>
        <w:pStyle w:val="Teksttreci0"/>
        <w:numPr>
          <w:ilvl w:val="1"/>
          <w:numId w:val="91"/>
        </w:numPr>
        <w:shd w:val="clear" w:color="auto" w:fill="auto"/>
        <w:tabs>
          <w:tab w:val="left" w:pos="1145"/>
        </w:tabs>
        <w:ind w:left="1701" w:right="20" w:hanging="283"/>
        <w:rPr>
          <w:rFonts w:ascii="Times New Roman" w:hAnsi="Times New Roman" w:cs="Times New Roman"/>
          <w:sz w:val="24"/>
          <w:szCs w:val="24"/>
        </w:rPr>
      </w:pPr>
      <w:r w:rsidRPr="00940528">
        <w:rPr>
          <w:rFonts w:ascii="Times New Roman" w:hAnsi="Times New Roman" w:cs="Times New Roman"/>
          <w:sz w:val="24"/>
          <w:szCs w:val="24"/>
        </w:rPr>
        <w:t>Przygotowywanie i realizację Scenariuszy użycia systemu bezpieczeństwa zgodnie z wymaganiami przedstawionymi przez Zamawiającego.</w:t>
      </w:r>
    </w:p>
    <w:p w14:paraId="3D710315" w14:textId="77777777" w:rsidR="00EA62DD" w:rsidRPr="00940528" w:rsidRDefault="00EA62DD" w:rsidP="00C916F7">
      <w:pPr>
        <w:pStyle w:val="Teksttreci0"/>
        <w:numPr>
          <w:ilvl w:val="1"/>
          <w:numId w:val="91"/>
        </w:numPr>
        <w:shd w:val="clear" w:color="auto" w:fill="auto"/>
        <w:tabs>
          <w:tab w:val="left" w:pos="1145"/>
        </w:tabs>
        <w:ind w:left="1701" w:hanging="283"/>
        <w:rPr>
          <w:rFonts w:ascii="Times New Roman" w:hAnsi="Times New Roman" w:cs="Times New Roman"/>
          <w:sz w:val="24"/>
          <w:szCs w:val="24"/>
        </w:rPr>
      </w:pPr>
      <w:r w:rsidRPr="00940528">
        <w:rPr>
          <w:rFonts w:ascii="Times New Roman" w:hAnsi="Times New Roman" w:cs="Times New Roman"/>
          <w:sz w:val="24"/>
          <w:szCs w:val="24"/>
        </w:rPr>
        <w:t>Przygotowanie Scenariuszy Reakcji.</w:t>
      </w:r>
    </w:p>
    <w:p w14:paraId="3390053C" w14:textId="77777777" w:rsidR="00EA62DD" w:rsidRPr="00940528" w:rsidRDefault="00EA62DD" w:rsidP="00C916F7">
      <w:pPr>
        <w:pStyle w:val="Teksttreci0"/>
        <w:numPr>
          <w:ilvl w:val="1"/>
          <w:numId w:val="91"/>
        </w:numPr>
        <w:shd w:val="clear" w:color="auto" w:fill="auto"/>
        <w:tabs>
          <w:tab w:val="left" w:pos="1145"/>
        </w:tabs>
        <w:spacing w:after="240"/>
        <w:ind w:left="1701" w:hanging="283"/>
        <w:rPr>
          <w:rFonts w:ascii="Times New Roman" w:hAnsi="Times New Roman" w:cs="Times New Roman"/>
          <w:sz w:val="24"/>
          <w:szCs w:val="24"/>
        </w:rPr>
      </w:pPr>
      <w:r w:rsidRPr="00940528">
        <w:rPr>
          <w:rFonts w:ascii="Times New Roman" w:hAnsi="Times New Roman" w:cs="Times New Roman"/>
          <w:sz w:val="24"/>
          <w:szCs w:val="24"/>
        </w:rPr>
        <w:t>Przygotowanie Miesięcznych raportów z realizacji prac.</w:t>
      </w:r>
    </w:p>
    <w:p w14:paraId="3725A903" w14:textId="77096BA4" w:rsidR="00EA62DD" w:rsidRPr="00940528" w:rsidRDefault="00EA62DD" w:rsidP="00C916F7">
      <w:pPr>
        <w:keepNext/>
        <w:numPr>
          <w:ilvl w:val="2"/>
          <w:numId w:val="38"/>
        </w:numPr>
        <w:spacing w:before="240" w:after="120" w:line="240" w:lineRule="auto"/>
        <w:ind w:left="1560"/>
        <w:jc w:val="both"/>
        <w:outlineLvl w:val="0"/>
        <w:rPr>
          <w:rFonts w:ascii="Times New Roman" w:eastAsia="Times New Roman" w:hAnsi="Times New Roman" w:cs="Times New Roman"/>
          <w:b/>
          <w:kern w:val="32"/>
          <w:sz w:val="24"/>
          <w:szCs w:val="24"/>
          <w:lang w:eastAsia="pl-PL"/>
        </w:rPr>
      </w:pPr>
      <w:r w:rsidRPr="00940528">
        <w:rPr>
          <w:rFonts w:ascii="Times New Roman" w:eastAsia="Times New Roman" w:hAnsi="Times New Roman" w:cs="Times New Roman"/>
          <w:b/>
          <w:kern w:val="32"/>
          <w:sz w:val="24"/>
          <w:szCs w:val="24"/>
          <w:lang w:eastAsia="pl-PL"/>
        </w:rPr>
        <w:t>Scenariusze</w:t>
      </w:r>
    </w:p>
    <w:p w14:paraId="3AD1A63E" w14:textId="3F736C0A" w:rsidR="00EA62DD" w:rsidRPr="00940528" w:rsidRDefault="00EA62DD" w:rsidP="00C916F7">
      <w:pPr>
        <w:pStyle w:val="Teksttreci0"/>
        <w:numPr>
          <w:ilvl w:val="0"/>
          <w:numId w:val="92"/>
        </w:numPr>
        <w:shd w:val="clear" w:color="auto" w:fill="auto"/>
        <w:tabs>
          <w:tab w:val="clear" w:pos="2946"/>
          <w:tab w:val="num" w:pos="2586"/>
        </w:tabs>
        <w:ind w:left="1134"/>
        <w:rPr>
          <w:rFonts w:ascii="Times New Roman" w:hAnsi="Times New Roman" w:cs="Times New Roman"/>
          <w:sz w:val="24"/>
          <w:szCs w:val="24"/>
        </w:rPr>
      </w:pPr>
      <w:r w:rsidRPr="00940528">
        <w:rPr>
          <w:rFonts w:ascii="Times New Roman" w:hAnsi="Times New Roman" w:cs="Times New Roman"/>
          <w:sz w:val="24"/>
          <w:szCs w:val="24"/>
        </w:rPr>
        <w:t>Scenariusz użycia systemu bezpieczeństwa</w:t>
      </w:r>
      <w:r w:rsidR="00B84843" w:rsidRPr="00940528">
        <w:rPr>
          <w:rFonts w:ascii="Times New Roman" w:hAnsi="Times New Roman" w:cs="Times New Roman"/>
          <w:sz w:val="24"/>
          <w:szCs w:val="24"/>
        </w:rPr>
        <w:t>.</w:t>
      </w:r>
    </w:p>
    <w:p w14:paraId="17E35D4F" w14:textId="0C8414FA" w:rsidR="00EA62DD" w:rsidRPr="00940528" w:rsidRDefault="00EA62DD" w:rsidP="008D15F1">
      <w:pPr>
        <w:pStyle w:val="Teksttreci0"/>
        <w:shd w:val="clear" w:color="auto" w:fill="auto"/>
        <w:spacing w:after="112"/>
        <w:ind w:left="1080" w:right="20" w:firstLine="0"/>
        <w:rPr>
          <w:rFonts w:ascii="Times New Roman" w:hAnsi="Times New Roman" w:cs="Times New Roman"/>
          <w:sz w:val="24"/>
          <w:szCs w:val="24"/>
        </w:rPr>
      </w:pPr>
      <w:r w:rsidRPr="00940528">
        <w:rPr>
          <w:rFonts w:ascii="Times New Roman" w:hAnsi="Times New Roman" w:cs="Times New Roman"/>
          <w:sz w:val="24"/>
          <w:szCs w:val="24"/>
        </w:rPr>
        <w:t xml:space="preserve">Zamawiający wymaga przygotowania i wdrożenia </w:t>
      </w:r>
      <w:r w:rsidR="00891F4D" w:rsidRPr="00940528">
        <w:rPr>
          <w:rFonts w:ascii="Times New Roman" w:hAnsi="Times New Roman" w:cs="Times New Roman"/>
          <w:sz w:val="24"/>
          <w:szCs w:val="24"/>
        </w:rPr>
        <w:t xml:space="preserve">co najmniej </w:t>
      </w:r>
      <w:r w:rsidRPr="00940528">
        <w:rPr>
          <w:rFonts w:ascii="Times New Roman" w:hAnsi="Times New Roman" w:cs="Times New Roman"/>
          <w:sz w:val="24"/>
          <w:szCs w:val="24"/>
        </w:rPr>
        <w:t xml:space="preserve">50 scenariuszy użycia dla zidentyfikowanych </w:t>
      </w:r>
      <w:proofErr w:type="spellStart"/>
      <w:r w:rsidRPr="00940528">
        <w:rPr>
          <w:rFonts w:ascii="Times New Roman" w:hAnsi="Times New Roman" w:cs="Times New Roman"/>
          <w:sz w:val="24"/>
          <w:szCs w:val="24"/>
        </w:rPr>
        <w:t>ryzyk</w:t>
      </w:r>
      <w:proofErr w:type="spellEnd"/>
      <w:r w:rsidRPr="00940528">
        <w:rPr>
          <w:rFonts w:ascii="Times New Roman" w:hAnsi="Times New Roman" w:cs="Times New Roman"/>
          <w:sz w:val="24"/>
          <w:szCs w:val="24"/>
        </w:rPr>
        <w:t>.</w:t>
      </w:r>
      <w:r w:rsidR="00B84843" w:rsidRPr="00940528">
        <w:rPr>
          <w:rFonts w:ascii="Times New Roman" w:hAnsi="Times New Roman" w:cs="Times New Roman"/>
          <w:sz w:val="24"/>
          <w:szCs w:val="24"/>
        </w:rPr>
        <w:t xml:space="preserve"> Analiza ryzyka zostanie przeprowadzona na etapie realizacji Projektu.</w:t>
      </w:r>
      <w:r w:rsidRPr="00940528">
        <w:rPr>
          <w:rFonts w:ascii="Times New Roman" w:hAnsi="Times New Roman" w:cs="Times New Roman"/>
          <w:sz w:val="24"/>
          <w:szCs w:val="24"/>
        </w:rPr>
        <w:t xml:space="preserve"> Każdorazowo Scenariusz użycia musi zostać zaakceptowany przez Zamawiającego. Zamawiający posiada listę przykładowych scenariuszy użycia, które należy przygotować i wdrożyć. Przykładowe scenariusz użycia:</w:t>
      </w:r>
    </w:p>
    <w:p w14:paraId="087F6FCD" w14:textId="77777777" w:rsidR="00EA62DD" w:rsidRPr="00940528" w:rsidRDefault="00EA62DD" w:rsidP="00C916F7">
      <w:pPr>
        <w:pStyle w:val="Teksttreci0"/>
        <w:numPr>
          <w:ilvl w:val="0"/>
          <w:numId w:val="93"/>
        </w:numPr>
        <w:shd w:val="clear" w:color="auto" w:fill="auto"/>
        <w:tabs>
          <w:tab w:val="left" w:pos="1560"/>
        </w:tabs>
        <w:spacing w:line="317" w:lineRule="exact"/>
        <w:ind w:left="1560" w:hanging="426"/>
        <w:rPr>
          <w:rFonts w:ascii="Times New Roman" w:hAnsi="Times New Roman" w:cs="Times New Roman"/>
          <w:sz w:val="24"/>
          <w:szCs w:val="24"/>
        </w:rPr>
      </w:pPr>
      <w:r w:rsidRPr="00940528">
        <w:rPr>
          <w:rFonts w:ascii="Times New Roman" w:hAnsi="Times New Roman" w:cs="Times New Roman"/>
          <w:sz w:val="24"/>
          <w:szCs w:val="24"/>
        </w:rPr>
        <w:t>Wykrywanie logowania z ominięciem systemu klasy PAM</w:t>
      </w:r>
    </w:p>
    <w:p w14:paraId="1BF0C59F" w14:textId="77777777" w:rsidR="00EA62DD" w:rsidRPr="00940528" w:rsidRDefault="00EA62DD" w:rsidP="00C916F7">
      <w:pPr>
        <w:pStyle w:val="Teksttreci0"/>
        <w:numPr>
          <w:ilvl w:val="0"/>
          <w:numId w:val="93"/>
        </w:numPr>
        <w:shd w:val="clear" w:color="auto" w:fill="auto"/>
        <w:tabs>
          <w:tab w:val="left" w:pos="1560"/>
        </w:tabs>
        <w:spacing w:line="317" w:lineRule="exact"/>
        <w:ind w:left="1560" w:hanging="426"/>
        <w:rPr>
          <w:rFonts w:ascii="Times New Roman" w:hAnsi="Times New Roman" w:cs="Times New Roman"/>
          <w:sz w:val="24"/>
          <w:szCs w:val="24"/>
        </w:rPr>
      </w:pPr>
      <w:r w:rsidRPr="00940528">
        <w:rPr>
          <w:rFonts w:ascii="Times New Roman" w:hAnsi="Times New Roman" w:cs="Times New Roman"/>
          <w:sz w:val="24"/>
          <w:szCs w:val="24"/>
        </w:rPr>
        <w:t>Wykrywanie utworzenia użytkownika (lokalnego i domenowego)</w:t>
      </w:r>
    </w:p>
    <w:p w14:paraId="7EDA1670" w14:textId="77777777" w:rsidR="00EA62DD" w:rsidRPr="00940528" w:rsidRDefault="00EA62DD" w:rsidP="00C916F7">
      <w:pPr>
        <w:pStyle w:val="Teksttreci0"/>
        <w:numPr>
          <w:ilvl w:val="0"/>
          <w:numId w:val="93"/>
        </w:numPr>
        <w:shd w:val="clear" w:color="auto" w:fill="auto"/>
        <w:tabs>
          <w:tab w:val="left" w:pos="1560"/>
        </w:tabs>
        <w:spacing w:after="188" w:line="317" w:lineRule="exact"/>
        <w:ind w:left="1560" w:hanging="426"/>
        <w:rPr>
          <w:rFonts w:ascii="Times New Roman" w:hAnsi="Times New Roman" w:cs="Times New Roman"/>
          <w:sz w:val="24"/>
          <w:szCs w:val="24"/>
        </w:rPr>
      </w:pPr>
      <w:r w:rsidRPr="00940528">
        <w:rPr>
          <w:rFonts w:ascii="Times New Roman" w:hAnsi="Times New Roman" w:cs="Times New Roman"/>
          <w:sz w:val="24"/>
          <w:szCs w:val="24"/>
        </w:rPr>
        <w:t>Wykrycie złośliwego oprogramowania na chronionym obiekcie</w:t>
      </w:r>
    </w:p>
    <w:p w14:paraId="0F9BB0F0" w14:textId="62C432B7" w:rsidR="00EA62DD" w:rsidRPr="00940528" w:rsidRDefault="00EA62DD" w:rsidP="00C916F7">
      <w:pPr>
        <w:pStyle w:val="Teksttreci0"/>
        <w:numPr>
          <w:ilvl w:val="0"/>
          <w:numId w:val="92"/>
        </w:numPr>
        <w:shd w:val="clear" w:color="auto" w:fill="auto"/>
        <w:tabs>
          <w:tab w:val="clear" w:pos="2946"/>
          <w:tab w:val="num" w:pos="2586"/>
        </w:tabs>
        <w:ind w:left="1134"/>
        <w:rPr>
          <w:rFonts w:ascii="Times New Roman" w:hAnsi="Times New Roman" w:cs="Times New Roman"/>
          <w:sz w:val="24"/>
          <w:szCs w:val="24"/>
        </w:rPr>
      </w:pPr>
      <w:r w:rsidRPr="00940528">
        <w:rPr>
          <w:rFonts w:ascii="Times New Roman" w:hAnsi="Times New Roman" w:cs="Times New Roman"/>
          <w:sz w:val="24"/>
          <w:szCs w:val="24"/>
        </w:rPr>
        <w:lastRenderedPageBreak/>
        <w:t>Minimalny zakres zadań, z których ma być zbudowany Scenariusz użycia sytemu bezpieczeństwa zawiera:</w:t>
      </w:r>
    </w:p>
    <w:p w14:paraId="62DFB08A" w14:textId="77777777" w:rsidR="00EA62DD" w:rsidRPr="00940528" w:rsidRDefault="00EA62DD" w:rsidP="00C916F7">
      <w:pPr>
        <w:pStyle w:val="Teksttreci0"/>
        <w:numPr>
          <w:ilvl w:val="0"/>
          <w:numId w:val="94"/>
        </w:numPr>
        <w:shd w:val="clear" w:color="auto" w:fill="auto"/>
        <w:tabs>
          <w:tab w:val="left" w:pos="1560"/>
        </w:tabs>
        <w:spacing w:line="317" w:lineRule="exact"/>
        <w:ind w:left="1560" w:hanging="426"/>
        <w:rPr>
          <w:rFonts w:ascii="Times New Roman" w:hAnsi="Times New Roman" w:cs="Times New Roman"/>
          <w:sz w:val="24"/>
          <w:szCs w:val="24"/>
        </w:rPr>
      </w:pPr>
      <w:r w:rsidRPr="00940528">
        <w:rPr>
          <w:rFonts w:ascii="Times New Roman" w:hAnsi="Times New Roman" w:cs="Times New Roman"/>
          <w:sz w:val="24"/>
          <w:szCs w:val="24"/>
        </w:rPr>
        <w:t>Skonfigurowanie jednego lub kilku źródeł zdarzeń,</w:t>
      </w:r>
    </w:p>
    <w:p w14:paraId="3A8497AB" w14:textId="77777777" w:rsidR="00EA62DD" w:rsidRPr="00940528" w:rsidRDefault="00EA62DD" w:rsidP="00C916F7">
      <w:pPr>
        <w:pStyle w:val="Teksttreci0"/>
        <w:numPr>
          <w:ilvl w:val="0"/>
          <w:numId w:val="94"/>
        </w:numPr>
        <w:shd w:val="clear" w:color="auto" w:fill="auto"/>
        <w:tabs>
          <w:tab w:val="left" w:pos="1560"/>
        </w:tabs>
        <w:spacing w:line="317" w:lineRule="exact"/>
        <w:ind w:left="1560" w:hanging="426"/>
        <w:rPr>
          <w:rFonts w:ascii="Times New Roman" w:hAnsi="Times New Roman" w:cs="Times New Roman"/>
          <w:sz w:val="24"/>
          <w:szCs w:val="24"/>
        </w:rPr>
      </w:pPr>
      <w:r w:rsidRPr="00940528">
        <w:rPr>
          <w:rFonts w:ascii="Times New Roman" w:hAnsi="Times New Roman" w:cs="Times New Roman"/>
          <w:sz w:val="24"/>
          <w:szCs w:val="24"/>
        </w:rPr>
        <w:t>Opisanie procesu normalizacji,</w:t>
      </w:r>
    </w:p>
    <w:p w14:paraId="0BBB466D" w14:textId="77777777" w:rsidR="00EA62DD" w:rsidRPr="00940528" w:rsidRDefault="00EA62DD" w:rsidP="00C916F7">
      <w:pPr>
        <w:pStyle w:val="Teksttreci0"/>
        <w:numPr>
          <w:ilvl w:val="0"/>
          <w:numId w:val="94"/>
        </w:numPr>
        <w:shd w:val="clear" w:color="auto" w:fill="auto"/>
        <w:tabs>
          <w:tab w:val="left" w:pos="1560"/>
        </w:tabs>
        <w:spacing w:line="317" w:lineRule="exact"/>
        <w:ind w:left="1560" w:hanging="426"/>
        <w:rPr>
          <w:rFonts w:ascii="Times New Roman" w:hAnsi="Times New Roman" w:cs="Times New Roman"/>
          <w:sz w:val="24"/>
          <w:szCs w:val="24"/>
        </w:rPr>
      </w:pPr>
      <w:r w:rsidRPr="00940528">
        <w:rPr>
          <w:rFonts w:ascii="Times New Roman" w:hAnsi="Times New Roman" w:cs="Times New Roman"/>
          <w:sz w:val="24"/>
          <w:szCs w:val="24"/>
        </w:rPr>
        <w:t>Stworzenie reguł korelacyjnych w systemie SIEM mających na celu analizowanie w referencji do listy i/lub pól wyliczeniowych i/lub analizy statystycznej, lub w inny sposób mający ujawnić incydent bezpieczeństwa,</w:t>
      </w:r>
    </w:p>
    <w:p w14:paraId="2A898C21" w14:textId="77777777" w:rsidR="00EA62DD" w:rsidRPr="00940528" w:rsidRDefault="00EA62DD" w:rsidP="00C916F7">
      <w:pPr>
        <w:pStyle w:val="Teksttreci0"/>
        <w:numPr>
          <w:ilvl w:val="0"/>
          <w:numId w:val="94"/>
        </w:numPr>
        <w:shd w:val="clear" w:color="auto" w:fill="auto"/>
        <w:tabs>
          <w:tab w:val="left" w:pos="1560"/>
        </w:tabs>
        <w:spacing w:line="317" w:lineRule="exact"/>
        <w:ind w:left="1560" w:hanging="426"/>
        <w:rPr>
          <w:rFonts w:ascii="Times New Roman" w:hAnsi="Times New Roman" w:cs="Times New Roman"/>
          <w:sz w:val="24"/>
          <w:szCs w:val="24"/>
        </w:rPr>
      </w:pPr>
      <w:r w:rsidRPr="00940528">
        <w:rPr>
          <w:rFonts w:ascii="Times New Roman" w:hAnsi="Times New Roman" w:cs="Times New Roman"/>
          <w:sz w:val="24"/>
          <w:szCs w:val="24"/>
        </w:rPr>
        <w:t>Stworzenie Scenariusza Reakcji w zakresie czynności wykonywanych przez Pierwszą Linię Wsparcia,</w:t>
      </w:r>
    </w:p>
    <w:p w14:paraId="79D1A13B" w14:textId="77777777" w:rsidR="00EA62DD" w:rsidRPr="00940528" w:rsidRDefault="00EA62DD" w:rsidP="00C916F7">
      <w:pPr>
        <w:pStyle w:val="Teksttreci0"/>
        <w:numPr>
          <w:ilvl w:val="0"/>
          <w:numId w:val="94"/>
        </w:numPr>
        <w:shd w:val="clear" w:color="auto" w:fill="auto"/>
        <w:tabs>
          <w:tab w:val="left" w:pos="1560"/>
        </w:tabs>
        <w:spacing w:line="317" w:lineRule="exact"/>
        <w:ind w:left="1560" w:hanging="426"/>
        <w:rPr>
          <w:rFonts w:ascii="Times New Roman" w:hAnsi="Times New Roman" w:cs="Times New Roman"/>
          <w:sz w:val="24"/>
          <w:szCs w:val="24"/>
        </w:rPr>
      </w:pPr>
      <w:r w:rsidRPr="00940528">
        <w:rPr>
          <w:rFonts w:ascii="Times New Roman" w:hAnsi="Times New Roman" w:cs="Times New Roman"/>
          <w:sz w:val="24"/>
          <w:szCs w:val="24"/>
        </w:rPr>
        <w:t>Opisanie szczegółowej ścieżki eskalacji,</w:t>
      </w:r>
    </w:p>
    <w:p w14:paraId="7A234D11" w14:textId="3F1321FA" w:rsidR="00EA62DD" w:rsidRPr="00940528" w:rsidRDefault="00EA62DD" w:rsidP="00C916F7">
      <w:pPr>
        <w:pStyle w:val="Teksttreci0"/>
        <w:numPr>
          <w:ilvl w:val="0"/>
          <w:numId w:val="94"/>
        </w:numPr>
        <w:shd w:val="clear" w:color="auto" w:fill="auto"/>
        <w:tabs>
          <w:tab w:val="left" w:pos="1560"/>
        </w:tabs>
        <w:spacing w:line="317" w:lineRule="exact"/>
        <w:ind w:left="1560" w:hanging="426"/>
        <w:rPr>
          <w:rFonts w:ascii="Times New Roman" w:hAnsi="Times New Roman" w:cs="Times New Roman"/>
          <w:sz w:val="24"/>
          <w:szCs w:val="24"/>
        </w:rPr>
      </w:pPr>
      <w:r w:rsidRPr="00940528">
        <w:rPr>
          <w:rFonts w:ascii="Times New Roman" w:hAnsi="Times New Roman" w:cs="Times New Roman"/>
          <w:sz w:val="24"/>
          <w:szCs w:val="24"/>
        </w:rPr>
        <w:t>Opracowanie scenariusza manualnego lub automatycznego sprawdzania poprawności działania. W przypadku pojawienia się nowych skuteczniejszych technik identyfikacji zagrożeń, Wykonawca ma obowiązek zaktualizować w porozumieniu z Zamawiającym istniejące Scenariusze użycia sytemu bezpieczeństwa.</w:t>
      </w:r>
    </w:p>
    <w:p w14:paraId="37507019" w14:textId="422569F3" w:rsidR="00EA62DD" w:rsidRPr="00940528" w:rsidRDefault="00EA62DD" w:rsidP="00C916F7">
      <w:pPr>
        <w:pStyle w:val="Teksttreci0"/>
        <w:numPr>
          <w:ilvl w:val="0"/>
          <w:numId w:val="92"/>
        </w:numPr>
        <w:shd w:val="clear" w:color="auto" w:fill="auto"/>
        <w:tabs>
          <w:tab w:val="clear" w:pos="2946"/>
          <w:tab w:val="num" w:pos="2586"/>
        </w:tabs>
        <w:spacing w:before="240"/>
        <w:ind w:left="1134"/>
        <w:rPr>
          <w:rFonts w:ascii="Times New Roman" w:hAnsi="Times New Roman" w:cs="Times New Roman"/>
          <w:sz w:val="24"/>
          <w:szCs w:val="24"/>
        </w:rPr>
      </w:pPr>
      <w:r w:rsidRPr="00940528">
        <w:rPr>
          <w:rFonts w:ascii="Times New Roman" w:hAnsi="Times New Roman" w:cs="Times New Roman"/>
          <w:sz w:val="24"/>
          <w:szCs w:val="24"/>
        </w:rPr>
        <w:t>Scenariusz Reakcji</w:t>
      </w:r>
    </w:p>
    <w:p w14:paraId="23E950B7" w14:textId="4EFA0573" w:rsidR="00EA62DD" w:rsidRPr="00940528" w:rsidRDefault="00EA62DD" w:rsidP="008D15F1">
      <w:pPr>
        <w:pStyle w:val="Teksttreci0"/>
        <w:shd w:val="clear" w:color="auto" w:fill="auto"/>
        <w:ind w:left="1134" w:right="20" w:firstLine="0"/>
        <w:rPr>
          <w:rFonts w:ascii="Times New Roman" w:hAnsi="Times New Roman" w:cs="Times New Roman"/>
          <w:sz w:val="24"/>
          <w:szCs w:val="24"/>
        </w:rPr>
      </w:pPr>
      <w:r w:rsidRPr="00940528">
        <w:rPr>
          <w:rFonts w:ascii="Times New Roman" w:hAnsi="Times New Roman" w:cs="Times New Roman"/>
          <w:sz w:val="24"/>
          <w:szCs w:val="24"/>
        </w:rPr>
        <w:t>Przygotowany przez Wykonawcę oraz zatwierdzony przez Zamawiającego Scenariusz Reakcji określa minimalny zestaw czynności konieczny do udokumentowania oraz wyciagnięcia powtarzalnych wniosków, na podstawie których zostaną podjęte określone czynności. Scenariusz Reakcji składa się z podzadań realizujących funkcje:</w:t>
      </w:r>
    </w:p>
    <w:p w14:paraId="48CA49F5" w14:textId="77777777" w:rsidR="00EA62DD" w:rsidRPr="00940528" w:rsidRDefault="00EA62DD" w:rsidP="00C916F7">
      <w:pPr>
        <w:pStyle w:val="Teksttreci0"/>
        <w:numPr>
          <w:ilvl w:val="0"/>
          <w:numId w:val="95"/>
        </w:numPr>
        <w:shd w:val="clear" w:color="auto" w:fill="auto"/>
        <w:tabs>
          <w:tab w:val="left" w:pos="1135"/>
        </w:tabs>
        <w:ind w:left="1701" w:right="20" w:hanging="280"/>
        <w:rPr>
          <w:rFonts w:ascii="Times New Roman" w:hAnsi="Times New Roman" w:cs="Times New Roman"/>
          <w:sz w:val="24"/>
          <w:szCs w:val="24"/>
        </w:rPr>
      </w:pPr>
      <w:r w:rsidRPr="00940528">
        <w:rPr>
          <w:rStyle w:val="TeksttreciPogrubienie"/>
          <w:rFonts w:ascii="Times New Roman" w:hAnsi="Times New Roman" w:cs="Times New Roman"/>
          <w:sz w:val="24"/>
          <w:szCs w:val="24"/>
        </w:rPr>
        <w:t>Wzbogacenia</w:t>
      </w:r>
      <w:r w:rsidRPr="00940528">
        <w:rPr>
          <w:rFonts w:ascii="Times New Roman" w:hAnsi="Times New Roman" w:cs="Times New Roman"/>
          <w:sz w:val="24"/>
          <w:szCs w:val="24"/>
        </w:rPr>
        <w:t xml:space="preserve"> wiedzy o artefaktach tj. adresy IP, domeny, </w:t>
      </w:r>
      <w:proofErr w:type="spellStart"/>
      <w:r w:rsidRPr="00940528">
        <w:rPr>
          <w:rFonts w:ascii="Times New Roman" w:hAnsi="Times New Roman" w:cs="Times New Roman"/>
          <w:sz w:val="24"/>
          <w:szCs w:val="24"/>
        </w:rPr>
        <w:t>hash'e</w:t>
      </w:r>
      <w:proofErr w:type="spellEnd"/>
      <w:r w:rsidRPr="00940528">
        <w:rPr>
          <w:rFonts w:ascii="Times New Roman" w:hAnsi="Times New Roman" w:cs="Times New Roman"/>
          <w:sz w:val="24"/>
          <w:szCs w:val="24"/>
        </w:rPr>
        <w:t xml:space="preserve"> plików, nazwy plików, rozpoznawalność wskaźników kompromitacji przez narzędzia klasy CTI / OSINT, w celu wyciągania adekwatnych wniosków i podejmowania trafnych decyzji,</w:t>
      </w:r>
    </w:p>
    <w:p w14:paraId="13840ECD" w14:textId="77777777" w:rsidR="00EA62DD" w:rsidRPr="00940528" w:rsidRDefault="00EA62DD" w:rsidP="00C916F7">
      <w:pPr>
        <w:pStyle w:val="Teksttreci0"/>
        <w:numPr>
          <w:ilvl w:val="0"/>
          <w:numId w:val="95"/>
        </w:numPr>
        <w:shd w:val="clear" w:color="auto" w:fill="auto"/>
        <w:tabs>
          <w:tab w:val="left" w:pos="1135"/>
        </w:tabs>
        <w:ind w:left="1701" w:right="20" w:hanging="280"/>
        <w:rPr>
          <w:rFonts w:ascii="Times New Roman" w:hAnsi="Times New Roman" w:cs="Times New Roman"/>
          <w:sz w:val="24"/>
          <w:szCs w:val="24"/>
        </w:rPr>
      </w:pPr>
      <w:r w:rsidRPr="00940528">
        <w:rPr>
          <w:rStyle w:val="TeksttreciPogrubienie"/>
          <w:rFonts w:ascii="Times New Roman" w:hAnsi="Times New Roman" w:cs="Times New Roman"/>
          <w:sz w:val="24"/>
          <w:szCs w:val="24"/>
        </w:rPr>
        <w:t>Analizy</w:t>
      </w:r>
      <w:r w:rsidRPr="00940528">
        <w:rPr>
          <w:rFonts w:ascii="Times New Roman" w:hAnsi="Times New Roman" w:cs="Times New Roman"/>
          <w:sz w:val="24"/>
          <w:szCs w:val="24"/>
        </w:rPr>
        <w:t xml:space="preserve"> zidentyfikowanego zdarzenia, w tym w szczególności potwierdzenia, że zagrożenie w przypadku uruchomienia w środowisku Zamawiającego może stać się incydentem lub jest incydentem, jak również rozpoczęcia pobierania lub zabezpieczenia dodatkowych danych z zaatakowanego źródła ataku zasobu na potrzeby realizacji Pierwszej Linii Wsparcia,</w:t>
      </w:r>
    </w:p>
    <w:p w14:paraId="4C389D4C" w14:textId="77777777" w:rsidR="00EA62DD" w:rsidRPr="00940528" w:rsidRDefault="00EA62DD" w:rsidP="00C916F7">
      <w:pPr>
        <w:pStyle w:val="Teksttreci0"/>
        <w:numPr>
          <w:ilvl w:val="0"/>
          <w:numId w:val="95"/>
        </w:numPr>
        <w:shd w:val="clear" w:color="auto" w:fill="auto"/>
        <w:tabs>
          <w:tab w:val="left" w:pos="1145"/>
        </w:tabs>
        <w:ind w:left="1701" w:right="20" w:hanging="280"/>
        <w:rPr>
          <w:rFonts w:ascii="Times New Roman" w:hAnsi="Times New Roman" w:cs="Times New Roman"/>
          <w:sz w:val="24"/>
          <w:szCs w:val="24"/>
        </w:rPr>
      </w:pPr>
      <w:r w:rsidRPr="00940528">
        <w:rPr>
          <w:rStyle w:val="TeksttreciPogrubienie"/>
          <w:rFonts w:ascii="Times New Roman" w:hAnsi="Times New Roman" w:cs="Times New Roman"/>
          <w:sz w:val="24"/>
          <w:szCs w:val="24"/>
        </w:rPr>
        <w:t>Reakcji</w:t>
      </w:r>
      <w:r w:rsidRPr="00940528">
        <w:rPr>
          <w:rFonts w:ascii="Times New Roman" w:hAnsi="Times New Roman" w:cs="Times New Roman"/>
          <w:sz w:val="24"/>
          <w:szCs w:val="24"/>
        </w:rPr>
        <w:t xml:space="preserve"> rozumianej jako ograniczenie możliwości wystąpienia zdarzenia niepożądanego, uruchomienia procesu eskalacyjnego lub innych czynności stosownych do zagrożenia w zakresie uzgodnionym z Zamawiającym,</w:t>
      </w:r>
    </w:p>
    <w:p w14:paraId="32F749BF" w14:textId="77777777" w:rsidR="00EA62DD" w:rsidRPr="00940528" w:rsidRDefault="00EA62DD" w:rsidP="00C916F7">
      <w:pPr>
        <w:pStyle w:val="Teksttreci0"/>
        <w:numPr>
          <w:ilvl w:val="0"/>
          <w:numId w:val="95"/>
        </w:numPr>
        <w:shd w:val="clear" w:color="auto" w:fill="auto"/>
        <w:tabs>
          <w:tab w:val="left" w:pos="1145"/>
        </w:tabs>
        <w:spacing w:after="60"/>
        <w:ind w:left="1701" w:right="20" w:hanging="280"/>
        <w:rPr>
          <w:rFonts w:ascii="Times New Roman" w:hAnsi="Times New Roman" w:cs="Times New Roman"/>
          <w:sz w:val="24"/>
          <w:szCs w:val="24"/>
        </w:rPr>
      </w:pPr>
      <w:r w:rsidRPr="00940528">
        <w:rPr>
          <w:rStyle w:val="TeksttreciPogrubienie"/>
          <w:rFonts w:ascii="Times New Roman" w:hAnsi="Times New Roman" w:cs="Times New Roman"/>
          <w:sz w:val="24"/>
          <w:szCs w:val="24"/>
        </w:rPr>
        <w:t>Informowania i raportowania</w:t>
      </w:r>
      <w:r w:rsidRPr="00940528">
        <w:rPr>
          <w:rFonts w:ascii="Times New Roman" w:hAnsi="Times New Roman" w:cs="Times New Roman"/>
          <w:sz w:val="24"/>
          <w:szCs w:val="24"/>
        </w:rPr>
        <w:t xml:space="preserve"> obejmującego dokumentowanie wykonanych czynności oraz rezultatów przeprowadzonej analizy lub zasadności czynności reakcji.</w:t>
      </w:r>
    </w:p>
    <w:p w14:paraId="53D4F5C2" w14:textId="77777777" w:rsidR="00EA62DD" w:rsidRPr="00940528" w:rsidRDefault="00EA62DD" w:rsidP="00C916F7">
      <w:pPr>
        <w:keepNext/>
        <w:numPr>
          <w:ilvl w:val="2"/>
          <w:numId w:val="38"/>
        </w:numPr>
        <w:spacing w:before="240" w:after="120" w:line="240" w:lineRule="auto"/>
        <w:ind w:left="1560"/>
        <w:jc w:val="both"/>
        <w:outlineLvl w:val="0"/>
        <w:rPr>
          <w:rFonts w:ascii="Times New Roman" w:eastAsia="Times New Roman" w:hAnsi="Times New Roman" w:cs="Times New Roman"/>
          <w:b/>
          <w:kern w:val="32"/>
          <w:sz w:val="24"/>
          <w:szCs w:val="24"/>
          <w:lang w:eastAsia="pl-PL"/>
        </w:rPr>
      </w:pPr>
      <w:r w:rsidRPr="00940528">
        <w:rPr>
          <w:rFonts w:ascii="Times New Roman" w:eastAsia="Times New Roman" w:hAnsi="Times New Roman" w:cs="Times New Roman"/>
          <w:b/>
          <w:kern w:val="32"/>
          <w:sz w:val="24"/>
          <w:szCs w:val="24"/>
          <w:lang w:eastAsia="pl-PL"/>
        </w:rPr>
        <w:t xml:space="preserve">Raport </w:t>
      </w:r>
      <w:proofErr w:type="spellStart"/>
      <w:r w:rsidRPr="00940528">
        <w:rPr>
          <w:rFonts w:ascii="Times New Roman" w:eastAsia="Times New Roman" w:hAnsi="Times New Roman" w:cs="Times New Roman"/>
          <w:b/>
          <w:kern w:val="32"/>
          <w:sz w:val="24"/>
          <w:szCs w:val="24"/>
          <w:lang w:eastAsia="pl-PL"/>
        </w:rPr>
        <w:t>Poincydentalny</w:t>
      </w:r>
      <w:proofErr w:type="spellEnd"/>
    </w:p>
    <w:p w14:paraId="2BE4F75C" w14:textId="77777777" w:rsidR="00EA62DD" w:rsidRPr="00940528" w:rsidRDefault="00EA62DD" w:rsidP="00C916F7">
      <w:pPr>
        <w:pStyle w:val="Teksttreci0"/>
        <w:numPr>
          <w:ilvl w:val="0"/>
          <w:numId w:val="96"/>
        </w:numPr>
        <w:shd w:val="clear" w:color="auto" w:fill="auto"/>
        <w:tabs>
          <w:tab w:val="clear" w:pos="2946"/>
          <w:tab w:val="num" w:pos="2586"/>
        </w:tabs>
        <w:ind w:left="1276"/>
        <w:rPr>
          <w:rFonts w:ascii="Times New Roman" w:hAnsi="Times New Roman" w:cs="Times New Roman"/>
          <w:sz w:val="24"/>
          <w:szCs w:val="24"/>
        </w:rPr>
      </w:pPr>
      <w:r w:rsidRPr="00940528">
        <w:rPr>
          <w:rFonts w:ascii="Times New Roman" w:hAnsi="Times New Roman" w:cs="Times New Roman"/>
          <w:sz w:val="24"/>
          <w:szCs w:val="24"/>
        </w:rPr>
        <w:t>Zamawiający</w:t>
      </w:r>
      <w:r w:rsidRPr="00940528">
        <w:rPr>
          <w:rFonts w:ascii="Times New Roman" w:hAnsi="Times New Roman" w:cs="Times New Roman"/>
          <w:sz w:val="24"/>
          <w:szCs w:val="24"/>
        </w:rPr>
        <w:tab/>
        <w:t xml:space="preserve">wymaga przygotowania Raportu </w:t>
      </w:r>
      <w:proofErr w:type="spellStart"/>
      <w:r w:rsidRPr="00940528">
        <w:rPr>
          <w:rFonts w:ascii="Times New Roman" w:hAnsi="Times New Roman" w:cs="Times New Roman"/>
          <w:sz w:val="24"/>
          <w:szCs w:val="24"/>
        </w:rPr>
        <w:t>Poincydentalnego</w:t>
      </w:r>
      <w:proofErr w:type="spellEnd"/>
      <w:r w:rsidRPr="00940528">
        <w:rPr>
          <w:rFonts w:ascii="Times New Roman" w:hAnsi="Times New Roman" w:cs="Times New Roman"/>
          <w:sz w:val="24"/>
          <w:szCs w:val="24"/>
        </w:rPr>
        <w:t xml:space="preserve"> dla incydentów o priorytecie Poważnym i Wysokim nie później niż do 2 dni roboczych od zakończenia realizacji zawierającego informacje:</w:t>
      </w:r>
    </w:p>
    <w:p w14:paraId="09F23CC6" w14:textId="77777777" w:rsidR="00EA62DD" w:rsidRPr="00940528" w:rsidRDefault="00EA62DD" w:rsidP="00C916F7">
      <w:pPr>
        <w:pStyle w:val="Teksttreci0"/>
        <w:numPr>
          <w:ilvl w:val="0"/>
          <w:numId w:val="97"/>
        </w:numPr>
        <w:shd w:val="clear" w:color="auto" w:fill="auto"/>
        <w:tabs>
          <w:tab w:val="left" w:pos="1150"/>
        </w:tabs>
        <w:spacing w:line="317" w:lineRule="exact"/>
        <w:ind w:left="1560" w:hanging="280"/>
        <w:rPr>
          <w:rFonts w:ascii="Times New Roman" w:hAnsi="Times New Roman" w:cs="Times New Roman"/>
          <w:sz w:val="24"/>
          <w:szCs w:val="24"/>
        </w:rPr>
      </w:pPr>
      <w:r w:rsidRPr="00940528">
        <w:rPr>
          <w:rFonts w:ascii="Times New Roman" w:hAnsi="Times New Roman" w:cs="Times New Roman"/>
          <w:sz w:val="24"/>
          <w:szCs w:val="24"/>
        </w:rPr>
        <w:t>Unikalny identyfikator zdarzenia</w:t>
      </w:r>
    </w:p>
    <w:p w14:paraId="2D121BD2" w14:textId="77777777" w:rsidR="00EA62DD" w:rsidRPr="00940528" w:rsidRDefault="00EA62DD" w:rsidP="00C916F7">
      <w:pPr>
        <w:pStyle w:val="Teksttreci0"/>
        <w:numPr>
          <w:ilvl w:val="0"/>
          <w:numId w:val="97"/>
        </w:numPr>
        <w:shd w:val="clear" w:color="auto" w:fill="auto"/>
        <w:tabs>
          <w:tab w:val="left" w:pos="1150"/>
        </w:tabs>
        <w:spacing w:line="317" w:lineRule="exact"/>
        <w:ind w:left="1560" w:hanging="280"/>
        <w:rPr>
          <w:rFonts w:ascii="Times New Roman" w:hAnsi="Times New Roman" w:cs="Times New Roman"/>
          <w:sz w:val="24"/>
          <w:szCs w:val="24"/>
        </w:rPr>
      </w:pPr>
      <w:r w:rsidRPr="00940528">
        <w:rPr>
          <w:rFonts w:ascii="Times New Roman" w:hAnsi="Times New Roman" w:cs="Times New Roman"/>
          <w:sz w:val="24"/>
          <w:szCs w:val="24"/>
        </w:rPr>
        <w:lastRenderedPageBreak/>
        <w:t>Kiedy incydent wystąpił?</w:t>
      </w:r>
    </w:p>
    <w:p w14:paraId="2AC2215B" w14:textId="77777777" w:rsidR="00EA62DD" w:rsidRPr="00940528" w:rsidRDefault="00EA62DD" w:rsidP="00C916F7">
      <w:pPr>
        <w:pStyle w:val="Teksttreci0"/>
        <w:numPr>
          <w:ilvl w:val="0"/>
          <w:numId w:val="97"/>
        </w:numPr>
        <w:shd w:val="clear" w:color="auto" w:fill="auto"/>
        <w:tabs>
          <w:tab w:val="left" w:pos="1150"/>
        </w:tabs>
        <w:spacing w:line="317" w:lineRule="exact"/>
        <w:ind w:left="1560" w:hanging="280"/>
        <w:rPr>
          <w:rFonts w:ascii="Times New Roman" w:hAnsi="Times New Roman" w:cs="Times New Roman"/>
          <w:sz w:val="24"/>
          <w:szCs w:val="24"/>
        </w:rPr>
      </w:pPr>
      <w:r w:rsidRPr="00940528">
        <w:rPr>
          <w:rFonts w:ascii="Times New Roman" w:hAnsi="Times New Roman" w:cs="Times New Roman"/>
          <w:sz w:val="24"/>
          <w:szCs w:val="24"/>
        </w:rPr>
        <w:t>Kiedy incydent został zauważony / wykryty?</w:t>
      </w:r>
    </w:p>
    <w:p w14:paraId="74866045" w14:textId="77777777" w:rsidR="00EA62DD" w:rsidRPr="00940528" w:rsidRDefault="00EA62DD" w:rsidP="00C916F7">
      <w:pPr>
        <w:pStyle w:val="Teksttreci0"/>
        <w:numPr>
          <w:ilvl w:val="0"/>
          <w:numId w:val="97"/>
        </w:numPr>
        <w:shd w:val="clear" w:color="auto" w:fill="auto"/>
        <w:tabs>
          <w:tab w:val="left" w:pos="1150"/>
        </w:tabs>
        <w:spacing w:line="317" w:lineRule="exact"/>
        <w:ind w:left="1560" w:hanging="280"/>
        <w:rPr>
          <w:rFonts w:ascii="Times New Roman" w:hAnsi="Times New Roman" w:cs="Times New Roman"/>
          <w:sz w:val="24"/>
          <w:szCs w:val="24"/>
        </w:rPr>
      </w:pPr>
      <w:r w:rsidRPr="00940528">
        <w:rPr>
          <w:rFonts w:ascii="Times New Roman" w:hAnsi="Times New Roman" w:cs="Times New Roman"/>
          <w:sz w:val="24"/>
          <w:szCs w:val="24"/>
        </w:rPr>
        <w:t>Kto lub jaki proces był sprawcą incydentu?</w:t>
      </w:r>
    </w:p>
    <w:p w14:paraId="62282A74" w14:textId="77777777" w:rsidR="00EA62DD" w:rsidRPr="00940528" w:rsidRDefault="00EA62DD" w:rsidP="00C916F7">
      <w:pPr>
        <w:pStyle w:val="Teksttreci0"/>
        <w:numPr>
          <w:ilvl w:val="0"/>
          <w:numId w:val="97"/>
        </w:numPr>
        <w:shd w:val="clear" w:color="auto" w:fill="auto"/>
        <w:tabs>
          <w:tab w:val="left" w:pos="1140"/>
        </w:tabs>
        <w:spacing w:line="317" w:lineRule="exact"/>
        <w:ind w:left="1560" w:hanging="280"/>
        <w:rPr>
          <w:rFonts w:ascii="Times New Roman" w:hAnsi="Times New Roman" w:cs="Times New Roman"/>
          <w:sz w:val="24"/>
          <w:szCs w:val="24"/>
        </w:rPr>
      </w:pPr>
      <w:r w:rsidRPr="00940528">
        <w:rPr>
          <w:rFonts w:ascii="Times New Roman" w:hAnsi="Times New Roman" w:cs="Times New Roman"/>
          <w:sz w:val="24"/>
          <w:szCs w:val="24"/>
        </w:rPr>
        <w:t>Co się wydarzyło?</w:t>
      </w:r>
    </w:p>
    <w:p w14:paraId="39F199DB" w14:textId="77777777" w:rsidR="00EA62DD" w:rsidRPr="00940528" w:rsidRDefault="00EA62DD" w:rsidP="00C916F7">
      <w:pPr>
        <w:pStyle w:val="Teksttreci0"/>
        <w:numPr>
          <w:ilvl w:val="0"/>
          <w:numId w:val="97"/>
        </w:numPr>
        <w:shd w:val="clear" w:color="auto" w:fill="auto"/>
        <w:tabs>
          <w:tab w:val="left" w:pos="1140"/>
        </w:tabs>
        <w:spacing w:line="317" w:lineRule="exact"/>
        <w:ind w:left="1560" w:hanging="280"/>
        <w:rPr>
          <w:rFonts w:ascii="Times New Roman" w:hAnsi="Times New Roman" w:cs="Times New Roman"/>
          <w:sz w:val="24"/>
          <w:szCs w:val="24"/>
        </w:rPr>
      </w:pPr>
      <w:r w:rsidRPr="00940528">
        <w:rPr>
          <w:rFonts w:ascii="Times New Roman" w:hAnsi="Times New Roman" w:cs="Times New Roman"/>
          <w:sz w:val="24"/>
          <w:szCs w:val="24"/>
        </w:rPr>
        <w:t>Gdzie wydarzenie miało miejsce?</w:t>
      </w:r>
    </w:p>
    <w:p w14:paraId="04A827C0" w14:textId="77777777" w:rsidR="00EA62DD" w:rsidRPr="00940528" w:rsidRDefault="00EA62DD" w:rsidP="00C916F7">
      <w:pPr>
        <w:pStyle w:val="Teksttreci0"/>
        <w:numPr>
          <w:ilvl w:val="0"/>
          <w:numId w:val="97"/>
        </w:numPr>
        <w:shd w:val="clear" w:color="auto" w:fill="auto"/>
        <w:tabs>
          <w:tab w:val="left" w:pos="1150"/>
        </w:tabs>
        <w:spacing w:line="317" w:lineRule="exact"/>
        <w:ind w:left="1560" w:hanging="280"/>
        <w:rPr>
          <w:rFonts w:ascii="Times New Roman" w:hAnsi="Times New Roman" w:cs="Times New Roman"/>
          <w:sz w:val="24"/>
          <w:szCs w:val="24"/>
        </w:rPr>
      </w:pPr>
      <w:r w:rsidRPr="00940528">
        <w:rPr>
          <w:rFonts w:ascii="Times New Roman" w:hAnsi="Times New Roman" w:cs="Times New Roman"/>
          <w:sz w:val="24"/>
          <w:szCs w:val="24"/>
        </w:rPr>
        <w:t>Dlaczego zdarzenie mogło wystąpić?</w:t>
      </w:r>
    </w:p>
    <w:p w14:paraId="4209A546" w14:textId="77777777" w:rsidR="00EA62DD" w:rsidRPr="00940528" w:rsidRDefault="00EA62DD" w:rsidP="00C916F7">
      <w:pPr>
        <w:pStyle w:val="Teksttreci0"/>
        <w:numPr>
          <w:ilvl w:val="0"/>
          <w:numId w:val="97"/>
        </w:numPr>
        <w:shd w:val="clear" w:color="auto" w:fill="auto"/>
        <w:tabs>
          <w:tab w:val="left" w:pos="1130"/>
        </w:tabs>
        <w:spacing w:line="317" w:lineRule="exact"/>
        <w:ind w:left="1560" w:hanging="280"/>
        <w:rPr>
          <w:rFonts w:ascii="Times New Roman" w:hAnsi="Times New Roman" w:cs="Times New Roman"/>
          <w:sz w:val="24"/>
          <w:szCs w:val="24"/>
        </w:rPr>
      </w:pPr>
      <w:r w:rsidRPr="00940528">
        <w:rPr>
          <w:rFonts w:ascii="Times New Roman" w:hAnsi="Times New Roman" w:cs="Times New Roman"/>
          <w:sz w:val="24"/>
          <w:szCs w:val="24"/>
        </w:rPr>
        <w:t>Jakie czynności zostały przeprowadzone w celu powstrzymania incydentu?</w:t>
      </w:r>
    </w:p>
    <w:p w14:paraId="071654EF" w14:textId="77777777" w:rsidR="00EA62DD" w:rsidRPr="00940528" w:rsidRDefault="00EA62DD" w:rsidP="00C916F7">
      <w:pPr>
        <w:pStyle w:val="Teksttreci0"/>
        <w:numPr>
          <w:ilvl w:val="0"/>
          <w:numId w:val="97"/>
        </w:numPr>
        <w:shd w:val="clear" w:color="auto" w:fill="auto"/>
        <w:tabs>
          <w:tab w:val="left" w:pos="1135"/>
        </w:tabs>
        <w:spacing w:after="68" w:line="317" w:lineRule="exact"/>
        <w:ind w:left="1560" w:right="20" w:hanging="280"/>
        <w:rPr>
          <w:rFonts w:ascii="Times New Roman" w:hAnsi="Times New Roman" w:cs="Times New Roman"/>
          <w:sz w:val="24"/>
          <w:szCs w:val="24"/>
        </w:rPr>
      </w:pPr>
      <w:r w:rsidRPr="00940528">
        <w:rPr>
          <w:rFonts w:ascii="Times New Roman" w:hAnsi="Times New Roman" w:cs="Times New Roman"/>
          <w:sz w:val="24"/>
          <w:szCs w:val="24"/>
        </w:rPr>
        <w:t xml:space="preserve">Zalecenia </w:t>
      </w:r>
      <w:proofErr w:type="spellStart"/>
      <w:r w:rsidRPr="00940528">
        <w:rPr>
          <w:rFonts w:ascii="Times New Roman" w:hAnsi="Times New Roman" w:cs="Times New Roman"/>
          <w:sz w:val="24"/>
          <w:szCs w:val="24"/>
        </w:rPr>
        <w:t>Poincydentalne</w:t>
      </w:r>
      <w:proofErr w:type="spellEnd"/>
      <w:r w:rsidRPr="00940528">
        <w:rPr>
          <w:rFonts w:ascii="Times New Roman" w:hAnsi="Times New Roman" w:cs="Times New Roman"/>
          <w:sz w:val="24"/>
          <w:szCs w:val="24"/>
        </w:rPr>
        <w:t xml:space="preserve"> zawierające informację jakie zabezpieczenia zostały ustanowione lub powinny zostać ustanowione w celu zapobieżenia ponownemu wystąpieniu incydentu.</w:t>
      </w:r>
    </w:p>
    <w:p w14:paraId="7EC51AE1" w14:textId="305E72C9" w:rsidR="00EA62DD" w:rsidRPr="00940528" w:rsidRDefault="00EA62DD" w:rsidP="00C916F7">
      <w:pPr>
        <w:pStyle w:val="Teksttreci0"/>
        <w:numPr>
          <w:ilvl w:val="0"/>
          <w:numId w:val="96"/>
        </w:numPr>
        <w:shd w:val="clear" w:color="auto" w:fill="auto"/>
        <w:tabs>
          <w:tab w:val="clear" w:pos="2946"/>
          <w:tab w:val="num" w:pos="1560"/>
        </w:tabs>
        <w:ind w:left="1276"/>
        <w:rPr>
          <w:rFonts w:ascii="Times New Roman" w:hAnsi="Times New Roman" w:cs="Times New Roman"/>
          <w:sz w:val="24"/>
          <w:szCs w:val="24"/>
        </w:rPr>
      </w:pPr>
      <w:r w:rsidRPr="00940528">
        <w:rPr>
          <w:rFonts w:ascii="Times New Roman" w:hAnsi="Times New Roman" w:cs="Times New Roman"/>
          <w:sz w:val="24"/>
          <w:szCs w:val="24"/>
        </w:rPr>
        <w:t>W</w:t>
      </w:r>
      <w:r w:rsidR="0066773F" w:rsidRPr="00940528">
        <w:rPr>
          <w:rFonts w:ascii="Times New Roman" w:hAnsi="Times New Roman" w:cs="Times New Roman"/>
          <w:sz w:val="24"/>
          <w:szCs w:val="24"/>
        </w:rPr>
        <w:t xml:space="preserve"> </w:t>
      </w:r>
      <w:r w:rsidRPr="00940528">
        <w:rPr>
          <w:rFonts w:ascii="Times New Roman" w:hAnsi="Times New Roman" w:cs="Times New Roman"/>
          <w:sz w:val="24"/>
          <w:szCs w:val="24"/>
        </w:rPr>
        <w:t xml:space="preserve">przypadku przygotowania zaleceń, dla których konieczne jest wprowadzenie istotnych zmian do systemów bezpieczeństwa lub jakiejkolwiek rekonfiguracji systemów Zamawiającego Koordynator Wykonawcy przedstawi do akceptacji Koordynatorowi Zamawiającego zakres i szczegółową listę zmian. Zwolnione z takiej czynności są Zalecenia </w:t>
      </w:r>
      <w:proofErr w:type="spellStart"/>
      <w:r w:rsidRPr="00940528">
        <w:rPr>
          <w:rFonts w:ascii="Times New Roman" w:hAnsi="Times New Roman" w:cs="Times New Roman"/>
          <w:sz w:val="24"/>
          <w:szCs w:val="24"/>
        </w:rPr>
        <w:t>Poincydentalne</w:t>
      </w:r>
      <w:proofErr w:type="spellEnd"/>
      <w:r w:rsidRPr="00940528">
        <w:rPr>
          <w:rFonts w:ascii="Times New Roman" w:hAnsi="Times New Roman" w:cs="Times New Roman"/>
          <w:sz w:val="24"/>
          <w:szCs w:val="24"/>
        </w:rPr>
        <w:t xml:space="preserve"> konieczne do powstrzymania zidentyfikowanego Incydentu zagrażającego </w:t>
      </w:r>
      <w:proofErr w:type="spellStart"/>
      <w:r w:rsidRPr="00940528">
        <w:rPr>
          <w:rFonts w:ascii="Times New Roman" w:hAnsi="Times New Roman" w:cs="Times New Roman"/>
          <w:sz w:val="24"/>
          <w:szCs w:val="24"/>
        </w:rPr>
        <w:t>cyberbezpieczeństwu</w:t>
      </w:r>
      <w:proofErr w:type="spellEnd"/>
      <w:r w:rsidRPr="00940528">
        <w:rPr>
          <w:rFonts w:ascii="Times New Roman" w:hAnsi="Times New Roman" w:cs="Times New Roman"/>
          <w:sz w:val="24"/>
          <w:szCs w:val="24"/>
        </w:rPr>
        <w:t xml:space="preserve"> infrastruktury lub danych Zamawiającego.</w:t>
      </w:r>
    </w:p>
    <w:p w14:paraId="6AA52392" w14:textId="4304E8D9" w:rsidR="00EA62DD" w:rsidRPr="00940528" w:rsidRDefault="00EA62DD" w:rsidP="00C916F7">
      <w:pPr>
        <w:keepNext/>
        <w:numPr>
          <w:ilvl w:val="2"/>
          <w:numId w:val="38"/>
        </w:numPr>
        <w:spacing w:before="240" w:after="120" w:line="240" w:lineRule="auto"/>
        <w:ind w:left="1560"/>
        <w:jc w:val="both"/>
        <w:outlineLvl w:val="0"/>
        <w:rPr>
          <w:rFonts w:ascii="Times New Roman" w:eastAsia="Times New Roman" w:hAnsi="Times New Roman" w:cs="Times New Roman"/>
          <w:b/>
          <w:kern w:val="32"/>
          <w:sz w:val="24"/>
          <w:szCs w:val="24"/>
          <w:lang w:eastAsia="pl-PL"/>
        </w:rPr>
      </w:pPr>
      <w:bookmarkStart w:id="140" w:name="bookmark12"/>
      <w:r w:rsidRPr="00940528">
        <w:rPr>
          <w:rFonts w:ascii="Times New Roman" w:eastAsia="Times New Roman" w:hAnsi="Times New Roman" w:cs="Times New Roman"/>
          <w:b/>
          <w:kern w:val="32"/>
          <w:sz w:val="24"/>
          <w:szCs w:val="24"/>
          <w:lang w:eastAsia="pl-PL"/>
        </w:rPr>
        <w:t>Systemy Zamawiającego wymagające monitorowania</w:t>
      </w:r>
      <w:bookmarkEnd w:id="140"/>
    </w:p>
    <w:p w14:paraId="5C527F5D" w14:textId="240811D2" w:rsidR="00EA62DD" w:rsidRPr="00940528" w:rsidRDefault="00EA62DD" w:rsidP="00C916F7">
      <w:pPr>
        <w:pStyle w:val="Teksttreci0"/>
        <w:numPr>
          <w:ilvl w:val="0"/>
          <w:numId w:val="98"/>
        </w:numPr>
        <w:shd w:val="clear" w:color="auto" w:fill="auto"/>
        <w:tabs>
          <w:tab w:val="clear" w:pos="2946"/>
          <w:tab w:val="num" w:pos="2586"/>
        </w:tabs>
        <w:spacing w:after="240"/>
        <w:ind w:left="1276"/>
        <w:rPr>
          <w:rFonts w:ascii="Times New Roman" w:hAnsi="Times New Roman" w:cs="Times New Roman"/>
          <w:sz w:val="24"/>
          <w:szCs w:val="24"/>
        </w:rPr>
      </w:pPr>
      <w:r w:rsidRPr="00940528">
        <w:rPr>
          <w:rFonts w:ascii="Times New Roman" w:hAnsi="Times New Roman" w:cs="Times New Roman"/>
          <w:sz w:val="24"/>
          <w:szCs w:val="24"/>
        </w:rPr>
        <w:t>Usługa monitorowania, będąca przedmiotem zamówienia, w szczególności będzie obejmowała logi/dane z poniższych systemów Zamawiającego ( źródło logów):</w:t>
      </w:r>
    </w:p>
    <w:tbl>
      <w:tblPr>
        <w:tblW w:w="0" w:type="auto"/>
        <w:tblInd w:w="555" w:type="dxa"/>
        <w:tblLayout w:type="fixed"/>
        <w:tblCellMar>
          <w:left w:w="10" w:type="dxa"/>
          <w:right w:w="10" w:type="dxa"/>
        </w:tblCellMar>
        <w:tblLook w:val="0000" w:firstRow="0" w:lastRow="0" w:firstColumn="0" w:lastColumn="0" w:noHBand="0" w:noVBand="0"/>
      </w:tblPr>
      <w:tblGrid>
        <w:gridCol w:w="4814"/>
        <w:gridCol w:w="3686"/>
      </w:tblGrid>
      <w:tr w:rsidR="00940528" w:rsidRPr="00940528" w14:paraId="46DCA17E" w14:textId="77777777" w:rsidTr="008D15F1">
        <w:trPr>
          <w:trHeight w:val="416"/>
        </w:trPr>
        <w:tc>
          <w:tcPr>
            <w:tcW w:w="4814" w:type="dxa"/>
            <w:tcBorders>
              <w:top w:val="single" w:sz="4" w:space="0" w:color="auto"/>
              <w:left w:val="single" w:sz="4" w:space="0" w:color="auto"/>
              <w:bottom w:val="single" w:sz="4" w:space="0" w:color="auto"/>
              <w:right w:val="single" w:sz="4" w:space="0" w:color="auto"/>
            </w:tcBorders>
            <w:shd w:val="clear" w:color="auto" w:fill="FFFFFF"/>
          </w:tcPr>
          <w:p w14:paraId="63ECFF21" w14:textId="77777777" w:rsidR="00EA62DD" w:rsidRPr="00940528" w:rsidRDefault="00EA62DD" w:rsidP="008D15F1">
            <w:pPr>
              <w:pStyle w:val="Teksttreci0"/>
              <w:framePr w:wrap="notBeside" w:vAnchor="text" w:hAnchor="text" w:xAlign="center" w:y="1"/>
              <w:shd w:val="clear" w:color="auto" w:fill="auto"/>
              <w:spacing w:line="240" w:lineRule="auto"/>
              <w:ind w:firstLine="0"/>
              <w:jc w:val="center"/>
              <w:rPr>
                <w:rFonts w:ascii="Times New Roman" w:hAnsi="Times New Roman" w:cs="Times New Roman"/>
                <w:b/>
                <w:sz w:val="24"/>
                <w:szCs w:val="24"/>
              </w:rPr>
            </w:pPr>
            <w:r w:rsidRPr="00940528">
              <w:rPr>
                <w:rFonts w:ascii="Times New Roman" w:hAnsi="Times New Roman" w:cs="Times New Roman"/>
                <w:b/>
                <w:sz w:val="24"/>
                <w:szCs w:val="24"/>
              </w:rPr>
              <w:t>Rodzaj usługi lub urządzenia</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160487DB" w14:textId="77777777" w:rsidR="00EA62DD" w:rsidRPr="00940528" w:rsidRDefault="00EA62DD" w:rsidP="008D15F1">
            <w:pPr>
              <w:pStyle w:val="Teksttreci0"/>
              <w:framePr w:wrap="notBeside" w:vAnchor="text" w:hAnchor="text" w:xAlign="center" w:y="1"/>
              <w:shd w:val="clear" w:color="auto" w:fill="auto"/>
              <w:spacing w:line="312" w:lineRule="exact"/>
              <w:ind w:firstLine="0"/>
              <w:jc w:val="center"/>
              <w:rPr>
                <w:rFonts w:ascii="Times New Roman" w:hAnsi="Times New Roman" w:cs="Times New Roman"/>
                <w:b/>
                <w:sz w:val="24"/>
                <w:szCs w:val="24"/>
              </w:rPr>
            </w:pPr>
            <w:r w:rsidRPr="00940528">
              <w:rPr>
                <w:rFonts w:ascii="Times New Roman" w:hAnsi="Times New Roman" w:cs="Times New Roman"/>
                <w:b/>
                <w:sz w:val="24"/>
                <w:szCs w:val="24"/>
              </w:rPr>
              <w:t xml:space="preserve">Liczba urządzeń / </w:t>
            </w:r>
            <w:proofErr w:type="spellStart"/>
            <w:r w:rsidRPr="00940528">
              <w:rPr>
                <w:rFonts w:ascii="Times New Roman" w:hAnsi="Times New Roman" w:cs="Times New Roman"/>
                <w:b/>
                <w:sz w:val="24"/>
                <w:szCs w:val="24"/>
              </w:rPr>
              <w:t>nodów</w:t>
            </w:r>
            <w:proofErr w:type="spellEnd"/>
            <w:r w:rsidRPr="00940528">
              <w:rPr>
                <w:rFonts w:ascii="Times New Roman" w:hAnsi="Times New Roman" w:cs="Times New Roman"/>
                <w:b/>
                <w:sz w:val="24"/>
                <w:szCs w:val="24"/>
              </w:rPr>
              <w:t xml:space="preserve"> będących źródłami logów</w:t>
            </w:r>
          </w:p>
        </w:tc>
      </w:tr>
      <w:tr w:rsidR="00940528" w:rsidRPr="00940528" w14:paraId="2CE31306" w14:textId="77777777" w:rsidTr="008D15F1">
        <w:trPr>
          <w:trHeight w:val="322"/>
        </w:trPr>
        <w:tc>
          <w:tcPr>
            <w:tcW w:w="4814" w:type="dxa"/>
            <w:tcBorders>
              <w:top w:val="single" w:sz="4" w:space="0" w:color="auto"/>
              <w:left w:val="single" w:sz="4" w:space="0" w:color="auto"/>
              <w:bottom w:val="single" w:sz="4" w:space="0" w:color="auto"/>
              <w:right w:val="single" w:sz="4" w:space="0" w:color="auto"/>
            </w:tcBorders>
            <w:shd w:val="clear" w:color="auto" w:fill="FFFFFF"/>
          </w:tcPr>
          <w:p w14:paraId="192C3CD0" w14:textId="77777777" w:rsidR="00EA62DD" w:rsidRPr="00940528" w:rsidRDefault="00EA62DD" w:rsidP="00EA62DD">
            <w:pPr>
              <w:pStyle w:val="Teksttreci0"/>
              <w:framePr w:wrap="notBeside" w:vAnchor="text" w:hAnchor="text" w:xAlign="center" w:y="1"/>
              <w:shd w:val="clear" w:color="auto" w:fill="auto"/>
              <w:spacing w:line="240" w:lineRule="auto"/>
              <w:ind w:firstLine="0"/>
              <w:rPr>
                <w:rFonts w:ascii="Times New Roman" w:hAnsi="Times New Roman" w:cs="Times New Roman"/>
                <w:sz w:val="24"/>
                <w:szCs w:val="24"/>
              </w:rPr>
            </w:pPr>
            <w:r w:rsidRPr="00940528">
              <w:rPr>
                <w:rFonts w:ascii="Times New Roman" w:hAnsi="Times New Roman" w:cs="Times New Roman"/>
                <w:sz w:val="24"/>
                <w:szCs w:val="24"/>
              </w:rPr>
              <w:t>Active Directory (liczba serwerów)</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5125A977" w14:textId="64A0661A" w:rsidR="00EA62DD" w:rsidRPr="00940528" w:rsidRDefault="00313C58" w:rsidP="00EA62DD">
            <w:pPr>
              <w:pStyle w:val="Teksttreci0"/>
              <w:framePr w:wrap="notBeside" w:vAnchor="text" w:hAnchor="text" w:xAlign="center" w:y="1"/>
              <w:shd w:val="clear" w:color="auto" w:fill="auto"/>
              <w:spacing w:line="240" w:lineRule="auto"/>
              <w:ind w:firstLine="0"/>
              <w:rPr>
                <w:rFonts w:ascii="Times New Roman" w:hAnsi="Times New Roman" w:cs="Times New Roman"/>
                <w:sz w:val="24"/>
                <w:szCs w:val="24"/>
              </w:rPr>
            </w:pPr>
            <w:r w:rsidRPr="00940528">
              <w:rPr>
                <w:rFonts w:ascii="Times New Roman" w:hAnsi="Times New Roman" w:cs="Times New Roman"/>
                <w:sz w:val="24"/>
                <w:szCs w:val="24"/>
              </w:rPr>
              <w:t>16</w:t>
            </w:r>
          </w:p>
        </w:tc>
      </w:tr>
      <w:tr w:rsidR="00940528" w:rsidRPr="00940528" w14:paraId="52F44D1D" w14:textId="77777777" w:rsidTr="008D15F1">
        <w:trPr>
          <w:trHeight w:val="317"/>
        </w:trPr>
        <w:tc>
          <w:tcPr>
            <w:tcW w:w="4814" w:type="dxa"/>
            <w:tcBorders>
              <w:top w:val="single" w:sz="4" w:space="0" w:color="auto"/>
              <w:left w:val="single" w:sz="4" w:space="0" w:color="auto"/>
              <w:bottom w:val="single" w:sz="4" w:space="0" w:color="auto"/>
              <w:right w:val="single" w:sz="4" w:space="0" w:color="auto"/>
            </w:tcBorders>
            <w:shd w:val="clear" w:color="auto" w:fill="FFFFFF"/>
          </w:tcPr>
          <w:p w14:paraId="1E5D8A06" w14:textId="77777777" w:rsidR="00EA62DD" w:rsidRPr="00940528" w:rsidRDefault="00EA62DD" w:rsidP="00EA62DD">
            <w:pPr>
              <w:pStyle w:val="Teksttreci0"/>
              <w:framePr w:wrap="notBeside" w:vAnchor="text" w:hAnchor="text" w:xAlign="center" w:y="1"/>
              <w:shd w:val="clear" w:color="auto" w:fill="auto"/>
              <w:spacing w:line="240" w:lineRule="auto"/>
              <w:ind w:firstLine="0"/>
              <w:rPr>
                <w:rFonts w:ascii="Times New Roman" w:hAnsi="Times New Roman" w:cs="Times New Roman"/>
                <w:sz w:val="24"/>
                <w:szCs w:val="24"/>
              </w:rPr>
            </w:pPr>
            <w:r w:rsidRPr="00940528">
              <w:rPr>
                <w:rFonts w:ascii="Times New Roman" w:hAnsi="Times New Roman" w:cs="Times New Roman"/>
                <w:sz w:val="24"/>
                <w:szCs w:val="24"/>
              </w:rPr>
              <w:t>Windows Server</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0584CE8B" w14:textId="7879D1DA" w:rsidR="00EA62DD" w:rsidRPr="00940528" w:rsidRDefault="00443115" w:rsidP="00EA62DD">
            <w:pPr>
              <w:pStyle w:val="Teksttreci0"/>
              <w:framePr w:wrap="notBeside" w:vAnchor="text" w:hAnchor="text" w:xAlign="center" w:y="1"/>
              <w:shd w:val="clear" w:color="auto" w:fill="auto"/>
              <w:spacing w:line="240" w:lineRule="auto"/>
              <w:ind w:firstLine="0"/>
              <w:rPr>
                <w:rFonts w:ascii="Times New Roman" w:hAnsi="Times New Roman" w:cs="Times New Roman"/>
                <w:sz w:val="24"/>
                <w:szCs w:val="24"/>
              </w:rPr>
            </w:pPr>
            <w:r w:rsidRPr="00940528">
              <w:rPr>
                <w:rFonts w:ascii="Times New Roman" w:hAnsi="Times New Roman" w:cs="Times New Roman"/>
                <w:sz w:val="24"/>
                <w:szCs w:val="24"/>
              </w:rPr>
              <w:t>500</w:t>
            </w:r>
          </w:p>
        </w:tc>
      </w:tr>
      <w:tr w:rsidR="00940528" w:rsidRPr="00940528" w14:paraId="18861BD8" w14:textId="77777777" w:rsidTr="008D15F1">
        <w:trPr>
          <w:trHeight w:val="317"/>
        </w:trPr>
        <w:tc>
          <w:tcPr>
            <w:tcW w:w="4814" w:type="dxa"/>
            <w:tcBorders>
              <w:top w:val="single" w:sz="4" w:space="0" w:color="auto"/>
              <w:left w:val="single" w:sz="4" w:space="0" w:color="auto"/>
              <w:bottom w:val="single" w:sz="4" w:space="0" w:color="auto"/>
              <w:right w:val="single" w:sz="4" w:space="0" w:color="auto"/>
            </w:tcBorders>
            <w:shd w:val="clear" w:color="auto" w:fill="FFFFFF"/>
          </w:tcPr>
          <w:p w14:paraId="013F283B" w14:textId="77777777" w:rsidR="00EA62DD" w:rsidRPr="00940528" w:rsidRDefault="00EA62DD" w:rsidP="00EA62DD">
            <w:pPr>
              <w:pStyle w:val="Teksttreci0"/>
              <w:framePr w:wrap="notBeside" w:vAnchor="text" w:hAnchor="text" w:xAlign="center" w:y="1"/>
              <w:shd w:val="clear" w:color="auto" w:fill="auto"/>
              <w:spacing w:line="240" w:lineRule="auto"/>
              <w:ind w:firstLine="0"/>
              <w:rPr>
                <w:rFonts w:ascii="Times New Roman" w:hAnsi="Times New Roman" w:cs="Times New Roman"/>
                <w:sz w:val="24"/>
                <w:szCs w:val="24"/>
              </w:rPr>
            </w:pPr>
            <w:r w:rsidRPr="00940528">
              <w:rPr>
                <w:rFonts w:ascii="Times New Roman" w:hAnsi="Times New Roman" w:cs="Times New Roman"/>
                <w:sz w:val="24"/>
                <w:szCs w:val="24"/>
              </w:rPr>
              <w:t>Linux Server SUSE</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6EF718FA" w14:textId="7474934D" w:rsidR="00EA62DD" w:rsidRPr="00940528" w:rsidRDefault="0066773F" w:rsidP="00EA62DD">
            <w:pPr>
              <w:pStyle w:val="Teksttreci0"/>
              <w:framePr w:wrap="notBeside" w:vAnchor="text" w:hAnchor="text" w:xAlign="center" w:y="1"/>
              <w:shd w:val="clear" w:color="auto" w:fill="auto"/>
              <w:spacing w:line="240" w:lineRule="auto"/>
              <w:ind w:firstLine="0"/>
              <w:rPr>
                <w:rFonts w:ascii="Times New Roman" w:hAnsi="Times New Roman" w:cs="Times New Roman"/>
                <w:sz w:val="24"/>
                <w:szCs w:val="24"/>
              </w:rPr>
            </w:pPr>
            <w:r w:rsidRPr="00940528">
              <w:rPr>
                <w:rFonts w:ascii="Times New Roman" w:hAnsi="Times New Roman" w:cs="Times New Roman"/>
                <w:sz w:val="24"/>
                <w:szCs w:val="24"/>
              </w:rPr>
              <w:t>20</w:t>
            </w:r>
          </w:p>
        </w:tc>
      </w:tr>
      <w:tr w:rsidR="00940528" w:rsidRPr="00940528" w14:paraId="27CCBFDD" w14:textId="77777777" w:rsidTr="008D15F1">
        <w:trPr>
          <w:trHeight w:val="322"/>
        </w:trPr>
        <w:tc>
          <w:tcPr>
            <w:tcW w:w="4814" w:type="dxa"/>
            <w:tcBorders>
              <w:top w:val="single" w:sz="4" w:space="0" w:color="auto"/>
              <w:left w:val="single" w:sz="4" w:space="0" w:color="auto"/>
              <w:bottom w:val="single" w:sz="4" w:space="0" w:color="auto"/>
              <w:right w:val="single" w:sz="4" w:space="0" w:color="auto"/>
            </w:tcBorders>
            <w:shd w:val="clear" w:color="auto" w:fill="FFFFFF"/>
          </w:tcPr>
          <w:p w14:paraId="6BE6F792" w14:textId="3743DB99" w:rsidR="00EA62DD" w:rsidRPr="00940528" w:rsidRDefault="00EA62DD" w:rsidP="00EA62DD">
            <w:pPr>
              <w:pStyle w:val="Teksttreci0"/>
              <w:framePr w:wrap="notBeside" w:vAnchor="text" w:hAnchor="text" w:xAlign="center" w:y="1"/>
              <w:shd w:val="clear" w:color="auto" w:fill="auto"/>
              <w:spacing w:line="240" w:lineRule="auto"/>
              <w:ind w:firstLine="0"/>
              <w:rPr>
                <w:rFonts w:ascii="Times New Roman" w:hAnsi="Times New Roman" w:cs="Times New Roman"/>
                <w:sz w:val="24"/>
                <w:szCs w:val="24"/>
              </w:rPr>
            </w:pPr>
            <w:r w:rsidRPr="00940528">
              <w:rPr>
                <w:rFonts w:ascii="Times New Roman" w:hAnsi="Times New Roman" w:cs="Times New Roman"/>
                <w:sz w:val="24"/>
                <w:szCs w:val="24"/>
              </w:rPr>
              <w:t xml:space="preserve">Linux Server CENTOS / REDHAT </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16B48E88" w14:textId="414C4257" w:rsidR="00EA62DD" w:rsidRPr="00940528" w:rsidRDefault="0066773F" w:rsidP="00EA62DD">
            <w:pPr>
              <w:pStyle w:val="Teksttreci0"/>
              <w:framePr w:wrap="notBeside" w:vAnchor="text" w:hAnchor="text" w:xAlign="center" w:y="1"/>
              <w:shd w:val="clear" w:color="auto" w:fill="auto"/>
              <w:spacing w:line="240" w:lineRule="auto"/>
              <w:ind w:firstLine="0"/>
              <w:rPr>
                <w:rFonts w:ascii="Times New Roman" w:hAnsi="Times New Roman" w:cs="Times New Roman"/>
                <w:sz w:val="24"/>
                <w:szCs w:val="24"/>
              </w:rPr>
            </w:pPr>
            <w:r w:rsidRPr="00940528">
              <w:rPr>
                <w:rFonts w:ascii="Times New Roman" w:hAnsi="Times New Roman" w:cs="Times New Roman"/>
                <w:sz w:val="24"/>
                <w:szCs w:val="24"/>
              </w:rPr>
              <w:t>40</w:t>
            </w:r>
          </w:p>
        </w:tc>
      </w:tr>
      <w:tr w:rsidR="00940528" w:rsidRPr="00940528" w14:paraId="0E6ADADE" w14:textId="77777777" w:rsidTr="008D15F1">
        <w:trPr>
          <w:trHeight w:val="317"/>
        </w:trPr>
        <w:tc>
          <w:tcPr>
            <w:tcW w:w="4814" w:type="dxa"/>
            <w:tcBorders>
              <w:top w:val="single" w:sz="4" w:space="0" w:color="auto"/>
              <w:left w:val="single" w:sz="4" w:space="0" w:color="auto"/>
              <w:bottom w:val="single" w:sz="4" w:space="0" w:color="auto"/>
              <w:right w:val="single" w:sz="4" w:space="0" w:color="auto"/>
            </w:tcBorders>
            <w:shd w:val="clear" w:color="auto" w:fill="FFFFFF"/>
          </w:tcPr>
          <w:p w14:paraId="74E94D8F" w14:textId="77777777" w:rsidR="00EA62DD" w:rsidRPr="00940528" w:rsidRDefault="00EA62DD" w:rsidP="00EA62DD">
            <w:pPr>
              <w:pStyle w:val="Teksttreci0"/>
              <w:framePr w:wrap="notBeside" w:vAnchor="text" w:hAnchor="text" w:xAlign="center" w:y="1"/>
              <w:shd w:val="clear" w:color="auto" w:fill="auto"/>
              <w:spacing w:line="240" w:lineRule="auto"/>
              <w:ind w:firstLine="0"/>
              <w:rPr>
                <w:rFonts w:ascii="Times New Roman" w:hAnsi="Times New Roman" w:cs="Times New Roman"/>
                <w:sz w:val="24"/>
                <w:szCs w:val="24"/>
              </w:rPr>
            </w:pPr>
            <w:r w:rsidRPr="00940528">
              <w:rPr>
                <w:rFonts w:ascii="Times New Roman" w:hAnsi="Times New Roman" w:cs="Times New Roman"/>
                <w:sz w:val="24"/>
                <w:szCs w:val="24"/>
              </w:rPr>
              <w:t>DNS</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355163B5" w14:textId="2599E191" w:rsidR="00EA62DD" w:rsidRPr="00940528" w:rsidRDefault="0066773F" w:rsidP="00EA62DD">
            <w:pPr>
              <w:pStyle w:val="Teksttreci0"/>
              <w:framePr w:wrap="notBeside" w:vAnchor="text" w:hAnchor="text" w:xAlign="center" w:y="1"/>
              <w:shd w:val="clear" w:color="auto" w:fill="auto"/>
              <w:spacing w:line="240" w:lineRule="auto"/>
              <w:ind w:firstLine="0"/>
              <w:rPr>
                <w:rFonts w:ascii="Times New Roman" w:hAnsi="Times New Roman" w:cs="Times New Roman"/>
                <w:sz w:val="24"/>
                <w:szCs w:val="24"/>
              </w:rPr>
            </w:pPr>
            <w:r w:rsidRPr="00940528">
              <w:rPr>
                <w:rFonts w:ascii="Times New Roman" w:hAnsi="Times New Roman" w:cs="Times New Roman"/>
                <w:sz w:val="24"/>
                <w:szCs w:val="24"/>
              </w:rPr>
              <w:t>16</w:t>
            </w:r>
          </w:p>
        </w:tc>
      </w:tr>
      <w:tr w:rsidR="00940528" w:rsidRPr="00940528" w14:paraId="5B0FD3C4" w14:textId="77777777" w:rsidTr="008D15F1">
        <w:trPr>
          <w:trHeight w:val="629"/>
        </w:trPr>
        <w:tc>
          <w:tcPr>
            <w:tcW w:w="4814" w:type="dxa"/>
            <w:tcBorders>
              <w:top w:val="single" w:sz="4" w:space="0" w:color="auto"/>
              <w:left w:val="single" w:sz="4" w:space="0" w:color="auto"/>
              <w:bottom w:val="single" w:sz="4" w:space="0" w:color="auto"/>
              <w:right w:val="single" w:sz="4" w:space="0" w:color="auto"/>
            </w:tcBorders>
            <w:shd w:val="clear" w:color="auto" w:fill="FFFFFF"/>
          </w:tcPr>
          <w:p w14:paraId="345B2E65" w14:textId="2494D846" w:rsidR="00EA62DD" w:rsidRPr="00940528" w:rsidRDefault="00EA62DD" w:rsidP="00EA62DD">
            <w:pPr>
              <w:pStyle w:val="Teksttreci0"/>
              <w:framePr w:wrap="notBeside" w:vAnchor="text" w:hAnchor="text" w:xAlign="center" w:y="1"/>
              <w:shd w:val="clear" w:color="auto" w:fill="auto"/>
              <w:spacing w:line="312" w:lineRule="exact"/>
              <w:ind w:firstLine="0"/>
              <w:rPr>
                <w:rFonts w:ascii="Times New Roman" w:hAnsi="Times New Roman" w:cs="Times New Roman"/>
                <w:sz w:val="24"/>
                <w:szCs w:val="24"/>
              </w:rPr>
            </w:pPr>
            <w:r w:rsidRPr="00940528">
              <w:rPr>
                <w:rFonts w:ascii="Times New Roman" w:hAnsi="Times New Roman" w:cs="Times New Roman"/>
                <w:sz w:val="24"/>
                <w:szCs w:val="24"/>
              </w:rPr>
              <w:t xml:space="preserve">Systemy bezpieczeństwa np.: serwer systemu antywirusowego, </w:t>
            </w:r>
            <w:r w:rsidR="0066773F" w:rsidRPr="00940528">
              <w:rPr>
                <w:rFonts w:ascii="Times New Roman" w:hAnsi="Times New Roman" w:cs="Times New Roman"/>
                <w:sz w:val="24"/>
                <w:szCs w:val="24"/>
              </w:rPr>
              <w:t xml:space="preserve">firewall, </w:t>
            </w:r>
            <w:r w:rsidRPr="00940528">
              <w:rPr>
                <w:rFonts w:ascii="Times New Roman" w:hAnsi="Times New Roman" w:cs="Times New Roman"/>
                <w:sz w:val="24"/>
                <w:szCs w:val="24"/>
              </w:rPr>
              <w:t xml:space="preserve">web </w:t>
            </w:r>
            <w:proofErr w:type="spellStart"/>
            <w:r w:rsidRPr="00940528">
              <w:rPr>
                <w:rFonts w:ascii="Times New Roman" w:hAnsi="Times New Roman" w:cs="Times New Roman"/>
                <w:sz w:val="24"/>
                <w:szCs w:val="24"/>
              </w:rPr>
              <w:t>application</w:t>
            </w:r>
            <w:proofErr w:type="spellEnd"/>
            <w:r w:rsidRPr="00940528">
              <w:rPr>
                <w:rFonts w:ascii="Times New Roman" w:hAnsi="Times New Roman" w:cs="Times New Roman"/>
                <w:sz w:val="24"/>
                <w:szCs w:val="24"/>
              </w:rPr>
              <w:t xml:space="preserve"> firewall, inne</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290FB7ED" w14:textId="1B6F48FA" w:rsidR="00EA62DD" w:rsidRPr="00940528" w:rsidRDefault="0066773F" w:rsidP="00EA62DD">
            <w:pPr>
              <w:pStyle w:val="Teksttreci0"/>
              <w:framePr w:wrap="notBeside" w:vAnchor="text" w:hAnchor="text" w:xAlign="center" w:y="1"/>
              <w:shd w:val="clear" w:color="auto" w:fill="auto"/>
              <w:spacing w:line="240" w:lineRule="auto"/>
              <w:ind w:firstLine="0"/>
              <w:rPr>
                <w:rFonts w:ascii="Times New Roman" w:hAnsi="Times New Roman" w:cs="Times New Roman"/>
                <w:sz w:val="24"/>
                <w:szCs w:val="24"/>
              </w:rPr>
            </w:pPr>
            <w:r w:rsidRPr="00940528">
              <w:rPr>
                <w:rFonts w:ascii="Times New Roman" w:hAnsi="Times New Roman" w:cs="Times New Roman"/>
                <w:sz w:val="24"/>
                <w:szCs w:val="24"/>
              </w:rPr>
              <w:t>450</w:t>
            </w:r>
          </w:p>
        </w:tc>
      </w:tr>
      <w:tr w:rsidR="00940528" w:rsidRPr="00940528" w14:paraId="29365A4C" w14:textId="77777777" w:rsidTr="008D15F1">
        <w:trPr>
          <w:trHeight w:val="317"/>
        </w:trPr>
        <w:tc>
          <w:tcPr>
            <w:tcW w:w="4814" w:type="dxa"/>
            <w:tcBorders>
              <w:top w:val="single" w:sz="4" w:space="0" w:color="auto"/>
              <w:left w:val="single" w:sz="4" w:space="0" w:color="auto"/>
              <w:bottom w:val="single" w:sz="4" w:space="0" w:color="auto"/>
              <w:right w:val="single" w:sz="4" w:space="0" w:color="auto"/>
            </w:tcBorders>
            <w:shd w:val="clear" w:color="auto" w:fill="FFFFFF"/>
          </w:tcPr>
          <w:p w14:paraId="093BE9C9" w14:textId="77777777" w:rsidR="00EA62DD" w:rsidRPr="00940528" w:rsidRDefault="00EA62DD" w:rsidP="00EA62DD">
            <w:pPr>
              <w:pStyle w:val="Teksttreci0"/>
              <w:framePr w:wrap="notBeside" w:vAnchor="text" w:hAnchor="text" w:xAlign="center" w:y="1"/>
              <w:shd w:val="clear" w:color="auto" w:fill="auto"/>
              <w:spacing w:line="240" w:lineRule="auto"/>
              <w:ind w:firstLine="0"/>
              <w:rPr>
                <w:rFonts w:ascii="Times New Roman" w:hAnsi="Times New Roman" w:cs="Times New Roman"/>
                <w:sz w:val="24"/>
                <w:szCs w:val="24"/>
              </w:rPr>
            </w:pPr>
            <w:r w:rsidRPr="00940528">
              <w:rPr>
                <w:rFonts w:ascii="Times New Roman" w:hAnsi="Times New Roman" w:cs="Times New Roman"/>
                <w:sz w:val="24"/>
                <w:szCs w:val="24"/>
              </w:rPr>
              <w:t>Centralny Firewall</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5A8486DB" w14:textId="737890F3" w:rsidR="00EA62DD" w:rsidRPr="00940528" w:rsidRDefault="00E031CD" w:rsidP="00EA62DD">
            <w:pPr>
              <w:pStyle w:val="Teksttreci0"/>
              <w:framePr w:wrap="notBeside" w:vAnchor="text" w:hAnchor="text" w:xAlign="center" w:y="1"/>
              <w:shd w:val="clear" w:color="auto" w:fill="auto"/>
              <w:spacing w:line="240" w:lineRule="auto"/>
              <w:ind w:firstLine="0"/>
              <w:rPr>
                <w:rFonts w:ascii="Times New Roman" w:hAnsi="Times New Roman" w:cs="Times New Roman"/>
                <w:sz w:val="24"/>
                <w:szCs w:val="24"/>
              </w:rPr>
            </w:pPr>
            <w:r w:rsidRPr="00940528">
              <w:rPr>
                <w:rFonts w:ascii="Times New Roman" w:hAnsi="Times New Roman" w:cs="Times New Roman"/>
                <w:sz w:val="24"/>
                <w:szCs w:val="24"/>
              </w:rPr>
              <w:t>6</w:t>
            </w:r>
          </w:p>
        </w:tc>
      </w:tr>
      <w:tr w:rsidR="00940528" w:rsidRPr="00940528" w14:paraId="38BA6D07" w14:textId="77777777" w:rsidTr="008D15F1">
        <w:trPr>
          <w:trHeight w:val="322"/>
        </w:trPr>
        <w:tc>
          <w:tcPr>
            <w:tcW w:w="4814" w:type="dxa"/>
            <w:tcBorders>
              <w:top w:val="single" w:sz="4" w:space="0" w:color="auto"/>
              <w:left w:val="single" w:sz="4" w:space="0" w:color="auto"/>
              <w:bottom w:val="single" w:sz="4" w:space="0" w:color="auto"/>
              <w:right w:val="single" w:sz="4" w:space="0" w:color="auto"/>
            </w:tcBorders>
            <w:shd w:val="clear" w:color="auto" w:fill="FFFFFF"/>
          </w:tcPr>
          <w:p w14:paraId="2532EE2D" w14:textId="77777777" w:rsidR="00EA62DD" w:rsidRPr="00940528" w:rsidRDefault="00EA62DD" w:rsidP="00EA62DD">
            <w:pPr>
              <w:pStyle w:val="Teksttreci0"/>
              <w:framePr w:wrap="notBeside" w:vAnchor="text" w:hAnchor="text" w:xAlign="center" w:y="1"/>
              <w:shd w:val="clear" w:color="auto" w:fill="auto"/>
              <w:spacing w:line="240" w:lineRule="auto"/>
              <w:ind w:firstLine="0"/>
              <w:rPr>
                <w:rFonts w:ascii="Times New Roman" w:hAnsi="Times New Roman" w:cs="Times New Roman"/>
                <w:sz w:val="24"/>
                <w:szCs w:val="24"/>
              </w:rPr>
            </w:pPr>
            <w:r w:rsidRPr="00940528">
              <w:rPr>
                <w:rFonts w:ascii="Times New Roman" w:hAnsi="Times New Roman" w:cs="Times New Roman"/>
                <w:sz w:val="24"/>
                <w:szCs w:val="24"/>
              </w:rPr>
              <w:t>Pomocniczy Firewall</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2DE802A6" w14:textId="77777777" w:rsidR="00EA62DD" w:rsidRPr="00940528" w:rsidRDefault="00EA62DD" w:rsidP="00EA62DD">
            <w:pPr>
              <w:pStyle w:val="Teksttreci0"/>
              <w:framePr w:wrap="notBeside" w:vAnchor="text" w:hAnchor="text" w:xAlign="center" w:y="1"/>
              <w:shd w:val="clear" w:color="auto" w:fill="auto"/>
              <w:spacing w:line="240" w:lineRule="auto"/>
              <w:ind w:firstLine="0"/>
              <w:rPr>
                <w:rFonts w:ascii="Times New Roman" w:hAnsi="Times New Roman" w:cs="Times New Roman"/>
                <w:sz w:val="24"/>
                <w:szCs w:val="24"/>
              </w:rPr>
            </w:pPr>
            <w:r w:rsidRPr="00940528">
              <w:rPr>
                <w:rFonts w:ascii="Times New Roman" w:hAnsi="Times New Roman" w:cs="Times New Roman"/>
                <w:sz w:val="24"/>
                <w:szCs w:val="24"/>
              </w:rPr>
              <w:t>8</w:t>
            </w:r>
          </w:p>
        </w:tc>
      </w:tr>
      <w:tr w:rsidR="00940528" w:rsidRPr="00940528" w14:paraId="59BBA50F" w14:textId="77777777" w:rsidTr="008D15F1">
        <w:trPr>
          <w:trHeight w:val="317"/>
        </w:trPr>
        <w:tc>
          <w:tcPr>
            <w:tcW w:w="4814" w:type="dxa"/>
            <w:tcBorders>
              <w:top w:val="single" w:sz="4" w:space="0" w:color="auto"/>
              <w:left w:val="single" w:sz="4" w:space="0" w:color="auto"/>
              <w:bottom w:val="single" w:sz="4" w:space="0" w:color="auto"/>
              <w:right w:val="single" w:sz="4" w:space="0" w:color="auto"/>
            </w:tcBorders>
            <w:shd w:val="clear" w:color="auto" w:fill="FFFFFF"/>
          </w:tcPr>
          <w:p w14:paraId="62F56D66" w14:textId="77777777" w:rsidR="00EA62DD" w:rsidRPr="00940528" w:rsidRDefault="00EA62DD" w:rsidP="00EA62DD">
            <w:pPr>
              <w:pStyle w:val="Teksttreci0"/>
              <w:framePr w:wrap="notBeside" w:vAnchor="text" w:hAnchor="text" w:xAlign="center" w:y="1"/>
              <w:shd w:val="clear" w:color="auto" w:fill="auto"/>
              <w:spacing w:line="240" w:lineRule="auto"/>
              <w:ind w:firstLine="0"/>
              <w:rPr>
                <w:rFonts w:ascii="Times New Roman" w:hAnsi="Times New Roman" w:cs="Times New Roman"/>
                <w:sz w:val="24"/>
                <w:szCs w:val="24"/>
              </w:rPr>
            </w:pPr>
            <w:r w:rsidRPr="00940528">
              <w:rPr>
                <w:rFonts w:ascii="Times New Roman" w:hAnsi="Times New Roman" w:cs="Times New Roman"/>
                <w:sz w:val="24"/>
                <w:szCs w:val="24"/>
              </w:rPr>
              <w:t>IPS/IDS</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7C72C34F" w14:textId="77777777" w:rsidR="00EA62DD" w:rsidRPr="00940528" w:rsidRDefault="00EA62DD" w:rsidP="00EA62DD">
            <w:pPr>
              <w:pStyle w:val="Teksttreci0"/>
              <w:framePr w:wrap="notBeside" w:vAnchor="text" w:hAnchor="text" w:xAlign="center" w:y="1"/>
              <w:shd w:val="clear" w:color="auto" w:fill="auto"/>
              <w:spacing w:line="240" w:lineRule="auto"/>
              <w:ind w:firstLine="0"/>
              <w:rPr>
                <w:rFonts w:ascii="Times New Roman" w:hAnsi="Times New Roman" w:cs="Times New Roman"/>
                <w:sz w:val="24"/>
                <w:szCs w:val="24"/>
              </w:rPr>
            </w:pPr>
            <w:r w:rsidRPr="00940528">
              <w:rPr>
                <w:rFonts w:ascii="Times New Roman" w:hAnsi="Times New Roman" w:cs="Times New Roman"/>
                <w:sz w:val="24"/>
                <w:szCs w:val="24"/>
              </w:rPr>
              <w:t>6</w:t>
            </w:r>
          </w:p>
        </w:tc>
      </w:tr>
      <w:tr w:rsidR="00940528" w:rsidRPr="00940528" w14:paraId="49328B13" w14:textId="77777777" w:rsidTr="008D15F1">
        <w:trPr>
          <w:trHeight w:val="322"/>
        </w:trPr>
        <w:tc>
          <w:tcPr>
            <w:tcW w:w="4814" w:type="dxa"/>
            <w:tcBorders>
              <w:top w:val="single" w:sz="4" w:space="0" w:color="auto"/>
              <w:left w:val="single" w:sz="4" w:space="0" w:color="auto"/>
              <w:bottom w:val="single" w:sz="4" w:space="0" w:color="auto"/>
              <w:right w:val="single" w:sz="4" w:space="0" w:color="auto"/>
            </w:tcBorders>
            <w:shd w:val="clear" w:color="auto" w:fill="FFFFFF"/>
          </w:tcPr>
          <w:p w14:paraId="0EB817EE" w14:textId="77777777" w:rsidR="00EA62DD" w:rsidRPr="00940528" w:rsidRDefault="00EA62DD" w:rsidP="00EA62DD">
            <w:pPr>
              <w:pStyle w:val="Teksttreci0"/>
              <w:framePr w:wrap="notBeside" w:vAnchor="text" w:hAnchor="text" w:xAlign="center" w:y="1"/>
              <w:shd w:val="clear" w:color="auto" w:fill="auto"/>
              <w:spacing w:line="240" w:lineRule="auto"/>
              <w:ind w:firstLine="0"/>
              <w:rPr>
                <w:rFonts w:ascii="Times New Roman" w:hAnsi="Times New Roman" w:cs="Times New Roman"/>
                <w:sz w:val="24"/>
                <w:szCs w:val="24"/>
              </w:rPr>
            </w:pPr>
            <w:r w:rsidRPr="00940528">
              <w:rPr>
                <w:rFonts w:ascii="Times New Roman" w:hAnsi="Times New Roman" w:cs="Times New Roman"/>
                <w:sz w:val="24"/>
                <w:szCs w:val="24"/>
              </w:rPr>
              <w:t>VPN</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477AB304" w14:textId="77777777" w:rsidR="00EA62DD" w:rsidRPr="00940528" w:rsidRDefault="00EA62DD" w:rsidP="00EA62DD">
            <w:pPr>
              <w:pStyle w:val="Teksttreci0"/>
              <w:framePr w:wrap="notBeside" w:vAnchor="text" w:hAnchor="text" w:xAlign="center" w:y="1"/>
              <w:shd w:val="clear" w:color="auto" w:fill="auto"/>
              <w:spacing w:line="240" w:lineRule="auto"/>
              <w:ind w:firstLine="0"/>
              <w:rPr>
                <w:rFonts w:ascii="Times New Roman" w:hAnsi="Times New Roman" w:cs="Times New Roman"/>
                <w:sz w:val="24"/>
                <w:szCs w:val="24"/>
              </w:rPr>
            </w:pPr>
            <w:r w:rsidRPr="00940528">
              <w:rPr>
                <w:rFonts w:ascii="Times New Roman" w:hAnsi="Times New Roman" w:cs="Times New Roman"/>
                <w:sz w:val="24"/>
                <w:szCs w:val="24"/>
              </w:rPr>
              <w:t>6</w:t>
            </w:r>
          </w:p>
        </w:tc>
      </w:tr>
      <w:tr w:rsidR="00940528" w:rsidRPr="00940528" w14:paraId="4D331829" w14:textId="77777777" w:rsidTr="008D15F1">
        <w:trPr>
          <w:trHeight w:val="322"/>
        </w:trPr>
        <w:tc>
          <w:tcPr>
            <w:tcW w:w="4814" w:type="dxa"/>
            <w:tcBorders>
              <w:top w:val="single" w:sz="4" w:space="0" w:color="auto"/>
              <w:left w:val="single" w:sz="4" w:space="0" w:color="auto"/>
              <w:bottom w:val="single" w:sz="4" w:space="0" w:color="auto"/>
              <w:right w:val="single" w:sz="4" w:space="0" w:color="auto"/>
            </w:tcBorders>
            <w:shd w:val="clear" w:color="auto" w:fill="FFFFFF"/>
          </w:tcPr>
          <w:p w14:paraId="48E44179" w14:textId="12AB6F5D" w:rsidR="00E031CD" w:rsidRPr="00940528" w:rsidRDefault="00E031CD" w:rsidP="00EA62DD">
            <w:pPr>
              <w:pStyle w:val="Teksttreci0"/>
              <w:framePr w:wrap="notBeside" w:vAnchor="text" w:hAnchor="text" w:xAlign="center" w:y="1"/>
              <w:shd w:val="clear" w:color="auto" w:fill="auto"/>
              <w:spacing w:line="240" w:lineRule="auto"/>
              <w:ind w:firstLine="0"/>
              <w:rPr>
                <w:rFonts w:ascii="Times New Roman" w:hAnsi="Times New Roman" w:cs="Times New Roman"/>
                <w:sz w:val="24"/>
                <w:szCs w:val="24"/>
              </w:rPr>
            </w:pPr>
            <w:r w:rsidRPr="00940528">
              <w:rPr>
                <w:rFonts w:ascii="Times New Roman" w:hAnsi="Times New Roman" w:cs="Times New Roman"/>
                <w:sz w:val="24"/>
                <w:szCs w:val="24"/>
              </w:rPr>
              <w:t xml:space="preserve">WAF </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77B09AE4" w14:textId="141F2FF2" w:rsidR="00E031CD" w:rsidRPr="00940528" w:rsidRDefault="00E031CD" w:rsidP="00EA62DD">
            <w:pPr>
              <w:pStyle w:val="Teksttreci0"/>
              <w:framePr w:wrap="notBeside" w:vAnchor="text" w:hAnchor="text" w:xAlign="center" w:y="1"/>
              <w:shd w:val="clear" w:color="auto" w:fill="auto"/>
              <w:spacing w:line="240" w:lineRule="auto"/>
              <w:ind w:firstLine="0"/>
              <w:rPr>
                <w:rFonts w:ascii="Times New Roman" w:hAnsi="Times New Roman" w:cs="Times New Roman"/>
                <w:sz w:val="24"/>
                <w:szCs w:val="24"/>
              </w:rPr>
            </w:pPr>
            <w:r w:rsidRPr="00940528">
              <w:rPr>
                <w:rFonts w:ascii="Times New Roman" w:hAnsi="Times New Roman" w:cs="Times New Roman"/>
                <w:sz w:val="24"/>
                <w:szCs w:val="24"/>
              </w:rPr>
              <w:t>6</w:t>
            </w:r>
          </w:p>
        </w:tc>
      </w:tr>
      <w:tr w:rsidR="00940528" w:rsidRPr="00940528" w14:paraId="5253E322" w14:textId="77777777" w:rsidTr="008D15F1">
        <w:trPr>
          <w:trHeight w:val="322"/>
        </w:trPr>
        <w:tc>
          <w:tcPr>
            <w:tcW w:w="4814" w:type="dxa"/>
            <w:tcBorders>
              <w:top w:val="single" w:sz="4" w:space="0" w:color="auto"/>
              <w:left w:val="single" w:sz="4" w:space="0" w:color="auto"/>
              <w:bottom w:val="single" w:sz="4" w:space="0" w:color="auto"/>
              <w:right w:val="single" w:sz="4" w:space="0" w:color="auto"/>
            </w:tcBorders>
            <w:shd w:val="clear" w:color="auto" w:fill="FFFFFF"/>
          </w:tcPr>
          <w:p w14:paraId="682040A3" w14:textId="4A8A6E26" w:rsidR="00E031CD" w:rsidRPr="00940528" w:rsidRDefault="00E031CD" w:rsidP="00EA62DD">
            <w:pPr>
              <w:pStyle w:val="Teksttreci0"/>
              <w:framePr w:wrap="notBeside" w:vAnchor="text" w:hAnchor="text" w:xAlign="center" w:y="1"/>
              <w:shd w:val="clear" w:color="auto" w:fill="auto"/>
              <w:spacing w:line="240" w:lineRule="auto"/>
              <w:ind w:firstLine="0"/>
              <w:rPr>
                <w:rFonts w:ascii="Times New Roman" w:hAnsi="Times New Roman" w:cs="Times New Roman"/>
                <w:sz w:val="24"/>
                <w:szCs w:val="24"/>
              </w:rPr>
            </w:pPr>
            <w:r w:rsidRPr="00940528">
              <w:rPr>
                <w:rFonts w:ascii="Times New Roman" w:hAnsi="Times New Roman" w:cs="Times New Roman"/>
                <w:sz w:val="24"/>
                <w:szCs w:val="24"/>
              </w:rPr>
              <w:t>System autoryzacji użytkowników sieci</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385C91D8" w14:textId="3FDF3904" w:rsidR="00E031CD" w:rsidRPr="00940528" w:rsidRDefault="00E031CD" w:rsidP="00EA62DD">
            <w:pPr>
              <w:pStyle w:val="Teksttreci0"/>
              <w:framePr w:wrap="notBeside" w:vAnchor="text" w:hAnchor="text" w:xAlign="center" w:y="1"/>
              <w:shd w:val="clear" w:color="auto" w:fill="auto"/>
              <w:spacing w:line="240" w:lineRule="auto"/>
              <w:ind w:firstLine="0"/>
              <w:rPr>
                <w:rFonts w:ascii="Times New Roman" w:hAnsi="Times New Roman" w:cs="Times New Roman"/>
                <w:sz w:val="24"/>
                <w:szCs w:val="24"/>
              </w:rPr>
            </w:pPr>
            <w:r w:rsidRPr="00940528">
              <w:rPr>
                <w:rFonts w:ascii="Times New Roman" w:hAnsi="Times New Roman" w:cs="Times New Roman"/>
                <w:sz w:val="24"/>
                <w:szCs w:val="24"/>
              </w:rPr>
              <w:t>6</w:t>
            </w:r>
          </w:p>
        </w:tc>
      </w:tr>
    </w:tbl>
    <w:p w14:paraId="365ACB7B" w14:textId="77777777" w:rsidR="00EA62DD" w:rsidRPr="00940528" w:rsidRDefault="00EA62DD" w:rsidP="00EA62DD">
      <w:pPr>
        <w:rPr>
          <w:sz w:val="2"/>
          <w:szCs w:val="2"/>
        </w:rPr>
      </w:pPr>
    </w:p>
    <w:p w14:paraId="543D0C51" w14:textId="3ED93C10" w:rsidR="00EA62DD" w:rsidRPr="00940528" w:rsidRDefault="00443115" w:rsidP="00C916F7">
      <w:pPr>
        <w:keepNext/>
        <w:numPr>
          <w:ilvl w:val="1"/>
          <w:numId w:val="38"/>
        </w:numPr>
        <w:spacing w:before="240" w:after="120" w:line="240" w:lineRule="auto"/>
        <w:ind w:left="851"/>
        <w:jc w:val="both"/>
        <w:outlineLvl w:val="0"/>
        <w:rPr>
          <w:rFonts w:ascii="Times New Roman" w:eastAsia="Times New Roman" w:hAnsi="Times New Roman" w:cs="Times New Roman"/>
          <w:b/>
          <w:kern w:val="32"/>
          <w:sz w:val="24"/>
          <w:szCs w:val="24"/>
          <w:lang w:eastAsia="pl-PL"/>
        </w:rPr>
      </w:pPr>
      <w:bookmarkStart w:id="141" w:name="bookmark13"/>
      <w:bookmarkStart w:id="142" w:name="bookmark14"/>
      <w:r w:rsidRPr="00940528">
        <w:rPr>
          <w:rFonts w:ascii="Times New Roman" w:eastAsia="Times New Roman" w:hAnsi="Times New Roman" w:cs="Times New Roman"/>
          <w:b/>
          <w:kern w:val="32"/>
          <w:sz w:val="24"/>
          <w:szCs w:val="24"/>
          <w:lang w:eastAsia="pl-PL"/>
        </w:rPr>
        <w:t>Analiza złośliwego oprogramowania</w:t>
      </w:r>
      <w:bookmarkEnd w:id="141"/>
      <w:bookmarkEnd w:id="142"/>
    </w:p>
    <w:p w14:paraId="3E632D22" w14:textId="64FF3C8B" w:rsidR="00EA62DD" w:rsidRPr="00940528" w:rsidRDefault="00EA62DD" w:rsidP="00C916F7">
      <w:pPr>
        <w:pStyle w:val="Teksttreci0"/>
        <w:numPr>
          <w:ilvl w:val="3"/>
          <w:numId w:val="89"/>
        </w:numPr>
        <w:shd w:val="clear" w:color="auto" w:fill="auto"/>
        <w:ind w:left="1276"/>
        <w:rPr>
          <w:rFonts w:ascii="Times New Roman" w:hAnsi="Times New Roman" w:cs="Times New Roman"/>
          <w:sz w:val="24"/>
          <w:szCs w:val="24"/>
        </w:rPr>
      </w:pPr>
      <w:r w:rsidRPr="00940528">
        <w:rPr>
          <w:rFonts w:ascii="Times New Roman" w:hAnsi="Times New Roman" w:cs="Times New Roman"/>
          <w:sz w:val="24"/>
          <w:szCs w:val="24"/>
        </w:rPr>
        <w:t>W</w:t>
      </w:r>
      <w:r w:rsidR="00D84BC7" w:rsidRPr="00940528">
        <w:rPr>
          <w:rFonts w:ascii="Times New Roman" w:hAnsi="Times New Roman" w:cs="Times New Roman"/>
          <w:sz w:val="24"/>
          <w:szCs w:val="24"/>
        </w:rPr>
        <w:t xml:space="preserve"> </w:t>
      </w:r>
      <w:r w:rsidRPr="00940528">
        <w:rPr>
          <w:rFonts w:ascii="Times New Roman" w:hAnsi="Times New Roman" w:cs="Times New Roman"/>
          <w:sz w:val="24"/>
          <w:szCs w:val="24"/>
        </w:rPr>
        <w:t xml:space="preserve">ramach realizacji umowy, Zamawiający będzie mógł zlecić Wykonawcy wykonanie analizy złośliwego oprogramowania, w tym z wykorzystaniem technik inżynierii odwrotnej (ang. </w:t>
      </w:r>
      <w:proofErr w:type="spellStart"/>
      <w:r w:rsidRPr="00940528">
        <w:rPr>
          <w:rFonts w:ascii="Times New Roman" w:hAnsi="Times New Roman" w:cs="Times New Roman"/>
          <w:sz w:val="24"/>
          <w:szCs w:val="24"/>
        </w:rPr>
        <w:t>reverse</w:t>
      </w:r>
      <w:proofErr w:type="spellEnd"/>
      <w:r w:rsidRPr="00940528">
        <w:rPr>
          <w:rFonts w:ascii="Times New Roman" w:hAnsi="Times New Roman" w:cs="Times New Roman"/>
          <w:sz w:val="24"/>
          <w:szCs w:val="24"/>
        </w:rPr>
        <w:t xml:space="preserve"> engineering) nie większym niż 15 w ciągu roku. </w:t>
      </w:r>
      <w:r w:rsidRPr="00940528">
        <w:rPr>
          <w:rFonts w:ascii="Times New Roman" w:hAnsi="Times New Roman" w:cs="Times New Roman"/>
          <w:sz w:val="24"/>
          <w:szCs w:val="24"/>
        </w:rPr>
        <w:lastRenderedPageBreak/>
        <w:t>Sposób zgłaszania analizy złośliwego oprogramowania zostanie uzgodniony po podpisaniu umowy.</w:t>
      </w:r>
    </w:p>
    <w:p w14:paraId="7DC74BB6" w14:textId="2EC29982" w:rsidR="00EA62DD" w:rsidRPr="00940528" w:rsidRDefault="00EA62DD" w:rsidP="00C916F7">
      <w:pPr>
        <w:pStyle w:val="Teksttreci0"/>
        <w:numPr>
          <w:ilvl w:val="0"/>
          <w:numId w:val="98"/>
        </w:numPr>
        <w:shd w:val="clear" w:color="auto" w:fill="auto"/>
        <w:tabs>
          <w:tab w:val="clear" w:pos="2946"/>
          <w:tab w:val="num" w:pos="2586"/>
        </w:tabs>
        <w:ind w:left="1276"/>
        <w:rPr>
          <w:rFonts w:ascii="Times New Roman" w:hAnsi="Times New Roman" w:cs="Times New Roman"/>
          <w:sz w:val="24"/>
          <w:szCs w:val="24"/>
        </w:rPr>
      </w:pPr>
      <w:r w:rsidRPr="00940528">
        <w:rPr>
          <w:rFonts w:ascii="Times New Roman" w:hAnsi="Times New Roman" w:cs="Times New Roman"/>
          <w:sz w:val="24"/>
          <w:szCs w:val="24"/>
        </w:rPr>
        <w:t>Zakres</w:t>
      </w:r>
      <w:r w:rsidR="00D84BC7" w:rsidRPr="00940528">
        <w:rPr>
          <w:rFonts w:ascii="Times New Roman" w:hAnsi="Times New Roman" w:cs="Times New Roman"/>
          <w:sz w:val="24"/>
          <w:szCs w:val="24"/>
        </w:rPr>
        <w:t xml:space="preserve"> </w:t>
      </w:r>
      <w:r w:rsidRPr="00940528">
        <w:rPr>
          <w:rFonts w:ascii="Times New Roman" w:hAnsi="Times New Roman" w:cs="Times New Roman"/>
          <w:sz w:val="24"/>
          <w:szCs w:val="24"/>
        </w:rPr>
        <w:t>analizy złośliwego oprogramowania będzie nie mniejszy niż:</w:t>
      </w:r>
    </w:p>
    <w:p w14:paraId="61B08791" w14:textId="77777777" w:rsidR="00EA62DD" w:rsidRPr="00940528" w:rsidRDefault="00EA62DD" w:rsidP="00C916F7">
      <w:pPr>
        <w:pStyle w:val="Teksttreci0"/>
        <w:numPr>
          <w:ilvl w:val="0"/>
          <w:numId w:val="99"/>
        </w:numPr>
        <w:shd w:val="clear" w:color="auto" w:fill="auto"/>
        <w:tabs>
          <w:tab w:val="left" w:pos="1135"/>
        </w:tabs>
        <w:spacing w:after="68" w:line="317" w:lineRule="exact"/>
        <w:ind w:left="1560" w:right="20" w:hanging="280"/>
        <w:rPr>
          <w:rFonts w:ascii="Times New Roman" w:hAnsi="Times New Roman" w:cs="Times New Roman"/>
          <w:sz w:val="24"/>
          <w:szCs w:val="24"/>
        </w:rPr>
      </w:pPr>
      <w:r w:rsidRPr="00940528">
        <w:rPr>
          <w:rFonts w:ascii="Times New Roman" w:hAnsi="Times New Roman" w:cs="Times New Roman"/>
          <w:sz w:val="24"/>
          <w:szCs w:val="24"/>
        </w:rPr>
        <w:t>Analiza statyczna wskazanej próbki złośliwego oprogramowania,</w:t>
      </w:r>
    </w:p>
    <w:p w14:paraId="4C4DA8A8" w14:textId="77777777" w:rsidR="00EA62DD" w:rsidRPr="00940528" w:rsidRDefault="00EA62DD" w:rsidP="00C916F7">
      <w:pPr>
        <w:pStyle w:val="Teksttreci0"/>
        <w:numPr>
          <w:ilvl w:val="0"/>
          <w:numId w:val="99"/>
        </w:numPr>
        <w:shd w:val="clear" w:color="auto" w:fill="auto"/>
        <w:tabs>
          <w:tab w:val="left" w:pos="1135"/>
        </w:tabs>
        <w:spacing w:after="68" w:line="317" w:lineRule="exact"/>
        <w:ind w:left="1560" w:right="20" w:hanging="280"/>
        <w:rPr>
          <w:rFonts w:ascii="Times New Roman" w:hAnsi="Times New Roman" w:cs="Times New Roman"/>
          <w:sz w:val="24"/>
          <w:szCs w:val="24"/>
        </w:rPr>
      </w:pPr>
      <w:r w:rsidRPr="00940528">
        <w:rPr>
          <w:rFonts w:ascii="Times New Roman" w:hAnsi="Times New Roman" w:cs="Times New Roman"/>
          <w:sz w:val="24"/>
          <w:szCs w:val="24"/>
        </w:rPr>
        <w:t>Analizy dynamiczna w kontrolowanym środowisku pozwalającym na wyłączenie funkcji ukrywania lub wykrywania analizy,</w:t>
      </w:r>
    </w:p>
    <w:p w14:paraId="5A4C0CD9" w14:textId="77777777" w:rsidR="00EA62DD" w:rsidRPr="00940528" w:rsidRDefault="00EA62DD" w:rsidP="00C916F7">
      <w:pPr>
        <w:pStyle w:val="Teksttreci0"/>
        <w:numPr>
          <w:ilvl w:val="0"/>
          <w:numId w:val="99"/>
        </w:numPr>
        <w:shd w:val="clear" w:color="auto" w:fill="auto"/>
        <w:tabs>
          <w:tab w:val="left" w:pos="1135"/>
        </w:tabs>
        <w:spacing w:after="68" w:line="317" w:lineRule="exact"/>
        <w:ind w:left="1560" w:right="20" w:hanging="280"/>
        <w:rPr>
          <w:rFonts w:ascii="Times New Roman" w:hAnsi="Times New Roman" w:cs="Times New Roman"/>
          <w:sz w:val="24"/>
          <w:szCs w:val="24"/>
        </w:rPr>
      </w:pPr>
      <w:r w:rsidRPr="00940528">
        <w:rPr>
          <w:rFonts w:ascii="Times New Roman" w:hAnsi="Times New Roman" w:cs="Times New Roman"/>
          <w:sz w:val="24"/>
          <w:szCs w:val="24"/>
        </w:rPr>
        <w:t xml:space="preserve">Proces odwrotny do </w:t>
      </w:r>
      <w:proofErr w:type="spellStart"/>
      <w:r w:rsidRPr="00940528">
        <w:rPr>
          <w:rFonts w:ascii="Times New Roman" w:hAnsi="Times New Roman" w:cs="Times New Roman"/>
          <w:sz w:val="24"/>
          <w:szCs w:val="24"/>
        </w:rPr>
        <w:t>obfuskacji</w:t>
      </w:r>
      <w:proofErr w:type="spellEnd"/>
      <w:r w:rsidRPr="00940528">
        <w:rPr>
          <w:rFonts w:ascii="Times New Roman" w:hAnsi="Times New Roman" w:cs="Times New Roman"/>
          <w:sz w:val="24"/>
          <w:szCs w:val="24"/>
        </w:rPr>
        <w:t xml:space="preserve"> umożliwiający analizę kodu zaciemnionego,</w:t>
      </w:r>
    </w:p>
    <w:p w14:paraId="3295B62D" w14:textId="77777777" w:rsidR="00EA62DD" w:rsidRPr="00940528" w:rsidRDefault="00EA62DD" w:rsidP="00C916F7">
      <w:pPr>
        <w:pStyle w:val="Teksttreci0"/>
        <w:numPr>
          <w:ilvl w:val="0"/>
          <w:numId w:val="99"/>
        </w:numPr>
        <w:shd w:val="clear" w:color="auto" w:fill="auto"/>
        <w:tabs>
          <w:tab w:val="left" w:pos="1135"/>
        </w:tabs>
        <w:spacing w:after="68" w:line="317" w:lineRule="exact"/>
        <w:ind w:left="1560" w:right="20" w:hanging="280"/>
        <w:rPr>
          <w:rFonts w:ascii="Times New Roman" w:hAnsi="Times New Roman" w:cs="Times New Roman"/>
          <w:sz w:val="24"/>
          <w:szCs w:val="24"/>
        </w:rPr>
      </w:pPr>
      <w:r w:rsidRPr="00940528">
        <w:rPr>
          <w:rFonts w:ascii="Times New Roman" w:hAnsi="Times New Roman" w:cs="Times New Roman"/>
          <w:sz w:val="24"/>
          <w:szCs w:val="24"/>
        </w:rPr>
        <w:t>Analiza występowania modułów pozwalających na kontrolę w tym szczegółowego określenia zaimplementowanych funkcji,</w:t>
      </w:r>
    </w:p>
    <w:p w14:paraId="347AB1EB" w14:textId="77777777" w:rsidR="00EA62DD" w:rsidRPr="00940528" w:rsidRDefault="00EA62DD" w:rsidP="00C916F7">
      <w:pPr>
        <w:pStyle w:val="Teksttreci0"/>
        <w:numPr>
          <w:ilvl w:val="0"/>
          <w:numId w:val="99"/>
        </w:numPr>
        <w:shd w:val="clear" w:color="auto" w:fill="auto"/>
        <w:tabs>
          <w:tab w:val="left" w:pos="1135"/>
        </w:tabs>
        <w:spacing w:after="68" w:line="317" w:lineRule="exact"/>
        <w:ind w:left="1560" w:right="20" w:hanging="280"/>
        <w:rPr>
          <w:rFonts w:ascii="Times New Roman" w:hAnsi="Times New Roman" w:cs="Times New Roman"/>
          <w:sz w:val="24"/>
          <w:szCs w:val="24"/>
        </w:rPr>
      </w:pPr>
      <w:r w:rsidRPr="00940528">
        <w:rPr>
          <w:rFonts w:ascii="Times New Roman" w:hAnsi="Times New Roman" w:cs="Times New Roman"/>
          <w:sz w:val="24"/>
          <w:szCs w:val="24"/>
        </w:rPr>
        <w:t xml:space="preserve">W przypadku wykorzystywania rodziny </w:t>
      </w:r>
      <w:proofErr w:type="spellStart"/>
      <w:r w:rsidRPr="00940528">
        <w:rPr>
          <w:rFonts w:ascii="Times New Roman" w:hAnsi="Times New Roman" w:cs="Times New Roman"/>
          <w:sz w:val="24"/>
          <w:szCs w:val="24"/>
        </w:rPr>
        <w:t>malware</w:t>
      </w:r>
      <w:proofErr w:type="spellEnd"/>
      <w:r w:rsidRPr="00940528">
        <w:rPr>
          <w:rFonts w:ascii="Times New Roman" w:hAnsi="Times New Roman" w:cs="Times New Roman"/>
          <w:sz w:val="24"/>
          <w:szCs w:val="24"/>
        </w:rPr>
        <w:t xml:space="preserve"> określenia wersji</w:t>
      </w:r>
    </w:p>
    <w:p w14:paraId="6208487B" w14:textId="77777777" w:rsidR="00EA62DD" w:rsidRPr="00940528" w:rsidRDefault="00EA62DD" w:rsidP="00C916F7">
      <w:pPr>
        <w:pStyle w:val="Teksttreci0"/>
        <w:numPr>
          <w:ilvl w:val="0"/>
          <w:numId w:val="99"/>
        </w:numPr>
        <w:shd w:val="clear" w:color="auto" w:fill="auto"/>
        <w:tabs>
          <w:tab w:val="left" w:pos="1135"/>
        </w:tabs>
        <w:spacing w:after="68" w:line="317" w:lineRule="exact"/>
        <w:ind w:left="1560" w:right="20" w:hanging="280"/>
        <w:rPr>
          <w:rFonts w:ascii="Times New Roman" w:hAnsi="Times New Roman" w:cs="Times New Roman"/>
          <w:sz w:val="24"/>
          <w:szCs w:val="24"/>
        </w:rPr>
      </w:pPr>
      <w:r w:rsidRPr="00940528">
        <w:rPr>
          <w:rFonts w:ascii="Times New Roman" w:hAnsi="Times New Roman" w:cs="Times New Roman"/>
          <w:sz w:val="24"/>
          <w:szCs w:val="24"/>
        </w:rPr>
        <w:t>Każdorazowo</w:t>
      </w:r>
      <w:r w:rsidRPr="00940528">
        <w:rPr>
          <w:rFonts w:ascii="Times New Roman" w:hAnsi="Times New Roman" w:cs="Times New Roman"/>
          <w:sz w:val="24"/>
          <w:szCs w:val="24"/>
        </w:rPr>
        <w:tab/>
        <w:t>po wykonanej analizie złośliwego oprogramowania Wykonawca przekaże drogą mailową raport z wykonanej analizy. Zakres raportu zostanie ustalony po podpisaniu umowy.</w:t>
      </w:r>
    </w:p>
    <w:p w14:paraId="72D174CA" w14:textId="205DB0DC" w:rsidR="00EA62DD" w:rsidRPr="00940528" w:rsidRDefault="00EA62DD" w:rsidP="00C916F7">
      <w:pPr>
        <w:keepNext/>
        <w:numPr>
          <w:ilvl w:val="1"/>
          <w:numId w:val="38"/>
        </w:numPr>
        <w:spacing w:before="240" w:after="120" w:line="240" w:lineRule="auto"/>
        <w:ind w:left="851"/>
        <w:jc w:val="both"/>
        <w:outlineLvl w:val="0"/>
        <w:rPr>
          <w:rFonts w:ascii="Times New Roman" w:eastAsia="Times New Roman" w:hAnsi="Times New Roman" w:cs="Times New Roman"/>
          <w:b/>
          <w:kern w:val="32"/>
          <w:sz w:val="24"/>
          <w:szCs w:val="24"/>
          <w:lang w:eastAsia="pl-PL"/>
        </w:rPr>
      </w:pPr>
      <w:bookmarkStart w:id="143" w:name="bookmark17"/>
      <w:bookmarkStart w:id="144" w:name="bookmark18"/>
      <w:r w:rsidRPr="00940528">
        <w:rPr>
          <w:rFonts w:ascii="Times New Roman" w:eastAsia="Times New Roman" w:hAnsi="Times New Roman" w:cs="Times New Roman"/>
          <w:b/>
          <w:kern w:val="32"/>
          <w:sz w:val="24"/>
          <w:szCs w:val="24"/>
          <w:lang w:eastAsia="pl-PL"/>
        </w:rPr>
        <w:t>Ogólne warunki SLA</w:t>
      </w:r>
      <w:bookmarkEnd w:id="143"/>
      <w:bookmarkEnd w:id="144"/>
    </w:p>
    <w:p w14:paraId="3FA129B6" w14:textId="687123B4" w:rsidR="005D6B3F" w:rsidRPr="00940528" w:rsidRDefault="00EA62DD" w:rsidP="00C916F7">
      <w:pPr>
        <w:pStyle w:val="Akapitzlist"/>
        <w:numPr>
          <w:ilvl w:val="6"/>
          <w:numId w:val="65"/>
        </w:numPr>
        <w:tabs>
          <w:tab w:val="clear" w:pos="5040"/>
          <w:tab w:val="num" w:pos="4680"/>
        </w:tabs>
        <w:ind w:left="426"/>
        <w:rPr>
          <w:rFonts w:ascii="Times New Roman" w:hAnsi="Times New Roman" w:cs="Times New Roman"/>
          <w:sz w:val="24"/>
          <w:szCs w:val="24"/>
        </w:rPr>
      </w:pPr>
      <w:r w:rsidRPr="00940528">
        <w:rPr>
          <w:rFonts w:ascii="Times New Roman" w:hAnsi="Times New Roman" w:cs="Times New Roman"/>
          <w:sz w:val="24"/>
          <w:szCs w:val="24"/>
        </w:rPr>
        <w:t xml:space="preserve">Wykonawca zapewni świadczenie Usługi </w:t>
      </w:r>
      <w:r w:rsidR="00D84BC7" w:rsidRPr="00940528">
        <w:rPr>
          <w:rFonts w:ascii="Times New Roman" w:hAnsi="Times New Roman" w:cs="Times New Roman"/>
          <w:sz w:val="24"/>
          <w:szCs w:val="24"/>
        </w:rPr>
        <w:t>SOC</w:t>
      </w:r>
      <w:r w:rsidRPr="00940528">
        <w:rPr>
          <w:rFonts w:ascii="Times New Roman" w:hAnsi="Times New Roman" w:cs="Times New Roman"/>
          <w:sz w:val="24"/>
          <w:szCs w:val="24"/>
        </w:rPr>
        <w:t xml:space="preserve"> zgodnie z określonym poziomem SLA.</w:t>
      </w:r>
      <w:r w:rsidR="005D6B3F" w:rsidRPr="00940528">
        <w:rPr>
          <w:rFonts w:ascii="Times New Roman" w:hAnsi="Times New Roman" w:cs="Times New Roman"/>
          <w:sz w:val="24"/>
          <w:szCs w:val="24"/>
        </w:rPr>
        <w:t xml:space="preserve"> </w:t>
      </w:r>
    </w:p>
    <w:p w14:paraId="39946573" w14:textId="2A55A0A2" w:rsidR="00EA62DD" w:rsidRPr="00940528" w:rsidRDefault="00D84BC7" w:rsidP="00C916F7">
      <w:pPr>
        <w:pStyle w:val="Akapitzlist"/>
        <w:numPr>
          <w:ilvl w:val="1"/>
          <w:numId w:val="100"/>
        </w:numPr>
        <w:spacing w:after="0" w:line="360" w:lineRule="auto"/>
        <w:ind w:left="1434" w:hanging="357"/>
        <w:rPr>
          <w:rFonts w:ascii="Times New Roman" w:hAnsi="Times New Roman" w:cs="Times New Roman"/>
          <w:sz w:val="24"/>
          <w:szCs w:val="24"/>
        </w:rPr>
      </w:pPr>
      <w:bookmarkStart w:id="145" w:name="bookmark20"/>
      <w:r w:rsidRPr="00940528">
        <w:rPr>
          <w:rFonts w:ascii="Times New Roman" w:hAnsi="Times New Roman" w:cs="Times New Roman"/>
          <w:sz w:val="24"/>
          <w:szCs w:val="24"/>
        </w:rPr>
        <w:t>P</w:t>
      </w:r>
      <w:r w:rsidR="00EA62DD" w:rsidRPr="00940528">
        <w:rPr>
          <w:rFonts w:ascii="Times New Roman" w:hAnsi="Times New Roman" w:cs="Times New Roman"/>
          <w:sz w:val="24"/>
          <w:szCs w:val="24"/>
        </w:rPr>
        <w:t>ierwsza Linia Wsparcia</w:t>
      </w:r>
      <w:bookmarkEnd w:id="145"/>
    </w:p>
    <w:p w14:paraId="6D1A16AB" w14:textId="4A5B7FE7" w:rsidR="00D5381D" w:rsidRPr="00940528" w:rsidRDefault="00D5381D" w:rsidP="00C916F7">
      <w:pPr>
        <w:pStyle w:val="Teksttreci0"/>
        <w:numPr>
          <w:ilvl w:val="0"/>
          <w:numId w:val="101"/>
        </w:numPr>
        <w:shd w:val="clear" w:color="auto" w:fill="auto"/>
        <w:spacing w:line="360" w:lineRule="auto"/>
        <w:ind w:right="60"/>
        <w:rPr>
          <w:rStyle w:val="TeksttreciPogrubienieKursywa"/>
          <w:rFonts w:ascii="Times New Roman" w:hAnsi="Times New Roman" w:cs="Times New Roman"/>
          <w:b w:val="0"/>
          <w:bCs w:val="0"/>
          <w:i w:val="0"/>
          <w:iCs w:val="0"/>
          <w:sz w:val="24"/>
          <w:szCs w:val="24"/>
          <w:shd w:val="clear" w:color="auto" w:fill="auto"/>
        </w:rPr>
      </w:pPr>
      <w:r w:rsidRPr="00940528">
        <w:rPr>
          <w:rFonts w:ascii="Times New Roman" w:hAnsi="Times New Roman" w:cs="Times New Roman"/>
          <w:sz w:val="24"/>
          <w:szCs w:val="24"/>
        </w:rPr>
        <w:t xml:space="preserve">Czasy dla pierwszych Incydentów każdego dnia </w:t>
      </w:r>
      <w:r w:rsidR="007D2D06" w:rsidRPr="00940528">
        <w:rPr>
          <w:rFonts w:ascii="Times New Roman" w:hAnsi="Times New Roman" w:cs="Times New Roman"/>
          <w:sz w:val="24"/>
          <w:szCs w:val="24"/>
        </w:rPr>
        <w:t xml:space="preserve">- </w:t>
      </w:r>
      <w:r w:rsidRPr="00940528">
        <w:rPr>
          <w:rFonts w:ascii="Times New Roman" w:hAnsi="Times New Roman" w:cs="Times New Roman"/>
          <w:sz w:val="24"/>
          <w:szCs w:val="24"/>
        </w:rPr>
        <w:t>nie mniej niż 50 i nie więcej niż 75, pozostałe zadania realizowane w trybie</w:t>
      </w:r>
      <w:r w:rsidRPr="00940528">
        <w:rPr>
          <w:rStyle w:val="TeksttreciPogrubienieKursywa"/>
          <w:rFonts w:ascii="Times New Roman" w:hAnsi="Times New Roman" w:cs="Times New Roman"/>
          <w:sz w:val="24"/>
          <w:szCs w:val="24"/>
        </w:rPr>
        <w:t xml:space="preserve"> </w:t>
      </w:r>
      <w:r w:rsidRPr="00940528">
        <w:rPr>
          <w:rStyle w:val="TeksttreciPogrubienieKursywa"/>
          <w:rFonts w:ascii="Times New Roman" w:hAnsi="Times New Roman" w:cs="Times New Roman"/>
          <w:b w:val="0"/>
          <w:i w:val="0"/>
          <w:sz w:val="24"/>
          <w:szCs w:val="24"/>
        </w:rPr>
        <w:t xml:space="preserve">„Best </w:t>
      </w:r>
      <w:proofErr w:type="spellStart"/>
      <w:r w:rsidRPr="00940528">
        <w:rPr>
          <w:rStyle w:val="TeksttreciPogrubienieKursywa"/>
          <w:rFonts w:ascii="Times New Roman" w:hAnsi="Times New Roman" w:cs="Times New Roman"/>
          <w:b w:val="0"/>
          <w:i w:val="0"/>
          <w:sz w:val="24"/>
          <w:szCs w:val="24"/>
        </w:rPr>
        <w:t>Effort</w:t>
      </w:r>
      <w:proofErr w:type="spellEnd"/>
      <w:r w:rsidR="00483949" w:rsidRPr="00940528">
        <w:rPr>
          <w:rStyle w:val="TeksttreciPogrubienieKursywa"/>
          <w:rFonts w:ascii="Times New Roman" w:hAnsi="Times New Roman" w:cs="Times New Roman"/>
          <w:b w:val="0"/>
          <w:i w:val="0"/>
          <w:sz w:val="24"/>
          <w:szCs w:val="24"/>
        </w:rPr>
        <w:t>”.</w:t>
      </w:r>
      <w:r w:rsidR="00483949" w:rsidRPr="00940528">
        <w:rPr>
          <w:rStyle w:val="TeksttreciPogrubienieKursywa"/>
          <w:rFonts w:ascii="Times New Roman" w:hAnsi="Times New Roman" w:cs="Times New Roman"/>
          <w:sz w:val="24"/>
          <w:szCs w:val="24"/>
        </w:rPr>
        <w:t xml:space="preserve"> </w:t>
      </w:r>
      <w:r w:rsidR="00483949" w:rsidRPr="00940528">
        <w:rPr>
          <w:rStyle w:val="TeksttreciPogrubienieKursywa"/>
          <w:rFonts w:ascii="Times New Roman" w:hAnsi="Times New Roman" w:cs="Times New Roman"/>
          <w:b w:val="0"/>
          <w:i w:val="0"/>
          <w:sz w:val="24"/>
          <w:szCs w:val="24"/>
        </w:rPr>
        <w:t>Dostępność usługi w trybie 24/7/365.</w:t>
      </w:r>
    </w:p>
    <w:tbl>
      <w:tblPr>
        <w:tblpPr w:leftFromText="142" w:rightFromText="142" w:vertAnchor="text" w:horzAnchor="margin" w:tblpXSpec="center" w:tblpY="80"/>
        <w:tblOverlap w:val="never"/>
        <w:tblW w:w="0" w:type="auto"/>
        <w:tblLayout w:type="fixed"/>
        <w:tblCellMar>
          <w:left w:w="10" w:type="dxa"/>
          <w:right w:w="10" w:type="dxa"/>
        </w:tblCellMar>
        <w:tblLook w:val="0000" w:firstRow="0" w:lastRow="0" w:firstColumn="0" w:lastColumn="0" w:noHBand="0" w:noVBand="0"/>
      </w:tblPr>
      <w:tblGrid>
        <w:gridCol w:w="1616"/>
        <w:gridCol w:w="1326"/>
        <w:gridCol w:w="1338"/>
      </w:tblGrid>
      <w:tr w:rsidR="00940528" w:rsidRPr="00940528" w14:paraId="17D7D490" w14:textId="77777777" w:rsidTr="008D15F1">
        <w:tc>
          <w:tcPr>
            <w:tcW w:w="1616" w:type="dxa"/>
            <w:vMerge w:val="restart"/>
            <w:tcBorders>
              <w:top w:val="single" w:sz="4" w:space="0" w:color="auto"/>
              <w:left w:val="single" w:sz="4" w:space="0" w:color="auto"/>
              <w:right w:val="single" w:sz="4" w:space="0" w:color="auto"/>
            </w:tcBorders>
            <w:shd w:val="clear" w:color="auto" w:fill="FFFFFF"/>
          </w:tcPr>
          <w:p w14:paraId="00A03220" w14:textId="77777777" w:rsidR="00D5381D" w:rsidRPr="00940528" w:rsidRDefault="00D5381D" w:rsidP="008D15F1">
            <w:pPr>
              <w:pStyle w:val="Teksttreci0"/>
              <w:shd w:val="clear" w:color="auto" w:fill="auto"/>
              <w:spacing w:line="360" w:lineRule="auto"/>
              <w:ind w:left="140" w:firstLine="0"/>
              <w:jc w:val="left"/>
              <w:rPr>
                <w:rFonts w:ascii="Times New Roman" w:hAnsi="Times New Roman" w:cs="Times New Roman"/>
                <w:sz w:val="24"/>
                <w:szCs w:val="24"/>
              </w:rPr>
            </w:pPr>
            <w:r w:rsidRPr="00940528">
              <w:rPr>
                <w:rFonts w:ascii="Times New Roman" w:hAnsi="Times New Roman" w:cs="Times New Roman"/>
                <w:sz w:val="24"/>
                <w:szCs w:val="24"/>
              </w:rPr>
              <w:t>Priorytet incydentu</w:t>
            </w:r>
          </w:p>
        </w:tc>
        <w:tc>
          <w:tcPr>
            <w:tcW w:w="2664" w:type="dxa"/>
            <w:gridSpan w:val="2"/>
            <w:tcBorders>
              <w:top w:val="single" w:sz="4" w:space="0" w:color="auto"/>
              <w:left w:val="single" w:sz="4" w:space="0" w:color="auto"/>
              <w:bottom w:val="single" w:sz="4" w:space="0" w:color="auto"/>
              <w:right w:val="single" w:sz="4" w:space="0" w:color="auto"/>
            </w:tcBorders>
            <w:shd w:val="clear" w:color="auto" w:fill="FFFFFF"/>
          </w:tcPr>
          <w:p w14:paraId="1CAF9AF1" w14:textId="77777777" w:rsidR="00D5381D" w:rsidRPr="00940528" w:rsidRDefault="00D5381D" w:rsidP="008D15F1">
            <w:pPr>
              <w:pStyle w:val="Teksttreci0"/>
              <w:shd w:val="clear" w:color="auto" w:fill="auto"/>
              <w:spacing w:line="360" w:lineRule="auto"/>
              <w:ind w:left="120" w:firstLine="0"/>
              <w:jc w:val="left"/>
              <w:rPr>
                <w:rFonts w:ascii="Times New Roman" w:hAnsi="Times New Roman" w:cs="Times New Roman"/>
                <w:sz w:val="24"/>
                <w:szCs w:val="24"/>
              </w:rPr>
            </w:pPr>
            <w:r w:rsidRPr="00940528">
              <w:rPr>
                <w:rFonts w:ascii="Times New Roman" w:hAnsi="Times New Roman" w:cs="Times New Roman"/>
                <w:sz w:val="24"/>
                <w:szCs w:val="24"/>
              </w:rPr>
              <w:t>Czas od wykrycia do</w:t>
            </w:r>
          </w:p>
        </w:tc>
      </w:tr>
      <w:tr w:rsidR="00940528" w:rsidRPr="00940528" w14:paraId="3C9ABBD1" w14:textId="77777777" w:rsidTr="008D15F1">
        <w:tc>
          <w:tcPr>
            <w:tcW w:w="1616" w:type="dxa"/>
            <w:vMerge/>
            <w:tcBorders>
              <w:left w:val="single" w:sz="4" w:space="0" w:color="auto"/>
              <w:bottom w:val="single" w:sz="4" w:space="0" w:color="auto"/>
              <w:right w:val="single" w:sz="4" w:space="0" w:color="auto"/>
            </w:tcBorders>
            <w:shd w:val="clear" w:color="auto" w:fill="FFFFFF"/>
          </w:tcPr>
          <w:p w14:paraId="4E026274" w14:textId="77777777" w:rsidR="00D5381D" w:rsidRPr="00940528" w:rsidRDefault="00D5381D" w:rsidP="008D15F1">
            <w:pPr>
              <w:spacing w:line="360" w:lineRule="auto"/>
              <w:rPr>
                <w:rFonts w:ascii="Times New Roman" w:hAnsi="Times New Roman" w:cs="Times New Roman"/>
                <w:sz w:val="24"/>
                <w:szCs w:val="24"/>
              </w:rPr>
            </w:pPr>
          </w:p>
        </w:tc>
        <w:tc>
          <w:tcPr>
            <w:tcW w:w="1326" w:type="dxa"/>
            <w:tcBorders>
              <w:top w:val="single" w:sz="4" w:space="0" w:color="auto"/>
              <w:left w:val="single" w:sz="4" w:space="0" w:color="auto"/>
              <w:bottom w:val="single" w:sz="4" w:space="0" w:color="auto"/>
              <w:right w:val="single" w:sz="4" w:space="0" w:color="auto"/>
            </w:tcBorders>
            <w:shd w:val="clear" w:color="auto" w:fill="FFFFFF"/>
          </w:tcPr>
          <w:p w14:paraId="4C87DEEF" w14:textId="77777777" w:rsidR="00D5381D" w:rsidRPr="00940528" w:rsidRDefault="00D5381D" w:rsidP="008D15F1">
            <w:pPr>
              <w:pStyle w:val="Teksttreci0"/>
              <w:shd w:val="clear" w:color="auto" w:fill="auto"/>
              <w:spacing w:line="360" w:lineRule="auto"/>
              <w:ind w:left="120" w:firstLine="0"/>
              <w:jc w:val="left"/>
              <w:rPr>
                <w:rFonts w:ascii="Times New Roman" w:hAnsi="Times New Roman" w:cs="Times New Roman"/>
                <w:sz w:val="24"/>
                <w:szCs w:val="24"/>
              </w:rPr>
            </w:pPr>
            <w:r w:rsidRPr="00940528">
              <w:rPr>
                <w:rFonts w:ascii="Times New Roman" w:hAnsi="Times New Roman" w:cs="Times New Roman"/>
                <w:sz w:val="24"/>
                <w:szCs w:val="24"/>
              </w:rPr>
              <w:t>Podjęcia</w:t>
            </w:r>
          </w:p>
        </w:tc>
        <w:tc>
          <w:tcPr>
            <w:tcW w:w="1337" w:type="dxa"/>
            <w:tcBorders>
              <w:top w:val="single" w:sz="4" w:space="0" w:color="auto"/>
              <w:left w:val="single" w:sz="4" w:space="0" w:color="auto"/>
              <w:bottom w:val="single" w:sz="4" w:space="0" w:color="auto"/>
              <w:right w:val="single" w:sz="4" w:space="0" w:color="auto"/>
            </w:tcBorders>
            <w:shd w:val="clear" w:color="auto" w:fill="FFFFFF"/>
          </w:tcPr>
          <w:p w14:paraId="13805071" w14:textId="77777777" w:rsidR="00D5381D" w:rsidRPr="00940528" w:rsidRDefault="00D5381D" w:rsidP="008D15F1">
            <w:pPr>
              <w:pStyle w:val="Teksttreci0"/>
              <w:shd w:val="clear" w:color="auto" w:fill="auto"/>
              <w:spacing w:line="360" w:lineRule="auto"/>
              <w:ind w:left="120" w:firstLine="0"/>
              <w:jc w:val="left"/>
              <w:rPr>
                <w:rFonts w:ascii="Times New Roman" w:hAnsi="Times New Roman" w:cs="Times New Roman"/>
                <w:sz w:val="24"/>
                <w:szCs w:val="24"/>
              </w:rPr>
            </w:pPr>
            <w:r w:rsidRPr="00940528">
              <w:rPr>
                <w:rFonts w:ascii="Times New Roman" w:hAnsi="Times New Roman" w:cs="Times New Roman"/>
                <w:sz w:val="24"/>
                <w:szCs w:val="24"/>
              </w:rPr>
              <w:t>Realizacji</w:t>
            </w:r>
          </w:p>
        </w:tc>
      </w:tr>
      <w:tr w:rsidR="00940528" w:rsidRPr="00940528" w14:paraId="4ABCB1AB" w14:textId="77777777" w:rsidTr="008D15F1">
        <w:tc>
          <w:tcPr>
            <w:tcW w:w="1616" w:type="dxa"/>
            <w:tcBorders>
              <w:top w:val="single" w:sz="4" w:space="0" w:color="auto"/>
              <w:left w:val="single" w:sz="4" w:space="0" w:color="auto"/>
              <w:bottom w:val="single" w:sz="4" w:space="0" w:color="auto"/>
              <w:right w:val="single" w:sz="4" w:space="0" w:color="auto"/>
            </w:tcBorders>
            <w:shd w:val="clear" w:color="auto" w:fill="FFFFFF"/>
          </w:tcPr>
          <w:p w14:paraId="172426AE" w14:textId="77777777" w:rsidR="00D5381D" w:rsidRPr="00940528" w:rsidRDefault="00D5381D" w:rsidP="008D15F1">
            <w:pPr>
              <w:pStyle w:val="Teksttreci0"/>
              <w:shd w:val="clear" w:color="auto" w:fill="auto"/>
              <w:spacing w:line="360" w:lineRule="auto"/>
              <w:ind w:left="140" w:firstLine="0"/>
              <w:jc w:val="left"/>
              <w:rPr>
                <w:rFonts w:ascii="Times New Roman" w:hAnsi="Times New Roman" w:cs="Times New Roman"/>
                <w:sz w:val="24"/>
                <w:szCs w:val="24"/>
              </w:rPr>
            </w:pPr>
            <w:r w:rsidRPr="00940528">
              <w:rPr>
                <w:rFonts w:ascii="Times New Roman" w:hAnsi="Times New Roman" w:cs="Times New Roman"/>
                <w:sz w:val="24"/>
                <w:szCs w:val="24"/>
              </w:rPr>
              <w:t>Poważny</w:t>
            </w:r>
          </w:p>
        </w:tc>
        <w:tc>
          <w:tcPr>
            <w:tcW w:w="1326" w:type="dxa"/>
            <w:tcBorders>
              <w:top w:val="single" w:sz="4" w:space="0" w:color="auto"/>
              <w:left w:val="single" w:sz="4" w:space="0" w:color="auto"/>
              <w:bottom w:val="single" w:sz="4" w:space="0" w:color="auto"/>
              <w:right w:val="single" w:sz="4" w:space="0" w:color="auto"/>
            </w:tcBorders>
            <w:shd w:val="clear" w:color="auto" w:fill="FFFFFF"/>
          </w:tcPr>
          <w:p w14:paraId="60ECAE4F" w14:textId="77777777" w:rsidR="00D5381D" w:rsidRPr="00940528" w:rsidRDefault="00D5381D" w:rsidP="008D15F1">
            <w:pPr>
              <w:pStyle w:val="Teksttreci0"/>
              <w:shd w:val="clear" w:color="auto" w:fill="auto"/>
              <w:spacing w:line="360" w:lineRule="auto"/>
              <w:ind w:left="120" w:firstLine="0"/>
              <w:jc w:val="left"/>
              <w:rPr>
                <w:rFonts w:ascii="Times New Roman" w:hAnsi="Times New Roman" w:cs="Times New Roman"/>
                <w:sz w:val="24"/>
                <w:szCs w:val="24"/>
              </w:rPr>
            </w:pPr>
            <w:r w:rsidRPr="00940528">
              <w:rPr>
                <w:rFonts w:ascii="Times New Roman" w:hAnsi="Times New Roman" w:cs="Times New Roman"/>
                <w:sz w:val="24"/>
                <w:szCs w:val="24"/>
              </w:rPr>
              <w:t>15 min</w:t>
            </w:r>
          </w:p>
        </w:tc>
        <w:tc>
          <w:tcPr>
            <w:tcW w:w="1337" w:type="dxa"/>
            <w:tcBorders>
              <w:top w:val="single" w:sz="4" w:space="0" w:color="auto"/>
              <w:left w:val="single" w:sz="4" w:space="0" w:color="auto"/>
              <w:bottom w:val="single" w:sz="4" w:space="0" w:color="auto"/>
              <w:right w:val="single" w:sz="4" w:space="0" w:color="auto"/>
            </w:tcBorders>
            <w:shd w:val="clear" w:color="auto" w:fill="FFFFFF"/>
          </w:tcPr>
          <w:p w14:paraId="72E80961" w14:textId="77777777" w:rsidR="00D5381D" w:rsidRPr="00940528" w:rsidRDefault="00D5381D" w:rsidP="008D15F1">
            <w:pPr>
              <w:pStyle w:val="Teksttreci0"/>
              <w:shd w:val="clear" w:color="auto" w:fill="auto"/>
              <w:spacing w:line="360" w:lineRule="auto"/>
              <w:ind w:left="120" w:firstLine="0"/>
              <w:jc w:val="left"/>
              <w:rPr>
                <w:rFonts w:ascii="Times New Roman" w:hAnsi="Times New Roman" w:cs="Times New Roman"/>
                <w:sz w:val="24"/>
                <w:szCs w:val="24"/>
              </w:rPr>
            </w:pPr>
            <w:r w:rsidRPr="00940528">
              <w:rPr>
                <w:rFonts w:ascii="Times New Roman" w:hAnsi="Times New Roman" w:cs="Times New Roman"/>
                <w:sz w:val="24"/>
                <w:szCs w:val="24"/>
              </w:rPr>
              <w:t>2 h</w:t>
            </w:r>
          </w:p>
        </w:tc>
      </w:tr>
      <w:tr w:rsidR="00940528" w:rsidRPr="00940528" w14:paraId="4C319276" w14:textId="77777777" w:rsidTr="008D15F1">
        <w:tc>
          <w:tcPr>
            <w:tcW w:w="1616" w:type="dxa"/>
            <w:tcBorders>
              <w:top w:val="single" w:sz="4" w:space="0" w:color="auto"/>
              <w:left w:val="single" w:sz="4" w:space="0" w:color="auto"/>
              <w:bottom w:val="single" w:sz="4" w:space="0" w:color="auto"/>
              <w:right w:val="single" w:sz="4" w:space="0" w:color="auto"/>
            </w:tcBorders>
            <w:shd w:val="clear" w:color="auto" w:fill="FFFFFF"/>
          </w:tcPr>
          <w:p w14:paraId="43F8C875" w14:textId="77777777" w:rsidR="00D5381D" w:rsidRPr="00940528" w:rsidRDefault="00D5381D" w:rsidP="008D15F1">
            <w:pPr>
              <w:pStyle w:val="Teksttreci0"/>
              <w:shd w:val="clear" w:color="auto" w:fill="auto"/>
              <w:spacing w:line="360" w:lineRule="auto"/>
              <w:ind w:left="140" w:firstLine="0"/>
              <w:jc w:val="left"/>
              <w:rPr>
                <w:rFonts w:ascii="Times New Roman" w:hAnsi="Times New Roman" w:cs="Times New Roman"/>
                <w:sz w:val="24"/>
                <w:szCs w:val="24"/>
              </w:rPr>
            </w:pPr>
            <w:r w:rsidRPr="00940528">
              <w:rPr>
                <w:rFonts w:ascii="Times New Roman" w:hAnsi="Times New Roman" w:cs="Times New Roman"/>
                <w:sz w:val="24"/>
                <w:szCs w:val="24"/>
              </w:rPr>
              <w:t>Wysoki</w:t>
            </w:r>
          </w:p>
        </w:tc>
        <w:tc>
          <w:tcPr>
            <w:tcW w:w="1326" w:type="dxa"/>
            <w:tcBorders>
              <w:top w:val="single" w:sz="4" w:space="0" w:color="auto"/>
              <w:left w:val="single" w:sz="4" w:space="0" w:color="auto"/>
              <w:bottom w:val="single" w:sz="4" w:space="0" w:color="auto"/>
              <w:right w:val="single" w:sz="4" w:space="0" w:color="auto"/>
            </w:tcBorders>
            <w:shd w:val="clear" w:color="auto" w:fill="FFFFFF"/>
          </w:tcPr>
          <w:p w14:paraId="3A2F1A74" w14:textId="77777777" w:rsidR="00D5381D" w:rsidRPr="00940528" w:rsidRDefault="00D5381D" w:rsidP="008D15F1">
            <w:pPr>
              <w:pStyle w:val="Teksttreci0"/>
              <w:shd w:val="clear" w:color="auto" w:fill="auto"/>
              <w:spacing w:line="360" w:lineRule="auto"/>
              <w:ind w:left="120" w:firstLine="0"/>
              <w:jc w:val="left"/>
              <w:rPr>
                <w:rFonts w:ascii="Times New Roman" w:hAnsi="Times New Roman" w:cs="Times New Roman"/>
                <w:sz w:val="24"/>
                <w:szCs w:val="24"/>
              </w:rPr>
            </w:pPr>
            <w:r w:rsidRPr="00940528">
              <w:rPr>
                <w:rFonts w:ascii="Times New Roman" w:hAnsi="Times New Roman" w:cs="Times New Roman"/>
                <w:sz w:val="24"/>
                <w:szCs w:val="24"/>
              </w:rPr>
              <w:t>60 min</w:t>
            </w:r>
          </w:p>
        </w:tc>
        <w:tc>
          <w:tcPr>
            <w:tcW w:w="1337" w:type="dxa"/>
            <w:tcBorders>
              <w:top w:val="single" w:sz="4" w:space="0" w:color="auto"/>
              <w:left w:val="single" w:sz="4" w:space="0" w:color="auto"/>
              <w:bottom w:val="single" w:sz="4" w:space="0" w:color="auto"/>
              <w:right w:val="single" w:sz="4" w:space="0" w:color="auto"/>
            </w:tcBorders>
            <w:shd w:val="clear" w:color="auto" w:fill="FFFFFF"/>
          </w:tcPr>
          <w:p w14:paraId="3C16A7D6" w14:textId="77777777" w:rsidR="00D5381D" w:rsidRPr="00940528" w:rsidRDefault="00D5381D" w:rsidP="008D15F1">
            <w:pPr>
              <w:pStyle w:val="Teksttreci0"/>
              <w:shd w:val="clear" w:color="auto" w:fill="auto"/>
              <w:spacing w:line="360" w:lineRule="auto"/>
              <w:ind w:left="120" w:firstLine="0"/>
              <w:jc w:val="left"/>
              <w:rPr>
                <w:rFonts w:ascii="Times New Roman" w:hAnsi="Times New Roman" w:cs="Times New Roman"/>
                <w:sz w:val="24"/>
                <w:szCs w:val="24"/>
              </w:rPr>
            </w:pPr>
            <w:r w:rsidRPr="00940528">
              <w:rPr>
                <w:rFonts w:ascii="Times New Roman" w:hAnsi="Times New Roman" w:cs="Times New Roman"/>
                <w:sz w:val="24"/>
                <w:szCs w:val="24"/>
              </w:rPr>
              <w:t>6 h</w:t>
            </w:r>
          </w:p>
        </w:tc>
      </w:tr>
      <w:tr w:rsidR="00940528" w:rsidRPr="00940528" w14:paraId="70F7EC0C" w14:textId="77777777" w:rsidTr="008D15F1">
        <w:trPr>
          <w:trHeight w:val="278"/>
        </w:trPr>
        <w:tc>
          <w:tcPr>
            <w:tcW w:w="1616" w:type="dxa"/>
            <w:tcBorders>
              <w:top w:val="single" w:sz="4" w:space="0" w:color="auto"/>
              <w:left w:val="single" w:sz="4" w:space="0" w:color="auto"/>
              <w:bottom w:val="single" w:sz="4" w:space="0" w:color="auto"/>
              <w:right w:val="single" w:sz="4" w:space="0" w:color="auto"/>
            </w:tcBorders>
            <w:shd w:val="clear" w:color="auto" w:fill="FFFFFF"/>
          </w:tcPr>
          <w:p w14:paraId="24CC8AEA" w14:textId="77777777" w:rsidR="00D5381D" w:rsidRPr="00940528" w:rsidRDefault="00D5381D" w:rsidP="008D15F1">
            <w:pPr>
              <w:pStyle w:val="Teksttreci0"/>
              <w:shd w:val="clear" w:color="auto" w:fill="auto"/>
              <w:spacing w:line="360" w:lineRule="auto"/>
              <w:ind w:left="140" w:firstLine="0"/>
              <w:jc w:val="left"/>
              <w:rPr>
                <w:rFonts w:ascii="Times New Roman" w:hAnsi="Times New Roman" w:cs="Times New Roman"/>
                <w:sz w:val="24"/>
                <w:szCs w:val="24"/>
              </w:rPr>
            </w:pPr>
            <w:r w:rsidRPr="00940528">
              <w:rPr>
                <w:rFonts w:ascii="Times New Roman" w:hAnsi="Times New Roman" w:cs="Times New Roman"/>
                <w:sz w:val="24"/>
                <w:szCs w:val="24"/>
              </w:rPr>
              <w:t>Średni</w:t>
            </w:r>
          </w:p>
        </w:tc>
        <w:tc>
          <w:tcPr>
            <w:tcW w:w="1326" w:type="dxa"/>
            <w:tcBorders>
              <w:top w:val="single" w:sz="4" w:space="0" w:color="auto"/>
              <w:left w:val="single" w:sz="4" w:space="0" w:color="auto"/>
              <w:bottom w:val="single" w:sz="4" w:space="0" w:color="auto"/>
              <w:right w:val="single" w:sz="4" w:space="0" w:color="auto"/>
            </w:tcBorders>
            <w:shd w:val="clear" w:color="auto" w:fill="FFFFFF"/>
          </w:tcPr>
          <w:p w14:paraId="55FA08E0" w14:textId="77777777" w:rsidR="00D5381D" w:rsidRPr="00940528" w:rsidRDefault="00D5381D" w:rsidP="008D15F1">
            <w:pPr>
              <w:pStyle w:val="Teksttreci0"/>
              <w:shd w:val="clear" w:color="auto" w:fill="auto"/>
              <w:spacing w:line="360" w:lineRule="auto"/>
              <w:ind w:left="120" w:firstLine="0"/>
              <w:jc w:val="left"/>
              <w:rPr>
                <w:rFonts w:ascii="Times New Roman" w:hAnsi="Times New Roman" w:cs="Times New Roman"/>
                <w:sz w:val="24"/>
                <w:szCs w:val="24"/>
              </w:rPr>
            </w:pPr>
            <w:r w:rsidRPr="00940528">
              <w:rPr>
                <w:rFonts w:ascii="Times New Roman" w:hAnsi="Times New Roman" w:cs="Times New Roman"/>
                <w:sz w:val="24"/>
                <w:szCs w:val="24"/>
              </w:rPr>
              <w:t>2 h</w:t>
            </w:r>
          </w:p>
        </w:tc>
        <w:tc>
          <w:tcPr>
            <w:tcW w:w="1337" w:type="dxa"/>
            <w:tcBorders>
              <w:top w:val="single" w:sz="4" w:space="0" w:color="auto"/>
              <w:left w:val="single" w:sz="4" w:space="0" w:color="auto"/>
              <w:bottom w:val="single" w:sz="4" w:space="0" w:color="auto"/>
              <w:right w:val="single" w:sz="4" w:space="0" w:color="auto"/>
            </w:tcBorders>
            <w:shd w:val="clear" w:color="auto" w:fill="FFFFFF"/>
          </w:tcPr>
          <w:p w14:paraId="7433595B" w14:textId="77777777" w:rsidR="00D5381D" w:rsidRPr="00940528" w:rsidRDefault="00D5381D" w:rsidP="008D15F1">
            <w:pPr>
              <w:pStyle w:val="Teksttreci0"/>
              <w:shd w:val="clear" w:color="auto" w:fill="auto"/>
              <w:spacing w:line="360" w:lineRule="auto"/>
              <w:ind w:left="120" w:firstLine="0"/>
              <w:jc w:val="left"/>
              <w:rPr>
                <w:rFonts w:ascii="Times New Roman" w:hAnsi="Times New Roman" w:cs="Times New Roman"/>
                <w:sz w:val="24"/>
                <w:szCs w:val="24"/>
              </w:rPr>
            </w:pPr>
            <w:r w:rsidRPr="00940528">
              <w:rPr>
                <w:rFonts w:ascii="Times New Roman" w:hAnsi="Times New Roman" w:cs="Times New Roman"/>
                <w:sz w:val="24"/>
                <w:szCs w:val="24"/>
              </w:rPr>
              <w:t>12 h</w:t>
            </w:r>
          </w:p>
        </w:tc>
      </w:tr>
      <w:tr w:rsidR="00940528" w:rsidRPr="00940528" w14:paraId="47691B16" w14:textId="77777777" w:rsidTr="008D15F1">
        <w:trPr>
          <w:trHeight w:val="283"/>
        </w:trPr>
        <w:tc>
          <w:tcPr>
            <w:tcW w:w="1616" w:type="dxa"/>
            <w:tcBorders>
              <w:top w:val="single" w:sz="4" w:space="0" w:color="auto"/>
              <w:left w:val="single" w:sz="4" w:space="0" w:color="auto"/>
              <w:bottom w:val="single" w:sz="4" w:space="0" w:color="auto"/>
              <w:right w:val="single" w:sz="4" w:space="0" w:color="auto"/>
            </w:tcBorders>
            <w:shd w:val="clear" w:color="auto" w:fill="FFFFFF"/>
          </w:tcPr>
          <w:p w14:paraId="72276917" w14:textId="77777777" w:rsidR="00D5381D" w:rsidRPr="00940528" w:rsidRDefault="00D5381D" w:rsidP="008D15F1">
            <w:pPr>
              <w:pStyle w:val="Teksttreci0"/>
              <w:shd w:val="clear" w:color="auto" w:fill="auto"/>
              <w:spacing w:line="360" w:lineRule="auto"/>
              <w:ind w:left="140" w:firstLine="0"/>
              <w:jc w:val="left"/>
              <w:rPr>
                <w:rFonts w:ascii="Times New Roman" w:hAnsi="Times New Roman" w:cs="Times New Roman"/>
                <w:sz w:val="24"/>
                <w:szCs w:val="24"/>
              </w:rPr>
            </w:pPr>
            <w:r w:rsidRPr="00940528">
              <w:rPr>
                <w:rFonts w:ascii="Times New Roman" w:hAnsi="Times New Roman" w:cs="Times New Roman"/>
                <w:sz w:val="24"/>
                <w:szCs w:val="24"/>
              </w:rPr>
              <w:t>Niski</w:t>
            </w:r>
          </w:p>
        </w:tc>
        <w:tc>
          <w:tcPr>
            <w:tcW w:w="1326" w:type="dxa"/>
            <w:tcBorders>
              <w:top w:val="single" w:sz="4" w:space="0" w:color="auto"/>
              <w:left w:val="single" w:sz="4" w:space="0" w:color="auto"/>
              <w:bottom w:val="single" w:sz="4" w:space="0" w:color="auto"/>
              <w:right w:val="single" w:sz="4" w:space="0" w:color="auto"/>
            </w:tcBorders>
            <w:shd w:val="clear" w:color="auto" w:fill="FFFFFF"/>
          </w:tcPr>
          <w:p w14:paraId="6CF78460" w14:textId="77777777" w:rsidR="00D5381D" w:rsidRPr="00940528" w:rsidRDefault="00D5381D" w:rsidP="008D15F1">
            <w:pPr>
              <w:pStyle w:val="Teksttreci0"/>
              <w:shd w:val="clear" w:color="auto" w:fill="auto"/>
              <w:spacing w:line="360" w:lineRule="auto"/>
              <w:ind w:left="120" w:firstLine="0"/>
              <w:jc w:val="left"/>
              <w:rPr>
                <w:rFonts w:ascii="Times New Roman" w:hAnsi="Times New Roman" w:cs="Times New Roman"/>
                <w:sz w:val="24"/>
                <w:szCs w:val="24"/>
              </w:rPr>
            </w:pPr>
            <w:r w:rsidRPr="00940528">
              <w:rPr>
                <w:rFonts w:ascii="Times New Roman" w:hAnsi="Times New Roman" w:cs="Times New Roman"/>
                <w:sz w:val="24"/>
                <w:szCs w:val="24"/>
              </w:rPr>
              <w:t>4 h</w:t>
            </w:r>
          </w:p>
        </w:tc>
        <w:tc>
          <w:tcPr>
            <w:tcW w:w="1337" w:type="dxa"/>
            <w:tcBorders>
              <w:top w:val="single" w:sz="4" w:space="0" w:color="auto"/>
              <w:left w:val="single" w:sz="4" w:space="0" w:color="auto"/>
              <w:bottom w:val="single" w:sz="4" w:space="0" w:color="auto"/>
              <w:right w:val="single" w:sz="4" w:space="0" w:color="auto"/>
            </w:tcBorders>
            <w:shd w:val="clear" w:color="auto" w:fill="FFFFFF"/>
          </w:tcPr>
          <w:p w14:paraId="6E9E3BCD" w14:textId="77777777" w:rsidR="00D5381D" w:rsidRPr="00940528" w:rsidRDefault="00D5381D" w:rsidP="008D15F1">
            <w:pPr>
              <w:pStyle w:val="Teksttreci0"/>
              <w:shd w:val="clear" w:color="auto" w:fill="auto"/>
              <w:spacing w:line="360" w:lineRule="auto"/>
              <w:ind w:left="120" w:firstLine="0"/>
              <w:jc w:val="left"/>
              <w:rPr>
                <w:rFonts w:ascii="Times New Roman" w:hAnsi="Times New Roman" w:cs="Times New Roman"/>
                <w:sz w:val="24"/>
                <w:szCs w:val="24"/>
              </w:rPr>
            </w:pPr>
            <w:r w:rsidRPr="00940528">
              <w:rPr>
                <w:rFonts w:ascii="Times New Roman" w:hAnsi="Times New Roman" w:cs="Times New Roman"/>
                <w:sz w:val="24"/>
                <w:szCs w:val="24"/>
              </w:rPr>
              <w:t>24 h</w:t>
            </w:r>
          </w:p>
        </w:tc>
      </w:tr>
    </w:tbl>
    <w:p w14:paraId="317265EE" w14:textId="339F758A" w:rsidR="00D5381D" w:rsidRPr="00940528" w:rsidRDefault="00D5381D" w:rsidP="008D15F1">
      <w:pPr>
        <w:spacing w:line="360" w:lineRule="auto"/>
        <w:rPr>
          <w:rFonts w:ascii="Times New Roman" w:hAnsi="Times New Roman" w:cs="Times New Roman"/>
          <w:sz w:val="24"/>
          <w:szCs w:val="24"/>
        </w:rPr>
      </w:pPr>
    </w:p>
    <w:p w14:paraId="076D089A" w14:textId="7CEFAAC6" w:rsidR="00D5381D" w:rsidRPr="00940528" w:rsidRDefault="00D5381D" w:rsidP="008D15F1">
      <w:pPr>
        <w:spacing w:line="360" w:lineRule="auto"/>
        <w:rPr>
          <w:rFonts w:ascii="Times New Roman" w:hAnsi="Times New Roman" w:cs="Times New Roman"/>
          <w:sz w:val="24"/>
          <w:szCs w:val="24"/>
        </w:rPr>
      </w:pPr>
    </w:p>
    <w:p w14:paraId="11775BED" w14:textId="77777777" w:rsidR="00D5381D" w:rsidRPr="00940528" w:rsidRDefault="00D5381D" w:rsidP="008D15F1">
      <w:pPr>
        <w:spacing w:line="360" w:lineRule="auto"/>
        <w:rPr>
          <w:rFonts w:ascii="Times New Roman" w:hAnsi="Times New Roman" w:cs="Times New Roman"/>
          <w:sz w:val="24"/>
          <w:szCs w:val="24"/>
        </w:rPr>
      </w:pPr>
    </w:p>
    <w:p w14:paraId="43FDA707" w14:textId="77777777" w:rsidR="00D5381D" w:rsidRPr="00940528" w:rsidRDefault="00D5381D" w:rsidP="008D15F1">
      <w:pPr>
        <w:spacing w:line="360" w:lineRule="auto"/>
        <w:rPr>
          <w:rFonts w:ascii="Times New Roman" w:hAnsi="Times New Roman" w:cs="Times New Roman"/>
          <w:sz w:val="24"/>
          <w:szCs w:val="24"/>
        </w:rPr>
      </w:pPr>
    </w:p>
    <w:p w14:paraId="614CB368" w14:textId="55EF5E96" w:rsidR="00EA62DD" w:rsidRPr="00940528" w:rsidRDefault="00EA62DD" w:rsidP="008D15F1"/>
    <w:p w14:paraId="4ABE6BAA" w14:textId="40AF8B05" w:rsidR="00483949" w:rsidRPr="00940528" w:rsidRDefault="00483949" w:rsidP="00C916F7">
      <w:pPr>
        <w:pStyle w:val="Akapitzlist"/>
        <w:numPr>
          <w:ilvl w:val="1"/>
          <w:numId w:val="89"/>
        </w:numPr>
        <w:spacing w:after="0" w:line="360" w:lineRule="auto"/>
        <w:ind w:left="1434" w:hanging="357"/>
        <w:rPr>
          <w:rFonts w:ascii="Times New Roman" w:hAnsi="Times New Roman" w:cs="Times New Roman"/>
          <w:sz w:val="24"/>
          <w:szCs w:val="24"/>
        </w:rPr>
      </w:pPr>
      <w:r w:rsidRPr="00940528">
        <w:rPr>
          <w:rFonts w:ascii="Times New Roman" w:hAnsi="Times New Roman" w:cs="Times New Roman"/>
          <w:sz w:val="24"/>
          <w:szCs w:val="24"/>
        </w:rPr>
        <w:t>Druga Linia Wsparcia</w:t>
      </w:r>
    </w:p>
    <w:p w14:paraId="2E0089F6" w14:textId="6D2149A8" w:rsidR="00483949" w:rsidRPr="00940528" w:rsidRDefault="00D5381D" w:rsidP="00C916F7">
      <w:pPr>
        <w:pStyle w:val="Teksttreci0"/>
        <w:numPr>
          <w:ilvl w:val="0"/>
          <w:numId w:val="102"/>
        </w:numPr>
        <w:spacing w:line="360" w:lineRule="auto"/>
        <w:ind w:right="62"/>
        <w:rPr>
          <w:rFonts w:ascii="Times New Roman" w:hAnsi="Times New Roman" w:cs="Times New Roman"/>
          <w:sz w:val="24"/>
          <w:szCs w:val="24"/>
        </w:rPr>
      </w:pPr>
      <w:r w:rsidRPr="00940528">
        <w:rPr>
          <w:rFonts w:ascii="Times New Roman" w:hAnsi="Times New Roman" w:cs="Times New Roman"/>
          <w:sz w:val="24"/>
          <w:szCs w:val="24"/>
        </w:rPr>
        <w:t xml:space="preserve">Czasy dla pierwszych Incydentów każdego dnia </w:t>
      </w:r>
      <w:r w:rsidR="007D2D06" w:rsidRPr="00940528">
        <w:rPr>
          <w:rFonts w:ascii="Times New Roman" w:hAnsi="Times New Roman" w:cs="Times New Roman"/>
          <w:sz w:val="24"/>
          <w:szCs w:val="24"/>
        </w:rPr>
        <w:t xml:space="preserve">- </w:t>
      </w:r>
      <w:r w:rsidRPr="00940528">
        <w:rPr>
          <w:rFonts w:ascii="Times New Roman" w:hAnsi="Times New Roman" w:cs="Times New Roman"/>
          <w:sz w:val="24"/>
          <w:szCs w:val="24"/>
        </w:rPr>
        <w:t xml:space="preserve">nie mniej niż 5 i nie więcej niż 10, pozostałe zadania realizowane w trybie „Best </w:t>
      </w:r>
      <w:proofErr w:type="spellStart"/>
      <w:r w:rsidRPr="00940528">
        <w:rPr>
          <w:rFonts w:ascii="Times New Roman" w:hAnsi="Times New Roman" w:cs="Times New Roman"/>
          <w:sz w:val="24"/>
          <w:szCs w:val="24"/>
        </w:rPr>
        <w:t>Effort</w:t>
      </w:r>
      <w:proofErr w:type="spellEnd"/>
      <w:r w:rsidR="00483949" w:rsidRPr="00940528">
        <w:rPr>
          <w:rFonts w:ascii="Times New Roman" w:hAnsi="Times New Roman" w:cs="Times New Roman"/>
          <w:sz w:val="24"/>
          <w:szCs w:val="24"/>
        </w:rPr>
        <w:t>”. Dostępność usługi w dni robocze pomiędzy godzinami 7:00 a 18:00. Dodatkowo dla Incydentów o priorytecie Poważnym - w trybie „on-</w:t>
      </w:r>
      <w:proofErr w:type="spellStart"/>
      <w:r w:rsidR="00483949" w:rsidRPr="00940528">
        <w:rPr>
          <w:rFonts w:ascii="Times New Roman" w:hAnsi="Times New Roman" w:cs="Times New Roman"/>
          <w:sz w:val="24"/>
          <w:szCs w:val="24"/>
        </w:rPr>
        <w:t>call</w:t>
      </w:r>
      <w:proofErr w:type="spellEnd"/>
      <w:r w:rsidR="00483949" w:rsidRPr="00940528">
        <w:rPr>
          <w:rFonts w:ascii="Times New Roman" w:hAnsi="Times New Roman" w:cs="Times New Roman"/>
          <w:sz w:val="24"/>
          <w:szCs w:val="24"/>
        </w:rPr>
        <w:t>":</w:t>
      </w:r>
    </w:p>
    <w:p w14:paraId="65B96C78" w14:textId="77777777" w:rsidR="00483949" w:rsidRPr="00940528" w:rsidRDefault="00483949" w:rsidP="00C916F7">
      <w:pPr>
        <w:pStyle w:val="Teksttreci0"/>
        <w:numPr>
          <w:ilvl w:val="1"/>
          <w:numId w:val="102"/>
        </w:numPr>
        <w:spacing w:line="360" w:lineRule="auto"/>
        <w:ind w:right="62"/>
        <w:rPr>
          <w:rFonts w:ascii="Times New Roman" w:hAnsi="Times New Roman" w:cs="Times New Roman"/>
          <w:sz w:val="24"/>
          <w:szCs w:val="24"/>
        </w:rPr>
      </w:pPr>
      <w:r w:rsidRPr="00940528">
        <w:rPr>
          <w:rFonts w:ascii="Times New Roman" w:hAnsi="Times New Roman" w:cs="Times New Roman"/>
          <w:sz w:val="24"/>
          <w:szCs w:val="24"/>
        </w:rPr>
        <w:t>w dni robocze w godzinach 00:00 do 7:00 i 18:00 do 24:00</w:t>
      </w:r>
    </w:p>
    <w:p w14:paraId="15832A16" w14:textId="3113AAF7" w:rsidR="00483949" w:rsidRPr="00940528" w:rsidRDefault="00483949" w:rsidP="00C916F7">
      <w:pPr>
        <w:pStyle w:val="Teksttreci0"/>
        <w:numPr>
          <w:ilvl w:val="1"/>
          <w:numId w:val="102"/>
        </w:numPr>
        <w:spacing w:line="360" w:lineRule="auto"/>
        <w:ind w:right="62"/>
        <w:rPr>
          <w:rFonts w:ascii="Times New Roman" w:hAnsi="Times New Roman" w:cs="Times New Roman"/>
          <w:sz w:val="24"/>
          <w:szCs w:val="24"/>
        </w:rPr>
      </w:pPr>
      <w:r w:rsidRPr="00940528">
        <w:rPr>
          <w:rFonts w:ascii="Times New Roman" w:hAnsi="Times New Roman" w:cs="Times New Roman"/>
          <w:sz w:val="24"/>
          <w:szCs w:val="24"/>
        </w:rPr>
        <w:t>w pozostałe dni w trybie „on-</w:t>
      </w:r>
      <w:proofErr w:type="spellStart"/>
      <w:r w:rsidRPr="00940528">
        <w:rPr>
          <w:rFonts w:ascii="Times New Roman" w:hAnsi="Times New Roman" w:cs="Times New Roman"/>
          <w:sz w:val="24"/>
          <w:szCs w:val="24"/>
        </w:rPr>
        <w:t>call</w:t>
      </w:r>
      <w:proofErr w:type="spellEnd"/>
      <w:r w:rsidRPr="00940528">
        <w:rPr>
          <w:rFonts w:ascii="Times New Roman" w:hAnsi="Times New Roman" w:cs="Times New Roman"/>
          <w:sz w:val="24"/>
          <w:szCs w:val="24"/>
        </w:rPr>
        <w:t xml:space="preserve">" w godzinach 00:00 do 23:59 </w:t>
      </w:r>
    </w:p>
    <w:p w14:paraId="5A92A629" w14:textId="77777777" w:rsidR="007D2D06" w:rsidRPr="00940528" w:rsidRDefault="007D2D06" w:rsidP="007D2D06">
      <w:pPr>
        <w:pStyle w:val="Teksttreci0"/>
        <w:spacing w:line="360" w:lineRule="auto"/>
        <w:ind w:left="2700" w:right="62" w:firstLine="0"/>
        <w:rPr>
          <w:rFonts w:ascii="Times New Roman" w:hAnsi="Times New Roman" w:cs="Times New Roman"/>
          <w:sz w:val="24"/>
          <w:szCs w:val="24"/>
        </w:rPr>
      </w:pPr>
    </w:p>
    <w:tbl>
      <w:tblPr>
        <w:tblW w:w="0" w:type="auto"/>
        <w:jc w:val="center"/>
        <w:tblLayout w:type="fixed"/>
        <w:tblCellMar>
          <w:left w:w="10" w:type="dxa"/>
          <w:right w:w="10" w:type="dxa"/>
        </w:tblCellMar>
        <w:tblLook w:val="0000" w:firstRow="0" w:lastRow="0" w:firstColumn="0" w:lastColumn="0" w:noHBand="0" w:noVBand="0"/>
      </w:tblPr>
      <w:tblGrid>
        <w:gridCol w:w="1550"/>
        <w:gridCol w:w="1272"/>
        <w:gridCol w:w="1851"/>
      </w:tblGrid>
      <w:tr w:rsidR="00940528" w:rsidRPr="00940528" w14:paraId="2D20EA0F" w14:textId="77777777" w:rsidTr="007D2D06">
        <w:trPr>
          <w:cantSplit/>
          <w:trHeight w:val="326"/>
          <w:jc w:val="center"/>
        </w:trPr>
        <w:tc>
          <w:tcPr>
            <w:tcW w:w="1550" w:type="dxa"/>
            <w:tcBorders>
              <w:top w:val="single" w:sz="4" w:space="0" w:color="auto"/>
              <w:left w:val="single" w:sz="4" w:space="0" w:color="auto"/>
              <w:right w:val="single" w:sz="4" w:space="0" w:color="auto"/>
            </w:tcBorders>
            <w:shd w:val="clear" w:color="auto" w:fill="FFFFFF"/>
          </w:tcPr>
          <w:p w14:paraId="5AE14FBB" w14:textId="77777777" w:rsidR="00483949" w:rsidRPr="00940528" w:rsidRDefault="00483949" w:rsidP="007D2D06">
            <w:pPr>
              <w:pStyle w:val="Teksttreci0"/>
              <w:shd w:val="clear" w:color="auto" w:fill="auto"/>
              <w:spacing w:line="360" w:lineRule="auto"/>
              <w:ind w:left="120" w:firstLine="0"/>
              <w:jc w:val="left"/>
              <w:rPr>
                <w:rFonts w:ascii="Times New Roman" w:hAnsi="Times New Roman" w:cs="Times New Roman"/>
                <w:sz w:val="24"/>
                <w:szCs w:val="24"/>
              </w:rPr>
            </w:pPr>
            <w:r w:rsidRPr="00940528">
              <w:rPr>
                <w:rFonts w:ascii="Times New Roman" w:hAnsi="Times New Roman" w:cs="Times New Roman"/>
                <w:sz w:val="24"/>
                <w:szCs w:val="24"/>
              </w:rPr>
              <w:lastRenderedPageBreak/>
              <w:t>Priorytet</w:t>
            </w:r>
          </w:p>
        </w:tc>
        <w:tc>
          <w:tcPr>
            <w:tcW w:w="3123" w:type="dxa"/>
            <w:gridSpan w:val="2"/>
            <w:tcBorders>
              <w:top w:val="single" w:sz="4" w:space="0" w:color="auto"/>
              <w:left w:val="single" w:sz="4" w:space="0" w:color="auto"/>
              <w:right w:val="single" w:sz="4" w:space="0" w:color="auto"/>
            </w:tcBorders>
            <w:shd w:val="clear" w:color="auto" w:fill="FFFFFF"/>
          </w:tcPr>
          <w:p w14:paraId="10BC915A" w14:textId="77777777" w:rsidR="00483949" w:rsidRPr="00940528" w:rsidRDefault="00483949" w:rsidP="007D2D06">
            <w:pPr>
              <w:pStyle w:val="Teksttreci0"/>
              <w:shd w:val="clear" w:color="auto" w:fill="auto"/>
              <w:spacing w:line="360" w:lineRule="auto"/>
              <w:ind w:left="120" w:firstLine="0"/>
              <w:jc w:val="left"/>
              <w:rPr>
                <w:rFonts w:ascii="Times New Roman" w:hAnsi="Times New Roman" w:cs="Times New Roman"/>
                <w:sz w:val="24"/>
                <w:szCs w:val="24"/>
              </w:rPr>
            </w:pPr>
            <w:r w:rsidRPr="00940528">
              <w:rPr>
                <w:rFonts w:ascii="Times New Roman" w:hAnsi="Times New Roman" w:cs="Times New Roman"/>
                <w:sz w:val="24"/>
                <w:szCs w:val="24"/>
              </w:rPr>
              <w:t>Czas od eskalacji</w:t>
            </w:r>
          </w:p>
        </w:tc>
      </w:tr>
      <w:tr w:rsidR="00940528" w:rsidRPr="00940528" w14:paraId="7725D055" w14:textId="77777777" w:rsidTr="007D2D06">
        <w:trPr>
          <w:cantSplit/>
          <w:trHeight w:val="302"/>
          <w:jc w:val="center"/>
        </w:trPr>
        <w:tc>
          <w:tcPr>
            <w:tcW w:w="1550" w:type="dxa"/>
            <w:tcBorders>
              <w:left w:val="single" w:sz="4" w:space="0" w:color="auto"/>
              <w:right w:val="single" w:sz="4" w:space="0" w:color="auto"/>
            </w:tcBorders>
            <w:shd w:val="clear" w:color="auto" w:fill="FFFFFF"/>
          </w:tcPr>
          <w:p w14:paraId="62C01C69" w14:textId="77777777" w:rsidR="00483949" w:rsidRPr="00940528" w:rsidRDefault="00483949" w:rsidP="007D2D06">
            <w:pPr>
              <w:pStyle w:val="Teksttreci0"/>
              <w:shd w:val="clear" w:color="auto" w:fill="auto"/>
              <w:spacing w:line="360" w:lineRule="auto"/>
              <w:ind w:left="120" w:firstLine="0"/>
              <w:jc w:val="left"/>
              <w:rPr>
                <w:rFonts w:ascii="Times New Roman" w:hAnsi="Times New Roman" w:cs="Times New Roman"/>
                <w:sz w:val="24"/>
                <w:szCs w:val="24"/>
              </w:rPr>
            </w:pPr>
            <w:r w:rsidRPr="00940528">
              <w:rPr>
                <w:rFonts w:ascii="Times New Roman" w:hAnsi="Times New Roman" w:cs="Times New Roman"/>
                <w:sz w:val="24"/>
                <w:szCs w:val="24"/>
              </w:rPr>
              <w:t>incydentu</w:t>
            </w:r>
          </w:p>
        </w:tc>
        <w:tc>
          <w:tcPr>
            <w:tcW w:w="3123" w:type="dxa"/>
            <w:gridSpan w:val="2"/>
            <w:tcBorders>
              <w:left w:val="single" w:sz="4" w:space="0" w:color="auto"/>
              <w:right w:val="single" w:sz="4" w:space="0" w:color="auto"/>
            </w:tcBorders>
            <w:shd w:val="clear" w:color="auto" w:fill="FFFFFF"/>
          </w:tcPr>
          <w:p w14:paraId="7F0ED59C" w14:textId="77777777" w:rsidR="00483949" w:rsidRPr="00940528" w:rsidRDefault="00483949" w:rsidP="007D2D06">
            <w:pPr>
              <w:pStyle w:val="Teksttreci0"/>
              <w:shd w:val="clear" w:color="auto" w:fill="auto"/>
              <w:spacing w:line="360" w:lineRule="auto"/>
              <w:ind w:left="120" w:firstLine="0"/>
              <w:jc w:val="left"/>
              <w:rPr>
                <w:rFonts w:ascii="Times New Roman" w:hAnsi="Times New Roman" w:cs="Times New Roman"/>
                <w:sz w:val="24"/>
                <w:szCs w:val="24"/>
              </w:rPr>
            </w:pPr>
            <w:r w:rsidRPr="00940528">
              <w:rPr>
                <w:rFonts w:ascii="Times New Roman" w:hAnsi="Times New Roman" w:cs="Times New Roman"/>
                <w:sz w:val="24"/>
                <w:szCs w:val="24"/>
              </w:rPr>
              <w:t>pierwszej linii wsparcia</w:t>
            </w:r>
          </w:p>
        </w:tc>
      </w:tr>
      <w:tr w:rsidR="00940528" w:rsidRPr="00940528" w14:paraId="30B18A38" w14:textId="77777777" w:rsidTr="007D2D06">
        <w:trPr>
          <w:cantSplit/>
          <w:trHeight w:val="317"/>
          <w:jc w:val="center"/>
        </w:trPr>
        <w:tc>
          <w:tcPr>
            <w:tcW w:w="1550" w:type="dxa"/>
            <w:tcBorders>
              <w:left w:val="single" w:sz="4" w:space="0" w:color="auto"/>
              <w:right w:val="single" w:sz="4" w:space="0" w:color="auto"/>
            </w:tcBorders>
            <w:shd w:val="clear" w:color="auto" w:fill="FFFFFF"/>
          </w:tcPr>
          <w:p w14:paraId="00B64717" w14:textId="77777777" w:rsidR="00483949" w:rsidRPr="00940528" w:rsidRDefault="00483949" w:rsidP="007D2D06">
            <w:pPr>
              <w:spacing w:line="360" w:lineRule="auto"/>
              <w:rPr>
                <w:rFonts w:ascii="Times New Roman" w:hAnsi="Times New Roman" w:cs="Times New Roman"/>
                <w:sz w:val="24"/>
                <w:szCs w:val="24"/>
              </w:rPr>
            </w:pPr>
          </w:p>
        </w:tc>
        <w:tc>
          <w:tcPr>
            <w:tcW w:w="1272" w:type="dxa"/>
            <w:tcBorders>
              <w:left w:val="single" w:sz="4" w:space="0" w:color="auto"/>
              <w:bottom w:val="single" w:sz="4" w:space="0" w:color="auto"/>
            </w:tcBorders>
            <w:shd w:val="clear" w:color="auto" w:fill="FFFFFF"/>
          </w:tcPr>
          <w:p w14:paraId="6BD1FAB8" w14:textId="77777777" w:rsidR="00483949" w:rsidRPr="00940528" w:rsidRDefault="00483949" w:rsidP="007D2D06">
            <w:pPr>
              <w:pStyle w:val="Teksttreci0"/>
              <w:shd w:val="clear" w:color="auto" w:fill="auto"/>
              <w:spacing w:line="360" w:lineRule="auto"/>
              <w:ind w:left="120" w:firstLine="0"/>
              <w:jc w:val="left"/>
              <w:rPr>
                <w:rFonts w:ascii="Times New Roman" w:hAnsi="Times New Roman" w:cs="Times New Roman"/>
                <w:sz w:val="24"/>
                <w:szCs w:val="24"/>
              </w:rPr>
            </w:pPr>
            <w:r w:rsidRPr="00940528">
              <w:rPr>
                <w:rFonts w:ascii="Times New Roman" w:hAnsi="Times New Roman" w:cs="Times New Roman"/>
                <w:sz w:val="24"/>
                <w:szCs w:val="24"/>
              </w:rPr>
              <w:t>do</w:t>
            </w:r>
          </w:p>
        </w:tc>
        <w:tc>
          <w:tcPr>
            <w:tcW w:w="1851" w:type="dxa"/>
            <w:tcBorders>
              <w:bottom w:val="single" w:sz="4" w:space="0" w:color="auto"/>
              <w:right w:val="single" w:sz="4" w:space="0" w:color="auto"/>
            </w:tcBorders>
            <w:shd w:val="clear" w:color="auto" w:fill="FFFFFF"/>
          </w:tcPr>
          <w:p w14:paraId="718C5BFA" w14:textId="77777777" w:rsidR="00483949" w:rsidRPr="00940528" w:rsidRDefault="00483949" w:rsidP="007D2D06">
            <w:pPr>
              <w:spacing w:line="360" w:lineRule="auto"/>
              <w:rPr>
                <w:rFonts w:ascii="Times New Roman" w:hAnsi="Times New Roman" w:cs="Times New Roman"/>
                <w:sz w:val="24"/>
                <w:szCs w:val="24"/>
              </w:rPr>
            </w:pPr>
          </w:p>
        </w:tc>
      </w:tr>
      <w:tr w:rsidR="00940528" w:rsidRPr="00940528" w14:paraId="186A9077" w14:textId="77777777" w:rsidTr="007D2D06">
        <w:trPr>
          <w:cantSplit/>
          <w:trHeight w:val="317"/>
          <w:jc w:val="center"/>
        </w:trPr>
        <w:tc>
          <w:tcPr>
            <w:tcW w:w="1550" w:type="dxa"/>
            <w:tcBorders>
              <w:left w:val="single" w:sz="4" w:space="0" w:color="auto"/>
              <w:bottom w:val="single" w:sz="4" w:space="0" w:color="auto"/>
              <w:right w:val="single" w:sz="4" w:space="0" w:color="auto"/>
            </w:tcBorders>
            <w:shd w:val="clear" w:color="auto" w:fill="FFFFFF"/>
          </w:tcPr>
          <w:p w14:paraId="26105EB0" w14:textId="77777777" w:rsidR="00483949" w:rsidRPr="00940528" w:rsidRDefault="00483949" w:rsidP="007D2D06">
            <w:pPr>
              <w:spacing w:line="360" w:lineRule="auto"/>
              <w:rPr>
                <w:rFonts w:ascii="Times New Roman" w:hAnsi="Times New Roman" w:cs="Times New Roman"/>
                <w:sz w:val="24"/>
                <w:szCs w:val="24"/>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14:paraId="5D0D3F55" w14:textId="77777777" w:rsidR="00483949" w:rsidRPr="00940528" w:rsidRDefault="00483949" w:rsidP="007D2D06">
            <w:pPr>
              <w:pStyle w:val="Teksttreci0"/>
              <w:shd w:val="clear" w:color="auto" w:fill="auto"/>
              <w:spacing w:line="360" w:lineRule="auto"/>
              <w:ind w:left="120" w:firstLine="0"/>
              <w:jc w:val="left"/>
              <w:rPr>
                <w:rFonts w:ascii="Times New Roman" w:hAnsi="Times New Roman" w:cs="Times New Roman"/>
                <w:sz w:val="24"/>
                <w:szCs w:val="24"/>
              </w:rPr>
            </w:pPr>
            <w:r w:rsidRPr="00940528">
              <w:rPr>
                <w:rFonts w:ascii="Times New Roman" w:hAnsi="Times New Roman" w:cs="Times New Roman"/>
                <w:sz w:val="24"/>
                <w:szCs w:val="24"/>
              </w:rPr>
              <w:t>Podjęcia</w:t>
            </w:r>
          </w:p>
        </w:tc>
        <w:tc>
          <w:tcPr>
            <w:tcW w:w="1851" w:type="dxa"/>
            <w:tcBorders>
              <w:top w:val="single" w:sz="4" w:space="0" w:color="auto"/>
              <w:left w:val="single" w:sz="4" w:space="0" w:color="auto"/>
              <w:bottom w:val="single" w:sz="4" w:space="0" w:color="auto"/>
              <w:right w:val="single" w:sz="4" w:space="0" w:color="auto"/>
            </w:tcBorders>
            <w:shd w:val="clear" w:color="auto" w:fill="FFFFFF"/>
          </w:tcPr>
          <w:p w14:paraId="60437EF6" w14:textId="77777777" w:rsidR="00483949" w:rsidRPr="00940528" w:rsidRDefault="00483949" w:rsidP="007D2D06">
            <w:pPr>
              <w:pStyle w:val="Teksttreci0"/>
              <w:shd w:val="clear" w:color="auto" w:fill="auto"/>
              <w:spacing w:line="360" w:lineRule="auto"/>
              <w:ind w:left="120" w:firstLine="0"/>
              <w:jc w:val="left"/>
              <w:rPr>
                <w:rFonts w:ascii="Times New Roman" w:hAnsi="Times New Roman" w:cs="Times New Roman"/>
                <w:sz w:val="24"/>
                <w:szCs w:val="24"/>
              </w:rPr>
            </w:pPr>
            <w:r w:rsidRPr="00940528">
              <w:rPr>
                <w:rFonts w:ascii="Times New Roman" w:hAnsi="Times New Roman" w:cs="Times New Roman"/>
                <w:sz w:val="24"/>
                <w:szCs w:val="24"/>
              </w:rPr>
              <w:t>Realizacji</w:t>
            </w:r>
          </w:p>
        </w:tc>
      </w:tr>
      <w:tr w:rsidR="00940528" w:rsidRPr="00940528" w14:paraId="483D0FCD" w14:textId="77777777" w:rsidTr="007D2D06">
        <w:trPr>
          <w:cantSplit/>
          <w:trHeight w:val="317"/>
          <w:jc w:val="center"/>
        </w:trPr>
        <w:tc>
          <w:tcPr>
            <w:tcW w:w="1550" w:type="dxa"/>
            <w:tcBorders>
              <w:top w:val="single" w:sz="4" w:space="0" w:color="auto"/>
              <w:left w:val="single" w:sz="4" w:space="0" w:color="auto"/>
              <w:bottom w:val="single" w:sz="4" w:space="0" w:color="auto"/>
              <w:right w:val="single" w:sz="4" w:space="0" w:color="auto"/>
            </w:tcBorders>
            <w:shd w:val="clear" w:color="auto" w:fill="FFFFFF"/>
          </w:tcPr>
          <w:p w14:paraId="4B34EAB0" w14:textId="77777777" w:rsidR="00483949" w:rsidRPr="00940528" w:rsidRDefault="00483949" w:rsidP="007D2D06">
            <w:pPr>
              <w:pStyle w:val="Teksttreci0"/>
              <w:shd w:val="clear" w:color="auto" w:fill="auto"/>
              <w:spacing w:line="360" w:lineRule="auto"/>
              <w:ind w:left="120" w:firstLine="0"/>
              <w:jc w:val="left"/>
              <w:rPr>
                <w:rFonts w:ascii="Times New Roman" w:hAnsi="Times New Roman" w:cs="Times New Roman"/>
                <w:sz w:val="24"/>
                <w:szCs w:val="24"/>
              </w:rPr>
            </w:pPr>
            <w:r w:rsidRPr="00940528">
              <w:rPr>
                <w:rFonts w:ascii="Times New Roman" w:hAnsi="Times New Roman" w:cs="Times New Roman"/>
                <w:sz w:val="24"/>
                <w:szCs w:val="24"/>
              </w:rPr>
              <w:t>Poważny</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14:paraId="481C4A63" w14:textId="77777777" w:rsidR="00483949" w:rsidRPr="00940528" w:rsidRDefault="00483949" w:rsidP="007D2D06">
            <w:pPr>
              <w:pStyle w:val="Teksttreci0"/>
              <w:shd w:val="clear" w:color="auto" w:fill="auto"/>
              <w:spacing w:line="360" w:lineRule="auto"/>
              <w:ind w:left="120" w:firstLine="0"/>
              <w:jc w:val="left"/>
              <w:rPr>
                <w:rFonts w:ascii="Times New Roman" w:hAnsi="Times New Roman" w:cs="Times New Roman"/>
                <w:sz w:val="24"/>
                <w:szCs w:val="24"/>
              </w:rPr>
            </w:pPr>
            <w:r w:rsidRPr="00940528">
              <w:rPr>
                <w:rFonts w:ascii="Times New Roman" w:hAnsi="Times New Roman" w:cs="Times New Roman"/>
                <w:sz w:val="24"/>
                <w:szCs w:val="24"/>
              </w:rPr>
              <w:t>30 min</w:t>
            </w:r>
          </w:p>
        </w:tc>
        <w:tc>
          <w:tcPr>
            <w:tcW w:w="1851" w:type="dxa"/>
            <w:tcBorders>
              <w:top w:val="single" w:sz="4" w:space="0" w:color="auto"/>
              <w:left w:val="single" w:sz="4" w:space="0" w:color="auto"/>
              <w:bottom w:val="single" w:sz="4" w:space="0" w:color="auto"/>
              <w:right w:val="single" w:sz="4" w:space="0" w:color="auto"/>
            </w:tcBorders>
            <w:shd w:val="clear" w:color="auto" w:fill="FFFFFF"/>
          </w:tcPr>
          <w:p w14:paraId="005E99C0" w14:textId="77777777" w:rsidR="00483949" w:rsidRPr="00940528" w:rsidRDefault="00483949" w:rsidP="007D2D06">
            <w:pPr>
              <w:pStyle w:val="Teksttreci0"/>
              <w:shd w:val="clear" w:color="auto" w:fill="auto"/>
              <w:spacing w:line="360" w:lineRule="auto"/>
              <w:ind w:left="120" w:firstLine="0"/>
              <w:jc w:val="left"/>
              <w:rPr>
                <w:rFonts w:ascii="Times New Roman" w:hAnsi="Times New Roman" w:cs="Times New Roman"/>
                <w:sz w:val="24"/>
                <w:szCs w:val="24"/>
              </w:rPr>
            </w:pPr>
            <w:r w:rsidRPr="00940528">
              <w:rPr>
                <w:rFonts w:ascii="Times New Roman" w:hAnsi="Times New Roman" w:cs="Times New Roman"/>
                <w:sz w:val="24"/>
                <w:szCs w:val="24"/>
              </w:rPr>
              <w:t>24 h</w:t>
            </w:r>
          </w:p>
        </w:tc>
      </w:tr>
      <w:tr w:rsidR="00940528" w:rsidRPr="00940528" w14:paraId="3F2757E2" w14:textId="77777777" w:rsidTr="007D2D06">
        <w:trPr>
          <w:cantSplit/>
          <w:trHeight w:val="322"/>
          <w:jc w:val="center"/>
        </w:trPr>
        <w:tc>
          <w:tcPr>
            <w:tcW w:w="1550" w:type="dxa"/>
            <w:tcBorders>
              <w:top w:val="single" w:sz="4" w:space="0" w:color="auto"/>
              <w:left w:val="single" w:sz="4" w:space="0" w:color="auto"/>
              <w:bottom w:val="single" w:sz="4" w:space="0" w:color="auto"/>
              <w:right w:val="single" w:sz="4" w:space="0" w:color="auto"/>
            </w:tcBorders>
            <w:shd w:val="clear" w:color="auto" w:fill="FFFFFF"/>
          </w:tcPr>
          <w:p w14:paraId="6993F607" w14:textId="77777777" w:rsidR="00483949" w:rsidRPr="00940528" w:rsidRDefault="00483949" w:rsidP="007D2D06">
            <w:pPr>
              <w:pStyle w:val="Teksttreci0"/>
              <w:shd w:val="clear" w:color="auto" w:fill="auto"/>
              <w:spacing w:line="360" w:lineRule="auto"/>
              <w:ind w:left="120" w:firstLine="0"/>
              <w:jc w:val="left"/>
              <w:rPr>
                <w:rFonts w:ascii="Times New Roman" w:hAnsi="Times New Roman" w:cs="Times New Roman"/>
                <w:sz w:val="24"/>
                <w:szCs w:val="24"/>
              </w:rPr>
            </w:pPr>
            <w:r w:rsidRPr="00940528">
              <w:rPr>
                <w:rFonts w:ascii="Times New Roman" w:hAnsi="Times New Roman" w:cs="Times New Roman"/>
                <w:sz w:val="24"/>
                <w:szCs w:val="24"/>
              </w:rPr>
              <w:t>Wysoki</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14:paraId="6C524880" w14:textId="77777777" w:rsidR="00483949" w:rsidRPr="00940528" w:rsidRDefault="00483949" w:rsidP="007D2D06">
            <w:pPr>
              <w:pStyle w:val="Teksttreci0"/>
              <w:shd w:val="clear" w:color="auto" w:fill="auto"/>
              <w:spacing w:line="360" w:lineRule="auto"/>
              <w:ind w:left="120" w:firstLine="0"/>
              <w:jc w:val="left"/>
              <w:rPr>
                <w:rFonts w:ascii="Times New Roman" w:hAnsi="Times New Roman" w:cs="Times New Roman"/>
                <w:sz w:val="24"/>
                <w:szCs w:val="24"/>
              </w:rPr>
            </w:pPr>
            <w:r w:rsidRPr="00940528">
              <w:rPr>
                <w:rFonts w:ascii="Times New Roman" w:hAnsi="Times New Roman" w:cs="Times New Roman"/>
                <w:sz w:val="24"/>
                <w:szCs w:val="24"/>
              </w:rPr>
              <w:t>60 min</w:t>
            </w:r>
          </w:p>
        </w:tc>
        <w:tc>
          <w:tcPr>
            <w:tcW w:w="1851" w:type="dxa"/>
            <w:tcBorders>
              <w:top w:val="single" w:sz="4" w:space="0" w:color="auto"/>
              <w:left w:val="single" w:sz="4" w:space="0" w:color="auto"/>
              <w:bottom w:val="single" w:sz="4" w:space="0" w:color="auto"/>
              <w:right w:val="single" w:sz="4" w:space="0" w:color="auto"/>
            </w:tcBorders>
            <w:shd w:val="clear" w:color="auto" w:fill="FFFFFF"/>
          </w:tcPr>
          <w:p w14:paraId="2BB44E29" w14:textId="77777777" w:rsidR="00483949" w:rsidRPr="00940528" w:rsidRDefault="00483949" w:rsidP="007D2D06">
            <w:pPr>
              <w:pStyle w:val="Teksttreci0"/>
              <w:shd w:val="clear" w:color="auto" w:fill="auto"/>
              <w:spacing w:line="360" w:lineRule="auto"/>
              <w:ind w:left="120" w:firstLine="0"/>
              <w:jc w:val="left"/>
              <w:rPr>
                <w:rFonts w:ascii="Times New Roman" w:hAnsi="Times New Roman" w:cs="Times New Roman"/>
                <w:sz w:val="24"/>
                <w:szCs w:val="24"/>
              </w:rPr>
            </w:pPr>
            <w:r w:rsidRPr="00940528">
              <w:rPr>
                <w:rFonts w:ascii="Times New Roman" w:hAnsi="Times New Roman" w:cs="Times New Roman"/>
                <w:sz w:val="24"/>
                <w:szCs w:val="24"/>
              </w:rPr>
              <w:t>2 dni</w:t>
            </w:r>
          </w:p>
        </w:tc>
      </w:tr>
      <w:tr w:rsidR="00940528" w:rsidRPr="00940528" w14:paraId="2E6B75D5" w14:textId="77777777" w:rsidTr="007D2D06">
        <w:trPr>
          <w:cantSplit/>
          <w:trHeight w:val="326"/>
          <w:jc w:val="center"/>
        </w:trPr>
        <w:tc>
          <w:tcPr>
            <w:tcW w:w="1550" w:type="dxa"/>
            <w:tcBorders>
              <w:top w:val="single" w:sz="4" w:space="0" w:color="auto"/>
              <w:left w:val="single" w:sz="4" w:space="0" w:color="auto"/>
              <w:bottom w:val="single" w:sz="4" w:space="0" w:color="auto"/>
              <w:right w:val="single" w:sz="4" w:space="0" w:color="auto"/>
            </w:tcBorders>
            <w:shd w:val="clear" w:color="auto" w:fill="FFFFFF"/>
          </w:tcPr>
          <w:p w14:paraId="63633C89" w14:textId="77777777" w:rsidR="00483949" w:rsidRPr="00940528" w:rsidRDefault="00483949" w:rsidP="007D2D06">
            <w:pPr>
              <w:pStyle w:val="Teksttreci0"/>
              <w:shd w:val="clear" w:color="auto" w:fill="auto"/>
              <w:spacing w:line="360" w:lineRule="auto"/>
              <w:ind w:left="120" w:firstLine="0"/>
              <w:jc w:val="left"/>
              <w:rPr>
                <w:rFonts w:ascii="Times New Roman" w:hAnsi="Times New Roman" w:cs="Times New Roman"/>
                <w:sz w:val="24"/>
                <w:szCs w:val="24"/>
              </w:rPr>
            </w:pPr>
            <w:r w:rsidRPr="00940528">
              <w:rPr>
                <w:rFonts w:ascii="Times New Roman" w:hAnsi="Times New Roman" w:cs="Times New Roman"/>
                <w:sz w:val="24"/>
                <w:szCs w:val="24"/>
              </w:rPr>
              <w:t>Średni</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14:paraId="71163FE3" w14:textId="77777777" w:rsidR="00483949" w:rsidRPr="00940528" w:rsidRDefault="00483949" w:rsidP="007D2D06">
            <w:pPr>
              <w:pStyle w:val="Teksttreci0"/>
              <w:shd w:val="clear" w:color="auto" w:fill="auto"/>
              <w:spacing w:line="360" w:lineRule="auto"/>
              <w:ind w:left="120" w:firstLine="0"/>
              <w:jc w:val="left"/>
              <w:rPr>
                <w:rFonts w:ascii="Times New Roman" w:hAnsi="Times New Roman" w:cs="Times New Roman"/>
                <w:sz w:val="24"/>
                <w:szCs w:val="24"/>
              </w:rPr>
            </w:pPr>
            <w:r w:rsidRPr="00940528">
              <w:rPr>
                <w:rFonts w:ascii="Times New Roman" w:hAnsi="Times New Roman" w:cs="Times New Roman"/>
                <w:sz w:val="24"/>
                <w:szCs w:val="24"/>
              </w:rPr>
              <w:t>2 h</w:t>
            </w:r>
          </w:p>
        </w:tc>
        <w:tc>
          <w:tcPr>
            <w:tcW w:w="1851" w:type="dxa"/>
            <w:tcBorders>
              <w:top w:val="single" w:sz="4" w:space="0" w:color="auto"/>
              <w:left w:val="single" w:sz="4" w:space="0" w:color="auto"/>
              <w:bottom w:val="single" w:sz="4" w:space="0" w:color="auto"/>
              <w:right w:val="single" w:sz="4" w:space="0" w:color="auto"/>
            </w:tcBorders>
            <w:shd w:val="clear" w:color="auto" w:fill="FFFFFF"/>
          </w:tcPr>
          <w:p w14:paraId="7D9DEBC9" w14:textId="77777777" w:rsidR="00483949" w:rsidRPr="00940528" w:rsidRDefault="00483949" w:rsidP="007D2D06">
            <w:pPr>
              <w:pStyle w:val="Teksttreci0"/>
              <w:shd w:val="clear" w:color="auto" w:fill="auto"/>
              <w:spacing w:line="360" w:lineRule="auto"/>
              <w:ind w:left="120" w:firstLine="0"/>
              <w:jc w:val="left"/>
              <w:rPr>
                <w:rFonts w:ascii="Times New Roman" w:hAnsi="Times New Roman" w:cs="Times New Roman"/>
                <w:sz w:val="24"/>
                <w:szCs w:val="24"/>
              </w:rPr>
            </w:pPr>
            <w:r w:rsidRPr="00940528">
              <w:rPr>
                <w:rFonts w:ascii="Times New Roman" w:hAnsi="Times New Roman" w:cs="Times New Roman"/>
                <w:sz w:val="24"/>
                <w:szCs w:val="24"/>
              </w:rPr>
              <w:t>4 dni</w:t>
            </w:r>
          </w:p>
        </w:tc>
      </w:tr>
    </w:tbl>
    <w:p w14:paraId="103077DC" w14:textId="13D92E86" w:rsidR="00871B6F" w:rsidRPr="00940528" w:rsidRDefault="00871B6F" w:rsidP="00C916F7">
      <w:pPr>
        <w:pStyle w:val="Teksttreci0"/>
        <w:numPr>
          <w:ilvl w:val="1"/>
          <w:numId w:val="102"/>
        </w:numPr>
        <w:spacing w:line="360" w:lineRule="auto"/>
        <w:ind w:left="1418"/>
        <w:rPr>
          <w:rFonts w:ascii="Times New Roman" w:hAnsi="Times New Roman" w:cs="Times New Roman"/>
          <w:sz w:val="24"/>
          <w:szCs w:val="24"/>
        </w:rPr>
      </w:pPr>
      <w:r w:rsidRPr="00940528">
        <w:rPr>
          <w:rFonts w:ascii="Times New Roman" w:hAnsi="Times New Roman" w:cs="Times New Roman"/>
          <w:sz w:val="24"/>
          <w:szCs w:val="24"/>
        </w:rPr>
        <w:t>A</w:t>
      </w:r>
      <w:bookmarkStart w:id="146" w:name="_GoBack"/>
      <w:bookmarkEnd w:id="146"/>
      <w:r w:rsidRPr="00940528">
        <w:rPr>
          <w:rFonts w:ascii="Times New Roman" w:hAnsi="Times New Roman" w:cs="Times New Roman"/>
          <w:sz w:val="24"/>
          <w:szCs w:val="24"/>
        </w:rPr>
        <w:t>naliza złośliwego oprogramowania</w:t>
      </w:r>
    </w:p>
    <w:p w14:paraId="3D9A4D66" w14:textId="77777777" w:rsidR="00EA62DD" w:rsidRPr="00940528" w:rsidRDefault="00EA62DD" w:rsidP="008D15F1">
      <w:pPr>
        <w:pStyle w:val="Teksttreci0"/>
        <w:shd w:val="clear" w:color="auto" w:fill="auto"/>
        <w:spacing w:line="360" w:lineRule="auto"/>
        <w:ind w:left="1418" w:right="220" w:firstLine="0"/>
        <w:rPr>
          <w:rFonts w:ascii="Times New Roman" w:hAnsi="Times New Roman" w:cs="Times New Roman"/>
          <w:sz w:val="24"/>
          <w:szCs w:val="24"/>
        </w:rPr>
      </w:pPr>
      <w:r w:rsidRPr="00940528">
        <w:rPr>
          <w:rFonts w:ascii="Times New Roman" w:hAnsi="Times New Roman" w:cs="Times New Roman"/>
          <w:sz w:val="24"/>
          <w:szCs w:val="24"/>
        </w:rPr>
        <w:t>Przeprowadzenie analizy w terminie do 2 dni roboczych od przekazania podejrzanej próbki oprogramowania przez Koordynatora Zamawiającego do Koordynatora Wykonawcy oraz potwierdzenia otrzymania próbki przez Koordynatora Wykonawcy.</w:t>
      </w:r>
    </w:p>
    <w:p w14:paraId="280AE425" w14:textId="72DB2CBB" w:rsidR="00EA62DD" w:rsidRPr="00940528" w:rsidRDefault="00EA62DD" w:rsidP="00C916F7">
      <w:pPr>
        <w:pStyle w:val="Akapitzlist"/>
        <w:numPr>
          <w:ilvl w:val="6"/>
          <w:numId w:val="65"/>
        </w:numPr>
        <w:tabs>
          <w:tab w:val="clear" w:pos="5040"/>
          <w:tab w:val="num" w:pos="4680"/>
        </w:tabs>
        <w:ind w:left="426"/>
        <w:jc w:val="both"/>
        <w:rPr>
          <w:rFonts w:ascii="Times New Roman" w:hAnsi="Times New Roman" w:cs="Times New Roman"/>
          <w:sz w:val="24"/>
          <w:szCs w:val="24"/>
        </w:rPr>
      </w:pPr>
      <w:r w:rsidRPr="00940528">
        <w:rPr>
          <w:rFonts w:ascii="Times New Roman" w:hAnsi="Times New Roman" w:cs="Times New Roman"/>
          <w:sz w:val="24"/>
          <w:szCs w:val="24"/>
        </w:rPr>
        <w:t xml:space="preserve">Czas podjęcia Incydentu będzie liczony jako delta czasu pomiędzy odnotowaniem wystąpienia zdarzenia w logach </w:t>
      </w:r>
      <w:r w:rsidR="00871B6F" w:rsidRPr="00940528">
        <w:rPr>
          <w:rFonts w:ascii="Times New Roman" w:hAnsi="Times New Roman" w:cs="Times New Roman"/>
          <w:sz w:val="24"/>
          <w:szCs w:val="24"/>
        </w:rPr>
        <w:t xml:space="preserve">SML </w:t>
      </w:r>
      <w:r w:rsidRPr="00940528">
        <w:rPr>
          <w:rFonts w:ascii="Times New Roman" w:hAnsi="Times New Roman" w:cs="Times New Roman"/>
          <w:sz w:val="24"/>
          <w:szCs w:val="24"/>
        </w:rPr>
        <w:t>a czasem zweryfikowania poprawności nadania priorytetu.</w:t>
      </w:r>
    </w:p>
    <w:p w14:paraId="44DF30F7" w14:textId="77777777" w:rsidR="00EA62DD" w:rsidRPr="00940528" w:rsidRDefault="00EA62DD" w:rsidP="00C916F7">
      <w:pPr>
        <w:pStyle w:val="Akapitzlist"/>
        <w:numPr>
          <w:ilvl w:val="6"/>
          <w:numId w:val="65"/>
        </w:numPr>
        <w:tabs>
          <w:tab w:val="clear" w:pos="5040"/>
          <w:tab w:val="num" w:pos="4680"/>
        </w:tabs>
        <w:ind w:left="426"/>
        <w:jc w:val="both"/>
        <w:rPr>
          <w:rFonts w:ascii="Times New Roman" w:hAnsi="Times New Roman" w:cs="Times New Roman"/>
          <w:sz w:val="24"/>
          <w:szCs w:val="24"/>
        </w:rPr>
      </w:pPr>
      <w:r w:rsidRPr="00940528">
        <w:rPr>
          <w:rFonts w:ascii="Times New Roman" w:hAnsi="Times New Roman" w:cs="Times New Roman"/>
          <w:sz w:val="24"/>
          <w:szCs w:val="24"/>
        </w:rPr>
        <w:t>Czas realizacji Incydentu będzie jako delta czasu pomiędzy podjęciem incydentu a zakończeniem obsługi podsumowanym wydanymi rekomendacjami i/lub raportem, w zależności od przypisanego scenariusza reakcji.</w:t>
      </w:r>
    </w:p>
    <w:p w14:paraId="41663F2F" w14:textId="4C0E01EA" w:rsidR="00EA62DD" w:rsidRPr="00940528" w:rsidRDefault="00EA62DD" w:rsidP="00C916F7">
      <w:pPr>
        <w:pStyle w:val="Akapitzlist"/>
        <w:numPr>
          <w:ilvl w:val="6"/>
          <w:numId w:val="65"/>
        </w:numPr>
        <w:tabs>
          <w:tab w:val="clear" w:pos="5040"/>
          <w:tab w:val="num" w:pos="4680"/>
        </w:tabs>
        <w:ind w:left="426"/>
        <w:jc w:val="both"/>
        <w:rPr>
          <w:rFonts w:ascii="Times New Roman" w:hAnsi="Times New Roman" w:cs="Times New Roman"/>
          <w:sz w:val="24"/>
          <w:szCs w:val="24"/>
        </w:rPr>
      </w:pPr>
      <w:r w:rsidRPr="00940528">
        <w:rPr>
          <w:rFonts w:ascii="Times New Roman" w:hAnsi="Times New Roman" w:cs="Times New Roman"/>
          <w:sz w:val="24"/>
          <w:szCs w:val="24"/>
        </w:rPr>
        <w:t>Zamawiający wyróżnia cztery poziomy incydentów: Poważny, Wysoki, Średni, Niski. Domyślnie każdy incydent zarejestrowany, jeżeli nie zostanie to uszczegółowione inaczej ma priorytet Średni.</w:t>
      </w:r>
      <w:r w:rsidR="00871B6F" w:rsidRPr="00940528">
        <w:rPr>
          <w:rFonts w:ascii="Times New Roman" w:hAnsi="Times New Roman" w:cs="Times New Roman"/>
          <w:sz w:val="24"/>
          <w:szCs w:val="24"/>
        </w:rPr>
        <w:t xml:space="preserve"> </w:t>
      </w:r>
    </w:p>
    <w:p w14:paraId="506C3CD5" w14:textId="2CC93F31" w:rsidR="000258F2" w:rsidRPr="00940528" w:rsidRDefault="000258F2" w:rsidP="00C916F7">
      <w:pPr>
        <w:pStyle w:val="Akapitzlist"/>
        <w:numPr>
          <w:ilvl w:val="6"/>
          <w:numId w:val="65"/>
        </w:numPr>
        <w:tabs>
          <w:tab w:val="clear" w:pos="5040"/>
          <w:tab w:val="num" w:pos="4680"/>
        </w:tabs>
        <w:ind w:left="426"/>
        <w:jc w:val="both"/>
        <w:rPr>
          <w:rFonts w:ascii="Times New Roman" w:hAnsi="Times New Roman" w:cs="Times New Roman"/>
          <w:sz w:val="24"/>
          <w:szCs w:val="24"/>
        </w:rPr>
      </w:pPr>
      <w:r w:rsidRPr="00940528">
        <w:rPr>
          <w:rFonts w:ascii="Times New Roman" w:hAnsi="Times New Roman" w:cs="Times New Roman"/>
          <w:sz w:val="24"/>
          <w:szCs w:val="24"/>
        </w:rPr>
        <w:t>Zgłoszenie incydentu Poważnego skutkuje bezzwłocznym uruchomieniem u Zamawiającego procesu eskalacyjnego;</w:t>
      </w:r>
    </w:p>
    <w:tbl>
      <w:tblPr>
        <w:tblW w:w="0" w:type="auto"/>
        <w:jc w:val="center"/>
        <w:tblLayout w:type="fixed"/>
        <w:tblCellMar>
          <w:left w:w="10" w:type="dxa"/>
          <w:right w:w="10" w:type="dxa"/>
        </w:tblCellMar>
        <w:tblLook w:val="0000" w:firstRow="0" w:lastRow="0" w:firstColumn="0" w:lastColumn="0" w:noHBand="0" w:noVBand="0"/>
      </w:tblPr>
      <w:tblGrid>
        <w:gridCol w:w="1416"/>
        <w:gridCol w:w="8098"/>
      </w:tblGrid>
      <w:tr w:rsidR="00940528" w:rsidRPr="00940528" w14:paraId="57E0A885" w14:textId="77777777" w:rsidTr="00EA62DD">
        <w:trPr>
          <w:trHeight w:val="442"/>
          <w:jc w:val="center"/>
        </w:trPr>
        <w:tc>
          <w:tcPr>
            <w:tcW w:w="1416" w:type="dxa"/>
            <w:tcBorders>
              <w:top w:val="single" w:sz="4" w:space="0" w:color="auto"/>
              <w:left w:val="single" w:sz="4" w:space="0" w:color="auto"/>
              <w:bottom w:val="single" w:sz="4" w:space="0" w:color="auto"/>
              <w:right w:val="single" w:sz="4" w:space="0" w:color="auto"/>
            </w:tcBorders>
            <w:shd w:val="clear" w:color="auto" w:fill="FFFFFF"/>
          </w:tcPr>
          <w:p w14:paraId="0A92C48C" w14:textId="77777777" w:rsidR="00EA62DD" w:rsidRPr="00940528" w:rsidRDefault="00EA62DD" w:rsidP="00EA62DD">
            <w:pPr>
              <w:pStyle w:val="Teksttreci0"/>
              <w:framePr w:wrap="notBeside" w:vAnchor="text" w:hAnchor="text" w:xAlign="center" w:y="1"/>
              <w:shd w:val="clear" w:color="auto" w:fill="auto"/>
              <w:spacing w:line="240" w:lineRule="auto"/>
              <w:ind w:left="140" w:firstLine="0"/>
              <w:jc w:val="left"/>
              <w:rPr>
                <w:rFonts w:ascii="Times New Roman" w:hAnsi="Times New Roman" w:cs="Times New Roman"/>
                <w:sz w:val="24"/>
                <w:szCs w:val="24"/>
              </w:rPr>
            </w:pPr>
            <w:r w:rsidRPr="00940528">
              <w:rPr>
                <w:rFonts w:ascii="Times New Roman" w:hAnsi="Times New Roman" w:cs="Times New Roman"/>
                <w:sz w:val="24"/>
                <w:szCs w:val="24"/>
              </w:rPr>
              <w:lastRenderedPageBreak/>
              <w:t>Priorytet</w:t>
            </w:r>
          </w:p>
        </w:tc>
        <w:tc>
          <w:tcPr>
            <w:tcW w:w="8098" w:type="dxa"/>
            <w:tcBorders>
              <w:top w:val="single" w:sz="4" w:space="0" w:color="auto"/>
              <w:left w:val="single" w:sz="4" w:space="0" w:color="auto"/>
              <w:bottom w:val="single" w:sz="4" w:space="0" w:color="auto"/>
              <w:right w:val="single" w:sz="4" w:space="0" w:color="auto"/>
            </w:tcBorders>
            <w:shd w:val="clear" w:color="auto" w:fill="FFFFFF"/>
          </w:tcPr>
          <w:p w14:paraId="3B8AD380" w14:textId="5FCDFD4A" w:rsidR="00EA62DD" w:rsidRPr="00940528" w:rsidRDefault="00871B6F" w:rsidP="008D15F1">
            <w:pPr>
              <w:pStyle w:val="Teksttreci0"/>
              <w:framePr w:wrap="notBeside" w:vAnchor="text" w:hAnchor="text" w:xAlign="center" w:y="1"/>
              <w:shd w:val="clear" w:color="auto" w:fill="auto"/>
              <w:spacing w:line="240" w:lineRule="auto"/>
              <w:ind w:hanging="360"/>
              <w:jc w:val="center"/>
              <w:rPr>
                <w:rFonts w:ascii="Times New Roman" w:hAnsi="Times New Roman" w:cs="Times New Roman"/>
                <w:sz w:val="24"/>
                <w:szCs w:val="24"/>
              </w:rPr>
            </w:pPr>
            <w:r w:rsidRPr="00940528">
              <w:rPr>
                <w:rFonts w:ascii="Times New Roman" w:hAnsi="Times New Roman" w:cs="Times New Roman"/>
                <w:sz w:val="24"/>
                <w:szCs w:val="24"/>
              </w:rPr>
              <w:t xml:space="preserve">Opis </w:t>
            </w:r>
          </w:p>
        </w:tc>
      </w:tr>
      <w:tr w:rsidR="00940528" w:rsidRPr="00940528" w14:paraId="39C55BBA" w14:textId="77777777" w:rsidTr="00EA62DD">
        <w:trPr>
          <w:trHeight w:val="9192"/>
          <w:jc w:val="center"/>
        </w:trPr>
        <w:tc>
          <w:tcPr>
            <w:tcW w:w="1416" w:type="dxa"/>
            <w:tcBorders>
              <w:top w:val="single" w:sz="4" w:space="0" w:color="auto"/>
              <w:left w:val="single" w:sz="4" w:space="0" w:color="auto"/>
              <w:bottom w:val="single" w:sz="4" w:space="0" w:color="auto"/>
              <w:right w:val="single" w:sz="4" w:space="0" w:color="auto"/>
            </w:tcBorders>
            <w:shd w:val="clear" w:color="auto" w:fill="FFFFFF"/>
          </w:tcPr>
          <w:p w14:paraId="60ADDA0B" w14:textId="77777777" w:rsidR="00EA62DD" w:rsidRPr="00940528" w:rsidRDefault="00EA62DD" w:rsidP="00EA62DD">
            <w:pPr>
              <w:pStyle w:val="Teksttreci0"/>
              <w:framePr w:wrap="notBeside" w:vAnchor="text" w:hAnchor="text" w:xAlign="center" w:y="1"/>
              <w:shd w:val="clear" w:color="auto" w:fill="auto"/>
              <w:spacing w:line="240" w:lineRule="auto"/>
              <w:ind w:left="140" w:firstLine="0"/>
              <w:jc w:val="left"/>
              <w:rPr>
                <w:rFonts w:ascii="Times New Roman" w:hAnsi="Times New Roman" w:cs="Times New Roman"/>
                <w:sz w:val="24"/>
                <w:szCs w:val="24"/>
              </w:rPr>
            </w:pPr>
            <w:r w:rsidRPr="00940528">
              <w:rPr>
                <w:rFonts w:ascii="Times New Roman" w:hAnsi="Times New Roman" w:cs="Times New Roman"/>
                <w:sz w:val="24"/>
                <w:szCs w:val="24"/>
              </w:rPr>
              <w:t>Poważny</w:t>
            </w:r>
          </w:p>
        </w:tc>
        <w:tc>
          <w:tcPr>
            <w:tcW w:w="8098" w:type="dxa"/>
            <w:tcBorders>
              <w:top w:val="single" w:sz="4" w:space="0" w:color="auto"/>
              <w:left w:val="single" w:sz="4" w:space="0" w:color="auto"/>
              <w:bottom w:val="single" w:sz="4" w:space="0" w:color="auto"/>
              <w:right w:val="single" w:sz="4" w:space="0" w:color="auto"/>
            </w:tcBorders>
            <w:shd w:val="clear" w:color="auto" w:fill="FFFFFF"/>
          </w:tcPr>
          <w:p w14:paraId="03211DDA" w14:textId="7C7AD6F2" w:rsidR="00EA62DD" w:rsidRPr="00940528" w:rsidRDefault="00EA62DD" w:rsidP="008D15F1">
            <w:pPr>
              <w:pStyle w:val="Teksttreci0"/>
              <w:framePr w:wrap="notBeside" w:vAnchor="text" w:hAnchor="text" w:xAlign="center" w:y="1"/>
              <w:shd w:val="clear" w:color="auto" w:fill="auto"/>
              <w:tabs>
                <w:tab w:val="left" w:pos="475"/>
              </w:tabs>
              <w:spacing w:before="60" w:after="60"/>
              <w:ind w:firstLine="0"/>
              <w:rPr>
                <w:rFonts w:ascii="Times New Roman" w:hAnsi="Times New Roman" w:cs="Times New Roman"/>
                <w:sz w:val="24"/>
                <w:szCs w:val="24"/>
              </w:rPr>
            </w:pPr>
            <w:r w:rsidRPr="00940528">
              <w:rPr>
                <w:rFonts w:ascii="Times New Roman" w:hAnsi="Times New Roman" w:cs="Times New Roman"/>
                <w:sz w:val="24"/>
                <w:szCs w:val="24"/>
              </w:rPr>
              <w:t>Zebrane dowody w systemach realizujących monitoring bezpieczeństwa świadczące o wystąpieniu co najmniej jednego wskaźnika</w:t>
            </w:r>
            <w:r w:rsidR="00871B6F" w:rsidRPr="00940528">
              <w:rPr>
                <w:rFonts w:ascii="Times New Roman" w:hAnsi="Times New Roman" w:cs="Times New Roman"/>
                <w:sz w:val="24"/>
                <w:szCs w:val="24"/>
              </w:rPr>
              <w:t>:</w:t>
            </w:r>
          </w:p>
          <w:p w14:paraId="2882E726" w14:textId="77777777" w:rsidR="00EA62DD" w:rsidRPr="00940528" w:rsidRDefault="00EA62DD" w:rsidP="00C916F7">
            <w:pPr>
              <w:pStyle w:val="Teksttreci0"/>
              <w:framePr w:wrap="notBeside" w:vAnchor="text" w:hAnchor="text" w:xAlign="center" w:y="1"/>
              <w:numPr>
                <w:ilvl w:val="0"/>
                <w:numId w:val="103"/>
              </w:numPr>
              <w:shd w:val="clear" w:color="auto" w:fill="auto"/>
              <w:tabs>
                <w:tab w:val="left" w:pos="556"/>
              </w:tabs>
              <w:spacing w:before="60" w:after="60"/>
              <w:ind w:left="556" w:hanging="360"/>
              <w:rPr>
                <w:rFonts w:ascii="Times New Roman" w:hAnsi="Times New Roman" w:cs="Times New Roman"/>
                <w:sz w:val="24"/>
                <w:szCs w:val="24"/>
              </w:rPr>
            </w:pPr>
            <w:r w:rsidRPr="00940528">
              <w:rPr>
                <w:rFonts w:ascii="Times New Roman" w:hAnsi="Times New Roman" w:cs="Times New Roman"/>
                <w:sz w:val="24"/>
                <w:szCs w:val="24"/>
              </w:rPr>
              <w:t>Zestawienie zwrotnego kanału komunikacji z serwera dowodzenia i kontroli złośliwego oprogramowania (C&amp;C) trwającej co najmniej od 30 minut w tym aktywnie wykorzystywanego (więcej niż 1kb/min);</w:t>
            </w:r>
          </w:p>
          <w:p w14:paraId="40EA6410" w14:textId="77777777" w:rsidR="00EA62DD" w:rsidRPr="00940528" w:rsidRDefault="00EA62DD" w:rsidP="00C916F7">
            <w:pPr>
              <w:pStyle w:val="Teksttreci0"/>
              <w:framePr w:wrap="notBeside" w:vAnchor="text" w:hAnchor="text" w:xAlign="center" w:y="1"/>
              <w:numPr>
                <w:ilvl w:val="0"/>
                <w:numId w:val="103"/>
              </w:numPr>
              <w:shd w:val="clear" w:color="auto" w:fill="auto"/>
              <w:tabs>
                <w:tab w:val="left" w:pos="556"/>
              </w:tabs>
              <w:spacing w:before="60" w:after="60"/>
              <w:ind w:left="556" w:hanging="360"/>
              <w:rPr>
                <w:rFonts w:ascii="Times New Roman" w:hAnsi="Times New Roman" w:cs="Times New Roman"/>
                <w:sz w:val="24"/>
                <w:szCs w:val="24"/>
              </w:rPr>
            </w:pPr>
            <w:r w:rsidRPr="00940528">
              <w:rPr>
                <w:rFonts w:ascii="Times New Roman" w:hAnsi="Times New Roman" w:cs="Times New Roman"/>
                <w:sz w:val="24"/>
                <w:szCs w:val="24"/>
              </w:rPr>
              <w:t>Przełamanie zabezpieczeń aplikacji oraz ujawnienie nieznanych lub nieautoryzowanych procesów lub wątków aplikacyjnych lub systemowych;</w:t>
            </w:r>
          </w:p>
          <w:p w14:paraId="7B0DA0B0" w14:textId="02E506E4" w:rsidR="00EA62DD" w:rsidRPr="00940528" w:rsidRDefault="00EA62DD" w:rsidP="00C916F7">
            <w:pPr>
              <w:pStyle w:val="Teksttreci0"/>
              <w:framePr w:wrap="notBeside" w:vAnchor="text" w:hAnchor="text" w:xAlign="center" w:y="1"/>
              <w:numPr>
                <w:ilvl w:val="0"/>
                <w:numId w:val="103"/>
              </w:numPr>
              <w:shd w:val="clear" w:color="auto" w:fill="auto"/>
              <w:tabs>
                <w:tab w:val="left" w:pos="556"/>
              </w:tabs>
              <w:spacing w:before="60" w:after="60"/>
              <w:ind w:left="556" w:hanging="360"/>
              <w:rPr>
                <w:rFonts w:ascii="Times New Roman" w:hAnsi="Times New Roman" w:cs="Times New Roman"/>
                <w:sz w:val="24"/>
                <w:szCs w:val="24"/>
              </w:rPr>
            </w:pPr>
            <w:r w:rsidRPr="00940528">
              <w:rPr>
                <w:rFonts w:ascii="Times New Roman" w:hAnsi="Times New Roman" w:cs="Times New Roman"/>
                <w:sz w:val="24"/>
                <w:szCs w:val="24"/>
              </w:rPr>
              <w:t>Informacja od CSIRT NASK lub inny CSIRT;</w:t>
            </w:r>
          </w:p>
          <w:p w14:paraId="54DA68D6" w14:textId="77777777" w:rsidR="00EA62DD" w:rsidRPr="00940528" w:rsidRDefault="00EA62DD" w:rsidP="00C916F7">
            <w:pPr>
              <w:pStyle w:val="Teksttreci0"/>
              <w:framePr w:wrap="notBeside" w:vAnchor="text" w:hAnchor="text" w:xAlign="center" w:y="1"/>
              <w:numPr>
                <w:ilvl w:val="0"/>
                <w:numId w:val="103"/>
              </w:numPr>
              <w:shd w:val="clear" w:color="auto" w:fill="auto"/>
              <w:tabs>
                <w:tab w:val="left" w:pos="556"/>
              </w:tabs>
              <w:spacing w:before="60" w:after="60"/>
              <w:ind w:left="556" w:hanging="360"/>
              <w:rPr>
                <w:rFonts w:ascii="Times New Roman" w:hAnsi="Times New Roman" w:cs="Times New Roman"/>
                <w:sz w:val="24"/>
                <w:szCs w:val="24"/>
              </w:rPr>
            </w:pPr>
            <w:r w:rsidRPr="00940528">
              <w:rPr>
                <w:rFonts w:ascii="Times New Roman" w:hAnsi="Times New Roman" w:cs="Times New Roman"/>
                <w:sz w:val="24"/>
                <w:szCs w:val="24"/>
              </w:rPr>
              <w:t>Potwierdzona informacja od osoby odpowiedzialnej za zaatakowany zasób informacyjny w zakresie administracji IT lub opieki nad usługą biznesową;</w:t>
            </w:r>
          </w:p>
          <w:p w14:paraId="1D4F1925" w14:textId="77777777" w:rsidR="00EA62DD" w:rsidRPr="00940528" w:rsidRDefault="00EA62DD" w:rsidP="00C916F7">
            <w:pPr>
              <w:pStyle w:val="Teksttreci0"/>
              <w:framePr w:wrap="notBeside" w:vAnchor="text" w:hAnchor="text" w:xAlign="center" w:y="1"/>
              <w:numPr>
                <w:ilvl w:val="0"/>
                <w:numId w:val="103"/>
              </w:numPr>
              <w:shd w:val="clear" w:color="auto" w:fill="auto"/>
              <w:tabs>
                <w:tab w:val="left" w:pos="556"/>
              </w:tabs>
              <w:spacing w:before="240" w:after="60" w:line="302" w:lineRule="exact"/>
              <w:ind w:left="556" w:hanging="360"/>
              <w:rPr>
                <w:rFonts w:ascii="Times New Roman" w:hAnsi="Times New Roman" w:cs="Times New Roman"/>
                <w:sz w:val="24"/>
                <w:szCs w:val="24"/>
              </w:rPr>
            </w:pPr>
            <w:r w:rsidRPr="00940528">
              <w:rPr>
                <w:rFonts w:ascii="Times New Roman" w:hAnsi="Times New Roman" w:cs="Times New Roman"/>
                <w:sz w:val="24"/>
                <w:szCs w:val="24"/>
              </w:rPr>
              <w:t xml:space="preserve">Zidentyfikowane oraz potwierdzone naruszenie integralności plików konfiguracyjnych, </w:t>
            </w:r>
            <w:proofErr w:type="spellStart"/>
            <w:r w:rsidRPr="00940528">
              <w:rPr>
                <w:rFonts w:ascii="Times New Roman" w:hAnsi="Times New Roman" w:cs="Times New Roman"/>
                <w:sz w:val="24"/>
                <w:szCs w:val="24"/>
              </w:rPr>
              <w:t>binariów</w:t>
            </w:r>
            <w:proofErr w:type="spellEnd"/>
            <w:r w:rsidRPr="00940528">
              <w:rPr>
                <w:rFonts w:ascii="Times New Roman" w:hAnsi="Times New Roman" w:cs="Times New Roman"/>
                <w:sz w:val="24"/>
                <w:szCs w:val="24"/>
              </w:rPr>
              <w:t xml:space="preserve"> lub skryptów aplikacji i/lub systemu operacyjnego;</w:t>
            </w:r>
          </w:p>
          <w:p w14:paraId="7E846D3D" w14:textId="5B39336B" w:rsidR="00EA62DD" w:rsidRPr="00940528" w:rsidRDefault="00EA62DD" w:rsidP="00C916F7">
            <w:pPr>
              <w:pStyle w:val="Teksttreci0"/>
              <w:framePr w:wrap="notBeside" w:vAnchor="text" w:hAnchor="text" w:xAlign="center" w:y="1"/>
              <w:numPr>
                <w:ilvl w:val="0"/>
                <w:numId w:val="103"/>
              </w:numPr>
              <w:shd w:val="clear" w:color="auto" w:fill="auto"/>
              <w:tabs>
                <w:tab w:val="left" w:pos="556"/>
              </w:tabs>
              <w:spacing w:before="60" w:after="60" w:line="302" w:lineRule="exact"/>
              <w:ind w:left="556" w:hanging="360"/>
              <w:rPr>
                <w:rFonts w:ascii="Times New Roman" w:hAnsi="Times New Roman" w:cs="Times New Roman"/>
                <w:sz w:val="24"/>
                <w:szCs w:val="24"/>
              </w:rPr>
            </w:pPr>
            <w:r w:rsidRPr="00940528">
              <w:rPr>
                <w:rFonts w:ascii="Times New Roman" w:hAnsi="Times New Roman" w:cs="Times New Roman"/>
                <w:sz w:val="24"/>
                <w:szCs w:val="24"/>
              </w:rPr>
              <w:t>Nieuprawniony dostęp i wykorzystanie uprawnień mogące pozwolić na ustanowienie tylnej furtki, podsłuchiwanie transmisji lub wykorzystanie podatności;</w:t>
            </w:r>
          </w:p>
          <w:p w14:paraId="3C766E6E" w14:textId="267754A5" w:rsidR="00871B6F" w:rsidRPr="00940528" w:rsidRDefault="00871B6F" w:rsidP="00C916F7">
            <w:pPr>
              <w:pStyle w:val="Teksttreci0"/>
              <w:framePr w:wrap="notBeside" w:vAnchor="text" w:hAnchor="text" w:xAlign="center" w:y="1"/>
              <w:numPr>
                <w:ilvl w:val="0"/>
                <w:numId w:val="103"/>
              </w:numPr>
              <w:shd w:val="clear" w:color="auto" w:fill="auto"/>
              <w:tabs>
                <w:tab w:val="left" w:pos="556"/>
              </w:tabs>
              <w:spacing w:before="60" w:after="60" w:line="302" w:lineRule="exact"/>
              <w:ind w:left="556" w:hanging="360"/>
              <w:rPr>
                <w:rFonts w:ascii="Times New Roman" w:hAnsi="Times New Roman" w:cs="Times New Roman"/>
                <w:sz w:val="24"/>
                <w:szCs w:val="24"/>
              </w:rPr>
            </w:pPr>
            <w:r w:rsidRPr="00940528">
              <w:rPr>
                <w:rFonts w:ascii="Times New Roman" w:hAnsi="Times New Roman" w:cs="Times New Roman"/>
                <w:sz w:val="24"/>
                <w:szCs w:val="24"/>
              </w:rPr>
              <w:t>Nieautoryzowane dysponowanie uprawnieniami administracyjnymi;</w:t>
            </w:r>
          </w:p>
          <w:p w14:paraId="395FC455" w14:textId="77777777" w:rsidR="00EA62DD" w:rsidRPr="00940528" w:rsidRDefault="00EA62DD" w:rsidP="00C916F7">
            <w:pPr>
              <w:pStyle w:val="Teksttreci0"/>
              <w:framePr w:wrap="notBeside" w:vAnchor="text" w:hAnchor="text" w:xAlign="center" w:y="1"/>
              <w:numPr>
                <w:ilvl w:val="0"/>
                <w:numId w:val="103"/>
              </w:numPr>
              <w:shd w:val="clear" w:color="auto" w:fill="auto"/>
              <w:tabs>
                <w:tab w:val="left" w:pos="556"/>
              </w:tabs>
              <w:spacing w:before="60" w:after="60"/>
              <w:ind w:left="556" w:hanging="360"/>
              <w:rPr>
                <w:rFonts w:ascii="Times New Roman" w:hAnsi="Times New Roman" w:cs="Times New Roman"/>
                <w:sz w:val="24"/>
                <w:szCs w:val="24"/>
              </w:rPr>
            </w:pPr>
            <w:r w:rsidRPr="00940528">
              <w:rPr>
                <w:rFonts w:ascii="Times New Roman" w:hAnsi="Times New Roman" w:cs="Times New Roman"/>
                <w:sz w:val="24"/>
                <w:szCs w:val="24"/>
              </w:rPr>
              <w:t>Ujawnienie wycieku danych z chronionego obszaru z wykorzystaniem protokołów mailowych, przesłanie na dyski webowe lub danych z wykorzystaniem nieautoryzowanych nośników przenośnych;</w:t>
            </w:r>
          </w:p>
          <w:p w14:paraId="29FBBE6E" w14:textId="77777777" w:rsidR="00EA62DD" w:rsidRPr="00940528" w:rsidRDefault="00EA62DD" w:rsidP="00C916F7">
            <w:pPr>
              <w:pStyle w:val="Teksttreci0"/>
              <w:framePr w:wrap="notBeside" w:vAnchor="text" w:hAnchor="text" w:xAlign="center" w:y="1"/>
              <w:numPr>
                <w:ilvl w:val="0"/>
                <w:numId w:val="103"/>
              </w:numPr>
              <w:shd w:val="clear" w:color="auto" w:fill="auto"/>
              <w:tabs>
                <w:tab w:val="left" w:pos="556"/>
              </w:tabs>
              <w:spacing w:before="60"/>
              <w:ind w:left="556" w:hanging="360"/>
              <w:rPr>
                <w:rFonts w:ascii="Times New Roman" w:hAnsi="Times New Roman" w:cs="Times New Roman"/>
                <w:sz w:val="24"/>
                <w:szCs w:val="24"/>
              </w:rPr>
            </w:pPr>
            <w:r w:rsidRPr="00940528">
              <w:rPr>
                <w:rFonts w:ascii="Times New Roman" w:hAnsi="Times New Roman" w:cs="Times New Roman"/>
                <w:sz w:val="24"/>
                <w:szCs w:val="24"/>
              </w:rPr>
              <w:t>Wykrycie przez system antywirusowy oprogramowania złośliwego na zasobie realizującym funkcje systemu informacyjnego wspierającego działanie usługi kluczowej;</w:t>
            </w:r>
          </w:p>
        </w:tc>
      </w:tr>
    </w:tbl>
    <w:p w14:paraId="635CB946" w14:textId="77777777" w:rsidR="00EA62DD" w:rsidRPr="00940528" w:rsidRDefault="00EA62DD" w:rsidP="00EA62DD">
      <w:pPr>
        <w:rPr>
          <w:sz w:val="2"/>
          <w:szCs w:val="2"/>
        </w:rPr>
      </w:pPr>
    </w:p>
    <w:tbl>
      <w:tblPr>
        <w:tblW w:w="9514" w:type="dxa"/>
        <w:jc w:val="center"/>
        <w:tblLayout w:type="fixed"/>
        <w:tblCellMar>
          <w:left w:w="10" w:type="dxa"/>
          <w:right w:w="10" w:type="dxa"/>
        </w:tblCellMar>
        <w:tblLook w:val="0000" w:firstRow="0" w:lastRow="0" w:firstColumn="0" w:lastColumn="0" w:noHBand="0" w:noVBand="0"/>
      </w:tblPr>
      <w:tblGrid>
        <w:gridCol w:w="1416"/>
        <w:gridCol w:w="8098"/>
      </w:tblGrid>
      <w:tr w:rsidR="00940528" w:rsidRPr="00940528" w14:paraId="544E6328" w14:textId="77777777" w:rsidTr="008D15F1">
        <w:trPr>
          <w:trHeight w:val="10238"/>
          <w:jc w:val="center"/>
        </w:trPr>
        <w:tc>
          <w:tcPr>
            <w:tcW w:w="1416" w:type="dxa"/>
            <w:tcBorders>
              <w:top w:val="single" w:sz="4" w:space="0" w:color="auto"/>
              <w:left w:val="single" w:sz="4" w:space="0" w:color="auto"/>
              <w:bottom w:val="single" w:sz="4" w:space="0" w:color="auto"/>
              <w:right w:val="single" w:sz="4" w:space="0" w:color="auto"/>
            </w:tcBorders>
            <w:shd w:val="clear" w:color="auto" w:fill="FFFFFF"/>
          </w:tcPr>
          <w:p w14:paraId="726F1AC0" w14:textId="77777777" w:rsidR="00EA62DD" w:rsidRPr="00940528" w:rsidRDefault="00EA62DD" w:rsidP="00EA62DD">
            <w:pPr>
              <w:pStyle w:val="Teksttreci0"/>
              <w:framePr w:wrap="notBeside" w:vAnchor="text" w:hAnchor="text" w:xAlign="center" w:y="1"/>
              <w:shd w:val="clear" w:color="auto" w:fill="auto"/>
              <w:spacing w:line="240" w:lineRule="auto"/>
              <w:ind w:left="120" w:firstLine="0"/>
              <w:jc w:val="left"/>
              <w:rPr>
                <w:rFonts w:ascii="Times New Roman" w:hAnsi="Times New Roman" w:cs="Times New Roman"/>
                <w:sz w:val="24"/>
                <w:szCs w:val="24"/>
              </w:rPr>
            </w:pPr>
            <w:r w:rsidRPr="00940528">
              <w:rPr>
                <w:rFonts w:ascii="Times New Roman" w:hAnsi="Times New Roman" w:cs="Times New Roman"/>
                <w:sz w:val="24"/>
                <w:szCs w:val="24"/>
              </w:rPr>
              <w:lastRenderedPageBreak/>
              <w:t>Wysoki</w:t>
            </w:r>
          </w:p>
        </w:tc>
        <w:tc>
          <w:tcPr>
            <w:tcW w:w="8098" w:type="dxa"/>
            <w:tcBorders>
              <w:top w:val="single" w:sz="4" w:space="0" w:color="auto"/>
              <w:left w:val="single" w:sz="4" w:space="0" w:color="auto"/>
              <w:bottom w:val="single" w:sz="4" w:space="0" w:color="auto"/>
              <w:right w:val="single" w:sz="4" w:space="0" w:color="auto"/>
            </w:tcBorders>
            <w:shd w:val="clear" w:color="auto" w:fill="FFFFFF"/>
          </w:tcPr>
          <w:p w14:paraId="2B623901" w14:textId="0F9504AB" w:rsidR="00EA62DD" w:rsidRPr="00940528" w:rsidRDefault="00EA62DD" w:rsidP="008D15F1">
            <w:pPr>
              <w:pStyle w:val="Teksttreci0"/>
              <w:framePr w:wrap="notBeside" w:vAnchor="text" w:hAnchor="text" w:xAlign="center" w:y="1"/>
              <w:shd w:val="clear" w:color="auto" w:fill="auto"/>
              <w:tabs>
                <w:tab w:val="left" w:pos="556"/>
              </w:tabs>
              <w:spacing w:after="60" w:line="302" w:lineRule="exact"/>
              <w:ind w:firstLine="0"/>
              <w:rPr>
                <w:rFonts w:ascii="Times New Roman" w:hAnsi="Times New Roman" w:cs="Times New Roman"/>
                <w:sz w:val="24"/>
                <w:szCs w:val="24"/>
              </w:rPr>
            </w:pPr>
            <w:r w:rsidRPr="00940528">
              <w:rPr>
                <w:rFonts w:ascii="Times New Roman" w:hAnsi="Times New Roman" w:cs="Times New Roman"/>
                <w:sz w:val="24"/>
                <w:szCs w:val="24"/>
              </w:rPr>
              <w:t>Zebrane dowody w systemach realizujących monitoring bezpieczeństwa świadczące o wystąpieniu co najmniej jednego wskaźnika na systemie chronionym</w:t>
            </w:r>
            <w:r w:rsidR="00871B6F" w:rsidRPr="00940528">
              <w:rPr>
                <w:rFonts w:ascii="Times New Roman" w:hAnsi="Times New Roman" w:cs="Times New Roman"/>
                <w:sz w:val="24"/>
                <w:szCs w:val="24"/>
              </w:rPr>
              <w:t>:</w:t>
            </w:r>
          </w:p>
          <w:p w14:paraId="72319B93" w14:textId="77777777" w:rsidR="00EA62DD" w:rsidRPr="00940528" w:rsidRDefault="00EA62DD" w:rsidP="00C916F7">
            <w:pPr>
              <w:pStyle w:val="Teksttreci0"/>
              <w:framePr w:wrap="notBeside" w:vAnchor="text" w:hAnchor="text" w:xAlign="center" w:y="1"/>
              <w:numPr>
                <w:ilvl w:val="0"/>
                <w:numId w:val="104"/>
              </w:numPr>
              <w:shd w:val="clear" w:color="auto" w:fill="auto"/>
              <w:tabs>
                <w:tab w:val="left" w:pos="556"/>
              </w:tabs>
              <w:spacing w:before="60" w:after="60"/>
              <w:ind w:left="556" w:hanging="360"/>
              <w:rPr>
                <w:rFonts w:ascii="Times New Roman" w:hAnsi="Times New Roman" w:cs="Times New Roman"/>
                <w:sz w:val="24"/>
                <w:szCs w:val="24"/>
              </w:rPr>
            </w:pPr>
            <w:r w:rsidRPr="00940528">
              <w:rPr>
                <w:rFonts w:ascii="Times New Roman" w:hAnsi="Times New Roman" w:cs="Times New Roman"/>
                <w:sz w:val="24"/>
                <w:szCs w:val="24"/>
              </w:rPr>
              <w:t>Ujawnienie zestawionej sesji zwrotnej z C&amp;C, trwającej co najmniej od 30 minut, aktywnie wykorzystywanej przez atakującego (więcej niż 1kb/min);</w:t>
            </w:r>
          </w:p>
          <w:p w14:paraId="742A49CA" w14:textId="77777777" w:rsidR="00EA62DD" w:rsidRPr="00940528" w:rsidRDefault="00EA62DD" w:rsidP="00C916F7">
            <w:pPr>
              <w:pStyle w:val="Teksttreci0"/>
              <w:framePr w:wrap="notBeside" w:vAnchor="text" w:hAnchor="text" w:xAlign="center" w:y="1"/>
              <w:numPr>
                <w:ilvl w:val="0"/>
                <w:numId w:val="104"/>
              </w:numPr>
              <w:shd w:val="clear" w:color="auto" w:fill="auto"/>
              <w:tabs>
                <w:tab w:val="left" w:pos="556"/>
              </w:tabs>
              <w:spacing w:before="60" w:after="60"/>
              <w:ind w:left="556" w:hanging="360"/>
              <w:rPr>
                <w:rFonts w:ascii="Times New Roman" w:hAnsi="Times New Roman" w:cs="Times New Roman"/>
                <w:sz w:val="24"/>
                <w:szCs w:val="24"/>
              </w:rPr>
            </w:pPr>
            <w:r w:rsidRPr="00940528">
              <w:rPr>
                <w:rFonts w:ascii="Times New Roman" w:hAnsi="Times New Roman" w:cs="Times New Roman"/>
                <w:sz w:val="24"/>
                <w:szCs w:val="24"/>
              </w:rPr>
              <w:t>Przełamanie zabezpieczeń aplikacji oraz ujawnienie nieznanych lub nieautoryzowanych procesów lub wątków aplikacyjnych lub systemowych w strefie chronionej;</w:t>
            </w:r>
          </w:p>
          <w:p w14:paraId="155DC019" w14:textId="42C65B5E" w:rsidR="00EA62DD" w:rsidRPr="00940528" w:rsidRDefault="00EA62DD" w:rsidP="00C916F7">
            <w:pPr>
              <w:pStyle w:val="Teksttreci0"/>
              <w:framePr w:wrap="notBeside" w:vAnchor="text" w:hAnchor="text" w:xAlign="center" w:y="1"/>
              <w:numPr>
                <w:ilvl w:val="0"/>
                <w:numId w:val="104"/>
              </w:numPr>
              <w:shd w:val="clear" w:color="auto" w:fill="auto"/>
              <w:tabs>
                <w:tab w:val="left" w:pos="556"/>
              </w:tabs>
              <w:spacing w:before="60" w:after="60" w:line="298" w:lineRule="exact"/>
              <w:ind w:left="556" w:hanging="360"/>
              <w:rPr>
                <w:rFonts w:ascii="Times New Roman" w:hAnsi="Times New Roman" w:cs="Times New Roman"/>
                <w:sz w:val="24"/>
                <w:szCs w:val="24"/>
              </w:rPr>
            </w:pPr>
            <w:r w:rsidRPr="00940528">
              <w:rPr>
                <w:rFonts w:ascii="Times New Roman" w:hAnsi="Times New Roman" w:cs="Times New Roman"/>
                <w:sz w:val="24"/>
                <w:szCs w:val="24"/>
              </w:rPr>
              <w:t>Informacja od CSIRT NASK lub inny CSIRT;</w:t>
            </w:r>
          </w:p>
          <w:p w14:paraId="489F4058" w14:textId="77777777" w:rsidR="00EA62DD" w:rsidRPr="00940528" w:rsidRDefault="00EA62DD" w:rsidP="00C916F7">
            <w:pPr>
              <w:pStyle w:val="Teksttreci0"/>
              <w:framePr w:wrap="notBeside" w:vAnchor="text" w:hAnchor="text" w:xAlign="center" w:y="1"/>
              <w:numPr>
                <w:ilvl w:val="0"/>
                <w:numId w:val="104"/>
              </w:numPr>
              <w:shd w:val="clear" w:color="auto" w:fill="auto"/>
              <w:tabs>
                <w:tab w:val="left" w:pos="556"/>
              </w:tabs>
              <w:spacing w:before="60" w:after="60" w:line="302" w:lineRule="exact"/>
              <w:ind w:left="556" w:hanging="360"/>
              <w:rPr>
                <w:rFonts w:ascii="Times New Roman" w:hAnsi="Times New Roman" w:cs="Times New Roman"/>
                <w:sz w:val="24"/>
                <w:szCs w:val="24"/>
              </w:rPr>
            </w:pPr>
            <w:r w:rsidRPr="00940528">
              <w:rPr>
                <w:rFonts w:ascii="Times New Roman" w:hAnsi="Times New Roman" w:cs="Times New Roman"/>
                <w:sz w:val="24"/>
                <w:szCs w:val="24"/>
              </w:rPr>
              <w:t>Potwierdzona Informacja od osoby odpowiedzialnej za zaatakowany zasób informacyjny w zakresie administracji IT lub opieki nad usługą biznesową;</w:t>
            </w:r>
          </w:p>
          <w:p w14:paraId="2973EE09" w14:textId="77777777" w:rsidR="00EA62DD" w:rsidRPr="00940528" w:rsidRDefault="00EA62DD" w:rsidP="00C916F7">
            <w:pPr>
              <w:pStyle w:val="Teksttreci0"/>
              <w:framePr w:wrap="notBeside" w:vAnchor="text" w:hAnchor="text" w:xAlign="center" w:y="1"/>
              <w:numPr>
                <w:ilvl w:val="0"/>
                <w:numId w:val="104"/>
              </w:numPr>
              <w:shd w:val="clear" w:color="auto" w:fill="auto"/>
              <w:tabs>
                <w:tab w:val="left" w:pos="556"/>
              </w:tabs>
              <w:spacing w:before="240" w:after="60"/>
              <w:ind w:left="556" w:hanging="360"/>
              <w:rPr>
                <w:rFonts w:ascii="Times New Roman" w:hAnsi="Times New Roman" w:cs="Times New Roman"/>
                <w:sz w:val="24"/>
                <w:szCs w:val="24"/>
              </w:rPr>
            </w:pPr>
            <w:r w:rsidRPr="00940528">
              <w:rPr>
                <w:rFonts w:ascii="Times New Roman" w:hAnsi="Times New Roman" w:cs="Times New Roman"/>
                <w:sz w:val="24"/>
                <w:szCs w:val="24"/>
              </w:rPr>
              <w:t xml:space="preserve">Zidentyfikowane oraz potwierdzone naruszenie integralności plików konfiguracyjnych, </w:t>
            </w:r>
            <w:proofErr w:type="spellStart"/>
            <w:r w:rsidRPr="00940528">
              <w:rPr>
                <w:rFonts w:ascii="Times New Roman" w:hAnsi="Times New Roman" w:cs="Times New Roman"/>
                <w:sz w:val="24"/>
                <w:szCs w:val="24"/>
              </w:rPr>
              <w:t>binariów</w:t>
            </w:r>
            <w:proofErr w:type="spellEnd"/>
            <w:r w:rsidRPr="00940528">
              <w:rPr>
                <w:rFonts w:ascii="Times New Roman" w:hAnsi="Times New Roman" w:cs="Times New Roman"/>
                <w:sz w:val="24"/>
                <w:szCs w:val="24"/>
              </w:rPr>
              <w:t xml:space="preserve"> lub skryptów aplikacji i/lub systemu operacyjnego;</w:t>
            </w:r>
          </w:p>
          <w:p w14:paraId="5F7F95B3" w14:textId="77777777" w:rsidR="00EA62DD" w:rsidRPr="00940528" w:rsidRDefault="00EA62DD" w:rsidP="00C916F7">
            <w:pPr>
              <w:pStyle w:val="Teksttreci0"/>
              <w:framePr w:wrap="notBeside" w:vAnchor="text" w:hAnchor="text" w:xAlign="center" w:y="1"/>
              <w:numPr>
                <w:ilvl w:val="0"/>
                <w:numId w:val="104"/>
              </w:numPr>
              <w:shd w:val="clear" w:color="auto" w:fill="auto"/>
              <w:tabs>
                <w:tab w:val="left" w:pos="556"/>
              </w:tabs>
              <w:spacing w:before="60" w:after="60" w:line="302" w:lineRule="exact"/>
              <w:ind w:left="556" w:hanging="360"/>
              <w:rPr>
                <w:rFonts w:ascii="Times New Roman" w:hAnsi="Times New Roman" w:cs="Times New Roman"/>
                <w:sz w:val="24"/>
                <w:szCs w:val="24"/>
              </w:rPr>
            </w:pPr>
            <w:r w:rsidRPr="00940528">
              <w:rPr>
                <w:rFonts w:ascii="Times New Roman" w:hAnsi="Times New Roman" w:cs="Times New Roman"/>
                <w:sz w:val="24"/>
                <w:szCs w:val="24"/>
              </w:rPr>
              <w:t>Nieuprawniony dostęp i wykorzystanie uprawnień mogące pozwolić na utworzenie tylnej furtki, podsłuchu transmisji lub wykorzystania podatności;</w:t>
            </w:r>
          </w:p>
          <w:p w14:paraId="3C9EEA57" w14:textId="77777777" w:rsidR="00EA62DD" w:rsidRPr="00940528" w:rsidRDefault="00EA62DD" w:rsidP="00C916F7">
            <w:pPr>
              <w:pStyle w:val="Teksttreci0"/>
              <w:framePr w:wrap="notBeside" w:vAnchor="text" w:hAnchor="text" w:xAlign="center" w:y="1"/>
              <w:numPr>
                <w:ilvl w:val="0"/>
                <w:numId w:val="104"/>
              </w:numPr>
              <w:shd w:val="clear" w:color="auto" w:fill="auto"/>
              <w:tabs>
                <w:tab w:val="left" w:pos="556"/>
              </w:tabs>
              <w:spacing w:before="60" w:after="60" w:line="312" w:lineRule="exact"/>
              <w:ind w:left="556" w:hanging="360"/>
              <w:rPr>
                <w:rFonts w:ascii="Times New Roman" w:hAnsi="Times New Roman" w:cs="Times New Roman"/>
                <w:sz w:val="24"/>
                <w:szCs w:val="24"/>
              </w:rPr>
            </w:pPr>
            <w:r w:rsidRPr="00940528">
              <w:rPr>
                <w:rFonts w:ascii="Times New Roman" w:hAnsi="Times New Roman" w:cs="Times New Roman"/>
                <w:sz w:val="24"/>
                <w:szCs w:val="24"/>
              </w:rPr>
              <w:t xml:space="preserve">Ujawnienie wycieku danych z chronionego obszaru z wykorzystaniem protokołów mailowych, </w:t>
            </w:r>
            <w:proofErr w:type="spellStart"/>
            <w:r w:rsidRPr="00940528">
              <w:rPr>
                <w:rFonts w:ascii="Times New Roman" w:hAnsi="Times New Roman" w:cs="Times New Roman"/>
                <w:sz w:val="24"/>
                <w:szCs w:val="24"/>
              </w:rPr>
              <w:t>upload</w:t>
            </w:r>
            <w:proofErr w:type="spellEnd"/>
            <w:r w:rsidRPr="00940528">
              <w:rPr>
                <w:rFonts w:ascii="Times New Roman" w:hAnsi="Times New Roman" w:cs="Times New Roman"/>
                <w:sz w:val="24"/>
                <w:szCs w:val="24"/>
              </w:rPr>
              <w:t xml:space="preserve"> na dyski webowe lub przenoszenie przez nieautoryzowane pendrive;</w:t>
            </w:r>
          </w:p>
          <w:p w14:paraId="3790DE2D" w14:textId="77777777" w:rsidR="00EA62DD" w:rsidRPr="00940528" w:rsidRDefault="00EA62DD" w:rsidP="00C916F7">
            <w:pPr>
              <w:pStyle w:val="Teksttreci0"/>
              <w:framePr w:wrap="notBeside" w:vAnchor="text" w:hAnchor="text" w:xAlign="center" w:y="1"/>
              <w:numPr>
                <w:ilvl w:val="0"/>
                <w:numId w:val="104"/>
              </w:numPr>
              <w:shd w:val="clear" w:color="auto" w:fill="auto"/>
              <w:tabs>
                <w:tab w:val="left" w:pos="556"/>
              </w:tabs>
              <w:spacing w:before="60" w:after="60"/>
              <w:ind w:left="556" w:hanging="360"/>
              <w:rPr>
                <w:rFonts w:ascii="Times New Roman" w:hAnsi="Times New Roman" w:cs="Times New Roman"/>
                <w:sz w:val="24"/>
                <w:szCs w:val="24"/>
              </w:rPr>
            </w:pPr>
            <w:r w:rsidRPr="00940528">
              <w:rPr>
                <w:rFonts w:ascii="Times New Roman" w:hAnsi="Times New Roman" w:cs="Times New Roman"/>
                <w:sz w:val="24"/>
                <w:szCs w:val="24"/>
              </w:rPr>
              <w:t xml:space="preserve">Ujawnienie nieautoryzowanego kodu służącego jako oprogramowanie administracyjne (tzw. </w:t>
            </w:r>
            <w:proofErr w:type="spellStart"/>
            <w:r w:rsidRPr="00940528">
              <w:rPr>
                <w:rFonts w:ascii="Times New Roman" w:hAnsi="Times New Roman" w:cs="Times New Roman"/>
                <w:sz w:val="24"/>
                <w:szCs w:val="24"/>
              </w:rPr>
              <w:t>adminware</w:t>
            </w:r>
            <w:proofErr w:type="spellEnd"/>
            <w:r w:rsidRPr="00940528">
              <w:rPr>
                <w:rFonts w:ascii="Times New Roman" w:hAnsi="Times New Roman" w:cs="Times New Roman"/>
                <w:sz w:val="24"/>
                <w:szCs w:val="24"/>
              </w:rPr>
              <w:t xml:space="preserve">) lub ofensywnych technik przełamywania zabezpieczeń (tzw. </w:t>
            </w:r>
            <w:proofErr w:type="spellStart"/>
            <w:r w:rsidRPr="00940528">
              <w:rPr>
                <w:rFonts w:ascii="Times New Roman" w:hAnsi="Times New Roman" w:cs="Times New Roman"/>
                <w:sz w:val="24"/>
                <w:szCs w:val="24"/>
              </w:rPr>
              <w:t>grayware</w:t>
            </w:r>
            <w:proofErr w:type="spellEnd"/>
            <w:r w:rsidRPr="00940528">
              <w:rPr>
                <w:rFonts w:ascii="Times New Roman" w:hAnsi="Times New Roman" w:cs="Times New Roman"/>
                <w:sz w:val="24"/>
                <w:szCs w:val="24"/>
              </w:rPr>
              <w:t>);</w:t>
            </w:r>
          </w:p>
          <w:p w14:paraId="4BA844A1" w14:textId="77777777" w:rsidR="00EA62DD" w:rsidRPr="00940528" w:rsidRDefault="00EA62DD" w:rsidP="00C916F7">
            <w:pPr>
              <w:pStyle w:val="Teksttreci0"/>
              <w:framePr w:wrap="notBeside" w:vAnchor="text" w:hAnchor="text" w:xAlign="center" w:y="1"/>
              <w:numPr>
                <w:ilvl w:val="0"/>
                <w:numId w:val="104"/>
              </w:numPr>
              <w:shd w:val="clear" w:color="auto" w:fill="auto"/>
              <w:tabs>
                <w:tab w:val="left" w:pos="556"/>
              </w:tabs>
              <w:spacing w:before="60" w:after="60"/>
              <w:ind w:left="556" w:hanging="360"/>
              <w:rPr>
                <w:rFonts w:ascii="Times New Roman" w:hAnsi="Times New Roman" w:cs="Times New Roman"/>
                <w:sz w:val="24"/>
                <w:szCs w:val="24"/>
              </w:rPr>
            </w:pPr>
            <w:r w:rsidRPr="00940528">
              <w:rPr>
                <w:rFonts w:ascii="Times New Roman" w:hAnsi="Times New Roman" w:cs="Times New Roman"/>
                <w:sz w:val="24"/>
                <w:szCs w:val="24"/>
              </w:rPr>
              <w:t xml:space="preserve">Ujawnienie nieznanego przez </w:t>
            </w:r>
            <w:proofErr w:type="spellStart"/>
            <w:r w:rsidRPr="00940528">
              <w:rPr>
                <w:rFonts w:ascii="Times New Roman" w:hAnsi="Times New Roman" w:cs="Times New Roman"/>
                <w:sz w:val="24"/>
                <w:szCs w:val="24"/>
              </w:rPr>
              <w:t>VirusTotal</w:t>
            </w:r>
            <w:proofErr w:type="spellEnd"/>
            <w:r w:rsidRPr="00940528">
              <w:rPr>
                <w:rFonts w:ascii="Times New Roman" w:hAnsi="Times New Roman" w:cs="Times New Roman"/>
                <w:sz w:val="24"/>
                <w:szCs w:val="24"/>
              </w:rPr>
              <w:t xml:space="preserve"> lub inne bazy </w:t>
            </w:r>
            <w:proofErr w:type="spellStart"/>
            <w:r w:rsidRPr="00940528">
              <w:rPr>
                <w:rFonts w:ascii="Times New Roman" w:hAnsi="Times New Roman" w:cs="Times New Roman"/>
                <w:sz w:val="24"/>
                <w:szCs w:val="24"/>
              </w:rPr>
              <w:t>reputacyjne</w:t>
            </w:r>
            <w:proofErr w:type="spellEnd"/>
            <w:r w:rsidRPr="00940528">
              <w:rPr>
                <w:rFonts w:ascii="Times New Roman" w:hAnsi="Times New Roman" w:cs="Times New Roman"/>
                <w:sz w:val="24"/>
                <w:szCs w:val="24"/>
              </w:rPr>
              <w:t xml:space="preserve"> oprogramowania mającego złośliwe funkcje pozwalające operatorowi na uruchomienie nieautoryzowanych skryptów lub kodu;</w:t>
            </w:r>
          </w:p>
          <w:p w14:paraId="115DBDFE" w14:textId="77777777" w:rsidR="00EA62DD" w:rsidRPr="00940528" w:rsidRDefault="00EA62DD" w:rsidP="00C916F7">
            <w:pPr>
              <w:pStyle w:val="Teksttreci0"/>
              <w:framePr w:wrap="notBeside" w:vAnchor="text" w:hAnchor="text" w:xAlign="center" w:y="1"/>
              <w:numPr>
                <w:ilvl w:val="0"/>
                <w:numId w:val="104"/>
              </w:numPr>
              <w:shd w:val="clear" w:color="auto" w:fill="auto"/>
              <w:tabs>
                <w:tab w:val="left" w:pos="556"/>
              </w:tabs>
              <w:spacing w:before="60"/>
              <w:ind w:left="556" w:hanging="360"/>
              <w:rPr>
                <w:rFonts w:ascii="Times New Roman" w:hAnsi="Times New Roman" w:cs="Times New Roman"/>
                <w:sz w:val="24"/>
                <w:szCs w:val="24"/>
              </w:rPr>
            </w:pPr>
            <w:r w:rsidRPr="00940528">
              <w:rPr>
                <w:rFonts w:ascii="Times New Roman" w:hAnsi="Times New Roman" w:cs="Times New Roman"/>
                <w:sz w:val="24"/>
                <w:szCs w:val="24"/>
              </w:rPr>
              <w:t>Celowany atak na personel Zamawiającego z wykorzystaniem systemów komputerowych mający na celu wyłudzenie danych umożliwiających autoryzację w środowisku chronionym;</w:t>
            </w:r>
          </w:p>
        </w:tc>
      </w:tr>
      <w:tr w:rsidR="00940528" w:rsidRPr="00940528" w14:paraId="79322EBA" w14:textId="77777777" w:rsidTr="008D15F1">
        <w:trPr>
          <w:trHeight w:val="2266"/>
          <w:jc w:val="center"/>
        </w:trPr>
        <w:tc>
          <w:tcPr>
            <w:tcW w:w="1416" w:type="dxa"/>
            <w:tcBorders>
              <w:top w:val="single" w:sz="4" w:space="0" w:color="auto"/>
              <w:left w:val="single" w:sz="4" w:space="0" w:color="auto"/>
              <w:bottom w:val="single" w:sz="4" w:space="0" w:color="auto"/>
              <w:right w:val="single" w:sz="4" w:space="0" w:color="auto"/>
            </w:tcBorders>
            <w:shd w:val="clear" w:color="auto" w:fill="FFFFFF"/>
          </w:tcPr>
          <w:p w14:paraId="5E3EE3F9" w14:textId="77777777" w:rsidR="00EA62DD" w:rsidRPr="00940528" w:rsidRDefault="00EA62DD" w:rsidP="00EA62DD">
            <w:pPr>
              <w:pStyle w:val="Teksttreci0"/>
              <w:framePr w:wrap="notBeside" w:vAnchor="text" w:hAnchor="text" w:xAlign="center" w:y="1"/>
              <w:shd w:val="clear" w:color="auto" w:fill="auto"/>
              <w:spacing w:line="240" w:lineRule="auto"/>
              <w:ind w:left="120" w:firstLine="0"/>
              <w:jc w:val="left"/>
              <w:rPr>
                <w:rFonts w:ascii="Times New Roman" w:hAnsi="Times New Roman" w:cs="Times New Roman"/>
                <w:sz w:val="24"/>
                <w:szCs w:val="24"/>
              </w:rPr>
            </w:pPr>
            <w:r w:rsidRPr="00940528">
              <w:rPr>
                <w:rFonts w:ascii="Times New Roman" w:hAnsi="Times New Roman" w:cs="Times New Roman"/>
                <w:sz w:val="24"/>
                <w:szCs w:val="24"/>
              </w:rPr>
              <w:t>Średni</w:t>
            </w:r>
          </w:p>
        </w:tc>
        <w:tc>
          <w:tcPr>
            <w:tcW w:w="8098" w:type="dxa"/>
            <w:tcBorders>
              <w:top w:val="single" w:sz="4" w:space="0" w:color="auto"/>
              <w:left w:val="single" w:sz="4" w:space="0" w:color="auto"/>
              <w:bottom w:val="single" w:sz="4" w:space="0" w:color="auto"/>
              <w:right w:val="single" w:sz="4" w:space="0" w:color="auto"/>
            </w:tcBorders>
            <w:shd w:val="clear" w:color="auto" w:fill="FFFFFF"/>
          </w:tcPr>
          <w:p w14:paraId="2DBCBD9F" w14:textId="62E0C63F" w:rsidR="00EA62DD" w:rsidRPr="00940528" w:rsidRDefault="00EA62DD" w:rsidP="008D15F1">
            <w:pPr>
              <w:pStyle w:val="Teksttreci0"/>
              <w:framePr w:wrap="notBeside" w:vAnchor="text" w:hAnchor="text" w:xAlign="center" w:y="1"/>
              <w:shd w:val="clear" w:color="auto" w:fill="auto"/>
              <w:tabs>
                <w:tab w:val="left" w:pos="475"/>
              </w:tabs>
              <w:spacing w:after="120" w:line="302" w:lineRule="exact"/>
              <w:ind w:firstLine="0"/>
              <w:rPr>
                <w:rFonts w:ascii="Times New Roman" w:hAnsi="Times New Roman" w:cs="Times New Roman"/>
                <w:sz w:val="24"/>
                <w:szCs w:val="24"/>
              </w:rPr>
            </w:pPr>
            <w:r w:rsidRPr="00940528">
              <w:rPr>
                <w:rFonts w:ascii="Times New Roman" w:hAnsi="Times New Roman" w:cs="Times New Roman"/>
                <w:sz w:val="24"/>
                <w:szCs w:val="24"/>
              </w:rPr>
              <w:t>Zebrane dowody w systemach realizujących monitoring bezpieczeństwa świadczące o wystąpieniu co najmniej jednego wskaźnika na systemie chronionym</w:t>
            </w:r>
            <w:r w:rsidR="00871B6F" w:rsidRPr="00940528">
              <w:rPr>
                <w:rFonts w:ascii="Times New Roman" w:hAnsi="Times New Roman" w:cs="Times New Roman"/>
                <w:sz w:val="24"/>
                <w:szCs w:val="24"/>
              </w:rPr>
              <w:t>:</w:t>
            </w:r>
          </w:p>
          <w:p w14:paraId="54714CAC" w14:textId="2499613D" w:rsidR="000258F2" w:rsidRPr="00940528" w:rsidRDefault="000258F2" w:rsidP="00C916F7">
            <w:pPr>
              <w:pStyle w:val="Teksttreci0"/>
              <w:framePr w:wrap="notBeside" w:vAnchor="text" w:hAnchor="text" w:xAlign="center" w:y="1"/>
              <w:numPr>
                <w:ilvl w:val="0"/>
                <w:numId w:val="105"/>
              </w:numPr>
              <w:shd w:val="clear" w:color="auto" w:fill="auto"/>
              <w:tabs>
                <w:tab w:val="left" w:pos="556"/>
              </w:tabs>
              <w:spacing w:after="60"/>
              <w:ind w:left="556" w:hanging="360"/>
              <w:rPr>
                <w:rFonts w:ascii="Times New Roman" w:hAnsi="Times New Roman" w:cs="Times New Roman"/>
                <w:sz w:val="24"/>
                <w:szCs w:val="24"/>
              </w:rPr>
            </w:pPr>
            <w:r w:rsidRPr="00940528">
              <w:rPr>
                <w:rFonts w:ascii="Times New Roman" w:hAnsi="Times New Roman" w:cs="Times New Roman"/>
                <w:sz w:val="24"/>
                <w:szCs w:val="24"/>
              </w:rPr>
              <w:t>Atak na personel Zamawiającego mający na celu wyłudzenie danych umożliwiających autoryzację w środowisku chronionym;</w:t>
            </w:r>
          </w:p>
          <w:p w14:paraId="46AB1E62" w14:textId="6AB73C6B" w:rsidR="00871B6F" w:rsidRPr="00940528" w:rsidRDefault="00871B6F" w:rsidP="00C916F7">
            <w:pPr>
              <w:pStyle w:val="Teksttreci0"/>
              <w:framePr w:wrap="notBeside" w:vAnchor="text" w:hAnchor="text" w:xAlign="center" w:y="1"/>
              <w:numPr>
                <w:ilvl w:val="0"/>
                <w:numId w:val="105"/>
              </w:numPr>
              <w:shd w:val="clear" w:color="auto" w:fill="auto"/>
              <w:tabs>
                <w:tab w:val="left" w:pos="556"/>
              </w:tabs>
              <w:spacing w:after="60"/>
              <w:ind w:left="556" w:hanging="360"/>
              <w:rPr>
                <w:rFonts w:ascii="Times New Roman" w:hAnsi="Times New Roman" w:cs="Times New Roman"/>
                <w:sz w:val="24"/>
                <w:szCs w:val="24"/>
              </w:rPr>
            </w:pPr>
            <w:r w:rsidRPr="00940528">
              <w:rPr>
                <w:rFonts w:ascii="Times New Roman" w:hAnsi="Times New Roman" w:cs="Times New Roman"/>
                <w:sz w:val="24"/>
                <w:szCs w:val="24"/>
              </w:rPr>
              <w:t>Wszystkie przypadki wystąpienia na chronionych systemach komputerowych złośliwego oprogramowania, które jest rozpoznawane przez system antywirusowy ale nie zostało zatrzymane przez inny system bezpieczeństwa;</w:t>
            </w:r>
          </w:p>
          <w:p w14:paraId="29B0A838" w14:textId="1937288A" w:rsidR="00EA62DD" w:rsidRPr="00940528" w:rsidRDefault="000258F2" w:rsidP="00C916F7">
            <w:pPr>
              <w:pStyle w:val="Teksttreci0"/>
              <w:framePr w:wrap="notBeside" w:vAnchor="text" w:hAnchor="text" w:xAlign="center" w:y="1"/>
              <w:numPr>
                <w:ilvl w:val="0"/>
                <w:numId w:val="105"/>
              </w:numPr>
              <w:shd w:val="clear" w:color="auto" w:fill="auto"/>
              <w:tabs>
                <w:tab w:val="left" w:pos="556"/>
              </w:tabs>
              <w:spacing w:before="120" w:after="240" w:line="240" w:lineRule="auto"/>
              <w:ind w:left="556" w:hanging="284"/>
              <w:rPr>
                <w:rFonts w:ascii="Times New Roman" w:hAnsi="Times New Roman" w:cs="Times New Roman"/>
                <w:sz w:val="24"/>
                <w:szCs w:val="24"/>
              </w:rPr>
            </w:pPr>
            <w:r w:rsidRPr="00940528">
              <w:rPr>
                <w:rFonts w:ascii="Times New Roman" w:hAnsi="Times New Roman" w:cs="Times New Roman"/>
                <w:sz w:val="24"/>
                <w:szCs w:val="24"/>
              </w:rPr>
              <w:t>Wszystkie potwierdzone przypadki z naruszenia poufności, dostępności lub integralności wykryte przez systemy bezpieczeństwa dla których użytkownik wyklucza świadome lub nieświadome działanie;</w:t>
            </w:r>
            <w:r w:rsidR="007D2D06" w:rsidRPr="00940528">
              <w:rPr>
                <w:rFonts w:ascii="Times New Roman" w:hAnsi="Times New Roman" w:cs="Times New Roman"/>
                <w:sz w:val="24"/>
                <w:szCs w:val="24"/>
              </w:rPr>
              <w:t xml:space="preserve"> czę</w:t>
            </w:r>
            <w:r w:rsidR="00EA62DD" w:rsidRPr="00940528">
              <w:rPr>
                <w:rFonts w:ascii="Times New Roman" w:hAnsi="Times New Roman" w:cs="Times New Roman"/>
                <w:sz w:val="24"/>
                <w:szCs w:val="24"/>
              </w:rPr>
              <w:t xml:space="preserve">ściowo personalizowany atak na personel </w:t>
            </w:r>
            <w:r w:rsidR="007D2D06" w:rsidRPr="00940528">
              <w:rPr>
                <w:rFonts w:ascii="Times New Roman" w:hAnsi="Times New Roman" w:cs="Times New Roman"/>
                <w:sz w:val="24"/>
                <w:szCs w:val="24"/>
              </w:rPr>
              <w:t>Z</w:t>
            </w:r>
            <w:r w:rsidR="00EA62DD" w:rsidRPr="00940528">
              <w:rPr>
                <w:rFonts w:ascii="Times New Roman" w:hAnsi="Times New Roman" w:cs="Times New Roman"/>
                <w:sz w:val="24"/>
                <w:szCs w:val="24"/>
              </w:rPr>
              <w:t>amawiającego z wykorzystaniem systemów komputerowych mający na celu wyłudzenie danych umożliwiających autoryzację w środowisku chronionym;</w:t>
            </w:r>
          </w:p>
        </w:tc>
      </w:tr>
    </w:tbl>
    <w:p w14:paraId="1537933A" w14:textId="77777777" w:rsidR="00EA62DD" w:rsidRPr="00940528" w:rsidRDefault="00EA62DD" w:rsidP="00EA62DD">
      <w:pPr>
        <w:rPr>
          <w:sz w:val="2"/>
          <w:szCs w:val="2"/>
        </w:rPr>
      </w:pPr>
    </w:p>
    <w:tbl>
      <w:tblPr>
        <w:tblW w:w="9514" w:type="dxa"/>
        <w:jc w:val="center"/>
        <w:tblLayout w:type="fixed"/>
        <w:tblCellMar>
          <w:left w:w="10" w:type="dxa"/>
          <w:right w:w="10" w:type="dxa"/>
        </w:tblCellMar>
        <w:tblLook w:val="0000" w:firstRow="0" w:lastRow="0" w:firstColumn="0" w:lastColumn="0" w:noHBand="0" w:noVBand="0"/>
      </w:tblPr>
      <w:tblGrid>
        <w:gridCol w:w="1416"/>
        <w:gridCol w:w="8098"/>
      </w:tblGrid>
      <w:tr w:rsidR="00940528" w:rsidRPr="00940528" w14:paraId="5E03A99E" w14:textId="77777777" w:rsidTr="00871B6F">
        <w:trPr>
          <w:trHeight w:val="1699"/>
          <w:jc w:val="center"/>
        </w:trPr>
        <w:tc>
          <w:tcPr>
            <w:tcW w:w="1416" w:type="dxa"/>
            <w:tcBorders>
              <w:top w:val="single" w:sz="4" w:space="0" w:color="auto"/>
              <w:left w:val="single" w:sz="4" w:space="0" w:color="auto"/>
              <w:bottom w:val="single" w:sz="4" w:space="0" w:color="auto"/>
              <w:right w:val="single" w:sz="4" w:space="0" w:color="auto"/>
            </w:tcBorders>
            <w:shd w:val="clear" w:color="auto" w:fill="FFFFFF"/>
          </w:tcPr>
          <w:p w14:paraId="4F71D9BB" w14:textId="77777777" w:rsidR="00EA62DD" w:rsidRPr="00940528" w:rsidRDefault="00EA62DD" w:rsidP="00EA62DD">
            <w:pPr>
              <w:pStyle w:val="Teksttreci0"/>
              <w:framePr w:wrap="notBeside" w:vAnchor="text" w:hAnchor="text" w:xAlign="center" w:y="1"/>
              <w:shd w:val="clear" w:color="auto" w:fill="auto"/>
              <w:spacing w:line="240" w:lineRule="auto"/>
              <w:ind w:left="140" w:firstLine="0"/>
              <w:jc w:val="left"/>
              <w:rPr>
                <w:rFonts w:ascii="Times New Roman" w:hAnsi="Times New Roman" w:cs="Times New Roman"/>
                <w:sz w:val="24"/>
                <w:szCs w:val="24"/>
              </w:rPr>
            </w:pPr>
            <w:r w:rsidRPr="00940528">
              <w:rPr>
                <w:rFonts w:ascii="Times New Roman" w:hAnsi="Times New Roman" w:cs="Times New Roman"/>
                <w:sz w:val="24"/>
                <w:szCs w:val="24"/>
              </w:rPr>
              <w:t>Niski</w:t>
            </w:r>
          </w:p>
        </w:tc>
        <w:tc>
          <w:tcPr>
            <w:tcW w:w="8098" w:type="dxa"/>
            <w:tcBorders>
              <w:top w:val="single" w:sz="4" w:space="0" w:color="auto"/>
              <w:left w:val="single" w:sz="4" w:space="0" w:color="auto"/>
              <w:bottom w:val="single" w:sz="4" w:space="0" w:color="auto"/>
              <w:right w:val="single" w:sz="4" w:space="0" w:color="auto"/>
            </w:tcBorders>
            <w:shd w:val="clear" w:color="auto" w:fill="FFFFFF"/>
          </w:tcPr>
          <w:p w14:paraId="5DBAB020" w14:textId="6CFA5368" w:rsidR="00EA62DD" w:rsidRPr="00940528" w:rsidRDefault="00EA62DD" w:rsidP="008D15F1">
            <w:pPr>
              <w:pStyle w:val="Teksttreci0"/>
              <w:framePr w:wrap="notBeside" w:vAnchor="text" w:hAnchor="text" w:xAlign="center" w:y="1"/>
              <w:shd w:val="clear" w:color="auto" w:fill="auto"/>
              <w:ind w:left="131" w:firstLine="0"/>
              <w:rPr>
                <w:rFonts w:ascii="Times New Roman" w:hAnsi="Times New Roman" w:cs="Times New Roman"/>
                <w:sz w:val="24"/>
                <w:szCs w:val="24"/>
              </w:rPr>
            </w:pPr>
            <w:r w:rsidRPr="00940528">
              <w:rPr>
                <w:rFonts w:ascii="Times New Roman" w:hAnsi="Times New Roman" w:cs="Times New Roman"/>
                <w:sz w:val="24"/>
                <w:szCs w:val="24"/>
              </w:rPr>
              <w:t>Zebrane dowody w systemach realizujących monitoring bezpieczeństwa świadczące o wystąpieniu zdefiniowanego zdarzenia bezpieczeństwa opisanego scenariuszem reakcji, ale udało się potwierdzić że wywołanie zdarzenia było efektem realizacji autoryzowanych czynności służbowych z pominięciem ustalonych procedur bezpieczeństwa.</w:t>
            </w:r>
          </w:p>
        </w:tc>
      </w:tr>
    </w:tbl>
    <w:p w14:paraId="02C406E6" w14:textId="1851B5C0" w:rsidR="00EA62DD" w:rsidRPr="00940528" w:rsidRDefault="00EA62DD" w:rsidP="00C916F7">
      <w:pPr>
        <w:keepNext/>
        <w:numPr>
          <w:ilvl w:val="1"/>
          <w:numId w:val="38"/>
        </w:numPr>
        <w:spacing w:before="240" w:after="120" w:line="240" w:lineRule="auto"/>
        <w:ind w:left="851"/>
        <w:jc w:val="both"/>
        <w:outlineLvl w:val="0"/>
        <w:rPr>
          <w:rFonts w:ascii="Times New Roman" w:eastAsia="Times New Roman" w:hAnsi="Times New Roman" w:cs="Times New Roman"/>
          <w:b/>
          <w:kern w:val="32"/>
          <w:sz w:val="24"/>
          <w:szCs w:val="24"/>
          <w:lang w:eastAsia="pl-PL"/>
        </w:rPr>
      </w:pPr>
      <w:bookmarkStart w:id="147" w:name="bookmark22"/>
      <w:bookmarkStart w:id="148" w:name="bookmark23"/>
      <w:bookmarkStart w:id="149" w:name="bookmark24"/>
      <w:r w:rsidRPr="00940528">
        <w:rPr>
          <w:rFonts w:ascii="Times New Roman" w:eastAsia="Times New Roman" w:hAnsi="Times New Roman" w:cs="Times New Roman"/>
          <w:b/>
          <w:kern w:val="32"/>
          <w:sz w:val="24"/>
          <w:szCs w:val="24"/>
          <w:lang w:eastAsia="pl-PL"/>
        </w:rPr>
        <w:t>Transfer wiedzy</w:t>
      </w:r>
      <w:bookmarkEnd w:id="147"/>
      <w:bookmarkEnd w:id="148"/>
      <w:bookmarkEnd w:id="149"/>
    </w:p>
    <w:p w14:paraId="35496578" w14:textId="56AD1357" w:rsidR="00EA62DD" w:rsidRPr="00940528" w:rsidRDefault="00EA62DD" w:rsidP="00C916F7">
      <w:pPr>
        <w:pStyle w:val="Teksttreci0"/>
        <w:numPr>
          <w:ilvl w:val="0"/>
          <w:numId w:val="80"/>
        </w:numPr>
        <w:shd w:val="clear" w:color="auto" w:fill="auto"/>
        <w:tabs>
          <w:tab w:val="left" w:pos="851"/>
        </w:tabs>
        <w:ind w:left="851" w:right="120" w:hanging="284"/>
        <w:rPr>
          <w:rFonts w:ascii="Times New Roman" w:hAnsi="Times New Roman" w:cs="Times New Roman"/>
          <w:sz w:val="24"/>
          <w:szCs w:val="24"/>
        </w:rPr>
      </w:pPr>
      <w:r w:rsidRPr="00940528">
        <w:rPr>
          <w:rFonts w:ascii="Times New Roman" w:hAnsi="Times New Roman" w:cs="Times New Roman"/>
          <w:sz w:val="24"/>
          <w:szCs w:val="24"/>
        </w:rPr>
        <w:t xml:space="preserve">Zamawiający wymaga aby w każdym </w:t>
      </w:r>
      <w:r w:rsidR="00B53CF3" w:rsidRPr="00940528">
        <w:rPr>
          <w:rFonts w:ascii="Times New Roman" w:hAnsi="Times New Roman" w:cs="Times New Roman"/>
          <w:sz w:val="24"/>
          <w:szCs w:val="24"/>
        </w:rPr>
        <w:t xml:space="preserve">półroczu </w:t>
      </w:r>
      <w:r w:rsidRPr="00940528">
        <w:rPr>
          <w:rFonts w:ascii="Times New Roman" w:hAnsi="Times New Roman" w:cs="Times New Roman"/>
          <w:sz w:val="24"/>
          <w:szCs w:val="24"/>
        </w:rPr>
        <w:t xml:space="preserve">trwania umowy, Wykonawca przeprowadził dla grupy nie większej niż </w:t>
      </w:r>
      <w:r w:rsidR="00B53CF3" w:rsidRPr="00940528">
        <w:rPr>
          <w:rFonts w:ascii="Times New Roman" w:hAnsi="Times New Roman" w:cs="Times New Roman"/>
          <w:sz w:val="24"/>
          <w:szCs w:val="24"/>
        </w:rPr>
        <w:t xml:space="preserve">10 </w:t>
      </w:r>
      <w:r w:rsidRPr="00940528">
        <w:rPr>
          <w:rFonts w:ascii="Times New Roman" w:hAnsi="Times New Roman" w:cs="Times New Roman"/>
          <w:sz w:val="24"/>
          <w:szCs w:val="24"/>
        </w:rPr>
        <w:t>osób wskazanych przez Koordynatora Zamawiającego warsztaty. Jedno spotkanie Warsztatowe trwa nie mniej niż 4 godziny i nie więcej niż 8 godzin.</w:t>
      </w:r>
      <w:r w:rsidR="00B53CF3" w:rsidRPr="00940528">
        <w:rPr>
          <w:rFonts w:ascii="Times New Roman" w:hAnsi="Times New Roman" w:cs="Times New Roman"/>
          <w:sz w:val="24"/>
          <w:szCs w:val="24"/>
        </w:rPr>
        <w:t xml:space="preserve"> Warsztaty swoim zakresem będą obejmować metody analizy i procedury monitorowania zdarzeń.</w:t>
      </w:r>
    </w:p>
    <w:p w14:paraId="13C4D9EB" w14:textId="77777777" w:rsidR="00EA62DD" w:rsidRPr="00940528" w:rsidRDefault="00EA62DD" w:rsidP="00C916F7">
      <w:pPr>
        <w:pStyle w:val="Teksttreci0"/>
        <w:numPr>
          <w:ilvl w:val="0"/>
          <w:numId w:val="80"/>
        </w:numPr>
        <w:shd w:val="clear" w:color="auto" w:fill="auto"/>
        <w:tabs>
          <w:tab w:val="left" w:pos="851"/>
        </w:tabs>
        <w:ind w:left="851" w:right="120" w:hanging="284"/>
        <w:rPr>
          <w:rFonts w:ascii="Times New Roman" w:hAnsi="Times New Roman" w:cs="Times New Roman"/>
          <w:sz w:val="24"/>
          <w:szCs w:val="24"/>
        </w:rPr>
      </w:pPr>
      <w:r w:rsidRPr="00940528">
        <w:rPr>
          <w:rFonts w:ascii="Times New Roman" w:hAnsi="Times New Roman" w:cs="Times New Roman"/>
          <w:sz w:val="24"/>
          <w:szCs w:val="24"/>
        </w:rPr>
        <w:t>Szczegółowy harmonogram warsztatów oraz lista uczestników zostaną uzgodnione przez Koordynatorów stron.</w:t>
      </w:r>
    </w:p>
    <w:p w14:paraId="01E8D222" w14:textId="70932AD9" w:rsidR="00EA62DD" w:rsidRPr="00940528" w:rsidRDefault="00EA62DD" w:rsidP="00C916F7">
      <w:pPr>
        <w:keepNext/>
        <w:numPr>
          <w:ilvl w:val="1"/>
          <w:numId w:val="38"/>
        </w:numPr>
        <w:spacing w:before="240" w:after="120" w:line="240" w:lineRule="auto"/>
        <w:ind w:left="851"/>
        <w:jc w:val="both"/>
        <w:outlineLvl w:val="0"/>
        <w:rPr>
          <w:rFonts w:ascii="Times New Roman" w:eastAsia="Times New Roman" w:hAnsi="Times New Roman" w:cs="Times New Roman"/>
          <w:b/>
          <w:kern w:val="32"/>
          <w:sz w:val="24"/>
          <w:szCs w:val="24"/>
          <w:lang w:eastAsia="pl-PL"/>
        </w:rPr>
      </w:pPr>
      <w:bookmarkStart w:id="150" w:name="bookmark25"/>
      <w:bookmarkStart w:id="151" w:name="bookmark26"/>
      <w:r w:rsidRPr="00940528">
        <w:rPr>
          <w:rFonts w:ascii="Times New Roman" w:eastAsia="Times New Roman" w:hAnsi="Times New Roman" w:cs="Times New Roman"/>
          <w:b/>
          <w:kern w:val="32"/>
          <w:sz w:val="24"/>
          <w:szCs w:val="24"/>
          <w:lang w:eastAsia="pl-PL"/>
        </w:rPr>
        <w:t>Raportowanie i rozliczanie pracy</w:t>
      </w:r>
      <w:bookmarkEnd w:id="150"/>
      <w:bookmarkEnd w:id="151"/>
    </w:p>
    <w:p w14:paraId="5BD219F2" w14:textId="4BB070C6" w:rsidR="00EA62DD" w:rsidRPr="00940528" w:rsidRDefault="00EA62DD" w:rsidP="00C916F7">
      <w:pPr>
        <w:keepNext/>
        <w:numPr>
          <w:ilvl w:val="2"/>
          <w:numId w:val="38"/>
        </w:numPr>
        <w:spacing w:before="240" w:after="120" w:line="240" w:lineRule="auto"/>
        <w:ind w:left="1560"/>
        <w:jc w:val="both"/>
        <w:outlineLvl w:val="0"/>
        <w:rPr>
          <w:rFonts w:ascii="Times New Roman" w:eastAsia="Times New Roman" w:hAnsi="Times New Roman" w:cs="Times New Roman"/>
          <w:b/>
          <w:kern w:val="32"/>
          <w:sz w:val="24"/>
          <w:szCs w:val="24"/>
          <w:lang w:eastAsia="pl-PL"/>
        </w:rPr>
      </w:pPr>
      <w:r w:rsidRPr="00940528">
        <w:rPr>
          <w:rFonts w:ascii="Times New Roman" w:eastAsia="Times New Roman" w:hAnsi="Times New Roman" w:cs="Times New Roman"/>
          <w:b/>
          <w:kern w:val="32"/>
          <w:sz w:val="24"/>
          <w:szCs w:val="24"/>
          <w:lang w:eastAsia="pl-PL"/>
        </w:rPr>
        <w:t>Miesięczny Raport Rozliczenia Usług</w:t>
      </w:r>
    </w:p>
    <w:p w14:paraId="263A5094" w14:textId="09369C61" w:rsidR="00EA62DD" w:rsidRPr="00940528" w:rsidRDefault="00EA62DD" w:rsidP="00C916F7">
      <w:pPr>
        <w:pStyle w:val="Teksttreci0"/>
        <w:numPr>
          <w:ilvl w:val="0"/>
          <w:numId w:val="82"/>
        </w:numPr>
        <w:shd w:val="clear" w:color="auto" w:fill="auto"/>
        <w:tabs>
          <w:tab w:val="left" w:pos="1560"/>
        </w:tabs>
        <w:spacing w:line="360" w:lineRule="auto"/>
        <w:ind w:left="1276" w:right="120" w:hanging="567"/>
        <w:rPr>
          <w:rFonts w:ascii="Times New Roman" w:hAnsi="Times New Roman" w:cs="Times New Roman"/>
          <w:sz w:val="24"/>
          <w:szCs w:val="24"/>
        </w:rPr>
      </w:pPr>
      <w:r w:rsidRPr="00940528">
        <w:rPr>
          <w:rFonts w:ascii="Times New Roman" w:hAnsi="Times New Roman" w:cs="Times New Roman"/>
          <w:sz w:val="24"/>
          <w:szCs w:val="24"/>
        </w:rPr>
        <w:t>Każdy</w:t>
      </w:r>
      <w:r w:rsidRPr="00940528">
        <w:rPr>
          <w:rFonts w:ascii="Times New Roman" w:hAnsi="Times New Roman" w:cs="Times New Roman"/>
          <w:sz w:val="24"/>
          <w:szCs w:val="24"/>
        </w:rPr>
        <w:tab/>
        <w:t>miesiąc świadczenia Usług potwierdzony zostanie Protokołem Odbioru.</w:t>
      </w:r>
    </w:p>
    <w:p w14:paraId="26320B51" w14:textId="727429F5" w:rsidR="00EA62DD" w:rsidRPr="00940528" w:rsidRDefault="00EA62DD" w:rsidP="00C916F7">
      <w:pPr>
        <w:pStyle w:val="Teksttreci0"/>
        <w:numPr>
          <w:ilvl w:val="0"/>
          <w:numId w:val="82"/>
        </w:numPr>
        <w:shd w:val="clear" w:color="auto" w:fill="auto"/>
        <w:tabs>
          <w:tab w:val="left" w:pos="1560"/>
          <w:tab w:val="left" w:pos="2498"/>
        </w:tabs>
        <w:spacing w:line="360" w:lineRule="auto"/>
        <w:ind w:left="1276" w:right="120" w:hanging="440"/>
        <w:rPr>
          <w:rFonts w:ascii="Times New Roman" w:hAnsi="Times New Roman" w:cs="Times New Roman"/>
          <w:sz w:val="24"/>
          <w:szCs w:val="24"/>
        </w:rPr>
      </w:pPr>
      <w:r w:rsidRPr="00940528">
        <w:rPr>
          <w:rFonts w:ascii="Times New Roman" w:hAnsi="Times New Roman" w:cs="Times New Roman"/>
          <w:sz w:val="24"/>
          <w:szCs w:val="24"/>
        </w:rPr>
        <w:t>Zamawiający</w:t>
      </w:r>
      <w:r w:rsidR="00B53CF3" w:rsidRPr="00940528">
        <w:rPr>
          <w:rFonts w:ascii="Times New Roman" w:hAnsi="Times New Roman" w:cs="Times New Roman"/>
          <w:sz w:val="24"/>
          <w:szCs w:val="24"/>
        </w:rPr>
        <w:t xml:space="preserve"> </w:t>
      </w:r>
      <w:r w:rsidRPr="00940528">
        <w:rPr>
          <w:rFonts w:ascii="Times New Roman" w:hAnsi="Times New Roman" w:cs="Times New Roman"/>
          <w:sz w:val="24"/>
          <w:szCs w:val="24"/>
        </w:rPr>
        <w:t>zastrzega</w:t>
      </w:r>
      <w:r w:rsidR="00B53CF3" w:rsidRPr="00940528">
        <w:rPr>
          <w:rFonts w:ascii="Times New Roman" w:hAnsi="Times New Roman" w:cs="Times New Roman"/>
          <w:sz w:val="24"/>
          <w:szCs w:val="24"/>
        </w:rPr>
        <w:t xml:space="preserve"> </w:t>
      </w:r>
      <w:r w:rsidRPr="00940528">
        <w:rPr>
          <w:rFonts w:ascii="Times New Roman" w:hAnsi="Times New Roman" w:cs="Times New Roman"/>
          <w:sz w:val="24"/>
          <w:szCs w:val="24"/>
        </w:rPr>
        <w:t>prawo zgłoszenia zastrzeżeń do Raportu, w terminie do 5 Dni roboczych od dnia jego otrzymania i zażądać uzupełnienia lub poprawy Raportu. Po uwzględnieniu przez Wykonawcę uwag do Protokołu Odbioru, w tym również Raportu Prac, Zamawiający w terminie kolejnych 3 Dni roboczych zweryfikuje ostateczną treść Protokołu Odbioru oraz Raportu Prac przed jego podpisaniem. W przypadku odmowy podpisania Raportu Prac przez Wykonawcę podstawę rozliczenia stanowi Raport Prac podpisany jednostronnie przez Zamawiającego.</w:t>
      </w:r>
    </w:p>
    <w:p w14:paraId="68E8FC30" w14:textId="6D7A8BB8" w:rsidR="00EA62DD" w:rsidRPr="00940528" w:rsidRDefault="00EA62DD" w:rsidP="00C916F7">
      <w:pPr>
        <w:pStyle w:val="Teksttreci0"/>
        <w:numPr>
          <w:ilvl w:val="0"/>
          <w:numId w:val="82"/>
        </w:numPr>
        <w:shd w:val="clear" w:color="auto" w:fill="auto"/>
        <w:tabs>
          <w:tab w:val="left" w:pos="1526"/>
          <w:tab w:val="left" w:pos="1560"/>
        </w:tabs>
        <w:spacing w:line="360" w:lineRule="auto"/>
        <w:ind w:left="1276" w:right="40" w:hanging="440"/>
        <w:rPr>
          <w:rFonts w:ascii="Times New Roman" w:hAnsi="Times New Roman" w:cs="Times New Roman"/>
          <w:sz w:val="24"/>
          <w:szCs w:val="24"/>
        </w:rPr>
      </w:pPr>
      <w:r w:rsidRPr="00940528">
        <w:rPr>
          <w:rFonts w:ascii="Times New Roman" w:hAnsi="Times New Roman" w:cs="Times New Roman"/>
          <w:sz w:val="24"/>
          <w:szCs w:val="24"/>
        </w:rPr>
        <w:t>Podpisany</w:t>
      </w:r>
      <w:r w:rsidR="00B53CF3" w:rsidRPr="00940528">
        <w:rPr>
          <w:rFonts w:ascii="Times New Roman" w:hAnsi="Times New Roman" w:cs="Times New Roman"/>
          <w:sz w:val="24"/>
          <w:szCs w:val="24"/>
        </w:rPr>
        <w:t xml:space="preserve"> </w:t>
      </w:r>
      <w:r w:rsidRPr="00940528">
        <w:rPr>
          <w:rFonts w:ascii="Times New Roman" w:hAnsi="Times New Roman" w:cs="Times New Roman"/>
          <w:sz w:val="24"/>
          <w:szCs w:val="24"/>
        </w:rPr>
        <w:t>przez Strony Protokół Odbioru wraz z Raportem Prac stanowi podstawę do rozliczenia wynagrodzenia za świadczenie Usługi w miesiącu, którego dotyczą i podstawę do ewentualnego naliczenia kar umownych za miesiąc, w którym nastąpiło przekroczenie parametrów SLA .</w:t>
      </w:r>
    </w:p>
    <w:p w14:paraId="4D1FAE81" w14:textId="114F0B75" w:rsidR="00EA62DD" w:rsidRPr="00940528" w:rsidRDefault="00EA62DD" w:rsidP="00C916F7">
      <w:pPr>
        <w:pStyle w:val="Teksttreci0"/>
        <w:numPr>
          <w:ilvl w:val="0"/>
          <w:numId w:val="82"/>
        </w:numPr>
        <w:shd w:val="clear" w:color="auto" w:fill="auto"/>
        <w:tabs>
          <w:tab w:val="left" w:pos="994"/>
        </w:tabs>
        <w:spacing w:line="360" w:lineRule="auto"/>
        <w:ind w:left="1276" w:right="40" w:hanging="440"/>
        <w:rPr>
          <w:rFonts w:ascii="Times New Roman" w:hAnsi="Times New Roman" w:cs="Times New Roman"/>
          <w:sz w:val="24"/>
          <w:szCs w:val="24"/>
        </w:rPr>
      </w:pPr>
      <w:r w:rsidRPr="00940528">
        <w:rPr>
          <w:rFonts w:ascii="Times New Roman" w:hAnsi="Times New Roman" w:cs="Times New Roman"/>
          <w:sz w:val="24"/>
          <w:szCs w:val="24"/>
        </w:rPr>
        <w:t>Poza</w:t>
      </w:r>
      <w:r w:rsidR="00B53CF3" w:rsidRPr="00940528">
        <w:rPr>
          <w:rFonts w:ascii="Times New Roman" w:hAnsi="Times New Roman" w:cs="Times New Roman"/>
          <w:sz w:val="24"/>
          <w:szCs w:val="24"/>
        </w:rPr>
        <w:t xml:space="preserve"> </w:t>
      </w:r>
      <w:r w:rsidRPr="00940528">
        <w:rPr>
          <w:rFonts w:ascii="Times New Roman" w:hAnsi="Times New Roman" w:cs="Times New Roman"/>
          <w:sz w:val="24"/>
          <w:szCs w:val="24"/>
        </w:rPr>
        <w:t>pierwszym raportem, każdy kolejny obejmuje okres od godziny 0:00 pierwszego dnia miesiąca kalendarzowego do ostatniego dnia miesiąca kalendarzowego do godziny 23:59.</w:t>
      </w:r>
    </w:p>
    <w:p w14:paraId="5376685F" w14:textId="2077337D" w:rsidR="00EA62DD" w:rsidRPr="00940528" w:rsidRDefault="00EA62DD" w:rsidP="00C916F7">
      <w:pPr>
        <w:pStyle w:val="Teksttreci0"/>
        <w:numPr>
          <w:ilvl w:val="0"/>
          <w:numId w:val="82"/>
        </w:numPr>
        <w:shd w:val="clear" w:color="auto" w:fill="auto"/>
        <w:tabs>
          <w:tab w:val="left" w:pos="1162"/>
        </w:tabs>
        <w:spacing w:line="360" w:lineRule="auto"/>
        <w:ind w:left="1276" w:hanging="440"/>
        <w:rPr>
          <w:rFonts w:ascii="Times New Roman" w:hAnsi="Times New Roman" w:cs="Times New Roman"/>
          <w:sz w:val="24"/>
          <w:szCs w:val="24"/>
        </w:rPr>
      </w:pPr>
      <w:r w:rsidRPr="00940528">
        <w:rPr>
          <w:rFonts w:ascii="Times New Roman" w:hAnsi="Times New Roman" w:cs="Times New Roman"/>
          <w:sz w:val="24"/>
          <w:szCs w:val="24"/>
        </w:rPr>
        <w:t>Raport</w:t>
      </w:r>
      <w:r w:rsidR="00B53CF3" w:rsidRPr="00940528">
        <w:rPr>
          <w:rFonts w:ascii="Times New Roman" w:hAnsi="Times New Roman" w:cs="Times New Roman"/>
          <w:sz w:val="24"/>
          <w:szCs w:val="24"/>
        </w:rPr>
        <w:t xml:space="preserve"> </w:t>
      </w:r>
      <w:r w:rsidRPr="00940528">
        <w:rPr>
          <w:rFonts w:ascii="Times New Roman" w:hAnsi="Times New Roman" w:cs="Times New Roman"/>
          <w:sz w:val="24"/>
          <w:szCs w:val="24"/>
        </w:rPr>
        <w:t>praca składa się z sekcji:</w:t>
      </w:r>
    </w:p>
    <w:p w14:paraId="008EF8BB" w14:textId="7D8361D8" w:rsidR="00EA62DD" w:rsidRPr="00940528" w:rsidRDefault="00EA62DD" w:rsidP="00C916F7">
      <w:pPr>
        <w:pStyle w:val="Teksttreci0"/>
        <w:numPr>
          <w:ilvl w:val="2"/>
          <w:numId w:val="39"/>
        </w:numPr>
        <w:shd w:val="clear" w:color="auto" w:fill="auto"/>
        <w:tabs>
          <w:tab w:val="clear" w:pos="1077"/>
          <w:tab w:val="left" w:pos="1491"/>
          <w:tab w:val="num" w:pos="1701"/>
        </w:tabs>
        <w:spacing w:line="360" w:lineRule="auto"/>
        <w:ind w:left="1560"/>
        <w:jc w:val="left"/>
        <w:rPr>
          <w:rFonts w:ascii="Times New Roman" w:hAnsi="Times New Roman" w:cs="Times New Roman"/>
          <w:sz w:val="24"/>
          <w:szCs w:val="24"/>
        </w:rPr>
      </w:pPr>
      <w:r w:rsidRPr="00940528">
        <w:rPr>
          <w:rFonts w:ascii="Times New Roman" w:hAnsi="Times New Roman" w:cs="Times New Roman"/>
          <w:sz w:val="24"/>
          <w:szCs w:val="24"/>
        </w:rPr>
        <w:t>Monitorowanie cyberbezpieczeństwa</w:t>
      </w:r>
    </w:p>
    <w:p w14:paraId="07E8C6D9" w14:textId="77777777" w:rsidR="00EA62DD" w:rsidRPr="00940528" w:rsidRDefault="00EA62DD" w:rsidP="00C916F7">
      <w:pPr>
        <w:pStyle w:val="Teksttreci0"/>
        <w:numPr>
          <w:ilvl w:val="0"/>
          <w:numId w:val="83"/>
        </w:numPr>
        <w:shd w:val="clear" w:color="auto" w:fill="auto"/>
        <w:tabs>
          <w:tab w:val="left" w:pos="1460"/>
        </w:tabs>
        <w:spacing w:line="360" w:lineRule="auto"/>
        <w:ind w:left="1440" w:hanging="340"/>
        <w:rPr>
          <w:rFonts w:ascii="Times New Roman" w:hAnsi="Times New Roman" w:cs="Times New Roman"/>
          <w:sz w:val="24"/>
          <w:szCs w:val="24"/>
        </w:rPr>
      </w:pPr>
      <w:r w:rsidRPr="00940528">
        <w:rPr>
          <w:rFonts w:ascii="Times New Roman" w:hAnsi="Times New Roman" w:cs="Times New Roman"/>
          <w:sz w:val="24"/>
          <w:szCs w:val="24"/>
        </w:rPr>
        <w:lastRenderedPageBreak/>
        <w:t>Data świadczenia usług</w:t>
      </w:r>
    </w:p>
    <w:p w14:paraId="08212D0E" w14:textId="77777777" w:rsidR="00EA62DD" w:rsidRPr="00940528" w:rsidRDefault="00EA62DD" w:rsidP="00C916F7">
      <w:pPr>
        <w:pStyle w:val="Teksttreci0"/>
        <w:numPr>
          <w:ilvl w:val="0"/>
          <w:numId w:val="83"/>
        </w:numPr>
        <w:shd w:val="clear" w:color="auto" w:fill="auto"/>
        <w:tabs>
          <w:tab w:val="left" w:pos="1446"/>
        </w:tabs>
        <w:spacing w:line="360" w:lineRule="auto"/>
        <w:ind w:left="1440" w:hanging="340"/>
        <w:rPr>
          <w:rFonts w:ascii="Times New Roman" w:hAnsi="Times New Roman" w:cs="Times New Roman"/>
          <w:sz w:val="24"/>
          <w:szCs w:val="24"/>
        </w:rPr>
      </w:pPr>
      <w:r w:rsidRPr="00940528">
        <w:rPr>
          <w:rFonts w:ascii="Times New Roman" w:hAnsi="Times New Roman" w:cs="Times New Roman"/>
          <w:sz w:val="24"/>
          <w:szCs w:val="24"/>
        </w:rPr>
        <w:t>Zestawienie poprawnie obsłużonych incydentów</w:t>
      </w:r>
    </w:p>
    <w:p w14:paraId="7BCA363B" w14:textId="77777777" w:rsidR="00EA62DD" w:rsidRPr="00940528" w:rsidRDefault="00EA62DD" w:rsidP="00C916F7">
      <w:pPr>
        <w:pStyle w:val="Teksttreci0"/>
        <w:numPr>
          <w:ilvl w:val="0"/>
          <w:numId w:val="81"/>
        </w:numPr>
        <w:shd w:val="clear" w:color="auto" w:fill="auto"/>
        <w:tabs>
          <w:tab w:val="left" w:pos="2170"/>
        </w:tabs>
        <w:spacing w:line="360" w:lineRule="auto"/>
        <w:ind w:left="1800" w:firstLine="0"/>
        <w:jc w:val="left"/>
        <w:rPr>
          <w:rFonts w:ascii="Times New Roman" w:hAnsi="Times New Roman" w:cs="Times New Roman"/>
          <w:sz w:val="24"/>
          <w:szCs w:val="24"/>
        </w:rPr>
      </w:pPr>
      <w:r w:rsidRPr="00940528">
        <w:rPr>
          <w:rFonts w:ascii="Times New Roman" w:hAnsi="Times New Roman" w:cs="Times New Roman"/>
          <w:sz w:val="24"/>
          <w:szCs w:val="24"/>
        </w:rPr>
        <w:t>Identyfikator incydentu</w:t>
      </w:r>
    </w:p>
    <w:p w14:paraId="178F6A36" w14:textId="3B80D938" w:rsidR="00EA62DD" w:rsidRPr="00940528" w:rsidRDefault="00EA62DD" w:rsidP="00C916F7">
      <w:pPr>
        <w:pStyle w:val="Teksttreci0"/>
        <w:numPr>
          <w:ilvl w:val="0"/>
          <w:numId w:val="81"/>
        </w:numPr>
        <w:shd w:val="clear" w:color="auto" w:fill="auto"/>
        <w:tabs>
          <w:tab w:val="left" w:pos="2170"/>
        </w:tabs>
        <w:spacing w:line="360" w:lineRule="auto"/>
        <w:ind w:left="1800" w:firstLine="0"/>
        <w:jc w:val="left"/>
        <w:rPr>
          <w:rFonts w:ascii="Times New Roman" w:hAnsi="Times New Roman" w:cs="Times New Roman"/>
          <w:sz w:val="24"/>
          <w:szCs w:val="24"/>
        </w:rPr>
      </w:pPr>
      <w:bookmarkStart w:id="152" w:name="bookmark27"/>
      <w:r w:rsidRPr="00940528">
        <w:rPr>
          <w:rFonts w:ascii="Times New Roman" w:hAnsi="Times New Roman" w:cs="Times New Roman"/>
          <w:sz w:val="24"/>
          <w:szCs w:val="24"/>
        </w:rPr>
        <w:t>Nazwa</w:t>
      </w:r>
      <w:bookmarkEnd w:id="152"/>
    </w:p>
    <w:p w14:paraId="73EA63B8" w14:textId="77777777" w:rsidR="00EA62DD" w:rsidRPr="00940528" w:rsidRDefault="00EA62DD" w:rsidP="00C916F7">
      <w:pPr>
        <w:pStyle w:val="Teksttreci0"/>
        <w:numPr>
          <w:ilvl w:val="0"/>
          <w:numId w:val="81"/>
        </w:numPr>
        <w:shd w:val="clear" w:color="auto" w:fill="auto"/>
        <w:tabs>
          <w:tab w:val="left" w:pos="2170"/>
        </w:tabs>
        <w:spacing w:line="360" w:lineRule="auto"/>
        <w:ind w:left="1800" w:firstLine="0"/>
        <w:jc w:val="left"/>
        <w:rPr>
          <w:rFonts w:ascii="Times New Roman" w:hAnsi="Times New Roman" w:cs="Times New Roman"/>
          <w:sz w:val="24"/>
          <w:szCs w:val="24"/>
        </w:rPr>
      </w:pPr>
      <w:r w:rsidRPr="00940528">
        <w:rPr>
          <w:rFonts w:ascii="Times New Roman" w:hAnsi="Times New Roman" w:cs="Times New Roman"/>
          <w:sz w:val="24"/>
          <w:szCs w:val="24"/>
        </w:rPr>
        <w:t>Klasyfikacja priorytetu Incydentu</w:t>
      </w:r>
    </w:p>
    <w:p w14:paraId="02007C57" w14:textId="77777777" w:rsidR="00EA62DD" w:rsidRPr="00940528" w:rsidRDefault="00EA62DD" w:rsidP="00C916F7">
      <w:pPr>
        <w:pStyle w:val="Teksttreci0"/>
        <w:numPr>
          <w:ilvl w:val="0"/>
          <w:numId w:val="81"/>
        </w:numPr>
        <w:shd w:val="clear" w:color="auto" w:fill="auto"/>
        <w:tabs>
          <w:tab w:val="left" w:pos="2170"/>
        </w:tabs>
        <w:spacing w:line="360" w:lineRule="auto"/>
        <w:ind w:left="1800" w:firstLine="0"/>
        <w:jc w:val="left"/>
        <w:rPr>
          <w:rFonts w:ascii="Times New Roman" w:hAnsi="Times New Roman" w:cs="Times New Roman"/>
          <w:sz w:val="24"/>
          <w:szCs w:val="24"/>
        </w:rPr>
      </w:pPr>
      <w:r w:rsidRPr="00940528">
        <w:rPr>
          <w:rFonts w:ascii="Times New Roman" w:hAnsi="Times New Roman" w:cs="Times New Roman"/>
          <w:sz w:val="24"/>
          <w:szCs w:val="24"/>
        </w:rPr>
        <w:t>Dokładna data i godzina ujawienia incydentu,</w:t>
      </w:r>
    </w:p>
    <w:p w14:paraId="67AEB7B2" w14:textId="77777777" w:rsidR="00EA62DD" w:rsidRPr="00940528" w:rsidRDefault="00EA62DD" w:rsidP="00C916F7">
      <w:pPr>
        <w:pStyle w:val="Teksttreci0"/>
        <w:numPr>
          <w:ilvl w:val="0"/>
          <w:numId w:val="81"/>
        </w:numPr>
        <w:shd w:val="clear" w:color="auto" w:fill="auto"/>
        <w:tabs>
          <w:tab w:val="left" w:pos="2170"/>
        </w:tabs>
        <w:spacing w:line="360" w:lineRule="auto"/>
        <w:ind w:left="1800" w:firstLine="0"/>
        <w:jc w:val="left"/>
        <w:rPr>
          <w:rFonts w:ascii="Times New Roman" w:hAnsi="Times New Roman" w:cs="Times New Roman"/>
          <w:sz w:val="24"/>
          <w:szCs w:val="24"/>
        </w:rPr>
      </w:pPr>
      <w:r w:rsidRPr="00940528">
        <w:rPr>
          <w:rFonts w:ascii="Times New Roman" w:hAnsi="Times New Roman" w:cs="Times New Roman"/>
          <w:sz w:val="24"/>
          <w:szCs w:val="24"/>
        </w:rPr>
        <w:t>Dokładna data i godzina podjęcia incydentu</w:t>
      </w:r>
    </w:p>
    <w:p w14:paraId="34CA1A4F" w14:textId="77777777" w:rsidR="00EA62DD" w:rsidRPr="00940528" w:rsidRDefault="00EA62DD" w:rsidP="00C916F7">
      <w:pPr>
        <w:pStyle w:val="Teksttreci0"/>
        <w:numPr>
          <w:ilvl w:val="0"/>
          <w:numId w:val="81"/>
        </w:numPr>
        <w:shd w:val="clear" w:color="auto" w:fill="auto"/>
        <w:tabs>
          <w:tab w:val="left" w:pos="2170"/>
        </w:tabs>
        <w:spacing w:line="360" w:lineRule="auto"/>
        <w:ind w:left="1800" w:firstLine="0"/>
        <w:jc w:val="left"/>
        <w:rPr>
          <w:rFonts w:ascii="Times New Roman" w:hAnsi="Times New Roman" w:cs="Times New Roman"/>
          <w:sz w:val="24"/>
          <w:szCs w:val="24"/>
        </w:rPr>
      </w:pPr>
      <w:r w:rsidRPr="00940528">
        <w:rPr>
          <w:rFonts w:ascii="Times New Roman" w:hAnsi="Times New Roman" w:cs="Times New Roman"/>
          <w:sz w:val="24"/>
          <w:szCs w:val="24"/>
        </w:rPr>
        <w:t>Dokładna data i godzina realizacji obsługi incydentu</w:t>
      </w:r>
    </w:p>
    <w:p w14:paraId="48600FBB" w14:textId="77777777" w:rsidR="00EA62DD" w:rsidRPr="00940528" w:rsidRDefault="00EA62DD" w:rsidP="00C916F7">
      <w:pPr>
        <w:pStyle w:val="Teksttreci0"/>
        <w:numPr>
          <w:ilvl w:val="0"/>
          <w:numId w:val="81"/>
        </w:numPr>
        <w:shd w:val="clear" w:color="auto" w:fill="auto"/>
        <w:tabs>
          <w:tab w:val="left" w:pos="2160"/>
        </w:tabs>
        <w:spacing w:line="360" w:lineRule="auto"/>
        <w:ind w:left="1800" w:firstLine="0"/>
        <w:jc w:val="left"/>
        <w:rPr>
          <w:rFonts w:ascii="Times New Roman" w:hAnsi="Times New Roman" w:cs="Times New Roman"/>
          <w:sz w:val="24"/>
          <w:szCs w:val="24"/>
        </w:rPr>
      </w:pPr>
      <w:r w:rsidRPr="00940528">
        <w:rPr>
          <w:rFonts w:ascii="Times New Roman" w:hAnsi="Times New Roman" w:cs="Times New Roman"/>
          <w:sz w:val="24"/>
          <w:szCs w:val="24"/>
        </w:rPr>
        <w:t>Statusy końcowe</w:t>
      </w:r>
    </w:p>
    <w:p w14:paraId="28485A44" w14:textId="77777777" w:rsidR="00EA62DD" w:rsidRPr="00940528" w:rsidRDefault="00EA62DD" w:rsidP="00C916F7">
      <w:pPr>
        <w:pStyle w:val="Teksttreci0"/>
        <w:numPr>
          <w:ilvl w:val="0"/>
          <w:numId w:val="81"/>
        </w:numPr>
        <w:shd w:val="clear" w:color="auto" w:fill="auto"/>
        <w:tabs>
          <w:tab w:val="left" w:pos="2170"/>
        </w:tabs>
        <w:spacing w:line="360" w:lineRule="auto"/>
        <w:ind w:left="1800" w:firstLine="0"/>
        <w:jc w:val="left"/>
        <w:rPr>
          <w:rFonts w:ascii="Times New Roman" w:hAnsi="Times New Roman" w:cs="Times New Roman"/>
          <w:sz w:val="24"/>
          <w:szCs w:val="24"/>
        </w:rPr>
      </w:pPr>
      <w:r w:rsidRPr="00940528">
        <w:rPr>
          <w:rFonts w:ascii="Times New Roman" w:hAnsi="Times New Roman" w:cs="Times New Roman"/>
          <w:sz w:val="24"/>
          <w:szCs w:val="24"/>
        </w:rPr>
        <w:t xml:space="preserve">Liczba przygotowanych rekomendacji i raportów </w:t>
      </w:r>
      <w:proofErr w:type="spellStart"/>
      <w:r w:rsidRPr="00940528">
        <w:rPr>
          <w:rFonts w:ascii="Times New Roman" w:hAnsi="Times New Roman" w:cs="Times New Roman"/>
          <w:sz w:val="24"/>
          <w:szCs w:val="24"/>
        </w:rPr>
        <w:t>poincydentalnych</w:t>
      </w:r>
      <w:proofErr w:type="spellEnd"/>
    </w:p>
    <w:p w14:paraId="7ABBBAAA" w14:textId="77777777" w:rsidR="00EA62DD" w:rsidRPr="00940528" w:rsidRDefault="00EA62DD" w:rsidP="00C916F7">
      <w:pPr>
        <w:pStyle w:val="Teksttreci0"/>
        <w:numPr>
          <w:ilvl w:val="0"/>
          <w:numId w:val="83"/>
        </w:numPr>
        <w:shd w:val="clear" w:color="auto" w:fill="auto"/>
        <w:tabs>
          <w:tab w:val="left" w:pos="1446"/>
        </w:tabs>
        <w:spacing w:line="360" w:lineRule="auto"/>
        <w:ind w:left="1440" w:hanging="340"/>
        <w:rPr>
          <w:rFonts w:ascii="Times New Roman" w:hAnsi="Times New Roman" w:cs="Times New Roman"/>
          <w:sz w:val="24"/>
          <w:szCs w:val="24"/>
        </w:rPr>
      </w:pPr>
      <w:r w:rsidRPr="00940528">
        <w:rPr>
          <w:rFonts w:ascii="Times New Roman" w:hAnsi="Times New Roman" w:cs="Times New Roman"/>
          <w:sz w:val="24"/>
          <w:szCs w:val="24"/>
        </w:rPr>
        <w:t>Zestawienie niepoprawnie nieobsłużonych incydentów zgodnie z SLA</w:t>
      </w:r>
    </w:p>
    <w:p w14:paraId="0EF51568" w14:textId="77777777" w:rsidR="00EA62DD" w:rsidRPr="00940528" w:rsidRDefault="00EA62DD" w:rsidP="00C916F7">
      <w:pPr>
        <w:pStyle w:val="Teksttreci0"/>
        <w:numPr>
          <w:ilvl w:val="0"/>
          <w:numId w:val="81"/>
        </w:numPr>
        <w:shd w:val="clear" w:color="auto" w:fill="auto"/>
        <w:tabs>
          <w:tab w:val="left" w:pos="2170"/>
        </w:tabs>
        <w:spacing w:line="360" w:lineRule="auto"/>
        <w:ind w:left="1800" w:firstLine="0"/>
        <w:jc w:val="left"/>
        <w:rPr>
          <w:rFonts w:ascii="Times New Roman" w:hAnsi="Times New Roman" w:cs="Times New Roman"/>
          <w:sz w:val="24"/>
          <w:szCs w:val="24"/>
        </w:rPr>
      </w:pPr>
      <w:r w:rsidRPr="00940528">
        <w:rPr>
          <w:rFonts w:ascii="Times New Roman" w:hAnsi="Times New Roman" w:cs="Times New Roman"/>
          <w:sz w:val="24"/>
          <w:szCs w:val="24"/>
        </w:rPr>
        <w:t>Identyfikator incydentu</w:t>
      </w:r>
    </w:p>
    <w:p w14:paraId="6B42DDD1" w14:textId="5B0AD15C" w:rsidR="00EA62DD" w:rsidRPr="00940528" w:rsidRDefault="00EA62DD" w:rsidP="00C916F7">
      <w:pPr>
        <w:pStyle w:val="Teksttreci0"/>
        <w:numPr>
          <w:ilvl w:val="0"/>
          <w:numId w:val="81"/>
        </w:numPr>
        <w:shd w:val="clear" w:color="auto" w:fill="auto"/>
        <w:tabs>
          <w:tab w:val="left" w:pos="2170"/>
        </w:tabs>
        <w:spacing w:line="360" w:lineRule="auto"/>
        <w:ind w:left="1800" w:firstLine="0"/>
        <w:jc w:val="left"/>
        <w:rPr>
          <w:rFonts w:ascii="Times New Roman" w:hAnsi="Times New Roman" w:cs="Times New Roman"/>
          <w:sz w:val="24"/>
          <w:szCs w:val="24"/>
        </w:rPr>
      </w:pPr>
      <w:bookmarkStart w:id="153" w:name="bookmark28"/>
      <w:r w:rsidRPr="00940528">
        <w:rPr>
          <w:rFonts w:ascii="Times New Roman" w:hAnsi="Times New Roman" w:cs="Times New Roman"/>
          <w:sz w:val="24"/>
          <w:szCs w:val="24"/>
        </w:rPr>
        <w:t>Nazwa</w:t>
      </w:r>
      <w:bookmarkEnd w:id="153"/>
    </w:p>
    <w:p w14:paraId="7F448D1D" w14:textId="77777777" w:rsidR="00EA62DD" w:rsidRPr="00940528" w:rsidRDefault="00EA62DD" w:rsidP="00C916F7">
      <w:pPr>
        <w:pStyle w:val="Teksttreci0"/>
        <w:numPr>
          <w:ilvl w:val="0"/>
          <w:numId w:val="81"/>
        </w:numPr>
        <w:shd w:val="clear" w:color="auto" w:fill="auto"/>
        <w:tabs>
          <w:tab w:val="left" w:pos="2170"/>
        </w:tabs>
        <w:spacing w:line="360" w:lineRule="auto"/>
        <w:ind w:left="1800" w:firstLine="0"/>
        <w:jc w:val="left"/>
        <w:rPr>
          <w:rFonts w:ascii="Times New Roman" w:hAnsi="Times New Roman" w:cs="Times New Roman"/>
          <w:sz w:val="24"/>
          <w:szCs w:val="24"/>
        </w:rPr>
      </w:pPr>
      <w:r w:rsidRPr="00940528">
        <w:rPr>
          <w:rFonts w:ascii="Times New Roman" w:hAnsi="Times New Roman" w:cs="Times New Roman"/>
          <w:sz w:val="24"/>
          <w:szCs w:val="24"/>
        </w:rPr>
        <w:t>Klasyfikacja priorytetu Incydentu</w:t>
      </w:r>
    </w:p>
    <w:p w14:paraId="03E68AD9" w14:textId="77777777" w:rsidR="00EA62DD" w:rsidRPr="00940528" w:rsidRDefault="00EA62DD" w:rsidP="00C916F7">
      <w:pPr>
        <w:pStyle w:val="Teksttreci0"/>
        <w:numPr>
          <w:ilvl w:val="0"/>
          <w:numId w:val="81"/>
        </w:numPr>
        <w:shd w:val="clear" w:color="auto" w:fill="auto"/>
        <w:tabs>
          <w:tab w:val="left" w:pos="2170"/>
        </w:tabs>
        <w:spacing w:line="360" w:lineRule="auto"/>
        <w:ind w:left="1800" w:firstLine="0"/>
        <w:jc w:val="left"/>
        <w:rPr>
          <w:rFonts w:ascii="Times New Roman" w:hAnsi="Times New Roman" w:cs="Times New Roman"/>
          <w:sz w:val="24"/>
          <w:szCs w:val="24"/>
        </w:rPr>
      </w:pPr>
      <w:r w:rsidRPr="00940528">
        <w:rPr>
          <w:rFonts w:ascii="Times New Roman" w:hAnsi="Times New Roman" w:cs="Times New Roman"/>
          <w:sz w:val="24"/>
          <w:szCs w:val="24"/>
        </w:rPr>
        <w:t>Dokładna data i godzina ujawnienia incydentu,</w:t>
      </w:r>
    </w:p>
    <w:p w14:paraId="3E695D4E" w14:textId="77777777" w:rsidR="00EA62DD" w:rsidRPr="00940528" w:rsidRDefault="00EA62DD" w:rsidP="00C916F7">
      <w:pPr>
        <w:pStyle w:val="Teksttreci0"/>
        <w:numPr>
          <w:ilvl w:val="0"/>
          <w:numId w:val="81"/>
        </w:numPr>
        <w:shd w:val="clear" w:color="auto" w:fill="auto"/>
        <w:tabs>
          <w:tab w:val="left" w:pos="2170"/>
        </w:tabs>
        <w:spacing w:line="360" w:lineRule="auto"/>
        <w:ind w:left="1800" w:firstLine="0"/>
        <w:jc w:val="left"/>
        <w:rPr>
          <w:rFonts w:ascii="Times New Roman" w:hAnsi="Times New Roman" w:cs="Times New Roman"/>
          <w:sz w:val="24"/>
          <w:szCs w:val="24"/>
        </w:rPr>
      </w:pPr>
      <w:r w:rsidRPr="00940528">
        <w:rPr>
          <w:rFonts w:ascii="Times New Roman" w:hAnsi="Times New Roman" w:cs="Times New Roman"/>
          <w:sz w:val="24"/>
          <w:szCs w:val="24"/>
        </w:rPr>
        <w:t>Dokładna data i godzina podjęcia incydentu</w:t>
      </w:r>
    </w:p>
    <w:p w14:paraId="6B2D5532" w14:textId="77777777" w:rsidR="00EA62DD" w:rsidRPr="00940528" w:rsidRDefault="00EA62DD" w:rsidP="00C916F7">
      <w:pPr>
        <w:pStyle w:val="Teksttreci0"/>
        <w:numPr>
          <w:ilvl w:val="0"/>
          <w:numId w:val="81"/>
        </w:numPr>
        <w:shd w:val="clear" w:color="auto" w:fill="auto"/>
        <w:tabs>
          <w:tab w:val="left" w:pos="2170"/>
        </w:tabs>
        <w:spacing w:line="360" w:lineRule="auto"/>
        <w:ind w:left="1800" w:firstLine="0"/>
        <w:jc w:val="left"/>
        <w:rPr>
          <w:rFonts w:ascii="Times New Roman" w:hAnsi="Times New Roman" w:cs="Times New Roman"/>
          <w:sz w:val="24"/>
          <w:szCs w:val="24"/>
        </w:rPr>
      </w:pPr>
      <w:r w:rsidRPr="00940528">
        <w:rPr>
          <w:rFonts w:ascii="Times New Roman" w:hAnsi="Times New Roman" w:cs="Times New Roman"/>
          <w:sz w:val="24"/>
          <w:szCs w:val="24"/>
        </w:rPr>
        <w:t>Dokładna data i godzina realizacji obsługi incydentu</w:t>
      </w:r>
    </w:p>
    <w:p w14:paraId="452A5387" w14:textId="77777777" w:rsidR="00EA62DD" w:rsidRPr="00940528" w:rsidRDefault="00EA62DD" w:rsidP="00C916F7">
      <w:pPr>
        <w:pStyle w:val="Teksttreci0"/>
        <w:numPr>
          <w:ilvl w:val="0"/>
          <w:numId w:val="81"/>
        </w:numPr>
        <w:shd w:val="clear" w:color="auto" w:fill="auto"/>
        <w:tabs>
          <w:tab w:val="left" w:pos="2160"/>
        </w:tabs>
        <w:spacing w:line="360" w:lineRule="auto"/>
        <w:ind w:left="1800" w:firstLine="0"/>
        <w:jc w:val="left"/>
        <w:rPr>
          <w:rFonts w:ascii="Times New Roman" w:hAnsi="Times New Roman" w:cs="Times New Roman"/>
          <w:sz w:val="24"/>
          <w:szCs w:val="24"/>
        </w:rPr>
      </w:pPr>
      <w:r w:rsidRPr="00940528">
        <w:rPr>
          <w:rFonts w:ascii="Times New Roman" w:hAnsi="Times New Roman" w:cs="Times New Roman"/>
          <w:sz w:val="24"/>
          <w:szCs w:val="24"/>
        </w:rPr>
        <w:t>Statusów końcowych zdarzenia (</w:t>
      </w:r>
      <w:proofErr w:type="spellStart"/>
      <w:r w:rsidRPr="00940528">
        <w:rPr>
          <w:rFonts w:ascii="Times New Roman" w:hAnsi="Times New Roman" w:cs="Times New Roman"/>
          <w:sz w:val="24"/>
          <w:szCs w:val="24"/>
        </w:rPr>
        <w:t>false-positive</w:t>
      </w:r>
      <w:proofErr w:type="spellEnd"/>
      <w:r w:rsidRPr="00940528">
        <w:rPr>
          <w:rFonts w:ascii="Times New Roman" w:hAnsi="Times New Roman" w:cs="Times New Roman"/>
          <w:sz w:val="24"/>
          <w:szCs w:val="24"/>
        </w:rPr>
        <w:t>, zamknięty)</w:t>
      </w:r>
    </w:p>
    <w:p w14:paraId="03D33F55" w14:textId="705DB291" w:rsidR="00EA62DD" w:rsidRPr="00940528" w:rsidRDefault="00EA62DD" w:rsidP="00C916F7">
      <w:pPr>
        <w:pStyle w:val="Teksttreci0"/>
        <w:numPr>
          <w:ilvl w:val="0"/>
          <w:numId w:val="83"/>
        </w:numPr>
        <w:shd w:val="clear" w:color="auto" w:fill="auto"/>
        <w:tabs>
          <w:tab w:val="left" w:pos="1450"/>
        </w:tabs>
        <w:spacing w:line="360" w:lineRule="auto"/>
        <w:ind w:left="1440" w:right="40" w:hanging="340"/>
        <w:rPr>
          <w:rFonts w:ascii="Times New Roman" w:hAnsi="Times New Roman" w:cs="Times New Roman"/>
          <w:sz w:val="24"/>
          <w:szCs w:val="24"/>
        </w:rPr>
      </w:pPr>
      <w:r w:rsidRPr="00940528">
        <w:rPr>
          <w:rFonts w:ascii="Times New Roman" w:hAnsi="Times New Roman" w:cs="Times New Roman"/>
          <w:sz w:val="24"/>
          <w:szCs w:val="24"/>
        </w:rPr>
        <w:t xml:space="preserve">Ogólne rekomendacje i zalecenia </w:t>
      </w:r>
      <w:r w:rsidR="00B53CF3" w:rsidRPr="00940528">
        <w:rPr>
          <w:rFonts w:ascii="Times New Roman" w:hAnsi="Times New Roman" w:cs="Times New Roman"/>
          <w:sz w:val="24"/>
          <w:szCs w:val="24"/>
        </w:rPr>
        <w:t xml:space="preserve">Wykonawcy </w:t>
      </w:r>
      <w:r w:rsidRPr="00940528">
        <w:rPr>
          <w:rFonts w:ascii="Times New Roman" w:hAnsi="Times New Roman" w:cs="Times New Roman"/>
          <w:sz w:val="24"/>
          <w:szCs w:val="24"/>
        </w:rPr>
        <w:t>w zakresie cyberbezpieczeństwa w nawiązaniu do obsłużonych Incydentów w celu eliminacji możliwości pojawienia się incydentów w przyszłości.</w:t>
      </w:r>
    </w:p>
    <w:p w14:paraId="4E350B9C" w14:textId="77777777" w:rsidR="00EA62DD" w:rsidRPr="00940528" w:rsidRDefault="00EA62DD" w:rsidP="00C916F7">
      <w:pPr>
        <w:pStyle w:val="Teksttreci0"/>
        <w:numPr>
          <w:ilvl w:val="2"/>
          <w:numId w:val="39"/>
        </w:numPr>
        <w:shd w:val="clear" w:color="auto" w:fill="auto"/>
        <w:tabs>
          <w:tab w:val="left" w:pos="1477"/>
        </w:tabs>
        <w:spacing w:line="360" w:lineRule="auto"/>
        <w:jc w:val="left"/>
        <w:rPr>
          <w:rFonts w:ascii="Times New Roman" w:hAnsi="Times New Roman" w:cs="Times New Roman"/>
          <w:sz w:val="24"/>
          <w:szCs w:val="24"/>
        </w:rPr>
      </w:pPr>
      <w:r w:rsidRPr="00940528">
        <w:rPr>
          <w:rFonts w:ascii="Times New Roman" w:hAnsi="Times New Roman" w:cs="Times New Roman"/>
          <w:sz w:val="24"/>
          <w:szCs w:val="24"/>
        </w:rPr>
        <w:t>Analiza złośliwego oprogramowania</w:t>
      </w:r>
    </w:p>
    <w:p w14:paraId="640B4DF7" w14:textId="77777777" w:rsidR="00EA62DD" w:rsidRPr="00940528" w:rsidRDefault="00EA62DD" w:rsidP="00C916F7">
      <w:pPr>
        <w:pStyle w:val="Teksttreci0"/>
        <w:numPr>
          <w:ilvl w:val="0"/>
          <w:numId w:val="83"/>
        </w:numPr>
        <w:shd w:val="clear" w:color="auto" w:fill="auto"/>
        <w:tabs>
          <w:tab w:val="left" w:pos="1460"/>
        </w:tabs>
        <w:spacing w:line="360" w:lineRule="auto"/>
        <w:ind w:left="1440" w:hanging="340"/>
        <w:rPr>
          <w:rFonts w:ascii="Times New Roman" w:hAnsi="Times New Roman" w:cs="Times New Roman"/>
          <w:sz w:val="24"/>
          <w:szCs w:val="24"/>
        </w:rPr>
      </w:pPr>
      <w:r w:rsidRPr="00940528">
        <w:rPr>
          <w:rFonts w:ascii="Times New Roman" w:hAnsi="Times New Roman" w:cs="Times New Roman"/>
          <w:sz w:val="24"/>
          <w:szCs w:val="24"/>
        </w:rPr>
        <w:t>Data świadczenia usług</w:t>
      </w:r>
    </w:p>
    <w:p w14:paraId="20BAE4F5" w14:textId="77777777" w:rsidR="00EA62DD" w:rsidRPr="00940528" w:rsidRDefault="00EA62DD" w:rsidP="00C916F7">
      <w:pPr>
        <w:pStyle w:val="Teksttreci0"/>
        <w:numPr>
          <w:ilvl w:val="0"/>
          <w:numId w:val="83"/>
        </w:numPr>
        <w:shd w:val="clear" w:color="auto" w:fill="auto"/>
        <w:tabs>
          <w:tab w:val="left" w:pos="2160"/>
        </w:tabs>
        <w:spacing w:line="360" w:lineRule="auto"/>
        <w:ind w:left="1800" w:firstLine="0"/>
        <w:jc w:val="left"/>
        <w:rPr>
          <w:rFonts w:ascii="Times New Roman" w:hAnsi="Times New Roman" w:cs="Times New Roman"/>
          <w:sz w:val="24"/>
          <w:szCs w:val="24"/>
        </w:rPr>
      </w:pPr>
      <w:r w:rsidRPr="00940528">
        <w:rPr>
          <w:rFonts w:ascii="Times New Roman" w:hAnsi="Times New Roman" w:cs="Times New Roman"/>
          <w:sz w:val="24"/>
          <w:szCs w:val="24"/>
        </w:rPr>
        <w:t>Lista zgłoszonych analiz złośliwego oprogramowania</w:t>
      </w:r>
    </w:p>
    <w:p w14:paraId="3CEE57E1" w14:textId="77777777" w:rsidR="00EA62DD" w:rsidRPr="00940528" w:rsidRDefault="00EA62DD" w:rsidP="00C916F7">
      <w:pPr>
        <w:pStyle w:val="Teksttreci0"/>
        <w:numPr>
          <w:ilvl w:val="0"/>
          <w:numId w:val="83"/>
        </w:numPr>
        <w:shd w:val="clear" w:color="auto" w:fill="auto"/>
        <w:tabs>
          <w:tab w:val="left" w:pos="2160"/>
        </w:tabs>
        <w:spacing w:line="360" w:lineRule="auto"/>
        <w:ind w:left="1800" w:firstLine="0"/>
        <w:jc w:val="left"/>
        <w:rPr>
          <w:rFonts w:ascii="Times New Roman" w:hAnsi="Times New Roman" w:cs="Times New Roman"/>
          <w:sz w:val="24"/>
          <w:szCs w:val="24"/>
        </w:rPr>
      </w:pPr>
      <w:r w:rsidRPr="00940528">
        <w:rPr>
          <w:rFonts w:ascii="Times New Roman" w:hAnsi="Times New Roman" w:cs="Times New Roman"/>
          <w:sz w:val="24"/>
          <w:szCs w:val="24"/>
        </w:rPr>
        <w:t>Liczba analiz przeprowadzonych zgodnie z SLA</w:t>
      </w:r>
    </w:p>
    <w:p w14:paraId="00E5A5D9" w14:textId="12A871C7" w:rsidR="00EA62DD" w:rsidRPr="00940528" w:rsidRDefault="00EA62DD" w:rsidP="00C916F7">
      <w:pPr>
        <w:keepNext/>
        <w:numPr>
          <w:ilvl w:val="1"/>
          <w:numId w:val="38"/>
        </w:numPr>
        <w:spacing w:before="240" w:after="120" w:line="240" w:lineRule="auto"/>
        <w:ind w:left="851"/>
        <w:jc w:val="both"/>
        <w:outlineLvl w:val="0"/>
        <w:rPr>
          <w:rFonts w:ascii="Times New Roman" w:eastAsia="Times New Roman" w:hAnsi="Times New Roman" w:cs="Times New Roman"/>
          <w:b/>
          <w:kern w:val="32"/>
          <w:sz w:val="24"/>
          <w:szCs w:val="24"/>
          <w:lang w:eastAsia="pl-PL"/>
        </w:rPr>
      </w:pPr>
      <w:bookmarkStart w:id="154" w:name="bookmark29"/>
      <w:bookmarkStart w:id="155" w:name="bookmark30"/>
      <w:r w:rsidRPr="00940528">
        <w:rPr>
          <w:rFonts w:ascii="Times New Roman" w:eastAsia="Times New Roman" w:hAnsi="Times New Roman" w:cs="Times New Roman"/>
          <w:b/>
          <w:kern w:val="32"/>
          <w:sz w:val="24"/>
          <w:szCs w:val="24"/>
          <w:lang w:eastAsia="pl-PL"/>
        </w:rPr>
        <w:t>Audyt</w:t>
      </w:r>
      <w:bookmarkEnd w:id="154"/>
      <w:bookmarkEnd w:id="155"/>
    </w:p>
    <w:p w14:paraId="05181C80" w14:textId="61905997" w:rsidR="00EA62DD" w:rsidRPr="00940528" w:rsidRDefault="00EA62DD" w:rsidP="00C916F7">
      <w:pPr>
        <w:pStyle w:val="Teksttreci0"/>
        <w:numPr>
          <w:ilvl w:val="0"/>
          <w:numId w:val="84"/>
        </w:numPr>
        <w:shd w:val="clear" w:color="auto" w:fill="auto"/>
        <w:tabs>
          <w:tab w:val="left" w:pos="1402"/>
        </w:tabs>
        <w:ind w:left="1134" w:right="20" w:hanging="283"/>
        <w:rPr>
          <w:rFonts w:ascii="Times New Roman" w:hAnsi="Times New Roman" w:cs="Times New Roman"/>
          <w:sz w:val="24"/>
          <w:szCs w:val="24"/>
        </w:rPr>
      </w:pPr>
      <w:r w:rsidRPr="00940528">
        <w:rPr>
          <w:rFonts w:ascii="Times New Roman" w:hAnsi="Times New Roman" w:cs="Times New Roman"/>
          <w:sz w:val="24"/>
          <w:szCs w:val="24"/>
        </w:rPr>
        <w:t xml:space="preserve">Wykonawca zobowiązuje się umożliwić Zamawiającemu lub wskazanemu przez niego podmiotowi przeprowadzanie audytów jakości prac Wykonawcy związanych z realizacją Umowy, w tym zgodności prowadzonych prac z postanowieniami Umowy. Wykonawca ma obowiązek zapewnić możliwość kontroli swoich prac, w szczególności niezwłocznie przekazać podmiotowi prowadzącemu audyt informacje i wyjaśnienia związane bezpośrednio z realizacją Umowy. Informacja o audycie i przedmiocie audytu zostanie przekazana Wykonawcy najpóźniej na 2 Dni Robocze przed terminem rozpoczęcia przeprowadzenia audytu. Z wykonania audytu Zamawiający sporządzi na piśmie protokół zaleceń </w:t>
      </w:r>
      <w:proofErr w:type="spellStart"/>
      <w:r w:rsidRPr="00940528">
        <w:rPr>
          <w:rFonts w:ascii="Times New Roman" w:hAnsi="Times New Roman" w:cs="Times New Roman"/>
          <w:sz w:val="24"/>
          <w:szCs w:val="24"/>
        </w:rPr>
        <w:t>poaudytowych</w:t>
      </w:r>
      <w:proofErr w:type="spellEnd"/>
      <w:r w:rsidRPr="00940528">
        <w:rPr>
          <w:rFonts w:ascii="Times New Roman" w:hAnsi="Times New Roman" w:cs="Times New Roman"/>
          <w:sz w:val="24"/>
          <w:szCs w:val="24"/>
        </w:rPr>
        <w:t xml:space="preserve"> i </w:t>
      </w:r>
      <w:r w:rsidRPr="00940528">
        <w:rPr>
          <w:rFonts w:ascii="Times New Roman" w:hAnsi="Times New Roman" w:cs="Times New Roman"/>
          <w:sz w:val="24"/>
          <w:szCs w:val="24"/>
        </w:rPr>
        <w:lastRenderedPageBreak/>
        <w:t xml:space="preserve">przekaże go Wykonawcy. Wykonawca zobowiązany jest do wprowadzenia na własny koszt i ryzyko zaleceń </w:t>
      </w:r>
      <w:proofErr w:type="spellStart"/>
      <w:r w:rsidRPr="00940528">
        <w:rPr>
          <w:rFonts w:ascii="Times New Roman" w:hAnsi="Times New Roman" w:cs="Times New Roman"/>
          <w:sz w:val="24"/>
          <w:szCs w:val="24"/>
        </w:rPr>
        <w:t>poaudytowych</w:t>
      </w:r>
      <w:proofErr w:type="spellEnd"/>
      <w:r w:rsidRPr="00940528">
        <w:rPr>
          <w:rFonts w:ascii="Times New Roman" w:hAnsi="Times New Roman" w:cs="Times New Roman"/>
          <w:sz w:val="24"/>
          <w:szCs w:val="24"/>
        </w:rPr>
        <w:t xml:space="preserve">, wykazujących niezgodności w realizacji przez Wykonawcę Umowy. Wprowadzenie tych zaleceń </w:t>
      </w:r>
      <w:proofErr w:type="spellStart"/>
      <w:r w:rsidRPr="00940528">
        <w:rPr>
          <w:rFonts w:ascii="Times New Roman" w:hAnsi="Times New Roman" w:cs="Times New Roman"/>
          <w:sz w:val="24"/>
          <w:szCs w:val="24"/>
        </w:rPr>
        <w:t>poaudytowych</w:t>
      </w:r>
      <w:proofErr w:type="spellEnd"/>
      <w:r w:rsidRPr="00940528">
        <w:rPr>
          <w:rFonts w:ascii="Times New Roman" w:hAnsi="Times New Roman" w:cs="Times New Roman"/>
          <w:sz w:val="24"/>
          <w:szCs w:val="24"/>
        </w:rPr>
        <w:t xml:space="preserve"> nastąpi w terminie uzgodnionym przez Koordynatorów. W przypadku braku porozumienia co do terminu wprowadzenia ww. zaleceń </w:t>
      </w:r>
      <w:proofErr w:type="spellStart"/>
      <w:r w:rsidRPr="00940528">
        <w:rPr>
          <w:rFonts w:ascii="Times New Roman" w:hAnsi="Times New Roman" w:cs="Times New Roman"/>
          <w:sz w:val="24"/>
          <w:szCs w:val="24"/>
        </w:rPr>
        <w:t>poaudytowych</w:t>
      </w:r>
      <w:proofErr w:type="spellEnd"/>
      <w:r w:rsidRPr="00940528">
        <w:rPr>
          <w:rFonts w:ascii="Times New Roman" w:hAnsi="Times New Roman" w:cs="Times New Roman"/>
          <w:sz w:val="24"/>
          <w:szCs w:val="24"/>
        </w:rPr>
        <w:t xml:space="preserve"> obowiązuje termin wskazany przez Zamawiającego.</w:t>
      </w:r>
    </w:p>
    <w:p w14:paraId="090A037E" w14:textId="77777777" w:rsidR="00EA62DD" w:rsidRPr="00940528" w:rsidRDefault="00EA62DD" w:rsidP="00C916F7">
      <w:pPr>
        <w:pStyle w:val="Teksttreci0"/>
        <w:numPr>
          <w:ilvl w:val="0"/>
          <w:numId w:val="84"/>
        </w:numPr>
        <w:shd w:val="clear" w:color="auto" w:fill="auto"/>
        <w:tabs>
          <w:tab w:val="left" w:pos="1402"/>
        </w:tabs>
        <w:ind w:left="1134" w:right="20" w:hanging="420"/>
        <w:rPr>
          <w:rFonts w:ascii="Times New Roman" w:hAnsi="Times New Roman" w:cs="Times New Roman"/>
          <w:sz w:val="24"/>
          <w:szCs w:val="24"/>
        </w:rPr>
      </w:pPr>
      <w:r w:rsidRPr="00940528">
        <w:rPr>
          <w:rFonts w:ascii="Times New Roman" w:hAnsi="Times New Roman" w:cs="Times New Roman"/>
          <w:sz w:val="24"/>
          <w:szCs w:val="24"/>
        </w:rPr>
        <w:t>Zamawiający ma prawo do korzystania w związku z realizacją Umowy (w szczególności w związku z przeprowadzeniem kontroli realizacji Umowy, audytem, odbiorami lub jakimikolwiek innymi działaniami realizowanymi przez Zamawiającego) z usług upoważnionych przez niego podmiotów zewnętrznych. Zamawiający zobowiąże wskazane powyżej podmioty do zachowania poufności w odniesieniu do wszystkich informacji, w jakich posiadanie wejdą one w związku z prowadzonymi przez siebie czynnościami oraz do niewykorzystywania tych informacji w celu innym niż świadczenie prac na rzecz Zamawiającego. Wykonawca jest zobowiązany do współpracy z upoważnionymi podmiotami w pełnym zakresie wynikającym z upoważnienia, na zasadach określonych w Umowie względem Zamawiającego. W przypadku cofnięcia upoważnienia dla podmiotów zewnętrznych, Zamawiający jest zobowiązany do niezwłocznego poinformowania Wykonawcy o tym fakcie.</w:t>
      </w:r>
    </w:p>
    <w:p w14:paraId="60349F18" w14:textId="77777777" w:rsidR="00EA62DD" w:rsidRPr="00940528" w:rsidRDefault="00EA62DD" w:rsidP="00C916F7">
      <w:pPr>
        <w:pStyle w:val="Teksttreci0"/>
        <w:numPr>
          <w:ilvl w:val="1"/>
          <w:numId w:val="84"/>
        </w:numPr>
        <w:shd w:val="clear" w:color="auto" w:fill="auto"/>
        <w:tabs>
          <w:tab w:val="left" w:pos="1985"/>
        </w:tabs>
        <w:ind w:left="1985" w:right="20" w:hanging="425"/>
        <w:rPr>
          <w:rFonts w:ascii="Times New Roman" w:hAnsi="Times New Roman" w:cs="Times New Roman"/>
          <w:sz w:val="24"/>
          <w:szCs w:val="24"/>
        </w:rPr>
      </w:pPr>
      <w:r w:rsidRPr="00940528">
        <w:rPr>
          <w:rFonts w:ascii="Times New Roman" w:hAnsi="Times New Roman" w:cs="Times New Roman"/>
          <w:sz w:val="24"/>
          <w:szCs w:val="24"/>
        </w:rPr>
        <w:t>Wykonawca nie może odmówić wstępu do pomieszczeń, w których jest realizowana Umowa, udostępnienia żądanych informacji, dokumentów lub produktów związanych z realizacją Umowy, w tym mających wpływ na dochowanie terminów oraz zachowanie jakości, nawet jeśli objęte są tajemnicą przedsiębiorstwa. Zamawiający oraz osoby działające na jego rzecz zobowiązani są zachować informacje objęte tajemnicą przedsiębiorstwa Wykonawcy w poufności i mogą wykorzystać uzyskane w ten sposób informacje wyłącznie dla potrzeb kontroli, audytu, odbiorów lub innych działań realizowanych przez Zamawiającego.</w:t>
      </w:r>
    </w:p>
    <w:p w14:paraId="5DC83DA1" w14:textId="77777777" w:rsidR="00EA62DD" w:rsidRPr="00940528" w:rsidRDefault="00EA62DD" w:rsidP="00C916F7">
      <w:pPr>
        <w:pStyle w:val="Teksttreci0"/>
        <w:numPr>
          <w:ilvl w:val="1"/>
          <w:numId w:val="84"/>
        </w:numPr>
        <w:shd w:val="clear" w:color="auto" w:fill="auto"/>
        <w:tabs>
          <w:tab w:val="left" w:pos="1985"/>
        </w:tabs>
        <w:ind w:left="1985" w:right="20" w:hanging="425"/>
        <w:rPr>
          <w:rFonts w:ascii="Times New Roman" w:hAnsi="Times New Roman" w:cs="Times New Roman"/>
          <w:sz w:val="24"/>
          <w:szCs w:val="24"/>
        </w:rPr>
      </w:pPr>
      <w:r w:rsidRPr="00940528">
        <w:rPr>
          <w:rFonts w:ascii="Times New Roman" w:hAnsi="Times New Roman" w:cs="Times New Roman"/>
          <w:sz w:val="24"/>
          <w:szCs w:val="24"/>
        </w:rPr>
        <w:t>Pozyskanie informacji niezbędnych do dokonania kontroli lub przeprowadzenia audytu nie może wiązać się dla Zamawiającego z dodatkowymi kosztami. W szczególności, na wniosek Zamawiającego Wykonawca zapewni obecność osób niezbędnych do zrealizowania zadań audytorskich w siedzibie Zamawiającego.</w:t>
      </w:r>
    </w:p>
    <w:p w14:paraId="015C8426" w14:textId="77777777" w:rsidR="00EA62DD" w:rsidRPr="00940528" w:rsidRDefault="00EA62DD" w:rsidP="008D15F1">
      <w:pPr>
        <w:pStyle w:val="Teksttreci0"/>
      </w:pPr>
    </w:p>
    <w:sectPr w:rsidR="00EA62DD" w:rsidRPr="00940528" w:rsidSect="00EA62DD">
      <w:footerReference w:type="even" r:id="rId81"/>
      <w:footerReference w:type="default" r:id="rId82"/>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07384" w14:textId="77777777" w:rsidR="0079401D" w:rsidRDefault="0079401D" w:rsidP="00F80E91">
      <w:pPr>
        <w:spacing w:after="0" w:line="240" w:lineRule="auto"/>
      </w:pPr>
      <w:r>
        <w:separator/>
      </w:r>
    </w:p>
  </w:endnote>
  <w:endnote w:type="continuationSeparator" w:id="0">
    <w:p w14:paraId="23F9F40A" w14:textId="77777777" w:rsidR="0079401D" w:rsidRDefault="0079401D" w:rsidP="00F80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altName w:val="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D9BA7" w14:textId="77777777" w:rsidR="00A55DDC" w:rsidRDefault="00A55DDC" w:rsidP="00EA62D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F393C18" w14:textId="77777777" w:rsidR="00A55DDC" w:rsidRDefault="00A55DDC">
    <w:pPr>
      <w:pStyle w:val="Stopka"/>
    </w:pPr>
  </w:p>
  <w:p w14:paraId="61C34A3F" w14:textId="77777777" w:rsidR="00A55DDC" w:rsidRDefault="00A55DDC"/>
  <w:p w14:paraId="1C043173" w14:textId="77777777" w:rsidR="00A55DDC" w:rsidRDefault="00A55DD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B0C07" w14:textId="09441560" w:rsidR="00A55DDC" w:rsidRPr="000D7A7E" w:rsidRDefault="00A55DDC" w:rsidP="00EA62DD">
    <w:pPr>
      <w:pStyle w:val="Stopka"/>
      <w:spacing w:before="120"/>
      <w:jc w:val="center"/>
      <w:rPr>
        <w:rFonts w:ascii="Times New Roman" w:hAnsi="Times New Roman" w:cs="Times New Roman"/>
      </w:rPr>
    </w:pPr>
    <w:r w:rsidRPr="000D7A7E">
      <w:rPr>
        <w:rStyle w:val="Numerstrony"/>
        <w:rFonts w:ascii="Times New Roman" w:hAnsi="Times New Roman"/>
      </w:rPr>
      <w:fldChar w:fldCharType="begin"/>
    </w:r>
    <w:r w:rsidRPr="000D7A7E">
      <w:rPr>
        <w:rStyle w:val="Numerstrony"/>
        <w:rFonts w:ascii="Times New Roman" w:hAnsi="Times New Roman"/>
      </w:rPr>
      <w:instrText xml:space="preserve"> PAGE </w:instrText>
    </w:r>
    <w:r w:rsidRPr="000D7A7E">
      <w:rPr>
        <w:rStyle w:val="Numerstrony"/>
        <w:rFonts w:ascii="Times New Roman" w:hAnsi="Times New Roman"/>
      </w:rPr>
      <w:fldChar w:fldCharType="separate"/>
    </w:r>
    <w:r>
      <w:rPr>
        <w:rStyle w:val="Numerstrony"/>
        <w:rFonts w:ascii="Times New Roman" w:hAnsi="Times New Roman"/>
        <w:noProof/>
      </w:rPr>
      <w:t>67</w:t>
    </w:r>
    <w:r w:rsidRPr="000D7A7E">
      <w:rPr>
        <w:rStyle w:val="Numerstrony"/>
        <w:rFonts w:ascii="Times New Roman" w:hAnsi="Times New Roman"/>
      </w:rPr>
      <w:fldChar w:fldCharType="end"/>
    </w:r>
  </w:p>
  <w:p w14:paraId="3390A8CC" w14:textId="77777777" w:rsidR="00A55DDC" w:rsidRDefault="00A55DDC" w:rsidP="00D54E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ABDB13" w14:textId="77777777" w:rsidR="0079401D" w:rsidRDefault="0079401D" w:rsidP="00F80E91">
      <w:pPr>
        <w:spacing w:after="0" w:line="240" w:lineRule="auto"/>
      </w:pPr>
      <w:r>
        <w:separator/>
      </w:r>
    </w:p>
  </w:footnote>
  <w:footnote w:type="continuationSeparator" w:id="0">
    <w:p w14:paraId="28BE7DFF" w14:textId="77777777" w:rsidR="0079401D" w:rsidRDefault="0079401D" w:rsidP="00F80E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singleLevel"/>
    <w:tmpl w:val="61D6CB7A"/>
    <w:lvl w:ilvl="0">
      <w:numFmt w:val="bullet"/>
      <w:lvlText w:val="•"/>
      <w:lvlJc w:val="left"/>
      <w:pPr>
        <w:ind w:left="6193" w:hanging="360"/>
      </w:pPr>
      <w:rPr>
        <w:rFonts w:ascii="Garamond" w:eastAsia="Times New Roman" w:hAnsi="Garamond" w:cs="Times New Roman" w:hint="default"/>
      </w:rPr>
    </w:lvl>
  </w:abstractNum>
  <w:abstractNum w:abstractNumId="1" w15:restartNumberingAfterBreak="0">
    <w:nsid w:val="01183558"/>
    <w:multiLevelType w:val="multilevel"/>
    <w:tmpl w:val="0F2C87E8"/>
    <w:lvl w:ilvl="0">
      <w:start w:val="1"/>
      <w:numFmt w:val="lowerLetter"/>
      <w:lvlText w:val="%1)"/>
      <w:lvlJc w:val="left"/>
      <w:rPr>
        <w:b w:val="0"/>
        <w:bCs w:val="0"/>
        <w:i w:val="0"/>
        <w:iCs w:val="0"/>
        <w:smallCaps w:val="0"/>
        <w:strike w:val="0"/>
        <w:color w:val="000000"/>
        <w:spacing w:val="0"/>
        <w:w w:val="100"/>
        <w:position w:val="0"/>
        <w:sz w:val="21"/>
        <w:szCs w:val="21"/>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D96E6B"/>
    <w:multiLevelType w:val="hybridMultilevel"/>
    <w:tmpl w:val="975E8BEE"/>
    <w:lvl w:ilvl="0" w:tplc="F670E5D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D93F58"/>
    <w:multiLevelType w:val="hybridMultilevel"/>
    <w:tmpl w:val="C0E47E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6A186C"/>
    <w:multiLevelType w:val="multilevel"/>
    <w:tmpl w:val="5E404CF4"/>
    <w:lvl w:ilvl="0">
      <w:start w:val="1"/>
      <w:numFmt w:val="lowerLetter"/>
      <w:lvlText w:val="%1)"/>
      <w:lvlJc w:val="left"/>
      <w:rPr>
        <w:b w:val="0"/>
        <w:bCs w:val="0"/>
        <w:i w:val="0"/>
        <w:iCs w:val="0"/>
        <w:smallCaps w:val="0"/>
        <w:strike w:val="0"/>
        <w:color w:val="000000"/>
        <w:spacing w:val="0"/>
        <w:w w:val="100"/>
        <w:position w:val="0"/>
        <w:sz w:val="21"/>
        <w:szCs w:val="21"/>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6A35651"/>
    <w:multiLevelType w:val="multilevel"/>
    <w:tmpl w:val="31700E8C"/>
    <w:lvl w:ilvl="0">
      <w:start w:val="1"/>
      <w:numFmt w:val="decimal"/>
      <w:pStyle w:val="ZMOKU"/>
      <w:lvlText w:val="%1."/>
      <w:lvlJc w:val="left"/>
      <w:pPr>
        <w:ind w:left="360" w:hanging="360"/>
      </w:pPr>
      <w:rPr>
        <w:rFonts w:hint="default"/>
      </w:rPr>
    </w:lvl>
    <w:lvl w:ilvl="1">
      <w:start w:val="1"/>
      <w:numFmt w:val="lowerLetter"/>
      <w:isLgl/>
      <w:lvlText w:val="%2)"/>
      <w:lvlJc w:val="left"/>
      <w:pPr>
        <w:ind w:left="720" w:hanging="360"/>
      </w:pPr>
      <w:rPr>
        <w:rFonts w:ascii="Calibri" w:eastAsia="Calibri" w:hAnsi="Calibri" w:cs="Arial"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080" w:hanging="72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440" w:hanging="108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 w15:restartNumberingAfterBreak="0">
    <w:nsid w:val="06D70EC6"/>
    <w:multiLevelType w:val="hybridMultilevel"/>
    <w:tmpl w:val="D6C857C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72F37BC"/>
    <w:multiLevelType w:val="hybridMultilevel"/>
    <w:tmpl w:val="339E9AEC"/>
    <w:lvl w:ilvl="0" w:tplc="5628A3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741061"/>
    <w:multiLevelType w:val="hybridMultilevel"/>
    <w:tmpl w:val="3692057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07BB39B1"/>
    <w:multiLevelType w:val="multilevel"/>
    <w:tmpl w:val="CC88172C"/>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7C4179B"/>
    <w:multiLevelType w:val="hybridMultilevel"/>
    <w:tmpl w:val="6B26058C"/>
    <w:lvl w:ilvl="0" w:tplc="04150019">
      <w:start w:val="1"/>
      <w:numFmt w:val="lowerLetter"/>
      <w:lvlText w:val="%1."/>
      <w:lvlJc w:val="left"/>
      <w:pPr>
        <w:ind w:left="1380" w:hanging="360"/>
      </w:p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11" w15:restartNumberingAfterBreak="0">
    <w:nsid w:val="088A5164"/>
    <w:multiLevelType w:val="hybridMultilevel"/>
    <w:tmpl w:val="B66CD536"/>
    <w:lvl w:ilvl="0" w:tplc="04150011">
      <w:start w:val="1"/>
      <w:numFmt w:val="decimal"/>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2" w15:restartNumberingAfterBreak="0">
    <w:nsid w:val="0AE10D0D"/>
    <w:multiLevelType w:val="hybridMultilevel"/>
    <w:tmpl w:val="BB066DB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0C467EC5"/>
    <w:multiLevelType w:val="multilevel"/>
    <w:tmpl w:val="11CC2232"/>
    <w:lvl w:ilvl="0">
      <w:start w:val="1"/>
      <w:numFmt w:val="decimal"/>
      <w:lvlText w:val="%1."/>
      <w:lvlJc w:val="left"/>
      <w:pPr>
        <w:tabs>
          <w:tab w:val="num" w:pos="357"/>
        </w:tabs>
        <w:ind w:left="357" w:hanging="357"/>
      </w:pPr>
      <w:rPr>
        <w:rFonts w:ascii="Times New Roman" w:hAnsi="Times New Roman" w:cs="Times New Roman" w:hint="default"/>
        <w:b w:val="0"/>
        <w:bCs w:val="0"/>
        <w:i w:val="0"/>
        <w:iCs w:val="0"/>
        <w:color w:val="auto"/>
        <w:sz w:val="24"/>
        <w:szCs w:val="24"/>
        <w:effect w:val="none"/>
      </w:rPr>
    </w:lvl>
    <w:lvl w:ilvl="1">
      <w:start w:val="1"/>
      <w:numFmt w:val="decimal"/>
      <w:lvlText w:val="%2)"/>
      <w:lvlJc w:val="left"/>
      <w:pPr>
        <w:tabs>
          <w:tab w:val="num" w:pos="720"/>
        </w:tabs>
        <w:ind w:left="720" w:hanging="363"/>
      </w:pPr>
      <w:rPr>
        <w:rFonts w:cs="Times New Roman" w:hint="default"/>
        <w:b w:val="0"/>
        <w:bCs w:val="0"/>
        <w:i w:val="0"/>
        <w:iCs w:val="0"/>
        <w:sz w:val="24"/>
        <w:szCs w:val="24"/>
      </w:rPr>
    </w:lvl>
    <w:lvl w:ilvl="2">
      <w:start w:val="1"/>
      <w:numFmt w:val="bullet"/>
      <w:lvlText w:val=""/>
      <w:lvlJc w:val="left"/>
      <w:pPr>
        <w:tabs>
          <w:tab w:val="num" w:pos="1077"/>
        </w:tabs>
        <w:ind w:left="1077" w:hanging="357"/>
      </w:pPr>
      <w:rPr>
        <w:rFonts w:ascii="Symbol" w:hAnsi="Symbol" w:hint="default"/>
        <w:b w:val="0"/>
        <w:i w:val="0"/>
        <w:color w:val="auto"/>
        <w:sz w:val="22"/>
      </w:rPr>
    </w:lvl>
    <w:lvl w:ilvl="3">
      <w:start w:val="1"/>
      <w:numFmt w:val="bullet"/>
      <w:lvlText w:val="•"/>
      <w:lvlJc w:val="left"/>
      <w:pPr>
        <w:tabs>
          <w:tab w:val="num" w:pos="1418"/>
        </w:tabs>
        <w:ind w:left="1418" w:hanging="341"/>
      </w:pPr>
      <w:rPr>
        <w:rFonts w:ascii="Courier New" w:hAnsi="Courier New" w:hint="default"/>
        <w:b w:val="0"/>
        <w:i w:val="0"/>
        <w:color w:val="auto"/>
        <w:sz w:val="24"/>
      </w:rPr>
    </w:lvl>
    <w:lvl w:ilvl="4">
      <w:start w:val="1"/>
      <w:numFmt w:val="bullet"/>
      <w:lvlText w:val=""/>
      <w:lvlJc w:val="left"/>
      <w:pPr>
        <w:tabs>
          <w:tab w:val="num" w:pos="1758"/>
        </w:tabs>
        <w:ind w:left="1758" w:hanging="340"/>
      </w:pPr>
      <w:rPr>
        <w:rFonts w:ascii="Symbol" w:hAnsi="Symbol" w:hint="default"/>
        <w:color w:val="auto"/>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15:restartNumberingAfterBreak="0">
    <w:nsid w:val="0E23790E"/>
    <w:multiLevelType w:val="hybridMultilevel"/>
    <w:tmpl w:val="C5ACE1F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E4E012E"/>
    <w:multiLevelType w:val="hybridMultilevel"/>
    <w:tmpl w:val="6B26058C"/>
    <w:lvl w:ilvl="0" w:tplc="04150019">
      <w:start w:val="1"/>
      <w:numFmt w:val="lowerLetter"/>
      <w:lvlText w:val="%1."/>
      <w:lvlJc w:val="left"/>
      <w:pPr>
        <w:ind w:left="1380" w:hanging="360"/>
      </w:p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16" w15:restartNumberingAfterBreak="0">
    <w:nsid w:val="0F670267"/>
    <w:multiLevelType w:val="hybridMultilevel"/>
    <w:tmpl w:val="D25465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0D733CF"/>
    <w:multiLevelType w:val="hybridMultilevel"/>
    <w:tmpl w:val="7A5C9B06"/>
    <w:lvl w:ilvl="0" w:tplc="0415001B">
      <w:start w:val="1"/>
      <w:numFmt w:val="lowerRoman"/>
      <w:lvlText w:val="%1."/>
      <w:lvlJc w:val="righ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8" w15:restartNumberingAfterBreak="0">
    <w:nsid w:val="12200967"/>
    <w:multiLevelType w:val="multilevel"/>
    <w:tmpl w:val="99CA48FC"/>
    <w:lvl w:ilvl="0">
      <w:start w:val="1"/>
      <w:numFmt w:val="decimal"/>
      <w:lvlText w:val="%1."/>
      <w:lvlJc w:val="left"/>
      <w:pPr>
        <w:tabs>
          <w:tab w:val="num" w:pos="720"/>
        </w:tabs>
        <w:ind w:left="720" w:hanging="663"/>
      </w:pPr>
      <w:rPr>
        <w:rFonts w:ascii="Times New Roman" w:hAnsi="Times New Roman" w:cs="Times New Roman" w:hint="default"/>
        <w:sz w:val="24"/>
        <w:szCs w:val="24"/>
      </w:rPr>
    </w:lvl>
    <w:lvl w:ilvl="1">
      <w:start w:val="1"/>
      <w:numFmt w:val="decimal"/>
      <w:isLgl/>
      <w:lvlText w:val="%1.%2."/>
      <w:lvlJc w:val="left"/>
      <w:pPr>
        <w:ind w:left="1801" w:hanging="525"/>
      </w:pPr>
      <w:rPr>
        <w:rFonts w:hint="default"/>
      </w:rPr>
    </w:lvl>
    <w:lvl w:ilvl="2">
      <w:start w:val="1"/>
      <w:numFmt w:val="decimal"/>
      <w:isLgl/>
      <w:lvlText w:val="%1.%2.%3."/>
      <w:lvlJc w:val="left"/>
      <w:pPr>
        <w:ind w:left="3215" w:hanging="720"/>
      </w:pPr>
      <w:rPr>
        <w:rFonts w:hint="default"/>
      </w:rPr>
    </w:lvl>
    <w:lvl w:ilvl="3">
      <w:start w:val="1"/>
      <w:numFmt w:val="decimal"/>
      <w:isLgl/>
      <w:lvlText w:val="%1.%2.%3.%4."/>
      <w:lvlJc w:val="left"/>
      <w:pPr>
        <w:ind w:left="4434" w:hanging="720"/>
      </w:pPr>
      <w:rPr>
        <w:rFonts w:hint="default"/>
      </w:rPr>
    </w:lvl>
    <w:lvl w:ilvl="4">
      <w:start w:val="1"/>
      <w:numFmt w:val="decimal"/>
      <w:isLgl/>
      <w:lvlText w:val="%1.%2.%3.%4.%5."/>
      <w:lvlJc w:val="left"/>
      <w:pPr>
        <w:ind w:left="6013" w:hanging="1080"/>
      </w:pPr>
      <w:rPr>
        <w:rFonts w:hint="default"/>
      </w:rPr>
    </w:lvl>
    <w:lvl w:ilvl="5">
      <w:start w:val="1"/>
      <w:numFmt w:val="decimal"/>
      <w:isLgl/>
      <w:lvlText w:val="%1.%2.%3.%4.%5.%6."/>
      <w:lvlJc w:val="left"/>
      <w:pPr>
        <w:ind w:left="7232" w:hanging="1080"/>
      </w:pPr>
      <w:rPr>
        <w:rFonts w:hint="default"/>
      </w:rPr>
    </w:lvl>
    <w:lvl w:ilvl="6">
      <w:start w:val="1"/>
      <w:numFmt w:val="decimal"/>
      <w:isLgl/>
      <w:lvlText w:val="%1.%2.%3.%4.%5.%6.%7."/>
      <w:lvlJc w:val="left"/>
      <w:pPr>
        <w:ind w:left="8811" w:hanging="1440"/>
      </w:pPr>
      <w:rPr>
        <w:rFonts w:hint="default"/>
      </w:rPr>
    </w:lvl>
    <w:lvl w:ilvl="7">
      <w:start w:val="1"/>
      <w:numFmt w:val="decimal"/>
      <w:isLgl/>
      <w:lvlText w:val="%1.%2.%3.%4.%5.%6.%7.%8."/>
      <w:lvlJc w:val="left"/>
      <w:pPr>
        <w:ind w:left="10030" w:hanging="1440"/>
      </w:pPr>
      <w:rPr>
        <w:rFonts w:hint="default"/>
      </w:rPr>
    </w:lvl>
    <w:lvl w:ilvl="8">
      <w:start w:val="1"/>
      <w:numFmt w:val="decimal"/>
      <w:isLgl/>
      <w:lvlText w:val="%1.%2.%3.%4.%5.%6.%7.%8.%9."/>
      <w:lvlJc w:val="left"/>
      <w:pPr>
        <w:ind w:left="11609" w:hanging="1800"/>
      </w:pPr>
      <w:rPr>
        <w:rFonts w:hint="default"/>
      </w:rPr>
    </w:lvl>
  </w:abstractNum>
  <w:abstractNum w:abstractNumId="19" w15:restartNumberingAfterBreak="0">
    <w:nsid w:val="12805FB9"/>
    <w:multiLevelType w:val="multilevel"/>
    <w:tmpl w:val="39B896DC"/>
    <w:lvl w:ilvl="0">
      <w:start w:val="1"/>
      <w:numFmt w:val="decimal"/>
      <w:lvlText w:val="%1."/>
      <w:lvlJc w:val="left"/>
      <w:pPr>
        <w:tabs>
          <w:tab w:val="num" w:pos="357"/>
        </w:tabs>
        <w:ind w:left="357" w:hanging="357"/>
      </w:pPr>
      <w:rPr>
        <w:rFonts w:ascii="Times New Roman" w:hAnsi="Times New Roman" w:cs="Times New Roman" w:hint="default"/>
        <w:b w:val="0"/>
        <w:bCs w:val="0"/>
        <w:i w:val="0"/>
        <w:iCs w:val="0"/>
        <w:color w:val="auto"/>
        <w:sz w:val="24"/>
        <w:szCs w:val="24"/>
        <w:effect w:val="none"/>
      </w:rPr>
    </w:lvl>
    <w:lvl w:ilvl="1">
      <w:start w:val="1"/>
      <w:numFmt w:val="lowerLetter"/>
      <w:lvlText w:val="%2)"/>
      <w:lvlJc w:val="left"/>
      <w:pPr>
        <w:tabs>
          <w:tab w:val="num" w:pos="720"/>
        </w:tabs>
        <w:ind w:left="720" w:hanging="363"/>
      </w:pPr>
      <w:rPr>
        <w:rFonts w:ascii="Times New Roman" w:hAnsi="Times New Roman" w:cs="Times New Roman" w:hint="default"/>
        <w:b w:val="0"/>
        <w:bCs w:val="0"/>
        <w:i w:val="0"/>
        <w:iCs w:val="0"/>
        <w:sz w:val="24"/>
        <w:szCs w:val="24"/>
      </w:rPr>
    </w:lvl>
    <w:lvl w:ilvl="2">
      <w:start w:val="1"/>
      <w:numFmt w:val="bullet"/>
      <w:lvlText w:val=""/>
      <w:lvlJc w:val="left"/>
      <w:pPr>
        <w:tabs>
          <w:tab w:val="num" w:pos="1077"/>
        </w:tabs>
        <w:ind w:left="1077" w:hanging="357"/>
      </w:pPr>
      <w:rPr>
        <w:rFonts w:ascii="Symbol" w:hAnsi="Symbol" w:hint="default"/>
        <w:b w:val="0"/>
        <w:i w:val="0"/>
        <w:color w:val="auto"/>
        <w:sz w:val="22"/>
      </w:rPr>
    </w:lvl>
    <w:lvl w:ilvl="3">
      <w:start w:val="1"/>
      <w:numFmt w:val="bullet"/>
      <w:lvlText w:val="•"/>
      <w:lvlJc w:val="left"/>
      <w:pPr>
        <w:tabs>
          <w:tab w:val="num" w:pos="1618"/>
        </w:tabs>
        <w:ind w:left="1618" w:hanging="341"/>
      </w:pPr>
      <w:rPr>
        <w:rFonts w:ascii="Courier New" w:hAnsi="Courier New" w:hint="default"/>
        <w:b w:val="0"/>
        <w:i w:val="0"/>
        <w:color w:val="auto"/>
        <w:sz w:val="24"/>
      </w:rPr>
    </w:lvl>
    <w:lvl w:ilvl="4">
      <w:start w:val="1"/>
      <w:numFmt w:val="bullet"/>
      <w:lvlText w:val=""/>
      <w:lvlJc w:val="left"/>
      <w:pPr>
        <w:tabs>
          <w:tab w:val="num" w:pos="1758"/>
        </w:tabs>
        <w:ind w:left="1758" w:hanging="340"/>
      </w:pPr>
      <w:rPr>
        <w:rFonts w:ascii="Symbol" w:hAnsi="Symbol" w:hint="default"/>
        <w:color w:val="auto"/>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15:restartNumberingAfterBreak="0">
    <w:nsid w:val="130B44A1"/>
    <w:multiLevelType w:val="multilevel"/>
    <w:tmpl w:val="0F2C87E8"/>
    <w:lvl w:ilvl="0">
      <w:start w:val="1"/>
      <w:numFmt w:val="lowerLetter"/>
      <w:lvlText w:val="%1)"/>
      <w:lvlJc w:val="left"/>
      <w:rPr>
        <w:b w:val="0"/>
        <w:bCs w:val="0"/>
        <w:i w:val="0"/>
        <w:iCs w:val="0"/>
        <w:smallCaps w:val="0"/>
        <w:strike w:val="0"/>
        <w:color w:val="000000"/>
        <w:spacing w:val="0"/>
        <w:w w:val="100"/>
        <w:position w:val="0"/>
        <w:sz w:val="21"/>
        <w:szCs w:val="21"/>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76B27A5"/>
    <w:multiLevelType w:val="multilevel"/>
    <w:tmpl w:val="4634A164"/>
    <w:lvl w:ilvl="0">
      <w:start w:val="1"/>
      <w:numFmt w:val="lowerLetter"/>
      <w:lvlText w:val="%1)"/>
      <w:lvlJc w:val="left"/>
      <w:rPr>
        <w:b w:val="0"/>
        <w:bCs w:val="0"/>
        <w:i w:val="0"/>
        <w:iCs w:val="0"/>
        <w:smallCaps w:val="0"/>
        <w:strike w:val="0"/>
        <w:color w:val="000000"/>
        <w:spacing w:val="0"/>
        <w:w w:val="100"/>
        <w:position w:val="0"/>
        <w:sz w:val="21"/>
        <w:szCs w:val="21"/>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7D57BD4"/>
    <w:multiLevelType w:val="hybridMultilevel"/>
    <w:tmpl w:val="9E40A2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8535DDD"/>
    <w:multiLevelType w:val="hybridMultilevel"/>
    <w:tmpl w:val="77DA70F8"/>
    <w:lvl w:ilvl="0" w:tplc="1D862038">
      <w:start w:val="1"/>
      <w:numFmt w:val="decimal"/>
      <w:lvlText w:val="%1."/>
      <w:lvlJc w:val="center"/>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18CD2F05"/>
    <w:multiLevelType w:val="multilevel"/>
    <w:tmpl w:val="6F385AA2"/>
    <w:lvl w:ilvl="0">
      <w:start w:val="1"/>
      <w:numFmt w:val="decimal"/>
      <w:lvlText w:val="%1."/>
      <w:lvlJc w:val="left"/>
      <w:pPr>
        <w:ind w:left="360" w:hanging="360"/>
      </w:pPr>
      <w:rPr>
        <w:rFonts w:hint="default"/>
        <w:b w:val="0"/>
      </w:rPr>
    </w:lvl>
    <w:lvl w:ilvl="1">
      <w:start w:val="1"/>
      <w:numFmt w:val="decimal"/>
      <w:lvlText w:val="%2) "/>
      <w:lvlJc w:val="left"/>
      <w:pPr>
        <w:ind w:left="1211" w:hanging="360"/>
      </w:pPr>
      <w:rPr>
        <w:rFonts w:ascii="Times New Roman" w:hAnsi="Times New Roman" w:cs="Times New Roman" w:hint="default"/>
        <w:b w:val="0"/>
        <w:i w:val="0"/>
        <w:sz w:val="24"/>
        <w:szCs w:val="24"/>
        <w:u w:val="non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9CF62A5"/>
    <w:multiLevelType w:val="hybridMultilevel"/>
    <w:tmpl w:val="9B464180"/>
    <w:lvl w:ilvl="0" w:tplc="0415000F">
      <w:start w:val="1"/>
      <w:numFmt w:val="decimal"/>
      <w:lvlText w:val="%1."/>
      <w:lvlJc w:val="left"/>
      <w:pPr>
        <w:tabs>
          <w:tab w:val="num" w:pos="2946"/>
        </w:tabs>
        <w:ind w:left="2946" w:hanging="360"/>
      </w:pPr>
      <w:rPr>
        <w:rFonts w:cs="Times New Roman"/>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1D377E14"/>
    <w:multiLevelType w:val="hybridMultilevel"/>
    <w:tmpl w:val="BB066DB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1DB01741"/>
    <w:multiLevelType w:val="hybridMultilevel"/>
    <w:tmpl w:val="A2B6B9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DB975DC"/>
    <w:multiLevelType w:val="multilevel"/>
    <w:tmpl w:val="43128D6E"/>
    <w:lvl w:ilvl="0">
      <w:start w:val="1"/>
      <w:numFmt w:val="decimal"/>
      <w:lvlText w:val="%1."/>
      <w:lvlJc w:val="left"/>
      <w:pPr>
        <w:tabs>
          <w:tab w:val="num" w:pos="357"/>
        </w:tabs>
        <w:ind w:left="357" w:hanging="357"/>
      </w:pPr>
      <w:rPr>
        <w:rFonts w:ascii="Times New Roman" w:hAnsi="Times New Roman" w:cs="Times New Roman" w:hint="default"/>
        <w:b w:val="0"/>
        <w:i w:val="0"/>
        <w:color w:val="auto"/>
        <w:sz w:val="22"/>
        <w:szCs w:val="22"/>
        <w:effect w:val="none"/>
      </w:rPr>
    </w:lvl>
    <w:lvl w:ilvl="1">
      <w:start w:val="1"/>
      <w:numFmt w:val="decimal"/>
      <w:lvlText w:val="%2)"/>
      <w:lvlJc w:val="left"/>
      <w:pPr>
        <w:tabs>
          <w:tab w:val="num" w:pos="720"/>
        </w:tabs>
        <w:ind w:left="720" w:hanging="363"/>
      </w:pPr>
      <w:rPr>
        <w:rFonts w:ascii="Times New Roman" w:hAnsi="Times New Roman" w:cs="Times New Roman" w:hint="default"/>
        <w:b w:val="0"/>
        <w:i w:val="0"/>
        <w:sz w:val="22"/>
        <w:szCs w:val="22"/>
      </w:rPr>
    </w:lvl>
    <w:lvl w:ilvl="2">
      <w:start w:val="1"/>
      <w:numFmt w:val="lowerLetter"/>
      <w:lvlText w:val="%3)"/>
      <w:lvlJc w:val="left"/>
      <w:pPr>
        <w:tabs>
          <w:tab w:val="num" w:pos="1077"/>
        </w:tabs>
        <w:ind w:left="1077" w:hanging="357"/>
      </w:pPr>
      <w:rPr>
        <w:rFonts w:ascii="Times New Roman" w:hAnsi="Times New Roman" w:hint="default"/>
        <w:b w:val="0"/>
        <w:i w:val="0"/>
        <w:sz w:val="22"/>
        <w:szCs w:val="22"/>
      </w:rPr>
    </w:lvl>
    <w:lvl w:ilvl="3">
      <w:start w:val="1"/>
      <w:numFmt w:val="bullet"/>
      <w:lvlText w:val=""/>
      <w:lvlJc w:val="left"/>
      <w:pPr>
        <w:tabs>
          <w:tab w:val="num" w:pos="1418"/>
        </w:tabs>
        <w:ind w:left="1418" w:hanging="341"/>
      </w:pPr>
      <w:rPr>
        <w:rFonts w:ascii="Symbol" w:hAnsi="Symbol" w:hint="default"/>
        <w:b w:val="0"/>
        <w:i w:val="0"/>
        <w:color w:val="auto"/>
        <w:sz w:val="22"/>
      </w:rPr>
    </w:lvl>
    <w:lvl w:ilvl="4">
      <w:start w:val="1"/>
      <w:numFmt w:val="bullet"/>
      <w:lvlText w:val="•"/>
      <w:lvlJc w:val="left"/>
      <w:pPr>
        <w:tabs>
          <w:tab w:val="num" w:pos="1758"/>
        </w:tabs>
        <w:ind w:left="1758" w:hanging="340"/>
      </w:pPr>
      <w:rPr>
        <w:rFonts w:ascii="Courier New" w:hAnsi="Courier New" w:hint="default"/>
        <w:b w:val="0"/>
        <w:i w:val="0"/>
        <w:color w:val="auto"/>
        <w:sz w:val="24"/>
        <w:szCs w:val="24"/>
      </w:rPr>
    </w:lvl>
    <w:lvl w:ilvl="5">
      <w:start w:val="1"/>
      <w:numFmt w:val="bullet"/>
      <w:lvlText w:val=""/>
      <w:lvlJc w:val="left"/>
      <w:pPr>
        <w:tabs>
          <w:tab w:val="num" w:pos="2098"/>
        </w:tabs>
        <w:ind w:left="2098" w:hanging="340"/>
      </w:pPr>
      <w:rPr>
        <w:rFonts w:ascii="Symbol" w:hAnsi="Symbol" w:hint="default"/>
        <w:color w:val="auto"/>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1DE9360B"/>
    <w:multiLevelType w:val="hybridMultilevel"/>
    <w:tmpl w:val="5AFCCA5E"/>
    <w:lvl w:ilvl="0" w:tplc="04150017">
      <w:start w:val="1"/>
      <w:numFmt w:val="lowerLetter"/>
      <w:lvlText w:val="%1)"/>
      <w:lvlJc w:val="left"/>
      <w:pPr>
        <w:ind w:left="720" w:hanging="360"/>
      </w:pPr>
      <w:rPr>
        <w:rFonts w:hint="default"/>
      </w:rPr>
    </w:lvl>
    <w:lvl w:ilvl="1" w:tplc="F566E8AC">
      <w:start w:val="1"/>
      <w:numFmt w:val="decimal"/>
      <w:lvlText w:val="%2)"/>
      <w:lvlJc w:val="left"/>
      <w:pPr>
        <w:ind w:left="1440" w:hanging="360"/>
      </w:pPr>
      <w:rPr>
        <w:rFonts w:ascii="Arial" w:eastAsia="Times New Roman"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E3643CF"/>
    <w:multiLevelType w:val="hybridMultilevel"/>
    <w:tmpl w:val="E2AC6642"/>
    <w:lvl w:ilvl="0" w:tplc="0415000F">
      <w:start w:val="1"/>
      <w:numFmt w:val="decimal"/>
      <w:lvlText w:val="%1."/>
      <w:lvlJc w:val="left"/>
      <w:pPr>
        <w:tabs>
          <w:tab w:val="num" w:pos="2946"/>
        </w:tabs>
        <w:ind w:left="294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1F5A7DF4"/>
    <w:multiLevelType w:val="hybridMultilevel"/>
    <w:tmpl w:val="BF4A172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21A72D54"/>
    <w:multiLevelType w:val="hybridMultilevel"/>
    <w:tmpl w:val="1908ACAC"/>
    <w:lvl w:ilvl="0" w:tplc="0415001B">
      <w:start w:val="1"/>
      <w:numFmt w:val="lowerRoman"/>
      <w:lvlText w:val="%1."/>
      <w:lvlJc w:val="right"/>
      <w:pPr>
        <w:ind w:left="1776" w:hanging="360"/>
      </w:p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33" w15:restartNumberingAfterBreak="0">
    <w:nsid w:val="21B14631"/>
    <w:multiLevelType w:val="hybridMultilevel"/>
    <w:tmpl w:val="89FAC39C"/>
    <w:lvl w:ilvl="0" w:tplc="40349BB0">
      <w:start w:val="1"/>
      <w:numFmt w:val="decimal"/>
      <w:lvlText w:val="%1."/>
      <w:lvlJc w:val="left"/>
      <w:pPr>
        <w:ind w:left="64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5D64A41"/>
    <w:multiLevelType w:val="hybridMultilevel"/>
    <w:tmpl w:val="BB066DB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27B21C47"/>
    <w:multiLevelType w:val="multilevel"/>
    <w:tmpl w:val="5470A3A6"/>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9EC0307"/>
    <w:multiLevelType w:val="hybridMultilevel"/>
    <w:tmpl w:val="8040B8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B405FB9"/>
    <w:multiLevelType w:val="multilevel"/>
    <w:tmpl w:val="FA7605F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2CB30E0F"/>
    <w:multiLevelType w:val="hybridMultilevel"/>
    <w:tmpl w:val="F40E43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CE04730"/>
    <w:multiLevelType w:val="hybridMultilevel"/>
    <w:tmpl w:val="5B0E7D7E"/>
    <w:lvl w:ilvl="0" w:tplc="0415001B">
      <w:start w:val="1"/>
      <w:numFmt w:val="lowerRoman"/>
      <w:lvlText w:val="%1."/>
      <w:lvlJc w:val="righ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15:restartNumberingAfterBreak="0">
    <w:nsid w:val="2D7C1B3F"/>
    <w:multiLevelType w:val="multilevel"/>
    <w:tmpl w:val="5D4A60D4"/>
    <w:lvl w:ilvl="0">
      <w:start w:val="1"/>
      <w:numFmt w:val="decimal"/>
      <w:lvlText w:val="%1."/>
      <w:lvlJc w:val="left"/>
      <w:pPr>
        <w:tabs>
          <w:tab w:val="num" w:pos="357"/>
        </w:tabs>
        <w:ind w:left="357" w:hanging="357"/>
      </w:pPr>
      <w:rPr>
        <w:rFonts w:ascii="Times New Roman" w:hAnsi="Times New Roman" w:cs="Times New Roman" w:hint="default"/>
        <w:b w:val="0"/>
        <w:bCs w:val="0"/>
        <w:i w:val="0"/>
        <w:iCs w:val="0"/>
        <w:color w:val="auto"/>
        <w:sz w:val="24"/>
        <w:szCs w:val="24"/>
        <w:effect w:val="none"/>
      </w:rPr>
    </w:lvl>
    <w:lvl w:ilvl="1">
      <w:start w:val="1"/>
      <w:numFmt w:val="decimal"/>
      <w:lvlText w:val="%2)"/>
      <w:lvlJc w:val="left"/>
      <w:pPr>
        <w:tabs>
          <w:tab w:val="num" w:pos="720"/>
        </w:tabs>
        <w:ind w:left="720" w:hanging="363"/>
      </w:pPr>
      <w:rPr>
        <w:rFonts w:cs="Times New Roman" w:hint="default"/>
        <w:b w:val="0"/>
        <w:bCs w:val="0"/>
        <w:i w:val="0"/>
        <w:iCs w:val="0"/>
        <w:sz w:val="24"/>
        <w:szCs w:val="24"/>
      </w:rPr>
    </w:lvl>
    <w:lvl w:ilvl="2">
      <w:start w:val="1"/>
      <w:numFmt w:val="bullet"/>
      <w:lvlText w:val=""/>
      <w:lvlJc w:val="left"/>
      <w:pPr>
        <w:tabs>
          <w:tab w:val="num" w:pos="1077"/>
        </w:tabs>
        <w:ind w:left="1077" w:hanging="357"/>
      </w:pPr>
      <w:rPr>
        <w:rFonts w:ascii="Symbol" w:hAnsi="Symbol" w:hint="default"/>
        <w:b w:val="0"/>
        <w:i w:val="0"/>
        <w:color w:val="auto"/>
        <w:sz w:val="22"/>
      </w:rPr>
    </w:lvl>
    <w:lvl w:ilvl="3">
      <w:start w:val="1"/>
      <w:numFmt w:val="bullet"/>
      <w:lvlText w:val="•"/>
      <w:lvlJc w:val="left"/>
      <w:pPr>
        <w:tabs>
          <w:tab w:val="num" w:pos="1418"/>
        </w:tabs>
        <w:ind w:left="1418" w:hanging="341"/>
      </w:pPr>
      <w:rPr>
        <w:rFonts w:ascii="Courier New" w:hAnsi="Courier New" w:hint="default"/>
        <w:b w:val="0"/>
        <w:i w:val="0"/>
        <w:color w:val="auto"/>
        <w:sz w:val="24"/>
      </w:rPr>
    </w:lvl>
    <w:lvl w:ilvl="4">
      <w:start w:val="1"/>
      <w:numFmt w:val="bullet"/>
      <w:lvlText w:val=""/>
      <w:lvlJc w:val="left"/>
      <w:pPr>
        <w:tabs>
          <w:tab w:val="num" w:pos="1758"/>
        </w:tabs>
        <w:ind w:left="1758" w:hanging="340"/>
      </w:pPr>
      <w:rPr>
        <w:rFonts w:ascii="Symbol" w:hAnsi="Symbol" w:hint="default"/>
        <w:color w:val="auto"/>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1" w15:restartNumberingAfterBreak="0">
    <w:nsid w:val="2EE42A6B"/>
    <w:multiLevelType w:val="hybridMultilevel"/>
    <w:tmpl w:val="88267962"/>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2" w15:restartNumberingAfterBreak="0">
    <w:nsid w:val="31F42278"/>
    <w:multiLevelType w:val="hybridMultilevel"/>
    <w:tmpl w:val="BB066DB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324112B6"/>
    <w:multiLevelType w:val="multilevel"/>
    <w:tmpl w:val="E2822768"/>
    <w:lvl w:ilvl="0">
      <w:start w:val="2"/>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
      </w:rPr>
    </w:lvl>
    <w:lvl w:ilvl="1">
      <w:start w:val="1"/>
      <w:numFmt w:val="lowerLetter"/>
      <w:lvlText w:val="%2)"/>
      <w:lvlJc w:val="left"/>
      <w:rPr>
        <w:b w:val="0"/>
        <w:bCs w:val="0"/>
        <w:i w:val="0"/>
        <w:iCs w:val="0"/>
        <w:smallCaps w:val="0"/>
        <w:strike w:val="0"/>
        <w:color w:val="000000"/>
        <w:spacing w:val="0"/>
        <w:w w:val="100"/>
        <w:position w:val="0"/>
        <w:sz w:val="21"/>
        <w:szCs w:val="21"/>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2E403A4"/>
    <w:multiLevelType w:val="singleLevel"/>
    <w:tmpl w:val="9432E986"/>
    <w:lvl w:ilvl="0">
      <w:start w:val="1"/>
      <w:numFmt w:val="decimal"/>
      <w:pStyle w:val="Numerowanie"/>
      <w:lvlText w:val="%1."/>
      <w:lvlJc w:val="left"/>
      <w:pPr>
        <w:tabs>
          <w:tab w:val="num" w:pos="360"/>
        </w:tabs>
        <w:ind w:left="360" w:hanging="360"/>
      </w:pPr>
      <w:rPr>
        <w:rFonts w:cs="Times New Roman"/>
      </w:rPr>
    </w:lvl>
  </w:abstractNum>
  <w:abstractNum w:abstractNumId="45" w15:restartNumberingAfterBreak="0">
    <w:nsid w:val="33E80C30"/>
    <w:multiLevelType w:val="hybridMultilevel"/>
    <w:tmpl w:val="9B464180"/>
    <w:lvl w:ilvl="0" w:tplc="0415000F">
      <w:start w:val="1"/>
      <w:numFmt w:val="decimal"/>
      <w:lvlText w:val="%1."/>
      <w:lvlJc w:val="left"/>
      <w:pPr>
        <w:tabs>
          <w:tab w:val="num" w:pos="2946"/>
        </w:tabs>
        <w:ind w:left="2946" w:hanging="360"/>
      </w:pPr>
      <w:rPr>
        <w:rFonts w:cs="Times New Roman"/>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3410073C"/>
    <w:multiLevelType w:val="multilevel"/>
    <w:tmpl w:val="43128D6E"/>
    <w:lvl w:ilvl="0">
      <w:start w:val="1"/>
      <w:numFmt w:val="decimal"/>
      <w:lvlText w:val="%1."/>
      <w:lvlJc w:val="left"/>
      <w:pPr>
        <w:tabs>
          <w:tab w:val="num" w:pos="357"/>
        </w:tabs>
        <w:ind w:left="357" w:hanging="357"/>
      </w:pPr>
      <w:rPr>
        <w:rFonts w:ascii="Times New Roman" w:hAnsi="Times New Roman" w:cs="Times New Roman" w:hint="default"/>
        <w:b w:val="0"/>
        <w:i w:val="0"/>
        <w:color w:val="auto"/>
        <w:sz w:val="22"/>
        <w:szCs w:val="22"/>
        <w:effect w:val="none"/>
      </w:rPr>
    </w:lvl>
    <w:lvl w:ilvl="1">
      <w:start w:val="1"/>
      <w:numFmt w:val="decimal"/>
      <w:lvlText w:val="%2)"/>
      <w:lvlJc w:val="left"/>
      <w:pPr>
        <w:tabs>
          <w:tab w:val="num" w:pos="720"/>
        </w:tabs>
        <w:ind w:left="720" w:hanging="363"/>
      </w:pPr>
      <w:rPr>
        <w:rFonts w:ascii="Times New Roman" w:hAnsi="Times New Roman" w:cs="Times New Roman" w:hint="default"/>
        <w:b w:val="0"/>
        <w:i w:val="0"/>
        <w:sz w:val="22"/>
        <w:szCs w:val="22"/>
      </w:rPr>
    </w:lvl>
    <w:lvl w:ilvl="2">
      <w:start w:val="1"/>
      <w:numFmt w:val="lowerLetter"/>
      <w:lvlText w:val="%3)"/>
      <w:lvlJc w:val="left"/>
      <w:pPr>
        <w:tabs>
          <w:tab w:val="num" w:pos="1077"/>
        </w:tabs>
        <w:ind w:left="1077" w:hanging="357"/>
      </w:pPr>
      <w:rPr>
        <w:rFonts w:ascii="Times New Roman" w:hAnsi="Times New Roman" w:hint="default"/>
        <w:b w:val="0"/>
        <w:i w:val="0"/>
        <w:sz w:val="22"/>
        <w:szCs w:val="22"/>
      </w:rPr>
    </w:lvl>
    <w:lvl w:ilvl="3">
      <w:start w:val="1"/>
      <w:numFmt w:val="bullet"/>
      <w:lvlText w:val=""/>
      <w:lvlJc w:val="left"/>
      <w:pPr>
        <w:tabs>
          <w:tab w:val="num" w:pos="1418"/>
        </w:tabs>
        <w:ind w:left="1418" w:hanging="341"/>
      </w:pPr>
      <w:rPr>
        <w:rFonts w:ascii="Symbol" w:hAnsi="Symbol" w:hint="default"/>
        <w:b w:val="0"/>
        <w:i w:val="0"/>
        <w:color w:val="auto"/>
        <w:sz w:val="22"/>
      </w:rPr>
    </w:lvl>
    <w:lvl w:ilvl="4">
      <w:start w:val="1"/>
      <w:numFmt w:val="bullet"/>
      <w:lvlText w:val="•"/>
      <w:lvlJc w:val="left"/>
      <w:pPr>
        <w:tabs>
          <w:tab w:val="num" w:pos="1758"/>
        </w:tabs>
        <w:ind w:left="1758" w:hanging="340"/>
      </w:pPr>
      <w:rPr>
        <w:rFonts w:ascii="Courier New" w:hAnsi="Courier New" w:hint="default"/>
        <w:b w:val="0"/>
        <w:i w:val="0"/>
        <w:color w:val="auto"/>
        <w:sz w:val="24"/>
        <w:szCs w:val="24"/>
      </w:rPr>
    </w:lvl>
    <w:lvl w:ilvl="5">
      <w:start w:val="1"/>
      <w:numFmt w:val="bullet"/>
      <w:lvlText w:val=""/>
      <w:lvlJc w:val="left"/>
      <w:pPr>
        <w:tabs>
          <w:tab w:val="num" w:pos="2098"/>
        </w:tabs>
        <w:ind w:left="2098" w:hanging="340"/>
      </w:pPr>
      <w:rPr>
        <w:rFonts w:ascii="Symbol" w:hAnsi="Symbol" w:hint="default"/>
        <w:color w:val="auto"/>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368E2CA5"/>
    <w:multiLevelType w:val="hybridMultilevel"/>
    <w:tmpl w:val="07EA0C28"/>
    <w:lvl w:ilvl="0" w:tplc="04150017">
      <w:start w:val="1"/>
      <w:numFmt w:val="lowerLetter"/>
      <w:lvlText w:val="%1)"/>
      <w:lvlJc w:val="left"/>
      <w:pPr>
        <w:ind w:left="720" w:hanging="360"/>
      </w:pPr>
      <w:rPr>
        <w:rFonts w:hint="default"/>
      </w:rPr>
    </w:lvl>
    <w:lvl w:ilvl="1" w:tplc="04150003">
      <w:start w:val="1"/>
      <w:numFmt w:val="decimal"/>
      <w:lvlText w:val="%2)"/>
      <w:lvlJc w:val="left"/>
      <w:pPr>
        <w:ind w:left="360" w:hanging="360"/>
      </w:pPr>
      <w:rPr>
        <w:rFonts w:ascii="Arial" w:eastAsia="Times New Roman" w:hAnsi="Arial" w:cs="Arial" w:hint="default"/>
      </w:r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48" w15:restartNumberingAfterBreak="0">
    <w:nsid w:val="3BEC1BE2"/>
    <w:multiLevelType w:val="hybridMultilevel"/>
    <w:tmpl w:val="BB066DB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3C0672A1"/>
    <w:multiLevelType w:val="multilevel"/>
    <w:tmpl w:val="9CD05814"/>
    <w:lvl w:ilvl="0">
      <w:start w:val="1"/>
      <w:numFmt w:val="decimal"/>
      <w:lvlText w:val="%1."/>
      <w:lvlJc w:val="left"/>
      <w:pPr>
        <w:tabs>
          <w:tab w:val="num" w:pos="357"/>
        </w:tabs>
        <w:ind w:left="357" w:hanging="357"/>
      </w:pPr>
      <w:rPr>
        <w:rFonts w:ascii="Times New Roman" w:hAnsi="Times New Roman" w:cs="Times New Roman" w:hint="default"/>
        <w:b w:val="0"/>
        <w:bCs w:val="0"/>
        <w:i w:val="0"/>
        <w:iCs w:val="0"/>
        <w:color w:val="auto"/>
        <w:sz w:val="24"/>
        <w:szCs w:val="24"/>
        <w:effect w:val="none"/>
      </w:rPr>
    </w:lvl>
    <w:lvl w:ilvl="1">
      <w:start w:val="1"/>
      <w:numFmt w:val="lowerLetter"/>
      <w:lvlText w:val="%2)"/>
      <w:lvlJc w:val="left"/>
      <w:pPr>
        <w:tabs>
          <w:tab w:val="num" w:pos="720"/>
        </w:tabs>
        <w:ind w:left="720" w:hanging="363"/>
      </w:pPr>
      <w:rPr>
        <w:rFonts w:ascii="Times New Roman" w:hAnsi="Times New Roman" w:cs="Times New Roman" w:hint="default"/>
        <w:b w:val="0"/>
        <w:bCs w:val="0"/>
        <w:i w:val="0"/>
        <w:iCs w:val="0"/>
        <w:sz w:val="24"/>
        <w:szCs w:val="24"/>
      </w:rPr>
    </w:lvl>
    <w:lvl w:ilvl="2">
      <w:start w:val="1"/>
      <w:numFmt w:val="bullet"/>
      <w:lvlText w:val=""/>
      <w:lvlJc w:val="left"/>
      <w:pPr>
        <w:tabs>
          <w:tab w:val="num" w:pos="1077"/>
        </w:tabs>
        <w:ind w:left="1077" w:hanging="357"/>
      </w:pPr>
      <w:rPr>
        <w:rFonts w:ascii="Symbol" w:hAnsi="Symbol" w:hint="default"/>
        <w:b w:val="0"/>
        <w:i w:val="0"/>
        <w:color w:val="auto"/>
        <w:sz w:val="22"/>
      </w:rPr>
    </w:lvl>
    <w:lvl w:ilvl="3">
      <w:start w:val="1"/>
      <w:numFmt w:val="lowerRoman"/>
      <w:lvlText w:val="%4."/>
      <w:lvlJc w:val="right"/>
      <w:pPr>
        <w:tabs>
          <w:tab w:val="num" w:pos="1618"/>
        </w:tabs>
        <w:ind w:left="1618" w:hanging="341"/>
      </w:pPr>
      <w:rPr>
        <w:rFonts w:hint="default"/>
        <w:b w:val="0"/>
        <w:i w:val="0"/>
        <w:color w:val="auto"/>
        <w:sz w:val="24"/>
      </w:rPr>
    </w:lvl>
    <w:lvl w:ilvl="4">
      <w:start w:val="1"/>
      <w:numFmt w:val="bullet"/>
      <w:lvlText w:val=""/>
      <w:lvlJc w:val="left"/>
      <w:pPr>
        <w:tabs>
          <w:tab w:val="num" w:pos="1758"/>
        </w:tabs>
        <w:ind w:left="1758" w:hanging="340"/>
      </w:pPr>
      <w:rPr>
        <w:rFonts w:ascii="Symbol" w:hAnsi="Symbol" w:hint="default"/>
        <w:color w:val="auto"/>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0" w15:restartNumberingAfterBreak="0">
    <w:nsid w:val="3C302D1F"/>
    <w:multiLevelType w:val="hybridMultilevel"/>
    <w:tmpl w:val="8A7C2AD6"/>
    <w:lvl w:ilvl="0" w:tplc="0415001B">
      <w:start w:val="1"/>
      <w:numFmt w:val="lowerRoman"/>
      <w:lvlText w:val="%1."/>
      <w:lvlJc w:val="right"/>
      <w:pPr>
        <w:ind w:left="2160"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CB51FF9"/>
    <w:multiLevelType w:val="multilevel"/>
    <w:tmpl w:val="7BBEB144"/>
    <w:lvl w:ilvl="0">
      <w:start w:val="1"/>
      <w:numFmt w:val="lowerLetter"/>
      <w:lvlText w:val="%1)"/>
      <w:lvlJc w:val="left"/>
      <w:rPr>
        <w:b w:val="0"/>
        <w:bCs w:val="0"/>
        <w:i w:val="0"/>
        <w:iCs w:val="0"/>
        <w:smallCaps w:val="0"/>
        <w:strike w:val="0"/>
        <w:color w:val="000000"/>
        <w:spacing w:val="0"/>
        <w:w w:val="100"/>
        <w:position w:val="0"/>
        <w:sz w:val="21"/>
        <w:szCs w:val="21"/>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3D825C9A"/>
    <w:multiLevelType w:val="hybridMultilevel"/>
    <w:tmpl w:val="A45CFD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DF80943"/>
    <w:multiLevelType w:val="multilevel"/>
    <w:tmpl w:val="C440431A"/>
    <w:lvl w:ilvl="0">
      <w:start w:val="1"/>
      <w:numFmt w:val="decimal"/>
      <w:lvlText w:val="%1."/>
      <w:lvlJc w:val="left"/>
      <w:pPr>
        <w:tabs>
          <w:tab w:val="num" w:pos="357"/>
        </w:tabs>
        <w:ind w:left="357" w:hanging="357"/>
      </w:pPr>
      <w:rPr>
        <w:rFonts w:ascii="Times New Roman" w:hAnsi="Times New Roman" w:cs="Times New Roman" w:hint="default"/>
        <w:b w:val="0"/>
        <w:bCs w:val="0"/>
        <w:i w:val="0"/>
        <w:iCs w:val="0"/>
        <w:color w:val="auto"/>
        <w:sz w:val="24"/>
        <w:szCs w:val="24"/>
        <w:effect w:val="none"/>
      </w:rPr>
    </w:lvl>
    <w:lvl w:ilvl="1">
      <w:start w:val="1"/>
      <w:numFmt w:val="decimal"/>
      <w:lvlText w:val="%2)"/>
      <w:lvlJc w:val="left"/>
      <w:pPr>
        <w:tabs>
          <w:tab w:val="num" w:pos="720"/>
        </w:tabs>
        <w:ind w:left="720" w:hanging="363"/>
      </w:pPr>
      <w:rPr>
        <w:rFonts w:cs="Times New Roman" w:hint="default"/>
        <w:b w:val="0"/>
        <w:bCs w:val="0"/>
        <w:i w:val="0"/>
        <w:iCs w:val="0"/>
        <w:sz w:val="24"/>
        <w:szCs w:val="24"/>
      </w:rPr>
    </w:lvl>
    <w:lvl w:ilvl="2">
      <w:start w:val="1"/>
      <w:numFmt w:val="bullet"/>
      <w:lvlText w:val=""/>
      <w:lvlJc w:val="left"/>
      <w:pPr>
        <w:tabs>
          <w:tab w:val="num" w:pos="1077"/>
        </w:tabs>
        <w:ind w:left="1077" w:hanging="357"/>
      </w:pPr>
      <w:rPr>
        <w:rFonts w:ascii="Symbol" w:hAnsi="Symbol" w:hint="default"/>
        <w:b w:val="0"/>
        <w:i w:val="0"/>
        <w:color w:val="auto"/>
        <w:sz w:val="22"/>
      </w:rPr>
    </w:lvl>
    <w:lvl w:ilvl="3">
      <w:start w:val="1"/>
      <w:numFmt w:val="bullet"/>
      <w:lvlText w:val="•"/>
      <w:lvlJc w:val="left"/>
      <w:pPr>
        <w:tabs>
          <w:tab w:val="num" w:pos="1418"/>
        </w:tabs>
        <w:ind w:left="1418" w:hanging="341"/>
      </w:pPr>
      <w:rPr>
        <w:rFonts w:ascii="Courier New" w:hAnsi="Courier New" w:hint="default"/>
        <w:b w:val="0"/>
        <w:i w:val="0"/>
        <w:color w:val="auto"/>
        <w:sz w:val="24"/>
      </w:rPr>
    </w:lvl>
    <w:lvl w:ilvl="4">
      <w:start w:val="1"/>
      <w:numFmt w:val="bullet"/>
      <w:lvlText w:val=""/>
      <w:lvlJc w:val="left"/>
      <w:pPr>
        <w:tabs>
          <w:tab w:val="num" w:pos="1758"/>
        </w:tabs>
        <w:ind w:left="1758" w:hanging="340"/>
      </w:pPr>
      <w:rPr>
        <w:rFonts w:ascii="Symbol" w:hAnsi="Symbol" w:hint="default"/>
        <w:color w:val="auto"/>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4" w15:restartNumberingAfterBreak="0">
    <w:nsid w:val="3DFF2E60"/>
    <w:multiLevelType w:val="hybridMultilevel"/>
    <w:tmpl w:val="A45CFD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E2141CB"/>
    <w:multiLevelType w:val="hybridMultilevel"/>
    <w:tmpl w:val="BB066DB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3EC5541E"/>
    <w:multiLevelType w:val="multilevel"/>
    <w:tmpl w:val="718C7F66"/>
    <w:lvl w:ilvl="0">
      <w:start w:val="1"/>
      <w:numFmt w:val="decimal"/>
      <w:lvlText w:val="%1."/>
      <w:lvlJc w:val="left"/>
      <w:pPr>
        <w:ind w:left="360" w:hanging="360"/>
      </w:pPr>
      <w:rPr>
        <w:rFonts w:hint="default"/>
        <w:b w:val="0"/>
      </w:rPr>
    </w:lvl>
    <w:lvl w:ilvl="1">
      <w:start w:val="1"/>
      <w:numFmt w:val="lowerLetter"/>
      <w:lvlText w:val="%2)"/>
      <w:lvlJc w:val="left"/>
      <w:pPr>
        <w:ind w:left="928"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3F3A52B6"/>
    <w:multiLevelType w:val="hybridMultilevel"/>
    <w:tmpl w:val="007ABAB0"/>
    <w:lvl w:ilvl="0" w:tplc="F670E5D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14419A8"/>
    <w:multiLevelType w:val="hybridMultilevel"/>
    <w:tmpl w:val="4E48AB7E"/>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9" w15:restartNumberingAfterBreak="0">
    <w:nsid w:val="42FC0C3A"/>
    <w:multiLevelType w:val="hybridMultilevel"/>
    <w:tmpl w:val="A45CFD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3CB1318"/>
    <w:multiLevelType w:val="multilevel"/>
    <w:tmpl w:val="50A09852"/>
    <w:lvl w:ilvl="0">
      <w:start w:val="1"/>
      <w:numFmt w:val="lowerLetter"/>
      <w:lvlText w:val="%1)"/>
      <w:lvlJc w:val="left"/>
      <w:rPr>
        <w:b w:val="0"/>
        <w:bCs w:val="0"/>
        <w:i w:val="0"/>
        <w:iCs w:val="0"/>
        <w:smallCaps w:val="0"/>
        <w:strike w:val="0"/>
        <w:color w:val="000000"/>
        <w:spacing w:val="0"/>
        <w:w w:val="100"/>
        <w:position w:val="0"/>
        <w:sz w:val="21"/>
        <w:szCs w:val="21"/>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47193DF4"/>
    <w:multiLevelType w:val="multilevel"/>
    <w:tmpl w:val="AD320860"/>
    <w:lvl w:ilvl="0">
      <w:start w:val="1"/>
      <w:numFmt w:val="decimal"/>
      <w:lvlText w:val="%1."/>
      <w:lvlJc w:val="left"/>
      <w:pPr>
        <w:tabs>
          <w:tab w:val="num" w:pos="360"/>
        </w:tabs>
        <w:ind w:left="360" w:hanging="360"/>
      </w:pPr>
      <w:rPr>
        <w:rFonts w:ascii="Times New Roman" w:hAnsi="Times New Roman" w:cs="Times New Roman" w:hint="default"/>
        <w:b w:val="0"/>
        <w:bCs w:val="0"/>
        <w:i w:val="0"/>
        <w:iCs w:val="0"/>
        <w:color w:val="auto"/>
        <w:sz w:val="24"/>
        <w:szCs w:val="24"/>
      </w:rPr>
    </w:lvl>
    <w:lvl w:ilvl="1">
      <w:start w:val="1"/>
      <w:numFmt w:val="decimal"/>
      <w:lvlText w:val="%2)"/>
      <w:lvlJc w:val="left"/>
      <w:pPr>
        <w:tabs>
          <w:tab w:val="num" w:pos="720"/>
        </w:tabs>
        <w:ind w:left="720" w:hanging="360"/>
      </w:pPr>
      <w:rPr>
        <w:rFonts w:cs="Times New Roman" w:hint="default"/>
        <w:b w:val="0"/>
        <w:bCs w:val="0"/>
        <w:i w:val="0"/>
        <w:iCs w:val="0"/>
        <w:sz w:val="24"/>
        <w:szCs w:val="24"/>
      </w:rPr>
    </w:lvl>
    <w:lvl w:ilvl="2">
      <w:start w:val="1"/>
      <w:numFmt w:val="bullet"/>
      <w:lvlText w:val="–"/>
      <w:lvlJc w:val="left"/>
      <w:pPr>
        <w:tabs>
          <w:tab w:val="num" w:pos="1077"/>
        </w:tabs>
        <w:ind w:left="1077" w:hanging="357"/>
      </w:pPr>
      <w:rPr>
        <w:rFonts w:ascii="Century Gothic" w:hAnsi="Century Gothic" w:hint="default"/>
        <w:b w:val="0"/>
        <w:i w:val="0"/>
        <w:color w:val="auto"/>
        <w:sz w:val="22"/>
      </w:rPr>
    </w:lvl>
    <w:lvl w:ilvl="3">
      <w:start w:val="1"/>
      <w:numFmt w:val="bullet"/>
      <w:lvlText w:val=""/>
      <w:lvlJc w:val="left"/>
      <w:pPr>
        <w:tabs>
          <w:tab w:val="num" w:pos="1418"/>
        </w:tabs>
        <w:ind w:left="1418" w:hanging="338"/>
      </w:pPr>
      <w:rPr>
        <w:rFonts w:ascii="Symbol" w:hAnsi="Symbol" w:hint="default"/>
        <w:color w:val="auto"/>
        <w:sz w:val="22"/>
      </w:rPr>
    </w:lvl>
    <w:lvl w:ilvl="4">
      <w:start w:val="1"/>
      <w:numFmt w:val="bullet"/>
      <w:lvlText w:val="*"/>
      <w:lvlJc w:val="left"/>
      <w:pPr>
        <w:tabs>
          <w:tab w:val="num" w:pos="1758"/>
        </w:tabs>
        <w:ind w:left="1758" w:hanging="340"/>
      </w:pPr>
      <w:rPr>
        <w:rFonts w:ascii="Batang" w:eastAsia="Batang" w:hint="default"/>
        <w:color w:val="auto"/>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62" w15:restartNumberingAfterBreak="0">
    <w:nsid w:val="487A2E93"/>
    <w:multiLevelType w:val="hybridMultilevel"/>
    <w:tmpl w:val="04462CB8"/>
    <w:lvl w:ilvl="0" w:tplc="5B5C5970">
      <w:start w:val="1"/>
      <w:numFmt w:val="decimal"/>
      <w:lvlText w:val="%1."/>
      <w:lvlJc w:val="left"/>
      <w:pPr>
        <w:ind w:left="36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95914EC"/>
    <w:multiLevelType w:val="hybridMultilevel"/>
    <w:tmpl w:val="94040C3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4AE74762"/>
    <w:multiLevelType w:val="multilevel"/>
    <w:tmpl w:val="97AAFCA8"/>
    <w:lvl w:ilvl="0">
      <w:start w:val="1"/>
      <w:numFmt w:val="lowerLetter"/>
      <w:lvlText w:val="%1)"/>
      <w:lvlJc w:val="left"/>
      <w:pPr>
        <w:tabs>
          <w:tab w:val="num" w:pos="357"/>
        </w:tabs>
        <w:ind w:left="357" w:hanging="357"/>
      </w:pPr>
      <w:rPr>
        <w:rFonts w:hint="default"/>
        <w:b w:val="0"/>
        <w:bCs w:val="0"/>
        <w:i w:val="0"/>
        <w:iCs w:val="0"/>
        <w:color w:val="auto"/>
        <w:sz w:val="24"/>
        <w:szCs w:val="24"/>
        <w:effect w:val="none"/>
      </w:rPr>
    </w:lvl>
    <w:lvl w:ilvl="1">
      <w:start w:val="1"/>
      <w:numFmt w:val="decimal"/>
      <w:lvlText w:val="%2)"/>
      <w:lvlJc w:val="left"/>
      <w:pPr>
        <w:tabs>
          <w:tab w:val="num" w:pos="720"/>
        </w:tabs>
        <w:ind w:left="720" w:hanging="363"/>
      </w:pPr>
      <w:rPr>
        <w:rFonts w:cs="Times New Roman" w:hint="default"/>
        <w:b w:val="0"/>
        <w:bCs w:val="0"/>
        <w:i w:val="0"/>
        <w:iCs w:val="0"/>
        <w:sz w:val="24"/>
        <w:szCs w:val="24"/>
      </w:rPr>
    </w:lvl>
    <w:lvl w:ilvl="2">
      <w:start w:val="1"/>
      <w:numFmt w:val="lowerLetter"/>
      <w:lvlText w:val="%3)"/>
      <w:lvlJc w:val="left"/>
      <w:pPr>
        <w:tabs>
          <w:tab w:val="num" w:pos="1077"/>
        </w:tabs>
        <w:ind w:left="1077" w:hanging="357"/>
      </w:pPr>
      <w:rPr>
        <w:rFonts w:cs="Times New Roman" w:hint="default"/>
        <w:b w:val="0"/>
        <w:bCs w:val="0"/>
        <w:i/>
        <w:iCs/>
        <w:color w:val="auto"/>
        <w:sz w:val="22"/>
        <w:szCs w:val="22"/>
      </w:rPr>
    </w:lvl>
    <w:lvl w:ilvl="3">
      <w:start w:val="1"/>
      <w:numFmt w:val="bullet"/>
      <w:lvlText w:val=""/>
      <w:lvlJc w:val="left"/>
      <w:pPr>
        <w:tabs>
          <w:tab w:val="num" w:pos="1418"/>
        </w:tabs>
        <w:ind w:left="1418" w:hanging="341"/>
      </w:pPr>
      <w:rPr>
        <w:rFonts w:ascii="Symbol" w:hAnsi="Symbol" w:hint="default"/>
        <w:b w:val="0"/>
        <w:i w:val="0"/>
        <w:color w:val="auto"/>
        <w:sz w:val="24"/>
      </w:rPr>
    </w:lvl>
    <w:lvl w:ilvl="4">
      <w:start w:val="1"/>
      <w:numFmt w:val="bullet"/>
      <w:lvlText w:val="•"/>
      <w:lvlJc w:val="left"/>
      <w:pPr>
        <w:tabs>
          <w:tab w:val="num" w:pos="1758"/>
        </w:tabs>
        <w:ind w:left="1758" w:hanging="340"/>
      </w:pPr>
      <w:rPr>
        <w:rFonts w:ascii="Courier New" w:hAnsi="Courier New" w:hint="default"/>
        <w:color w:val="auto"/>
        <w:sz w:val="24"/>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5" w15:restartNumberingAfterBreak="0">
    <w:nsid w:val="4AF97654"/>
    <w:multiLevelType w:val="multilevel"/>
    <w:tmpl w:val="8A6817F8"/>
    <w:lvl w:ilvl="0">
      <w:start w:val="1"/>
      <w:numFmt w:val="decimal"/>
      <w:lvlText w:val="%1."/>
      <w:lvlJc w:val="left"/>
      <w:pPr>
        <w:tabs>
          <w:tab w:val="num" w:pos="357"/>
        </w:tabs>
        <w:ind w:left="357" w:hanging="357"/>
      </w:pPr>
      <w:rPr>
        <w:rFonts w:ascii="Times New Roman" w:hAnsi="Times New Roman" w:cs="Times New Roman" w:hint="default"/>
        <w:b w:val="0"/>
        <w:bCs w:val="0"/>
        <w:i w:val="0"/>
        <w:iCs w:val="0"/>
        <w:color w:val="auto"/>
        <w:sz w:val="24"/>
        <w:szCs w:val="24"/>
        <w:effect w:val="none"/>
      </w:rPr>
    </w:lvl>
    <w:lvl w:ilvl="1">
      <w:start w:val="1"/>
      <w:numFmt w:val="decimal"/>
      <w:lvlText w:val="%2)"/>
      <w:lvlJc w:val="left"/>
      <w:pPr>
        <w:tabs>
          <w:tab w:val="num" w:pos="720"/>
        </w:tabs>
        <w:ind w:left="720" w:hanging="363"/>
      </w:pPr>
      <w:rPr>
        <w:rFonts w:cs="Times New Roman" w:hint="default"/>
        <w:b w:val="0"/>
        <w:bCs w:val="0"/>
        <w:i w:val="0"/>
        <w:iCs w:val="0"/>
        <w:sz w:val="24"/>
        <w:szCs w:val="24"/>
      </w:rPr>
    </w:lvl>
    <w:lvl w:ilvl="2">
      <w:start w:val="1"/>
      <w:numFmt w:val="lowerLetter"/>
      <w:lvlText w:val="%3)"/>
      <w:lvlJc w:val="left"/>
      <w:pPr>
        <w:tabs>
          <w:tab w:val="num" w:pos="1077"/>
        </w:tabs>
        <w:ind w:left="1077" w:hanging="357"/>
      </w:pPr>
      <w:rPr>
        <w:rFonts w:cs="Times New Roman" w:hint="default"/>
        <w:b w:val="0"/>
        <w:bCs w:val="0"/>
        <w:i/>
        <w:iCs/>
        <w:color w:val="auto"/>
        <w:sz w:val="22"/>
        <w:szCs w:val="22"/>
      </w:rPr>
    </w:lvl>
    <w:lvl w:ilvl="3">
      <w:start w:val="1"/>
      <w:numFmt w:val="lowerRoman"/>
      <w:lvlText w:val="%4."/>
      <w:lvlJc w:val="right"/>
      <w:pPr>
        <w:tabs>
          <w:tab w:val="num" w:pos="1418"/>
        </w:tabs>
        <w:ind w:left="1418" w:hanging="341"/>
      </w:pPr>
      <w:rPr>
        <w:rFonts w:hint="default"/>
        <w:b w:val="0"/>
        <w:i w:val="0"/>
        <w:color w:val="auto"/>
        <w:sz w:val="24"/>
      </w:rPr>
    </w:lvl>
    <w:lvl w:ilvl="4">
      <w:start w:val="1"/>
      <w:numFmt w:val="bullet"/>
      <w:lvlText w:val="•"/>
      <w:lvlJc w:val="left"/>
      <w:pPr>
        <w:tabs>
          <w:tab w:val="num" w:pos="1758"/>
        </w:tabs>
        <w:ind w:left="1758" w:hanging="340"/>
      </w:pPr>
      <w:rPr>
        <w:rFonts w:ascii="Courier New" w:hAnsi="Courier New" w:hint="default"/>
        <w:color w:val="auto"/>
        <w:sz w:val="24"/>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6" w15:restartNumberingAfterBreak="0">
    <w:nsid w:val="4B984DE2"/>
    <w:multiLevelType w:val="hybridMultilevel"/>
    <w:tmpl w:val="77043CD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7" w15:restartNumberingAfterBreak="0">
    <w:nsid w:val="4BE14925"/>
    <w:multiLevelType w:val="hybridMultilevel"/>
    <w:tmpl w:val="BB066DB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4C0B03C0"/>
    <w:multiLevelType w:val="hybridMultilevel"/>
    <w:tmpl w:val="BB066DB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15:restartNumberingAfterBreak="0">
    <w:nsid w:val="4D0F056A"/>
    <w:multiLevelType w:val="multilevel"/>
    <w:tmpl w:val="CE0C5E3E"/>
    <w:lvl w:ilvl="0">
      <w:start w:val="1"/>
      <w:numFmt w:val="lowerLetter"/>
      <w:lvlText w:val="%1)"/>
      <w:lvlJc w:val="left"/>
      <w:rPr>
        <w:b w:val="0"/>
        <w:bCs w:val="0"/>
        <w:i w:val="0"/>
        <w:iCs w:val="0"/>
        <w:smallCaps w:val="0"/>
        <w:strike w:val="0"/>
        <w:color w:val="000000"/>
        <w:spacing w:val="0"/>
        <w:w w:val="100"/>
        <w:position w:val="0"/>
        <w:sz w:val="21"/>
        <w:szCs w:val="21"/>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4EE61A6C"/>
    <w:multiLevelType w:val="multilevel"/>
    <w:tmpl w:val="68A267DE"/>
    <w:lvl w:ilvl="0">
      <w:start w:val="1"/>
      <w:numFmt w:val="upperRoman"/>
      <w:lvlText w:val="%1."/>
      <w:lvlJc w:val="right"/>
      <w:pPr>
        <w:tabs>
          <w:tab w:val="num" w:pos="1440"/>
        </w:tabs>
        <w:ind w:left="0" w:firstLine="0"/>
      </w:pPr>
      <w:rPr>
        <w:rFonts w:hint="default"/>
      </w:rPr>
    </w:lvl>
    <w:lvl w:ilvl="1">
      <w:start w:val="1"/>
      <w:numFmt w:val="decimalZero"/>
      <w:isLgl/>
      <w:lvlText w:val="Sekcja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1" w15:restartNumberingAfterBreak="0">
    <w:nsid w:val="5186418E"/>
    <w:multiLevelType w:val="hybridMultilevel"/>
    <w:tmpl w:val="3E8A8E24"/>
    <w:lvl w:ilvl="0" w:tplc="79CA9B0E">
      <w:start w:val="1"/>
      <w:numFmt w:val="decimal"/>
      <w:lvlText w:val="%1)"/>
      <w:lvlJc w:val="left"/>
      <w:pPr>
        <w:tabs>
          <w:tab w:val="num" w:pos="1440"/>
        </w:tabs>
        <w:ind w:left="1440" w:hanging="360"/>
      </w:pPr>
      <w:rPr>
        <w:rFonts w:ascii="Times New Roman" w:hAnsi="Times New Roman" w:cs="Times New Roman" w:hint="default"/>
      </w:r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72" w15:restartNumberingAfterBreak="0">
    <w:nsid w:val="5230551A"/>
    <w:multiLevelType w:val="multilevel"/>
    <w:tmpl w:val="40F0C77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54422504"/>
    <w:multiLevelType w:val="multilevel"/>
    <w:tmpl w:val="0A4C6C08"/>
    <w:lvl w:ilvl="0">
      <w:start w:val="1"/>
      <w:numFmt w:val="decimal"/>
      <w:lvlText w:val="%1."/>
      <w:lvlJc w:val="left"/>
      <w:pPr>
        <w:tabs>
          <w:tab w:val="num" w:pos="357"/>
        </w:tabs>
        <w:ind w:left="357" w:hanging="357"/>
      </w:pPr>
      <w:rPr>
        <w:rFonts w:ascii="Times New Roman" w:hAnsi="Times New Roman" w:cs="Times New Roman" w:hint="default"/>
        <w:b w:val="0"/>
        <w:i w:val="0"/>
        <w:color w:val="auto"/>
        <w:sz w:val="22"/>
        <w:szCs w:val="22"/>
        <w:effect w:val="none"/>
      </w:rPr>
    </w:lvl>
    <w:lvl w:ilvl="1">
      <w:start w:val="1"/>
      <w:numFmt w:val="decimal"/>
      <w:lvlText w:val="%2)"/>
      <w:lvlJc w:val="left"/>
      <w:pPr>
        <w:tabs>
          <w:tab w:val="num" w:pos="720"/>
        </w:tabs>
        <w:ind w:left="720" w:hanging="363"/>
      </w:pPr>
      <w:rPr>
        <w:rFonts w:ascii="Times New Roman" w:hAnsi="Times New Roman" w:cs="Times New Roman" w:hint="default"/>
        <w:b w:val="0"/>
        <w:i w:val="0"/>
        <w:sz w:val="22"/>
        <w:szCs w:val="22"/>
      </w:rPr>
    </w:lvl>
    <w:lvl w:ilvl="2">
      <w:start w:val="1"/>
      <w:numFmt w:val="lowerLetter"/>
      <w:lvlText w:val="%3)"/>
      <w:lvlJc w:val="left"/>
      <w:pPr>
        <w:tabs>
          <w:tab w:val="num" w:pos="1077"/>
        </w:tabs>
        <w:ind w:left="1077" w:hanging="357"/>
      </w:pPr>
      <w:rPr>
        <w:rFonts w:ascii="Times New Roman" w:hAnsi="Times New Roman" w:hint="default"/>
        <w:b w:val="0"/>
        <w:i w:val="0"/>
        <w:sz w:val="22"/>
        <w:szCs w:val="22"/>
      </w:rPr>
    </w:lvl>
    <w:lvl w:ilvl="3">
      <w:start w:val="1"/>
      <w:numFmt w:val="bullet"/>
      <w:lvlText w:val=""/>
      <w:lvlJc w:val="left"/>
      <w:pPr>
        <w:tabs>
          <w:tab w:val="num" w:pos="1418"/>
        </w:tabs>
        <w:ind w:left="1418" w:hanging="341"/>
      </w:pPr>
      <w:rPr>
        <w:rFonts w:ascii="Symbol" w:hAnsi="Symbol" w:hint="default"/>
        <w:b w:val="0"/>
        <w:i w:val="0"/>
        <w:color w:val="auto"/>
        <w:sz w:val="22"/>
      </w:rPr>
    </w:lvl>
    <w:lvl w:ilvl="4">
      <w:start w:val="1"/>
      <w:numFmt w:val="bullet"/>
      <w:lvlText w:val="•"/>
      <w:lvlJc w:val="left"/>
      <w:pPr>
        <w:tabs>
          <w:tab w:val="num" w:pos="1758"/>
        </w:tabs>
        <w:ind w:left="1758" w:hanging="340"/>
      </w:pPr>
      <w:rPr>
        <w:rFonts w:ascii="Courier New" w:hAnsi="Courier New" w:hint="default"/>
        <w:b w:val="0"/>
        <w:i w:val="0"/>
        <w:color w:val="auto"/>
        <w:sz w:val="24"/>
        <w:szCs w:val="24"/>
      </w:rPr>
    </w:lvl>
    <w:lvl w:ilvl="5">
      <w:start w:val="1"/>
      <w:numFmt w:val="bullet"/>
      <w:lvlText w:val=""/>
      <w:lvlJc w:val="left"/>
      <w:pPr>
        <w:tabs>
          <w:tab w:val="num" w:pos="2098"/>
        </w:tabs>
        <w:ind w:left="2098" w:hanging="340"/>
      </w:pPr>
      <w:rPr>
        <w:rFonts w:ascii="Symbol" w:hAnsi="Symbol" w:hint="default"/>
        <w:color w:val="auto"/>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15:restartNumberingAfterBreak="0">
    <w:nsid w:val="55A86905"/>
    <w:multiLevelType w:val="hybridMultilevel"/>
    <w:tmpl w:val="A45CFD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5D10B2F"/>
    <w:multiLevelType w:val="hybridMultilevel"/>
    <w:tmpl w:val="68DEA6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7756E47"/>
    <w:multiLevelType w:val="hybridMultilevel"/>
    <w:tmpl w:val="88267962"/>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7" w15:restartNumberingAfterBreak="0">
    <w:nsid w:val="57C7391E"/>
    <w:multiLevelType w:val="hybridMultilevel"/>
    <w:tmpl w:val="09D6D26E"/>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94A3DEA"/>
    <w:multiLevelType w:val="multilevel"/>
    <w:tmpl w:val="9CBEB8D2"/>
    <w:lvl w:ilvl="0">
      <w:start w:val="1"/>
      <w:numFmt w:val="decimal"/>
      <w:lvlText w:val="%1"/>
      <w:lvlJc w:val="left"/>
      <w:pPr>
        <w:ind w:left="1008" w:hanging="360"/>
      </w:pPr>
      <w:rPr>
        <w:rFonts w:hint="default"/>
      </w:rPr>
    </w:lvl>
    <w:lvl w:ilvl="1">
      <w:start w:val="1"/>
      <w:numFmt w:val="decimal"/>
      <w:isLgl/>
      <w:lvlText w:val="%1.%2"/>
      <w:lvlJc w:val="left"/>
      <w:pPr>
        <w:ind w:left="1008" w:hanging="360"/>
      </w:pPr>
      <w:rPr>
        <w:rFonts w:hint="default"/>
      </w:rPr>
    </w:lvl>
    <w:lvl w:ilvl="2">
      <w:start w:val="1"/>
      <w:numFmt w:val="decimal"/>
      <w:isLgl/>
      <w:lvlText w:val="%1.%2.%3"/>
      <w:lvlJc w:val="left"/>
      <w:pPr>
        <w:ind w:left="1368" w:hanging="720"/>
      </w:pPr>
      <w:rPr>
        <w:rFonts w:hint="default"/>
      </w:rPr>
    </w:lvl>
    <w:lvl w:ilvl="3">
      <w:start w:val="1"/>
      <w:numFmt w:val="decimal"/>
      <w:isLgl/>
      <w:lvlText w:val="%1.%2.%3.%4"/>
      <w:lvlJc w:val="left"/>
      <w:pPr>
        <w:ind w:left="1368"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728" w:hanging="1080"/>
      </w:pPr>
      <w:rPr>
        <w:rFonts w:hint="default"/>
      </w:rPr>
    </w:lvl>
    <w:lvl w:ilvl="6">
      <w:start w:val="1"/>
      <w:numFmt w:val="decimal"/>
      <w:isLgl/>
      <w:lvlText w:val="%1.%2.%3.%4.%5.%6.%7"/>
      <w:lvlJc w:val="left"/>
      <w:pPr>
        <w:ind w:left="2088" w:hanging="1440"/>
      </w:pPr>
      <w:rPr>
        <w:rFonts w:hint="default"/>
      </w:rPr>
    </w:lvl>
    <w:lvl w:ilvl="7">
      <w:start w:val="1"/>
      <w:numFmt w:val="decimal"/>
      <w:isLgl/>
      <w:lvlText w:val="%1.%2.%3.%4.%5.%6.%7.%8"/>
      <w:lvlJc w:val="left"/>
      <w:pPr>
        <w:ind w:left="2088" w:hanging="1440"/>
      </w:pPr>
      <w:rPr>
        <w:rFonts w:hint="default"/>
      </w:rPr>
    </w:lvl>
    <w:lvl w:ilvl="8">
      <w:start w:val="1"/>
      <w:numFmt w:val="decimal"/>
      <w:isLgl/>
      <w:lvlText w:val="%1.%2.%3.%4.%5.%6.%7.%8.%9"/>
      <w:lvlJc w:val="left"/>
      <w:pPr>
        <w:ind w:left="2088" w:hanging="1440"/>
      </w:pPr>
      <w:rPr>
        <w:rFonts w:hint="default"/>
      </w:rPr>
    </w:lvl>
  </w:abstractNum>
  <w:abstractNum w:abstractNumId="79" w15:restartNumberingAfterBreak="0">
    <w:nsid w:val="595C7A30"/>
    <w:multiLevelType w:val="multilevel"/>
    <w:tmpl w:val="CF20AC68"/>
    <w:lvl w:ilvl="0">
      <w:start w:val="1"/>
      <w:numFmt w:val="decimal"/>
      <w:lvlText w:val="%1."/>
      <w:lvlJc w:val="left"/>
      <w:pPr>
        <w:tabs>
          <w:tab w:val="num" w:pos="357"/>
        </w:tabs>
        <w:ind w:left="357" w:hanging="357"/>
      </w:pPr>
      <w:rPr>
        <w:rFonts w:ascii="Times New Roman" w:hAnsi="Times New Roman" w:cs="Times New Roman" w:hint="default"/>
        <w:b w:val="0"/>
        <w:i w:val="0"/>
        <w:color w:val="auto"/>
        <w:sz w:val="22"/>
        <w:szCs w:val="22"/>
        <w:effect w:val="none"/>
      </w:rPr>
    </w:lvl>
    <w:lvl w:ilvl="1">
      <w:start w:val="1"/>
      <w:numFmt w:val="decimal"/>
      <w:lvlText w:val="%2)"/>
      <w:lvlJc w:val="left"/>
      <w:pPr>
        <w:tabs>
          <w:tab w:val="num" w:pos="720"/>
        </w:tabs>
        <w:ind w:left="720" w:hanging="363"/>
      </w:pPr>
      <w:rPr>
        <w:rFonts w:ascii="Times New Roman" w:hAnsi="Times New Roman" w:cs="Times New Roman" w:hint="default"/>
        <w:b w:val="0"/>
        <w:i w:val="0"/>
        <w:sz w:val="22"/>
        <w:szCs w:val="22"/>
      </w:rPr>
    </w:lvl>
    <w:lvl w:ilvl="2">
      <w:start w:val="1"/>
      <w:numFmt w:val="lowerLetter"/>
      <w:lvlText w:val="%3)"/>
      <w:lvlJc w:val="left"/>
      <w:pPr>
        <w:tabs>
          <w:tab w:val="num" w:pos="1077"/>
        </w:tabs>
        <w:ind w:left="1077" w:hanging="357"/>
      </w:pPr>
      <w:rPr>
        <w:rFonts w:ascii="Times New Roman" w:hAnsi="Times New Roman" w:hint="default"/>
        <w:b w:val="0"/>
        <w:i w:val="0"/>
        <w:sz w:val="22"/>
        <w:szCs w:val="22"/>
      </w:rPr>
    </w:lvl>
    <w:lvl w:ilvl="3">
      <w:start w:val="1"/>
      <w:numFmt w:val="bullet"/>
      <w:lvlText w:val=""/>
      <w:lvlJc w:val="left"/>
      <w:pPr>
        <w:tabs>
          <w:tab w:val="num" w:pos="1418"/>
        </w:tabs>
        <w:ind w:left="1418" w:hanging="341"/>
      </w:pPr>
      <w:rPr>
        <w:rFonts w:ascii="Symbol" w:hAnsi="Symbol" w:hint="default"/>
        <w:b w:val="0"/>
        <w:i w:val="0"/>
        <w:color w:val="auto"/>
        <w:sz w:val="22"/>
      </w:rPr>
    </w:lvl>
    <w:lvl w:ilvl="4">
      <w:start w:val="1"/>
      <w:numFmt w:val="bullet"/>
      <w:lvlText w:val="•"/>
      <w:lvlJc w:val="left"/>
      <w:pPr>
        <w:tabs>
          <w:tab w:val="num" w:pos="1758"/>
        </w:tabs>
        <w:ind w:left="1758" w:hanging="340"/>
      </w:pPr>
      <w:rPr>
        <w:rFonts w:ascii="Courier New" w:hAnsi="Courier New" w:hint="default"/>
        <w:b w:val="0"/>
        <w:i w:val="0"/>
        <w:color w:val="auto"/>
        <w:sz w:val="24"/>
        <w:szCs w:val="24"/>
      </w:rPr>
    </w:lvl>
    <w:lvl w:ilvl="5">
      <w:start w:val="1"/>
      <w:numFmt w:val="bullet"/>
      <w:lvlText w:val=""/>
      <w:lvlJc w:val="left"/>
      <w:pPr>
        <w:tabs>
          <w:tab w:val="num" w:pos="2098"/>
        </w:tabs>
        <w:ind w:left="2098" w:hanging="340"/>
      </w:pPr>
      <w:rPr>
        <w:rFonts w:ascii="Symbol" w:hAnsi="Symbol" w:hint="default"/>
        <w:color w:val="auto"/>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0" w15:restartNumberingAfterBreak="0">
    <w:nsid w:val="5A1231B7"/>
    <w:multiLevelType w:val="hybridMultilevel"/>
    <w:tmpl w:val="BB066DB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1" w15:restartNumberingAfterBreak="0">
    <w:nsid w:val="5A70323A"/>
    <w:multiLevelType w:val="multilevel"/>
    <w:tmpl w:val="DB225B58"/>
    <w:lvl w:ilvl="0">
      <w:start w:val="1"/>
      <w:numFmt w:val="decimal"/>
      <w:lvlText w:val="%1."/>
      <w:lvlJc w:val="left"/>
      <w:pPr>
        <w:tabs>
          <w:tab w:val="num" w:pos="357"/>
        </w:tabs>
        <w:ind w:left="357" w:hanging="357"/>
      </w:pPr>
      <w:rPr>
        <w:rFonts w:ascii="Times New Roman" w:hAnsi="Times New Roman" w:cs="Times New Roman" w:hint="default"/>
        <w:b w:val="0"/>
        <w:i w:val="0"/>
        <w:color w:val="auto"/>
        <w:sz w:val="22"/>
        <w:szCs w:val="22"/>
        <w:effect w:val="none"/>
      </w:rPr>
    </w:lvl>
    <w:lvl w:ilvl="1">
      <w:start w:val="1"/>
      <w:numFmt w:val="decimal"/>
      <w:lvlText w:val="%2)"/>
      <w:lvlJc w:val="left"/>
      <w:pPr>
        <w:tabs>
          <w:tab w:val="num" w:pos="720"/>
        </w:tabs>
        <w:ind w:left="720" w:hanging="363"/>
      </w:pPr>
      <w:rPr>
        <w:rFonts w:ascii="Times New Roman" w:hAnsi="Times New Roman" w:cs="Times New Roman" w:hint="default"/>
        <w:b w:val="0"/>
        <w:i w:val="0"/>
        <w:sz w:val="22"/>
        <w:szCs w:val="22"/>
      </w:rPr>
    </w:lvl>
    <w:lvl w:ilvl="2">
      <w:start w:val="1"/>
      <w:numFmt w:val="lowerLetter"/>
      <w:lvlText w:val="%3)"/>
      <w:lvlJc w:val="left"/>
      <w:pPr>
        <w:tabs>
          <w:tab w:val="num" w:pos="1077"/>
        </w:tabs>
        <w:ind w:left="1077" w:hanging="357"/>
      </w:pPr>
      <w:rPr>
        <w:rFonts w:ascii="Times New Roman" w:hAnsi="Times New Roman" w:hint="default"/>
        <w:b w:val="0"/>
        <w:i w:val="0"/>
        <w:sz w:val="22"/>
        <w:szCs w:val="22"/>
      </w:rPr>
    </w:lvl>
    <w:lvl w:ilvl="3">
      <w:start w:val="1"/>
      <w:numFmt w:val="bullet"/>
      <w:lvlText w:val=""/>
      <w:lvlJc w:val="left"/>
      <w:pPr>
        <w:tabs>
          <w:tab w:val="num" w:pos="1418"/>
        </w:tabs>
        <w:ind w:left="1418" w:hanging="341"/>
      </w:pPr>
      <w:rPr>
        <w:rFonts w:ascii="Symbol" w:hAnsi="Symbol" w:hint="default"/>
        <w:b w:val="0"/>
        <w:i w:val="0"/>
        <w:color w:val="auto"/>
        <w:sz w:val="22"/>
      </w:rPr>
    </w:lvl>
    <w:lvl w:ilvl="4">
      <w:start w:val="1"/>
      <w:numFmt w:val="bullet"/>
      <w:lvlText w:val="•"/>
      <w:lvlJc w:val="left"/>
      <w:pPr>
        <w:tabs>
          <w:tab w:val="num" w:pos="1758"/>
        </w:tabs>
        <w:ind w:left="1758" w:hanging="340"/>
      </w:pPr>
      <w:rPr>
        <w:rFonts w:ascii="Courier New" w:hAnsi="Courier New" w:hint="default"/>
        <w:b w:val="0"/>
        <w:i w:val="0"/>
        <w:color w:val="auto"/>
        <w:sz w:val="24"/>
        <w:szCs w:val="24"/>
      </w:rPr>
    </w:lvl>
    <w:lvl w:ilvl="5">
      <w:start w:val="1"/>
      <w:numFmt w:val="bullet"/>
      <w:lvlText w:val=""/>
      <w:lvlJc w:val="left"/>
      <w:pPr>
        <w:tabs>
          <w:tab w:val="num" w:pos="2098"/>
        </w:tabs>
        <w:ind w:left="2098" w:hanging="340"/>
      </w:pPr>
      <w:rPr>
        <w:rFonts w:ascii="Symbol" w:hAnsi="Symbol" w:hint="default"/>
        <w:color w:val="auto"/>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15:restartNumberingAfterBreak="0">
    <w:nsid w:val="5D5F4B86"/>
    <w:multiLevelType w:val="multilevel"/>
    <w:tmpl w:val="43128D6E"/>
    <w:lvl w:ilvl="0">
      <w:start w:val="1"/>
      <w:numFmt w:val="decimal"/>
      <w:lvlText w:val="%1."/>
      <w:lvlJc w:val="left"/>
      <w:pPr>
        <w:tabs>
          <w:tab w:val="num" w:pos="357"/>
        </w:tabs>
        <w:ind w:left="357" w:hanging="357"/>
      </w:pPr>
      <w:rPr>
        <w:rFonts w:ascii="Times New Roman" w:hAnsi="Times New Roman" w:cs="Times New Roman" w:hint="default"/>
        <w:b w:val="0"/>
        <w:i w:val="0"/>
        <w:color w:val="auto"/>
        <w:sz w:val="22"/>
        <w:szCs w:val="22"/>
        <w:effect w:val="none"/>
      </w:rPr>
    </w:lvl>
    <w:lvl w:ilvl="1">
      <w:start w:val="1"/>
      <w:numFmt w:val="decimal"/>
      <w:lvlText w:val="%2)"/>
      <w:lvlJc w:val="left"/>
      <w:pPr>
        <w:tabs>
          <w:tab w:val="num" w:pos="720"/>
        </w:tabs>
        <w:ind w:left="720" w:hanging="363"/>
      </w:pPr>
      <w:rPr>
        <w:rFonts w:ascii="Times New Roman" w:hAnsi="Times New Roman" w:cs="Times New Roman" w:hint="default"/>
        <w:b w:val="0"/>
        <w:i w:val="0"/>
        <w:sz w:val="22"/>
        <w:szCs w:val="22"/>
      </w:rPr>
    </w:lvl>
    <w:lvl w:ilvl="2">
      <w:start w:val="1"/>
      <w:numFmt w:val="lowerLetter"/>
      <w:lvlText w:val="%3)"/>
      <w:lvlJc w:val="left"/>
      <w:pPr>
        <w:tabs>
          <w:tab w:val="num" w:pos="1077"/>
        </w:tabs>
        <w:ind w:left="1077" w:hanging="357"/>
      </w:pPr>
      <w:rPr>
        <w:rFonts w:ascii="Times New Roman" w:hAnsi="Times New Roman" w:hint="default"/>
        <w:b w:val="0"/>
        <w:i w:val="0"/>
        <w:sz w:val="22"/>
        <w:szCs w:val="22"/>
      </w:rPr>
    </w:lvl>
    <w:lvl w:ilvl="3">
      <w:start w:val="1"/>
      <w:numFmt w:val="bullet"/>
      <w:lvlText w:val=""/>
      <w:lvlJc w:val="left"/>
      <w:pPr>
        <w:tabs>
          <w:tab w:val="num" w:pos="1418"/>
        </w:tabs>
        <w:ind w:left="1418" w:hanging="341"/>
      </w:pPr>
      <w:rPr>
        <w:rFonts w:ascii="Symbol" w:hAnsi="Symbol" w:hint="default"/>
        <w:b w:val="0"/>
        <w:i w:val="0"/>
        <w:color w:val="auto"/>
        <w:sz w:val="22"/>
      </w:rPr>
    </w:lvl>
    <w:lvl w:ilvl="4">
      <w:start w:val="1"/>
      <w:numFmt w:val="bullet"/>
      <w:lvlText w:val="•"/>
      <w:lvlJc w:val="left"/>
      <w:pPr>
        <w:tabs>
          <w:tab w:val="num" w:pos="1758"/>
        </w:tabs>
        <w:ind w:left="1758" w:hanging="340"/>
      </w:pPr>
      <w:rPr>
        <w:rFonts w:ascii="Courier New" w:hAnsi="Courier New" w:hint="default"/>
        <w:b w:val="0"/>
        <w:i w:val="0"/>
        <w:color w:val="auto"/>
        <w:sz w:val="24"/>
        <w:szCs w:val="24"/>
      </w:rPr>
    </w:lvl>
    <w:lvl w:ilvl="5">
      <w:start w:val="1"/>
      <w:numFmt w:val="bullet"/>
      <w:lvlText w:val=""/>
      <w:lvlJc w:val="left"/>
      <w:pPr>
        <w:tabs>
          <w:tab w:val="num" w:pos="2098"/>
        </w:tabs>
        <w:ind w:left="2098" w:hanging="340"/>
      </w:pPr>
      <w:rPr>
        <w:rFonts w:ascii="Symbol" w:hAnsi="Symbol" w:hint="default"/>
        <w:color w:val="auto"/>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3" w15:restartNumberingAfterBreak="0">
    <w:nsid w:val="5D717936"/>
    <w:multiLevelType w:val="hybridMultilevel"/>
    <w:tmpl w:val="BB066DB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4" w15:restartNumberingAfterBreak="0">
    <w:nsid w:val="5DAF5A8F"/>
    <w:multiLevelType w:val="hybridMultilevel"/>
    <w:tmpl w:val="86A62434"/>
    <w:lvl w:ilvl="0" w:tplc="04150001">
      <w:start w:val="1"/>
      <w:numFmt w:val="decimal"/>
      <w:lvlText w:val="%1."/>
      <w:lvlJc w:val="left"/>
      <w:pPr>
        <w:tabs>
          <w:tab w:val="num" w:pos="360"/>
        </w:tabs>
        <w:ind w:left="340" w:hanging="340"/>
      </w:pPr>
      <w:rPr>
        <w:rFonts w:cs="Times New Roman" w:hint="default"/>
      </w:rPr>
    </w:lvl>
    <w:lvl w:ilvl="1" w:tplc="04150003">
      <w:start w:val="1"/>
      <w:numFmt w:val="decimal"/>
      <w:lvlText w:val="%2)"/>
      <w:lvlJc w:val="left"/>
      <w:pPr>
        <w:tabs>
          <w:tab w:val="num" w:pos="1440"/>
        </w:tabs>
        <w:ind w:left="1440" w:hanging="360"/>
      </w:pPr>
      <w:rPr>
        <w:rFonts w:ascii="Century Gothic" w:eastAsia="Times New Roman" w:hAnsi="Century Gothic"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85" w15:restartNumberingAfterBreak="0">
    <w:nsid w:val="5E3E44C6"/>
    <w:multiLevelType w:val="hybridMultilevel"/>
    <w:tmpl w:val="D64CB6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E756A6A"/>
    <w:multiLevelType w:val="hybridMultilevel"/>
    <w:tmpl w:val="007ABAB0"/>
    <w:lvl w:ilvl="0" w:tplc="F670E5D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EF533FF"/>
    <w:multiLevelType w:val="hybridMultilevel"/>
    <w:tmpl w:val="FD02DF7A"/>
    <w:lvl w:ilvl="0" w:tplc="1C82084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FB278D1"/>
    <w:multiLevelType w:val="hybridMultilevel"/>
    <w:tmpl w:val="BB066DB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9" w15:restartNumberingAfterBreak="0">
    <w:nsid w:val="60712138"/>
    <w:multiLevelType w:val="hybridMultilevel"/>
    <w:tmpl w:val="7A5C9B06"/>
    <w:lvl w:ilvl="0" w:tplc="0415001B">
      <w:start w:val="1"/>
      <w:numFmt w:val="lowerRoman"/>
      <w:lvlText w:val="%1."/>
      <w:lvlJc w:val="right"/>
      <w:pPr>
        <w:ind w:left="2340" w:hanging="360"/>
      </w:pPr>
    </w:lvl>
    <w:lvl w:ilvl="1" w:tplc="04150019">
      <w:start w:val="1"/>
      <w:numFmt w:val="lowerLetter"/>
      <w:lvlText w:val="%2."/>
      <w:lvlJc w:val="left"/>
      <w:pPr>
        <w:ind w:left="3060" w:hanging="360"/>
      </w:pPr>
    </w:lvl>
    <w:lvl w:ilvl="2" w:tplc="0415001B">
      <w:start w:val="1"/>
      <w:numFmt w:val="lowerRoman"/>
      <w:lvlText w:val="%3."/>
      <w:lvlJc w:val="right"/>
      <w:pPr>
        <w:ind w:left="3780" w:hanging="180"/>
      </w:pPr>
    </w:lvl>
    <w:lvl w:ilvl="3" w:tplc="0415000F">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90" w15:restartNumberingAfterBreak="0">
    <w:nsid w:val="60AA2305"/>
    <w:multiLevelType w:val="hybridMultilevel"/>
    <w:tmpl w:val="A45CFD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27E479B"/>
    <w:multiLevelType w:val="hybridMultilevel"/>
    <w:tmpl w:val="4E48AB7E"/>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2" w15:restartNumberingAfterBreak="0">
    <w:nsid w:val="632F48E2"/>
    <w:multiLevelType w:val="hybridMultilevel"/>
    <w:tmpl w:val="188E405E"/>
    <w:lvl w:ilvl="0" w:tplc="18D4E75A">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3" w15:restartNumberingAfterBreak="0">
    <w:nsid w:val="643345E3"/>
    <w:multiLevelType w:val="multilevel"/>
    <w:tmpl w:val="41B64AAA"/>
    <w:lvl w:ilvl="0">
      <w:start w:val="1"/>
      <w:numFmt w:val="decimal"/>
      <w:lvlText w:val="%1."/>
      <w:lvlJc w:val="left"/>
      <w:pPr>
        <w:tabs>
          <w:tab w:val="num" w:pos="357"/>
        </w:tabs>
        <w:ind w:left="357" w:hanging="357"/>
      </w:pPr>
      <w:rPr>
        <w:rFonts w:ascii="Times New Roman" w:hAnsi="Times New Roman" w:hint="default"/>
        <w:b w:val="0"/>
        <w:i w:val="0"/>
        <w:caps w:val="0"/>
        <w:strike w:val="0"/>
        <w:dstrike w:val="0"/>
        <w:vanish w:val="0"/>
        <w:color w:val="auto"/>
        <w:sz w:val="24"/>
        <w:szCs w:val="24"/>
        <w:effect w:val="none"/>
        <w:vertAlign w:val="baseline"/>
      </w:rPr>
    </w:lvl>
    <w:lvl w:ilvl="1">
      <w:start w:val="1"/>
      <w:numFmt w:val="decimal"/>
      <w:lvlText w:val="%2)"/>
      <w:lvlJc w:val="left"/>
      <w:pPr>
        <w:tabs>
          <w:tab w:val="num" w:pos="720"/>
        </w:tabs>
        <w:ind w:left="720" w:hanging="363"/>
      </w:pPr>
      <w:rPr>
        <w:rFonts w:ascii="Times New Roman" w:hAnsi="Times New Roman" w:hint="default"/>
        <w:b w:val="0"/>
        <w:i w:val="0"/>
        <w:caps w:val="0"/>
        <w:strike w:val="0"/>
        <w:dstrike w:val="0"/>
        <w:vanish w:val="0"/>
        <w:color w:val="auto"/>
        <w:sz w:val="24"/>
        <w:szCs w:val="24"/>
        <w:vertAlign w:val="baseline"/>
      </w:rPr>
    </w:lvl>
    <w:lvl w:ilvl="2">
      <w:start w:val="1"/>
      <w:numFmt w:val="lowerLetter"/>
      <w:lvlText w:val="%3)"/>
      <w:lvlJc w:val="left"/>
      <w:pPr>
        <w:tabs>
          <w:tab w:val="num" w:pos="1077"/>
        </w:tabs>
        <w:ind w:left="1077" w:hanging="357"/>
      </w:pPr>
      <w:rPr>
        <w:rFonts w:ascii="Times New Roman" w:hAnsi="Times New Roman" w:hint="default"/>
        <w:b w:val="0"/>
        <w:i w:val="0"/>
        <w:sz w:val="24"/>
        <w:szCs w:val="24"/>
        <w:vertAlign w:val="baseline"/>
      </w:rPr>
    </w:lvl>
    <w:lvl w:ilvl="3">
      <w:start w:val="1"/>
      <w:numFmt w:val="bullet"/>
      <w:lvlText w:val=""/>
      <w:lvlJc w:val="left"/>
      <w:pPr>
        <w:tabs>
          <w:tab w:val="num" w:pos="1418"/>
        </w:tabs>
        <w:ind w:left="1418" w:hanging="341"/>
      </w:pPr>
      <w:rPr>
        <w:rFonts w:ascii="Symbol" w:hAnsi="Symbol" w:hint="default"/>
        <w:b w:val="0"/>
        <w:i w:val="0"/>
        <w:color w:val="auto"/>
        <w:sz w:val="24"/>
      </w:rPr>
    </w:lvl>
    <w:lvl w:ilvl="4">
      <w:start w:val="1"/>
      <w:numFmt w:val="bullet"/>
      <w:lvlText w:val=""/>
      <w:lvlJc w:val="left"/>
      <w:pPr>
        <w:tabs>
          <w:tab w:val="num" w:pos="1758"/>
        </w:tabs>
        <w:ind w:left="1758" w:hanging="340"/>
      </w:pPr>
      <w:rPr>
        <w:rFonts w:ascii="Symbol" w:hAnsi="Symbol" w:hint="default"/>
        <w:color w:val="auto"/>
        <w:sz w:val="24"/>
        <w:szCs w:val="24"/>
      </w:rPr>
    </w:lvl>
    <w:lvl w:ilvl="5">
      <w:start w:val="1"/>
      <w:numFmt w:val="bullet"/>
      <w:lvlText w:val=""/>
      <w:lvlJc w:val="left"/>
      <w:pPr>
        <w:tabs>
          <w:tab w:val="num" w:pos="1985"/>
        </w:tabs>
        <w:ind w:left="1985" w:hanging="227"/>
      </w:pPr>
      <w:rPr>
        <w:rFonts w:ascii="Symbol" w:hAnsi="Symbol" w:hint="default"/>
        <w:color w:val="auto"/>
        <w:sz w:val="24"/>
        <w:szCs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4" w15:restartNumberingAfterBreak="0">
    <w:nsid w:val="64AC7277"/>
    <w:multiLevelType w:val="multilevel"/>
    <w:tmpl w:val="43128D6E"/>
    <w:lvl w:ilvl="0">
      <w:start w:val="1"/>
      <w:numFmt w:val="decimal"/>
      <w:lvlText w:val="%1."/>
      <w:lvlJc w:val="left"/>
      <w:pPr>
        <w:tabs>
          <w:tab w:val="num" w:pos="357"/>
        </w:tabs>
        <w:ind w:left="357" w:hanging="357"/>
      </w:pPr>
      <w:rPr>
        <w:rFonts w:ascii="Times New Roman" w:hAnsi="Times New Roman" w:cs="Times New Roman" w:hint="default"/>
        <w:b w:val="0"/>
        <w:i w:val="0"/>
        <w:color w:val="auto"/>
        <w:sz w:val="22"/>
        <w:szCs w:val="22"/>
        <w:effect w:val="none"/>
      </w:rPr>
    </w:lvl>
    <w:lvl w:ilvl="1">
      <w:start w:val="1"/>
      <w:numFmt w:val="decimal"/>
      <w:lvlText w:val="%2)"/>
      <w:lvlJc w:val="left"/>
      <w:pPr>
        <w:tabs>
          <w:tab w:val="num" w:pos="720"/>
        </w:tabs>
        <w:ind w:left="720" w:hanging="363"/>
      </w:pPr>
      <w:rPr>
        <w:rFonts w:ascii="Times New Roman" w:hAnsi="Times New Roman" w:cs="Times New Roman" w:hint="default"/>
        <w:b w:val="0"/>
        <w:i w:val="0"/>
        <w:sz w:val="22"/>
        <w:szCs w:val="22"/>
      </w:rPr>
    </w:lvl>
    <w:lvl w:ilvl="2">
      <w:start w:val="1"/>
      <w:numFmt w:val="lowerLetter"/>
      <w:lvlText w:val="%3)"/>
      <w:lvlJc w:val="left"/>
      <w:pPr>
        <w:tabs>
          <w:tab w:val="num" w:pos="1077"/>
        </w:tabs>
        <w:ind w:left="1077" w:hanging="357"/>
      </w:pPr>
      <w:rPr>
        <w:rFonts w:ascii="Times New Roman" w:hAnsi="Times New Roman" w:hint="default"/>
        <w:b w:val="0"/>
        <w:i w:val="0"/>
        <w:sz w:val="22"/>
        <w:szCs w:val="22"/>
      </w:rPr>
    </w:lvl>
    <w:lvl w:ilvl="3">
      <w:start w:val="1"/>
      <w:numFmt w:val="bullet"/>
      <w:lvlText w:val=""/>
      <w:lvlJc w:val="left"/>
      <w:pPr>
        <w:tabs>
          <w:tab w:val="num" w:pos="1418"/>
        </w:tabs>
        <w:ind w:left="1418" w:hanging="341"/>
      </w:pPr>
      <w:rPr>
        <w:rFonts w:ascii="Symbol" w:hAnsi="Symbol" w:hint="default"/>
        <w:b w:val="0"/>
        <w:i w:val="0"/>
        <w:color w:val="auto"/>
        <w:sz w:val="22"/>
      </w:rPr>
    </w:lvl>
    <w:lvl w:ilvl="4">
      <w:start w:val="1"/>
      <w:numFmt w:val="bullet"/>
      <w:lvlText w:val="•"/>
      <w:lvlJc w:val="left"/>
      <w:pPr>
        <w:tabs>
          <w:tab w:val="num" w:pos="1758"/>
        </w:tabs>
        <w:ind w:left="1758" w:hanging="340"/>
      </w:pPr>
      <w:rPr>
        <w:rFonts w:ascii="Courier New" w:hAnsi="Courier New" w:hint="default"/>
        <w:b w:val="0"/>
        <w:i w:val="0"/>
        <w:color w:val="auto"/>
        <w:sz w:val="24"/>
        <w:szCs w:val="24"/>
      </w:rPr>
    </w:lvl>
    <w:lvl w:ilvl="5">
      <w:start w:val="1"/>
      <w:numFmt w:val="bullet"/>
      <w:lvlText w:val=""/>
      <w:lvlJc w:val="left"/>
      <w:pPr>
        <w:tabs>
          <w:tab w:val="num" w:pos="2098"/>
        </w:tabs>
        <w:ind w:left="2098" w:hanging="340"/>
      </w:pPr>
      <w:rPr>
        <w:rFonts w:ascii="Symbol" w:hAnsi="Symbol" w:hint="default"/>
        <w:color w:val="auto"/>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5" w15:restartNumberingAfterBreak="0">
    <w:nsid w:val="654563DC"/>
    <w:multiLevelType w:val="multilevel"/>
    <w:tmpl w:val="C8B68360"/>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pl"/>
      </w:rPr>
    </w:lvl>
    <w:lvl w:ilvl="1">
      <w:start w:val="1"/>
      <w:numFmt w:val="lowerLetter"/>
      <w:lvlText w:val="%2)"/>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65E55D13"/>
    <w:multiLevelType w:val="hybridMultilevel"/>
    <w:tmpl w:val="DB76BB3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7" w15:restartNumberingAfterBreak="0">
    <w:nsid w:val="660401E0"/>
    <w:multiLevelType w:val="hybridMultilevel"/>
    <w:tmpl w:val="26027F9C"/>
    <w:lvl w:ilvl="0" w:tplc="0415001B">
      <w:start w:val="1"/>
      <w:numFmt w:val="lowerRoman"/>
      <w:lvlText w:val="%1."/>
      <w:lvlJc w:val="righ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98" w15:restartNumberingAfterBreak="0">
    <w:nsid w:val="66F040FE"/>
    <w:multiLevelType w:val="multilevel"/>
    <w:tmpl w:val="1C2406C4"/>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lowerLetter"/>
      <w:lvlText w:val="%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99" w15:restartNumberingAfterBreak="0">
    <w:nsid w:val="67C533E3"/>
    <w:multiLevelType w:val="multilevel"/>
    <w:tmpl w:val="312016D2"/>
    <w:lvl w:ilvl="0">
      <w:start w:val="1"/>
      <w:numFmt w:val="upperRoman"/>
      <w:lvlText w:val="%1."/>
      <w:lvlJc w:val="right"/>
      <w:pPr>
        <w:ind w:left="720" w:hanging="360"/>
      </w:pPr>
      <w:rPr>
        <w:rFonts w:hint="default"/>
        <w:sz w:val="24"/>
        <w:szCs w:val="24"/>
      </w:rPr>
    </w:lvl>
    <w:lvl w:ilvl="1">
      <w:start w:val="1"/>
      <w:numFmt w:val="decimal"/>
      <w:isLgl/>
      <w:lvlText w:val="%1.%2"/>
      <w:lvlJc w:val="left"/>
      <w:pPr>
        <w:ind w:left="1681" w:hanging="405"/>
      </w:pPr>
      <w:rPr>
        <w:rFonts w:hint="default"/>
      </w:rPr>
    </w:lvl>
    <w:lvl w:ilvl="2">
      <w:start w:val="1"/>
      <w:numFmt w:val="decimal"/>
      <w:isLgl/>
      <w:lvlText w:val="%1.%2.%3"/>
      <w:lvlJc w:val="left"/>
      <w:pPr>
        <w:ind w:left="2912" w:hanging="720"/>
      </w:pPr>
      <w:rPr>
        <w:rFonts w:hint="default"/>
      </w:rPr>
    </w:lvl>
    <w:lvl w:ilvl="3">
      <w:start w:val="1"/>
      <w:numFmt w:val="decimal"/>
      <w:isLgl/>
      <w:lvlText w:val="%1.%2.%3.%4"/>
      <w:lvlJc w:val="left"/>
      <w:pPr>
        <w:ind w:left="3828" w:hanging="720"/>
      </w:pPr>
      <w:rPr>
        <w:rFonts w:hint="default"/>
      </w:rPr>
    </w:lvl>
    <w:lvl w:ilvl="4">
      <w:start w:val="1"/>
      <w:numFmt w:val="decimal"/>
      <w:isLgl/>
      <w:lvlText w:val="%1.%2.%3.%4.%5"/>
      <w:lvlJc w:val="left"/>
      <w:pPr>
        <w:ind w:left="5104" w:hanging="1080"/>
      </w:pPr>
      <w:rPr>
        <w:rFonts w:hint="default"/>
      </w:rPr>
    </w:lvl>
    <w:lvl w:ilvl="5">
      <w:start w:val="1"/>
      <w:numFmt w:val="decimal"/>
      <w:isLgl/>
      <w:lvlText w:val="%1.%2.%3.%4.%5.%6"/>
      <w:lvlJc w:val="left"/>
      <w:pPr>
        <w:ind w:left="6020" w:hanging="1080"/>
      </w:pPr>
      <w:rPr>
        <w:rFonts w:hint="default"/>
      </w:rPr>
    </w:lvl>
    <w:lvl w:ilvl="6">
      <w:start w:val="1"/>
      <w:numFmt w:val="decimal"/>
      <w:isLgl/>
      <w:lvlText w:val="%1.%2.%3.%4.%5.%6.%7"/>
      <w:lvlJc w:val="left"/>
      <w:pPr>
        <w:ind w:left="7296" w:hanging="1440"/>
      </w:pPr>
      <w:rPr>
        <w:rFonts w:hint="default"/>
      </w:rPr>
    </w:lvl>
    <w:lvl w:ilvl="7">
      <w:start w:val="1"/>
      <w:numFmt w:val="decimal"/>
      <w:isLgl/>
      <w:lvlText w:val="%1.%2.%3.%4.%5.%6.%7.%8"/>
      <w:lvlJc w:val="left"/>
      <w:pPr>
        <w:ind w:left="8212" w:hanging="1440"/>
      </w:pPr>
      <w:rPr>
        <w:rFonts w:hint="default"/>
      </w:rPr>
    </w:lvl>
    <w:lvl w:ilvl="8">
      <w:start w:val="1"/>
      <w:numFmt w:val="decimal"/>
      <w:isLgl/>
      <w:lvlText w:val="%1.%2.%3.%4.%5.%6.%7.%8.%9"/>
      <w:lvlJc w:val="left"/>
      <w:pPr>
        <w:ind w:left="9128" w:hanging="1440"/>
      </w:pPr>
      <w:rPr>
        <w:rFonts w:hint="default"/>
      </w:rPr>
    </w:lvl>
  </w:abstractNum>
  <w:abstractNum w:abstractNumId="100" w15:restartNumberingAfterBreak="0">
    <w:nsid w:val="68112AF4"/>
    <w:multiLevelType w:val="multilevel"/>
    <w:tmpl w:val="A06A7D98"/>
    <w:lvl w:ilvl="0">
      <w:start w:val="1"/>
      <w:numFmt w:val="decimal"/>
      <w:lvlText w:val="%1."/>
      <w:lvlJc w:val="left"/>
      <w:pPr>
        <w:tabs>
          <w:tab w:val="num" w:pos="357"/>
        </w:tabs>
        <w:ind w:left="357" w:hanging="357"/>
      </w:pPr>
      <w:rPr>
        <w:rFonts w:ascii="Times New Roman" w:hAnsi="Times New Roman" w:cs="Times New Roman" w:hint="default"/>
        <w:b w:val="0"/>
        <w:bCs w:val="0"/>
        <w:i w:val="0"/>
        <w:iCs w:val="0"/>
        <w:color w:val="auto"/>
        <w:sz w:val="24"/>
        <w:szCs w:val="24"/>
        <w:effect w:val="none"/>
      </w:rPr>
    </w:lvl>
    <w:lvl w:ilvl="1">
      <w:start w:val="1"/>
      <w:numFmt w:val="decimal"/>
      <w:lvlText w:val="%2)"/>
      <w:lvlJc w:val="left"/>
      <w:pPr>
        <w:tabs>
          <w:tab w:val="num" w:pos="720"/>
        </w:tabs>
        <w:ind w:left="720" w:hanging="363"/>
      </w:pPr>
      <w:rPr>
        <w:rFonts w:cs="Times New Roman" w:hint="default"/>
        <w:b w:val="0"/>
        <w:bCs w:val="0"/>
        <w:i w:val="0"/>
        <w:iCs w:val="0"/>
        <w:sz w:val="24"/>
        <w:szCs w:val="24"/>
      </w:rPr>
    </w:lvl>
    <w:lvl w:ilvl="2">
      <w:start w:val="1"/>
      <w:numFmt w:val="lowerLetter"/>
      <w:lvlText w:val="%3)"/>
      <w:lvlJc w:val="left"/>
      <w:pPr>
        <w:tabs>
          <w:tab w:val="num" w:pos="1077"/>
        </w:tabs>
        <w:ind w:left="1077" w:hanging="357"/>
      </w:pPr>
      <w:rPr>
        <w:rFonts w:cs="Times New Roman" w:hint="default"/>
        <w:b w:val="0"/>
        <w:bCs w:val="0"/>
        <w:i/>
        <w:iCs/>
        <w:color w:val="auto"/>
        <w:sz w:val="22"/>
        <w:szCs w:val="22"/>
      </w:rPr>
    </w:lvl>
    <w:lvl w:ilvl="3">
      <w:start w:val="1"/>
      <w:numFmt w:val="bullet"/>
      <w:lvlText w:val=""/>
      <w:lvlJc w:val="left"/>
      <w:pPr>
        <w:tabs>
          <w:tab w:val="num" w:pos="1418"/>
        </w:tabs>
        <w:ind w:left="1418" w:hanging="341"/>
      </w:pPr>
      <w:rPr>
        <w:rFonts w:ascii="Symbol" w:hAnsi="Symbol" w:hint="default"/>
        <w:b w:val="0"/>
        <w:i w:val="0"/>
        <w:color w:val="auto"/>
        <w:sz w:val="24"/>
      </w:rPr>
    </w:lvl>
    <w:lvl w:ilvl="4">
      <w:start w:val="1"/>
      <w:numFmt w:val="bullet"/>
      <w:lvlText w:val="•"/>
      <w:lvlJc w:val="left"/>
      <w:pPr>
        <w:tabs>
          <w:tab w:val="num" w:pos="1758"/>
        </w:tabs>
        <w:ind w:left="1758" w:hanging="340"/>
      </w:pPr>
      <w:rPr>
        <w:rFonts w:ascii="Courier New" w:hAnsi="Courier New" w:hint="default"/>
        <w:color w:val="auto"/>
        <w:sz w:val="24"/>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1" w15:restartNumberingAfterBreak="0">
    <w:nsid w:val="6A2307DF"/>
    <w:multiLevelType w:val="hybridMultilevel"/>
    <w:tmpl w:val="339E9AEC"/>
    <w:lvl w:ilvl="0" w:tplc="5628A3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B235A75"/>
    <w:multiLevelType w:val="hybridMultilevel"/>
    <w:tmpl w:val="F062974A"/>
    <w:lvl w:ilvl="0" w:tplc="7BFCD9AE">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CC0552F"/>
    <w:multiLevelType w:val="hybridMultilevel"/>
    <w:tmpl w:val="007ABAB0"/>
    <w:lvl w:ilvl="0" w:tplc="F670E5D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CC211D3"/>
    <w:multiLevelType w:val="multilevel"/>
    <w:tmpl w:val="11C28B2C"/>
    <w:lvl w:ilvl="0">
      <w:start w:val="1"/>
      <w:numFmt w:val="decimal"/>
      <w:lvlText w:val="%1."/>
      <w:lvlJc w:val="left"/>
      <w:pPr>
        <w:ind w:left="360" w:hanging="360"/>
      </w:pPr>
      <w:rPr>
        <w:rFonts w:hint="default"/>
        <w:b w:val="0"/>
      </w:rPr>
    </w:lvl>
    <w:lvl w:ilvl="1">
      <w:start w:val="1"/>
      <w:numFmt w:val="decimal"/>
      <w:lvlText w:val="%2)"/>
      <w:lvlJc w:val="left"/>
      <w:pPr>
        <w:ind w:left="928" w:hanging="360"/>
      </w:pPr>
      <w:rPr>
        <w:rFonts w:ascii="Times New Roman" w:hAnsi="Times New Roman" w:cs="Times New Roman" w:hint="default"/>
        <w:b w:val="0"/>
        <w:i w:val="0"/>
        <w:caps w:val="0"/>
        <w:strike w:val="0"/>
        <w:dstrike w:val="0"/>
        <w:vanish w:val="0"/>
        <w:sz w:val="24"/>
        <w:szCs w:val="24"/>
        <w:u w:val="none"/>
        <w:vertAlign w:val="baseline"/>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6E6032F3"/>
    <w:multiLevelType w:val="hybridMultilevel"/>
    <w:tmpl w:val="07A45872"/>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6" w15:restartNumberingAfterBreak="0">
    <w:nsid w:val="70AF31FD"/>
    <w:multiLevelType w:val="hybridMultilevel"/>
    <w:tmpl w:val="70DE6C72"/>
    <w:lvl w:ilvl="0" w:tplc="F670E5D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2672385"/>
    <w:multiLevelType w:val="hybridMultilevel"/>
    <w:tmpl w:val="7592CD08"/>
    <w:lvl w:ilvl="0" w:tplc="030671E2">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3A31504"/>
    <w:multiLevelType w:val="hybridMultilevel"/>
    <w:tmpl w:val="03145B26"/>
    <w:lvl w:ilvl="0" w:tplc="6F081FEC">
      <w:start w:val="1"/>
      <w:numFmt w:val="decimal"/>
      <w:lvlText w:val="%1."/>
      <w:lvlJc w:val="left"/>
      <w:pPr>
        <w:tabs>
          <w:tab w:val="num" w:pos="720"/>
        </w:tabs>
        <w:ind w:left="720" w:hanging="360"/>
      </w:pPr>
      <w:rPr>
        <w:rFonts w:cs="Times New Roman"/>
      </w:rPr>
    </w:lvl>
    <w:lvl w:ilvl="1" w:tplc="9C90EE86">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9" w15:restartNumberingAfterBreak="0">
    <w:nsid w:val="752A2702"/>
    <w:multiLevelType w:val="hybridMultilevel"/>
    <w:tmpl w:val="007ABAB0"/>
    <w:lvl w:ilvl="0" w:tplc="F670E5D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5F20DF4"/>
    <w:multiLevelType w:val="hybridMultilevel"/>
    <w:tmpl w:val="EE44344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1" w15:restartNumberingAfterBreak="0">
    <w:nsid w:val="762F4C44"/>
    <w:multiLevelType w:val="multilevel"/>
    <w:tmpl w:val="B39E449A"/>
    <w:lvl w:ilvl="0">
      <w:start w:val="1"/>
      <w:numFmt w:val="decimal"/>
      <w:pStyle w:val="wyliczenie"/>
      <w:lvlText w:val="%1."/>
      <w:lvlJc w:val="left"/>
      <w:pPr>
        <w:tabs>
          <w:tab w:val="num" w:pos="360"/>
        </w:tabs>
        <w:ind w:left="360" w:hanging="360"/>
      </w:pPr>
      <w:rPr>
        <w:rFonts w:cs="Times New Roman" w:hint="default"/>
      </w:rPr>
    </w:lvl>
    <w:lvl w:ilvl="1">
      <w:start w:val="1"/>
      <w:numFmt w:val="lowerLetter"/>
      <w:lvlText w:val="%2)"/>
      <w:lvlJc w:val="left"/>
      <w:pPr>
        <w:tabs>
          <w:tab w:val="num" w:pos="360"/>
        </w:tabs>
        <w:ind w:left="36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540"/>
        </w:tabs>
        <w:ind w:left="54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2" w15:restartNumberingAfterBreak="0">
    <w:nsid w:val="78FB19E8"/>
    <w:multiLevelType w:val="multilevel"/>
    <w:tmpl w:val="A8126712"/>
    <w:lvl w:ilvl="0">
      <w:start w:val="1"/>
      <w:numFmt w:val="decimal"/>
      <w:lvlText w:val="%1."/>
      <w:lvlJc w:val="left"/>
      <w:pPr>
        <w:tabs>
          <w:tab w:val="num" w:pos="357"/>
        </w:tabs>
        <w:ind w:left="357" w:hanging="357"/>
      </w:pPr>
      <w:rPr>
        <w:rFonts w:ascii="Times New Roman" w:hAnsi="Times New Roman" w:hint="default"/>
        <w:b w:val="0"/>
        <w:i w:val="0"/>
        <w:caps w:val="0"/>
        <w:strike w:val="0"/>
        <w:dstrike w:val="0"/>
        <w:vanish w:val="0"/>
        <w:color w:val="auto"/>
        <w:sz w:val="24"/>
        <w:szCs w:val="24"/>
        <w:effect w:val="none"/>
        <w:vertAlign w:val="baseline"/>
      </w:rPr>
    </w:lvl>
    <w:lvl w:ilvl="1">
      <w:start w:val="1"/>
      <w:numFmt w:val="decimal"/>
      <w:lvlText w:val="%2)"/>
      <w:lvlJc w:val="left"/>
      <w:pPr>
        <w:tabs>
          <w:tab w:val="num" w:pos="720"/>
        </w:tabs>
        <w:ind w:left="720" w:hanging="363"/>
      </w:pPr>
      <w:rPr>
        <w:rFonts w:ascii="Times New Roman" w:hAnsi="Times New Roman" w:hint="default"/>
        <w:b w:val="0"/>
        <w:i w:val="0"/>
        <w:caps w:val="0"/>
        <w:strike w:val="0"/>
        <w:dstrike w:val="0"/>
        <w:vanish w:val="0"/>
        <w:color w:val="auto"/>
        <w:sz w:val="24"/>
        <w:szCs w:val="24"/>
        <w:vertAlign w:val="baseline"/>
      </w:rPr>
    </w:lvl>
    <w:lvl w:ilvl="2">
      <w:start w:val="1"/>
      <w:numFmt w:val="lowerLetter"/>
      <w:lvlText w:val="%3)"/>
      <w:lvlJc w:val="left"/>
      <w:pPr>
        <w:tabs>
          <w:tab w:val="num" w:pos="1077"/>
        </w:tabs>
        <w:ind w:left="1077" w:hanging="357"/>
      </w:pPr>
      <w:rPr>
        <w:rFonts w:ascii="Times New Roman" w:hAnsi="Times New Roman" w:hint="default"/>
        <w:b w:val="0"/>
        <w:i w:val="0"/>
        <w:sz w:val="24"/>
        <w:szCs w:val="24"/>
        <w:vertAlign w:val="baseline"/>
      </w:rPr>
    </w:lvl>
    <w:lvl w:ilvl="3">
      <w:start w:val="1"/>
      <w:numFmt w:val="bullet"/>
      <w:lvlText w:val=""/>
      <w:lvlJc w:val="left"/>
      <w:pPr>
        <w:tabs>
          <w:tab w:val="num" w:pos="1418"/>
        </w:tabs>
        <w:ind w:left="1418" w:hanging="341"/>
      </w:pPr>
      <w:rPr>
        <w:rFonts w:ascii="Symbol" w:hAnsi="Symbol" w:hint="default"/>
        <w:b w:val="0"/>
        <w:i w:val="0"/>
        <w:color w:val="auto"/>
        <w:sz w:val="24"/>
      </w:rPr>
    </w:lvl>
    <w:lvl w:ilvl="4">
      <w:start w:val="1"/>
      <w:numFmt w:val="bullet"/>
      <w:lvlText w:val=""/>
      <w:lvlJc w:val="left"/>
      <w:pPr>
        <w:tabs>
          <w:tab w:val="num" w:pos="1758"/>
        </w:tabs>
        <w:ind w:left="1758" w:hanging="340"/>
      </w:pPr>
      <w:rPr>
        <w:rFonts w:ascii="Symbol" w:hAnsi="Symbol" w:hint="default"/>
        <w:color w:val="auto"/>
        <w:sz w:val="24"/>
        <w:szCs w:val="24"/>
      </w:rPr>
    </w:lvl>
    <w:lvl w:ilvl="5">
      <w:start w:val="1"/>
      <w:numFmt w:val="bullet"/>
      <w:lvlText w:val=""/>
      <w:lvlJc w:val="left"/>
      <w:pPr>
        <w:tabs>
          <w:tab w:val="num" w:pos="1985"/>
        </w:tabs>
        <w:ind w:left="1985" w:hanging="227"/>
      </w:pPr>
      <w:rPr>
        <w:rFonts w:ascii="Symbol" w:hAnsi="Symbol" w:hint="default"/>
        <w:color w:val="auto"/>
        <w:sz w:val="24"/>
        <w:szCs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3" w15:restartNumberingAfterBreak="0">
    <w:nsid w:val="7A241AB9"/>
    <w:multiLevelType w:val="multilevel"/>
    <w:tmpl w:val="D42C1B7E"/>
    <w:lvl w:ilvl="0">
      <w:start w:val="1"/>
      <w:numFmt w:val="decimal"/>
      <w:lvlText w:val="%1."/>
      <w:lvlJc w:val="left"/>
      <w:pPr>
        <w:tabs>
          <w:tab w:val="num" w:pos="360"/>
        </w:tabs>
        <w:ind w:left="360" w:hanging="360"/>
      </w:pPr>
      <w:rPr>
        <w:rFonts w:ascii="Times New Roman" w:hAnsi="Times New Roman" w:cs="Times New Roman" w:hint="default"/>
        <w:b w:val="0"/>
        <w:bCs w:val="0"/>
        <w:i w:val="0"/>
        <w:iCs w:val="0"/>
        <w:color w:val="auto"/>
        <w:sz w:val="24"/>
        <w:szCs w:val="24"/>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sz w:val="24"/>
        <w:szCs w:val="24"/>
      </w:rPr>
    </w:lvl>
    <w:lvl w:ilvl="2">
      <w:start w:val="1"/>
      <w:numFmt w:val="bullet"/>
      <w:lvlText w:val="–"/>
      <w:lvlJc w:val="left"/>
      <w:pPr>
        <w:tabs>
          <w:tab w:val="num" w:pos="1077"/>
        </w:tabs>
        <w:ind w:left="1077" w:hanging="357"/>
      </w:pPr>
      <w:rPr>
        <w:rFonts w:ascii="Century Gothic" w:hAnsi="Century Gothic" w:hint="default"/>
        <w:b w:val="0"/>
        <w:i w:val="0"/>
        <w:color w:val="auto"/>
        <w:sz w:val="24"/>
      </w:rPr>
    </w:lvl>
    <w:lvl w:ilvl="3">
      <w:start w:val="1"/>
      <w:numFmt w:val="bullet"/>
      <w:lvlText w:val=""/>
      <w:lvlJc w:val="left"/>
      <w:pPr>
        <w:tabs>
          <w:tab w:val="num" w:pos="1418"/>
        </w:tabs>
        <w:ind w:left="1418" w:hanging="338"/>
      </w:pPr>
      <w:rPr>
        <w:rFonts w:ascii="Symbol" w:hAnsi="Symbol" w:hint="default"/>
        <w:color w:val="auto"/>
        <w:sz w:val="22"/>
      </w:rPr>
    </w:lvl>
    <w:lvl w:ilvl="4">
      <w:start w:val="1"/>
      <w:numFmt w:val="bullet"/>
      <w:lvlText w:val="*"/>
      <w:lvlJc w:val="left"/>
      <w:pPr>
        <w:tabs>
          <w:tab w:val="num" w:pos="1758"/>
        </w:tabs>
        <w:ind w:left="1758" w:hanging="340"/>
      </w:pPr>
      <w:rPr>
        <w:rFonts w:ascii="Batang" w:eastAsia="Batang" w:hint="default"/>
        <w:color w:val="auto"/>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14" w15:restartNumberingAfterBreak="0">
    <w:nsid w:val="7A5C6480"/>
    <w:multiLevelType w:val="hybridMultilevel"/>
    <w:tmpl w:val="886E6E24"/>
    <w:lvl w:ilvl="0" w:tplc="04150019">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5" w15:restartNumberingAfterBreak="0">
    <w:nsid w:val="7AC5287D"/>
    <w:multiLevelType w:val="multilevel"/>
    <w:tmpl w:val="D3A05638"/>
    <w:lvl w:ilvl="0">
      <w:start w:val="3"/>
      <w:numFmt w:val="decimal"/>
      <w:lvlText w:val="%1."/>
      <w:lvlJc w:val="left"/>
      <w:pPr>
        <w:tabs>
          <w:tab w:val="num" w:pos="357"/>
        </w:tabs>
        <w:ind w:left="357" w:hanging="357"/>
      </w:pPr>
      <w:rPr>
        <w:rFonts w:ascii="Times New Roman" w:hAnsi="Times New Roman" w:cs="Times New Roman" w:hint="default"/>
        <w:b w:val="0"/>
        <w:i w:val="0"/>
        <w:color w:val="auto"/>
        <w:sz w:val="22"/>
        <w:szCs w:val="22"/>
        <w:effect w:val="none"/>
      </w:rPr>
    </w:lvl>
    <w:lvl w:ilvl="1">
      <w:start w:val="1"/>
      <w:numFmt w:val="decimal"/>
      <w:lvlText w:val="%2)"/>
      <w:lvlJc w:val="left"/>
      <w:pPr>
        <w:tabs>
          <w:tab w:val="num" w:pos="720"/>
        </w:tabs>
        <w:ind w:left="720" w:hanging="363"/>
      </w:pPr>
      <w:rPr>
        <w:rFonts w:ascii="Times New Roman" w:hAnsi="Times New Roman" w:cs="Times New Roman" w:hint="default"/>
        <w:b w:val="0"/>
        <w:i w:val="0"/>
        <w:sz w:val="22"/>
        <w:szCs w:val="22"/>
      </w:rPr>
    </w:lvl>
    <w:lvl w:ilvl="2">
      <w:start w:val="1"/>
      <w:numFmt w:val="lowerLetter"/>
      <w:lvlText w:val="%3)"/>
      <w:lvlJc w:val="left"/>
      <w:pPr>
        <w:tabs>
          <w:tab w:val="num" w:pos="1077"/>
        </w:tabs>
        <w:ind w:left="1077" w:hanging="357"/>
      </w:pPr>
      <w:rPr>
        <w:rFonts w:ascii="Times New Roman" w:hAnsi="Times New Roman" w:hint="default"/>
        <w:b w:val="0"/>
        <w:i w:val="0"/>
        <w:sz w:val="22"/>
        <w:szCs w:val="22"/>
      </w:rPr>
    </w:lvl>
    <w:lvl w:ilvl="3">
      <w:start w:val="1"/>
      <w:numFmt w:val="bullet"/>
      <w:lvlText w:val=""/>
      <w:lvlJc w:val="left"/>
      <w:pPr>
        <w:tabs>
          <w:tab w:val="num" w:pos="1418"/>
        </w:tabs>
        <w:ind w:left="1418" w:hanging="341"/>
      </w:pPr>
      <w:rPr>
        <w:rFonts w:ascii="Symbol" w:hAnsi="Symbol" w:hint="default"/>
        <w:b w:val="0"/>
        <w:i w:val="0"/>
        <w:color w:val="auto"/>
        <w:sz w:val="22"/>
      </w:rPr>
    </w:lvl>
    <w:lvl w:ilvl="4">
      <w:start w:val="1"/>
      <w:numFmt w:val="bullet"/>
      <w:lvlText w:val="•"/>
      <w:lvlJc w:val="left"/>
      <w:pPr>
        <w:tabs>
          <w:tab w:val="num" w:pos="1758"/>
        </w:tabs>
        <w:ind w:left="1758" w:hanging="340"/>
      </w:pPr>
      <w:rPr>
        <w:rFonts w:ascii="Courier New" w:hAnsi="Courier New" w:hint="default"/>
        <w:b w:val="0"/>
        <w:i w:val="0"/>
        <w:color w:val="auto"/>
        <w:sz w:val="24"/>
        <w:szCs w:val="24"/>
      </w:rPr>
    </w:lvl>
    <w:lvl w:ilvl="5">
      <w:start w:val="1"/>
      <w:numFmt w:val="bullet"/>
      <w:lvlText w:val=""/>
      <w:lvlJc w:val="left"/>
      <w:pPr>
        <w:tabs>
          <w:tab w:val="num" w:pos="2098"/>
        </w:tabs>
        <w:ind w:left="2098" w:hanging="340"/>
      </w:pPr>
      <w:rPr>
        <w:rFonts w:ascii="Symbol" w:hAnsi="Symbol" w:hint="default"/>
        <w:color w:val="auto"/>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6" w15:restartNumberingAfterBreak="0">
    <w:nsid w:val="7B374A53"/>
    <w:multiLevelType w:val="multilevel"/>
    <w:tmpl w:val="860016D2"/>
    <w:lvl w:ilvl="0">
      <w:start w:val="1"/>
      <w:numFmt w:val="decimal"/>
      <w:lvlText w:val="%1."/>
      <w:lvlJc w:val="left"/>
      <w:pPr>
        <w:tabs>
          <w:tab w:val="num" w:pos="360"/>
        </w:tabs>
        <w:ind w:left="360" w:hanging="360"/>
      </w:pPr>
      <w:rPr>
        <w:rFonts w:cs="Times New Roman"/>
        <w:b w:val="0"/>
        <w:bCs w:val="0"/>
        <w:i w:val="0"/>
        <w:iCs w:val="0"/>
        <w:color w:val="auto"/>
        <w:sz w:val="24"/>
        <w:szCs w:val="24"/>
      </w:rPr>
    </w:lvl>
    <w:lvl w:ilvl="1">
      <w:start w:val="1"/>
      <w:numFmt w:val="decimal"/>
      <w:lvlText w:val="%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17" w15:restartNumberingAfterBreak="0">
    <w:nsid w:val="7BF6666B"/>
    <w:multiLevelType w:val="hybridMultilevel"/>
    <w:tmpl w:val="19DED80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8" w15:restartNumberingAfterBreak="0">
    <w:nsid w:val="7C0804AC"/>
    <w:multiLevelType w:val="multilevel"/>
    <w:tmpl w:val="5E404CF4"/>
    <w:lvl w:ilvl="0">
      <w:start w:val="1"/>
      <w:numFmt w:val="lowerLetter"/>
      <w:lvlText w:val="%1)"/>
      <w:lvlJc w:val="left"/>
      <w:rPr>
        <w:b w:val="0"/>
        <w:bCs w:val="0"/>
        <w:i w:val="0"/>
        <w:iCs w:val="0"/>
        <w:smallCaps w:val="0"/>
        <w:strike w:val="0"/>
        <w:color w:val="000000"/>
        <w:spacing w:val="0"/>
        <w:w w:val="100"/>
        <w:position w:val="0"/>
        <w:sz w:val="21"/>
        <w:szCs w:val="21"/>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7CC01AB2"/>
    <w:multiLevelType w:val="hybridMultilevel"/>
    <w:tmpl w:val="9B464180"/>
    <w:lvl w:ilvl="0" w:tplc="0415000F">
      <w:start w:val="1"/>
      <w:numFmt w:val="decimal"/>
      <w:lvlText w:val="%1."/>
      <w:lvlJc w:val="left"/>
      <w:pPr>
        <w:tabs>
          <w:tab w:val="num" w:pos="2946"/>
        </w:tabs>
        <w:ind w:left="2946" w:hanging="360"/>
      </w:pPr>
      <w:rPr>
        <w:rFonts w:cs="Times New Roman"/>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0" w15:restartNumberingAfterBreak="0">
    <w:nsid w:val="7E5427DD"/>
    <w:multiLevelType w:val="multilevel"/>
    <w:tmpl w:val="993E4A32"/>
    <w:lvl w:ilvl="0">
      <w:start w:val="2"/>
      <w:numFmt w:val="decimal"/>
      <w:lvlText w:val="%1."/>
      <w:lvlJc w:val="left"/>
      <w:pPr>
        <w:tabs>
          <w:tab w:val="num" w:pos="495"/>
        </w:tabs>
        <w:ind w:left="495" w:hanging="495"/>
      </w:pPr>
      <w:rPr>
        <w:rFonts w:cs="Times New Roman" w:hint="default"/>
        <w:b w:val="0"/>
        <w:bCs w:val="0"/>
        <w:i w:val="0"/>
        <w:iCs w:val="0"/>
      </w:rPr>
    </w:lvl>
    <w:lvl w:ilvl="1">
      <w:start w:val="1"/>
      <w:numFmt w:val="decimal"/>
      <w:pStyle w:val="Ustp"/>
      <w:lvlText w:val="%1.%2."/>
      <w:lvlJc w:val="left"/>
      <w:pPr>
        <w:tabs>
          <w:tab w:val="num" w:pos="720"/>
        </w:tabs>
        <w:ind w:left="720" w:hanging="720"/>
      </w:pPr>
      <w:rPr>
        <w:rFonts w:cs="Times New Roman" w:hint="default"/>
        <w:b w:val="0"/>
        <w:bCs w:val="0"/>
        <w:i w:val="0"/>
        <w:iCs w:val="0"/>
      </w:rPr>
    </w:lvl>
    <w:lvl w:ilvl="2">
      <w:start w:val="1"/>
      <w:numFmt w:val="decimal"/>
      <w:pStyle w:val="Punkt"/>
      <w:lvlText w:val="%3)"/>
      <w:lvlJc w:val="left"/>
      <w:pPr>
        <w:tabs>
          <w:tab w:val="num" w:pos="1361"/>
        </w:tabs>
        <w:ind w:left="1361" w:hanging="681"/>
      </w:pPr>
      <w:rPr>
        <w:rFonts w:cs="Times New Roman" w:hint="default"/>
        <w:b w:val="0"/>
        <w:bCs w:val="0"/>
        <w:i w:val="0"/>
        <w:iCs w:val="0"/>
      </w:rPr>
    </w:lvl>
    <w:lvl w:ilvl="3">
      <w:start w:val="1"/>
      <w:numFmt w:val="lowerLetter"/>
      <w:pStyle w:val="Litera"/>
      <w:lvlText w:val="%4)"/>
      <w:lvlJc w:val="left"/>
      <w:pPr>
        <w:tabs>
          <w:tab w:val="num" w:pos="1701"/>
        </w:tabs>
        <w:ind w:left="1701" w:hanging="340"/>
      </w:pPr>
      <w:rPr>
        <w:rFonts w:cs="Times New Roman" w:hint="default"/>
        <w:b w:val="0"/>
        <w:bCs w:val="0"/>
        <w:i w:val="0"/>
        <w:iCs w:val="0"/>
      </w:rPr>
    </w:lvl>
    <w:lvl w:ilvl="4">
      <w:start w:val="1"/>
      <w:numFmt w:val="decimal"/>
      <w:lvlText w:val="%1.%2.%3.%4.%5."/>
      <w:lvlJc w:val="left"/>
      <w:pPr>
        <w:tabs>
          <w:tab w:val="num" w:pos="1440"/>
        </w:tabs>
        <w:ind w:left="1440" w:hanging="1440"/>
      </w:pPr>
      <w:rPr>
        <w:rFonts w:cs="Times New Roman" w:hint="default"/>
        <w:b/>
        <w:bCs/>
      </w:rPr>
    </w:lvl>
    <w:lvl w:ilvl="5">
      <w:start w:val="1"/>
      <w:numFmt w:val="decimal"/>
      <w:lvlText w:val="%1.%2.%3.%4.%5.%6."/>
      <w:lvlJc w:val="left"/>
      <w:pPr>
        <w:tabs>
          <w:tab w:val="num" w:pos="1440"/>
        </w:tabs>
        <w:ind w:left="1440" w:hanging="1440"/>
      </w:pPr>
      <w:rPr>
        <w:rFonts w:cs="Times New Roman" w:hint="default"/>
        <w:b/>
        <w:bCs/>
      </w:rPr>
    </w:lvl>
    <w:lvl w:ilvl="6">
      <w:start w:val="1"/>
      <w:numFmt w:val="decimal"/>
      <w:lvlText w:val="%1.%2.%3.%4.%5.%6.%7."/>
      <w:lvlJc w:val="left"/>
      <w:pPr>
        <w:tabs>
          <w:tab w:val="num" w:pos="1800"/>
        </w:tabs>
        <w:ind w:left="1800" w:hanging="1800"/>
      </w:pPr>
      <w:rPr>
        <w:rFonts w:cs="Times New Roman" w:hint="default"/>
        <w:b/>
        <w:bCs/>
      </w:rPr>
    </w:lvl>
    <w:lvl w:ilvl="7">
      <w:start w:val="1"/>
      <w:numFmt w:val="decimal"/>
      <w:lvlText w:val="%1.%2.%3.%4.%5.%6.%7.%8."/>
      <w:lvlJc w:val="left"/>
      <w:pPr>
        <w:tabs>
          <w:tab w:val="num" w:pos="2160"/>
        </w:tabs>
        <w:ind w:left="2160" w:hanging="2160"/>
      </w:pPr>
      <w:rPr>
        <w:rFonts w:cs="Times New Roman" w:hint="default"/>
        <w:b/>
        <w:bCs/>
      </w:rPr>
    </w:lvl>
    <w:lvl w:ilvl="8">
      <w:start w:val="1"/>
      <w:numFmt w:val="decimal"/>
      <w:lvlText w:val="%1.%2.%3.%4.%5.%6.%7.%8.%9."/>
      <w:lvlJc w:val="left"/>
      <w:pPr>
        <w:tabs>
          <w:tab w:val="num" w:pos="2160"/>
        </w:tabs>
        <w:ind w:left="2160" w:hanging="2160"/>
      </w:pPr>
      <w:rPr>
        <w:rFonts w:cs="Times New Roman" w:hint="default"/>
        <w:b/>
        <w:bCs/>
      </w:rPr>
    </w:lvl>
  </w:abstractNum>
  <w:abstractNum w:abstractNumId="121" w15:restartNumberingAfterBreak="0">
    <w:nsid w:val="7EB5352C"/>
    <w:multiLevelType w:val="hybridMultilevel"/>
    <w:tmpl w:val="3BCC4D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6"/>
  </w:num>
  <w:num w:numId="2">
    <w:abstractNumId w:val="44"/>
  </w:num>
  <w:num w:numId="3">
    <w:abstractNumId w:val="120"/>
  </w:num>
  <w:num w:numId="4">
    <w:abstractNumId w:val="19"/>
  </w:num>
  <w:num w:numId="5">
    <w:abstractNumId w:val="40"/>
  </w:num>
  <w:num w:numId="6">
    <w:abstractNumId w:val="100"/>
  </w:num>
  <w:num w:numId="7">
    <w:abstractNumId w:val="113"/>
  </w:num>
  <w:num w:numId="8">
    <w:abstractNumId w:val="61"/>
  </w:num>
  <w:num w:numId="9">
    <w:abstractNumId w:val="41"/>
  </w:num>
  <w:num w:numId="10">
    <w:abstractNumId w:val="53"/>
  </w:num>
  <w:num w:numId="11">
    <w:abstractNumId w:val="13"/>
  </w:num>
  <w:num w:numId="12">
    <w:abstractNumId w:val="112"/>
  </w:num>
  <w:num w:numId="13">
    <w:abstractNumId w:val="93"/>
  </w:num>
  <w:num w:numId="14">
    <w:abstractNumId w:val="100"/>
    <w:lvlOverride w:ilvl="0">
      <w:lvl w:ilvl="0">
        <w:start w:val="1"/>
        <w:numFmt w:val="decimal"/>
        <w:lvlText w:val="%1."/>
        <w:lvlJc w:val="left"/>
        <w:pPr>
          <w:tabs>
            <w:tab w:val="num" w:pos="357"/>
          </w:tabs>
          <w:ind w:left="357" w:hanging="357"/>
        </w:pPr>
        <w:rPr>
          <w:rFonts w:ascii="Times New Roman" w:hAnsi="Times New Roman" w:cs="Times New Roman" w:hint="default"/>
          <w:b w:val="0"/>
          <w:bCs w:val="0"/>
          <w:i w:val="0"/>
          <w:iCs w:val="0"/>
          <w:color w:val="auto"/>
          <w:sz w:val="24"/>
          <w:szCs w:val="24"/>
          <w:effect w:val="none"/>
        </w:rPr>
      </w:lvl>
    </w:lvlOverride>
    <w:lvlOverride w:ilvl="1">
      <w:lvl w:ilvl="1">
        <w:start w:val="1"/>
        <w:numFmt w:val="decimal"/>
        <w:lvlText w:val="%2)"/>
        <w:lvlJc w:val="left"/>
        <w:pPr>
          <w:tabs>
            <w:tab w:val="num" w:pos="720"/>
          </w:tabs>
          <w:ind w:left="720" w:hanging="363"/>
        </w:pPr>
        <w:rPr>
          <w:rFonts w:cs="Times New Roman" w:hint="default"/>
          <w:b w:val="0"/>
          <w:bCs w:val="0"/>
          <w:i w:val="0"/>
          <w:iCs w:val="0"/>
          <w:sz w:val="24"/>
          <w:szCs w:val="24"/>
        </w:rPr>
      </w:lvl>
    </w:lvlOverride>
    <w:lvlOverride w:ilvl="2">
      <w:lvl w:ilvl="2">
        <w:start w:val="1"/>
        <w:numFmt w:val="lowerLetter"/>
        <w:lvlText w:val="%3)"/>
        <w:lvlJc w:val="left"/>
        <w:pPr>
          <w:tabs>
            <w:tab w:val="num" w:pos="1077"/>
          </w:tabs>
          <w:ind w:left="1077" w:hanging="357"/>
        </w:pPr>
        <w:rPr>
          <w:rFonts w:ascii="Times New Roman" w:hAnsi="Times New Roman" w:cs="Times New Roman" w:hint="default"/>
          <w:b w:val="0"/>
          <w:bCs w:val="0"/>
          <w:i w:val="0"/>
          <w:iCs/>
          <w:color w:val="auto"/>
          <w:sz w:val="24"/>
          <w:szCs w:val="22"/>
        </w:rPr>
      </w:lvl>
    </w:lvlOverride>
    <w:lvlOverride w:ilvl="3">
      <w:lvl w:ilvl="3">
        <w:start w:val="1"/>
        <w:numFmt w:val="bullet"/>
        <w:lvlText w:val=""/>
        <w:lvlJc w:val="left"/>
        <w:pPr>
          <w:tabs>
            <w:tab w:val="num" w:pos="1418"/>
          </w:tabs>
          <w:ind w:left="1418" w:hanging="341"/>
        </w:pPr>
        <w:rPr>
          <w:rFonts w:ascii="Symbol" w:hAnsi="Symbol" w:hint="default"/>
          <w:b w:val="0"/>
          <w:i w:val="0"/>
          <w:color w:val="auto"/>
          <w:sz w:val="24"/>
        </w:rPr>
      </w:lvl>
    </w:lvlOverride>
    <w:lvlOverride w:ilvl="4">
      <w:lvl w:ilvl="4">
        <w:start w:val="1"/>
        <w:numFmt w:val="bullet"/>
        <w:lvlText w:val="•"/>
        <w:lvlJc w:val="left"/>
        <w:pPr>
          <w:tabs>
            <w:tab w:val="num" w:pos="1758"/>
          </w:tabs>
          <w:ind w:left="1758" w:hanging="340"/>
        </w:pPr>
        <w:rPr>
          <w:rFonts w:ascii="Courier New" w:hAnsi="Courier New" w:hint="default"/>
          <w:color w:val="auto"/>
          <w:sz w:val="24"/>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15">
    <w:abstractNumId w:val="100"/>
    <w:lvlOverride w:ilvl="0">
      <w:lvl w:ilvl="0">
        <w:start w:val="1"/>
        <w:numFmt w:val="decimal"/>
        <w:lvlText w:val="%1."/>
        <w:lvlJc w:val="left"/>
        <w:pPr>
          <w:tabs>
            <w:tab w:val="num" w:pos="357"/>
          </w:tabs>
          <w:ind w:left="357" w:hanging="357"/>
        </w:pPr>
        <w:rPr>
          <w:rFonts w:ascii="Times New Roman" w:hAnsi="Times New Roman" w:cs="Times New Roman" w:hint="default"/>
          <w:b w:val="0"/>
          <w:bCs w:val="0"/>
          <w:i w:val="0"/>
          <w:iCs w:val="0"/>
          <w:color w:val="auto"/>
          <w:sz w:val="24"/>
          <w:szCs w:val="24"/>
          <w:effect w:val="none"/>
        </w:rPr>
      </w:lvl>
    </w:lvlOverride>
    <w:lvlOverride w:ilvl="1">
      <w:lvl w:ilvl="1">
        <w:start w:val="1"/>
        <w:numFmt w:val="decimal"/>
        <w:lvlText w:val="%2)"/>
        <w:lvlJc w:val="left"/>
        <w:pPr>
          <w:tabs>
            <w:tab w:val="num" w:pos="720"/>
          </w:tabs>
          <w:ind w:left="720" w:hanging="363"/>
        </w:pPr>
        <w:rPr>
          <w:rFonts w:ascii="Times New Roman" w:hAnsi="Times New Roman" w:cs="Times New Roman" w:hint="default"/>
          <w:b w:val="0"/>
          <w:bCs w:val="0"/>
          <w:i w:val="0"/>
          <w:iCs w:val="0"/>
          <w:sz w:val="24"/>
          <w:szCs w:val="24"/>
        </w:rPr>
      </w:lvl>
    </w:lvlOverride>
    <w:lvlOverride w:ilvl="2">
      <w:lvl w:ilvl="2">
        <w:start w:val="1"/>
        <w:numFmt w:val="lowerLetter"/>
        <w:lvlText w:val="%3)"/>
        <w:lvlJc w:val="left"/>
        <w:pPr>
          <w:tabs>
            <w:tab w:val="num" w:pos="1077"/>
          </w:tabs>
          <w:ind w:left="1077" w:hanging="357"/>
        </w:pPr>
        <w:rPr>
          <w:rFonts w:ascii="Times New Roman" w:hAnsi="Times New Roman" w:cs="Times New Roman" w:hint="default"/>
          <w:b w:val="0"/>
          <w:bCs w:val="0"/>
          <w:i w:val="0"/>
          <w:iCs/>
          <w:color w:val="auto"/>
          <w:sz w:val="24"/>
          <w:szCs w:val="22"/>
        </w:rPr>
      </w:lvl>
    </w:lvlOverride>
    <w:lvlOverride w:ilvl="3">
      <w:lvl w:ilvl="3">
        <w:start w:val="1"/>
        <w:numFmt w:val="bullet"/>
        <w:lvlText w:val=""/>
        <w:lvlJc w:val="left"/>
        <w:pPr>
          <w:tabs>
            <w:tab w:val="num" w:pos="1418"/>
          </w:tabs>
          <w:ind w:left="1418" w:hanging="341"/>
        </w:pPr>
        <w:rPr>
          <w:rFonts w:ascii="Symbol" w:hAnsi="Symbol" w:hint="default"/>
          <w:b w:val="0"/>
          <w:i w:val="0"/>
          <w:color w:val="auto"/>
          <w:sz w:val="24"/>
        </w:rPr>
      </w:lvl>
    </w:lvlOverride>
    <w:lvlOverride w:ilvl="4">
      <w:lvl w:ilvl="4">
        <w:start w:val="1"/>
        <w:numFmt w:val="bullet"/>
        <w:lvlText w:val="•"/>
        <w:lvlJc w:val="left"/>
        <w:pPr>
          <w:tabs>
            <w:tab w:val="num" w:pos="1758"/>
          </w:tabs>
          <w:ind w:left="1758" w:hanging="340"/>
        </w:pPr>
        <w:rPr>
          <w:rFonts w:ascii="Courier New" w:hAnsi="Courier New" w:hint="default"/>
          <w:color w:val="auto"/>
          <w:sz w:val="24"/>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16">
    <w:abstractNumId w:val="98"/>
  </w:num>
  <w:num w:numId="17">
    <w:abstractNumId w:val="24"/>
  </w:num>
  <w:num w:numId="18">
    <w:abstractNumId w:val="33"/>
  </w:num>
  <w:num w:numId="19">
    <w:abstractNumId w:val="62"/>
  </w:num>
  <w:num w:numId="20">
    <w:abstractNumId w:val="11"/>
  </w:num>
  <w:num w:numId="21">
    <w:abstractNumId w:val="47"/>
  </w:num>
  <w:num w:numId="22">
    <w:abstractNumId w:val="29"/>
  </w:num>
  <w:num w:numId="23">
    <w:abstractNumId w:val="108"/>
  </w:num>
  <w:num w:numId="24">
    <w:abstractNumId w:val="5"/>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6"/>
  </w:num>
  <w:num w:numId="28">
    <w:abstractNumId w:val="104"/>
  </w:num>
  <w:num w:numId="29">
    <w:abstractNumId w:val="111"/>
  </w:num>
  <w:num w:numId="30">
    <w:abstractNumId w:val="6"/>
  </w:num>
  <w:num w:numId="31">
    <w:abstractNumId w:val="46"/>
  </w:num>
  <w:num w:numId="32">
    <w:abstractNumId w:val="49"/>
  </w:num>
  <w:num w:numId="33">
    <w:abstractNumId w:val="70"/>
  </w:num>
  <w:num w:numId="34">
    <w:abstractNumId w:val="18"/>
  </w:num>
  <w:num w:numId="35">
    <w:abstractNumId w:val="73"/>
  </w:num>
  <w:num w:numId="36">
    <w:abstractNumId w:val="79"/>
  </w:num>
  <w:num w:numId="37">
    <w:abstractNumId w:val="81"/>
  </w:num>
  <w:num w:numId="38">
    <w:abstractNumId w:val="99"/>
  </w:num>
  <w:num w:numId="39">
    <w:abstractNumId w:val="115"/>
  </w:num>
  <w:num w:numId="40">
    <w:abstractNumId w:val="103"/>
  </w:num>
  <w:num w:numId="41">
    <w:abstractNumId w:val="114"/>
  </w:num>
  <w:num w:numId="42">
    <w:abstractNumId w:val="109"/>
  </w:num>
  <w:num w:numId="43">
    <w:abstractNumId w:val="2"/>
  </w:num>
  <w:num w:numId="44">
    <w:abstractNumId w:val="87"/>
  </w:num>
  <w:num w:numId="45">
    <w:abstractNumId w:val="67"/>
  </w:num>
  <w:num w:numId="46">
    <w:abstractNumId w:val="42"/>
  </w:num>
  <w:num w:numId="47">
    <w:abstractNumId w:val="48"/>
  </w:num>
  <w:num w:numId="48">
    <w:abstractNumId w:val="26"/>
  </w:num>
  <w:num w:numId="49">
    <w:abstractNumId w:val="63"/>
  </w:num>
  <w:num w:numId="50">
    <w:abstractNumId w:val="106"/>
  </w:num>
  <w:num w:numId="51">
    <w:abstractNumId w:val="12"/>
  </w:num>
  <w:num w:numId="52">
    <w:abstractNumId w:val="80"/>
  </w:num>
  <w:num w:numId="53">
    <w:abstractNumId w:val="68"/>
  </w:num>
  <w:num w:numId="54">
    <w:abstractNumId w:val="55"/>
  </w:num>
  <w:num w:numId="55">
    <w:abstractNumId w:val="57"/>
  </w:num>
  <w:num w:numId="56">
    <w:abstractNumId w:val="34"/>
  </w:num>
  <w:num w:numId="57">
    <w:abstractNumId w:val="83"/>
  </w:num>
  <w:num w:numId="58">
    <w:abstractNumId w:val="82"/>
  </w:num>
  <w:num w:numId="59">
    <w:abstractNumId w:val="28"/>
  </w:num>
  <w:num w:numId="60">
    <w:abstractNumId w:val="92"/>
  </w:num>
  <w:num w:numId="61">
    <w:abstractNumId w:val="107"/>
  </w:num>
  <w:num w:numId="62">
    <w:abstractNumId w:val="66"/>
  </w:num>
  <w:num w:numId="63">
    <w:abstractNumId w:val="105"/>
  </w:num>
  <w:num w:numId="64">
    <w:abstractNumId w:val="97"/>
  </w:num>
  <w:num w:numId="65">
    <w:abstractNumId w:val="117"/>
  </w:num>
  <w:num w:numId="66">
    <w:abstractNumId w:val="86"/>
  </w:num>
  <w:num w:numId="67">
    <w:abstractNumId w:val="110"/>
  </w:num>
  <w:num w:numId="68">
    <w:abstractNumId w:val="31"/>
  </w:num>
  <w:num w:numId="69">
    <w:abstractNumId w:val="121"/>
  </w:num>
  <w:num w:numId="70">
    <w:abstractNumId w:val="54"/>
  </w:num>
  <w:num w:numId="71">
    <w:abstractNumId w:val="91"/>
  </w:num>
  <w:num w:numId="72">
    <w:abstractNumId w:val="78"/>
  </w:num>
  <w:num w:numId="73">
    <w:abstractNumId w:val="94"/>
  </w:num>
  <w:num w:numId="74">
    <w:abstractNumId w:val="74"/>
  </w:num>
  <w:num w:numId="75">
    <w:abstractNumId w:val="52"/>
  </w:num>
  <w:num w:numId="76">
    <w:abstractNumId w:val="59"/>
  </w:num>
  <w:num w:numId="77">
    <w:abstractNumId w:val="90"/>
  </w:num>
  <w:num w:numId="78">
    <w:abstractNumId w:val="75"/>
  </w:num>
  <w:num w:numId="79">
    <w:abstractNumId w:val="36"/>
  </w:num>
  <w:num w:numId="80">
    <w:abstractNumId w:val="35"/>
  </w:num>
  <w:num w:numId="81">
    <w:abstractNumId w:val="37"/>
  </w:num>
  <w:num w:numId="82">
    <w:abstractNumId w:val="9"/>
  </w:num>
  <w:num w:numId="83">
    <w:abstractNumId w:val="72"/>
  </w:num>
  <w:num w:numId="84">
    <w:abstractNumId w:val="95"/>
  </w:num>
  <w:num w:numId="85">
    <w:abstractNumId w:val="85"/>
  </w:num>
  <w:num w:numId="86">
    <w:abstractNumId w:val="58"/>
  </w:num>
  <w:num w:numId="87">
    <w:abstractNumId w:val="8"/>
  </w:num>
  <w:num w:numId="88">
    <w:abstractNumId w:val="101"/>
  </w:num>
  <w:num w:numId="89">
    <w:abstractNumId w:val="22"/>
  </w:num>
  <w:num w:numId="90">
    <w:abstractNumId w:val="45"/>
  </w:num>
  <w:num w:numId="91">
    <w:abstractNumId w:val="43"/>
  </w:num>
  <w:num w:numId="92">
    <w:abstractNumId w:val="119"/>
  </w:num>
  <w:num w:numId="93">
    <w:abstractNumId w:val="4"/>
  </w:num>
  <w:num w:numId="94">
    <w:abstractNumId w:val="118"/>
  </w:num>
  <w:num w:numId="95">
    <w:abstractNumId w:val="60"/>
  </w:num>
  <w:num w:numId="96">
    <w:abstractNumId w:val="25"/>
  </w:num>
  <w:num w:numId="97">
    <w:abstractNumId w:val="20"/>
  </w:num>
  <w:num w:numId="98">
    <w:abstractNumId w:val="30"/>
  </w:num>
  <w:num w:numId="99">
    <w:abstractNumId w:val="1"/>
  </w:num>
  <w:num w:numId="100">
    <w:abstractNumId w:val="14"/>
  </w:num>
  <w:num w:numId="101">
    <w:abstractNumId w:val="17"/>
  </w:num>
  <w:num w:numId="102">
    <w:abstractNumId w:val="89"/>
  </w:num>
  <w:num w:numId="103">
    <w:abstractNumId w:val="21"/>
  </w:num>
  <w:num w:numId="104">
    <w:abstractNumId w:val="51"/>
  </w:num>
  <w:num w:numId="105">
    <w:abstractNumId w:val="69"/>
  </w:num>
  <w:num w:numId="106">
    <w:abstractNumId w:val="38"/>
  </w:num>
  <w:num w:numId="107">
    <w:abstractNumId w:val="16"/>
  </w:num>
  <w:num w:numId="108">
    <w:abstractNumId w:val="27"/>
  </w:num>
  <w:num w:numId="109">
    <w:abstractNumId w:val="3"/>
  </w:num>
  <w:num w:numId="1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0"/>
  </w:num>
  <w:num w:numId="112">
    <w:abstractNumId w:val="15"/>
  </w:num>
  <w:num w:numId="113">
    <w:abstractNumId w:val="7"/>
  </w:num>
  <w:num w:numId="114">
    <w:abstractNumId w:val="102"/>
  </w:num>
  <w:num w:numId="115">
    <w:abstractNumId w:val="50"/>
  </w:num>
  <w:num w:numId="116">
    <w:abstractNumId w:val="88"/>
  </w:num>
  <w:num w:numId="117">
    <w:abstractNumId w:val="64"/>
  </w:num>
  <w:num w:numId="118">
    <w:abstractNumId w:val="65"/>
  </w:num>
  <w:num w:numId="119">
    <w:abstractNumId w:val="77"/>
  </w:num>
  <w:num w:numId="120">
    <w:abstractNumId w:val="39"/>
  </w:num>
  <w:num w:numId="1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3"/>
  </w:num>
  <w:num w:numId="123">
    <w:abstractNumId w:val="96"/>
  </w:num>
  <w:num w:numId="124">
    <w:abstractNumId w:val="76"/>
  </w:num>
  <w:num w:numId="125">
    <w:abstractNumId w:val="71"/>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6DC"/>
    <w:rsid w:val="000031FC"/>
    <w:rsid w:val="000039F5"/>
    <w:rsid w:val="00003C34"/>
    <w:rsid w:val="00013D13"/>
    <w:rsid w:val="00025868"/>
    <w:rsid w:val="000258F2"/>
    <w:rsid w:val="00032556"/>
    <w:rsid w:val="000340D2"/>
    <w:rsid w:val="00037809"/>
    <w:rsid w:val="00037833"/>
    <w:rsid w:val="00040CD9"/>
    <w:rsid w:val="00042DBF"/>
    <w:rsid w:val="00053725"/>
    <w:rsid w:val="000630D0"/>
    <w:rsid w:val="0007613E"/>
    <w:rsid w:val="000956A3"/>
    <w:rsid w:val="00095CB4"/>
    <w:rsid w:val="000967D2"/>
    <w:rsid w:val="000A6EC3"/>
    <w:rsid w:val="000A762F"/>
    <w:rsid w:val="000B1E25"/>
    <w:rsid w:val="000B28D4"/>
    <w:rsid w:val="000B57D3"/>
    <w:rsid w:val="000D7886"/>
    <w:rsid w:val="000D7D92"/>
    <w:rsid w:val="000F68DB"/>
    <w:rsid w:val="000F704B"/>
    <w:rsid w:val="00101C91"/>
    <w:rsid w:val="00105F9D"/>
    <w:rsid w:val="00106A04"/>
    <w:rsid w:val="00111E12"/>
    <w:rsid w:val="00113C49"/>
    <w:rsid w:val="0012410C"/>
    <w:rsid w:val="001304E3"/>
    <w:rsid w:val="00130CE8"/>
    <w:rsid w:val="00144B81"/>
    <w:rsid w:val="00151638"/>
    <w:rsid w:val="00152892"/>
    <w:rsid w:val="00163F6E"/>
    <w:rsid w:val="001677A1"/>
    <w:rsid w:val="00187AE6"/>
    <w:rsid w:val="00195204"/>
    <w:rsid w:val="001956DC"/>
    <w:rsid w:val="00197DFC"/>
    <w:rsid w:val="001A56E0"/>
    <w:rsid w:val="001A683B"/>
    <w:rsid w:val="001A7C8A"/>
    <w:rsid w:val="001B0BB4"/>
    <w:rsid w:val="001C2386"/>
    <w:rsid w:val="001D1D7F"/>
    <w:rsid w:val="001D4BA2"/>
    <w:rsid w:val="001D6C10"/>
    <w:rsid w:val="001E4BDD"/>
    <w:rsid w:val="001E5024"/>
    <w:rsid w:val="001E7C92"/>
    <w:rsid w:val="001F21F4"/>
    <w:rsid w:val="00200230"/>
    <w:rsid w:val="002031A6"/>
    <w:rsid w:val="00205110"/>
    <w:rsid w:val="00221F49"/>
    <w:rsid w:val="00230CA5"/>
    <w:rsid w:val="00234744"/>
    <w:rsid w:val="002369A2"/>
    <w:rsid w:val="00253D41"/>
    <w:rsid w:val="00256DE9"/>
    <w:rsid w:val="0026297B"/>
    <w:rsid w:val="00274CA8"/>
    <w:rsid w:val="0027570C"/>
    <w:rsid w:val="00280495"/>
    <w:rsid w:val="00282609"/>
    <w:rsid w:val="00291C4E"/>
    <w:rsid w:val="002978B5"/>
    <w:rsid w:val="002C4823"/>
    <w:rsid w:val="002C4F60"/>
    <w:rsid w:val="002C6174"/>
    <w:rsid w:val="002C6A0F"/>
    <w:rsid w:val="002E2CB4"/>
    <w:rsid w:val="002E397E"/>
    <w:rsid w:val="002E6D59"/>
    <w:rsid w:val="002F46DC"/>
    <w:rsid w:val="002F727F"/>
    <w:rsid w:val="00307FE5"/>
    <w:rsid w:val="00312AB5"/>
    <w:rsid w:val="00313C58"/>
    <w:rsid w:val="003155A9"/>
    <w:rsid w:val="00316129"/>
    <w:rsid w:val="00317935"/>
    <w:rsid w:val="003331AB"/>
    <w:rsid w:val="003339CA"/>
    <w:rsid w:val="00335607"/>
    <w:rsid w:val="00336ACA"/>
    <w:rsid w:val="00337BB7"/>
    <w:rsid w:val="003462F8"/>
    <w:rsid w:val="003464A3"/>
    <w:rsid w:val="00351729"/>
    <w:rsid w:val="0036121F"/>
    <w:rsid w:val="00362382"/>
    <w:rsid w:val="00363065"/>
    <w:rsid w:val="00366112"/>
    <w:rsid w:val="00385F79"/>
    <w:rsid w:val="003A0F0C"/>
    <w:rsid w:val="003A34D6"/>
    <w:rsid w:val="003B335B"/>
    <w:rsid w:val="003C3705"/>
    <w:rsid w:val="003D484C"/>
    <w:rsid w:val="003E02BA"/>
    <w:rsid w:val="003E4D4A"/>
    <w:rsid w:val="003E61DE"/>
    <w:rsid w:val="0040436A"/>
    <w:rsid w:val="00405889"/>
    <w:rsid w:val="00414C6F"/>
    <w:rsid w:val="00443115"/>
    <w:rsid w:val="004436BF"/>
    <w:rsid w:val="00446E5E"/>
    <w:rsid w:val="00454C8D"/>
    <w:rsid w:val="00462DD3"/>
    <w:rsid w:val="00463365"/>
    <w:rsid w:val="00465C2B"/>
    <w:rsid w:val="00472246"/>
    <w:rsid w:val="00483949"/>
    <w:rsid w:val="0049045F"/>
    <w:rsid w:val="00493A50"/>
    <w:rsid w:val="004960FD"/>
    <w:rsid w:val="00496719"/>
    <w:rsid w:val="004A25B6"/>
    <w:rsid w:val="004A485D"/>
    <w:rsid w:val="004B27E9"/>
    <w:rsid w:val="004C1162"/>
    <w:rsid w:val="004D4B5C"/>
    <w:rsid w:val="004D7A94"/>
    <w:rsid w:val="004E4B19"/>
    <w:rsid w:val="004E6A56"/>
    <w:rsid w:val="00512318"/>
    <w:rsid w:val="00512AFF"/>
    <w:rsid w:val="00516733"/>
    <w:rsid w:val="005309F5"/>
    <w:rsid w:val="005331D7"/>
    <w:rsid w:val="00541EBB"/>
    <w:rsid w:val="00542DAC"/>
    <w:rsid w:val="00543166"/>
    <w:rsid w:val="00546D2F"/>
    <w:rsid w:val="005515AA"/>
    <w:rsid w:val="00554161"/>
    <w:rsid w:val="00556081"/>
    <w:rsid w:val="00557598"/>
    <w:rsid w:val="00557E18"/>
    <w:rsid w:val="00563B79"/>
    <w:rsid w:val="0057778C"/>
    <w:rsid w:val="00580097"/>
    <w:rsid w:val="0058211A"/>
    <w:rsid w:val="0058328F"/>
    <w:rsid w:val="00584E98"/>
    <w:rsid w:val="00585F91"/>
    <w:rsid w:val="005921AE"/>
    <w:rsid w:val="0059458E"/>
    <w:rsid w:val="005946E7"/>
    <w:rsid w:val="00595E26"/>
    <w:rsid w:val="005A1A8E"/>
    <w:rsid w:val="005A4249"/>
    <w:rsid w:val="005B1BAE"/>
    <w:rsid w:val="005C12A7"/>
    <w:rsid w:val="005C4432"/>
    <w:rsid w:val="005C7FB0"/>
    <w:rsid w:val="005D660C"/>
    <w:rsid w:val="005D6B3F"/>
    <w:rsid w:val="005E6E33"/>
    <w:rsid w:val="005F2E32"/>
    <w:rsid w:val="005F515E"/>
    <w:rsid w:val="005F5BCA"/>
    <w:rsid w:val="005F7FDD"/>
    <w:rsid w:val="006137CB"/>
    <w:rsid w:val="0061782D"/>
    <w:rsid w:val="006204C5"/>
    <w:rsid w:val="0062297A"/>
    <w:rsid w:val="006265BC"/>
    <w:rsid w:val="006312AA"/>
    <w:rsid w:val="006445DC"/>
    <w:rsid w:val="00646129"/>
    <w:rsid w:val="00665F28"/>
    <w:rsid w:val="0066773F"/>
    <w:rsid w:val="006759D0"/>
    <w:rsid w:val="00697EF7"/>
    <w:rsid w:val="006A3336"/>
    <w:rsid w:val="006A6AF1"/>
    <w:rsid w:val="006B17B3"/>
    <w:rsid w:val="006D4B0C"/>
    <w:rsid w:val="006D59FA"/>
    <w:rsid w:val="006E1BA2"/>
    <w:rsid w:val="006E6BBA"/>
    <w:rsid w:val="006F1DDF"/>
    <w:rsid w:val="0070390D"/>
    <w:rsid w:val="00713BED"/>
    <w:rsid w:val="007154FB"/>
    <w:rsid w:val="00730394"/>
    <w:rsid w:val="007372C5"/>
    <w:rsid w:val="00742908"/>
    <w:rsid w:val="0076583C"/>
    <w:rsid w:val="00767713"/>
    <w:rsid w:val="00775E54"/>
    <w:rsid w:val="0079401D"/>
    <w:rsid w:val="007B18F3"/>
    <w:rsid w:val="007B24E7"/>
    <w:rsid w:val="007C396C"/>
    <w:rsid w:val="007D246E"/>
    <w:rsid w:val="007D2D06"/>
    <w:rsid w:val="007D68C4"/>
    <w:rsid w:val="007E090B"/>
    <w:rsid w:val="00800EDE"/>
    <w:rsid w:val="00814A9C"/>
    <w:rsid w:val="00831F6B"/>
    <w:rsid w:val="00833AA2"/>
    <w:rsid w:val="00836B9D"/>
    <w:rsid w:val="00846550"/>
    <w:rsid w:val="00847102"/>
    <w:rsid w:val="0084773D"/>
    <w:rsid w:val="0085193B"/>
    <w:rsid w:val="00871B6F"/>
    <w:rsid w:val="00891F4D"/>
    <w:rsid w:val="00897CC9"/>
    <w:rsid w:val="008A771F"/>
    <w:rsid w:val="008B538C"/>
    <w:rsid w:val="008B5A63"/>
    <w:rsid w:val="008C1734"/>
    <w:rsid w:val="008C23D2"/>
    <w:rsid w:val="008C73A2"/>
    <w:rsid w:val="008D15F1"/>
    <w:rsid w:val="008F23B9"/>
    <w:rsid w:val="008F7C42"/>
    <w:rsid w:val="00905390"/>
    <w:rsid w:val="00911263"/>
    <w:rsid w:val="00916989"/>
    <w:rsid w:val="00917E1C"/>
    <w:rsid w:val="00923B47"/>
    <w:rsid w:val="0092643F"/>
    <w:rsid w:val="009374D6"/>
    <w:rsid w:val="00937DE5"/>
    <w:rsid w:val="00940528"/>
    <w:rsid w:val="009414E1"/>
    <w:rsid w:val="00943D81"/>
    <w:rsid w:val="0095634F"/>
    <w:rsid w:val="00960138"/>
    <w:rsid w:val="00962D9D"/>
    <w:rsid w:val="00974DB6"/>
    <w:rsid w:val="00983BF3"/>
    <w:rsid w:val="00984791"/>
    <w:rsid w:val="009866B1"/>
    <w:rsid w:val="00987E53"/>
    <w:rsid w:val="00990AB4"/>
    <w:rsid w:val="009927DD"/>
    <w:rsid w:val="00992A38"/>
    <w:rsid w:val="0099532D"/>
    <w:rsid w:val="009A16B3"/>
    <w:rsid w:val="009A305D"/>
    <w:rsid w:val="009B4B22"/>
    <w:rsid w:val="009C04EE"/>
    <w:rsid w:val="009C58FF"/>
    <w:rsid w:val="009C646C"/>
    <w:rsid w:val="009D0144"/>
    <w:rsid w:val="009D46D2"/>
    <w:rsid w:val="009E2714"/>
    <w:rsid w:val="009F1E84"/>
    <w:rsid w:val="009F2CE1"/>
    <w:rsid w:val="00A144C8"/>
    <w:rsid w:val="00A237B7"/>
    <w:rsid w:val="00A25966"/>
    <w:rsid w:val="00A2688E"/>
    <w:rsid w:val="00A36327"/>
    <w:rsid w:val="00A4163F"/>
    <w:rsid w:val="00A51874"/>
    <w:rsid w:val="00A5256F"/>
    <w:rsid w:val="00A54D25"/>
    <w:rsid w:val="00A55DDC"/>
    <w:rsid w:val="00A62B0F"/>
    <w:rsid w:val="00A675AC"/>
    <w:rsid w:val="00A7246F"/>
    <w:rsid w:val="00A749E7"/>
    <w:rsid w:val="00A80669"/>
    <w:rsid w:val="00A81433"/>
    <w:rsid w:val="00A84429"/>
    <w:rsid w:val="00A84750"/>
    <w:rsid w:val="00A863C5"/>
    <w:rsid w:val="00A86D7E"/>
    <w:rsid w:val="00A9727C"/>
    <w:rsid w:val="00A97676"/>
    <w:rsid w:val="00AB275B"/>
    <w:rsid w:val="00AE250C"/>
    <w:rsid w:val="00AF2B37"/>
    <w:rsid w:val="00AF7B9B"/>
    <w:rsid w:val="00B02B82"/>
    <w:rsid w:val="00B0553D"/>
    <w:rsid w:val="00B17F8A"/>
    <w:rsid w:val="00B25731"/>
    <w:rsid w:val="00B25754"/>
    <w:rsid w:val="00B26E21"/>
    <w:rsid w:val="00B30305"/>
    <w:rsid w:val="00B36313"/>
    <w:rsid w:val="00B368E2"/>
    <w:rsid w:val="00B42AFA"/>
    <w:rsid w:val="00B43914"/>
    <w:rsid w:val="00B4723C"/>
    <w:rsid w:val="00B513BF"/>
    <w:rsid w:val="00B51BE2"/>
    <w:rsid w:val="00B53CF3"/>
    <w:rsid w:val="00B57FF9"/>
    <w:rsid w:val="00B67D7F"/>
    <w:rsid w:val="00B70B3F"/>
    <w:rsid w:val="00B726F7"/>
    <w:rsid w:val="00B72985"/>
    <w:rsid w:val="00B73F19"/>
    <w:rsid w:val="00B742F6"/>
    <w:rsid w:val="00B76BC3"/>
    <w:rsid w:val="00B828A2"/>
    <w:rsid w:val="00B84843"/>
    <w:rsid w:val="00B8543E"/>
    <w:rsid w:val="00B857DA"/>
    <w:rsid w:val="00B96C49"/>
    <w:rsid w:val="00B976DB"/>
    <w:rsid w:val="00BA19B8"/>
    <w:rsid w:val="00BA28C8"/>
    <w:rsid w:val="00BB08BC"/>
    <w:rsid w:val="00BB0C1C"/>
    <w:rsid w:val="00BB1D0F"/>
    <w:rsid w:val="00BC1B64"/>
    <w:rsid w:val="00BC35B7"/>
    <w:rsid w:val="00BC480A"/>
    <w:rsid w:val="00BC6284"/>
    <w:rsid w:val="00BD0CDD"/>
    <w:rsid w:val="00BF4D55"/>
    <w:rsid w:val="00C0198C"/>
    <w:rsid w:val="00C0441C"/>
    <w:rsid w:val="00C04BC9"/>
    <w:rsid w:val="00C11D0B"/>
    <w:rsid w:val="00C15C87"/>
    <w:rsid w:val="00C15CF6"/>
    <w:rsid w:val="00C201F4"/>
    <w:rsid w:val="00C24EAD"/>
    <w:rsid w:val="00C25C91"/>
    <w:rsid w:val="00C30CDE"/>
    <w:rsid w:val="00C34A79"/>
    <w:rsid w:val="00C45246"/>
    <w:rsid w:val="00C46793"/>
    <w:rsid w:val="00C472AE"/>
    <w:rsid w:val="00C50A2F"/>
    <w:rsid w:val="00C57D8D"/>
    <w:rsid w:val="00C6186B"/>
    <w:rsid w:val="00C82E8C"/>
    <w:rsid w:val="00C916F7"/>
    <w:rsid w:val="00C91D5E"/>
    <w:rsid w:val="00C94011"/>
    <w:rsid w:val="00C97B52"/>
    <w:rsid w:val="00CA14A1"/>
    <w:rsid w:val="00CB22C5"/>
    <w:rsid w:val="00CC1D18"/>
    <w:rsid w:val="00CC3D38"/>
    <w:rsid w:val="00CC46DC"/>
    <w:rsid w:val="00CC7D67"/>
    <w:rsid w:val="00CD4F63"/>
    <w:rsid w:val="00CD76E2"/>
    <w:rsid w:val="00CF0C0F"/>
    <w:rsid w:val="00D22BD3"/>
    <w:rsid w:val="00D25BD2"/>
    <w:rsid w:val="00D2791C"/>
    <w:rsid w:val="00D33E04"/>
    <w:rsid w:val="00D47179"/>
    <w:rsid w:val="00D509A6"/>
    <w:rsid w:val="00D5381D"/>
    <w:rsid w:val="00D54EE2"/>
    <w:rsid w:val="00D76519"/>
    <w:rsid w:val="00D83306"/>
    <w:rsid w:val="00D84BC7"/>
    <w:rsid w:val="00D8576D"/>
    <w:rsid w:val="00DA1F32"/>
    <w:rsid w:val="00DA2239"/>
    <w:rsid w:val="00DA2547"/>
    <w:rsid w:val="00DA2BE8"/>
    <w:rsid w:val="00DA44EA"/>
    <w:rsid w:val="00DB1964"/>
    <w:rsid w:val="00DB6430"/>
    <w:rsid w:val="00DD06C7"/>
    <w:rsid w:val="00DD232B"/>
    <w:rsid w:val="00DD3538"/>
    <w:rsid w:val="00DD629A"/>
    <w:rsid w:val="00DD67A6"/>
    <w:rsid w:val="00DE0055"/>
    <w:rsid w:val="00DE50EE"/>
    <w:rsid w:val="00DE7EAE"/>
    <w:rsid w:val="00DF3AF3"/>
    <w:rsid w:val="00DF5750"/>
    <w:rsid w:val="00DF62DC"/>
    <w:rsid w:val="00DF6650"/>
    <w:rsid w:val="00DF7CE7"/>
    <w:rsid w:val="00E013DE"/>
    <w:rsid w:val="00E031CD"/>
    <w:rsid w:val="00E26430"/>
    <w:rsid w:val="00E41877"/>
    <w:rsid w:val="00E605D4"/>
    <w:rsid w:val="00E6429F"/>
    <w:rsid w:val="00E65C51"/>
    <w:rsid w:val="00E73B35"/>
    <w:rsid w:val="00E73CD8"/>
    <w:rsid w:val="00E77EBB"/>
    <w:rsid w:val="00E85973"/>
    <w:rsid w:val="00E947E9"/>
    <w:rsid w:val="00EA35F3"/>
    <w:rsid w:val="00EA51E2"/>
    <w:rsid w:val="00EA62DD"/>
    <w:rsid w:val="00EB42B4"/>
    <w:rsid w:val="00EB742B"/>
    <w:rsid w:val="00EC1C40"/>
    <w:rsid w:val="00EC2D35"/>
    <w:rsid w:val="00EC4259"/>
    <w:rsid w:val="00ED2762"/>
    <w:rsid w:val="00ED49F5"/>
    <w:rsid w:val="00EE6354"/>
    <w:rsid w:val="00EF7900"/>
    <w:rsid w:val="00F00B46"/>
    <w:rsid w:val="00F02306"/>
    <w:rsid w:val="00F02DE6"/>
    <w:rsid w:val="00F0531C"/>
    <w:rsid w:val="00F2112E"/>
    <w:rsid w:val="00F274DE"/>
    <w:rsid w:val="00F410BC"/>
    <w:rsid w:val="00F44343"/>
    <w:rsid w:val="00F52A5A"/>
    <w:rsid w:val="00F5375A"/>
    <w:rsid w:val="00F62A93"/>
    <w:rsid w:val="00F64E58"/>
    <w:rsid w:val="00F72194"/>
    <w:rsid w:val="00F73C1D"/>
    <w:rsid w:val="00F76FFB"/>
    <w:rsid w:val="00F8009A"/>
    <w:rsid w:val="00F80E91"/>
    <w:rsid w:val="00F87C05"/>
    <w:rsid w:val="00FA14AB"/>
    <w:rsid w:val="00FA32DC"/>
    <w:rsid w:val="00FA4E51"/>
    <w:rsid w:val="00FA6EA9"/>
    <w:rsid w:val="00FA70E8"/>
    <w:rsid w:val="00FB4CD8"/>
    <w:rsid w:val="00FB59EC"/>
    <w:rsid w:val="00FB6FE0"/>
    <w:rsid w:val="00FB728C"/>
    <w:rsid w:val="00FC2668"/>
    <w:rsid w:val="00FD2AFB"/>
    <w:rsid w:val="00FD2D34"/>
    <w:rsid w:val="00FE6703"/>
    <w:rsid w:val="00FE702C"/>
    <w:rsid w:val="00FF0E8B"/>
    <w:rsid w:val="00FF3262"/>
    <w:rsid w:val="00FF6BC8"/>
    <w:rsid w:val="12EB9E15"/>
    <w:rsid w:val="1642970E"/>
    <w:rsid w:val="1D731003"/>
    <w:rsid w:val="2F5FB9BA"/>
    <w:rsid w:val="33FD3FC3"/>
    <w:rsid w:val="373F69A8"/>
    <w:rsid w:val="3DD93EE7"/>
    <w:rsid w:val="527C7C1F"/>
    <w:rsid w:val="543F41FA"/>
    <w:rsid w:val="5701CFDB"/>
    <w:rsid w:val="588A13D1"/>
    <w:rsid w:val="5C48A11D"/>
    <w:rsid w:val="5C6A4978"/>
    <w:rsid w:val="5EE80982"/>
    <w:rsid w:val="61EBFF28"/>
    <w:rsid w:val="6247E813"/>
    <w:rsid w:val="64093229"/>
    <w:rsid w:val="6C64B949"/>
    <w:rsid w:val="6CAB0CE4"/>
    <w:rsid w:val="71BBB6DA"/>
    <w:rsid w:val="750929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E4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qFormat/>
    <w:rsid w:val="003E61DE"/>
    <w:pPr>
      <w:keepNext/>
      <w:keepLines/>
      <w:spacing w:before="240" w:after="0"/>
      <w:outlineLvl w:val="0"/>
    </w:pPr>
    <w:rPr>
      <w:rFonts w:ascii="Times New Roman" w:eastAsia="Times New Roman" w:hAnsi="Times New Roman" w:cs="Times New Roman"/>
      <w:sz w:val="28"/>
      <w:szCs w:val="32"/>
    </w:rPr>
  </w:style>
  <w:style w:type="paragraph" w:styleId="Nagwek2">
    <w:name w:val="heading 2"/>
    <w:aliases w:val="Topic Heading,sh,Section heading,sh2,sh3,sh4,sh5,sh6,sh7,sh1,sh8,sh9,sh10,sh11,sh12,sh13,sh14,sh15,sh16,sh17,sh18,sh19,Section heading1,sh21,sh31,sh41,Section heading2,sh22,sh32,sh42,Section heading3,sh23,sh33,sh43,sh51,Section heading4,sh24"/>
    <w:basedOn w:val="Normalny"/>
    <w:next w:val="Normalny"/>
    <w:link w:val="Nagwek2Znak"/>
    <w:qFormat/>
    <w:rsid w:val="003E61DE"/>
    <w:pPr>
      <w:keepNext/>
      <w:widowControl w:val="0"/>
      <w:shd w:val="clear" w:color="auto" w:fill="FFFFFF"/>
      <w:tabs>
        <w:tab w:val="left" w:pos="338"/>
      </w:tabs>
      <w:spacing w:before="122" w:after="0" w:line="240" w:lineRule="auto"/>
      <w:jc w:val="center"/>
      <w:outlineLvl w:val="1"/>
    </w:pPr>
    <w:rPr>
      <w:rFonts w:ascii="Times New Roman" w:eastAsia="Times New Roman" w:hAnsi="Times New Roman" w:cs="Times New Roman"/>
      <w:b/>
      <w:bCs/>
      <w:color w:val="000000"/>
      <w:spacing w:val="1"/>
      <w:sz w:val="24"/>
      <w:szCs w:val="24"/>
      <w:lang w:eastAsia="pl-PL"/>
    </w:rPr>
  </w:style>
  <w:style w:type="paragraph" w:styleId="Nagwek3">
    <w:name w:val="heading 3"/>
    <w:basedOn w:val="Normalny"/>
    <w:next w:val="Normalny"/>
    <w:link w:val="Nagwek3Znak"/>
    <w:unhideWhenUsed/>
    <w:qFormat/>
    <w:rsid w:val="003E61DE"/>
    <w:pPr>
      <w:keepNext/>
      <w:keepLines/>
      <w:spacing w:before="40" w:after="0"/>
      <w:outlineLvl w:val="2"/>
    </w:pPr>
    <w:rPr>
      <w:rFonts w:ascii="Cambria" w:eastAsia="Times New Roman" w:hAnsi="Cambria" w:cs="Times New Roman"/>
      <w:color w:val="243F60"/>
      <w:sz w:val="24"/>
      <w:szCs w:val="24"/>
    </w:rPr>
  </w:style>
  <w:style w:type="paragraph" w:styleId="Nagwek4">
    <w:name w:val="heading 4"/>
    <w:basedOn w:val="Normalny"/>
    <w:next w:val="Normalny"/>
    <w:link w:val="Nagwek4Znak"/>
    <w:semiHidden/>
    <w:unhideWhenUsed/>
    <w:qFormat/>
    <w:rsid w:val="003E61DE"/>
    <w:pPr>
      <w:keepNext/>
      <w:spacing w:before="240" w:after="60" w:line="240" w:lineRule="auto"/>
      <w:outlineLvl w:val="3"/>
    </w:pPr>
    <w:rPr>
      <w:rFonts w:ascii="Calibri" w:eastAsia="Times New Roman" w:hAnsi="Calibri" w:cs="Times New Roman"/>
      <w:b/>
      <w:bCs/>
      <w:kern w:val="20"/>
      <w:sz w:val="28"/>
      <w:szCs w:val="28"/>
      <w:u w:val="single"/>
      <w:lang w:eastAsia="pl-PL"/>
    </w:rPr>
  </w:style>
  <w:style w:type="paragraph" w:styleId="Nagwek5">
    <w:name w:val="heading 5"/>
    <w:basedOn w:val="Normalny"/>
    <w:next w:val="Normalny"/>
    <w:link w:val="Nagwek5Znak"/>
    <w:semiHidden/>
    <w:unhideWhenUsed/>
    <w:qFormat/>
    <w:rsid w:val="003E61DE"/>
    <w:pPr>
      <w:keepNext/>
      <w:keepLines/>
      <w:spacing w:before="40" w:after="0"/>
      <w:outlineLvl w:val="4"/>
    </w:pPr>
    <w:rPr>
      <w:rFonts w:ascii="Cambria" w:eastAsia="Times New Roman" w:hAnsi="Cambria" w:cs="Times New Roman"/>
      <w:color w:val="365F91"/>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EA5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7">
    <w:name w:val="Font Style67"/>
    <w:basedOn w:val="Domylnaczcionkaakapitu"/>
    <w:uiPriority w:val="99"/>
    <w:rsid w:val="00EA51E2"/>
    <w:rPr>
      <w:rFonts w:ascii="Arial" w:hAnsi="Arial" w:cs="Arial"/>
      <w:b/>
      <w:bCs/>
      <w:sz w:val="14"/>
      <w:szCs w:val="14"/>
    </w:rPr>
  </w:style>
  <w:style w:type="paragraph" w:styleId="Akapitzlist">
    <w:name w:val="List Paragraph"/>
    <w:aliases w:val="Preambuła"/>
    <w:basedOn w:val="Normalny"/>
    <w:link w:val="AkapitzlistZnak"/>
    <w:uiPriority w:val="34"/>
    <w:qFormat/>
    <w:rsid w:val="00A84429"/>
    <w:pPr>
      <w:ind w:left="720"/>
      <w:contextualSpacing/>
    </w:pPr>
  </w:style>
  <w:style w:type="paragraph" w:styleId="Nagwek">
    <w:name w:val="header"/>
    <w:basedOn w:val="Normalny"/>
    <w:link w:val="NagwekZnak"/>
    <w:uiPriority w:val="99"/>
    <w:unhideWhenUsed/>
    <w:rsid w:val="00F80E9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80E91"/>
  </w:style>
  <w:style w:type="paragraph" w:styleId="Stopka">
    <w:name w:val="footer"/>
    <w:basedOn w:val="Normalny"/>
    <w:link w:val="StopkaZnak"/>
    <w:unhideWhenUsed/>
    <w:rsid w:val="00F80E91"/>
    <w:pPr>
      <w:tabs>
        <w:tab w:val="center" w:pos="4536"/>
        <w:tab w:val="right" w:pos="9072"/>
      </w:tabs>
      <w:spacing w:after="0" w:line="240" w:lineRule="auto"/>
    </w:pPr>
  </w:style>
  <w:style w:type="character" w:customStyle="1" w:styleId="StopkaZnak">
    <w:name w:val="Stopka Znak"/>
    <w:basedOn w:val="Domylnaczcionkaakapitu"/>
    <w:link w:val="Stopka"/>
    <w:rsid w:val="00F80E91"/>
  </w:style>
  <w:style w:type="paragraph" w:styleId="Tekstdymka">
    <w:name w:val="Balloon Text"/>
    <w:basedOn w:val="Normalny"/>
    <w:link w:val="TekstdymkaZnak"/>
    <w:semiHidden/>
    <w:unhideWhenUsed/>
    <w:rsid w:val="0084655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846550"/>
    <w:rPr>
      <w:rFonts w:ascii="Tahoma" w:hAnsi="Tahoma" w:cs="Tahoma"/>
      <w:sz w:val="16"/>
      <w:szCs w:val="16"/>
    </w:rPr>
  </w:style>
  <w:style w:type="character" w:styleId="Odwoaniedokomentarza">
    <w:name w:val="annotation reference"/>
    <w:basedOn w:val="Domylnaczcionkaakapitu"/>
    <w:semiHidden/>
    <w:unhideWhenUsed/>
    <w:rsid w:val="00697EF7"/>
    <w:rPr>
      <w:sz w:val="16"/>
      <w:szCs w:val="16"/>
    </w:rPr>
  </w:style>
  <w:style w:type="paragraph" w:styleId="Tekstkomentarza">
    <w:name w:val="annotation text"/>
    <w:basedOn w:val="Normalny"/>
    <w:link w:val="TekstkomentarzaZnak"/>
    <w:semiHidden/>
    <w:unhideWhenUsed/>
    <w:rsid w:val="00697EF7"/>
    <w:pPr>
      <w:spacing w:line="240" w:lineRule="auto"/>
    </w:pPr>
    <w:rPr>
      <w:sz w:val="20"/>
      <w:szCs w:val="20"/>
    </w:rPr>
  </w:style>
  <w:style w:type="character" w:customStyle="1" w:styleId="TekstkomentarzaZnak">
    <w:name w:val="Tekst komentarza Znak"/>
    <w:basedOn w:val="Domylnaczcionkaakapitu"/>
    <w:link w:val="Tekstkomentarza"/>
    <w:uiPriority w:val="99"/>
    <w:rsid w:val="00697EF7"/>
    <w:rPr>
      <w:sz w:val="20"/>
      <w:szCs w:val="20"/>
    </w:rPr>
  </w:style>
  <w:style w:type="paragraph" w:styleId="Tematkomentarza">
    <w:name w:val="annotation subject"/>
    <w:basedOn w:val="Tekstkomentarza"/>
    <w:next w:val="Tekstkomentarza"/>
    <w:link w:val="TematkomentarzaZnak"/>
    <w:unhideWhenUsed/>
    <w:rsid w:val="00697EF7"/>
    <w:rPr>
      <w:b/>
      <w:bCs/>
    </w:rPr>
  </w:style>
  <w:style w:type="character" w:customStyle="1" w:styleId="TematkomentarzaZnak">
    <w:name w:val="Temat komentarza Znak"/>
    <w:basedOn w:val="TekstkomentarzaZnak"/>
    <w:link w:val="Tematkomentarza"/>
    <w:uiPriority w:val="99"/>
    <w:rsid w:val="00697EF7"/>
    <w:rPr>
      <w:b/>
      <w:bCs/>
      <w:sz w:val="20"/>
      <w:szCs w:val="20"/>
    </w:rPr>
  </w:style>
  <w:style w:type="paragraph" w:customStyle="1" w:styleId="Nagwek11">
    <w:name w:val="Nagłówek 11"/>
    <w:basedOn w:val="Normalny"/>
    <w:next w:val="Normalny"/>
    <w:qFormat/>
    <w:locked/>
    <w:rsid w:val="003E61DE"/>
    <w:pPr>
      <w:keepNext/>
      <w:keepLines/>
      <w:widowControl w:val="0"/>
      <w:spacing w:before="240" w:after="0" w:line="240" w:lineRule="auto"/>
      <w:outlineLvl w:val="0"/>
    </w:pPr>
    <w:rPr>
      <w:rFonts w:ascii="Cambria" w:eastAsia="Times New Roman" w:hAnsi="Cambria" w:cs="Times New Roman"/>
      <w:color w:val="365F91"/>
      <w:sz w:val="32"/>
      <w:szCs w:val="32"/>
      <w:lang w:eastAsia="pl-PL"/>
    </w:rPr>
  </w:style>
  <w:style w:type="character" w:customStyle="1" w:styleId="Nagwek2Znak">
    <w:name w:val="Nagłówek 2 Znak"/>
    <w:aliases w:val="Topic Heading Znak,sh Znak,Section heading Znak,sh2 Znak,sh3 Znak,sh4 Znak,sh5 Znak,sh6 Znak,sh7 Znak,sh1 Znak,sh8 Znak,sh9 Znak,sh10 Znak,sh11 Znak,sh12 Znak,sh13 Znak,sh14 Znak,sh15 Znak,sh16 Znak,sh17 Znak,sh18 Znak,sh19 Znak"/>
    <w:basedOn w:val="Domylnaczcionkaakapitu"/>
    <w:link w:val="Nagwek2"/>
    <w:rsid w:val="003E61DE"/>
    <w:rPr>
      <w:rFonts w:ascii="Times New Roman" w:eastAsia="Times New Roman" w:hAnsi="Times New Roman" w:cs="Times New Roman"/>
      <w:b/>
      <w:bCs/>
      <w:color w:val="000000"/>
      <w:spacing w:val="1"/>
      <w:sz w:val="24"/>
      <w:szCs w:val="24"/>
      <w:shd w:val="clear" w:color="auto" w:fill="FFFFFF"/>
      <w:lang w:eastAsia="pl-PL"/>
    </w:rPr>
  </w:style>
  <w:style w:type="paragraph" w:customStyle="1" w:styleId="Nagwek31">
    <w:name w:val="Nagłówek 31"/>
    <w:basedOn w:val="Normalny"/>
    <w:next w:val="Normalny"/>
    <w:semiHidden/>
    <w:unhideWhenUsed/>
    <w:qFormat/>
    <w:locked/>
    <w:rsid w:val="003E61DE"/>
    <w:pPr>
      <w:keepNext/>
      <w:keepLines/>
      <w:widowControl w:val="0"/>
      <w:spacing w:before="40" w:after="0" w:line="240" w:lineRule="auto"/>
      <w:outlineLvl w:val="2"/>
    </w:pPr>
    <w:rPr>
      <w:rFonts w:ascii="Cambria" w:eastAsia="Times New Roman" w:hAnsi="Cambria" w:cs="Times New Roman"/>
      <w:color w:val="243F60"/>
      <w:sz w:val="24"/>
      <w:szCs w:val="24"/>
      <w:lang w:eastAsia="pl-PL"/>
    </w:rPr>
  </w:style>
  <w:style w:type="paragraph" w:customStyle="1" w:styleId="Nagwek51">
    <w:name w:val="Nagłówek 51"/>
    <w:basedOn w:val="Normalny"/>
    <w:next w:val="Normalny"/>
    <w:semiHidden/>
    <w:unhideWhenUsed/>
    <w:qFormat/>
    <w:locked/>
    <w:rsid w:val="003E61DE"/>
    <w:pPr>
      <w:keepNext/>
      <w:keepLines/>
      <w:widowControl w:val="0"/>
      <w:spacing w:before="40" w:after="0" w:line="240" w:lineRule="auto"/>
      <w:outlineLvl w:val="4"/>
    </w:pPr>
    <w:rPr>
      <w:rFonts w:ascii="Cambria" w:eastAsia="Times New Roman" w:hAnsi="Cambria" w:cs="Times New Roman"/>
      <w:color w:val="365F91"/>
      <w:sz w:val="20"/>
      <w:szCs w:val="20"/>
      <w:lang w:eastAsia="pl-PL"/>
    </w:rPr>
  </w:style>
  <w:style w:type="numbering" w:customStyle="1" w:styleId="Bezlisty1">
    <w:name w:val="Bez listy1"/>
    <w:next w:val="Bezlisty"/>
    <w:uiPriority w:val="99"/>
    <w:semiHidden/>
    <w:unhideWhenUsed/>
    <w:rsid w:val="003E61DE"/>
  </w:style>
  <w:style w:type="character" w:customStyle="1" w:styleId="Heading2Char">
    <w:name w:val="Heading 2 Char"/>
    <w:aliases w:val="Topic Heading Char,sh Char,Section heading Char,sh2 Char,sh3 Char,sh4 Char,sh5 Char,sh6 Char,sh7 Char,sh1 Char,sh8 Char,sh9 Char,sh10 Char,sh11 Char,sh12 Char,sh13 Char,sh14 Char,sh15 Char,sh16 Char,sh17 Char,sh18 Char,sh19 Char,sh21 Char"/>
    <w:basedOn w:val="Domylnaczcionkaakapitu"/>
    <w:uiPriority w:val="9"/>
    <w:semiHidden/>
    <w:rsid w:val="003E61DE"/>
    <w:rPr>
      <w:rFonts w:ascii="Cambria" w:eastAsia="Times New Roman" w:hAnsi="Cambria" w:cs="Times New Roman"/>
      <w:b/>
      <w:bCs/>
      <w:i/>
      <w:iCs/>
      <w:sz w:val="28"/>
      <w:szCs w:val="28"/>
    </w:rPr>
  </w:style>
  <w:style w:type="character" w:customStyle="1" w:styleId="Heading2Char4">
    <w:name w:val="Heading 2 Char4"/>
    <w:aliases w:val="Topic Heading Char4,sh Char4,Section heading Char4,sh2 Char4,sh3 Char4,sh4 Char4,sh5 Char4,sh6 Char4,sh7 Char4,sh1 Char4,sh8 Char4,sh9 Char4,sh10 Char4,sh11 Char4,sh12 Char4,sh13 Char4,sh14 Char4,sh15 Char4,sh16 Char4,sh17 Char4,sh21 Cha"/>
    <w:basedOn w:val="Domylnaczcionkaakapitu"/>
    <w:uiPriority w:val="99"/>
    <w:semiHidden/>
    <w:locked/>
    <w:rsid w:val="003E61DE"/>
    <w:rPr>
      <w:rFonts w:ascii="Cambria" w:hAnsi="Cambria" w:cs="Times New Roman"/>
      <w:b/>
      <w:bCs/>
      <w:i/>
      <w:iCs/>
      <w:sz w:val="28"/>
      <w:szCs w:val="28"/>
    </w:rPr>
  </w:style>
  <w:style w:type="character" w:customStyle="1" w:styleId="Heading2Char3">
    <w:name w:val="Heading 2 Char3"/>
    <w:aliases w:val="Topic Heading Char3,sh Char3,Section heading Char3,sh2 Char3,sh3 Char3,sh4 Char3,sh5 Char3,sh6 Char3,sh7 Char3,sh1 Char3,sh8 Char3,sh9 Char3,sh10 Char3,sh11 Char3,sh12 Char3,sh13 Char3,sh14 Char3,sh15 Char3,sh16 Char3,sh17 Char3,sh21 Ch"/>
    <w:basedOn w:val="Domylnaczcionkaakapitu"/>
    <w:uiPriority w:val="99"/>
    <w:semiHidden/>
    <w:locked/>
    <w:rsid w:val="003E61DE"/>
    <w:rPr>
      <w:rFonts w:ascii="Cambria" w:hAnsi="Cambria" w:cs="Cambria"/>
      <w:b/>
      <w:bCs/>
      <w:i/>
      <w:iCs/>
      <w:sz w:val="28"/>
      <w:szCs w:val="28"/>
    </w:rPr>
  </w:style>
  <w:style w:type="character" w:customStyle="1" w:styleId="Heading2Char2">
    <w:name w:val="Heading 2 Char2"/>
    <w:aliases w:val="Topic Heading Char2,sh Char2,Section heading Char2,sh2 Char2,sh3 Char2,sh4 Char2,sh5 Char2,sh6 Char2,sh7 Char2,sh1 Char2,sh8 Char2,sh9 Char2,sh10 Char2,sh11 Char2,sh12 Char2,sh13 Char2,sh14 Char2,sh15 Char2,sh16 Char2,sh17 Char2,sh21 Ch1"/>
    <w:basedOn w:val="Domylnaczcionkaakapitu"/>
    <w:uiPriority w:val="99"/>
    <w:semiHidden/>
    <w:rsid w:val="003E61DE"/>
    <w:rPr>
      <w:rFonts w:ascii="Cambria" w:hAnsi="Cambria" w:cs="Cambria"/>
      <w:b/>
      <w:bCs/>
      <w:i/>
      <w:iCs/>
      <w:sz w:val="28"/>
      <w:szCs w:val="28"/>
    </w:rPr>
  </w:style>
  <w:style w:type="paragraph" w:styleId="Tekstpodstawowy">
    <w:name w:val="Body Text"/>
    <w:aliases w:val="Tekst wcięty 2 st"/>
    <w:basedOn w:val="Normalny"/>
    <w:link w:val="TekstpodstawowyZnak"/>
    <w:rsid w:val="003E61DE"/>
    <w:pPr>
      <w:widowControl w:val="0"/>
      <w:shd w:val="clear" w:color="auto" w:fill="FFFFFF"/>
      <w:tabs>
        <w:tab w:val="left" w:pos="338"/>
      </w:tabs>
      <w:spacing w:before="209" w:after="0" w:line="240" w:lineRule="auto"/>
      <w:jc w:val="both"/>
    </w:pPr>
    <w:rPr>
      <w:rFonts w:ascii="Times New Roman" w:eastAsia="Times New Roman" w:hAnsi="Times New Roman" w:cs="Times New Roman"/>
      <w:color w:val="000000"/>
      <w:spacing w:val="-1"/>
      <w:sz w:val="24"/>
      <w:szCs w:val="24"/>
      <w:lang w:eastAsia="pl-PL"/>
    </w:rPr>
  </w:style>
  <w:style w:type="character" w:customStyle="1" w:styleId="TekstpodstawowyZnak">
    <w:name w:val="Tekst podstawowy Znak"/>
    <w:aliases w:val="Tekst wcięty 2 st Znak"/>
    <w:basedOn w:val="Domylnaczcionkaakapitu"/>
    <w:link w:val="Tekstpodstawowy"/>
    <w:rsid w:val="003E61DE"/>
    <w:rPr>
      <w:rFonts w:ascii="Times New Roman" w:eastAsia="Times New Roman" w:hAnsi="Times New Roman" w:cs="Times New Roman"/>
      <w:color w:val="000000"/>
      <w:spacing w:val="-1"/>
      <w:sz w:val="24"/>
      <w:szCs w:val="24"/>
      <w:shd w:val="clear" w:color="auto" w:fill="FFFFFF"/>
      <w:lang w:eastAsia="pl-PL"/>
    </w:rPr>
  </w:style>
  <w:style w:type="paragraph" w:styleId="Tekstpodstawowywcity">
    <w:name w:val="Body Text Indent"/>
    <w:basedOn w:val="Normalny"/>
    <w:link w:val="TekstpodstawowywcityZnak"/>
    <w:uiPriority w:val="99"/>
    <w:rsid w:val="003E61DE"/>
    <w:pPr>
      <w:widowControl w:val="0"/>
      <w:shd w:val="clear" w:color="auto" w:fill="FFFFFF"/>
      <w:spacing w:before="259" w:after="0" w:line="240" w:lineRule="auto"/>
      <w:ind w:right="50" w:firstLine="14"/>
      <w:jc w:val="both"/>
    </w:pPr>
    <w:rPr>
      <w:rFonts w:ascii="Times New Roman" w:eastAsia="Times New Roman" w:hAnsi="Times New Roman" w:cs="Times New Roman"/>
      <w:color w:val="000000"/>
      <w:sz w:val="24"/>
      <w:szCs w:val="24"/>
      <w:lang w:eastAsia="pl-PL"/>
    </w:rPr>
  </w:style>
  <w:style w:type="character" w:customStyle="1" w:styleId="TekstpodstawowywcityZnak">
    <w:name w:val="Tekst podstawowy wcięty Znak"/>
    <w:basedOn w:val="Domylnaczcionkaakapitu"/>
    <w:link w:val="Tekstpodstawowywcity"/>
    <w:uiPriority w:val="99"/>
    <w:rsid w:val="003E61DE"/>
    <w:rPr>
      <w:rFonts w:ascii="Times New Roman" w:eastAsia="Times New Roman" w:hAnsi="Times New Roman" w:cs="Times New Roman"/>
      <w:color w:val="000000"/>
      <w:sz w:val="24"/>
      <w:szCs w:val="24"/>
      <w:shd w:val="clear" w:color="auto" w:fill="FFFFFF"/>
      <w:lang w:eastAsia="pl-PL"/>
    </w:rPr>
  </w:style>
  <w:style w:type="character" w:styleId="Numerstrony">
    <w:name w:val="page number"/>
    <w:basedOn w:val="Domylnaczcionkaakapitu"/>
    <w:rsid w:val="003E61DE"/>
    <w:rPr>
      <w:rFonts w:cs="Times New Roman"/>
    </w:rPr>
  </w:style>
  <w:style w:type="paragraph" w:styleId="Tytu">
    <w:name w:val="Title"/>
    <w:basedOn w:val="Normalny"/>
    <w:link w:val="TytuZnak"/>
    <w:uiPriority w:val="99"/>
    <w:qFormat/>
    <w:rsid w:val="003E61DE"/>
    <w:pPr>
      <w:keepNext/>
      <w:spacing w:before="120" w:after="120" w:line="240" w:lineRule="auto"/>
      <w:jc w:val="center"/>
      <w:outlineLvl w:val="0"/>
    </w:pPr>
    <w:rPr>
      <w:rFonts w:ascii="Times New Roman" w:eastAsia="Times New Roman" w:hAnsi="Times New Roman" w:cs="Times New Roman"/>
      <w:b/>
      <w:bCs/>
      <w:kern w:val="28"/>
      <w:sz w:val="28"/>
      <w:szCs w:val="28"/>
      <w:lang w:eastAsia="pl-PL"/>
    </w:rPr>
  </w:style>
  <w:style w:type="character" w:customStyle="1" w:styleId="TytuZnak">
    <w:name w:val="Tytuł Znak"/>
    <w:basedOn w:val="Domylnaczcionkaakapitu"/>
    <w:link w:val="Tytu"/>
    <w:uiPriority w:val="99"/>
    <w:rsid w:val="003E61DE"/>
    <w:rPr>
      <w:rFonts w:ascii="Times New Roman" w:eastAsia="Times New Roman" w:hAnsi="Times New Roman" w:cs="Times New Roman"/>
      <w:b/>
      <w:bCs/>
      <w:kern w:val="28"/>
      <w:sz w:val="28"/>
      <w:szCs w:val="28"/>
      <w:lang w:eastAsia="pl-PL"/>
    </w:rPr>
  </w:style>
  <w:style w:type="paragraph" w:customStyle="1" w:styleId="Norm-1">
    <w:name w:val="Norm-1"/>
    <w:basedOn w:val="Normalny"/>
    <w:uiPriority w:val="99"/>
    <w:rsid w:val="003E61DE"/>
    <w:pPr>
      <w:tabs>
        <w:tab w:val="left" w:pos="567"/>
        <w:tab w:val="left" w:pos="1134"/>
        <w:tab w:val="left" w:pos="1701"/>
      </w:tabs>
      <w:autoSpaceDE w:val="0"/>
      <w:autoSpaceDN w:val="0"/>
      <w:spacing w:after="0" w:line="240" w:lineRule="auto"/>
      <w:jc w:val="both"/>
    </w:pPr>
    <w:rPr>
      <w:rFonts w:ascii="Times New Roman" w:eastAsia="Times New Roman" w:hAnsi="Times New Roman" w:cs="Times New Roman"/>
      <w:sz w:val="24"/>
      <w:szCs w:val="24"/>
      <w:lang w:eastAsia="pl-PL"/>
    </w:rPr>
  </w:style>
  <w:style w:type="paragraph" w:customStyle="1" w:styleId="Numerowanie">
    <w:name w:val="Numerowanie"/>
    <w:basedOn w:val="Normalny"/>
    <w:uiPriority w:val="99"/>
    <w:rsid w:val="003E61DE"/>
    <w:pPr>
      <w:numPr>
        <w:numId w:val="2"/>
      </w:numPr>
      <w:spacing w:before="40" w:after="0" w:line="240" w:lineRule="auto"/>
      <w:ind w:left="1276" w:hanging="425"/>
      <w:jc w:val="both"/>
    </w:pPr>
    <w:rPr>
      <w:rFonts w:ascii="Times New Roman" w:eastAsia="Times New Roman" w:hAnsi="Times New Roman" w:cs="Times New Roman"/>
      <w:lang w:eastAsia="pl-PL"/>
    </w:rPr>
  </w:style>
  <w:style w:type="paragraph" w:styleId="Tekstpodstawowy3">
    <w:name w:val="Body Text 3"/>
    <w:basedOn w:val="Normalny"/>
    <w:link w:val="Tekstpodstawowy3Znak"/>
    <w:uiPriority w:val="99"/>
    <w:rsid w:val="003E61DE"/>
    <w:pPr>
      <w:widowControl w:val="0"/>
      <w:shd w:val="clear" w:color="auto" w:fill="FFFFFF"/>
      <w:tabs>
        <w:tab w:val="left" w:pos="338"/>
      </w:tabs>
      <w:spacing w:before="122" w:after="0" w:line="240" w:lineRule="auto"/>
    </w:pPr>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uiPriority w:val="99"/>
    <w:rsid w:val="003E61DE"/>
    <w:rPr>
      <w:rFonts w:ascii="Times New Roman" w:eastAsia="Times New Roman" w:hAnsi="Times New Roman" w:cs="Times New Roman"/>
      <w:sz w:val="24"/>
      <w:szCs w:val="24"/>
      <w:shd w:val="clear" w:color="auto" w:fill="FFFFFF"/>
      <w:lang w:eastAsia="pl-PL"/>
    </w:rPr>
  </w:style>
  <w:style w:type="paragraph" w:styleId="Poprawka">
    <w:name w:val="Revision"/>
    <w:hidden/>
    <w:uiPriority w:val="99"/>
    <w:semiHidden/>
    <w:rsid w:val="003E61DE"/>
    <w:pPr>
      <w:spacing w:after="0" w:line="240" w:lineRule="auto"/>
    </w:pPr>
    <w:rPr>
      <w:rFonts w:ascii="Times New Roman" w:eastAsia="Times New Roman" w:hAnsi="Times New Roman" w:cs="Times New Roman"/>
      <w:sz w:val="20"/>
      <w:szCs w:val="20"/>
      <w:lang w:eastAsia="pl-PL"/>
    </w:rPr>
  </w:style>
  <w:style w:type="character" w:customStyle="1" w:styleId="FontStyle18">
    <w:name w:val="Font Style18"/>
    <w:basedOn w:val="Domylnaczcionkaakapitu"/>
    <w:uiPriority w:val="99"/>
    <w:rsid w:val="003E61DE"/>
    <w:rPr>
      <w:rFonts w:ascii="Times New Roman" w:hAnsi="Times New Roman" w:cs="Times New Roman"/>
      <w:sz w:val="22"/>
      <w:szCs w:val="22"/>
    </w:rPr>
  </w:style>
  <w:style w:type="paragraph" w:customStyle="1" w:styleId="Ustp">
    <w:name w:val="Ustęp"/>
    <w:basedOn w:val="Normalny"/>
    <w:uiPriority w:val="99"/>
    <w:rsid w:val="003E61DE"/>
    <w:pPr>
      <w:numPr>
        <w:ilvl w:val="1"/>
        <w:numId w:val="3"/>
      </w:numPr>
      <w:spacing w:after="120" w:line="240" w:lineRule="auto"/>
      <w:jc w:val="both"/>
    </w:pPr>
    <w:rPr>
      <w:rFonts w:ascii="Times New Roman" w:eastAsia="Times New Roman" w:hAnsi="Times New Roman" w:cs="Times New Roman"/>
      <w:sz w:val="24"/>
      <w:szCs w:val="24"/>
      <w:lang w:eastAsia="pl-PL"/>
    </w:rPr>
  </w:style>
  <w:style w:type="paragraph" w:customStyle="1" w:styleId="Punkt">
    <w:name w:val="Punkt"/>
    <w:basedOn w:val="Normalny"/>
    <w:uiPriority w:val="99"/>
    <w:rsid w:val="003E61DE"/>
    <w:pPr>
      <w:numPr>
        <w:ilvl w:val="2"/>
        <w:numId w:val="3"/>
      </w:numPr>
      <w:spacing w:after="120" w:line="240" w:lineRule="auto"/>
      <w:jc w:val="both"/>
    </w:pPr>
    <w:rPr>
      <w:rFonts w:ascii="Times New Roman" w:eastAsia="Times New Roman" w:hAnsi="Times New Roman" w:cs="Times New Roman"/>
      <w:sz w:val="24"/>
      <w:szCs w:val="24"/>
      <w:lang w:eastAsia="pl-PL"/>
    </w:rPr>
  </w:style>
  <w:style w:type="paragraph" w:customStyle="1" w:styleId="Litera">
    <w:name w:val="Litera"/>
    <w:basedOn w:val="Normalny"/>
    <w:uiPriority w:val="99"/>
    <w:rsid w:val="003E61DE"/>
    <w:pPr>
      <w:numPr>
        <w:ilvl w:val="3"/>
        <w:numId w:val="3"/>
      </w:numPr>
      <w:spacing w:after="120" w:line="240" w:lineRule="auto"/>
      <w:jc w:val="both"/>
    </w:pPr>
    <w:rPr>
      <w:rFonts w:ascii="Times New Roman" w:eastAsia="Times New Roman" w:hAnsi="Times New Roman" w:cs="Times New Roman"/>
      <w:sz w:val="24"/>
      <w:szCs w:val="24"/>
      <w:lang w:eastAsia="pl-PL"/>
    </w:rPr>
  </w:style>
  <w:style w:type="paragraph" w:customStyle="1" w:styleId="ZnakZnakZnakZnakZnak1Znak">
    <w:name w:val="Znak Znak Znak Znak Znak1 Znak"/>
    <w:basedOn w:val="Normalny"/>
    <w:uiPriority w:val="99"/>
    <w:rsid w:val="003E61DE"/>
    <w:pPr>
      <w:spacing w:after="0" w:line="240" w:lineRule="auto"/>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rsid w:val="003E61DE"/>
    <w:pPr>
      <w:spacing w:after="0" w:line="240" w:lineRule="auto"/>
    </w:pPr>
    <w:rPr>
      <w:rFonts w:ascii="Courier New" w:eastAsia="Times New Roman" w:hAnsi="Courier New" w:cs="Courier New"/>
      <w:sz w:val="20"/>
      <w:szCs w:val="20"/>
      <w:lang w:val="en-AU" w:eastAsia="pl-PL"/>
    </w:rPr>
  </w:style>
  <w:style w:type="character" w:customStyle="1" w:styleId="ZwykytekstZnak">
    <w:name w:val="Zwykły tekst Znak"/>
    <w:basedOn w:val="Domylnaczcionkaakapitu"/>
    <w:link w:val="Zwykytekst"/>
    <w:uiPriority w:val="99"/>
    <w:rsid w:val="003E61DE"/>
    <w:rPr>
      <w:rFonts w:ascii="Courier New" w:eastAsia="Times New Roman" w:hAnsi="Courier New" w:cs="Courier New"/>
      <w:sz w:val="20"/>
      <w:szCs w:val="20"/>
      <w:lang w:val="en-AU" w:eastAsia="pl-PL"/>
    </w:rPr>
  </w:style>
  <w:style w:type="character" w:customStyle="1" w:styleId="FontStyle59">
    <w:name w:val="Font Style59"/>
    <w:rsid w:val="003E61DE"/>
    <w:rPr>
      <w:rFonts w:ascii="Times New Roman" w:hAnsi="Times New Roman" w:cs="Times New Roman" w:hint="default"/>
    </w:rPr>
  </w:style>
  <w:style w:type="character" w:customStyle="1" w:styleId="FontStyle20">
    <w:name w:val="Font Style20"/>
    <w:basedOn w:val="Domylnaczcionkaakapitu"/>
    <w:rsid w:val="003E61DE"/>
    <w:rPr>
      <w:rFonts w:ascii="Times New Roman" w:hAnsi="Times New Roman" w:cs="Times New Roman"/>
      <w:sz w:val="22"/>
      <w:szCs w:val="22"/>
    </w:rPr>
  </w:style>
  <w:style w:type="character" w:customStyle="1" w:styleId="FontStyle21">
    <w:name w:val="Font Style21"/>
    <w:basedOn w:val="Domylnaczcionkaakapitu"/>
    <w:rsid w:val="003E61DE"/>
    <w:rPr>
      <w:rFonts w:ascii="Times New Roman" w:hAnsi="Times New Roman" w:cs="Times New Roman"/>
      <w:b/>
      <w:bCs/>
      <w:sz w:val="20"/>
      <w:szCs w:val="20"/>
    </w:rPr>
  </w:style>
  <w:style w:type="character" w:customStyle="1" w:styleId="Nagwek3Znak">
    <w:name w:val="Nagłówek 3 Znak"/>
    <w:basedOn w:val="Domylnaczcionkaakapitu"/>
    <w:link w:val="Nagwek3"/>
    <w:semiHidden/>
    <w:rsid w:val="003E61DE"/>
    <w:rPr>
      <w:rFonts w:ascii="Cambria" w:eastAsia="Times New Roman" w:hAnsi="Cambria" w:cs="Times New Roman"/>
      <w:color w:val="243F60"/>
      <w:sz w:val="24"/>
      <w:szCs w:val="24"/>
    </w:rPr>
  </w:style>
  <w:style w:type="paragraph" w:customStyle="1" w:styleId="ZMOKU">
    <w:name w:val="ZMOKU"/>
    <w:basedOn w:val="Normalny"/>
    <w:qFormat/>
    <w:rsid w:val="003E61DE"/>
    <w:pPr>
      <w:numPr>
        <w:numId w:val="24"/>
      </w:numPr>
      <w:shd w:val="clear" w:color="auto" w:fill="FFFFFF"/>
      <w:spacing w:before="120" w:after="120" w:line="240" w:lineRule="auto"/>
      <w:jc w:val="both"/>
    </w:pPr>
    <w:rPr>
      <w:rFonts w:ascii="Calibri" w:eastAsia="Calibri" w:hAnsi="Calibri" w:cs="Times New Roman"/>
      <w:color w:val="000000"/>
    </w:rPr>
  </w:style>
  <w:style w:type="character" w:customStyle="1" w:styleId="AkapitzlistZnak">
    <w:name w:val="Akapit z listą Znak"/>
    <w:aliases w:val="Preambuła Znak"/>
    <w:basedOn w:val="Domylnaczcionkaakapitu"/>
    <w:link w:val="Akapitzlist"/>
    <w:uiPriority w:val="34"/>
    <w:locked/>
    <w:rsid w:val="003E61DE"/>
  </w:style>
  <w:style w:type="paragraph" w:customStyle="1" w:styleId="wyliczenie">
    <w:name w:val="wyliczenie"/>
    <w:basedOn w:val="Normalny"/>
    <w:uiPriority w:val="99"/>
    <w:rsid w:val="003E61DE"/>
    <w:pPr>
      <w:widowControl w:val="0"/>
      <w:numPr>
        <w:numId w:val="29"/>
      </w:numPr>
      <w:spacing w:before="60" w:after="60" w:line="360" w:lineRule="auto"/>
      <w:jc w:val="both"/>
    </w:pPr>
    <w:rPr>
      <w:rFonts w:ascii="Tahoma" w:eastAsia="Times New Roman" w:hAnsi="Tahoma" w:cs="Times New Roman"/>
      <w:sz w:val="20"/>
      <w:szCs w:val="20"/>
      <w:lang w:eastAsia="pl-PL"/>
    </w:rPr>
  </w:style>
  <w:style w:type="character" w:customStyle="1" w:styleId="TeksttreciPogrubienie">
    <w:name w:val="Tekst treści + Pogrubienie"/>
    <w:rsid w:val="003E61DE"/>
    <w:rPr>
      <w:rFonts w:ascii="Arial" w:hAnsi="Arial" w:cs="Arial"/>
      <w:b/>
      <w:bCs/>
      <w:spacing w:val="0"/>
      <w:sz w:val="20"/>
      <w:szCs w:val="20"/>
    </w:rPr>
  </w:style>
  <w:style w:type="character" w:customStyle="1" w:styleId="Nagwek5Znak">
    <w:name w:val="Nagłówek 5 Znak"/>
    <w:basedOn w:val="Domylnaczcionkaakapitu"/>
    <w:link w:val="Nagwek5"/>
    <w:semiHidden/>
    <w:rsid w:val="003E61DE"/>
    <w:rPr>
      <w:rFonts w:ascii="Cambria" w:eastAsia="Times New Roman" w:hAnsi="Cambria" w:cs="Times New Roman"/>
      <w:color w:val="365F91"/>
      <w:sz w:val="20"/>
      <w:szCs w:val="20"/>
    </w:rPr>
  </w:style>
  <w:style w:type="paragraph" w:customStyle="1" w:styleId="Akapitzlist1">
    <w:name w:val="Akapit z listą1"/>
    <w:basedOn w:val="Normalny"/>
    <w:uiPriority w:val="99"/>
    <w:rsid w:val="003E61DE"/>
    <w:pPr>
      <w:spacing w:after="0" w:line="240" w:lineRule="auto"/>
      <w:ind w:left="720"/>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3E61DE"/>
    <w:rPr>
      <w:rFonts w:ascii="Times New Roman" w:eastAsia="Times New Roman" w:hAnsi="Times New Roman" w:cs="Times New Roman"/>
      <w:sz w:val="28"/>
      <w:szCs w:val="32"/>
    </w:rPr>
  </w:style>
  <w:style w:type="paragraph" w:styleId="Tekstprzypisudolnego">
    <w:name w:val="footnote text"/>
    <w:basedOn w:val="Normalny"/>
    <w:link w:val="TekstprzypisudolnegoZnak"/>
    <w:semiHidden/>
    <w:rsid w:val="003E61DE"/>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3E61DE"/>
    <w:rPr>
      <w:rFonts w:ascii="Times New Roman" w:eastAsia="Times New Roman" w:hAnsi="Times New Roman" w:cs="Times New Roman"/>
      <w:sz w:val="20"/>
      <w:szCs w:val="20"/>
      <w:lang w:eastAsia="pl-PL"/>
    </w:rPr>
  </w:style>
  <w:style w:type="paragraph" w:styleId="Bezodstpw">
    <w:name w:val="No Spacing"/>
    <w:uiPriority w:val="1"/>
    <w:qFormat/>
    <w:rsid w:val="003E61DE"/>
    <w:pPr>
      <w:spacing w:after="0" w:line="240" w:lineRule="auto"/>
      <w:jc w:val="both"/>
    </w:pPr>
    <w:rPr>
      <w:rFonts w:ascii="Times New Roman" w:eastAsia="Times New Roman" w:hAnsi="Times New Roman" w:cs="Times New Roman"/>
      <w:sz w:val="24"/>
      <w:szCs w:val="20"/>
      <w:lang w:eastAsia="pl-PL"/>
    </w:rPr>
  </w:style>
  <w:style w:type="character" w:customStyle="1" w:styleId="Nagwek3Znak1">
    <w:name w:val="Nagłówek 3 Znak1"/>
    <w:basedOn w:val="Domylnaczcionkaakapitu"/>
    <w:uiPriority w:val="9"/>
    <w:semiHidden/>
    <w:rsid w:val="003E61DE"/>
    <w:rPr>
      <w:rFonts w:asciiTheme="majorHAnsi" w:eastAsiaTheme="majorEastAsia" w:hAnsiTheme="majorHAnsi" w:cstheme="majorBidi"/>
      <w:color w:val="243F60" w:themeColor="accent1" w:themeShade="7F"/>
      <w:sz w:val="24"/>
      <w:szCs w:val="24"/>
    </w:rPr>
  </w:style>
  <w:style w:type="character" w:customStyle="1" w:styleId="Nagwek5Znak1">
    <w:name w:val="Nagłówek 5 Znak1"/>
    <w:basedOn w:val="Domylnaczcionkaakapitu"/>
    <w:uiPriority w:val="9"/>
    <w:semiHidden/>
    <w:rsid w:val="003E61DE"/>
    <w:rPr>
      <w:rFonts w:asciiTheme="majorHAnsi" w:eastAsiaTheme="majorEastAsia" w:hAnsiTheme="majorHAnsi" w:cstheme="majorBidi"/>
      <w:color w:val="365F91" w:themeColor="accent1" w:themeShade="BF"/>
    </w:rPr>
  </w:style>
  <w:style w:type="character" w:customStyle="1" w:styleId="Nagwek1Znak1">
    <w:name w:val="Nagłówek 1 Znak1"/>
    <w:basedOn w:val="Domylnaczcionkaakapitu"/>
    <w:uiPriority w:val="9"/>
    <w:rsid w:val="003E61DE"/>
    <w:rPr>
      <w:rFonts w:asciiTheme="majorHAnsi" w:eastAsiaTheme="majorEastAsia" w:hAnsiTheme="majorHAnsi" w:cstheme="majorBidi"/>
      <w:color w:val="365F91" w:themeColor="accent1" w:themeShade="BF"/>
      <w:sz w:val="32"/>
      <w:szCs w:val="32"/>
    </w:rPr>
  </w:style>
  <w:style w:type="character" w:customStyle="1" w:styleId="Nagwek4Znak">
    <w:name w:val="Nagłówek 4 Znak"/>
    <w:basedOn w:val="Domylnaczcionkaakapitu"/>
    <w:link w:val="Nagwek4"/>
    <w:semiHidden/>
    <w:rsid w:val="003E61DE"/>
    <w:rPr>
      <w:rFonts w:ascii="Calibri" w:eastAsia="Times New Roman" w:hAnsi="Calibri" w:cs="Times New Roman"/>
      <w:b/>
      <w:bCs/>
      <w:kern w:val="20"/>
      <w:sz w:val="28"/>
      <w:szCs w:val="28"/>
      <w:u w:val="single"/>
      <w:lang w:eastAsia="pl-PL"/>
    </w:rPr>
  </w:style>
  <w:style w:type="numbering" w:customStyle="1" w:styleId="Bezlisty2">
    <w:name w:val="Bez listy2"/>
    <w:next w:val="Bezlisty"/>
    <w:semiHidden/>
    <w:rsid w:val="003E61DE"/>
  </w:style>
  <w:style w:type="character" w:styleId="Odwoanieprzypisudolnego">
    <w:name w:val="footnote reference"/>
    <w:semiHidden/>
    <w:rsid w:val="003E61DE"/>
    <w:rPr>
      <w:vertAlign w:val="superscript"/>
    </w:rPr>
  </w:style>
  <w:style w:type="table" w:customStyle="1" w:styleId="Tabela-Siatka1">
    <w:name w:val="Tabela - Siatka1"/>
    <w:basedOn w:val="Standardowy"/>
    <w:next w:val="Tabela-Siatka"/>
    <w:rsid w:val="003E61DE"/>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rsid w:val="003E61DE"/>
    <w:pPr>
      <w:tabs>
        <w:tab w:val="left" w:pos="480"/>
        <w:tab w:val="right" w:leader="dot" w:pos="9062"/>
      </w:tabs>
      <w:spacing w:after="0" w:line="240" w:lineRule="auto"/>
    </w:pPr>
    <w:rPr>
      <w:rFonts w:ascii="Tahoma" w:eastAsia="Times New Roman" w:hAnsi="Tahoma" w:cs="Tahoma"/>
      <w:bCs/>
      <w:noProof/>
      <w:kern w:val="20"/>
      <w:sz w:val="20"/>
      <w:szCs w:val="20"/>
      <w:lang w:eastAsia="pl-PL"/>
    </w:rPr>
  </w:style>
  <w:style w:type="character" w:styleId="Hipercze">
    <w:name w:val="Hyperlink"/>
    <w:uiPriority w:val="99"/>
    <w:rsid w:val="003E61DE"/>
    <w:rPr>
      <w:color w:val="0000FF"/>
      <w:u w:val="single"/>
    </w:rPr>
  </w:style>
  <w:style w:type="character" w:styleId="UyteHipercze">
    <w:name w:val="FollowedHyperlink"/>
    <w:rsid w:val="003E61DE"/>
    <w:rPr>
      <w:color w:val="800080"/>
      <w:u w:val="single"/>
    </w:rPr>
  </w:style>
  <w:style w:type="paragraph" w:customStyle="1" w:styleId="punktnumerowany">
    <w:name w:val="punktnumerowany"/>
    <w:basedOn w:val="Normalny"/>
    <w:rsid w:val="003E61DE"/>
    <w:pPr>
      <w:spacing w:before="120" w:after="0" w:line="240" w:lineRule="auto"/>
      <w:ind w:left="360" w:hanging="360"/>
      <w:jc w:val="both"/>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semiHidden/>
    <w:rsid w:val="003E61DE"/>
    <w:pPr>
      <w:spacing w:after="0" w:line="240" w:lineRule="auto"/>
    </w:pPr>
    <w:rPr>
      <w:rFonts w:ascii="Tahoma" w:eastAsia="Times New Roman" w:hAnsi="Tahoma" w:cs="Tahoma"/>
      <w:bCs/>
      <w:kern w:val="20"/>
      <w:sz w:val="20"/>
      <w:szCs w:val="20"/>
      <w:u w:val="single"/>
      <w:lang w:eastAsia="pl-PL"/>
    </w:rPr>
  </w:style>
  <w:style w:type="character" w:customStyle="1" w:styleId="TekstprzypisukocowegoZnak">
    <w:name w:val="Tekst przypisu końcowego Znak"/>
    <w:basedOn w:val="Domylnaczcionkaakapitu"/>
    <w:link w:val="Tekstprzypisukocowego"/>
    <w:semiHidden/>
    <w:rsid w:val="003E61DE"/>
    <w:rPr>
      <w:rFonts w:ascii="Tahoma" w:eastAsia="Times New Roman" w:hAnsi="Tahoma" w:cs="Tahoma"/>
      <w:bCs/>
      <w:kern w:val="20"/>
      <w:sz w:val="20"/>
      <w:szCs w:val="20"/>
      <w:u w:val="single"/>
      <w:lang w:eastAsia="pl-PL"/>
    </w:rPr>
  </w:style>
  <w:style w:type="character" w:styleId="Odwoanieprzypisukocowego">
    <w:name w:val="endnote reference"/>
    <w:semiHidden/>
    <w:rsid w:val="003E61DE"/>
    <w:rPr>
      <w:vertAlign w:val="superscript"/>
    </w:rPr>
  </w:style>
  <w:style w:type="paragraph" w:customStyle="1" w:styleId="Kolorowalistaakcent11">
    <w:name w:val="Kolorowa lista — akcent 11"/>
    <w:basedOn w:val="Normalny"/>
    <w:uiPriority w:val="34"/>
    <w:qFormat/>
    <w:rsid w:val="003E61DE"/>
    <w:pPr>
      <w:ind w:left="720"/>
      <w:contextualSpacing/>
    </w:pPr>
    <w:rPr>
      <w:rFonts w:ascii="Calibri" w:eastAsia="Calibri" w:hAnsi="Calibri" w:cs="Times New Roman"/>
    </w:rPr>
  </w:style>
  <w:style w:type="paragraph" w:customStyle="1" w:styleId="Tableitem">
    <w:name w:val="Table item"/>
    <w:basedOn w:val="Normalny"/>
    <w:rsid w:val="003E61DE"/>
    <w:pPr>
      <w:spacing w:before="60" w:after="60" w:line="240" w:lineRule="auto"/>
    </w:pPr>
    <w:rPr>
      <w:rFonts w:ascii="Arial Narrow" w:eastAsia="Times New Roman" w:hAnsi="Arial Narrow" w:cs="Times New Roman"/>
      <w:bCs/>
      <w:sz w:val="24"/>
      <w:szCs w:val="20"/>
      <w:lang w:val="en-GB"/>
    </w:rPr>
  </w:style>
  <w:style w:type="character" w:customStyle="1" w:styleId="FontStyle56">
    <w:name w:val="Font Style56"/>
    <w:rsid w:val="003E61DE"/>
    <w:rPr>
      <w:rFonts w:ascii="Times New Roman" w:hAnsi="Times New Roman" w:cs="Times New Roman"/>
      <w:b/>
      <w:bCs/>
      <w:sz w:val="24"/>
      <w:szCs w:val="24"/>
    </w:rPr>
  </w:style>
  <w:style w:type="paragraph" w:customStyle="1" w:styleId="Kolorowecieniowanieakcent11">
    <w:name w:val="Kolorowe cieniowanie — akcent 11"/>
    <w:hidden/>
    <w:uiPriority w:val="99"/>
    <w:semiHidden/>
    <w:rsid w:val="003E61DE"/>
    <w:pPr>
      <w:spacing w:after="0" w:line="240" w:lineRule="auto"/>
    </w:pPr>
    <w:rPr>
      <w:rFonts w:ascii="Tahoma" w:eastAsia="Times New Roman" w:hAnsi="Tahoma" w:cs="Tahoma"/>
      <w:bCs/>
      <w:kern w:val="20"/>
      <w:sz w:val="20"/>
      <w:szCs w:val="20"/>
      <w:u w:val="single"/>
      <w:lang w:eastAsia="pl-PL"/>
    </w:rPr>
  </w:style>
  <w:style w:type="paragraph" w:customStyle="1" w:styleId="1">
    <w:name w:val="1"/>
    <w:basedOn w:val="Normalny"/>
    <w:next w:val="Mapadokumentu"/>
    <w:link w:val="PlandokumentuZnak"/>
    <w:rsid w:val="003E61DE"/>
    <w:pPr>
      <w:spacing w:after="0" w:line="240" w:lineRule="auto"/>
    </w:pPr>
    <w:rPr>
      <w:rFonts w:ascii="Tahoma" w:hAnsi="Tahoma" w:cs="Tahoma"/>
      <w:bCs/>
      <w:kern w:val="20"/>
      <w:sz w:val="16"/>
      <w:szCs w:val="16"/>
      <w:u w:val="single"/>
    </w:rPr>
  </w:style>
  <w:style w:type="character" w:customStyle="1" w:styleId="PlandokumentuZnak">
    <w:name w:val="Plan dokumentu Znak"/>
    <w:link w:val="1"/>
    <w:rsid w:val="003E61DE"/>
    <w:rPr>
      <w:rFonts w:ascii="Tahoma" w:hAnsi="Tahoma" w:cs="Tahoma"/>
      <w:bCs/>
      <w:kern w:val="20"/>
      <w:sz w:val="16"/>
      <w:szCs w:val="16"/>
      <w:u w:val="single"/>
    </w:rPr>
  </w:style>
  <w:style w:type="paragraph" w:customStyle="1" w:styleId="Styl1">
    <w:name w:val="Styl1"/>
    <w:basedOn w:val="Nagwek4"/>
    <w:link w:val="Styl1Znak"/>
    <w:qFormat/>
    <w:rsid w:val="003E61DE"/>
    <w:pPr>
      <w:widowControl w:val="0"/>
      <w:shd w:val="clear" w:color="auto" w:fill="FFFFFF"/>
      <w:tabs>
        <w:tab w:val="left" w:pos="1229"/>
      </w:tabs>
      <w:autoSpaceDE w:val="0"/>
      <w:autoSpaceDN w:val="0"/>
      <w:adjustRightInd w:val="0"/>
      <w:spacing w:before="120"/>
      <w:ind w:left="1008" w:hanging="360"/>
      <w:jc w:val="both"/>
    </w:pPr>
    <w:rPr>
      <w:rFonts w:ascii="Times New Roman" w:hAnsi="Times New Roman"/>
      <w:b w:val="0"/>
      <w:color w:val="FF0000"/>
      <w:sz w:val="22"/>
      <w:szCs w:val="22"/>
      <w:u w:val="none"/>
    </w:rPr>
  </w:style>
  <w:style w:type="paragraph" w:styleId="Legenda">
    <w:name w:val="caption"/>
    <w:basedOn w:val="Normalny"/>
    <w:next w:val="Normalny"/>
    <w:unhideWhenUsed/>
    <w:qFormat/>
    <w:rsid w:val="003E61DE"/>
    <w:pPr>
      <w:spacing w:after="0" w:line="240" w:lineRule="auto"/>
    </w:pPr>
    <w:rPr>
      <w:rFonts w:ascii="Tahoma" w:eastAsia="Times New Roman" w:hAnsi="Tahoma" w:cs="Tahoma"/>
      <w:b/>
      <w:bCs/>
      <w:kern w:val="20"/>
      <w:sz w:val="20"/>
      <w:szCs w:val="20"/>
      <w:u w:val="single"/>
      <w:lang w:eastAsia="pl-PL"/>
    </w:rPr>
  </w:style>
  <w:style w:type="character" w:customStyle="1" w:styleId="Styl1Znak">
    <w:name w:val="Styl1 Znak"/>
    <w:link w:val="Styl1"/>
    <w:rsid w:val="003E61DE"/>
    <w:rPr>
      <w:rFonts w:ascii="Times New Roman" w:eastAsia="Times New Roman" w:hAnsi="Times New Roman" w:cs="Times New Roman"/>
      <w:bCs/>
      <w:color w:val="FF0000"/>
      <w:kern w:val="20"/>
      <w:shd w:val="clear" w:color="auto" w:fill="FFFFFF"/>
      <w:lang w:eastAsia="pl-PL"/>
    </w:rPr>
  </w:style>
  <w:style w:type="paragraph" w:styleId="Spisilustracji">
    <w:name w:val="table of figures"/>
    <w:basedOn w:val="Normalny"/>
    <w:next w:val="Normalny"/>
    <w:uiPriority w:val="99"/>
    <w:rsid w:val="003E61DE"/>
    <w:pPr>
      <w:spacing w:after="0" w:line="240" w:lineRule="auto"/>
    </w:pPr>
    <w:rPr>
      <w:rFonts w:ascii="Times New Roman" w:eastAsia="Times New Roman" w:hAnsi="Times New Roman" w:cs="Tahoma"/>
      <w:bCs/>
      <w:kern w:val="20"/>
      <w:sz w:val="24"/>
      <w:szCs w:val="20"/>
      <w:u w:val="single"/>
      <w:lang w:eastAsia="pl-PL"/>
    </w:rPr>
  </w:style>
  <w:style w:type="paragraph" w:styleId="Spistreci3">
    <w:name w:val="toc 3"/>
    <w:basedOn w:val="Normalny"/>
    <w:next w:val="Normalny"/>
    <w:autoRedefine/>
    <w:uiPriority w:val="39"/>
    <w:rsid w:val="003E61DE"/>
    <w:pPr>
      <w:spacing w:after="0" w:line="240" w:lineRule="auto"/>
      <w:ind w:left="400"/>
    </w:pPr>
    <w:rPr>
      <w:rFonts w:ascii="Tahoma" w:eastAsia="Times New Roman" w:hAnsi="Tahoma" w:cs="Tahoma"/>
      <w:bCs/>
      <w:kern w:val="20"/>
      <w:sz w:val="20"/>
      <w:szCs w:val="20"/>
      <w:u w:val="single"/>
      <w:lang w:eastAsia="pl-PL"/>
    </w:rPr>
  </w:style>
  <w:style w:type="paragraph" w:customStyle="1" w:styleId="Styl2">
    <w:name w:val="Styl2"/>
    <w:basedOn w:val="Normalny"/>
    <w:link w:val="Styl2Znak"/>
    <w:autoRedefine/>
    <w:qFormat/>
    <w:rsid w:val="003E61DE"/>
    <w:pPr>
      <w:widowControl w:val="0"/>
      <w:shd w:val="clear" w:color="auto" w:fill="FFFFFF"/>
      <w:tabs>
        <w:tab w:val="left" w:pos="1229"/>
      </w:tabs>
      <w:autoSpaceDE w:val="0"/>
      <w:autoSpaceDN w:val="0"/>
      <w:adjustRightInd w:val="0"/>
      <w:spacing w:before="120" w:after="0" w:line="240" w:lineRule="auto"/>
      <w:ind w:left="1368" w:hanging="720"/>
      <w:jc w:val="both"/>
    </w:pPr>
    <w:rPr>
      <w:rFonts w:ascii="Times New Roman" w:eastAsia="Times New Roman" w:hAnsi="Times New Roman" w:cs="Times New Roman"/>
      <w:bCs/>
      <w:color w:val="FF0000"/>
      <w:kern w:val="20"/>
      <w:sz w:val="24"/>
      <w:szCs w:val="24"/>
      <w:lang w:eastAsia="pl-PL"/>
    </w:rPr>
  </w:style>
  <w:style w:type="paragraph" w:styleId="Nagwekspisutreci">
    <w:name w:val="TOC Heading"/>
    <w:basedOn w:val="Nagwek1"/>
    <w:next w:val="Normalny"/>
    <w:uiPriority w:val="39"/>
    <w:unhideWhenUsed/>
    <w:qFormat/>
    <w:rsid w:val="003E61DE"/>
    <w:pPr>
      <w:spacing w:line="259" w:lineRule="auto"/>
      <w:outlineLvl w:val="9"/>
    </w:pPr>
    <w:rPr>
      <w:rFonts w:ascii="Calibri Light" w:hAnsi="Calibri Light"/>
      <w:color w:val="2E74B5"/>
      <w:lang w:eastAsia="pl-PL"/>
    </w:rPr>
  </w:style>
  <w:style w:type="character" w:customStyle="1" w:styleId="Styl2Znak">
    <w:name w:val="Styl2 Znak"/>
    <w:link w:val="Styl2"/>
    <w:rsid w:val="003E61DE"/>
    <w:rPr>
      <w:rFonts w:ascii="Times New Roman" w:eastAsia="Times New Roman" w:hAnsi="Times New Roman" w:cs="Times New Roman"/>
      <w:bCs/>
      <w:color w:val="FF0000"/>
      <w:kern w:val="20"/>
      <w:sz w:val="24"/>
      <w:szCs w:val="24"/>
      <w:shd w:val="clear" w:color="auto" w:fill="FFFFFF"/>
      <w:lang w:eastAsia="pl-PL"/>
    </w:rPr>
  </w:style>
  <w:style w:type="paragraph" w:styleId="Spistreci2">
    <w:name w:val="toc 2"/>
    <w:basedOn w:val="Normalny"/>
    <w:next w:val="Normalny"/>
    <w:autoRedefine/>
    <w:uiPriority w:val="39"/>
    <w:unhideWhenUsed/>
    <w:rsid w:val="003E61DE"/>
    <w:pPr>
      <w:spacing w:after="100" w:line="259" w:lineRule="auto"/>
      <w:ind w:left="220"/>
    </w:pPr>
    <w:rPr>
      <w:rFonts w:ascii="Calibri" w:eastAsia="Times New Roman" w:hAnsi="Calibri" w:cs="Times New Roman"/>
      <w:lang w:eastAsia="pl-PL"/>
    </w:rPr>
  </w:style>
  <w:style w:type="paragraph" w:styleId="Mapadokumentu">
    <w:name w:val="Document Map"/>
    <w:basedOn w:val="Normalny"/>
    <w:link w:val="MapadokumentuZnak"/>
    <w:uiPriority w:val="99"/>
    <w:semiHidden/>
    <w:unhideWhenUsed/>
    <w:rsid w:val="003E61DE"/>
    <w:pPr>
      <w:spacing w:after="0"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3E61DE"/>
    <w:rPr>
      <w:rFonts w:ascii="Segoe UI" w:hAnsi="Segoe UI" w:cs="Segoe UI"/>
      <w:sz w:val="16"/>
      <w:szCs w:val="16"/>
    </w:rPr>
  </w:style>
  <w:style w:type="character" w:customStyle="1" w:styleId="Teksttreci2">
    <w:name w:val="Tekst treści (2)_"/>
    <w:basedOn w:val="Domylnaczcionkaakapitu"/>
    <w:link w:val="Teksttreci20"/>
    <w:rsid w:val="00EA62DD"/>
    <w:rPr>
      <w:rFonts w:ascii="Calibri" w:eastAsia="Calibri" w:hAnsi="Calibri" w:cs="Calibri"/>
      <w:sz w:val="21"/>
      <w:szCs w:val="21"/>
      <w:shd w:val="clear" w:color="auto" w:fill="FFFFFF"/>
    </w:rPr>
  </w:style>
  <w:style w:type="character" w:customStyle="1" w:styleId="Nagwek10">
    <w:name w:val="Nagłówek #1_"/>
    <w:basedOn w:val="Domylnaczcionkaakapitu"/>
    <w:rsid w:val="00EA62DD"/>
    <w:rPr>
      <w:rFonts w:ascii="Calibri" w:eastAsia="Calibri" w:hAnsi="Calibri" w:cs="Calibri"/>
      <w:b w:val="0"/>
      <w:bCs w:val="0"/>
      <w:i w:val="0"/>
      <w:iCs w:val="0"/>
      <w:smallCaps w:val="0"/>
      <w:strike w:val="0"/>
      <w:spacing w:val="0"/>
      <w:sz w:val="31"/>
      <w:szCs w:val="31"/>
    </w:rPr>
  </w:style>
  <w:style w:type="character" w:customStyle="1" w:styleId="Nagwek12">
    <w:name w:val="Nagłówek #1"/>
    <w:basedOn w:val="Nagwek10"/>
    <w:rsid w:val="00EA62DD"/>
    <w:rPr>
      <w:rFonts w:ascii="Calibri" w:eastAsia="Calibri" w:hAnsi="Calibri" w:cs="Calibri"/>
      <w:b w:val="0"/>
      <w:bCs w:val="0"/>
      <w:i w:val="0"/>
      <w:iCs w:val="0"/>
      <w:smallCaps w:val="0"/>
      <w:strike w:val="0"/>
      <w:spacing w:val="0"/>
      <w:sz w:val="31"/>
      <w:szCs w:val="31"/>
    </w:rPr>
  </w:style>
  <w:style w:type="character" w:customStyle="1" w:styleId="Nagweklubstopka">
    <w:name w:val="Nagłówek lub stopka_"/>
    <w:basedOn w:val="Domylnaczcionkaakapitu"/>
    <w:link w:val="Nagweklubstopka0"/>
    <w:rsid w:val="00EA62DD"/>
    <w:rPr>
      <w:rFonts w:ascii="Times New Roman" w:eastAsia="Times New Roman" w:hAnsi="Times New Roman" w:cs="Times New Roman"/>
      <w:sz w:val="20"/>
      <w:szCs w:val="20"/>
      <w:shd w:val="clear" w:color="auto" w:fill="FFFFFF"/>
    </w:rPr>
  </w:style>
  <w:style w:type="character" w:customStyle="1" w:styleId="NagweklubstopkaCalibri7pt">
    <w:name w:val="Nagłówek lub stopka + Calibri;7 pt"/>
    <w:basedOn w:val="Nagweklubstopka"/>
    <w:rsid w:val="00EA62DD"/>
    <w:rPr>
      <w:rFonts w:ascii="Calibri" w:eastAsia="Calibri" w:hAnsi="Calibri" w:cs="Calibri"/>
      <w:spacing w:val="0"/>
      <w:sz w:val="14"/>
      <w:szCs w:val="14"/>
      <w:shd w:val="clear" w:color="auto" w:fill="FFFFFF"/>
    </w:rPr>
  </w:style>
  <w:style w:type="character" w:customStyle="1" w:styleId="PogrubienieNagweklubstopkaCalibri7pt">
    <w:name w:val="Pogrubienie;Nagłówek lub stopka + Calibri;7 pt"/>
    <w:basedOn w:val="Nagweklubstopka"/>
    <w:rsid w:val="00EA62DD"/>
    <w:rPr>
      <w:rFonts w:ascii="Calibri" w:eastAsia="Calibri" w:hAnsi="Calibri" w:cs="Calibri"/>
      <w:b/>
      <w:bCs/>
      <w:spacing w:val="0"/>
      <w:sz w:val="14"/>
      <w:szCs w:val="14"/>
      <w:shd w:val="clear" w:color="auto" w:fill="FFFFFF"/>
    </w:rPr>
  </w:style>
  <w:style w:type="character" w:customStyle="1" w:styleId="NagweklubstopkaCalibri40pt">
    <w:name w:val="Nagłówek lub stopka + Calibri;40 pt"/>
    <w:basedOn w:val="Nagweklubstopka"/>
    <w:rsid w:val="00EA62DD"/>
    <w:rPr>
      <w:rFonts w:ascii="Calibri" w:eastAsia="Calibri" w:hAnsi="Calibri" w:cs="Calibri"/>
      <w:sz w:val="80"/>
      <w:szCs w:val="80"/>
      <w:shd w:val="clear" w:color="auto" w:fill="FFFFFF"/>
    </w:rPr>
  </w:style>
  <w:style w:type="character" w:customStyle="1" w:styleId="Nagwek20">
    <w:name w:val="Nagłówek #2_"/>
    <w:basedOn w:val="Domylnaczcionkaakapitu"/>
    <w:link w:val="Nagwek21"/>
    <w:rsid w:val="00EA62DD"/>
    <w:rPr>
      <w:rFonts w:ascii="Calibri" w:eastAsia="Calibri" w:hAnsi="Calibri" w:cs="Calibri"/>
      <w:sz w:val="31"/>
      <w:szCs w:val="31"/>
      <w:shd w:val="clear" w:color="auto" w:fill="FFFFFF"/>
    </w:rPr>
  </w:style>
  <w:style w:type="character" w:customStyle="1" w:styleId="Spistreci">
    <w:name w:val="Spis treści"/>
    <w:basedOn w:val="Domylnaczcionkaakapitu"/>
    <w:rsid w:val="00EA62DD"/>
    <w:rPr>
      <w:rFonts w:ascii="Calibri" w:eastAsia="Calibri" w:hAnsi="Calibri" w:cs="Calibri"/>
      <w:b w:val="0"/>
      <w:bCs w:val="0"/>
      <w:i w:val="0"/>
      <w:iCs w:val="0"/>
      <w:smallCaps w:val="0"/>
      <w:strike w:val="0"/>
      <w:spacing w:val="0"/>
      <w:sz w:val="21"/>
      <w:szCs w:val="21"/>
    </w:rPr>
  </w:style>
  <w:style w:type="character" w:customStyle="1" w:styleId="Nagwek30">
    <w:name w:val="Nagłówek #3_"/>
    <w:basedOn w:val="Domylnaczcionkaakapitu"/>
    <w:rsid w:val="00EA62DD"/>
    <w:rPr>
      <w:rFonts w:ascii="Calibri" w:eastAsia="Calibri" w:hAnsi="Calibri" w:cs="Calibri"/>
      <w:b w:val="0"/>
      <w:bCs w:val="0"/>
      <w:i w:val="0"/>
      <w:iCs w:val="0"/>
      <w:smallCaps w:val="0"/>
      <w:strike w:val="0"/>
      <w:spacing w:val="0"/>
      <w:sz w:val="21"/>
      <w:szCs w:val="21"/>
    </w:rPr>
  </w:style>
  <w:style w:type="character" w:customStyle="1" w:styleId="Teksttreci">
    <w:name w:val="Tekst treści_"/>
    <w:basedOn w:val="Domylnaczcionkaakapitu"/>
    <w:link w:val="Teksttreci0"/>
    <w:rsid w:val="00EA62DD"/>
    <w:rPr>
      <w:rFonts w:ascii="Calibri" w:eastAsia="Calibri" w:hAnsi="Calibri" w:cs="Calibri"/>
      <w:sz w:val="21"/>
      <w:szCs w:val="21"/>
      <w:shd w:val="clear" w:color="auto" w:fill="FFFFFF"/>
    </w:rPr>
  </w:style>
  <w:style w:type="character" w:customStyle="1" w:styleId="Podpistabeli">
    <w:name w:val="Podpis tabeli_"/>
    <w:basedOn w:val="Domylnaczcionkaakapitu"/>
    <w:link w:val="Podpistabeli0"/>
    <w:rsid w:val="00EA62DD"/>
    <w:rPr>
      <w:rFonts w:ascii="Calibri" w:eastAsia="Calibri" w:hAnsi="Calibri" w:cs="Calibri"/>
      <w:sz w:val="21"/>
      <w:szCs w:val="21"/>
      <w:shd w:val="clear" w:color="auto" w:fill="FFFFFF"/>
    </w:rPr>
  </w:style>
  <w:style w:type="character" w:customStyle="1" w:styleId="TeksttreciPogrubienieKursywa">
    <w:name w:val="Tekst treści + Pogrubienie;Kursywa"/>
    <w:basedOn w:val="Teksttreci"/>
    <w:rsid w:val="00EA62DD"/>
    <w:rPr>
      <w:rFonts w:ascii="Calibri" w:eastAsia="Calibri" w:hAnsi="Calibri" w:cs="Calibri"/>
      <w:b/>
      <w:bCs/>
      <w:i/>
      <w:iCs/>
      <w:sz w:val="21"/>
      <w:szCs w:val="21"/>
      <w:shd w:val="clear" w:color="auto" w:fill="FFFFFF"/>
    </w:rPr>
  </w:style>
  <w:style w:type="character" w:customStyle="1" w:styleId="Nagwek32">
    <w:name w:val="Nagłówek #3"/>
    <w:basedOn w:val="Nagwek30"/>
    <w:rsid w:val="00EA62DD"/>
    <w:rPr>
      <w:rFonts w:ascii="Calibri" w:eastAsia="Calibri" w:hAnsi="Calibri" w:cs="Calibri"/>
      <w:b w:val="0"/>
      <w:bCs w:val="0"/>
      <w:i w:val="0"/>
      <w:iCs w:val="0"/>
      <w:smallCaps w:val="0"/>
      <w:strike w:val="0"/>
      <w:spacing w:val="0"/>
      <w:sz w:val="21"/>
      <w:szCs w:val="21"/>
    </w:rPr>
  </w:style>
  <w:style w:type="paragraph" w:customStyle="1" w:styleId="Teksttreci20">
    <w:name w:val="Tekst treści (2)"/>
    <w:basedOn w:val="Normalny"/>
    <w:link w:val="Teksttreci2"/>
    <w:rsid w:val="00EA62DD"/>
    <w:pPr>
      <w:shd w:val="clear" w:color="auto" w:fill="FFFFFF"/>
      <w:spacing w:before="60" w:after="2340" w:line="326" w:lineRule="exact"/>
      <w:jc w:val="right"/>
    </w:pPr>
    <w:rPr>
      <w:rFonts w:ascii="Calibri" w:eastAsia="Calibri" w:hAnsi="Calibri" w:cs="Calibri"/>
      <w:sz w:val="21"/>
      <w:szCs w:val="21"/>
    </w:rPr>
  </w:style>
  <w:style w:type="paragraph" w:customStyle="1" w:styleId="Nagweklubstopka0">
    <w:name w:val="Nagłówek lub stopka"/>
    <w:basedOn w:val="Normalny"/>
    <w:link w:val="Nagweklubstopka"/>
    <w:rsid w:val="00EA62DD"/>
    <w:pPr>
      <w:shd w:val="clear" w:color="auto" w:fill="FFFFFF"/>
      <w:spacing w:after="0" w:line="240" w:lineRule="auto"/>
    </w:pPr>
    <w:rPr>
      <w:rFonts w:ascii="Times New Roman" w:eastAsia="Times New Roman" w:hAnsi="Times New Roman" w:cs="Times New Roman"/>
      <w:sz w:val="20"/>
      <w:szCs w:val="20"/>
    </w:rPr>
  </w:style>
  <w:style w:type="paragraph" w:customStyle="1" w:styleId="Nagwek21">
    <w:name w:val="Nagłówek #2"/>
    <w:basedOn w:val="Normalny"/>
    <w:link w:val="Nagwek20"/>
    <w:rsid w:val="00EA62DD"/>
    <w:pPr>
      <w:shd w:val="clear" w:color="auto" w:fill="FFFFFF"/>
      <w:spacing w:before="2340" w:after="0" w:line="566" w:lineRule="exact"/>
      <w:jc w:val="center"/>
      <w:outlineLvl w:val="1"/>
    </w:pPr>
    <w:rPr>
      <w:rFonts w:ascii="Calibri" w:eastAsia="Calibri" w:hAnsi="Calibri" w:cs="Calibri"/>
      <w:sz w:val="31"/>
      <w:szCs w:val="31"/>
    </w:rPr>
  </w:style>
  <w:style w:type="paragraph" w:customStyle="1" w:styleId="Teksttreci0">
    <w:name w:val="Tekst treści"/>
    <w:basedOn w:val="Normalny"/>
    <w:link w:val="Teksttreci"/>
    <w:rsid w:val="00EA62DD"/>
    <w:pPr>
      <w:shd w:val="clear" w:color="auto" w:fill="FFFFFF"/>
      <w:spacing w:after="0" w:line="307" w:lineRule="exact"/>
      <w:ind w:hanging="640"/>
      <w:jc w:val="both"/>
    </w:pPr>
    <w:rPr>
      <w:rFonts w:ascii="Calibri" w:eastAsia="Calibri" w:hAnsi="Calibri" w:cs="Calibri"/>
      <w:sz w:val="21"/>
      <w:szCs w:val="21"/>
    </w:rPr>
  </w:style>
  <w:style w:type="paragraph" w:customStyle="1" w:styleId="Podpistabeli0">
    <w:name w:val="Podpis tabeli"/>
    <w:basedOn w:val="Normalny"/>
    <w:link w:val="Podpistabeli"/>
    <w:rsid w:val="00EA62DD"/>
    <w:pPr>
      <w:shd w:val="clear" w:color="auto" w:fill="FFFFFF"/>
      <w:spacing w:after="0" w:line="312" w:lineRule="exact"/>
      <w:ind w:hanging="500"/>
    </w:pPr>
    <w:rPr>
      <w:rFonts w:ascii="Calibri" w:eastAsia="Calibri" w:hAnsi="Calibri" w:cs="Calibri"/>
      <w:sz w:val="21"/>
      <w:szCs w:val="21"/>
    </w:rPr>
  </w:style>
  <w:style w:type="paragraph" w:styleId="NormalnyWeb">
    <w:name w:val="Normal (Web)"/>
    <w:basedOn w:val="Normalny"/>
    <w:uiPriority w:val="99"/>
    <w:semiHidden/>
    <w:unhideWhenUsed/>
    <w:rsid w:val="008D15F1"/>
    <w:pPr>
      <w:spacing w:before="100" w:beforeAutospacing="1" w:after="100" w:afterAutospacing="1" w:line="240" w:lineRule="auto"/>
    </w:pPr>
    <w:rPr>
      <w:rFonts w:ascii="Times New Roman" w:eastAsiaTheme="minorEastAsia"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383025">
      <w:bodyDiv w:val="1"/>
      <w:marLeft w:val="0"/>
      <w:marRight w:val="0"/>
      <w:marTop w:val="0"/>
      <w:marBottom w:val="0"/>
      <w:divBdr>
        <w:top w:val="none" w:sz="0" w:space="0" w:color="auto"/>
        <w:left w:val="none" w:sz="0" w:space="0" w:color="auto"/>
        <w:bottom w:val="none" w:sz="0" w:space="0" w:color="auto"/>
        <w:right w:val="none" w:sz="0" w:space="0" w:color="auto"/>
      </w:divBdr>
    </w:div>
    <w:div w:id="349835477">
      <w:bodyDiv w:val="1"/>
      <w:marLeft w:val="0"/>
      <w:marRight w:val="0"/>
      <w:marTop w:val="0"/>
      <w:marBottom w:val="0"/>
      <w:divBdr>
        <w:top w:val="none" w:sz="0" w:space="0" w:color="auto"/>
        <w:left w:val="none" w:sz="0" w:space="0" w:color="auto"/>
        <w:bottom w:val="none" w:sz="0" w:space="0" w:color="auto"/>
        <w:right w:val="none" w:sz="0" w:space="0" w:color="auto"/>
      </w:divBdr>
    </w:div>
    <w:div w:id="401373856">
      <w:bodyDiv w:val="1"/>
      <w:marLeft w:val="0"/>
      <w:marRight w:val="0"/>
      <w:marTop w:val="0"/>
      <w:marBottom w:val="0"/>
      <w:divBdr>
        <w:top w:val="none" w:sz="0" w:space="0" w:color="auto"/>
        <w:left w:val="none" w:sz="0" w:space="0" w:color="auto"/>
        <w:bottom w:val="none" w:sz="0" w:space="0" w:color="auto"/>
        <w:right w:val="none" w:sz="0" w:space="0" w:color="auto"/>
      </w:divBdr>
    </w:div>
    <w:div w:id="1153840205">
      <w:bodyDiv w:val="1"/>
      <w:marLeft w:val="0"/>
      <w:marRight w:val="0"/>
      <w:marTop w:val="0"/>
      <w:marBottom w:val="0"/>
      <w:divBdr>
        <w:top w:val="none" w:sz="0" w:space="0" w:color="auto"/>
        <w:left w:val="none" w:sz="0" w:space="0" w:color="auto"/>
        <w:bottom w:val="none" w:sz="0" w:space="0" w:color="auto"/>
        <w:right w:val="none" w:sz="0" w:space="0" w:color="auto"/>
      </w:divBdr>
    </w:div>
    <w:div w:id="131413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emf"/><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emf"/><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emf"/><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emf"/><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emf"/><Relationship Id="rId78" Type="http://schemas.openxmlformats.org/officeDocument/2006/relationships/image" Target="media/image71.emf"/><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emf"/><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emf"/><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emf"/><Relationship Id="rId75" Type="http://schemas.openxmlformats.org/officeDocument/2006/relationships/image" Target="media/image68.e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540F7-1E05-46AC-B432-C19F751EF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6116</Words>
  <Characters>96701</Characters>
  <Application>Microsoft Office Word</Application>
  <DocSecurity>0</DocSecurity>
  <Lines>805</Lines>
  <Paragraphs>2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1T09:10:00Z</dcterms:created>
  <dcterms:modified xsi:type="dcterms:W3CDTF">2021-04-21T09:11:00Z</dcterms:modified>
</cp:coreProperties>
</file>